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8886" w14:textId="4F3AEAC4" w:rsidR="00C61B5C" w:rsidRPr="009A5928" w:rsidRDefault="003E556D" w:rsidP="005F6100">
      <w:pPr>
        <w:ind w:right="-1286"/>
        <w:rPr>
          <w:rFonts w:asciiTheme="minorHAnsi" w:hAnsiTheme="minorHAnsi"/>
          <w:sz w:val="28"/>
          <w:szCs w:val="28"/>
        </w:rPr>
      </w:pPr>
      <w:r w:rsidRPr="009A5928">
        <w:rPr>
          <w:rFonts w:asciiTheme="minorHAnsi" w:hAnsiTheme="minorHAnsi"/>
          <w:sz w:val="28"/>
          <w:szCs w:val="28"/>
        </w:rPr>
        <w:object w:dxaOrig="9795" w:dyaOrig="3855" w14:anchorId="3D0CE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pt;height:57.8pt" o:ole="" o:allowoverlap="f" filled="t">
            <v:imagedata r:id="rId8" o:title=""/>
            <o:lock v:ext="edit" aspectratio="f"/>
          </v:shape>
          <o:OLEObject Type="Embed" ProgID="StaticMetafile" ShapeID="_x0000_i1025" DrawAspect="Content" ObjectID="_1709486413" r:id="rId9"/>
        </w:object>
      </w:r>
      <w:r w:rsidR="00C61B5C" w:rsidRPr="009A5928">
        <w:rPr>
          <w:rFonts w:asciiTheme="minorHAnsi" w:hAnsiTheme="minorHAnsi"/>
          <w:sz w:val="28"/>
          <w:szCs w:val="28"/>
        </w:rPr>
        <w:t xml:space="preserve">  </w:t>
      </w:r>
      <w:r w:rsidR="00C61B5C" w:rsidRPr="005D51A8">
        <w:rPr>
          <w:rFonts w:asciiTheme="minorHAnsi" w:hAnsiTheme="minorHAnsi"/>
          <w:sz w:val="92"/>
          <w:szCs w:val="92"/>
        </w:rPr>
        <w:t xml:space="preserve">’t </w:t>
      </w:r>
      <w:proofErr w:type="spellStart"/>
      <w:r w:rsidR="00C61B5C" w:rsidRPr="005D51A8">
        <w:rPr>
          <w:rFonts w:asciiTheme="minorHAnsi" w:hAnsiTheme="minorHAnsi"/>
          <w:sz w:val="92"/>
          <w:szCs w:val="92"/>
        </w:rPr>
        <w:t>Mandielig</w:t>
      </w:r>
      <w:proofErr w:type="spellEnd"/>
      <w:r w:rsidR="00C61B5C" w:rsidRPr="005D51A8">
        <w:rPr>
          <w:rFonts w:asciiTheme="minorHAnsi" w:hAnsiTheme="minorHAnsi"/>
          <w:sz w:val="92"/>
          <w:szCs w:val="92"/>
        </w:rPr>
        <w:t xml:space="preserve"> Neis</w:t>
      </w:r>
    </w:p>
    <w:p w14:paraId="4AB622F6" w14:textId="16D481E6" w:rsidR="00C61B5C" w:rsidRPr="009A5928" w:rsidRDefault="00C61B5C" w:rsidP="00C61B5C">
      <w:pPr>
        <w:rPr>
          <w:rFonts w:asciiTheme="minorHAnsi" w:hAnsiTheme="minorHAnsi"/>
          <w:sz w:val="28"/>
          <w:szCs w:val="28"/>
        </w:rPr>
      </w:pPr>
      <w:r w:rsidRPr="009A5928">
        <w:rPr>
          <w:rFonts w:asciiTheme="minorHAnsi" w:hAnsiTheme="minorHAnsi"/>
          <w:sz w:val="28"/>
          <w:szCs w:val="28"/>
        </w:rPr>
        <w:t>________________________________________________________________</w:t>
      </w:r>
    </w:p>
    <w:p w14:paraId="48680CEF" w14:textId="33CA8600" w:rsidR="00823D3C" w:rsidRPr="009A5928" w:rsidRDefault="00823D3C" w:rsidP="00C61B5C">
      <w:pPr>
        <w:jc w:val="center"/>
        <w:rPr>
          <w:rFonts w:asciiTheme="minorHAnsi" w:hAnsiTheme="minorHAnsi"/>
          <w:sz w:val="28"/>
          <w:szCs w:val="28"/>
        </w:rPr>
      </w:pPr>
    </w:p>
    <w:p w14:paraId="19E384D1" w14:textId="77777777" w:rsidR="00FA7943" w:rsidRDefault="00FA7943" w:rsidP="00C61B5C">
      <w:pPr>
        <w:jc w:val="center"/>
        <w:rPr>
          <w:rFonts w:asciiTheme="minorHAnsi" w:hAnsiTheme="minorHAnsi"/>
          <w:sz w:val="52"/>
          <w:szCs w:val="52"/>
        </w:rPr>
      </w:pPr>
    </w:p>
    <w:p w14:paraId="5AC5174C" w14:textId="71E0767A" w:rsidR="00C61B5C" w:rsidRDefault="00C61B5C" w:rsidP="00C61B5C">
      <w:pPr>
        <w:jc w:val="center"/>
        <w:rPr>
          <w:rFonts w:asciiTheme="minorHAnsi" w:hAnsiTheme="minorHAnsi"/>
          <w:sz w:val="52"/>
          <w:szCs w:val="52"/>
        </w:rPr>
      </w:pPr>
      <w:r w:rsidRPr="005D51A8">
        <w:rPr>
          <w:rFonts w:asciiTheme="minorHAnsi" w:hAnsiTheme="minorHAnsi"/>
          <w:sz w:val="52"/>
          <w:szCs w:val="52"/>
        </w:rPr>
        <w:t>Dorpskrant</w:t>
      </w:r>
    </w:p>
    <w:p w14:paraId="02954D72" w14:textId="4B2E204E" w:rsidR="00FA7943" w:rsidRPr="005D51A8" w:rsidRDefault="00913E17" w:rsidP="00C61B5C">
      <w:pPr>
        <w:jc w:val="center"/>
        <w:rPr>
          <w:rFonts w:asciiTheme="minorHAnsi" w:hAnsiTheme="minorHAnsi"/>
          <w:sz w:val="52"/>
          <w:szCs w:val="52"/>
        </w:rPr>
      </w:pPr>
      <w:r>
        <w:rPr>
          <w:noProof/>
        </w:rPr>
        <w:drawing>
          <wp:anchor distT="0" distB="0" distL="114300" distR="114300" simplePos="0" relativeHeight="251668992" behindDoc="1" locked="0" layoutInCell="1" allowOverlap="1" wp14:anchorId="3B08AA52" wp14:editId="0AA7652A">
            <wp:simplePos x="0" y="0"/>
            <wp:positionH relativeFrom="column">
              <wp:posOffset>3175</wp:posOffset>
            </wp:positionH>
            <wp:positionV relativeFrom="paragraph">
              <wp:posOffset>593090</wp:posOffset>
            </wp:positionV>
            <wp:extent cx="5843270" cy="4131310"/>
            <wp:effectExtent l="0" t="0" r="5080" b="2540"/>
            <wp:wrapSquare wrapText="bothSides"/>
            <wp:docPr id="2588" name="Afbeelding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3270" cy="4131310"/>
                    </a:xfrm>
                    <a:prstGeom prst="rect">
                      <a:avLst/>
                    </a:prstGeom>
                  </pic:spPr>
                </pic:pic>
              </a:graphicData>
            </a:graphic>
            <wp14:sizeRelH relativeFrom="margin">
              <wp14:pctWidth>0</wp14:pctWidth>
            </wp14:sizeRelH>
            <wp14:sizeRelV relativeFrom="margin">
              <wp14:pctHeight>0</wp14:pctHeight>
            </wp14:sizeRelV>
          </wp:anchor>
        </w:drawing>
      </w:r>
    </w:p>
    <w:p w14:paraId="6EA41885" w14:textId="78CECCB9" w:rsidR="00625F06" w:rsidRDefault="00625F06" w:rsidP="00C61B5C">
      <w:pPr>
        <w:rPr>
          <w:rFonts w:asciiTheme="minorHAnsi" w:hAnsiTheme="minorHAnsi"/>
          <w:sz w:val="28"/>
          <w:szCs w:val="28"/>
        </w:rPr>
      </w:pPr>
    </w:p>
    <w:p w14:paraId="50F221BE" w14:textId="77777777" w:rsidR="00FA7943" w:rsidRDefault="00FA7943" w:rsidP="00FA7943">
      <w:pPr>
        <w:rPr>
          <w:rFonts w:asciiTheme="minorHAnsi" w:hAnsiTheme="minorHAnsi"/>
          <w:sz w:val="52"/>
          <w:szCs w:val="52"/>
        </w:rPr>
      </w:pPr>
    </w:p>
    <w:p w14:paraId="74465BA6" w14:textId="4C373C3C" w:rsidR="00C61B5C" w:rsidRPr="00AB6255" w:rsidRDefault="007C40EB" w:rsidP="00AB6255">
      <w:pPr>
        <w:rPr>
          <w:rFonts w:asciiTheme="minorHAnsi" w:hAnsiTheme="minorHAnsi"/>
          <w:sz w:val="52"/>
          <w:szCs w:val="52"/>
        </w:rPr>
      </w:pPr>
      <w:r>
        <w:rPr>
          <w:rFonts w:asciiTheme="minorHAnsi" w:hAnsiTheme="minorHAnsi"/>
          <w:sz w:val="52"/>
          <w:szCs w:val="52"/>
        </w:rPr>
        <w:t xml:space="preserve">       </w:t>
      </w:r>
      <w:r w:rsidR="00B57E5F">
        <w:rPr>
          <w:rFonts w:asciiTheme="minorHAnsi" w:hAnsiTheme="minorHAnsi"/>
          <w:sz w:val="52"/>
          <w:szCs w:val="52"/>
        </w:rPr>
        <w:t xml:space="preserve">    </w:t>
      </w:r>
      <w:r>
        <w:rPr>
          <w:rFonts w:asciiTheme="minorHAnsi" w:hAnsiTheme="minorHAnsi"/>
          <w:sz w:val="52"/>
          <w:szCs w:val="52"/>
        </w:rPr>
        <w:t xml:space="preserve">        </w:t>
      </w:r>
      <w:r w:rsidR="00FC255D">
        <w:rPr>
          <w:rFonts w:asciiTheme="minorHAnsi" w:hAnsiTheme="minorHAnsi"/>
          <w:sz w:val="52"/>
          <w:szCs w:val="52"/>
        </w:rPr>
        <w:t xml:space="preserve">  </w:t>
      </w:r>
      <w:r w:rsidR="00B57E5F">
        <w:rPr>
          <w:rFonts w:asciiTheme="minorHAnsi" w:hAnsiTheme="minorHAnsi"/>
          <w:sz w:val="52"/>
          <w:szCs w:val="52"/>
        </w:rPr>
        <w:t>April-Mei</w:t>
      </w:r>
      <w:r w:rsidR="00AA7B21">
        <w:rPr>
          <w:rFonts w:asciiTheme="minorHAnsi" w:hAnsiTheme="minorHAnsi"/>
          <w:sz w:val="52"/>
          <w:szCs w:val="52"/>
        </w:rPr>
        <w:t xml:space="preserve"> 202</w:t>
      </w:r>
      <w:r w:rsidR="00B57E5F">
        <w:rPr>
          <w:rFonts w:asciiTheme="minorHAnsi" w:hAnsiTheme="minorHAnsi"/>
          <w:sz w:val="52"/>
          <w:szCs w:val="52"/>
        </w:rPr>
        <w:t>2</w:t>
      </w:r>
      <w:r w:rsidR="00C61B5C" w:rsidRPr="009A5928">
        <w:rPr>
          <w:rFonts w:asciiTheme="minorHAnsi" w:hAnsiTheme="minorHAnsi"/>
          <w:sz w:val="28"/>
          <w:szCs w:val="28"/>
        </w:rPr>
        <w:br w:type="page"/>
      </w:r>
      <w:r w:rsidR="00AB6255">
        <w:rPr>
          <w:rFonts w:asciiTheme="minorHAnsi" w:hAnsiTheme="minorHAnsi"/>
          <w:sz w:val="28"/>
          <w:szCs w:val="28"/>
        </w:rPr>
        <w:lastRenderedPageBreak/>
        <w:t xml:space="preserve">                                                    </w:t>
      </w:r>
      <w:r w:rsidR="00373DEB">
        <w:rPr>
          <w:rFonts w:asciiTheme="minorHAnsi" w:hAnsiTheme="minorHAnsi"/>
          <w:sz w:val="28"/>
          <w:szCs w:val="28"/>
        </w:rPr>
        <w:t>‘</w:t>
      </w:r>
      <w:r w:rsidR="00C61B5C" w:rsidRPr="009A5928">
        <w:rPr>
          <w:rFonts w:asciiTheme="minorHAnsi" w:hAnsiTheme="minorHAnsi"/>
          <w:sz w:val="28"/>
          <w:szCs w:val="28"/>
        </w:rPr>
        <w:t xml:space="preserve">t </w:t>
      </w:r>
      <w:proofErr w:type="spellStart"/>
      <w:r w:rsidR="00C61B5C" w:rsidRPr="009A5928">
        <w:rPr>
          <w:rFonts w:asciiTheme="minorHAnsi" w:hAnsiTheme="minorHAnsi"/>
          <w:sz w:val="28"/>
          <w:szCs w:val="28"/>
        </w:rPr>
        <w:t>Mandielig</w:t>
      </w:r>
      <w:proofErr w:type="spellEnd"/>
      <w:r w:rsidR="00C61B5C" w:rsidRPr="009A5928">
        <w:rPr>
          <w:rFonts w:asciiTheme="minorHAnsi" w:hAnsiTheme="minorHAnsi"/>
          <w:sz w:val="28"/>
          <w:szCs w:val="28"/>
        </w:rPr>
        <w:t xml:space="preserve"> Neis</w:t>
      </w:r>
    </w:p>
    <w:p w14:paraId="4A36E970" w14:textId="77777777" w:rsidR="00C61B5C" w:rsidRPr="009A5928" w:rsidRDefault="00C61B5C" w:rsidP="00C61B5C">
      <w:pPr>
        <w:widowControl w:val="0"/>
        <w:spacing w:before="331" w:line="264" w:lineRule="exact"/>
        <w:ind w:right="27"/>
        <w:jc w:val="center"/>
        <w:rPr>
          <w:rFonts w:asciiTheme="minorHAnsi" w:hAnsiTheme="minorHAnsi"/>
          <w:sz w:val="28"/>
          <w:szCs w:val="28"/>
        </w:rPr>
      </w:pPr>
      <w:r w:rsidRPr="009A5928">
        <w:rPr>
          <w:rFonts w:asciiTheme="minorHAnsi" w:hAnsiTheme="minorHAnsi"/>
          <w:spacing w:val="-5"/>
          <w:sz w:val="28"/>
          <w:szCs w:val="28"/>
        </w:rPr>
        <w:t xml:space="preserve">verschijnt </w:t>
      </w:r>
      <w:r w:rsidRPr="009A5928">
        <w:rPr>
          <w:rFonts w:asciiTheme="minorHAnsi" w:hAnsiTheme="minorHAnsi"/>
          <w:spacing w:val="1"/>
          <w:sz w:val="28"/>
          <w:szCs w:val="28"/>
        </w:rPr>
        <w:t>onder auspiciën van:</w:t>
      </w:r>
    </w:p>
    <w:p w14:paraId="37A64A86" w14:textId="77777777" w:rsidR="00C61B5C" w:rsidRPr="009A5928" w:rsidRDefault="00C61B5C" w:rsidP="00C61B5C">
      <w:pPr>
        <w:widowControl w:val="0"/>
        <w:spacing w:before="259" w:line="538" w:lineRule="exact"/>
        <w:jc w:val="center"/>
        <w:rPr>
          <w:rFonts w:asciiTheme="minorHAnsi" w:hAnsiTheme="minorHAnsi"/>
          <w:b/>
          <w:bCs/>
          <w:spacing w:val="-3"/>
          <w:w w:val="89"/>
          <w:sz w:val="28"/>
          <w:szCs w:val="28"/>
        </w:rPr>
      </w:pPr>
      <w:r w:rsidRPr="009A5928">
        <w:rPr>
          <w:rFonts w:asciiTheme="minorHAnsi" w:hAnsiTheme="minorHAnsi"/>
          <w:b/>
          <w:bCs/>
          <w:spacing w:val="-3"/>
          <w:w w:val="89"/>
          <w:sz w:val="28"/>
          <w:szCs w:val="28"/>
        </w:rPr>
        <w:t>Ver. Dorpsbelangen Ees-Eesergroen</w:t>
      </w:r>
    </w:p>
    <w:p w14:paraId="0185D28C" w14:textId="77777777" w:rsidR="00C61B5C" w:rsidRPr="009A5928" w:rsidRDefault="00B77418" w:rsidP="00C61B5C">
      <w:pPr>
        <w:widowControl w:val="0"/>
        <w:spacing w:before="259" w:line="538" w:lineRule="exact"/>
        <w:jc w:val="center"/>
        <w:rPr>
          <w:rFonts w:asciiTheme="minorHAnsi" w:hAnsiTheme="minorHAnsi"/>
          <w:b/>
          <w:bCs/>
          <w:spacing w:val="-3"/>
          <w:w w:val="89"/>
          <w:sz w:val="28"/>
          <w:szCs w:val="28"/>
        </w:rPr>
      </w:pPr>
      <w:r w:rsidRPr="009A5928">
        <w:rPr>
          <w:rFonts w:asciiTheme="minorHAnsi" w:hAnsiTheme="minorHAnsi"/>
          <w:b/>
          <w:bCs/>
          <w:noProof/>
          <w:spacing w:val="-3"/>
          <w:sz w:val="28"/>
          <w:szCs w:val="28"/>
        </w:rPr>
        <w:drawing>
          <wp:anchor distT="0" distB="0" distL="114300" distR="114300" simplePos="0" relativeHeight="251663872" behindDoc="0" locked="0" layoutInCell="1" allowOverlap="1" wp14:anchorId="1495BD7A" wp14:editId="1B007C3C">
            <wp:simplePos x="0" y="0"/>
            <wp:positionH relativeFrom="column">
              <wp:posOffset>1891030</wp:posOffset>
            </wp:positionH>
            <wp:positionV relativeFrom="paragraph">
              <wp:posOffset>124175</wp:posOffset>
            </wp:positionV>
            <wp:extent cx="1809750" cy="1295400"/>
            <wp:effectExtent l="19050" t="0" r="0" b="0"/>
            <wp:wrapNone/>
            <wp:docPr id="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srcRect r="54904" b="5936"/>
                    <a:stretch>
                      <a:fillRect/>
                    </a:stretch>
                  </pic:blipFill>
                  <pic:spPr bwMode="auto">
                    <a:xfrm>
                      <a:off x="0" y="0"/>
                      <a:ext cx="1809750" cy="1295400"/>
                    </a:xfrm>
                    <a:prstGeom prst="rect">
                      <a:avLst/>
                    </a:prstGeom>
                    <a:noFill/>
                    <a:ln w="19050">
                      <a:noFill/>
                      <a:miter lim="800000"/>
                      <a:headEnd/>
                      <a:tailEnd/>
                    </a:ln>
                  </pic:spPr>
                </pic:pic>
              </a:graphicData>
            </a:graphic>
          </wp:anchor>
        </w:drawing>
      </w:r>
    </w:p>
    <w:p w14:paraId="05EAEC80" w14:textId="77777777" w:rsidR="00C61B5C" w:rsidRPr="009A5928" w:rsidRDefault="00A024E0" w:rsidP="00C61B5C">
      <w:pPr>
        <w:widowControl w:val="0"/>
        <w:spacing w:before="259" w:line="538" w:lineRule="exact"/>
        <w:jc w:val="center"/>
        <w:rPr>
          <w:rFonts w:asciiTheme="minorHAnsi" w:hAnsiTheme="minorHAnsi"/>
          <w:sz w:val="28"/>
          <w:szCs w:val="28"/>
        </w:rPr>
      </w:pPr>
      <w:r w:rsidRPr="009A5928">
        <w:rPr>
          <w:rFonts w:asciiTheme="minorHAnsi" w:hAnsiTheme="minorHAnsi"/>
          <w:sz w:val="28"/>
          <w:szCs w:val="28"/>
        </w:rPr>
        <w:t>+</w:t>
      </w:r>
    </w:p>
    <w:p w14:paraId="207FA15A" w14:textId="77777777" w:rsidR="00A024E0" w:rsidRPr="009A5928" w:rsidRDefault="00A024E0" w:rsidP="00C61B5C">
      <w:pPr>
        <w:widowControl w:val="0"/>
        <w:spacing w:line="538" w:lineRule="exact"/>
        <w:ind w:right="27"/>
        <w:jc w:val="center"/>
        <w:rPr>
          <w:rFonts w:asciiTheme="minorHAnsi" w:hAnsiTheme="minorHAnsi"/>
          <w:b/>
          <w:bCs/>
          <w:spacing w:val="-1"/>
          <w:sz w:val="28"/>
          <w:szCs w:val="28"/>
        </w:rPr>
      </w:pPr>
    </w:p>
    <w:p w14:paraId="5B5DB72B" w14:textId="77777777" w:rsidR="00C61B5C" w:rsidRPr="009A5928" w:rsidRDefault="00C61B5C" w:rsidP="00C61B5C">
      <w:pPr>
        <w:widowControl w:val="0"/>
        <w:spacing w:line="538" w:lineRule="exact"/>
        <w:ind w:right="27"/>
        <w:jc w:val="center"/>
        <w:rPr>
          <w:rFonts w:asciiTheme="minorHAnsi" w:hAnsiTheme="minorHAnsi"/>
          <w:sz w:val="28"/>
          <w:szCs w:val="28"/>
        </w:rPr>
      </w:pPr>
      <w:r w:rsidRPr="009A5928">
        <w:rPr>
          <w:rFonts w:asciiTheme="minorHAnsi" w:hAnsiTheme="minorHAnsi"/>
          <w:b/>
          <w:bCs/>
          <w:spacing w:val="-1"/>
          <w:sz w:val="28"/>
          <w:szCs w:val="28"/>
        </w:rPr>
        <w:t>Bestuur Dorpsbelangen Ees-Eesergroen</w:t>
      </w:r>
    </w:p>
    <w:p w14:paraId="3548D363" w14:textId="77777777" w:rsidR="00C61B5C" w:rsidRPr="00814040" w:rsidRDefault="00C61B5C" w:rsidP="00C61B5C">
      <w:pPr>
        <w:widowControl w:val="0"/>
        <w:spacing w:line="538" w:lineRule="exact"/>
        <w:ind w:left="2126" w:right="28" w:firstLine="709"/>
        <w:rPr>
          <w:rFonts w:asciiTheme="minorHAnsi" w:hAnsiTheme="minorHAnsi"/>
          <w:sz w:val="28"/>
          <w:szCs w:val="28"/>
          <w:lang w:val="en-US"/>
        </w:rPr>
      </w:pPr>
      <w:proofErr w:type="spellStart"/>
      <w:r w:rsidRPr="00814040">
        <w:rPr>
          <w:rFonts w:asciiTheme="minorHAnsi" w:hAnsiTheme="minorHAnsi"/>
          <w:sz w:val="28"/>
          <w:szCs w:val="28"/>
          <w:lang w:val="en-US"/>
        </w:rPr>
        <w:t>Voorzitter</w:t>
      </w:r>
      <w:proofErr w:type="spellEnd"/>
      <w:r w:rsidRPr="00814040">
        <w:rPr>
          <w:rFonts w:asciiTheme="minorHAnsi" w:hAnsiTheme="minorHAnsi"/>
          <w:sz w:val="28"/>
          <w:szCs w:val="28"/>
          <w:lang w:val="en-US"/>
        </w:rPr>
        <w:t>:       H</w:t>
      </w:r>
      <w:r w:rsidR="00195B30" w:rsidRPr="00814040">
        <w:rPr>
          <w:rFonts w:asciiTheme="minorHAnsi" w:hAnsiTheme="minorHAnsi"/>
          <w:sz w:val="28"/>
          <w:szCs w:val="28"/>
          <w:lang w:val="en-US"/>
        </w:rPr>
        <w:t xml:space="preserve">arry </w:t>
      </w:r>
      <w:r w:rsidRPr="00814040">
        <w:rPr>
          <w:rFonts w:asciiTheme="minorHAnsi" w:hAnsiTheme="minorHAnsi"/>
          <w:sz w:val="28"/>
          <w:szCs w:val="28"/>
          <w:lang w:val="en-US"/>
        </w:rPr>
        <w:t>Koning</w:t>
      </w:r>
    </w:p>
    <w:p w14:paraId="45E24831" w14:textId="77777777" w:rsidR="00CB5CDC" w:rsidRPr="009A5928" w:rsidRDefault="00195B30" w:rsidP="00C61B5C">
      <w:pPr>
        <w:widowControl w:val="0"/>
        <w:spacing w:line="235" w:lineRule="exact"/>
        <w:ind w:left="2126" w:firstLine="709"/>
        <w:rPr>
          <w:rFonts w:asciiTheme="minorHAnsi" w:hAnsiTheme="minorHAnsi"/>
          <w:sz w:val="28"/>
          <w:szCs w:val="28"/>
          <w:lang w:val="en-US"/>
        </w:rPr>
      </w:pPr>
      <w:proofErr w:type="spellStart"/>
      <w:r w:rsidRPr="009A5928">
        <w:rPr>
          <w:rFonts w:asciiTheme="minorHAnsi" w:hAnsiTheme="minorHAnsi"/>
          <w:sz w:val="28"/>
          <w:szCs w:val="28"/>
          <w:lang w:val="en-US"/>
        </w:rPr>
        <w:t>Secretaris</w:t>
      </w:r>
      <w:proofErr w:type="spellEnd"/>
      <w:r w:rsidRPr="009A5928">
        <w:rPr>
          <w:rFonts w:asciiTheme="minorHAnsi" w:hAnsiTheme="minorHAnsi"/>
          <w:sz w:val="28"/>
          <w:szCs w:val="28"/>
          <w:lang w:val="en-US"/>
        </w:rPr>
        <w:t>:       Martin</w:t>
      </w:r>
      <w:r w:rsidR="00C61B5C" w:rsidRPr="009A5928">
        <w:rPr>
          <w:rFonts w:asciiTheme="minorHAnsi" w:hAnsiTheme="minorHAnsi"/>
          <w:sz w:val="28"/>
          <w:szCs w:val="28"/>
          <w:lang w:val="en-US"/>
        </w:rPr>
        <w:t xml:space="preserve"> Abrahams</w:t>
      </w:r>
      <w:r w:rsidR="00CB5CDC">
        <w:rPr>
          <w:rFonts w:asciiTheme="minorHAnsi" w:hAnsiTheme="minorHAnsi"/>
          <w:sz w:val="28"/>
          <w:szCs w:val="28"/>
          <w:lang w:val="en-US"/>
        </w:rPr>
        <w:t xml:space="preserve">                          </w:t>
      </w:r>
    </w:p>
    <w:p w14:paraId="14F867BB" w14:textId="77777777" w:rsidR="00C61B5C" w:rsidRPr="00814040" w:rsidRDefault="00195B30" w:rsidP="00C61B5C">
      <w:pPr>
        <w:widowControl w:val="0"/>
        <w:spacing w:line="235" w:lineRule="exact"/>
        <w:ind w:left="1416" w:firstLine="708"/>
        <w:rPr>
          <w:rFonts w:asciiTheme="minorHAnsi" w:hAnsiTheme="minorHAnsi"/>
          <w:sz w:val="28"/>
          <w:szCs w:val="28"/>
        </w:rPr>
      </w:pPr>
      <w:r w:rsidRPr="009A5928">
        <w:rPr>
          <w:rFonts w:asciiTheme="minorHAnsi" w:hAnsiTheme="minorHAnsi"/>
          <w:sz w:val="28"/>
          <w:szCs w:val="28"/>
          <w:lang w:val="en-US"/>
        </w:rPr>
        <w:t xml:space="preserve"> </w:t>
      </w:r>
      <w:r w:rsidR="00C61B5C" w:rsidRPr="009A5928">
        <w:rPr>
          <w:rFonts w:asciiTheme="minorHAnsi" w:hAnsiTheme="minorHAnsi"/>
          <w:sz w:val="28"/>
          <w:szCs w:val="28"/>
          <w:lang w:val="en-US"/>
        </w:rPr>
        <w:t xml:space="preserve"> </w:t>
      </w:r>
      <w:r w:rsidR="00C61B5C" w:rsidRPr="00814040">
        <w:rPr>
          <w:rFonts w:asciiTheme="minorHAnsi" w:hAnsiTheme="minorHAnsi"/>
          <w:sz w:val="28"/>
          <w:szCs w:val="28"/>
        </w:rPr>
        <w:t xml:space="preserve">Penningmeester:    </w:t>
      </w:r>
      <w:r w:rsidR="00413D64" w:rsidRPr="00814040">
        <w:rPr>
          <w:rFonts w:asciiTheme="minorHAnsi" w:hAnsiTheme="minorHAnsi"/>
          <w:sz w:val="28"/>
          <w:szCs w:val="28"/>
        </w:rPr>
        <w:t xml:space="preserve"> </w:t>
      </w:r>
      <w:r w:rsidRPr="00814040">
        <w:rPr>
          <w:rFonts w:asciiTheme="minorHAnsi" w:hAnsiTheme="minorHAnsi"/>
          <w:sz w:val="28"/>
          <w:szCs w:val="28"/>
        </w:rPr>
        <w:t>Anja</w:t>
      </w:r>
      <w:r w:rsidR="00A024E0" w:rsidRPr="00814040">
        <w:rPr>
          <w:rFonts w:asciiTheme="minorHAnsi" w:hAnsiTheme="minorHAnsi"/>
          <w:sz w:val="28"/>
          <w:szCs w:val="28"/>
        </w:rPr>
        <w:t xml:space="preserve"> </w:t>
      </w:r>
      <w:r w:rsidR="00C61B5C" w:rsidRPr="00814040">
        <w:rPr>
          <w:rFonts w:asciiTheme="minorHAnsi" w:hAnsiTheme="minorHAnsi"/>
          <w:sz w:val="28"/>
          <w:szCs w:val="28"/>
        </w:rPr>
        <w:t>Kok</w:t>
      </w:r>
      <w:r w:rsidR="002257DA">
        <w:rPr>
          <w:rFonts w:asciiTheme="minorHAnsi" w:hAnsiTheme="minorHAnsi"/>
          <w:sz w:val="28"/>
          <w:szCs w:val="28"/>
        </w:rPr>
        <w:t xml:space="preserve">  </w:t>
      </w:r>
    </w:p>
    <w:p w14:paraId="18B021F0" w14:textId="5318CF90" w:rsidR="00C61B5C" w:rsidRPr="009A5928" w:rsidRDefault="00C61B5C" w:rsidP="00C61B5C">
      <w:pPr>
        <w:widowControl w:val="0"/>
        <w:spacing w:line="235" w:lineRule="exact"/>
        <w:ind w:left="2124"/>
        <w:rPr>
          <w:rFonts w:asciiTheme="minorHAnsi" w:hAnsiTheme="minorHAnsi"/>
          <w:spacing w:val="-1"/>
          <w:sz w:val="28"/>
          <w:szCs w:val="28"/>
        </w:rPr>
      </w:pPr>
      <w:r w:rsidRPr="00814040">
        <w:rPr>
          <w:rFonts w:asciiTheme="minorHAnsi" w:hAnsiTheme="minorHAnsi"/>
          <w:spacing w:val="-1"/>
          <w:sz w:val="28"/>
          <w:szCs w:val="28"/>
        </w:rPr>
        <w:t xml:space="preserve">      </w:t>
      </w:r>
      <w:r w:rsidRPr="009A5928">
        <w:rPr>
          <w:rFonts w:asciiTheme="minorHAnsi" w:hAnsiTheme="minorHAnsi"/>
          <w:spacing w:val="-1"/>
          <w:sz w:val="28"/>
          <w:szCs w:val="28"/>
        </w:rPr>
        <w:t xml:space="preserve">Bestuursleden:    </w:t>
      </w:r>
      <w:r w:rsidR="00413D64" w:rsidRPr="009A5928">
        <w:rPr>
          <w:rFonts w:asciiTheme="minorHAnsi" w:hAnsiTheme="minorHAnsi"/>
          <w:spacing w:val="-1"/>
          <w:sz w:val="28"/>
          <w:szCs w:val="28"/>
        </w:rPr>
        <w:t xml:space="preserve"> </w:t>
      </w:r>
      <w:r w:rsidR="00540015">
        <w:rPr>
          <w:rFonts w:asciiTheme="minorHAnsi" w:hAnsiTheme="minorHAnsi"/>
          <w:spacing w:val="-1"/>
          <w:sz w:val="28"/>
          <w:szCs w:val="28"/>
        </w:rPr>
        <w:t>Frank</w:t>
      </w:r>
      <w:r w:rsidRPr="009A5928">
        <w:rPr>
          <w:rFonts w:asciiTheme="minorHAnsi" w:hAnsiTheme="minorHAnsi"/>
          <w:spacing w:val="-1"/>
          <w:sz w:val="28"/>
          <w:szCs w:val="28"/>
        </w:rPr>
        <w:t xml:space="preserve"> Brouwer</w:t>
      </w:r>
    </w:p>
    <w:p w14:paraId="3812C616" w14:textId="79DFA5F2" w:rsidR="00C61B5C" w:rsidRPr="009A5928" w:rsidRDefault="00C61B5C" w:rsidP="00C61B5C">
      <w:pPr>
        <w:widowControl w:val="0"/>
        <w:spacing w:line="235" w:lineRule="exact"/>
        <w:ind w:left="2124"/>
        <w:rPr>
          <w:rFonts w:asciiTheme="minorHAnsi" w:hAnsiTheme="minorHAnsi"/>
          <w:sz w:val="28"/>
          <w:szCs w:val="28"/>
        </w:rPr>
      </w:pPr>
      <w:r w:rsidRPr="009A5928">
        <w:rPr>
          <w:rFonts w:asciiTheme="minorHAnsi" w:hAnsiTheme="minorHAnsi"/>
          <w:spacing w:val="-1"/>
          <w:sz w:val="28"/>
          <w:szCs w:val="28"/>
        </w:rPr>
        <w:t xml:space="preserve">                                     </w:t>
      </w:r>
      <w:r w:rsidR="00195B30" w:rsidRPr="009A5928">
        <w:rPr>
          <w:rFonts w:asciiTheme="minorHAnsi" w:hAnsiTheme="minorHAnsi"/>
          <w:spacing w:val="-1"/>
          <w:sz w:val="28"/>
          <w:szCs w:val="28"/>
        </w:rPr>
        <w:t xml:space="preserve"> Hilde</w:t>
      </w:r>
      <w:r w:rsidRPr="009A5928">
        <w:rPr>
          <w:rFonts w:asciiTheme="minorHAnsi" w:hAnsiTheme="minorHAnsi"/>
          <w:spacing w:val="-1"/>
          <w:sz w:val="28"/>
          <w:szCs w:val="28"/>
        </w:rPr>
        <w:t xml:space="preserve"> Holstege-Schreijer</w:t>
      </w:r>
    </w:p>
    <w:p w14:paraId="434601EC" w14:textId="299C531A" w:rsidR="00C61B5C" w:rsidRPr="009A5928" w:rsidRDefault="00C61B5C" w:rsidP="00C61B5C">
      <w:pPr>
        <w:widowControl w:val="0"/>
        <w:spacing w:line="235" w:lineRule="exact"/>
        <w:ind w:left="3540"/>
        <w:rPr>
          <w:rFonts w:asciiTheme="minorHAnsi" w:hAnsiTheme="minorHAnsi"/>
          <w:sz w:val="28"/>
          <w:szCs w:val="28"/>
        </w:rPr>
      </w:pPr>
      <w:r w:rsidRPr="009A5928">
        <w:rPr>
          <w:rFonts w:asciiTheme="minorHAnsi" w:hAnsiTheme="minorHAnsi"/>
          <w:sz w:val="28"/>
          <w:szCs w:val="28"/>
        </w:rPr>
        <w:t xml:space="preserve">            </w:t>
      </w:r>
      <w:r w:rsidR="00195B30" w:rsidRPr="009A5928">
        <w:rPr>
          <w:rFonts w:asciiTheme="minorHAnsi" w:hAnsiTheme="minorHAnsi"/>
          <w:sz w:val="28"/>
          <w:szCs w:val="28"/>
        </w:rPr>
        <w:t xml:space="preserve">   </w:t>
      </w:r>
      <w:r w:rsidRPr="009A5928">
        <w:rPr>
          <w:rFonts w:asciiTheme="minorHAnsi" w:hAnsiTheme="minorHAnsi"/>
          <w:sz w:val="28"/>
          <w:szCs w:val="28"/>
        </w:rPr>
        <w:t>P</w:t>
      </w:r>
      <w:r w:rsidR="00195B30" w:rsidRPr="009A5928">
        <w:rPr>
          <w:rFonts w:asciiTheme="minorHAnsi" w:hAnsiTheme="minorHAnsi"/>
          <w:sz w:val="28"/>
          <w:szCs w:val="28"/>
        </w:rPr>
        <w:t>eter</w:t>
      </w:r>
      <w:r w:rsidRPr="009A5928">
        <w:rPr>
          <w:rFonts w:asciiTheme="minorHAnsi" w:hAnsiTheme="minorHAnsi"/>
          <w:sz w:val="28"/>
          <w:szCs w:val="28"/>
        </w:rPr>
        <w:t xml:space="preserve"> Metten </w:t>
      </w:r>
    </w:p>
    <w:p w14:paraId="6FC4A2F5" w14:textId="6D2CC77D" w:rsidR="00C61B5C" w:rsidRPr="002C66BD" w:rsidRDefault="00C61B5C" w:rsidP="00B06559">
      <w:pPr>
        <w:widowControl w:val="0"/>
        <w:tabs>
          <w:tab w:val="left" w:pos="4253"/>
          <w:tab w:val="left" w:pos="4536"/>
        </w:tabs>
        <w:spacing w:line="235" w:lineRule="exact"/>
        <w:ind w:left="3540"/>
        <w:rPr>
          <w:rFonts w:asciiTheme="minorHAnsi" w:hAnsiTheme="minorHAnsi"/>
          <w:sz w:val="28"/>
          <w:szCs w:val="28"/>
        </w:rPr>
      </w:pPr>
      <w:r w:rsidRPr="009A5928">
        <w:rPr>
          <w:rFonts w:asciiTheme="minorHAnsi" w:hAnsiTheme="minorHAnsi"/>
          <w:sz w:val="28"/>
          <w:szCs w:val="28"/>
        </w:rPr>
        <w:t xml:space="preserve">            </w:t>
      </w:r>
      <w:r w:rsidR="00195B30" w:rsidRPr="009A5928">
        <w:rPr>
          <w:rFonts w:asciiTheme="minorHAnsi" w:hAnsiTheme="minorHAnsi"/>
          <w:sz w:val="28"/>
          <w:szCs w:val="28"/>
        </w:rPr>
        <w:t xml:space="preserve">   </w:t>
      </w:r>
      <w:r w:rsidR="00195B30" w:rsidRPr="002C66BD">
        <w:rPr>
          <w:rFonts w:asciiTheme="minorHAnsi" w:hAnsiTheme="minorHAnsi"/>
          <w:sz w:val="28"/>
          <w:szCs w:val="28"/>
        </w:rPr>
        <w:t>Lydia</w:t>
      </w:r>
      <w:r w:rsidR="00E36EAC" w:rsidRPr="002C66BD">
        <w:rPr>
          <w:rFonts w:asciiTheme="minorHAnsi" w:hAnsiTheme="minorHAnsi"/>
          <w:sz w:val="28"/>
          <w:szCs w:val="28"/>
        </w:rPr>
        <w:t xml:space="preserve"> </w:t>
      </w:r>
      <w:proofErr w:type="spellStart"/>
      <w:r w:rsidR="00E36EAC" w:rsidRPr="002C66BD">
        <w:rPr>
          <w:rFonts w:asciiTheme="minorHAnsi" w:hAnsiTheme="minorHAnsi"/>
          <w:sz w:val="28"/>
          <w:szCs w:val="28"/>
        </w:rPr>
        <w:t>S</w:t>
      </w:r>
      <w:r w:rsidRPr="002C66BD">
        <w:rPr>
          <w:rFonts w:asciiTheme="minorHAnsi" w:hAnsiTheme="minorHAnsi"/>
          <w:sz w:val="28"/>
          <w:szCs w:val="28"/>
        </w:rPr>
        <w:t>megen</w:t>
      </w:r>
      <w:proofErr w:type="spellEnd"/>
      <w:r w:rsidRPr="002C66BD">
        <w:rPr>
          <w:rFonts w:asciiTheme="minorHAnsi" w:hAnsiTheme="minorHAnsi"/>
          <w:sz w:val="28"/>
          <w:szCs w:val="28"/>
        </w:rPr>
        <w:t xml:space="preserve">-Popken  </w:t>
      </w:r>
    </w:p>
    <w:p w14:paraId="65AC843E" w14:textId="69EDE558" w:rsidR="00ED18E1" w:rsidRDefault="00F4444E" w:rsidP="00ED18E1">
      <w:pPr>
        <w:widowControl w:val="0"/>
        <w:spacing w:line="235" w:lineRule="exact"/>
        <w:ind w:left="3540"/>
        <w:rPr>
          <w:rFonts w:asciiTheme="minorHAnsi" w:hAnsiTheme="minorHAnsi"/>
          <w:sz w:val="28"/>
          <w:szCs w:val="28"/>
        </w:rPr>
      </w:pPr>
      <w:r w:rsidRPr="002C66BD">
        <w:rPr>
          <w:rFonts w:asciiTheme="minorHAnsi" w:hAnsiTheme="minorHAnsi"/>
          <w:sz w:val="28"/>
          <w:szCs w:val="28"/>
        </w:rPr>
        <w:tab/>
      </w:r>
      <w:r w:rsidRPr="002C66BD">
        <w:rPr>
          <w:rFonts w:asciiTheme="minorHAnsi" w:hAnsiTheme="minorHAnsi"/>
          <w:sz w:val="28"/>
          <w:szCs w:val="28"/>
        </w:rPr>
        <w:tab/>
        <w:t xml:space="preserve">  </w:t>
      </w:r>
      <w:r w:rsidR="00ED18E1" w:rsidRPr="002C66BD">
        <w:rPr>
          <w:rFonts w:asciiTheme="minorHAnsi" w:hAnsiTheme="minorHAnsi"/>
          <w:sz w:val="28"/>
          <w:szCs w:val="28"/>
        </w:rPr>
        <w:t xml:space="preserve">  Ed Nieuwerf</w:t>
      </w:r>
    </w:p>
    <w:p w14:paraId="26CBF3D6" w14:textId="15010CFE" w:rsidR="00316DF2" w:rsidRPr="002C66BD" w:rsidRDefault="00316DF2" w:rsidP="00ED18E1">
      <w:pPr>
        <w:widowControl w:val="0"/>
        <w:spacing w:line="235" w:lineRule="exact"/>
        <w:ind w:left="3540"/>
        <w:rPr>
          <w:rFonts w:asciiTheme="minorHAnsi" w:hAnsiTheme="minorHAnsi"/>
          <w:sz w:val="28"/>
          <w:szCs w:val="28"/>
        </w:rPr>
      </w:pPr>
      <w:r>
        <w:rPr>
          <w:rFonts w:asciiTheme="minorHAnsi" w:hAnsiTheme="minorHAnsi"/>
          <w:sz w:val="28"/>
          <w:szCs w:val="28"/>
        </w:rPr>
        <w:t xml:space="preserve">               </w:t>
      </w:r>
      <w:r w:rsidR="00D31866">
        <w:rPr>
          <w:rFonts w:asciiTheme="minorHAnsi" w:hAnsiTheme="minorHAnsi"/>
          <w:sz w:val="28"/>
          <w:szCs w:val="28"/>
        </w:rPr>
        <w:t xml:space="preserve">Karin Bolhuis </w:t>
      </w:r>
    </w:p>
    <w:p w14:paraId="265A2673" w14:textId="77777777" w:rsidR="00C61B5C" w:rsidRPr="009A5928" w:rsidRDefault="00C61B5C" w:rsidP="00C61B5C">
      <w:pPr>
        <w:widowControl w:val="0"/>
        <w:spacing w:line="235" w:lineRule="exact"/>
        <w:rPr>
          <w:rFonts w:asciiTheme="minorHAnsi" w:hAnsiTheme="minorHAnsi"/>
          <w:sz w:val="28"/>
          <w:szCs w:val="28"/>
        </w:rPr>
      </w:pPr>
    </w:p>
    <w:p w14:paraId="6B81E124" w14:textId="77777777" w:rsidR="00C61B5C" w:rsidRPr="009A5928" w:rsidRDefault="00D27D76" w:rsidP="00D27D76">
      <w:pPr>
        <w:widowControl w:val="0"/>
        <w:spacing w:line="235" w:lineRule="exact"/>
        <w:jc w:val="center"/>
        <w:rPr>
          <w:rFonts w:asciiTheme="minorHAnsi" w:hAnsiTheme="minorHAnsi"/>
          <w:sz w:val="28"/>
          <w:szCs w:val="28"/>
        </w:rPr>
      </w:pPr>
      <w:r w:rsidRPr="009A5928">
        <w:rPr>
          <w:rFonts w:asciiTheme="minorHAnsi" w:hAnsiTheme="minorHAnsi"/>
          <w:sz w:val="28"/>
          <w:szCs w:val="28"/>
        </w:rPr>
        <w:t>Lidmaatschap  € 20,- per jaar over te maken op rekeningnummer:</w:t>
      </w:r>
    </w:p>
    <w:p w14:paraId="70A71A56" w14:textId="77777777" w:rsidR="00D27D76" w:rsidRPr="009A5928" w:rsidRDefault="00D27D76" w:rsidP="00D27D76">
      <w:pPr>
        <w:autoSpaceDE w:val="0"/>
        <w:autoSpaceDN w:val="0"/>
        <w:adjustRightInd w:val="0"/>
        <w:ind w:left="1418" w:firstLine="709"/>
        <w:rPr>
          <w:rFonts w:asciiTheme="minorHAnsi" w:hAnsiTheme="minorHAnsi" w:cs="Calibri,Bold"/>
          <w:b/>
          <w:bCs/>
          <w:sz w:val="28"/>
          <w:szCs w:val="28"/>
          <w:lang w:val="en-US"/>
        </w:rPr>
      </w:pPr>
      <w:r w:rsidRPr="009A5928">
        <w:rPr>
          <w:rFonts w:asciiTheme="minorHAnsi" w:hAnsiTheme="minorHAnsi"/>
          <w:sz w:val="28"/>
          <w:szCs w:val="28"/>
        </w:rPr>
        <w:t xml:space="preserve">      </w:t>
      </w:r>
      <w:bookmarkStart w:id="0" w:name="_Hlk67326265"/>
      <w:r w:rsidRPr="009A5928">
        <w:rPr>
          <w:rFonts w:asciiTheme="minorHAnsi" w:hAnsiTheme="minorHAnsi"/>
          <w:sz w:val="28"/>
          <w:szCs w:val="28"/>
          <w:lang w:val="en-US"/>
        </w:rPr>
        <w:t xml:space="preserve">IBAN: NL38RABO 0311.1039.79  </w:t>
      </w:r>
      <w:proofErr w:type="spellStart"/>
      <w:r w:rsidRPr="009A5928">
        <w:rPr>
          <w:rFonts w:asciiTheme="minorHAnsi" w:hAnsiTheme="minorHAnsi" w:cs="Calibri"/>
          <w:sz w:val="28"/>
          <w:szCs w:val="28"/>
          <w:lang w:val="en-US"/>
        </w:rPr>
        <w:t>t.n.v</w:t>
      </w:r>
      <w:proofErr w:type="spellEnd"/>
      <w:r w:rsidRPr="009A5928">
        <w:rPr>
          <w:rFonts w:asciiTheme="minorHAnsi" w:hAnsiTheme="minorHAnsi" w:cs="Calibri,Bold"/>
          <w:b/>
          <w:bCs/>
          <w:sz w:val="28"/>
          <w:szCs w:val="28"/>
          <w:lang w:val="en-US"/>
        </w:rPr>
        <w:t>.</w:t>
      </w:r>
    </w:p>
    <w:p w14:paraId="55AA439C" w14:textId="77777777" w:rsidR="00D27D76" w:rsidRPr="009A5928" w:rsidRDefault="00D27D76" w:rsidP="00D27D76">
      <w:pPr>
        <w:autoSpaceDE w:val="0"/>
        <w:autoSpaceDN w:val="0"/>
        <w:adjustRightInd w:val="0"/>
        <w:rPr>
          <w:rFonts w:asciiTheme="minorHAnsi" w:hAnsiTheme="minorHAnsi" w:cs="Calibri,Bold"/>
          <w:bCs/>
          <w:sz w:val="28"/>
          <w:szCs w:val="28"/>
        </w:rPr>
      </w:pPr>
      <w:r w:rsidRPr="009A5928">
        <w:rPr>
          <w:rFonts w:asciiTheme="minorHAnsi" w:hAnsiTheme="minorHAnsi" w:cs="Calibri,Bold"/>
          <w:bCs/>
          <w:sz w:val="28"/>
          <w:szCs w:val="28"/>
          <w:lang w:val="en-US"/>
        </w:rPr>
        <w:t xml:space="preserve">                                    </w:t>
      </w:r>
      <w:r w:rsidRPr="009A5928">
        <w:rPr>
          <w:rFonts w:asciiTheme="minorHAnsi" w:hAnsiTheme="minorHAnsi" w:cs="Calibri,Bold"/>
          <w:bCs/>
          <w:sz w:val="28"/>
          <w:szCs w:val="28"/>
        </w:rPr>
        <w:t>Verenigi</w:t>
      </w:r>
      <w:r w:rsidR="001A3457" w:rsidRPr="009A5928">
        <w:rPr>
          <w:rFonts w:asciiTheme="minorHAnsi" w:hAnsiTheme="minorHAnsi" w:cs="Calibri,Bold"/>
          <w:bCs/>
          <w:sz w:val="28"/>
          <w:szCs w:val="28"/>
        </w:rPr>
        <w:t>ng Dorpsbelangen Ees-Eesergroen</w:t>
      </w:r>
    </w:p>
    <w:bookmarkEnd w:id="0"/>
    <w:p w14:paraId="7FF0A6F0" w14:textId="77777777" w:rsidR="00D27D76" w:rsidRDefault="001A3457" w:rsidP="001A3457">
      <w:pPr>
        <w:autoSpaceDE w:val="0"/>
        <w:autoSpaceDN w:val="0"/>
        <w:adjustRightInd w:val="0"/>
        <w:jc w:val="center"/>
        <w:rPr>
          <w:rFonts w:asciiTheme="minorHAnsi" w:hAnsiTheme="minorHAnsi" w:cs="Calibri,Bold"/>
          <w:bCs/>
          <w:sz w:val="28"/>
          <w:szCs w:val="28"/>
        </w:rPr>
      </w:pPr>
      <w:proofErr w:type="spellStart"/>
      <w:r w:rsidRPr="009A5928">
        <w:rPr>
          <w:rFonts w:asciiTheme="minorHAnsi" w:hAnsiTheme="minorHAnsi" w:cs="Calibri,Bold"/>
          <w:bCs/>
          <w:sz w:val="28"/>
          <w:szCs w:val="28"/>
        </w:rPr>
        <w:t>o.v.v</w:t>
      </w:r>
      <w:proofErr w:type="spellEnd"/>
      <w:r w:rsidRPr="009A5928">
        <w:rPr>
          <w:rFonts w:asciiTheme="minorHAnsi" w:hAnsiTheme="minorHAnsi" w:cs="Calibri,Bold"/>
          <w:bCs/>
          <w:sz w:val="28"/>
          <w:szCs w:val="28"/>
        </w:rPr>
        <w:t xml:space="preserve"> uw naam en adres</w:t>
      </w:r>
    </w:p>
    <w:p w14:paraId="4E413B46" w14:textId="77777777" w:rsidR="002257DA" w:rsidRDefault="002257DA" w:rsidP="001A3457">
      <w:pPr>
        <w:autoSpaceDE w:val="0"/>
        <w:autoSpaceDN w:val="0"/>
        <w:adjustRightInd w:val="0"/>
        <w:jc w:val="center"/>
        <w:rPr>
          <w:rFonts w:asciiTheme="minorHAnsi" w:hAnsiTheme="minorHAnsi" w:cs="Calibri,Bold"/>
          <w:bCs/>
          <w:sz w:val="28"/>
          <w:szCs w:val="28"/>
        </w:rPr>
      </w:pPr>
    </w:p>
    <w:p w14:paraId="378BD076" w14:textId="77777777" w:rsidR="002257DA" w:rsidRPr="009A5928" w:rsidRDefault="002257DA" w:rsidP="001A3457">
      <w:pPr>
        <w:autoSpaceDE w:val="0"/>
        <w:autoSpaceDN w:val="0"/>
        <w:adjustRightInd w:val="0"/>
        <w:jc w:val="center"/>
        <w:rPr>
          <w:rFonts w:asciiTheme="minorHAnsi" w:hAnsiTheme="minorHAnsi"/>
          <w:sz w:val="28"/>
          <w:szCs w:val="28"/>
        </w:rPr>
      </w:pPr>
      <w:r>
        <w:rPr>
          <w:rFonts w:asciiTheme="minorHAnsi" w:hAnsiTheme="minorHAnsi" w:cs="Calibri,Bold"/>
          <w:bCs/>
          <w:sz w:val="28"/>
          <w:szCs w:val="28"/>
        </w:rPr>
        <w:t xml:space="preserve">Penningmeester Anja Kok </w:t>
      </w:r>
      <w:r w:rsidRPr="009A5928">
        <w:rPr>
          <w:rFonts w:asciiTheme="minorHAnsi" w:hAnsiTheme="minorHAnsi"/>
          <w:spacing w:val="1"/>
          <w:sz w:val="28"/>
          <w:szCs w:val="28"/>
        </w:rPr>
        <w:t>(</w:t>
      </w:r>
      <w:r w:rsidRPr="009A5928">
        <w:rPr>
          <w:rFonts w:asciiTheme="minorHAnsi" w:hAnsiTheme="minorHAnsi"/>
          <w:spacing w:val="1"/>
          <w:sz w:val="28"/>
          <w:szCs w:val="28"/>
        </w:rPr>
        <w:sym w:font="Wingdings" w:char="F028"/>
      </w:r>
      <w:r w:rsidRPr="009A5928">
        <w:rPr>
          <w:rFonts w:asciiTheme="minorHAnsi" w:hAnsiTheme="minorHAnsi"/>
          <w:spacing w:val="1"/>
          <w:sz w:val="28"/>
          <w:szCs w:val="28"/>
        </w:rPr>
        <w:t xml:space="preserve"> 0599-</w:t>
      </w:r>
      <w:r>
        <w:rPr>
          <w:rFonts w:asciiTheme="minorHAnsi" w:hAnsiTheme="minorHAnsi"/>
          <w:spacing w:val="1"/>
          <w:sz w:val="28"/>
          <w:szCs w:val="28"/>
        </w:rPr>
        <w:t>234102</w:t>
      </w:r>
      <w:r w:rsidRPr="009A5928">
        <w:rPr>
          <w:rFonts w:asciiTheme="minorHAnsi" w:hAnsiTheme="minorHAnsi"/>
          <w:spacing w:val="1"/>
          <w:sz w:val="28"/>
          <w:szCs w:val="28"/>
        </w:rPr>
        <w:t>)</w:t>
      </w:r>
    </w:p>
    <w:p w14:paraId="09C90527" w14:textId="77777777" w:rsidR="00D27D76" w:rsidRPr="009A5928" w:rsidRDefault="00D27D76" w:rsidP="00C61B5C">
      <w:pPr>
        <w:widowControl w:val="0"/>
        <w:spacing w:line="235" w:lineRule="exact"/>
        <w:jc w:val="center"/>
        <w:rPr>
          <w:rFonts w:asciiTheme="minorHAnsi" w:hAnsiTheme="minorHAnsi"/>
          <w:sz w:val="28"/>
          <w:szCs w:val="28"/>
        </w:rPr>
      </w:pPr>
    </w:p>
    <w:p w14:paraId="7FD76B2D" w14:textId="77777777" w:rsidR="00C61B5C" w:rsidRPr="009A5928" w:rsidRDefault="00C61B5C" w:rsidP="00C61B5C">
      <w:pPr>
        <w:widowControl w:val="0"/>
        <w:spacing w:before="254"/>
        <w:jc w:val="center"/>
        <w:rPr>
          <w:rFonts w:asciiTheme="minorHAnsi" w:hAnsiTheme="minorHAnsi"/>
          <w:b/>
          <w:bCs/>
          <w:sz w:val="28"/>
          <w:szCs w:val="28"/>
        </w:rPr>
      </w:pPr>
      <w:r w:rsidRPr="009A5928">
        <w:rPr>
          <w:rFonts w:asciiTheme="minorHAnsi" w:hAnsiTheme="minorHAnsi"/>
          <w:b/>
          <w:bCs/>
          <w:sz w:val="28"/>
          <w:szCs w:val="28"/>
        </w:rPr>
        <w:t xml:space="preserve">Redactie 't </w:t>
      </w:r>
      <w:proofErr w:type="spellStart"/>
      <w:r w:rsidRPr="009A5928">
        <w:rPr>
          <w:rFonts w:asciiTheme="minorHAnsi" w:hAnsiTheme="minorHAnsi"/>
          <w:b/>
          <w:bCs/>
          <w:sz w:val="28"/>
          <w:szCs w:val="28"/>
        </w:rPr>
        <w:t>Mandielig</w:t>
      </w:r>
      <w:proofErr w:type="spellEnd"/>
      <w:r w:rsidRPr="009A5928">
        <w:rPr>
          <w:rFonts w:asciiTheme="minorHAnsi" w:hAnsiTheme="minorHAnsi"/>
          <w:b/>
          <w:bCs/>
          <w:sz w:val="28"/>
          <w:szCs w:val="28"/>
        </w:rPr>
        <w:t xml:space="preserve"> Neis</w:t>
      </w:r>
    </w:p>
    <w:p w14:paraId="06379E87" w14:textId="77777777" w:rsidR="000A74F5" w:rsidRDefault="00C61B5C" w:rsidP="00C61B5C">
      <w:pPr>
        <w:widowControl w:val="0"/>
        <w:spacing w:before="202" w:line="235" w:lineRule="exact"/>
        <w:jc w:val="center"/>
        <w:rPr>
          <w:rFonts w:asciiTheme="minorHAnsi" w:hAnsiTheme="minorHAnsi"/>
          <w:spacing w:val="1"/>
          <w:sz w:val="28"/>
          <w:szCs w:val="28"/>
        </w:rPr>
      </w:pPr>
      <w:r w:rsidRPr="009A5928">
        <w:rPr>
          <w:rFonts w:asciiTheme="minorHAnsi" w:hAnsiTheme="minorHAnsi"/>
          <w:spacing w:val="1"/>
          <w:sz w:val="28"/>
          <w:szCs w:val="28"/>
        </w:rPr>
        <w:t xml:space="preserve">Willie Nieuwerf </w:t>
      </w:r>
      <w:r w:rsidR="00422757" w:rsidRPr="009A5928">
        <w:rPr>
          <w:rFonts w:asciiTheme="minorHAnsi" w:hAnsiTheme="minorHAnsi"/>
          <w:spacing w:val="1"/>
          <w:sz w:val="28"/>
          <w:szCs w:val="28"/>
        </w:rPr>
        <w:t>(</w:t>
      </w:r>
      <w:r w:rsidR="00422757" w:rsidRPr="009A5928">
        <w:rPr>
          <w:rFonts w:asciiTheme="minorHAnsi" w:hAnsiTheme="minorHAnsi"/>
          <w:spacing w:val="1"/>
          <w:sz w:val="28"/>
          <w:szCs w:val="28"/>
        </w:rPr>
        <w:sym w:font="Wingdings" w:char="F028"/>
      </w:r>
      <w:r w:rsidR="00422757" w:rsidRPr="009A5928">
        <w:rPr>
          <w:rFonts w:asciiTheme="minorHAnsi" w:hAnsiTheme="minorHAnsi"/>
          <w:spacing w:val="1"/>
          <w:sz w:val="28"/>
          <w:szCs w:val="28"/>
        </w:rPr>
        <w:t xml:space="preserve"> 0599-638975)</w:t>
      </w:r>
      <w:r w:rsidRPr="009A5928">
        <w:rPr>
          <w:rFonts w:asciiTheme="minorHAnsi" w:hAnsiTheme="minorHAnsi"/>
          <w:spacing w:val="1"/>
          <w:sz w:val="28"/>
          <w:szCs w:val="28"/>
        </w:rPr>
        <w:t xml:space="preserve"> </w:t>
      </w:r>
    </w:p>
    <w:p w14:paraId="1EC95A37" w14:textId="77777777" w:rsidR="0069582D" w:rsidRDefault="0069582D" w:rsidP="0069582D">
      <w:pPr>
        <w:widowControl w:val="0"/>
        <w:spacing w:before="202" w:line="235" w:lineRule="exact"/>
        <w:rPr>
          <w:rFonts w:asciiTheme="minorHAnsi" w:hAnsiTheme="minorHAnsi"/>
          <w:spacing w:val="1"/>
          <w:sz w:val="28"/>
          <w:szCs w:val="28"/>
        </w:rPr>
      </w:pPr>
      <w:r>
        <w:rPr>
          <w:rFonts w:asciiTheme="minorHAnsi" w:hAnsiTheme="minorHAnsi"/>
          <w:spacing w:val="1"/>
          <w:sz w:val="28"/>
          <w:szCs w:val="28"/>
        </w:rPr>
        <w:t xml:space="preserve">                                     </w:t>
      </w:r>
      <w:r w:rsidR="000A74F5">
        <w:rPr>
          <w:rFonts w:asciiTheme="minorHAnsi" w:hAnsiTheme="minorHAnsi"/>
          <w:spacing w:val="1"/>
          <w:sz w:val="28"/>
          <w:szCs w:val="28"/>
        </w:rPr>
        <w:t xml:space="preserve">    </w:t>
      </w:r>
      <w:r w:rsidR="00553311">
        <w:rPr>
          <w:rFonts w:asciiTheme="minorHAnsi" w:hAnsiTheme="minorHAnsi"/>
          <w:spacing w:val="1"/>
          <w:sz w:val="28"/>
          <w:szCs w:val="28"/>
        </w:rPr>
        <w:t xml:space="preserve">Ed Nieuwerf     </w:t>
      </w:r>
      <w:r w:rsidR="00731233">
        <w:rPr>
          <w:rFonts w:asciiTheme="minorHAnsi" w:hAnsiTheme="minorHAnsi"/>
          <w:spacing w:val="1"/>
          <w:sz w:val="28"/>
          <w:szCs w:val="28"/>
        </w:rPr>
        <w:t xml:space="preserve"> </w:t>
      </w:r>
      <w:r w:rsidRPr="009A5928">
        <w:rPr>
          <w:rFonts w:asciiTheme="minorHAnsi" w:hAnsiTheme="minorHAnsi"/>
          <w:spacing w:val="1"/>
          <w:sz w:val="28"/>
          <w:szCs w:val="28"/>
        </w:rPr>
        <w:t>(</w:t>
      </w:r>
      <w:r w:rsidRPr="009A5928">
        <w:rPr>
          <w:rFonts w:asciiTheme="minorHAnsi" w:hAnsiTheme="minorHAnsi"/>
          <w:spacing w:val="1"/>
          <w:sz w:val="28"/>
          <w:szCs w:val="28"/>
        </w:rPr>
        <w:sym w:font="Wingdings" w:char="F028"/>
      </w:r>
      <w:r w:rsidRPr="009A5928">
        <w:rPr>
          <w:rFonts w:asciiTheme="minorHAnsi" w:hAnsiTheme="minorHAnsi"/>
          <w:spacing w:val="1"/>
          <w:sz w:val="28"/>
          <w:szCs w:val="28"/>
        </w:rPr>
        <w:t xml:space="preserve"> 0</w:t>
      </w:r>
      <w:r w:rsidR="00901909">
        <w:rPr>
          <w:rFonts w:asciiTheme="minorHAnsi" w:hAnsiTheme="minorHAnsi"/>
          <w:spacing w:val="1"/>
          <w:sz w:val="28"/>
          <w:szCs w:val="28"/>
        </w:rPr>
        <w:t>612946172</w:t>
      </w:r>
      <w:r w:rsidRPr="009A5928">
        <w:rPr>
          <w:rFonts w:asciiTheme="minorHAnsi" w:hAnsiTheme="minorHAnsi"/>
          <w:spacing w:val="1"/>
          <w:sz w:val="28"/>
          <w:szCs w:val="28"/>
        </w:rPr>
        <w:t xml:space="preserve">) </w:t>
      </w:r>
    </w:p>
    <w:p w14:paraId="2D96BA29" w14:textId="3A55DDE3" w:rsidR="00731233" w:rsidRDefault="00A15001" w:rsidP="000A74F5">
      <w:pPr>
        <w:widowControl w:val="0"/>
        <w:spacing w:before="202" w:line="235" w:lineRule="exact"/>
        <w:rPr>
          <w:rFonts w:asciiTheme="minorHAnsi" w:hAnsiTheme="minorHAnsi"/>
          <w:spacing w:val="1"/>
          <w:sz w:val="28"/>
          <w:szCs w:val="28"/>
        </w:rPr>
      </w:pPr>
      <w:r>
        <w:rPr>
          <w:rFonts w:asciiTheme="minorHAnsi" w:hAnsiTheme="minorHAnsi"/>
          <w:spacing w:val="1"/>
          <w:sz w:val="28"/>
          <w:szCs w:val="28"/>
        </w:rPr>
        <w:t xml:space="preserve">                                                Website: </w:t>
      </w:r>
      <w:hyperlink r:id="rId12" w:history="1">
        <w:r w:rsidR="00CA665E" w:rsidRPr="00E5615D">
          <w:rPr>
            <w:rStyle w:val="Hyperlink"/>
            <w:rFonts w:asciiTheme="minorHAnsi" w:hAnsiTheme="minorHAnsi"/>
            <w:spacing w:val="1"/>
            <w:sz w:val="28"/>
            <w:szCs w:val="28"/>
          </w:rPr>
          <w:t>www.mandieligneis.nl</w:t>
        </w:r>
      </w:hyperlink>
    </w:p>
    <w:p w14:paraId="06DD6E8B" w14:textId="77777777" w:rsidR="00CA665E" w:rsidRDefault="00CA665E" w:rsidP="000A74F5">
      <w:pPr>
        <w:widowControl w:val="0"/>
        <w:spacing w:before="202" w:line="235" w:lineRule="exact"/>
        <w:rPr>
          <w:rFonts w:asciiTheme="minorHAnsi" w:hAnsiTheme="minorHAnsi"/>
          <w:spacing w:val="1"/>
          <w:sz w:val="28"/>
          <w:szCs w:val="28"/>
        </w:rPr>
      </w:pPr>
    </w:p>
    <w:p w14:paraId="0A7089FE" w14:textId="01D8ED7D" w:rsidR="00731233" w:rsidRPr="00DC7703" w:rsidRDefault="00DC7703" w:rsidP="00DC7703">
      <w:pPr>
        <w:widowControl w:val="0"/>
        <w:spacing w:before="202" w:line="235" w:lineRule="exact"/>
        <w:rPr>
          <w:rFonts w:asciiTheme="minorHAnsi" w:hAnsiTheme="minorHAnsi"/>
          <w:sz w:val="28"/>
          <w:szCs w:val="28"/>
        </w:rPr>
      </w:pPr>
      <w:r>
        <w:rPr>
          <w:rFonts w:asciiTheme="minorHAnsi" w:hAnsiTheme="minorHAnsi"/>
          <w:spacing w:val="1"/>
          <w:sz w:val="28"/>
          <w:szCs w:val="28"/>
        </w:rPr>
        <w:t xml:space="preserve">   </w:t>
      </w:r>
      <w:proofErr w:type="spellStart"/>
      <w:r w:rsidRPr="00DC7703">
        <w:rPr>
          <w:rFonts w:asciiTheme="minorHAnsi" w:hAnsiTheme="minorHAnsi"/>
          <w:spacing w:val="1"/>
          <w:sz w:val="28"/>
          <w:szCs w:val="28"/>
        </w:rPr>
        <w:t>What’s</w:t>
      </w:r>
      <w:proofErr w:type="spellEnd"/>
      <w:r w:rsidRPr="00DC7703">
        <w:rPr>
          <w:rFonts w:asciiTheme="minorHAnsi" w:hAnsiTheme="minorHAnsi"/>
          <w:spacing w:val="1"/>
          <w:sz w:val="28"/>
          <w:szCs w:val="28"/>
        </w:rPr>
        <w:t xml:space="preserve"> App buurtpreventie: Ees </w:t>
      </w:r>
      <w:r w:rsidRPr="00DC7703">
        <w:rPr>
          <w:rFonts w:asciiTheme="minorHAnsi" w:hAnsiTheme="minorHAnsi"/>
          <w:sz w:val="28"/>
          <w:szCs w:val="28"/>
        </w:rPr>
        <w:t>0642694759 Eesergroen 0611268768</w:t>
      </w:r>
    </w:p>
    <w:p w14:paraId="1F431ADD" w14:textId="77777777" w:rsidR="00CA665E" w:rsidRDefault="00CA665E" w:rsidP="00C61B5C">
      <w:pPr>
        <w:widowControl w:val="0"/>
        <w:spacing w:before="202" w:line="235" w:lineRule="exact"/>
        <w:jc w:val="center"/>
        <w:rPr>
          <w:rFonts w:asciiTheme="minorHAnsi" w:hAnsiTheme="minorHAnsi"/>
          <w:spacing w:val="1"/>
          <w:sz w:val="28"/>
          <w:szCs w:val="28"/>
        </w:rPr>
      </w:pPr>
    </w:p>
    <w:p w14:paraId="1A6A999C" w14:textId="70E86A4E" w:rsidR="00E409E8" w:rsidRPr="009A5928" w:rsidRDefault="00BC1B50" w:rsidP="00C61B5C">
      <w:pPr>
        <w:widowControl w:val="0"/>
        <w:spacing w:before="202" w:line="235" w:lineRule="exact"/>
        <w:jc w:val="center"/>
        <w:rPr>
          <w:rFonts w:asciiTheme="minorHAnsi" w:hAnsiTheme="minorHAnsi"/>
          <w:spacing w:val="1"/>
          <w:sz w:val="28"/>
          <w:szCs w:val="28"/>
        </w:rPr>
      </w:pPr>
      <w:r>
        <w:rPr>
          <w:rFonts w:asciiTheme="minorHAnsi" w:hAnsiTheme="minorHAnsi"/>
          <w:spacing w:val="1"/>
          <w:sz w:val="28"/>
          <w:szCs w:val="28"/>
        </w:rPr>
        <w:t xml:space="preserve">Uw kopij graag sturen </w:t>
      </w:r>
      <w:r w:rsidR="00E409E8" w:rsidRPr="009A5928">
        <w:rPr>
          <w:rFonts w:asciiTheme="minorHAnsi" w:hAnsiTheme="minorHAnsi"/>
          <w:spacing w:val="1"/>
          <w:sz w:val="28"/>
          <w:szCs w:val="28"/>
        </w:rPr>
        <w:t>naar:</w:t>
      </w:r>
    </w:p>
    <w:p w14:paraId="6DCA7242" w14:textId="77777777" w:rsidR="00CA665E" w:rsidRDefault="00A535A9" w:rsidP="008A1828">
      <w:pPr>
        <w:rPr>
          <w:rFonts w:asciiTheme="minorHAnsi" w:hAnsiTheme="minorHAnsi"/>
          <w:sz w:val="28"/>
          <w:szCs w:val="28"/>
        </w:rPr>
      </w:pPr>
      <w:r>
        <w:rPr>
          <w:rFonts w:asciiTheme="minorHAnsi" w:hAnsiTheme="minorHAnsi" w:cs="Arial"/>
          <w:noProof/>
          <w:spacing w:val="-6"/>
          <w:sz w:val="28"/>
          <w:szCs w:val="28"/>
        </w:rPr>
        <mc:AlternateContent>
          <mc:Choice Requires="wps">
            <w:drawing>
              <wp:anchor distT="0" distB="0" distL="114300" distR="114300" simplePos="0" relativeHeight="251673088" behindDoc="0" locked="0" layoutInCell="1" allowOverlap="1" wp14:anchorId="4A66B9A6" wp14:editId="7CAAD5B2">
                <wp:simplePos x="0" y="0"/>
                <wp:positionH relativeFrom="column">
                  <wp:posOffset>1476375</wp:posOffset>
                </wp:positionH>
                <wp:positionV relativeFrom="paragraph">
                  <wp:posOffset>257175</wp:posOffset>
                </wp:positionV>
                <wp:extent cx="2926080" cy="379730"/>
                <wp:effectExtent l="0" t="0" r="26670" b="20955"/>
                <wp:wrapNone/>
                <wp:docPr id="2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79730"/>
                        </a:xfrm>
                        <a:prstGeom prst="rect">
                          <a:avLst/>
                        </a:prstGeom>
                        <a:solidFill>
                          <a:srgbClr val="FFFFFF"/>
                        </a:solidFill>
                        <a:ln w="9525">
                          <a:solidFill>
                            <a:srgbClr val="000000"/>
                          </a:solidFill>
                          <a:miter lim="800000"/>
                          <a:headEnd/>
                          <a:tailEnd/>
                        </a:ln>
                      </wps:spPr>
                      <wps:txbx>
                        <w:txbxContent>
                          <w:p w14:paraId="56AF22BC" w14:textId="77777777" w:rsidR="009C42C3" w:rsidRPr="00C4677C" w:rsidRDefault="009C42C3" w:rsidP="00897366">
                            <w:pPr>
                              <w:rPr>
                                <w:rFonts w:ascii="Calibri" w:hAnsi="Calibri"/>
                                <w:b/>
                                <w:sz w:val="36"/>
                                <w:szCs w:val="36"/>
                                <w:lang w:val="en-US"/>
                              </w:rPr>
                            </w:pPr>
                            <w:r>
                              <w:rPr>
                                <w:rFonts w:ascii="Calibri" w:hAnsi="Calibri"/>
                                <w:b/>
                                <w:sz w:val="36"/>
                                <w:szCs w:val="36"/>
                                <w:lang w:val="en-US"/>
                              </w:rPr>
                              <w:t>redactie@mandieligneis.n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66B9A6" id="_x0000_t202" coordsize="21600,21600" o:spt="202" path="m,l,21600r21600,l21600,xe">
                <v:stroke joinstyle="miter"/>
                <v:path gradientshapeok="t" o:connecttype="rect"/>
              </v:shapetype>
              <v:shape id="Text Box 62" o:spid="_x0000_s1026" type="#_x0000_t202" style="position:absolute;margin-left:116.25pt;margin-top:20.25pt;width:230.4pt;height:29.9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">
                <v:textbox style="mso-fit-shape-to-text:t">
                  <w:txbxContent>
                    <w:p w14:paraId="56AF22BC" w14:textId="77777777" w:rsidR="009C42C3" w:rsidRPr="00C4677C" w:rsidRDefault="009C42C3" w:rsidP="00897366">
                      <w:pPr>
                        <w:rPr>
                          <w:rFonts w:ascii="Calibri" w:hAnsi="Calibri"/>
                          <w:b/>
                          <w:sz w:val="36"/>
                          <w:szCs w:val="36"/>
                          <w:lang w:val="en-US"/>
                        </w:rPr>
                      </w:pPr>
                      <w:r>
                        <w:rPr>
                          <w:rFonts w:ascii="Calibri" w:hAnsi="Calibri"/>
                          <w:b/>
                          <w:sz w:val="36"/>
                          <w:szCs w:val="36"/>
                          <w:lang w:val="en-US"/>
                        </w:rPr>
                        <w:t>redactie@mandieligneis.nl</w:t>
                      </w:r>
                    </w:p>
                  </w:txbxContent>
                </v:textbox>
              </v:shape>
            </w:pict>
          </mc:Fallback>
        </mc:AlternateContent>
      </w:r>
      <w:r w:rsidR="00C61B5C" w:rsidRPr="009A5928">
        <w:rPr>
          <w:rFonts w:asciiTheme="minorHAnsi" w:hAnsiTheme="minorHAnsi"/>
          <w:sz w:val="28"/>
          <w:szCs w:val="28"/>
        </w:rPr>
        <w:br w:type="page"/>
      </w:r>
    </w:p>
    <w:p w14:paraId="6D92BD05" w14:textId="3ACE51A9" w:rsidR="00B52A0C" w:rsidRDefault="002526B0" w:rsidP="008A1828">
      <w:pPr>
        <w:rPr>
          <w:rFonts w:asciiTheme="minorHAnsi" w:hAnsi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47488" behindDoc="0" locked="0" layoutInCell="1" allowOverlap="1" wp14:anchorId="6CDF3B10" wp14:editId="40D50DF1">
                <wp:simplePos x="0" y="0"/>
                <wp:positionH relativeFrom="column">
                  <wp:posOffset>22386</wp:posOffset>
                </wp:positionH>
                <wp:positionV relativeFrom="paragraph">
                  <wp:posOffset>5183</wp:posOffset>
                </wp:positionV>
                <wp:extent cx="3519377" cy="457200"/>
                <wp:effectExtent l="19050" t="19050" r="24130" b="19050"/>
                <wp:wrapNone/>
                <wp:docPr id="2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457200"/>
                        </a:xfrm>
                        <a:prstGeom prst="rect">
                          <a:avLst/>
                        </a:prstGeom>
                        <a:solidFill>
                          <a:srgbClr val="FFFFFF"/>
                        </a:solidFill>
                        <a:ln w="38100" cmpd="dbl">
                          <a:solidFill>
                            <a:srgbClr val="000000"/>
                          </a:solidFill>
                          <a:miter lim="800000"/>
                          <a:headEnd/>
                          <a:tailEnd/>
                        </a:ln>
                      </wps:spPr>
                      <wps:txbx>
                        <w:txbxContent>
                          <w:p w14:paraId="48B5792E" w14:textId="77777777" w:rsidR="009C42C3" w:rsidRPr="006F789A" w:rsidRDefault="009C42C3" w:rsidP="0013706E">
                            <w:pPr>
                              <w:ind w:left="-180" w:hanging="180"/>
                              <w:rPr>
                                <w:rFonts w:ascii="Calibri" w:hAnsi="Calibri"/>
                                <w:sz w:val="36"/>
                                <w:szCs w:val="36"/>
                              </w:rPr>
                            </w:pPr>
                            <w:r>
                              <w:rPr>
                                <w:rFonts w:ascii="Calibri" w:hAnsi="Calibri"/>
                                <w:sz w:val="32"/>
                              </w:rPr>
                              <w:t xml:space="preserve">    </w:t>
                            </w:r>
                            <w:r>
                              <w:rPr>
                                <w:rFonts w:ascii="Calibri" w:hAnsi="Calibri"/>
                                <w:sz w:val="36"/>
                                <w:szCs w:val="36"/>
                              </w:rPr>
                              <w:t xml:space="preserve">Van de Redactie                                           </w:t>
                            </w:r>
                            <w:r w:rsidRPr="00704703">
                              <w:rPr>
                                <w:rFonts w:ascii="Calibri" w:hAnsi="Calibri"/>
                              </w:rPr>
                              <w:t xml:space="preserve"> </w:t>
                            </w:r>
                            <w:r>
                              <w:rPr>
                                <w:rFonts w:ascii="Calibri" w:hAnsi="Calibri"/>
                                <w:sz w:val="36"/>
                                <w:szCs w:val="36"/>
                              </w:rPr>
                              <w:t xml:space="preserve">                      </w:t>
                            </w:r>
                          </w:p>
                          <w:p w14:paraId="74F6BEC9" w14:textId="77777777" w:rsidR="009C42C3" w:rsidRDefault="009C42C3" w:rsidP="0013706E">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3B10" id="Text Box 11" o:spid="_x0000_s1027" type="#_x0000_t202" style="position:absolute;margin-left:1.75pt;margin-top:.4pt;width:277.1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" strokeweight="3pt">
                <v:stroke linestyle="thinThin"/>
                <v:textbox>
                  <w:txbxContent>
                    <w:p w14:paraId="48B5792E" w14:textId="77777777" w:rsidR="009C42C3" w:rsidRPr="006F789A" w:rsidRDefault="009C42C3" w:rsidP="0013706E">
                      <w:pPr>
                        <w:ind w:left="-180" w:hanging="180"/>
                        <w:rPr>
                          <w:rFonts w:ascii="Calibri" w:hAnsi="Calibri"/>
                          <w:sz w:val="36"/>
                          <w:szCs w:val="36"/>
                        </w:rPr>
                      </w:pPr>
                      <w:r>
                        <w:rPr>
                          <w:rFonts w:ascii="Calibri" w:hAnsi="Calibri"/>
                          <w:sz w:val="32"/>
                        </w:rPr>
                        <w:t xml:space="preserve">    </w:t>
                      </w:r>
                      <w:r>
                        <w:rPr>
                          <w:rFonts w:ascii="Calibri" w:hAnsi="Calibri"/>
                          <w:sz w:val="36"/>
                          <w:szCs w:val="36"/>
                        </w:rPr>
                        <w:t xml:space="preserve">Van de Redactie                                           </w:t>
                      </w:r>
                      <w:r w:rsidRPr="00704703">
                        <w:rPr>
                          <w:rFonts w:ascii="Calibri" w:hAnsi="Calibri"/>
                        </w:rPr>
                        <w:t xml:space="preserve"> </w:t>
                      </w:r>
                      <w:r>
                        <w:rPr>
                          <w:rFonts w:ascii="Calibri" w:hAnsi="Calibri"/>
                          <w:sz w:val="36"/>
                          <w:szCs w:val="36"/>
                        </w:rPr>
                        <w:t xml:space="preserve">                      </w:t>
                      </w:r>
                    </w:p>
                    <w:p w14:paraId="74F6BEC9" w14:textId="77777777" w:rsidR="009C42C3" w:rsidRDefault="009C42C3" w:rsidP="0013706E">
                      <w:pPr>
                        <w:ind w:left="-360"/>
                      </w:pPr>
                    </w:p>
                  </w:txbxContent>
                </v:textbox>
              </v:shape>
            </w:pict>
          </mc:Fallback>
        </mc:AlternateContent>
      </w:r>
      <w:r w:rsidR="0040053D">
        <w:rPr>
          <w:rFonts w:asciiTheme="minorHAnsi" w:hAnsiTheme="minorHAnsi"/>
          <w:noProof/>
          <w:sz w:val="28"/>
          <w:szCs w:val="28"/>
        </w:rPr>
        <w:drawing>
          <wp:anchor distT="0" distB="0" distL="114300" distR="114300" simplePos="0" relativeHeight="251643392" behindDoc="1" locked="0" layoutInCell="1" allowOverlap="1" wp14:anchorId="5962D2D4" wp14:editId="4884AF31">
            <wp:simplePos x="0" y="0"/>
            <wp:positionH relativeFrom="page">
              <wp:posOffset>4440555</wp:posOffset>
            </wp:positionH>
            <wp:positionV relativeFrom="page">
              <wp:posOffset>627380</wp:posOffset>
            </wp:positionV>
            <wp:extent cx="2279650" cy="899160"/>
            <wp:effectExtent l="19050" t="0" r="6350" b="0"/>
            <wp:wrapTight wrapText="bothSides">
              <wp:wrapPolygon edited="0">
                <wp:start x="-181" y="0"/>
                <wp:lineTo x="-181" y="21051"/>
                <wp:lineTo x="21660" y="21051"/>
                <wp:lineTo x="21660" y="0"/>
                <wp:lineTo x="-181" y="0"/>
              </wp:wrapPolygon>
            </wp:wrapTight>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279650" cy="899160"/>
                    </a:xfrm>
                    <a:prstGeom prst="rect">
                      <a:avLst/>
                    </a:prstGeom>
                    <a:noFill/>
                    <a:ln w="9525">
                      <a:noFill/>
                      <a:miter lim="800000"/>
                      <a:headEnd/>
                      <a:tailEnd/>
                    </a:ln>
                  </pic:spPr>
                </pic:pic>
              </a:graphicData>
            </a:graphic>
          </wp:anchor>
        </w:drawing>
      </w:r>
    </w:p>
    <w:p w14:paraId="316A64F9" w14:textId="5854A94C" w:rsidR="003E79C5" w:rsidRPr="009A5928" w:rsidRDefault="003E79C5" w:rsidP="008A1828">
      <w:pPr>
        <w:rPr>
          <w:rFonts w:asciiTheme="minorHAnsi" w:hAnsiTheme="minorHAnsi"/>
          <w:sz w:val="28"/>
          <w:szCs w:val="28"/>
        </w:rPr>
      </w:pPr>
    </w:p>
    <w:p w14:paraId="47C91A23" w14:textId="3876DB95" w:rsidR="0050363B" w:rsidRPr="002526B0" w:rsidRDefault="001C726B" w:rsidP="00FD3B50">
      <w:pPr>
        <w:rPr>
          <w:sz w:val="28"/>
          <w:szCs w:val="28"/>
        </w:rPr>
      </w:pPr>
      <w:r>
        <w:rPr>
          <w:sz w:val="28"/>
          <w:szCs w:val="28"/>
        </w:rPr>
        <w:t xml:space="preserve">                                                                                                                                                                                                                                                                                                       </w:t>
      </w:r>
    </w:p>
    <w:p w14:paraId="7A13EE1B" w14:textId="77777777" w:rsidR="008157BE" w:rsidRDefault="008157BE" w:rsidP="00774A68">
      <w:pPr>
        <w:rPr>
          <w:rFonts w:asciiTheme="minorHAnsi" w:hAnsiTheme="minorHAnsi" w:cstheme="minorHAnsi"/>
          <w:sz w:val="28"/>
          <w:szCs w:val="28"/>
        </w:rPr>
      </w:pPr>
    </w:p>
    <w:p w14:paraId="1CBAB966" w14:textId="3830C7F6" w:rsidR="002F5E69" w:rsidRDefault="00774A68" w:rsidP="00774A68">
      <w:pPr>
        <w:rPr>
          <w:rFonts w:asciiTheme="minorHAnsi" w:hAnsiTheme="minorHAnsi" w:cstheme="minorHAnsi"/>
          <w:sz w:val="28"/>
          <w:szCs w:val="28"/>
        </w:rPr>
      </w:pPr>
      <w:r w:rsidRPr="004B62A8">
        <w:rPr>
          <w:rFonts w:asciiTheme="minorHAnsi" w:hAnsiTheme="minorHAnsi" w:cstheme="minorHAnsi"/>
          <w:sz w:val="28"/>
          <w:szCs w:val="28"/>
        </w:rPr>
        <w:t>Beste lezers,</w:t>
      </w:r>
    </w:p>
    <w:p w14:paraId="4273E955" w14:textId="77777777" w:rsidR="00250214" w:rsidRDefault="00250214" w:rsidP="00774A68">
      <w:pPr>
        <w:rPr>
          <w:rFonts w:asciiTheme="minorHAnsi" w:hAnsiTheme="minorHAnsi" w:cstheme="minorHAnsi"/>
          <w:sz w:val="28"/>
          <w:szCs w:val="28"/>
        </w:rPr>
      </w:pPr>
    </w:p>
    <w:p w14:paraId="0A71EF41" w14:textId="7E750C7F" w:rsidR="0028475F" w:rsidRDefault="009244B7" w:rsidP="00774A68">
      <w:pPr>
        <w:rPr>
          <w:rFonts w:asciiTheme="minorHAnsi" w:hAnsiTheme="minorHAnsi" w:cstheme="minorHAnsi"/>
          <w:sz w:val="28"/>
          <w:szCs w:val="28"/>
        </w:rPr>
      </w:pPr>
      <w:r>
        <w:rPr>
          <w:rFonts w:asciiTheme="minorHAnsi" w:hAnsiTheme="minorHAnsi" w:cstheme="minorHAnsi"/>
          <w:sz w:val="28"/>
          <w:szCs w:val="28"/>
        </w:rPr>
        <w:t>Voorjaar…d</w:t>
      </w:r>
      <w:r w:rsidR="0028475F">
        <w:rPr>
          <w:rFonts w:asciiTheme="minorHAnsi" w:hAnsiTheme="minorHAnsi" w:cstheme="minorHAnsi"/>
          <w:sz w:val="28"/>
          <w:szCs w:val="28"/>
        </w:rPr>
        <w:t xml:space="preserve">e lucht </w:t>
      </w:r>
      <w:r w:rsidR="00687D75">
        <w:rPr>
          <w:rFonts w:asciiTheme="minorHAnsi" w:hAnsiTheme="minorHAnsi" w:cstheme="minorHAnsi"/>
          <w:sz w:val="28"/>
          <w:szCs w:val="28"/>
        </w:rPr>
        <w:t>is</w:t>
      </w:r>
      <w:r w:rsidR="0028475F">
        <w:rPr>
          <w:rFonts w:asciiTheme="minorHAnsi" w:hAnsiTheme="minorHAnsi" w:cstheme="minorHAnsi"/>
          <w:sz w:val="28"/>
          <w:szCs w:val="28"/>
        </w:rPr>
        <w:t xml:space="preserve"> weer</w:t>
      </w:r>
      <w:r w:rsidR="00743629">
        <w:rPr>
          <w:rFonts w:asciiTheme="minorHAnsi" w:hAnsiTheme="minorHAnsi" w:cstheme="minorHAnsi"/>
          <w:sz w:val="28"/>
          <w:szCs w:val="28"/>
        </w:rPr>
        <w:t xml:space="preserve"> </w:t>
      </w:r>
      <w:r w:rsidR="00250214">
        <w:rPr>
          <w:rFonts w:asciiTheme="minorHAnsi" w:hAnsiTheme="minorHAnsi" w:cstheme="minorHAnsi"/>
          <w:sz w:val="28"/>
          <w:szCs w:val="28"/>
        </w:rPr>
        <w:t xml:space="preserve">vaker </w:t>
      </w:r>
      <w:r w:rsidR="00743629">
        <w:rPr>
          <w:rFonts w:asciiTheme="minorHAnsi" w:hAnsiTheme="minorHAnsi" w:cstheme="minorHAnsi"/>
          <w:sz w:val="28"/>
          <w:szCs w:val="28"/>
        </w:rPr>
        <w:t>blauw</w:t>
      </w:r>
      <w:r w:rsidR="00687D75">
        <w:rPr>
          <w:rFonts w:asciiTheme="minorHAnsi" w:hAnsiTheme="minorHAnsi" w:cstheme="minorHAnsi"/>
          <w:sz w:val="28"/>
          <w:szCs w:val="28"/>
        </w:rPr>
        <w:t xml:space="preserve"> e</w:t>
      </w:r>
      <w:r w:rsidR="00743629">
        <w:rPr>
          <w:rFonts w:asciiTheme="minorHAnsi" w:hAnsiTheme="minorHAnsi" w:cstheme="minorHAnsi"/>
          <w:sz w:val="28"/>
          <w:szCs w:val="28"/>
        </w:rPr>
        <w:t>n</w:t>
      </w:r>
      <w:r w:rsidR="00687D75">
        <w:rPr>
          <w:rFonts w:asciiTheme="minorHAnsi" w:hAnsiTheme="minorHAnsi" w:cstheme="minorHAnsi"/>
          <w:sz w:val="28"/>
          <w:szCs w:val="28"/>
        </w:rPr>
        <w:t xml:space="preserve"> het is</w:t>
      </w:r>
      <w:r w:rsidR="00743629">
        <w:rPr>
          <w:rFonts w:asciiTheme="minorHAnsi" w:hAnsiTheme="minorHAnsi" w:cstheme="minorHAnsi"/>
          <w:sz w:val="28"/>
          <w:szCs w:val="28"/>
        </w:rPr>
        <w:t xml:space="preserve"> zonnig i</w:t>
      </w:r>
      <w:r w:rsidR="0028475F">
        <w:rPr>
          <w:rFonts w:asciiTheme="minorHAnsi" w:hAnsiTheme="minorHAnsi" w:cstheme="minorHAnsi"/>
          <w:sz w:val="28"/>
          <w:szCs w:val="28"/>
        </w:rPr>
        <w:t>n Nederland</w:t>
      </w:r>
      <w:r w:rsidR="00687D75">
        <w:rPr>
          <w:rFonts w:asciiTheme="minorHAnsi" w:hAnsiTheme="minorHAnsi" w:cstheme="minorHAnsi"/>
          <w:sz w:val="28"/>
          <w:szCs w:val="28"/>
        </w:rPr>
        <w:t>, ook</w:t>
      </w:r>
      <w:r w:rsidR="0028475F">
        <w:rPr>
          <w:rFonts w:asciiTheme="minorHAnsi" w:hAnsiTheme="minorHAnsi" w:cstheme="minorHAnsi"/>
          <w:sz w:val="28"/>
          <w:szCs w:val="28"/>
        </w:rPr>
        <w:t xml:space="preserve">  “</w:t>
      </w:r>
      <w:r w:rsidR="00DB0359">
        <w:rPr>
          <w:rFonts w:asciiTheme="minorHAnsi" w:hAnsiTheme="minorHAnsi" w:cstheme="minorHAnsi"/>
          <w:sz w:val="28"/>
          <w:szCs w:val="28"/>
        </w:rPr>
        <w:t>zijn onze vrijheden zo goed als terug</w:t>
      </w:r>
      <w:r w:rsidR="0028475F">
        <w:rPr>
          <w:rFonts w:asciiTheme="minorHAnsi" w:hAnsiTheme="minorHAnsi" w:cstheme="minorHAnsi"/>
          <w:sz w:val="28"/>
          <w:szCs w:val="28"/>
        </w:rPr>
        <w:t>”</w:t>
      </w:r>
      <w:r w:rsidR="00543495">
        <w:rPr>
          <w:rFonts w:asciiTheme="minorHAnsi" w:hAnsiTheme="minorHAnsi" w:cstheme="minorHAnsi"/>
          <w:sz w:val="28"/>
          <w:szCs w:val="28"/>
        </w:rPr>
        <w:t xml:space="preserve"> </w:t>
      </w:r>
      <w:r w:rsidR="002F5E69">
        <w:rPr>
          <w:rFonts w:asciiTheme="minorHAnsi" w:hAnsiTheme="minorHAnsi" w:cstheme="minorHAnsi"/>
          <w:sz w:val="28"/>
          <w:szCs w:val="28"/>
        </w:rPr>
        <w:t>.</w:t>
      </w:r>
      <w:r w:rsidR="00E577BD">
        <w:rPr>
          <w:rFonts w:asciiTheme="minorHAnsi" w:hAnsiTheme="minorHAnsi" w:cstheme="minorHAnsi"/>
          <w:sz w:val="28"/>
          <w:szCs w:val="28"/>
        </w:rPr>
        <w:t xml:space="preserve"> T</w:t>
      </w:r>
      <w:r w:rsidR="00543495">
        <w:rPr>
          <w:rFonts w:asciiTheme="minorHAnsi" w:hAnsiTheme="minorHAnsi" w:cstheme="minorHAnsi"/>
          <w:sz w:val="28"/>
          <w:szCs w:val="28"/>
        </w:rPr>
        <w:t>erwijl ik dit schrijf</w:t>
      </w:r>
      <w:r w:rsidR="00687D75">
        <w:rPr>
          <w:rFonts w:asciiTheme="minorHAnsi" w:hAnsiTheme="minorHAnsi" w:cstheme="minorHAnsi"/>
          <w:sz w:val="28"/>
          <w:szCs w:val="28"/>
        </w:rPr>
        <w:t xml:space="preserve">, </w:t>
      </w:r>
      <w:r w:rsidR="00743629">
        <w:rPr>
          <w:rFonts w:asciiTheme="minorHAnsi" w:hAnsiTheme="minorHAnsi" w:cstheme="minorHAnsi"/>
          <w:sz w:val="28"/>
          <w:szCs w:val="28"/>
        </w:rPr>
        <w:t xml:space="preserve"> op de plaats waar de redactie nu ver</w:t>
      </w:r>
      <w:r w:rsidR="004C3C95">
        <w:rPr>
          <w:rFonts w:asciiTheme="minorHAnsi" w:hAnsiTheme="minorHAnsi" w:cstheme="minorHAnsi"/>
          <w:sz w:val="28"/>
          <w:szCs w:val="28"/>
        </w:rPr>
        <w:t>blijft</w:t>
      </w:r>
      <w:r w:rsidR="00E577BD">
        <w:rPr>
          <w:rFonts w:asciiTheme="minorHAnsi" w:hAnsiTheme="minorHAnsi" w:cstheme="minorHAnsi"/>
          <w:sz w:val="28"/>
          <w:szCs w:val="28"/>
        </w:rPr>
        <w:t xml:space="preserve"> en</w:t>
      </w:r>
      <w:r w:rsidR="00543495">
        <w:rPr>
          <w:rFonts w:asciiTheme="minorHAnsi" w:hAnsiTheme="minorHAnsi" w:cstheme="minorHAnsi"/>
          <w:sz w:val="28"/>
          <w:szCs w:val="28"/>
        </w:rPr>
        <w:t xml:space="preserve"> </w:t>
      </w:r>
      <w:r w:rsidR="00DB0359">
        <w:rPr>
          <w:rFonts w:asciiTheme="minorHAnsi" w:hAnsiTheme="minorHAnsi" w:cstheme="minorHAnsi"/>
          <w:sz w:val="28"/>
          <w:szCs w:val="28"/>
        </w:rPr>
        <w:t xml:space="preserve">door </w:t>
      </w:r>
      <w:r w:rsidR="00687D75">
        <w:rPr>
          <w:rFonts w:asciiTheme="minorHAnsi" w:hAnsiTheme="minorHAnsi" w:cstheme="minorHAnsi"/>
          <w:sz w:val="28"/>
          <w:szCs w:val="28"/>
        </w:rPr>
        <w:t>ons caravan</w:t>
      </w:r>
      <w:r w:rsidR="00543495">
        <w:rPr>
          <w:rFonts w:asciiTheme="minorHAnsi" w:hAnsiTheme="minorHAnsi" w:cstheme="minorHAnsi"/>
          <w:sz w:val="28"/>
          <w:szCs w:val="28"/>
        </w:rPr>
        <w:t>raam kijk</w:t>
      </w:r>
      <w:r w:rsidR="00E577BD">
        <w:rPr>
          <w:rFonts w:asciiTheme="minorHAnsi" w:hAnsiTheme="minorHAnsi" w:cstheme="minorHAnsi"/>
          <w:sz w:val="28"/>
          <w:szCs w:val="28"/>
        </w:rPr>
        <w:t>,</w:t>
      </w:r>
      <w:r w:rsidR="00543495">
        <w:rPr>
          <w:rFonts w:asciiTheme="minorHAnsi" w:hAnsiTheme="minorHAnsi" w:cstheme="minorHAnsi"/>
          <w:sz w:val="28"/>
          <w:szCs w:val="28"/>
        </w:rPr>
        <w:t xml:space="preserve">  is </w:t>
      </w:r>
      <w:r w:rsidR="000973AC">
        <w:rPr>
          <w:rFonts w:asciiTheme="minorHAnsi" w:hAnsiTheme="minorHAnsi" w:cstheme="minorHAnsi"/>
          <w:sz w:val="28"/>
          <w:szCs w:val="28"/>
        </w:rPr>
        <w:t>he</w:t>
      </w:r>
      <w:r w:rsidR="00543495">
        <w:rPr>
          <w:rFonts w:asciiTheme="minorHAnsi" w:hAnsiTheme="minorHAnsi" w:cstheme="minorHAnsi"/>
          <w:sz w:val="28"/>
          <w:szCs w:val="28"/>
        </w:rPr>
        <w:t xml:space="preserve">t op deze locatie </w:t>
      </w:r>
      <w:r w:rsidR="00DB0359">
        <w:rPr>
          <w:rFonts w:asciiTheme="minorHAnsi" w:hAnsiTheme="minorHAnsi" w:cstheme="minorHAnsi"/>
          <w:sz w:val="28"/>
          <w:szCs w:val="28"/>
        </w:rPr>
        <w:t xml:space="preserve">in Spanje </w:t>
      </w:r>
      <w:r w:rsidR="000973AC">
        <w:rPr>
          <w:rFonts w:asciiTheme="minorHAnsi" w:hAnsiTheme="minorHAnsi" w:cstheme="minorHAnsi"/>
          <w:sz w:val="28"/>
          <w:szCs w:val="28"/>
        </w:rPr>
        <w:t>nog niet</w:t>
      </w:r>
      <w:r w:rsidR="00AB4CA1">
        <w:rPr>
          <w:rFonts w:asciiTheme="minorHAnsi" w:hAnsiTheme="minorHAnsi" w:cstheme="minorHAnsi"/>
          <w:sz w:val="28"/>
          <w:szCs w:val="28"/>
        </w:rPr>
        <w:t xml:space="preserve"> </w:t>
      </w:r>
      <w:r w:rsidR="002F5E69">
        <w:rPr>
          <w:rFonts w:asciiTheme="minorHAnsi" w:hAnsiTheme="minorHAnsi" w:cstheme="minorHAnsi"/>
          <w:sz w:val="28"/>
          <w:szCs w:val="28"/>
        </w:rPr>
        <w:t>”</w:t>
      </w:r>
      <w:r>
        <w:rPr>
          <w:rFonts w:asciiTheme="minorHAnsi" w:hAnsiTheme="minorHAnsi" w:cstheme="minorHAnsi"/>
          <w:sz w:val="28"/>
          <w:szCs w:val="28"/>
        </w:rPr>
        <w:t xml:space="preserve">weer </w:t>
      </w:r>
      <w:r w:rsidR="00543495">
        <w:rPr>
          <w:rFonts w:asciiTheme="minorHAnsi" w:hAnsiTheme="minorHAnsi" w:cstheme="minorHAnsi"/>
          <w:sz w:val="28"/>
          <w:szCs w:val="28"/>
        </w:rPr>
        <w:t>norma</w:t>
      </w:r>
      <w:r w:rsidR="00DB0359">
        <w:rPr>
          <w:rFonts w:asciiTheme="minorHAnsi" w:hAnsiTheme="minorHAnsi" w:cstheme="minorHAnsi"/>
          <w:sz w:val="28"/>
          <w:szCs w:val="28"/>
        </w:rPr>
        <w:t>al</w:t>
      </w:r>
      <w:r w:rsidR="002F5E69">
        <w:rPr>
          <w:rFonts w:asciiTheme="minorHAnsi" w:hAnsiTheme="minorHAnsi" w:cstheme="minorHAnsi"/>
          <w:sz w:val="28"/>
          <w:szCs w:val="28"/>
        </w:rPr>
        <w:t>”</w:t>
      </w:r>
      <w:r w:rsidR="00543495">
        <w:rPr>
          <w:rFonts w:asciiTheme="minorHAnsi" w:hAnsiTheme="minorHAnsi" w:cstheme="minorHAnsi"/>
          <w:sz w:val="28"/>
          <w:szCs w:val="28"/>
        </w:rPr>
        <w:t xml:space="preserve"> </w:t>
      </w:r>
      <w:r w:rsidR="00DB0359">
        <w:rPr>
          <w:rFonts w:asciiTheme="minorHAnsi" w:hAnsiTheme="minorHAnsi" w:cstheme="minorHAnsi"/>
          <w:sz w:val="28"/>
          <w:szCs w:val="28"/>
        </w:rPr>
        <w:t>zoals</w:t>
      </w:r>
      <w:r w:rsidR="00543495">
        <w:rPr>
          <w:rFonts w:asciiTheme="minorHAnsi" w:hAnsiTheme="minorHAnsi" w:cstheme="minorHAnsi"/>
          <w:sz w:val="28"/>
          <w:szCs w:val="28"/>
        </w:rPr>
        <w:t xml:space="preserve"> in Nederland</w:t>
      </w:r>
      <w:r w:rsidR="000973AC">
        <w:rPr>
          <w:rFonts w:asciiTheme="minorHAnsi" w:hAnsiTheme="minorHAnsi" w:cstheme="minorHAnsi"/>
          <w:sz w:val="28"/>
          <w:szCs w:val="28"/>
        </w:rPr>
        <w:t>,</w:t>
      </w:r>
      <w:r w:rsidR="00543495">
        <w:rPr>
          <w:rFonts w:asciiTheme="minorHAnsi" w:hAnsiTheme="minorHAnsi" w:cstheme="minorHAnsi"/>
          <w:sz w:val="28"/>
          <w:szCs w:val="28"/>
        </w:rPr>
        <w:t xml:space="preserve"> </w:t>
      </w:r>
      <w:r w:rsidR="00511746">
        <w:rPr>
          <w:rFonts w:asciiTheme="minorHAnsi" w:hAnsiTheme="minorHAnsi" w:cstheme="minorHAnsi"/>
          <w:sz w:val="28"/>
          <w:szCs w:val="28"/>
        </w:rPr>
        <w:t xml:space="preserve">het dragen van mondkapjes en afstand houden is nog steeds een plicht. </w:t>
      </w:r>
      <w:r w:rsidR="00913E17">
        <w:rPr>
          <w:rFonts w:asciiTheme="minorHAnsi" w:hAnsiTheme="minorHAnsi" w:cstheme="minorHAnsi"/>
          <w:sz w:val="28"/>
          <w:szCs w:val="28"/>
        </w:rPr>
        <w:t>Gelukkig</w:t>
      </w:r>
      <w:r w:rsidR="00511746">
        <w:rPr>
          <w:rFonts w:asciiTheme="minorHAnsi" w:hAnsiTheme="minorHAnsi" w:cstheme="minorHAnsi"/>
          <w:sz w:val="28"/>
          <w:szCs w:val="28"/>
        </w:rPr>
        <w:t xml:space="preserve"> vallen  deze Covid 19 maatregelen </w:t>
      </w:r>
      <w:r w:rsidR="004C3C95">
        <w:rPr>
          <w:rFonts w:asciiTheme="minorHAnsi" w:hAnsiTheme="minorHAnsi" w:cstheme="minorHAnsi"/>
          <w:sz w:val="28"/>
          <w:szCs w:val="28"/>
        </w:rPr>
        <w:t>wel mee</w:t>
      </w:r>
      <w:r w:rsidR="00511746">
        <w:rPr>
          <w:rFonts w:asciiTheme="minorHAnsi" w:hAnsiTheme="minorHAnsi" w:cstheme="minorHAnsi"/>
          <w:sz w:val="28"/>
          <w:szCs w:val="28"/>
        </w:rPr>
        <w:t xml:space="preserve"> als we de berichten lezen over de </w:t>
      </w:r>
      <w:r w:rsidR="004C3C95">
        <w:rPr>
          <w:rFonts w:asciiTheme="minorHAnsi" w:hAnsiTheme="minorHAnsi" w:cstheme="minorHAnsi"/>
          <w:sz w:val="28"/>
          <w:szCs w:val="28"/>
        </w:rPr>
        <w:t xml:space="preserve">vele vluchtelingen uit </w:t>
      </w:r>
      <w:r w:rsidR="00511746">
        <w:rPr>
          <w:rFonts w:asciiTheme="minorHAnsi" w:hAnsiTheme="minorHAnsi" w:cstheme="minorHAnsi"/>
          <w:sz w:val="28"/>
          <w:szCs w:val="28"/>
        </w:rPr>
        <w:t xml:space="preserve"> Oekraïne</w:t>
      </w:r>
      <w:r w:rsidR="0071019E">
        <w:rPr>
          <w:rFonts w:asciiTheme="minorHAnsi" w:hAnsiTheme="minorHAnsi" w:cstheme="minorHAnsi"/>
          <w:sz w:val="28"/>
          <w:szCs w:val="28"/>
        </w:rPr>
        <w:t xml:space="preserve">. Wij willen er niet te lang bij stilstaan en het is ons </w:t>
      </w:r>
      <w:r w:rsidR="00543495">
        <w:rPr>
          <w:rFonts w:asciiTheme="minorHAnsi" w:hAnsiTheme="minorHAnsi" w:cstheme="minorHAnsi"/>
          <w:sz w:val="28"/>
          <w:szCs w:val="28"/>
        </w:rPr>
        <w:t xml:space="preserve">wederom </w:t>
      </w:r>
      <w:r w:rsidR="0071019E">
        <w:rPr>
          <w:rFonts w:asciiTheme="minorHAnsi" w:hAnsiTheme="minorHAnsi" w:cstheme="minorHAnsi"/>
          <w:sz w:val="28"/>
          <w:szCs w:val="28"/>
        </w:rPr>
        <w:t xml:space="preserve">gelukt </w:t>
      </w:r>
      <w:r w:rsidR="00543495">
        <w:rPr>
          <w:rFonts w:asciiTheme="minorHAnsi" w:hAnsiTheme="minorHAnsi" w:cstheme="minorHAnsi"/>
          <w:sz w:val="28"/>
          <w:szCs w:val="28"/>
        </w:rPr>
        <w:t xml:space="preserve">een </w:t>
      </w:r>
      <w:proofErr w:type="spellStart"/>
      <w:r w:rsidR="00543495">
        <w:rPr>
          <w:rFonts w:asciiTheme="minorHAnsi" w:hAnsiTheme="minorHAnsi" w:cstheme="minorHAnsi"/>
          <w:sz w:val="28"/>
          <w:szCs w:val="28"/>
        </w:rPr>
        <w:t>Mandielig</w:t>
      </w:r>
      <w:proofErr w:type="spellEnd"/>
      <w:r w:rsidR="00543495">
        <w:rPr>
          <w:rFonts w:asciiTheme="minorHAnsi" w:hAnsiTheme="minorHAnsi" w:cstheme="minorHAnsi"/>
          <w:sz w:val="28"/>
          <w:szCs w:val="28"/>
        </w:rPr>
        <w:t xml:space="preserve"> Neis te maken.</w:t>
      </w:r>
      <w:r>
        <w:rPr>
          <w:rFonts w:asciiTheme="minorHAnsi" w:hAnsiTheme="minorHAnsi" w:cstheme="minorHAnsi"/>
          <w:sz w:val="28"/>
          <w:szCs w:val="28"/>
        </w:rPr>
        <w:t xml:space="preserve"> </w:t>
      </w:r>
      <w:r w:rsidR="0071019E">
        <w:rPr>
          <w:rFonts w:asciiTheme="minorHAnsi" w:hAnsiTheme="minorHAnsi" w:cstheme="minorHAnsi"/>
          <w:sz w:val="28"/>
          <w:szCs w:val="28"/>
        </w:rPr>
        <w:t>Het is tijdens onze vakantie altijd wel een “</w:t>
      </w:r>
      <w:proofErr w:type="spellStart"/>
      <w:r w:rsidR="0071019E">
        <w:rPr>
          <w:rFonts w:asciiTheme="minorHAnsi" w:hAnsiTheme="minorHAnsi" w:cstheme="minorHAnsi"/>
          <w:sz w:val="28"/>
          <w:szCs w:val="28"/>
        </w:rPr>
        <w:t>dingetje”om</w:t>
      </w:r>
      <w:proofErr w:type="spellEnd"/>
      <w:r w:rsidR="0071019E">
        <w:rPr>
          <w:rFonts w:asciiTheme="minorHAnsi" w:hAnsiTheme="minorHAnsi" w:cstheme="minorHAnsi"/>
          <w:sz w:val="28"/>
          <w:szCs w:val="28"/>
        </w:rPr>
        <w:t xml:space="preserve"> een krantje te maken, dat alles heeft te maken met een goede wifi verbinding, op sommige campings werkt dat tegen betaling prima en bij een aantal moet je echt naar een plek zoeken om verbinding te krijgen. </w:t>
      </w:r>
      <w:r w:rsidR="00C20DFA">
        <w:rPr>
          <w:rFonts w:asciiTheme="minorHAnsi" w:hAnsiTheme="minorHAnsi" w:cstheme="minorHAnsi"/>
          <w:sz w:val="28"/>
          <w:szCs w:val="28"/>
        </w:rPr>
        <w:t xml:space="preserve">Onze eigen bundel vliegt er per maand wel doorheen, thuis is dat natuurlijk geen probleem. </w:t>
      </w:r>
    </w:p>
    <w:p w14:paraId="6BD4BA98" w14:textId="59C55BAF" w:rsidR="001105BC" w:rsidRDefault="00543495" w:rsidP="00774A68">
      <w:pPr>
        <w:rPr>
          <w:rFonts w:asciiTheme="minorHAnsi" w:hAnsiTheme="minorHAnsi" w:cstheme="minorHAnsi"/>
          <w:sz w:val="28"/>
          <w:szCs w:val="28"/>
        </w:rPr>
      </w:pPr>
      <w:r>
        <w:rPr>
          <w:rFonts w:asciiTheme="minorHAnsi" w:hAnsiTheme="minorHAnsi" w:cstheme="minorHAnsi"/>
          <w:sz w:val="28"/>
          <w:szCs w:val="28"/>
        </w:rPr>
        <w:t xml:space="preserve">Deze </w:t>
      </w:r>
      <w:r w:rsidR="00C20DFA">
        <w:rPr>
          <w:rFonts w:asciiTheme="minorHAnsi" w:hAnsiTheme="minorHAnsi" w:cstheme="minorHAnsi"/>
          <w:sz w:val="28"/>
          <w:szCs w:val="28"/>
        </w:rPr>
        <w:t>editie is weer met</w:t>
      </w:r>
      <w:r>
        <w:rPr>
          <w:rFonts w:asciiTheme="minorHAnsi" w:hAnsiTheme="minorHAnsi" w:cstheme="minorHAnsi"/>
          <w:sz w:val="28"/>
          <w:szCs w:val="28"/>
        </w:rPr>
        <w:t xml:space="preserve"> met verschillende bijdrages</w:t>
      </w:r>
      <w:r w:rsidR="00743629">
        <w:rPr>
          <w:rFonts w:asciiTheme="minorHAnsi" w:hAnsiTheme="minorHAnsi" w:cstheme="minorHAnsi"/>
          <w:sz w:val="28"/>
          <w:szCs w:val="28"/>
        </w:rPr>
        <w:t xml:space="preserve">, zoals gedichten </w:t>
      </w:r>
      <w:r w:rsidR="000973AC">
        <w:rPr>
          <w:rFonts w:asciiTheme="minorHAnsi" w:hAnsiTheme="minorHAnsi" w:cstheme="minorHAnsi"/>
          <w:sz w:val="28"/>
          <w:szCs w:val="28"/>
        </w:rPr>
        <w:t>enz.</w:t>
      </w:r>
      <w:r w:rsidR="00743629">
        <w:rPr>
          <w:rFonts w:asciiTheme="minorHAnsi" w:hAnsiTheme="minorHAnsi" w:cstheme="minorHAnsi"/>
          <w:sz w:val="28"/>
          <w:szCs w:val="28"/>
        </w:rPr>
        <w:t xml:space="preserve"> van de bewoners </w:t>
      </w:r>
      <w:r>
        <w:rPr>
          <w:rFonts w:asciiTheme="minorHAnsi" w:hAnsiTheme="minorHAnsi" w:cstheme="minorHAnsi"/>
          <w:sz w:val="28"/>
          <w:szCs w:val="28"/>
        </w:rPr>
        <w:t>uit het dorp waarvoor onze dank</w:t>
      </w:r>
      <w:r w:rsidR="000973AC">
        <w:rPr>
          <w:rFonts w:asciiTheme="minorHAnsi" w:hAnsiTheme="minorHAnsi" w:cstheme="minorHAnsi"/>
          <w:sz w:val="28"/>
          <w:szCs w:val="28"/>
        </w:rPr>
        <w:t>,</w:t>
      </w:r>
      <w:r w:rsidR="00743629">
        <w:rPr>
          <w:rFonts w:asciiTheme="minorHAnsi" w:hAnsiTheme="minorHAnsi" w:cstheme="minorHAnsi"/>
          <w:sz w:val="28"/>
          <w:szCs w:val="28"/>
        </w:rPr>
        <w:t xml:space="preserve"> uiteindelijk is het</w:t>
      </w:r>
      <w:r w:rsidR="000973AC">
        <w:rPr>
          <w:rFonts w:asciiTheme="minorHAnsi" w:hAnsiTheme="minorHAnsi" w:cstheme="minorHAnsi"/>
          <w:sz w:val="28"/>
          <w:szCs w:val="28"/>
        </w:rPr>
        <w:t xml:space="preserve"> dorpskrantje</w:t>
      </w:r>
      <w:r w:rsidR="009222C1">
        <w:rPr>
          <w:rFonts w:asciiTheme="minorHAnsi" w:hAnsiTheme="minorHAnsi" w:cstheme="minorHAnsi"/>
          <w:sz w:val="28"/>
          <w:szCs w:val="28"/>
        </w:rPr>
        <w:t xml:space="preserve"> ’t</w:t>
      </w:r>
      <w:r w:rsidR="00743629">
        <w:rPr>
          <w:rFonts w:asciiTheme="minorHAnsi" w:hAnsiTheme="minorHAnsi" w:cstheme="minorHAnsi"/>
          <w:sz w:val="28"/>
          <w:szCs w:val="28"/>
        </w:rPr>
        <w:t xml:space="preserve"> </w:t>
      </w:r>
      <w:proofErr w:type="spellStart"/>
      <w:r w:rsidR="00743629">
        <w:rPr>
          <w:rFonts w:asciiTheme="minorHAnsi" w:hAnsiTheme="minorHAnsi" w:cstheme="minorHAnsi"/>
          <w:sz w:val="28"/>
          <w:szCs w:val="28"/>
        </w:rPr>
        <w:t>Mandielig</w:t>
      </w:r>
      <w:proofErr w:type="spellEnd"/>
      <w:r w:rsidR="009222C1">
        <w:rPr>
          <w:rFonts w:asciiTheme="minorHAnsi" w:hAnsiTheme="minorHAnsi" w:cstheme="minorHAnsi"/>
          <w:sz w:val="28"/>
          <w:szCs w:val="28"/>
        </w:rPr>
        <w:t xml:space="preserve"> </w:t>
      </w:r>
      <w:proofErr w:type="spellStart"/>
      <w:r w:rsidR="00743629">
        <w:rPr>
          <w:rFonts w:asciiTheme="minorHAnsi" w:hAnsiTheme="minorHAnsi" w:cstheme="minorHAnsi"/>
          <w:sz w:val="28"/>
          <w:szCs w:val="28"/>
        </w:rPr>
        <w:t>neis</w:t>
      </w:r>
      <w:proofErr w:type="spellEnd"/>
      <w:r w:rsidR="00743629">
        <w:rPr>
          <w:rFonts w:asciiTheme="minorHAnsi" w:hAnsiTheme="minorHAnsi" w:cstheme="minorHAnsi"/>
          <w:sz w:val="28"/>
          <w:szCs w:val="28"/>
        </w:rPr>
        <w:t xml:space="preserve">  van,</w:t>
      </w:r>
      <w:r w:rsidR="001105BC">
        <w:rPr>
          <w:rFonts w:asciiTheme="minorHAnsi" w:hAnsiTheme="minorHAnsi" w:cstheme="minorHAnsi"/>
          <w:sz w:val="28"/>
          <w:szCs w:val="28"/>
        </w:rPr>
        <w:t xml:space="preserve"> </w:t>
      </w:r>
      <w:r w:rsidR="00743629">
        <w:rPr>
          <w:rFonts w:asciiTheme="minorHAnsi" w:hAnsiTheme="minorHAnsi" w:cstheme="minorHAnsi"/>
          <w:sz w:val="28"/>
          <w:szCs w:val="28"/>
        </w:rPr>
        <w:t xml:space="preserve">voor en </w:t>
      </w:r>
      <w:r w:rsidR="00743629" w:rsidRPr="00743629">
        <w:rPr>
          <w:rFonts w:asciiTheme="minorHAnsi" w:hAnsiTheme="minorHAnsi" w:cstheme="minorHAnsi"/>
          <w:b/>
          <w:bCs/>
          <w:sz w:val="28"/>
          <w:szCs w:val="28"/>
        </w:rPr>
        <w:t>door</w:t>
      </w:r>
      <w:r w:rsidR="00743629">
        <w:rPr>
          <w:rFonts w:asciiTheme="minorHAnsi" w:hAnsiTheme="minorHAnsi" w:cstheme="minorHAnsi"/>
          <w:b/>
          <w:bCs/>
          <w:sz w:val="28"/>
          <w:szCs w:val="28"/>
        </w:rPr>
        <w:t xml:space="preserve"> </w:t>
      </w:r>
      <w:r w:rsidR="00743629" w:rsidRPr="00743629">
        <w:rPr>
          <w:rFonts w:asciiTheme="minorHAnsi" w:hAnsiTheme="minorHAnsi" w:cstheme="minorHAnsi"/>
          <w:sz w:val="28"/>
          <w:szCs w:val="28"/>
        </w:rPr>
        <w:t>de inwoners</w:t>
      </w:r>
      <w:r w:rsidR="001105BC">
        <w:rPr>
          <w:rFonts w:asciiTheme="minorHAnsi" w:hAnsiTheme="minorHAnsi" w:cstheme="minorHAnsi"/>
          <w:sz w:val="28"/>
          <w:szCs w:val="28"/>
        </w:rPr>
        <w:t xml:space="preserve"> van onze mooie dorpen.</w:t>
      </w:r>
      <w:r w:rsidR="002F5E69">
        <w:rPr>
          <w:rFonts w:asciiTheme="minorHAnsi" w:hAnsiTheme="minorHAnsi" w:cstheme="minorHAnsi"/>
          <w:sz w:val="28"/>
          <w:szCs w:val="28"/>
        </w:rPr>
        <w:t xml:space="preserve"> </w:t>
      </w:r>
      <w:r w:rsidR="001105BC">
        <w:rPr>
          <w:rFonts w:asciiTheme="minorHAnsi" w:hAnsiTheme="minorHAnsi" w:cstheme="minorHAnsi"/>
          <w:sz w:val="28"/>
          <w:szCs w:val="28"/>
        </w:rPr>
        <w:t xml:space="preserve">Deze editie </w:t>
      </w:r>
      <w:r w:rsidR="009222C1">
        <w:rPr>
          <w:rFonts w:asciiTheme="minorHAnsi" w:hAnsiTheme="minorHAnsi" w:cstheme="minorHAnsi"/>
          <w:sz w:val="28"/>
          <w:szCs w:val="28"/>
        </w:rPr>
        <w:t xml:space="preserve">wel </w:t>
      </w:r>
      <w:r w:rsidR="001105BC">
        <w:rPr>
          <w:rFonts w:asciiTheme="minorHAnsi" w:hAnsiTheme="minorHAnsi" w:cstheme="minorHAnsi"/>
          <w:sz w:val="28"/>
          <w:szCs w:val="28"/>
        </w:rPr>
        <w:t>wat minder redactionele artikelen, maar d</w:t>
      </w:r>
      <w:r w:rsidR="002F5E69">
        <w:rPr>
          <w:rFonts w:asciiTheme="minorHAnsi" w:hAnsiTheme="minorHAnsi" w:cstheme="minorHAnsi"/>
          <w:sz w:val="28"/>
          <w:szCs w:val="28"/>
        </w:rPr>
        <w:t>ie komen</w:t>
      </w:r>
      <w:r w:rsidR="00B4654E">
        <w:rPr>
          <w:rFonts w:asciiTheme="minorHAnsi" w:hAnsiTheme="minorHAnsi" w:cstheme="minorHAnsi"/>
          <w:sz w:val="28"/>
          <w:szCs w:val="28"/>
        </w:rPr>
        <w:t xml:space="preserve"> er vast wel</w:t>
      </w:r>
      <w:r w:rsidR="001105BC">
        <w:rPr>
          <w:rFonts w:asciiTheme="minorHAnsi" w:hAnsiTheme="minorHAnsi" w:cstheme="minorHAnsi"/>
          <w:sz w:val="28"/>
          <w:szCs w:val="28"/>
        </w:rPr>
        <w:t xml:space="preserve"> de rest van het jaar</w:t>
      </w:r>
      <w:r w:rsidR="00B4654E">
        <w:rPr>
          <w:rFonts w:asciiTheme="minorHAnsi" w:hAnsiTheme="minorHAnsi" w:cstheme="minorHAnsi"/>
          <w:sz w:val="28"/>
          <w:szCs w:val="28"/>
        </w:rPr>
        <w:t>.</w:t>
      </w:r>
    </w:p>
    <w:p w14:paraId="610F0CDA" w14:textId="68E541BB" w:rsidR="00543495" w:rsidRDefault="00543495" w:rsidP="00774A68">
      <w:pPr>
        <w:rPr>
          <w:rFonts w:asciiTheme="minorHAnsi" w:hAnsiTheme="minorHAnsi" w:cstheme="minorHAnsi"/>
          <w:sz w:val="28"/>
          <w:szCs w:val="28"/>
        </w:rPr>
      </w:pPr>
      <w:r>
        <w:rPr>
          <w:rFonts w:asciiTheme="minorHAnsi" w:hAnsiTheme="minorHAnsi" w:cstheme="minorHAnsi"/>
          <w:sz w:val="28"/>
          <w:szCs w:val="28"/>
        </w:rPr>
        <w:t xml:space="preserve">Ondanks dat we op enige afstand zijn bij het maken van deze MN bereikt ons wel het gegons </w:t>
      </w:r>
      <w:r w:rsidR="009222C1">
        <w:rPr>
          <w:rFonts w:asciiTheme="minorHAnsi" w:hAnsiTheme="minorHAnsi" w:cstheme="minorHAnsi"/>
          <w:sz w:val="28"/>
          <w:szCs w:val="28"/>
        </w:rPr>
        <w:t>enz.</w:t>
      </w:r>
      <w:r>
        <w:rPr>
          <w:rFonts w:asciiTheme="minorHAnsi" w:hAnsiTheme="minorHAnsi" w:cstheme="minorHAnsi"/>
          <w:sz w:val="28"/>
          <w:szCs w:val="28"/>
        </w:rPr>
        <w:t xml:space="preserve"> over het </w:t>
      </w:r>
      <w:r w:rsidR="009222C1">
        <w:rPr>
          <w:rFonts w:asciiTheme="minorHAnsi" w:hAnsiTheme="minorHAnsi" w:cstheme="minorHAnsi"/>
          <w:sz w:val="28"/>
          <w:szCs w:val="28"/>
        </w:rPr>
        <w:t xml:space="preserve">aankomende </w:t>
      </w:r>
      <w:r w:rsidR="002F5E69">
        <w:rPr>
          <w:rFonts w:asciiTheme="minorHAnsi" w:hAnsiTheme="minorHAnsi" w:cstheme="minorHAnsi"/>
          <w:sz w:val="28"/>
          <w:szCs w:val="28"/>
        </w:rPr>
        <w:t>School/</w:t>
      </w:r>
      <w:r w:rsidR="009222C1">
        <w:rPr>
          <w:rFonts w:asciiTheme="minorHAnsi" w:hAnsiTheme="minorHAnsi" w:cstheme="minorHAnsi"/>
          <w:sz w:val="28"/>
          <w:szCs w:val="28"/>
        </w:rPr>
        <w:t>D</w:t>
      </w:r>
      <w:r>
        <w:rPr>
          <w:rFonts w:asciiTheme="minorHAnsi" w:hAnsiTheme="minorHAnsi" w:cstheme="minorHAnsi"/>
          <w:sz w:val="28"/>
          <w:szCs w:val="28"/>
        </w:rPr>
        <w:t>orpsfeest</w:t>
      </w:r>
      <w:r w:rsidR="009222C1">
        <w:rPr>
          <w:rFonts w:asciiTheme="minorHAnsi" w:hAnsiTheme="minorHAnsi" w:cstheme="minorHAnsi"/>
          <w:sz w:val="28"/>
          <w:szCs w:val="28"/>
        </w:rPr>
        <w:t>,</w:t>
      </w:r>
      <w:r>
        <w:rPr>
          <w:rFonts w:asciiTheme="minorHAnsi" w:hAnsiTheme="minorHAnsi" w:cstheme="minorHAnsi"/>
          <w:sz w:val="28"/>
          <w:szCs w:val="28"/>
        </w:rPr>
        <w:t xml:space="preserve"> w</w:t>
      </w:r>
      <w:r w:rsidR="009222C1">
        <w:rPr>
          <w:rFonts w:asciiTheme="minorHAnsi" w:hAnsiTheme="minorHAnsi" w:cstheme="minorHAnsi"/>
          <w:sz w:val="28"/>
          <w:szCs w:val="28"/>
        </w:rPr>
        <w:t>ij</w:t>
      </w:r>
      <w:r>
        <w:rPr>
          <w:rFonts w:asciiTheme="minorHAnsi" w:hAnsiTheme="minorHAnsi" w:cstheme="minorHAnsi"/>
          <w:sz w:val="28"/>
          <w:szCs w:val="28"/>
        </w:rPr>
        <w:t xml:space="preserve"> hebben er </w:t>
      </w:r>
      <w:r w:rsidR="009222C1">
        <w:rPr>
          <w:rFonts w:asciiTheme="minorHAnsi" w:hAnsiTheme="minorHAnsi" w:cstheme="minorHAnsi"/>
          <w:sz w:val="28"/>
          <w:szCs w:val="28"/>
        </w:rPr>
        <w:t xml:space="preserve">in ieder geval </w:t>
      </w:r>
      <w:r>
        <w:rPr>
          <w:rFonts w:asciiTheme="minorHAnsi" w:hAnsiTheme="minorHAnsi" w:cstheme="minorHAnsi"/>
          <w:sz w:val="28"/>
          <w:szCs w:val="28"/>
        </w:rPr>
        <w:t>zin in</w:t>
      </w:r>
      <w:r w:rsidR="009222C1">
        <w:rPr>
          <w:rFonts w:asciiTheme="minorHAnsi" w:hAnsiTheme="minorHAnsi" w:cstheme="minorHAnsi"/>
          <w:sz w:val="28"/>
          <w:szCs w:val="28"/>
        </w:rPr>
        <w:t xml:space="preserve">. </w:t>
      </w:r>
      <w:r w:rsidR="00482974">
        <w:rPr>
          <w:rFonts w:asciiTheme="minorHAnsi" w:hAnsiTheme="minorHAnsi" w:cstheme="minorHAnsi"/>
          <w:sz w:val="28"/>
          <w:szCs w:val="28"/>
        </w:rPr>
        <w:t xml:space="preserve">De </w:t>
      </w:r>
      <w:r w:rsidR="00913E17">
        <w:rPr>
          <w:rFonts w:asciiTheme="minorHAnsi" w:hAnsiTheme="minorHAnsi" w:cstheme="minorHAnsi"/>
          <w:sz w:val="28"/>
          <w:szCs w:val="28"/>
        </w:rPr>
        <w:t>Dorpsf</w:t>
      </w:r>
      <w:r w:rsidR="00482974">
        <w:rPr>
          <w:rFonts w:asciiTheme="minorHAnsi" w:hAnsiTheme="minorHAnsi" w:cstheme="minorHAnsi"/>
          <w:sz w:val="28"/>
          <w:szCs w:val="28"/>
        </w:rPr>
        <w:t>eestcommis</w:t>
      </w:r>
      <w:r w:rsidR="00913E17">
        <w:rPr>
          <w:rFonts w:asciiTheme="minorHAnsi" w:hAnsiTheme="minorHAnsi" w:cstheme="minorHAnsi"/>
          <w:sz w:val="28"/>
          <w:szCs w:val="28"/>
        </w:rPr>
        <w:t>s</w:t>
      </w:r>
      <w:r w:rsidR="00482974">
        <w:rPr>
          <w:rFonts w:asciiTheme="minorHAnsi" w:hAnsiTheme="minorHAnsi" w:cstheme="minorHAnsi"/>
          <w:sz w:val="28"/>
          <w:szCs w:val="28"/>
        </w:rPr>
        <w:t xml:space="preserve">ie </w:t>
      </w:r>
      <w:r w:rsidR="00913E17">
        <w:rPr>
          <w:rFonts w:asciiTheme="minorHAnsi" w:hAnsiTheme="minorHAnsi" w:cstheme="minorHAnsi"/>
          <w:sz w:val="28"/>
          <w:szCs w:val="28"/>
        </w:rPr>
        <w:t>levert</w:t>
      </w:r>
      <w:r w:rsidR="00482974">
        <w:rPr>
          <w:rFonts w:asciiTheme="minorHAnsi" w:hAnsiTheme="minorHAnsi" w:cstheme="minorHAnsi"/>
          <w:sz w:val="28"/>
          <w:szCs w:val="28"/>
        </w:rPr>
        <w:t xml:space="preserve"> ook een bijdrage met verdere info. </w:t>
      </w:r>
      <w:r w:rsidR="00334A89">
        <w:rPr>
          <w:rFonts w:asciiTheme="minorHAnsi" w:hAnsiTheme="minorHAnsi" w:cstheme="minorHAnsi"/>
          <w:sz w:val="28"/>
          <w:szCs w:val="28"/>
        </w:rPr>
        <w:t>Helaas geen optocht van</w:t>
      </w:r>
      <w:r w:rsidR="009222C1">
        <w:rPr>
          <w:rFonts w:asciiTheme="minorHAnsi" w:hAnsiTheme="minorHAnsi" w:cstheme="minorHAnsi"/>
          <w:sz w:val="28"/>
          <w:szCs w:val="28"/>
        </w:rPr>
        <w:t xml:space="preserve"> praalwagens</w:t>
      </w:r>
      <w:r w:rsidR="00334A89">
        <w:rPr>
          <w:rFonts w:asciiTheme="minorHAnsi" w:hAnsiTheme="minorHAnsi" w:cstheme="minorHAnsi"/>
          <w:sz w:val="28"/>
          <w:szCs w:val="28"/>
        </w:rPr>
        <w:t>, hopen wel dat het “versieren van de straat”</w:t>
      </w:r>
      <w:r w:rsidR="002F5E69">
        <w:rPr>
          <w:rFonts w:asciiTheme="minorHAnsi" w:hAnsiTheme="minorHAnsi" w:cstheme="minorHAnsi"/>
          <w:sz w:val="28"/>
          <w:szCs w:val="28"/>
        </w:rPr>
        <w:t xml:space="preserve"> </w:t>
      </w:r>
      <w:r w:rsidR="00334A89">
        <w:rPr>
          <w:rFonts w:asciiTheme="minorHAnsi" w:hAnsiTheme="minorHAnsi" w:cstheme="minorHAnsi"/>
          <w:sz w:val="28"/>
          <w:szCs w:val="28"/>
        </w:rPr>
        <w:t>ook de nodige saamhorig</w:t>
      </w:r>
      <w:r w:rsidR="002F5E69">
        <w:rPr>
          <w:rFonts w:asciiTheme="minorHAnsi" w:hAnsiTheme="minorHAnsi" w:cstheme="minorHAnsi"/>
          <w:sz w:val="28"/>
          <w:szCs w:val="28"/>
        </w:rPr>
        <w:t>- en gezelligheid</w:t>
      </w:r>
      <w:r w:rsidR="00334A89">
        <w:rPr>
          <w:rFonts w:asciiTheme="minorHAnsi" w:hAnsiTheme="minorHAnsi" w:cstheme="minorHAnsi"/>
          <w:sz w:val="28"/>
          <w:szCs w:val="28"/>
        </w:rPr>
        <w:t xml:space="preserve"> </w:t>
      </w:r>
      <w:r w:rsidR="002F5E69">
        <w:rPr>
          <w:rFonts w:asciiTheme="minorHAnsi" w:hAnsiTheme="minorHAnsi" w:cstheme="minorHAnsi"/>
          <w:sz w:val="28"/>
          <w:szCs w:val="28"/>
        </w:rPr>
        <w:t xml:space="preserve">van buren </w:t>
      </w:r>
      <w:r w:rsidR="00334A89">
        <w:rPr>
          <w:rFonts w:asciiTheme="minorHAnsi" w:hAnsiTheme="minorHAnsi" w:cstheme="minorHAnsi"/>
          <w:sz w:val="28"/>
          <w:szCs w:val="28"/>
        </w:rPr>
        <w:t>teweegbrengt</w:t>
      </w:r>
      <w:r w:rsidR="002F5E69">
        <w:rPr>
          <w:rFonts w:asciiTheme="minorHAnsi" w:hAnsiTheme="minorHAnsi" w:cstheme="minorHAnsi"/>
          <w:sz w:val="28"/>
          <w:szCs w:val="28"/>
        </w:rPr>
        <w:t>.</w:t>
      </w:r>
      <w:r w:rsidR="001105BC">
        <w:rPr>
          <w:rFonts w:asciiTheme="minorHAnsi" w:hAnsiTheme="minorHAnsi" w:cstheme="minorHAnsi"/>
          <w:sz w:val="28"/>
          <w:szCs w:val="28"/>
        </w:rPr>
        <w:t xml:space="preserve"> </w:t>
      </w:r>
      <w:r w:rsidR="00B4654E">
        <w:rPr>
          <w:rFonts w:asciiTheme="minorHAnsi" w:hAnsiTheme="minorHAnsi" w:cstheme="minorHAnsi"/>
          <w:sz w:val="28"/>
          <w:szCs w:val="28"/>
        </w:rPr>
        <w:t xml:space="preserve">Een goed gekozen thema, back </w:t>
      </w:r>
      <w:proofErr w:type="spellStart"/>
      <w:r w:rsidR="00B4654E">
        <w:rPr>
          <w:rFonts w:asciiTheme="minorHAnsi" w:hAnsiTheme="minorHAnsi" w:cstheme="minorHAnsi"/>
          <w:sz w:val="28"/>
          <w:szCs w:val="28"/>
        </w:rPr>
        <w:t>to</w:t>
      </w:r>
      <w:proofErr w:type="spellEnd"/>
      <w:r w:rsidR="00B4654E">
        <w:rPr>
          <w:rFonts w:asciiTheme="minorHAnsi" w:hAnsiTheme="minorHAnsi" w:cstheme="minorHAnsi"/>
          <w:sz w:val="28"/>
          <w:szCs w:val="28"/>
        </w:rPr>
        <w:t xml:space="preserve">…..terug naar een bijzondere tijd in het verleden, </w:t>
      </w:r>
      <w:r w:rsidR="00AB4CA1">
        <w:rPr>
          <w:rFonts w:asciiTheme="minorHAnsi" w:hAnsiTheme="minorHAnsi" w:cstheme="minorHAnsi"/>
          <w:sz w:val="28"/>
          <w:szCs w:val="28"/>
        </w:rPr>
        <w:t>vooral</w:t>
      </w:r>
      <w:r w:rsidR="001105BC">
        <w:rPr>
          <w:rFonts w:asciiTheme="minorHAnsi" w:hAnsiTheme="minorHAnsi" w:cstheme="minorHAnsi"/>
          <w:sz w:val="28"/>
          <w:szCs w:val="28"/>
        </w:rPr>
        <w:t xml:space="preserve"> omdat de school en de </w:t>
      </w:r>
      <w:r w:rsidR="00AB4CA1">
        <w:rPr>
          <w:rFonts w:asciiTheme="minorHAnsi" w:hAnsiTheme="minorHAnsi" w:cstheme="minorHAnsi"/>
          <w:sz w:val="28"/>
          <w:szCs w:val="28"/>
        </w:rPr>
        <w:t>t</w:t>
      </w:r>
      <w:r w:rsidR="001105BC">
        <w:rPr>
          <w:rFonts w:asciiTheme="minorHAnsi" w:hAnsiTheme="minorHAnsi" w:cstheme="minorHAnsi"/>
          <w:sz w:val="28"/>
          <w:szCs w:val="28"/>
        </w:rPr>
        <w:t>oneelvereniging 100 jaar bestaan dit jaar.</w:t>
      </w:r>
    </w:p>
    <w:p w14:paraId="7837F9FB" w14:textId="77777777" w:rsidR="00AA7B21" w:rsidRDefault="00AA7B21" w:rsidP="00FD3B50">
      <w:pPr>
        <w:rPr>
          <w:rFonts w:asciiTheme="minorHAnsi" w:hAnsiTheme="minorHAnsi" w:cstheme="minorHAnsi"/>
          <w:sz w:val="28"/>
          <w:szCs w:val="28"/>
        </w:rPr>
      </w:pPr>
    </w:p>
    <w:p w14:paraId="6BF2DCB3" w14:textId="631F5940" w:rsidR="008A50A9" w:rsidRDefault="004D1C07" w:rsidP="00FD3B50">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9264" behindDoc="0" locked="0" layoutInCell="1" allowOverlap="1" wp14:anchorId="2474BFFB" wp14:editId="2541C012">
            <wp:simplePos x="0" y="0"/>
            <wp:positionH relativeFrom="column">
              <wp:posOffset>4346575</wp:posOffset>
            </wp:positionH>
            <wp:positionV relativeFrom="paragraph">
              <wp:posOffset>138430</wp:posOffset>
            </wp:positionV>
            <wp:extent cx="1108710" cy="1435735"/>
            <wp:effectExtent l="304800" t="304800" r="320040" b="316865"/>
            <wp:wrapThrough wrapText="bothSides">
              <wp:wrapPolygon edited="0">
                <wp:start x="1113" y="-4586"/>
                <wp:lineTo x="-5567" y="-4012"/>
                <wp:lineTo x="-5938" y="20349"/>
                <wp:lineTo x="-5196" y="23788"/>
                <wp:lineTo x="-742" y="25507"/>
                <wp:lineTo x="-371" y="26080"/>
                <wp:lineTo x="17814" y="26080"/>
                <wp:lineTo x="18186" y="25507"/>
                <wp:lineTo x="24495" y="23501"/>
                <wp:lineTo x="24866" y="23501"/>
                <wp:lineTo x="27093" y="19202"/>
                <wp:lineTo x="27464" y="573"/>
                <wp:lineTo x="23753" y="-3726"/>
                <wp:lineTo x="23381" y="-4586"/>
                <wp:lineTo x="1113" y="-4586"/>
              </wp:wrapPolygon>
            </wp:wrapThrough>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14">
                      <a:extLst>
                        <a:ext uri="{28A0092B-C50C-407E-A947-70E740481C1C}">
                          <a14:useLocalDpi xmlns:a14="http://schemas.microsoft.com/office/drawing/2010/main" val="0"/>
                        </a:ext>
                      </a:extLst>
                    </a:blip>
                    <a:stretch>
                      <a:fillRect/>
                    </a:stretch>
                  </pic:blipFill>
                  <pic:spPr>
                    <a:xfrm>
                      <a:off x="0" y="0"/>
                      <a:ext cx="1108710" cy="14357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C9A6FB" w14:textId="4AF33291" w:rsidR="00FF0B64" w:rsidRPr="003B2AD0" w:rsidRDefault="008A50A9" w:rsidP="00FD3B50">
      <w:pPr>
        <w:rPr>
          <w:rFonts w:asciiTheme="minorHAnsi" w:hAnsiTheme="minorHAnsi" w:cstheme="minorHAnsi"/>
          <w:sz w:val="28"/>
          <w:szCs w:val="28"/>
        </w:rPr>
      </w:pPr>
      <w:r>
        <w:rPr>
          <w:rFonts w:asciiTheme="minorHAnsi" w:hAnsiTheme="minorHAnsi" w:cstheme="minorHAnsi"/>
          <w:sz w:val="28"/>
          <w:szCs w:val="28"/>
        </w:rPr>
        <w:t xml:space="preserve"> </w:t>
      </w:r>
    </w:p>
    <w:p w14:paraId="45645F43" w14:textId="3E179F2A" w:rsidR="00AB5D41" w:rsidRPr="00106B58" w:rsidRDefault="004D1C07" w:rsidP="00FD3B50">
      <w:pPr>
        <w:rPr>
          <w:rFonts w:asciiTheme="minorHAnsi" w:hAnsiTheme="minorHAnsi" w:cstheme="minorHAnsi"/>
          <w:b/>
          <w:bCs/>
          <w:sz w:val="28"/>
          <w:szCs w:val="28"/>
        </w:rPr>
      </w:pPr>
      <w:r>
        <w:rPr>
          <w:rFonts w:asciiTheme="minorHAnsi" w:hAnsiTheme="minorHAnsi" w:cstheme="minorHAnsi"/>
          <w:noProof/>
          <w:sz w:val="28"/>
          <w:szCs w:val="28"/>
        </w:rPr>
        <w:drawing>
          <wp:anchor distT="0" distB="0" distL="114300" distR="114300" simplePos="0" relativeHeight="251667456" behindDoc="0" locked="0" layoutInCell="1" allowOverlap="1" wp14:anchorId="52260AFF" wp14:editId="66724123">
            <wp:simplePos x="0" y="0"/>
            <wp:positionH relativeFrom="column">
              <wp:posOffset>29210</wp:posOffset>
            </wp:positionH>
            <wp:positionV relativeFrom="paragraph">
              <wp:posOffset>163830</wp:posOffset>
            </wp:positionV>
            <wp:extent cx="1669415" cy="1435735"/>
            <wp:effectExtent l="171450" t="152400" r="159385" b="164465"/>
            <wp:wrapThrough wrapText="bothSides">
              <wp:wrapPolygon edited="0">
                <wp:start x="-1479" y="-2293"/>
                <wp:lineTo x="-2218" y="-1720"/>
                <wp:lineTo x="-2218" y="18629"/>
                <wp:lineTo x="1725" y="23215"/>
                <wp:lineTo x="1972" y="23788"/>
                <wp:lineTo x="22676" y="23788"/>
                <wp:lineTo x="23416" y="21208"/>
                <wp:lineTo x="23169" y="2866"/>
                <wp:lineTo x="19472" y="-2293"/>
                <wp:lineTo x="-1479" y="-2293"/>
              </wp:wrapPolygon>
            </wp:wrapThrough>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15">
                      <a:extLst>
                        <a:ext uri="{28A0092B-C50C-407E-A947-70E740481C1C}">
                          <a14:useLocalDpi xmlns:a14="http://schemas.microsoft.com/office/drawing/2010/main" val="0"/>
                        </a:ext>
                      </a:extLst>
                    </a:blip>
                    <a:stretch>
                      <a:fillRect/>
                    </a:stretch>
                  </pic:blipFill>
                  <pic:spPr>
                    <a:xfrm>
                      <a:off x="0" y="0"/>
                      <a:ext cx="1669415" cy="14357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62F87">
        <w:rPr>
          <w:rFonts w:asciiTheme="minorHAnsi" w:hAnsiTheme="minorHAnsi" w:cstheme="minorHAnsi"/>
          <w:b/>
          <w:bCs/>
          <w:sz w:val="28"/>
          <w:szCs w:val="28"/>
        </w:rPr>
        <w:t xml:space="preserve">  </w:t>
      </w:r>
      <w:r w:rsidR="002F6C3F">
        <w:rPr>
          <w:rFonts w:asciiTheme="minorHAnsi" w:hAnsiTheme="minorHAnsi" w:cstheme="minorHAnsi"/>
          <w:b/>
          <w:bCs/>
          <w:sz w:val="28"/>
          <w:szCs w:val="28"/>
        </w:rPr>
        <w:t xml:space="preserve"> </w:t>
      </w:r>
      <w:r w:rsidR="003A138F">
        <w:rPr>
          <w:rFonts w:asciiTheme="minorHAnsi" w:hAnsiTheme="minorHAnsi" w:cstheme="minorHAnsi"/>
          <w:b/>
          <w:bCs/>
          <w:sz w:val="28"/>
          <w:szCs w:val="28"/>
        </w:rPr>
        <w:t>Verder wenst d</w:t>
      </w:r>
      <w:r w:rsidR="00AB5D41" w:rsidRPr="00106B58">
        <w:rPr>
          <w:rFonts w:asciiTheme="minorHAnsi" w:hAnsiTheme="minorHAnsi" w:cstheme="minorHAnsi"/>
          <w:b/>
          <w:bCs/>
          <w:sz w:val="28"/>
          <w:szCs w:val="28"/>
        </w:rPr>
        <w:t xml:space="preserve">e </w:t>
      </w:r>
      <w:r w:rsidR="003A138F">
        <w:rPr>
          <w:rFonts w:asciiTheme="minorHAnsi" w:hAnsiTheme="minorHAnsi" w:cstheme="minorHAnsi"/>
          <w:b/>
          <w:bCs/>
          <w:sz w:val="28"/>
          <w:szCs w:val="28"/>
        </w:rPr>
        <w:t>r</w:t>
      </w:r>
      <w:r w:rsidR="00AB5D41" w:rsidRPr="00106B58">
        <w:rPr>
          <w:rFonts w:asciiTheme="minorHAnsi" w:hAnsiTheme="minorHAnsi" w:cstheme="minorHAnsi"/>
          <w:b/>
          <w:bCs/>
          <w:sz w:val="28"/>
          <w:szCs w:val="28"/>
        </w:rPr>
        <w:t xml:space="preserve">edactie  </w:t>
      </w:r>
      <w:r w:rsidR="002F6C3F">
        <w:rPr>
          <w:rFonts w:asciiTheme="minorHAnsi" w:hAnsiTheme="minorHAnsi" w:cstheme="minorHAnsi"/>
          <w:b/>
          <w:bCs/>
          <w:sz w:val="28"/>
          <w:szCs w:val="28"/>
        </w:rPr>
        <w:t xml:space="preserve"> </w:t>
      </w:r>
      <w:r w:rsidR="005F6100">
        <w:rPr>
          <w:rFonts w:asciiTheme="minorHAnsi" w:hAnsiTheme="minorHAnsi" w:cstheme="minorHAnsi"/>
          <w:b/>
          <w:bCs/>
          <w:sz w:val="28"/>
          <w:szCs w:val="28"/>
        </w:rPr>
        <w:t>u</w:t>
      </w:r>
      <w:r w:rsidR="00AB5D41" w:rsidRPr="00106B58">
        <w:rPr>
          <w:rFonts w:asciiTheme="minorHAnsi" w:hAnsiTheme="minorHAnsi" w:cstheme="minorHAnsi"/>
          <w:b/>
          <w:bCs/>
          <w:sz w:val="28"/>
          <w:szCs w:val="28"/>
        </w:rPr>
        <w:t xml:space="preserve"> ook deze keer</w:t>
      </w:r>
      <w:r w:rsidR="009B38D4">
        <w:rPr>
          <w:rFonts w:asciiTheme="minorHAnsi" w:hAnsiTheme="minorHAnsi" w:cstheme="minorHAnsi"/>
          <w:b/>
          <w:bCs/>
          <w:sz w:val="28"/>
          <w:szCs w:val="28"/>
        </w:rPr>
        <w:t xml:space="preserve">,  </w:t>
      </w:r>
      <w:r w:rsidR="00AB5D41" w:rsidRPr="00106B58">
        <w:rPr>
          <w:rFonts w:asciiTheme="minorHAnsi" w:hAnsiTheme="minorHAnsi" w:cstheme="minorHAnsi"/>
          <w:b/>
          <w:bCs/>
          <w:sz w:val="28"/>
          <w:szCs w:val="28"/>
        </w:rPr>
        <w:t xml:space="preserve"> veel leesplezier en blijf gezond.</w:t>
      </w:r>
    </w:p>
    <w:p w14:paraId="068ED363" w14:textId="6656E1BC" w:rsidR="007A67A9" w:rsidRDefault="007A67A9" w:rsidP="00E94600">
      <w:pPr>
        <w:rPr>
          <w:rFonts w:asciiTheme="minorHAnsi" w:hAnsiTheme="minorHAnsi" w:cstheme="minorHAnsi"/>
          <w:sz w:val="28"/>
          <w:szCs w:val="28"/>
        </w:rPr>
      </w:pPr>
    </w:p>
    <w:p w14:paraId="60CA3091" w14:textId="10A861E8" w:rsidR="00B921F3" w:rsidRDefault="00B921F3" w:rsidP="00E94600">
      <w:pPr>
        <w:rPr>
          <w:rFonts w:asciiTheme="minorHAnsi" w:hAnsiTheme="minorHAnsi" w:cstheme="minorHAnsi"/>
          <w:sz w:val="28"/>
          <w:szCs w:val="28"/>
        </w:rPr>
      </w:pPr>
    </w:p>
    <w:p w14:paraId="1DE80765" w14:textId="19972F63" w:rsidR="00872AA5" w:rsidRDefault="00872AA5" w:rsidP="005A69EB">
      <w:pPr>
        <w:rPr>
          <w:rFonts w:asciiTheme="minorHAnsi" w:hAnsiTheme="minorHAnsi" w:cstheme="minorHAnsi"/>
          <w:sz w:val="28"/>
          <w:szCs w:val="28"/>
        </w:rPr>
      </w:pPr>
      <w:r>
        <w:rPr>
          <w:noProof/>
        </w:rPr>
        <w:lastRenderedPageBreak/>
        <w:drawing>
          <wp:anchor distT="0" distB="0" distL="114300" distR="114300" simplePos="0" relativeHeight="251691008" behindDoc="0" locked="0" layoutInCell="1" allowOverlap="1" wp14:anchorId="2473AFB5" wp14:editId="4839CA4F">
            <wp:simplePos x="0" y="0"/>
            <wp:positionH relativeFrom="column">
              <wp:posOffset>0</wp:posOffset>
            </wp:positionH>
            <wp:positionV relativeFrom="paragraph">
              <wp:posOffset>-1905</wp:posOffset>
            </wp:positionV>
            <wp:extent cx="5862320" cy="8913495"/>
            <wp:effectExtent l="0" t="0" r="5080" b="1905"/>
            <wp:wrapThrough wrapText="bothSides">
              <wp:wrapPolygon edited="0">
                <wp:start x="0" y="0"/>
                <wp:lineTo x="0" y="21558"/>
                <wp:lineTo x="21549" y="21558"/>
                <wp:lineTo x="21549"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older hondenschool Ees 2018-1.jpg"/>
                    <pic:cNvPicPr/>
                  </pic:nvPicPr>
                  <pic:blipFill>
                    <a:blip r:embed="rId16">
                      <a:extLst>
                        <a:ext uri="{28A0092B-C50C-407E-A947-70E740481C1C}">
                          <a14:useLocalDpi xmlns:a14="http://schemas.microsoft.com/office/drawing/2010/main" val="0"/>
                        </a:ext>
                      </a:extLst>
                    </a:blip>
                    <a:stretch>
                      <a:fillRect/>
                    </a:stretch>
                  </pic:blipFill>
                  <pic:spPr>
                    <a:xfrm>
                      <a:off x="0" y="0"/>
                      <a:ext cx="5862320" cy="8913495"/>
                    </a:xfrm>
                    <a:prstGeom prst="rect">
                      <a:avLst/>
                    </a:prstGeom>
                  </pic:spPr>
                </pic:pic>
              </a:graphicData>
            </a:graphic>
            <wp14:sizeRelH relativeFrom="margin">
              <wp14:pctWidth>0</wp14:pctWidth>
            </wp14:sizeRelH>
            <wp14:sizeRelV relativeFrom="margin">
              <wp14:pctHeight>0</wp14:pctHeight>
            </wp14:sizeRelV>
          </wp:anchor>
        </w:drawing>
      </w:r>
    </w:p>
    <w:p w14:paraId="33C60806" w14:textId="6CFD4625" w:rsidR="00872AA5" w:rsidRDefault="00872AA5" w:rsidP="005A69EB">
      <w:pPr>
        <w:rPr>
          <w:rFonts w:asciiTheme="minorHAnsi" w:hAnsiTheme="minorHAnsi" w:cstheme="minorHAnsi"/>
          <w:sz w:val="28"/>
          <w:szCs w:val="28"/>
        </w:rPr>
      </w:pPr>
      <w:r>
        <w:rPr>
          <w:rFonts w:asciiTheme="minorHAnsi" w:hAnsiTheme="minorHAnsi"/>
          <w:noProof/>
          <w:color w:val="000000"/>
          <w:sz w:val="28"/>
          <w:szCs w:val="28"/>
        </w:rPr>
        <w:lastRenderedPageBreak/>
        <w:drawing>
          <wp:anchor distT="0" distB="0" distL="114300" distR="114300" simplePos="0" relativeHeight="251640832" behindDoc="0" locked="0" layoutInCell="1" allowOverlap="1" wp14:anchorId="2739752E" wp14:editId="6C13166F">
            <wp:simplePos x="0" y="0"/>
            <wp:positionH relativeFrom="page">
              <wp:posOffset>1816028</wp:posOffset>
            </wp:positionH>
            <wp:positionV relativeFrom="paragraph">
              <wp:posOffset>63741</wp:posOffset>
            </wp:positionV>
            <wp:extent cx="4184650" cy="4341495"/>
            <wp:effectExtent l="0" t="0" r="6350" b="1905"/>
            <wp:wrapThrough wrapText="bothSides">
              <wp:wrapPolygon edited="0">
                <wp:start x="0" y="0"/>
                <wp:lineTo x="0" y="21515"/>
                <wp:lineTo x="21534" y="21515"/>
                <wp:lineTo x="21534" y="0"/>
                <wp:lineTo x="0" y="0"/>
              </wp:wrapPolygon>
            </wp:wrapThrough>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er_Besparingsla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4650" cy="4341495"/>
                    </a:xfrm>
                    <a:prstGeom prst="rect">
                      <a:avLst/>
                    </a:prstGeom>
                  </pic:spPr>
                </pic:pic>
              </a:graphicData>
            </a:graphic>
            <wp14:sizeRelH relativeFrom="margin">
              <wp14:pctWidth>0</wp14:pctWidth>
            </wp14:sizeRelH>
            <wp14:sizeRelV relativeFrom="margin">
              <wp14:pctHeight>0</wp14:pctHeight>
            </wp14:sizeRelV>
          </wp:anchor>
        </w:drawing>
      </w:r>
    </w:p>
    <w:p w14:paraId="4B78F30D" w14:textId="77777777" w:rsidR="00872AA5" w:rsidRDefault="00872AA5" w:rsidP="005A69EB">
      <w:pPr>
        <w:rPr>
          <w:rFonts w:asciiTheme="minorHAnsi" w:hAnsiTheme="minorHAnsi" w:cstheme="minorHAnsi"/>
          <w:sz w:val="28"/>
          <w:szCs w:val="28"/>
        </w:rPr>
      </w:pPr>
    </w:p>
    <w:p w14:paraId="4B44213F" w14:textId="0FBC585D" w:rsidR="00872AA5" w:rsidRDefault="00872AA5" w:rsidP="005A69EB">
      <w:pPr>
        <w:rPr>
          <w:rFonts w:asciiTheme="minorHAnsi" w:hAnsiTheme="minorHAnsi" w:cstheme="minorHAnsi"/>
          <w:sz w:val="28"/>
          <w:szCs w:val="28"/>
        </w:rPr>
      </w:pPr>
    </w:p>
    <w:p w14:paraId="47969F88" w14:textId="710EEDDF" w:rsidR="00872AA5" w:rsidRDefault="00872AA5" w:rsidP="005A69EB">
      <w:pPr>
        <w:rPr>
          <w:rFonts w:asciiTheme="minorHAnsi" w:hAnsiTheme="minorHAnsi" w:cstheme="minorHAnsi"/>
          <w:sz w:val="28"/>
          <w:szCs w:val="28"/>
        </w:rPr>
      </w:pPr>
    </w:p>
    <w:p w14:paraId="6F5F7F3F" w14:textId="3C62FCAE" w:rsidR="00872AA5" w:rsidRDefault="00872AA5" w:rsidP="005A69EB">
      <w:pPr>
        <w:rPr>
          <w:rFonts w:asciiTheme="minorHAnsi" w:hAnsiTheme="minorHAnsi" w:cstheme="minorHAnsi"/>
          <w:sz w:val="28"/>
          <w:szCs w:val="28"/>
        </w:rPr>
      </w:pPr>
    </w:p>
    <w:p w14:paraId="7676B93E" w14:textId="6185F787" w:rsidR="00872AA5" w:rsidRDefault="00872AA5" w:rsidP="005A69EB">
      <w:pPr>
        <w:rPr>
          <w:rFonts w:asciiTheme="minorHAnsi" w:hAnsiTheme="minorHAnsi" w:cstheme="minorHAnsi"/>
          <w:sz w:val="28"/>
          <w:szCs w:val="28"/>
        </w:rPr>
      </w:pPr>
    </w:p>
    <w:p w14:paraId="71FB7509" w14:textId="56C5D633" w:rsidR="00872AA5" w:rsidRDefault="00872AA5" w:rsidP="005A69EB">
      <w:pPr>
        <w:rPr>
          <w:rFonts w:asciiTheme="minorHAnsi" w:hAnsiTheme="minorHAnsi" w:cstheme="minorHAnsi"/>
          <w:sz w:val="28"/>
          <w:szCs w:val="28"/>
        </w:rPr>
      </w:pPr>
    </w:p>
    <w:p w14:paraId="7EB74D26" w14:textId="591796DA" w:rsidR="00872AA5" w:rsidRDefault="00872AA5" w:rsidP="005A69EB">
      <w:pPr>
        <w:rPr>
          <w:rFonts w:asciiTheme="minorHAnsi" w:hAnsiTheme="minorHAnsi" w:cstheme="minorHAnsi"/>
          <w:sz w:val="28"/>
          <w:szCs w:val="28"/>
        </w:rPr>
      </w:pPr>
    </w:p>
    <w:p w14:paraId="79030055" w14:textId="0330C69A" w:rsidR="00872AA5" w:rsidRDefault="00872AA5" w:rsidP="005A69EB">
      <w:pPr>
        <w:rPr>
          <w:rFonts w:asciiTheme="minorHAnsi" w:hAnsiTheme="minorHAnsi" w:cstheme="minorHAnsi"/>
          <w:sz w:val="28"/>
          <w:szCs w:val="28"/>
        </w:rPr>
      </w:pPr>
    </w:p>
    <w:p w14:paraId="013FB008" w14:textId="0350CB39" w:rsidR="00872AA5" w:rsidRDefault="00872AA5" w:rsidP="005A69EB">
      <w:pPr>
        <w:rPr>
          <w:rFonts w:asciiTheme="minorHAnsi" w:hAnsiTheme="minorHAnsi" w:cstheme="minorHAnsi"/>
          <w:sz w:val="28"/>
          <w:szCs w:val="28"/>
        </w:rPr>
      </w:pPr>
    </w:p>
    <w:p w14:paraId="4D91098A" w14:textId="5027D6EC" w:rsidR="00872AA5" w:rsidRDefault="00872AA5" w:rsidP="005A69EB">
      <w:pPr>
        <w:rPr>
          <w:rFonts w:asciiTheme="minorHAnsi" w:hAnsiTheme="minorHAnsi" w:cstheme="minorHAnsi"/>
          <w:sz w:val="28"/>
          <w:szCs w:val="28"/>
        </w:rPr>
      </w:pPr>
    </w:p>
    <w:p w14:paraId="236CEBFC" w14:textId="24A5EAA1" w:rsidR="00872AA5" w:rsidRDefault="00872AA5" w:rsidP="005A69EB">
      <w:pPr>
        <w:rPr>
          <w:rFonts w:asciiTheme="minorHAnsi" w:hAnsiTheme="minorHAnsi" w:cstheme="minorHAnsi"/>
          <w:sz w:val="28"/>
          <w:szCs w:val="28"/>
        </w:rPr>
      </w:pPr>
    </w:p>
    <w:p w14:paraId="0C26F24A" w14:textId="4D29C584" w:rsidR="00872AA5" w:rsidRDefault="00872AA5" w:rsidP="005A69EB">
      <w:pPr>
        <w:rPr>
          <w:rFonts w:asciiTheme="minorHAnsi" w:hAnsiTheme="minorHAnsi" w:cstheme="minorHAnsi"/>
          <w:sz w:val="28"/>
          <w:szCs w:val="28"/>
        </w:rPr>
      </w:pPr>
    </w:p>
    <w:p w14:paraId="568B417A" w14:textId="375BCE12" w:rsidR="00872AA5" w:rsidRDefault="00872AA5" w:rsidP="005A69EB">
      <w:pPr>
        <w:rPr>
          <w:rFonts w:asciiTheme="minorHAnsi" w:hAnsiTheme="minorHAnsi" w:cstheme="minorHAnsi"/>
          <w:sz w:val="28"/>
          <w:szCs w:val="28"/>
        </w:rPr>
      </w:pPr>
    </w:p>
    <w:p w14:paraId="57FD5FD4" w14:textId="2E52394F" w:rsidR="00872AA5" w:rsidRDefault="00872AA5" w:rsidP="005A69EB">
      <w:pPr>
        <w:rPr>
          <w:rFonts w:asciiTheme="minorHAnsi" w:hAnsiTheme="minorHAnsi" w:cstheme="minorHAnsi"/>
          <w:sz w:val="28"/>
          <w:szCs w:val="28"/>
        </w:rPr>
      </w:pPr>
    </w:p>
    <w:p w14:paraId="236D57C1" w14:textId="34CC489A" w:rsidR="00872AA5" w:rsidRDefault="00872AA5" w:rsidP="005A69EB">
      <w:pPr>
        <w:rPr>
          <w:rFonts w:asciiTheme="minorHAnsi" w:hAnsiTheme="minorHAnsi" w:cstheme="minorHAnsi"/>
          <w:sz w:val="28"/>
          <w:szCs w:val="28"/>
        </w:rPr>
      </w:pPr>
    </w:p>
    <w:p w14:paraId="1C0A0C59" w14:textId="488861FC" w:rsidR="00872AA5" w:rsidRDefault="00872AA5" w:rsidP="005A69EB">
      <w:pPr>
        <w:rPr>
          <w:rFonts w:asciiTheme="minorHAnsi" w:hAnsiTheme="minorHAnsi" w:cstheme="minorHAnsi"/>
          <w:sz w:val="28"/>
          <w:szCs w:val="28"/>
        </w:rPr>
      </w:pPr>
    </w:p>
    <w:p w14:paraId="3323EE78" w14:textId="048036FB" w:rsidR="00872AA5" w:rsidRDefault="00872AA5" w:rsidP="005A69EB">
      <w:pPr>
        <w:rPr>
          <w:rFonts w:asciiTheme="minorHAnsi" w:hAnsiTheme="minorHAnsi" w:cstheme="minorHAnsi"/>
          <w:sz w:val="28"/>
          <w:szCs w:val="28"/>
        </w:rPr>
      </w:pPr>
    </w:p>
    <w:p w14:paraId="45C9F64D" w14:textId="6FFACDDF" w:rsidR="00872AA5" w:rsidRDefault="00872AA5" w:rsidP="005A69EB">
      <w:pPr>
        <w:rPr>
          <w:rFonts w:asciiTheme="minorHAnsi" w:hAnsiTheme="minorHAnsi" w:cstheme="minorHAnsi"/>
          <w:sz w:val="28"/>
          <w:szCs w:val="28"/>
        </w:rPr>
      </w:pPr>
    </w:p>
    <w:p w14:paraId="03B8E56B" w14:textId="6745E1A8" w:rsidR="00872AA5" w:rsidRDefault="00872AA5" w:rsidP="005A69EB">
      <w:pPr>
        <w:rPr>
          <w:rFonts w:asciiTheme="minorHAnsi" w:hAnsiTheme="minorHAnsi" w:cstheme="minorHAnsi"/>
          <w:sz w:val="28"/>
          <w:szCs w:val="28"/>
        </w:rPr>
      </w:pPr>
    </w:p>
    <w:p w14:paraId="7EEED52D" w14:textId="2B7515D0" w:rsidR="00872AA5" w:rsidRDefault="00872AA5" w:rsidP="005A69EB">
      <w:pPr>
        <w:rPr>
          <w:rFonts w:asciiTheme="minorHAnsi" w:hAnsiTheme="minorHAnsi" w:cstheme="minorHAnsi"/>
          <w:sz w:val="28"/>
          <w:szCs w:val="28"/>
        </w:rPr>
      </w:pPr>
    </w:p>
    <w:p w14:paraId="45D286C8" w14:textId="77777777" w:rsidR="00872AA5" w:rsidRDefault="00872AA5" w:rsidP="005A69EB">
      <w:pPr>
        <w:rPr>
          <w:rFonts w:asciiTheme="minorHAnsi" w:hAnsiTheme="minorHAnsi" w:cstheme="minorHAnsi"/>
          <w:sz w:val="28"/>
          <w:szCs w:val="28"/>
        </w:rPr>
      </w:pPr>
    </w:p>
    <w:p w14:paraId="35B99A35" w14:textId="308D0E7C" w:rsidR="00CC4E07" w:rsidRDefault="00CC4E07" w:rsidP="005A69EB">
      <w:pPr>
        <w:rPr>
          <w:rFonts w:asciiTheme="minorHAnsi" w:hAnsiTheme="minorHAnsi" w:cstheme="minorHAnsi"/>
          <w:sz w:val="28"/>
          <w:szCs w:val="28"/>
        </w:rPr>
      </w:pPr>
      <w:r>
        <w:rPr>
          <w:rFonts w:asciiTheme="minorHAnsi" w:hAnsiTheme="minorHAnsi"/>
          <w:noProof/>
          <w:sz w:val="28"/>
          <w:szCs w:val="28"/>
        </w:rPr>
        <mc:AlternateContent>
          <mc:Choice Requires="wps">
            <w:drawing>
              <wp:anchor distT="0" distB="0" distL="114300" distR="114300" simplePos="0" relativeHeight="251630080" behindDoc="0" locked="0" layoutInCell="1" allowOverlap="1" wp14:anchorId="298E46E7" wp14:editId="33508315">
                <wp:simplePos x="0" y="0"/>
                <wp:positionH relativeFrom="column">
                  <wp:posOffset>-22860</wp:posOffset>
                </wp:positionH>
                <wp:positionV relativeFrom="paragraph">
                  <wp:posOffset>161290</wp:posOffset>
                </wp:positionV>
                <wp:extent cx="5829300" cy="459105"/>
                <wp:effectExtent l="19050" t="19050" r="19050" b="17145"/>
                <wp:wrapNone/>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18411E4C" w14:textId="19C90717" w:rsidR="007E7236" w:rsidRPr="0068083C" w:rsidRDefault="0068083C">
                            <w:pPr>
                              <w:rPr>
                                <w:rFonts w:asciiTheme="majorHAnsi" w:hAnsiTheme="majorHAnsi" w:cstheme="majorHAnsi"/>
                                <w:sz w:val="36"/>
                                <w:szCs w:val="36"/>
                              </w:rPr>
                            </w:pPr>
                            <w:proofErr w:type="spellStart"/>
                            <w:r w:rsidRPr="0068083C">
                              <w:rPr>
                                <w:rFonts w:asciiTheme="majorHAnsi" w:hAnsiTheme="majorHAnsi" w:cstheme="majorHAnsi"/>
                                <w:sz w:val="36"/>
                                <w:szCs w:val="36"/>
                              </w:rPr>
                              <w:t>Sudok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46E7" id="_x0000_s1028" type="#_x0000_t202" style="position:absolute;margin-left:-1.8pt;margin-top:12.7pt;width:459pt;height:36.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" strokeweight="3pt">
                <v:stroke linestyle="thinThin"/>
                <v:textbox>
                  <w:txbxContent>
                    <w:p w14:paraId="18411E4C" w14:textId="19C90717" w:rsidR="007E7236" w:rsidRPr="0068083C" w:rsidRDefault="0068083C">
                      <w:pPr>
                        <w:rPr>
                          <w:rFonts w:asciiTheme="majorHAnsi" w:hAnsiTheme="majorHAnsi" w:cstheme="majorHAnsi"/>
                          <w:sz w:val="36"/>
                          <w:szCs w:val="36"/>
                        </w:rPr>
                      </w:pPr>
                      <w:proofErr w:type="spellStart"/>
                      <w:r w:rsidRPr="0068083C">
                        <w:rPr>
                          <w:rFonts w:asciiTheme="majorHAnsi" w:hAnsiTheme="majorHAnsi" w:cstheme="majorHAnsi"/>
                          <w:sz w:val="36"/>
                          <w:szCs w:val="36"/>
                        </w:rPr>
                        <w:t>Sudoka</w:t>
                      </w:r>
                      <w:proofErr w:type="spellEnd"/>
                    </w:p>
                  </w:txbxContent>
                </v:textbox>
              </v:shape>
            </w:pict>
          </mc:Fallback>
        </mc:AlternateContent>
      </w:r>
    </w:p>
    <w:p w14:paraId="1FBC7AF7" w14:textId="7CE29D7E" w:rsidR="00CC4E07" w:rsidRDefault="00CC4E07" w:rsidP="005A69EB">
      <w:pPr>
        <w:rPr>
          <w:rFonts w:asciiTheme="minorHAnsi" w:hAnsiTheme="minorHAnsi" w:cstheme="minorHAnsi"/>
          <w:sz w:val="28"/>
          <w:szCs w:val="28"/>
        </w:rPr>
      </w:pPr>
    </w:p>
    <w:p w14:paraId="794CCF05" w14:textId="19AC3811" w:rsidR="00CC4E07" w:rsidRDefault="00CC4E07" w:rsidP="005A69EB">
      <w:pPr>
        <w:rPr>
          <w:rFonts w:asciiTheme="minorHAnsi" w:hAnsiTheme="minorHAnsi" w:cstheme="minorHAnsi"/>
          <w:sz w:val="28"/>
          <w:szCs w:val="28"/>
        </w:rPr>
      </w:pPr>
    </w:p>
    <w:p w14:paraId="5B15AAED" w14:textId="7EEFA596" w:rsidR="00CC4E07" w:rsidRDefault="00572547" w:rsidP="005A69EB">
      <w:pPr>
        <w:rPr>
          <w:rFonts w:asciiTheme="minorHAnsi" w:hAnsiTheme="minorHAnsi" w:cstheme="minorHAnsi"/>
          <w:sz w:val="28"/>
          <w:szCs w:val="28"/>
        </w:rPr>
      </w:pPr>
      <w:r>
        <w:rPr>
          <w:noProof/>
        </w:rPr>
        <w:drawing>
          <wp:anchor distT="0" distB="0" distL="114300" distR="114300" simplePos="0" relativeHeight="251652608" behindDoc="0" locked="0" layoutInCell="1" allowOverlap="1" wp14:anchorId="4E45918B" wp14:editId="32C17FB1">
            <wp:simplePos x="0" y="0"/>
            <wp:positionH relativeFrom="column">
              <wp:posOffset>1488440</wp:posOffset>
            </wp:positionH>
            <wp:positionV relativeFrom="paragraph">
              <wp:posOffset>91440</wp:posOffset>
            </wp:positionV>
            <wp:extent cx="3192780" cy="3200400"/>
            <wp:effectExtent l="0" t="0" r="7620" b="0"/>
            <wp:wrapThrough wrapText="bothSides">
              <wp:wrapPolygon edited="0">
                <wp:start x="0" y="0"/>
                <wp:lineTo x="0" y="21471"/>
                <wp:lineTo x="21523" y="21471"/>
                <wp:lineTo x="21523" y="0"/>
                <wp:lineTo x="0" y="0"/>
              </wp:wrapPolygon>
            </wp:wrapThrough>
            <wp:docPr id="1" name="Afbeelding 1" descr="Afbeelding met tekst,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ruiswoordpuzz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2780" cy="3200400"/>
                    </a:xfrm>
                    <a:prstGeom prst="rect">
                      <a:avLst/>
                    </a:prstGeom>
                    <a:noFill/>
                    <a:ln>
                      <a:noFill/>
                    </a:ln>
                  </pic:spPr>
                </pic:pic>
              </a:graphicData>
            </a:graphic>
          </wp:anchor>
        </w:drawing>
      </w:r>
    </w:p>
    <w:p w14:paraId="311758A6" w14:textId="2155B668" w:rsidR="00540015" w:rsidRDefault="00540015" w:rsidP="005A69EB">
      <w:pPr>
        <w:rPr>
          <w:rFonts w:asciiTheme="minorHAnsi" w:hAnsiTheme="minorHAnsi" w:cstheme="minorHAnsi"/>
          <w:sz w:val="28"/>
          <w:szCs w:val="28"/>
        </w:rPr>
      </w:pPr>
    </w:p>
    <w:p w14:paraId="7EE03BEE" w14:textId="4FA38C1A" w:rsidR="00540015" w:rsidRDefault="00540015" w:rsidP="005A69EB">
      <w:pPr>
        <w:rPr>
          <w:rFonts w:asciiTheme="minorHAnsi" w:hAnsiTheme="minorHAnsi" w:cstheme="minorHAnsi"/>
          <w:sz w:val="28"/>
          <w:szCs w:val="28"/>
        </w:rPr>
      </w:pPr>
    </w:p>
    <w:p w14:paraId="654E2DAD" w14:textId="28DF1ADB" w:rsidR="00540015" w:rsidRDefault="00540015" w:rsidP="005A69EB">
      <w:pPr>
        <w:rPr>
          <w:rFonts w:asciiTheme="minorHAnsi" w:hAnsiTheme="minorHAnsi" w:cstheme="minorHAnsi"/>
          <w:sz w:val="28"/>
          <w:szCs w:val="28"/>
        </w:rPr>
      </w:pPr>
    </w:p>
    <w:p w14:paraId="109CD932" w14:textId="53F207FC" w:rsidR="00540015" w:rsidRDefault="00540015" w:rsidP="005A69EB">
      <w:pPr>
        <w:rPr>
          <w:rFonts w:asciiTheme="minorHAnsi" w:hAnsiTheme="minorHAnsi" w:cstheme="minorHAnsi"/>
          <w:sz w:val="28"/>
          <w:szCs w:val="28"/>
        </w:rPr>
      </w:pPr>
    </w:p>
    <w:p w14:paraId="3058DC07" w14:textId="7747FFA5" w:rsidR="00540015" w:rsidRDefault="00540015" w:rsidP="005A69EB">
      <w:pPr>
        <w:rPr>
          <w:rFonts w:asciiTheme="minorHAnsi" w:hAnsiTheme="minorHAnsi" w:cstheme="minorHAnsi"/>
          <w:sz w:val="28"/>
          <w:szCs w:val="28"/>
        </w:rPr>
      </w:pPr>
    </w:p>
    <w:p w14:paraId="3320CF6A" w14:textId="0CC1D952" w:rsidR="00540015" w:rsidRDefault="00540015" w:rsidP="005A69EB">
      <w:pPr>
        <w:rPr>
          <w:rFonts w:asciiTheme="minorHAnsi" w:hAnsiTheme="minorHAnsi" w:cstheme="minorHAnsi"/>
          <w:sz w:val="28"/>
          <w:szCs w:val="28"/>
        </w:rPr>
      </w:pPr>
    </w:p>
    <w:p w14:paraId="03BAE108" w14:textId="335792E6" w:rsidR="00540015" w:rsidRDefault="00540015" w:rsidP="005A69EB">
      <w:pPr>
        <w:rPr>
          <w:rFonts w:asciiTheme="minorHAnsi" w:hAnsiTheme="minorHAnsi" w:cstheme="minorHAnsi"/>
          <w:sz w:val="28"/>
          <w:szCs w:val="28"/>
        </w:rPr>
      </w:pPr>
    </w:p>
    <w:p w14:paraId="41AB54BA" w14:textId="64DE2EDF" w:rsidR="00540015" w:rsidRDefault="00540015" w:rsidP="005A69EB">
      <w:pPr>
        <w:rPr>
          <w:rFonts w:asciiTheme="minorHAnsi" w:hAnsiTheme="minorHAnsi" w:cstheme="minorHAnsi"/>
          <w:sz w:val="28"/>
          <w:szCs w:val="28"/>
        </w:rPr>
      </w:pPr>
    </w:p>
    <w:p w14:paraId="5FFD92D4" w14:textId="77777777" w:rsidR="00540015" w:rsidRDefault="00540015" w:rsidP="005A69EB">
      <w:pPr>
        <w:rPr>
          <w:rFonts w:asciiTheme="minorHAnsi" w:hAnsiTheme="minorHAnsi" w:cstheme="minorHAnsi"/>
          <w:sz w:val="28"/>
          <w:szCs w:val="28"/>
        </w:rPr>
      </w:pPr>
    </w:p>
    <w:p w14:paraId="7834AF50" w14:textId="69648E9C" w:rsidR="00540015" w:rsidRDefault="00791C97" w:rsidP="005A69EB">
      <w:pPr>
        <w:rPr>
          <w:rFonts w:asciiTheme="minorHAnsi" w:hAnsiTheme="minorHAnsi" w:cstheme="minorHAnsi"/>
          <w:sz w:val="28"/>
          <w:szCs w:val="28"/>
        </w:rPr>
      </w:pPr>
      <w:r>
        <w:rPr>
          <w:rFonts w:asciiTheme="minorHAnsi" w:hAnsiTheme="minorHAnsi" w:cstheme="minorHAnsi"/>
          <w:sz w:val="28"/>
          <w:szCs w:val="28"/>
        </w:rPr>
        <w:t xml:space="preserve">Oplossing </w:t>
      </w:r>
      <w:proofErr w:type="spellStart"/>
      <w:r>
        <w:rPr>
          <w:rFonts w:asciiTheme="minorHAnsi" w:hAnsiTheme="minorHAnsi" w:cstheme="minorHAnsi"/>
          <w:sz w:val="28"/>
          <w:szCs w:val="28"/>
        </w:rPr>
        <w:t>blz</w:t>
      </w:r>
      <w:proofErr w:type="spellEnd"/>
      <w:r>
        <w:rPr>
          <w:rFonts w:asciiTheme="minorHAnsi" w:hAnsiTheme="minorHAnsi" w:cstheme="minorHAnsi"/>
          <w:sz w:val="28"/>
          <w:szCs w:val="28"/>
        </w:rPr>
        <w:t xml:space="preserve"> 33</w:t>
      </w:r>
    </w:p>
    <w:p w14:paraId="7D13376F" w14:textId="51DCFAD9" w:rsidR="00540015" w:rsidRDefault="00540015" w:rsidP="005A69EB">
      <w:pPr>
        <w:rPr>
          <w:rFonts w:asciiTheme="minorHAnsi" w:hAnsiTheme="minorHAnsi" w:cstheme="minorHAnsi"/>
          <w:sz w:val="28"/>
          <w:szCs w:val="28"/>
        </w:rPr>
      </w:pPr>
    </w:p>
    <w:p w14:paraId="4703FCD4" w14:textId="7F0726E1" w:rsidR="00540015" w:rsidRDefault="00540015" w:rsidP="005A69EB">
      <w:pPr>
        <w:rPr>
          <w:rFonts w:asciiTheme="minorHAnsi" w:hAnsiTheme="minorHAnsi" w:cstheme="minorHAnsi"/>
          <w:sz w:val="28"/>
          <w:szCs w:val="28"/>
        </w:rPr>
      </w:pPr>
    </w:p>
    <w:p w14:paraId="506B8C16" w14:textId="59F356B6" w:rsidR="00540015" w:rsidRDefault="00540015" w:rsidP="005A69EB">
      <w:pPr>
        <w:rPr>
          <w:rFonts w:asciiTheme="minorHAnsi" w:hAnsiTheme="minorHAnsi" w:cstheme="minorHAnsi"/>
          <w:sz w:val="28"/>
          <w:szCs w:val="28"/>
        </w:rPr>
      </w:pPr>
    </w:p>
    <w:p w14:paraId="361CED9C" w14:textId="4CC06F88" w:rsidR="00540015" w:rsidRDefault="00CC4E07" w:rsidP="005A69EB">
      <w:pPr>
        <w:rPr>
          <w:rFonts w:asciiTheme="minorHAnsi" w:hAnsiTheme="minorHAnsi" w:cs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28032" behindDoc="0" locked="0" layoutInCell="1" allowOverlap="1" wp14:anchorId="7483F7B6" wp14:editId="444C7295">
                <wp:simplePos x="0" y="0"/>
                <wp:positionH relativeFrom="column">
                  <wp:posOffset>635</wp:posOffset>
                </wp:positionH>
                <wp:positionV relativeFrom="paragraph">
                  <wp:posOffset>1270</wp:posOffset>
                </wp:positionV>
                <wp:extent cx="5829300" cy="459105"/>
                <wp:effectExtent l="19050" t="19050" r="19050" b="17145"/>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1F3DF80E" w14:textId="7E40182D" w:rsidR="009C42C3" w:rsidRPr="006D613C" w:rsidRDefault="009C42C3" w:rsidP="00540015">
                            <w:pPr>
                              <w:ind w:left="-360" w:right="-164"/>
                              <w:rPr>
                                <w:rFonts w:asciiTheme="minorHAnsi" w:hAnsiTheme="minorHAnsi"/>
                                <w:sz w:val="36"/>
                                <w:szCs w:val="36"/>
                              </w:rPr>
                            </w:pPr>
                            <w:r>
                              <w:rPr>
                                <w:rFonts w:asciiTheme="minorHAnsi" w:hAnsiTheme="minorHAnsi"/>
                                <w:sz w:val="36"/>
                                <w:szCs w:val="36"/>
                              </w:rPr>
                              <w:t xml:space="preserve">                       </w:t>
                            </w:r>
                            <w:r w:rsidR="0089534C">
                              <w:rPr>
                                <w:rFonts w:asciiTheme="minorHAnsi" w:hAnsiTheme="minorHAnsi"/>
                                <w:sz w:val="36"/>
                                <w:szCs w:val="36"/>
                              </w:rPr>
                              <w:t xml:space="preserve">             </w:t>
                            </w:r>
                            <w:r w:rsidR="0025786F">
                              <w:rPr>
                                <w:rFonts w:asciiTheme="minorHAnsi" w:hAnsiTheme="minorHAnsi"/>
                                <w:sz w:val="36"/>
                                <w:szCs w:val="36"/>
                              </w:rPr>
                              <w:t>Paasvuur 17 april 2022</w:t>
                            </w:r>
                            <w:r>
                              <w:rPr>
                                <w:rFonts w:asciiTheme="minorHAnsi" w:hAnsiTheme="minorHAnsi"/>
                                <w:sz w:val="36"/>
                                <w:szCs w:val="36"/>
                              </w:rPr>
                              <w:t xml:space="preserve">                    </w:t>
                            </w:r>
                            <w:r>
                              <w:rPr>
                                <w:rFonts w:ascii="Calibri" w:hAnsi="Calibri"/>
                              </w:rPr>
                              <w:t xml:space="preserve">              </w:t>
                            </w:r>
                            <w:r w:rsidRPr="006D613C">
                              <w:rPr>
                                <w:rFonts w:asciiTheme="minorHAnsi" w:hAnsiTheme="minorHAnsi"/>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F7B6" id="_x0000_s1029" type="#_x0000_t202" style="position:absolute;margin-left:.05pt;margin-top:.1pt;width:459pt;height:36.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" strokeweight="3pt">
                <v:stroke linestyle="thinThin"/>
                <v:textbox>
                  <w:txbxContent>
                    <w:p w14:paraId="1F3DF80E" w14:textId="7E40182D" w:rsidR="009C42C3" w:rsidRPr="006D613C" w:rsidRDefault="009C42C3" w:rsidP="00540015">
                      <w:pPr>
                        <w:ind w:left="-360" w:right="-164"/>
                        <w:rPr>
                          <w:rFonts w:asciiTheme="minorHAnsi" w:hAnsiTheme="minorHAnsi"/>
                          <w:sz w:val="36"/>
                          <w:szCs w:val="36"/>
                        </w:rPr>
                      </w:pPr>
                      <w:r>
                        <w:rPr>
                          <w:rFonts w:asciiTheme="minorHAnsi" w:hAnsiTheme="minorHAnsi"/>
                          <w:sz w:val="36"/>
                          <w:szCs w:val="36"/>
                        </w:rPr>
                        <w:t xml:space="preserve">                       </w:t>
                      </w:r>
                      <w:r w:rsidR="0089534C">
                        <w:rPr>
                          <w:rFonts w:asciiTheme="minorHAnsi" w:hAnsiTheme="minorHAnsi"/>
                          <w:sz w:val="36"/>
                          <w:szCs w:val="36"/>
                        </w:rPr>
                        <w:t xml:space="preserve">             </w:t>
                      </w:r>
                      <w:r w:rsidR="0025786F">
                        <w:rPr>
                          <w:rFonts w:asciiTheme="minorHAnsi" w:hAnsiTheme="minorHAnsi"/>
                          <w:sz w:val="36"/>
                          <w:szCs w:val="36"/>
                        </w:rPr>
                        <w:t>Paasvuur 17 april 2022</w:t>
                      </w:r>
                      <w:r>
                        <w:rPr>
                          <w:rFonts w:asciiTheme="minorHAnsi" w:hAnsiTheme="minorHAnsi"/>
                          <w:sz w:val="36"/>
                          <w:szCs w:val="36"/>
                        </w:rPr>
                        <w:t xml:space="preserve">                    </w:t>
                      </w:r>
                      <w:r>
                        <w:rPr>
                          <w:rFonts w:ascii="Calibri" w:hAnsi="Calibri"/>
                        </w:rPr>
                        <w:t xml:space="preserve">              </w:t>
                      </w:r>
                      <w:r w:rsidRPr="006D613C">
                        <w:rPr>
                          <w:rFonts w:asciiTheme="minorHAnsi" w:hAnsiTheme="minorHAnsi"/>
                          <w:sz w:val="36"/>
                          <w:szCs w:val="36"/>
                        </w:rPr>
                        <w:t xml:space="preserve">           </w:t>
                      </w:r>
                    </w:p>
                  </w:txbxContent>
                </v:textbox>
              </v:shape>
            </w:pict>
          </mc:Fallback>
        </mc:AlternateContent>
      </w:r>
    </w:p>
    <w:p w14:paraId="25D5538F" w14:textId="11B6720A" w:rsidR="00540015" w:rsidRDefault="00540015" w:rsidP="00540015"/>
    <w:p w14:paraId="2D9017EB" w14:textId="2B675BBB" w:rsidR="00A03B2E" w:rsidRDefault="00A03B2E" w:rsidP="00540015">
      <w:pPr>
        <w:rPr>
          <w:noProof/>
        </w:rPr>
      </w:pPr>
    </w:p>
    <w:p w14:paraId="436844B6" w14:textId="494EB73E" w:rsidR="00A03B2E" w:rsidRPr="008B3095" w:rsidRDefault="008B3095" w:rsidP="00540015">
      <w:pPr>
        <w:rPr>
          <w:rFonts w:asciiTheme="majorHAnsi" w:hAnsiTheme="majorHAnsi" w:cstheme="majorHAnsi"/>
          <w:b/>
          <w:bCs/>
          <w:i/>
          <w:iCs/>
          <w:noProof/>
          <w:sz w:val="28"/>
          <w:szCs w:val="28"/>
        </w:rPr>
      </w:pPr>
      <w:r>
        <w:rPr>
          <w:rFonts w:asciiTheme="majorHAnsi" w:hAnsiTheme="majorHAnsi" w:cstheme="majorHAnsi"/>
          <w:b/>
          <w:bCs/>
          <w:i/>
          <w:iCs/>
          <w:noProof/>
          <w:sz w:val="28"/>
          <w:szCs w:val="28"/>
        </w:rPr>
        <w:t xml:space="preserve">                 </w:t>
      </w:r>
      <w:r w:rsidRPr="008B3095">
        <w:rPr>
          <w:rFonts w:asciiTheme="majorHAnsi" w:hAnsiTheme="majorHAnsi" w:cstheme="majorHAnsi"/>
          <w:b/>
          <w:bCs/>
          <w:i/>
          <w:iCs/>
          <w:noProof/>
          <w:sz w:val="28"/>
          <w:szCs w:val="28"/>
        </w:rPr>
        <w:t>Onder voorbehoud afgifte Vergunning gemeente</w:t>
      </w:r>
    </w:p>
    <w:p w14:paraId="16646DCD" w14:textId="67548E4D" w:rsidR="00A03B2E" w:rsidRPr="008B3095" w:rsidRDefault="00A03B2E" w:rsidP="00540015">
      <w:pPr>
        <w:rPr>
          <w:rFonts w:asciiTheme="majorHAnsi" w:hAnsiTheme="majorHAnsi" w:cstheme="majorHAnsi"/>
          <w:b/>
          <w:bCs/>
          <w:i/>
          <w:iCs/>
          <w:noProof/>
          <w:sz w:val="28"/>
          <w:szCs w:val="28"/>
        </w:rPr>
      </w:pPr>
    </w:p>
    <w:p w14:paraId="780371C2" w14:textId="4D4EF6DA" w:rsidR="00A03B2E" w:rsidRDefault="0025786F" w:rsidP="00540015">
      <w:pPr>
        <w:rPr>
          <w:noProof/>
        </w:rPr>
      </w:pPr>
      <w:r>
        <w:rPr>
          <w:noProof/>
        </w:rPr>
        <w:drawing>
          <wp:anchor distT="0" distB="0" distL="114300" distR="114300" simplePos="0" relativeHeight="251678208" behindDoc="0" locked="0" layoutInCell="1" allowOverlap="1" wp14:anchorId="6960F251" wp14:editId="43D48A55">
            <wp:simplePos x="0" y="0"/>
            <wp:positionH relativeFrom="column">
              <wp:posOffset>-1270</wp:posOffset>
            </wp:positionH>
            <wp:positionV relativeFrom="paragraph">
              <wp:posOffset>2540</wp:posOffset>
            </wp:positionV>
            <wp:extent cx="5760720" cy="3586010"/>
            <wp:effectExtent l="0" t="0" r="0" b="0"/>
            <wp:wrapThrough wrapText="bothSides">
              <wp:wrapPolygon edited="0">
                <wp:start x="0" y="0"/>
                <wp:lineTo x="0" y="21458"/>
                <wp:lineTo x="21500" y="21458"/>
                <wp:lineTo x="21500" y="0"/>
                <wp:lineTo x="0" y="0"/>
              </wp:wrapPolygon>
            </wp:wrapThrough>
            <wp:docPr id="16" name="Afbeelding 1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586010"/>
                    </a:xfrm>
                    <a:prstGeom prst="rect">
                      <a:avLst/>
                    </a:prstGeom>
                    <a:noFill/>
                    <a:ln>
                      <a:noFill/>
                    </a:ln>
                  </pic:spPr>
                </pic:pic>
              </a:graphicData>
            </a:graphic>
          </wp:anchor>
        </w:drawing>
      </w:r>
    </w:p>
    <w:p w14:paraId="109B4DBD" w14:textId="1B84669E" w:rsidR="00A03B2E" w:rsidRDefault="00A03B2E" w:rsidP="00540015">
      <w:pPr>
        <w:rPr>
          <w:noProof/>
        </w:rPr>
      </w:pPr>
    </w:p>
    <w:p w14:paraId="5BE1F3DE" w14:textId="430812BB" w:rsidR="00DB022C" w:rsidRPr="00E0519B" w:rsidRDefault="00DB022C" w:rsidP="00DB022C">
      <w:pPr>
        <w:rPr>
          <w:rFonts w:ascii="Verdana" w:hAnsi="Verdana"/>
          <w:b/>
          <w:sz w:val="28"/>
        </w:rPr>
      </w:pPr>
      <w:r w:rsidRPr="00E0519B">
        <w:rPr>
          <w:rFonts w:ascii="Verdana" w:hAnsi="Verdana"/>
          <w:b/>
          <w:sz w:val="28"/>
        </w:rPr>
        <w:t>PAASVUUR  20</w:t>
      </w:r>
      <w:r>
        <w:rPr>
          <w:rFonts w:ascii="Verdana" w:hAnsi="Verdana"/>
          <w:b/>
          <w:sz w:val="28"/>
        </w:rPr>
        <w:t>22</w:t>
      </w:r>
    </w:p>
    <w:p w14:paraId="0655602C" w14:textId="77777777" w:rsidR="00DB022C" w:rsidRDefault="00DB022C" w:rsidP="00DB022C">
      <w:pPr>
        <w:rPr>
          <w:rFonts w:ascii="Verdana" w:hAnsi="Verdana"/>
          <w:sz w:val="20"/>
          <w:szCs w:val="20"/>
        </w:rPr>
      </w:pPr>
    </w:p>
    <w:p w14:paraId="14572744" w14:textId="7CA58223" w:rsidR="00DB022C" w:rsidRPr="00D062A9" w:rsidRDefault="00DB022C" w:rsidP="00DB022C">
      <w:pPr>
        <w:spacing w:line="360" w:lineRule="auto"/>
        <w:rPr>
          <w:rFonts w:asciiTheme="majorHAnsi" w:hAnsiTheme="majorHAnsi" w:cstheme="majorHAnsi"/>
          <w:sz w:val="28"/>
          <w:szCs w:val="28"/>
        </w:rPr>
      </w:pPr>
      <w:r w:rsidRPr="00D062A9">
        <w:rPr>
          <w:rFonts w:asciiTheme="majorHAnsi" w:hAnsiTheme="majorHAnsi" w:cstheme="majorHAnsi"/>
          <w:sz w:val="28"/>
          <w:szCs w:val="28"/>
        </w:rPr>
        <w:t>Eerste Paasdag, zondag  17 april is er weer het traditionele paasvuur.</w:t>
      </w:r>
    </w:p>
    <w:p w14:paraId="6E8A26C7" w14:textId="45ADD72F" w:rsidR="00DB022C" w:rsidRPr="00D062A9" w:rsidRDefault="00DB022C" w:rsidP="00DB022C">
      <w:pPr>
        <w:spacing w:line="360" w:lineRule="auto"/>
        <w:rPr>
          <w:rFonts w:asciiTheme="majorHAnsi" w:hAnsiTheme="majorHAnsi" w:cstheme="majorHAnsi"/>
          <w:sz w:val="28"/>
          <w:szCs w:val="28"/>
        </w:rPr>
      </w:pPr>
      <w:r w:rsidRPr="00D062A9">
        <w:rPr>
          <w:rFonts w:asciiTheme="majorHAnsi" w:hAnsiTheme="majorHAnsi" w:cstheme="majorHAnsi"/>
          <w:sz w:val="28"/>
          <w:szCs w:val="28"/>
        </w:rPr>
        <w:t xml:space="preserve">Met dank aan Fam. Holstege,  is het Paasvuur op het terrein gelegen tussen </w:t>
      </w:r>
      <w:r w:rsidR="0089534C">
        <w:rPr>
          <w:rFonts w:asciiTheme="majorHAnsi" w:hAnsiTheme="majorHAnsi" w:cstheme="majorHAnsi"/>
          <w:sz w:val="28"/>
          <w:szCs w:val="28"/>
        </w:rPr>
        <w:t xml:space="preserve">de </w:t>
      </w:r>
      <w:proofErr w:type="spellStart"/>
      <w:r w:rsidRPr="00D062A9">
        <w:rPr>
          <w:rFonts w:asciiTheme="majorHAnsi" w:hAnsiTheme="majorHAnsi" w:cstheme="majorHAnsi"/>
          <w:sz w:val="28"/>
          <w:szCs w:val="28"/>
        </w:rPr>
        <w:t>Witkoelenweg</w:t>
      </w:r>
      <w:proofErr w:type="spellEnd"/>
      <w:r w:rsidRPr="00D062A9">
        <w:rPr>
          <w:rFonts w:asciiTheme="majorHAnsi" w:hAnsiTheme="majorHAnsi" w:cstheme="majorHAnsi"/>
          <w:sz w:val="28"/>
          <w:szCs w:val="28"/>
        </w:rPr>
        <w:t xml:space="preserve"> en </w:t>
      </w:r>
      <w:proofErr w:type="spellStart"/>
      <w:r w:rsidRPr="00D062A9">
        <w:rPr>
          <w:rFonts w:asciiTheme="majorHAnsi" w:hAnsiTheme="majorHAnsi" w:cstheme="majorHAnsi"/>
          <w:sz w:val="28"/>
          <w:szCs w:val="28"/>
        </w:rPr>
        <w:t>Eeserstraat</w:t>
      </w:r>
      <w:proofErr w:type="spellEnd"/>
      <w:r w:rsidRPr="00D062A9">
        <w:rPr>
          <w:rFonts w:asciiTheme="majorHAnsi" w:hAnsiTheme="majorHAnsi" w:cstheme="majorHAnsi"/>
          <w:sz w:val="28"/>
          <w:szCs w:val="28"/>
        </w:rPr>
        <w:t xml:space="preserve"> </w:t>
      </w:r>
      <w:r w:rsidR="0089534C">
        <w:rPr>
          <w:rFonts w:asciiTheme="majorHAnsi" w:hAnsiTheme="majorHAnsi" w:cstheme="majorHAnsi"/>
          <w:sz w:val="28"/>
          <w:szCs w:val="28"/>
        </w:rPr>
        <w:t>,</w:t>
      </w:r>
      <w:r w:rsidRPr="00D062A9">
        <w:rPr>
          <w:rFonts w:asciiTheme="majorHAnsi" w:hAnsiTheme="majorHAnsi" w:cstheme="majorHAnsi"/>
          <w:sz w:val="28"/>
          <w:szCs w:val="28"/>
        </w:rPr>
        <w:t xml:space="preserve"> schuin tegenover </w:t>
      </w:r>
      <w:proofErr w:type="spellStart"/>
      <w:r w:rsidRPr="00D062A9">
        <w:rPr>
          <w:rFonts w:asciiTheme="majorHAnsi" w:hAnsiTheme="majorHAnsi" w:cstheme="majorHAnsi"/>
          <w:sz w:val="28"/>
          <w:szCs w:val="28"/>
        </w:rPr>
        <w:t>Luc</w:t>
      </w:r>
      <w:r w:rsidR="00D062A9">
        <w:rPr>
          <w:rFonts w:asciiTheme="majorHAnsi" w:hAnsiTheme="majorHAnsi" w:cstheme="majorHAnsi"/>
          <w:sz w:val="28"/>
          <w:szCs w:val="28"/>
        </w:rPr>
        <w:t>y</w:t>
      </w:r>
      <w:r w:rsidRPr="00D062A9">
        <w:rPr>
          <w:rFonts w:asciiTheme="majorHAnsi" w:hAnsiTheme="majorHAnsi" w:cstheme="majorHAnsi"/>
          <w:sz w:val="28"/>
          <w:szCs w:val="28"/>
        </w:rPr>
        <w:t>’s</w:t>
      </w:r>
      <w:proofErr w:type="spellEnd"/>
      <w:r w:rsidRPr="00D062A9">
        <w:rPr>
          <w:rFonts w:asciiTheme="majorHAnsi" w:hAnsiTheme="majorHAnsi" w:cstheme="majorHAnsi"/>
          <w:sz w:val="28"/>
          <w:szCs w:val="28"/>
        </w:rPr>
        <w:t xml:space="preserve"> Inn in Eesergroen.</w:t>
      </w:r>
    </w:p>
    <w:p w14:paraId="44FEA0A5" w14:textId="232EA890" w:rsidR="00DB022C" w:rsidRPr="00D062A9" w:rsidRDefault="00DB022C" w:rsidP="00DB022C">
      <w:pPr>
        <w:spacing w:line="360" w:lineRule="auto"/>
        <w:rPr>
          <w:rFonts w:asciiTheme="majorHAnsi" w:hAnsiTheme="majorHAnsi" w:cstheme="majorHAnsi"/>
          <w:sz w:val="28"/>
          <w:szCs w:val="28"/>
        </w:rPr>
      </w:pPr>
    </w:p>
    <w:p w14:paraId="7765B99F" w14:textId="4C54D9CA" w:rsidR="00DB022C" w:rsidRPr="00D062A9" w:rsidRDefault="00DB022C" w:rsidP="00DB022C">
      <w:pPr>
        <w:spacing w:line="360" w:lineRule="auto"/>
        <w:rPr>
          <w:rFonts w:asciiTheme="majorHAnsi" w:hAnsiTheme="majorHAnsi" w:cstheme="majorHAnsi"/>
          <w:sz w:val="28"/>
          <w:szCs w:val="28"/>
        </w:rPr>
      </w:pPr>
      <w:r w:rsidRPr="00D062A9">
        <w:rPr>
          <w:rFonts w:asciiTheme="majorHAnsi" w:hAnsiTheme="majorHAnsi" w:cstheme="majorHAnsi"/>
          <w:sz w:val="28"/>
          <w:szCs w:val="28"/>
        </w:rPr>
        <w:t>Snoeihout kan</w:t>
      </w:r>
      <w:r w:rsidR="00FC255D">
        <w:rPr>
          <w:rFonts w:asciiTheme="majorHAnsi" w:hAnsiTheme="majorHAnsi" w:cstheme="majorHAnsi"/>
          <w:sz w:val="28"/>
          <w:szCs w:val="28"/>
        </w:rPr>
        <w:t xml:space="preserve"> </w:t>
      </w:r>
      <w:r w:rsidR="00FC255D" w:rsidRPr="00FC255D">
        <w:rPr>
          <w:rFonts w:asciiTheme="majorHAnsi" w:hAnsiTheme="majorHAnsi" w:cstheme="majorHAnsi"/>
          <w:b/>
          <w:bCs/>
          <w:sz w:val="28"/>
          <w:szCs w:val="28"/>
        </w:rPr>
        <w:t>gratis</w:t>
      </w:r>
      <w:r w:rsidRPr="00FC255D">
        <w:rPr>
          <w:rFonts w:asciiTheme="majorHAnsi" w:hAnsiTheme="majorHAnsi" w:cstheme="majorHAnsi"/>
          <w:b/>
          <w:bCs/>
          <w:sz w:val="28"/>
          <w:szCs w:val="28"/>
        </w:rPr>
        <w:t xml:space="preserve"> </w:t>
      </w:r>
      <w:r w:rsidRPr="00D062A9">
        <w:rPr>
          <w:rFonts w:asciiTheme="majorHAnsi" w:hAnsiTheme="majorHAnsi" w:cstheme="majorHAnsi"/>
          <w:sz w:val="28"/>
          <w:szCs w:val="28"/>
        </w:rPr>
        <w:t xml:space="preserve">gebracht worden op zaterdag 18 april  tussen 09.00 en 16.00 uur. </w:t>
      </w:r>
    </w:p>
    <w:p w14:paraId="148F073E" w14:textId="77777777" w:rsidR="00DB022C" w:rsidRPr="006E73A4" w:rsidRDefault="00DB022C" w:rsidP="00DB022C">
      <w:pPr>
        <w:spacing w:line="360" w:lineRule="auto"/>
        <w:rPr>
          <w:rFonts w:ascii="Verdana" w:hAnsi="Verdana"/>
          <w:sz w:val="20"/>
          <w:szCs w:val="20"/>
        </w:rPr>
      </w:pPr>
      <w:r w:rsidRPr="00D062A9">
        <w:rPr>
          <w:rFonts w:asciiTheme="majorHAnsi" w:hAnsiTheme="majorHAnsi" w:cstheme="majorHAnsi"/>
          <w:sz w:val="28"/>
          <w:szCs w:val="28"/>
        </w:rPr>
        <w:t>De locatie is ter plekke aangegeven</w:t>
      </w:r>
      <w:r>
        <w:rPr>
          <w:rFonts w:ascii="Verdana" w:hAnsi="Verdana"/>
          <w:sz w:val="20"/>
          <w:szCs w:val="20"/>
        </w:rPr>
        <w:t>.</w:t>
      </w:r>
    </w:p>
    <w:p w14:paraId="4E15A060" w14:textId="77777777" w:rsidR="00DB022C" w:rsidRPr="00D062A9" w:rsidRDefault="00DB022C" w:rsidP="00DB022C">
      <w:pPr>
        <w:spacing w:line="360" w:lineRule="auto"/>
        <w:rPr>
          <w:rFonts w:ascii="Calibri" w:hAnsi="Calibri" w:cs="Calibri"/>
          <w:sz w:val="28"/>
          <w:szCs w:val="28"/>
        </w:rPr>
      </w:pPr>
    </w:p>
    <w:p w14:paraId="2EB66E53" w14:textId="01F96675" w:rsidR="00DB022C" w:rsidRPr="00D062A9" w:rsidRDefault="00DB022C" w:rsidP="00DB022C">
      <w:pPr>
        <w:spacing w:line="360" w:lineRule="auto"/>
        <w:rPr>
          <w:rFonts w:ascii="Calibri" w:hAnsi="Calibri" w:cs="Calibri"/>
          <w:b/>
          <w:sz w:val="28"/>
          <w:szCs w:val="28"/>
        </w:rPr>
      </w:pPr>
      <w:r w:rsidRPr="00D062A9">
        <w:rPr>
          <w:rFonts w:ascii="Calibri" w:hAnsi="Calibri" w:cs="Calibri"/>
          <w:b/>
          <w:sz w:val="28"/>
          <w:szCs w:val="28"/>
        </w:rPr>
        <w:t xml:space="preserve">Let op ! </w:t>
      </w:r>
    </w:p>
    <w:p w14:paraId="27B32BC3" w14:textId="6E9BB4E6" w:rsidR="00DB022C" w:rsidRPr="00D062A9" w:rsidRDefault="00DB022C" w:rsidP="00DB022C">
      <w:pPr>
        <w:spacing w:line="360" w:lineRule="auto"/>
        <w:rPr>
          <w:rFonts w:ascii="Calibri" w:hAnsi="Calibri" w:cs="Calibri"/>
          <w:sz w:val="28"/>
          <w:szCs w:val="28"/>
        </w:rPr>
      </w:pPr>
      <w:r w:rsidRPr="00D062A9">
        <w:rPr>
          <w:rFonts w:ascii="Calibri" w:hAnsi="Calibri" w:cs="Calibri"/>
          <w:b/>
          <w:sz w:val="28"/>
          <w:szCs w:val="28"/>
        </w:rPr>
        <w:t>Alleen (snoei)hout en geen stronken, geverfd hout e.d</w:t>
      </w:r>
      <w:r w:rsidRPr="00D062A9">
        <w:rPr>
          <w:rFonts w:ascii="Calibri" w:hAnsi="Calibri" w:cs="Calibri"/>
          <w:sz w:val="28"/>
          <w:szCs w:val="28"/>
        </w:rPr>
        <w:t>.</w:t>
      </w:r>
    </w:p>
    <w:p w14:paraId="1FA2A7DE" w14:textId="742AC638" w:rsidR="00DB022C" w:rsidRPr="00D062A9" w:rsidRDefault="00DB022C" w:rsidP="00DB022C">
      <w:pPr>
        <w:spacing w:line="360" w:lineRule="auto"/>
        <w:rPr>
          <w:rFonts w:ascii="Calibri" w:hAnsi="Calibri" w:cs="Calibri"/>
          <w:sz w:val="28"/>
          <w:szCs w:val="28"/>
        </w:rPr>
      </w:pPr>
    </w:p>
    <w:p w14:paraId="3E0EA2D3" w14:textId="78A1953B" w:rsidR="00DB022C" w:rsidRDefault="00DB022C" w:rsidP="00DB022C">
      <w:pPr>
        <w:spacing w:line="360" w:lineRule="auto"/>
        <w:rPr>
          <w:rFonts w:ascii="Verdana" w:hAnsi="Verdana"/>
          <w:sz w:val="20"/>
          <w:szCs w:val="20"/>
        </w:rPr>
      </w:pPr>
    </w:p>
    <w:p w14:paraId="793BBB69" w14:textId="75C4C1AC" w:rsidR="00DB022C" w:rsidRPr="00FA6D1E" w:rsidRDefault="00DE1F35" w:rsidP="00DB022C">
      <w:pPr>
        <w:spacing w:line="360" w:lineRule="auto"/>
        <w:rPr>
          <w:rFonts w:asciiTheme="minorHAnsi" w:hAnsiTheme="minorHAnsi" w:cstheme="minorHAnsi"/>
          <w:b/>
          <w:bCs/>
          <w:sz w:val="28"/>
          <w:szCs w:val="28"/>
        </w:rPr>
      </w:pPr>
      <w:r w:rsidRPr="00FA6D1E">
        <w:rPr>
          <w:rFonts w:asciiTheme="minorHAnsi" w:hAnsiTheme="minorHAnsi" w:cstheme="minorHAnsi"/>
          <w:b/>
          <w:bCs/>
          <w:sz w:val="28"/>
          <w:szCs w:val="28"/>
        </w:rPr>
        <w:t>Het brengen van het snoeihout is gratis</w:t>
      </w:r>
      <w:r w:rsidR="00FA6D1E" w:rsidRPr="00FA6D1E">
        <w:rPr>
          <w:rFonts w:asciiTheme="minorHAnsi" w:hAnsiTheme="minorHAnsi" w:cstheme="minorHAnsi"/>
          <w:b/>
          <w:bCs/>
          <w:sz w:val="28"/>
          <w:szCs w:val="28"/>
        </w:rPr>
        <w:t>.</w:t>
      </w:r>
    </w:p>
    <w:p w14:paraId="0391A44F" w14:textId="20C557F6" w:rsidR="00DB022C" w:rsidRPr="00D062A9" w:rsidRDefault="00DB022C" w:rsidP="00DB022C">
      <w:pPr>
        <w:spacing w:line="360" w:lineRule="auto"/>
        <w:rPr>
          <w:rFonts w:asciiTheme="minorHAnsi" w:hAnsiTheme="minorHAnsi" w:cstheme="minorHAnsi"/>
          <w:sz w:val="28"/>
          <w:szCs w:val="28"/>
        </w:rPr>
      </w:pPr>
      <w:r w:rsidRPr="00D062A9">
        <w:rPr>
          <w:rFonts w:asciiTheme="minorHAnsi" w:hAnsiTheme="minorHAnsi" w:cstheme="minorHAnsi"/>
          <w:sz w:val="28"/>
          <w:szCs w:val="28"/>
        </w:rPr>
        <w:t xml:space="preserve">We rekenen zaterdag op een grote opkomst </w:t>
      </w:r>
      <w:r w:rsidR="0089534C">
        <w:rPr>
          <w:rFonts w:asciiTheme="minorHAnsi" w:hAnsiTheme="minorHAnsi" w:cstheme="minorHAnsi"/>
          <w:sz w:val="28"/>
          <w:szCs w:val="28"/>
        </w:rPr>
        <w:t xml:space="preserve">van volgeladen aanhangers, </w:t>
      </w:r>
      <w:r w:rsidRPr="00D062A9">
        <w:rPr>
          <w:rFonts w:asciiTheme="minorHAnsi" w:hAnsiTheme="minorHAnsi" w:cstheme="minorHAnsi"/>
          <w:sz w:val="28"/>
          <w:szCs w:val="28"/>
        </w:rPr>
        <w:t>zodat we zondag met z’n allen kunnen genieten van een mooi groot Paasvuur!</w:t>
      </w:r>
    </w:p>
    <w:p w14:paraId="0559133D" w14:textId="77777777" w:rsidR="00DB022C" w:rsidRPr="00D062A9" w:rsidRDefault="00DB022C" w:rsidP="00DB022C">
      <w:pPr>
        <w:spacing w:line="360" w:lineRule="auto"/>
        <w:rPr>
          <w:rFonts w:asciiTheme="minorHAnsi" w:hAnsiTheme="minorHAnsi" w:cstheme="minorHAnsi"/>
          <w:sz w:val="28"/>
          <w:szCs w:val="28"/>
        </w:rPr>
      </w:pPr>
    </w:p>
    <w:p w14:paraId="4543C8E7" w14:textId="77777777" w:rsidR="00DB022C" w:rsidRPr="00D062A9" w:rsidRDefault="00DB022C" w:rsidP="00DB022C">
      <w:pPr>
        <w:spacing w:line="360" w:lineRule="auto"/>
        <w:rPr>
          <w:rFonts w:asciiTheme="minorHAnsi" w:hAnsiTheme="minorHAnsi" w:cstheme="minorHAnsi"/>
          <w:sz w:val="28"/>
          <w:szCs w:val="28"/>
        </w:rPr>
      </w:pPr>
      <w:r w:rsidRPr="00D062A9">
        <w:rPr>
          <w:rFonts w:asciiTheme="minorHAnsi" w:hAnsiTheme="minorHAnsi" w:cstheme="minorHAnsi"/>
          <w:sz w:val="28"/>
          <w:szCs w:val="28"/>
        </w:rPr>
        <w:t>De paashaas heeft laten weten dit jaar ook weer het Paasvuur in de fik te willen steken.</w:t>
      </w:r>
    </w:p>
    <w:p w14:paraId="547F132B" w14:textId="3B16AF90" w:rsidR="00DB022C" w:rsidRPr="00D062A9" w:rsidRDefault="00DB022C" w:rsidP="00DB022C">
      <w:pPr>
        <w:spacing w:line="360" w:lineRule="auto"/>
        <w:rPr>
          <w:rFonts w:asciiTheme="minorHAnsi" w:hAnsiTheme="minorHAnsi" w:cstheme="minorHAnsi"/>
          <w:sz w:val="28"/>
          <w:szCs w:val="28"/>
        </w:rPr>
      </w:pPr>
      <w:r w:rsidRPr="00D062A9">
        <w:rPr>
          <w:rFonts w:asciiTheme="minorHAnsi" w:hAnsiTheme="minorHAnsi" w:cstheme="minorHAnsi"/>
          <w:sz w:val="28"/>
          <w:szCs w:val="28"/>
        </w:rPr>
        <w:t xml:space="preserve">Dit jaar zullen Paashazen wederom met een groep kinderen en richting het paasvuur lopen.  De Paashaas vertrekt om 19.30 vanaf de </w:t>
      </w:r>
      <w:proofErr w:type="spellStart"/>
      <w:r w:rsidR="00BD278E">
        <w:rPr>
          <w:rFonts w:asciiTheme="minorHAnsi" w:hAnsiTheme="minorHAnsi" w:cstheme="minorHAnsi"/>
          <w:sz w:val="28"/>
          <w:szCs w:val="28"/>
        </w:rPr>
        <w:t>Witkoelenweg</w:t>
      </w:r>
      <w:proofErr w:type="spellEnd"/>
      <w:r w:rsidR="00BD278E">
        <w:rPr>
          <w:rFonts w:asciiTheme="minorHAnsi" w:hAnsiTheme="minorHAnsi" w:cstheme="minorHAnsi"/>
          <w:sz w:val="28"/>
          <w:szCs w:val="28"/>
        </w:rPr>
        <w:t xml:space="preserve"> 2</w:t>
      </w:r>
      <w:r w:rsidRPr="00D062A9">
        <w:rPr>
          <w:rFonts w:asciiTheme="minorHAnsi" w:hAnsiTheme="minorHAnsi" w:cstheme="minorHAnsi"/>
          <w:sz w:val="28"/>
          <w:szCs w:val="28"/>
        </w:rPr>
        <w:t xml:space="preserve"> en zij die meelopen mogen natuurlijk een mooie fakkel of lampion meenemen.</w:t>
      </w:r>
    </w:p>
    <w:p w14:paraId="2A0F3CE0" w14:textId="25F8D79B" w:rsidR="00DB022C" w:rsidRPr="00D062A9" w:rsidRDefault="00DB022C" w:rsidP="00DB022C">
      <w:pPr>
        <w:spacing w:line="360" w:lineRule="auto"/>
        <w:rPr>
          <w:rFonts w:asciiTheme="minorHAnsi" w:hAnsiTheme="minorHAnsi" w:cstheme="minorHAnsi"/>
          <w:sz w:val="28"/>
          <w:szCs w:val="28"/>
        </w:rPr>
      </w:pPr>
      <w:r w:rsidRPr="00D062A9">
        <w:rPr>
          <w:rFonts w:asciiTheme="minorHAnsi" w:hAnsiTheme="minorHAnsi" w:cstheme="minorHAnsi"/>
          <w:sz w:val="28"/>
          <w:szCs w:val="28"/>
        </w:rPr>
        <w:t xml:space="preserve">Als de paashazen bij de bult zijn, steken zij deze om </w:t>
      </w:r>
      <w:r w:rsidR="00B75238">
        <w:rPr>
          <w:rFonts w:asciiTheme="minorHAnsi" w:hAnsiTheme="minorHAnsi" w:cstheme="minorHAnsi"/>
          <w:sz w:val="28"/>
          <w:szCs w:val="28"/>
        </w:rPr>
        <w:t>20.00</w:t>
      </w:r>
      <w:r w:rsidRPr="00D062A9">
        <w:rPr>
          <w:rFonts w:asciiTheme="minorHAnsi" w:hAnsiTheme="minorHAnsi" w:cstheme="minorHAnsi"/>
          <w:sz w:val="28"/>
          <w:szCs w:val="28"/>
        </w:rPr>
        <w:t xml:space="preserve"> uur aan!</w:t>
      </w:r>
    </w:p>
    <w:p w14:paraId="259F3891" w14:textId="77777777" w:rsidR="00DB022C" w:rsidRPr="00D062A9" w:rsidRDefault="00DB022C" w:rsidP="00DB022C">
      <w:pPr>
        <w:spacing w:line="360" w:lineRule="auto"/>
        <w:rPr>
          <w:rFonts w:asciiTheme="minorHAnsi" w:hAnsiTheme="minorHAnsi" w:cstheme="minorHAnsi"/>
          <w:sz w:val="28"/>
          <w:szCs w:val="28"/>
        </w:rPr>
      </w:pPr>
    </w:p>
    <w:p w14:paraId="6849C853" w14:textId="77777777" w:rsidR="00DB022C" w:rsidRPr="00D062A9" w:rsidRDefault="00DB022C" w:rsidP="00DB022C">
      <w:pPr>
        <w:rPr>
          <w:rFonts w:asciiTheme="minorHAnsi" w:hAnsiTheme="minorHAnsi" w:cstheme="minorHAnsi"/>
          <w:sz w:val="28"/>
          <w:szCs w:val="28"/>
        </w:rPr>
      </w:pPr>
      <w:r w:rsidRPr="00D062A9">
        <w:rPr>
          <w:rFonts w:asciiTheme="minorHAnsi" w:hAnsiTheme="minorHAnsi" w:cstheme="minorHAnsi"/>
          <w:sz w:val="28"/>
          <w:szCs w:val="28"/>
        </w:rPr>
        <w:t xml:space="preserve">We hopen op een hoge opkomst, zodat we er met z’n allen een gezellige avond van kunnen maken!    </w:t>
      </w:r>
    </w:p>
    <w:p w14:paraId="7196F416" w14:textId="77777777" w:rsidR="00DB022C" w:rsidRDefault="00DB022C" w:rsidP="00DB022C">
      <w:pPr>
        <w:rPr>
          <w:rFonts w:ascii="Verdana" w:hAnsi="Verdana"/>
          <w:sz w:val="20"/>
          <w:szCs w:val="20"/>
        </w:rPr>
      </w:pPr>
      <w:r>
        <w:rPr>
          <w:rFonts w:ascii="Verdana" w:hAnsi="Verdana"/>
          <w:sz w:val="20"/>
          <w:szCs w:val="20"/>
        </w:rPr>
        <w:t xml:space="preserve"> </w:t>
      </w:r>
    </w:p>
    <w:p w14:paraId="133A8634" w14:textId="678E438E" w:rsidR="00FA6D1E" w:rsidRDefault="00DB022C" w:rsidP="0015794C">
      <w:pPr>
        <w:rPr>
          <w:rFonts w:asciiTheme="minorHAnsi" w:hAnsiTheme="minorHAnsi" w:cstheme="minorHAnsi"/>
          <w:b/>
          <w:sz w:val="28"/>
          <w:szCs w:val="28"/>
        </w:rPr>
      </w:pPr>
      <w:r w:rsidRPr="00D062A9">
        <w:rPr>
          <w:rFonts w:asciiTheme="minorHAnsi" w:hAnsiTheme="minorHAnsi" w:cstheme="minorHAnsi"/>
          <w:b/>
          <w:sz w:val="28"/>
          <w:szCs w:val="28"/>
        </w:rPr>
        <w:t xml:space="preserve">Tot zondag </w:t>
      </w:r>
      <w:r w:rsidR="006A4DAC" w:rsidRPr="00D062A9">
        <w:rPr>
          <w:rFonts w:asciiTheme="minorHAnsi" w:hAnsiTheme="minorHAnsi" w:cstheme="minorHAnsi"/>
          <w:b/>
          <w:sz w:val="28"/>
          <w:szCs w:val="28"/>
        </w:rPr>
        <w:t>17</w:t>
      </w:r>
      <w:r w:rsidRPr="00D062A9">
        <w:rPr>
          <w:rFonts w:asciiTheme="minorHAnsi" w:hAnsiTheme="minorHAnsi" w:cstheme="minorHAnsi"/>
          <w:b/>
          <w:sz w:val="28"/>
          <w:szCs w:val="28"/>
        </w:rPr>
        <w:t xml:space="preserve"> april bij het Paasvuu</w:t>
      </w:r>
      <w:r w:rsidR="00FA6D1E">
        <w:rPr>
          <w:rFonts w:asciiTheme="minorHAnsi" w:hAnsiTheme="minorHAnsi" w:cstheme="minorHAnsi"/>
          <w:b/>
          <w:sz w:val="28"/>
          <w:szCs w:val="28"/>
        </w:rPr>
        <w:t>r</w:t>
      </w:r>
    </w:p>
    <w:p w14:paraId="6C7AD3B5" w14:textId="57C286BC" w:rsidR="00572547" w:rsidRDefault="00791C97" w:rsidP="0015794C">
      <w:pPr>
        <w:rPr>
          <w:rFonts w:asciiTheme="minorHAnsi" w:hAnsiTheme="minorHAnsi" w:cstheme="minorHAnsi"/>
          <w:sz w:val="28"/>
          <w:szCs w:val="28"/>
        </w:rPr>
      </w:pPr>
      <w:r w:rsidRPr="005A1C53">
        <w:rPr>
          <w:rFonts w:asciiTheme="minorHAnsi" w:hAnsiTheme="minorHAnsi"/>
          <w:noProof/>
          <w:sz w:val="28"/>
          <w:szCs w:val="28"/>
        </w:rPr>
        <w:drawing>
          <wp:anchor distT="0" distB="0" distL="114300" distR="114300" simplePos="0" relativeHeight="251627520" behindDoc="0" locked="0" layoutInCell="1" allowOverlap="1" wp14:anchorId="3AC03B6D" wp14:editId="4BCBAE4D">
            <wp:simplePos x="0" y="0"/>
            <wp:positionH relativeFrom="column">
              <wp:posOffset>-1270</wp:posOffset>
            </wp:positionH>
            <wp:positionV relativeFrom="paragraph">
              <wp:posOffset>638810</wp:posOffset>
            </wp:positionV>
            <wp:extent cx="5798185" cy="3568700"/>
            <wp:effectExtent l="0" t="0" r="0" b="0"/>
            <wp:wrapThrough wrapText="bothSides">
              <wp:wrapPolygon edited="0">
                <wp:start x="0" y="0"/>
                <wp:lineTo x="0" y="21446"/>
                <wp:lineTo x="21503" y="21446"/>
                <wp:lineTo x="21503" y="0"/>
                <wp:lineTo x="0" y="0"/>
              </wp:wrapPolygon>
            </wp:wrapThrough>
            <wp:docPr id="4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8185" cy="3568700"/>
                    </a:xfrm>
                    <a:prstGeom prst="rect">
                      <a:avLst/>
                    </a:prstGeom>
                    <a:noFill/>
                    <a:ln w="9525">
                      <a:noFill/>
                      <a:miter lim="800000"/>
                      <a:headEnd/>
                      <a:tailEnd/>
                    </a:ln>
                  </pic:spPr>
                </pic:pic>
              </a:graphicData>
            </a:graphic>
            <wp14:sizeRelV relativeFrom="margin">
              <wp14:pctHeight>0</wp14:pctHeight>
            </wp14:sizeRelV>
          </wp:anchor>
        </w:drawing>
      </w:r>
      <w:r w:rsidR="003B3B53">
        <w:rPr>
          <w:rFonts w:asciiTheme="minorHAnsi" w:hAnsiTheme="minorHAnsi" w:cstheme="minorHAnsi"/>
          <w:sz w:val="28"/>
          <w:szCs w:val="28"/>
        </w:rPr>
        <w:t xml:space="preserve">         </w:t>
      </w:r>
    </w:p>
    <w:p w14:paraId="61BA9B30" w14:textId="7B0ABB04" w:rsidR="008B3095" w:rsidRDefault="00A535A9" w:rsidP="003B3B53">
      <w:r>
        <w:rPr>
          <w:rFonts w:asciiTheme="minorHAnsi" w:hAnsiTheme="minorHAnsi"/>
          <w:noProof/>
          <w:sz w:val="28"/>
          <w:szCs w:val="28"/>
        </w:rPr>
        <w:lastRenderedPageBreak/>
        <mc:AlternateContent>
          <mc:Choice Requires="wps">
            <w:drawing>
              <wp:anchor distT="0" distB="0" distL="114300" distR="114300" simplePos="0" relativeHeight="251634176" behindDoc="0" locked="0" layoutInCell="1" allowOverlap="1" wp14:anchorId="0196087C" wp14:editId="5FEAAE7E">
                <wp:simplePos x="0" y="0"/>
                <wp:positionH relativeFrom="column">
                  <wp:posOffset>7735570</wp:posOffset>
                </wp:positionH>
                <wp:positionV relativeFrom="paragraph">
                  <wp:posOffset>-10813415</wp:posOffset>
                </wp:positionV>
                <wp:extent cx="5695950" cy="457200"/>
                <wp:effectExtent l="19050" t="19050" r="19050" b="19050"/>
                <wp:wrapNone/>
                <wp:docPr id="2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57200"/>
                        </a:xfrm>
                        <a:prstGeom prst="rect">
                          <a:avLst/>
                        </a:prstGeom>
                        <a:solidFill>
                          <a:srgbClr val="FFFFFF"/>
                        </a:solidFill>
                        <a:ln w="38100" cmpd="dbl">
                          <a:solidFill>
                            <a:srgbClr val="000000"/>
                          </a:solidFill>
                          <a:miter lim="800000"/>
                          <a:headEnd/>
                          <a:tailEnd/>
                        </a:ln>
                      </wps:spPr>
                      <wps:txbx>
                        <w:txbxContent>
                          <w:p w14:paraId="610FED97" w14:textId="77777777" w:rsidR="009C42C3" w:rsidRPr="006F789A" w:rsidRDefault="009C42C3" w:rsidP="005A69EB">
                            <w:pPr>
                              <w:rPr>
                                <w:rFonts w:ascii="Calibri" w:hAnsi="Calibri"/>
                                <w:sz w:val="36"/>
                                <w:szCs w:val="36"/>
                              </w:rPr>
                            </w:pPr>
                            <w:r>
                              <w:rPr>
                                <w:rFonts w:ascii="Calibri" w:hAnsi="Calibri"/>
                                <w:sz w:val="32"/>
                              </w:rPr>
                              <w:t>Vrouwenavond Ees-Eesergroen</w:t>
                            </w:r>
                            <w:r>
                              <w:rPr>
                                <w:rFonts w:ascii="Calibri" w:hAnsi="Calibri"/>
                                <w:sz w:val="36"/>
                                <w:szCs w:val="36"/>
                              </w:rPr>
                              <w:t xml:space="preserve">                                         </w:t>
                            </w:r>
                            <w:r w:rsidRPr="00AC6D50">
                              <w:rPr>
                                <w:rFonts w:ascii="Calibri" w:hAnsi="Calibri"/>
                                <w:sz w:val="20"/>
                                <w:szCs w:val="20"/>
                              </w:rPr>
                              <w:t xml:space="preserve"> Anja Kok</w:t>
                            </w:r>
                            <w:r>
                              <w:rPr>
                                <w:rFonts w:ascii="Calibri" w:hAnsi="Calibri"/>
                                <w:sz w:val="36"/>
                                <w:szCs w:val="36"/>
                              </w:rPr>
                              <w:t xml:space="preserve">                         </w:t>
                            </w:r>
                          </w:p>
                          <w:p w14:paraId="3B1A9352" w14:textId="77777777" w:rsidR="009C42C3" w:rsidRDefault="009C42C3" w:rsidP="005A69EB">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087C" id="_x0000_s1030" type="#_x0000_t202" style="position:absolute;margin-left:609.1pt;margin-top:-851.45pt;width:448.5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" strokeweight="3pt">
                <v:stroke linestyle="thinThin"/>
                <v:textbox>
                  <w:txbxContent>
                    <w:p w14:paraId="610FED97" w14:textId="77777777" w:rsidR="009C42C3" w:rsidRPr="006F789A" w:rsidRDefault="009C42C3" w:rsidP="005A69EB">
                      <w:pPr>
                        <w:rPr>
                          <w:rFonts w:ascii="Calibri" w:hAnsi="Calibri"/>
                          <w:sz w:val="36"/>
                          <w:szCs w:val="36"/>
                        </w:rPr>
                      </w:pPr>
                      <w:r>
                        <w:rPr>
                          <w:rFonts w:ascii="Calibri" w:hAnsi="Calibri"/>
                          <w:sz w:val="32"/>
                        </w:rPr>
                        <w:t>Vrouwenavond Ees-Eesergroen</w:t>
                      </w:r>
                      <w:r>
                        <w:rPr>
                          <w:rFonts w:ascii="Calibri" w:hAnsi="Calibri"/>
                          <w:sz w:val="36"/>
                          <w:szCs w:val="36"/>
                        </w:rPr>
                        <w:t xml:space="preserve">                                         </w:t>
                      </w:r>
                      <w:r w:rsidRPr="00AC6D50">
                        <w:rPr>
                          <w:rFonts w:ascii="Calibri" w:hAnsi="Calibri"/>
                          <w:sz w:val="20"/>
                          <w:szCs w:val="20"/>
                        </w:rPr>
                        <w:t xml:space="preserve"> Anja Kok</w:t>
                      </w:r>
                      <w:r>
                        <w:rPr>
                          <w:rFonts w:ascii="Calibri" w:hAnsi="Calibri"/>
                          <w:sz w:val="36"/>
                          <w:szCs w:val="36"/>
                        </w:rPr>
                        <w:t xml:space="preserve">                         </w:t>
                      </w:r>
                    </w:p>
                    <w:p w14:paraId="3B1A9352" w14:textId="77777777" w:rsidR="009C42C3" w:rsidRDefault="009C42C3" w:rsidP="005A69EB">
                      <w:pPr>
                        <w:ind w:left="-360"/>
                      </w:pPr>
                    </w:p>
                  </w:txbxContent>
                </v:textbox>
              </v:shape>
            </w:pict>
          </mc:Fallback>
        </mc:AlternateContent>
      </w:r>
      <w:bookmarkStart w:id="1" w:name="_Hlk25073283"/>
      <w:bookmarkEnd w:id="1"/>
      <w:r w:rsidR="008B3095">
        <w:rPr>
          <w:noProof/>
        </w:rPr>
        <w:drawing>
          <wp:inline distT="0" distB="0" distL="0" distR="0" wp14:anchorId="095B16A9" wp14:editId="4934EE8A">
            <wp:extent cx="5791200" cy="1990725"/>
            <wp:effectExtent l="0" t="0" r="0" b="0"/>
            <wp:docPr id="633057785" name="Afbeelding 63305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91200" cy="1990725"/>
                    </a:xfrm>
                    <a:prstGeom prst="rect">
                      <a:avLst/>
                    </a:prstGeom>
                  </pic:spPr>
                </pic:pic>
              </a:graphicData>
            </a:graphic>
          </wp:inline>
        </w:drawing>
      </w:r>
    </w:p>
    <w:p w14:paraId="4EE05E2C" w14:textId="26587AB5" w:rsidR="008B3095" w:rsidRDefault="008B3095" w:rsidP="008B3095">
      <w:pPr>
        <w:pStyle w:val="Geenafstand"/>
        <w:rPr>
          <w:rFonts w:ascii="Arial" w:eastAsia="Arial" w:hAnsi="Arial" w:cs="Arial"/>
          <w:sz w:val="24"/>
          <w:szCs w:val="24"/>
        </w:rPr>
      </w:pPr>
      <w:r>
        <w:br/>
      </w:r>
      <w:r w:rsidRPr="008B3095">
        <w:rPr>
          <w:rFonts w:asciiTheme="minorHAnsi" w:eastAsia="Arial" w:hAnsiTheme="minorHAnsi" w:cstheme="minorHAnsi"/>
          <w:b/>
          <w:bCs/>
          <w:sz w:val="28"/>
          <w:szCs w:val="28"/>
        </w:rPr>
        <w:t>Droomschool</w:t>
      </w:r>
      <w:r w:rsidRPr="008B3095">
        <w:rPr>
          <w:rFonts w:asciiTheme="minorHAnsi" w:hAnsiTheme="minorHAnsi" w:cstheme="minorHAnsi"/>
          <w:sz w:val="28"/>
          <w:szCs w:val="28"/>
        </w:rPr>
        <w:br/>
      </w:r>
      <w:r w:rsidRPr="008B3095">
        <w:rPr>
          <w:rFonts w:asciiTheme="minorHAnsi" w:eastAsia="Arial" w:hAnsiTheme="minorHAnsi" w:cstheme="minorHAnsi"/>
          <w:sz w:val="28"/>
          <w:szCs w:val="28"/>
        </w:rPr>
        <w:t>Sinds begin maart zijn alle leerlingen in groepjes gestart met het maken van hun Droomschool. Dit is ook het thema van onze techniekmaand! Elke droomschool moet dan ook een bewegend element hebben. Eerst brainstormen, een plattegrond maken en materialen verzamelen. Inmiddels zijn ze al begonnen met bouwen. Wat een creativiteit en enthousiasme. We zijn benieuwd naar de resultaten!</w:t>
      </w:r>
      <w:r w:rsidRPr="008B3095">
        <w:rPr>
          <w:rFonts w:asciiTheme="minorHAnsi" w:hAnsiTheme="minorHAnsi" w:cstheme="minorHAnsi"/>
          <w:sz w:val="28"/>
          <w:szCs w:val="28"/>
        </w:rPr>
        <w:br/>
      </w:r>
      <w:r>
        <w:br/>
      </w:r>
      <w:r>
        <w:rPr>
          <w:noProof/>
        </w:rPr>
        <w:drawing>
          <wp:inline distT="0" distB="0" distL="0" distR="0" wp14:anchorId="1E85121C" wp14:editId="0EB00B03">
            <wp:extent cx="1983006" cy="2457465"/>
            <wp:effectExtent l="0" t="0" r="0" b="0"/>
            <wp:docPr id="1317436907" name="Afbeelding 13174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t="11458" r="9444" b="4375"/>
                    <a:stretch>
                      <a:fillRect/>
                    </a:stretch>
                  </pic:blipFill>
                  <pic:spPr>
                    <a:xfrm>
                      <a:off x="0" y="0"/>
                      <a:ext cx="1983006" cy="2457465"/>
                    </a:xfrm>
                    <a:prstGeom prst="rect">
                      <a:avLst/>
                    </a:prstGeom>
                  </pic:spPr>
                </pic:pic>
              </a:graphicData>
            </a:graphic>
          </wp:inline>
        </w:drawing>
      </w:r>
      <w:r w:rsidRPr="419BCBAB">
        <w:rPr>
          <w:rFonts w:ascii="Arial" w:eastAsia="Arial" w:hAnsi="Arial" w:cs="Arial"/>
          <w:sz w:val="24"/>
          <w:szCs w:val="24"/>
        </w:rPr>
        <w:t xml:space="preserve">    </w:t>
      </w:r>
      <w:r>
        <w:rPr>
          <w:noProof/>
        </w:rPr>
        <w:drawing>
          <wp:inline distT="0" distB="0" distL="0" distR="0" wp14:anchorId="160619BA" wp14:editId="12A334A1">
            <wp:extent cx="3429000" cy="2457496"/>
            <wp:effectExtent l="0" t="0" r="0" b="0"/>
            <wp:docPr id="565807321" name="Afbeelding 56580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t="30416" b="15833"/>
                    <a:stretch>
                      <a:fillRect/>
                    </a:stretch>
                  </pic:blipFill>
                  <pic:spPr>
                    <a:xfrm>
                      <a:off x="0" y="0"/>
                      <a:ext cx="3429000" cy="2457496"/>
                    </a:xfrm>
                    <a:prstGeom prst="rect">
                      <a:avLst/>
                    </a:prstGeom>
                  </pic:spPr>
                </pic:pic>
              </a:graphicData>
            </a:graphic>
          </wp:inline>
        </w:drawing>
      </w:r>
      <w:r>
        <w:br/>
      </w:r>
      <w:r>
        <w:br/>
      </w:r>
      <w:r w:rsidRPr="419BCBAB">
        <w:rPr>
          <w:rFonts w:ascii="Arial" w:eastAsia="Arial" w:hAnsi="Arial" w:cs="Arial"/>
          <w:sz w:val="24"/>
          <w:szCs w:val="24"/>
        </w:rPr>
        <w:t xml:space="preserve">                    </w:t>
      </w:r>
      <w:r>
        <w:br/>
      </w:r>
    </w:p>
    <w:p w14:paraId="78D3B1FB" w14:textId="2B684680" w:rsidR="003B3B53" w:rsidRDefault="00E9396C" w:rsidP="008B3095">
      <w:pPr>
        <w:pStyle w:val="Geenafstand"/>
        <w:rPr>
          <w:rFonts w:asciiTheme="minorHAnsi" w:eastAsia="Arial" w:hAnsiTheme="minorHAnsi" w:cstheme="minorHAnsi"/>
          <w:b/>
          <w:bCs/>
          <w:sz w:val="28"/>
          <w:szCs w:val="28"/>
        </w:rPr>
      </w:pPr>
      <w:r>
        <w:rPr>
          <w:noProof/>
        </w:rPr>
        <w:drawing>
          <wp:anchor distT="0" distB="0" distL="114300" distR="114300" simplePos="0" relativeHeight="251636736" behindDoc="0" locked="0" layoutInCell="1" allowOverlap="1" wp14:anchorId="4E5C9E7E" wp14:editId="1A26C35B">
            <wp:simplePos x="0" y="0"/>
            <wp:positionH relativeFrom="column">
              <wp:posOffset>1256665</wp:posOffset>
            </wp:positionH>
            <wp:positionV relativeFrom="paragraph">
              <wp:posOffset>-193040</wp:posOffset>
            </wp:positionV>
            <wp:extent cx="3082925" cy="2250440"/>
            <wp:effectExtent l="0" t="0" r="3175" b="0"/>
            <wp:wrapThrough wrapText="bothSides">
              <wp:wrapPolygon edited="0">
                <wp:start x="0" y="0"/>
                <wp:lineTo x="0" y="21393"/>
                <wp:lineTo x="21489" y="21393"/>
                <wp:lineTo x="21489" y="0"/>
                <wp:lineTo x="0" y="0"/>
              </wp:wrapPolygon>
            </wp:wrapThrough>
            <wp:docPr id="395121079" name="Afbeelding 39512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12083" t="14444"/>
                    <a:stretch>
                      <a:fillRect/>
                    </a:stretch>
                  </pic:blipFill>
                  <pic:spPr>
                    <a:xfrm>
                      <a:off x="0" y="0"/>
                      <a:ext cx="3082925" cy="2250440"/>
                    </a:xfrm>
                    <a:prstGeom prst="rect">
                      <a:avLst/>
                    </a:prstGeom>
                  </pic:spPr>
                </pic:pic>
              </a:graphicData>
            </a:graphic>
            <wp14:sizeRelH relativeFrom="margin">
              <wp14:pctWidth>0</wp14:pctWidth>
            </wp14:sizeRelH>
            <wp14:sizeRelV relativeFrom="margin">
              <wp14:pctHeight>0</wp14:pctHeight>
            </wp14:sizeRelV>
          </wp:anchor>
        </w:drawing>
      </w:r>
    </w:p>
    <w:p w14:paraId="32FB1464" w14:textId="77777777" w:rsidR="003B3B53" w:rsidRDefault="003B3B53" w:rsidP="008B3095">
      <w:pPr>
        <w:pStyle w:val="Geenafstand"/>
        <w:rPr>
          <w:rFonts w:asciiTheme="minorHAnsi" w:eastAsia="Arial" w:hAnsiTheme="minorHAnsi" w:cstheme="minorHAnsi"/>
          <w:b/>
          <w:bCs/>
          <w:sz w:val="28"/>
          <w:szCs w:val="28"/>
        </w:rPr>
      </w:pPr>
    </w:p>
    <w:p w14:paraId="64AD0E61" w14:textId="77777777" w:rsidR="003B3B53" w:rsidRDefault="003B3B53" w:rsidP="008B3095">
      <w:pPr>
        <w:pStyle w:val="Geenafstand"/>
        <w:rPr>
          <w:rFonts w:asciiTheme="minorHAnsi" w:eastAsia="Arial" w:hAnsiTheme="minorHAnsi" w:cstheme="minorHAnsi"/>
          <w:b/>
          <w:bCs/>
          <w:sz w:val="28"/>
          <w:szCs w:val="28"/>
        </w:rPr>
      </w:pPr>
    </w:p>
    <w:p w14:paraId="4AAD8F1A" w14:textId="77777777" w:rsidR="003B3B53" w:rsidRDefault="003B3B53" w:rsidP="008B3095">
      <w:pPr>
        <w:pStyle w:val="Geenafstand"/>
        <w:rPr>
          <w:rFonts w:asciiTheme="minorHAnsi" w:eastAsia="Arial" w:hAnsiTheme="minorHAnsi" w:cstheme="minorHAnsi"/>
          <w:b/>
          <w:bCs/>
          <w:sz w:val="28"/>
          <w:szCs w:val="28"/>
        </w:rPr>
      </w:pPr>
    </w:p>
    <w:p w14:paraId="64E90EF6" w14:textId="77777777" w:rsidR="003B3B53" w:rsidRDefault="003B3B53" w:rsidP="008B3095">
      <w:pPr>
        <w:pStyle w:val="Geenafstand"/>
        <w:rPr>
          <w:rFonts w:asciiTheme="minorHAnsi" w:eastAsia="Arial" w:hAnsiTheme="minorHAnsi" w:cstheme="minorHAnsi"/>
          <w:b/>
          <w:bCs/>
          <w:sz w:val="28"/>
          <w:szCs w:val="28"/>
        </w:rPr>
      </w:pPr>
    </w:p>
    <w:p w14:paraId="1DB68CDB" w14:textId="77777777" w:rsidR="003B3B53" w:rsidRDefault="003B3B53" w:rsidP="008B3095">
      <w:pPr>
        <w:pStyle w:val="Geenafstand"/>
        <w:rPr>
          <w:rFonts w:asciiTheme="minorHAnsi" w:eastAsia="Arial" w:hAnsiTheme="minorHAnsi" w:cstheme="minorHAnsi"/>
          <w:b/>
          <w:bCs/>
          <w:sz w:val="28"/>
          <w:szCs w:val="28"/>
        </w:rPr>
      </w:pPr>
    </w:p>
    <w:p w14:paraId="495EAF71" w14:textId="77777777" w:rsidR="003B3B53" w:rsidRDefault="003B3B53" w:rsidP="008B3095">
      <w:pPr>
        <w:pStyle w:val="Geenafstand"/>
        <w:rPr>
          <w:rFonts w:asciiTheme="minorHAnsi" w:eastAsia="Arial" w:hAnsiTheme="minorHAnsi" w:cstheme="minorHAnsi"/>
          <w:b/>
          <w:bCs/>
          <w:sz w:val="28"/>
          <w:szCs w:val="28"/>
        </w:rPr>
      </w:pPr>
    </w:p>
    <w:p w14:paraId="757CFD03" w14:textId="77777777" w:rsidR="003B3B53" w:rsidRDefault="003B3B53" w:rsidP="008B3095">
      <w:pPr>
        <w:pStyle w:val="Geenafstand"/>
        <w:rPr>
          <w:rFonts w:asciiTheme="minorHAnsi" w:eastAsia="Arial" w:hAnsiTheme="minorHAnsi" w:cstheme="minorHAnsi"/>
          <w:b/>
          <w:bCs/>
          <w:sz w:val="28"/>
          <w:szCs w:val="28"/>
        </w:rPr>
      </w:pPr>
    </w:p>
    <w:p w14:paraId="36B93DD7" w14:textId="77777777" w:rsidR="003B3B53" w:rsidRDefault="003B3B53" w:rsidP="008B3095">
      <w:pPr>
        <w:pStyle w:val="Geenafstand"/>
        <w:rPr>
          <w:rFonts w:asciiTheme="minorHAnsi" w:eastAsia="Arial" w:hAnsiTheme="minorHAnsi" w:cstheme="minorHAnsi"/>
          <w:b/>
          <w:bCs/>
          <w:sz w:val="28"/>
          <w:szCs w:val="28"/>
        </w:rPr>
      </w:pPr>
    </w:p>
    <w:p w14:paraId="1089A0BE" w14:textId="57035AA5" w:rsidR="008B3095" w:rsidRDefault="008B3095" w:rsidP="008B3095">
      <w:pPr>
        <w:pStyle w:val="Geenafstand"/>
        <w:rPr>
          <w:rFonts w:ascii="Arial" w:eastAsia="Arial" w:hAnsi="Arial" w:cs="Arial"/>
          <w:sz w:val="24"/>
          <w:szCs w:val="24"/>
        </w:rPr>
      </w:pPr>
      <w:r w:rsidRPr="008B3095">
        <w:rPr>
          <w:rFonts w:asciiTheme="minorHAnsi" w:eastAsia="Arial" w:hAnsiTheme="minorHAnsi" w:cstheme="minorHAnsi"/>
          <w:b/>
          <w:bCs/>
          <w:sz w:val="28"/>
          <w:szCs w:val="28"/>
        </w:rPr>
        <w:lastRenderedPageBreak/>
        <w:t>Drents museum en Het Drents Archief</w:t>
      </w:r>
      <w:r w:rsidRPr="008B3095">
        <w:rPr>
          <w:rFonts w:asciiTheme="minorHAnsi" w:hAnsiTheme="minorHAnsi" w:cstheme="minorHAnsi"/>
          <w:sz w:val="28"/>
          <w:szCs w:val="28"/>
        </w:rPr>
        <w:br/>
      </w:r>
      <w:r w:rsidRPr="008B3095">
        <w:rPr>
          <w:rFonts w:asciiTheme="minorHAnsi" w:eastAsia="Arial" w:hAnsiTheme="minorHAnsi" w:cstheme="minorHAnsi"/>
          <w:sz w:val="28"/>
          <w:szCs w:val="28"/>
        </w:rPr>
        <w:t>We hebben een geweldige ochtend gehad in het Drents Museum. In het poppenhuis zochten we aan de hand van moderne voorwerpen de ouderwetse variant. Daarna door naar het Drents Archief waar we zelf op onderzoek uit mochten en aan de slag mochten met operatie Sigismund</w:t>
      </w:r>
      <w:r w:rsidRPr="419BCBAB">
        <w:rPr>
          <w:rFonts w:ascii="Arial" w:eastAsia="Arial" w:hAnsi="Arial" w:cs="Arial"/>
          <w:sz w:val="24"/>
          <w:szCs w:val="24"/>
        </w:rPr>
        <w:t>.</w:t>
      </w:r>
      <w:r>
        <w:br/>
      </w:r>
      <w:r>
        <w:rPr>
          <w:noProof/>
        </w:rPr>
        <w:drawing>
          <wp:inline distT="0" distB="0" distL="0" distR="0" wp14:anchorId="23265DC1" wp14:editId="5C213CBE">
            <wp:extent cx="2689814" cy="2861675"/>
            <wp:effectExtent l="190500" t="190500" r="187325" b="167640"/>
            <wp:docPr id="67949428" name="Afbeelding 6794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t="20208"/>
                    <a:stretch>
                      <a:fillRect/>
                    </a:stretch>
                  </pic:blipFill>
                  <pic:spPr>
                    <a:xfrm>
                      <a:off x="0" y="0"/>
                      <a:ext cx="2689814" cy="28616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419BCBAB">
        <w:rPr>
          <w:rFonts w:ascii="Arial" w:eastAsia="Arial" w:hAnsi="Arial" w:cs="Arial"/>
          <w:sz w:val="24"/>
          <w:szCs w:val="24"/>
        </w:rPr>
        <w:t xml:space="preserve"> </w:t>
      </w:r>
      <w:r>
        <w:rPr>
          <w:noProof/>
        </w:rPr>
        <w:drawing>
          <wp:inline distT="0" distB="0" distL="0" distR="0" wp14:anchorId="763CAAAC" wp14:editId="02243831">
            <wp:extent cx="1382400" cy="2160000"/>
            <wp:effectExtent l="436932" t="199690" r="436932" b="199690"/>
            <wp:docPr id="385827212" name="Afbeelding 38582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l="22500" t="34583" r="33055" b="13333"/>
                    <a:stretch>
                      <a:fillRect/>
                    </a:stretch>
                  </pic:blipFill>
                  <pic:spPr>
                    <a:xfrm rot="1740000">
                      <a:off x="0" y="0"/>
                      <a:ext cx="1382400" cy="2160000"/>
                    </a:xfrm>
                    <a:prstGeom prst="rect">
                      <a:avLst/>
                    </a:prstGeom>
                  </pic:spPr>
                </pic:pic>
              </a:graphicData>
            </a:graphic>
          </wp:inline>
        </w:drawing>
      </w:r>
    </w:p>
    <w:p w14:paraId="4255DAC5" w14:textId="77777777" w:rsidR="00E9396C" w:rsidRDefault="008B3095" w:rsidP="008B3095">
      <w:pPr>
        <w:pStyle w:val="Geenafstand"/>
        <w:rPr>
          <w:rFonts w:ascii="Arial" w:eastAsia="Arial" w:hAnsi="Arial" w:cs="Arial"/>
          <w:sz w:val="24"/>
          <w:szCs w:val="24"/>
        </w:rPr>
      </w:pPr>
      <w:r>
        <w:br/>
      </w:r>
      <w:r>
        <w:br/>
      </w:r>
      <w:r w:rsidRPr="058456AC">
        <w:rPr>
          <w:rFonts w:ascii="Arial" w:eastAsia="Arial" w:hAnsi="Arial" w:cs="Arial"/>
          <w:sz w:val="24"/>
          <w:szCs w:val="24"/>
        </w:rPr>
        <w:t xml:space="preserve">     </w:t>
      </w:r>
      <w:r>
        <w:rPr>
          <w:noProof/>
        </w:rPr>
        <w:drawing>
          <wp:inline distT="0" distB="0" distL="0" distR="0" wp14:anchorId="2F1AD5CE" wp14:editId="428C6A3F">
            <wp:extent cx="2628900" cy="3505200"/>
            <wp:effectExtent l="0" t="0" r="0" b="0"/>
            <wp:docPr id="1797562077" name="Afbeelding 179756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900" cy="3505200"/>
                    </a:xfrm>
                    <a:prstGeom prst="rect">
                      <a:avLst/>
                    </a:prstGeom>
                  </pic:spPr>
                </pic:pic>
              </a:graphicData>
            </a:graphic>
          </wp:inline>
        </w:drawing>
      </w:r>
      <w:r w:rsidRPr="058456AC">
        <w:rPr>
          <w:rFonts w:ascii="Arial" w:eastAsia="Arial" w:hAnsi="Arial" w:cs="Arial"/>
          <w:sz w:val="24"/>
          <w:szCs w:val="24"/>
        </w:rPr>
        <w:t xml:space="preserve">   </w:t>
      </w:r>
      <w:r>
        <w:rPr>
          <w:noProof/>
        </w:rPr>
        <w:drawing>
          <wp:inline distT="0" distB="0" distL="0" distR="0" wp14:anchorId="2D5D3703" wp14:editId="1FD4C071">
            <wp:extent cx="2614612" cy="3486150"/>
            <wp:effectExtent l="0" t="0" r="0" b="0"/>
            <wp:docPr id="2133969867" name="Afbeelding 213396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4612" cy="3486150"/>
                    </a:xfrm>
                    <a:prstGeom prst="rect">
                      <a:avLst/>
                    </a:prstGeom>
                  </pic:spPr>
                </pic:pic>
              </a:graphicData>
            </a:graphic>
          </wp:inline>
        </w:drawing>
      </w:r>
      <w:r>
        <w:br/>
      </w:r>
      <w:r w:rsidRPr="058456AC">
        <w:rPr>
          <w:rFonts w:ascii="Arial" w:eastAsia="Arial" w:hAnsi="Arial" w:cs="Arial"/>
          <w:sz w:val="24"/>
          <w:szCs w:val="24"/>
        </w:rPr>
        <w:t xml:space="preserve">     </w:t>
      </w:r>
    </w:p>
    <w:p w14:paraId="61738EC3" w14:textId="77777777" w:rsidR="00E9396C" w:rsidRDefault="00E9396C" w:rsidP="008B3095">
      <w:pPr>
        <w:pStyle w:val="Geenafstand"/>
        <w:rPr>
          <w:rFonts w:ascii="Arial" w:eastAsia="Arial" w:hAnsi="Arial" w:cs="Arial"/>
          <w:sz w:val="24"/>
          <w:szCs w:val="24"/>
        </w:rPr>
      </w:pPr>
    </w:p>
    <w:p w14:paraId="7F32DB4A" w14:textId="77777777" w:rsidR="00E9396C" w:rsidRDefault="00E9396C" w:rsidP="008B3095">
      <w:pPr>
        <w:pStyle w:val="Geenafstand"/>
        <w:rPr>
          <w:rFonts w:ascii="Arial" w:eastAsia="Arial" w:hAnsi="Arial" w:cs="Arial"/>
          <w:sz w:val="24"/>
          <w:szCs w:val="24"/>
        </w:rPr>
      </w:pPr>
    </w:p>
    <w:p w14:paraId="7E3AFEA6" w14:textId="77777777" w:rsidR="00E9396C" w:rsidRDefault="008B3095" w:rsidP="008B3095">
      <w:pPr>
        <w:pStyle w:val="Geenafstand"/>
        <w:rPr>
          <w:rFonts w:asciiTheme="majorHAnsi" w:eastAsia="Arial" w:hAnsiTheme="majorHAnsi" w:cstheme="majorHAnsi"/>
          <w:b/>
          <w:bCs/>
          <w:sz w:val="28"/>
          <w:szCs w:val="28"/>
        </w:rPr>
      </w:pPr>
      <w:r w:rsidRPr="058456AC">
        <w:rPr>
          <w:rFonts w:ascii="Arial" w:eastAsia="Arial" w:hAnsi="Arial" w:cs="Arial"/>
          <w:sz w:val="24"/>
          <w:szCs w:val="24"/>
        </w:rPr>
        <w:t xml:space="preserve">          </w:t>
      </w:r>
      <w:r>
        <w:rPr>
          <w:noProof/>
        </w:rPr>
        <w:drawing>
          <wp:inline distT="0" distB="0" distL="0" distR="0" wp14:anchorId="60746E81" wp14:editId="3FE77974">
            <wp:extent cx="4572000" cy="3429000"/>
            <wp:effectExtent l="0" t="0" r="0" b="0"/>
            <wp:docPr id="1366211281" name="Afbeelding 13662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572000" cy="3429000"/>
                    </a:xfrm>
                    <a:prstGeom prst="rect">
                      <a:avLst/>
                    </a:prstGeom>
                    <a:ln>
                      <a:noFill/>
                    </a:ln>
                    <a:effectLst>
                      <a:softEdge rad="112500"/>
                    </a:effectLst>
                  </pic:spPr>
                </pic:pic>
              </a:graphicData>
            </a:graphic>
          </wp:inline>
        </w:drawing>
      </w:r>
      <w:r>
        <w:br/>
      </w:r>
      <w:r>
        <w:br/>
      </w:r>
    </w:p>
    <w:p w14:paraId="432AF8B3" w14:textId="77777777" w:rsidR="00E9396C" w:rsidRDefault="00E9396C" w:rsidP="008B3095">
      <w:pPr>
        <w:pStyle w:val="Geenafstand"/>
        <w:rPr>
          <w:rFonts w:asciiTheme="majorHAnsi" w:eastAsia="Arial" w:hAnsiTheme="majorHAnsi" w:cstheme="majorHAnsi"/>
          <w:b/>
          <w:bCs/>
          <w:sz w:val="28"/>
          <w:szCs w:val="28"/>
        </w:rPr>
      </w:pPr>
    </w:p>
    <w:p w14:paraId="0AE85BF0" w14:textId="770ED216" w:rsidR="008B3095" w:rsidRPr="00925DD3" w:rsidRDefault="008B3095" w:rsidP="008B3095">
      <w:pPr>
        <w:pStyle w:val="Geenafstand"/>
        <w:rPr>
          <w:rFonts w:asciiTheme="majorHAnsi" w:eastAsia="Arial" w:hAnsiTheme="majorHAnsi" w:cstheme="majorHAnsi"/>
          <w:b/>
          <w:bCs/>
          <w:sz w:val="28"/>
          <w:szCs w:val="28"/>
        </w:rPr>
      </w:pPr>
      <w:r w:rsidRPr="008B3095">
        <w:rPr>
          <w:rFonts w:asciiTheme="majorHAnsi" w:eastAsia="Arial" w:hAnsiTheme="majorHAnsi" w:cstheme="majorHAnsi"/>
          <w:b/>
          <w:bCs/>
          <w:sz w:val="28"/>
          <w:szCs w:val="28"/>
        </w:rPr>
        <w:t>1</w:t>
      </w:r>
      <w:r w:rsidRPr="00925DD3">
        <w:rPr>
          <w:rFonts w:asciiTheme="majorHAnsi" w:eastAsia="Arial" w:hAnsiTheme="majorHAnsi" w:cstheme="majorHAnsi"/>
          <w:b/>
          <w:bCs/>
          <w:sz w:val="28"/>
          <w:szCs w:val="28"/>
          <w:u w:val="single"/>
        </w:rPr>
        <w:t>00-jarig bestaan van De Daltonschool</w:t>
      </w:r>
      <w:r w:rsidRPr="008B3095">
        <w:rPr>
          <w:rFonts w:asciiTheme="majorHAnsi" w:hAnsiTheme="majorHAnsi" w:cstheme="majorHAnsi"/>
          <w:sz w:val="28"/>
          <w:szCs w:val="28"/>
        </w:rPr>
        <w:br/>
      </w:r>
      <w:r w:rsidRPr="00925DD3">
        <w:rPr>
          <w:rFonts w:asciiTheme="majorHAnsi" w:eastAsia="Arial" w:hAnsiTheme="majorHAnsi" w:cstheme="majorHAnsi"/>
          <w:b/>
          <w:bCs/>
          <w:sz w:val="28"/>
          <w:szCs w:val="28"/>
        </w:rPr>
        <w:t xml:space="preserve">We hebben het voornemen om op 9 juli een open dag te organiseren waarbij iedereen welkom is om de school eens van binnen te bekijken. Op het plein is er dan de gelegenheid om elkaar te ontmoeten en even bij te praten met bijvoorbeeld andere oud-leerlingen of dorpsgenoten. De voorbereidingen zijn hiervoor gestart en zijn in volle gang. Meer informatie volgt later, dus houdt </w:t>
      </w:r>
      <w:r w:rsidR="00925DD3">
        <w:rPr>
          <w:rFonts w:asciiTheme="majorHAnsi" w:eastAsia="Arial" w:hAnsiTheme="majorHAnsi" w:cstheme="majorHAnsi"/>
          <w:b/>
          <w:bCs/>
          <w:sz w:val="28"/>
          <w:szCs w:val="28"/>
        </w:rPr>
        <w:t xml:space="preserve">het </w:t>
      </w:r>
      <w:proofErr w:type="spellStart"/>
      <w:r w:rsidRPr="00925DD3">
        <w:rPr>
          <w:rFonts w:asciiTheme="majorHAnsi" w:eastAsia="Arial" w:hAnsiTheme="majorHAnsi" w:cstheme="majorHAnsi"/>
          <w:b/>
          <w:bCs/>
          <w:sz w:val="28"/>
          <w:szCs w:val="28"/>
        </w:rPr>
        <w:t>Mandielig</w:t>
      </w:r>
      <w:proofErr w:type="spellEnd"/>
      <w:r w:rsidRPr="00925DD3">
        <w:rPr>
          <w:rFonts w:asciiTheme="majorHAnsi" w:eastAsia="Arial" w:hAnsiTheme="majorHAnsi" w:cstheme="majorHAnsi"/>
          <w:b/>
          <w:bCs/>
          <w:sz w:val="28"/>
          <w:szCs w:val="28"/>
        </w:rPr>
        <w:t xml:space="preserve"> Neis in de gaten! </w:t>
      </w:r>
    </w:p>
    <w:p w14:paraId="0F1BC189" w14:textId="77777777" w:rsidR="008B3095" w:rsidRPr="00925DD3" w:rsidRDefault="008B3095" w:rsidP="008B3095">
      <w:pPr>
        <w:pStyle w:val="Geenafstand"/>
        <w:rPr>
          <w:rFonts w:asciiTheme="majorHAnsi" w:eastAsia="Arial" w:hAnsiTheme="majorHAnsi" w:cstheme="majorHAnsi"/>
          <w:b/>
          <w:bCs/>
          <w:sz w:val="28"/>
          <w:szCs w:val="28"/>
        </w:rPr>
      </w:pPr>
    </w:p>
    <w:p w14:paraId="5AE2DF96" w14:textId="77777777" w:rsidR="00E9396C" w:rsidRDefault="008B3095" w:rsidP="008B3095">
      <w:pPr>
        <w:pStyle w:val="Geenafstand"/>
        <w:rPr>
          <w:rFonts w:asciiTheme="majorHAnsi" w:hAnsiTheme="majorHAnsi" w:cstheme="majorHAnsi"/>
          <w:sz w:val="28"/>
          <w:szCs w:val="28"/>
        </w:rPr>
      </w:pPr>
      <w:r w:rsidRPr="008B3095">
        <w:rPr>
          <w:rFonts w:asciiTheme="majorHAnsi" w:eastAsia="Arial" w:hAnsiTheme="majorHAnsi" w:cstheme="majorHAnsi"/>
          <w:b/>
          <w:bCs/>
          <w:sz w:val="28"/>
          <w:szCs w:val="28"/>
        </w:rPr>
        <w:t>Nieuws van de OR</w:t>
      </w:r>
      <w:r w:rsidRPr="008B3095">
        <w:rPr>
          <w:rFonts w:asciiTheme="majorHAnsi" w:hAnsiTheme="majorHAnsi" w:cstheme="majorHAnsi"/>
          <w:sz w:val="28"/>
          <w:szCs w:val="28"/>
        </w:rPr>
        <w:br/>
      </w:r>
    </w:p>
    <w:p w14:paraId="36DC52DA" w14:textId="6293CB15" w:rsidR="008B3095" w:rsidRPr="008B3095" w:rsidRDefault="008B3095" w:rsidP="008B3095">
      <w:pPr>
        <w:pStyle w:val="Geenafstand"/>
        <w:rPr>
          <w:rFonts w:asciiTheme="majorHAnsi" w:eastAsia="Arial" w:hAnsiTheme="majorHAnsi" w:cstheme="majorHAnsi"/>
          <w:sz w:val="28"/>
          <w:szCs w:val="28"/>
        </w:rPr>
      </w:pPr>
      <w:r w:rsidRPr="008B3095">
        <w:rPr>
          <w:rFonts w:asciiTheme="majorHAnsi" w:hAnsiTheme="majorHAnsi" w:cstheme="majorHAnsi"/>
          <w:sz w:val="28"/>
          <w:szCs w:val="28"/>
        </w:rPr>
        <w:br/>
      </w:r>
      <w:r w:rsidRPr="008B3095">
        <w:rPr>
          <w:rFonts w:asciiTheme="majorHAnsi" w:eastAsia="Arial" w:hAnsiTheme="majorHAnsi" w:cstheme="majorHAnsi"/>
          <w:sz w:val="28"/>
          <w:szCs w:val="28"/>
          <w:u w:val="single"/>
        </w:rPr>
        <w:t>Kleding inzamelingsactie</w:t>
      </w:r>
    </w:p>
    <w:p w14:paraId="3D6343DF" w14:textId="77777777" w:rsidR="008B3095" w:rsidRPr="008B3095" w:rsidRDefault="008B3095" w:rsidP="008B3095">
      <w:pPr>
        <w:pStyle w:val="Geenafstand"/>
        <w:rPr>
          <w:rFonts w:asciiTheme="majorHAnsi" w:eastAsia="Arial" w:hAnsiTheme="majorHAnsi" w:cstheme="majorHAnsi"/>
          <w:sz w:val="28"/>
          <w:szCs w:val="28"/>
        </w:rPr>
      </w:pPr>
      <w:r w:rsidRPr="008B3095">
        <w:rPr>
          <w:rFonts w:asciiTheme="majorHAnsi" w:eastAsia="Arial" w:hAnsiTheme="majorHAnsi" w:cstheme="majorHAnsi"/>
          <w:sz w:val="28"/>
          <w:szCs w:val="28"/>
        </w:rPr>
        <w:t xml:space="preserve">Met het zomerweer in aantocht is het tijd om de kledingkast op te ruimen. De school kan geld verdienen door het inzamelen van deze kleding. De kleding wordt weer hergebruikt of gerecycled. </w:t>
      </w:r>
    </w:p>
    <w:p w14:paraId="242F9137" w14:textId="77777777" w:rsidR="008B3095" w:rsidRPr="008B3095" w:rsidRDefault="008B3095" w:rsidP="008B3095">
      <w:pPr>
        <w:pStyle w:val="Geenafstand"/>
        <w:rPr>
          <w:rFonts w:asciiTheme="majorHAnsi" w:eastAsia="Arial" w:hAnsiTheme="majorHAnsi" w:cstheme="majorHAnsi"/>
          <w:sz w:val="28"/>
          <w:szCs w:val="28"/>
        </w:rPr>
      </w:pPr>
    </w:p>
    <w:p w14:paraId="4FE29E3B" w14:textId="77777777" w:rsidR="008B3095" w:rsidRPr="008B3095" w:rsidRDefault="008B3095" w:rsidP="008B3095">
      <w:pPr>
        <w:pStyle w:val="Geenafstand"/>
        <w:rPr>
          <w:rFonts w:asciiTheme="majorHAnsi" w:eastAsia="Arial" w:hAnsiTheme="majorHAnsi" w:cstheme="majorHAnsi"/>
          <w:sz w:val="28"/>
          <w:szCs w:val="28"/>
        </w:rPr>
      </w:pPr>
      <w:r w:rsidRPr="008B3095">
        <w:rPr>
          <w:rFonts w:asciiTheme="majorHAnsi" w:eastAsia="Arial" w:hAnsiTheme="majorHAnsi" w:cstheme="majorHAnsi"/>
          <w:sz w:val="28"/>
          <w:szCs w:val="28"/>
        </w:rPr>
        <w:t xml:space="preserve">Wij willen vragen of iedereen mee wil helpen door kleding </w:t>
      </w:r>
      <w:r w:rsidRPr="008B3095">
        <w:rPr>
          <w:rFonts w:asciiTheme="majorHAnsi" w:eastAsia="Arial" w:hAnsiTheme="majorHAnsi" w:cstheme="majorHAnsi"/>
          <w:b/>
          <w:bCs/>
          <w:sz w:val="28"/>
          <w:szCs w:val="28"/>
        </w:rPr>
        <w:t>tussen 9 en 15 mei</w:t>
      </w:r>
      <w:r w:rsidRPr="008B3095">
        <w:rPr>
          <w:rFonts w:asciiTheme="majorHAnsi" w:eastAsia="Arial" w:hAnsiTheme="majorHAnsi" w:cstheme="majorHAnsi"/>
          <w:sz w:val="28"/>
          <w:szCs w:val="28"/>
        </w:rPr>
        <w:t xml:space="preserve"> in dichtgeknoopte vuilniszakken op school te komen afleveren. U mag de zakken in het fietsenhok plaatsen (ook buiten schooltijd). U kunt ook contact opnemen met </w:t>
      </w:r>
      <w:proofErr w:type="spellStart"/>
      <w:r w:rsidRPr="008B3095">
        <w:rPr>
          <w:rFonts w:asciiTheme="majorHAnsi" w:eastAsia="Arial" w:hAnsiTheme="majorHAnsi" w:cstheme="majorHAnsi"/>
          <w:sz w:val="28"/>
          <w:szCs w:val="28"/>
        </w:rPr>
        <w:t>Anoek</w:t>
      </w:r>
      <w:proofErr w:type="spellEnd"/>
      <w:r w:rsidRPr="008B3095">
        <w:rPr>
          <w:rFonts w:asciiTheme="majorHAnsi" w:eastAsia="Arial" w:hAnsiTheme="majorHAnsi" w:cstheme="majorHAnsi"/>
          <w:sz w:val="28"/>
          <w:szCs w:val="28"/>
        </w:rPr>
        <w:t xml:space="preserve"> Meijerink via 0642694759. Dan halen we de zakken bij u op. </w:t>
      </w:r>
    </w:p>
    <w:p w14:paraId="43DD2090" w14:textId="77777777" w:rsidR="008B3095" w:rsidRPr="008B3095" w:rsidRDefault="008B3095" w:rsidP="008B3095">
      <w:pPr>
        <w:pStyle w:val="Geenafstand"/>
        <w:rPr>
          <w:rFonts w:asciiTheme="majorHAnsi" w:eastAsia="Arial" w:hAnsiTheme="majorHAnsi" w:cstheme="majorHAnsi"/>
          <w:sz w:val="28"/>
          <w:szCs w:val="28"/>
        </w:rPr>
      </w:pPr>
    </w:p>
    <w:p w14:paraId="15371A11" w14:textId="77777777" w:rsidR="008B3095" w:rsidRPr="008B3095" w:rsidRDefault="008B3095" w:rsidP="008B3095">
      <w:pPr>
        <w:pStyle w:val="Geenafstand"/>
        <w:rPr>
          <w:rFonts w:asciiTheme="majorHAnsi" w:eastAsia="Arial" w:hAnsiTheme="majorHAnsi" w:cstheme="majorHAnsi"/>
          <w:sz w:val="28"/>
          <w:szCs w:val="28"/>
        </w:rPr>
      </w:pPr>
      <w:r w:rsidRPr="008B3095">
        <w:rPr>
          <w:rFonts w:asciiTheme="majorHAnsi" w:eastAsia="Arial" w:hAnsiTheme="majorHAnsi" w:cstheme="majorHAnsi"/>
          <w:b/>
          <w:bCs/>
          <w:sz w:val="28"/>
          <w:szCs w:val="28"/>
        </w:rPr>
        <w:t>Wat mag er WEL in de zakken</w:t>
      </w:r>
      <w:r w:rsidRPr="008B3095">
        <w:rPr>
          <w:rFonts w:asciiTheme="majorHAnsi" w:eastAsia="Arial" w:hAnsiTheme="majorHAnsi" w:cstheme="majorHAnsi"/>
          <w:sz w:val="28"/>
          <w:szCs w:val="28"/>
        </w:rPr>
        <w:t xml:space="preserve">: Schone kleding (zowel baby-, kinder- als volwassenkleding), schoenen (per paar, aan elkaar geknoopt of met tape), lakens, dekens, gordijnen, handdoeken, knuffelbeesten, handtassen en riemen. </w:t>
      </w:r>
    </w:p>
    <w:p w14:paraId="7DEFCB46" w14:textId="77777777" w:rsidR="008B3095" w:rsidRPr="008B3095" w:rsidRDefault="008B3095" w:rsidP="008B3095">
      <w:pPr>
        <w:pStyle w:val="Geenafstand"/>
        <w:rPr>
          <w:rFonts w:asciiTheme="majorHAnsi" w:eastAsia="Arial" w:hAnsiTheme="majorHAnsi" w:cstheme="majorHAnsi"/>
          <w:sz w:val="28"/>
          <w:szCs w:val="28"/>
        </w:rPr>
      </w:pPr>
    </w:p>
    <w:p w14:paraId="7356391C" w14:textId="77777777" w:rsidR="008B3095" w:rsidRPr="008B3095" w:rsidRDefault="008B3095" w:rsidP="008B3095">
      <w:pPr>
        <w:pStyle w:val="Geenafstand"/>
        <w:rPr>
          <w:rFonts w:asciiTheme="majorHAnsi" w:eastAsia="Arial" w:hAnsiTheme="majorHAnsi" w:cstheme="majorHAnsi"/>
          <w:sz w:val="28"/>
          <w:szCs w:val="28"/>
        </w:rPr>
      </w:pPr>
      <w:r w:rsidRPr="008B3095">
        <w:rPr>
          <w:rFonts w:asciiTheme="majorHAnsi" w:eastAsia="Arial" w:hAnsiTheme="majorHAnsi" w:cstheme="majorHAnsi"/>
          <w:b/>
          <w:bCs/>
          <w:sz w:val="28"/>
          <w:szCs w:val="28"/>
        </w:rPr>
        <w:t>Wat mag er NIET in de zakken</w:t>
      </w:r>
      <w:r w:rsidRPr="008B3095">
        <w:rPr>
          <w:rFonts w:asciiTheme="majorHAnsi" w:eastAsia="Arial" w:hAnsiTheme="majorHAnsi" w:cstheme="majorHAnsi"/>
          <w:sz w:val="28"/>
          <w:szCs w:val="28"/>
        </w:rPr>
        <w:t xml:space="preserve">: afgeknipte materialen, lappen, matten, tapijten, kussens, dekbedden, snuisterijen, bedrijfskleding, speelgoed en matrassen. </w:t>
      </w:r>
    </w:p>
    <w:p w14:paraId="4DD9CA9A" w14:textId="77777777" w:rsidR="008B3095" w:rsidRPr="008B3095" w:rsidRDefault="008B3095" w:rsidP="008B3095">
      <w:pPr>
        <w:pStyle w:val="Geenafstand"/>
        <w:rPr>
          <w:rFonts w:asciiTheme="majorHAnsi" w:eastAsia="Arial" w:hAnsiTheme="majorHAnsi" w:cstheme="majorHAnsi"/>
          <w:sz w:val="28"/>
          <w:szCs w:val="28"/>
        </w:rPr>
      </w:pPr>
    </w:p>
    <w:p w14:paraId="3AC9737E" w14:textId="77777777" w:rsidR="00592382" w:rsidRDefault="008B3095" w:rsidP="008B3095">
      <w:pPr>
        <w:pStyle w:val="Geenafstand"/>
        <w:rPr>
          <w:rFonts w:asciiTheme="majorHAnsi" w:eastAsia="Arial" w:hAnsiTheme="majorHAnsi" w:cstheme="majorHAnsi"/>
          <w:sz w:val="28"/>
          <w:szCs w:val="28"/>
          <w:u w:val="single"/>
        </w:rPr>
      </w:pPr>
      <w:r w:rsidRPr="008B3095">
        <w:rPr>
          <w:rFonts w:asciiTheme="majorHAnsi" w:eastAsia="Arial" w:hAnsiTheme="majorHAnsi" w:cstheme="majorHAnsi"/>
          <w:sz w:val="28"/>
          <w:szCs w:val="28"/>
        </w:rPr>
        <w:t>Ook deze opbrengst gaan we geheel gebruiken voor een nieuw speeltoestel op het voorplein van school.</w:t>
      </w:r>
      <w:r w:rsidRPr="008B3095">
        <w:rPr>
          <w:rFonts w:asciiTheme="majorHAnsi" w:hAnsiTheme="majorHAnsi" w:cstheme="majorHAnsi"/>
          <w:sz w:val="28"/>
          <w:szCs w:val="28"/>
        </w:rPr>
        <w:br/>
      </w:r>
      <w:r w:rsidRPr="008B3095">
        <w:rPr>
          <w:rFonts w:asciiTheme="majorHAnsi" w:hAnsiTheme="majorHAnsi" w:cstheme="majorHAnsi"/>
          <w:sz w:val="28"/>
          <w:szCs w:val="28"/>
        </w:rPr>
        <w:br/>
      </w:r>
      <w:r w:rsidRPr="008B3095">
        <w:rPr>
          <w:rFonts w:asciiTheme="majorHAnsi" w:hAnsiTheme="majorHAnsi" w:cstheme="majorHAnsi"/>
          <w:sz w:val="28"/>
          <w:szCs w:val="28"/>
        </w:rPr>
        <w:br/>
      </w:r>
      <w:r w:rsidRPr="008B3095">
        <w:rPr>
          <w:rFonts w:asciiTheme="majorHAnsi" w:eastAsia="Arial" w:hAnsiTheme="majorHAnsi" w:cstheme="majorHAnsi"/>
          <w:sz w:val="28"/>
          <w:szCs w:val="28"/>
          <w:u w:val="single"/>
        </w:rPr>
        <w:t>De violenactie</w:t>
      </w:r>
    </w:p>
    <w:p w14:paraId="373E5149" w14:textId="52F08189" w:rsidR="008B3095" w:rsidRDefault="00791C97" w:rsidP="008B3095">
      <w:pPr>
        <w:pStyle w:val="Geenafstand"/>
      </w:pPr>
      <w:r>
        <w:rPr>
          <w:noProof/>
        </w:rPr>
        <w:drawing>
          <wp:anchor distT="0" distB="0" distL="114300" distR="114300" simplePos="0" relativeHeight="251701248" behindDoc="0" locked="0" layoutInCell="1" allowOverlap="1" wp14:anchorId="0740BEF4" wp14:editId="2E2B3F24">
            <wp:simplePos x="0" y="0"/>
            <wp:positionH relativeFrom="column">
              <wp:posOffset>2286000</wp:posOffset>
            </wp:positionH>
            <wp:positionV relativeFrom="paragraph">
              <wp:posOffset>3580765</wp:posOffset>
            </wp:positionV>
            <wp:extent cx="3320415" cy="2162175"/>
            <wp:effectExtent l="0" t="0" r="0" b="9525"/>
            <wp:wrapThrough wrapText="bothSides">
              <wp:wrapPolygon edited="0">
                <wp:start x="0" y="0"/>
                <wp:lineTo x="0" y="21505"/>
                <wp:lineTo x="21439" y="21505"/>
                <wp:lineTo x="21439" y="0"/>
                <wp:lineTo x="0" y="0"/>
              </wp:wrapPolygon>
            </wp:wrapThrough>
            <wp:docPr id="856178992" name="Afbeelding 85617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20415" cy="2162175"/>
                    </a:xfrm>
                    <a:prstGeom prst="rect">
                      <a:avLst/>
                    </a:prstGeom>
                  </pic:spPr>
                </pic:pic>
              </a:graphicData>
            </a:graphic>
          </wp:anchor>
        </w:drawing>
      </w:r>
      <w:r w:rsidR="008B3095" w:rsidRPr="008B3095">
        <w:rPr>
          <w:rFonts w:asciiTheme="majorHAnsi" w:hAnsiTheme="majorHAnsi" w:cstheme="majorHAnsi"/>
          <w:sz w:val="28"/>
          <w:szCs w:val="28"/>
        </w:rPr>
        <w:br/>
      </w:r>
      <w:r w:rsidR="008B3095" w:rsidRPr="008B3095">
        <w:rPr>
          <w:rFonts w:asciiTheme="majorHAnsi" w:eastAsia="Arial" w:hAnsiTheme="majorHAnsi" w:cstheme="majorHAnsi"/>
          <w:sz w:val="28"/>
          <w:szCs w:val="28"/>
        </w:rPr>
        <w:t>De violenactie heeft een bedrag van maar liefst € 1750,= opgebracht!! Wat een prachtig resultaat, het was een groot succes.</w:t>
      </w:r>
      <w:r w:rsidR="008B3095" w:rsidRPr="008B3095">
        <w:rPr>
          <w:rFonts w:asciiTheme="majorHAnsi" w:hAnsiTheme="majorHAnsi" w:cstheme="majorHAnsi"/>
          <w:sz w:val="28"/>
          <w:szCs w:val="28"/>
        </w:rPr>
        <w:br/>
      </w:r>
      <w:r w:rsidR="008B3095" w:rsidRPr="008B3095">
        <w:rPr>
          <w:rFonts w:asciiTheme="majorHAnsi" w:eastAsia="Arial" w:hAnsiTheme="majorHAnsi" w:cstheme="majorHAnsi"/>
          <w:sz w:val="28"/>
          <w:szCs w:val="28"/>
        </w:rPr>
        <w:t>Dit komt in zijn geheel ten goede aan een nieuw speeltoestel op het voorplein van de school.</w:t>
      </w:r>
      <w:r w:rsidR="008B3095" w:rsidRPr="008B3095">
        <w:rPr>
          <w:rFonts w:asciiTheme="majorHAnsi" w:hAnsiTheme="majorHAnsi" w:cstheme="majorHAnsi"/>
          <w:sz w:val="28"/>
          <w:szCs w:val="28"/>
        </w:rPr>
        <w:br/>
      </w:r>
      <w:r w:rsidR="008B3095" w:rsidRPr="008B3095">
        <w:rPr>
          <w:rFonts w:asciiTheme="majorHAnsi" w:eastAsia="Arial" w:hAnsiTheme="majorHAnsi" w:cstheme="majorHAnsi"/>
          <w:sz w:val="28"/>
          <w:szCs w:val="28"/>
        </w:rPr>
        <w:t>De leerkrachten, de mensen van de OR en vooral de kinderen bedanken iedereen die hieraan heeft bijgedragen. DANK U WEL!!</w:t>
      </w:r>
      <w:r w:rsidR="008B3095" w:rsidRPr="008B3095">
        <w:rPr>
          <w:rFonts w:asciiTheme="majorHAnsi" w:hAnsiTheme="majorHAnsi" w:cstheme="majorHAnsi"/>
          <w:sz w:val="28"/>
          <w:szCs w:val="28"/>
        </w:rPr>
        <w:br/>
      </w:r>
      <w:r w:rsidR="008B3095" w:rsidRPr="008B3095">
        <w:rPr>
          <w:rFonts w:asciiTheme="majorHAnsi" w:eastAsia="Arial" w:hAnsiTheme="majorHAnsi" w:cstheme="majorHAnsi"/>
          <w:sz w:val="28"/>
          <w:szCs w:val="28"/>
        </w:rPr>
        <w:t>Als het allemaal meezit dan kunnen we in april het nieuwe speeltoestel verwachten.</w:t>
      </w:r>
      <w:r w:rsidR="008B3095" w:rsidRPr="008B3095">
        <w:rPr>
          <w:rFonts w:asciiTheme="majorHAnsi" w:hAnsiTheme="majorHAnsi" w:cstheme="majorHAnsi"/>
          <w:sz w:val="28"/>
          <w:szCs w:val="28"/>
        </w:rPr>
        <w:br/>
      </w:r>
      <w:r w:rsidR="008B3095" w:rsidRPr="008B3095">
        <w:rPr>
          <w:rFonts w:asciiTheme="majorHAnsi" w:hAnsiTheme="majorHAnsi" w:cstheme="majorHAnsi"/>
          <w:sz w:val="28"/>
          <w:szCs w:val="28"/>
        </w:rPr>
        <w:br/>
      </w:r>
      <w:r w:rsidR="008B3095" w:rsidRPr="008B3095">
        <w:rPr>
          <w:rFonts w:asciiTheme="majorHAnsi" w:hAnsiTheme="majorHAnsi" w:cstheme="majorHAnsi"/>
          <w:sz w:val="28"/>
          <w:szCs w:val="28"/>
        </w:rPr>
        <w:br/>
      </w:r>
      <w:r w:rsidR="008B3095" w:rsidRPr="008B3095">
        <w:rPr>
          <w:rFonts w:asciiTheme="majorHAnsi" w:hAnsiTheme="majorHAnsi" w:cstheme="majorHAnsi"/>
          <w:noProof/>
          <w:sz w:val="28"/>
          <w:szCs w:val="28"/>
        </w:rPr>
        <w:drawing>
          <wp:inline distT="0" distB="0" distL="0" distR="0" wp14:anchorId="7FF3978F" wp14:editId="4C22266A">
            <wp:extent cx="2133600" cy="2143125"/>
            <wp:effectExtent l="0" t="0" r="0" b="0"/>
            <wp:docPr id="620904852" name="Afbeelding 62090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r w:rsidR="008B3095" w:rsidRPr="62B09167">
        <w:rPr>
          <w:rFonts w:ascii="Arial" w:eastAsia="Arial" w:hAnsi="Arial" w:cs="Arial"/>
          <w:sz w:val="24"/>
          <w:szCs w:val="24"/>
        </w:rPr>
        <w:t xml:space="preserve"> </w:t>
      </w:r>
    </w:p>
    <w:p w14:paraId="6CC1211A" w14:textId="03F16252" w:rsidR="008B3095" w:rsidRDefault="008B3095" w:rsidP="008B3095">
      <w:pPr>
        <w:pStyle w:val="Geenafstand"/>
        <w:rPr>
          <w:rFonts w:ascii="Arial" w:eastAsia="Arial" w:hAnsi="Arial" w:cs="Arial"/>
        </w:rPr>
      </w:pPr>
    </w:p>
    <w:p w14:paraId="481FDC81" w14:textId="07C3F6E9" w:rsidR="008B3095" w:rsidRDefault="008B3095" w:rsidP="008B3095">
      <w:pPr>
        <w:pStyle w:val="Geenafstand"/>
      </w:pPr>
    </w:p>
    <w:p w14:paraId="56D17F7B" w14:textId="27CDF75E" w:rsidR="00572547" w:rsidRDefault="00572547" w:rsidP="005E6994">
      <w:pPr>
        <w:autoSpaceDE w:val="0"/>
        <w:autoSpaceDN w:val="0"/>
        <w:adjustRightInd w:val="0"/>
        <w:rPr>
          <w:rFonts w:ascii="Arial" w:hAnsi="Arial" w:cs="Arial"/>
          <w:color w:val="000000"/>
        </w:rPr>
      </w:pPr>
    </w:p>
    <w:p w14:paraId="2FC14D1D" w14:textId="25B815A6" w:rsidR="00572547" w:rsidRDefault="00572547" w:rsidP="005E6994">
      <w:pPr>
        <w:autoSpaceDE w:val="0"/>
        <w:autoSpaceDN w:val="0"/>
        <w:adjustRightInd w:val="0"/>
        <w:rPr>
          <w:rFonts w:ascii="Arial" w:hAnsi="Arial" w:cs="Arial"/>
          <w:color w:val="000000"/>
        </w:rPr>
      </w:pPr>
    </w:p>
    <w:p w14:paraId="785639AB" w14:textId="1EEF5F11" w:rsidR="00572547" w:rsidRDefault="00572547" w:rsidP="005E6994">
      <w:pPr>
        <w:autoSpaceDE w:val="0"/>
        <w:autoSpaceDN w:val="0"/>
        <w:adjustRightInd w:val="0"/>
        <w:rPr>
          <w:rFonts w:ascii="Arial" w:hAnsi="Arial" w:cs="Arial"/>
          <w:color w:val="000000"/>
        </w:rPr>
      </w:pPr>
    </w:p>
    <w:p w14:paraId="601ED216" w14:textId="196E77B4" w:rsidR="00572547" w:rsidRDefault="00572547" w:rsidP="005E6994">
      <w:pPr>
        <w:autoSpaceDE w:val="0"/>
        <w:autoSpaceDN w:val="0"/>
        <w:adjustRightInd w:val="0"/>
        <w:rPr>
          <w:rFonts w:ascii="Arial" w:hAnsi="Arial" w:cs="Arial"/>
          <w:color w:val="000000"/>
        </w:rPr>
      </w:pPr>
    </w:p>
    <w:p w14:paraId="7B7F4598" w14:textId="3E8A0C75" w:rsidR="00572547" w:rsidRDefault="00572547" w:rsidP="005E6994">
      <w:pPr>
        <w:autoSpaceDE w:val="0"/>
        <w:autoSpaceDN w:val="0"/>
        <w:adjustRightInd w:val="0"/>
        <w:rPr>
          <w:rFonts w:ascii="Arial" w:hAnsi="Arial" w:cs="Arial"/>
          <w:color w:val="000000"/>
        </w:rPr>
      </w:pPr>
    </w:p>
    <w:p w14:paraId="510CACA9" w14:textId="6AC78A26" w:rsidR="00E317CA" w:rsidRDefault="00E317CA" w:rsidP="005E6994">
      <w:pPr>
        <w:autoSpaceDE w:val="0"/>
        <w:autoSpaceDN w:val="0"/>
        <w:adjustRightInd w:val="0"/>
        <w:rPr>
          <w:rFonts w:ascii="Arial" w:hAnsi="Arial" w:cs="Arial"/>
          <w:color w:val="000000"/>
        </w:rPr>
      </w:pPr>
      <w:r>
        <w:rPr>
          <w:rFonts w:asciiTheme="minorHAnsi" w:hAnsiTheme="minorHAnsi"/>
          <w:noProof/>
          <w:sz w:val="28"/>
          <w:szCs w:val="28"/>
        </w:rPr>
        <w:lastRenderedPageBreak/>
        <mc:AlternateContent>
          <mc:Choice Requires="wps">
            <w:drawing>
              <wp:anchor distT="0" distB="0" distL="114300" distR="114300" simplePos="0" relativeHeight="251649536" behindDoc="0" locked="0" layoutInCell="1" allowOverlap="1" wp14:anchorId="55A3FBE8" wp14:editId="55287E48">
                <wp:simplePos x="0" y="0"/>
                <wp:positionH relativeFrom="column">
                  <wp:posOffset>11886</wp:posOffset>
                </wp:positionH>
                <wp:positionV relativeFrom="paragraph">
                  <wp:posOffset>18415</wp:posOffset>
                </wp:positionV>
                <wp:extent cx="5826760" cy="504825"/>
                <wp:effectExtent l="19050" t="19050" r="21590" b="28575"/>
                <wp:wrapNone/>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504825"/>
                        </a:xfrm>
                        <a:prstGeom prst="rect">
                          <a:avLst/>
                        </a:prstGeom>
                        <a:solidFill>
                          <a:srgbClr val="FFFFFF"/>
                        </a:solidFill>
                        <a:ln w="38100" cmpd="dbl">
                          <a:solidFill>
                            <a:srgbClr val="000000"/>
                          </a:solidFill>
                          <a:miter lim="800000"/>
                          <a:headEnd/>
                          <a:tailEnd/>
                        </a:ln>
                      </wps:spPr>
                      <wps:txbx>
                        <w:txbxContent>
                          <w:p w14:paraId="6F0D6307" w14:textId="51BB7330" w:rsidR="00E317CA" w:rsidRPr="00E317CA" w:rsidRDefault="00925DD3" w:rsidP="00E317CA">
                            <w:pPr>
                              <w:rPr>
                                <w:rFonts w:asciiTheme="majorHAnsi" w:hAnsiTheme="majorHAnsi" w:cstheme="majorHAnsi"/>
                                <w:sz w:val="36"/>
                                <w:szCs w:val="36"/>
                              </w:rPr>
                            </w:pPr>
                            <w:r>
                              <w:rPr>
                                <w:rFonts w:asciiTheme="majorHAnsi" w:hAnsiTheme="majorHAnsi" w:cstheme="majorHAnsi"/>
                                <w:sz w:val="36"/>
                                <w:szCs w:val="36"/>
                              </w:rPr>
                              <w:t>Update v</w:t>
                            </w:r>
                            <w:r w:rsidR="00E317CA" w:rsidRPr="00E317CA">
                              <w:rPr>
                                <w:rFonts w:asciiTheme="majorHAnsi" w:hAnsiTheme="majorHAnsi" w:cstheme="majorHAnsi"/>
                                <w:sz w:val="36"/>
                                <w:szCs w:val="36"/>
                              </w:rPr>
                              <w:t xml:space="preserve">anuit </w:t>
                            </w:r>
                            <w:r>
                              <w:rPr>
                                <w:rFonts w:asciiTheme="majorHAnsi" w:hAnsiTheme="majorHAnsi" w:cstheme="majorHAnsi"/>
                                <w:sz w:val="36"/>
                                <w:szCs w:val="36"/>
                              </w:rPr>
                              <w:t xml:space="preserve">de </w:t>
                            </w:r>
                            <w:proofErr w:type="spellStart"/>
                            <w:r w:rsidR="00E317CA" w:rsidRPr="00E317CA">
                              <w:rPr>
                                <w:rFonts w:asciiTheme="majorHAnsi" w:hAnsiTheme="majorHAnsi" w:cstheme="majorHAnsi"/>
                                <w:sz w:val="36"/>
                                <w:szCs w:val="36"/>
                              </w:rPr>
                              <w:t>Eeserhof</w:t>
                            </w:r>
                            <w:proofErr w:type="spellEnd"/>
                            <w:r w:rsidR="00B75238">
                              <w:rPr>
                                <w:rFonts w:asciiTheme="majorHAnsi" w:hAnsiTheme="majorHAnsi" w:cstheme="majorHAnsi"/>
                                <w:sz w:val="36"/>
                                <w:szCs w:val="36"/>
                              </w:rPr>
                              <w:t xml:space="preserve">                                           </w:t>
                            </w:r>
                            <w:r w:rsidR="00B75238" w:rsidRPr="00B75238">
                              <w:rPr>
                                <w:rFonts w:asciiTheme="majorHAnsi" w:hAnsiTheme="majorHAnsi" w:cstheme="majorHAnsi"/>
                                <w:sz w:val="28"/>
                                <w:szCs w:val="28"/>
                              </w:rPr>
                              <w:t>A. Zwart</w:t>
                            </w:r>
                          </w:p>
                          <w:p w14:paraId="6F9CFE0C" w14:textId="77777777" w:rsidR="00E317CA" w:rsidRPr="004230BD" w:rsidRDefault="00E317CA" w:rsidP="00E317CA">
                            <w:pPr>
                              <w:rPr>
                                <w:rFonts w:asciiTheme="majorHAnsi" w:hAnsiTheme="majorHAnsi" w:cstheme="majorHAnsi"/>
                                <w:sz w:val="28"/>
                                <w:szCs w:val="28"/>
                              </w:rPr>
                            </w:pPr>
                          </w:p>
                          <w:p w14:paraId="29C46851" w14:textId="2CCC2E23" w:rsidR="00E317CA" w:rsidRDefault="00E317CA" w:rsidP="00E31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FBE8" id="Text Box 28" o:spid="_x0000_s1031" type="#_x0000_t202" style="position:absolute;margin-left:.95pt;margin-top:1.45pt;width:458.8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" strokeweight="3pt">
                <v:stroke linestyle="thinThin"/>
                <v:textbox>
                  <w:txbxContent>
                    <w:p w14:paraId="6F0D6307" w14:textId="51BB7330" w:rsidR="00E317CA" w:rsidRPr="00E317CA" w:rsidRDefault="00925DD3" w:rsidP="00E317CA">
                      <w:pPr>
                        <w:rPr>
                          <w:rFonts w:asciiTheme="majorHAnsi" w:hAnsiTheme="majorHAnsi" w:cstheme="majorHAnsi"/>
                          <w:sz w:val="36"/>
                          <w:szCs w:val="36"/>
                        </w:rPr>
                      </w:pPr>
                      <w:r>
                        <w:rPr>
                          <w:rFonts w:asciiTheme="majorHAnsi" w:hAnsiTheme="majorHAnsi" w:cstheme="majorHAnsi"/>
                          <w:sz w:val="36"/>
                          <w:szCs w:val="36"/>
                        </w:rPr>
                        <w:t>Update v</w:t>
                      </w:r>
                      <w:r w:rsidR="00E317CA" w:rsidRPr="00E317CA">
                        <w:rPr>
                          <w:rFonts w:asciiTheme="majorHAnsi" w:hAnsiTheme="majorHAnsi" w:cstheme="majorHAnsi"/>
                          <w:sz w:val="36"/>
                          <w:szCs w:val="36"/>
                        </w:rPr>
                        <w:t xml:space="preserve">anuit </w:t>
                      </w:r>
                      <w:r>
                        <w:rPr>
                          <w:rFonts w:asciiTheme="majorHAnsi" w:hAnsiTheme="majorHAnsi" w:cstheme="majorHAnsi"/>
                          <w:sz w:val="36"/>
                          <w:szCs w:val="36"/>
                        </w:rPr>
                        <w:t xml:space="preserve">de </w:t>
                      </w:r>
                      <w:proofErr w:type="spellStart"/>
                      <w:r w:rsidR="00E317CA" w:rsidRPr="00E317CA">
                        <w:rPr>
                          <w:rFonts w:asciiTheme="majorHAnsi" w:hAnsiTheme="majorHAnsi" w:cstheme="majorHAnsi"/>
                          <w:sz w:val="36"/>
                          <w:szCs w:val="36"/>
                        </w:rPr>
                        <w:t>Eeserhof</w:t>
                      </w:r>
                      <w:proofErr w:type="spellEnd"/>
                      <w:r w:rsidR="00B75238">
                        <w:rPr>
                          <w:rFonts w:asciiTheme="majorHAnsi" w:hAnsiTheme="majorHAnsi" w:cstheme="majorHAnsi"/>
                          <w:sz w:val="36"/>
                          <w:szCs w:val="36"/>
                        </w:rPr>
                        <w:t xml:space="preserve">                                           </w:t>
                      </w:r>
                      <w:r w:rsidR="00B75238" w:rsidRPr="00B75238">
                        <w:rPr>
                          <w:rFonts w:asciiTheme="majorHAnsi" w:hAnsiTheme="majorHAnsi" w:cstheme="majorHAnsi"/>
                          <w:sz w:val="28"/>
                          <w:szCs w:val="28"/>
                        </w:rPr>
                        <w:t>A. Zwart</w:t>
                      </w:r>
                    </w:p>
                    <w:p w14:paraId="6F9CFE0C" w14:textId="77777777" w:rsidR="00E317CA" w:rsidRPr="004230BD" w:rsidRDefault="00E317CA" w:rsidP="00E317CA">
                      <w:pPr>
                        <w:rPr>
                          <w:rFonts w:asciiTheme="majorHAnsi" w:hAnsiTheme="majorHAnsi" w:cstheme="majorHAnsi"/>
                          <w:sz w:val="28"/>
                          <w:szCs w:val="28"/>
                        </w:rPr>
                      </w:pPr>
                    </w:p>
                    <w:p w14:paraId="29C46851" w14:textId="2CCC2E23" w:rsidR="00E317CA" w:rsidRDefault="00E317CA" w:rsidP="00E317CA"/>
                  </w:txbxContent>
                </v:textbox>
              </v:shape>
            </w:pict>
          </mc:Fallback>
        </mc:AlternateContent>
      </w:r>
    </w:p>
    <w:p w14:paraId="741B59C5" w14:textId="7D31639D" w:rsidR="00E317CA" w:rsidRDefault="00E317CA" w:rsidP="005E6994">
      <w:pPr>
        <w:autoSpaceDE w:val="0"/>
        <w:autoSpaceDN w:val="0"/>
        <w:adjustRightInd w:val="0"/>
        <w:rPr>
          <w:rFonts w:ascii="Arial" w:hAnsi="Arial" w:cs="Arial"/>
          <w:color w:val="000000"/>
        </w:rPr>
      </w:pPr>
    </w:p>
    <w:p w14:paraId="070D7168" w14:textId="29CC118D" w:rsidR="00E317CA" w:rsidRDefault="00E317CA" w:rsidP="005E6994">
      <w:pPr>
        <w:autoSpaceDE w:val="0"/>
        <w:autoSpaceDN w:val="0"/>
        <w:adjustRightInd w:val="0"/>
        <w:rPr>
          <w:rFonts w:ascii="Arial" w:hAnsi="Arial" w:cs="Arial"/>
          <w:color w:val="000000"/>
        </w:rPr>
      </w:pPr>
    </w:p>
    <w:p w14:paraId="2A0A733C" w14:textId="77777777" w:rsidR="00E317CA" w:rsidRDefault="00E317CA" w:rsidP="004230BD">
      <w:pPr>
        <w:rPr>
          <w:rFonts w:asciiTheme="majorHAnsi" w:hAnsiTheme="majorHAnsi" w:cstheme="majorHAnsi"/>
          <w:sz w:val="28"/>
          <w:szCs w:val="28"/>
        </w:rPr>
      </w:pPr>
    </w:p>
    <w:p w14:paraId="0A26FC82" w14:textId="352D6863"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 xml:space="preserve">Op verzoek van de aannemer, zijn de uitbreidingswerkzaamheden van </w:t>
      </w:r>
      <w:proofErr w:type="spellStart"/>
      <w:r w:rsidRPr="004230BD">
        <w:rPr>
          <w:rFonts w:asciiTheme="majorHAnsi" w:hAnsiTheme="majorHAnsi" w:cstheme="majorHAnsi"/>
          <w:sz w:val="28"/>
          <w:szCs w:val="28"/>
        </w:rPr>
        <w:t>Eeserhof</w:t>
      </w:r>
      <w:proofErr w:type="spellEnd"/>
      <w:r w:rsidRPr="004230BD">
        <w:rPr>
          <w:rFonts w:asciiTheme="majorHAnsi" w:hAnsiTheme="majorHAnsi" w:cstheme="majorHAnsi"/>
          <w:sz w:val="28"/>
          <w:szCs w:val="28"/>
        </w:rPr>
        <w:t xml:space="preserve"> gestart net na Sinterklaas. </w:t>
      </w:r>
    </w:p>
    <w:p w14:paraId="14B1B6F5" w14:textId="307CE0C5"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Eerst werd een beroep gedaan op de '</w:t>
      </w:r>
      <w:proofErr w:type="spellStart"/>
      <w:r w:rsidRPr="004230BD">
        <w:rPr>
          <w:rFonts w:asciiTheme="majorHAnsi" w:hAnsiTheme="majorHAnsi" w:cstheme="majorHAnsi"/>
          <w:sz w:val="28"/>
          <w:szCs w:val="28"/>
        </w:rPr>
        <w:t>local</w:t>
      </w:r>
      <w:proofErr w:type="spellEnd"/>
      <w:r w:rsidRPr="004230BD">
        <w:rPr>
          <w:rFonts w:asciiTheme="majorHAnsi" w:hAnsiTheme="majorHAnsi" w:cstheme="majorHAnsi"/>
          <w:sz w:val="28"/>
          <w:szCs w:val="28"/>
        </w:rPr>
        <w:t xml:space="preserve"> </w:t>
      </w:r>
      <w:proofErr w:type="spellStart"/>
      <w:r w:rsidRPr="004230BD">
        <w:rPr>
          <w:rFonts w:asciiTheme="majorHAnsi" w:hAnsiTheme="majorHAnsi" w:cstheme="majorHAnsi"/>
          <w:sz w:val="28"/>
          <w:szCs w:val="28"/>
        </w:rPr>
        <w:t>heroes</w:t>
      </w:r>
      <w:proofErr w:type="spellEnd"/>
      <w:r w:rsidRPr="004230BD">
        <w:rPr>
          <w:rFonts w:asciiTheme="majorHAnsi" w:hAnsiTheme="majorHAnsi" w:cstheme="majorHAnsi"/>
          <w:sz w:val="28"/>
          <w:szCs w:val="28"/>
        </w:rPr>
        <w:t>' van Brouwer Grondverzet om het terrein toegankelijk te maken en sloopwerkzaamheden te verrichten. </w:t>
      </w:r>
    </w:p>
    <w:p w14:paraId="00C4A388" w14:textId="4167553A"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Sindsdien volgen de werkzaamheden elkaar in gestaag tempo op. Natuurlijk een kleine onderbreking rond de Kerst en Oud en Nieuw, maar eigenlijk is er wekelijks wel de nodige voortgang te bewonderen. </w:t>
      </w:r>
    </w:p>
    <w:p w14:paraId="12C259AC" w14:textId="77777777" w:rsidR="004230BD" w:rsidRPr="004230BD" w:rsidRDefault="004230BD" w:rsidP="004230BD">
      <w:pPr>
        <w:rPr>
          <w:rFonts w:asciiTheme="majorHAnsi" w:hAnsiTheme="majorHAnsi" w:cstheme="majorHAnsi"/>
          <w:sz w:val="28"/>
          <w:szCs w:val="28"/>
        </w:rPr>
      </w:pPr>
    </w:p>
    <w:p w14:paraId="44F6D6FB" w14:textId="77777777"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Menig inwoner van Ees en omgeving houdt de vinger aan de pols, want regelmatig zien wij even iemand 'de bult op gaan' om even van dichtbij te kijken wat er is veranderd. </w:t>
      </w:r>
    </w:p>
    <w:p w14:paraId="4CA222B4" w14:textId="77777777"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Met name de ruwbouw, dat wil zeggen de bouw van het skelet van de nieuwe kamers, viel natuurlijk goed op. In relatief korte tijd stonden er zomaar 12 kamers voor de bestaande bouw. Dat viel natuurlijk goed op. Vele positieve reacties kwamen los, heel fijn om te horen!</w:t>
      </w:r>
    </w:p>
    <w:p w14:paraId="031A2883" w14:textId="77777777"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 xml:space="preserve">Sinds medio februari wordt hard gewerkt aan het technische gedeelte. Het installatiebedrijf is druk met de aanleg van water, </w:t>
      </w:r>
      <w:proofErr w:type="spellStart"/>
      <w:r w:rsidRPr="004230BD">
        <w:rPr>
          <w:rFonts w:asciiTheme="majorHAnsi" w:hAnsiTheme="majorHAnsi" w:cstheme="majorHAnsi"/>
          <w:sz w:val="28"/>
          <w:szCs w:val="28"/>
        </w:rPr>
        <w:t>electra</w:t>
      </w:r>
      <w:proofErr w:type="spellEnd"/>
      <w:r w:rsidRPr="004230BD">
        <w:rPr>
          <w:rFonts w:asciiTheme="majorHAnsi" w:hAnsiTheme="majorHAnsi" w:cstheme="majorHAnsi"/>
          <w:sz w:val="28"/>
          <w:szCs w:val="28"/>
        </w:rPr>
        <w:t xml:space="preserve"> en airco. Alles moet natuurlijk netjes worden weggewerkt in vloeren en wanden. Vanaf de straat lijkt er weinig te veranderen, maar eenmaal dichterbij blijkt het toch anders te liggen. De wanden van de badkamers zitten erin en de deuren naar de hotelgang ook. </w:t>
      </w:r>
    </w:p>
    <w:p w14:paraId="1D90EA41" w14:textId="77777777" w:rsidR="004230BD" w:rsidRPr="004230BD" w:rsidRDefault="004230BD" w:rsidP="004230BD">
      <w:pPr>
        <w:rPr>
          <w:rFonts w:asciiTheme="majorHAnsi" w:hAnsiTheme="majorHAnsi" w:cstheme="majorHAnsi"/>
          <w:sz w:val="28"/>
          <w:szCs w:val="28"/>
        </w:rPr>
      </w:pPr>
    </w:p>
    <w:p w14:paraId="5B779016" w14:textId="77777777"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Velen vragen zich af, wat die houten opbouw aan de linkerkant is. Nou, dat is de uitgang van de lift op de eerste verdieping. Tevens bouwen we daar een kleine berging voor linnen en schoonmaakmiddelen voor de hotelkamers. </w:t>
      </w:r>
    </w:p>
    <w:p w14:paraId="14DF8FFC" w14:textId="77777777"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 xml:space="preserve">Deze week zijn de balkons voor de hotelkamers op hun plaats gelegd. Wederom waren grote kranen het decor rond </w:t>
      </w:r>
      <w:proofErr w:type="spellStart"/>
      <w:r w:rsidRPr="004230BD">
        <w:rPr>
          <w:rFonts w:asciiTheme="majorHAnsi" w:hAnsiTheme="majorHAnsi" w:cstheme="majorHAnsi"/>
          <w:sz w:val="28"/>
          <w:szCs w:val="28"/>
        </w:rPr>
        <w:t>Eeserhof</w:t>
      </w:r>
      <w:proofErr w:type="spellEnd"/>
      <w:r w:rsidRPr="004230BD">
        <w:rPr>
          <w:rFonts w:asciiTheme="majorHAnsi" w:hAnsiTheme="majorHAnsi" w:cstheme="majorHAnsi"/>
          <w:sz w:val="28"/>
          <w:szCs w:val="28"/>
        </w:rPr>
        <w:t>.</w:t>
      </w:r>
    </w:p>
    <w:p w14:paraId="5FA370EA" w14:textId="77777777" w:rsidR="004230BD" w:rsidRPr="004230BD" w:rsidRDefault="004230BD" w:rsidP="004230BD">
      <w:pPr>
        <w:rPr>
          <w:rFonts w:asciiTheme="majorHAnsi" w:hAnsiTheme="majorHAnsi" w:cstheme="majorHAnsi"/>
          <w:sz w:val="28"/>
          <w:szCs w:val="28"/>
        </w:rPr>
      </w:pPr>
    </w:p>
    <w:p w14:paraId="1C2FADF5" w14:textId="77777777"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Tegenvallers waren er helaas ook. De harde wind en met name het vele water kwamen ongelegen. Op dat moment was de dakdekker nog niet geweest en dus is er wateroverlast ontstaan. Erg jammer, maar wat doe je eraan. Het was ook wel extreem veel water toen.</w:t>
      </w:r>
    </w:p>
    <w:p w14:paraId="6C314786" w14:textId="77777777"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Sindsdien lijkt het voorjaar echter begonnen. Een heerlijk zonnetje toont zich dagelijks en van harde wind is geen sprake meer. </w:t>
      </w:r>
    </w:p>
    <w:p w14:paraId="3991D05F" w14:textId="77777777" w:rsidR="004230BD" w:rsidRPr="004230BD" w:rsidRDefault="004230BD" w:rsidP="004230BD">
      <w:pPr>
        <w:rPr>
          <w:rFonts w:asciiTheme="majorHAnsi" w:hAnsiTheme="majorHAnsi" w:cstheme="majorHAnsi"/>
          <w:sz w:val="28"/>
          <w:szCs w:val="28"/>
        </w:rPr>
      </w:pPr>
    </w:p>
    <w:p w14:paraId="29F3AD8C" w14:textId="77777777"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lastRenderedPageBreak/>
        <w:t>Binnenkort zullen er weer opvallende veranderingen zijn. De kozijnen staan klaar om te worden geplaatst, net als de balkonhekken en tussenwanden op de balkons. </w:t>
      </w:r>
    </w:p>
    <w:p w14:paraId="04558FF5" w14:textId="77777777" w:rsidR="004230BD" w:rsidRPr="004230BD" w:rsidRDefault="004230BD" w:rsidP="004230BD">
      <w:pPr>
        <w:rPr>
          <w:rFonts w:asciiTheme="majorHAnsi" w:hAnsiTheme="majorHAnsi" w:cstheme="majorHAnsi"/>
          <w:sz w:val="28"/>
          <w:szCs w:val="28"/>
        </w:rPr>
      </w:pPr>
    </w:p>
    <w:p w14:paraId="6180510A" w14:textId="77777777"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Aanvankelijk hoopten wij voor de Pasen over de nieuwe kamers te kunnen beschikken. Dat bleek echter al snel een onhaalbare kaart. De planning gaat nu uit van eind april. Ook dat zal wel spannend worden, maar je moet ergens naar streven toch?</w:t>
      </w:r>
    </w:p>
    <w:p w14:paraId="12B1DED4" w14:textId="77777777" w:rsidR="004230BD" w:rsidRPr="004230BD" w:rsidRDefault="004230BD" w:rsidP="004230BD">
      <w:pPr>
        <w:rPr>
          <w:rFonts w:asciiTheme="majorHAnsi" w:hAnsiTheme="majorHAnsi" w:cstheme="majorHAnsi"/>
          <w:sz w:val="28"/>
          <w:szCs w:val="28"/>
        </w:rPr>
      </w:pPr>
    </w:p>
    <w:p w14:paraId="4CBE1799" w14:textId="77777777"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Gelukkig blijven de gasten gewoon komen. Velen verbazen zich over de planning en wensen ons succes. Natuurlijk is er ook eens een ontevreden bezoeker. Daar valt niet aan te ontkomen, bij een ingreep als deze. </w:t>
      </w:r>
    </w:p>
    <w:p w14:paraId="339C2558" w14:textId="77777777"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 xml:space="preserve">Verder zijn wij blij met het bezoek aan het restaurant en de opkomst bij het stemmen. </w:t>
      </w:r>
      <w:proofErr w:type="spellStart"/>
      <w:r w:rsidRPr="004230BD">
        <w:rPr>
          <w:rFonts w:asciiTheme="majorHAnsi" w:hAnsiTheme="majorHAnsi" w:cstheme="majorHAnsi"/>
          <w:sz w:val="28"/>
          <w:szCs w:val="28"/>
        </w:rPr>
        <w:t>Eeserhof</w:t>
      </w:r>
      <w:proofErr w:type="spellEnd"/>
      <w:r w:rsidRPr="004230BD">
        <w:rPr>
          <w:rFonts w:asciiTheme="majorHAnsi" w:hAnsiTheme="majorHAnsi" w:cstheme="majorHAnsi"/>
          <w:sz w:val="28"/>
          <w:szCs w:val="28"/>
        </w:rPr>
        <w:t xml:space="preserve"> was voor de tweede maal het stemlokaal voor Ees en omgeving, hetgeen wij met plezier zijn geweest. </w:t>
      </w:r>
    </w:p>
    <w:p w14:paraId="085175DE" w14:textId="77777777" w:rsidR="004230BD" w:rsidRPr="004230BD" w:rsidRDefault="004230BD" w:rsidP="004230BD">
      <w:pPr>
        <w:rPr>
          <w:rFonts w:asciiTheme="majorHAnsi" w:hAnsiTheme="majorHAnsi" w:cstheme="majorHAnsi"/>
          <w:sz w:val="28"/>
          <w:szCs w:val="28"/>
        </w:rPr>
      </w:pPr>
    </w:p>
    <w:p w14:paraId="38237168" w14:textId="77777777" w:rsidR="004230BD" w:rsidRP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 xml:space="preserve">De nieuwe bedrijfsfolder is deze week gebracht. Dank voor de inwoners van Ees, die als figurant hebben willen fungeren op de foto's. We werken ook aan een nieuwe website. Daar zal nog enige tijd overheen gaan, maar ook daar gaan </w:t>
      </w:r>
      <w:proofErr w:type="spellStart"/>
      <w:r w:rsidRPr="004230BD">
        <w:rPr>
          <w:rFonts w:asciiTheme="majorHAnsi" w:hAnsiTheme="majorHAnsi" w:cstheme="majorHAnsi"/>
          <w:sz w:val="28"/>
          <w:szCs w:val="28"/>
        </w:rPr>
        <w:t>Eesenaren</w:t>
      </w:r>
      <w:proofErr w:type="spellEnd"/>
      <w:r w:rsidRPr="004230BD">
        <w:rPr>
          <w:rFonts w:asciiTheme="majorHAnsi" w:hAnsiTheme="majorHAnsi" w:cstheme="majorHAnsi"/>
          <w:sz w:val="28"/>
          <w:szCs w:val="28"/>
        </w:rPr>
        <w:t xml:space="preserve"> furore maken. Landelijke bekendheid gloort.... Een ieder die dat wil, kan natuurlijk een folder bij ons meenemen. </w:t>
      </w:r>
    </w:p>
    <w:p w14:paraId="42C27F9E" w14:textId="77777777" w:rsidR="004230BD" w:rsidRPr="004230BD" w:rsidRDefault="004230BD" w:rsidP="004230BD">
      <w:pPr>
        <w:rPr>
          <w:rFonts w:asciiTheme="majorHAnsi" w:hAnsiTheme="majorHAnsi" w:cstheme="majorHAnsi"/>
          <w:sz w:val="28"/>
          <w:szCs w:val="28"/>
        </w:rPr>
      </w:pPr>
    </w:p>
    <w:p w14:paraId="3AA6AC43" w14:textId="796487F9" w:rsidR="004230BD" w:rsidRDefault="004230BD" w:rsidP="004230BD">
      <w:pPr>
        <w:rPr>
          <w:rFonts w:asciiTheme="majorHAnsi" w:hAnsiTheme="majorHAnsi" w:cstheme="majorHAnsi"/>
          <w:sz w:val="28"/>
          <w:szCs w:val="28"/>
        </w:rPr>
      </w:pPr>
      <w:r w:rsidRPr="004230BD">
        <w:rPr>
          <w:rFonts w:asciiTheme="majorHAnsi" w:hAnsiTheme="majorHAnsi" w:cstheme="majorHAnsi"/>
          <w:sz w:val="28"/>
          <w:szCs w:val="28"/>
        </w:rPr>
        <w:t>Kom gerust eens langs de komende weken, u bent van harte welkom om te kijken, vragen, en zeker ook als bezoeker van het restaurant of de brasserie. </w:t>
      </w:r>
    </w:p>
    <w:p w14:paraId="20C14C3A" w14:textId="32960EC9" w:rsidR="004230BD" w:rsidRDefault="004230BD" w:rsidP="004230BD">
      <w:pPr>
        <w:rPr>
          <w:rFonts w:asciiTheme="majorHAnsi" w:hAnsiTheme="majorHAnsi" w:cstheme="majorHAnsi"/>
          <w:sz w:val="28"/>
          <w:szCs w:val="28"/>
        </w:rPr>
      </w:pPr>
    </w:p>
    <w:p w14:paraId="41C1F3F6" w14:textId="7C3D2DAB" w:rsidR="004230BD" w:rsidRDefault="00E317CA" w:rsidP="004230BD">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51584" behindDoc="0" locked="0" layoutInCell="1" allowOverlap="1" wp14:anchorId="61589343" wp14:editId="0D817ED4">
            <wp:simplePos x="0" y="0"/>
            <wp:positionH relativeFrom="column">
              <wp:posOffset>456565</wp:posOffset>
            </wp:positionH>
            <wp:positionV relativeFrom="paragraph">
              <wp:posOffset>36830</wp:posOffset>
            </wp:positionV>
            <wp:extent cx="4806315" cy="3198495"/>
            <wp:effectExtent l="0" t="0" r="0" b="1905"/>
            <wp:wrapThrough wrapText="bothSides">
              <wp:wrapPolygon edited="0">
                <wp:start x="0" y="0"/>
                <wp:lineTo x="0" y="21484"/>
                <wp:lineTo x="21489" y="21484"/>
                <wp:lineTo x="21489" y="0"/>
                <wp:lineTo x="0" y="0"/>
              </wp:wrapPolygon>
            </wp:wrapThrough>
            <wp:docPr id="50" name="Afbeelding 50" descr="Afbeelding met buiten, grond,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buiten, grond, luch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4806315" cy="3198495"/>
                    </a:xfrm>
                    <a:prstGeom prst="rect">
                      <a:avLst/>
                    </a:prstGeom>
                  </pic:spPr>
                </pic:pic>
              </a:graphicData>
            </a:graphic>
            <wp14:sizeRelH relativeFrom="margin">
              <wp14:pctWidth>0</wp14:pctWidth>
            </wp14:sizeRelH>
            <wp14:sizeRelV relativeFrom="margin">
              <wp14:pctHeight>0</wp14:pctHeight>
            </wp14:sizeRelV>
          </wp:anchor>
        </w:drawing>
      </w:r>
    </w:p>
    <w:p w14:paraId="799024DB" w14:textId="0A01A5AA" w:rsidR="004230BD" w:rsidRDefault="004230BD" w:rsidP="004230BD">
      <w:pPr>
        <w:rPr>
          <w:rFonts w:asciiTheme="majorHAnsi" w:hAnsiTheme="majorHAnsi" w:cstheme="majorHAnsi"/>
          <w:sz w:val="28"/>
          <w:szCs w:val="28"/>
        </w:rPr>
      </w:pPr>
    </w:p>
    <w:p w14:paraId="01AEEEEB" w14:textId="2F105323" w:rsidR="004230BD" w:rsidRDefault="004230BD" w:rsidP="004230BD">
      <w:pPr>
        <w:rPr>
          <w:rFonts w:asciiTheme="majorHAnsi" w:hAnsiTheme="majorHAnsi" w:cstheme="majorHAnsi"/>
          <w:sz w:val="28"/>
          <w:szCs w:val="28"/>
        </w:rPr>
      </w:pPr>
    </w:p>
    <w:p w14:paraId="20522E2D" w14:textId="0BC23145" w:rsidR="004230BD" w:rsidRDefault="004230BD" w:rsidP="004230BD">
      <w:pPr>
        <w:rPr>
          <w:rFonts w:asciiTheme="majorHAnsi" w:hAnsiTheme="majorHAnsi" w:cstheme="majorHAnsi"/>
          <w:sz w:val="28"/>
          <w:szCs w:val="28"/>
        </w:rPr>
      </w:pPr>
    </w:p>
    <w:p w14:paraId="33E8CB08" w14:textId="04C1B6C5" w:rsidR="004230BD" w:rsidRDefault="004230BD" w:rsidP="004230BD">
      <w:pPr>
        <w:rPr>
          <w:rFonts w:asciiTheme="majorHAnsi" w:hAnsiTheme="majorHAnsi" w:cstheme="majorHAnsi"/>
          <w:sz w:val="28"/>
          <w:szCs w:val="28"/>
        </w:rPr>
      </w:pPr>
    </w:p>
    <w:p w14:paraId="168D5446" w14:textId="46E6B774" w:rsidR="004230BD" w:rsidRDefault="004230BD" w:rsidP="004230BD">
      <w:pPr>
        <w:rPr>
          <w:rFonts w:asciiTheme="majorHAnsi" w:hAnsiTheme="majorHAnsi" w:cstheme="majorHAnsi"/>
          <w:sz w:val="28"/>
          <w:szCs w:val="28"/>
        </w:rPr>
      </w:pPr>
    </w:p>
    <w:p w14:paraId="1C18B58F" w14:textId="7AF9EF4F" w:rsidR="004230BD" w:rsidRDefault="004230BD" w:rsidP="004230BD">
      <w:pPr>
        <w:rPr>
          <w:rFonts w:asciiTheme="majorHAnsi" w:hAnsiTheme="majorHAnsi" w:cstheme="majorHAnsi"/>
          <w:sz w:val="28"/>
          <w:szCs w:val="28"/>
        </w:rPr>
      </w:pPr>
    </w:p>
    <w:p w14:paraId="615EAB06" w14:textId="07D3F2CE" w:rsidR="004230BD" w:rsidRDefault="004230BD" w:rsidP="004230BD">
      <w:pPr>
        <w:rPr>
          <w:rFonts w:asciiTheme="majorHAnsi" w:hAnsiTheme="majorHAnsi" w:cstheme="majorHAnsi"/>
          <w:sz w:val="28"/>
          <w:szCs w:val="28"/>
        </w:rPr>
      </w:pPr>
    </w:p>
    <w:p w14:paraId="69167258" w14:textId="1D2D8BF0" w:rsidR="004230BD" w:rsidRDefault="004230BD" w:rsidP="004230BD">
      <w:pPr>
        <w:rPr>
          <w:rFonts w:asciiTheme="majorHAnsi" w:hAnsiTheme="majorHAnsi" w:cstheme="majorHAnsi"/>
          <w:sz w:val="28"/>
          <w:szCs w:val="28"/>
        </w:rPr>
      </w:pPr>
    </w:p>
    <w:p w14:paraId="775E343A" w14:textId="74067E31" w:rsidR="004230BD" w:rsidRDefault="004230BD" w:rsidP="004230BD">
      <w:pPr>
        <w:rPr>
          <w:rFonts w:asciiTheme="majorHAnsi" w:hAnsiTheme="majorHAnsi" w:cstheme="majorHAnsi"/>
          <w:sz w:val="28"/>
          <w:szCs w:val="28"/>
        </w:rPr>
      </w:pPr>
    </w:p>
    <w:p w14:paraId="38241802" w14:textId="5BB9E874" w:rsidR="004230BD" w:rsidRDefault="004230BD" w:rsidP="004230BD">
      <w:pPr>
        <w:rPr>
          <w:rFonts w:asciiTheme="majorHAnsi" w:hAnsiTheme="majorHAnsi" w:cstheme="majorHAnsi"/>
          <w:sz w:val="28"/>
          <w:szCs w:val="28"/>
        </w:rPr>
      </w:pPr>
    </w:p>
    <w:p w14:paraId="0617A148" w14:textId="5392F34A" w:rsidR="004230BD" w:rsidRDefault="004230BD" w:rsidP="004230BD">
      <w:pPr>
        <w:rPr>
          <w:rFonts w:asciiTheme="majorHAnsi" w:hAnsiTheme="majorHAnsi" w:cstheme="majorHAnsi"/>
          <w:sz w:val="28"/>
          <w:szCs w:val="28"/>
        </w:rPr>
      </w:pPr>
    </w:p>
    <w:p w14:paraId="478C3732" w14:textId="77777777" w:rsidR="004230BD" w:rsidRPr="004230BD" w:rsidRDefault="004230BD" w:rsidP="004230BD">
      <w:pPr>
        <w:rPr>
          <w:rFonts w:asciiTheme="majorHAnsi" w:hAnsiTheme="majorHAnsi" w:cstheme="majorHAnsi"/>
          <w:sz w:val="28"/>
          <w:szCs w:val="28"/>
        </w:rPr>
      </w:pPr>
    </w:p>
    <w:p w14:paraId="0448B23D" w14:textId="6FA643DA" w:rsidR="00572547" w:rsidRDefault="00572547" w:rsidP="007A5E89">
      <w:pPr>
        <w:rPr>
          <w:rFonts w:asciiTheme="minorHAnsi" w:hAnsiTheme="minorHAnsi" w:cstheme="minorHAnsi"/>
          <w:sz w:val="28"/>
          <w:szCs w:val="28"/>
        </w:rPr>
      </w:pPr>
    </w:p>
    <w:p w14:paraId="15BF2F0A" w14:textId="0B4250A3" w:rsidR="008D0100" w:rsidRDefault="00DA2A69" w:rsidP="007A5E89">
      <w:pPr>
        <w:rPr>
          <w:rFonts w:asciiTheme="minorHAnsi" w:hAnsiTheme="minorHAnsi" w:cs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48512" behindDoc="0" locked="0" layoutInCell="1" allowOverlap="1" wp14:anchorId="04720DF2" wp14:editId="3BEB495B">
                <wp:simplePos x="0" y="0"/>
                <wp:positionH relativeFrom="column">
                  <wp:posOffset>0</wp:posOffset>
                </wp:positionH>
                <wp:positionV relativeFrom="paragraph">
                  <wp:posOffset>-2916</wp:posOffset>
                </wp:positionV>
                <wp:extent cx="5826760" cy="504825"/>
                <wp:effectExtent l="19050" t="19050" r="21590" b="2857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504825"/>
                        </a:xfrm>
                        <a:prstGeom prst="rect">
                          <a:avLst/>
                        </a:prstGeom>
                        <a:solidFill>
                          <a:srgbClr val="FFFFFF"/>
                        </a:solidFill>
                        <a:ln w="38100" cmpd="dbl">
                          <a:solidFill>
                            <a:srgbClr val="000000"/>
                          </a:solidFill>
                          <a:miter lim="800000"/>
                          <a:headEnd/>
                          <a:tailEnd/>
                        </a:ln>
                      </wps:spPr>
                      <wps:txbx>
                        <w:txbxContent>
                          <w:p w14:paraId="4F55B72A" w14:textId="777D47A8" w:rsidR="00DA2A69" w:rsidRDefault="00DA2A69" w:rsidP="00DA2A69">
                            <w:r>
                              <w:rPr>
                                <w:rFonts w:ascii="Calibri" w:hAnsi="Calibri"/>
                                <w:sz w:val="36"/>
                                <w:szCs w:val="36"/>
                              </w:rPr>
                              <w:t>Jaarvergadering 2022</w:t>
                            </w:r>
                            <w:r w:rsidR="00B75238">
                              <w:rPr>
                                <w:rFonts w:ascii="Calibri" w:hAnsi="Calibri"/>
                                <w:sz w:val="36"/>
                                <w:szCs w:val="36"/>
                              </w:rPr>
                              <w:t xml:space="preserve">                                                      </w:t>
                            </w:r>
                            <w:r w:rsidR="00B75238" w:rsidRPr="00B75238">
                              <w:rPr>
                                <w:rFonts w:ascii="Calibri" w:hAnsi="Calibri"/>
                                <w:sz w:val="28"/>
                                <w:szCs w:val="28"/>
                              </w:rPr>
                              <w:t>Best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0DF2" id="_x0000_s1032" type="#_x0000_t202" style="position:absolute;margin-left:0;margin-top:-.25pt;width:458.8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" strokeweight="3pt">
                <v:stroke linestyle="thinThin"/>
                <v:textbox>
                  <w:txbxContent>
                    <w:p w14:paraId="4F55B72A" w14:textId="777D47A8" w:rsidR="00DA2A69" w:rsidRDefault="00DA2A69" w:rsidP="00DA2A69">
                      <w:r>
                        <w:rPr>
                          <w:rFonts w:ascii="Calibri" w:hAnsi="Calibri"/>
                          <w:sz w:val="36"/>
                          <w:szCs w:val="36"/>
                        </w:rPr>
                        <w:t>Jaarvergadering 2022</w:t>
                      </w:r>
                      <w:r w:rsidR="00B75238">
                        <w:rPr>
                          <w:rFonts w:ascii="Calibri" w:hAnsi="Calibri"/>
                          <w:sz w:val="36"/>
                          <w:szCs w:val="36"/>
                        </w:rPr>
                        <w:t xml:space="preserve">                                                      </w:t>
                      </w:r>
                      <w:r w:rsidR="00B75238" w:rsidRPr="00B75238">
                        <w:rPr>
                          <w:rFonts w:ascii="Calibri" w:hAnsi="Calibri"/>
                          <w:sz w:val="28"/>
                          <w:szCs w:val="28"/>
                        </w:rPr>
                        <w:t>Bestuur</w:t>
                      </w:r>
                    </w:p>
                  </w:txbxContent>
                </v:textbox>
              </v:shape>
            </w:pict>
          </mc:Fallback>
        </mc:AlternateContent>
      </w:r>
    </w:p>
    <w:p w14:paraId="6A5111D9" w14:textId="220DECCE" w:rsidR="008D0100" w:rsidRDefault="008D0100" w:rsidP="007A5E89">
      <w:pPr>
        <w:rPr>
          <w:rFonts w:asciiTheme="minorHAnsi" w:hAnsiTheme="minorHAnsi" w:cstheme="minorHAnsi"/>
          <w:sz w:val="28"/>
          <w:szCs w:val="28"/>
        </w:rPr>
      </w:pPr>
    </w:p>
    <w:p w14:paraId="482BF853" w14:textId="46EC1892" w:rsidR="008D0100" w:rsidRDefault="008D0100" w:rsidP="007A5E89">
      <w:pPr>
        <w:rPr>
          <w:rFonts w:asciiTheme="minorHAnsi" w:hAnsiTheme="minorHAnsi" w:cstheme="minorHAnsi"/>
          <w:sz w:val="28"/>
          <w:szCs w:val="28"/>
        </w:rPr>
      </w:pPr>
    </w:p>
    <w:p w14:paraId="5B29D237" w14:textId="6E726198" w:rsidR="008D0100" w:rsidRDefault="008D0100" w:rsidP="007A5E89">
      <w:pPr>
        <w:rPr>
          <w:rFonts w:asciiTheme="minorHAnsi" w:hAnsiTheme="minorHAnsi" w:cstheme="minorHAnsi"/>
          <w:sz w:val="28"/>
          <w:szCs w:val="28"/>
        </w:rPr>
      </w:pPr>
    </w:p>
    <w:p w14:paraId="52C8D9D7" w14:textId="098131E2" w:rsidR="00DA2A69" w:rsidRDefault="00DA2A69" w:rsidP="00DA2A69">
      <w:r>
        <w:rPr>
          <w:noProof/>
        </w:rPr>
        <mc:AlternateContent>
          <mc:Choice Requires="wpg">
            <w:drawing>
              <wp:anchor distT="0" distB="0" distL="0" distR="0" simplePos="0" relativeHeight="251653632" behindDoc="0" locked="0" layoutInCell="1" allowOverlap="1" wp14:anchorId="0C5380BC" wp14:editId="4C6A06B1">
                <wp:simplePos x="0" y="0"/>
                <wp:positionH relativeFrom="column">
                  <wp:posOffset>-78105</wp:posOffset>
                </wp:positionH>
                <wp:positionV relativeFrom="paragraph">
                  <wp:posOffset>-304800</wp:posOffset>
                </wp:positionV>
                <wp:extent cx="3162935" cy="1083310"/>
                <wp:effectExtent l="2540" t="4445" r="6350" b="0"/>
                <wp:wrapNone/>
                <wp:docPr id="31" name="Groe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1083310"/>
                          <a:chOff x="-123" y="-480"/>
                          <a:chExt cx="4980" cy="1705"/>
                        </a:xfrm>
                      </wpg:grpSpPr>
                      <wpg:grpSp>
                        <wpg:cNvPr id="32" name="Group 4"/>
                        <wpg:cNvGrpSpPr>
                          <a:grpSpLocks/>
                        </wpg:cNvGrpSpPr>
                        <wpg:grpSpPr bwMode="auto">
                          <a:xfrm>
                            <a:off x="-123" y="-480"/>
                            <a:ext cx="4290" cy="1705"/>
                            <a:chOff x="-123" y="-480"/>
                            <a:chExt cx="4290" cy="1705"/>
                          </a:xfrm>
                        </wpg:grpSpPr>
                        <pic:pic xmlns:pic="http://schemas.openxmlformats.org/drawingml/2006/picture">
                          <pic:nvPicPr>
                            <pic:cNvPr id="34"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23" y="-480"/>
                              <a:ext cx="4290" cy="170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35" name="Rectangle 6"/>
                          <wps:cNvSpPr>
                            <a:spLocks noChangeArrowheads="1"/>
                          </wps:cNvSpPr>
                          <wps:spPr bwMode="auto">
                            <a:xfrm>
                              <a:off x="1949" y="344"/>
                              <a:ext cx="516" cy="51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36" name="Text Box 7"/>
                        <wps:cNvSpPr txBox="1">
                          <a:spLocks noChangeArrowheads="1"/>
                        </wps:cNvSpPr>
                        <wps:spPr bwMode="auto">
                          <a:xfrm>
                            <a:off x="2159" y="-300"/>
                            <a:ext cx="2698" cy="1018"/>
                          </a:xfrm>
                          <a:prstGeom prst="rect">
                            <a:avLst/>
                          </a:prstGeom>
                          <a:solidFill>
                            <a:srgbClr val="FFFFFF"/>
                          </a:solidFill>
                          <a:ln w="9360">
                            <a:solidFill>
                              <a:srgbClr val="FFFFFF"/>
                            </a:solidFill>
                            <a:miter lim="800000"/>
                            <a:headEnd/>
                            <a:tailEnd/>
                          </a:ln>
                        </wps:spPr>
                        <wps:txbx>
                          <w:txbxContent>
                            <w:p w14:paraId="5B781442" w14:textId="77777777" w:rsidR="00DA2A69" w:rsidRDefault="00DA2A69" w:rsidP="00DA2A69">
                              <w:pPr>
                                <w:rPr>
                                  <w:rFonts w:ascii="Arial Black" w:hAnsi="Arial Black"/>
                                  <w:i/>
                                  <w:iCs/>
                                  <w:szCs w:val="20"/>
                                </w:rPr>
                              </w:pPr>
                              <w:r>
                                <w:rPr>
                                  <w:rFonts w:ascii="Arial Black" w:hAnsi="Arial Black"/>
                                  <w:i/>
                                  <w:iCs/>
                                  <w:szCs w:val="20"/>
                                </w:rPr>
                                <w:t xml:space="preserve">  VERENIGING </w:t>
                              </w:r>
                            </w:p>
                            <w:p w14:paraId="28AE0E1B" w14:textId="77777777" w:rsidR="00DA2A69" w:rsidRDefault="00DA2A69" w:rsidP="00DA2A69">
                              <w:pPr>
                                <w:rPr>
                                  <w:rFonts w:ascii="Arial Black" w:hAnsi="Arial Black"/>
                                  <w:i/>
                                  <w:iCs/>
                                  <w:szCs w:val="20"/>
                                </w:rPr>
                              </w:pPr>
                              <w:r>
                                <w:rPr>
                                  <w:rFonts w:ascii="Arial Black" w:hAnsi="Arial Black"/>
                                  <w:i/>
                                  <w:iCs/>
                                  <w:szCs w:val="20"/>
                                </w:rPr>
                                <w:t xml:space="preserve"> DORPSBELANGEN</w:t>
                              </w:r>
                            </w:p>
                            <w:p w14:paraId="385FEB64" w14:textId="77777777" w:rsidR="00DA2A69" w:rsidRDefault="00DA2A69" w:rsidP="00DA2A69">
                              <w:pPr>
                                <w:rPr>
                                  <w:rFonts w:ascii="Arial Black" w:hAnsi="Arial Black"/>
                                  <w:i/>
                                  <w:iCs/>
                                  <w:szCs w:val="20"/>
                                </w:rPr>
                              </w:pPr>
                              <w:r>
                                <w:rPr>
                                  <w:rFonts w:ascii="Arial Black" w:hAnsi="Arial Black"/>
                                  <w:i/>
                                  <w:iCs/>
                                  <w:szCs w:val="20"/>
                                </w:rPr>
                                <w:t>Ees / Eesergroen</w:t>
                              </w:r>
                            </w:p>
                            <w:p w14:paraId="52D61D0A" w14:textId="77777777" w:rsidR="00DA2A69" w:rsidRDefault="00DA2A69" w:rsidP="00DA2A69">
                              <w:pPr>
                                <w:rPr>
                                  <w:rFonts w:ascii="Arial Black" w:hAnsi="Arial Black"/>
                                  <w:i/>
                                  <w:iCs/>
                                  <w:szCs w:val="20"/>
                                </w:rPr>
                              </w:pP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C5380BC" id="Groep 31" o:spid="_x0000_s1033" style="position:absolute;margin-left:-6.15pt;margin-top:-24pt;width:249.05pt;height:85.3pt;z-index:251653632;mso-wrap-distance-left:0;mso-wrap-distance-right:0" coordorigin="-123,-480" coordsize="4980,1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">
                <v:group id="Group 4" o:spid="_x0000_s1034" style="position:absolute;left:-123;top:-480;width:4290;height:1705" coordorigin="-123,-480" coordsize="4290,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5" o:spid="_x0000_s1035" type="#_x0000_t75" style="position:absolute;left:-123;top:-480;width:4290;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">
                    <v:fill recolor="t" type="frame"/>
                    <v:stroke joinstyle="round"/>
                    <v:imagedata r:id="rId34" o:title=""/>
                  </v:shape>
                  <v:rect id="Rectangle 6" o:spid="_x0000_s1036" style="position:absolute;left:1949;top:344;width:516;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" stroked="f">
                    <v:stroke joinstyle="round"/>
                  </v:rect>
                </v:group>
                <v:shape id="Text Box 7" o:spid="_x0000_s1037" type="#_x0000_t202" style="position:absolute;left:2159;top:-300;width:2698;height: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" strokecolor="white" strokeweight=".26mm">
                  <v:textbox inset="0,0,0,0">
                    <w:txbxContent>
                      <w:p w14:paraId="5B781442" w14:textId="77777777" w:rsidR="00DA2A69" w:rsidRDefault="00DA2A69" w:rsidP="00DA2A69">
                        <w:pPr>
                          <w:rPr>
                            <w:rFonts w:ascii="Arial Black" w:hAnsi="Arial Black"/>
                            <w:i/>
                            <w:iCs/>
                            <w:szCs w:val="20"/>
                          </w:rPr>
                        </w:pPr>
                        <w:r>
                          <w:rPr>
                            <w:rFonts w:ascii="Arial Black" w:hAnsi="Arial Black"/>
                            <w:i/>
                            <w:iCs/>
                            <w:szCs w:val="20"/>
                          </w:rPr>
                          <w:t xml:space="preserve">  VERENIGING </w:t>
                        </w:r>
                      </w:p>
                      <w:p w14:paraId="28AE0E1B" w14:textId="77777777" w:rsidR="00DA2A69" w:rsidRDefault="00DA2A69" w:rsidP="00DA2A69">
                        <w:pPr>
                          <w:rPr>
                            <w:rFonts w:ascii="Arial Black" w:hAnsi="Arial Black"/>
                            <w:i/>
                            <w:iCs/>
                            <w:szCs w:val="20"/>
                          </w:rPr>
                        </w:pPr>
                        <w:r>
                          <w:rPr>
                            <w:rFonts w:ascii="Arial Black" w:hAnsi="Arial Black"/>
                            <w:i/>
                            <w:iCs/>
                            <w:szCs w:val="20"/>
                          </w:rPr>
                          <w:t xml:space="preserve"> DORPSBELANGEN</w:t>
                        </w:r>
                      </w:p>
                      <w:p w14:paraId="385FEB64" w14:textId="77777777" w:rsidR="00DA2A69" w:rsidRDefault="00DA2A69" w:rsidP="00DA2A69">
                        <w:pPr>
                          <w:rPr>
                            <w:rFonts w:ascii="Arial Black" w:hAnsi="Arial Black"/>
                            <w:i/>
                            <w:iCs/>
                            <w:szCs w:val="20"/>
                          </w:rPr>
                        </w:pPr>
                        <w:r>
                          <w:rPr>
                            <w:rFonts w:ascii="Arial Black" w:hAnsi="Arial Black"/>
                            <w:i/>
                            <w:iCs/>
                            <w:szCs w:val="20"/>
                          </w:rPr>
                          <w:t>Ees / Eesergroen</w:t>
                        </w:r>
                      </w:p>
                      <w:p w14:paraId="52D61D0A" w14:textId="77777777" w:rsidR="00DA2A69" w:rsidRDefault="00DA2A69" w:rsidP="00DA2A69">
                        <w:pPr>
                          <w:rPr>
                            <w:rFonts w:ascii="Arial Black" w:hAnsi="Arial Black"/>
                            <w:i/>
                            <w:iCs/>
                            <w:szCs w:val="20"/>
                          </w:rPr>
                        </w:pPr>
                      </w:p>
                    </w:txbxContent>
                  </v:textbox>
                </v:shape>
              </v:group>
            </w:pict>
          </mc:Fallback>
        </mc:AlternateContent>
      </w:r>
    </w:p>
    <w:p w14:paraId="7E59FC38" w14:textId="77777777" w:rsidR="00DA2A69" w:rsidRDefault="00DA2A69" w:rsidP="00DA2A69"/>
    <w:p w14:paraId="5D2DFEDB" w14:textId="77777777" w:rsidR="00DA2A69" w:rsidRDefault="00DA2A69" w:rsidP="00DA2A69"/>
    <w:p w14:paraId="489703FB" w14:textId="77777777" w:rsidR="00DA2A69" w:rsidRDefault="00DA2A69" w:rsidP="00DA2A69"/>
    <w:p w14:paraId="648087A7" w14:textId="77777777" w:rsidR="00DA2A69" w:rsidRPr="00EB10B1" w:rsidRDefault="00DA2A69" w:rsidP="00DA2A69">
      <w:pPr>
        <w:jc w:val="right"/>
        <w:rPr>
          <w:i/>
          <w:iCs/>
        </w:rPr>
      </w:pPr>
      <w:r w:rsidRPr="00EB10B1">
        <w:rPr>
          <w:b/>
          <w:i/>
          <w:iCs/>
        </w:rPr>
        <w:t>Opgericht</w:t>
      </w:r>
      <w:r w:rsidRPr="00EB10B1">
        <w:rPr>
          <w:i/>
          <w:iCs/>
        </w:rPr>
        <w:t xml:space="preserve"> 10 december 1980  </w:t>
      </w:r>
    </w:p>
    <w:p w14:paraId="31E0F8D8" w14:textId="77777777" w:rsidR="00DA2A69" w:rsidRDefault="00DA2A69" w:rsidP="00DA2A69">
      <w:pPr>
        <w:jc w:val="right"/>
      </w:pPr>
    </w:p>
    <w:p w14:paraId="1EB754E1" w14:textId="1EEEC712" w:rsidR="00DA2A69" w:rsidRDefault="00DA2A69" w:rsidP="00DA2A69">
      <w:pPr>
        <w:jc w:val="right"/>
      </w:pPr>
      <w:r>
        <w:t>Algemene ledenvergadering 2022</w:t>
      </w:r>
    </w:p>
    <w:p w14:paraId="7A40107B" w14:textId="77777777" w:rsidR="00DA2A69" w:rsidRDefault="00DA2A69" w:rsidP="00DA2A69">
      <w:pPr>
        <w:pStyle w:val="Logotekstklein"/>
      </w:pPr>
    </w:p>
    <w:p w14:paraId="06C5293C" w14:textId="77777777" w:rsidR="00DA2A69" w:rsidRPr="004A3F16" w:rsidRDefault="00DA2A69" w:rsidP="00DA2A69">
      <w:pPr>
        <w:rPr>
          <w:rFonts w:asciiTheme="minorHAnsi" w:hAnsiTheme="minorHAnsi" w:cstheme="minorHAnsi"/>
          <w:sz w:val="28"/>
          <w:szCs w:val="28"/>
        </w:rPr>
      </w:pPr>
      <w:r w:rsidRPr="004A3F16">
        <w:rPr>
          <w:rFonts w:asciiTheme="minorHAnsi" w:hAnsiTheme="minorHAnsi" w:cstheme="minorHAnsi"/>
          <w:b/>
          <w:bCs/>
          <w:sz w:val="28"/>
          <w:szCs w:val="28"/>
        </w:rPr>
        <w:t>Maandag 25 april 2022</w:t>
      </w:r>
    </w:p>
    <w:p w14:paraId="54CBA1A9" w14:textId="77777777" w:rsidR="00DA2A69" w:rsidRPr="004A3F16" w:rsidRDefault="00DA2A69" w:rsidP="00DA2A69">
      <w:pPr>
        <w:rPr>
          <w:rFonts w:asciiTheme="minorHAnsi" w:hAnsiTheme="minorHAnsi" w:cstheme="minorHAnsi"/>
          <w:b/>
          <w:sz w:val="28"/>
          <w:szCs w:val="28"/>
        </w:rPr>
      </w:pPr>
    </w:p>
    <w:p w14:paraId="2305B972" w14:textId="77777777" w:rsidR="00DA2A69" w:rsidRPr="004A3F16" w:rsidRDefault="00DA2A69" w:rsidP="00DA2A69">
      <w:pPr>
        <w:rPr>
          <w:rFonts w:asciiTheme="minorHAnsi" w:hAnsiTheme="minorHAnsi" w:cstheme="minorHAnsi"/>
          <w:b/>
          <w:sz w:val="28"/>
          <w:szCs w:val="28"/>
        </w:rPr>
      </w:pPr>
      <w:r w:rsidRPr="004A3F16">
        <w:rPr>
          <w:rFonts w:asciiTheme="minorHAnsi" w:hAnsiTheme="minorHAnsi" w:cstheme="minorHAnsi"/>
          <w:b/>
          <w:sz w:val="28"/>
          <w:szCs w:val="28"/>
        </w:rPr>
        <w:t>Jaarlijkse algemene ledenvergadering van de vereniging Dorpsbelangen Ees en Eesergroen.</w:t>
      </w:r>
    </w:p>
    <w:p w14:paraId="2DA81738" w14:textId="77777777" w:rsidR="00DA2A69" w:rsidRPr="004A3F16" w:rsidRDefault="00DA2A69" w:rsidP="00DA2A69">
      <w:pPr>
        <w:rPr>
          <w:rFonts w:asciiTheme="minorHAnsi" w:hAnsiTheme="minorHAnsi" w:cstheme="minorHAnsi"/>
          <w:b/>
          <w:sz w:val="28"/>
          <w:szCs w:val="28"/>
        </w:rPr>
      </w:pPr>
      <w:r w:rsidRPr="004A3F16">
        <w:rPr>
          <w:rFonts w:asciiTheme="minorHAnsi" w:hAnsiTheme="minorHAnsi" w:cstheme="minorHAnsi"/>
          <w:b/>
          <w:sz w:val="28"/>
          <w:szCs w:val="28"/>
        </w:rPr>
        <w:t xml:space="preserve"> </w:t>
      </w:r>
    </w:p>
    <w:p w14:paraId="248F79CA" w14:textId="587F3426" w:rsidR="00DA2A69" w:rsidRPr="004A3F16" w:rsidRDefault="00696CBE" w:rsidP="00DA2A69">
      <w:pPr>
        <w:rPr>
          <w:rFonts w:asciiTheme="minorHAnsi" w:hAnsiTheme="minorHAnsi" w:cstheme="minorHAnsi"/>
          <w:sz w:val="28"/>
          <w:szCs w:val="28"/>
        </w:rPr>
      </w:pPr>
      <w:r>
        <w:rPr>
          <w:rFonts w:asciiTheme="minorHAnsi" w:hAnsiTheme="minorHAnsi" w:cstheme="minorHAnsi"/>
          <w:sz w:val="28"/>
          <w:szCs w:val="28"/>
        </w:rPr>
        <w:t xml:space="preserve">Locatie: de </w:t>
      </w:r>
      <w:proofErr w:type="spellStart"/>
      <w:r w:rsidR="00DA2A69" w:rsidRPr="004A3F16">
        <w:rPr>
          <w:rFonts w:asciiTheme="minorHAnsi" w:hAnsiTheme="minorHAnsi" w:cstheme="minorHAnsi"/>
          <w:sz w:val="28"/>
          <w:szCs w:val="28"/>
        </w:rPr>
        <w:t>Eeserhof</w:t>
      </w:r>
      <w:proofErr w:type="spellEnd"/>
      <w:r w:rsidR="00DA2A69" w:rsidRPr="004A3F16">
        <w:rPr>
          <w:rFonts w:asciiTheme="minorHAnsi" w:hAnsiTheme="minorHAnsi" w:cstheme="minorHAnsi"/>
          <w:sz w:val="28"/>
          <w:szCs w:val="28"/>
        </w:rPr>
        <w:t xml:space="preserve">, Ees, aanvang: </w:t>
      </w:r>
      <w:r w:rsidR="00DA2A69" w:rsidRPr="004A3F16">
        <w:rPr>
          <w:rFonts w:asciiTheme="minorHAnsi" w:hAnsiTheme="minorHAnsi" w:cstheme="minorHAnsi"/>
          <w:b/>
          <w:bCs/>
          <w:sz w:val="28"/>
          <w:szCs w:val="28"/>
        </w:rPr>
        <w:t>20.</w:t>
      </w:r>
      <w:r w:rsidR="00DA2A69" w:rsidRPr="004A3F16">
        <w:rPr>
          <w:rFonts w:asciiTheme="minorHAnsi" w:hAnsiTheme="minorHAnsi" w:cstheme="minorHAnsi"/>
          <w:b/>
          <w:sz w:val="28"/>
          <w:szCs w:val="28"/>
        </w:rPr>
        <w:t>00</w:t>
      </w:r>
      <w:r w:rsidR="00DA2A69" w:rsidRPr="004A3F16">
        <w:rPr>
          <w:rFonts w:asciiTheme="minorHAnsi" w:hAnsiTheme="minorHAnsi" w:cstheme="minorHAnsi"/>
          <w:sz w:val="28"/>
          <w:szCs w:val="28"/>
        </w:rPr>
        <w:t xml:space="preserve"> uur.</w:t>
      </w:r>
    </w:p>
    <w:p w14:paraId="2F4007EF" w14:textId="77777777" w:rsidR="00DA2A69" w:rsidRPr="004A3F16" w:rsidRDefault="00DA2A69" w:rsidP="00DA2A69">
      <w:pPr>
        <w:rPr>
          <w:rFonts w:asciiTheme="minorHAnsi" w:hAnsiTheme="minorHAnsi" w:cstheme="minorHAnsi"/>
          <w:sz w:val="28"/>
          <w:szCs w:val="28"/>
        </w:rPr>
      </w:pPr>
    </w:p>
    <w:p w14:paraId="467D3597" w14:textId="77777777" w:rsidR="00DA2A69" w:rsidRPr="004A3F16" w:rsidRDefault="00DA2A69" w:rsidP="00DA2A69">
      <w:pPr>
        <w:pStyle w:val="Kop1"/>
        <w:rPr>
          <w:rFonts w:asciiTheme="minorHAnsi" w:hAnsiTheme="minorHAnsi" w:cstheme="minorHAnsi"/>
          <w:sz w:val="28"/>
          <w:szCs w:val="28"/>
        </w:rPr>
      </w:pPr>
      <w:r w:rsidRPr="004A3F16">
        <w:rPr>
          <w:rFonts w:asciiTheme="minorHAnsi" w:hAnsiTheme="minorHAnsi" w:cstheme="minorHAnsi"/>
          <w:sz w:val="28"/>
          <w:szCs w:val="28"/>
        </w:rPr>
        <w:t>Agenda</w:t>
      </w:r>
    </w:p>
    <w:p w14:paraId="4C7DAC8F" w14:textId="77777777" w:rsidR="00DA2A69" w:rsidRPr="004A3F16" w:rsidRDefault="00DA2A69" w:rsidP="00DA2A69">
      <w:pPr>
        <w:pStyle w:val="Lijstgenummerd"/>
        <w:tabs>
          <w:tab w:val="clear" w:pos="1420"/>
          <w:tab w:val="num" w:pos="340"/>
        </w:tabs>
        <w:spacing w:before="120"/>
        <w:ind w:left="340"/>
        <w:rPr>
          <w:rFonts w:asciiTheme="minorHAnsi" w:hAnsiTheme="minorHAnsi" w:cstheme="minorHAnsi"/>
          <w:b/>
          <w:sz w:val="28"/>
          <w:szCs w:val="28"/>
        </w:rPr>
      </w:pPr>
      <w:r w:rsidRPr="004A3F16">
        <w:rPr>
          <w:rFonts w:asciiTheme="minorHAnsi" w:hAnsiTheme="minorHAnsi" w:cstheme="minorHAnsi"/>
          <w:b/>
          <w:sz w:val="28"/>
          <w:szCs w:val="28"/>
        </w:rPr>
        <w:t>Opening + agenda.</w:t>
      </w:r>
    </w:p>
    <w:p w14:paraId="0C51C777" w14:textId="77777777" w:rsidR="00DA2A69" w:rsidRPr="004A3F16" w:rsidRDefault="00DA2A69" w:rsidP="00DA2A69">
      <w:pPr>
        <w:pStyle w:val="Lijstgenummerd"/>
        <w:tabs>
          <w:tab w:val="clear" w:pos="1420"/>
          <w:tab w:val="num" w:pos="340"/>
        </w:tabs>
        <w:spacing w:before="120"/>
        <w:ind w:left="340"/>
        <w:rPr>
          <w:rFonts w:asciiTheme="minorHAnsi" w:hAnsiTheme="minorHAnsi" w:cstheme="minorHAnsi"/>
          <w:b/>
          <w:sz w:val="28"/>
          <w:szCs w:val="28"/>
        </w:rPr>
      </w:pPr>
      <w:r w:rsidRPr="004A3F16">
        <w:rPr>
          <w:rFonts w:asciiTheme="minorHAnsi" w:hAnsiTheme="minorHAnsi" w:cstheme="minorHAnsi"/>
          <w:b/>
          <w:sz w:val="28"/>
          <w:szCs w:val="28"/>
        </w:rPr>
        <w:t>Verslag van de jaarvergadering 30 juni 2021.</w:t>
      </w:r>
    </w:p>
    <w:p w14:paraId="385DC7B8" w14:textId="77777777" w:rsidR="00DA2A69" w:rsidRPr="004A3F16" w:rsidRDefault="00DA2A69" w:rsidP="00DA2A69">
      <w:pPr>
        <w:pStyle w:val="Lijstgenummerd"/>
        <w:numPr>
          <w:ilvl w:val="0"/>
          <w:numId w:val="0"/>
        </w:numPr>
        <w:ind w:left="1418"/>
        <w:rPr>
          <w:rFonts w:asciiTheme="minorHAnsi" w:hAnsiTheme="minorHAnsi" w:cstheme="minorHAnsi"/>
          <w:sz w:val="28"/>
          <w:szCs w:val="28"/>
        </w:rPr>
      </w:pPr>
      <w:r w:rsidRPr="004A3F16">
        <w:rPr>
          <w:rFonts w:asciiTheme="minorHAnsi" w:hAnsiTheme="minorHAnsi" w:cstheme="minorHAnsi"/>
          <w:sz w:val="28"/>
          <w:szCs w:val="28"/>
        </w:rPr>
        <w:t xml:space="preserve">Gepubliceerd in ’t </w:t>
      </w:r>
      <w:proofErr w:type="spellStart"/>
      <w:r w:rsidRPr="004A3F16">
        <w:rPr>
          <w:rFonts w:asciiTheme="minorHAnsi" w:hAnsiTheme="minorHAnsi" w:cstheme="minorHAnsi"/>
          <w:sz w:val="28"/>
          <w:szCs w:val="28"/>
        </w:rPr>
        <w:t>Mandielig</w:t>
      </w:r>
      <w:proofErr w:type="spellEnd"/>
      <w:r w:rsidRPr="004A3F16">
        <w:rPr>
          <w:rFonts w:asciiTheme="minorHAnsi" w:hAnsiTheme="minorHAnsi" w:cstheme="minorHAnsi"/>
          <w:sz w:val="28"/>
          <w:szCs w:val="28"/>
        </w:rPr>
        <w:t xml:space="preserve"> Neis.</w:t>
      </w:r>
    </w:p>
    <w:p w14:paraId="00C3AD1F" w14:textId="77777777" w:rsidR="00DA2A69" w:rsidRPr="004A3F16" w:rsidRDefault="00DA2A69" w:rsidP="00DA2A69">
      <w:pPr>
        <w:pStyle w:val="Lijstgenummerd"/>
        <w:tabs>
          <w:tab w:val="clear" w:pos="1420"/>
          <w:tab w:val="num" w:pos="340"/>
        </w:tabs>
        <w:spacing w:before="120"/>
        <w:ind w:left="340"/>
        <w:rPr>
          <w:rFonts w:asciiTheme="minorHAnsi" w:hAnsiTheme="minorHAnsi" w:cstheme="minorHAnsi"/>
          <w:b/>
          <w:sz w:val="28"/>
          <w:szCs w:val="28"/>
        </w:rPr>
      </w:pPr>
      <w:r w:rsidRPr="004A3F16">
        <w:rPr>
          <w:rFonts w:asciiTheme="minorHAnsi" w:hAnsiTheme="minorHAnsi" w:cstheme="minorHAnsi"/>
          <w:b/>
          <w:sz w:val="28"/>
          <w:szCs w:val="28"/>
        </w:rPr>
        <w:t xml:space="preserve">Ingekomen stukken. </w:t>
      </w:r>
    </w:p>
    <w:p w14:paraId="6DD5387B" w14:textId="77777777" w:rsidR="00DA2A69" w:rsidRPr="004A3F16" w:rsidRDefault="00DA2A69" w:rsidP="00DA2A69">
      <w:pPr>
        <w:pStyle w:val="Lijstgenummerd"/>
        <w:tabs>
          <w:tab w:val="clear" w:pos="1420"/>
          <w:tab w:val="num" w:pos="340"/>
        </w:tabs>
        <w:spacing w:before="120"/>
        <w:ind w:left="340"/>
        <w:rPr>
          <w:rFonts w:asciiTheme="minorHAnsi" w:hAnsiTheme="minorHAnsi" w:cstheme="minorHAnsi"/>
          <w:b/>
          <w:sz w:val="28"/>
          <w:szCs w:val="28"/>
        </w:rPr>
      </w:pPr>
      <w:r w:rsidRPr="004A3F16">
        <w:rPr>
          <w:rFonts w:asciiTheme="minorHAnsi" w:hAnsiTheme="minorHAnsi" w:cstheme="minorHAnsi"/>
          <w:b/>
          <w:sz w:val="28"/>
          <w:szCs w:val="28"/>
        </w:rPr>
        <w:t>Mededelingen.</w:t>
      </w:r>
    </w:p>
    <w:p w14:paraId="27E4A5B2" w14:textId="77777777" w:rsidR="00DA2A69" w:rsidRPr="004A3F16" w:rsidRDefault="00DA2A69" w:rsidP="00DA2A69">
      <w:pPr>
        <w:pStyle w:val="Lijstgenummerd"/>
        <w:tabs>
          <w:tab w:val="clear" w:pos="1420"/>
          <w:tab w:val="num" w:pos="340"/>
        </w:tabs>
        <w:spacing w:before="120"/>
        <w:ind w:left="340"/>
        <w:rPr>
          <w:rFonts w:asciiTheme="minorHAnsi" w:hAnsiTheme="minorHAnsi" w:cstheme="minorHAnsi"/>
          <w:b/>
          <w:sz w:val="28"/>
          <w:szCs w:val="28"/>
        </w:rPr>
      </w:pPr>
      <w:r w:rsidRPr="004A3F16">
        <w:rPr>
          <w:rFonts w:asciiTheme="minorHAnsi" w:hAnsiTheme="minorHAnsi" w:cstheme="minorHAnsi"/>
          <w:b/>
          <w:sz w:val="28"/>
          <w:szCs w:val="28"/>
        </w:rPr>
        <w:t>Jaarverslag secretaris.</w:t>
      </w:r>
    </w:p>
    <w:p w14:paraId="09B568F8" w14:textId="77777777" w:rsidR="00DA2A69" w:rsidRPr="004A3F16" w:rsidRDefault="00DA2A69" w:rsidP="00DA2A69">
      <w:pPr>
        <w:pStyle w:val="Lijstgenummerd"/>
        <w:numPr>
          <w:ilvl w:val="0"/>
          <w:numId w:val="0"/>
        </w:numPr>
        <w:ind w:left="1418"/>
        <w:rPr>
          <w:rFonts w:asciiTheme="minorHAnsi" w:hAnsiTheme="minorHAnsi" w:cstheme="minorHAnsi"/>
          <w:b/>
          <w:sz w:val="28"/>
          <w:szCs w:val="28"/>
        </w:rPr>
      </w:pPr>
      <w:r w:rsidRPr="004A3F16">
        <w:rPr>
          <w:rFonts w:asciiTheme="minorHAnsi" w:hAnsiTheme="minorHAnsi" w:cstheme="minorHAnsi"/>
          <w:b/>
          <w:sz w:val="28"/>
          <w:szCs w:val="28"/>
        </w:rPr>
        <w:t xml:space="preserve"> </w:t>
      </w:r>
      <w:r w:rsidRPr="004A3F16">
        <w:rPr>
          <w:rFonts w:asciiTheme="minorHAnsi" w:hAnsiTheme="minorHAnsi" w:cstheme="minorHAnsi"/>
          <w:sz w:val="28"/>
          <w:szCs w:val="28"/>
        </w:rPr>
        <w:t xml:space="preserve">Gepubliceerd in ’t </w:t>
      </w:r>
      <w:proofErr w:type="spellStart"/>
      <w:r w:rsidRPr="004A3F16">
        <w:rPr>
          <w:rFonts w:asciiTheme="minorHAnsi" w:hAnsiTheme="minorHAnsi" w:cstheme="minorHAnsi"/>
          <w:sz w:val="28"/>
          <w:szCs w:val="28"/>
        </w:rPr>
        <w:t>Mandielig</w:t>
      </w:r>
      <w:proofErr w:type="spellEnd"/>
      <w:r w:rsidRPr="004A3F16">
        <w:rPr>
          <w:rFonts w:asciiTheme="minorHAnsi" w:hAnsiTheme="minorHAnsi" w:cstheme="minorHAnsi"/>
          <w:sz w:val="28"/>
          <w:szCs w:val="28"/>
        </w:rPr>
        <w:t xml:space="preserve"> Neis</w:t>
      </w:r>
      <w:r w:rsidRPr="004A3F16">
        <w:rPr>
          <w:rFonts w:asciiTheme="minorHAnsi" w:hAnsiTheme="minorHAnsi" w:cstheme="minorHAnsi"/>
          <w:b/>
          <w:sz w:val="28"/>
          <w:szCs w:val="28"/>
        </w:rPr>
        <w:t>.</w:t>
      </w:r>
    </w:p>
    <w:p w14:paraId="0F88BAA1" w14:textId="77777777" w:rsidR="00DA2A69" w:rsidRPr="004A3F16" w:rsidRDefault="00DA2A69" w:rsidP="00DA2A69">
      <w:pPr>
        <w:pStyle w:val="Lijstgenummerd"/>
        <w:tabs>
          <w:tab w:val="clear" w:pos="1420"/>
          <w:tab w:val="num" w:pos="340"/>
        </w:tabs>
        <w:spacing w:before="120"/>
        <w:ind w:left="340"/>
        <w:rPr>
          <w:rFonts w:asciiTheme="minorHAnsi" w:hAnsiTheme="minorHAnsi" w:cstheme="minorHAnsi"/>
          <w:b/>
          <w:sz w:val="28"/>
          <w:szCs w:val="28"/>
        </w:rPr>
      </w:pPr>
      <w:r w:rsidRPr="004A3F16">
        <w:rPr>
          <w:rFonts w:asciiTheme="minorHAnsi" w:hAnsiTheme="minorHAnsi" w:cstheme="minorHAnsi"/>
          <w:b/>
          <w:sz w:val="28"/>
          <w:szCs w:val="28"/>
        </w:rPr>
        <w:t>Jaarverslag penningmeester en begroting.</w:t>
      </w:r>
    </w:p>
    <w:p w14:paraId="0B6C5F60" w14:textId="77777777" w:rsidR="00DA2A69" w:rsidRPr="004A3F16" w:rsidRDefault="00DA2A69" w:rsidP="00DA2A69">
      <w:pPr>
        <w:pStyle w:val="Lijstgenummerd"/>
        <w:tabs>
          <w:tab w:val="clear" w:pos="1420"/>
          <w:tab w:val="num" w:pos="340"/>
        </w:tabs>
        <w:spacing w:before="120"/>
        <w:ind w:left="340"/>
        <w:rPr>
          <w:rFonts w:asciiTheme="minorHAnsi" w:hAnsiTheme="minorHAnsi" w:cstheme="minorHAnsi"/>
          <w:b/>
          <w:sz w:val="28"/>
          <w:szCs w:val="28"/>
        </w:rPr>
      </w:pPr>
      <w:r w:rsidRPr="004A3F16">
        <w:rPr>
          <w:rFonts w:asciiTheme="minorHAnsi" w:hAnsiTheme="minorHAnsi" w:cstheme="minorHAnsi"/>
          <w:b/>
          <w:sz w:val="28"/>
          <w:szCs w:val="28"/>
        </w:rPr>
        <w:t>Verslag kascontrolecommissie.</w:t>
      </w:r>
    </w:p>
    <w:p w14:paraId="579391C8" w14:textId="77777777" w:rsidR="00DA2A69" w:rsidRPr="004A3F16" w:rsidRDefault="00DA2A69" w:rsidP="00DA2A69">
      <w:pPr>
        <w:pStyle w:val="Lijstgenummerd"/>
        <w:tabs>
          <w:tab w:val="clear" w:pos="1420"/>
          <w:tab w:val="num" w:pos="340"/>
        </w:tabs>
        <w:spacing w:before="120"/>
        <w:ind w:left="340"/>
        <w:rPr>
          <w:rFonts w:asciiTheme="minorHAnsi" w:hAnsiTheme="minorHAnsi" w:cstheme="minorHAnsi"/>
          <w:b/>
          <w:sz w:val="28"/>
          <w:szCs w:val="28"/>
        </w:rPr>
      </w:pPr>
      <w:r w:rsidRPr="004A3F16">
        <w:rPr>
          <w:rFonts w:asciiTheme="minorHAnsi" w:hAnsiTheme="minorHAnsi" w:cstheme="minorHAnsi"/>
          <w:b/>
          <w:sz w:val="28"/>
          <w:szCs w:val="28"/>
        </w:rPr>
        <w:t>Verkiezing lid kascontrolecommissie.</w:t>
      </w:r>
    </w:p>
    <w:p w14:paraId="534C906E" w14:textId="77777777" w:rsidR="00DA2A69" w:rsidRPr="004A3F16" w:rsidRDefault="00DA2A69" w:rsidP="00DA2A69">
      <w:pPr>
        <w:pStyle w:val="Lijstgenummerd"/>
        <w:numPr>
          <w:ilvl w:val="0"/>
          <w:numId w:val="0"/>
        </w:numPr>
        <w:ind w:left="709"/>
        <w:rPr>
          <w:rFonts w:asciiTheme="minorHAnsi" w:hAnsiTheme="minorHAnsi" w:cstheme="minorHAnsi"/>
          <w:sz w:val="28"/>
          <w:szCs w:val="28"/>
        </w:rPr>
      </w:pPr>
      <w:r w:rsidRPr="004A3F16">
        <w:rPr>
          <w:rFonts w:asciiTheme="minorHAnsi" w:hAnsiTheme="minorHAnsi" w:cstheme="minorHAnsi"/>
          <w:sz w:val="28"/>
          <w:szCs w:val="28"/>
        </w:rPr>
        <w:t>Piet Doek (aftredend 2022)</w:t>
      </w:r>
    </w:p>
    <w:p w14:paraId="3B4D9F95" w14:textId="77777777" w:rsidR="00DA2A69" w:rsidRPr="004A3F16" w:rsidRDefault="00DA2A69" w:rsidP="00DA2A69">
      <w:pPr>
        <w:pStyle w:val="Lijstgenummerd"/>
        <w:numPr>
          <w:ilvl w:val="0"/>
          <w:numId w:val="0"/>
        </w:numPr>
        <w:ind w:left="709"/>
        <w:rPr>
          <w:rFonts w:asciiTheme="minorHAnsi" w:hAnsiTheme="minorHAnsi" w:cstheme="minorHAnsi"/>
          <w:sz w:val="28"/>
          <w:szCs w:val="28"/>
        </w:rPr>
      </w:pPr>
      <w:proofErr w:type="spellStart"/>
      <w:r w:rsidRPr="004A3F16">
        <w:rPr>
          <w:rFonts w:asciiTheme="minorHAnsi" w:hAnsiTheme="minorHAnsi" w:cstheme="minorHAnsi"/>
          <w:sz w:val="28"/>
          <w:szCs w:val="28"/>
        </w:rPr>
        <w:t>Matthijn</w:t>
      </w:r>
      <w:proofErr w:type="spellEnd"/>
      <w:r w:rsidRPr="004A3F16">
        <w:rPr>
          <w:rFonts w:asciiTheme="minorHAnsi" w:hAnsiTheme="minorHAnsi" w:cstheme="minorHAnsi"/>
          <w:sz w:val="28"/>
          <w:szCs w:val="28"/>
        </w:rPr>
        <w:t xml:space="preserve"> Brookman (aftredend 2023)</w:t>
      </w:r>
    </w:p>
    <w:p w14:paraId="2BEFE5E1" w14:textId="77777777" w:rsidR="00DA2A69" w:rsidRPr="004A3F16" w:rsidRDefault="00DA2A69" w:rsidP="00DA2A69">
      <w:pPr>
        <w:pStyle w:val="Lijstgenummerd"/>
        <w:numPr>
          <w:ilvl w:val="0"/>
          <w:numId w:val="0"/>
        </w:numPr>
        <w:ind w:left="709"/>
        <w:rPr>
          <w:rFonts w:asciiTheme="minorHAnsi" w:hAnsiTheme="minorHAnsi" w:cstheme="minorHAnsi"/>
          <w:sz w:val="28"/>
          <w:szCs w:val="28"/>
        </w:rPr>
      </w:pPr>
      <w:r w:rsidRPr="004A3F16">
        <w:rPr>
          <w:rFonts w:asciiTheme="minorHAnsi" w:hAnsiTheme="minorHAnsi" w:cstheme="minorHAnsi"/>
          <w:sz w:val="28"/>
          <w:szCs w:val="28"/>
        </w:rPr>
        <w:t xml:space="preserve">reserve lid :  </w:t>
      </w:r>
      <w:proofErr w:type="spellStart"/>
      <w:r w:rsidRPr="004A3F16">
        <w:rPr>
          <w:rFonts w:asciiTheme="minorHAnsi" w:hAnsiTheme="minorHAnsi" w:cstheme="minorHAnsi"/>
          <w:sz w:val="28"/>
          <w:szCs w:val="28"/>
        </w:rPr>
        <w:t>Ursela</w:t>
      </w:r>
      <w:proofErr w:type="spellEnd"/>
      <w:r w:rsidRPr="004A3F16">
        <w:rPr>
          <w:rFonts w:asciiTheme="minorHAnsi" w:hAnsiTheme="minorHAnsi" w:cstheme="minorHAnsi"/>
          <w:sz w:val="28"/>
          <w:szCs w:val="28"/>
        </w:rPr>
        <w:t xml:space="preserve"> Stokdijk (aftredend 2023)</w:t>
      </w:r>
    </w:p>
    <w:p w14:paraId="2D52BEE8" w14:textId="77777777" w:rsidR="00DA2A69" w:rsidRPr="004A3F16" w:rsidRDefault="00DA2A69" w:rsidP="00DA2A69">
      <w:pPr>
        <w:pStyle w:val="Lijstgenummerd"/>
        <w:numPr>
          <w:ilvl w:val="0"/>
          <w:numId w:val="0"/>
        </w:numPr>
        <w:ind w:left="709"/>
        <w:rPr>
          <w:rFonts w:asciiTheme="minorHAnsi" w:hAnsiTheme="minorHAnsi" w:cstheme="minorHAnsi"/>
          <w:sz w:val="28"/>
          <w:szCs w:val="28"/>
        </w:rPr>
      </w:pPr>
    </w:p>
    <w:p w14:paraId="5A729FC6" w14:textId="77777777" w:rsidR="00DA2A69" w:rsidRPr="004A3F16" w:rsidRDefault="00DA2A69" w:rsidP="00DA2A69">
      <w:pPr>
        <w:pStyle w:val="Lijstgenummerd"/>
        <w:numPr>
          <w:ilvl w:val="0"/>
          <w:numId w:val="0"/>
        </w:numPr>
        <w:ind w:left="709"/>
        <w:rPr>
          <w:rFonts w:asciiTheme="minorHAnsi" w:hAnsiTheme="minorHAnsi" w:cstheme="minorHAnsi"/>
          <w:sz w:val="28"/>
          <w:szCs w:val="28"/>
        </w:rPr>
      </w:pPr>
      <w:r w:rsidRPr="004A3F16">
        <w:rPr>
          <w:rFonts w:asciiTheme="minorHAnsi" w:hAnsiTheme="minorHAnsi" w:cstheme="minorHAnsi"/>
          <w:sz w:val="28"/>
          <w:szCs w:val="28"/>
        </w:rPr>
        <w:t xml:space="preserve">Nieuw reserve lid :  . . . . . . </w:t>
      </w:r>
    </w:p>
    <w:p w14:paraId="7A68526E" w14:textId="77777777" w:rsidR="00DA2A69" w:rsidRPr="004A3F16" w:rsidRDefault="00DA2A69" w:rsidP="00DA2A69">
      <w:pPr>
        <w:pStyle w:val="Lijstgenummerd"/>
        <w:tabs>
          <w:tab w:val="clear" w:pos="1420"/>
          <w:tab w:val="num" w:pos="340"/>
        </w:tabs>
        <w:spacing w:before="120"/>
        <w:ind w:left="340"/>
        <w:rPr>
          <w:rFonts w:asciiTheme="minorHAnsi" w:hAnsiTheme="minorHAnsi" w:cstheme="minorHAnsi"/>
          <w:b/>
          <w:sz w:val="28"/>
          <w:szCs w:val="28"/>
        </w:rPr>
      </w:pPr>
      <w:r w:rsidRPr="004A3F16">
        <w:rPr>
          <w:rFonts w:asciiTheme="minorHAnsi" w:hAnsiTheme="minorHAnsi" w:cstheme="minorHAnsi"/>
          <w:b/>
          <w:sz w:val="28"/>
          <w:szCs w:val="28"/>
        </w:rPr>
        <w:t xml:space="preserve">Bestuursverkiezing: </w:t>
      </w:r>
    </w:p>
    <w:p w14:paraId="0F2F4E8F" w14:textId="77777777" w:rsidR="00DA2A69" w:rsidRPr="004A3F16" w:rsidRDefault="00DA2A69" w:rsidP="00DA2A69">
      <w:pPr>
        <w:pStyle w:val="Lijstgenummerd"/>
        <w:numPr>
          <w:ilvl w:val="0"/>
          <w:numId w:val="0"/>
        </w:numPr>
        <w:ind w:firstLine="708"/>
        <w:rPr>
          <w:rFonts w:asciiTheme="minorHAnsi" w:hAnsiTheme="minorHAnsi" w:cstheme="minorHAnsi"/>
          <w:sz w:val="28"/>
          <w:szCs w:val="28"/>
        </w:rPr>
      </w:pPr>
      <w:r w:rsidRPr="004A3F16">
        <w:rPr>
          <w:rFonts w:asciiTheme="minorHAnsi" w:hAnsiTheme="minorHAnsi" w:cstheme="minorHAnsi"/>
          <w:sz w:val="28"/>
          <w:szCs w:val="28"/>
        </w:rPr>
        <w:t>Aftredend is Hilde Holstege</w:t>
      </w:r>
    </w:p>
    <w:p w14:paraId="24E57C86" w14:textId="77777777" w:rsidR="00DA2A69" w:rsidRPr="004A3F16" w:rsidRDefault="00DA2A69" w:rsidP="00DA2A69">
      <w:pPr>
        <w:pStyle w:val="Lijstgenummerd"/>
        <w:numPr>
          <w:ilvl w:val="0"/>
          <w:numId w:val="0"/>
        </w:numPr>
        <w:ind w:firstLine="708"/>
        <w:rPr>
          <w:rFonts w:asciiTheme="minorHAnsi" w:hAnsiTheme="minorHAnsi" w:cstheme="minorHAnsi"/>
          <w:sz w:val="28"/>
          <w:szCs w:val="28"/>
        </w:rPr>
      </w:pPr>
      <w:r w:rsidRPr="004A3F16">
        <w:rPr>
          <w:rFonts w:asciiTheme="minorHAnsi" w:hAnsiTheme="minorHAnsi" w:cstheme="minorHAnsi"/>
          <w:sz w:val="28"/>
          <w:szCs w:val="28"/>
        </w:rPr>
        <w:t>Aftredend en herkiesbaar:</w:t>
      </w:r>
      <w:r w:rsidRPr="004A3F16">
        <w:rPr>
          <w:rFonts w:asciiTheme="minorHAnsi" w:hAnsiTheme="minorHAnsi" w:cstheme="minorHAnsi"/>
          <w:sz w:val="28"/>
          <w:szCs w:val="28"/>
        </w:rPr>
        <w:tab/>
        <w:t>Harry Koning</w:t>
      </w:r>
    </w:p>
    <w:p w14:paraId="12E6D97A" w14:textId="77777777" w:rsidR="00DA2A69" w:rsidRPr="004A3F16" w:rsidRDefault="00DA2A69" w:rsidP="00DA2A69">
      <w:pPr>
        <w:pStyle w:val="Lijstgenummerd"/>
        <w:numPr>
          <w:ilvl w:val="0"/>
          <w:numId w:val="0"/>
        </w:numPr>
        <w:ind w:firstLine="708"/>
        <w:rPr>
          <w:rFonts w:asciiTheme="minorHAnsi" w:hAnsiTheme="minorHAnsi" w:cstheme="minorHAnsi"/>
          <w:sz w:val="28"/>
          <w:szCs w:val="28"/>
        </w:rPr>
      </w:pPr>
    </w:p>
    <w:p w14:paraId="3D31EB05" w14:textId="68ECFBCC" w:rsidR="00DA2A69" w:rsidRPr="004A3F16" w:rsidRDefault="00DA2A69" w:rsidP="00DA2A69">
      <w:pPr>
        <w:pStyle w:val="Lijstgenummerd"/>
        <w:numPr>
          <w:ilvl w:val="0"/>
          <w:numId w:val="0"/>
        </w:numPr>
        <w:ind w:firstLine="708"/>
        <w:rPr>
          <w:rFonts w:asciiTheme="minorHAnsi" w:hAnsiTheme="minorHAnsi" w:cstheme="minorHAnsi"/>
          <w:sz w:val="28"/>
          <w:szCs w:val="28"/>
        </w:rPr>
      </w:pPr>
      <w:r w:rsidRPr="004A3F16">
        <w:rPr>
          <w:rFonts w:asciiTheme="minorHAnsi" w:hAnsiTheme="minorHAnsi" w:cstheme="minorHAnsi"/>
          <w:sz w:val="28"/>
          <w:szCs w:val="28"/>
        </w:rPr>
        <w:t xml:space="preserve">Voorstel als nieuw bestuurslid: </w:t>
      </w:r>
      <w:r w:rsidRPr="004A3F16">
        <w:rPr>
          <w:rFonts w:asciiTheme="minorHAnsi" w:hAnsiTheme="minorHAnsi" w:cstheme="minorHAnsi"/>
          <w:sz w:val="28"/>
          <w:szCs w:val="28"/>
        </w:rPr>
        <w:tab/>
        <w:t>?</w:t>
      </w:r>
    </w:p>
    <w:p w14:paraId="3F120684" w14:textId="77777777" w:rsidR="00DA2A69" w:rsidRPr="004A3F16" w:rsidRDefault="00DA2A69" w:rsidP="00DA2A69">
      <w:pPr>
        <w:pStyle w:val="Lijstgenummerd"/>
        <w:numPr>
          <w:ilvl w:val="0"/>
          <w:numId w:val="0"/>
        </w:numPr>
        <w:ind w:firstLine="708"/>
        <w:rPr>
          <w:rFonts w:asciiTheme="minorHAnsi" w:hAnsiTheme="minorHAnsi" w:cstheme="minorHAnsi"/>
          <w:sz w:val="28"/>
          <w:szCs w:val="28"/>
        </w:rPr>
      </w:pPr>
      <w:r w:rsidRPr="004A3F16">
        <w:rPr>
          <w:rFonts w:asciiTheme="minorHAnsi" w:hAnsiTheme="minorHAnsi" w:cstheme="minorHAnsi"/>
          <w:sz w:val="28"/>
          <w:szCs w:val="28"/>
        </w:rPr>
        <w:tab/>
      </w:r>
    </w:p>
    <w:p w14:paraId="3190DEC7" w14:textId="77777777" w:rsidR="00DA2A69" w:rsidRPr="004A3F16" w:rsidRDefault="00DA2A69" w:rsidP="00DA2A69">
      <w:pPr>
        <w:pStyle w:val="Lijstgenummerd"/>
        <w:numPr>
          <w:ilvl w:val="0"/>
          <w:numId w:val="0"/>
        </w:numPr>
        <w:rPr>
          <w:rFonts w:asciiTheme="minorHAnsi" w:hAnsiTheme="minorHAnsi" w:cstheme="minorHAnsi"/>
          <w:sz w:val="28"/>
          <w:szCs w:val="28"/>
        </w:rPr>
      </w:pPr>
      <w:r w:rsidRPr="004A3F16">
        <w:rPr>
          <w:rFonts w:asciiTheme="minorHAnsi" w:hAnsiTheme="minorHAnsi" w:cstheme="minorHAnsi"/>
          <w:sz w:val="28"/>
          <w:szCs w:val="28"/>
        </w:rPr>
        <w:tab/>
        <w:t>Kandidaten kunnen zich aanmelden tot de aanvang van de vergadering.</w:t>
      </w:r>
    </w:p>
    <w:p w14:paraId="1DBF568E" w14:textId="77777777" w:rsidR="00DA2A69" w:rsidRPr="004A3F16" w:rsidRDefault="00DA2A69" w:rsidP="00DA2A69">
      <w:pPr>
        <w:pStyle w:val="Lijstgenummerd"/>
        <w:tabs>
          <w:tab w:val="clear" w:pos="1420"/>
          <w:tab w:val="num" w:pos="340"/>
        </w:tabs>
        <w:spacing w:before="120"/>
        <w:ind w:left="340"/>
        <w:rPr>
          <w:rFonts w:asciiTheme="minorHAnsi" w:hAnsiTheme="minorHAnsi" w:cstheme="minorHAnsi"/>
          <w:b/>
          <w:sz w:val="28"/>
          <w:szCs w:val="28"/>
        </w:rPr>
      </w:pPr>
      <w:r w:rsidRPr="004A3F16">
        <w:rPr>
          <w:rFonts w:asciiTheme="minorHAnsi" w:hAnsiTheme="minorHAnsi" w:cstheme="minorHAnsi"/>
          <w:b/>
          <w:sz w:val="28"/>
          <w:szCs w:val="28"/>
        </w:rPr>
        <w:t>Nagekomen agendapunten</w:t>
      </w:r>
    </w:p>
    <w:p w14:paraId="50684C64" w14:textId="77777777" w:rsidR="00DA2A69" w:rsidRPr="004A3F16" w:rsidRDefault="00DA2A69" w:rsidP="00DA2A69">
      <w:pPr>
        <w:pStyle w:val="Lijstgenummerd"/>
        <w:tabs>
          <w:tab w:val="clear" w:pos="1420"/>
          <w:tab w:val="num" w:pos="340"/>
        </w:tabs>
        <w:spacing w:before="120"/>
        <w:ind w:left="340"/>
        <w:rPr>
          <w:rFonts w:asciiTheme="minorHAnsi" w:hAnsiTheme="minorHAnsi" w:cstheme="minorHAnsi"/>
          <w:b/>
          <w:sz w:val="28"/>
          <w:szCs w:val="28"/>
        </w:rPr>
      </w:pPr>
      <w:r w:rsidRPr="004A3F16">
        <w:rPr>
          <w:rFonts w:asciiTheme="minorHAnsi" w:hAnsiTheme="minorHAnsi" w:cstheme="minorHAnsi"/>
          <w:b/>
          <w:sz w:val="28"/>
          <w:szCs w:val="28"/>
        </w:rPr>
        <w:t>Rondvraag.</w:t>
      </w:r>
    </w:p>
    <w:p w14:paraId="4C478B1E" w14:textId="77777777" w:rsidR="00DA2A69" w:rsidRPr="004A3F16" w:rsidRDefault="00DA2A69" w:rsidP="00DA2A69">
      <w:pPr>
        <w:pStyle w:val="Lijstgenummerd"/>
        <w:tabs>
          <w:tab w:val="clear" w:pos="1420"/>
          <w:tab w:val="num" w:pos="340"/>
        </w:tabs>
        <w:spacing w:before="120"/>
        <w:ind w:left="340"/>
        <w:rPr>
          <w:rFonts w:asciiTheme="minorHAnsi" w:hAnsiTheme="minorHAnsi" w:cstheme="minorHAnsi"/>
          <w:b/>
          <w:sz w:val="28"/>
          <w:szCs w:val="28"/>
        </w:rPr>
      </w:pPr>
      <w:r w:rsidRPr="004A3F16">
        <w:rPr>
          <w:rFonts w:asciiTheme="minorHAnsi" w:hAnsiTheme="minorHAnsi" w:cstheme="minorHAnsi"/>
          <w:b/>
          <w:sz w:val="28"/>
          <w:szCs w:val="28"/>
        </w:rPr>
        <w:t>Sluiting vergadering. Ca  21.00 uur</w:t>
      </w:r>
    </w:p>
    <w:p w14:paraId="6FB0E23A" w14:textId="77777777" w:rsidR="00DA2A69" w:rsidRPr="004A3F16" w:rsidRDefault="00DA2A69" w:rsidP="00DA2A69">
      <w:pPr>
        <w:pStyle w:val="Lijstgenummerd"/>
        <w:numPr>
          <w:ilvl w:val="0"/>
          <w:numId w:val="0"/>
        </w:numPr>
        <w:spacing w:before="120"/>
        <w:ind w:left="340"/>
        <w:rPr>
          <w:rFonts w:asciiTheme="minorHAnsi" w:hAnsiTheme="minorHAnsi" w:cstheme="minorHAnsi"/>
          <w:b/>
          <w:sz w:val="28"/>
          <w:szCs w:val="28"/>
        </w:rPr>
      </w:pPr>
    </w:p>
    <w:p w14:paraId="6FE3AD39" w14:textId="77777777" w:rsidR="00DA2A69" w:rsidRPr="004A3F16" w:rsidRDefault="00DA2A69" w:rsidP="00DA2A69">
      <w:pPr>
        <w:pStyle w:val="Lijstgenummerd"/>
        <w:tabs>
          <w:tab w:val="clear" w:pos="1420"/>
          <w:tab w:val="num" w:pos="340"/>
        </w:tabs>
        <w:spacing w:before="120"/>
        <w:ind w:left="340"/>
        <w:rPr>
          <w:rFonts w:asciiTheme="minorHAnsi" w:hAnsiTheme="minorHAnsi" w:cstheme="minorHAnsi"/>
          <w:b/>
          <w:sz w:val="28"/>
          <w:szCs w:val="28"/>
        </w:rPr>
      </w:pPr>
      <w:r w:rsidRPr="004A3F16">
        <w:rPr>
          <w:rFonts w:asciiTheme="minorHAnsi" w:hAnsiTheme="minorHAnsi" w:cstheme="minorHAnsi"/>
          <w:b/>
          <w:sz w:val="28"/>
          <w:szCs w:val="28"/>
        </w:rPr>
        <w:t>Aansluitend besteding Dorpsbudget.</w:t>
      </w:r>
    </w:p>
    <w:p w14:paraId="0C79621D" w14:textId="77777777" w:rsidR="00DA2A69" w:rsidRPr="004A3F16" w:rsidRDefault="00DA2A69" w:rsidP="00DA2A69">
      <w:pPr>
        <w:pStyle w:val="Lijstgenummerd"/>
        <w:numPr>
          <w:ilvl w:val="0"/>
          <w:numId w:val="0"/>
        </w:numPr>
        <w:spacing w:before="120"/>
        <w:ind w:left="340"/>
        <w:rPr>
          <w:rFonts w:asciiTheme="minorHAnsi" w:hAnsiTheme="minorHAnsi" w:cstheme="minorHAnsi"/>
          <w:b/>
          <w:sz w:val="28"/>
          <w:szCs w:val="28"/>
        </w:rPr>
      </w:pPr>
    </w:p>
    <w:p w14:paraId="27B5B67F" w14:textId="77777777" w:rsidR="00DA2A69" w:rsidRPr="004A3F16" w:rsidRDefault="00DA2A69" w:rsidP="00DA2A69">
      <w:pPr>
        <w:rPr>
          <w:rFonts w:asciiTheme="minorHAnsi" w:hAnsiTheme="minorHAnsi" w:cstheme="minorHAnsi"/>
          <w:b/>
          <w:sz w:val="28"/>
          <w:szCs w:val="28"/>
        </w:rPr>
      </w:pPr>
    </w:p>
    <w:p w14:paraId="0126F650" w14:textId="01B7E486" w:rsidR="00DA2A69" w:rsidRPr="004A3F16" w:rsidRDefault="00872AA5" w:rsidP="00DA2A69">
      <w:pPr>
        <w:rPr>
          <w:rFonts w:asciiTheme="minorHAnsi" w:hAnsiTheme="minorHAnsi" w:cstheme="minorHAnsi"/>
          <w:bCs/>
          <w:i/>
          <w:iCs/>
          <w:sz w:val="28"/>
          <w:szCs w:val="28"/>
        </w:rPr>
      </w:pPr>
      <w:r>
        <w:rPr>
          <w:rFonts w:asciiTheme="minorHAnsi" w:hAnsiTheme="minorHAnsi" w:cstheme="minorHAnsi"/>
          <w:b/>
          <w:sz w:val="28"/>
          <w:szCs w:val="28"/>
        </w:rPr>
        <w:t xml:space="preserve">                                                      </w:t>
      </w:r>
      <w:r w:rsidR="00DA2A69" w:rsidRPr="004A3F16">
        <w:rPr>
          <w:rFonts w:asciiTheme="minorHAnsi" w:hAnsiTheme="minorHAnsi" w:cstheme="minorHAnsi"/>
          <w:b/>
          <w:sz w:val="28"/>
          <w:szCs w:val="28"/>
        </w:rPr>
        <w:t>* * * * * *</w:t>
      </w:r>
    </w:p>
    <w:p w14:paraId="4EC41C2D" w14:textId="77777777" w:rsidR="00DA2A69" w:rsidRPr="004A3F16" w:rsidRDefault="00DA2A69" w:rsidP="00DA2A69">
      <w:pPr>
        <w:rPr>
          <w:rFonts w:asciiTheme="minorHAnsi" w:hAnsiTheme="minorHAnsi" w:cstheme="minorHAnsi"/>
          <w:b/>
          <w:sz w:val="28"/>
          <w:szCs w:val="28"/>
        </w:rPr>
      </w:pPr>
    </w:p>
    <w:p w14:paraId="4683855F" w14:textId="55A0C152" w:rsidR="00DA2A69" w:rsidRPr="004A3F16" w:rsidRDefault="00DA2A69" w:rsidP="00E346FE">
      <w:pPr>
        <w:rPr>
          <w:rFonts w:asciiTheme="minorHAnsi" w:hAnsiTheme="minorHAnsi" w:cstheme="minorHAnsi"/>
          <w:sz w:val="28"/>
          <w:szCs w:val="28"/>
        </w:rPr>
      </w:pPr>
      <w:r w:rsidRPr="004A3F16">
        <w:rPr>
          <w:rFonts w:asciiTheme="minorHAnsi" w:hAnsiTheme="minorHAnsi" w:cstheme="minorHAnsi"/>
          <w:b/>
          <w:sz w:val="28"/>
          <w:szCs w:val="28"/>
        </w:rPr>
        <w:t>Hapje en een Drankje</w:t>
      </w:r>
    </w:p>
    <w:p w14:paraId="3EA0767D" w14:textId="3A7A44F9" w:rsidR="00DA2A69" w:rsidRPr="004A3F16" w:rsidRDefault="00DA2A69" w:rsidP="00DA2A69">
      <w:pPr>
        <w:ind w:left="708"/>
        <w:rPr>
          <w:rFonts w:asciiTheme="minorHAnsi" w:hAnsiTheme="minorHAnsi" w:cstheme="minorHAnsi"/>
          <w:b/>
          <w:sz w:val="28"/>
          <w:szCs w:val="28"/>
        </w:rPr>
      </w:pPr>
    </w:p>
    <w:p w14:paraId="2CEE5F3F" w14:textId="77777777" w:rsidR="00DA2A69" w:rsidRPr="004A3F16" w:rsidRDefault="00DA2A69" w:rsidP="00DA2A69">
      <w:pPr>
        <w:rPr>
          <w:rFonts w:asciiTheme="minorHAnsi" w:hAnsiTheme="minorHAnsi" w:cstheme="minorHAnsi"/>
          <w:b/>
          <w:sz w:val="28"/>
          <w:szCs w:val="28"/>
        </w:rPr>
      </w:pPr>
    </w:p>
    <w:p w14:paraId="4FC8B274" w14:textId="66BE94EC" w:rsidR="00DA2A69" w:rsidRDefault="00E346FE" w:rsidP="00DA2A69">
      <w:pPr>
        <w:ind w:left="708"/>
        <w:rPr>
          <w:rFonts w:asciiTheme="minorHAnsi" w:hAnsiTheme="minorHAnsi" w:cstheme="minorHAnsi"/>
          <w:b/>
          <w:sz w:val="28"/>
          <w:szCs w:val="28"/>
        </w:rPr>
      </w:pPr>
      <w:r>
        <w:rPr>
          <w:rFonts w:asciiTheme="minorHAnsi" w:hAnsiTheme="minorHAnsi" w:cstheme="minorHAnsi"/>
          <w:b/>
          <w:sz w:val="28"/>
          <w:szCs w:val="28"/>
        </w:rPr>
        <w:t xml:space="preserve">             ******************************</w:t>
      </w:r>
    </w:p>
    <w:p w14:paraId="38641CFE" w14:textId="77777777" w:rsidR="00E346FE" w:rsidRPr="004A3F16" w:rsidRDefault="00E346FE" w:rsidP="00DA2A69">
      <w:pPr>
        <w:ind w:left="708"/>
        <w:rPr>
          <w:rFonts w:asciiTheme="minorHAnsi" w:hAnsiTheme="minorHAnsi" w:cstheme="minorHAnsi"/>
          <w:b/>
          <w:sz w:val="28"/>
          <w:szCs w:val="28"/>
        </w:rPr>
      </w:pPr>
    </w:p>
    <w:p w14:paraId="6172D951" w14:textId="77777777" w:rsidR="00DA2A69" w:rsidRPr="004A3F16" w:rsidRDefault="00DA2A69" w:rsidP="00DA2A69">
      <w:pPr>
        <w:ind w:left="709"/>
        <w:rPr>
          <w:rFonts w:asciiTheme="minorHAnsi" w:hAnsiTheme="minorHAnsi" w:cstheme="minorHAnsi"/>
          <w:sz w:val="28"/>
          <w:szCs w:val="28"/>
        </w:rPr>
      </w:pPr>
      <w:r w:rsidRPr="004A3F16">
        <w:rPr>
          <w:rFonts w:asciiTheme="minorHAnsi" w:hAnsiTheme="minorHAnsi" w:cstheme="minorHAnsi"/>
          <w:b/>
          <w:sz w:val="28"/>
          <w:szCs w:val="28"/>
        </w:rPr>
        <w:t>Verslag jaarvergadering 2020-2021</w:t>
      </w:r>
    </w:p>
    <w:p w14:paraId="0E07D5B7" w14:textId="77777777" w:rsidR="00DA2A69" w:rsidRPr="004A3F16" w:rsidRDefault="00DA2A69" w:rsidP="00DA2A69">
      <w:pPr>
        <w:ind w:left="708"/>
        <w:rPr>
          <w:rFonts w:asciiTheme="minorHAnsi" w:hAnsiTheme="minorHAnsi" w:cstheme="minorHAnsi"/>
          <w:sz w:val="28"/>
          <w:szCs w:val="28"/>
        </w:rPr>
      </w:pPr>
      <w:r w:rsidRPr="004A3F16">
        <w:rPr>
          <w:rFonts w:asciiTheme="minorHAnsi" w:hAnsiTheme="minorHAnsi" w:cstheme="minorHAnsi"/>
          <w:sz w:val="28"/>
          <w:szCs w:val="28"/>
        </w:rPr>
        <w:t xml:space="preserve">30 juni 2021, 20.00 uur in </w:t>
      </w:r>
      <w:proofErr w:type="spellStart"/>
      <w:r w:rsidRPr="004A3F16">
        <w:rPr>
          <w:rFonts w:asciiTheme="minorHAnsi" w:hAnsiTheme="minorHAnsi" w:cstheme="minorHAnsi"/>
          <w:sz w:val="28"/>
          <w:szCs w:val="28"/>
        </w:rPr>
        <w:t>Eeserhof</w:t>
      </w:r>
      <w:proofErr w:type="spellEnd"/>
      <w:r w:rsidRPr="004A3F16">
        <w:rPr>
          <w:rFonts w:asciiTheme="minorHAnsi" w:hAnsiTheme="minorHAnsi" w:cstheme="minorHAnsi"/>
          <w:sz w:val="28"/>
          <w:szCs w:val="28"/>
        </w:rPr>
        <w:t>.</w:t>
      </w:r>
    </w:p>
    <w:p w14:paraId="5D9E866D" w14:textId="77777777" w:rsidR="00DA2A69" w:rsidRPr="004A3F16" w:rsidRDefault="00DA2A69" w:rsidP="00DA2A69">
      <w:pPr>
        <w:ind w:left="708"/>
        <w:rPr>
          <w:rFonts w:asciiTheme="minorHAnsi" w:hAnsiTheme="minorHAnsi" w:cstheme="minorHAnsi"/>
          <w:sz w:val="28"/>
          <w:szCs w:val="28"/>
        </w:rPr>
      </w:pPr>
    </w:p>
    <w:p w14:paraId="2597DF3D" w14:textId="77777777" w:rsidR="00DA2A69" w:rsidRPr="004A3F16" w:rsidRDefault="00DA2A69" w:rsidP="00DA2A69">
      <w:pPr>
        <w:rPr>
          <w:rFonts w:asciiTheme="minorHAnsi" w:hAnsiTheme="minorHAnsi" w:cstheme="minorHAnsi"/>
          <w:b/>
          <w:sz w:val="28"/>
          <w:szCs w:val="28"/>
        </w:rPr>
      </w:pPr>
    </w:p>
    <w:p w14:paraId="4E5BE041" w14:textId="77777777" w:rsidR="00DA2A69" w:rsidRPr="004A3F16" w:rsidRDefault="00DA2A69" w:rsidP="004A3F16">
      <w:pPr>
        <w:rPr>
          <w:rFonts w:asciiTheme="minorHAnsi" w:hAnsiTheme="minorHAnsi" w:cstheme="minorHAnsi"/>
          <w:b/>
          <w:sz w:val="28"/>
          <w:szCs w:val="28"/>
        </w:rPr>
      </w:pPr>
      <w:r w:rsidRPr="004A3F16">
        <w:rPr>
          <w:rFonts w:asciiTheme="minorHAnsi" w:hAnsiTheme="minorHAnsi" w:cstheme="minorHAnsi"/>
          <w:b/>
          <w:sz w:val="28"/>
          <w:szCs w:val="28"/>
        </w:rPr>
        <w:t>1.  Opening + agenda</w:t>
      </w:r>
    </w:p>
    <w:p w14:paraId="35B70730" w14:textId="77777777" w:rsidR="00DA2A69" w:rsidRPr="004A3F16" w:rsidRDefault="00DA2A69" w:rsidP="004A3F16">
      <w:pPr>
        <w:rPr>
          <w:rFonts w:asciiTheme="minorHAnsi" w:hAnsiTheme="minorHAnsi" w:cstheme="minorHAnsi"/>
          <w:sz w:val="28"/>
          <w:szCs w:val="28"/>
        </w:rPr>
      </w:pPr>
      <w:r w:rsidRPr="004A3F16">
        <w:rPr>
          <w:rFonts w:asciiTheme="minorHAnsi" w:hAnsiTheme="minorHAnsi" w:cstheme="minorHAnsi"/>
          <w:sz w:val="28"/>
          <w:szCs w:val="28"/>
        </w:rPr>
        <w:t xml:space="preserve">Harry Koning opent om 20.00 uur de vergadering en heet iedereen welkom. </w:t>
      </w:r>
    </w:p>
    <w:p w14:paraId="499B93A7" w14:textId="77777777" w:rsidR="00DA2A69" w:rsidRPr="004A3F16" w:rsidRDefault="00DA2A69" w:rsidP="004A3F16">
      <w:pPr>
        <w:rPr>
          <w:rFonts w:asciiTheme="minorHAnsi" w:hAnsiTheme="minorHAnsi" w:cstheme="minorHAnsi"/>
          <w:sz w:val="28"/>
          <w:szCs w:val="28"/>
        </w:rPr>
      </w:pPr>
      <w:r w:rsidRPr="004A3F16">
        <w:rPr>
          <w:rFonts w:asciiTheme="minorHAnsi" w:hAnsiTheme="minorHAnsi" w:cstheme="minorHAnsi"/>
          <w:sz w:val="28"/>
          <w:szCs w:val="28"/>
        </w:rPr>
        <w:t>Aanwezig zijn 39 leden.</w:t>
      </w:r>
    </w:p>
    <w:p w14:paraId="707C57FD" w14:textId="2300842D" w:rsidR="00DA2A69" w:rsidRPr="004A3F16" w:rsidRDefault="00DA2A69" w:rsidP="004A3F16">
      <w:pPr>
        <w:rPr>
          <w:rFonts w:asciiTheme="minorHAnsi" w:hAnsiTheme="minorHAnsi" w:cstheme="minorHAnsi"/>
          <w:sz w:val="28"/>
          <w:szCs w:val="28"/>
        </w:rPr>
      </w:pPr>
      <w:r w:rsidRPr="004A3F16">
        <w:rPr>
          <w:rFonts w:asciiTheme="minorHAnsi" w:hAnsiTheme="minorHAnsi" w:cstheme="minorHAnsi"/>
          <w:sz w:val="28"/>
          <w:szCs w:val="28"/>
        </w:rPr>
        <w:t>De voorzitter stelt een wijziging voor in de volgorde van agendapunten.</w:t>
      </w:r>
      <w:r w:rsidR="000F51A0">
        <w:rPr>
          <w:rFonts w:asciiTheme="minorHAnsi" w:hAnsiTheme="minorHAnsi" w:cstheme="minorHAnsi"/>
          <w:sz w:val="28"/>
          <w:szCs w:val="28"/>
        </w:rPr>
        <w:t xml:space="preserve">              </w:t>
      </w:r>
      <w:r w:rsidRPr="004A3F16">
        <w:rPr>
          <w:rFonts w:asciiTheme="minorHAnsi" w:hAnsiTheme="minorHAnsi" w:cstheme="minorHAnsi"/>
          <w:sz w:val="28"/>
          <w:szCs w:val="28"/>
        </w:rPr>
        <w:t xml:space="preserve"> In het</w:t>
      </w:r>
      <w:r w:rsidR="00696CBE">
        <w:rPr>
          <w:rFonts w:asciiTheme="minorHAnsi" w:hAnsiTheme="minorHAnsi" w:cstheme="minorHAnsi"/>
          <w:sz w:val="28"/>
          <w:szCs w:val="28"/>
        </w:rPr>
        <w:t xml:space="preserve"> </w:t>
      </w:r>
      <w:r w:rsidRPr="004A3F16">
        <w:rPr>
          <w:rFonts w:asciiTheme="minorHAnsi" w:hAnsiTheme="minorHAnsi" w:cstheme="minorHAnsi"/>
          <w:sz w:val="28"/>
          <w:szCs w:val="28"/>
        </w:rPr>
        <w:t>verslag zijn de punten in deze volgorde opgenomen.</w:t>
      </w:r>
    </w:p>
    <w:p w14:paraId="6D487B72" w14:textId="77777777" w:rsidR="00DA2A69" w:rsidRPr="004A3F16" w:rsidRDefault="00DA2A69" w:rsidP="004A3F16">
      <w:pPr>
        <w:rPr>
          <w:rFonts w:asciiTheme="minorHAnsi" w:hAnsiTheme="minorHAnsi" w:cstheme="minorHAnsi"/>
          <w:sz w:val="28"/>
          <w:szCs w:val="28"/>
        </w:rPr>
      </w:pPr>
      <w:r w:rsidRPr="004A3F16">
        <w:rPr>
          <w:rFonts w:asciiTheme="minorHAnsi" w:hAnsiTheme="minorHAnsi" w:cstheme="minorHAnsi"/>
          <w:sz w:val="28"/>
          <w:szCs w:val="28"/>
        </w:rPr>
        <w:t>Er zijn geen extra agendapunten.</w:t>
      </w:r>
    </w:p>
    <w:p w14:paraId="10B4AC0B" w14:textId="77777777" w:rsidR="00DA2A69" w:rsidRPr="004A3F16" w:rsidRDefault="00DA2A69" w:rsidP="00DA2A69">
      <w:pPr>
        <w:rPr>
          <w:rFonts w:asciiTheme="minorHAnsi" w:hAnsiTheme="minorHAnsi" w:cstheme="minorHAnsi"/>
          <w:sz w:val="28"/>
          <w:szCs w:val="28"/>
        </w:rPr>
      </w:pPr>
    </w:p>
    <w:p w14:paraId="7E38DD90" w14:textId="77777777" w:rsidR="00DA2A69" w:rsidRPr="004A3F16" w:rsidRDefault="00DA2A69" w:rsidP="000F51A0">
      <w:pPr>
        <w:rPr>
          <w:rFonts w:asciiTheme="minorHAnsi" w:hAnsiTheme="minorHAnsi" w:cstheme="minorHAnsi"/>
          <w:b/>
          <w:sz w:val="28"/>
          <w:szCs w:val="28"/>
        </w:rPr>
      </w:pPr>
      <w:r w:rsidRPr="004A3F16">
        <w:rPr>
          <w:rFonts w:asciiTheme="minorHAnsi" w:hAnsiTheme="minorHAnsi" w:cstheme="minorHAnsi"/>
          <w:b/>
          <w:sz w:val="28"/>
          <w:szCs w:val="28"/>
        </w:rPr>
        <w:t xml:space="preserve">4.  Mededelingen: </w:t>
      </w:r>
    </w:p>
    <w:p w14:paraId="6698C6A9"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 xml:space="preserve">Na lange tijd is de naamswijziging van de tunnel  Schoolstraat / N34 door de Provincie en de Gemeente goedgekeurd.  Onder andere </w:t>
      </w:r>
      <w:proofErr w:type="spellStart"/>
      <w:r w:rsidRPr="004A3F16">
        <w:rPr>
          <w:rFonts w:asciiTheme="minorHAnsi" w:hAnsiTheme="minorHAnsi" w:cstheme="minorHAnsi"/>
          <w:sz w:val="28"/>
          <w:szCs w:val="28"/>
        </w:rPr>
        <w:t>Hindrik</w:t>
      </w:r>
      <w:proofErr w:type="spellEnd"/>
      <w:r w:rsidRPr="004A3F16">
        <w:rPr>
          <w:rFonts w:asciiTheme="minorHAnsi" w:hAnsiTheme="minorHAnsi" w:cstheme="minorHAnsi"/>
          <w:sz w:val="28"/>
          <w:szCs w:val="28"/>
        </w:rPr>
        <w:t xml:space="preserve"> </w:t>
      </w:r>
      <w:proofErr w:type="spellStart"/>
      <w:r w:rsidRPr="004A3F16">
        <w:rPr>
          <w:rFonts w:asciiTheme="minorHAnsi" w:hAnsiTheme="minorHAnsi" w:cstheme="minorHAnsi"/>
          <w:sz w:val="28"/>
          <w:szCs w:val="28"/>
        </w:rPr>
        <w:t>IJlenhave</w:t>
      </w:r>
      <w:proofErr w:type="spellEnd"/>
      <w:r w:rsidRPr="004A3F16">
        <w:rPr>
          <w:rFonts w:asciiTheme="minorHAnsi" w:hAnsiTheme="minorHAnsi" w:cstheme="minorHAnsi"/>
          <w:sz w:val="28"/>
          <w:szCs w:val="28"/>
        </w:rPr>
        <w:t xml:space="preserve">  en Lucas Wolf (bedenker van de naam </w:t>
      </w:r>
      <w:proofErr w:type="spellStart"/>
      <w:r w:rsidRPr="004A3F16">
        <w:rPr>
          <w:rFonts w:asciiTheme="minorHAnsi" w:hAnsiTheme="minorHAnsi" w:cstheme="minorHAnsi"/>
          <w:sz w:val="28"/>
          <w:szCs w:val="28"/>
        </w:rPr>
        <w:t>Bolmeer</w:t>
      </w:r>
      <w:proofErr w:type="spellEnd"/>
      <w:r w:rsidRPr="004A3F16">
        <w:rPr>
          <w:rFonts w:asciiTheme="minorHAnsi" w:hAnsiTheme="minorHAnsi" w:cstheme="minorHAnsi"/>
          <w:sz w:val="28"/>
          <w:szCs w:val="28"/>
        </w:rPr>
        <w:t xml:space="preserve">) hebben zich sterk gemaakt dat de huidige naam niet in overeenstemming is met het de locatie van de tunnel. Het </w:t>
      </w:r>
      <w:proofErr w:type="spellStart"/>
      <w:r w:rsidRPr="004A3F16">
        <w:rPr>
          <w:rFonts w:asciiTheme="minorHAnsi" w:hAnsiTheme="minorHAnsi" w:cstheme="minorHAnsi"/>
          <w:sz w:val="28"/>
          <w:szCs w:val="28"/>
        </w:rPr>
        <w:t>Eeserveld</w:t>
      </w:r>
      <w:proofErr w:type="spellEnd"/>
      <w:r w:rsidRPr="004A3F16">
        <w:rPr>
          <w:rFonts w:asciiTheme="minorHAnsi" w:hAnsiTheme="minorHAnsi" w:cstheme="minorHAnsi"/>
          <w:sz w:val="28"/>
          <w:szCs w:val="28"/>
        </w:rPr>
        <w:t xml:space="preserve"> ligt namelijk aanmerkelijk Zuidelijker.</w:t>
      </w:r>
    </w:p>
    <w:p w14:paraId="0E0A2A39"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 xml:space="preserve">Het naambordje met de nieuwe naam </w:t>
      </w:r>
      <w:proofErr w:type="spellStart"/>
      <w:r w:rsidRPr="004A3F16">
        <w:rPr>
          <w:rFonts w:asciiTheme="minorHAnsi" w:hAnsiTheme="minorHAnsi" w:cstheme="minorHAnsi"/>
          <w:sz w:val="28"/>
          <w:szCs w:val="28"/>
        </w:rPr>
        <w:t>Bolmeer</w:t>
      </w:r>
      <w:proofErr w:type="spellEnd"/>
      <w:r w:rsidRPr="004A3F16">
        <w:rPr>
          <w:rFonts w:asciiTheme="minorHAnsi" w:hAnsiTheme="minorHAnsi" w:cstheme="minorHAnsi"/>
          <w:sz w:val="28"/>
          <w:szCs w:val="28"/>
        </w:rPr>
        <w:t xml:space="preserve"> wordt symbolisch aan </w:t>
      </w:r>
      <w:proofErr w:type="spellStart"/>
      <w:r w:rsidRPr="004A3F16">
        <w:rPr>
          <w:rFonts w:asciiTheme="minorHAnsi" w:hAnsiTheme="minorHAnsi" w:cstheme="minorHAnsi"/>
          <w:sz w:val="28"/>
          <w:szCs w:val="28"/>
        </w:rPr>
        <w:t>Hindrik</w:t>
      </w:r>
      <w:proofErr w:type="spellEnd"/>
      <w:r w:rsidRPr="004A3F16">
        <w:rPr>
          <w:rFonts w:asciiTheme="minorHAnsi" w:hAnsiTheme="minorHAnsi" w:cstheme="minorHAnsi"/>
          <w:sz w:val="28"/>
          <w:szCs w:val="28"/>
        </w:rPr>
        <w:t xml:space="preserve"> </w:t>
      </w:r>
      <w:proofErr w:type="spellStart"/>
      <w:r w:rsidRPr="004A3F16">
        <w:rPr>
          <w:rFonts w:asciiTheme="minorHAnsi" w:hAnsiTheme="minorHAnsi" w:cstheme="minorHAnsi"/>
          <w:sz w:val="28"/>
          <w:szCs w:val="28"/>
        </w:rPr>
        <w:t>IJlenhave</w:t>
      </w:r>
      <w:proofErr w:type="spellEnd"/>
      <w:r w:rsidRPr="004A3F16">
        <w:rPr>
          <w:rFonts w:asciiTheme="minorHAnsi" w:hAnsiTheme="minorHAnsi" w:cstheme="minorHAnsi"/>
          <w:sz w:val="28"/>
          <w:szCs w:val="28"/>
        </w:rPr>
        <w:t xml:space="preserve"> overhandigd.</w:t>
      </w:r>
    </w:p>
    <w:p w14:paraId="3702849B" w14:textId="77777777" w:rsidR="00DA2A69" w:rsidRPr="004A3F16" w:rsidRDefault="00DA2A69" w:rsidP="00DA2A69">
      <w:pPr>
        <w:ind w:left="1134"/>
        <w:rPr>
          <w:rFonts w:asciiTheme="minorHAnsi" w:hAnsiTheme="minorHAnsi" w:cstheme="minorHAnsi"/>
          <w:sz w:val="28"/>
          <w:szCs w:val="28"/>
        </w:rPr>
      </w:pPr>
    </w:p>
    <w:p w14:paraId="76A5F51D" w14:textId="77777777" w:rsidR="00DA2A69" w:rsidRPr="004A3F16" w:rsidRDefault="00DA2A69" w:rsidP="000F51A0">
      <w:pPr>
        <w:rPr>
          <w:rFonts w:asciiTheme="minorHAnsi" w:hAnsiTheme="minorHAnsi" w:cstheme="minorHAnsi"/>
          <w:b/>
          <w:sz w:val="28"/>
          <w:szCs w:val="28"/>
        </w:rPr>
      </w:pPr>
      <w:r w:rsidRPr="004A3F16">
        <w:rPr>
          <w:rFonts w:asciiTheme="minorHAnsi" w:hAnsiTheme="minorHAnsi" w:cstheme="minorHAnsi"/>
          <w:b/>
          <w:sz w:val="28"/>
          <w:szCs w:val="28"/>
        </w:rPr>
        <w:t>2.  Verslag Jaarvergadering 2019/2020:</w:t>
      </w:r>
    </w:p>
    <w:p w14:paraId="57B94C53"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Inhoudelijk geen opmerkingen.</w:t>
      </w:r>
    </w:p>
    <w:p w14:paraId="7AB1F07A"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 xml:space="preserve">Naar aanleiding van; </w:t>
      </w:r>
    </w:p>
    <w:p w14:paraId="176380D8"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 xml:space="preserve">Piet Doek vraagt nog eens aandacht voor het onderhoud van de oversteekjes van de fietspaden aan de </w:t>
      </w:r>
      <w:proofErr w:type="spellStart"/>
      <w:r w:rsidRPr="004A3F16">
        <w:rPr>
          <w:rFonts w:asciiTheme="minorHAnsi" w:hAnsiTheme="minorHAnsi" w:cstheme="minorHAnsi"/>
          <w:sz w:val="28"/>
          <w:szCs w:val="28"/>
        </w:rPr>
        <w:t>Borgerderstraat</w:t>
      </w:r>
      <w:proofErr w:type="spellEnd"/>
      <w:r w:rsidRPr="004A3F16">
        <w:rPr>
          <w:rFonts w:asciiTheme="minorHAnsi" w:hAnsiTheme="minorHAnsi" w:cstheme="minorHAnsi"/>
          <w:sz w:val="28"/>
          <w:szCs w:val="28"/>
        </w:rPr>
        <w:t xml:space="preserve"> naar de woningen.</w:t>
      </w:r>
    </w:p>
    <w:p w14:paraId="5F529025"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Het verslag wordt goedgekeurd.</w:t>
      </w:r>
    </w:p>
    <w:p w14:paraId="7D70C5B0" w14:textId="77777777" w:rsidR="00DA2A69" w:rsidRPr="004A3F16" w:rsidRDefault="00DA2A69" w:rsidP="00DA2A69">
      <w:pPr>
        <w:ind w:left="708"/>
        <w:rPr>
          <w:rFonts w:asciiTheme="minorHAnsi" w:hAnsiTheme="minorHAnsi" w:cstheme="minorHAnsi"/>
          <w:bCs/>
          <w:sz w:val="28"/>
          <w:szCs w:val="28"/>
        </w:rPr>
      </w:pPr>
      <w:r w:rsidRPr="004A3F16">
        <w:rPr>
          <w:rFonts w:asciiTheme="minorHAnsi" w:hAnsiTheme="minorHAnsi" w:cstheme="minorHAnsi"/>
          <w:b/>
          <w:sz w:val="28"/>
          <w:szCs w:val="28"/>
        </w:rPr>
        <w:tab/>
      </w:r>
    </w:p>
    <w:p w14:paraId="6A5CE081"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b/>
          <w:sz w:val="28"/>
          <w:szCs w:val="28"/>
        </w:rPr>
        <w:t>3.  Ingekomen stukken:</w:t>
      </w:r>
      <w:r w:rsidRPr="004A3F16">
        <w:rPr>
          <w:rFonts w:asciiTheme="minorHAnsi" w:hAnsiTheme="minorHAnsi" w:cstheme="minorHAnsi"/>
          <w:sz w:val="28"/>
          <w:szCs w:val="28"/>
        </w:rPr>
        <w:t xml:space="preserve"> </w:t>
      </w:r>
    </w:p>
    <w:p w14:paraId="0B2E14BF" w14:textId="77777777" w:rsidR="000F51A0"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 xml:space="preserve">Mail van </w:t>
      </w:r>
      <w:proofErr w:type="spellStart"/>
      <w:r w:rsidRPr="004A3F16">
        <w:rPr>
          <w:rFonts w:asciiTheme="minorHAnsi" w:hAnsiTheme="minorHAnsi" w:cstheme="minorHAnsi"/>
          <w:sz w:val="28"/>
          <w:szCs w:val="28"/>
        </w:rPr>
        <w:t>Thed</w:t>
      </w:r>
      <w:proofErr w:type="spellEnd"/>
      <w:r w:rsidRPr="004A3F16">
        <w:rPr>
          <w:rFonts w:asciiTheme="minorHAnsi" w:hAnsiTheme="minorHAnsi" w:cstheme="minorHAnsi"/>
          <w:sz w:val="28"/>
          <w:szCs w:val="28"/>
        </w:rPr>
        <w:t xml:space="preserve"> </w:t>
      </w:r>
      <w:proofErr w:type="spellStart"/>
      <w:r w:rsidRPr="004A3F16">
        <w:rPr>
          <w:rFonts w:asciiTheme="minorHAnsi" w:hAnsiTheme="minorHAnsi" w:cstheme="minorHAnsi"/>
          <w:sz w:val="28"/>
          <w:szCs w:val="28"/>
        </w:rPr>
        <w:t>Schaminee</w:t>
      </w:r>
      <w:proofErr w:type="spellEnd"/>
      <w:r w:rsidRPr="004A3F16">
        <w:rPr>
          <w:rFonts w:asciiTheme="minorHAnsi" w:hAnsiTheme="minorHAnsi" w:cstheme="minorHAnsi"/>
          <w:sz w:val="28"/>
          <w:szCs w:val="28"/>
        </w:rPr>
        <w:t>;</w:t>
      </w:r>
    </w:p>
    <w:p w14:paraId="73A48248" w14:textId="12E58BBA"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Sproeien tegen de eikenprocessierups. Door de gemeente ter beschikking gestelde nestkastjes en een aantal met eigen aanschaf zijn door vrijwilligers opgehangen. Sproeien tijdens het broedseizoen. Er zijn dode vogels gevonden in de berm.  In tegenstelling van wat wordt beweerd is het sproeimiddel niet met goedkeuring van de vlinderstichting.</w:t>
      </w:r>
    </w:p>
    <w:p w14:paraId="0926EE2F" w14:textId="77777777" w:rsidR="00DA2A69" w:rsidRPr="000F51A0" w:rsidRDefault="00DA2A69" w:rsidP="000F51A0">
      <w:pPr>
        <w:rPr>
          <w:rFonts w:asciiTheme="minorHAnsi" w:hAnsiTheme="minorHAnsi" w:cstheme="minorHAnsi"/>
          <w:sz w:val="28"/>
          <w:szCs w:val="28"/>
        </w:rPr>
      </w:pPr>
      <w:r w:rsidRPr="000F51A0">
        <w:rPr>
          <w:rFonts w:asciiTheme="minorHAnsi" w:hAnsiTheme="minorHAnsi" w:cstheme="minorHAnsi"/>
          <w:sz w:val="28"/>
          <w:szCs w:val="28"/>
        </w:rPr>
        <w:t>Een inwoonster van Eesergroen zat in de tuin toen de sproeiwagen langskwam en vond het niet prettig dat zij overwaaiend sproeimiddel over zich heen kreeg.</w:t>
      </w:r>
    </w:p>
    <w:p w14:paraId="358C3573"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 xml:space="preserve">Reactie van de gemeente, bij monde van </w:t>
      </w:r>
      <w:proofErr w:type="spellStart"/>
      <w:r w:rsidRPr="004A3F16">
        <w:rPr>
          <w:rFonts w:asciiTheme="minorHAnsi" w:hAnsiTheme="minorHAnsi" w:cstheme="minorHAnsi"/>
          <w:sz w:val="28"/>
          <w:szCs w:val="28"/>
        </w:rPr>
        <w:t>Jakop</w:t>
      </w:r>
      <w:proofErr w:type="spellEnd"/>
      <w:r w:rsidRPr="004A3F16">
        <w:rPr>
          <w:rFonts w:asciiTheme="minorHAnsi" w:hAnsiTheme="minorHAnsi" w:cstheme="minorHAnsi"/>
          <w:sz w:val="28"/>
          <w:szCs w:val="28"/>
        </w:rPr>
        <w:t xml:space="preserve"> Rijnberg; De klachten over de rups waren groot, het middel was volgens de leverancier veilig.  Het middel zou de eetlust van de rupsen doen afnemen. De ervaring met deze methode van bestrijding wordt geëvalueerd.</w:t>
      </w:r>
    </w:p>
    <w:p w14:paraId="0535DF46" w14:textId="77777777" w:rsidR="00DA2A69" w:rsidRPr="004A3F16" w:rsidRDefault="00DA2A69" w:rsidP="00DA2A69">
      <w:pPr>
        <w:pStyle w:val="Lijstalinea"/>
        <w:numPr>
          <w:ilvl w:val="0"/>
          <w:numId w:val="36"/>
        </w:numPr>
        <w:suppressAutoHyphens/>
        <w:spacing w:after="0" w:line="240" w:lineRule="auto"/>
        <w:rPr>
          <w:rFonts w:asciiTheme="minorHAnsi" w:hAnsiTheme="minorHAnsi" w:cstheme="minorHAnsi"/>
          <w:sz w:val="28"/>
          <w:szCs w:val="28"/>
        </w:rPr>
      </w:pPr>
      <w:r w:rsidRPr="004A3F16">
        <w:rPr>
          <w:rFonts w:asciiTheme="minorHAnsi" w:hAnsiTheme="minorHAnsi" w:cstheme="minorHAnsi"/>
          <w:sz w:val="28"/>
          <w:szCs w:val="28"/>
        </w:rPr>
        <w:t>Bomenkap in Eesergroen in 2019 en de herplanting hiervan.</w:t>
      </w:r>
    </w:p>
    <w:p w14:paraId="7EC32CC9"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 xml:space="preserve">Reactie van de gemeente, bij monde van </w:t>
      </w:r>
      <w:proofErr w:type="spellStart"/>
      <w:r w:rsidRPr="004A3F16">
        <w:rPr>
          <w:rFonts w:asciiTheme="minorHAnsi" w:hAnsiTheme="minorHAnsi" w:cstheme="minorHAnsi"/>
          <w:sz w:val="28"/>
          <w:szCs w:val="28"/>
        </w:rPr>
        <w:t>Jakop</w:t>
      </w:r>
      <w:proofErr w:type="spellEnd"/>
      <w:r w:rsidRPr="004A3F16">
        <w:rPr>
          <w:rFonts w:asciiTheme="minorHAnsi" w:hAnsiTheme="minorHAnsi" w:cstheme="minorHAnsi"/>
          <w:sz w:val="28"/>
          <w:szCs w:val="28"/>
        </w:rPr>
        <w:t xml:space="preserve"> Rijnberg; Kappen is in sommige situaties noodzakelijk, vanwege ziekte of staan niet op de goede (of veilige) plek.</w:t>
      </w:r>
    </w:p>
    <w:p w14:paraId="209A093E"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Er worden aanzienlijk meer nieuwe bomen aangeplant dan er worden gekapt, alleen vaak niet op dezelfde plek.</w:t>
      </w:r>
    </w:p>
    <w:p w14:paraId="50614A7E" w14:textId="77777777" w:rsidR="00DA2A69" w:rsidRPr="004A3F16" w:rsidRDefault="00DA2A69" w:rsidP="00DA2A69">
      <w:pPr>
        <w:ind w:left="1404"/>
        <w:rPr>
          <w:rFonts w:asciiTheme="minorHAnsi" w:hAnsiTheme="minorHAnsi" w:cstheme="minorHAnsi"/>
          <w:sz w:val="28"/>
          <w:szCs w:val="28"/>
        </w:rPr>
      </w:pPr>
    </w:p>
    <w:p w14:paraId="3F739BBD" w14:textId="77777777" w:rsidR="00DA2A69" w:rsidRPr="004A3F16" w:rsidRDefault="00DA2A69" w:rsidP="00DA2A69">
      <w:pPr>
        <w:pStyle w:val="Lijstalinea"/>
        <w:numPr>
          <w:ilvl w:val="0"/>
          <w:numId w:val="36"/>
        </w:numPr>
        <w:suppressAutoHyphens/>
        <w:spacing w:after="0" w:line="240" w:lineRule="auto"/>
        <w:rPr>
          <w:rFonts w:asciiTheme="minorHAnsi" w:hAnsiTheme="minorHAnsi" w:cstheme="minorHAnsi"/>
          <w:sz w:val="28"/>
          <w:szCs w:val="28"/>
        </w:rPr>
      </w:pPr>
      <w:r w:rsidRPr="004A3F16">
        <w:rPr>
          <w:rFonts w:asciiTheme="minorHAnsi" w:hAnsiTheme="minorHAnsi" w:cstheme="minorHAnsi"/>
          <w:sz w:val="28"/>
          <w:szCs w:val="28"/>
        </w:rPr>
        <w:t xml:space="preserve">Snelheid van het verkeer op de </w:t>
      </w:r>
      <w:proofErr w:type="spellStart"/>
      <w:r w:rsidRPr="004A3F16">
        <w:rPr>
          <w:rFonts w:asciiTheme="minorHAnsi" w:hAnsiTheme="minorHAnsi" w:cstheme="minorHAnsi"/>
          <w:sz w:val="28"/>
          <w:szCs w:val="28"/>
        </w:rPr>
        <w:t>Eeserstraat</w:t>
      </w:r>
      <w:proofErr w:type="spellEnd"/>
      <w:r w:rsidRPr="004A3F16">
        <w:rPr>
          <w:rFonts w:asciiTheme="minorHAnsi" w:hAnsiTheme="minorHAnsi" w:cstheme="minorHAnsi"/>
          <w:sz w:val="28"/>
          <w:szCs w:val="28"/>
        </w:rPr>
        <w:t xml:space="preserve"> in Eesergroen en de veiligheid voor overstekende fietsers.</w:t>
      </w:r>
    </w:p>
    <w:p w14:paraId="512A84F0"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Reactie; op meerdere plekken in Ees en Eesergroen speelt dezelfde problematiek.</w:t>
      </w:r>
    </w:p>
    <w:p w14:paraId="673ADEE0"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Het plaatsen van verkeersborden of het aanbrengen van Smileys is niet altijd de oplossing. In het kader van het gemeentelijk Verkeers- en vervoersplan is de gemeente bezig deze plekken aan te pakken en 30km zones in te stellen. Op een oproep voor inbreng zijn vele honderden reacties binnengekomen. Deze worden in het plan meegenomen.</w:t>
      </w:r>
    </w:p>
    <w:p w14:paraId="58852299"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Handhaving ligt bij de politie, maar deze heeft haar eigen prioriteiten.</w:t>
      </w:r>
    </w:p>
    <w:p w14:paraId="068D1EA7" w14:textId="77777777" w:rsidR="00DA2A69" w:rsidRPr="004A3F16" w:rsidRDefault="00DA2A69" w:rsidP="00DA2A69">
      <w:pPr>
        <w:rPr>
          <w:rFonts w:asciiTheme="minorHAnsi" w:hAnsiTheme="minorHAnsi" w:cstheme="minorHAnsi"/>
          <w:sz w:val="28"/>
          <w:szCs w:val="28"/>
        </w:rPr>
      </w:pPr>
      <w:r w:rsidRPr="004A3F16">
        <w:rPr>
          <w:rFonts w:asciiTheme="minorHAnsi" w:hAnsiTheme="minorHAnsi" w:cstheme="minorHAnsi"/>
          <w:sz w:val="28"/>
          <w:szCs w:val="28"/>
        </w:rPr>
        <w:tab/>
      </w:r>
    </w:p>
    <w:p w14:paraId="6EDDA2B0" w14:textId="77777777" w:rsidR="00DA2A69" w:rsidRPr="004A3F16" w:rsidRDefault="00DA2A69" w:rsidP="000F51A0">
      <w:pPr>
        <w:rPr>
          <w:rFonts w:asciiTheme="minorHAnsi" w:hAnsiTheme="minorHAnsi" w:cstheme="minorHAnsi"/>
          <w:b/>
          <w:i/>
          <w:sz w:val="28"/>
          <w:szCs w:val="28"/>
        </w:rPr>
      </w:pPr>
      <w:r w:rsidRPr="004A3F16">
        <w:rPr>
          <w:rFonts w:asciiTheme="minorHAnsi" w:hAnsiTheme="minorHAnsi" w:cstheme="minorHAnsi"/>
          <w:b/>
          <w:sz w:val="28"/>
          <w:szCs w:val="28"/>
        </w:rPr>
        <w:t>5</w:t>
      </w:r>
      <w:r w:rsidRPr="004A3F16">
        <w:rPr>
          <w:rFonts w:asciiTheme="minorHAnsi" w:hAnsiTheme="minorHAnsi" w:cstheme="minorHAnsi"/>
          <w:b/>
          <w:i/>
          <w:sz w:val="28"/>
          <w:szCs w:val="28"/>
        </w:rPr>
        <w:t xml:space="preserve">.  </w:t>
      </w:r>
      <w:r w:rsidRPr="004A3F16">
        <w:rPr>
          <w:rFonts w:asciiTheme="minorHAnsi" w:hAnsiTheme="minorHAnsi" w:cstheme="minorHAnsi"/>
          <w:b/>
          <w:sz w:val="28"/>
          <w:szCs w:val="28"/>
        </w:rPr>
        <w:t>Jaarverslag secretaris:</w:t>
      </w:r>
    </w:p>
    <w:p w14:paraId="47B738B7"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lastRenderedPageBreak/>
        <w:t xml:space="preserve">Het jaarverslag 2019/2020 van de secretaris, in het </w:t>
      </w:r>
      <w:proofErr w:type="spellStart"/>
      <w:r w:rsidRPr="004A3F16">
        <w:rPr>
          <w:rFonts w:asciiTheme="minorHAnsi" w:hAnsiTheme="minorHAnsi" w:cstheme="minorHAnsi"/>
          <w:sz w:val="28"/>
          <w:szCs w:val="28"/>
        </w:rPr>
        <w:t>Mandielig</w:t>
      </w:r>
      <w:proofErr w:type="spellEnd"/>
      <w:r w:rsidRPr="004A3F16">
        <w:rPr>
          <w:rFonts w:asciiTheme="minorHAnsi" w:hAnsiTheme="minorHAnsi" w:cstheme="minorHAnsi"/>
          <w:sz w:val="28"/>
          <w:szCs w:val="28"/>
        </w:rPr>
        <w:t xml:space="preserve"> Neis gepubliceerd en op de vergadering verspreid, is beknopt toegelicht.</w:t>
      </w:r>
    </w:p>
    <w:p w14:paraId="5B07AB35" w14:textId="77777777" w:rsidR="00DA2A69" w:rsidRPr="004A3F16" w:rsidRDefault="00DA2A69" w:rsidP="00DA2A69">
      <w:pPr>
        <w:ind w:left="708"/>
        <w:rPr>
          <w:rFonts w:asciiTheme="minorHAnsi" w:hAnsiTheme="minorHAnsi" w:cstheme="minorHAnsi"/>
          <w:sz w:val="28"/>
          <w:szCs w:val="28"/>
        </w:rPr>
      </w:pPr>
    </w:p>
    <w:p w14:paraId="503FEB37" w14:textId="77777777" w:rsidR="00DA2A69" w:rsidRPr="004A3F16" w:rsidRDefault="00DA2A69" w:rsidP="000F51A0">
      <w:pPr>
        <w:rPr>
          <w:rFonts w:asciiTheme="minorHAnsi" w:hAnsiTheme="minorHAnsi" w:cstheme="minorHAnsi"/>
          <w:b/>
          <w:sz w:val="28"/>
          <w:szCs w:val="28"/>
        </w:rPr>
      </w:pPr>
      <w:r w:rsidRPr="004A3F16">
        <w:rPr>
          <w:rFonts w:asciiTheme="minorHAnsi" w:hAnsiTheme="minorHAnsi" w:cstheme="minorHAnsi"/>
          <w:b/>
          <w:sz w:val="28"/>
          <w:szCs w:val="28"/>
        </w:rPr>
        <w:t>6.  Jaarverslag penningmeester en begroting 2021</w:t>
      </w:r>
    </w:p>
    <w:p w14:paraId="3F2F8A73"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Het overzicht van de financiën over 2020 en de begroting voor 2021 worden aan de aanwezigen ter inzage gegeven. Mondeling geeft de penningmeester een toelichting.</w:t>
      </w:r>
    </w:p>
    <w:p w14:paraId="1DDF4614"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In het algemeen staat de Vereniging Dorpsbelangen Ees en Eesergroen er financieel goed voor en laat de begroting voor 2021 een gezond beeld zien van de te verwachten inkomsten en uitgaven.</w:t>
      </w:r>
    </w:p>
    <w:p w14:paraId="1990411D"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De penningmeester geeft nog een korte toelichting op gebruik van de Dorpsbudgetten</w:t>
      </w:r>
    </w:p>
    <w:p w14:paraId="4E1EB2D3"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Het budget van het Dorpsbudget 2020 is in het geheel verbruikt. Voor 2021 zijn ideeën welkom.</w:t>
      </w:r>
    </w:p>
    <w:p w14:paraId="0ABF38D3"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De advertentiebijdragen van de adverteerders zijn in 2020 niet geïnd. Voor 2021 wordt deze bijdrage weer normaal gevraagd.</w:t>
      </w:r>
    </w:p>
    <w:p w14:paraId="64F3A6E7"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Het bevrijdingsfeest heeft geen doorgang gevonden en het ter beschikking gestelde budget is teruggestort.</w:t>
      </w:r>
    </w:p>
    <w:p w14:paraId="7256EB38"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 xml:space="preserve">Dorpsbelangen heeft ook zelf een aantal nestkastjes aangeschaft en aan de school is een bijdrage geleverd voor de aanleg van een </w:t>
      </w:r>
      <w:proofErr w:type="spellStart"/>
      <w:r w:rsidRPr="004A3F16">
        <w:rPr>
          <w:rFonts w:asciiTheme="minorHAnsi" w:hAnsiTheme="minorHAnsi" w:cstheme="minorHAnsi"/>
          <w:sz w:val="28"/>
          <w:szCs w:val="28"/>
        </w:rPr>
        <w:t>Pannakooi</w:t>
      </w:r>
      <w:proofErr w:type="spellEnd"/>
      <w:r w:rsidRPr="004A3F16">
        <w:rPr>
          <w:rFonts w:asciiTheme="minorHAnsi" w:hAnsiTheme="minorHAnsi" w:cstheme="minorHAnsi"/>
          <w:sz w:val="28"/>
          <w:szCs w:val="28"/>
        </w:rPr>
        <w:t>.</w:t>
      </w:r>
    </w:p>
    <w:p w14:paraId="0B8AB47D" w14:textId="77777777" w:rsidR="00DA2A69" w:rsidRPr="004A3F16" w:rsidRDefault="00DA2A69" w:rsidP="00DA2A69">
      <w:pPr>
        <w:ind w:left="1134"/>
        <w:rPr>
          <w:rFonts w:asciiTheme="minorHAnsi" w:hAnsiTheme="minorHAnsi" w:cstheme="minorHAnsi"/>
          <w:sz w:val="28"/>
          <w:szCs w:val="28"/>
        </w:rPr>
      </w:pPr>
    </w:p>
    <w:p w14:paraId="633ADDAC" w14:textId="77777777" w:rsidR="00DA2A69" w:rsidRPr="004A3F16" w:rsidRDefault="00DA2A69" w:rsidP="000F51A0">
      <w:pPr>
        <w:rPr>
          <w:rFonts w:asciiTheme="minorHAnsi" w:hAnsiTheme="minorHAnsi" w:cstheme="minorHAnsi"/>
          <w:b/>
          <w:sz w:val="28"/>
          <w:szCs w:val="28"/>
        </w:rPr>
      </w:pPr>
      <w:r w:rsidRPr="004A3F16">
        <w:rPr>
          <w:rFonts w:asciiTheme="minorHAnsi" w:hAnsiTheme="minorHAnsi" w:cstheme="minorHAnsi"/>
          <w:b/>
          <w:sz w:val="28"/>
          <w:szCs w:val="28"/>
        </w:rPr>
        <w:t>7.  Verslag kascommissie:</w:t>
      </w:r>
    </w:p>
    <w:p w14:paraId="64570D83"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 xml:space="preserve">De kascontrolecommissie, Anton Zwart en Piet Doek, hebben de financiën gecontroleerd en een deugdelijke administratie aangetroffen. </w:t>
      </w:r>
    </w:p>
    <w:p w14:paraId="7AAE485B"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Daarom stelt de kascontrolecommissie, bij monde van Anton Zwart, de vergadering voor het bestuur décharge te verlenen voor het financiële beleid.</w:t>
      </w:r>
    </w:p>
    <w:p w14:paraId="0B1ACF3C"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 xml:space="preserve">De vergadering is akkoord. </w:t>
      </w:r>
    </w:p>
    <w:p w14:paraId="1E8CF429" w14:textId="77777777" w:rsidR="00DA2A69" w:rsidRPr="004A3F16" w:rsidRDefault="00DA2A69" w:rsidP="00DA2A69">
      <w:pPr>
        <w:ind w:left="1134"/>
        <w:rPr>
          <w:rFonts w:asciiTheme="minorHAnsi" w:hAnsiTheme="minorHAnsi" w:cstheme="minorHAnsi"/>
          <w:sz w:val="28"/>
          <w:szCs w:val="28"/>
        </w:rPr>
      </w:pPr>
    </w:p>
    <w:p w14:paraId="207F87B0"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b/>
          <w:sz w:val="28"/>
          <w:szCs w:val="28"/>
        </w:rPr>
        <w:t>8.  Verkiezing kascommissie:</w:t>
      </w:r>
      <w:r w:rsidRPr="004A3F16">
        <w:rPr>
          <w:rFonts w:asciiTheme="minorHAnsi" w:hAnsiTheme="minorHAnsi" w:cstheme="minorHAnsi"/>
          <w:sz w:val="28"/>
          <w:szCs w:val="28"/>
        </w:rPr>
        <w:t xml:space="preserve"> </w:t>
      </w:r>
    </w:p>
    <w:p w14:paraId="578526A7" w14:textId="77777777" w:rsidR="00DA2A69" w:rsidRPr="004A3F16" w:rsidRDefault="00DA2A69" w:rsidP="000F51A0">
      <w:pPr>
        <w:tabs>
          <w:tab w:val="left" w:pos="426"/>
        </w:tabs>
        <w:rPr>
          <w:rFonts w:asciiTheme="minorHAnsi" w:hAnsiTheme="minorHAnsi" w:cstheme="minorHAnsi"/>
          <w:sz w:val="28"/>
          <w:szCs w:val="28"/>
        </w:rPr>
      </w:pPr>
      <w:r w:rsidRPr="004A3F16">
        <w:rPr>
          <w:rFonts w:asciiTheme="minorHAnsi" w:hAnsiTheme="minorHAnsi" w:cstheme="minorHAnsi"/>
          <w:sz w:val="28"/>
          <w:szCs w:val="28"/>
        </w:rPr>
        <w:t xml:space="preserve">Anton Zwart treed af als lid van de </w:t>
      </w:r>
      <w:proofErr w:type="spellStart"/>
      <w:r w:rsidRPr="004A3F16">
        <w:rPr>
          <w:rFonts w:asciiTheme="minorHAnsi" w:hAnsiTheme="minorHAnsi" w:cstheme="minorHAnsi"/>
          <w:sz w:val="28"/>
          <w:szCs w:val="28"/>
        </w:rPr>
        <w:t>kascontrolecommssie</w:t>
      </w:r>
      <w:proofErr w:type="spellEnd"/>
      <w:r w:rsidRPr="004A3F16">
        <w:rPr>
          <w:rFonts w:asciiTheme="minorHAnsi" w:hAnsiTheme="minorHAnsi" w:cstheme="minorHAnsi"/>
          <w:sz w:val="28"/>
          <w:szCs w:val="28"/>
        </w:rPr>
        <w:t>.</w:t>
      </w:r>
    </w:p>
    <w:p w14:paraId="2A28CBF5" w14:textId="77777777" w:rsidR="00DA2A69" w:rsidRPr="004A3F16" w:rsidRDefault="00DA2A69" w:rsidP="000F51A0">
      <w:pPr>
        <w:tabs>
          <w:tab w:val="left" w:pos="426"/>
        </w:tabs>
        <w:rPr>
          <w:rFonts w:asciiTheme="minorHAnsi" w:hAnsiTheme="minorHAnsi" w:cstheme="minorHAnsi"/>
          <w:sz w:val="28"/>
          <w:szCs w:val="28"/>
        </w:rPr>
      </w:pPr>
      <w:r w:rsidRPr="004A3F16">
        <w:rPr>
          <w:rFonts w:asciiTheme="minorHAnsi" w:hAnsiTheme="minorHAnsi" w:cstheme="minorHAnsi"/>
          <w:sz w:val="28"/>
          <w:szCs w:val="28"/>
        </w:rPr>
        <w:t>De kascontrolecommissie wordt nu gevormd door:</w:t>
      </w:r>
    </w:p>
    <w:p w14:paraId="7A253012" w14:textId="77777777" w:rsidR="00DA2A69" w:rsidRPr="004A3F16" w:rsidRDefault="00DA2A69" w:rsidP="000F51A0">
      <w:pPr>
        <w:tabs>
          <w:tab w:val="left" w:pos="426"/>
        </w:tabs>
        <w:rPr>
          <w:rFonts w:asciiTheme="minorHAnsi" w:hAnsiTheme="minorHAnsi" w:cstheme="minorHAnsi"/>
          <w:sz w:val="28"/>
          <w:szCs w:val="28"/>
        </w:rPr>
      </w:pPr>
      <w:r w:rsidRPr="004A3F16">
        <w:rPr>
          <w:rFonts w:asciiTheme="minorHAnsi" w:hAnsiTheme="minorHAnsi" w:cstheme="minorHAnsi"/>
          <w:sz w:val="28"/>
          <w:szCs w:val="28"/>
        </w:rPr>
        <w:t xml:space="preserve">Piet Doek, aftredend in 2022 en </w:t>
      </w:r>
      <w:proofErr w:type="spellStart"/>
      <w:r w:rsidRPr="004A3F16">
        <w:rPr>
          <w:rFonts w:asciiTheme="minorHAnsi" w:hAnsiTheme="minorHAnsi" w:cstheme="minorHAnsi"/>
          <w:sz w:val="28"/>
          <w:szCs w:val="28"/>
        </w:rPr>
        <w:t>Matthijn</w:t>
      </w:r>
      <w:proofErr w:type="spellEnd"/>
      <w:r w:rsidRPr="004A3F16">
        <w:rPr>
          <w:rFonts w:asciiTheme="minorHAnsi" w:hAnsiTheme="minorHAnsi" w:cstheme="minorHAnsi"/>
          <w:sz w:val="28"/>
          <w:szCs w:val="28"/>
        </w:rPr>
        <w:t xml:space="preserve"> Brookman, aftredend in 2023.</w:t>
      </w:r>
    </w:p>
    <w:p w14:paraId="7FB219F9" w14:textId="77777777" w:rsidR="00DA2A69" w:rsidRPr="004A3F16" w:rsidRDefault="00DA2A69" w:rsidP="000F51A0">
      <w:pPr>
        <w:tabs>
          <w:tab w:val="left" w:pos="426"/>
        </w:tabs>
        <w:rPr>
          <w:rFonts w:asciiTheme="minorHAnsi" w:hAnsiTheme="minorHAnsi" w:cstheme="minorHAnsi"/>
          <w:sz w:val="28"/>
          <w:szCs w:val="28"/>
        </w:rPr>
      </w:pPr>
      <w:r w:rsidRPr="004A3F16">
        <w:rPr>
          <w:rFonts w:asciiTheme="minorHAnsi" w:hAnsiTheme="minorHAnsi" w:cstheme="minorHAnsi"/>
          <w:sz w:val="28"/>
          <w:szCs w:val="28"/>
        </w:rPr>
        <w:t xml:space="preserve">Als nieuw reserve lid wordt verkozen </w:t>
      </w:r>
      <w:proofErr w:type="spellStart"/>
      <w:r w:rsidRPr="004A3F16">
        <w:rPr>
          <w:rFonts w:asciiTheme="minorHAnsi" w:hAnsiTheme="minorHAnsi" w:cstheme="minorHAnsi"/>
          <w:sz w:val="28"/>
          <w:szCs w:val="28"/>
        </w:rPr>
        <w:t>Ursela</w:t>
      </w:r>
      <w:proofErr w:type="spellEnd"/>
      <w:r w:rsidRPr="004A3F16">
        <w:rPr>
          <w:rFonts w:asciiTheme="minorHAnsi" w:hAnsiTheme="minorHAnsi" w:cstheme="minorHAnsi"/>
          <w:sz w:val="28"/>
          <w:szCs w:val="28"/>
        </w:rPr>
        <w:t xml:space="preserve"> Stokdijk, aftredend in 2024</w:t>
      </w:r>
    </w:p>
    <w:p w14:paraId="6E9B53F9" w14:textId="77777777" w:rsidR="00DA2A69" w:rsidRPr="004A3F16" w:rsidRDefault="00DA2A69" w:rsidP="00DA2A69">
      <w:pPr>
        <w:ind w:left="708"/>
        <w:rPr>
          <w:rFonts w:asciiTheme="minorHAnsi" w:hAnsiTheme="minorHAnsi" w:cstheme="minorHAnsi"/>
          <w:b/>
          <w:sz w:val="28"/>
          <w:szCs w:val="28"/>
        </w:rPr>
      </w:pPr>
    </w:p>
    <w:p w14:paraId="57F174A9" w14:textId="77777777" w:rsidR="00DA2A69" w:rsidRPr="004A3F16" w:rsidRDefault="00DA2A69" w:rsidP="000F51A0">
      <w:pPr>
        <w:rPr>
          <w:rFonts w:asciiTheme="minorHAnsi" w:hAnsiTheme="minorHAnsi" w:cstheme="minorHAnsi"/>
          <w:b/>
          <w:sz w:val="28"/>
          <w:szCs w:val="28"/>
        </w:rPr>
      </w:pPr>
      <w:r w:rsidRPr="004A3F16">
        <w:rPr>
          <w:rFonts w:asciiTheme="minorHAnsi" w:hAnsiTheme="minorHAnsi" w:cstheme="minorHAnsi"/>
          <w:b/>
          <w:sz w:val="28"/>
          <w:szCs w:val="28"/>
        </w:rPr>
        <w:t>10 en 11.  Rondvraag</w:t>
      </w:r>
    </w:p>
    <w:p w14:paraId="65156550"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Piet Doek vraagt naar het dorpsfeest 2022 in verband met de nodige voorbereidingstijd.</w:t>
      </w:r>
    </w:p>
    <w:p w14:paraId="438BB9BC" w14:textId="77777777" w:rsidR="00724A29" w:rsidRDefault="00724A29" w:rsidP="000F51A0">
      <w:pPr>
        <w:rPr>
          <w:rFonts w:asciiTheme="minorHAnsi" w:hAnsiTheme="minorHAnsi" w:cstheme="minorHAnsi"/>
          <w:sz w:val="28"/>
          <w:szCs w:val="28"/>
        </w:rPr>
      </w:pPr>
    </w:p>
    <w:p w14:paraId="458E51C0" w14:textId="77777777" w:rsidR="00724A29" w:rsidRDefault="00724A29" w:rsidP="000F51A0">
      <w:pPr>
        <w:rPr>
          <w:rFonts w:asciiTheme="minorHAnsi" w:hAnsiTheme="minorHAnsi" w:cstheme="minorHAnsi"/>
          <w:sz w:val="28"/>
          <w:szCs w:val="28"/>
        </w:rPr>
      </w:pPr>
    </w:p>
    <w:p w14:paraId="45CB3E7E" w14:textId="77777777" w:rsidR="00724A29" w:rsidRDefault="00724A29" w:rsidP="000F51A0">
      <w:pPr>
        <w:rPr>
          <w:rFonts w:asciiTheme="minorHAnsi" w:hAnsiTheme="minorHAnsi" w:cstheme="minorHAnsi"/>
          <w:sz w:val="28"/>
          <w:szCs w:val="28"/>
        </w:rPr>
      </w:pPr>
    </w:p>
    <w:p w14:paraId="00DC99D0" w14:textId="7FE315E0"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De commissie onder leiding van Jans Spiegelaar is weer bereid de organisatie op zich te nemen. De commissie kan nu spoedig bij elkaar komen, een datum vaststellen en een thema bepalen.</w:t>
      </w:r>
    </w:p>
    <w:p w14:paraId="2A057BAF" w14:textId="77777777" w:rsidR="00DA2A69" w:rsidRPr="004A3F16" w:rsidRDefault="00DA2A69" w:rsidP="00DA2A69">
      <w:pPr>
        <w:ind w:left="1410"/>
        <w:rPr>
          <w:rFonts w:asciiTheme="minorHAnsi" w:hAnsiTheme="minorHAnsi" w:cstheme="minorHAnsi"/>
          <w:sz w:val="28"/>
          <w:szCs w:val="28"/>
        </w:rPr>
      </w:pPr>
    </w:p>
    <w:p w14:paraId="2F66A81E" w14:textId="77777777" w:rsidR="00DA2A69" w:rsidRPr="004A3F16" w:rsidRDefault="00DA2A69" w:rsidP="000F51A0">
      <w:pPr>
        <w:tabs>
          <w:tab w:val="left" w:pos="426"/>
        </w:tabs>
        <w:rPr>
          <w:rFonts w:asciiTheme="minorHAnsi" w:hAnsiTheme="minorHAnsi" w:cstheme="minorHAnsi"/>
          <w:sz w:val="28"/>
          <w:szCs w:val="28"/>
        </w:rPr>
      </w:pPr>
      <w:proofErr w:type="spellStart"/>
      <w:r w:rsidRPr="004A3F16">
        <w:rPr>
          <w:rFonts w:asciiTheme="minorHAnsi" w:hAnsiTheme="minorHAnsi" w:cstheme="minorHAnsi"/>
          <w:sz w:val="28"/>
          <w:szCs w:val="28"/>
        </w:rPr>
        <w:t>Thed</w:t>
      </w:r>
      <w:proofErr w:type="spellEnd"/>
      <w:r w:rsidRPr="004A3F16">
        <w:rPr>
          <w:rFonts w:asciiTheme="minorHAnsi" w:hAnsiTheme="minorHAnsi" w:cstheme="minorHAnsi"/>
          <w:sz w:val="28"/>
          <w:szCs w:val="28"/>
        </w:rPr>
        <w:t xml:space="preserve"> </w:t>
      </w:r>
      <w:proofErr w:type="spellStart"/>
      <w:r w:rsidRPr="004A3F16">
        <w:rPr>
          <w:rFonts w:asciiTheme="minorHAnsi" w:hAnsiTheme="minorHAnsi" w:cstheme="minorHAnsi"/>
          <w:sz w:val="28"/>
          <w:szCs w:val="28"/>
        </w:rPr>
        <w:t>Schaminee</w:t>
      </w:r>
      <w:proofErr w:type="spellEnd"/>
      <w:r w:rsidRPr="004A3F16">
        <w:rPr>
          <w:rFonts w:asciiTheme="minorHAnsi" w:hAnsiTheme="minorHAnsi" w:cstheme="minorHAnsi"/>
          <w:sz w:val="28"/>
          <w:szCs w:val="28"/>
        </w:rPr>
        <w:t xml:space="preserve"> vraagt nog naar de mogelijkheid voor het plaatsen van waarschuwing borden aan de </w:t>
      </w:r>
      <w:proofErr w:type="spellStart"/>
      <w:r w:rsidRPr="004A3F16">
        <w:rPr>
          <w:rFonts w:asciiTheme="minorHAnsi" w:hAnsiTheme="minorHAnsi" w:cstheme="minorHAnsi"/>
          <w:sz w:val="28"/>
          <w:szCs w:val="28"/>
        </w:rPr>
        <w:t>Eeserstraat</w:t>
      </w:r>
      <w:proofErr w:type="spellEnd"/>
      <w:r w:rsidRPr="004A3F16">
        <w:rPr>
          <w:rFonts w:asciiTheme="minorHAnsi" w:hAnsiTheme="minorHAnsi" w:cstheme="minorHAnsi"/>
          <w:sz w:val="28"/>
          <w:szCs w:val="28"/>
        </w:rPr>
        <w:t>.</w:t>
      </w:r>
    </w:p>
    <w:p w14:paraId="104C4714" w14:textId="77777777" w:rsidR="00DA2A69" w:rsidRPr="004A3F16" w:rsidRDefault="00DA2A69" w:rsidP="000F51A0">
      <w:pPr>
        <w:tabs>
          <w:tab w:val="left" w:pos="426"/>
        </w:tabs>
        <w:rPr>
          <w:rFonts w:asciiTheme="minorHAnsi" w:hAnsiTheme="minorHAnsi" w:cstheme="minorHAnsi"/>
          <w:sz w:val="28"/>
          <w:szCs w:val="28"/>
        </w:rPr>
      </w:pPr>
      <w:r w:rsidRPr="004A3F16">
        <w:rPr>
          <w:rFonts w:asciiTheme="minorHAnsi" w:hAnsiTheme="minorHAnsi" w:cstheme="minorHAnsi"/>
          <w:sz w:val="28"/>
          <w:szCs w:val="28"/>
        </w:rPr>
        <w:t>Dit is niet zo simpel als het lijkt. Hier is regelgeving voor en vergt weer de nodige procedure.</w:t>
      </w:r>
    </w:p>
    <w:p w14:paraId="594F80A0" w14:textId="77777777" w:rsidR="00DA2A69" w:rsidRPr="004A3F16" w:rsidRDefault="00DA2A69" w:rsidP="00DA2A69">
      <w:pPr>
        <w:rPr>
          <w:rFonts w:asciiTheme="minorHAnsi" w:hAnsiTheme="minorHAnsi" w:cstheme="minorHAnsi"/>
          <w:sz w:val="28"/>
          <w:szCs w:val="28"/>
        </w:rPr>
      </w:pPr>
      <w:r w:rsidRPr="004A3F16">
        <w:rPr>
          <w:rFonts w:asciiTheme="minorHAnsi" w:hAnsiTheme="minorHAnsi" w:cstheme="minorHAnsi"/>
          <w:sz w:val="28"/>
          <w:szCs w:val="28"/>
        </w:rPr>
        <w:tab/>
      </w:r>
    </w:p>
    <w:p w14:paraId="5A065EB7" w14:textId="77777777" w:rsidR="00DA2A69" w:rsidRPr="004A3F16" w:rsidRDefault="00DA2A69" w:rsidP="00DA2A69">
      <w:pPr>
        <w:ind w:left="709"/>
        <w:rPr>
          <w:rFonts w:asciiTheme="minorHAnsi" w:hAnsiTheme="minorHAnsi" w:cstheme="minorHAnsi"/>
          <w:b/>
          <w:sz w:val="28"/>
          <w:szCs w:val="28"/>
        </w:rPr>
      </w:pPr>
    </w:p>
    <w:p w14:paraId="416C79E2" w14:textId="4CA8F1E8" w:rsidR="00DA2A69" w:rsidRDefault="00DA2A69" w:rsidP="000F51A0">
      <w:pPr>
        <w:rPr>
          <w:rFonts w:asciiTheme="minorHAnsi" w:hAnsiTheme="minorHAnsi" w:cstheme="minorHAnsi"/>
          <w:b/>
          <w:sz w:val="28"/>
          <w:szCs w:val="28"/>
        </w:rPr>
      </w:pPr>
      <w:r w:rsidRPr="004A3F16">
        <w:rPr>
          <w:rFonts w:asciiTheme="minorHAnsi" w:hAnsiTheme="minorHAnsi" w:cstheme="minorHAnsi"/>
          <w:b/>
          <w:sz w:val="28"/>
          <w:szCs w:val="28"/>
        </w:rPr>
        <w:t>9.  Bestuursverkiezing:</w:t>
      </w:r>
    </w:p>
    <w:p w14:paraId="085532FE" w14:textId="77777777" w:rsidR="00724A29" w:rsidRPr="004A3F16" w:rsidRDefault="00724A29" w:rsidP="000F51A0">
      <w:pPr>
        <w:rPr>
          <w:rFonts w:asciiTheme="minorHAnsi" w:hAnsiTheme="minorHAnsi" w:cstheme="minorHAnsi"/>
          <w:b/>
          <w:sz w:val="28"/>
          <w:szCs w:val="28"/>
        </w:rPr>
      </w:pPr>
    </w:p>
    <w:p w14:paraId="798CA00D" w14:textId="77777777" w:rsidR="00DA2A69" w:rsidRPr="004A3F16" w:rsidRDefault="00DA2A69" w:rsidP="000F51A0">
      <w:pPr>
        <w:rPr>
          <w:rFonts w:asciiTheme="minorHAnsi" w:hAnsiTheme="minorHAnsi" w:cstheme="minorHAnsi"/>
          <w:bCs/>
          <w:sz w:val="28"/>
          <w:szCs w:val="28"/>
        </w:rPr>
      </w:pPr>
      <w:r w:rsidRPr="004A3F16">
        <w:rPr>
          <w:rFonts w:asciiTheme="minorHAnsi" w:hAnsiTheme="minorHAnsi" w:cstheme="minorHAnsi"/>
          <w:bCs/>
          <w:sz w:val="28"/>
          <w:szCs w:val="28"/>
        </w:rPr>
        <w:t xml:space="preserve">Aftredend </w:t>
      </w:r>
      <w:proofErr w:type="spellStart"/>
      <w:r w:rsidRPr="004A3F16">
        <w:rPr>
          <w:rFonts w:asciiTheme="minorHAnsi" w:hAnsiTheme="minorHAnsi" w:cstheme="minorHAnsi"/>
          <w:bCs/>
          <w:sz w:val="28"/>
          <w:szCs w:val="28"/>
        </w:rPr>
        <w:t>Dinandus</w:t>
      </w:r>
      <w:proofErr w:type="spellEnd"/>
      <w:r w:rsidRPr="004A3F16">
        <w:rPr>
          <w:rFonts w:asciiTheme="minorHAnsi" w:hAnsiTheme="minorHAnsi" w:cstheme="minorHAnsi"/>
          <w:bCs/>
          <w:sz w:val="28"/>
          <w:szCs w:val="28"/>
        </w:rPr>
        <w:t xml:space="preserve"> Brouwer.</w:t>
      </w:r>
    </w:p>
    <w:p w14:paraId="46761E0D" w14:textId="4AEE6804" w:rsidR="00DA2A69" w:rsidRPr="004A3F16" w:rsidRDefault="00DA2A69" w:rsidP="000F51A0">
      <w:pPr>
        <w:pStyle w:val="Lijstgenummerd"/>
        <w:numPr>
          <w:ilvl w:val="0"/>
          <w:numId w:val="0"/>
        </w:numPr>
        <w:rPr>
          <w:rFonts w:asciiTheme="minorHAnsi" w:hAnsiTheme="minorHAnsi" w:cstheme="minorHAnsi"/>
          <w:sz w:val="28"/>
          <w:szCs w:val="28"/>
        </w:rPr>
      </w:pPr>
      <w:r w:rsidRPr="004A3F16">
        <w:rPr>
          <w:rFonts w:asciiTheme="minorHAnsi" w:hAnsiTheme="minorHAnsi" w:cstheme="minorHAnsi"/>
          <w:sz w:val="28"/>
          <w:szCs w:val="28"/>
        </w:rPr>
        <w:t>Aftredend en herkiesbaar zijn:</w:t>
      </w:r>
      <w:r w:rsidRPr="004A3F16">
        <w:rPr>
          <w:rFonts w:asciiTheme="minorHAnsi" w:hAnsiTheme="minorHAnsi" w:cstheme="minorHAnsi"/>
          <w:sz w:val="28"/>
          <w:szCs w:val="28"/>
        </w:rPr>
        <w:tab/>
        <w:t xml:space="preserve">Ed Nieuwerf, Lydia </w:t>
      </w:r>
      <w:proofErr w:type="spellStart"/>
      <w:r w:rsidRPr="004A3F16">
        <w:rPr>
          <w:rFonts w:asciiTheme="minorHAnsi" w:hAnsiTheme="minorHAnsi" w:cstheme="minorHAnsi"/>
          <w:sz w:val="28"/>
          <w:szCs w:val="28"/>
        </w:rPr>
        <w:t>Smegen</w:t>
      </w:r>
      <w:proofErr w:type="spellEnd"/>
      <w:r w:rsidRPr="004A3F16">
        <w:rPr>
          <w:rFonts w:asciiTheme="minorHAnsi" w:hAnsiTheme="minorHAnsi" w:cstheme="minorHAnsi"/>
          <w:sz w:val="28"/>
          <w:szCs w:val="28"/>
        </w:rPr>
        <w:t>, Peter Metten en Martin Abrahams.</w:t>
      </w:r>
    </w:p>
    <w:p w14:paraId="3C6BC12C" w14:textId="77777777" w:rsidR="00DA2A69" w:rsidRPr="004A3F16" w:rsidRDefault="00DA2A69" w:rsidP="000F51A0">
      <w:pPr>
        <w:pStyle w:val="Lijstgenummerd"/>
        <w:numPr>
          <w:ilvl w:val="0"/>
          <w:numId w:val="0"/>
        </w:numPr>
        <w:rPr>
          <w:rFonts w:asciiTheme="minorHAnsi" w:hAnsiTheme="minorHAnsi" w:cstheme="minorHAnsi"/>
          <w:sz w:val="28"/>
          <w:szCs w:val="28"/>
        </w:rPr>
      </w:pPr>
      <w:r w:rsidRPr="004A3F16">
        <w:rPr>
          <w:rFonts w:asciiTheme="minorHAnsi" w:hAnsiTheme="minorHAnsi" w:cstheme="minorHAnsi"/>
          <w:sz w:val="28"/>
          <w:szCs w:val="28"/>
        </w:rPr>
        <w:t>Voorstel voor een nieuw bestuurslid is Frank Brouwer.</w:t>
      </w:r>
    </w:p>
    <w:p w14:paraId="0CDE96C5"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De vergadering is akkoord met het nieuwe bestuurslid en de herverkiezing van het genoemde bestuursleden.</w:t>
      </w:r>
      <w:r w:rsidRPr="004A3F16">
        <w:rPr>
          <w:rFonts w:asciiTheme="minorHAnsi" w:hAnsiTheme="minorHAnsi" w:cstheme="minorHAnsi"/>
          <w:b/>
          <w:sz w:val="28"/>
          <w:szCs w:val="28"/>
        </w:rPr>
        <w:tab/>
      </w:r>
    </w:p>
    <w:p w14:paraId="524AB89D" w14:textId="77777777" w:rsidR="00DA2A69" w:rsidRPr="004A3F16" w:rsidRDefault="00DA2A69" w:rsidP="00DA2A69">
      <w:pPr>
        <w:ind w:left="709"/>
        <w:rPr>
          <w:rFonts w:asciiTheme="minorHAnsi" w:hAnsiTheme="minorHAnsi" w:cstheme="minorHAnsi"/>
          <w:b/>
          <w:sz w:val="28"/>
          <w:szCs w:val="28"/>
        </w:rPr>
      </w:pPr>
    </w:p>
    <w:p w14:paraId="17994FF4"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 xml:space="preserve">De voorzitter bedankt </w:t>
      </w:r>
      <w:proofErr w:type="spellStart"/>
      <w:r w:rsidRPr="004A3F16">
        <w:rPr>
          <w:rFonts w:asciiTheme="minorHAnsi" w:hAnsiTheme="minorHAnsi" w:cstheme="minorHAnsi"/>
          <w:sz w:val="28"/>
          <w:szCs w:val="28"/>
        </w:rPr>
        <w:t>Dinandus</w:t>
      </w:r>
      <w:proofErr w:type="spellEnd"/>
      <w:r w:rsidRPr="004A3F16">
        <w:rPr>
          <w:rFonts w:asciiTheme="minorHAnsi" w:hAnsiTheme="minorHAnsi" w:cstheme="minorHAnsi"/>
          <w:sz w:val="28"/>
          <w:szCs w:val="28"/>
        </w:rPr>
        <w:t xml:space="preserve"> Brouwer met een bloemetje en een presentje voor zijn ruim 25-jarige inzet als bestuurslid voor Dorpsbelangen Ees en Eesergroen.</w:t>
      </w:r>
    </w:p>
    <w:p w14:paraId="6F9D1336" w14:textId="77777777" w:rsidR="00DA2A69" w:rsidRPr="004A3F16" w:rsidRDefault="00DA2A69" w:rsidP="00DA2A69">
      <w:pPr>
        <w:ind w:left="1134"/>
        <w:rPr>
          <w:rFonts w:asciiTheme="minorHAnsi" w:hAnsiTheme="minorHAnsi" w:cstheme="minorHAnsi"/>
          <w:sz w:val="28"/>
          <w:szCs w:val="28"/>
        </w:rPr>
      </w:pPr>
    </w:p>
    <w:p w14:paraId="77F6FB12" w14:textId="77777777" w:rsidR="00DA2A69" w:rsidRPr="004A3F16" w:rsidRDefault="00DA2A69" w:rsidP="000F51A0">
      <w:pPr>
        <w:rPr>
          <w:rFonts w:asciiTheme="minorHAnsi" w:hAnsiTheme="minorHAnsi" w:cstheme="minorHAnsi"/>
          <w:b/>
          <w:sz w:val="28"/>
          <w:szCs w:val="28"/>
        </w:rPr>
      </w:pPr>
      <w:r w:rsidRPr="004A3F16">
        <w:rPr>
          <w:rFonts w:asciiTheme="minorHAnsi" w:hAnsiTheme="minorHAnsi" w:cstheme="minorHAnsi"/>
          <w:b/>
          <w:sz w:val="28"/>
          <w:szCs w:val="28"/>
        </w:rPr>
        <w:t>12.  Sluiting:</w:t>
      </w:r>
    </w:p>
    <w:p w14:paraId="590AD680"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De voorzitter bedankt de aanwezigen voor hun inbreng en sluit om ongeveer 21.15 uur de vergadering.</w:t>
      </w:r>
    </w:p>
    <w:p w14:paraId="0FD3DB2C" w14:textId="77777777" w:rsidR="00DA2A69" w:rsidRPr="004A3F16" w:rsidRDefault="00DA2A69" w:rsidP="00DA2A69">
      <w:pPr>
        <w:rPr>
          <w:rFonts w:asciiTheme="minorHAnsi" w:hAnsiTheme="minorHAnsi" w:cstheme="minorHAnsi"/>
          <w:b/>
          <w:sz w:val="28"/>
          <w:szCs w:val="28"/>
        </w:rPr>
      </w:pPr>
    </w:p>
    <w:p w14:paraId="4D8BE553" w14:textId="77777777" w:rsidR="00DA2A69" w:rsidRPr="004A3F16" w:rsidRDefault="00DA2A69" w:rsidP="000F51A0">
      <w:pPr>
        <w:rPr>
          <w:rFonts w:asciiTheme="minorHAnsi" w:hAnsiTheme="minorHAnsi" w:cstheme="minorHAnsi"/>
          <w:b/>
          <w:bCs/>
          <w:sz w:val="28"/>
          <w:szCs w:val="28"/>
        </w:rPr>
      </w:pPr>
      <w:r w:rsidRPr="004A3F16">
        <w:rPr>
          <w:rFonts w:asciiTheme="minorHAnsi" w:hAnsiTheme="minorHAnsi" w:cstheme="minorHAnsi"/>
          <w:b/>
          <w:bCs/>
          <w:sz w:val="28"/>
          <w:szCs w:val="28"/>
        </w:rPr>
        <w:t xml:space="preserve">Aansluitend neemt Burgemeester Jan </w:t>
      </w:r>
      <w:proofErr w:type="spellStart"/>
      <w:r w:rsidRPr="004A3F16">
        <w:rPr>
          <w:rFonts w:asciiTheme="minorHAnsi" w:hAnsiTheme="minorHAnsi" w:cstheme="minorHAnsi"/>
          <w:b/>
          <w:bCs/>
          <w:sz w:val="28"/>
          <w:szCs w:val="28"/>
        </w:rPr>
        <w:t>Seton</w:t>
      </w:r>
      <w:proofErr w:type="spellEnd"/>
      <w:r w:rsidRPr="004A3F16">
        <w:rPr>
          <w:rFonts w:asciiTheme="minorHAnsi" w:hAnsiTheme="minorHAnsi" w:cstheme="minorHAnsi"/>
          <w:b/>
          <w:bCs/>
          <w:sz w:val="28"/>
          <w:szCs w:val="28"/>
        </w:rPr>
        <w:t xml:space="preserve"> het woord.</w:t>
      </w:r>
    </w:p>
    <w:p w14:paraId="0AE97FCA"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 xml:space="preserve">In zijn speech wordt </w:t>
      </w:r>
      <w:proofErr w:type="spellStart"/>
      <w:r w:rsidRPr="004A3F16">
        <w:rPr>
          <w:rFonts w:asciiTheme="minorHAnsi" w:hAnsiTheme="minorHAnsi" w:cstheme="minorHAnsi"/>
          <w:sz w:val="28"/>
          <w:szCs w:val="28"/>
        </w:rPr>
        <w:t>Dinandus</w:t>
      </w:r>
      <w:proofErr w:type="spellEnd"/>
      <w:r w:rsidRPr="004A3F16">
        <w:rPr>
          <w:rFonts w:asciiTheme="minorHAnsi" w:hAnsiTheme="minorHAnsi" w:cstheme="minorHAnsi"/>
          <w:sz w:val="28"/>
          <w:szCs w:val="28"/>
        </w:rPr>
        <w:t xml:space="preserve"> Brouwer geroemd voor zijn voortdurende actieve inzet voor de gemeenschap van Ees en Eesergroen. Als ‘Allesdoener en Manus-van-Alles’.</w:t>
      </w:r>
    </w:p>
    <w:p w14:paraId="3AD82BAB" w14:textId="77777777" w:rsidR="00DA2A69" w:rsidRPr="004A3F16"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 xml:space="preserve">Bij het Paasvuur tot IJsbaan, Het dorpshuis </w:t>
      </w:r>
      <w:proofErr w:type="spellStart"/>
      <w:r w:rsidRPr="004A3F16">
        <w:rPr>
          <w:rFonts w:asciiTheme="minorHAnsi" w:hAnsiTheme="minorHAnsi" w:cstheme="minorHAnsi"/>
          <w:sz w:val="28"/>
          <w:szCs w:val="28"/>
        </w:rPr>
        <w:t>Mandielig</w:t>
      </w:r>
      <w:proofErr w:type="spellEnd"/>
      <w:r w:rsidRPr="004A3F16">
        <w:rPr>
          <w:rFonts w:asciiTheme="minorHAnsi" w:hAnsiTheme="minorHAnsi" w:cstheme="minorHAnsi"/>
          <w:sz w:val="28"/>
          <w:szCs w:val="28"/>
        </w:rPr>
        <w:t xml:space="preserve"> Hoes, het Dorpsfeest, “brug </w:t>
      </w:r>
      <w:proofErr w:type="spellStart"/>
      <w:r w:rsidRPr="004A3F16">
        <w:rPr>
          <w:rFonts w:asciiTheme="minorHAnsi" w:hAnsiTheme="minorHAnsi" w:cstheme="minorHAnsi"/>
          <w:sz w:val="28"/>
          <w:szCs w:val="28"/>
        </w:rPr>
        <w:t>Eeser</w:t>
      </w:r>
      <w:proofErr w:type="spellEnd"/>
      <w:r w:rsidRPr="004A3F16">
        <w:rPr>
          <w:rFonts w:asciiTheme="minorHAnsi" w:hAnsiTheme="minorHAnsi" w:cstheme="minorHAnsi"/>
          <w:sz w:val="28"/>
          <w:szCs w:val="28"/>
        </w:rPr>
        <w:t xml:space="preserve"> </w:t>
      </w:r>
      <w:proofErr w:type="spellStart"/>
      <w:r w:rsidRPr="004A3F16">
        <w:rPr>
          <w:rFonts w:asciiTheme="minorHAnsi" w:hAnsiTheme="minorHAnsi" w:cstheme="minorHAnsi"/>
          <w:sz w:val="28"/>
          <w:szCs w:val="28"/>
        </w:rPr>
        <w:t>diepje</w:t>
      </w:r>
      <w:proofErr w:type="spellEnd"/>
      <w:r w:rsidRPr="004A3F16">
        <w:rPr>
          <w:rFonts w:asciiTheme="minorHAnsi" w:hAnsiTheme="minorHAnsi" w:cstheme="minorHAnsi"/>
          <w:sz w:val="28"/>
          <w:szCs w:val="28"/>
        </w:rPr>
        <w:t xml:space="preserve">”, overal was  </w:t>
      </w:r>
      <w:proofErr w:type="spellStart"/>
      <w:r w:rsidRPr="004A3F16">
        <w:rPr>
          <w:rFonts w:asciiTheme="minorHAnsi" w:hAnsiTheme="minorHAnsi" w:cstheme="minorHAnsi"/>
          <w:sz w:val="28"/>
          <w:szCs w:val="28"/>
        </w:rPr>
        <w:t>Dinandus</w:t>
      </w:r>
      <w:proofErr w:type="spellEnd"/>
      <w:r w:rsidRPr="004A3F16">
        <w:rPr>
          <w:rFonts w:asciiTheme="minorHAnsi" w:hAnsiTheme="minorHAnsi" w:cstheme="minorHAnsi"/>
          <w:sz w:val="28"/>
          <w:szCs w:val="28"/>
        </w:rPr>
        <w:t xml:space="preserve"> aanwezig als onmisbare schakel.</w:t>
      </w:r>
    </w:p>
    <w:p w14:paraId="7A161681" w14:textId="1E9FA2FE" w:rsidR="008D0100" w:rsidRDefault="00DA2A69" w:rsidP="000F51A0">
      <w:pPr>
        <w:rPr>
          <w:rFonts w:asciiTheme="minorHAnsi" w:hAnsiTheme="minorHAnsi" w:cstheme="minorHAnsi"/>
          <w:sz w:val="28"/>
          <w:szCs w:val="28"/>
        </w:rPr>
      </w:pPr>
      <w:r w:rsidRPr="004A3F16">
        <w:rPr>
          <w:rFonts w:asciiTheme="minorHAnsi" w:hAnsiTheme="minorHAnsi" w:cstheme="minorHAnsi"/>
          <w:sz w:val="28"/>
          <w:szCs w:val="28"/>
        </w:rPr>
        <w:t>De uitreiking van de koninklijke onderscheiding tot lid in de orde van Oranje Nassau was dan ook zeer op zijn plaats.</w:t>
      </w:r>
    </w:p>
    <w:p w14:paraId="53AB9FD2" w14:textId="7A1F28D5" w:rsidR="008D0100" w:rsidRDefault="008D0100" w:rsidP="007A5E89">
      <w:pPr>
        <w:rPr>
          <w:rFonts w:asciiTheme="minorHAnsi" w:hAnsiTheme="minorHAnsi" w:cstheme="minorHAnsi"/>
          <w:sz w:val="28"/>
          <w:szCs w:val="28"/>
        </w:rPr>
      </w:pPr>
    </w:p>
    <w:p w14:paraId="2AF68C15" w14:textId="3879EB29" w:rsidR="00DA2A69" w:rsidRDefault="00DA2A69" w:rsidP="00DA2A69">
      <w:pPr>
        <w:rPr>
          <w:rFonts w:ascii="Calibri" w:hAnsi="Calibri"/>
          <w:b/>
          <w:sz w:val="22"/>
          <w:u w:val="single"/>
        </w:rPr>
      </w:pPr>
    </w:p>
    <w:p w14:paraId="013F608B" w14:textId="77675948" w:rsidR="00791C97" w:rsidRDefault="00791C97" w:rsidP="00DA2A69">
      <w:pPr>
        <w:rPr>
          <w:rFonts w:ascii="Calibri" w:hAnsi="Calibri"/>
          <w:b/>
          <w:sz w:val="22"/>
          <w:u w:val="single"/>
        </w:rPr>
      </w:pPr>
    </w:p>
    <w:p w14:paraId="52D9267A" w14:textId="77777777" w:rsidR="00791C97" w:rsidRPr="00DB2DFD" w:rsidRDefault="00791C97" w:rsidP="00DA2A69">
      <w:pPr>
        <w:rPr>
          <w:rFonts w:ascii="Calibri" w:hAnsi="Calibri"/>
          <w:b/>
          <w:sz w:val="22"/>
          <w:u w:val="single"/>
        </w:rPr>
      </w:pPr>
    </w:p>
    <w:p w14:paraId="4F68DE8A" w14:textId="77777777" w:rsidR="00DA2A69" w:rsidRPr="004A3F16" w:rsidRDefault="00DA2A69" w:rsidP="00DA2A69">
      <w:pPr>
        <w:rPr>
          <w:rFonts w:asciiTheme="minorHAnsi" w:hAnsiTheme="minorHAnsi" w:cstheme="minorHAnsi"/>
        </w:rPr>
      </w:pPr>
      <w:r w:rsidRPr="00724A29">
        <w:rPr>
          <w:rFonts w:asciiTheme="minorHAnsi" w:hAnsiTheme="minorHAnsi" w:cstheme="minorHAnsi"/>
          <w:bCs/>
        </w:rPr>
        <w:lastRenderedPageBreak/>
        <w:t xml:space="preserve">VOORSTEL </w:t>
      </w:r>
      <w:r w:rsidRPr="004A3F16">
        <w:rPr>
          <w:rFonts w:asciiTheme="minorHAnsi" w:hAnsiTheme="minorHAnsi" w:cstheme="minorHAnsi"/>
        </w:rPr>
        <w:t>ROOSTER VAN AFTREDEN 2022</w:t>
      </w:r>
    </w:p>
    <w:p w14:paraId="052E36F8" w14:textId="77777777" w:rsidR="00DA2A69" w:rsidRPr="004A3F16" w:rsidRDefault="00DA2A69" w:rsidP="00DA2A69">
      <w:pPr>
        <w:rPr>
          <w:rFonts w:asciiTheme="minorHAnsi" w:hAnsiTheme="minorHAnsi" w:cstheme="minorHAnsi"/>
        </w:rPr>
      </w:pPr>
    </w:p>
    <w:p w14:paraId="58FF6B9C" w14:textId="77777777" w:rsidR="00DA2A69" w:rsidRPr="000F51A0" w:rsidRDefault="00DA2A69" w:rsidP="00DA2A69">
      <w:pPr>
        <w:rPr>
          <w:rFonts w:asciiTheme="minorHAnsi" w:hAnsiTheme="minorHAnsi" w:cstheme="minorHAnsi"/>
          <w:sz w:val="28"/>
          <w:szCs w:val="28"/>
        </w:rPr>
      </w:pPr>
      <w:r w:rsidRPr="000F51A0">
        <w:rPr>
          <w:rFonts w:asciiTheme="minorHAnsi" w:hAnsiTheme="minorHAnsi" w:cstheme="minorHAnsi"/>
          <w:sz w:val="28"/>
          <w:szCs w:val="28"/>
        </w:rPr>
        <w:t xml:space="preserve">Volgens de statuten wordt een bestuurslid gekozen voor een periode van 3 jaar. </w:t>
      </w:r>
    </w:p>
    <w:p w14:paraId="59D01D42" w14:textId="77777777" w:rsidR="00DA2A69" w:rsidRPr="000F51A0" w:rsidRDefault="00DA2A69" w:rsidP="00DA2A69">
      <w:pPr>
        <w:rPr>
          <w:rFonts w:asciiTheme="minorHAnsi" w:hAnsiTheme="minorHAnsi" w:cstheme="minorHAnsi"/>
          <w:sz w:val="28"/>
          <w:szCs w:val="28"/>
        </w:rPr>
      </w:pPr>
      <w:r w:rsidRPr="000F51A0">
        <w:rPr>
          <w:rFonts w:asciiTheme="minorHAnsi" w:hAnsiTheme="minorHAnsi" w:cstheme="minorHAnsi"/>
          <w:sz w:val="28"/>
          <w:szCs w:val="28"/>
        </w:rPr>
        <w:t>Per jaar 3 worden bestuursleden gekozen c.q. herkozen.</w:t>
      </w:r>
    </w:p>
    <w:p w14:paraId="1FFF41CC" w14:textId="77777777" w:rsidR="00DA2A69" w:rsidRPr="000F51A0" w:rsidRDefault="00DA2A69" w:rsidP="00DA2A69">
      <w:pPr>
        <w:rPr>
          <w:rFonts w:asciiTheme="minorHAnsi" w:hAnsiTheme="minorHAnsi" w:cstheme="minorHAnsi"/>
          <w:sz w:val="28"/>
          <w:szCs w:val="28"/>
        </w:rPr>
      </w:pPr>
    </w:p>
    <w:p w14:paraId="1E8BFA44" w14:textId="77777777" w:rsidR="00DA2A69" w:rsidRPr="004A3F16" w:rsidRDefault="00DA2A69" w:rsidP="00DA2A6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1928"/>
        <w:gridCol w:w="1260"/>
        <w:gridCol w:w="2397"/>
      </w:tblGrid>
      <w:tr w:rsidR="00DA2A69" w:rsidRPr="004A3F16" w14:paraId="43B7E233" w14:textId="77777777" w:rsidTr="0019316B">
        <w:tc>
          <w:tcPr>
            <w:tcW w:w="2320" w:type="dxa"/>
          </w:tcPr>
          <w:p w14:paraId="7B0CBD4B"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Bestuurslid</w:t>
            </w:r>
          </w:p>
        </w:tc>
        <w:tc>
          <w:tcPr>
            <w:tcW w:w="1928" w:type="dxa"/>
          </w:tcPr>
          <w:p w14:paraId="32C6E819"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Datum aantreden</w:t>
            </w:r>
          </w:p>
        </w:tc>
        <w:tc>
          <w:tcPr>
            <w:tcW w:w="1260" w:type="dxa"/>
          </w:tcPr>
          <w:p w14:paraId="13C2D8AF"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Herkozen</w:t>
            </w:r>
          </w:p>
        </w:tc>
        <w:tc>
          <w:tcPr>
            <w:tcW w:w="2397" w:type="dxa"/>
          </w:tcPr>
          <w:p w14:paraId="34FF5DA2"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Jaar van aftreden</w:t>
            </w:r>
          </w:p>
        </w:tc>
      </w:tr>
      <w:tr w:rsidR="00DA2A69" w:rsidRPr="004A3F16" w14:paraId="1F52357B" w14:textId="77777777" w:rsidTr="0019316B">
        <w:tc>
          <w:tcPr>
            <w:tcW w:w="2320" w:type="dxa"/>
          </w:tcPr>
          <w:p w14:paraId="006D89E9"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Hilde Holstege</w:t>
            </w:r>
          </w:p>
        </w:tc>
        <w:tc>
          <w:tcPr>
            <w:tcW w:w="1928" w:type="dxa"/>
          </w:tcPr>
          <w:p w14:paraId="055058C9"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19-03-2007</w:t>
            </w:r>
          </w:p>
        </w:tc>
        <w:tc>
          <w:tcPr>
            <w:tcW w:w="1260" w:type="dxa"/>
          </w:tcPr>
          <w:p w14:paraId="766ABFC7"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18-04-2019</w:t>
            </w:r>
          </w:p>
        </w:tc>
        <w:tc>
          <w:tcPr>
            <w:tcW w:w="2397" w:type="dxa"/>
          </w:tcPr>
          <w:p w14:paraId="784C39CC"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2022 (niet herkiesbaar)</w:t>
            </w:r>
          </w:p>
        </w:tc>
      </w:tr>
      <w:tr w:rsidR="00DA2A69" w:rsidRPr="004A3F16" w14:paraId="48D83D93" w14:textId="77777777" w:rsidTr="0019316B">
        <w:tc>
          <w:tcPr>
            <w:tcW w:w="2320" w:type="dxa"/>
          </w:tcPr>
          <w:p w14:paraId="2FDA7897"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Harry koning</w:t>
            </w:r>
          </w:p>
        </w:tc>
        <w:tc>
          <w:tcPr>
            <w:tcW w:w="1928" w:type="dxa"/>
          </w:tcPr>
          <w:p w14:paraId="6B510894"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26-04-2010</w:t>
            </w:r>
          </w:p>
        </w:tc>
        <w:tc>
          <w:tcPr>
            <w:tcW w:w="1260" w:type="dxa"/>
          </w:tcPr>
          <w:p w14:paraId="1EC2F9CC"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18-04-2019</w:t>
            </w:r>
          </w:p>
        </w:tc>
        <w:tc>
          <w:tcPr>
            <w:tcW w:w="2397" w:type="dxa"/>
          </w:tcPr>
          <w:p w14:paraId="38F5CD78"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2022 (herkiesbaar)</w:t>
            </w:r>
          </w:p>
        </w:tc>
      </w:tr>
      <w:tr w:rsidR="00DA2A69" w:rsidRPr="004A3F16" w14:paraId="03CA27B1" w14:textId="77777777" w:rsidTr="0019316B">
        <w:tc>
          <w:tcPr>
            <w:tcW w:w="2320" w:type="dxa"/>
          </w:tcPr>
          <w:p w14:paraId="2ABF0719" w14:textId="77777777" w:rsidR="00DA2A69" w:rsidRPr="004A3F16" w:rsidRDefault="00DA2A69" w:rsidP="0019316B">
            <w:pPr>
              <w:rPr>
                <w:rFonts w:asciiTheme="minorHAnsi" w:hAnsiTheme="minorHAnsi" w:cstheme="minorHAnsi"/>
              </w:rPr>
            </w:pPr>
          </w:p>
        </w:tc>
        <w:tc>
          <w:tcPr>
            <w:tcW w:w="1928" w:type="dxa"/>
          </w:tcPr>
          <w:p w14:paraId="7D8003A0" w14:textId="77777777" w:rsidR="00DA2A69" w:rsidRPr="004A3F16" w:rsidRDefault="00DA2A69" w:rsidP="0019316B">
            <w:pPr>
              <w:rPr>
                <w:rFonts w:asciiTheme="minorHAnsi" w:hAnsiTheme="minorHAnsi" w:cstheme="minorHAnsi"/>
              </w:rPr>
            </w:pPr>
          </w:p>
        </w:tc>
        <w:tc>
          <w:tcPr>
            <w:tcW w:w="1260" w:type="dxa"/>
          </w:tcPr>
          <w:p w14:paraId="3317FE26" w14:textId="77777777" w:rsidR="00DA2A69" w:rsidRPr="004A3F16" w:rsidRDefault="00DA2A69" w:rsidP="0019316B">
            <w:pPr>
              <w:rPr>
                <w:rFonts w:asciiTheme="minorHAnsi" w:hAnsiTheme="minorHAnsi" w:cstheme="minorHAnsi"/>
              </w:rPr>
            </w:pPr>
          </w:p>
        </w:tc>
        <w:tc>
          <w:tcPr>
            <w:tcW w:w="2397" w:type="dxa"/>
          </w:tcPr>
          <w:p w14:paraId="3A7DB65F" w14:textId="77777777" w:rsidR="00DA2A69" w:rsidRPr="004A3F16" w:rsidRDefault="00DA2A69" w:rsidP="0019316B">
            <w:pPr>
              <w:rPr>
                <w:rFonts w:asciiTheme="minorHAnsi" w:hAnsiTheme="minorHAnsi" w:cstheme="minorHAnsi"/>
              </w:rPr>
            </w:pPr>
          </w:p>
        </w:tc>
      </w:tr>
      <w:tr w:rsidR="00DA2A69" w:rsidRPr="004A3F16" w14:paraId="01AA5924" w14:textId="77777777" w:rsidTr="0019316B">
        <w:tc>
          <w:tcPr>
            <w:tcW w:w="2320" w:type="dxa"/>
          </w:tcPr>
          <w:p w14:paraId="7D616838"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Anja Kok</w:t>
            </w:r>
          </w:p>
        </w:tc>
        <w:tc>
          <w:tcPr>
            <w:tcW w:w="1928" w:type="dxa"/>
          </w:tcPr>
          <w:p w14:paraId="1CE83205"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December 2013</w:t>
            </w:r>
          </w:p>
        </w:tc>
        <w:tc>
          <w:tcPr>
            <w:tcW w:w="1260" w:type="dxa"/>
          </w:tcPr>
          <w:p w14:paraId="12D39F18"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07-09-2020</w:t>
            </w:r>
          </w:p>
        </w:tc>
        <w:tc>
          <w:tcPr>
            <w:tcW w:w="2397" w:type="dxa"/>
          </w:tcPr>
          <w:p w14:paraId="5B8B14D0"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2023</w:t>
            </w:r>
          </w:p>
        </w:tc>
      </w:tr>
      <w:tr w:rsidR="00DA2A69" w:rsidRPr="004A3F16" w14:paraId="29708CC4" w14:textId="77777777" w:rsidTr="0019316B">
        <w:tc>
          <w:tcPr>
            <w:tcW w:w="2320" w:type="dxa"/>
          </w:tcPr>
          <w:p w14:paraId="7F2A6AEE"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Karin Bolhuis</w:t>
            </w:r>
          </w:p>
        </w:tc>
        <w:tc>
          <w:tcPr>
            <w:tcW w:w="1928" w:type="dxa"/>
          </w:tcPr>
          <w:p w14:paraId="195516CA"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07-09-2020</w:t>
            </w:r>
          </w:p>
        </w:tc>
        <w:tc>
          <w:tcPr>
            <w:tcW w:w="1260" w:type="dxa"/>
          </w:tcPr>
          <w:p w14:paraId="7057F8CE" w14:textId="77777777" w:rsidR="00DA2A69" w:rsidRPr="004A3F16" w:rsidRDefault="00DA2A69" w:rsidP="0019316B">
            <w:pPr>
              <w:rPr>
                <w:rFonts w:asciiTheme="minorHAnsi" w:hAnsiTheme="minorHAnsi" w:cstheme="minorHAnsi"/>
              </w:rPr>
            </w:pPr>
          </w:p>
        </w:tc>
        <w:tc>
          <w:tcPr>
            <w:tcW w:w="2397" w:type="dxa"/>
          </w:tcPr>
          <w:p w14:paraId="79F0E43A"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2023</w:t>
            </w:r>
          </w:p>
        </w:tc>
      </w:tr>
      <w:tr w:rsidR="00DA2A69" w:rsidRPr="004A3F16" w14:paraId="068DB8D4" w14:textId="77777777" w:rsidTr="0019316B">
        <w:tc>
          <w:tcPr>
            <w:tcW w:w="2320" w:type="dxa"/>
          </w:tcPr>
          <w:p w14:paraId="5DD5133E"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 xml:space="preserve">Lydia </w:t>
            </w:r>
            <w:proofErr w:type="spellStart"/>
            <w:r w:rsidRPr="004A3F16">
              <w:rPr>
                <w:rFonts w:asciiTheme="minorHAnsi" w:hAnsiTheme="minorHAnsi" w:cstheme="minorHAnsi"/>
              </w:rPr>
              <w:t>Smegen</w:t>
            </w:r>
            <w:proofErr w:type="spellEnd"/>
          </w:p>
        </w:tc>
        <w:tc>
          <w:tcPr>
            <w:tcW w:w="1928" w:type="dxa"/>
          </w:tcPr>
          <w:p w14:paraId="52501BC5"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02-04-2012</w:t>
            </w:r>
          </w:p>
        </w:tc>
        <w:tc>
          <w:tcPr>
            <w:tcW w:w="1260" w:type="dxa"/>
          </w:tcPr>
          <w:p w14:paraId="66464422"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30-06-2021</w:t>
            </w:r>
          </w:p>
        </w:tc>
        <w:tc>
          <w:tcPr>
            <w:tcW w:w="2397" w:type="dxa"/>
          </w:tcPr>
          <w:p w14:paraId="30B0B7F3"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2024</w:t>
            </w:r>
          </w:p>
        </w:tc>
      </w:tr>
      <w:tr w:rsidR="00DA2A69" w:rsidRPr="004A3F16" w14:paraId="49C5F7A3" w14:textId="77777777" w:rsidTr="0019316B">
        <w:tc>
          <w:tcPr>
            <w:tcW w:w="2320" w:type="dxa"/>
          </w:tcPr>
          <w:p w14:paraId="05F83E70"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Peter Metten</w:t>
            </w:r>
          </w:p>
        </w:tc>
        <w:tc>
          <w:tcPr>
            <w:tcW w:w="1928" w:type="dxa"/>
          </w:tcPr>
          <w:p w14:paraId="1F80029D"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20-04-2009</w:t>
            </w:r>
          </w:p>
        </w:tc>
        <w:tc>
          <w:tcPr>
            <w:tcW w:w="1260" w:type="dxa"/>
          </w:tcPr>
          <w:p w14:paraId="0CF11628"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30-06-2021</w:t>
            </w:r>
          </w:p>
        </w:tc>
        <w:tc>
          <w:tcPr>
            <w:tcW w:w="2397" w:type="dxa"/>
          </w:tcPr>
          <w:p w14:paraId="17EBBD32"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2024</w:t>
            </w:r>
          </w:p>
        </w:tc>
      </w:tr>
      <w:tr w:rsidR="00DA2A69" w:rsidRPr="004A3F16" w14:paraId="2826F3A1" w14:textId="77777777" w:rsidTr="0019316B">
        <w:tc>
          <w:tcPr>
            <w:tcW w:w="2320" w:type="dxa"/>
          </w:tcPr>
          <w:p w14:paraId="4ABA0533" w14:textId="77777777" w:rsidR="00DA2A69" w:rsidRPr="004A3F16" w:rsidRDefault="00DA2A69" w:rsidP="0019316B">
            <w:pPr>
              <w:rPr>
                <w:rFonts w:asciiTheme="minorHAnsi" w:hAnsiTheme="minorHAnsi" w:cstheme="minorHAnsi"/>
                <w:strike/>
              </w:rPr>
            </w:pPr>
            <w:r w:rsidRPr="004A3F16">
              <w:rPr>
                <w:rFonts w:asciiTheme="minorHAnsi" w:hAnsiTheme="minorHAnsi" w:cstheme="minorHAnsi"/>
              </w:rPr>
              <w:t>Martin Abrahams</w:t>
            </w:r>
          </w:p>
        </w:tc>
        <w:tc>
          <w:tcPr>
            <w:tcW w:w="1928" w:type="dxa"/>
          </w:tcPr>
          <w:p w14:paraId="5D665F53" w14:textId="77777777" w:rsidR="00DA2A69" w:rsidRPr="004A3F16" w:rsidRDefault="00DA2A69" w:rsidP="0019316B">
            <w:pPr>
              <w:rPr>
                <w:rFonts w:asciiTheme="minorHAnsi" w:hAnsiTheme="minorHAnsi" w:cstheme="minorHAnsi"/>
                <w:strike/>
              </w:rPr>
            </w:pPr>
            <w:r w:rsidRPr="004A3F16">
              <w:rPr>
                <w:rFonts w:asciiTheme="minorHAnsi" w:hAnsiTheme="minorHAnsi" w:cstheme="minorHAnsi"/>
              </w:rPr>
              <w:t>20-04-2009</w:t>
            </w:r>
          </w:p>
        </w:tc>
        <w:tc>
          <w:tcPr>
            <w:tcW w:w="1260" w:type="dxa"/>
          </w:tcPr>
          <w:p w14:paraId="3B63DF46" w14:textId="77777777" w:rsidR="00DA2A69" w:rsidRPr="004A3F16" w:rsidRDefault="00DA2A69" w:rsidP="0019316B">
            <w:pPr>
              <w:rPr>
                <w:rFonts w:asciiTheme="minorHAnsi" w:hAnsiTheme="minorHAnsi" w:cstheme="minorHAnsi"/>
                <w:strike/>
              </w:rPr>
            </w:pPr>
            <w:r w:rsidRPr="004A3F16">
              <w:rPr>
                <w:rFonts w:asciiTheme="minorHAnsi" w:hAnsiTheme="minorHAnsi" w:cstheme="minorHAnsi"/>
              </w:rPr>
              <w:t>30-06-2021</w:t>
            </w:r>
          </w:p>
        </w:tc>
        <w:tc>
          <w:tcPr>
            <w:tcW w:w="2397" w:type="dxa"/>
          </w:tcPr>
          <w:p w14:paraId="01795E65" w14:textId="77777777" w:rsidR="00DA2A69" w:rsidRPr="004A3F16" w:rsidRDefault="00DA2A69" w:rsidP="0019316B">
            <w:pPr>
              <w:rPr>
                <w:rFonts w:asciiTheme="minorHAnsi" w:hAnsiTheme="minorHAnsi" w:cstheme="minorHAnsi"/>
                <w:strike/>
              </w:rPr>
            </w:pPr>
            <w:r w:rsidRPr="004A3F16">
              <w:rPr>
                <w:rFonts w:asciiTheme="minorHAnsi" w:hAnsiTheme="minorHAnsi" w:cstheme="minorHAnsi"/>
              </w:rPr>
              <w:t>2024</w:t>
            </w:r>
          </w:p>
        </w:tc>
      </w:tr>
      <w:tr w:rsidR="00DA2A69" w:rsidRPr="004A3F16" w14:paraId="1CFEE798" w14:textId="77777777" w:rsidTr="0019316B">
        <w:tc>
          <w:tcPr>
            <w:tcW w:w="2320" w:type="dxa"/>
          </w:tcPr>
          <w:p w14:paraId="795D1E09"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Ed Nieuwerf</w:t>
            </w:r>
          </w:p>
        </w:tc>
        <w:tc>
          <w:tcPr>
            <w:tcW w:w="1928" w:type="dxa"/>
          </w:tcPr>
          <w:p w14:paraId="04562D9B"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08-04-2019</w:t>
            </w:r>
          </w:p>
        </w:tc>
        <w:tc>
          <w:tcPr>
            <w:tcW w:w="1260" w:type="dxa"/>
          </w:tcPr>
          <w:p w14:paraId="79204595"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30-06-2021</w:t>
            </w:r>
          </w:p>
        </w:tc>
        <w:tc>
          <w:tcPr>
            <w:tcW w:w="2397" w:type="dxa"/>
          </w:tcPr>
          <w:p w14:paraId="661A60C2"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2024</w:t>
            </w:r>
          </w:p>
        </w:tc>
      </w:tr>
      <w:tr w:rsidR="00DA2A69" w:rsidRPr="004A3F16" w14:paraId="230623D5" w14:textId="77777777" w:rsidTr="0019316B">
        <w:tc>
          <w:tcPr>
            <w:tcW w:w="2320" w:type="dxa"/>
          </w:tcPr>
          <w:p w14:paraId="7A076205"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Frank Brouwer</w:t>
            </w:r>
          </w:p>
        </w:tc>
        <w:tc>
          <w:tcPr>
            <w:tcW w:w="1928" w:type="dxa"/>
          </w:tcPr>
          <w:p w14:paraId="084855AD"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30-06-2021</w:t>
            </w:r>
          </w:p>
        </w:tc>
        <w:tc>
          <w:tcPr>
            <w:tcW w:w="1260" w:type="dxa"/>
          </w:tcPr>
          <w:p w14:paraId="5A0B8B10" w14:textId="77777777" w:rsidR="00DA2A69" w:rsidRPr="004A3F16" w:rsidRDefault="00DA2A69" w:rsidP="0019316B">
            <w:pPr>
              <w:rPr>
                <w:rFonts w:asciiTheme="minorHAnsi" w:hAnsiTheme="minorHAnsi" w:cstheme="minorHAnsi"/>
              </w:rPr>
            </w:pPr>
          </w:p>
        </w:tc>
        <w:tc>
          <w:tcPr>
            <w:tcW w:w="2397" w:type="dxa"/>
          </w:tcPr>
          <w:p w14:paraId="07E2CE04"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2024</w:t>
            </w:r>
          </w:p>
        </w:tc>
      </w:tr>
      <w:tr w:rsidR="00DA2A69" w:rsidRPr="004A3F16" w14:paraId="5C403637" w14:textId="77777777" w:rsidTr="0019316B">
        <w:tc>
          <w:tcPr>
            <w:tcW w:w="2320" w:type="dxa"/>
          </w:tcPr>
          <w:p w14:paraId="3D995495" w14:textId="77777777" w:rsidR="00DA2A69" w:rsidRPr="004A3F16" w:rsidRDefault="00DA2A69" w:rsidP="0019316B">
            <w:pPr>
              <w:rPr>
                <w:rFonts w:asciiTheme="minorHAnsi" w:hAnsiTheme="minorHAnsi" w:cstheme="minorHAnsi"/>
              </w:rPr>
            </w:pPr>
          </w:p>
        </w:tc>
        <w:tc>
          <w:tcPr>
            <w:tcW w:w="1928" w:type="dxa"/>
          </w:tcPr>
          <w:p w14:paraId="3E4EA66E" w14:textId="77777777" w:rsidR="00DA2A69" w:rsidRPr="004A3F16" w:rsidRDefault="00DA2A69" w:rsidP="0019316B">
            <w:pPr>
              <w:rPr>
                <w:rFonts w:asciiTheme="minorHAnsi" w:hAnsiTheme="minorHAnsi" w:cstheme="minorHAnsi"/>
              </w:rPr>
            </w:pPr>
          </w:p>
        </w:tc>
        <w:tc>
          <w:tcPr>
            <w:tcW w:w="1260" w:type="dxa"/>
          </w:tcPr>
          <w:p w14:paraId="6A539CAE" w14:textId="77777777" w:rsidR="00DA2A69" w:rsidRPr="004A3F16" w:rsidRDefault="00DA2A69" w:rsidP="0019316B">
            <w:pPr>
              <w:rPr>
                <w:rFonts w:asciiTheme="minorHAnsi" w:hAnsiTheme="minorHAnsi" w:cstheme="minorHAnsi"/>
              </w:rPr>
            </w:pPr>
          </w:p>
        </w:tc>
        <w:tc>
          <w:tcPr>
            <w:tcW w:w="2397" w:type="dxa"/>
          </w:tcPr>
          <w:p w14:paraId="24AEAD6F" w14:textId="77777777" w:rsidR="00DA2A69" w:rsidRPr="004A3F16" w:rsidRDefault="00DA2A69" w:rsidP="0019316B">
            <w:pPr>
              <w:rPr>
                <w:rFonts w:asciiTheme="minorHAnsi" w:hAnsiTheme="minorHAnsi" w:cstheme="minorHAnsi"/>
              </w:rPr>
            </w:pPr>
          </w:p>
        </w:tc>
      </w:tr>
    </w:tbl>
    <w:p w14:paraId="266CD358" w14:textId="77777777" w:rsidR="00DA2A69" w:rsidRPr="004A3F16" w:rsidRDefault="00DA2A69" w:rsidP="00DA2A69">
      <w:pPr>
        <w:rPr>
          <w:rFonts w:asciiTheme="minorHAnsi" w:hAnsiTheme="minorHAnsi" w:cstheme="minorHAnsi"/>
        </w:rPr>
      </w:pPr>
    </w:p>
    <w:p w14:paraId="37F49802" w14:textId="77777777" w:rsidR="00DA2A69" w:rsidRPr="004A3F16" w:rsidRDefault="00DA2A69" w:rsidP="00DA2A6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928"/>
        <w:gridCol w:w="1260"/>
        <w:gridCol w:w="2113"/>
      </w:tblGrid>
      <w:tr w:rsidR="00DA2A69" w:rsidRPr="004A3F16" w14:paraId="7C35269B" w14:textId="77777777" w:rsidTr="0019316B">
        <w:tc>
          <w:tcPr>
            <w:tcW w:w="2320" w:type="dxa"/>
          </w:tcPr>
          <w:p w14:paraId="3D7851AE"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Kascontrolecommissie</w:t>
            </w:r>
          </w:p>
        </w:tc>
        <w:tc>
          <w:tcPr>
            <w:tcW w:w="1928" w:type="dxa"/>
          </w:tcPr>
          <w:p w14:paraId="4BE24897"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Datum aantreden</w:t>
            </w:r>
          </w:p>
        </w:tc>
        <w:tc>
          <w:tcPr>
            <w:tcW w:w="1260" w:type="dxa"/>
          </w:tcPr>
          <w:p w14:paraId="4307B487" w14:textId="77777777" w:rsidR="00DA2A69" w:rsidRPr="004A3F16" w:rsidRDefault="00DA2A69" w:rsidP="0019316B">
            <w:pPr>
              <w:rPr>
                <w:rFonts w:asciiTheme="minorHAnsi" w:hAnsiTheme="minorHAnsi" w:cstheme="minorHAnsi"/>
              </w:rPr>
            </w:pPr>
          </w:p>
        </w:tc>
        <w:tc>
          <w:tcPr>
            <w:tcW w:w="2113" w:type="dxa"/>
          </w:tcPr>
          <w:p w14:paraId="19A5798F"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Jaar van aftreden</w:t>
            </w:r>
          </w:p>
        </w:tc>
      </w:tr>
      <w:tr w:rsidR="00DA2A69" w:rsidRPr="004A3F16" w14:paraId="5EF697DA" w14:textId="77777777" w:rsidTr="0019316B">
        <w:tc>
          <w:tcPr>
            <w:tcW w:w="2320" w:type="dxa"/>
          </w:tcPr>
          <w:p w14:paraId="1E170956"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Piet Doek</w:t>
            </w:r>
          </w:p>
        </w:tc>
        <w:tc>
          <w:tcPr>
            <w:tcW w:w="1928" w:type="dxa"/>
          </w:tcPr>
          <w:p w14:paraId="74CDF9FC"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08-04-2019</w:t>
            </w:r>
          </w:p>
        </w:tc>
        <w:tc>
          <w:tcPr>
            <w:tcW w:w="1260" w:type="dxa"/>
          </w:tcPr>
          <w:p w14:paraId="1CFC3F45" w14:textId="77777777" w:rsidR="00DA2A69" w:rsidRPr="004A3F16" w:rsidRDefault="00DA2A69" w:rsidP="0019316B">
            <w:pPr>
              <w:rPr>
                <w:rFonts w:asciiTheme="minorHAnsi" w:hAnsiTheme="minorHAnsi" w:cstheme="minorHAnsi"/>
              </w:rPr>
            </w:pPr>
          </w:p>
        </w:tc>
        <w:tc>
          <w:tcPr>
            <w:tcW w:w="2113" w:type="dxa"/>
          </w:tcPr>
          <w:p w14:paraId="14140453"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2022</w:t>
            </w:r>
          </w:p>
        </w:tc>
      </w:tr>
      <w:tr w:rsidR="00DA2A69" w:rsidRPr="004A3F16" w14:paraId="28A159C7" w14:textId="77777777" w:rsidTr="0019316B">
        <w:tc>
          <w:tcPr>
            <w:tcW w:w="2320" w:type="dxa"/>
          </w:tcPr>
          <w:p w14:paraId="352C6CC6" w14:textId="77777777" w:rsidR="00DA2A69" w:rsidRPr="004A3F16" w:rsidRDefault="00DA2A69" w:rsidP="0019316B">
            <w:pPr>
              <w:rPr>
                <w:rFonts w:asciiTheme="minorHAnsi" w:hAnsiTheme="minorHAnsi" w:cstheme="minorHAnsi"/>
              </w:rPr>
            </w:pPr>
            <w:proofErr w:type="spellStart"/>
            <w:r w:rsidRPr="004A3F16">
              <w:rPr>
                <w:rFonts w:asciiTheme="minorHAnsi" w:hAnsiTheme="minorHAnsi" w:cstheme="minorHAnsi"/>
              </w:rPr>
              <w:t>Matthijn</w:t>
            </w:r>
            <w:proofErr w:type="spellEnd"/>
            <w:r w:rsidRPr="004A3F16">
              <w:rPr>
                <w:rFonts w:asciiTheme="minorHAnsi" w:hAnsiTheme="minorHAnsi" w:cstheme="minorHAnsi"/>
              </w:rPr>
              <w:t xml:space="preserve"> Brookman</w:t>
            </w:r>
          </w:p>
        </w:tc>
        <w:tc>
          <w:tcPr>
            <w:tcW w:w="1928" w:type="dxa"/>
          </w:tcPr>
          <w:p w14:paraId="0455B4F6"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07-09-2019</w:t>
            </w:r>
          </w:p>
        </w:tc>
        <w:tc>
          <w:tcPr>
            <w:tcW w:w="1260" w:type="dxa"/>
          </w:tcPr>
          <w:p w14:paraId="670BEA5A" w14:textId="77777777" w:rsidR="00DA2A69" w:rsidRPr="004A3F16" w:rsidRDefault="00DA2A69" w:rsidP="0019316B">
            <w:pPr>
              <w:rPr>
                <w:rFonts w:asciiTheme="minorHAnsi" w:hAnsiTheme="minorHAnsi" w:cstheme="minorHAnsi"/>
              </w:rPr>
            </w:pPr>
          </w:p>
        </w:tc>
        <w:tc>
          <w:tcPr>
            <w:tcW w:w="2113" w:type="dxa"/>
          </w:tcPr>
          <w:p w14:paraId="4F2A663F"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2023</w:t>
            </w:r>
          </w:p>
        </w:tc>
      </w:tr>
      <w:tr w:rsidR="00DA2A69" w:rsidRPr="004A3F16" w14:paraId="75E759E3" w14:textId="77777777" w:rsidTr="0019316B">
        <w:tc>
          <w:tcPr>
            <w:tcW w:w="2320" w:type="dxa"/>
          </w:tcPr>
          <w:p w14:paraId="50FDE76E"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 xml:space="preserve"> </w:t>
            </w:r>
            <w:proofErr w:type="spellStart"/>
            <w:r w:rsidRPr="004A3F16">
              <w:rPr>
                <w:rFonts w:asciiTheme="minorHAnsi" w:hAnsiTheme="minorHAnsi" w:cstheme="minorHAnsi"/>
              </w:rPr>
              <w:t>Ursela</w:t>
            </w:r>
            <w:proofErr w:type="spellEnd"/>
            <w:r w:rsidRPr="004A3F16">
              <w:rPr>
                <w:rFonts w:asciiTheme="minorHAnsi" w:hAnsiTheme="minorHAnsi" w:cstheme="minorHAnsi"/>
              </w:rPr>
              <w:t xml:space="preserve"> Stokdijk, (reserve lid)</w:t>
            </w:r>
          </w:p>
        </w:tc>
        <w:tc>
          <w:tcPr>
            <w:tcW w:w="1928" w:type="dxa"/>
          </w:tcPr>
          <w:p w14:paraId="37A45362"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30-06-2021</w:t>
            </w:r>
          </w:p>
        </w:tc>
        <w:tc>
          <w:tcPr>
            <w:tcW w:w="1260" w:type="dxa"/>
          </w:tcPr>
          <w:p w14:paraId="361FAA13" w14:textId="77777777" w:rsidR="00DA2A69" w:rsidRPr="004A3F16" w:rsidRDefault="00DA2A69" w:rsidP="0019316B">
            <w:pPr>
              <w:rPr>
                <w:rFonts w:asciiTheme="minorHAnsi" w:hAnsiTheme="minorHAnsi" w:cstheme="minorHAnsi"/>
              </w:rPr>
            </w:pPr>
          </w:p>
        </w:tc>
        <w:tc>
          <w:tcPr>
            <w:tcW w:w="2113" w:type="dxa"/>
          </w:tcPr>
          <w:p w14:paraId="77CC5BB6" w14:textId="77777777" w:rsidR="00DA2A69" w:rsidRPr="004A3F16" w:rsidRDefault="00DA2A69" w:rsidP="0019316B">
            <w:pPr>
              <w:rPr>
                <w:rFonts w:asciiTheme="minorHAnsi" w:hAnsiTheme="minorHAnsi" w:cstheme="minorHAnsi"/>
              </w:rPr>
            </w:pPr>
            <w:r w:rsidRPr="004A3F16">
              <w:rPr>
                <w:rFonts w:asciiTheme="minorHAnsi" w:hAnsiTheme="minorHAnsi" w:cstheme="minorHAnsi"/>
              </w:rPr>
              <w:t>2024</w:t>
            </w:r>
          </w:p>
        </w:tc>
      </w:tr>
    </w:tbl>
    <w:p w14:paraId="47705492" w14:textId="4E61C99D" w:rsidR="00DA2A69" w:rsidRPr="004A3F16" w:rsidRDefault="00791C97" w:rsidP="00DA2A69">
      <w:pPr>
        <w:rPr>
          <w:rFonts w:asciiTheme="minorHAnsi" w:hAnsiTheme="minorHAnsi" w:cstheme="minorHAnsi"/>
        </w:rPr>
      </w:pPr>
      <w:r>
        <w:rPr>
          <w:rFonts w:asciiTheme="minorHAnsi" w:hAnsiTheme="minorHAnsi" w:cstheme="minorHAnsi"/>
          <w:noProof/>
          <w:sz w:val="28"/>
          <w:szCs w:val="28"/>
        </w:rPr>
        <w:drawing>
          <wp:anchor distT="0" distB="0" distL="114300" distR="114300" simplePos="0" relativeHeight="251662336" behindDoc="0" locked="0" layoutInCell="1" allowOverlap="1" wp14:anchorId="239D6BCB" wp14:editId="1A8F9DF4">
            <wp:simplePos x="0" y="0"/>
            <wp:positionH relativeFrom="column">
              <wp:posOffset>1372870</wp:posOffset>
            </wp:positionH>
            <wp:positionV relativeFrom="paragraph">
              <wp:posOffset>99060</wp:posOffset>
            </wp:positionV>
            <wp:extent cx="3365500" cy="2239010"/>
            <wp:effectExtent l="0" t="0" r="6350" b="8890"/>
            <wp:wrapThrough wrapText="bothSides">
              <wp:wrapPolygon edited="0">
                <wp:start x="0" y="0"/>
                <wp:lineTo x="0" y="21502"/>
                <wp:lineTo x="21518" y="21502"/>
                <wp:lineTo x="21518" y="0"/>
                <wp:lineTo x="0" y="0"/>
              </wp:wrapPolygon>
            </wp:wrapThrough>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35">
                      <a:extLst>
                        <a:ext uri="{28A0092B-C50C-407E-A947-70E740481C1C}">
                          <a14:useLocalDpi xmlns:a14="http://schemas.microsoft.com/office/drawing/2010/main" val="0"/>
                        </a:ext>
                      </a:extLst>
                    </a:blip>
                    <a:stretch>
                      <a:fillRect/>
                    </a:stretch>
                  </pic:blipFill>
                  <pic:spPr>
                    <a:xfrm>
                      <a:off x="0" y="0"/>
                      <a:ext cx="3365500" cy="2239010"/>
                    </a:xfrm>
                    <a:prstGeom prst="rect">
                      <a:avLst/>
                    </a:prstGeom>
                  </pic:spPr>
                </pic:pic>
              </a:graphicData>
            </a:graphic>
            <wp14:sizeRelH relativeFrom="margin">
              <wp14:pctWidth>0</wp14:pctWidth>
            </wp14:sizeRelH>
            <wp14:sizeRelV relativeFrom="margin">
              <wp14:pctHeight>0</wp14:pctHeight>
            </wp14:sizeRelV>
          </wp:anchor>
        </w:drawing>
      </w:r>
    </w:p>
    <w:p w14:paraId="3B694FAA" w14:textId="7C3A20A2" w:rsidR="00DA2A69" w:rsidRPr="00DB2DFD" w:rsidRDefault="00DA2A69" w:rsidP="00DA2A69">
      <w:pPr>
        <w:rPr>
          <w:rFonts w:ascii="Calibri" w:hAnsi="Calibri"/>
          <w:sz w:val="22"/>
        </w:rPr>
      </w:pPr>
    </w:p>
    <w:p w14:paraId="5AE6B271" w14:textId="2B574794" w:rsidR="008D0100" w:rsidRDefault="008D0100" w:rsidP="007A5E89">
      <w:pPr>
        <w:rPr>
          <w:rFonts w:asciiTheme="minorHAnsi" w:hAnsiTheme="minorHAnsi" w:cstheme="minorHAnsi"/>
          <w:sz w:val="28"/>
          <w:szCs w:val="28"/>
        </w:rPr>
      </w:pPr>
    </w:p>
    <w:p w14:paraId="616FCD26" w14:textId="2F8DD2F3" w:rsidR="008D0100" w:rsidRDefault="008D0100" w:rsidP="007A5E89">
      <w:pPr>
        <w:rPr>
          <w:rFonts w:asciiTheme="minorHAnsi" w:hAnsiTheme="minorHAnsi" w:cstheme="minorHAnsi"/>
          <w:sz w:val="28"/>
          <w:szCs w:val="28"/>
        </w:rPr>
      </w:pPr>
    </w:p>
    <w:p w14:paraId="350301CC" w14:textId="6D3E767D" w:rsidR="008D0100" w:rsidRDefault="008D0100" w:rsidP="007A5E89">
      <w:pPr>
        <w:rPr>
          <w:rFonts w:asciiTheme="minorHAnsi" w:hAnsiTheme="minorHAnsi" w:cstheme="minorHAnsi"/>
          <w:sz w:val="28"/>
          <w:szCs w:val="28"/>
        </w:rPr>
      </w:pPr>
    </w:p>
    <w:p w14:paraId="7FE0FBBE" w14:textId="75269EC8" w:rsidR="008D0100" w:rsidRDefault="008D0100" w:rsidP="007A5E89">
      <w:pPr>
        <w:rPr>
          <w:rFonts w:asciiTheme="minorHAnsi" w:hAnsiTheme="minorHAnsi" w:cstheme="minorHAnsi"/>
          <w:sz w:val="28"/>
          <w:szCs w:val="28"/>
        </w:rPr>
      </w:pPr>
    </w:p>
    <w:p w14:paraId="65A65B1C" w14:textId="3A023623" w:rsidR="008D0100" w:rsidRDefault="008D0100" w:rsidP="007A5E89">
      <w:pPr>
        <w:rPr>
          <w:rFonts w:asciiTheme="minorHAnsi" w:hAnsiTheme="minorHAnsi" w:cstheme="minorHAnsi"/>
          <w:sz w:val="28"/>
          <w:szCs w:val="28"/>
        </w:rPr>
      </w:pPr>
    </w:p>
    <w:p w14:paraId="6C437881" w14:textId="78A5428F" w:rsidR="00543033" w:rsidRDefault="00543033" w:rsidP="007A5E89">
      <w:pPr>
        <w:rPr>
          <w:rFonts w:asciiTheme="minorHAnsi" w:hAnsiTheme="minorHAnsi" w:cstheme="minorHAnsi"/>
          <w:sz w:val="28"/>
          <w:szCs w:val="28"/>
        </w:rPr>
      </w:pPr>
    </w:p>
    <w:p w14:paraId="52B34330" w14:textId="77777777" w:rsidR="00496066" w:rsidRDefault="00496066" w:rsidP="007A5E89">
      <w:pPr>
        <w:rPr>
          <w:rFonts w:asciiTheme="minorHAnsi" w:hAnsiTheme="minorHAnsi" w:cstheme="minorHAnsi"/>
          <w:sz w:val="28"/>
          <w:szCs w:val="28"/>
        </w:rPr>
      </w:pPr>
    </w:p>
    <w:p w14:paraId="1A3CDF84" w14:textId="2C5785A0" w:rsidR="00543033" w:rsidRDefault="00543033" w:rsidP="007A5E89">
      <w:pPr>
        <w:rPr>
          <w:rFonts w:asciiTheme="minorHAnsi" w:hAnsiTheme="minorHAnsi" w:cstheme="minorHAnsi"/>
          <w:sz w:val="28"/>
          <w:szCs w:val="28"/>
        </w:rPr>
      </w:pPr>
    </w:p>
    <w:p w14:paraId="776F528C" w14:textId="77777777" w:rsidR="00543033" w:rsidRDefault="00543033" w:rsidP="007A5E89">
      <w:pPr>
        <w:rPr>
          <w:rFonts w:asciiTheme="minorHAnsi" w:hAnsiTheme="minorHAnsi" w:cstheme="minorHAnsi"/>
          <w:sz w:val="28"/>
          <w:szCs w:val="28"/>
        </w:rPr>
      </w:pPr>
    </w:p>
    <w:p w14:paraId="2EB48410" w14:textId="432A1D23" w:rsidR="008D0100" w:rsidRPr="008D0100" w:rsidRDefault="008D0100" w:rsidP="007A5E89">
      <w:pPr>
        <w:rPr>
          <w:rFonts w:ascii="Brush Script MT" w:hAnsi="Brush Script MT" w:cstheme="minorHAnsi"/>
          <w:i/>
          <w:iCs/>
          <w:color w:val="548DD4" w:themeColor="text2" w:themeTint="99"/>
          <w:sz w:val="96"/>
          <w:szCs w:val="96"/>
        </w:rPr>
      </w:pPr>
      <w:r>
        <w:rPr>
          <w:rFonts w:ascii="Brush Script MT" w:hAnsi="Brush Script MT" w:cstheme="minorHAnsi"/>
          <w:i/>
          <w:iCs/>
          <w:color w:val="548DD4" w:themeColor="text2" w:themeTint="99"/>
          <w:sz w:val="96"/>
          <w:szCs w:val="96"/>
        </w:rPr>
        <w:t xml:space="preserve"> </w:t>
      </w:r>
      <w:r w:rsidRPr="008D0100">
        <w:rPr>
          <w:rFonts w:ascii="Brush Script MT" w:hAnsi="Brush Script MT" w:cstheme="minorHAnsi"/>
          <w:i/>
          <w:iCs/>
          <w:color w:val="548DD4" w:themeColor="text2" w:themeTint="99"/>
          <w:sz w:val="96"/>
          <w:szCs w:val="96"/>
        </w:rPr>
        <w:t>Kleurplaat voor de kleintjes</w:t>
      </w:r>
    </w:p>
    <w:p w14:paraId="203C3F36" w14:textId="66DF1995" w:rsidR="008D0100" w:rsidRDefault="008D0100" w:rsidP="007A5E89">
      <w:pPr>
        <w:rPr>
          <w:rFonts w:asciiTheme="minorHAnsi" w:hAnsiTheme="minorHAnsi" w:cstheme="minorHAnsi"/>
          <w:sz w:val="28"/>
          <w:szCs w:val="28"/>
        </w:rPr>
      </w:pPr>
    </w:p>
    <w:p w14:paraId="57A10610" w14:textId="17E55BEC" w:rsidR="008D0100" w:rsidRDefault="008D0100" w:rsidP="007A5E89">
      <w:pPr>
        <w:rPr>
          <w:rFonts w:asciiTheme="minorHAnsi" w:hAnsiTheme="minorHAnsi" w:cstheme="minorHAnsi"/>
          <w:sz w:val="28"/>
          <w:szCs w:val="28"/>
        </w:rPr>
      </w:pPr>
      <w:r>
        <w:rPr>
          <w:noProof/>
        </w:rPr>
        <w:drawing>
          <wp:anchor distT="0" distB="0" distL="114300" distR="114300" simplePos="0" relativeHeight="251677184" behindDoc="0" locked="0" layoutInCell="1" allowOverlap="1" wp14:anchorId="36448407" wp14:editId="12AB5177">
            <wp:simplePos x="0" y="0"/>
            <wp:positionH relativeFrom="column">
              <wp:posOffset>0</wp:posOffset>
            </wp:positionH>
            <wp:positionV relativeFrom="paragraph">
              <wp:posOffset>367030</wp:posOffset>
            </wp:positionV>
            <wp:extent cx="5843270" cy="5843270"/>
            <wp:effectExtent l="0" t="0" r="5080" b="5080"/>
            <wp:wrapThrough wrapText="bothSides">
              <wp:wrapPolygon edited="0">
                <wp:start x="0" y="0"/>
                <wp:lineTo x="0" y="21548"/>
                <wp:lineTo x="21548" y="21548"/>
                <wp:lineTo x="21548" y="0"/>
                <wp:lineTo x="0" y="0"/>
              </wp:wrapPolygon>
            </wp:wrapThrough>
            <wp:docPr id="3" name="Afbeelding 3" descr="Leuk voor kids – kuikentje tussen de tu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uk voor kids – kuikentje tussen de tulp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3270" cy="5843270"/>
                    </a:xfrm>
                    <a:prstGeom prst="rect">
                      <a:avLst/>
                    </a:prstGeom>
                    <a:noFill/>
                    <a:ln>
                      <a:noFill/>
                    </a:ln>
                  </pic:spPr>
                </pic:pic>
              </a:graphicData>
            </a:graphic>
          </wp:anchor>
        </w:drawing>
      </w:r>
    </w:p>
    <w:p w14:paraId="5F01AD84" w14:textId="5E6A83B5" w:rsidR="008D0100" w:rsidRDefault="008D0100" w:rsidP="007A5E89">
      <w:pPr>
        <w:rPr>
          <w:rFonts w:asciiTheme="minorHAnsi" w:hAnsiTheme="minorHAnsi" w:cstheme="minorHAnsi"/>
          <w:sz w:val="28"/>
          <w:szCs w:val="28"/>
        </w:rPr>
      </w:pPr>
    </w:p>
    <w:p w14:paraId="06902148" w14:textId="625978FB" w:rsidR="008D0100" w:rsidRDefault="008D0100" w:rsidP="007A5E89">
      <w:pPr>
        <w:rPr>
          <w:rFonts w:asciiTheme="minorHAnsi" w:hAnsiTheme="minorHAnsi" w:cstheme="minorHAnsi"/>
          <w:sz w:val="28"/>
          <w:szCs w:val="28"/>
        </w:rPr>
      </w:pPr>
    </w:p>
    <w:p w14:paraId="783BCDC4" w14:textId="06C6A646" w:rsidR="000F5286" w:rsidRDefault="000F5286" w:rsidP="007A5E89">
      <w:pPr>
        <w:rPr>
          <w:rFonts w:asciiTheme="minorHAnsi" w:hAnsiTheme="minorHAnsi" w:cstheme="minorHAnsi"/>
          <w:sz w:val="28"/>
          <w:szCs w:val="28"/>
        </w:rPr>
      </w:pPr>
    </w:p>
    <w:p w14:paraId="0DE58AC0" w14:textId="3A089E84" w:rsidR="00872AA5" w:rsidRDefault="00872AA5" w:rsidP="007A5E89">
      <w:pPr>
        <w:rPr>
          <w:rFonts w:asciiTheme="minorHAnsi" w:hAnsiTheme="minorHAnsi" w:cstheme="minorHAnsi"/>
          <w:sz w:val="28"/>
          <w:szCs w:val="28"/>
        </w:rPr>
      </w:pPr>
    </w:p>
    <w:p w14:paraId="28EA0FCD" w14:textId="77777777" w:rsidR="00872AA5" w:rsidRDefault="00872AA5" w:rsidP="007A5E89">
      <w:pPr>
        <w:rPr>
          <w:rFonts w:asciiTheme="minorHAnsi" w:hAnsiTheme="minorHAnsi" w:cstheme="minorHAnsi"/>
          <w:sz w:val="28"/>
          <w:szCs w:val="28"/>
        </w:rPr>
      </w:pPr>
    </w:p>
    <w:p w14:paraId="1ABA436E" w14:textId="77777777" w:rsidR="00B125F1" w:rsidRPr="00197DF2" w:rsidRDefault="00B125F1" w:rsidP="00B125F1">
      <w:pPr>
        <w:rPr>
          <w:rFonts w:ascii="Lucida Handwriting" w:hAnsi="Lucida Handwriting"/>
          <w:sz w:val="40"/>
          <w:szCs w:val="40"/>
        </w:rPr>
      </w:pPr>
      <w:r w:rsidRPr="00197DF2">
        <w:rPr>
          <w:rFonts w:ascii="Lucida Handwriting" w:hAnsi="Lucida Handwriting"/>
          <w:sz w:val="40"/>
          <w:szCs w:val="40"/>
        </w:rPr>
        <w:t>Violet klassieke homeopathie</w:t>
      </w:r>
    </w:p>
    <w:p w14:paraId="76B999C4" w14:textId="77777777" w:rsidR="00B125F1" w:rsidRDefault="00B125F1" w:rsidP="00B125F1">
      <w:pPr>
        <w:rPr>
          <w:noProof/>
        </w:rPr>
      </w:pPr>
    </w:p>
    <w:p w14:paraId="494CE6FE" w14:textId="77777777" w:rsidR="00B125F1" w:rsidRDefault="00B125F1" w:rsidP="00B125F1">
      <w:pPr>
        <w:rPr>
          <w:rFonts w:asciiTheme="minorHAnsi" w:hAnsiTheme="minorHAnsi"/>
          <w:sz w:val="28"/>
          <w:szCs w:val="28"/>
        </w:rPr>
      </w:pPr>
    </w:p>
    <w:p w14:paraId="2646829B" w14:textId="24B5AF19" w:rsidR="00B125F1" w:rsidRPr="009A5928" w:rsidRDefault="00B125F1" w:rsidP="00B125F1">
      <w:pPr>
        <w:rPr>
          <w:rFonts w:asciiTheme="minorHAnsi" w:hAnsiTheme="minorHAnsi"/>
          <w:sz w:val="28"/>
          <w:szCs w:val="28"/>
        </w:rPr>
      </w:pPr>
      <w:r w:rsidRPr="009A5928">
        <w:rPr>
          <w:rFonts w:asciiTheme="minorHAnsi" w:hAnsiTheme="minorHAnsi"/>
          <w:sz w:val="28"/>
          <w:szCs w:val="28"/>
        </w:rPr>
        <w:t xml:space="preserve">     </w:t>
      </w:r>
    </w:p>
    <w:p w14:paraId="7A0D3019" w14:textId="77777777" w:rsidR="00B125F1" w:rsidRPr="009A5928" w:rsidRDefault="00B125F1" w:rsidP="00B125F1">
      <w:pPr>
        <w:rPr>
          <w:rFonts w:asciiTheme="minorHAnsi" w:hAnsiTheme="minorHAnsi"/>
          <w:sz w:val="28"/>
          <w:szCs w:val="28"/>
        </w:rPr>
      </w:pPr>
      <w:r w:rsidRPr="009A5928">
        <w:rPr>
          <w:rFonts w:asciiTheme="minorHAnsi" w:hAnsiTheme="minorHAnsi"/>
          <w:noProof/>
          <w:sz w:val="28"/>
          <w:szCs w:val="28"/>
        </w:rPr>
        <w:drawing>
          <wp:anchor distT="0" distB="0" distL="114300" distR="114300" simplePos="0" relativeHeight="251637248" behindDoc="0" locked="0" layoutInCell="1" allowOverlap="1" wp14:anchorId="011FD363" wp14:editId="51610212">
            <wp:simplePos x="0" y="0"/>
            <wp:positionH relativeFrom="column">
              <wp:posOffset>230065</wp:posOffset>
            </wp:positionH>
            <wp:positionV relativeFrom="paragraph">
              <wp:posOffset>124948</wp:posOffset>
            </wp:positionV>
            <wp:extent cx="1714500" cy="1600200"/>
            <wp:effectExtent l="19050" t="0" r="0" b="0"/>
            <wp:wrapThrough wrapText="bothSides">
              <wp:wrapPolygon edited="0">
                <wp:start x="-240" y="0"/>
                <wp:lineTo x="-240" y="21343"/>
                <wp:lineTo x="21600" y="21343"/>
                <wp:lineTo x="21600" y="0"/>
                <wp:lineTo x="-240" y="0"/>
              </wp:wrapPolygon>
            </wp:wrapThrough>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 viole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600200"/>
                    </a:xfrm>
                    <a:prstGeom prst="rect">
                      <a:avLst/>
                    </a:prstGeom>
                  </pic:spPr>
                </pic:pic>
              </a:graphicData>
            </a:graphic>
          </wp:anchor>
        </w:drawing>
      </w:r>
      <w:r w:rsidRPr="009A5928">
        <w:rPr>
          <w:rFonts w:asciiTheme="minorHAnsi" w:hAnsiTheme="minorHAnsi"/>
          <w:sz w:val="28"/>
          <w:szCs w:val="28"/>
        </w:rPr>
        <w:t xml:space="preserve">                Al 30 jaar vertrouwd en dichtbij.</w:t>
      </w:r>
    </w:p>
    <w:p w14:paraId="66FB2D56" w14:textId="77777777" w:rsidR="00B125F1" w:rsidRPr="009A5928" w:rsidRDefault="00B125F1" w:rsidP="00B125F1">
      <w:pPr>
        <w:rPr>
          <w:rFonts w:asciiTheme="minorHAnsi" w:hAnsiTheme="minorHAnsi"/>
          <w:sz w:val="28"/>
          <w:szCs w:val="28"/>
        </w:rPr>
      </w:pPr>
    </w:p>
    <w:p w14:paraId="4D0718A1" w14:textId="65E04D34" w:rsidR="00B125F1" w:rsidRPr="009A5928" w:rsidRDefault="00B125F1" w:rsidP="00B125F1">
      <w:pPr>
        <w:rPr>
          <w:rFonts w:asciiTheme="minorHAnsi" w:hAnsiTheme="minorHAnsi"/>
          <w:sz w:val="28"/>
          <w:szCs w:val="28"/>
        </w:rPr>
      </w:pPr>
      <w:r w:rsidRPr="009A5928">
        <w:rPr>
          <w:rFonts w:asciiTheme="minorHAnsi" w:hAnsiTheme="minorHAnsi"/>
          <w:sz w:val="28"/>
          <w:szCs w:val="28"/>
        </w:rPr>
        <w:t xml:space="preserve">               Dick van den Brink en Grietje de Haan</w:t>
      </w:r>
    </w:p>
    <w:p w14:paraId="2448B0E8" w14:textId="77777777" w:rsidR="00B125F1" w:rsidRPr="009A5928" w:rsidRDefault="00B125F1" w:rsidP="00B125F1">
      <w:pPr>
        <w:rPr>
          <w:rFonts w:asciiTheme="minorHAnsi" w:hAnsiTheme="minorHAnsi"/>
          <w:sz w:val="28"/>
          <w:szCs w:val="28"/>
        </w:rPr>
      </w:pPr>
      <w:r w:rsidRPr="009A5928">
        <w:rPr>
          <w:rFonts w:asciiTheme="minorHAnsi" w:hAnsiTheme="minorHAnsi"/>
          <w:sz w:val="28"/>
          <w:szCs w:val="28"/>
        </w:rPr>
        <w:t xml:space="preserve">               </w:t>
      </w:r>
      <w:proofErr w:type="spellStart"/>
      <w:r w:rsidRPr="009A5928">
        <w:rPr>
          <w:rFonts w:asciiTheme="minorHAnsi" w:hAnsiTheme="minorHAnsi"/>
          <w:sz w:val="28"/>
          <w:szCs w:val="28"/>
        </w:rPr>
        <w:t>Exloërweg</w:t>
      </w:r>
      <w:proofErr w:type="spellEnd"/>
      <w:r w:rsidRPr="009A5928">
        <w:rPr>
          <w:rFonts w:asciiTheme="minorHAnsi" w:hAnsiTheme="minorHAnsi"/>
          <w:sz w:val="28"/>
          <w:szCs w:val="28"/>
        </w:rPr>
        <w:t xml:space="preserve"> 5, 9536 PJ  Ees. T: 0599-  236088.</w:t>
      </w:r>
    </w:p>
    <w:p w14:paraId="13B774A6" w14:textId="77777777" w:rsidR="00B125F1" w:rsidRPr="009A5928" w:rsidRDefault="00B125F1" w:rsidP="00B125F1">
      <w:pPr>
        <w:rPr>
          <w:rFonts w:asciiTheme="minorHAnsi" w:hAnsiTheme="minorHAnsi"/>
          <w:sz w:val="28"/>
          <w:szCs w:val="28"/>
        </w:rPr>
      </w:pPr>
      <w:r w:rsidRPr="009A5928">
        <w:rPr>
          <w:rFonts w:asciiTheme="minorHAnsi" w:hAnsiTheme="minorHAnsi"/>
          <w:sz w:val="28"/>
          <w:szCs w:val="28"/>
        </w:rPr>
        <w:tab/>
        <w:t xml:space="preserve">    Website: </w:t>
      </w:r>
      <w:hyperlink r:id="rId38" w:history="1">
        <w:r w:rsidRPr="009A5928">
          <w:rPr>
            <w:rStyle w:val="Hyperlink"/>
            <w:rFonts w:asciiTheme="minorHAnsi" w:hAnsiTheme="minorHAnsi"/>
            <w:sz w:val="28"/>
            <w:szCs w:val="28"/>
          </w:rPr>
          <w:t>www.violet-homeopathie.nl</w:t>
        </w:r>
      </w:hyperlink>
      <w:r w:rsidRPr="009A5928">
        <w:rPr>
          <w:rFonts w:asciiTheme="minorHAnsi" w:hAnsiTheme="minorHAnsi"/>
          <w:sz w:val="28"/>
          <w:szCs w:val="28"/>
        </w:rPr>
        <w:t xml:space="preserve"> </w:t>
      </w:r>
    </w:p>
    <w:p w14:paraId="0002B8E9" w14:textId="77777777" w:rsidR="00B125F1" w:rsidRPr="009A5928" w:rsidRDefault="00B125F1" w:rsidP="00B125F1">
      <w:pPr>
        <w:rPr>
          <w:rFonts w:asciiTheme="minorHAnsi" w:hAnsiTheme="minorHAnsi"/>
          <w:sz w:val="28"/>
          <w:szCs w:val="28"/>
        </w:rPr>
      </w:pPr>
    </w:p>
    <w:p w14:paraId="037C6364" w14:textId="77777777" w:rsidR="00B125F1" w:rsidRPr="009A5928" w:rsidRDefault="00B125F1" w:rsidP="00B125F1">
      <w:pPr>
        <w:rPr>
          <w:rFonts w:asciiTheme="minorHAnsi" w:hAnsiTheme="minorHAnsi"/>
          <w:sz w:val="28"/>
          <w:szCs w:val="28"/>
        </w:rPr>
      </w:pPr>
    </w:p>
    <w:p w14:paraId="55FDB544" w14:textId="66832F7A" w:rsidR="00B125F1" w:rsidRDefault="00B125F1" w:rsidP="00B125F1">
      <w:pPr>
        <w:rPr>
          <w:rFonts w:asciiTheme="minorHAnsi" w:hAnsiTheme="minorHAnsi"/>
          <w:sz w:val="28"/>
          <w:szCs w:val="28"/>
        </w:rPr>
      </w:pPr>
      <w:r w:rsidRPr="009A5928">
        <w:rPr>
          <w:rFonts w:asciiTheme="minorHAnsi" w:hAnsiTheme="minorHAnsi"/>
          <w:sz w:val="28"/>
          <w:szCs w:val="28"/>
        </w:rPr>
        <w:t xml:space="preserve">Praktijk voor homeopathie, iriscopie, kruidengeneeskunde, Bach-bloesemtherapie en voedingsadviezen: een efficiënte aanpak van uw problemen met medicijnen zonder bijwerkingen. Behandeling op </w:t>
      </w:r>
      <w:proofErr w:type="spellStart"/>
      <w:r w:rsidRPr="009A5928">
        <w:rPr>
          <w:rFonts w:asciiTheme="minorHAnsi" w:hAnsiTheme="minorHAnsi"/>
          <w:sz w:val="28"/>
          <w:szCs w:val="28"/>
        </w:rPr>
        <w:t>afspraak.Bent</w:t>
      </w:r>
      <w:proofErr w:type="spellEnd"/>
      <w:r w:rsidRPr="009A5928">
        <w:rPr>
          <w:rFonts w:asciiTheme="minorHAnsi" w:hAnsiTheme="minorHAnsi"/>
          <w:sz w:val="28"/>
          <w:szCs w:val="28"/>
        </w:rPr>
        <w:t xml:space="preserve"> u aanvullend verzekerd? Dan vergoeden vrijwel alle zorgverzekeraars onze behandelingen geheel of gedeeltelijk, uw (verplicht) eigen risico wordt niet aangesproken.</w:t>
      </w:r>
    </w:p>
    <w:p w14:paraId="2DB42038" w14:textId="36B32970" w:rsidR="00CC4E07" w:rsidRPr="00841194" w:rsidRDefault="00A03B2E" w:rsidP="00357551">
      <w:pPr>
        <w:rPr>
          <w:rFonts w:asciiTheme="majorHAnsi" w:hAnsiTheme="majorHAnsi" w:cstheme="majorHAnsi"/>
          <w:sz w:val="28"/>
          <w:szCs w:val="28"/>
        </w:rPr>
      </w:pPr>
      <w:r>
        <w:rPr>
          <w:rFonts w:asciiTheme="minorHAnsi" w:hAnsiTheme="minorHAnsi"/>
          <w:sz w:val="28"/>
          <w:szCs w:val="28"/>
        </w:rPr>
        <w:t xml:space="preserve">                                                 ************</w:t>
      </w:r>
      <w:r w:rsidR="00CC4E07" w:rsidRPr="00841194">
        <w:rPr>
          <w:rFonts w:asciiTheme="majorHAnsi" w:hAnsiTheme="majorHAnsi" w:cstheme="majorHAnsi"/>
          <w:sz w:val="28"/>
          <w:szCs w:val="28"/>
        </w:rPr>
        <w:t xml:space="preserve">                                                  </w:t>
      </w:r>
    </w:p>
    <w:p w14:paraId="4EF81B0B" w14:textId="77777777" w:rsidR="006D1005" w:rsidRDefault="006D1005" w:rsidP="00CC3EA9">
      <w:pPr>
        <w:pStyle w:val="Geenafstand"/>
        <w:rPr>
          <w:rFonts w:asciiTheme="majorHAnsi" w:hAnsiTheme="majorHAnsi" w:cstheme="majorHAnsi"/>
          <w:sz w:val="28"/>
          <w:szCs w:val="28"/>
        </w:rPr>
      </w:pPr>
      <w:r>
        <w:rPr>
          <w:rFonts w:asciiTheme="minorHAnsi" w:hAnsiTheme="minorHAnsi" w:cstheme="minorHAnsi"/>
          <w:noProof/>
          <w:sz w:val="28"/>
          <w:szCs w:val="28"/>
          <w:lang w:eastAsia="nl-NL"/>
        </w:rPr>
        <w:drawing>
          <wp:anchor distT="0" distB="0" distL="114300" distR="114300" simplePos="0" relativeHeight="251632128" behindDoc="1" locked="0" layoutInCell="1" allowOverlap="1" wp14:anchorId="7F093542" wp14:editId="11993D17">
            <wp:simplePos x="0" y="0"/>
            <wp:positionH relativeFrom="column">
              <wp:posOffset>17145</wp:posOffset>
            </wp:positionH>
            <wp:positionV relativeFrom="page">
              <wp:posOffset>5314315</wp:posOffset>
            </wp:positionV>
            <wp:extent cx="5788660" cy="4152900"/>
            <wp:effectExtent l="0" t="0" r="2540" b="0"/>
            <wp:wrapThrough wrapText="bothSides">
              <wp:wrapPolygon edited="0">
                <wp:start x="0" y="0"/>
                <wp:lineTo x="0" y="21501"/>
                <wp:lineTo x="21538" y="21501"/>
                <wp:lineTo x="21538" y="0"/>
                <wp:lineTo x="0" y="0"/>
              </wp:wrapPolygon>
            </wp:wrapThrough>
            <wp:docPr id="74" name="Afbeelding 1143" descr="Zeven Heuvel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ven Heuveltjes.jpg"/>
                    <pic:cNvPicPr/>
                  </pic:nvPicPr>
                  <pic:blipFill>
                    <a:blip r:embed="rId39" cstate="print"/>
                    <a:stretch>
                      <a:fillRect/>
                    </a:stretch>
                  </pic:blipFill>
                  <pic:spPr>
                    <a:xfrm>
                      <a:off x="0" y="0"/>
                      <a:ext cx="5788660" cy="4152900"/>
                    </a:xfrm>
                    <a:prstGeom prst="rect">
                      <a:avLst/>
                    </a:prstGeom>
                  </pic:spPr>
                </pic:pic>
              </a:graphicData>
            </a:graphic>
            <wp14:sizeRelH relativeFrom="margin">
              <wp14:pctWidth>0</wp14:pctWidth>
            </wp14:sizeRelH>
          </wp:anchor>
        </w:drawing>
      </w:r>
      <w:r w:rsidR="0095520D" w:rsidRPr="00841194">
        <w:rPr>
          <w:rFonts w:asciiTheme="majorHAnsi" w:hAnsiTheme="majorHAnsi" w:cstheme="majorHAnsi"/>
          <w:sz w:val="28"/>
          <w:szCs w:val="28"/>
        </w:rPr>
        <w:t xml:space="preserve">                                                 </w:t>
      </w:r>
    </w:p>
    <w:p w14:paraId="13FDD830" w14:textId="2397AB7E" w:rsidR="00D85541" w:rsidRDefault="00CA714A" w:rsidP="00872AA5">
      <w:pPr>
        <w:rPr>
          <w:rFonts w:asciiTheme="minorHAnsi" w:hAnsiTheme="minorHAnsi" w:cstheme="minorHAnsi"/>
          <w:sz w:val="28"/>
          <w:szCs w:val="28"/>
        </w:rPr>
      </w:pPr>
      <w:r w:rsidRPr="00CC4E07">
        <w:rPr>
          <w:rFonts w:asciiTheme="minorHAnsi" w:hAnsiTheme="minorHAnsi" w:cstheme="minorHAnsi"/>
          <w:sz w:val="28"/>
          <w:szCs w:val="28"/>
        </w:rPr>
        <w:t xml:space="preserve">               </w:t>
      </w:r>
      <w:r w:rsidR="002E32FE">
        <w:rPr>
          <w:rFonts w:asciiTheme="minorHAnsi" w:hAnsiTheme="minorHAnsi" w:cstheme="minorHAnsi"/>
          <w:sz w:val="28"/>
          <w:szCs w:val="28"/>
        </w:rPr>
        <w:t xml:space="preserve">       </w:t>
      </w:r>
      <w:r w:rsidR="001415AB">
        <w:rPr>
          <w:rFonts w:asciiTheme="minorHAnsi" w:hAnsiTheme="minorHAnsi" w:cstheme="minorHAnsi"/>
          <w:sz w:val="28"/>
          <w:szCs w:val="28"/>
        </w:rPr>
        <w:t xml:space="preserve">    </w:t>
      </w:r>
    </w:p>
    <w:p w14:paraId="5BBE5F7E" w14:textId="5FDD6890" w:rsidR="00C76D56" w:rsidRDefault="00D860DC" w:rsidP="00C85686">
      <w:pPr>
        <w:rPr>
          <w:rFonts w:asciiTheme="minorHAnsi" w:hAnsiTheme="minorHAnsi" w:cs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41344" behindDoc="0" locked="0" layoutInCell="1" allowOverlap="1" wp14:anchorId="6D9D79D4" wp14:editId="3EC958F2">
                <wp:simplePos x="0" y="0"/>
                <wp:positionH relativeFrom="column">
                  <wp:posOffset>5080</wp:posOffset>
                </wp:positionH>
                <wp:positionV relativeFrom="paragraph">
                  <wp:posOffset>4973</wp:posOffset>
                </wp:positionV>
                <wp:extent cx="5826760" cy="504825"/>
                <wp:effectExtent l="19050" t="19050" r="21590" b="2857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504825"/>
                        </a:xfrm>
                        <a:prstGeom prst="rect">
                          <a:avLst/>
                        </a:prstGeom>
                        <a:solidFill>
                          <a:srgbClr val="FFFFFF"/>
                        </a:solidFill>
                        <a:ln w="38100" cmpd="dbl">
                          <a:solidFill>
                            <a:srgbClr val="000000"/>
                          </a:solidFill>
                          <a:miter lim="800000"/>
                          <a:headEnd/>
                          <a:tailEnd/>
                        </a:ln>
                      </wps:spPr>
                      <wps:txbx>
                        <w:txbxContent>
                          <w:p w14:paraId="28045A3B" w14:textId="3A880FD6" w:rsidR="00071EA7" w:rsidRDefault="00071EA7" w:rsidP="00071EA7">
                            <w:r>
                              <w:rPr>
                                <w:rFonts w:ascii="Calibri" w:hAnsi="Calibri"/>
                                <w:sz w:val="36"/>
                                <w:szCs w:val="36"/>
                              </w:rPr>
                              <w:t>Uit de oude “do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79D4" id="_x0000_s1038" type="#_x0000_t202" style="position:absolute;margin-left:.4pt;margin-top:.4pt;width:458.8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" strokeweight="3pt">
                <v:stroke linestyle="thinThin"/>
                <v:textbox>
                  <w:txbxContent>
                    <w:p w14:paraId="28045A3B" w14:textId="3A880FD6" w:rsidR="00071EA7" w:rsidRDefault="00071EA7" w:rsidP="00071EA7">
                      <w:r>
                        <w:rPr>
                          <w:rFonts w:ascii="Calibri" w:hAnsi="Calibri"/>
                          <w:sz w:val="36"/>
                          <w:szCs w:val="36"/>
                        </w:rPr>
                        <w:t>Uit de oude “doos”</w:t>
                      </w:r>
                    </w:p>
                  </w:txbxContent>
                </v:textbox>
              </v:shape>
            </w:pict>
          </mc:Fallback>
        </mc:AlternateContent>
      </w:r>
    </w:p>
    <w:p w14:paraId="2C32BEB4" w14:textId="3821C936" w:rsidR="00D85541" w:rsidRDefault="00D85541" w:rsidP="00C85686">
      <w:pPr>
        <w:rPr>
          <w:rFonts w:asciiTheme="minorHAnsi" w:hAnsiTheme="minorHAnsi" w:cstheme="minorHAnsi"/>
          <w:sz w:val="28"/>
          <w:szCs w:val="28"/>
        </w:rPr>
      </w:pPr>
    </w:p>
    <w:p w14:paraId="289C3C8A" w14:textId="77777777" w:rsidR="00D860DC" w:rsidRDefault="00D860DC" w:rsidP="00071EA7">
      <w:pPr>
        <w:jc w:val="center"/>
        <w:rPr>
          <w:rFonts w:ascii="Calibri" w:hAnsi="Calibri"/>
          <w:sz w:val="28"/>
        </w:rPr>
      </w:pPr>
    </w:p>
    <w:p w14:paraId="226C18AE" w14:textId="0B070D77" w:rsidR="00071EA7" w:rsidRPr="00071EA7" w:rsidRDefault="00071EA7" w:rsidP="00071EA7">
      <w:pPr>
        <w:jc w:val="center"/>
        <w:rPr>
          <w:rFonts w:ascii="Calibri" w:hAnsi="Calibri"/>
          <w:sz w:val="28"/>
        </w:rPr>
      </w:pPr>
      <w:r w:rsidRPr="00071EA7">
        <w:rPr>
          <w:rFonts w:ascii="Calibri" w:hAnsi="Calibri"/>
          <w:sz w:val="28"/>
        </w:rPr>
        <w:t>Omdat het weer lente is geworden</w:t>
      </w:r>
    </w:p>
    <w:p w14:paraId="27FB9697" w14:textId="1E38F89B" w:rsidR="00071EA7" w:rsidRPr="00071EA7" w:rsidRDefault="00071EA7" w:rsidP="00071EA7">
      <w:pPr>
        <w:jc w:val="center"/>
        <w:rPr>
          <w:rFonts w:ascii="Calibri" w:hAnsi="Calibri"/>
          <w:sz w:val="28"/>
        </w:rPr>
      </w:pPr>
    </w:p>
    <w:p w14:paraId="79CCEE5A" w14:textId="2FA09F2A" w:rsidR="00071EA7" w:rsidRPr="00071EA7" w:rsidRDefault="00071EA7" w:rsidP="00071EA7">
      <w:pPr>
        <w:jc w:val="center"/>
        <w:rPr>
          <w:rFonts w:ascii="Calibri" w:hAnsi="Calibri"/>
          <w:sz w:val="28"/>
        </w:rPr>
      </w:pPr>
      <w:r>
        <w:rPr>
          <w:rFonts w:ascii="Calibri" w:hAnsi="Calibri"/>
          <w:sz w:val="28"/>
        </w:rPr>
        <w:t>Lied</w:t>
      </w:r>
      <w:r w:rsidRPr="00071EA7">
        <w:rPr>
          <w:rFonts w:ascii="Calibri" w:hAnsi="Calibri"/>
          <w:sz w:val="28"/>
        </w:rPr>
        <w:t xml:space="preserve"> gemaakt door een  vroegere inwoner van ons dorp Ees.</w:t>
      </w:r>
    </w:p>
    <w:p w14:paraId="45E0E82F" w14:textId="45ED9EE9" w:rsidR="00071EA7" w:rsidRPr="00071EA7" w:rsidRDefault="00071EA7" w:rsidP="00071EA7">
      <w:pPr>
        <w:jc w:val="center"/>
        <w:rPr>
          <w:rFonts w:ascii="Calibri" w:hAnsi="Calibri"/>
          <w:sz w:val="28"/>
        </w:rPr>
      </w:pPr>
    </w:p>
    <w:p w14:paraId="603825B8" w14:textId="15EEFE42" w:rsidR="00071EA7" w:rsidRPr="00071EA7" w:rsidRDefault="00071EA7" w:rsidP="00071EA7">
      <w:pPr>
        <w:jc w:val="center"/>
        <w:rPr>
          <w:rFonts w:ascii="Calibri" w:hAnsi="Calibri"/>
          <w:sz w:val="28"/>
        </w:rPr>
      </w:pPr>
      <w:r w:rsidRPr="00071EA7">
        <w:rPr>
          <w:rFonts w:ascii="Calibri" w:hAnsi="Calibri"/>
          <w:sz w:val="28"/>
        </w:rPr>
        <w:t>(wijze: Volendam jij bent de parel.)</w:t>
      </w:r>
    </w:p>
    <w:p w14:paraId="650BEB18" w14:textId="6104B8D9" w:rsidR="00071EA7" w:rsidRPr="00071EA7" w:rsidRDefault="00071EA7" w:rsidP="00071EA7">
      <w:pPr>
        <w:jc w:val="center"/>
        <w:rPr>
          <w:rFonts w:ascii="Calibri" w:hAnsi="Calibri"/>
          <w:sz w:val="28"/>
        </w:rPr>
      </w:pPr>
    </w:p>
    <w:p w14:paraId="1546DD1A" w14:textId="77777777" w:rsidR="00071EA7" w:rsidRPr="00071EA7" w:rsidRDefault="00071EA7" w:rsidP="00071EA7">
      <w:pPr>
        <w:jc w:val="center"/>
        <w:rPr>
          <w:rFonts w:ascii="Calibri" w:hAnsi="Calibri"/>
          <w:sz w:val="28"/>
        </w:rPr>
      </w:pPr>
      <w:r w:rsidRPr="00071EA7">
        <w:rPr>
          <w:rFonts w:ascii="Calibri" w:hAnsi="Calibri"/>
          <w:sz w:val="28"/>
        </w:rPr>
        <w:t>In het midden van ons Drenthe</w:t>
      </w:r>
    </w:p>
    <w:p w14:paraId="5A9CD8B4" w14:textId="77777777" w:rsidR="00071EA7" w:rsidRPr="00071EA7" w:rsidRDefault="00071EA7" w:rsidP="00071EA7">
      <w:pPr>
        <w:jc w:val="center"/>
        <w:rPr>
          <w:rFonts w:ascii="Calibri" w:hAnsi="Calibri"/>
          <w:sz w:val="28"/>
        </w:rPr>
      </w:pPr>
      <w:r w:rsidRPr="00071EA7">
        <w:rPr>
          <w:rFonts w:ascii="Calibri" w:hAnsi="Calibri"/>
          <w:sz w:val="28"/>
        </w:rPr>
        <w:t>Ligt het mooie dorpje Ees.</w:t>
      </w:r>
    </w:p>
    <w:p w14:paraId="4E325C50" w14:textId="77777777" w:rsidR="00071EA7" w:rsidRPr="00071EA7" w:rsidRDefault="00071EA7" w:rsidP="00071EA7">
      <w:pPr>
        <w:jc w:val="center"/>
        <w:rPr>
          <w:rFonts w:ascii="Calibri" w:hAnsi="Calibri"/>
          <w:sz w:val="28"/>
        </w:rPr>
      </w:pPr>
      <w:r w:rsidRPr="00071EA7">
        <w:rPr>
          <w:rFonts w:ascii="Calibri" w:hAnsi="Calibri"/>
          <w:sz w:val="28"/>
        </w:rPr>
        <w:t>Waar alle mensen wonen</w:t>
      </w:r>
    </w:p>
    <w:p w14:paraId="7D0C4A9E" w14:textId="77777777" w:rsidR="00071EA7" w:rsidRPr="00071EA7" w:rsidRDefault="00071EA7" w:rsidP="00071EA7">
      <w:pPr>
        <w:jc w:val="center"/>
        <w:rPr>
          <w:rFonts w:ascii="Calibri" w:hAnsi="Calibri"/>
          <w:sz w:val="28"/>
        </w:rPr>
      </w:pPr>
      <w:r w:rsidRPr="00071EA7">
        <w:rPr>
          <w:rFonts w:ascii="Calibri" w:hAnsi="Calibri"/>
          <w:sz w:val="28"/>
        </w:rPr>
        <w:t>Zonder zorg en zonder vrees.</w:t>
      </w:r>
    </w:p>
    <w:p w14:paraId="5B977C45" w14:textId="77777777" w:rsidR="00071EA7" w:rsidRPr="00071EA7" w:rsidRDefault="00071EA7" w:rsidP="00071EA7">
      <w:pPr>
        <w:jc w:val="center"/>
        <w:rPr>
          <w:rFonts w:ascii="Calibri" w:hAnsi="Calibri"/>
          <w:sz w:val="28"/>
        </w:rPr>
      </w:pPr>
      <w:r w:rsidRPr="00071EA7">
        <w:rPr>
          <w:rFonts w:ascii="Calibri" w:hAnsi="Calibri"/>
          <w:sz w:val="28"/>
        </w:rPr>
        <w:t>Het ligt daar als een sprookje</w:t>
      </w:r>
    </w:p>
    <w:p w14:paraId="5D873A0F" w14:textId="77777777" w:rsidR="00071EA7" w:rsidRPr="00071EA7" w:rsidRDefault="00071EA7" w:rsidP="00071EA7">
      <w:pPr>
        <w:jc w:val="center"/>
        <w:rPr>
          <w:rFonts w:ascii="Calibri" w:hAnsi="Calibri"/>
          <w:sz w:val="28"/>
        </w:rPr>
      </w:pPr>
      <w:r w:rsidRPr="00071EA7">
        <w:rPr>
          <w:rFonts w:ascii="Calibri" w:hAnsi="Calibri"/>
          <w:sz w:val="28"/>
        </w:rPr>
        <w:t>In het groene eikenhout.</w:t>
      </w:r>
    </w:p>
    <w:p w14:paraId="27CB26DF" w14:textId="77777777" w:rsidR="00071EA7" w:rsidRPr="00071EA7" w:rsidRDefault="00071EA7" w:rsidP="00071EA7">
      <w:pPr>
        <w:jc w:val="center"/>
        <w:rPr>
          <w:rFonts w:ascii="Calibri" w:hAnsi="Calibri"/>
          <w:sz w:val="28"/>
        </w:rPr>
      </w:pPr>
      <w:r w:rsidRPr="00071EA7">
        <w:rPr>
          <w:rFonts w:ascii="Calibri" w:hAnsi="Calibri"/>
          <w:sz w:val="28"/>
        </w:rPr>
        <w:t>Ja, Ees dat is het mooie dorp waar iedereen van houdt.</w:t>
      </w:r>
    </w:p>
    <w:p w14:paraId="379EEF30" w14:textId="77777777" w:rsidR="00071EA7" w:rsidRPr="00071EA7" w:rsidRDefault="00071EA7" w:rsidP="00071EA7">
      <w:pPr>
        <w:jc w:val="center"/>
        <w:rPr>
          <w:rFonts w:ascii="Calibri" w:hAnsi="Calibri"/>
          <w:sz w:val="28"/>
        </w:rPr>
      </w:pPr>
    </w:p>
    <w:p w14:paraId="674AC46D" w14:textId="313875A8" w:rsidR="00071EA7" w:rsidRPr="00071EA7" w:rsidRDefault="00071EA7" w:rsidP="00071EA7">
      <w:pPr>
        <w:jc w:val="center"/>
        <w:rPr>
          <w:rFonts w:ascii="Calibri" w:hAnsi="Calibri"/>
          <w:sz w:val="28"/>
        </w:rPr>
      </w:pPr>
      <w:r w:rsidRPr="00071EA7">
        <w:rPr>
          <w:rFonts w:ascii="Calibri" w:hAnsi="Calibri"/>
          <w:sz w:val="28"/>
        </w:rPr>
        <w:t>Refrein:</w:t>
      </w:r>
    </w:p>
    <w:p w14:paraId="3A5E6815" w14:textId="77777777" w:rsidR="00071EA7" w:rsidRPr="00071EA7" w:rsidRDefault="00071EA7" w:rsidP="00071EA7">
      <w:pPr>
        <w:jc w:val="center"/>
        <w:rPr>
          <w:rFonts w:ascii="Calibri" w:hAnsi="Calibri"/>
          <w:sz w:val="28"/>
        </w:rPr>
      </w:pPr>
    </w:p>
    <w:p w14:paraId="52CBC957" w14:textId="77777777" w:rsidR="00071EA7" w:rsidRPr="00071EA7" w:rsidRDefault="00071EA7" w:rsidP="00071EA7">
      <w:pPr>
        <w:jc w:val="center"/>
        <w:rPr>
          <w:rFonts w:ascii="Calibri" w:hAnsi="Calibri"/>
          <w:sz w:val="28"/>
        </w:rPr>
      </w:pPr>
      <w:r w:rsidRPr="00071EA7">
        <w:rPr>
          <w:rFonts w:ascii="Calibri" w:hAnsi="Calibri"/>
          <w:sz w:val="28"/>
        </w:rPr>
        <w:t>Ees je bent het kleine dorpje</w:t>
      </w:r>
    </w:p>
    <w:p w14:paraId="6EF7F508" w14:textId="77777777" w:rsidR="00071EA7" w:rsidRPr="00071EA7" w:rsidRDefault="00071EA7" w:rsidP="00071EA7">
      <w:pPr>
        <w:jc w:val="center"/>
        <w:rPr>
          <w:rFonts w:ascii="Calibri" w:hAnsi="Calibri"/>
          <w:sz w:val="28"/>
        </w:rPr>
      </w:pPr>
      <w:r w:rsidRPr="00071EA7">
        <w:rPr>
          <w:rFonts w:ascii="Calibri" w:hAnsi="Calibri"/>
          <w:sz w:val="28"/>
        </w:rPr>
        <w:t>Van ons mooie Drenthe-land.</w:t>
      </w:r>
    </w:p>
    <w:p w14:paraId="3980195C" w14:textId="77777777" w:rsidR="00071EA7" w:rsidRPr="00071EA7" w:rsidRDefault="00071EA7" w:rsidP="00071EA7">
      <w:pPr>
        <w:jc w:val="center"/>
        <w:rPr>
          <w:rFonts w:ascii="Calibri" w:hAnsi="Calibri"/>
          <w:sz w:val="28"/>
        </w:rPr>
      </w:pPr>
      <w:r w:rsidRPr="00071EA7">
        <w:rPr>
          <w:rFonts w:ascii="Calibri" w:hAnsi="Calibri"/>
          <w:sz w:val="28"/>
        </w:rPr>
        <w:t>Met je mooie boerderijen</w:t>
      </w:r>
    </w:p>
    <w:p w14:paraId="0259B62B" w14:textId="77777777" w:rsidR="00071EA7" w:rsidRPr="00071EA7" w:rsidRDefault="00071EA7" w:rsidP="00071EA7">
      <w:pPr>
        <w:jc w:val="center"/>
        <w:rPr>
          <w:rFonts w:ascii="Calibri" w:hAnsi="Calibri"/>
          <w:sz w:val="28"/>
        </w:rPr>
      </w:pPr>
      <w:r w:rsidRPr="00071EA7">
        <w:rPr>
          <w:rFonts w:ascii="Calibri" w:hAnsi="Calibri"/>
          <w:sz w:val="28"/>
        </w:rPr>
        <w:t>En je vruchtbaar akkerland.</w:t>
      </w:r>
    </w:p>
    <w:p w14:paraId="46AE37A2" w14:textId="77777777" w:rsidR="00071EA7" w:rsidRPr="00071EA7" w:rsidRDefault="00071EA7" w:rsidP="00071EA7">
      <w:pPr>
        <w:jc w:val="center"/>
        <w:rPr>
          <w:rFonts w:ascii="Calibri" w:hAnsi="Calibri"/>
          <w:sz w:val="28"/>
        </w:rPr>
      </w:pPr>
      <w:r w:rsidRPr="00071EA7">
        <w:rPr>
          <w:rFonts w:ascii="Calibri" w:hAnsi="Calibri"/>
          <w:sz w:val="28"/>
        </w:rPr>
        <w:t>Ees je bent het kleine dorpje</w:t>
      </w:r>
    </w:p>
    <w:p w14:paraId="24991B8C" w14:textId="77777777" w:rsidR="00071EA7" w:rsidRPr="00071EA7" w:rsidRDefault="00071EA7" w:rsidP="00071EA7">
      <w:pPr>
        <w:jc w:val="center"/>
        <w:rPr>
          <w:rFonts w:ascii="Calibri" w:hAnsi="Calibri"/>
          <w:sz w:val="28"/>
        </w:rPr>
      </w:pPr>
      <w:r w:rsidRPr="00071EA7">
        <w:rPr>
          <w:rFonts w:ascii="Calibri" w:hAnsi="Calibri"/>
          <w:sz w:val="28"/>
        </w:rPr>
        <w:t>Jij trekt de omgeving aan</w:t>
      </w:r>
    </w:p>
    <w:p w14:paraId="20C27E3D" w14:textId="5E067703" w:rsidR="00071EA7" w:rsidRPr="00071EA7" w:rsidRDefault="00071EA7" w:rsidP="00071EA7">
      <w:pPr>
        <w:jc w:val="center"/>
        <w:rPr>
          <w:rFonts w:ascii="Calibri" w:hAnsi="Calibri"/>
          <w:sz w:val="28"/>
        </w:rPr>
      </w:pPr>
      <w:r w:rsidRPr="00071EA7">
        <w:rPr>
          <w:rFonts w:ascii="Calibri" w:hAnsi="Calibri"/>
          <w:sz w:val="28"/>
        </w:rPr>
        <w:t>Waar mensen met elkander</w:t>
      </w:r>
    </w:p>
    <w:p w14:paraId="60719C5C" w14:textId="77777777" w:rsidR="00071EA7" w:rsidRPr="00071EA7" w:rsidRDefault="00071EA7" w:rsidP="00071EA7">
      <w:pPr>
        <w:jc w:val="center"/>
        <w:rPr>
          <w:rFonts w:ascii="Calibri" w:hAnsi="Calibri"/>
          <w:sz w:val="28"/>
        </w:rPr>
      </w:pPr>
      <w:r w:rsidRPr="00071EA7">
        <w:rPr>
          <w:rFonts w:ascii="Calibri" w:hAnsi="Calibri"/>
          <w:sz w:val="28"/>
        </w:rPr>
        <w:t>Hand in hand door het leven gaan.</w:t>
      </w:r>
    </w:p>
    <w:p w14:paraId="01886A17" w14:textId="391084C8" w:rsidR="00071EA7" w:rsidRPr="00071EA7" w:rsidRDefault="00071EA7" w:rsidP="00071EA7">
      <w:pPr>
        <w:jc w:val="center"/>
        <w:rPr>
          <w:rFonts w:ascii="Calibri" w:hAnsi="Calibri"/>
          <w:sz w:val="28"/>
        </w:rPr>
      </w:pPr>
      <w:r w:rsidRPr="00071EA7">
        <w:rPr>
          <w:rFonts w:ascii="Calibri" w:hAnsi="Calibri"/>
          <w:sz w:val="28"/>
        </w:rPr>
        <w:t>-----</w:t>
      </w:r>
    </w:p>
    <w:p w14:paraId="695AA0B6" w14:textId="49C2CC90" w:rsidR="00071EA7" w:rsidRPr="00071EA7" w:rsidRDefault="00071EA7" w:rsidP="00071EA7">
      <w:pPr>
        <w:jc w:val="center"/>
        <w:rPr>
          <w:rFonts w:ascii="Calibri" w:hAnsi="Calibri"/>
          <w:sz w:val="28"/>
        </w:rPr>
      </w:pPr>
      <w:r w:rsidRPr="00071EA7">
        <w:rPr>
          <w:rFonts w:ascii="Calibri" w:hAnsi="Calibri"/>
          <w:sz w:val="28"/>
        </w:rPr>
        <w:t>In het voorjaar als de lentezon</w:t>
      </w:r>
    </w:p>
    <w:p w14:paraId="54D45456" w14:textId="77777777" w:rsidR="00071EA7" w:rsidRPr="00071EA7" w:rsidRDefault="00071EA7" w:rsidP="00071EA7">
      <w:pPr>
        <w:jc w:val="center"/>
        <w:rPr>
          <w:rFonts w:ascii="Calibri" w:hAnsi="Calibri"/>
          <w:sz w:val="28"/>
        </w:rPr>
      </w:pPr>
      <w:r w:rsidRPr="00071EA7">
        <w:rPr>
          <w:rFonts w:ascii="Calibri" w:hAnsi="Calibri"/>
          <w:sz w:val="28"/>
        </w:rPr>
        <w:t>Haar eerste stralen schijnt.</w:t>
      </w:r>
    </w:p>
    <w:p w14:paraId="70B453F6" w14:textId="512E9D55" w:rsidR="00071EA7" w:rsidRPr="00071EA7" w:rsidRDefault="00071EA7" w:rsidP="00071EA7">
      <w:pPr>
        <w:jc w:val="center"/>
        <w:rPr>
          <w:rFonts w:ascii="Calibri" w:hAnsi="Calibri"/>
          <w:sz w:val="28"/>
        </w:rPr>
      </w:pPr>
      <w:r w:rsidRPr="00071EA7">
        <w:rPr>
          <w:rFonts w:ascii="Calibri" w:hAnsi="Calibri"/>
          <w:sz w:val="28"/>
        </w:rPr>
        <w:t>Als de winter van dit jaar</w:t>
      </w:r>
    </w:p>
    <w:p w14:paraId="5105F3B6" w14:textId="77777777" w:rsidR="00071EA7" w:rsidRPr="00071EA7" w:rsidRDefault="00071EA7" w:rsidP="00071EA7">
      <w:pPr>
        <w:jc w:val="center"/>
        <w:rPr>
          <w:rFonts w:ascii="Calibri" w:hAnsi="Calibri"/>
          <w:sz w:val="28"/>
        </w:rPr>
      </w:pPr>
      <w:r w:rsidRPr="00071EA7">
        <w:rPr>
          <w:rFonts w:ascii="Calibri" w:hAnsi="Calibri"/>
          <w:sz w:val="28"/>
        </w:rPr>
        <w:t>Voorgoed een poos verdwijnt .</w:t>
      </w:r>
    </w:p>
    <w:p w14:paraId="6C6363F5" w14:textId="77777777" w:rsidR="00071EA7" w:rsidRPr="00071EA7" w:rsidRDefault="00071EA7" w:rsidP="00071EA7">
      <w:pPr>
        <w:jc w:val="center"/>
        <w:rPr>
          <w:rFonts w:ascii="Calibri" w:hAnsi="Calibri"/>
          <w:sz w:val="28"/>
        </w:rPr>
      </w:pPr>
      <w:r w:rsidRPr="00071EA7">
        <w:rPr>
          <w:rFonts w:ascii="Calibri" w:hAnsi="Calibri"/>
          <w:sz w:val="28"/>
        </w:rPr>
        <w:t>Dan ploegt de boer z’n akker weer</w:t>
      </w:r>
    </w:p>
    <w:p w14:paraId="3BFE9BD9" w14:textId="77777777" w:rsidR="00071EA7" w:rsidRPr="00071EA7" w:rsidRDefault="00071EA7" w:rsidP="00071EA7">
      <w:pPr>
        <w:jc w:val="center"/>
        <w:rPr>
          <w:rFonts w:ascii="Calibri" w:hAnsi="Calibri"/>
          <w:sz w:val="28"/>
        </w:rPr>
      </w:pPr>
      <w:r w:rsidRPr="00071EA7">
        <w:rPr>
          <w:rFonts w:ascii="Calibri" w:hAnsi="Calibri"/>
          <w:sz w:val="28"/>
        </w:rPr>
        <w:t>En zingt zijn hoogste lied</w:t>
      </w:r>
    </w:p>
    <w:p w14:paraId="31ADB8C3" w14:textId="0456AABD" w:rsidR="00071EA7" w:rsidRPr="00071EA7" w:rsidRDefault="00071EA7" w:rsidP="00071EA7">
      <w:pPr>
        <w:jc w:val="center"/>
        <w:rPr>
          <w:rFonts w:ascii="Calibri" w:hAnsi="Calibri"/>
          <w:sz w:val="28"/>
        </w:rPr>
      </w:pPr>
      <w:r w:rsidRPr="00071EA7">
        <w:rPr>
          <w:rFonts w:ascii="Calibri" w:hAnsi="Calibri"/>
          <w:sz w:val="28"/>
        </w:rPr>
        <w:t>Dan is het net of hij de oogst</w:t>
      </w:r>
    </w:p>
    <w:p w14:paraId="7095DE03" w14:textId="77777777" w:rsidR="00071EA7" w:rsidRPr="00071EA7" w:rsidRDefault="00071EA7" w:rsidP="00071EA7">
      <w:pPr>
        <w:jc w:val="center"/>
        <w:rPr>
          <w:rFonts w:ascii="Calibri" w:hAnsi="Calibri"/>
          <w:sz w:val="28"/>
        </w:rPr>
      </w:pPr>
      <w:r w:rsidRPr="00071EA7">
        <w:rPr>
          <w:rFonts w:ascii="Calibri" w:hAnsi="Calibri"/>
          <w:sz w:val="28"/>
        </w:rPr>
        <w:t>Reeds in gedachte ziet</w:t>
      </w:r>
    </w:p>
    <w:p w14:paraId="40731CBD" w14:textId="77777777" w:rsidR="00071EA7" w:rsidRPr="00071EA7" w:rsidRDefault="00071EA7" w:rsidP="00071EA7">
      <w:pPr>
        <w:jc w:val="center"/>
        <w:rPr>
          <w:rFonts w:ascii="Calibri" w:hAnsi="Calibri"/>
          <w:sz w:val="28"/>
        </w:rPr>
      </w:pPr>
    </w:p>
    <w:p w14:paraId="036D1356" w14:textId="77777777" w:rsidR="00071EA7" w:rsidRDefault="00071EA7" w:rsidP="00071EA7">
      <w:pPr>
        <w:jc w:val="center"/>
        <w:rPr>
          <w:rFonts w:ascii="Calibri" w:hAnsi="Calibri"/>
          <w:sz w:val="28"/>
        </w:rPr>
      </w:pPr>
    </w:p>
    <w:p w14:paraId="224385F6" w14:textId="77777777" w:rsidR="00071EA7" w:rsidRDefault="00071EA7" w:rsidP="00071EA7">
      <w:pPr>
        <w:jc w:val="center"/>
        <w:rPr>
          <w:rFonts w:ascii="Calibri" w:hAnsi="Calibri"/>
          <w:sz w:val="28"/>
        </w:rPr>
      </w:pPr>
    </w:p>
    <w:p w14:paraId="20D68829" w14:textId="77777777" w:rsidR="00D860DC" w:rsidRDefault="00D860DC" w:rsidP="00071EA7">
      <w:pPr>
        <w:jc w:val="center"/>
        <w:rPr>
          <w:rFonts w:ascii="Calibri" w:hAnsi="Calibri"/>
          <w:sz w:val="28"/>
        </w:rPr>
      </w:pPr>
    </w:p>
    <w:p w14:paraId="6140BE25" w14:textId="77777777" w:rsidR="00D860DC" w:rsidRDefault="00D860DC" w:rsidP="00071EA7">
      <w:pPr>
        <w:jc w:val="center"/>
        <w:rPr>
          <w:rFonts w:ascii="Calibri" w:hAnsi="Calibri"/>
          <w:sz w:val="28"/>
        </w:rPr>
      </w:pPr>
    </w:p>
    <w:p w14:paraId="1B225E0C" w14:textId="613249A9" w:rsidR="00071EA7" w:rsidRPr="00071EA7" w:rsidRDefault="00071EA7" w:rsidP="00071EA7">
      <w:pPr>
        <w:jc w:val="center"/>
        <w:rPr>
          <w:rFonts w:ascii="Calibri" w:hAnsi="Calibri"/>
          <w:sz w:val="28"/>
        </w:rPr>
      </w:pPr>
      <w:proofErr w:type="spellStart"/>
      <w:r w:rsidRPr="00071EA7">
        <w:rPr>
          <w:rFonts w:ascii="Calibri" w:hAnsi="Calibri"/>
          <w:sz w:val="28"/>
        </w:rPr>
        <w:t>Refein</w:t>
      </w:r>
      <w:proofErr w:type="spellEnd"/>
      <w:r w:rsidRPr="00071EA7">
        <w:rPr>
          <w:rFonts w:ascii="Calibri" w:hAnsi="Calibri"/>
          <w:sz w:val="28"/>
        </w:rPr>
        <w:t xml:space="preserve"> als tevoren</w:t>
      </w:r>
    </w:p>
    <w:p w14:paraId="107EAE9B" w14:textId="77777777" w:rsidR="00071EA7" w:rsidRPr="00071EA7" w:rsidRDefault="00071EA7" w:rsidP="00071EA7">
      <w:pPr>
        <w:jc w:val="center"/>
        <w:rPr>
          <w:rFonts w:ascii="Calibri" w:hAnsi="Calibri"/>
          <w:sz w:val="28"/>
        </w:rPr>
      </w:pPr>
    </w:p>
    <w:p w14:paraId="66FD2548" w14:textId="77777777" w:rsidR="00071EA7" w:rsidRPr="00071EA7" w:rsidRDefault="00071EA7" w:rsidP="00071EA7">
      <w:pPr>
        <w:jc w:val="center"/>
        <w:rPr>
          <w:rFonts w:ascii="Calibri" w:hAnsi="Calibri"/>
          <w:sz w:val="28"/>
        </w:rPr>
      </w:pPr>
      <w:r w:rsidRPr="00071EA7">
        <w:rPr>
          <w:rFonts w:ascii="Calibri" w:hAnsi="Calibri"/>
          <w:sz w:val="28"/>
        </w:rPr>
        <w:t>Des zomers als de zomerzon</w:t>
      </w:r>
    </w:p>
    <w:p w14:paraId="188C251C" w14:textId="77777777" w:rsidR="00071EA7" w:rsidRPr="00071EA7" w:rsidRDefault="00071EA7" w:rsidP="00071EA7">
      <w:pPr>
        <w:jc w:val="center"/>
        <w:rPr>
          <w:rFonts w:ascii="Calibri" w:hAnsi="Calibri"/>
          <w:sz w:val="28"/>
        </w:rPr>
      </w:pPr>
      <w:r w:rsidRPr="00071EA7">
        <w:rPr>
          <w:rFonts w:ascii="Calibri" w:hAnsi="Calibri"/>
          <w:sz w:val="28"/>
        </w:rPr>
        <w:t>Hoog  aan de hemel staat</w:t>
      </w:r>
    </w:p>
    <w:p w14:paraId="53785081" w14:textId="77777777" w:rsidR="00071EA7" w:rsidRPr="00071EA7" w:rsidRDefault="00071EA7" w:rsidP="00071EA7">
      <w:pPr>
        <w:jc w:val="center"/>
        <w:rPr>
          <w:rFonts w:ascii="Calibri" w:hAnsi="Calibri"/>
          <w:sz w:val="28"/>
        </w:rPr>
      </w:pPr>
      <w:r w:rsidRPr="00071EA7">
        <w:rPr>
          <w:rFonts w:ascii="Calibri" w:hAnsi="Calibri"/>
          <w:sz w:val="28"/>
        </w:rPr>
        <w:t>Als dan het koren op de akker</w:t>
      </w:r>
    </w:p>
    <w:p w14:paraId="49B53A95" w14:textId="77777777" w:rsidR="00071EA7" w:rsidRPr="00071EA7" w:rsidRDefault="00071EA7" w:rsidP="00071EA7">
      <w:pPr>
        <w:jc w:val="center"/>
        <w:rPr>
          <w:rFonts w:ascii="Calibri" w:hAnsi="Calibri"/>
          <w:sz w:val="28"/>
        </w:rPr>
      </w:pPr>
      <w:r w:rsidRPr="00071EA7">
        <w:rPr>
          <w:rFonts w:ascii="Calibri" w:hAnsi="Calibri"/>
          <w:sz w:val="28"/>
        </w:rPr>
        <w:t>Rijk te bloeien staat.</w:t>
      </w:r>
    </w:p>
    <w:p w14:paraId="4895382D" w14:textId="77777777" w:rsidR="00071EA7" w:rsidRPr="00071EA7" w:rsidRDefault="00071EA7" w:rsidP="00071EA7">
      <w:pPr>
        <w:jc w:val="center"/>
        <w:rPr>
          <w:rFonts w:ascii="Calibri" w:hAnsi="Calibri"/>
          <w:sz w:val="28"/>
        </w:rPr>
      </w:pPr>
      <w:r w:rsidRPr="00071EA7">
        <w:rPr>
          <w:rFonts w:ascii="Calibri" w:hAnsi="Calibri"/>
          <w:sz w:val="28"/>
        </w:rPr>
        <w:t>Als dan de bomen en de bloemen</w:t>
      </w:r>
    </w:p>
    <w:p w14:paraId="1F98EC38" w14:textId="77777777" w:rsidR="00071EA7" w:rsidRPr="00071EA7" w:rsidRDefault="00071EA7" w:rsidP="00071EA7">
      <w:pPr>
        <w:jc w:val="center"/>
        <w:rPr>
          <w:rFonts w:ascii="Calibri" w:hAnsi="Calibri"/>
          <w:sz w:val="28"/>
        </w:rPr>
      </w:pPr>
      <w:r w:rsidRPr="00071EA7">
        <w:rPr>
          <w:rFonts w:ascii="Calibri" w:hAnsi="Calibri"/>
          <w:sz w:val="28"/>
        </w:rPr>
        <w:t>Staan in volle tooi.</w:t>
      </w:r>
    </w:p>
    <w:p w14:paraId="48AAD9F7" w14:textId="77777777" w:rsidR="00071EA7" w:rsidRPr="00071EA7" w:rsidRDefault="00071EA7" w:rsidP="00071EA7">
      <w:pPr>
        <w:jc w:val="center"/>
        <w:rPr>
          <w:rFonts w:ascii="Calibri" w:hAnsi="Calibri"/>
          <w:sz w:val="28"/>
        </w:rPr>
      </w:pPr>
      <w:r w:rsidRPr="00071EA7">
        <w:rPr>
          <w:rFonts w:ascii="Calibri" w:hAnsi="Calibri"/>
          <w:sz w:val="28"/>
        </w:rPr>
        <w:t>Dan zegt een ieder die hier komt</w:t>
      </w:r>
    </w:p>
    <w:p w14:paraId="5D78A65B" w14:textId="77777777" w:rsidR="00071EA7" w:rsidRPr="00071EA7" w:rsidRDefault="00071EA7" w:rsidP="00071EA7">
      <w:pPr>
        <w:jc w:val="center"/>
        <w:rPr>
          <w:rFonts w:ascii="Calibri" w:hAnsi="Calibri"/>
          <w:sz w:val="28"/>
        </w:rPr>
      </w:pPr>
      <w:r w:rsidRPr="00071EA7">
        <w:rPr>
          <w:rFonts w:ascii="Calibri" w:hAnsi="Calibri"/>
          <w:sz w:val="28"/>
        </w:rPr>
        <w:t>O Ees, wat ben je mooi</w:t>
      </w:r>
    </w:p>
    <w:p w14:paraId="7892D1CA" w14:textId="77777777" w:rsidR="00071EA7" w:rsidRPr="00071EA7" w:rsidRDefault="00071EA7" w:rsidP="00071EA7">
      <w:pPr>
        <w:jc w:val="center"/>
        <w:rPr>
          <w:rFonts w:ascii="Calibri" w:hAnsi="Calibri"/>
          <w:sz w:val="28"/>
        </w:rPr>
      </w:pPr>
    </w:p>
    <w:p w14:paraId="33871F54" w14:textId="0BE0B482" w:rsidR="00071EA7" w:rsidRPr="00071EA7" w:rsidRDefault="00071EA7" w:rsidP="00071EA7">
      <w:pPr>
        <w:jc w:val="center"/>
        <w:rPr>
          <w:rFonts w:ascii="Calibri" w:hAnsi="Calibri"/>
          <w:sz w:val="28"/>
        </w:rPr>
      </w:pPr>
      <w:r w:rsidRPr="00071EA7">
        <w:rPr>
          <w:rFonts w:ascii="Calibri" w:hAnsi="Calibri"/>
          <w:sz w:val="28"/>
        </w:rPr>
        <w:t>(</w:t>
      </w:r>
      <w:proofErr w:type="spellStart"/>
      <w:r w:rsidRPr="00071EA7">
        <w:rPr>
          <w:rFonts w:ascii="Calibri" w:hAnsi="Calibri"/>
          <w:sz w:val="28"/>
        </w:rPr>
        <w:t>Refein</w:t>
      </w:r>
      <w:proofErr w:type="spellEnd"/>
      <w:r w:rsidRPr="00071EA7">
        <w:rPr>
          <w:rFonts w:ascii="Calibri" w:hAnsi="Calibri"/>
          <w:sz w:val="28"/>
        </w:rPr>
        <w:t>)</w:t>
      </w:r>
    </w:p>
    <w:p w14:paraId="61C9B78D" w14:textId="46799A45" w:rsidR="00071EA7" w:rsidRPr="00071EA7" w:rsidRDefault="00071EA7" w:rsidP="00071EA7">
      <w:pPr>
        <w:jc w:val="center"/>
        <w:rPr>
          <w:rFonts w:ascii="Calibri" w:hAnsi="Calibri"/>
          <w:sz w:val="28"/>
        </w:rPr>
      </w:pPr>
      <w:r w:rsidRPr="00071EA7">
        <w:rPr>
          <w:rFonts w:ascii="Calibri" w:hAnsi="Calibri"/>
          <w:sz w:val="28"/>
        </w:rPr>
        <w:t>In de tachtiger jaren ingezonden door J.de Vries</w:t>
      </w:r>
    </w:p>
    <w:p w14:paraId="1293747E" w14:textId="3A1D1CDD" w:rsidR="00071EA7" w:rsidRPr="00071EA7" w:rsidRDefault="00071EA7" w:rsidP="00071EA7">
      <w:pPr>
        <w:jc w:val="center"/>
        <w:rPr>
          <w:rFonts w:ascii="Calibri" w:hAnsi="Calibri"/>
          <w:sz w:val="28"/>
        </w:rPr>
      </w:pPr>
      <w:r w:rsidRPr="00071EA7">
        <w:rPr>
          <w:rFonts w:ascii="Calibri" w:hAnsi="Calibri"/>
          <w:sz w:val="28"/>
        </w:rPr>
        <w:t xml:space="preserve">Met dank aan A. </w:t>
      </w:r>
      <w:proofErr w:type="spellStart"/>
      <w:r w:rsidRPr="00071EA7">
        <w:rPr>
          <w:rFonts w:ascii="Calibri" w:hAnsi="Calibri"/>
          <w:sz w:val="28"/>
        </w:rPr>
        <w:t>IJlenhave</w:t>
      </w:r>
      <w:proofErr w:type="spellEnd"/>
    </w:p>
    <w:p w14:paraId="644C37DA" w14:textId="1376ED03" w:rsidR="008D0100" w:rsidRDefault="008D0100" w:rsidP="00C85686">
      <w:pPr>
        <w:rPr>
          <w:rFonts w:asciiTheme="minorHAnsi" w:hAnsiTheme="minorHAnsi" w:cstheme="minorHAnsi"/>
          <w:sz w:val="28"/>
          <w:szCs w:val="28"/>
        </w:rPr>
      </w:pPr>
    </w:p>
    <w:p w14:paraId="546F39DF" w14:textId="6C4BFA36" w:rsidR="00071EA7" w:rsidRDefault="00071EA7" w:rsidP="00C85686">
      <w:pPr>
        <w:rPr>
          <w:rFonts w:asciiTheme="minorHAnsi" w:hAnsiTheme="minorHAnsi" w:cstheme="minorHAnsi"/>
          <w:sz w:val="28"/>
          <w:szCs w:val="28"/>
        </w:rPr>
      </w:pPr>
      <w:r>
        <w:rPr>
          <w:rFonts w:asciiTheme="minorHAnsi" w:hAnsiTheme="minorHAnsi" w:cstheme="minorHAnsi"/>
          <w:sz w:val="28"/>
          <w:szCs w:val="28"/>
        </w:rPr>
        <w:t xml:space="preserve">                                        --------------------------------------------------</w:t>
      </w:r>
    </w:p>
    <w:p w14:paraId="48631308" w14:textId="1BDDF206" w:rsidR="00071EA7" w:rsidRDefault="00071EA7" w:rsidP="00C85686">
      <w:pPr>
        <w:rPr>
          <w:rFonts w:asciiTheme="minorHAnsi" w:hAnsiTheme="minorHAnsi" w:cstheme="minorHAnsi"/>
          <w:sz w:val="28"/>
          <w:szCs w:val="28"/>
        </w:rPr>
      </w:pPr>
    </w:p>
    <w:p w14:paraId="2C9A9B09" w14:textId="77777777" w:rsidR="00071EA7" w:rsidRDefault="00071EA7" w:rsidP="00C85686">
      <w:pPr>
        <w:rPr>
          <w:rFonts w:asciiTheme="minorHAnsi" w:hAnsiTheme="minorHAnsi" w:cstheme="minorHAnsi"/>
          <w:sz w:val="28"/>
          <w:szCs w:val="28"/>
        </w:rPr>
      </w:pPr>
    </w:p>
    <w:p w14:paraId="4B9F15BB" w14:textId="1BC45C96" w:rsidR="008D0100" w:rsidRDefault="0098365F" w:rsidP="00C85686">
      <w:pPr>
        <w:rPr>
          <w:rFonts w:asciiTheme="minorHAnsi" w:hAnsiTheme="minorHAnsi" w:cstheme="minorHAnsi"/>
          <w:sz w:val="28"/>
          <w:szCs w:val="28"/>
        </w:rPr>
      </w:pPr>
      <w:r>
        <w:rPr>
          <w:rFonts w:ascii="Bahnschrift" w:hAnsi="Bahnschrift"/>
          <w:i/>
          <w:iCs/>
          <w:noProof/>
          <w:sz w:val="28"/>
          <w:szCs w:val="28"/>
        </w:rPr>
        <w:drawing>
          <wp:inline distT="0" distB="0" distL="0" distR="0" wp14:anchorId="572098D8" wp14:editId="4D662197">
            <wp:extent cx="5843270" cy="3635375"/>
            <wp:effectExtent l="0" t="0" r="508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40">
                      <a:extLst>
                        <a:ext uri="{28A0092B-C50C-407E-A947-70E740481C1C}">
                          <a14:useLocalDpi xmlns:a14="http://schemas.microsoft.com/office/drawing/2010/main" val="0"/>
                        </a:ext>
                      </a:extLst>
                    </a:blip>
                    <a:stretch>
                      <a:fillRect/>
                    </a:stretch>
                  </pic:blipFill>
                  <pic:spPr>
                    <a:xfrm>
                      <a:off x="0" y="0"/>
                      <a:ext cx="5843270" cy="3635375"/>
                    </a:xfrm>
                    <a:prstGeom prst="rect">
                      <a:avLst/>
                    </a:prstGeom>
                  </pic:spPr>
                </pic:pic>
              </a:graphicData>
            </a:graphic>
          </wp:inline>
        </w:drawing>
      </w:r>
    </w:p>
    <w:p w14:paraId="09A82509" w14:textId="2DD34437" w:rsidR="008D0100" w:rsidRDefault="008D0100" w:rsidP="00C85686">
      <w:pPr>
        <w:rPr>
          <w:rFonts w:asciiTheme="minorHAnsi" w:hAnsiTheme="minorHAnsi" w:cstheme="minorHAnsi"/>
          <w:sz w:val="28"/>
          <w:szCs w:val="28"/>
        </w:rPr>
      </w:pPr>
    </w:p>
    <w:p w14:paraId="3F9F8E7F" w14:textId="582EB400" w:rsidR="008D0100" w:rsidRDefault="00071EA7" w:rsidP="00C85686">
      <w:pPr>
        <w:rPr>
          <w:rFonts w:asciiTheme="minorHAnsi" w:hAnsiTheme="minorHAnsi" w:cstheme="minorHAnsi"/>
          <w:sz w:val="28"/>
          <w:szCs w:val="28"/>
        </w:rPr>
      </w:pPr>
      <w:r>
        <w:rPr>
          <w:rFonts w:asciiTheme="minorHAnsi" w:hAnsiTheme="minorHAnsi" w:cstheme="minorHAnsi"/>
          <w:sz w:val="28"/>
          <w:szCs w:val="28"/>
        </w:rPr>
        <w:t>Herder met schapen in Ees uit 1932</w:t>
      </w:r>
    </w:p>
    <w:p w14:paraId="45D29D13" w14:textId="73D0F038" w:rsidR="00D85541" w:rsidRPr="00C85686" w:rsidRDefault="00B57E5F" w:rsidP="00C85686">
      <w:pPr>
        <w:rPr>
          <w:rFonts w:asciiTheme="minorHAnsi" w:hAnsiTheme="minorHAnsi" w:cs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38272" behindDoc="0" locked="0" layoutInCell="1" allowOverlap="1" wp14:anchorId="3B522D79" wp14:editId="62238A5A">
                <wp:simplePos x="0" y="0"/>
                <wp:positionH relativeFrom="column">
                  <wp:posOffset>-5080</wp:posOffset>
                </wp:positionH>
                <wp:positionV relativeFrom="paragraph">
                  <wp:posOffset>-18952</wp:posOffset>
                </wp:positionV>
                <wp:extent cx="5826760" cy="457200"/>
                <wp:effectExtent l="19050" t="19050" r="21590" b="1905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57200"/>
                        </a:xfrm>
                        <a:prstGeom prst="rect">
                          <a:avLst/>
                        </a:prstGeom>
                        <a:solidFill>
                          <a:srgbClr val="FFFFFF"/>
                        </a:solidFill>
                        <a:ln w="38100" cmpd="dbl">
                          <a:solidFill>
                            <a:srgbClr val="000000"/>
                          </a:solidFill>
                          <a:miter lim="800000"/>
                          <a:headEnd/>
                          <a:tailEnd/>
                        </a:ln>
                      </wps:spPr>
                      <wps:txbx>
                        <w:txbxContent>
                          <w:p w14:paraId="768CF802" w14:textId="228D4882" w:rsidR="009C42C3" w:rsidRDefault="009C42C3" w:rsidP="006D1005">
                            <w:pPr>
                              <w:rPr>
                                <w:rFonts w:ascii="Calibri" w:hAnsi="Calibri"/>
                                <w:sz w:val="36"/>
                                <w:szCs w:val="36"/>
                              </w:rPr>
                            </w:pPr>
                            <w:r>
                              <w:rPr>
                                <w:rFonts w:ascii="Calibri" w:hAnsi="Calibri"/>
                                <w:sz w:val="36"/>
                                <w:szCs w:val="36"/>
                              </w:rPr>
                              <w:t xml:space="preserve"> </w:t>
                            </w:r>
                            <w:r w:rsidR="00B57E5F">
                              <w:rPr>
                                <w:rFonts w:ascii="Calibri" w:hAnsi="Calibri"/>
                                <w:sz w:val="36"/>
                                <w:szCs w:val="36"/>
                              </w:rPr>
                              <w:t>Zweeds Raadsel</w:t>
                            </w:r>
                          </w:p>
                          <w:p w14:paraId="19135D83" w14:textId="77777777" w:rsidR="009C42C3" w:rsidRPr="006F789A" w:rsidRDefault="009C42C3" w:rsidP="006D1005">
                            <w:pPr>
                              <w:rPr>
                                <w:rFonts w:ascii="Calibri" w:hAnsi="Calibri"/>
                                <w:sz w:val="36"/>
                                <w:szCs w:val="36"/>
                              </w:rPr>
                            </w:pPr>
                            <w:r>
                              <w:rPr>
                                <w:rFonts w:ascii="Calibri" w:hAnsi="Calibri"/>
                                <w:sz w:val="36"/>
                                <w:szCs w:val="36"/>
                              </w:rPr>
                              <w:t xml:space="preserve">                   </w:t>
                            </w:r>
                          </w:p>
                          <w:p w14:paraId="16F73CF0" w14:textId="77777777" w:rsidR="009C42C3" w:rsidRDefault="009C42C3" w:rsidP="006D1005">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2D79" id="_x0000_s1039" type="#_x0000_t202" style="position:absolute;margin-left:-.4pt;margin-top:-1.5pt;width:458.8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" strokeweight="3pt">
                <v:stroke linestyle="thinThin"/>
                <v:textbox>
                  <w:txbxContent>
                    <w:p w14:paraId="768CF802" w14:textId="228D4882" w:rsidR="009C42C3" w:rsidRDefault="009C42C3" w:rsidP="006D1005">
                      <w:pPr>
                        <w:rPr>
                          <w:rFonts w:ascii="Calibri" w:hAnsi="Calibri"/>
                          <w:sz w:val="36"/>
                          <w:szCs w:val="36"/>
                        </w:rPr>
                      </w:pPr>
                      <w:r>
                        <w:rPr>
                          <w:rFonts w:ascii="Calibri" w:hAnsi="Calibri"/>
                          <w:sz w:val="36"/>
                          <w:szCs w:val="36"/>
                        </w:rPr>
                        <w:t xml:space="preserve"> </w:t>
                      </w:r>
                      <w:r w:rsidR="00B57E5F">
                        <w:rPr>
                          <w:rFonts w:ascii="Calibri" w:hAnsi="Calibri"/>
                          <w:sz w:val="36"/>
                          <w:szCs w:val="36"/>
                        </w:rPr>
                        <w:t>Zweeds Raadsel</w:t>
                      </w:r>
                    </w:p>
                    <w:p w14:paraId="19135D83" w14:textId="77777777" w:rsidR="009C42C3" w:rsidRPr="006F789A" w:rsidRDefault="009C42C3" w:rsidP="006D1005">
                      <w:pPr>
                        <w:rPr>
                          <w:rFonts w:ascii="Calibri" w:hAnsi="Calibri"/>
                          <w:sz w:val="36"/>
                          <w:szCs w:val="36"/>
                        </w:rPr>
                      </w:pPr>
                      <w:r>
                        <w:rPr>
                          <w:rFonts w:ascii="Calibri" w:hAnsi="Calibri"/>
                          <w:sz w:val="36"/>
                          <w:szCs w:val="36"/>
                        </w:rPr>
                        <w:t xml:space="preserve">                   </w:t>
                      </w:r>
                    </w:p>
                    <w:p w14:paraId="16F73CF0" w14:textId="77777777" w:rsidR="009C42C3" w:rsidRDefault="009C42C3" w:rsidP="006D1005">
                      <w:pPr>
                        <w:ind w:left="-360"/>
                      </w:pPr>
                    </w:p>
                  </w:txbxContent>
                </v:textbox>
              </v:shape>
            </w:pict>
          </mc:Fallback>
        </mc:AlternateContent>
      </w:r>
    </w:p>
    <w:p w14:paraId="7575DA6D" w14:textId="5C36FFF8" w:rsidR="00D85541" w:rsidRDefault="00B57E5F" w:rsidP="00C85686">
      <w:pPr>
        <w:rPr>
          <w:rFonts w:asciiTheme="minorHAnsi" w:hAnsiTheme="minorHAnsi" w:cstheme="minorHAnsi"/>
          <w:sz w:val="28"/>
          <w:szCs w:val="28"/>
        </w:rPr>
      </w:pPr>
      <w:r>
        <w:rPr>
          <w:noProof/>
        </w:rPr>
        <w:drawing>
          <wp:anchor distT="0" distB="0" distL="114300" distR="114300" simplePos="0" relativeHeight="251665920" behindDoc="0" locked="0" layoutInCell="1" allowOverlap="1" wp14:anchorId="69452F3D" wp14:editId="087F7923">
            <wp:simplePos x="0" y="0"/>
            <wp:positionH relativeFrom="column">
              <wp:posOffset>-38100</wp:posOffset>
            </wp:positionH>
            <wp:positionV relativeFrom="paragraph">
              <wp:posOffset>354965</wp:posOffset>
            </wp:positionV>
            <wp:extent cx="5843270" cy="7545070"/>
            <wp:effectExtent l="0" t="0" r="5080" b="0"/>
            <wp:wrapThrough wrapText="bothSides">
              <wp:wrapPolygon edited="0">
                <wp:start x="0" y="0"/>
                <wp:lineTo x="0" y="21542"/>
                <wp:lineTo x="21548" y="21542"/>
                <wp:lineTo x="21548"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3270" cy="7545070"/>
                    </a:xfrm>
                    <a:prstGeom prst="rect">
                      <a:avLst/>
                    </a:prstGeom>
                    <a:noFill/>
                    <a:ln>
                      <a:noFill/>
                    </a:ln>
                  </pic:spPr>
                </pic:pic>
              </a:graphicData>
            </a:graphic>
          </wp:anchor>
        </w:drawing>
      </w:r>
    </w:p>
    <w:p w14:paraId="1D91F270" w14:textId="77777777" w:rsidR="008A6F84" w:rsidRDefault="008A6F84" w:rsidP="008A6F84">
      <w:pPr>
        <w:rPr>
          <w:rFonts w:asciiTheme="minorHAnsi" w:hAnsiTheme="minorHAnsi" w:cstheme="minorHAnsi"/>
          <w:sz w:val="28"/>
          <w:szCs w:val="28"/>
        </w:rPr>
      </w:pPr>
      <w:r>
        <w:rPr>
          <w:rFonts w:asciiTheme="minorHAnsi" w:hAnsiTheme="minorHAnsi" w:cstheme="minorHAnsi"/>
          <w:sz w:val="28"/>
          <w:szCs w:val="28"/>
        </w:rPr>
        <w:t xml:space="preserve">Oplossing </w:t>
      </w:r>
      <w:proofErr w:type="spellStart"/>
      <w:r>
        <w:rPr>
          <w:rFonts w:asciiTheme="minorHAnsi" w:hAnsiTheme="minorHAnsi" w:cstheme="minorHAnsi"/>
          <w:sz w:val="28"/>
          <w:szCs w:val="28"/>
        </w:rPr>
        <w:t>blz</w:t>
      </w:r>
      <w:proofErr w:type="spellEnd"/>
      <w:r>
        <w:rPr>
          <w:rFonts w:asciiTheme="minorHAnsi" w:hAnsiTheme="minorHAnsi" w:cstheme="minorHAnsi"/>
          <w:sz w:val="28"/>
          <w:szCs w:val="28"/>
        </w:rPr>
        <w:t xml:space="preserve"> 33</w:t>
      </w:r>
    </w:p>
    <w:p w14:paraId="5D2DE251" w14:textId="437CE8EC" w:rsidR="004871FA" w:rsidRDefault="000348B4" w:rsidP="004871FA">
      <w:pPr>
        <w:tabs>
          <w:tab w:val="left" w:pos="1164"/>
        </w:tabs>
        <w:jc w:val="center"/>
        <w:rPr>
          <w:rFonts w:asciiTheme="minorHAnsi" w:hAnsiTheme="minorHAnsi" w:cs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50560" behindDoc="0" locked="0" layoutInCell="1" allowOverlap="1" wp14:anchorId="0A428293" wp14:editId="1D56F069">
                <wp:simplePos x="0" y="0"/>
                <wp:positionH relativeFrom="column">
                  <wp:posOffset>-38708</wp:posOffset>
                </wp:positionH>
                <wp:positionV relativeFrom="paragraph">
                  <wp:posOffset>3318</wp:posOffset>
                </wp:positionV>
                <wp:extent cx="5826760" cy="457200"/>
                <wp:effectExtent l="19050" t="19050" r="21590" b="1905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57200"/>
                        </a:xfrm>
                        <a:prstGeom prst="rect">
                          <a:avLst/>
                        </a:prstGeom>
                        <a:solidFill>
                          <a:srgbClr val="FFFFFF"/>
                        </a:solidFill>
                        <a:ln w="38100" cmpd="dbl">
                          <a:solidFill>
                            <a:srgbClr val="000000"/>
                          </a:solidFill>
                          <a:miter lim="800000"/>
                          <a:headEnd/>
                          <a:tailEnd/>
                        </a:ln>
                      </wps:spPr>
                      <wps:txbx>
                        <w:txbxContent>
                          <w:p w14:paraId="455FC3A2" w14:textId="1F0E5C2D" w:rsidR="000348B4" w:rsidRPr="000348B4" w:rsidRDefault="000348B4" w:rsidP="000348B4">
                            <w:pPr>
                              <w:rPr>
                                <w:rFonts w:asciiTheme="minorHAnsi" w:hAnsiTheme="minorHAnsi" w:cstheme="minorHAnsi"/>
                                <w:sz w:val="36"/>
                                <w:szCs w:val="36"/>
                              </w:rPr>
                            </w:pPr>
                            <w:r w:rsidRPr="000348B4">
                              <w:rPr>
                                <w:rFonts w:ascii="Calibri" w:hAnsi="Calibri"/>
                                <w:sz w:val="36"/>
                                <w:szCs w:val="36"/>
                              </w:rPr>
                              <w:t xml:space="preserve"> </w:t>
                            </w:r>
                            <w:r w:rsidRPr="000348B4">
                              <w:rPr>
                                <w:rFonts w:asciiTheme="minorHAnsi" w:hAnsiTheme="minorHAnsi" w:cstheme="minorHAnsi"/>
                                <w:sz w:val="36"/>
                                <w:szCs w:val="36"/>
                              </w:rPr>
                              <w:t xml:space="preserve">Beekdal </w:t>
                            </w:r>
                            <w:proofErr w:type="spellStart"/>
                            <w:r w:rsidRPr="000348B4">
                              <w:rPr>
                                <w:rFonts w:asciiTheme="minorHAnsi" w:hAnsiTheme="minorHAnsi" w:cstheme="minorHAnsi"/>
                                <w:sz w:val="36"/>
                                <w:szCs w:val="36"/>
                              </w:rPr>
                              <w:t>Eeser</w:t>
                            </w:r>
                            <w:proofErr w:type="spellEnd"/>
                            <w:r w:rsidRPr="000348B4">
                              <w:rPr>
                                <w:rFonts w:asciiTheme="minorHAnsi" w:hAnsiTheme="minorHAnsi" w:cstheme="minorHAnsi"/>
                                <w:sz w:val="36"/>
                                <w:szCs w:val="36"/>
                              </w:rPr>
                              <w:t xml:space="preserve"> Voorste Diep</w:t>
                            </w:r>
                            <w:r w:rsidR="0081692D">
                              <w:rPr>
                                <w:rFonts w:asciiTheme="minorHAnsi" w:hAnsiTheme="minorHAnsi" w:cstheme="minorHAnsi"/>
                                <w:sz w:val="36"/>
                                <w:szCs w:val="36"/>
                              </w:rPr>
                              <w:t xml:space="preserve">                                           </w:t>
                            </w:r>
                            <w:r w:rsidR="0081692D" w:rsidRPr="0081692D">
                              <w:rPr>
                                <w:rFonts w:asciiTheme="minorHAnsi" w:hAnsiTheme="minorHAnsi" w:cstheme="minorHAnsi"/>
                                <w:sz w:val="28"/>
                                <w:szCs w:val="28"/>
                              </w:rPr>
                              <w:t>Jan Top</w:t>
                            </w:r>
                          </w:p>
                          <w:p w14:paraId="0C963D63" w14:textId="05E0EDE8" w:rsidR="000348B4" w:rsidRPr="000348B4" w:rsidRDefault="000348B4" w:rsidP="000348B4">
                            <w:pPr>
                              <w:rPr>
                                <w:rFonts w:ascii="Calibri" w:hAnsi="Calibri"/>
                                <w:sz w:val="36"/>
                                <w:szCs w:val="36"/>
                              </w:rPr>
                            </w:pPr>
                          </w:p>
                          <w:p w14:paraId="7ABDC53F" w14:textId="77777777" w:rsidR="000348B4" w:rsidRPr="006F789A" w:rsidRDefault="000348B4" w:rsidP="000348B4">
                            <w:pPr>
                              <w:rPr>
                                <w:rFonts w:ascii="Calibri" w:hAnsi="Calibri"/>
                                <w:sz w:val="36"/>
                                <w:szCs w:val="36"/>
                              </w:rPr>
                            </w:pPr>
                            <w:r>
                              <w:rPr>
                                <w:rFonts w:ascii="Calibri" w:hAnsi="Calibri"/>
                                <w:sz w:val="36"/>
                                <w:szCs w:val="36"/>
                              </w:rPr>
                              <w:t xml:space="preserve">                   </w:t>
                            </w:r>
                          </w:p>
                          <w:p w14:paraId="5D44EA43" w14:textId="77777777" w:rsidR="000348B4" w:rsidRDefault="000348B4" w:rsidP="000348B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8293" id="_x0000_s1040" type="#_x0000_t202" style="position:absolute;left:0;text-align:left;margin-left:-3.05pt;margin-top:.25pt;width:458.8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" strokeweight="3pt">
                <v:stroke linestyle="thinThin"/>
                <v:textbox>
                  <w:txbxContent>
                    <w:p w14:paraId="455FC3A2" w14:textId="1F0E5C2D" w:rsidR="000348B4" w:rsidRPr="000348B4" w:rsidRDefault="000348B4" w:rsidP="000348B4">
                      <w:pPr>
                        <w:rPr>
                          <w:rFonts w:asciiTheme="minorHAnsi" w:hAnsiTheme="minorHAnsi" w:cstheme="minorHAnsi"/>
                          <w:sz w:val="36"/>
                          <w:szCs w:val="36"/>
                        </w:rPr>
                      </w:pPr>
                      <w:r w:rsidRPr="000348B4">
                        <w:rPr>
                          <w:rFonts w:ascii="Calibri" w:hAnsi="Calibri"/>
                          <w:sz w:val="36"/>
                          <w:szCs w:val="36"/>
                        </w:rPr>
                        <w:t xml:space="preserve"> </w:t>
                      </w:r>
                      <w:r w:rsidRPr="000348B4">
                        <w:rPr>
                          <w:rFonts w:asciiTheme="minorHAnsi" w:hAnsiTheme="minorHAnsi" w:cstheme="minorHAnsi"/>
                          <w:sz w:val="36"/>
                          <w:szCs w:val="36"/>
                        </w:rPr>
                        <w:t xml:space="preserve">Beekdal </w:t>
                      </w:r>
                      <w:proofErr w:type="spellStart"/>
                      <w:r w:rsidRPr="000348B4">
                        <w:rPr>
                          <w:rFonts w:asciiTheme="minorHAnsi" w:hAnsiTheme="minorHAnsi" w:cstheme="minorHAnsi"/>
                          <w:sz w:val="36"/>
                          <w:szCs w:val="36"/>
                        </w:rPr>
                        <w:t>Eeser</w:t>
                      </w:r>
                      <w:proofErr w:type="spellEnd"/>
                      <w:r w:rsidRPr="000348B4">
                        <w:rPr>
                          <w:rFonts w:asciiTheme="minorHAnsi" w:hAnsiTheme="minorHAnsi" w:cstheme="minorHAnsi"/>
                          <w:sz w:val="36"/>
                          <w:szCs w:val="36"/>
                        </w:rPr>
                        <w:t xml:space="preserve"> Voorste Diep</w:t>
                      </w:r>
                      <w:r w:rsidR="0081692D">
                        <w:rPr>
                          <w:rFonts w:asciiTheme="minorHAnsi" w:hAnsiTheme="minorHAnsi" w:cstheme="minorHAnsi"/>
                          <w:sz w:val="36"/>
                          <w:szCs w:val="36"/>
                        </w:rPr>
                        <w:t xml:space="preserve">                                           </w:t>
                      </w:r>
                      <w:r w:rsidR="0081692D" w:rsidRPr="0081692D">
                        <w:rPr>
                          <w:rFonts w:asciiTheme="minorHAnsi" w:hAnsiTheme="minorHAnsi" w:cstheme="minorHAnsi"/>
                          <w:sz w:val="28"/>
                          <w:szCs w:val="28"/>
                        </w:rPr>
                        <w:t>Jan Top</w:t>
                      </w:r>
                    </w:p>
                    <w:p w14:paraId="0C963D63" w14:textId="05E0EDE8" w:rsidR="000348B4" w:rsidRPr="000348B4" w:rsidRDefault="000348B4" w:rsidP="000348B4">
                      <w:pPr>
                        <w:rPr>
                          <w:rFonts w:ascii="Calibri" w:hAnsi="Calibri"/>
                          <w:sz w:val="36"/>
                          <w:szCs w:val="36"/>
                        </w:rPr>
                      </w:pPr>
                    </w:p>
                    <w:p w14:paraId="7ABDC53F" w14:textId="77777777" w:rsidR="000348B4" w:rsidRPr="006F789A" w:rsidRDefault="000348B4" w:rsidP="000348B4">
                      <w:pPr>
                        <w:rPr>
                          <w:rFonts w:ascii="Calibri" w:hAnsi="Calibri"/>
                          <w:sz w:val="36"/>
                          <w:szCs w:val="36"/>
                        </w:rPr>
                      </w:pPr>
                      <w:r>
                        <w:rPr>
                          <w:rFonts w:ascii="Calibri" w:hAnsi="Calibri"/>
                          <w:sz w:val="36"/>
                          <w:szCs w:val="36"/>
                        </w:rPr>
                        <w:t xml:space="preserve">                   </w:t>
                      </w:r>
                    </w:p>
                    <w:p w14:paraId="5D44EA43" w14:textId="77777777" w:rsidR="000348B4" w:rsidRDefault="000348B4" w:rsidP="000348B4">
                      <w:pPr>
                        <w:ind w:left="-360"/>
                      </w:pPr>
                    </w:p>
                  </w:txbxContent>
                </v:textbox>
              </v:shape>
            </w:pict>
          </mc:Fallback>
        </mc:AlternateContent>
      </w:r>
    </w:p>
    <w:p w14:paraId="3D8F6750" w14:textId="76C618E1" w:rsidR="00D860DC" w:rsidRPr="000348B4" w:rsidRDefault="00D860DC" w:rsidP="00D860DC">
      <w:pPr>
        <w:rPr>
          <w:rFonts w:asciiTheme="minorHAnsi" w:hAnsiTheme="minorHAnsi" w:cstheme="minorHAnsi"/>
          <w:sz w:val="28"/>
          <w:szCs w:val="28"/>
        </w:rPr>
      </w:pPr>
      <w:bookmarkStart w:id="2" w:name="_Hlk98508177"/>
    </w:p>
    <w:bookmarkEnd w:id="2"/>
    <w:p w14:paraId="417B2E0C" w14:textId="4F98AD6C" w:rsidR="00D860DC" w:rsidRPr="000348B4" w:rsidRDefault="00D860DC" w:rsidP="00D860DC">
      <w:pPr>
        <w:rPr>
          <w:rFonts w:asciiTheme="minorHAnsi" w:hAnsiTheme="minorHAnsi" w:cstheme="minorHAnsi"/>
          <w:sz w:val="28"/>
          <w:szCs w:val="28"/>
        </w:rPr>
      </w:pPr>
    </w:p>
    <w:p w14:paraId="2DA24EDD" w14:textId="1E017134" w:rsidR="00D860DC" w:rsidRPr="000348B4" w:rsidRDefault="00D860DC" w:rsidP="00D860DC">
      <w:pPr>
        <w:rPr>
          <w:rFonts w:asciiTheme="minorHAnsi" w:hAnsiTheme="minorHAnsi" w:cstheme="minorHAnsi"/>
          <w:b/>
          <w:bCs/>
          <w:sz w:val="28"/>
          <w:szCs w:val="28"/>
        </w:rPr>
      </w:pPr>
      <w:r w:rsidRPr="000348B4">
        <w:rPr>
          <w:rFonts w:asciiTheme="minorHAnsi" w:hAnsiTheme="minorHAnsi" w:cstheme="minorHAnsi"/>
          <w:b/>
          <w:bCs/>
          <w:sz w:val="28"/>
          <w:szCs w:val="28"/>
        </w:rPr>
        <w:t>Opening gedenksteen</w:t>
      </w:r>
    </w:p>
    <w:p w14:paraId="46B83938" w14:textId="1329BE79" w:rsidR="00D860DC" w:rsidRPr="000348B4" w:rsidRDefault="00D860DC" w:rsidP="00D860DC">
      <w:pPr>
        <w:rPr>
          <w:rFonts w:asciiTheme="minorHAnsi" w:hAnsiTheme="minorHAnsi" w:cstheme="minorHAnsi"/>
          <w:sz w:val="28"/>
          <w:szCs w:val="28"/>
        </w:rPr>
      </w:pPr>
      <w:r w:rsidRPr="000348B4">
        <w:rPr>
          <w:rFonts w:asciiTheme="minorHAnsi" w:hAnsiTheme="minorHAnsi" w:cstheme="minorHAnsi"/>
          <w:sz w:val="28"/>
          <w:szCs w:val="28"/>
        </w:rPr>
        <w:t xml:space="preserve">De Libertytour door Drenthe gaat in verband met de oorlog in </w:t>
      </w:r>
      <w:proofErr w:type="spellStart"/>
      <w:r w:rsidRPr="000348B4">
        <w:rPr>
          <w:rFonts w:asciiTheme="minorHAnsi" w:hAnsiTheme="minorHAnsi" w:cstheme="minorHAnsi"/>
          <w:sz w:val="28"/>
          <w:szCs w:val="28"/>
        </w:rPr>
        <w:t>Oekraine</w:t>
      </w:r>
      <w:proofErr w:type="spellEnd"/>
      <w:r w:rsidRPr="000348B4">
        <w:rPr>
          <w:rFonts w:asciiTheme="minorHAnsi" w:hAnsiTheme="minorHAnsi" w:cstheme="minorHAnsi"/>
          <w:sz w:val="28"/>
          <w:szCs w:val="28"/>
        </w:rPr>
        <w:t xml:space="preserve"> niet door. Dat is een juiste beslissing. Daarom is een opening van de gedenksteen Ees tussen Borger en Ees verplaatst naar </w:t>
      </w:r>
      <w:r w:rsidRPr="000348B4">
        <w:rPr>
          <w:rFonts w:asciiTheme="minorHAnsi" w:hAnsiTheme="minorHAnsi" w:cstheme="minorHAnsi"/>
          <w:b/>
          <w:bCs/>
          <w:sz w:val="28"/>
          <w:szCs w:val="28"/>
        </w:rPr>
        <w:t>dinsdag 12 april a.s. om 17.00 uur</w:t>
      </w:r>
      <w:r w:rsidRPr="000348B4">
        <w:rPr>
          <w:rFonts w:asciiTheme="minorHAnsi" w:hAnsiTheme="minorHAnsi" w:cstheme="minorHAnsi"/>
          <w:sz w:val="28"/>
          <w:szCs w:val="28"/>
        </w:rPr>
        <w:t xml:space="preserve">. Burgemeester </w:t>
      </w:r>
      <w:proofErr w:type="spellStart"/>
      <w:r w:rsidRPr="000348B4">
        <w:rPr>
          <w:rFonts w:asciiTheme="minorHAnsi" w:hAnsiTheme="minorHAnsi" w:cstheme="minorHAnsi"/>
          <w:sz w:val="28"/>
          <w:szCs w:val="28"/>
        </w:rPr>
        <w:t>Seton</w:t>
      </w:r>
      <w:proofErr w:type="spellEnd"/>
      <w:r w:rsidRPr="000348B4">
        <w:rPr>
          <w:rFonts w:asciiTheme="minorHAnsi" w:hAnsiTheme="minorHAnsi" w:cstheme="minorHAnsi"/>
          <w:sz w:val="28"/>
          <w:szCs w:val="28"/>
        </w:rPr>
        <w:t xml:space="preserve"> en wethouder </w:t>
      </w:r>
      <w:proofErr w:type="spellStart"/>
      <w:r w:rsidRPr="000348B4">
        <w:rPr>
          <w:rFonts w:asciiTheme="minorHAnsi" w:hAnsiTheme="minorHAnsi" w:cstheme="minorHAnsi"/>
          <w:sz w:val="28"/>
          <w:szCs w:val="28"/>
        </w:rPr>
        <w:t>Buijtelaar</w:t>
      </w:r>
      <w:proofErr w:type="spellEnd"/>
      <w:r w:rsidRPr="000348B4">
        <w:rPr>
          <w:rFonts w:asciiTheme="minorHAnsi" w:hAnsiTheme="minorHAnsi" w:cstheme="minorHAnsi"/>
          <w:sz w:val="28"/>
          <w:szCs w:val="28"/>
        </w:rPr>
        <w:t xml:space="preserve"> zijn daarbij aanwezig.  Ook inwoners van Ees en Borger zijn welkom. Gedenken van vrede en vrijheid blijft, juist in deze tijd, extra belangrijk. </w:t>
      </w:r>
    </w:p>
    <w:p w14:paraId="2477F761" w14:textId="77777777" w:rsidR="00D860DC" w:rsidRPr="000348B4" w:rsidRDefault="00D860DC" w:rsidP="00D860DC">
      <w:pPr>
        <w:rPr>
          <w:rFonts w:asciiTheme="minorHAnsi" w:hAnsiTheme="minorHAnsi" w:cstheme="minorHAnsi"/>
          <w:b/>
          <w:bCs/>
          <w:sz w:val="28"/>
          <w:szCs w:val="28"/>
        </w:rPr>
      </w:pPr>
      <w:r w:rsidRPr="000348B4">
        <w:rPr>
          <w:rFonts w:asciiTheme="minorHAnsi" w:hAnsiTheme="minorHAnsi" w:cstheme="minorHAnsi"/>
          <w:b/>
          <w:bCs/>
          <w:sz w:val="28"/>
          <w:szCs w:val="28"/>
        </w:rPr>
        <w:t>Uitkijktoren</w:t>
      </w:r>
    </w:p>
    <w:p w14:paraId="295A1C81" w14:textId="77777777" w:rsidR="00D860DC" w:rsidRPr="000348B4" w:rsidRDefault="00D860DC" w:rsidP="00D860DC">
      <w:pPr>
        <w:rPr>
          <w:rFonts w:asciiTheme="minorHAnsi" w:hAnsiTheme="minorHAnsi" w:cstheme="minorHAnsi"/>
          <w:sz w:val="28"/>
          <w:szCs w:val="28"/>
        </w:rPr>
      </w:pPr>
      <w:r w:rsidRPr="000348B4">
        <w:rPr>
          <w:rFonts w:asciiTheme="minorHAnsi" w:hAnsiTheme="minorHAnsi" w:cstheme="minorHAnsi"/>
          <w:sz w:val="28"/>
          <w:szCs w:val="28"/>
        </w:rPr>
        <w:t>De vrijwilligers zijn bezig met de laatste werkzaamheden van de uitkijktoren. Het opstapplateau met zit bankje worden geplaatst. Daarna de grond egaliseren en wat keien aanbrengen.</w:t>
      </w:r>
    </w:p>
    <w:p w14:paraId="010459A8" w14:textId="77777777" w:rsidR="00D860DC" w:rsidRPr="000348B4" w:rsidRDefault="00D860DC" w:rsidP="00D860DC">
      <w:pPr>
        <w:rPr>
          <w:rFonts w:asciiTheme="minorHAnsi" w:hAnsiTheme="minorHAnsi" w:cstheme="minorHAnsi"/>
          <w:b/>
          <w:bCs/>
          <w:sz w:val="28"/>
          <w:szCs w:val="28"/>
        </w:rPr>
      </w:pPr>
      <w:r w:rsidRPr="000348B4">
        <w:rPr>
          <w:rFonts w:asciiTheme="minorHAnsi" w:hAnsiTheme="minorHAnsi" w:cstheme="minorHAnsi"/>
          <w:b/>
          <w:bCs/>
          <w:sz w:val="28"/>
          <w:szCs w:val="28"/>
        </w:rPr>
        <w:t>Ooievaarsnest</w:t>
      </w:r>
    </w:p>
    <w:p w14:paraId="1EF03EE0" w14:textId="77777777" w:rsidR="00D860DC" w:rsidRPr="000348B4" w:rsidRDefault="00D860DC" w:rsidP="00D860DC">
      <w:pPr>
        <w:rPr>
          <w:rFonts w:asciiTheme="minorHAnsi" w:hAnsiTheme="minorHAnsi" w:cstheme="minorHAnsi"/>
          <w:sz w:val="28"/>
          <w:szCs w:val="28"/>
        </w:rPr>
      </w:pPr>
      <w:r w:rsidRPr="000348B4">
        <w:rPr>
          <w:rFonts w:asciiTheme="minorHAnsi" w:hAnsiTheme="minorHAnsi" w:cstheme="minorHAnsi"/>
          <w:sz w:val="28"/>
          <w:szCs w:val="28"/>
        </w:rPr>
        <w:t>Het ooievaarsnest is door een aantal vrijwilliger  gevuld met takken en sprokkelhout. We hopen dat een ooievaarspaar deze plek mooi vindt en zich daar nestelen. Er is al bezoek geweest. Dus wie weet!</w:t>
      </w:r>
    </w:p>
    <w:p w14:paraId="01A8DDBD" w14:textId="77777777" w:rsidR="00D860DC" w:rsidRPr="000348B4" w:rsidRDefault="00D860DC" w:rsidP="00D860DC">
      <w:pPr>
        <w:rPr>
          <w:rFonts w:asciiTheme="minorHAnsi" w:hAnsiTheme="minorHAnsi" w:cstheme="minorHAnsi"/>
          <w:sz w:val="28"/>
          <w:szCs w:val="28"/>
        </w:rPr>
      </w:pPr>
      <w:r w:rsidRPr="000348B4">
        <w:rPr>
          <w:rFonts w:asciiTheme="minorHAnsi" w:hAnsiTheme="minorHAnsi" w:cstheme="minorHAnsi"/>
          <w:sz w:val="28"/>
          <w:szCs w:val="28"/>
        </w:rPr>
        <w:t xml:space="preserve">Jan Top </w:t>
      </w:r>
    </w:p>
    <w:p w14:paraId="464F49C7" w14:textId="0147713D" w:rsidR="00D860DC" w:rsidRPr="000348B4" w:rsidRDefault="000348B4" w:rsidP="00D860DC">
      <w:pPr>
        <w:rPr>
          <w:rFonts w:asciiTheme="minorHAnsi" w:hAnsiTheme="minorHAnsi" w:cstheme="minorHAnsi"/>
          <w:sz w:val="28"/>
          <w:szCs w:val="28"/>
        </w:rPr>
      </w:pPr>
      <w:r>
        <w:rPr>
          <w:noProof/>
        </w:rPr>
        <w:drawing>
          <wp:anchor distT="0" distB="0" distL="114300" distR="114300" simplePos="0" relativeHeight="251654656" behindDoc="0" locked="0" layoutInCell="1" allowOverlap="1" wp14:anchorId="3FC121A9" wp14:editId="2B51A491">
            <wp:simplePos x="0" y="0"/>
            <wp:positionH relativeFrom="column">
              <wp:posOffset>-44414</wp:posOffset>
            </wp:positionH>
            <wp:positionV relativeFrom="paragraph">
              <wp:posOffset>116822</wp:posOffset>
            </wp:positionV>
            <wp:extent cx="3540125" cy="2653030"/>
            <wp:effectExtent l="0" t="0" r="3175" b="0"/>
            <wp:wrapThrough wrapText="bothSides">
              <wp:wrapPolygon edited="0">
                <wp:start x="0" y="0"/>
                <wp:lineTo x="0" y="21404"/>
                <wp:lineTo x="21503" y="21404"/>
                <wp:lineTo x="21503"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012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13E58" w14:textId="7D94EF8C" w:rsidR="000348B4" w:rsidRDefault="000348B4" w:rsidP="004871FA">
      <w:pPr>
        <w:tabs>
          <w:tab w:val="left" w:pos="1164"/>
        </w:tabs>
        <w:jc w:val="center"/>
        <w:rPr>
          <w:rFonts w:asciiTheme="minorHAnsi" w:hAnsiTheme="minorHAnsi" w:cstheme="minorHAnsi"/>
          <w:sz w:val="36"/>
          <w:szCs w:val="36"/>
        </w:rPr>
      </w:pPr>
    </w:p>
    <w:p w14:paraId="2C048BBD" w14:textId="14A7B7EB" w:rsidR="000348B4" w:rsidRDefault="000348B4" w:rsidP="004871FA">
      <w:pPr>
        <w:tabs>
          <w:tab w:val="left" w:pos="1164"/>
        </w:tabs>
        <w:jc w:val="center"/>
        <w:rPr>
          <w:rFonts w:asciiTheme="minorHAnsi" w:hAnsiTheme="minorHAnsi" w:cstheme="minorHAnsi"/>
          <w:sz w:val="36"/>
          <w:szCs w:val="36"/>
        </w:rPr>
      </w:pPr>
    </w:p>
    <w:p w14:paraId="3490C1E4" w14:textId="16735DD8" w:rsidR="000348B4" w:rsidRDefault="000348B4" w:rsidP="004871FA">
      <w:pPr>
        <w:tabs>
          <w:tab w:val="left" w:pos="1164"/>
        </w:tabs>
        <w:jc w:val="center"/>
        <w:rPr>
          <w:rFonts w:asciiTheme="minorHAnsi" w:hAnsiTheme="minorHAnsi" w:cstheme="minorHAnsi"/>
          <w:sz w:val="36"/>
          <w:szCs w:val="36"/>
        </w:rPr>
      </w:pPr>
    </w:p>
    <w:p w14:paraId="149F00D8" w14:textId="5EE3069C" w:rsidR="000348B4" w:rsidRDefault="000348B4" w:rsidP="004871FA">
      <w:pPr>
        <w:tabs>
          <w:tab w:val="left" w:pos="1164"/>
        </w:tabs>
        <w:jc w:val="center"/>
        <w:rPr>
          <w:rFonts w:asciiTheme="minorHAnsi" w:hAnsiTheme="minorHAnsi" w:cstheme="minorHAnsi"/>
          <w:sz w:val="36"/>
          <w:szCs w:val="36"/>
        </w:rPr>
      </w:pPr>
    </w:p>
    <w:p w14:paraId="42263D78" w14:textId="27031C02" w:rsidR="000348B4" w:rsidRDefault="000348B4" w:rsidP="004871FA">
      <w:pPr>
        <w:tabs>
          <w:tab w:val="left" w:pos="1164"/>
        </w:tabs>
        <w:jc w:val="center"/>
        <w:rPr>
          <w:rFonts w:asciiTheme="minorHAnsi" w:hAnsiTheme="minorHAnsi" w:cstheme="minorHAnsi"/>
          <w:sz w:val="36"/>
          <w:szCs w:val="36"/>
        </w:rPr>
      </w:pPr>
    </w:p>
    <w:p w14:paraId="37E68F85" w14:textId="32D532E2" w:rsidR="000348B4" w:rsidRDefault="000348B4" w:rsidP="004871FA">
      <w:pPr>
        <w:tabs>
          <w:tab w:val="left" w:pos="1164"/>
        </w:tabs>
        <w:jc w:val="center"/>
        <w:rPr>
          <w:rFonts w:asciiTheme="minorHAnsi" w:hAnsiTheme="minorHAnsi" w:cstheme="minorHAnsi"/>
          <w:sz w:val="36"/>
          <w:szCs w:val="36"/>
        </w:rPr>
      </w:pPr>
    </w:p>
    <w:p w14:paraId="21EB4C32" w14:textId="380DCD7C" w:rsidR="000348B4" w:rsidRDefault="000348B4" w:rsidP="004871FA">
      <w:pPr>
        <w:tabs>
          <w:tab w:val="left" w:pos="1164"/>
        </w:tabs>
        <w:jc w:val="center"/>
        <w:rPr>
          <w:rFonts w:asciiTheme="minorHAnsi" w:hAnsiTheme="minorHAnsi" w:cstheme="minorHAnsi"/>
          <w:sz w:val="36"/>
          <w:szCs w:val="36"/>
        </w:rPr>
      </w:pPr>
      <w:r>
        <w:rPr>
          <w:noProof/>
        </w:rPr>
        <w:drawing>
          <wp:anchor distT="0" distB="0" distL="114300" distR="114300" simplePos="0" relativeHeight="251655680" behindDoc="0" locked="0" layoutInCell="1" allowOverlap="1" wp14:anchorId="6F351434" wp14:editId="76231FE5">
            <wp:simplePos x="0" y="0"/>
            <wp:positionH relativeFrom="column">
              <wp:posOffset>-1424090</wp:posOffset>
            </wp:positionH>
            <wp:positionV relativeFrom="paragraph">
              <wp:posOffset>292538</wp:posOffset>
            </wp:positionV>
            <wp:extent cx="3427909" cy="2569628"/>
            <wp:effectExtent l="0" t="0" r="1270" b="2540"/>
            <wp:wrapThrough wrapText="bothSides">
              <wp:wrapPolygon edited="0">
                <wp:start x="0" y="0"/>
                <wp:lineTo x="0" y="21461"/>
                <wp:lineTo x="21488" y="21461"/>
                <wp:lineTo x="21488" y="0"/>
                <wp:lineTo x="0" y="0"/>
              </wp:wrapPolygon>
            </wp:wrapThrough>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7909" cy="2569628"/>
                    </a:xfrm>
                    <a:prstGeom prst="rect">
                      <a:avLst/>
                    </a:prstGeom>
                    <a:noFill/>
                    <a:ln>
                      <a:noFill/>
                    </a:ln>
                  </pic:spPr>
                </pic:pic>
              </a:graphicData>
            </a:graphic>
          </wp:anchor>
        </w:drawing>
      </w:r>
    </w:p>
    <w:p w14:paraId="7EBE312F" w14:textId="291845CC" w:rsidR="000348B4" w:rsidRDefault="000348B4" w:rsidP="004871FA">
      <w:pPr>
        <w:tabs>
          <w:tab w:val="left" w:pos="1164"/>
        </w:tabs>
        <w:jc w:val="center"/>
        <w:rPr>
          <w:rFonts w:asciiTheme="minorHAnsi" w:hAnsiTheme="minorHAnsi" w:cstheme="minorHAnsi"/>
          <w:sz w:val="36"/>
          <w:szCs w:val="36"/>
        </w:rPr>
      </w:pPr>
      <w:r>
        <w:rPr>
          <w:noProof/>
        </w:rPr>
        <w:lastRenderedPageBreak/>
        <w:drawing>
          <wp:inline distT="0" distB="0" distL="0" distR="0" wp14:anchorId="6254F77D" wp14:editId="3C8B907F">
            <wp:extent cx="5843270" cy="2633345"/>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3270" cy="2633345"/>
                    </a:xfrm>
                    <a:prstGeom prst="rect">
                      <a:avLst/>
                    </a:prstGeom>
                    <a:noFill/>
                    <a:ln>
                      <a:noFill/>
                    </a:ln>
                  </pic:spPr>
                </pic:pic>
              </a:graphicData>
            </a:graphic>
          </wp:inline>
        </w:drawing>
      </w:r>
    </w:p>
    <w:p w14:paraId="684F046E" w14:textId="77777777" w:rsidR="000348B4" w:rsidRDefault="000348B4" w:rsidP="004871FA">
      <w:pPr>
        <w:tabs>
          <w:tab w:val="left" w:pos="1164"/>
        </w:tabs>
        <w:jc w:val="center"/>
        <w:rPr>
          <w:rFonts w:asciiTheme="minorHAnsi" w:hAnsiTheme="minorHAnsi" w:cstheme="minorHAnsi"/>
          <w:sz w:val="36"/>
          <w:szCs w:val="36"/>
        </w:rPr>
      </w:pPr>
    </w:p>
    <w:p w14:paraId="6BFE213F" w14:textId="77777777" w:rsidR="00E9396C" w:rsidRDefault="00E9396C" w:rsidP="00C41ADD">
      <w:pPr>
        <w:rPr>
          <w:rFonts w:asciiTheme="minorHAnsi" w:hAnsiTheme="minorHAnsi" w:cstheme="minorHAnsi"/>
          <w:b/>
          <w:sz w:val="28"/>
          <w:szCs w:val="28"/>
        </w:rPr>
      </w:pPr>
    </w:p>
    <w:p w14:paraId="4D2A6DF7" w14:textId="77777777" w:rsidR="00E9396C" w:rsidRDefault="00E9396C" w:rsidP="00C41ADD">
      <w:pPr>
        <w:rPr>
          <w:rFonts w:asciiTheme="minorHAnsi" w:hAnsiTheme="minorHAnsi" w:cstheme="minorHAnsi"/>
          <w:b/>
          <w:sz w:val="28"/>
          <w:szCs w:val="28"/>
        </w:rPr>
      </w:pPr>
    </w:p>
    <w:p w14:paraId="1D9D3ECF" w14:textId="77777777" w:rsidR="00E9396C" w:rsidRDefault="00E9396C" w:rsidP="00C41ADD">
      <w:pPr>
        <w:rPr>
          <w:rFonts w:asciiTheme="minorHAnsi" w:hAnsiTheme="minorHAnsi" w:cstheme="minorHAnsi"/>
          <w:b/>
          <w:sz w:val="28"/>
          <w:szCs w:val="28"/>
        </w:rPr>
      </w:pPr>
    </w:p>
    <w:p w14:paraId="14995639" w14:textId="77777777" w:rsidR="00E9396C" w:rsidRDefault="00E9396C" w:rsidP="00C41ADD">
      <w:pPr>
        <w:rPr>
          <w:rFonts w:asciiTheme="minorHAnsi" w:hAnsiTheme="minorHAnsi" w:cstheme="minorHAnsi"/>
          <w:b/>
          <w:sz w:val="28"/>
          <w:szCs w:val="28"/>
        </w:rPr>
      </w:pPr>
    </w:p>
    <w:p w14:paraId="26EFC592" w14:textId="77777777" w:rsidR="00E9396C" w:rsidRDefault="00E9396C" w:rsidP="00C41ADD">
      <w:pPr>
        <w:rPr>
          <w:rFonts w:asciiTheme="minorHAnsi" w:hAnsiTheme="minorHAnsi" w:cstheme="minorHAnsi"/>
          <w:b/>
          <w:sz w:val="28"/>
          <w:szCs w:val="28"/>
        </w:rPr>
      </w:pPr>
    </w:p>
    <w:p w14:paraId="2EC797AC" w14:textId="07EB0C25" w:rsidR="00E9396C" w:rsidRDefault="00E9396C" w:rsidP="00C41ADD">
      <w:pPr>
        <w:rPr>
          <w:rFonts w:asciiTheme="minorHAnsi" w:hAnsiTheme="minorHAnsi" w:cstheme="minorHAnsi"/>
          <w:b/>
          <w:sz w:val="28"/>
          <w:szCs w:val="28"/>
        </w:rPr>
      </w:pPr>
      <w:r>
        <w:rPr>
          <w:rFonts w:asciiTheme="minorHAnsi" w:hAnsiTheme="minorHAnsi" w:cstheme="minorHAnsi"/>
          <w:noProof/>
          <w:sz w:val="28"/>
          <w:szCs w:val="28"/>
        </w:rPr>
        <w:drawing>
          <wp:anchor distT="0" distB="0" distL="114300" distR="114300" simplePos="0" relativeHeight="251654144" behindDoc="1" locked="0" layoutInCell="1" allowOverlap="1" wp14:anchorId="24793F65" wp14:editId="51333F2A">
            <wp:simplePos x="0" y="0"/>
            <wp:positionH relativeFrom="column">
              <wp:posOffset>50165</wp:posOffset>
            </wp:positionH>
            <wp:positionV relativeFrom="page">
              <wp:posOffset>4865370</wp:posOffset>
            </wp:positionV>
            <wp:extent cx="5798185" cy="2405380"/>
            <wp:effectExtent l="0" t="0" r="0" b="0"/>
            <wp:wrapThrough wrapText="bothSides">
              <wp:wrapPolygon edited="0">
                <wp:start x="0" y="0"/>
                <wp:lineTo x="0" y="21383"/>
                <wp:lineTo x="21503" y="21383"/>
                <wp:lineTo x="21503" y="0"/>
                <wp:lineTo x="0" y="0"/>
              </wp:wrapPolygon>
            </wp:wrapThrough>
            <wp:docPr id="76" name="Afbeelding 34" descr="Eeser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erhof.jpg"/>
                    <pic:cNvPicPr/>
                  </pic:nvPicPr>
                  <pic:blipFill>
                    <a:blip r:embed="rId45" cstate="print"/>
                    <a:stretch>
                      <a:fillRect/>
                    </a:stretch>
                  </pic:blipFill>
                  <pic:spPr>
                    <a:xfrm>
                      <a:off x="0" y="0"/>
                      <a:ext cx="5798185" cy="2405380"/>
                    </a:xfrm>
                    <a:prstGeom prst="rect">
                      <a:avLst/>
                    </a:prstGeom>
                    <a:ln w="6350">
                      <a:noFill/>
                    </a:ln>
                  </pic:spPr>
                </pic:pic>
              </a:graphicData>
            </a:graphic>
            <wp14:sizeRelH relativeFrom="margin">
              <wp14:pctWidth>0</wp14:pctWidth>
            </wp14:sizeRelH>
          </wp:anchor>
        </w:drawing>
      </w:r>
    </w:p>
    <w:p w14:paraId="70238711" w14:textId="3BF68ACC" w:rsidR="00E9396C" w:rsidRDefault="00E9396C" w:rsidP="00C41ADD">
      <w:pPr>
        <w:rPr>
          <w:rFonts w:asciiTheme="minorHAnsi" w:hAnsiTheme="minorHAnsi" w:cstheme="minorHAnsi"/>
          <w:b/>
          <w:sz w:val="28"/>
          <w:szCs w:val="28"/>
        </w:rPr>
      </w:pPr>
    </w:p>
    <w:p w14:paraId="3B05996C" w14:textId="078F35C2" w:rsidR="00E9396C" w:rsidRDefault="00E9396C" w:rsidP="00C41ADD">
      <w:pPr>
        <w:rPr>
          <w:rFonts w:asciiTheme="minorHAnsi" w:hAnsiTheme="minorHAnsi" w:cstheme="minorHAnsi"/>
          <w:b/>
          <w:sz w:val="28"/>
          <w:szCs w:val="28"/>
        </w:rPr>
      </w:pPr>
    </w:p>
    <w:p w14:paraId="62048AD3" w14:textId="43AC1DDF" w:rsidR="00E9396C" w:rsidRDefault="00E9396C" w:rsidP="00C41ADD">
      <w:pPr>
        <w:rPr>
          <w:rFonts w:asciiTheme="minorHAnsi" w:hAnsiTheme="minorHAnsi" w:cstheme="minorHAnsi"/>
          <w:b/>
          <w:sz w:val="28"/>
          <w:szCs w:val="28"/>
        </w:rPr>
      </w:pPr>
    </w:p>
    <w:p w14:paraId="5E1B90CF" w14:textId="5E509348" w:rsidR="00E9396C" w:rsidRDefault="00E9396C" w:rsidP="00C41ADD">
      <w:pPr>
        <w:rPr>
          <w:rFonts w:asciiTheme="minorHAnsi" w:hAnsiTheme="minorHAnsi" w:cstheme="minorHAnsi"/>
          <w:b/>
          <w:sz w:val="28"/>
          <w:szCs w:val="28"/>
        </w:rPr>
      </w:pPr>
    </w:p>
    <w:p w14:paraId="2B963297" w14:textId="03A3FEC8" w:rsidR="00E9396C" w:rsidRDefault="00E9396C" w:rsidP="00C41ADD">
      <w:pPr>
        <w:rPr>
          <w:rFonts w:asciiTheme="minorHAnsi" w:hAnsiTheme="minorHAnsi" w:cstheme="minorHAnsi"/>
          <w:b/>
          <w:sz w:val="28"/>
          <w:szCs w:val="28"/>
        </w:rPr>
      </w:pPr>
    </w:p>
    <w:p w14:paraId="20CDE294" w14:textId="77777777" w:rsidR="00E9396C" w:rsidRDefault="00E9396C" w:rsidP="00C41ADD">
      <w:pPr>
        <w:rPr>
          <w:rFonts w:asciiTheme="minorHAnsi" w:hAnsiTheme="minorHAnsi" w:cstheme="minorHAnsi"/>
          <w:b/>
          <w:sz w:val="28"/>
          <w:szCs w:val="28"/>
        </w:rPr>
      </w:pPr>
    </w:p>
    <w:p w14:paraId="03FBA773" w14:textId="38F3350E" w:rsidR="00E9396C" w:rsidRDefault="00E9396C" w:rsidP="00C41ADD">
      <w:pPr>
        <w:rPr>
          <w:rFonts w:asciiTheme="minorHAnsi" w:hAnsiTheme="minorHAnsi" w:cstheme="minorHAnsi"/>
          <w:b/>
          <w:sz w:val="28"/>
          <w:szCs w:val="28"/>
        </w:rPr>
      </w:pPr>
    </w:p>
    <w:p w14:paraId="6996A9B0" w14:textId="356F8CC9" w:rsidR="00E9396C" w:rsidRDefault="00E9396C" w:rsidP="00C41ADD">
      <w:pPr>
        <w:rPr>
          <w:rFonts w:asciiTheme="minorHAnsi" w:hAnsiTheme="minorHAnsi" w:cstheme="minorHAnsi"/>
          <w:b/>
          <w:sz w:val="28"/>
          <w:szCs w:val="28"/>
        </w:rPr>
      </w:pPr>
    </w:p>
    <w:p w14:paraId="213CADEE" w14:textId="4EE0C122" w:rsidR="00E9396C" w:rsidRDefault="00E9396C" w:rsidP="00C41ADD">
      <w:pPr>
        <w:rPr>
          <w:rFonts w:asciiTheme="minorHAnsi" w:hAnsiTheme="minorHAnsi" w:cstheme="minorHAnsi"/>
          <w:b/>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99200" behindDoc="0" locked="0" layoutInCell="1" allowOverlap="1" wp14:anchorId="34233A7F" wp14:editId="360AFEBB">
                <wp:simplePos x="0" y="0"/>
                <wp:positionH relativeFrom="column">
                  <wp:posOffset>0</wp:posOffset>
                </wp:positionH>
                <wp:positionV relativeFrom="paragraph">
                  <wp:posOffset>-3810</wp:posOffset>
                </wp:positionV>
                <wp:extent cx="5826760" cy="457200"/>
                <wp:effectExtent l="19050" t="19050" r="21590" b="19050"/>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57200"/>
                        </a:xfrm>
                        <a:prstGeom prst="rect">
                          <a:avLst/>
                        </a:prstGeom>
                        <a:solidFill>
                          <a:srgbClr val="FFFFFF"/>
                        </a:solidFill>
                        <a:ln w="38100" cmpd="dbl">
                          <a:solidFill>
                            <a:srgbClr val="000000"/>
                          </a:solidFill>
                          <a:miter lim="800000"/>
                          <a:headEnd/>
                          <a:tailEnd/>
                        </a:ln>
                      </wps:spPr>
                      <wps:txbx>
                        <w:txbxContent>
                          <w:p w14:paraId="341D2E9C" w14:textId="77777777" w:rsidR="00E9396C" w:rsidRPr="00C41ADD" w:rsidRDefault="00E9396C" w:rsidP="00E9396C">
                            <w:pPr>
                              <w:rPr>
                                <w:rFonts w:asciiTheme="minorHAnsi" w:hAnsiTheme="minorHAnsi" w:cstheme="minorHAnsi"/>
                                <w:b/>
                                <w:sz w:val="28"/>
                                <w:szCs w:val="28"/>
                              </w:rPr>
                            </w:pPr>
                            <w:r w:rsidRPr="00C41ADD">
                              <w:rPr>
                                <w:rFonts w:asciiTheme="minorHAnsi" w:hAnsiTheme="minorHAnsi" w:cstheme="minorHAnsi"/>
                                <w:b/>
                                <w:sz w:val="28"/>
                                <w:szCs w:val="28"/>
                              </w:rPr>
                              <w:t>DORPSFEEST EES/EESERGROEN</w:t>
                            </w:r>
                          </w:p>
                          <w:p w14:paraId="4A64BFDD" w14:textId="12B6877C" w:rsidR="00E9396C" w:rsidRDefault="00E9396C" w:rsidP="00E9396C">
                            <w:pPr>
                              <w:rPr>
                                <w:rFonts w:ascii="Calibri" w:hAnsi="Calibri"/>
                                <w:sz w:val="36"/>
                                <w:szCs w:val="36"/>
                              </w:rPr>
                            </w:pPr>
                          </w:p>
                          <w:p w14:paraId="1621573B" w14:textId="77777777" w:rsidR="00E9396C" w:rsidRDefault="00E9396C" w:rsidP="00E9396C">
                            <w:pPr>
                              <w:rPr>
                                <w:rFonts w:ascii="Calibri" w:hAnsi="Calibri"/>
                                <w:sz w:val="36"/>
                                <w:szCs w:val="36"/>
                              </w:rPr>
                            </w:pPr>
                          </w:p>
                          <w:p w14:paraId="181C3306" w14:textId="77777777" w:rsidR="00E9396C" w:rsidRPr="006F789A" w:rsidRDefault="00E9396C" w:rsidP="00E9396C">
                            <w:pPr>
                              <w:rPr>
                                <w:rFonts w:ascii="Calibri" w:hAnsi="Calibri"/>
                                <w:sz w:val="36"/>
                                <w:szCs w:val="36"/>
                              </w:rPr>
                            </w:pPr>
                            <w:r>
                              <w:rPr>
                                <w:rFonts w:ascii="Calibri" w:hAnsi="Calibri"/>
                                <w:sz w:val="36"/>
                                <w:szCs w:val="36"/>
                              </w:rPr>
                              <w:t xml:space="preserve">                   </w:t>
                            </w:r>
                          </w:p>
                          <w:p w14:paraId="0CDE36B0" w14:textId="77777777" w:rsidR="00E9396C" w:rsidRDefault="00E9396C" w:rsidP="00E9396C">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3A7F" id="_x0000_s1041" type="#_x0000_t202" style="position:absolute;margin-left:0;margin-top:-.3pt;width:458.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" strokeweight="3pt">
                <v:stroke linestyle="thinThin"/>
                <v:textbox>
                  <w:txbxContent>
                    <w:p w14:paraId="341D2E9C" w14:textId="77777777" w:rsidR="00E9396C" w:rsidRPr="00C41ADD" w:rsidRDefault="00E9396C" w:rsidP="00E9396C">
                      <w:pPr>
                        <w:rPr>
                          <w:rFonts w:asciiTheme="minorHAnsi" w:hAnsiTheme="minorHAnsi" w:cstheme="minorHAnsi"/>
                          <w:b/>
                          <w:sz w:val="28"/>
                          <w:szCs w:val="28"/>
                        </w:rPr>
                      </w:pPr>
                      <w:r w:rsidRPr="00C41ADD">
                        <w:rPr>
                          <w:rFonts w:asciiTheme="minorHAnsi" w:hAnsiTheme="minorHAnsi" w:cstheme="minorHAnsi"/>
                          <w:b/>
                          <w:sz w:val="28"/>
                          <w:szCs w:val="28"/>
                        </w:rPr>
                        <w:t>DORPSFEEST EES/EESERGROEN</w:t>
                      </w:r>
                    </w:p>
                    <w:p w14:paraId="4A64BFDD" w14:textId="12B6877C" w:rsidR="00E9396C" w:rsidRDefault="00E9396C" w:rsidP="00E9396C">
                      <w:pPr>
                        <w:rPr>
                          <w:rFonts w:ascii="Calibri" w:hAnsi="Calibri"/>
                          <w:sz w:val="36"/>
                          <w:szCs w:val="36"/>
                        </w:rPr>
                      </w:pPr>
                    </w:p>
                    <w:p w14:paraId="1621573B" w14:textId="77777777" w:rsidR="00E9396C" w:rsidRDefault="00E9396C" w:rsidP="00E9396C">
                      <w:pPr>
                        <w:rPr>
                          <w:rFonts w:ascii="Calibri" w:hAnsi="Calibri"/>
                          <w:sz w:val="36"/>
                          <w:szCs w:val="36"/>
                        </w:rPr>
                      </w:pPr>
                    </w:p>
                    <w:p w14:paraId="181C3306" w14:textId="77777777" w:rsidR="00E9396C" w:rsidRPr="006F789A" w:rsidRDefault="00E9396C" w:rsidP="00E9396C">
                      <w:pPr>
                        <w:rPr>
                          <w:rFonts w:ascii="Calibri" w:hAnsi="Calibri"/>
                          <w:sz w:val="36"/>
                          <w:szCs w:val="36"/>
                        </w:rPr>
                      </w:pPr>
                      <w:r>
                        <w:rPr>
                          <w:rFonts w:ascii="Calibri" w:hAnsi="Calibri"/>
                          <w:sz w:val="36"/>
                          <w:szCs w:val="36"/>
                        </w:rPr>
                        <w:t xml:space="preserve">                   </w:t>
                      </w:r>
                    </w:p>
                    <w:p w14:paraId="0CDE36B0" w14:textId="77777777" w:rsidR="00E9396C" w:rsidRDefault="00E9396C" w:rsidP="00E9396C">
                      <w:pPr>
                        <w:ind w:left="-360"/>
                      </w:pPr>
                    </w:p>
                  </w:txbxContent>
                </v:textbox>
              </v:shape>
            </w:pict>
          </mc:Fallback>
        </mc:AlternateContent>
      </w:r>
    </w:p>
    <w:p w14:paraId="224EF6F4" w14:textId="4F501920" w:rsidR="00E9396C" w:rsidRDefault="00E9396C" w:rsidP="00C41ADD">
      <w:pPr>
        <w:rPr>
          <w:rFonts w:asciiTheme="minorHAnsi" w:hAnsiTheme="minorHAnsi" w:cstheme="minorHAnsi"/>
          <w:b/>
          <w:sz w:val="28"/>
          <w:szCs w:val="28"/>
        </w:rPr>
      </w:pPr>
    </w:p>
    <w:p w14:paraId="5ADE6E70" w14:textId="77777777" w:rsidR="00592382" w:rsidRDefault="00592382" w:rsidP="00C41ADD">
      <w:pPr>
        <w:rPr>
          <w:rFonts w:asciiTheme="minorHAnsi" w:hAnsiTheme="minorHAnsi" w:cstheme="minorHAnsi"/>
          <w:sz w:val="28"/>
          <w:szCs w:val="28"/>
        </w:rPr>
      </w:pPr>
    </w:p>
    <w:p w14:paraId="01B18DEF" w14:textId="5D608515" w:rsidR="00C41ADD" w:rsidRPr="00C41ADD" w:rsidRDefault="00C41ADD" w:rsidP="00C41ADD">
      <w:pPr>
        <w:rPr>
          <w:rFonts w:asciiTheme="minorHAnsi" w:hAnsiTheme="minorHAnsi" w:cstheme="minorHAnsi"/>
          <w:sz w:val="28"/>
          <w:szCs w:val="28"/>
        </w:rPr>
      </w:pPr>
      <w:r w:rsidRPr="00C41ADD">
        <w:rPr>
          <w:rFonts w:asciiTheme="minorHAnsi" w:hAnsiTheme="minorHAnsi" w:cstheme="minorHAnsi"/>
          <w:sz w:val="28"/>
          <w:szCs w:val="28"/>
        </w:rPr>
        <w:t>Over ruim 3 maanden is het zover: het dorpsfeest van Ees en Eesergroen! Ben jij ook van  de partij op 8, 9 en 10 juli? We brengen je graag op de hoogte van het programma en het laatste nieuws.</w:t>
      </w:r>
    </w:p>
    <w:p w14:paraId="139EB25D" w14:textId="77777777" w:rsidR="00C41ADD" w:rsidRPr="00C41ADD" w:rsidRDefault="00C41ADD" w:rsidP="00C41ADD">
      <w:pPr>
        <w:rPr>
          <w:rFonts w:asciiTheme="minorHAnsi" w:hAnsiTheme="minorHAnsi" w:cstheme="minorHAnsi"/>
          <w:sz w:val="28"/>
          <w:szCs w:val="28"/>
        </w:rPr>
      </w:pPr>
    </w:p>
    <w:p w14:paraId="4A2D5787" w14:textId="77777777" w:rsidR="00C41ADD" w:rsidRPr="00C41ADD" w:rsidRDefault="00C41ADD" w:rsidP="00C41ADD">
      <w:pPr>
        <w:rPr>
          <w:rFonts w:asciiTheme="minorHAnsi" w:hAnsiTheme="minorHAnsi" w:cstheme="minorHAnsi"/>
          <w:b/>
          <w:sz w:val="28"/>
          <w:szCs w:val="28"/>
        </w:rPr>
      </w:pPr>
      <w:r w:rsidRPr="00C41ADD">
        <w:rPr>
          <w:rFonts w:asciiTheme="minorHAnsi" w:hAnsiTheme="minorHAnsi" w:cstheme="minorHAnsi"/>
          <w:b/>
          <w:sz w:val="28"/>
          <w:szCs w:val="28"/>
        </w:rPr>
        <w:t>THEMA STRAATVERSIERING</w:t>
      </w:r>
    </w:p>
    <w:p w14:paraId="4883BA4C" w14:textId="77777777" w:rsidR="00C41ADD" w:rsidRPr="00C41ADD" w:rsidRDefault="00C41ADD" w:rsidP="00C41ADD">
      <w:pPr>
        <w:rPr>
          <w:rFonts w:asciiTheme="minorHAnsi" w:hAnsiTheme="minorHAnsi" w:cstheme="minorHAnsi"/>
          <w:sz w:val="28"/>
          <w:szCs w:val="28"/>
        </w:rPr>
      </w:pPr>
      <w:r w:rsidRPr="00C41ADD">
        <w:rPr>
          <w:rFonts w:asciiTheme="minorHAnsi" w:hAnsiTheme="minorHAnsi" w:cstheme="minorHAnsi"/>
          <w:sz w:val="28"/>
          <w:szCs w:val="28"/>
        </w:rPr>
        <w:t>We hebben al een aantal leuke thema’s doorgekregen voor de straatversiering:</w:t>
      </w:r>
    </w:p>
    <w:p w14:paraId="008ED0CD" w14:textId="77777777" w:rsidR="00C41ADD" w:rsidRPr="00C41ADD" w:rsidRDefault="00C41ADD" w:rsidP="00C41ADD">
      <w:pPr>
        <w:numPr>
          <w:ilvl w:val="0"/>
          <w:numId w:val="37"/>
        </w:numPr>
        <w:spacing w:line="276" w:lineRule="auto"/>
        <w:rPr>
          <w:rFonts w:asciiTheme="minorHAnsi" w:hAnsiTheme="minorHAnsi" w:cstheme="minorHAnsi"/>
          <w:color w:val="1E1919"/>
          <w:sz w:val="28"/>
          <w:szCs w:val="28"/>
        </w:rPr>
      </w:pPr>
      <w:r w:rsidRPr="00C41ADD">
        <w:rPr>
          <w:rFonts w:asciiTheme="minorHAnsi" w:hAnsiTheme="minorHAnsi" w:cstheme="minorHAnsi"/>
          <w:color w:val="1E1919"/>
          <w:sz w:val="28"/>
          <w:szCs w:val="28"/>
        </w:rPr>
        <w:t xml:space="preserve">Back </w:t>
      </w:r>
      <w:proofErr w:type="spellStart"/>
      <w:r w:rsidRPr="00C41ADD">
        <w:rPr>
          <w:rFonts w:asciiTheme="minorHAnsi" w:hAnsiTheme="minorHAnsi" w:cstheme="minorHAnsi"/>
          <w:color w:val="1E1919"/>
          <w:sz w:val="28"/>
          <w:szCs w:val="28"/>
        </w:rPr>
        <w:t>to</w:t>
      </w:r>
      <w:proofErr w:type="spellEnd"/>
      <w:r w:rsidRPr="00C41ADD">
        <w:rPr>
          <w:rFonts w:asciiTheme="minorHAnsi" w:hAnsiTheme="minorHAnsi" w:cstheme="minorHAnsi"/>
          <w:color w:val="1E1919"/>
          <w:sz w:val="28"/>
          <w:szCs w:val="28"/>
        </w:rPr>
        <w:t xml:space="preserve"> </w:t>
      </w:r>
      <w:proofErr w:type="spellStart"/>
      <w:r w:rsidRPr="00C41ADD">
        <w:rPr>
          <w:rFonts w:asciiTheme="minorHAnsi" w:hAnsiTheme="minorHAnsi" w:cstheme="minorHAnsi"/>
          <w:color w:val="1E1919"/>
          <w:sz w:val="28"/>
          <w:szCs w:val="28"/>
        </w:rPr>
        <w:t>the</w:t>
      </w:r>
      <w:proofErr w:type="spellEnd"/>
      <w:r w:rsidRPr="00C41ADD">
        <w:rPr>
          <w:rFonts w:asciiTheme="minorHAnsi" w:hAnsiTheme="minorHAnsi" w:cstheme="minorHAnsi"/>
          <w:color w:val="1E1919"/>
          <w:sz w:val="28"/>
          <w:szCs w:val="28"/>
        </w:rPr>
        <w:t xml:space="preserve"> 70’s (disco)</w:t>
      </w:r>
    </w:p>
    <w:p w14:paraId="01ECFE20" w14:textId="77777777" w:rsidR="00C41ADD" w:rsidRPr="00C41ADD" w:rsidRDefault="00C41ADD" w:rsidP="00C41ADD">
      <w:pPr>
        <w:numPr>
          <w:ilvl w:val="0"/>
          <w:numId w:val="37"/>
        </w:numPr>
        <w:spacing w:line="276" w:lineRule="auto"/>
        <w:rPr>
          <w:rFonts w:asciiTheme="minorHAnsi" w:hAnsiTheme="minorHAnsi" w:cstheme="minorHAnsi"/>
          <w:color w:val="1E1919"/>
          <w:sz w:val="28"/>
          <w:szCs w:val="28"/>
        </w:rPr>
      </w:pPr>
      <w:proofErr w:type="spellStart"/>
      <w:r w:rsidRPr="00C41ADD">
        <w:rPr>
          <w:rFonts w:asciiTheme="minorHAnsi" w:hAnsiTheme="minorHAnsi" w:cstheme="minorHAnsi"/>
          <w:color w:val="1E1919"/>
          <w:sz w:val="28"/>
          <w:szCs w:val="28"/>
        </w:rPr>
        <w:t>Flower</w:t>
      </w:r>
      <w:proofErr w:type="spellEnd"/>
      <w:r w:rsidRPr="00C41ADD">
        <w:rPr>
          <w:rFonts w:asciiTheme="minorHAnsi" w:hAnsiTheme="minorHAnsi" w:cstheme="minorHAnsi"/>
          <w:color w:val="1E1919"/>
          <w:sz w:val="28"/>
          <w:szCs w:val="28"/>
        </w:rPr>
        <w:t xml:space="preserve"> Power</w:t>
      </w:r>
    </w:p>
    <w:p w14:paraId="7BDDC732" w14:textId="77777777" w:rsidR="00C41ADD" w:rsidRPr="00C41ADD" w:rsidRDefault="00C41ADD" w:rsidP="00C41ADD">
      <w:pPr>
        <w:numPr>
          <w:ilvl w:val="0"/>
          <w:numId w:val="37"/>
        </w:numPr>
        <w:spacing w:line="276" w:lineRule="auto"/>
        <w:rPr>
          <w:rFonts w:asciiTheme="minorHAnsi" w:hAnsiTheme="minorHAnsi" w:cstheme="minorHAnsi"/>
          <w:color w:val="1E1919"/>
          <w:sz w:val="28"/>
          <w:szCs w:val="28"/>
        </w:rPr>
      </w:pPr>
      <w:r w:rsidRPr="00C41ADD">
        <w:rPr>
          <w:rFonts w:asciiTheme="minorHAnsi" w:hAnsiTheme="minorHAnsi" w:cstheme="minorHAnsi"/>
          <w:color w:val="1E1919"/>
          <w:sz w:val="28"/>
          <w:szCs w:val="28"/>
        </w:rPr>
        <w:t>Stenen tijdperk</w:t>
      </w:r>
    </w:p>
    <w:p w14:paraId="062FD000" w14:textId="77777777" w:rsidR="00C41ADD" w:rsidRPr="00C41ADD" w:rsidRDefault="00C41ADD" w:rsidP="00C41ADD">
      <w:pPr>
        <w:numPr>
          <w:ilvl w:val="0"/>
          <w:numId w:val="37"/>
        </w:numPr>
        <w:spacing w:line="276" w:lineRule="auto"/>
        <w:rPr>
          <w:rFonts w:asciiTheme="minorHAnsi" w:hAnsiTheme="minorHAnsi" w:cstheme="minorHAnsi"/>
          <w:color w:val="1E1919"/>
          <w:sz w:val="28"/>
          <w:szCs w:val="28"/>
        </w:rPr>
      </w:pPr>
      <w:r w:rsidRPr="00C41ADD">
        <w:rPr>
          <w:rFonts w:asciiTheme="minorHAnsi" w:hAnsiTheme="minorHAnsi" w:cstheme="minorHAnsi"/>
          <w:color w:val="1E1919"/>
          <w:sz w:val="28"/>
          <w:szCs w:val="28"/>
        </w:rPr>
        <w:t>Wilde Westen</w:t>
      </w:r>
    </w:p>
    <w:p w14:paraId="734B3A7B" w14:textId="77777777" w:rsidR="00C41ADD" w:rsidRPr="00C41ADD" w:rsidRDefault="00C41ADD" w:rsidP="00C41ADD">
      <w:pPr>
        <w:numPr>
          <w:ilvl w:val="0"/>
          <w:numId w:val="37"/>
        </w:numPr>
        <w:spacing w:line="276" w:lineRule="auto"/>
        <w:rPr>
          <w:rFonts w:asciiTheme="minorHAnsi" w:hAnsiTheme="minorHAnsi" w:cstheme="minorHAnsi"/>
          <w:color w:val="1E1919"/>
          <w:sz w:val="28"/>
          <w:szCs w:val="28"/>
        </w:rPr>
      </w:pPr>
      <w:r w:rsidRPr="00C41ADD">
        <w:rPr>
          <w:rFonts w:asciiTheme="minorHAnsi" w:hAnsiTheme="minorHAnsi" w:cstheme="minorHAnsi"/>
          <w:color w:val="1E1919"/>
          <w:sz w:val="28"/>
          <w:szCs w:val="28"/>
        </w:rPr>
        <w:t>Van toen tot nu</w:t>
      </w:r>
    </w:p>
    <w:p w14:paraId="280F8083" w14:textId="77777777" w:rsidR="00C41ADD" w:rsidRPr="00C41ADD" w:rsidRDefault="00C41ADD" w:rsidP="00C41ADD">
      <w:pPr>
        <w:rPr>
          <w:rFonts w:asciiTheme="minorHAnsi" w:hAnsiTheme="minorHAnsi" w:cstheme="minorHAnsi"/>
          <w:sz w:val="28"/>
          <w:szCs w:val="28"/>
        </w:rPr>
      </w:pPr>
      <w:r w:rsidRPr="00C41ADD">
        <w:rPr>
          <w:rFonts w:asciiTheme="minorHAnsi" w:hAnsiTheme="minorHAnsi" w:cstheme="minorHAnsi"/>
          <w:sz w:val="28"/>
          <w:szCs w:val="28"/>
        </w:rPr>
        <w:t xml:space="preserve">Om te zorgen dat we geen dubbele thema’s krijgen, verzoeken we jullie om het thema van jullie straat door te geven per mail. Iedereen ontvangt van ons een bevestiging. Heeft jullie straat het gekozen thema nog niet doorgegeven? Geef dit a.u.b. </w:t>
      </w:r>
      <w:r w:rsidRPr="00C41ADD">
        <w:rPr>
          <w:rFonts w:asciiTheme="minorHAnsi" w:hAnsiTheme="minorHAnsi" w:cstheme="minorHAnsi"/>
          <w:b/>
          <w:sz w:val="28"/>
          <w:szCs w:val="28"/>
        </w:rPr>
        <w:t>vóór 1 mei</w:t>
      </w:r>
      <w:r w:rsidRPr="00C41ADD">
        <w:rPr>
          <w:rFonts w:asciiTheme="minorHAnsi" w:hAnsiTheme="minorHAnsi" w:cstheme="minorHAnsi"/>
          <w:sz w:val="28"/>
          <w:szCs w:val="28"/>
        </w:rPr>
        <w:t xml:space="preserve"> aan ons door (</w:t>
      </w:r>
      <w:hyperlink r:id="rId46" w:history="1">
        <w:r w:rsidRPr="00C41ADD">
          <w:rPr>
            <w:rStyle w:val="Hyperlink"/>
            <w:rFonts w:asciiTheme="minorHAnsi" w:hAnsiTheme="minorHAnsi" w:cstheme="minorHAnsi"/>
            <w:color w:val="1155CC"/>
            <w:sz w:val="28"/>
            <w:szCs w:val="28"/>
          </w:rPr>
          <w:t>dorpsfeesteeseesergroen@outlook.com</w:t>
        </w:r>
      </w:hyperlink>
      <w:r w:rsidRPr="00C41ADD">
        <w:rPr>
          <w:rFonts w:asciiTheme="minorHAnsi" w:hAnsiTheme="minorHAnsi" w:cstheme="minorHAnsi"/>
          <w:sz w:val="28"/>
          <w:szCs w:val="28"/>
        </w:rPr>
        <w:t xml:space="preserve">). </w:t>
      </w:r>
    </w:p>
    <w:p w14:paraId="75C1F6EE" w14:textId="77777777" w:rsidR="00C41ADD" w:rsidRPr="00C41ADD" w:rsidRDefault="00C41ADD" w:rsidP="00C41ADD">
      <w:pPr>
        <w:rPr>
          <w:rFonts w:asciiTheme="minorHAnsi" w:hAnsiTheme="minorHAnsi" w:cstheme="minorHAnsi"/>
          <w:sz w:val="28"/>
          <w:szCs w:val="28"/>
        </w:rPr>
      </w:pPr>
    </w:p>
    <w:p w14:paraId="2D2B0465" w14:textId="77777777" w:rsidR="00C41ADD" w:rsidRPr="00C41ADD" w:rsidRDefault="00C41ADD" w:rsidP="00C41ADD">
      <w:pPr>
        <w:rPr>
          <w:rFonts w:asciiTheme="minorHAnsi" w:hAnsiTheme="minorHAnsi" w:cstheme="minorHAnsi"/>
          <w:b/>
          <w:sz w:val="28"/>
          <w:szCs w:val="28"/>
        </w:rPr>
      </w:pPr>
      <w:r w:rsidRPr="00C41ADD">
        <w:rPr>
          <w:rFonts w:asciiTheme="minorHAnsi" w:hAnsiTheme="minorHAnsi" w:cstheme="minorHAnsi"/>
          <w:b/>
          <w:sz w:val="28"/>
          <w:szCs w:val="28"/>
        </w:rPr>
        <w:t>LANGS DE DEUREN</w:t>
      </w:r>
    </w:p>
    <w:p w14:paraId="66545AF3" w14:textId="77777777" w:rsidR="00C41ADD" w:rsidRPr="00C41ADD" w:rsidRDefault="00C41ADD" w:rsidP="00C41ADD">
      <w:pPr>
        <w:rPr>
          <w:rFonts w:asciiTheme="minorHAnsi" w:hAnsiTheme="minorHAnsi" w:cstheme="minorHAnsi"/>
          <w:sz w:val="28"/>
          <w:szCs w:val="28"/>
        </w:rPr>
      </w:pPr>
      <w:r w:rsidRPr="00C41ADD">
        <w:rPr>
          <w:rFonts w:asciiTheme="minorHAnsi" w:hAnsiTheme="minorHAnsi" w:cstheme="minorHAnsi"/>
          <w:sz w:val="28"/>
          <w:szCs w:val="28"/>
        </w:rPr>
        <w:t xml:space="preserve">Mede door jouw bijdrage kunnen we een mooi dorpsfeest organiseren voor jong en oud. Op </w:t>
      </w:r>
      <w:r w:rsidRPr="00C41ADD">
        <w:rPr>
          <w:rFonts w:asciiTheme="minorHAnsi" w:hAnsiTheme="minorHAnsi" w:cstheme="minorHAnsi"/>
          <w:b/>
          <w:sz w:val="28"/>
          <w:szCs w:val="28"/>
        </w:rPr>
        <w:t xml:space="preserve">zaterdag 2 april </w:t>
      </w:r>
      <w:r w:rsidRPr="00C41ADD">
        <w:rPr>
          <w:rFonts w:asciiTheme="minorHAnsi" w:hAnsiTheme="minorHAnsi" w:cstheme="minorHAnsi"/>
          <w:sz w:val="28"/>
          <w:szCs w:val="28"/>
        </w:rPr>
        <w:t>gaan we tussen 10.00 en 12.00 uur langs de deuren met intekenlijsten. Je bepaalt zelf hoe hoog jouw vrijwillige bijdrage is. Door het intekenen ontvangt het huishouden gedurende het hele weekend toegang tot alle activiteiten van het dorpsfeest.</w:t>
      </w:r>
    </w:p>
    <w:p w14:paraId="4D320853" w14:textId="77777777" w:rsidR="00C41ADD" w:rsidRPr="00C41ADD" w:rsidRDefault="00C41ADD" w:rsidP="00C41ADD">
      <w:pPr>
        <w:rPr>
          <w:rFonts w:asciiTheme="minorHAnsi" w:hAnsiTheme="minorHAnsi" w:cstheme="minorHAnsi"/>
          <w:color w:val="1E1919"/>
          <w:sz w:val="28"/>
          <w:szCs w:val="28"/>
        </w:rPr>
      </w:pPr>
      <w:r w:rsidRPr="00C41ADD">
        <w:rPr>
          <w:rFonts w:asciiTheme="minorHAnsi" w:hAnsiTheme="minorHAnsi" w:cstheme="minorHAnsi"/>
          <w:sz w:val="28"/>
          <w:szCs w:val="28"/>
        </w:rPr>
        <w:t>We verzoeken jullie om het bedrag contant te betalen. Ben je 2 april niet thuis? Dan komen we op</w:t>
      </w:r>
      <w:r w:rsidRPr="00C41ADD">
        <w:rPr>
          <w:rFonts w:asciiTheme="minorHAnsi" w:hAnsiTheme="minorHAnsi" w:cstheme="minorHAnsi"/>
          <w:b/>
          <w:sz w:val="28"/>
          <w:szCs w:val="28"/>
        </w:rPr>
        <w:t xml:space="preserve"> zaterdag 14 mei</w:t>
      </w:r>
      <w:r w:rsidRPr="00C41ADD">
        <w:rPr>
          <w:rFonts w:asciiTheme="minorHAnsi" w:hAnsiTheme="minorHAnsi" w:cstheme="minorHAnsi"/>
          <w:sz w:val="28"/>
          <w:szCs w:val="28"/>
        </w:rPr>
        <w:t xml:space="preserve"> nog eens langs. Mocht je de organisatie gemist hebben, dan kun je jouw bijdrage overmaken op rekeningnummer NL38 RABO 0311103979 t.n.v. Dorpsfeest 2022 o.v.v. je naam, adres en het aantal personen in jouw huishouden. Bij voorbaat hartelijk dank voor jullie bijdrage! </w:t>
      </w:r>
      <w:r w:rsidRPr="00C41ADD">
        <w:rPr>
          <w:rFonts w:asciiTheme="minorHAnsi" w:hAnsiTheme="minorHAnsi" w:cstheme="minorHAnsi"/>
          <w:color w:val="1E1919"/>
          <w:sz w:val="28"/>
          <w:szCs w:val="28"/>
        </w:rPr>
        <w:t>De entreebewijzen voor het dorpsfeest worden in aanloop van het feest bij jullie thuis bezorgd.</w:t>
      </w:r>
    </w:p>
    <w:p w14:paraId="13762F26" w14:textId="77777777" w:rsidR="00C41ADD" w:rsidRPr="00C41ADD" w:rsidRDefault="00C41ADD" w:rsidP="00C41ADD">
      <w:pPr>
        <w:rPr>
          <w:rFonts w:asciiTheme="minorHAnsi" w:hAnsiTheme="minorHAnsi" w:cstheme="minorHAnsi"/>
          <w:sz w:val="28"/>
          <w:szCs w:val="28"/>
        </w:rPr>
      </w:pPr>
    </w:p>
    <w:p w14:paraId="37FB73DC" w14:textId="77777777" w:rsidR="00C41ADD" w:rsidRPr="00C41ADD" w:rsidRDefault="00C41ADD" w:rsidP="00C41ADD">
      <w:pPr>
        <w:rPr>
          <w:rFonts w:asciiTheme="minorHAnsi" w:hAnsiTheme="minorHAnsi" w:cstheme="minorHAnsi"/>
          <w:sz w:val="28"/>
          <w:szCs w:val="28"/>
        </w:rPr>
      </w:pPr>
      <w:r w:rsidRPr="00C41ADD">
        <w:rPr>
          <w:rFonts w:asciiTheme="minorHAnsi" w:hAnsiTheme="minorHAnsi" w:cstheme="minorHAnsi"/>
          <w:sz w:val="28"/>
          <w:szCs w:val="28"/>
        </w:rPr>
        <w:t xml:space="preserve">Ter info en indicatie: voor losse kaarten betaal je aan de kassa €15,- p.p. voor de zaterdagavond en €10,- p.p. voor de zondag. </w:t>
      </w:r>
    </w:p>
    <w:p w14:paraId="44989B75" w14:textId="77777777" w:rsidR="00C41ADD" w:rsidRDefault="00C41ADD" w:rsidP="00C41ADD">
      <w:pPr>
        <w:rPr>
          <w:b/>
        </w:rPr>
      </w:pPr>
    </w:p>
    <w:p w14:paraId="2D90BDDB" w14:textId="77777777" w:rsidR="00C41ADD" w:rsidRPr="00C41ADD" w:rsidRDefault="00C41ADD" w:rsidP="00C41ADD">
      <w:pPr>
        <w:rPr>
          <w:rFonts w:ascii="Calibri" w:hAnsi="Calibri" w:cs="Calibri"/>
          <w:b/>
          <w:sz w:val="28"/>
          <w:szCs w:val="28"/>
        </w:rPr>
      </w:pPr>
      <w:r w:rsidRPr="00C41ADD">
        <w:rPr>
          <w:rFonts w:ascii="Calibri" w:hAnsi="Calibri" w:cs="Calibri"/>
          <w:b/>
          <w:sz w:val="28"/>
          <w:szCs w:val="28"/>
        </w:rPr>
        <w:t>DE TRAAN</w:t>
      </w:r>
    </w:p>
    <w:p w14:paraId="24D0590C" w14:textId="77777777" w:rsidR="00C41ADD" w:rsidRPr="00C41ADD" w:rsidRDefault="00C41ADD" w:rsidP="00C41ADD">
      <w:pPr>
        <w:rPr>
          <w:rFonts w:ascii="Calibri" w:hAnsi="Calibri" w:cs="Calibri"/>
          <w:color w:val="1E1919"/>
          <w:sz w:val="28"/>
          <w:szCs w:val="28"/>
        </w:rPr>
      </w:pPr>
      <w:r w:rsidRPr="00C41ADD">
        <w:rPr>
          <w:rFonts w:ascii="Calibri" w:hAnsi="Calibri" w:cs="Calibri"/>
          <w:color w:val="1E1919"/>
          <w:sz w:val="28"/>
          <w:szCs w:val="28"/>
        </w:rPr>
        <w:t>Al eerder hebben we gecommuniceerd dat we de zondag starten met een heerlijke brunch.</w:t>
      </w:r>
    </w:p>
    <w:p w14:paraId="67F4D6B5" w14:textId="77777777" w:rsidR="00C41ADD" w:rsidRPr="00C41ADD" w:rsidRDefault="00C41ADD" w:rsidP="00C41ADD">
      <w:pPr>
        <w:rPr>
          <w:rFonts w:ascii="Calibri" w:hAnsi="Calibri" w:cs="Calibri"/>
          <w:sz w:val="28"/>
          <w:szCs w:val="28"/>
        </w:rPr>
      </w:pPr>
      <w:r w:rsidRPr="00C41ADD">
        <w:rPr>
          <w:rFonts w:ascii="Calibri" w:hAnsi="Calibri" w:cs="Calibri"/>
          <w:color w:val="1E1919"/>
          <w:sz w:val="28"/>
          <w:szCs w:val="28"/>
        </w:rPr>
        <w:lastRenderedPageBreak/>
        <w:t xml:space="preserve">We kunnen nu mededelen dat jullie aansluitend kunnen genieten van een uniek, muzikaal  en theatraal optreden van entertainment-groep De Traan uit Borger! </w:t>
      </w:r>
      <w:r w:rsidRPr="00C41ADD">
        <w:rPr>
          <w:rFonts w:ascii="Calibri" w:hAnsi="Calibri" w:cs="Calibri"/>
          <w:sz w:val="28"/>
          <w:szCs w:val="28"/>
        </w:rPr>
        <w:t>Muzikaliteit, nostalgie, theater, humor en nog veel meer… Laat je verrassen en vooral meeslepen!</w:t>
      </w:r>
    </w:p>
    <w:p w14:paraId="36DDC42F" w14:textId="77777777" w:rsidR="00C41ADD" w:rsidRPr="00C41ADD" w:rsidRDefault="00C41ADD" w:rsidP="00C41ADD">
      <w:pPr>
        <w:rPr>
          <w:rFonts w:ascii="Calibri" w:hAnsi="Calibri" w:cs="Calibri"/>
          <w:sz w:val="28"/>
          <w:szCs w:val="28"/>
        </w:rPr>
      </w:pPr>
    </w:p>
    <w:p w14:paraId="74BBFE29" w14:textId="77777777" w:rsidR="00C41ADD" w:rsidRPr="00C41ADD" w:rsidRDefault="00C41ADD" w:rsidP="00C41ADD">
      <w:pPr>
        <w:rPr>
          <w:rFonts w:ascii="Calibri" w:hAnsi="Calibri" w:cs="Calibri"/>
          <w:b/>
          <w:sz w:val="28"/>
          <w:szCs w:val="28"/>
        </w:rPr>
      </w:pPr>
      <w:r w:rsidRPr="00C41ADD">
        <w:rPr>
          <w:rFonts w:ascii="Calibri" w:hAnsi="Calibri" w:cs="Calibri"/>
          <w:b/>
          <w:sz w:val="28"/>
          <w:szCs w:val="28"/>
        </w:rPr>
        <w:t>VRIJDAGAVOND</w:t>
      </w:r>
    </w:p>
    <w:p w14:paraId="6B1268D9" w14:textId="77777777" w:rsidR="00C41ADD" w:rsidRPr="00C41ADD" w:rsidRDefault="00C41ADD" w:rsidP="00C41ADD">
      <w:pPr>
        <w:rPr>
          <w:rFonts w:ascii="Calibri" w:hAnsi="Calibri" w:cs="Calibri"/>
          <w:sz w:val="28"/>
          <w:szCs w:val="28"/>
        </w:rPr>
      </w:pPr>
      <w:r w:rsidRPr="00C41ADD">
        <w:rPr>
          <w:rFonts w:ascii="Calibri" w:hAnsi="Calibri" w:cs="Calibri"/>
          <w:sz w:val="28"/>
          <w:szCs w:val="28"/>
        </w:rPr>
        <w:t xml:space="preserve">We hebben vernomen dat het programma van de vrijdagavond wat extra uitleg behoeft. We hopen dat alle straten versierd zijn in een zelfgekozen thema, gekoppeld aan ‘Back </w:t>
      </w:r>
      <w:proofErr w:type="spellStart"/>
      <w:r w:rsidRPr="00C41ADD">
        <w:rPr>
          <w:rFonts w:ascii="Calibri" w:hAnsi="Calibri" w:cs="Calibri"/>
          <w:sz w:val="28"/>
          <w:szCs w:val="28"/>
        </w:rPr>
        <w:t>to</w:t>
      </w:r>
      <w:proofErr w:type="spellEnd"/>
      <w:r w:rsidRPr="00C41ADD">
        <w:rPr>
          <w:rFonts w:ascii="Calibri" w:hAnsi="Calibri" w:cs="Calibri"/>
          <w:sz w:val="28"/>
          <w:szCs w:val="28"/>
        </w:rPr>
        <w:t xml:space="preserve"> </w:t>
      </w:r>
      <w:proofErr w:type="spellStart"/>
      <w:r w:rsidRPr="00C41ADD">
        <w:rPr>
          <w:rFonts w:ascii="Calibri" w:hAnsi="Calibri" w:cs="Calibri"/>
          <w:sz w:val="28"/>
          <w:szCs w:val="28"/>
        </w:rPr>
        <w:t>the</w:t>
      </w:r>
      <w:proofErr w:type="spellEnd"/>
      <w:r w:rsidRPr="00C41ADD">
        <w:rPr>
          <w:rFonts w:ascii="Calibri" w:hAnsi="Calibri" w:cs="Calibri"/>
          <w:sz w:val="28"/>
          <w:szCs w:val="28"/>
        </w:rPr>
        <w:t xml:space="preserve"> …’s’. Rond 18.00 uur kan iedereen een route langs de versierde straten afleggen. Aanwijzingen hiervoor volgen nog. Vervolgens hopen we jullie allemaal te mogen verwelkomen in de feesttent, waar </w:t>
      </w:r>
      <w:proofErr w:type="spellStart"/>
      <w:r w:rsidRPr="00C41ADD">
        <w:rPr>
          <w:rFonts w:ascii="Calibri" w:hAnsi="Calibri" w:cs="Calibri"/>
          <w:sz w:val="28"/>
          <w:szCs w:val="28"/>
        </w:rPr>
        <w:t>Eikens</w:t>
      </w:r>
      <w:proofErr w:type="spellEnd"/>
      <w:r w:rsidRPr="00C41ADD">
        <w:rPr>
          <w:rFonts w:ascii="Calibri" w:hAnsi="Calibri" w:cs="Calibri"/>
          <w:sz w:val="28"/>
          <w:szCs w:val="28"/>
        </w:rPr>
        <w:t xml:space="preserve"> en </w:t>
      </w:r>
      <w:proofErr w:type="spellStart"/>
      <w:r w:rsidRPr="00C41ADD">
        <w:rPr>
          <w:rFonts w:ascii="Calibri" w:hAnsi="Calibri" w:cs="Calibri"/>
          <w:sz w:val="28"/>
          <w:szCs w:val="28"/>
        </w:rPr>
        <w:t>Warta</w:t>
      </w:r>
      <w:proofErr w:type="spellEnd"/>
      <w:r w:rsidRPr="00C41ADD">
        <w:rPr>
          <w:rFonts w:ascii="Calibri" w:hAnsi="Calibri" w:cs="Calibri"/>
          <w:sz w:val="28"/>
          <w:szCs w:val="28"/>
        </w:rPr>
        <w:t xml:space="preserve"> vanaf 20.30 uur optreden. Wij zouden het fantastisch vinden als er zoveel mogelijk buurtgenoten verkleed (straat thema) naar de tent komen. Let op: dit is absoluut niet verplicht! Voel je vrij om te doen en laten waar jij je prettig bij voelt. Tijdens deze feestavond is er tevens een prijsuitreiking voor de versierde straten.</w:t>
      </w:r>
    </w:p>
    <w:p w14:paraId="3C4D33B6" w14:textId="77777777" w:rsidR="00C41ADD" w:rsidRPr="00C41ADD" w:rsidRDefault="00C41ADD" w:rsidP="00C41ADD">
      <w:pPr>
        <w:rPr>
          <w:rFonts w:ascii="Calibri" w:hAnsi="Calibri" w:cs="Calibri"/>
          <w:sz w:val="28"/>
          <w:szCs w:val="28"/>
        </w:rPr>
      </w:pPr>
    </w:p>
    <w:p w14:paraId="78C58FBA" w14:textId="77777777" w:rsidR="00C41ADD" w:rsidRPr="00C41ADD" w:rsidRDefault="00C41ADD" w:rsidP="00C41ADD">
      <w:pPr>
        <w:rPr>
          <w:rFonts w:ascii="Calibri" w:hAnsi="Calibri" w:cs="Calibri"/>
          <w:b/>
          <w:sz w:val="28"/>
          <w:szCs w:val="28"/>
        </w:rPr>
      </w:pPr>
      <w:r w:rsidRPr="00C41ADD">
        <w:rPr>
          <w:rFonts w:ascii="Calibri" w:hAnsi="Calibri" w:cs="Calibri"/>
          <w:b/>
          <w:sz w:val="28"/>
          <w:szCs w:val="28"/>
        </w:rPr>
        <w:t>OPTOCHT</w:t>
      </w:r>
    </w:p>
    <w:p w14:paraId="4E27BEC4" w14:textId="77777777" w:rsidR="00C41ADD" w:rsidRPr="00C41ADD" w:rsidRDefault="00C41ADD" w:rsidP="00C41ADD">
      <w:pPr>
        <w:rPr>
          <w:rFonts w:ascii="Calibri" w:hAnsi="Calibri" w:cs="Calibri"/>
          <w:sz w:val="28"/>
          <w:szCs w:val="28"/>
        </w:rPr>
      </w:pPr>
      <w:r w:rsidRPr="00C41ADD">
        <w:rPr>
          <w:rFonts w:ascii="Calibri" w:hAnsi="Calibri" w:cs="Calibri"/>
          <w:sz w:val="28"/>
          <w:szCs w:val="28"/>
        </w:rPr>
        <w:t>We hebben helaas moeten besluiten de optocht met versierde wagens niet door te laten gaan omdat er te weinig animo is. We hopen daarentegen dat elke straat prachtig versierd zal worden!</w:t>
      </w:r>
    </w:p>
    <w:p w14:paraId="65CE4A21" w14:textId="77777777" w:rsidR="00C41ADD" w:rsidRPr="00C41ADD" w:rsidRDefault="00C41ADD" w:rsidP="00C41ADD">
      <w:pPr>
        <w:rPr>
          <w:rFonts w:ascii="Calibri" w:hAnsi="Calibri" w:cs="Calibri"/>
          <w:sz w:val="28"/>
          <w:szCs w:val="28"/>
        </w:rPr>
      </w:pPr>
    </w:p>
    <w:p w14:paraId="35FEC787" w14:textId="77777777" w:rsidR="00C41ADD" w:rsidRPr="00C41ADD" w:rsidRDefault="00C41ADD" w:rsidP="00C41ADD">
      <w:pPr>
        <w:rPr>
          <w:rFonts w:ascii="Calibri" w:hAnsi="Calibri" w:cs="Calibri"/>
          <w:b/>
          <w:sz w:val="28"/>
          <w:szCs w:val="28"/>
        </w:rPr>
      </w:pPr>
      <w:r w:rsidRPr="00C41ADD">
        <w:rPr>
          <w:rFonts w:ascii="Calibri" w:hAnsi="Calibri" w:cs="Calibri"/>
          <w:b/>
          <w:sz w:val="28"/>
          <w:szCs w:val="28"/>
        </w:rPr>
        <w:t>BEHENDIG MET DE TREKKER?</w:t>
      </w:r>
    </w:p>
    <w:p w14:paraId="0A396355" w14:textId="77777777" w:rsidR="00C41ADD" w:rsidRPr="00C41ADD" w:rsidRDefault="00C41ADD" w:rsidP="00C41ADD">
      <w:pPr>
        <w:rPr>
          <w:rFonts w:ascii="Calibri" w:hAnsi="Calibri" w:cs="Calibri"/>
          <w:sz w:val="28"/>
          <w:szCs w:val="28"/>
        </w:rPr>
      </w:pPr>
      <w:r w:rsidRPr="00C41ADD">
        <w:rPr>
          <w:rFonts w:ascii="Calibri" w:hAnsi="Calibri" w:cs="Calibri"/>
          <w:sz w:val="28"/>
          <w:szCs w:val="28"/>
        </w:rPr>
        <w:t xml:space="preserve">Zaterdagmiddag organiseren we een trekker behendigheidswedstrijd. Er wordt een parcours uitgezet met diverse onderdelen die de chauffeur zo snel/goed mogelijk op zijn of haar eigen trekker moet afleggen. Lijkt het jou leuk om mee te doen? Stuur ons dan een mailtje! </w:t>
      </w:r>
      <w:hyperlink r:id="rId47" w:history="1">
        <w:r w:rsidRPr="00C41ADD">
          <w:rPr>
            <w:rStyle w:val="Hyperlink"/>
            <w:rFonts w:ascii="Calibri" w:hAnsi="Calibri" w:cs="Calibri"/>
            <w:color w:val="1155CC"/>
            <w:sz w:val="28"/>
            <w:szCs w:val="28"/>
          </w:rPr>
          <w:t>dorpsfeesteeseesergroen@outlook.com</w:t>
        </w:r>
      </w:hyperlink>
      <w:r w:rsidRPr="00C41ADD">
        <w:rPr>
          <w:rFonts w:ascii="Calibri" w:hAnsi="Calibri" w:cs="Calibri"/>
          <w:sz w:val="28"/>
          <w:szCs w:val="28"/>
        </w:rPr>
        <w:t>. Naast de trekker behendigheidswedstrijd zorgen we zaterdagmiddag voor leuke en gezellige activiteiten voor jong en oud.</w:t>
      </w:r>
    </w:p>
    <w:p w14:paraId="56A46CD3" w14:textId="77777777" w:rsidR="00C41ADD" w:rsidRPr="00C41ADD" w:rsidRDefault="00C41ADD" w:rsidP="00C41ADD">
      <w:pPr>
        <w:rPr>
          <w:rFonts w:ascii="Calibri" w:hAnsi="Calibri" w:cs="Calibri"/>
          <w:sz w:val="28"/>
          <w:szCs w:val="28"/>
        </w:rPr>
      </w:pPr>
    </w:p>
    <w:p w14:paraId="7CEFB649" w14:textId="77777777" w:rsidR="00C41ADD" w:rsidRPr="00C41ADD" w:rsidRDefault="00C41ADD" w:rsidP="00C41ADD">
      <w:pPr>
        <w:rPr>
          <w:rFonts w:ascii="Calibri" w:hAnsi="Calibri" w:cs="Calibri"/>
          <w:b/>
          <w:sz w:val="28"/>
          <w:szCs w:val="28"/>
        </w:rPr>
      </w:pPr>
      <w:r w:rsidRPr="00C41ADD">
        <w:rPr>
          <w:rFonts w:ascii="Calibri" w:hAnsi="Calibri" w:cs="Calibri"/>
          <w:b/>
          <w:sz w:val="28"/>
          <w:szCs w:val="28"/>
        </w:rPr>
        <w:t>OP VISITE</w:t>
      </w:r>
    </w:p>
    <w:p w14:paraId="13311458" w14:textId="77777777" w:rsidR="00C41ADD" w:rsidRPr="00C41ADD" w:rsidRDefault="00C41ADD" w:rsidP="00C41ADD">
      <w:pPr>
        <w:rPr>
          <w:rFonts w:ascii="Calibri" w:hAnsi="Calibri" w:cs="Calibri"/>
          <w:sz w:val="28"/>
          <w:szCs w:val="28"/>
        </w:rPr>
      </w:pPr>
      <w:r w:rsidRPr="00C41ADD">
        <w:rPr>
          <w:rFonts w:ascii="Calibri" w:hAnsi="Calibri" w:cs="Calibri"/>
          <w:sz w:val="28"/>
          <w:szCs w:val="28"/>
        </w:rPr>
        <w:t>Gaan jullie binnenkort klussen voor de straatversiering? Wij vinden het leuk om even langs te komen! Geef aan ons door waar en hoe laat jullie bezig zijn, dan doen wij ons best om even aan te waaien.</w:t>
      </w:r>
    </w:p>
    <w:p w14:paraId="5CE63754" w14:textId="77777777" w:rsidR="00C41ADD" w:rsidRPr="00C41ADD" w:rsidRDefault="00C41ADD" w:rsidP="00C41ADD">
      <w:pPr>
        <w:rPr>
          <w:rFonts w:ascii="Calibri" w:hAnsi="Calibri" w:cs="Calibri"/>
          <w:sz w:val="28"/>
          <w:szCs w:val="28"/>
        </w:rPr>
      </w:pPr>
    </w:p>
    <w:p w14:paraId="06E576AC" w14:textId="77777777" w:rsidR="00C41ADD" w:rsidRPr="00C41ADD" w:rsidRDefault="00C41ADD" w:rsidP="00C41ADD">
      <w:pPr>
        <w:rPr>
          <w:rFonts w:ascii="Calibri" w:hAnsi="Calibri" w:cs="Calibri"/>
          <w:sz w:val="28"/>
          <w:szCs w:val="28"/>
        </w:rPr>
      </w:pPr>
      <w:r w:rsidRPr="00C41ADD">
        <w:rPr>
          <w:rFonts w:ascii="Calibri" w:hAnsi="Calibri" w:cs="Calibri"/>
          <w:sz w:val="28"/>
          <w:szCs w:val="28"/>
        </w:rPr>
        <w:t>Wij kijken uit naar een gezellig dorpsfeest!</w:t>
      </w:r>
    </w:p>
    <w:p w14:paraId="2C066034" w14:textId="77777777" w:rsidR="00C41ADD" w:rsidRPr="00C41ADD" w:rsidRDefault="00C41ADD" w:rsidP="00C41ADD">
      <w:pPr>
        <w:rPr>
          <w:rFonts w:ascii="Calibri" w:hAnsi="Calibri" w:cs="Calibri"/>
          <w:sz w:val="28"/>
          <w:szCs w:val="28"/>
        </w:rPr>
      </w:pPr>
    </w:p>
    <w:p w14:paraId="0BA57BD1" w14:textId="77777777" w:rsidR="00C41ADD" w:rsidRPr="00C41ADD" w:rsidRDefault="00C41ADD" w:rsidP="00C41ADD">
      <w:pPr>
        <w:rPr>
          <w:rFonts w:ascii="Calibri" w:hAnsi="Calibri" w:cs="Calibri"/>
          <w:sz w:val="28"/>
          <w:szCs w:val="28"/>
        </w:rPr>
      </w:pPr>
      <w:r w:rsidRPr="00C41ADD">
        <w:rPr>
          <w:rFonts w:ascii="Calibri" w:hAnsi="Calibri" w:cs="Calibri"/>
          <w:sz w:val="28"/>
          <w:szCs w:val="28"/>
        </w:rPr>
        <w:t>Feestelijke groet van de organisatie,</w:t>
      </w:r>
    </w:p>
    <w:p w14:paraId="668BBAFE" w14:textId="77777777" w:rsidR="00C41ADD" w:rsidRPr="00C41ADD" w:rsidRDefault="00C41ADD" w:rsidP="00C41ADD">
      <w:pPr>
        <w:rPr>
          <w:rFonts w:ascii="Calibri" w:hAnsi="Calibri" w:cs="Calibri"/>
          <w:sz w:val="28"/>
          <w:szCs w:val="28"/>
        </w:rPr>
      </w:pPr>
      <w:r w:rsidRPr="00C41ADD">
        <w:rPr>
          <w:rFonts w:ascii="Calibri" w:hAnsi="Calibri" w:cs="Calibri"/>
          <w:sz w:val="28"/>
          <w:szCs w:val="28"/>
        </w:rPr>
        <w:t>Ferdie, Frank, Jans, Jens, Leo, Lydia, Maaike, Monique, Peter, Remco en Stefan.</w:t>
      </w:r>
    </w:p>
    <w:p w14:paraId="3D7C3732" w14:textId="3F4CB385" w:rsidR="00D85541" w:rsidRDefault="00116AE0" w:rsidP="00C85686">
      <w:pPr>
        <w:rPr>
          <w:rFonts w:asciiTheme="minorHAnsi" w:hAnsiTheme="minorHAnsi" w:cs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15232" behindDoc="0" locked="0" layoutInCell="1" allowOverlap="1" wp14:anchorId="706B4A79" wp14:editId="5EDB28EB">
                <wp:simplePos x="0" y="0"/>
                <wp:positionH relativeFrom="column">
                  <wp:posOffset>0</wp:posOffset>
                </wp:positionH>
                <wp:positionV relativeFrom="paragraph">
                  <wp:posOffset>18415</wp:posOffset>
                </wp:positionV>
                <wp:extent cx="5826760" cy="457200"/>
                <wp:effectExtent l="19050" t="19050" r="21590" b="1905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57200"/>
                        </a:xfrm>
                        <a:prstGeom prst="rect">
                          <a:avLst/>
                        </a:prstGeom>
                        <a:solidFill>
                          <a:srgbClr val="FFFFFF"/>
                        </a:solidFill>
                        <a:ln w="38100" cmpd="dbl">
                          <a:solidFill>
                            <a:srgbClr val="000000"/>
                          </a:solidFill>
                          <a:miter lim="800000"/>
                          <a:headEnd/>
                          <a:tailEnd/>
                        </a:ln>
                      </wps:spPr>
                      <wps:txbx>
                        <w:txbxContent>
                          <w:p w14:paraId="4A5241DF" w14:textId="2522A293" w:rsidR="00116AE0" w:rsidRDefault="00116AE0" w:rsidP="00116AE0">
                            <w:pPr>
                              <w:rPr>
                                <w:rFonts w:ascii="Calibri" w:hAnsi="Calibri"/>
                                <w:sz w:val="36"/>
                                <w:szCs w:val="36"/>
                              </w:rPr>
                            </w:pPr>
                            <w:r>
                              <w:rPr>
                                <w:rFonts w:ascii="Calibri" w:hAnsi="Calibri"/>
                                <w:sz w:val="36"/>
                                <w:szCs w:val="36"/>
                              </w:rPr>
                              <w:t>Slipjacht 2022</w:t>
                            </w:r>
                          </w:p>
                          <w:p w14:paraId="50B5E78B" w14:textId="77777777" w:rsidR="00116AE0" w:rsidRDefault="00116AE0" w:rsidP="00116AE0">
                            <w:pPr>
                              <w:rPr>
                                <w:rFonts w:ascii="Calibri" w:hAnsi="Calibri"/>
                                <w:sz w:val="36"/>
                                <w:szCs w:val="36"/>
                              </w:rPr>
                            </w:pPr>
                          </w:p>
                          <w:p w14:paraId="6D80B009" w14:textId="77777777" w:rsidR="00116AE0" w:rsidRPr="006F789A" w:rsidRDefault="00116AE0" w:rsidP="00116AE0">
                            <w:pPr>
                              <w:rPr>
                                <w:rFonts w:ascii="Calibri" w:hAnsi="Calibri"/>
                                <w:sz w:val="36"/>
                                <w:szCs w:val="36"/>
                              </w:rPr>
                            </w:pPr>
                            <w:r>
                              <w:rPr>
                                <w:rFonts w:ascii="Calibri" w:hAnsi="Calibri"/>
                                <w:sz w:val="36"/>
                                <w:szCs w:val="36"/>
                              </w:rPr>
                              <w:t xml:space="preserve">                   </w:t>
                            </w:r>
                          </w:p>
                          <w:p w14:paraId="7CEE42BA" w14:textId="77777777" w:rsidR="00116AE0" w:rsidRDefault="00116AE0" w:rsidP="00116AE0">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4A79" id="_x0000_s1042" type="#_x0000_t202" style="position:absolute;margin-left:0;margin-top:1.45pt;width:458.8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" strokeweight="3pt">
                <v:stroke linestyle="thinThin"/>
                <v:textbox>
                  <w:txbxContent>
                    <w:p w14:paraId="4A5241DF" w14:textId="2522A293" w:rsidR="00116AE0" w:rsidRDefault="00116AE0" w:rsidP="00116AE0">
                      <w:pPr>
                        <w:rPr>
                          <w:rFonts w:ascii="Calibri" w:hAnsi="Calibri"/>
                          <w:sz w:val="36"/>
                          <w:szCs w:val="36"/>
                        </w:rPr>
                      </w:pPr>
                      <w:r>
                        <w:rPr>
                          <w:rFonts w:ascii="Calibri" w:hAnsi="Calibri"/>
                          <w:sz w:val="36"/>
                          <w:szCs w:val="36"/>
                        </w:rPr>
                        <w:t>Slipjacht 2022</w:t>
                      </w:r>
                    </w:p>
                    <w:p w14:paraId="50B5E78B" w14:textId="77777777" w:rsidR="00116AE0" w:rsidRDefault="00116AE0" w:rsidP="00116AE0">
                      <w:pPr>
                        <w:rPr>
                          <w:rFonts w:ascii="Calibri" w:hAnsi="Calibri"/>
                          <w:sz w:val="36"/>
                          <w:szCs w:val="36"/>
                        </w:rPr>
                      </w:pPr>
                    </w:p>
                    <w:p w14:paraId="6D80B009" w14:textId="77777777" w:rsidR="00116AE0" w:rsidRPr="006F789A" w:rsidRDefault="00116AE0" w:rsidP="00116AE0">
                      <w:pPr>
                        <w:rPr>
                          <w:rFonts w:ascii="Calibri" w:hAnsi="Calibri"/>
                          <w:sz w:val="36"/>
                          <w:szCs w:val="36"/>
                        </w:rPr>
                      </w:pPr>
                      <w:r>
                        <w:rPr>
                          <w:rFonts w:ascii="Calibri" w:hAnsi="Calibri"/>
                          <w:sz w:val="36"/>
                          <w:szCs w:val="36"/>
                        </w:rPr>
                        <w:t xml:space="preserve">                   </w:t>
                      </w:r>
                    </w:p>
                    <w:p w14:paraId="7CEE42BA" w14:textId="77777777" w:rsidR="00116AE0" w:rsidRDefault="00116AE0" w:rsidP="00116AE0">
                      <w:pPr>
                        <w:ind w:left="-360"/>
                      </w:pPr>
                    </w:p>
                  </w:txbxContent>
                </v:textbox>
              </v:shape>
            </w:pict>
          </mc:Fallback>
        </mc:AlternateContent>
      </w:r>
    </w:p>
    <w:p w14:paraId="7B77D576" w14:textId="543D03F3" w:rsidR="00D85541" w:rsidRDefault="00D85541" w:rsidP="00C85686">
      <w:pPr>
        <w:rPr>
          <w:rFonts w:asciiTheme="minorHAnsi" w:hAnsiTheme="minorHAnsi" w:cstheme="minorHAnsi"/>
          <w:sz w:val="28"/>
          <w:szCs w:val="28"/>
        </w:rPr>
      </w:pPr>
    </w:p>
    <w:p w14:paraId="0EE63FFB" w14:textId="030E876F" w:rsidR="005D06CD" w:rsidRDefault="005D06CD" w:rsidP="00CF34E8">
      <w:pPr>
        <w:rPr>
          <w:rFonts w:asciiTheme="minorHAnsi" w:hAnsiTheme="minorHAnsi" w:cstheme="minorHAnsi"/>
          <w:b/>
          <w:bCs/>
          <w:sz w:val="28"/>
          <w:szCs w:val="28"/>
        </w:rPr>
      </w:pPr>
    </w:p>
    <w:p w14:paraId="5F6E7182" w14:textId="77777777" w:rsidR="008A6F84" w:rsidRDefault="008A6F84" w:rsidP="00CF34E8">
      <w:pPr>
        <w:rPr>
          <w:rFonts w:asciiTheme="minorHAnsi" w:hAnsiTheme="minorHAnsi" w:cstheme="minorHAnsi"/>
          <w:b/>
          <w:bCs/>
          <w:sz w:val="28"/>
          <w:szCs w:val="28"/>
        </w:rPr>
      </w:pPr>
    </w:p>
    <w:p w14:paraId="6303BE50" w14:textId="6A70FE82" w:rsidR="00116AE0" w:rsidRDefault="00F5168D" w:rsidP="008B57AB">
      <w:pPr>
        <w:rPr>
          <w:rFonts w:ascii="Calibri" w:hAnsi="Calibri"/>
          <w:sz w:val="28"/>
          <w:szCs w:val="28"/>
        </w:rPr>
      </w:pPr>
      <w:r>
        <w:rPr>
          <w:rFonts w:ascii="Calibri" w:hAnsi="Calibri"/>
          <w:sz w:val="28"/>
          <w:szCs w:val="28"/>
        </w:rPr>
        <w:t>Zaterdag 6 maart was er in Eesergroen en Ees wederom een slipjacht te zien, hieronder info en uitleg over dit fenomeen:</w:t>
      </w:r>
      <w:r w:rsidR="00B75238">
        <w:rPr>
          <w:rFonts w:ascii="Calibri" w:hAnsi="Calibri"/>
          <w:sz w:val="28"/>
          <w:szCs w:val="28"/>
        </w:rPr>
        <w:t xml:space="preserve">       (foto’s Hilde en Lydia)</w:t>
      </w:r>
    </w:p>
    <w:p w14:paraId="28E602C1" w14:textId="77777777" w:rsidR="00F5168D" w:rsidRDefault="00F5168D" w:rsidP="008B57AB">
      <w:pPr>
        <w:rPr>
          <w:rFonts w:ascii="Calibri" w:hAnsi="Calibri"/>
          <w:sz w:val="28"/>
          <w:szCs w:val="28"/>
        </w:rPr>
      </w:pPr>
    </w:p>
    <w:p w14:paraId="169F25F6" w14:textId="728015FF" w:rsidR="00F5168D" w:rsidRPr="00F5168D" w:rsidRDefault="00116AE0" w:rsidP="00116AE0">
      <w:pPr>
        <w:rPr>
          <w:rFonts w:asciiTheme="minorHAnsi" w:hAnsiTheme="minorHAnsi" w:cstheme="minorHAnsi"/>
          <w:b/>
          <w:bCs/>
          <w:sz w:val="28"/>
          <w:szCs w:val="28"/>
        </w:rPr>
      </w:pPr>
      <w:r w:rsidRPr="00F5168D">
        <w:rPr>
          <w:rFonts w:asciiTheme="minorHAnsi" w:hAnsiTheme="minorHAnsi" w:cstheme="minorHAnsi"/>
          <w:b/>
          <w:bCs/>
          <w:sz w:val="28"/>
          <w:szCs w:val="28"/>
        </w:rPr>
        <w:t xml:space="preserve">Immaterieel Erfgoed. </w:t>
      </w:r>
    </w:p>
    <w:p w14:paraId="2EC5A180" w14:textId="560FE82A" w:rsidR="00116AE0" w:rsidRPr="00116AE0" w:rsidRDefault="007C0FA1" w:rsidP="00116AE0">
      <w:pPr>
        <w:rPr>
          <w:rFonts w:asciiTheme="minorHAnsi" w:hAnsiTheme="minorHAnsi" w:cstheme="minorHAnsi"/>
          <w:sz w:val="28"/>
          <w:szCs w:val="28"/>
        </w:rPr>
      </w:pPr>
      <w:r>
        <w:rPr>
          <w:rFonts w:asciiTheme="minorHAnsi" w:hAnsiTheme="minorHAnsi" w:cstheme="minorHAnsi"/>
          <w:sz w:val="28"/>
          <w:szCs w:val="28"/>
        </w:rPr>
        <w:t xml:space="preserve">Sinds 2019 is de slipjacht beschreven in de Inventaris Immaterieel Erfgoed. </w:t>
      </w:r>
      <w:r w:rsidR="00116AE0" w:rsidRPr="00116AE0">
        <w:rPr>
          <w:rFonts w:asciiTheme="minorHAnsi" w:hAnsiTheme="minorHAnsi" w:cstheme="minorHAnsi"/>
          <w:sz w:val="28"/>
          <w:szCs w:val="28"/>
        </w:rPr>
        <w:t>Imm</w:t>
      </w:r>
      <w:r>
        <w:rPr>
          <w:rFonts w:asciiTheme="minorHAnsi" w:hAnsiTheme="minorHAnsi" w:cstheme="minorHAnsi"/>
          <w:sz w:val="28"/>
          <w:szCs w:val="28"/>
        </w:rPr>
        <w:t>a</w:t>
      </w:r>
      <w:r w:rsidR="00116AE0" w:rsidRPr="00116AE0">
        <w:rPr>
          <w:rFonts w:asciiTheme="minorHAnsi" w:hAnsiTheme="minorHAnsi" w:cstheme="minorHAnsi"/>
          <w:sz w:val="28"/>
          <w:szCs w:val="28"/>
        </w:rPr>
        <w:t>terieel erfgoed is de schakel tussen heden, ver</w:t>
      </w:r>
      <w:r>
        <w:rPr>
          <w:rFonts w:asciiTheme="minorHAnsi" w:hAnsiTheme="minorHAnsi" w:cstheme="minorHAnsi"/>
          <w:sz w:val="28"/>
          <w:szCs w:val="28"/>
        </w:rPr>
        <w:t>l</w:t>
      </w:r>
      <w:r w:rsidR="00116AE0" w:rsidRPr="00116AE0">
        <w:rPr>
          <w:rFonts w:asciiTheme="minorHAnsi" w:hAnsiTheme="minorHAnsi" w:cstheme="minorHAnsi"/>
          <w:sz w:val="28"/>
          <w:szCs w:val="28"/>
        </w:rPr>
        <w:t>eden en toekomst. Het is cultuur van nu, en is tege</w:t>
      </w:r>
      <w:r>
        <w:rPr>
          <w:rFonts w:asciiTheme="minorHAnsi" w:hAnsiTheme="minorHAnsi" w:cstheme="minorHAnsi"/>
          <w:sz w:val="28"/>
          <w:szCs w:val="28"/>
        </w:rPr>
        <w:t>l</w:t>
      </w:r>
      <w:r w:rsidR="00116AE0" w:rsidRPr="00116AE0">
        <w:rPr>
          <w:rFonts w:asciiTheme="minorHAnsi" w:hAnsiTheme="minorHAnsi" w:cstheme="minorHAnsi"/>
          <w:sz w:val="28"/>
          <w:szCs w:val="28"/>
        </w:rPr>
        <w:t>ijkertijd ook toekomstgericht omdat mensen het willen doorgeven aan vo</w:t>
      </w:r>
      <w:r>
        <w:rPr>
          <w:rFonts w:asciiTheme="minorHAnsi" w:hAnsiTheme="minorHAnsi" w:cstheme="minorHAnsi"/>
          <w:sz w:val="28"/>
          <w:szCs w:val="28"/>
        </w:rPr>
        <w:t>l</w:t>
      </w:r>
      <w:r w:rsidR="00116AE0" w:rsidRPr="00116AE0">
        <w:rPr>
          <w:rFonts w:asciiTheme="minorHAnsi" w:hAnsiTheme="minorHAnsi" w:cstheme="minorHAnsi"/>
          <w:sz w:val="28"/>
          <w:szCs w:val="28"/>
        </w:rPr>
        <w:t>gende generat</w:t>
      </w:r>
      <w:r>
        <w:rPr>
          <w:rFonts w:asciiTheme="minorHAnsi" w:hAnsiTheme="minorHAnsi" w:cstheme="minorHAnsi"/>
          <w:sz w:val="28"/>
          <w:szCs w:val="28"/>
        </w:rPr>
        <w:t>i</w:t>
      </w:r>
      <w:r w:rsidR="00116AE0" w:rsidRPr="00116AE0">
        <w:rPr>
          <w:rFonts w:asciiTheme="minorHAnsi" w:hAnsiTheme="minorHAnsi" w:cstheme="minorHAnsi"/>
          <w:sz w:val="28"/>
          <w:szCs w:val="28"/>
        </w:rPr>
        <w:t xml:space="preserve">es. Anders dan </w:t>
      </w:r>
      <w:r>
        <w:rPr>
          <w:rFonts w:asciiTheme="minorHAnsi" w:hAnsiTheme="minorHAnsi" w:cstheme="minorHAnsi"/>
          <w:sz w:val="28"/>
          <w:szCs w:val="28"/>
        </w:rPr>
        <w:t>materieel erfgoed (gebouwen, objecten, documen</w:t>
      </w:r>
      <w:r w:rsidR="00116AE0" w:rsidRPr="00116AE0">
        <w:rPr>
          <w:rFonts w:asciiTheme="minorHAnsi" w:hAnsiTheme="minorHAnsi" w:cstheme="minorHAnsi"/>
          <w:sz w:val="28"/>
          <w:szCs w:val="28"/>
        </w:rPr>
        <w:t>ten en monumenten) is immaterieel erfgoed een levende en dynamische vorm van erfgoed, die zich aanpast aan en mee</w:t>
      </w:r>
      <w:r>
        <w:rPr>
          <w:rFonts w:asciiTheme="minorHAnsi" w:hAnsiTheme="minorHAnsi" w:cstheme="minorHAnsi"/>
          <w:sz w:val="28"/>
          <w:szCs w:val="28"/>
        </w:rPr>
        <w:t xml:space="preserve"> verandert met de tijd</w:t>
      </w:r>
      <w:r w:rsidR="000A61FD">
        <w:rPr>
          <w:rFonts w:asciiTheme="minorHAnsi" w:hAnsiTheme="minorHAnsi" w:cstheme="minorHAnsi"/>
          <w:sz w:val="28"/>
          <w:szCs w:val="28"/>
        </w:rPr>
        <w:t xml:space="preserve">. Het verbindt de </w:t>
      </w:r>
      <w:r w:rsidR="00116AE0" w:rsidRPr="00116AE0">
        <w:rPr>
          <w:rFonts w:asciiTheme="minorHAnsi" w:hAnsiTheme="minorHAnsi" w:cstheme="minorHAnsi"/>
          <w:sz w:val="28"/>
          <w:szCs w:val="28"/>
        </w:rPr>
        <w:t xml:space="preserve">gemeenschap </w:t>
      </w:r>
      <w:r w:rsidR="000A61FD">
        <w:rPr>
          <w:rFonts w:asciiTheme="minorHAnsi" w:hAnsiTheme="minorHAnsi" w:cstheme="minorHAnsi"/>
          <w:sz w:val="28"/>
          <w:szCs w:val="28"/>
        </w:rPr>
        <w:t xml:space="preserve">die </w:t>
      </w:r>
      <w:r w:rsidR="00116AE0" w:rsidRPr="00116AE0">
        <w:rPr>
          <w:rFonts w:asciiTheme="minorHAnsi" w:hAnsiTheme="minorHAnsi" w:cstheme="minorHAnsi"/>
          <w:sz w:val="28"/>
          <w:szCs w:val="28"/>
        </w:rPr>
        <w:t xml:space="preserve">het beoefent en </w:t>
      </w:r>
      <w:r w:rsidR="000A61FD">
        <w:rPr>
          <w:rFonts w:asciiTheme="minorHAnsi" w:hAnsiTheme="minorHAnsi" w:cstheme="minorHAnsi"/>
          <w:sz w:val="28"/>
          <w:szCs w:val="28"/>
        </w:rPr>
        <w:t>z</w:t>
      </w:r>
      <w:r w:rsidR="00116AE0" w:rsidRPr="00116AE0">
        <w:rPr>
          <w:rFonts w:asciiTheme="minorHAnsi" w:hAnsiTheme="minorHAnsi" w:cstheme="minorHAnsi"/>
          <w:sz w:val="28"/>
          <w:szCs w:val="28"/>
        </w:rPr>
        <w:t xml:space="preserve">ich er mee identificeert. Immaterieel erfgoed vormt het hart van die groep mensen, </w:t>
      </w:r>
      <w:r w:rsidR="000A61FD">
        <w:rPr>
          <w:rFonts w:asciiTheme="minorHAnsi" w:hAnsiTheme="minorHAnsi" w:cstheme="minorHAnsi"/>
          <w:sz w:val="28"/>
          <w:szCs w:val="28"/>
        </w:rPr>
        <w:t xml:space="preserve">die </w:t>
      </w:r>
      <w:r w:rsidR="00116AE0" w:rsidRPr="00116AE0">
        <w:rPr>
          <w:rFonts w:asciiTheme="minorHAnsi" w:hAnsiTheme="minorHAnsi" w:cstheme="minorHAnsi"/>
          <w:sz w:val="28"/>
          <w:szCs w:val="28"/>
        </w:rPr>
        <w:t>het vaak met</w:t>
      </w:r>
      <w:r w:rsidR="000A61FD">
        <w:rPr>
          <w:rFonts w:asciiTheme="minorHAnsi" w:hAnsiTheme="minorHAnsi" w:cstheme="minorHAnsi"/>
          <w:sz w:val="28"/>
          <w:szCs w:val="28"/>
        </w:rPr>
        <w:t xml:space="preserve"> passie en op vrijwillige basis beoefenen.</w:t>
      </w:r>
    </w:p>
    <w:p w14:paraId="6ED18496" w14:textId="7B47186A" w:rsidR="00116AE0" w:rsidRDefault="00116AE0" w:rsidP="00116AE0">
      <w:pPr>
        <w:rPr>
          <w:rFonts w:asciiTheme="minorHAnsi" w:hAnsiTheme="minorHAnsi" w:cstheme="minorHAnsi"/>
          <w:sz w:val="28"/>
          <w:szCs w:val="28"/>
        </w:rPr>
      </w:pPr>
    </w:p>
    <w:p w14:paraId="65DAF3F9" w14:textId="59D52A4A" w:rsidR="000A61FD" w:rsidRPr="00F5168D" w:rsidRDefault="00DE1F35" w:rsidP="00116AE0">
      <w:pPr>
        <w:rPr>
          <w:rFonts w:asciiTheme="minorHAnsi" w:hAnsiTheme="minorHAnsi" w:cstheme="minorHAnsi"/>
          <w:b/>
          <w:bCs/>
          <w:sz w:val="28"/>
          <w:szCs w:val="28"/>
        </w:rPr>
      </w:pPr>
      <w:r>
        <w:rPr>
          <w:noProof/>
        </w:rPr>
        <w:drawing>
          <wp:anchor distT="0" distB="0" distL="114300" distR="114300" simplePos="0" relativeHeight="251661312" behindDoc="0" locked="0" layoutInCell="1" allowOverlap="1" wp14:anchorId="4C718668" wp14:editId="18BDA92C">
            <wp:simplePos x="0" y="0"/>
            <wp:positionH relativeFrom="column">
              <wp:posOffset>41910</wp:posOffset>
            </wp:positionH>
            <wp:positionV relativeFrom="paragraph">
              <wp:posOffset>12065</wp:posOffset>
            </wp:positionV>
            <wp:extent cx="3042920" cy="2283460"/>
            <wp:effectExtent l="0" t="0" r="5080" b="2540"/>
            <wp:wrapThrough wrapText="bothSides">
              <wp:wrapPolygon edited="0">
                <wp:start x="0" y="0"/>
                <wp:lineTo x="0" y="21444"/>
                <wp:lineTo x="21501" y="21444"/>
                <wp:lineTo x="2150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292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1FD" w:rsidRPr="00F5168D">
        <w:rPr>
          <w:rFonts w:asciiTheme="minorHAnsi" w:hAnsiTheme="minorHAnsi" w:cstheme="minorHAnsi"/>
          <w:b/>
          <w:bCs/>
          <w:sz w:val="28"/>
          <w:szCs w:val="28"/>
        </w:rPr>
        <w:t>De Slipjacht</w:t>
      </w:r>
    </w:p>
    <w:p w14:paraId="0A2AAC5A" w14:textId="24367FE5" w:rsidR="00116AE0" w:rsidRPr="00116AE0" w:rsidRDefault="000A61FD" w:rsidP="00116AE0">
      <w:pPr>
        <w:rPr>
          <w:rFonts w:asciiTheme="minorHAnsi" w:hAnsiTheme="minorHAnsi" w:cstheme="minorHAnsi"/>
          <w:sz w:val="28"/>
          <w:szCs w:val="28"/>
        </w:rPr>
      </w:pPr>
      <w:r>
        <w:rPr>
          <w:rFonts w:asciiTheme="minorHAnsi" w:hAnsiTheme="minorHAnsi" w:cstheme="minorHAnsi"/>
          <w:sz w:val="28"/>
          <w:szCs w:val="28"/>
        </w:rPr>
        <w:t xml:space="preserve">De slipjacht is een nabootsing van de oude traditie </w:t>
      </w:r>
      <w:r w:rsidR="00116AE0" w:rsidRPr="00116AE0">
        <w:rPr>
          <w:rFonts w:asciiTheme="minorHAnsi" w:hAnsiTheme="minorHAnsi" w:cstheme="minorHAnsi"/>
          <w:sz w:val="28"/>
          <w:szCs w:val="28"/>
        </w:rPr>
        <w:t xml:space="preserve"> van de parforce jach</w:t>
      </w:r>
      <w:r>
        <w:rPr>
          <w:rFonts w:asciiTheme="minorHAnsi" w:hAnsiTheme="minorHAnsi" w:cstheme="minorHAnsi"/>
          <w:sz w:val="28"/>
          <w:szCs w:val="28"/>
        </w:rPr>
        <w:t xml:space="preserve">t. </w:t>
      </w:r>
      <w:r w:rsidR="00116AE0" w:rsidRPr="00116AE0">
        <w:rPr>
          <w:rFonts w:asciiTheme="minorHAnsi" w:hAnsiTheme="minorHAnsi" w:cstheme="minorHAnsi"/>
          <w:sz w:val="28"/>
          <w:szCs w:val="28"/>
        </w:rPr>
        <w:t xml:space="preserve"> Een ged</w:t>
      </w:r>
      <w:r>
        <w:rPr>
          <w:rFonts w:asciiTheme="minorHAnsi" w:hAnsiTheme="minorHAnsi" w:cstheme="minorHAnsi"/>
          <w:sz w:val="28"/>
          <w:szCs w:val="28"/>
        </w:rPr>
        <w:t>i</w:t>
      </w:r>
      <w:r w:rsidR="00116AE0" w:rsidRPr="00116AE0">
        <w:rPr>
          <w:rFonts w:asciiTheme="minorHAnsi" w:hAnsiTheme="minorHAnsi" w:cstheme="minorHAnsi"/>
          <w:sz w:val="28"/>
          <w:szCs w:val="28"/>
        </w:rPr>
        <w:t>sciplineerde grote groep van jachthonden</w:t>
      </w:r>
      <w:r>
        <w:rPr>
          <w:rFonts w:asciiTheme="minorHAnsi" w:hAnsiTheme="minorHAnsi" w:cstheme="minorHAnsi"/>
          <w:sz w:val="28"/>
          <w:szCs w:val="28"/>
        </w:rPr>
        <w:t>,</w:t>
      </w:r>
      <w:r w:rsidR="00116AE0" w:rsidRPr="00116AE0">
        <w:rPr>
          <w:rFonts w:asciiTheme="minorHAnsi" w:hAnsiTheme="minorHAnsi" w:cstheme="minorHAnsi"/>
          <w:sz w:val="28"/>
          <w:szCs w:val="28"/>
        </w:rPr>
        <w:t xml:space="preserve"> de meute, volgt in het </w:t>
      </w:r>
      <w:r>
        <w:rPr>
          <w:rFonts w:asciiTheme="minorHAnsi" w:hAnsiTheme="minorHAnsi" w:cstheme="minorHAnsi"/>
          <w:sz w:val="28"/>
          <w:szCs w:val="28"/>
        </w:rPr>
        <w:t xml:space="preserve">buitengebied </w:t>
      </w:r>
      <w:r w:rsidR="00116AE0" w:rsidRPr="00116AE0">
        <w:rPr>
          <w:rFonts w:asciiTheme="minorHAnsi" w:hAnsiTheme="minorHAnsi" w:cstheme="minorHAnsi"/>
          <w:sz w:val="28"/>
          <w:szCs w:val="28"/>
        </w:rPr>
        <w:t>in Neder</w:t>
      </w:r>
      <w:r>
        <w:rPr>
          <w:rFonts w:asciiTheme="minorHAnsi" w:hAnsiTheme="minorHAnsi" w:cstheme="minorHAnsi"/>
          <w:sz w:val="28"/>
          <w:szCs w:val="28"/>
        </w:rPr>
        <w:t>l</w:t>
      </w:r>
      <w:r w:rsidR="00116AE0" w:rsidRPr="00116AE0">
        <w:rPr>
          <w:rFonts w:asciiTheme="minorHAnsi" w:hAnsiTheme="minorHAnsi" w:cstheme="minorHAnsi"/>
          <w:sz w:val="28"/>
          <w:szCs w:val="28"/>
        </w:rPr>
        <w:t>and een</w:t>
      </w:r>
      <w:r w:rsidR="002A1409">
        <w:rPr>
          <w:rFonts w:asciiTheme="minorHAnsi" w:hAnsiTheme="minorHAnsi" w:cstheme="minorHAnsi"/>
          <w:sz w:val="28"/>
          <w:szCs w:val="28"/>
        </w:rPr>
        <w:t xml:space="preserve"> door sliptrekkers gemaakt kunstmatig vossenspoor</w:t>
      </w:r>
      <w:r w:rsidR="00116AE0" w:rsidRPr="00116AE0">
        <w:rPr>
          <w:rFonts w:asciiTheme="minorHAnsi" w:hAnsiTheme="minorHAnsi" w:cstheme="minorHAnsi"/>
          <w:sz w:val="28"/>
          <w:szCs w:val="28"/>
        </w:rPr>
        <w:t xml:space="preserve"> </w:t>
      </w:r>
      <w:proofErr w:type="spellStart"/>
      <w:r w:rsidR="00116AE0" w:rsidRPr="00116AE0">
        <w:rPr>
          <w:rFonts w:asciiTheme="minorHAnsi" w:hAnsiTheme="minorHAnsi" w:cstheme="minorHAnsi"/>
          <w:sz w:val="28"/>
          <w:szCs w:val="28"/>
        </w:rPr>
        <w:t>vossenspoor</w:t>
      </w:r>
      <w:proofErr w:type="spellEnd"/>
      <w:r w:rsidR="00116AE0" w:rsidRPr="00116AE0">
        <w:rPr>
          <w:rFonts w:asciiTheme="minorHAnsi" w:hAnsiTheme="minorHAnsi" w:cstheme="minorHAnsi"/>
          <w:sz w:val="28"/>
          <w:szCs w:val="28"/>
        </w:rPr>
        <w:t xml:space="preserve"> </w:t>
      </w:r>
      <w:r w:rsidR="002A1409">
        <w:rPr>
          <w:rFonts w:asciiTheme="minorHAnsi" w:hAnsiTheme="minorHAnsi" w:cstheme="minorHAnsi"/>
          <w:sz w:val="28"/>
          <w:szCs w:val="28"/>
        </w:rPr>
        <w:t>va</w:t>
      </w:r>
      <w:r w:rsidR="00116AE0" w:rsidRPr="00116AE0">
        <w:rPr>
          <w:rFonts w:asciiTheme="minorHAnsi" w:hAnsiTheme="minorHAnsi" w:cstheme="minorHAnsi"/>
          <w:sz w:val="28"/>
          <w:szCs w:val="28"/>
        </w:rPr>
        <w:t>n enkele ki</w:t>
      </w:r>
      <w:r w:rsidR="002A1409">
        <w:rPr>
          <w:rFonts w:asciiTheme="minorHAnsi" w:hAnsiTheme="minorHAnsi" w:cstheme="minorHAnsi"/>
          <w:sz w:val="28"/>
          <w:szCs w:val="28"/>
        </w:rPr>
        <w:t>l</w:t>
      </w:r>
      <w:r w:rsidR="00116AE0" w:rsidRPr="00116AE0">
        <w:rPr>
          <w:rFonts w:asciiTheme="minorHAnsi" w:hAnsiTheme="minorHAnsi" w:cstheme="minorHAnsi"/>
          <w:sz w:val="28"/>
          <w:szCs w:val="28"/>
        </w:rPr>
        <w:t xml:space="preserve">ometers. De </w:t>
      </w:r>
      <w:proofErr w:type="spellStart"/>
      <w:r w:rsidR="00116AE0" w:rsidRPr="00116AE0">
        <w:rPr>
          <w:rFonts w:asciiTheme="minorHAnsi" w:hAnsiTheme="minorHAnsi" w:cstheme="minorHAnsi"/>
          <w:sz w:val="28"/>
          <w:szCs w:val="28"/>
        </w:rPr>
        <w:t>huntsman</w:t>
      </w:r>
      <w:proofErr w:type="spellEnd"/>
      <w:r w:rsidR="00116AE0" w:rsidRPr="00116AE0">
        <w:rPr>
          <w:rFonts w:asciiTheme="minorHAnsi" w:hAnsiTheme="minorHAnsi" w:cstheme="minorHAnsi"/>
          <w:sz w:val="28"/>
          <w:szCs w:val="28"/>
        </w:rPr>
        <w:t xml:space="preserve"> begeleidt de meute tijdens de slipjacht, waarbij hij wordt geassisteerd door ruiters en amazones. Z</w:t>
      </w:r>
      <w:r w:rsidR="002A1409">
        <w:rPr>
          <w:rFonts w:asciiTheme="minorHAnsi" w:hAnsiTheme="minorHAnsi" w:cstheme="minorHAnsi"/>
          <w:sz w:val="28"/>
          <w:szCs w:val="28"/>
        </w:rPr>
        <w:t xml:space="preserve">ij worden </w:t>
      </w:r>
      <w:r w:rsidR="00116AE0" w:rsidRPr="00116AE0">
        <w:rPr>
          <w:rFonts w:asciiTheme="minorHAnsi" w:hAnsiTheme="minorHAnsi" w:cstheme="minorHAnsi"/>
          <w:sz w:val="28"/>
          <w:szCs w:val="28"/>
        </w:rPr>
        <w:t xml:space="preserve"> op enige afstand gevolgd door deelnemers, gekleed in</w:t>
      </w:r>
      <w:r w:rsidR="002A1409">
        <w:rPr>
          <w:rFonts w:asciiTheme="minorHAnsi" w:hAnsiTheme="minorHAnsi" w:cstheme="minorHAnsi"/>
          <w:sz w:val="28"/>
          <w:szCs w:val="28"/>
        </w:rPr>
        <w:t xml:space="preserve"> </w:t>
      </w:r>
      <w:r w:rsidR="00116AE0" w:rsidRPr="00116AE0">
        <w:rPr>
          <w:rFonts w:asciiTheme="minorHAnsi" w:hAnsiTheme="minorHAnsi" w:cstheme="minorHAnsi"/>
          <w:sz w:val="28"/>
          <w:szCs w:val="28"/>
        </w:rPr>
        <w:t>klassiek ruitertenue</w:t>
      </w:r>
      <w:r w:rsidR="002A1409">
        <w:rPr>
          <w:rFonts w:asciiTheme="minorHAnsi" w:hAnsiTheme="minorHAnsi" w:cstheme="minorHAnsi"/>
          <w:sz w:val="28"/>
          <w:szCs w:val="28"/>
        </w:rPr>
        <w:t>.</w:t>
      </w:r>
      <w:r w:rsidR="00116AE0" w:rsidRPr="00116AE0">
        <w:rPr>
          <w:rFonts w:asciiTheme="minorHAnsi" w:hAnsiTheme="minorHAnsi" w:cstheme="minorHAnsi"/>
          <w:sz w:val="28"/>
          <w:szCs w:val="28"/>
        </w:rPr>
        <w:t xml:space="preserve"> De honden en paarden worden het hele jaar </w:t>
      </w:r>
      <w:r w:rsidR="002A1409">
        <w:rPr>
          <w:rFonts w:asciiTheme="minorHAnsi" w:hAnsiTheme="minorHAnsi" w:cstheme="minorHAnsi"/>
          <w:sz w:val="28"/>
          <w:szCs w:val="28"/>
        </w:rPr>
        <w:t>door getraind en</w:t>
      </w:r>
      <w:r w:rsidR="00116AE0" w:rsidRPr="00116AE0">
        <w:rPr>
          <w:rFonts w:asciiTheme="minorHAnsi" w:hAnsiTheme="minorHAnsi" w:cstheme="minorHAnsi"/>
          <w:sz w:val="28"/>
          <w:szCs w:val="28"/>
        </w:rPr>
        <w:t xml:space="preserve"> d</w:t>
      </w:r>
      <w:r w:rsidR="002A1409">
        <w:rPr>
          <w:rFonts w:asciiTheme="minorHAnsi" w:hAnsiTheme="minorHAnsi" w:cstheme="minorHAnsi"/>
          <w:sz w:val="28"/>
          <w:szCs w:val="28"/>
        </w:rPr>
        <w:t>aags voor de slipjacht</w:t>
      </w:r>
      <w:r w:rsidR="00116AE0" w:rsidRPr="00116AE0">
        <w:rPr>
          <w:rFonts w:asciiTheme="minorHAnsi" w:hAnsiTheme="minorHAnsi" w:cstheme="minorHAnsi"/>
          <w:sz w:val="28"/>
          <w:szCs w:val="28"/>
        </w:rPr>
        <w:t xml:space="preserve"> wordt gekeken of ze in goede </w:t>
      </w:r>
      <w:r w:rsidR="002A1409">
        <w:rPr>
          <w:rFonts w:asciiTheme="minorHAnsi" w:hAnsiTheme="minorHAnsi" w:cstheme="minorHAnsi"/>
          <w:sz w:val="28"/>
          <w:szCs w:val="28"/>
        </w:rPr>
        <w:t xml:space="preserve">conditie </w:t>
      </w:r>
      <w:r w:rsidR="00116AE0" w:rsidRPr="00116AE0">
        <w:rPr>
          <w:rFonts w:asciiTheme="minorHAnsi" w:hAnsiTheme="minorHAnsi" w:cstheme="minorHAnsi"/>
          <w:sz w:val="28"/>
          <w:szCs w:val="28"/>
        </w:rPr>
        <w:t>zijn voor de slipjacht</w:t>
      </w:r>
      <w:r w:rsidR="002A1409">
        <w:rPr>
          <w:rFonts w:asciiTheme="minorHAnsi" w:hAnsiTheme="minorHAnsi" w:cstheme="minorHAnsi"/>
          <w:sz w:val="28"/>
          <w:szCs w:val="28"/>
        </w:rPr>
        <w:t>.</w:t>
      </w:r>
      <w:r w:rsidR="00116AE0" w:rsidRPr="00116AE0">
        <w:rPr>
          <w:rFonts w:asciiTheme="minorHAnsi" w:hAnsiTheme="minorHAnsi" w:cstheme="minorHAnsi"/>
          <w:sz w:val="28"/>
          <w:szCs w:val="28"/>
        </w:rPr>
        <w:t xml:space="preserve"> Het spoor leidt de meute. de equipage en de ruiters door het </w:t>
      </w:r>
      <w:r w:rsidR="002A1409">
        <w:rPr>
          <w:rFonts w:asciiTheme="minorHAnsi" w:hAnsiTheme="minorHAnsi" w:cstheme="minorHAnsi"/>
          <w:sz w:val="28"/>
          <w:szCs w:val="28"/>
        </w:rPr>
        <w:t>loka</w:t>
      </w:r>
      <w:r w:rsidR="00116AE0" w:rsidRPr="00116AE0">
        <w:rPr>
          <w:rFonts w:asciiTheme="minorHAnsi" w:hAnsiTheme="minorHAnsi" w:cstheme="minorHAnsi"/>
          <w:sz w:val="28"/>
          <w:szCs w:val="28"/>
        </w:rPr>
        <w:t>le z</w:t>
      </w:r>
      <w:r w:rsidR="00780A20">
        <w:rPr>
          <w:rFonts w:asciiTheme="minorHAnsi" w:hAnsiTheme="minorHAnsi" w:cstheme="minorHAnsi"/>
          <w:sz w:val="28"/>
          <w:szCs w:val="28"/>
        </w:rPr>
        <w:t>o</w:t>
      </w:r>
      <w:r w:rsidR="00116AE0" w:rsidRPr="00116AE0">
        <w:rPr>
          <w:rFonts w:asciiTheme="minorHAnsi" w:hAnsiTheme="minorHAnsi" w:cstheme="minorHAnsi"/>
          <w:sz w:val="28"/>
          <w:szCs w:val="28"/>
        </w:rPr>
        <w:t>a</w:t>
      </w:r>
      <w:r w:rsidR="00780A20">
        <w:rPr>
          <w:rFonts w:asciiTheme="minorHAnsi" w:hAnsiTheme="minorHAnsi" w:cstheme="minorHAnsi"/>
          <w:sz w:val="28"/>
          <w:szCs w:val="28"/>
        </w:rPr>
        <w:t>l</w:t>
      </w:r>
      <w:r w:rsidR="00116AE0" w:rsidRPr="00116AE0">
        <w:rPr>
          <w:rFonts w:asciiTheme="minorHAnsi" w:hAnsiTheme="minorHAnsi" w:cstheme="minorHAnsi"/>
          <w:sz w:val="28"/>
          <w:szCs w:val="28"/>
        </w:rPr>
        <w:t xml:space="preserve">s een </w:t>
      </w:r>
      <w:r w:rsidR="00780A20">
        <w:rPr>
          <w:rFonts w:asciiTheme="minorHAnsi" w:hAnsiTheme="minorHAnsi" w:cstheme="minorHAnsi"/>
          <w:sz w:val="28"/>
          <w:szCs w:val="28"/>
        </w:rPr>
        <w:t>vo</w:t>
      </w:r>
      <w:r w:rsidR="00116AE0" w:rsidRPr="00116AE0">
        <w:rPr>
          <w:rFonts w:asciiTheme="minorHAnsi" w:hAnsiTheme="minorHAnsi" w:cstheme="minorHAnsi"/>
          <w:sz w:val="28"/>
          <w:szCs w:val="28"/>
        </w:rPr>
        <w:t>s dat o</w:t>
      </w:r>
      <w:r w:rsidR="00780A20">
        <w:rPr>
          <w:rFonts w:asciiTheme="minorHAnsi" w:hAnsiTheme="minorHAnsi" w:cstheme="minorHAnsi"/>
          <w:sz w:val="28"/>
          <w:szCs w:val="28"/>
        </w:rPr>
        <w:t>o</w:t>
      </w:r>
      <w:r w:rsidR="00116AE0" w:rsidRPr="00116AE0">
        <w:rPr>
          <w:rFonts w:asciiTheme="minorHAnsi" w:hAnsiTheme="minorHAnsi" w:cstheme="minorHAnsi"/>
          <w:sz w:val="28"/>
          <w:szCs w:val="28"/>
        </w:rPr>
        <w:t xml:space="preserve">k zou doen, </w:t>
      </w:r>
      <w:r w:rsidR="00780A20">
        <w:rPr>
          <w:rFonts w:asciiTheme="minorHAnsi" w:hAnsiTheme="minorHAnsi" w:cstheme="minorHAnsi"/>
          <w:sz w:val="28"/>
          <w:szCs w:val="28"/>
        </w:rPr>
        <w:t xml:space="preserve">waarbij </w:t>
      </w:r>
      <w:r w:rsidR="00116AE0" w:rsidRPr="00116AE0">
        <w:rPr>
          <w:rFonts w:asciiTheme="minorHAnsi" w:hAnsiTheme="minorHAnsi" w:cstheme="minorHAnsi"/>
          <w:sz w:val="28"/>
          <w:szCs w:val="28"/>
        </w:rPr>
        <w:t xml:space="preserve">ze natuurlijke hindernissen moeten overwinnen zoals greppels, omgevallen bomen, sloten en heggen. Het </w:t>
      </w:r>
      <w:proofErr w:type="spellStart"/>
      <w:r w:rsidR="00116AE0" w:rsidRPr="00116AE0">
        <w:rPr>
          <w:rFonts w:asciiTheme="minorHAnsi" w:hAnsiTheme="minorHAnsi" w:cstheme="minorHAnsi"/>
          <w:sz w:val="28"/>
          <w:szCs w:val="28"/>
        </w:rPr>
        <w:t>tra</w:t>
      </w:r>
      <w:r w:rsidR="00780A20">
        <w:rPr>
          <w:rFonts w:asciiTheme="minorHAnsi" w:hAnsiTheme="minorHAnsi" w:cstheme="minorHAnsi"/>
          <w:sz w:val="28"/>
          <w:szCs w:val="28"/>
        </w:rPr>
        <w:t>ect</w:t>
      </w:r>
      <w:proofErr w:type="spellEnd"/>
      <w:r w:rsidR="00116AE0" w:rsidRPr="00116AE0">
        <w:rPr>
          <w:rFonts w:asciiTheme="minorHAnsi" w:hAnsiTheme="minorHAnsi" w:cstheme="minorHAnsi"/>
          <w:sz w:val="28"/>
          <w:szCs w:val="28"/>
        </w:rPr>
        <w:t xml:space="preserve"> wordt in </w:t>
      </w:r>
      <w:r w:rsidR="00780A20">
        <w:rPr>
          <w:rFonts w:asciiTheme="minorHAnsi" w:hAnsiTheme="minorHAnsi" w:cstheme="minorHAnsi"/>
          <w:sz w:val="28"/>
          <w:szCs w:val="28"/>
        </w:rPr>
        <w:t>nauw overleg met land</w:t>
      </w:r>
      <w:r w:rsidR="00116AE0" w:rsidRPr="00116AE0">
        <w:rPr>
          <w:rFonts w:asciiTheme="minorHAnsi" w:hAnsiTheme="minorHAnsi" w:cstheme="minorHAnsi"/>
          <w:sz w:val="28"/>
          <w:szCs w:val="28"/>
        </w:rPr>
        <w:t>ei</w:t>
      </w:r>
      <w:r w:rsidR="00780A20">
        <w:rPr>
          <w:rFonts w:asciiTheme="minorHAnsi" w:hAnsiTheme="minorHAnsi" w:cstheme="minorHAnsi"/>
          <w:sz w:val="28"/>
          <w:szCs w:val="28"/>
        </w:rPr>
        <w:t>g</w:t>
      </w:r>
      <w:r w:rsidR="00116AE0" w:rsidRPr="00116AE0">
        <w:rPr>
          <w:rFonts w:asciiTheme="minorHAnsi" w:hAnsiTheme="minorHAnsi" w:cstheme="minorHAnsi"/>
          <w:sz w:val="28"/>
          <w:szCs w:val="28"/>
        </w:rPr>
        <w:t>enaren en -gebruikers vastgesteld, waarbij er rekening wordt gehouden met de aanwezige flora en fauna. Een slipjacht bestaat meestal</w:t>
      </w:r>
      <w:r w:rsidR="00780A20">
        <w:rPr>
          <w:rFonts w:asciiTheme="minorHAnsi" w:hAnsiTheme="minorHAnsi" w:cstheme="minorHAnsi"/>
          <w:sz w:val="28"/>
          <w:szCs w:val="28"/>
        </w:rPr>
        <w:t xml:space="preserve"> uit drie rund van zeven kilometer, met een rust </w:t>
      </w:r>
      <w:r w:rsidR="00116AE0" w:rsidRPr="00116AE0">
        <w:rPr>
          <w:rFonts w:asciiTheme="minorHAnsi" w:hAnsiTheme="minorHAnsi" w:cstheme="minorHAnsi"/>
          <w:sz w:val="28"/>
          <w:szCs w:val="28"/>
        </w:rPr>
        <w:t>tussen de runs om op adem te kome</w:t>
      </w:r>
      <w:r w:rsidR="00780A20">
        <w:rPr>
          <w:rFonts w:asciiTheme="minorHAnsi" w:hAnsiTheme="minorHAnsi" w:cstheme="minorHAnsi"/>
          <w:sz w:val="28"/>
          <w:szCs w:val="28"/>
        </w:rPr>
        <w:t>n.</w:t>
      </w:r>
      <w:r w:rsidR="00116AE0" w:rsidRPr="00116AE0">
        <w:rPr>
          <w:rFonts w:asciiTheme="minorHAnsi" w:hAnsiTheme="minorHAnsi" w:cstheme="minorHAnsi"/>
          <w:sz w:val="28"/>
          <w:szCs w:val="28"/>
        </w:rPr>
        <w:t xml:space="preserve"> Na de </w:t>
      </w:r>
      <w:r w:rsidR="00116AE0" w:rsidRPr="00116AE0">
        <w:rPr>
          <w:rFonts w:asciiTheme="minorHAnsi" w:hAnsiTheme="minorHAnsi" w:cstheme="minorHAnsi"/>
          <w:sz w:val="28"/>
          <w:szCs w:val="28"/>
        </w:rPr>
        <w:lastRenderedPageBreak/>
        <w:t>laatste run krijgen de honden als beloning een koeienpens. Daarna wordt de s</w:t>
      </w:r>
      <w:r w:rsidR="00780A20">
        <w:rPr>
          <w:rFonts w:asciiTheme="minorHAnsi" w:hAnsiTheme="minorHAnsi" w:cstheme="minorHAnsi"/>
          <w:sz w:val="28"/>
          <w:szCs w:val="28"/>
        </w:rPr>
        <w:t>l</w:t>
      </w:r>
      <w:r w:rsidR="00116AE0" w:rsidRPr="00116AE0">
        <w:rPr>
          <w:rFonts w:asciiTheme="minorHAnsi" w:hAnsiTheme="minorHAnsi" w:cstheme="minorHAnsi"/>
          <w:sz w:val="28"/>
          <w:szCs w:val="28"/>
        </w:rPr>
        <w:t>i</w:t>
      </w:r>
      <w:r w:rsidR="00780A20">
        <w:rPr>
          <w:rFonts w:asciiTheme="minorHAnsi" w:hAnsiTheme="minorHAnsi" w:cstheme="minorHAnsi"/>
          <w:sz w:val="28"/>
          <w:szCs w:val="28"/>
        </w:rPr>
        <w:t>pj</w:t>
      </w:r>
      <w:r w:rsidR="00116AE0" w:rsidRPr="00116AE0">
        <w:rPr>
          <w:rFonts w:asciiTheme="minorHAnsi" w:hAnsiTheme="minorHAnsi" w:cstheme="minorHAnsi"/>
          <w:sz w:val="28"/>
          <w:szCs w:val="28"/>
        </w:rPr>
        <w:t xml:space="preserve">acht </w:t>
      </w:r>
      <w:r w:rsidR="00780A20">
        <w:rPr>
          <w:rFonts w:asciiTheme="minorHAnsi" w:hAnsiTheme="minorHAnsi" w:cstheme="minorHAnsi"/>
          <w:sz w:val="28"/>
          <w:szCs w:val="28"/>
        </w:rPr>
        <w:t xml:space="preserve">afgesloten met het </w:t>
      </w:r>
      <w:r w:rsidR="00116AE0" w:rsidRPr="00116AE0">
        <w:rPr>
          <w:rFonts w:asciiTheme="minorHAnsi" w:hAnsiTheme="minorHAnsi" w:cstheme="minorHAnsi"/>
          <w:sz w:val="28"/>
          <w:szCs w:val="28"/>
        </w:rPr>
        <w:t>spe</w:t>
      </w:r>
      <w:r w:rsidR="00780A20">
        <w:rPr>
          <w:rFonts w:asciiTheme="minorHAnsi" w:hAnsiTheme="minorHAnsi" w:cstheme="minorHAnsi"/>
          <w:sz w:val="28"/>
          <w:szCs w:val="28"/>
        </w:rPr>
        <w:t>le</w:t>
      </w:r>
      <w:r w:rsidR="00116AE0" w:rsidRPr="00116AE0">
        <w:rPr>
          <w:rFonts w:asciiTheme="minorHAnsi" w:hAnsiTheme="minorHAnsi" w:cstheme="minorHAnsi"/>
          <w:sz w:val="28"/>
          <w:szCs w:val="28"/>
        </w:rPr>
        <w:t>n van jachthoornmuziek.</w:t>
      </w:r>
    </w:p>
    <w:p w14:paraId="2222A1E8" w14:textId="77777777" w:rsidR="00116AE0" w:rsidRPr="00116AE0" w:rsidRDefault="00116AE0" w:rsidP="00116AE0">
      <w:pPr>
        <w:rPr>
          <w:rFonts w:asciiTheme="minorHAnsi" w:hAnsiTheme="minorHAnsi" w:cstheme="minorHAnsi"/>
          <w:sz w:val="28"/>
          <w:szCs w:val="28"/>
        </w:rPr>
      </w:pPr>
    </w:p>
    <w:p w14:paraId="561397BF" w14:textId="36D8CA5A" w:rsidR="002F44B2" w:rsidRPr="00F5168D" w:rsidRDefault="00F5168D" w:rsidP="00116AE0">
      <w:pPr>
        <w:rPr>
          <w:rFonts w:asciiTheme="minorHAnsi" w:hAnsiTheme="minorHAnsi" w:cstheme="minorHAnsi"/>
          <w:b/>
          <w:bCs/>
          <w:sz w:val="28"/>
          <w:szCs w:val="28"/>
        </w:rPr>
      </w:pPr>
      <w:r w:rsidRPr="00F5168D">
        <w:rPr>
          <w:b/>
          <w:bCs/>
          <w:noProof/>
        </w:rPr>
        <w:drawing>
          <wp:anchor distT="0" distB="0" distL="114300" distR="114300" simplePos="0" relativeHeight="251616256" behindDoc="0" locked="0" layoutInCell="1" allowOverlap="1" wp14:anchorId="0C1E419C" wp14:editId="3F0FC2BE">
            <wp:simplePos x="0" y="0"/>
            <wp:positionH relativeFrom="column">
              <wp:posOffset>53340</wp:posOffset>
            </wp:positionH>
            <wp:positionV relativeFrom="paragraph">
              <wp:posOffset>12700</wp:posOffset>
            </wp:positionV>
            <wp:extent cx="2672080" cy="3561715"/>
            <wp:effectExtent l="0" t="0" r="0" b="635"/>
            <wp:wrapThrough wrapText="bothSides">
              <wp:wrapPolygon edited="0">
                <wp:start x="0" y="0"/>
                <wp:lineTo x="0" y="21488"/>
                <wp:lineTo x="21405" y="21488"/>
                <wp:lineTo x="21405"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2080"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AE0" w:rsidRPr="00F5168D">
        <w:rPr>
          <w:rFonts w:asciiTheme="minorHAnsi" w:hAnsiTheme="minorHAnsi" w:cstheme="minorHAnsi"/>
          <w:b/>
          <w:bCs/>
          <w:sz w:val="28"/>
          <w:szCs w:val="28"/>
        </w:rPr>
        <w:t>Ja</w:t>
      </w:r>
      <w:r w:rsidR="00780A20" w:rsidRPr="00F5168D">
        <w:rPr>
          <w:rFonts w:asciiTheme="minorHAnsi" w:hAnsiTheme="minorHAnsi" w:cstheme="minorHAnsi"/>
          <w:b/>
          <w:bCs/>
          <w:sz w:val="28"/>
          <w:szCs w:val="28"/>
        </w:rPr>
        <w:t>c</w:t>
      </w:r>
      <w:r w:rsidR="00116AE0" w:rsidRPr="00F5168D">
        <w:rPr>
          <w:rFonts w:asciiTheme="minorHAnsi" w:hAnsiTheme="minorHAnsi" w:cstheme="minorHAnsi"/>
          <w:b/>
          <w:bCs/>
          <w:sz w:val="28"/>
          <w:szCs w:val="28"/>
        </w:rPr>
        <w:t>htvereni</w:t>
      </w:r>
      <w:r w:rsidR="00780A20" w:rsidRPr="00F5168D">
        <w:rPr>
          <w:rFonts w:asciiTheme="minorHAnsi" w:hAnsiTheme="minorHAnsi" w:cstheme="minorHAnsi"/>
          <w:b/>
          <w:bCs/>
          <w:sz w:val="28"/>
          <w:szCs w:val="28"/>
        </w:rPr>
        <w:t>g</w:t>
      </w:r>
      <w:r w:rsidR="00116AE0" w:rsidRPr="00F5168D">
        <w:rPr>
          <w:rFonts w:asciiTheme="minorHAnsi" w:hAnsiTheme="minorHAnsi" w:cstheme="minorHAnsi"/>
          <w:b/>
          <w:bCs/>
          <w:sz w:val="28"/>
          <w:szCs w:val="28"/>
        </w:rPr>
        <w:t>ing</w:t>
      </w:r>
      <w:r w:rsidR="00780A20" w:rsidRPr="00F5168D">
        <w:rPr>
          <w:rFonts w:asciiTheme="minorHAnsi" w:hAnsiTheme="minorHAnsi" w:cstheme="minorHAnsi"/>
          <w:b/>
          <w:bCs/>
          <w:sz w:val="28"/>
          <w:szCs w:val="28"/>
        </w:rPr>
        <w:t xml:space="preserve"> </w:t>
      </w:r>
      <w:r w:rsidR="00116AE0" w:rsidRPr="00F5168D">
        <w:rPr>
          <w:rFonts w:asciiTheme="minorHAnsi" w:hAnsiTheme="minorHAnsi" w:cstheme="minorHAnsi"/>
          <w:b/>
          <w:bCs/>
          <w:sz w:val="28"/>
          <w:szCs w:val="28"/>
        </w:rPr>
        <w:t>Soe</w:t>
      </w:r>
      <w:r w:rsidR="00780A20" w:rsidRPr="00F5168D">
        <w:rPr>
          <w:rFonts w:asciiTheme="minorHAnsi" w:hAnsiTheme="minorHAnsi" w:cstheme="minorHAnsi"/>
          <w:b/>
          <w:bCs/>
          <w:sz w:val="28"/>
          <w:szCs w:val="28"/>
        </w:rPr>
        <w:t>s</w:t>
      </w:r>
      <w:r w:rsidR="00116AE0" w:rsidRPr="00F5168D">
        <w:rPr>
          <w:rFonts w:asciiTheme="minorHAnsi" w:hAnsiTheme="minorHAnsi" w:cstheme="minorHAnsi"/>
          <w:b/>
          <w:bCs/>
          <w:sz w:val="28"/>
          <w:szCs w:val="28"/>
        </w:rPr>
        <w:t>t</w:t>
      </w:r>
      <w:r w:rsidR="002F44B2" w:rsidRPr="00F5168D">
        <w:rPr>
          <w:rFonts w:asciiTheme="minorHAnsi" w:hAnsiTheme="minorHAnsi" w:cstheme="minorHAnsi"/>
          <w:b/>
          <w:bCs/>
          <w:sz w:val="28"/>
          <w:szCs w:val="28"/>
        </w:rPr>
        <w:t>d</w:t>
      </w:r>
      <w:r w:rsidR="00116AE0" w:rsidRPr="00F5168D">
        <w:rPr>
          <w:rFonts w:asciiTheme="minorHAnsi" w:hAnsiTheme="minorHAnsi" w:cstheme="minorHAnsi"/>
          <w:b/>
          <w:bCs/>
          <w:sz w:val="28"/>
          <w:szCs w:val="28"/>
        </w:rPr>
        <w:t>ij</w:t>
      </w:r>
      <w:r w:rsidR="002F44B2" w:rsidRPr="00F5168D">
        <w:rPr>
          <w:rFonts w:asciiTheme="minorHAnsi" w:hAnsiTheme="minorHAnsi" w:cstheme="minorHAnsi"/>
          <w:b/>
          <w:bCs/>
          <w:sz w:val="28"/>
          <w:szCs w:val="28"/>
        </w:rPr>
        <w:t>k</w:t>
      </w:r>
      <w:r>
        <w:rPr>
          <w:rFonts w:asciiTheme="minorHAnsi" w:hAnsiTheme="minorHAnsi" w:cstheme="minorHAnsi"/>
          <w:b/>
          <w:bCs/>
          <w:sz w:val="28"/>
          <w:szCs w:val="28"/>
        </w:rPr>
        <w:t>.</w:t>
      </w:r>
    </w:p>
    <w:p w14:paraId="6113DB8E" w14:textId="686C7E4B" w:rsidR="00116AE0" w:rsidRDefault="002F44B2" w:rsidP="00116AE0">
      <w:pPr>
        <w:rPr>
          <w:rFonts w:asciiTheme="minorHAnsi" w:hAnsiTheme="minorHAnsi" w:cstheme="minorHAnsi"/>
          <w:sz w:val="28"/>
          <w:szCs w:val="28"/>
        </w:rPr>
      </w:pPr>
      <w:r>
        <w:rPr>
          <w:rFonts w:asciiTheme="minorHAnsi" w:hAnsiTheme="minorHAnsi" w:cstheme="minorHAnsi"/>
          <w:sz w:val="28"/>
          <w:szCs w:val="28"/>
        </w:rPr>
        <w:t xml:space="preserve">Er zijn in Nederland vier slipjachtverenigingen, waaronder de Jachtvereniging Soestdijk </w:t>
      </w:r>
      <w:r w:rsidR="00116AE0" w:rsidRPr="00116AE0">
        <w:rPr>
          <w:rFonts w:asciiTheme="minorHAnsi" w:hAnsiTheme="minorHAnsi" w:cstheme="minorHAnsi"/>
          <w:sz w:val="28"/>
          <w:szCs w:val="28"/>
        </w:rPr>
        <w:t>(JVS), aangesloten bij de Koninklijke Nederlandse Hippische sportbond</w:t>
      </w:r>
      <w:r>
        <w:rPr>
          <w:rFonts w:asciiTheme="minorHAnsi" w:hAnsiTheme="minorHAnsi" w:cstheme="minorHAnsi"/>
          <w:sz w:val="28"/>
          <w:szCs w:val="28"/>
        </w:rPr>
        <w:t xml:space="preserve"> (KNHS) tussen de verenigingsbesturen i</w:t>
      </w:r>
      <w:r w:rsidR="00116AE0" w:rsidRPr="00116AE0">
        <w:rPr>
          <w:rFonts w:asciiTheme="minorHAnsi" w:hAnsiTheme="minorHAnsi" w:cstheme="minorHAnsi"/>
          <w:sz w:val="28"/>
          <w:szCs w:val="28"/>
        </w:rPr>
        <w:t xml:space="preserve">s </w:t>
      </w:r>
      <w:proofErr w:type="spellStart"/>
      <w:r w:rsidR="00116AE0" w:rsidRPr="00116AE0">
        <w:rPr>
          <w:rFonts w:asciiTheme="minorHAnsi" w:hAnsiTheme="minorHAnsi" w:cstheme="minorHAnsi"/>
          <w:sz w:val="28"/>
          <w:szCs w:val="28"/>
        </w:rPr>
        <w:t>regelma</w:t>
      </w:r>
      <w:r>
        <w:rPr>
          <w:rFonts w:asciiTheme="minorHAnsi" w:hAnsiTheme="minorHAnsi" w:cstheme="minorHAnsi"/>
          <w:sz w:val="28"/>
          <w:szCs w:val="28"/>
        </w:rPr>
        <w:t>t</w:t>
      </w:r>
      <w:r w:rsidR="00116AE0" w:rsidRPr="00116AE0">
        <w:rPr>
          <w:rFonts w:asciiTheme="minorHAnsi" w:hAnsiTheme="minorHAnsi" w:cstheme="minorHAnsi"/>
          <w:sz w:val="28"/>
          <w:szCs w:val="28"/>
        </w:rPr>
        <w:t>g</w:t>
      </w:r>
      <w:proofErr w:type="spellEnd"/>
      <w:r w:rsidR="00116AE0" w:rsidRPr="00116AE0">
        <w:rPr>
          <w:rFonts w:asciiTheme="minorHAnsi" w:hAnsiTheme="minorHAnsi" w:cstheme="minorHAnsi"/>
          <w:sz w:val="28"/>
          <w:szCs w:val="28"/>
        </w:rPr>
        <w:t xml:space="preserve"> overleg. De </w:t>
      </w:r>
      <w:r>
        <w:rPr>
          <w:rFonts w:asciiTheme="minorHAnsi" w:hAnsiTheme="minorHAnsi" w:cstheme="minorHAnsi"/>
          <w:sz w:val="28"/>
          <w:szCs w:val="28"/>
        </w:rPr>
        <w:t>JV</w:t>
      </w:r>
      <w:r w:rsidR="00116AE0" w:rsidRPr="00116AE0">
        <w:rPr>
          <w:rFonts w:asciiTheme="minorHAnsi" w:hAnsiTheme="minorHAnsi" w:cstheme="minorHAnsi"/>
          <w:sz w:val="28"/>
          <w:szCs w:val="28"/>
        </w:rPr>
        <w:t xml:space="preserve">S heeft een </w:t>
      </w:r>
      <w:proofErr w:type="spellStart"/>
      <w:r w:rsidR="00116AE0" w:rsidRPr="00116AE0">
        <w:rPr>
          <w:rFonts w:asciiTheme="minorHAnsi" w:hAnsiTheme="minorHAnsi" w:cstheme="minorHAnsi"/>
          <w:sz w:val="28"/>
          <w:szCs w:val="28"/>
        </w:rPr>
        <w:t>h</w:t>
      </w:r>
      <w:r>
        <w:rPr>
          <w:rFonts w:asciiTheme="minorHAnsi" w:hAnsiTheme="minorHAnsi" w:cstheme="minorHAnsi"/>
          <w:sz w:val="28"/>
          <w:szCs w:val="28"/>
        </w:rPr>
        <w:t>u</w:t>
      </w:r>
      <w:r w:rsidR="00116AE0" w:rsidRPr="00116AE0">
        <w:rPr>
          <w:rFonts w:asciiTheme="minorHAnsi" w:hAnsiTheme="minorHAnsi" w:cstheme="minorHAnsi"/>
          <w:sz w:val="28"/>
          <w:szCs w:val="28"/>
        </w:rPr>
        <w:t>ntsman</w:t>
      </w:r>
      <w:proofErr w:type="spellEnd"/>
      <w:r w:rsidR="00116AE0" w:rsidRPr="00116AE0">
        <w:rPr>
          <w:rFonts w:asciiTheme="minorHAnsi" w:hAnsiTheme="minorHAnsi" w:cstheme="minorHAnsi"/>
          <w:sz w:val="28"/>
          <w:szCs w:val="28"/>
        </w:rPr>
        <w:t xml:space="preserve"> in </w:t>
      </w:r>
      <w:r>
        <w:rPr>
          <w:rFonts w:asciiTheme="minorHAnsi" w:hAnsiTheme="minorHAnsi" w:cstheme="minorHAnsi"/>
          <w:sz w:val="28"/>
          <w:szCs w:val="28"/>
        </w:rPr>
        <w:t>dienst</w:t>
      </w:r>
      <w:r w:rsidR="00116AE0" w:rsidRPr="00116AE0">
        <w:rPr>
          <w:rFonts w:asciiTheme="minorHAnsi" w:hAnsiTheme="minorHAnsi" w:cstheme="minorHAnsi"/>
          <w:sz w:val="28"/>
          <w:szCs w:val="28"/>
        </w:rPr>
        <w:t xml:space="preserve"> die </w:t>
      </w:r>
      <w:r>
        <w:rPr>
          <w:rFonts w:asciiTheme="minorHAnsi" w:hAnsiTheme="minorHAnsi" w:cstheme="minorHAnsi"/>
          <w:sz w:val="28"/>
          <w:szCs w:val="28"/>
        </w:rPr>
        <w:t>d</w:t>
      </w:r>
      <w:r w:rsidR="00116AE0" w:rsidRPr="00116AE0">
        <w:rPr>
          <w:rFonts w:asciiTheme="minorHAnsi" w:hAnsiTheme="minorHAnsi" w:cstheme="minorHAnsi"/>
          <w:sz w:val="28"/>
          <w:szCs w:val="28"/>
        </w:rPr>
        <w:t xml:space="preserve">e meute verzorgt, traint en voert; hij woont </w:t>
      </w:r>
      <w:r>
        <w:rPr>
          <w:rFonts w:asciiTheme="minorHAnsi" w:hAnsiTheme="minorHAnsi" w:cstheme="minorHAnsi"/>
          <w:sz w:val="28"/>
          <w:szCs w:val="28"/>
        </w:rPr>
        <w:t>op</w:t>
      </w:r>
      <w:r w:rsidR="00116AE0" w:rsidRPr="00116AE0">
        <w:rPr>
          <w:rFonts w:asciiTheme="minorHAnsi" w:hAnsiTheme="minorHAnsi" w:cstheme="minorHAnsi"/>
          <w:sz w:val="28"/>
          <w:szCs w:val="28"/>
        </w:rPr>
        <w:t xml:space="preserve"> het kennelcomp</w:t>
      </w:r>
      <w:r>
        <w:rPr>
          <w:rFonts w:asciiTheme="minorHAnsi" w:hAnsiTheme="minorHAnsi" w:cstheme="minorHAnsi"/>
          <w:sz w:val="28"/>
          <w:szCs w:val="28"/>
        </w:rPr>
        <w:t>l</w:t>
      </w:r>
      <w:r w:rsidR="00116AE0" w:rsidRPr="00116AE0">
        <w:rPr>
          <w:rFonts w:asciiTheme="minorHAnsi" w:hAnsiTheme="minorHAnsi" w:cstheme="minorHAnsi"/>
          <w:sz w:val="28"/>
          <w:szCs w:val="28"/>
        </w:rPr>
        <w:t xml:space="preserve">ex van de </w:t>
      </w:r>
      <w:r>
        <w:rPr>
          <w:rFonts w:asciiTheme="minorHAnsi" w:hAnsiTheme="minorHAnsi" w:cstheme="minorHAnsi"/>
          <w:sz w:val="28"/>
          <w:szCs w:val="28"/>
        </w:rPr>
        <w:t>vereniging. D</w:t>
      </w:r>
      <w:r w:rsidR="00116AE0" w:rsidRPr="00116AE0">
        <w:rPr>
          <w:rFonts w:asciiTheme="minorHAnsi" w:hAnsiTheme="minorHAnsi" w:cstheme="minorHAnsi"/>
          <w:sz w:val="28"/>
          <w:szCs w:val="28"/>
        </w:rPr>
        <w:t>e</w:t>
      </w:r>
      <w:r>
        <w:rPr>
          <w:rFonts w:asciiTheme="minorHAnsi" w:hAnsiTheme="minorHAnsi" w:cstheme="minorHAnsi"/>
          <w:sz w:val="28"/>
          <w:szCs w:val="28"/>
        </w:rPr>
        <w:t xml:space="preserve"> meute van de JVS </w:t>
      </w:r>
      <w:r w:rsidR="00116AE0" w:rsidRPr="00116AE0">
        <w:rPr>
          <w:rFonts w:asciiTheme="minorHAnsi" w:hAnsiTheme="minorHAnsi" w:cstheme="minorHAnsi"/>
          <w:sz w:val="28"/>
          <w:szCs w:val="28"/>
        </w:rPr>
        <w:t xml:space="preserve"> bestaat uit </w:t>
      </w:r>
      <w:proofErr w:type="spellStart"/>
      <w:r w:rsidR="00116AE0" w:rsidRPr="00116AE0">
        <w:rPr>
          <w:rFonts w:asciiTheme="minorHAnsi" w:hAnsiTheme="minorHAnsi" w:cstheme="minorHAnsi"/>
          <w:sz w:val="28"/>
          <w:szCs w:val="28"/>
        </w:rPr>
        <w:t>Cira</w:t>
      </w:r>
      <w:proofErr w:type="spellEnd"/>
      <w:r w:rsidR="00116AE0" w:rsidRPr="00116AE0">
        <w:rPr>
          <w:rFonts w:asciiTheme="minorHAnsi" w:hAnsiTheme="minorHAnsi" w:cstheme="minorHAnsi"/>
          <w:sz w:val="28"/>
          <w:szCs w:val="28"/>
        </w:rPr>
        <w:t xml:space="preserve"> 70 honden, </w:t>
      </w:r>
      <w:r>
        <w:rPr>
          <w:rFonts w:asciiTheme="minorHAnsi" w:hAnsiTheme="minorHAnsi" w:cstheme="minorHAnsi"/>
          <w:sz w:val="28"/>
          <w:szCs w:val="28"/>
        </w:rPr>
        <w:t>overwegend</w:t>
      </w:r>
      <w:r w:rsidR="00116AE0" w:rsidRPr="00116AE0">
        <w:rPr>
          <w:rFonts w:asciiTheme="minorHAnsi" w:hAnsiTheme="minorHAnsi" w:cstheme="minorHAnsi"/>
          <w:sz w:val="28"/>
          <w:szCs w:val="28"/>
        </w:rPr>
        <w:t xml:space="preserve"> </w:t>
      </w:r>
      <w:r w:rsidR="00E60581">
        <w:rPr>
          <w:rFonts w:asciiTheme="minorHAnsi" w:hAnsiTheme="minorHAnsi" w:cstheme="minorHAnsi"/>
          <w:sz w:val="28"/>
          <w:szCs w:val="28"/>
        </w:rPr>
        <w:t xml:space="preserve">‘black </w:t>
      </w:r>
      <w:proofErr w:type="spellStart"/>
      <w:r w:rsidR="00E60581">
        <w:rPr>
          <w:rFonts w:asciiTheme="minorHAnsi" w:hAnsiTheme="minorHAnsi" w:cstheme="minorHAnsi"/>
          <w:sz w:val="28"/>
          <w:szCs w:val="28"/>
        </w:rPr>
        <w:t>and</w:t>
      </w:r>
      <w:proofErr w:type="spellEnd"/>
      <w:r w:rsidR="00E60581">
        <w:rPr>
          <w:rFonts w:asciiTheme="minorHAnsi" w:hAnsiTheme="minorHAnsi" w:cstheme="minorHAnsi"/>
          <w:sz w:val="28"/>
          <w:szCs w:val="28"/>
        </w:rPr>
        <w:t xml:space="preserve"> </w:t>
      </w:r>
      <w:proofErr w:type="spellStart"/>
      <w:r w:rsidR="00E60581">
        <w:rPr>
          <w:rFonts w:asciiTheme="minorHAnsi" w:hAnsiTheme="minorHAnsi" w:cstheme="minorHAnsi"/>
          <w:sz w:val="28"/>
          <w:szCs w:val="28"/>
        </w:rPr>
        <w:t>tan’Kerry</w:t>
      </w:r>
      <w:proofErr w:type="spellEnd"/>
      <w:r w:rsidR="00E60581">
        <w:rPr>
          <w:rFonts w:asciiTheme="minorHAnsi" w:hAnsiTheme="minorHAnsi" w:cstheme="minorHAnsi"/>
          <w:sz w:val="28"/>
          <w:szCs w:val="28"/>
        </w:rPr>
        <w:t xml:space="preserve"> </w:t>
      </w:r>
      <w:proofErr w:type="spellStart"/>
      <w:r w:rsidR="00E60581">
        <w:rPr>
          <w:rFonts w:asciiTheme="minorHAnsi" w:hAnsiTheme="minorHAnsi" w:cstheme="minorHAnsi"/>
          <w:sz w:val="28"/>
          <w:szCs w:val="28"/>
        </w:rPr>
        <w:t>Beagles</w:t>
      </w:r>
      <w:proofErr w:type="spellEnd"/>
      <w:r w:rsidR="00E60581">
        <w:rPr>
          <w:rFonts w:asciiTheme="minorHAnsi" w:hAnsiTheme="minorHAnsi" w:cstheme="minorHAnsi"/>
          <w:sz w:val="28"/>
          <w:szCs w:val="28"/>
        </w:rPr>
        <w:t xml:space="preserve"> uit I</w:t>
      </w:r>
      <w:r w:rsidR="00116AE0" w:rsidRPr="00116AE0">
        <w:rPr>
          <w:rFonts w:asciiTheme="minorHAnsi" w:hAnsiTheme="minorHAnsi" w:cstheme="minorHAnsi"/>
          <w:sz w:val="28"/>
          <w:szCs w:val="28"/>
        </w:rPr>
        <w:t xml:space="preserve">erland, of afstammelingen en kruisingen daarvan. </w:t>
      </w:r>
      <w:r w:rsidR="00E60581">
        <w:rPr>
          <w:rFonts w:asciiTheme="minorHAnsi" w:hAnsiTheme="minorHAnsi" w:cstheme="minorHAnsi"/>
          <w:sz w:val="28"/>
          <w:szCs w:val="28"/>
        </w:rPr>
        <w:t xml:space="preserve">Tijdens de slipjacht zijn doorgaans 30 jachthonden aanwezig. Slipjachten worden tussen oktober en maart </w:t>
      </w:r>
      <w:r w:rsidR="00116AE0" w:rsidRPr="00116AE0">
        <w:rPr>
          <w:rFonts w:asciiTheme="minorHAnsi" w:hAnsiTheme="minorHAnsi" w:cstheme="minorHAnsi"/>
          <w:sz w:val="28"/>
          <w:szCs w:val="28"/>
        </w:rPr>
        <w:t>door</w:t>
      </w:r>
      <w:r w:rsidR="00E60581">
        <w:rPr>
          <w:rFonts w:asciiTheme="minorHAnsi" w:hAnsiTheme="minorHAnsi" w:cstheme="minorHAnsi"/>
          <w:sz w:val="28"/>
          <w:szCs w:val="28"/>
        </w:rPr>
        <w:t xml:space="preserve"> </w:t>
      </w:r>
      <w:r w:rsidR="00116AE0" w:rsidRPr="00116AE0">
        <w:rPr>
          <w:rFonts w:asciiTheme="minorHAnsi" w:hAnsiTheme="minorHAnsi" w:cstheme="minorHAnsi"/>
          <w:sz w:val="28"/>
          <w:szCs w:val="28"/>
        </w:rPr>
        <w:t xml:space="preserve">het hele </w:t>
      </w:r>
      <w:r w:rsidR="00E60581">
        <w:rPr>
          <w:rFonts w:asciiTheme="minorHAnsi" w:hAnsiTheme="minorHAnsi" w:cstheme="minorHAnsi"/>
          <w:sz w:val="28"/>
          <w:szCs w:val="28"/>
        </w:rPr>
        <w:t>l</w:t>
      </w:r>
      <w:r w:rsidR="00116AE0" w:rsidRPr="00116AE0">
        <w:rPr>
          <w:rFonts w:asciiTheme="minorHAnsi" w:hAnsiTheme="minorHAnsi" w:cstheme="minorHAnsi"/>
          <w:sz w:val="28"/>
          <w:szCs w:val="28"/>
        </w:rPr>
        <w:t>and georganiseerd. De JVS heeft per seizoen circa 35</w:t>
      </w:r>
      <w:r w:rsidR="00E60581">
        <w:rPr>
          <w:rFonts w:asciiTheme="minorHAnsi" w:hAnsiTheme="minorHAnsi" w:cstheme="minorHAnsi"/>
          <w:sz w:val="28"/>
          <w:szCs w:val="28"/>
        </w:rPr>
        <w:t xml:space="preserve"> slipjachten</w:t>
      </w:r>
      <w:r w:rsidR="000124DA">
        <w:rPr>
          <w:rFonts w:asciiTheme="minorHAnsi" w:hAnsiTheme="minorHAnsi" w:cstheme="minorHAnsi"/>
          <w:sz w:val="28"/>
          <w:szCs w:val="28"/>
        </w:rPr>
        <w:t xml:space="preserve"> op de kalender, op zaterdagen en een aantal woensdagen.</w:t>
      </w:r>
    </w:p>
    <w:p w14:paraId="12CB5E3D" w14:textId="242B2224" w:rsidR="000124DA" w:rsidRDefault="000124DA" w:rsidP="00116AE0">
      <w:pPr>
        <w:rPr>
          <w:rFonts w:asciiTheme="minorHAnsi" w:hAnsiTheme="minorHAnsi" w:cstheme="minorHAnsi"/>
          <w:sz w:val="28"/>
          <w:szCs w:val="28"/>
        </w:rPr>
      </w:pPr>
      <w:r>
        <w:rPr>
          <w:rFonts w:asciiTheme="minorHAnsi" w:hAnsiTheme="minorHAnsi" w:cstheme="minorHAnsi"/>
          <w:sz w:val="28"/>
          <w:szCs w:val="28"/>
        </w:rPr>
        <w:t>Deelnemers zijn overwegend leden van de JVS introducees zijn van harte welkom mits aanmelding vooraf.</w:t>
      </w:r>
    </w:p>
    <w:p w14:paraId="25C9879C" w14:textId="49D7F30F" w:rsidR="000124DA" w:rsidRDefault="000124DA" w:rsidP="00116AE0">
      <w:pPr>
        <w:rPr>
          <w:rFonts w:asciiTheme="minorHAnsi" w:hAnsiTheme="minorHAnsi" w:cstheme="minorHAnsi"/>
          <w:sz w:val="28"/>
          <w:szCs w:val="28"/>
        </w:rPr>
      </w:pPr>
      <w:r>
        <w:rPr>
          <w:rFonts w:asciiTheme="minorHAnsi" w:hAnsiTheme="minorHAnsi" w:cstheme="minorHAnsi"/>
          <w:sz w:val="28"/>
          <w:szCs w:val="28"/>
        </w:rPr>
        <w:t xml:space="preserve">Voor meer info zie </w:t>
      </w:r>
      <w:hyperlink r:id="rId50" w:history="1">
        <w:r w:rsidRPr="000C698F">
          <w:rPr>
            <w:rStyle w:val="Hyperlink"/>
            <w:rFonts w:asciiTheme="minorHAnsi" w:hAnsiTheme="minorHAnsi" w:cstheme="minorHAnsi"/>
            <w:sz w:val="28"/>
            <w:szCs w:val="28"/>
          </w:rPr>
          <w:t>www.jachtverenigingsoestdijk.nl</w:t>
        </w:r>
      </w:hyperlink>
      <w:r>
        <w:rPr>
          <w:rFonts w:asciiTheme="minorHAnsi" w:hAnsiTheme="minorHAnsi" w:cstheme="minorHAnsi"/>
          <w:sz w:val="28"/>
          <w:szCs w:val="28"/>
        </w:rPr>
        <w:t xml:space="preserve"> of mail aan </w:t>
      </w:r>
      <w:hyperlink r:id="rId51" w:history="1">
        <w:r w:rsidR="00F5168D" w:rsidRPr="000C698F">
          <w:rPr>
            <w:rStyle w:val="Hyperlink"/>
            <w:rFonts w:asciiTheme="minorHAnsi" w:hAnsiTheme="minorHAnsi" w:cstheme="minorHAnsi"/>
            <w:sz w:val="28"/>
            <w:szCs w:val="28"/>
          </w:rPr>
          <w:t>info@jachtverenigingsoestdijk.nl</w:t>
        </w:r>
      </w:hyperlink>
    </w:p>
    <w:p w14:paraId="7CFD4A6E" w14:textId="37FD8C8C" w:rsidR="00F5168D" w:rsidRDefault="00F5168D" w:rsidP="00116AE0">
      <w:pPr>
        <w:rPr>
          <w:rFonts w:asciiTheme="minorHAnsi" w:hAnsiTheme="minorHAnsi" w:cstheme="minorHAnsi"/>
          <w:sz w:val="28"/>
          <w:szCs w:val="28"/>
        </w:rPr>
      </w:pPr>
    </w:p>
    <w:p w14:paraId="21BE4E88" w14:textId="7C945C8A" w:rsidR="00F5168D" w:rsidRDefault="0068083C" w:rsidP="00116AE0">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5648" behindDoc="0" locked="0" layoutInCell="1" allowOverlap="1" wp14:anchorId="74E58F02" wp14:editId="5AAED0FB">
            <wp:simplePos x="0" y="0"/>
            <wp:positionH relativeFrom="column">
              <wp:posOffset>177165</wp:posOffset>
            </wp:positionH>
            <wp:positionV relativeFrom="paragraph">
              <wp:posOffset>200660</wp:posOffset>
            </wp:positionV>
            <wp:extent cx="5027930" cy="2643505"/>
            <wp:effectExtent l="0" t="0" r="1270" b="4445"/>
            <wp:wrapThrough wrapText="bothSides">
              <wp:wrapPolygon edited="0">
                <wp:start x="0" y="0"/>
                <wp:lineTo x="0" y="21481"/>
                <wp:lineTo x="21524" y="21481"/>
                <wp:lineTo x="21524" y="0"/>
                <wp:lineTo x="0" y="0"/>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52">
                      <a:extLst>
                        <a:ext uri="{28A0092B-C50C-407E-A947-70E740481C1C}">
                          <a14:useLocalDpi xmlns:a14="http://schemas.microsoft.com/office/drawing/2010/main" val="0"/>
                        </a:ext>
                      </a:extLst>
                    </a:blip>
                    <a:stretch>
                      <a:fillRect/>
                    </a:stretch>
                  </pic:blipFill>
                  <pic:spPr>
                    <a:xfrm>
                      <a:off x="0" y="0"/>
                      <a:ext cx="5027930" cy="2643505"/>
                    </a:xfrm>
                    <a:prstGeom prst="rect">
                      <a:avLst/>
                    </a:prstGeom>
                  </pic:spPr>
                </pic:pic>
              </a:graphicData>
            </a:graphic>
            <wp14:sizeRelH relativeFrom="margin">
              <wp14:pctWidth>0</wp14:pctWidth>
            </wp14:sizeRelH>
            <wp14:sizeRelV relativeFrom="margin">
              <wp14:pctHeight>0</wp14:pctHeight>
            </wp14:sizeRelV>
          </wp:anchor>
        </w:drawing>
      </w:r>
    </w:p>
    <w:p w14:paraId="0FC76ACB" w14:textId="298C516E" w:rsidR="00F5168D" w:rsidRDefault="00F5168D" w:rsidP="00116AE0">
      <w:pPr>
        <w:rPr>
          <w:rFonts w:asciiTheme="minorHAnsi" w:hAnsiTheme="minorHAnsi" w:cstheme="minorHAnsi"/>
          <w:sz w:val="28"/>
          <w:szCs w:val="28"/>
        </w:rPr>
      </w:pPr>
    </w:p>
    <w:p w14:paraId="1441CCF7" w14:textId="2953D4BB" w:rsidR="00F5168D" w:rsidRDefault="00F5168D" w:rsidP="00116AE0">
      <w:pPr>
        <w:rPr>
          <w:rFonts w:asciiTheme="minorHAnsi" w:hAnsiTheme="minorHAnsi" w:cstheme="minorHAnsi"/>
          <w:sz w:val="28"/>
          <w:szCs w:val="28"/>
        </w:rPr>
      </w:pPr>
    </w:p>
    <w:p w14:paraId="107BBCEC" w14:textId="044B277C" w:rsidR="00F5168D" w:rsidRPr="00116AE0" w:rsidRDefault="00F5168D" w:rsidP="00116AE0">
      <w:pPr>
        <w:rPr>
          <w:rFonts w:asciiTheme="minorHAnsi" w:hAnsiTheme="minorHAnsi" w:cstheme="minorHAnsi"/>
          <w:sz w:val="28"/>
          <w:szCs w:val="28"/>
        </w:rPr>
      </w:pPr>
    </w:p>
    <w:p w14:paraId="51DAC362" w14:textId="4F969B0E" w:rsidR="00116AE0" w:rsidRPr="00116AE0" w:rsidRDefault="00116AE0" w:rsidP="00116AE0">
      <w:pPr>
        <w:rPr>
          <w:rFonts w:asciiTheme="minorHAnsi" w:hAnsiTheme="minorHAnsi" w:cstheme="minorHAnsi"/>
          <w:sz w:val="28"/>
          <w:szCs w:val="28"/>
        </w:rPr>
      </w:pPr>
    </w:p>
    <w:p w14:paraId="7450B2F7" w14:textId="53F37FD2" w:rsidR="00116AE0" w:rsidRDefault="00116AE0" w:rsidP="008B57AB">
      <w:pPr>
        <w:rPr>
          <w:rFonts w:ascii="Calibri" w:hAnsi="Calibri"/>
          <w:sz w:val="28"/>
          <w:szCs w:val="28"/>
        </w:rPr>
      </w:pPr>
    </w:p>
    <w:p w14:paraId="627F0D7B" w14:textId="10033430" w:rsidR="005E6994" w:rsidRDefault="005E6994" w:rsidP="008B57AB">
      <w:pPr>
        <w:rPr>
          <w:rFonts w:ascii="Calibri" w:hAnsi="Calibri"/>
          <w:sz w:val="28"/>
          <w:szCs w:val="28"/>
        </w:rPr>
      </w:pPr>
    </w:p>
    <w:p w14:paraId="7270C1DA" w14:textId="2F2E35CE" w:rsidR="005E6994" w:rsidRDefault="005E6994" w:rsidP="008B57AB">
      <w:pPr>
        <w:rPr>
          <w:rFonts w:ascii="Calibri" w:hAnsi="Calibri"/>
          <w:sz w:val="28"/>
          <w:szCs w:val="28"/>
        </w:rPr>
      </w:pPr>
    </w:p>
    <w:p w14:paraId="5B0E17BC" w14:textId="2A9E0291" w:rsidR="005E6994" w:rsidRDefault="005E6994" w:rsidP="008B57AB">
      <w:pPr>
        <w:rPr>
          <w:rFonts w:ascii="Calibri" w:hAnsi="Calibri"/>
          <w:sz w:val="28"/>
          <w:szCs w:val="28"/>
        </w:rPr>
      </w:pPr>
    </w:p>
    <w:p w14:paraId="1D1956B3" w14:textId="68C658FB" w:rsidR="005E6994" w:rsidRDefault="005E6994" w:rsidP="008B57AB">
      <w:pPr>
        <w:rPr>
          <w:rFonts w:ascii="Calibri" w:hAnsi="Calibri"/>
          <w:sz w:val="28"/>
          <w:szCs w:val="28"/>
        </w:rPr>
      </w:pPr>
    </w:p>
    <w:p w14:paraId="11E9EAB0" w14:textId="6E6081FE" w:rsidR="005E6994" w:rsidRDefault="005E6994" w:rsidP="008B57AB">
      <w:pPr>
        <w:rPr>
          <w:rFonts w:ascii="Calibri" w:hAnsi="Calibri"/>
          <w:sz w:val="28"/>
          <w:szCs w:val="28"/>
        </w:rPr>
      </w:pPr>
    </w:p>
    <w:p w14:paraId="7771312C" w14:textId="16CF7CE3" w:rsidR="003B2AD0" w:rsidRDefault="00313517" w:rsidP="00E9396C">
      <w:pPr>
        <w:spacing w:before="100" w:beforeAutospacing="1" w:after="100" w:afterAutospacing="1"/>
        <w:rPr>
          <w:rFonts w:asciiTheme="minorHAnsi" w:hAnsiTheme="minorHAnsi" w:cstheme="minorHAnsi"/>
          <w:b/>
          <w:bCs/>
          <w:sz w:val="28"/>
          <w:szCs w:val="28"/>
        </w:rPr>
      </w:pPr>
      <w:r>
        <w:rPr>
          <w:rFonts w:asciiTheme="minorHAnsi" w:hAnsiTheme="minorHAnsi"/>
          <w:b/>
          <w:iCs/>
          <w:noProof/>
          <w:sz w:val="96"/>
          <w:szCs w:val="96"/>
        </w:rPr>
        <w:lastRenderedPageBreak/>
        <w:drawing>
          <wp:anchor distT="0" distB="0" distL="114300" distR="114300" simplePos="0" relativeHeight="251684864" behindDoc="1" locked="0" layoutInCell="1" allowOverlap="1" wp14:anchorId="2AD4E5B4" wp14:editId="7F9424D7">
            <wp:simplePos x="0" y="0"/>
            <wp:positionH relativeFrom="column">
              <wp:posOffset>635</wp:posOffset>
            </wp:positionH>
            <wp:positionV relativeFrom="paragraph">
              <wp:posOffset>225425</wp:posOffset>
            </wp:positionV>
            <wp:extent cx="1724025" cy="2844165"/>
            <wp:effectExtent l="19050" t="0" r="9525" b="0"/>
            <wp:wrapTight wrapText="bothSides">
              <wp:wrapPolygon edited="0">
                <wp:start x="-239" y="0"/>
                <wp:lineTo x="-239" y="21412"/>
                <wp:lineTo x="21719" y="21412"/>
                <wp:lineTo x="21719" y="0"/>
                <wp:lineTo x="-239" y="0"/>
              </wp:wrapPolygon>
            </wp:wrapTight>
            <wp:docPr id="47" name="Afbeelding 22" descr="zwerfaf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erfafval.jpg"/>
                    <pic:cNvPicPr/>
                  </pic:nvPicPr>
                  <pic:blipFill>
                    <a:blip r:embed="rId53" cstate="print"/>
                    <a:stretch>
                      <a:fillRect/>
                    </a:stretch>
                  </pic:blipFill>
                  <pic:spPr>
                    <a:xfrm>
                      <a:off x="0" y="0"/>
                      <a:ext cx="1724025" cy="2844165"/>
                    </a:xfrm>
                    <a:prstGeom prst="rect">
                      <a:avLst/>
                    </a:prstGeom>
                  </pic:spPr>
                </pic:pic>
              </a:graphicData>
            </a:graphic>
          </wp:anchor>
        </w:drawing>
      </w:r>
    </w:p>
    <w:p w14:paraId="30F6BC4D" w14:textId="77777777" w:rsidR="00E9396C" w:rsidRDefault="00E9396C" w:rsidP="00E9396C">
      <w:pPr>
        <w:spacing w:before="100" w:beforeAutospacing="1" w:after="100" w:afterAutospacing="1"/>
        <w:rPr>
          <w:rFonts w:asciiTheme="minorHAnsi" w:hAnsiTheme="minorHAnsi" w:cstheme="minorHAnsi"/>
          <w:b/>
          <w:bCs/>
          <w:sz w:val="28"/>
          <w:szCs w:val="28"/>
        </w:rPr>
      </w:pPr>
    </w:p>
    <w:p w14:paraId="2233CFAC" w14:textId="5A3E265A" w:rsidR="00543033" w:rsidRDefault="00543033" w:rsidP="00CF34E8">
      <w:pPr>
        <w:rPr>
          <w:rFonts w:asciiTheme="minorHAnsi" w:hAnsiTheme="minorHAnsi" w:cstheme="minorHAnsi"/>
          <w:b/>
          <w:bCs/>
          <w:sz w:val="28"/>
          <w:szCs w:val="28"/>
        </w:rPr>
      </w:pPr>
    </w:p>
    <w:p w14:paraId="03DE9E63" w14:textId="60A0326D" w:rsidR="00313517" w:rsidRPr="0069139F" w:rsidRDefault="00313517" w:rsidP="00313517">
      <w:pPr>
        <w:jc w:val="center"/>
        <w:rPr>
          <w:rFonts w:asciiTheme="minorHAnsi" w:hAnsiTheme="minorHAnsi"/>
          <w:b/>
          <w:iCs/>
          <w:sz w:val="96"/>
          <w:szCs w:val="96"/>
        </w:rPr>
      </w:pPr>
      <w:proofErr w:type="spellStart"/>
      <w:r w:rsidRPr="0069139F">
        <w:rPr>
          <w:rFonts w:asciiTheme="minorHAnsi" w:hAnsiTheme="minorHAnsi"/>
          <w:b/>
          <w:iCs/>
          <w:sz w:val="96"/>
          <w:szCs w:val="96"/>
        </w:rPr>
        <w:t>Opschoondag</w:t>
      </w:r>
      <w:proofErr w:type="spellEnd"/>
    </w:p>
    <w:p w14:paraId="0E6EF19E" w14:textId="09330498" w:rsidR="00313517" w:rsidRDefault="00313517" w:rsidP="00313517">
      <w:pPr>
        <w:jc w:val="center"/>
        <w:rPr>
          <w:rFonts w:asciiTheme="minorHAnsi" w:hAnsiTheme="minorHAnsi"/>
          <w:b/>
          <w:iCs/>
          <w:sz w:val="56"/>
          <w:szCs w:val="56"/>
        </w:rPr>
      </w:pPr>
      <w:r>
        <w:rPr>
          <w:rFonts w:asciiTheme="minorHAnsi" w:hAnsiTheme="minorHAnsi"/>
          <w:b/>
          <w:iCs/>
          <w:sz w:val="56"/>
          <w:szCs w:val="56"/>
        </w:rPr>
        <w:t>Zaterdag 21 Mei</w:t>
      </w:r>
    </w:p>
    <w:p w14:paraId="5137EFF9" w14:textId="77777777" w:rsidR="00313517" w:rsidRDefault="00313517" w:rsidP="00313517">
      <w:pPr>
        <w:jc w:val="center"/>
        <w:rPr>
          <w:rFonts w:asciiTheme="minorHAnsi" w:hAnsiTheme="minorHAnsi"/>
          <w:b/>
          <w:iCs/>
          <w:sz w:val="36"/>
          <w:szCs w:val="36"/>
        </w:rPr>
      </w:pPr>
      <w:r>
        <w:rPr>
          <w:rFonts w:asciiTheme="minorHAnsi" w:hAnsiTheme="minorHAnsi"/>
          <w:b/>
          <w:iCs/>
          <w:sz w:val="36"/>
          <w:szCs w:val="36"/>
        </w:rPr>
        <w:t xml:space="preserve">in onze dorpen Ees en Eesergroen. </w:t>
      </w:r>
    </w:p>
    <w:p w14:paraId="69FDF86C" w14:textId="19E1C901" w:rsidR="00313517" w:rsidRDefault="00313517" w:rsidP="00313517">
      <w:pPr>
        <w:jc w:val="center"/>
        <w:rPr>
          <w:rFonts w:asciiTheme="minorHAnsi" w:hAnsiTheme="minorHAnsi"/>
          <w:b/>
          <w:iCs/>
          <w:sz w:val="36"/>
          <w:szCs w:val="36"/>
        </w:rPr>
      </w:pPr>
      <w:r>
        <w:rPr>
          <w:rFonts w:asciiTheme="minorHAnsi" w:hAnsiTheme="minorHAnsi"/>
          <w:b/>
          <w:iCs/>
          <w:sz w:val="36"/>
          <w:szCs w:val="36"/>
        </w:rPr>
        <w:t>Aanvang:</w:t>
      </w:r>
      <w:r w:rsidR="00DA2F0F">
        <w:rPr>
          <w:rFonts w:asciiTheme="minorHAnsi" w:hAnsiTheme="minorHAnsi"/>
          <w:b/>
          <w:iCs/>
          <w:sz w:val="36"/>
          <w:szCs w:val="36"/>
        </w:rPr>
        <w:t xml:space="preserve"> 0</w:t>
      </w:r>
      <w:r>
        <w:rPr>
          <w:rFonts w:asciiTheme="minorHAnsi" w:hAnsiTheme="minorHAnsi"/>
          <w:b/>
          <w:iCs/>
          <w:sz w:val="36"/>
          <w:szCs w:val="36"/>
        </w:rPr>
        <w:t xml:space="preserve">9.00 Bij de </w:t>
      </w:r>
      <w:proofErr w:type="spellStart"/>
      <w:r>
        <w:rPr>
          <w:rFonts w:asciiTheme="minorHAnsi" w:hAnsiTheme="minorHAnsi"/>
          <w:b/>
          <w:iCs/>
          <w:sz w:val="36"/>
          <w:szCs w:val="36"/>
        </w:rPr>
        <w:t>Eeserhof</w:t>
      </w:r>
      <w:proofErr w:type="spellEnd"/>
    </w:p>
    <w:p w14:paraId="4F3046B0" w14:textId="2D3C12B6" w:rsidR="00313517" w:rsidRDefault="00313517" w:rsidP="00313517">
      <w:pPr>
        <w:rPr>
          <w:rFonts w:asciiTheme="minorHAnsi" w:hAnsiTheme="minorHAnsi"/>
          <w:b/>
          <w:iCs/>
          <w:sz w:val="36"/>
          <w:szCs w:val="36"/>
        </w:rPr>
      </w:pPr>
    </w:p>
    <w:p w14:paraId="0A14A6A8" w14:textId="4F195B67" w:rsidR="00313517" w:rsidRDefault="00313517" w:rsidP="00313517">
      <w:pPr>
        <w:rPr>
          <w:rFonts w:asciiTheme="minorHAnsi" w:hAnsiTheme="minorHAnsi"/>
          <w:b/>
          <w:iCs/>
          <w:sz w:val="36"/>
          <w:szCs w:val="36"/>
        </w:rPr>
      </w:pPr>
      <w:r>
        <w:rPr>
          <w:rFonts w:asciiTheme="minorHAnsi" w:hAnsiTheme="minorHAnsi"/>
          <w:b/>
          <w:iCs/>
          <w:sz w:val="36"/>
          <w:szCs w:val="36"/>
        </w:rPr>
        <w:t xml:space="preserve"> Doe mee en geef je op om mee te                                                                 helpen het zwerfafval op te ruimen!  </w:t>
      </w:r>
    </w:p>
    <w:p w14:paraId="554A30E7" w14:textId="77777777" w:rsidR="00313517" w:rsidRDefault="00313517" w:rsidP="00313517">
      <w:pPr>
        <w:rPr>
          <w:rFonts w:asciiTheme="minorHAnsi" w:hAnsiTheme="minorHAnsi"/>
          <w:b/>
          <w:iCs/>
          <w:sz w:val="36"/>
          <w:szCs w:val="36"/>
        </w:rPr>
      </w:pPr>
    </w:p>
    <w:p w14:paraId="1A42FEC3" w14:textId="77777777" w:rsidR="00313517" w:rsidRDefault="00313517" w:rsidP="00313517">
      <w:pPr>
        <w:pStyle w:val="Geenafstand"/>
        <w:rPr>
          <w:b/>
          <w:sz w:val="28"/>
          <w:szCs w:val="28"/>
        </w:rPr>
      </w:pPr>
    </w:p>
    <w:p w14:paraId="17344773" w14:textId="77777777" w:rsidR="00313517" w:rsidRPr="00E22D70" w:rsidRDefault="00313517" w:rsidP="00313517">
      <w:pPr>
        <w:pStyle w:val="Geenafstand"/>
        <w:rPr>
          <w:b/>
          <w:sz w:val="32"/>
          <w:szCs w:val="32"/>
        </w:rPr>
      </w:pPr>
      <w:r w:rsidRPr="00E22D70">
        <w:rPr>
          <w:b/>
          <w:sz w:val="32"/>
          <w:szCs w:val="32"/>
        </w:rPr>
        <w:t>Voor opgave kunt je terecht bij de contactpersoon van je straat:</w:t>
      </w:r>
    </w:p>
    <w:p w14:paraId="305E6473" w14:textId="05E8FD7D" w:rsidR="00313517" w:rsidRPr="00313517" w:rsidRDefault="00313517" w:rsidP="00313517">
      <w:pPr>
        <w:rPr>
          <w:rFonts w:asciiTheme="majorHAnsi" w:hAnsiTheme="majorHAnsi" w:cstheme="majorHAnsi"/>
          <w:sz w:val="28"/>
          <w:szCs w:val="28"/>
        </w:rPr>
      </w:pPr>
      <w:proofErr w:type="spellStart"/>
      <w:r w:rsidRPr="00313517">
        <w:rPr>
          <w:rFonts w:asciiTheme="majorHAnsi" w:hAnsiTheme="majorHAnsi" w:cstheme="majorHAnsi"/>
          <w:sz w:val="28"/>
          <w:szCs w:val="28"/>
        </w:rPr>
        <w:t>Borgerderstraat</w:t>
      </w:r>
      <w:proofErr w:type="spellEnd"/>
      <w:r w:rsidRPr="00313517">
        <w:rPr>
          <w:rFonts w:asciiTheme="majorHAnsi" w:hAnsiTheme="majorHAnsi" w:cstheme="majorHAnsi"/>
          <w:sz w:val="28"/>
          <w:szCs w:val="28"/>
        </w:rPr>
        <w:t xml:space="preserve">+ Dorpstraat      :  </w:t>
      </w:r>
      <w:r w:rsidR="00DA2F0F">
        <w:rPr>
          <w:rFonts w:asciiTheme="majorHAnsi" w:hAnsiTheme="majorHAnsi" w:cstheme="majorHAnsi"/>
          <w:sz w:val="28"/>
          <w:szCs w:val="28"/>
        </w:rPr>
        <w:t xml:space="preserve"> </w:t>
      </w:r>
      <w:r w:rsidRPr="00313517">
        <w:rPr>
          <w:rFonts w:asciiTheme="majorHAnsi" w:hAnsiTheme="majorHAnsi" w:cstheme="majorHAnsi"/>
          <w:sz w:val="28"/>
          <w:szCs w:val="28"/>
        </w:rPr>
        <w:t xml:space="preserve"> Marja Doek             0599-235775</w:t>
      </w:r>
    </w:p>
    <w:p w14:paraId="3040662C" w14:textId="0A186BF8" w:rsidR="00313517" w:rsidRPr="00313517" w:rsidRDefault="00313517" w:rsidP="00313517">
      <w:pPr>
        <w:rPr>
          <w:rFonts w:asciiTheme="majorHAnsi" w:hAnsiTheme="majorHAnsi" w:cstheme="majorHAnsi"/>
          <w:sz w:val="28"/>
          <w:szCs w:val="28"/>
        </w:rPr>
      </w:pPr>
      <w:r w:rsidRPr="00313517">
        <w:rPr>
          <w:rFonts w:asciiTheme="majorHAnsi" w:hAnsiTheme="majorHAnsi" w:cstheme="majorHAnsi"/>
          <w:sz w:val="28"/>
          <w:szCs w:val="28"/>
        </w:rPr>
        <w:t xml:space="preserve">Odoornerstraat +  Schaapstreek:    Harry Koning         </w:t>
      </w:r>
      <w:r w:rsidR="00DA2F0F">
        <w:rPr>
          <w:rFonts w:asciiTheme="majorHAnsi" w:hAnsiTheme="majorHAnsi" w:cstheme="majorHAnsi"/>
          <w:sz w:val="28"/>
          <w:szCs w:val="28"/>
        </w:rPr>
        <w:t xml:space="preserve"> </w:t>
      </w:r>
      <w:r w:rsidRPr="00313517">
        <w:rPr>
          <w:rFonts w:asciiTheme="majorHAnsi" w:hAnsiTheme="majorHAnsi" w:cstheme="majorHAnsi"/>
          <w:sz w:val="28"/>
          <w:szCs w:val="28"/>
        </w:rPr>
        <w:t xml:space="preserve"> 0599-236616</w:t>
      </w:r>
    </w:p>
    <w:p w14:paraId="319C6A05" w14:textId="77777777" w:rsidR="00313517" w:rsidRPr="00313517" w:rsidRDefault="00313517" w:rsidP="00313517">
      <w:pPr>
        <w:rPr>
          <w:rFonts w:asciiTheme="majorHAnsi" w:hAnsiTheme="majorHAnsi" w:cstheme="majorHAnsi"/>
          <w:sz w:val="28"/>
          <w:szCs w:val="28"/>
        </w:rPr>
      </w:pPr>
      <w:proofErr w:type="spellStart"/>
      <w:r w:rsidRPr="00313517">
        <w:rPr>
          <w:rFonts w:asciiTheme="majorHAnsi" w:hAnsiTheme="majorHAnsi" w:cstheme="majorHAnsi"/>
          <w:sz w:val="28"/>
          <w:szCs w:val="28"/>
        </w:rPr>
        <w:t>Exloërweg</w:t>
      </w:r>
      <w:proofErr w:type="spellEnd"/>
      <w:r w:rsidRPr="00313517">
        <w:rPr>
          <w:rFonts w:asciiTheme="majorHAnsi" w:hAnsiTheme="majorHAnsi" w:cstheme="majorHAnsi"/>
          <w:sz w:val="28"/>
          <w:szCs w:val="28"/>
        </w:rPr>
        <w:t xml:space="preserve">:                                      :   Kees </w:t>
      </w:r>
      <w:proofErr w:type="spellStart"/>
      <w:r w:rsidRPr="00313517">
        <w:rPr>
          <w:rFonts w:asciiTheme="majorHAnsi" w:hAnsiTheme="majorHAnsi" w:cstheme="majorHAnsi"/>
          <w:sz w:val="28"/>
          <w:szCs w:val="28"/>
        </w:rPr>
        <w:t>Ypma</w:t>
      </w:r>
      <w:proofErr w:type="spellEnd"/>
      <w:r w:rsidRPr="00313517">
        <w:rPr>
          <w:rFonts w:asciiTheme="majorHAnsi" w:hAnsiTheme="majorHAnsi" w:cstheme="majorHAnsi"/>
          <w:sz w:val="28"/>
          <w:szCs w:val="28"/>
        </w:rPr>
        <w:t xml:space="preserve">               0599-236353</w:t>
      </w:r>
    </w:p>
    <w:p w14:paraId="589C18F5" w14:textId="77777777" w:rsidR="00313517" w:rsidRPr="00313517" w:rsidRDefault="00313517" w:rsidP="00313517">
      <w:pPr>
        <w:rPr>
          <w:rFonts w:asciiTheme="majorHAnsi" w:hAnsiTheme="majorHAnsi" w:cstheme="majorHAnsi"/>
          <w:sz w:val="28"/>
          <w:szCs w:val="28"/>
        </w:rPr>
      </w:pPr>
      <w:proofErr w:type="spellStart"/>
      <w:r w:rsidRPr="00313517">
        <w:rPr>
          <w:rFonts w:asciiTheme="majorHAnsi" w:hAnsiTheme="majorHAnsi" w:cstheme="majorHAnsi"/>
          <w:sz w:val="28"/>
          <w:szCs w:val="28"/>
        </w:rPr>
        <w:t>Boerweg</w:t>
      </w:r>
      <w:proofErr w:type="spellEnd"/>
      <w:r w:rsidRPr="00313517">
        <w:rPr>
          <w:rFonts w:asciiTheme="majorHAnsi" w:hAnsiTheme="majorHAnsi" w:cstheme="majorHAnsi"/>
          <w:sz w:val="28"/>
          <w:szCs w:val="28"/>
        </w:rPr>
        <w:t xml:space="preserve"> :                                        :   Martin Abrahams   0599-235693 </w:t>
      </w:r>
    </w:p>
    <w:p w14:paraId="7776525B" w14:textId="77777777" w:rsidR="00313517" w:rsidRPr="00313517" w:rsidRDefault="00313517" w:rsidP="00313517">
      <w:pPr>
        <w:rPr>
          <w:rFonts w:asciiTheme="majorHAnsi" w:hAnsiTheme="majorHAnsi" w:cstheme="majorHAnsi"/>
          <w:sz w:val="28"/>
          <w:szCs w:val="28"/>
        </w:rPr>
      </w:pPr>
      <w:r w:rsidRPr="00313517">
        <w:rPr>
          <w:rFonts w:asciiTheme="majorHAnsi" w:hAnsiTheme="majorHAnsi" w:cstheme="majorHAnsi"/>
          <w:sz w:val="28"/>
          <w:szCs w:val="28"/>
        </w:rPr>
        <w:t xml:space="preserve">Dorpsstraat +  Schoolstraat:        :   Lydia </w:t>
      </w:r>
      <w:proofErr w:type="spellStart"/>
      <w:r w:rsidRPr="00313517">
        <w:rPr>
          <w:rFonts w:asciiTheme="majorHAnsi" w:hAnsiTheme="majorHAnsi" w:cstheme="majorHAnsi"/>
          <w:sz w:val="28"/>
          <w:szCs w:val="28"/>
        </w:rPr>
        <w:t>Smegen</w:t>
      </w:r>
      <w:proofErr w:type="spellEnd"/>
      <w:r w:rsidRPr="00313517">
        <w:rPr>
          <w:rFonts w:asciiTheme="majorHAnsi" w:hAnsiTheme="majorHAnsi" w:cstheme="majorHAnsi"/>
          <w:sz w:val="28"/>
          <w:szCs w:val="28"/>
        </w:rPr>
        <w:t xml:space="preserve">          06-10035102</w:t>
      </w:r>
    </w:p>
    <w:p w14:paraId="114267B8" w14:textId="56515AE2" w:rsidR="00313517" w:rsidRPr="00313517" w:rsidRDefault="00313517" w:rsidP="00313517">
      <w:pPr>
        <w:rPr>
          <w:rFonts w:asciiTheme="majorHAnsi" w:hAnsiTheme="majorHAnsi" w:cstheme="majorHAnsi"/>
          <w:sz w:val="28"/>
          <w:szCs w:val="28"/>
        </w:rPr>
      </w:pPr>
      <w:proofErr w:type="spellStart"/>
      <w:r w:rsidRPr="00313517">
        <w:rPr>
          <w:rFonts w:asciiTheme="majorHAnsi" w:hAnsiTheme="majorHAnsi" w:cstheme="majorHAnsi"/>
          <w:sz w:val="28"/>
          <w:szCs w:val="28"/>
        </w:rPr>
        <w:t>Buinerweg</w:t>
      </w:r>
      <w:proofErr w:type="spellEnd"/>
      <w:r w:rsidRPr="00313517">
        <w:rPr>
          <w:rFonts w:asciiTheme="majorHAnsi" w:hAnsiTheme="majorHAnsi" w:cstheme="majorHAnsi"/>
          <w:sz w:val="28"/>
          <w:szCs w:val="28"/>
        </w:rPr>
        <w:t xml:space="preserve">                                      :   </w:t>
      </w:r>
      <w:r w:rsidR="00DA2F0F">
        <w:rPr>
          <w:rFonts w:asciiTheme="majorHAnsi" w:hAnsiTheme="majorHAnsi" w:cstheme="majorHAnsi"/>
          <w:sz w:val="28"/>
          <w:szCs w:val="28"/>
        </w:rPr>
        <w:t xml:space="preserve"> </w:t>
      </w:r>
      <w:r w:rsidRPr="00313517">
        <w:rPr>
          <w:rFonts w:asciiTheme="majorHAnsi" w:hAnsiTheme="majorHAnsi" w:cstheme="majorHAnsi"/>
          <w:sz w:val="28"/>
          <w:szCs w:val="28"/>
        </w:rPr>
        <w:t>Frank Brouwer        0627045569</w:t>
      </w:r>
    </w:p>
    <w:p w14:paraId="7FBCC064" w14:textId="77777777" w:rsidR="00122D6E" w:rsidRDefault="00313517" w:rsidP="00313517">
      <w:pPr>
        <w:rPr>
          <w:rFonts w:asciiTheme="majorHAnsi" w:hAnsiTheme="majorHAnsi" w:cstheme="majorHAnsi"/>
          <w:sz w:val="28"/>
          <w:szCs w:val="28"/>
        </w:rPr>
      </w:pPr>
      <w:r w:rsidRPr="00313517">
        <w:rPr>
          <w:rFonts w:asciiTheme="majorHAnsi" w:hAnsiTheme="majorHAnsi" w:cstheme="majorHAnsi"/>
          <w:sz w:val="28"/>
          <w:szCs w:val="28"/>
        </w:rPr>
        <w:t xml:space="preserve">Oosterkampen                               :   Bianca Weerman    0629415164   (alleen </w:t>
      </w:r>
      <w:r w:rsidR="00122D6E">
        <w:rPr>
          <w:rFonts w:asciiTheme="majorHAnsi" w:hAnsiTheme="majorHAnsi" w:cstheme="majorHAnsi"/>
          <w:sz w:val="28"/>
          <w:szCs w:val="28"/>
        </w:rPr>
        <w:t xml:space="preserve"> </w:t>
      </w:r>
      <w:r w:rsidRPr="00313517">
        <w:rPr>
          <w:rFonts w:asciiTheme="majorHAnsi" w:hAnsiTheme="majorHAnsi" w:cstheme="majorHAnsi"/>
          <w:sz w:val="28"/>
          <w:szCs w:val="28"/>
        </w:rPr>
        <w:t xml:space="preserve">telefonisch of </w:t>
      </w:r>
      <w:proofErr w:type="spellStart"/>
      <w:r w:rsidRPr="00313517">
        <w:rPr>
          <w:rFonts w:asciiTheme="majorHAnsi" w:hAnsiTheme="majorHAnsi" w:cstheme="majorHAnsi"/>
          <w:sz w:val="28"/>
          <w:szCs w:val="28"/>
        </w:rPr>
        <w:t>whats</w:t>
      </w:r>
      <w:proofErr w:type="spellEnd"/>
      <w:r w:rsidRPr="00313517">
        <w:rPr>
          <w:rFonts w:asciiTheme="majorHAnsi" w:hAnsiTheme="majorHAnsi" w:cstheme="majorHAnsi"/>
          <w:sz w:val="28"/>
          <w:szCs w:val="28"/>
        </w:rPr>
        <w:t xml:space="preserve"> app)      </w:t>
      </w:r>
    </w:p>
    <w:p w14:paraId="614C1170" w14:textId="00B7BE62" w:rsidR="00313517" w:rsidRPr="00313517" w:rsidRDefault="00313517" w:rsidP="00313517">
      <w:pPr>
        <w:rPr>
          <w:rFonts w:asciiTheme="majorHAnsi" w:hAnsiTheme="majorHAnsi" w:cstheme="majorHAnsi"/>
          <w:sz w:val="28"/>
          <w:szCs w:val="28"/>
        </w:rPr>
      </w:pPr>
      <w:r w:rsidRPr="00313517">
        <w:rPr>
          <w:rFonts w:asciiTheme="majorHAnsi" w:hAnsiTheme="majorHAnsi" w:cstheme="majorHAnsi"/>
          <w:sz w:val="28"/>
          <w:szCs w:val="28"/>
        </w:rPr>
        <w:t xml:space="preserve">Eesergroen:                                    :   Hilde </w:t>
      </w:r>
      <w:proofErr w:type="spellStart"/>
      <w:r w:rsidRPr="00313517">
        <w:rPr>
          <w:rFonts w:asciiTheme="majorHAnsi" w:hAnsiTheme="majorHAnsi" w:cstheme="majorHAnsi"/>
          <w:sz w:val="28"/>
          <w:szCs w:val="28"/>
        </w:rPr>
        <w:t>Holtstege</w:t>
      </w:r>
      <w:proofErr w:type="spellEnd"/>
      <w:r w:rsidRPr="00313517">
        <w:rPr>
          <w:rFonts w:asciiTheme="majorHAnsi" w:hAnsiTheme="majorHAnsi" w:cstheme="majorHAnsi"/>
          <w:sz w:val="28"/>
          <w:szCs w:val="28"/>
        </w:rPr>
        <w:t xml:space="preserve">-Schreijer  06 -11268768                                                                                    Of                                                      :  Peter Metten                  </w:t>
      </w:r>
      <w:r w:rsidR="00122D6E">
        <w:rPr>
          <w:rFonts w:asciiTheme="majorHAnsi" w:hAnsiTheme="majorHAnsi" w:cstheme="majorHAnsi"/>
          <w:sz w:val="28"/>
          <w:szCs w:val="28"/>
        </w:rPr>
        <w:t xml:space="preserve">  </w:t>
      </w:r>
      <w:r w:rsidRPr="00313517">
        <w:rPr>
          <w:rFonts w:asciiTheme="majorHAnsi" w:hAnsiTheme="majorHAnsi" w:cstheme="majorHAnsi"/>
          <w:sz w:val="28"/>
          <w:szCs w:val="28"/>
        </w:rPr>
        <w:t xml:space="preserve">   06-14552247</w:t>
      </w:r>
    </w:p>
    <w:p w14:paraId="5A5D6FCC" w14:textId="5A83AC22" w:rsidR="00313517" w:rsidRDefault="00313517" w:rsidP="00313517">
      <w:pPr>
        <w:rPr>
          <w:rFonts w:asciiTheme="minorHAnsi" w:hAnsiTheme="minorHAnsi"/>
          <w:i/>
          <w:iCs/>
          <w:sz w:val="28"/>
          <w:szCs w:val="28"/>
        </w:rPr>
      </w:pPr>
    </w:p>
    <w:p w14:paraId="4D96BCC6" w14:textId="0AD7063E" w:rsidR="00313517" w:rsidRDefault="00313517" w:rsidP="00313517">
      <w:r>
        <w:rPr>
          <w:rFonts w:asciiTheme="minorHAnsi" w:hAnsiTheme="minorHAnsi"/>
          <w:b/>
          <w:i/>
          <w:iCs/>
          <w:sz w:val="40"/>
          <w:szCs w:val="40"/>
        </w:rPr>
        <w:t xml:space="preserve">                    </w:t>
      </w:r>
      <w:r w:rsidRPr="00585412">
        <w:rPr>
          <w:rFonts w:asciiTheme="minorHAnsi" w:hAnsiTheme="minorHAnsi"/>
          <w:b/>
          <w:i/>
          <w:iCs/>
          <w:sz w:val="40"/>
          <w:szCs w:val="40"/>
        </w:rPr>
        <w:t>Vele</w:t>
      </w:r>
      <w:r>
        <w:rPr>
          <w:rFonts w:asciiTheme="minorHAnsi" w:hAnsiTheme="minorHAnsi"/>
          <w:b/>
          <w:i/>
          <w:iCs/>
          <w:sz w:val="40"/>
          <w:szCs w:val="40"/>
        </w:rPr>
        <w:t xml:space="preserve"> </w:t>
      </w:r>
      <w:r w:rsidRPr="00585412">
        <w:rPr>
          <w:rFonts w:asciiTheme="minorHAnsi" w:hAnsiTheme="minorHAnsi"/>
          <w:b/>
          <w:i/>
          <w:iCs/>
          <w:sz w:val="40"/>
          <w:szCs w:val="40"/>
        </w:rPr>
        <w:t>handen maken licht werk</w:t>
      </w:r>
    </w:p>
    <w:p w14:paraId="3CB8A77A" w14:textId="5315B62E" w:rsidR="00543033" w:rsidRDefault="00F916E6" w:rsidP="00CF34E8">
      <w:pPr>
        <w:rPr>
          <w:rFonts w:asciiTheme="minorHAnsi" w:hAnsiTheme="minorHAnsi" w:cstheme="minorHAnsi"/>
          <w:b/>
          <w:bCs/>
          <w:sz w:val="28"/>
          <w:szCs w:val="28"/>
        </w:rPr>
      </w:pPr>
      <w:r w:rsidRPr="00585412">
        <w:rPr>
          <w:rFonts w:asciiTheme="minorHAnsi" w:hAnsiTheme="minorHAnsi"/>
          <w:i/>
          <w:iCs/>
          <w:noProof/>
          <w:sz w:val="40"/>
          <w:szCs w:val="40"/>
        </w:rPr>
        <w:drawing>
          <wp:anchor distT="0" distB="0" distL="114300" distR="114300" simplePos="0" relativeHeight="251696128" behindDoc="1" locked="0" layoutInCell="1" allowOverlap="1" wp14:anchorId="05F0B878" wp14:editId="71564F61">
            <wp:simplePos x="0" y="0"/>
            <wp:positionH relativeFrom="column">
              <wp:posOffset>1942778</wp:posOffset>
            </wp:positionH>
            <wp:positionV relativeFrom="paragraph">
              <wp:posOffset>16286</wp:posOffset>
            </wp:positionV>
            <wp:extent cx="1819910" cy="1728470"/>
            <wp:effectExtent l="0" t="0" r="8890" b="5080"/>
            <wp:wrapTight wrapText="bothSides">
              <wp:wrapPolygon edited="0">
                <wp:start x="0" y="0"/>
                <wp:lineTo x="0" y="21425"/>
                <wp:lineTo x="21479" y="21425"/>
                <wp:lineTo x="21479" y="0"/>
                <wp:lineTo x="0" y="0"/>
              </wp:wrapPolygon>
            </wp:wrapTight>
            <wp:docPr id="53" name="Afbeelding 27" descr="zwerfvuilstr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erfvuilstraat.jpg"/>
                    <pic:cNvPicPr/>
                  </pic:nvPicPr>
                  <pic:blipFill>
                    <a:blip r:embed="rId54" cstate="print"/>
                    <a:stretch>
                      <a:fillRect/>
                    </a:stretch>
                  </pic:blipFill>
                  <pic:spPr>
                    <a:xfrm>
                      <a:off x="0" y="0"/>
                      <a:ext cx="1819910" cy="1728470"/>
                    </a:xfrm>
                    <a:prstGeom prst="rect">
                      <a:avLst/>
                    </a:prstGeom>
                  </pic:spPr>
                </pic:pic>
              </a:graphicData>
            </a:graphic>
            <wp14:sizeRelH relativeFrom="margin">
              <wp14:pctWidth>0</wp14:pctWidth>
            </wp14:sizeRelH>
            <wp14:sizeRelV relativeFrom="margin">
              <wp14:pctHeight>0</wp14:pctHeight>
            </wp14:sizeRelV>
          </wp:anchor>
        </w:drawing>
      </w:r>
    </w:p>
    <w:p w14:paraId="2A86F42B" w14:textId="67AF81DC" w:rsidR="00543033" w:rsidRDefault="00543033" w:rsidP="00CF34E8">
      <w:pPr>
        <w:rPr>
          <w:rFonts w:asciiTheme="minorHAnsi" w:hAnsiTheme="minorHAnsi" w:cstheme="minorHAnsi"/>
          <w:b/>
          <w:bCs/>
          <w:sz w:val="28"/>
          <w:szCs w:val="28"/>
        </w:rPr>
      </w:pPr>
    </w:p>
    <w:p w14:paraId="5CD89C04" w14:textId="7CE636BE" w:rsidR="00543033" w:rsidRDefault="00543033" w:rsidP="00CF34E8">
      <w:pPr>
        <w:rPr>
          <w:rFonts w:asciiTheme="minorHAnsi" w:hAnsiTheme="minorHAnsi" w:cstheme="minorHAnsi"/>
          <w:b/>
          <w:bCs/>
          <w:sz w:val="28"/>
          <w:szCs w:val="28"/>
        </w:rPr>
      </w:pPr>
    </w:p>
    <w:p w14:paraId="26CF0971" w14:textId="6FA9F59C" w:rsidR="00543033" w:rsidRDefault="00543033" w:rsidP="00CF34E8">
      <w:pPr>
        <w:rPr>
          <w:rFonts w:asciiTheme="minorHAnsi" w:hAnsiTheme="minorHAnsi" w:cstheme="minorHAnsi"/>
          <w:b/>
          <w:bCs/>
          <w:sz w:val="28"/>
          <w:szCs w:val="28"/>
        </w:rPr>
      </w:pPr>
    </w:p>
    <w:p w14:paraId="66405F66" w14:textId="4E98C477" w:rsidR="00543033" w:rsidRDefault="00543033" w:rsidP="00CF34E8">
      <w:pPr>
        <w:rPr>
          <w:rFonts w:asciiTheme="minorHAnsi" w:hAnsiTheme="minorHAnsi" w:cstheme="minorHAnsi"/>
          <w:b/>
          <w:bCs/>
          <w:sz w:val="28"/>
          <w:szCs w:val="28"/>
        </w:rPr>
      </w:pPr>
    </w:p>
    <w:p w14:paraId="55B5DF19" w14:textId="3D3CA211" w:rsidR="00543033" w:rsidRDefault="00543033" w:rsidP="00CF34E8">
      <w:pPr>
        <w:rPr>
          <w:rFonts w:asciiTheme="minorHAnsi" w:hAnsiTheme="minorHAnsi" w:cstheme="minorHAnsi"/>
          <w:b/>
          <w:bCs/>
          <w:sz w:val="28"/>
          <w:szCs w:val="28"/>
        </w:rPr>
      </w:pPr>
    </w:p>
    <w:p w14:paraId="5A2233CD" w14:textId="6D2A2034" w:rsidR="00543033" w:rsidRDefault="00543033" w:rsidP="00CF34E8">
      <w:pPr>
        <w:rPr>
          <w:rFonts w:asciiTheme="minorHAnsi" w:hAnsiTheme="minorHAnsi" w:cstheme="minorHAnsi"/>
          <w:b/>
          <w:bCs/>
          <w:sz w:val="28"/>
          <w:szCs w:val="28"/>
        </w:rPr>
      </w:pPr>
    </w:p>
    <w:p w14:paraId="042257D7" w14:textId="34908AC7" w:rsidR="00543033" w:rsidRDefault="00543033" w:rsidP="00CF34E8">
      <w:pPr>
        <w:rPr>
          <w:rFonts w:asciiTheme="minorHAnsi" w:hAnsiTheme="minorHAnsi" w:cstheme="minorHAnsi"/>
          <w:b/>
          <w:bCs/>
          <w:sz w:val="28"/>
          <w:szCs w:val="28"/>
        </w:rPr>
      </w:pPr>
    </w:p>
    <w:p w14:paraId="24A749A9" w14:textId="2E5C4A6D" w:rsidR="007527B9" w:rsidRDefault="007527B9" w:rsidP="003B68E8">
      <w:pPr>
        <w:rPr>
          <w:rFonts w:asciiTheme="minorHAnsi" w:hAnsiTheme="minorHAnsi" w:cstheme="minorHAnsi"/>
          <w:sz w:val="28"/>
          <w:szCs w:val="28"/>
        </w:rPr>
      </w:pPr>
    </w:p>
    <w:p w14:paraId="40E42FAE" w14:textId="25A006CC" w:rsidR="00295040" w:rsidRDefault="00FA6D1E" w:rsidP="003B68E8">
      <w:pPr>
        <w:rPr>
          <w:rFonts w:asciiTheme="minorHAnsi" w:hAnsiTheme="minorHAnsi" w:cstheme="minorHAnsi"/>
          <w:sz w:val="28"/>
          <w:szCs w:val="28"/>
        </w:rPr>
      </w:pPr>
      <w:r>
        <w:rPr>
          <w:noProof/>
        </w:rPr>
        <w:drawing>
          <wp:anchor distT="0" distB="0" distL="114300" distR="114300" simplePos="0" relativeHeight="251678720" behindDoc="0" locked="0" layoutInCell="1" allowOverlap="1" wp14:anchorId="20716B88" wp14:editId="17301F12">
            <wp:simplePos x="0" y="0"/>
            <wp:positionH relativeFrom="column">
              <wp:posOffset>635</wp:posOffset>
            </wp:positionH>
            <wp:positionV relativeFrom="paragraph">
              <wp:posOffset>245745</wp:posOffset>
            </wp:positionV>
            <wp:extent cx="5843270" cy="2973705"/>
            <wp:effectExtent l="0" t="0" r="5080" b="0"/>
            <wp:wrapThrough wrapText="bothSides">
              <wp:wrapPolygon edited="0">
                <wp:start x="0" y="0"/>
                <wp:lineTo x="0" y="21448"/>
                <wp:lineTo x="21548" y="21448"/>
                <wp:lineTo x="21548"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3270" cy="2973705"/>
                    </a:xfrm>
                    <a:prstGeom prst="rect">
                      <a:avLst/>
                    </a:prstGeom>
                    <a:noFill/>
                    <a:ln>
                      <a:noFill/>
                    </a:ln>
                  </pic:spPr>
                </pic:pic>
              </a:graphicData>
            </a:graphic>
            <wp14:sizeRelV relativeFrom="margin">
              <wp14:pctHeight>0</wp14:pctHeight>
            </wp14:sizeRelV>
          </wp:anchor>
        </w:drawing>
      </w:r>
    </w:p>
    <w:p w14:paraId="17284DCA" w14:textId="6C6377CE" w:rsidR="003B68E8" w:rsidRDefault="003B68E8" w:rsidP="003B68E8">
      <w:pPr>
        <w:rPr>
          <w:rFonts w:asciiTheme="minorHAnsi" w:hAnsiTheme="minorHAnsi" w:cstheme="minorHAnsi"/>
          <w:sz w:val="28"/>
          <w:szCs w:val="28"/>
        </w:rPr>
      </w:pPr>
    </w:p>
    <w:p w14:paraId="7197B9DD" w14:textId="07A08F47" w:rsidR="005D06CD" w:rsidRDefault="005D06CD" w:rsidP="003B68E8">
      <w:pPr>
        <w:rPr>
          <w:rFonts w:asciiTheme="minorHAnsi" w:hAnsiTheme="minorHAnsi" w:cstheme="minorHAnsi"/>
          <w:sz w:val="28"/>
          <w:szCs w:val="28"/>
        </w:rPr>
      </w:pPr>
    </w:p>
    <w:p w14:paraId="0AB9BA3D" w14:textId="02B14162" w:rsidR="005D06CD" w:rsidRDefault="005D06CD" w:rsidP="003B68E8">
      <w:pPr>
        <w:rPr>
          <w:rFonts w:asciiTheme="minorHAnsi" w:hAnsiTheme="minorHAnsi" w:cstheme="minorHAnsi"/>
          <w:sz w:val="28"/>
          <w:szCs w:val="28"/>
        </w:rPr>
      </w:pPr>
    </w:p>
    <w:p w14:paraId="5E45017A" w14:textId="771A80B0" w:rsidR="008157BE" w:rsidRDefault="008157BE" w:rsidP="003B68E8">
      <w:pPr>
        <w:rPr>
          <w:rFonts w:asciiTheme="minorHAnsi" w:hAnsiTheme="minorHAnsi" w:cstheme="minorHAnsi"/>
          <w:sz w:val="28"/>
          <w:szCs w:val="28"/>
        </w:rPr>
      </w:pPr>
    </w:p>
    <w:p w14:paraId="4CD71158" w14:textId="6525FA3B" w:rsidR="008157BE" w:rsidRDefault="00FA6D1E" w:rsidP="003B68E8">
      <w:pPr>
        <w:rPr>
          <w:rFonts w:asciiTheme="minorHAnsi" w:hAnsiTheme="minorHAnsi" w:cstheme="minorHAnsi"/>
          <w:sz w:val="28"/>
          <w:szCs w:val="28"/>
        </w:rPr>
      </w:pPr>
      <w:r>
        <w:rPr>
          <w:rFonts w:asciiTheme="minorHAnsi" w:hAnsiTheme="minorHAnsi"/>
          <w:noProof/>
          <w:sz w:val="28"/>
          <w:szCs w:val="28"/>
        </w:rPr>
        <w:drawing>
          <wp:anchor distT="0" distB="0" distL="114300" distR="114300" simplePos="0" relativeHeight="251635712" behindDoc="1" locked="0" layoutInCell="1" allowOverlap="1" wp14:anchorId="324FA4C8" wp14:editId="2C24BF7F">
            <wp:simplePos x="0" y="0"/>
            <wp:positionH relativeFrom="column">
              <wp:posOffset>-102870</wp:posOffset>
            </wp:positionH>
            <wp:positionV relativeFrom="paragraph">
              <wp:posOffset>235585</wp:posOffset>
            </wp:positionV>
            <wp:extent cx="5944235" cy="3801745"/>
            <wp:effectExtent l="0" t="0" r="0" b="8255"/>
            <wp:wrapThrough wrapText="bothSides">
              <wp:wrapPolygon edited="0">
                <wp:start x="0" y="0"/>
                <wp:lineTo x="0" y="21539"/>
                <wp:lineTo x="21528" y="21539"/>
                <wp:lineTo x="21528" y="0"/>
                <wp:lineTo x="0" y="0"/>
              </wp:wrapPolygon>
            </wp:wrapThrough>
            <wp:docPr id="2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itekaartje Mr. g.h.Prin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4235" cy="3801745"/>
                    </a:xfrm>
                    <a:prstGeom prst="rect">
                      <a:avLst/>
                    </a:prstGeom>
                  </pic:spPr>
                </pic:pic>
              </a:graphicData>
            </a:graphic>
            <wp14:sizeRelH relativeFrom="margin">
              <wp14:pctWidth>0</wp14:pctWidth>
            </wp14:sizeRelH>
            <wp14:sizeRelV relativeFrom="margin">
              <wp14:pctHeight>0</wp14:pctHeight>
            </wp14:sizeRelV>
          </wp:anchor>
        </w:drawing>
      </w:r>
    </w:p>
    <w:p w14:paraId="2831341C" w14:textId="4C8387C0" w:rsidR="00FA6D1E" w:rsidRDefault="00FA6D1E" w:rsidP="003B68E8">
      <w:pPr>
        <w:rPr>
          <w:rFonts w:asciiTheme="minorHAnsi" w:hAnsiTheme="minorHAnsi" w:cs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80768" behindDoc="0" locked="0" layoutInCell="1" allowOverlap="1" wp14:anchorId="7C61C374" wp14:editId="18D32954">
                <wp:simplePos x="0" y="0"/>
                <wp:positionH relativeFrom="column">
                  <wp:posOffset>5080</wp:posOffset>
                </wp:positionH>
                <wp:positionV relativeFrom="paragraph">
                  <wp:posOffset>5080</wp:posOffset>
                </wp:positionV>
                <wp:extent cx="5829300" cy="459105"/>
                <wp:effectExtent l="19050" t="19050" r="19050" b="1714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7FE2076C" w14:textId="77BDB7EC" w:rsidR="009C42C3" w:rsidRPr="00F813EA" w:rsidRDefault="009C42C3" w:rsidP="00BF026E">
                            <w:pPr>
                              <w:rPr>
                                <w:rFonts w:asciiTheme="minorHAnsi" w:hAnsiTheme="minorHAnsi"/>
                                <w:sz w:val="36"/>
                                <w:szCs w:val="36"/>
                              </w:rPr>
                            </w:pPr>
                            <w:r w:rsidRPr="006D613C">
                              <w:rPr>
                                <w:rFonts w:asciiTheme="minorHAnsi" w:hAnsiTheme="minorHAnsi"/>
                                <w:sz w:val="36"/>
                                <w:szCs w:val="36"/>
                              </w:rPr>
                              <w:t xml:space="preserve"> </w:t>
                            </w:r>
                            <w:r>
                              <w:rPr>
                                <w:rFonts w:asciiTheme="minorHAnsi" w:hAnsiTheme="minorHAnsi"/>
                                <w:sz w:val="36"/>
                                <w:szCs w:val="36"/>
                              </w:rPr>
                              <w:t xml:space="preserve">Oplossing Kruiswoordpuzzel en </w:t>
                            </w:r>
                            <w:proofErr w:type="spellStart"/>
                            <w:r>
                              <w:rPr>
                                <w:rFonts w:asciiTheme="minorHAnsi" w:hAnsiTheme="minorHAnsi"/>
                                <w:sz w:val="36"/>
                                <w:szCs w:val="36"/>
                              </w:rPr>
                              <w:t>Sudoka</w:t>
                            </w:r>
                            <w:proofErr w:type="spellEnd"/>
                            <w:r>
                              <w:rPr>
                                <w:rFonts w:asciiTheme="minorHAnsi" w:hAnsiTheme="minorHAnsi"/>
                                <w:sz w:val="36"/>
                                <w:szCs w:val="36"/>
                              </w:rPr>
                              <w:t xml:space="preserve">                                                 </w:t>
                            </w:r>
                            <w:r w:rsidRPr="006D613C">
                              <w:rPr>
                                <w:rFonts w:asciiTheme="minorHAnsi" w:hAnsiTheme="minorHAnsi"/>
                                <w:sz w:val="36"/>
                                <w:szCs w:val="36"/>
                              </w:rPr>
                              <w:t xml:space="preserve">                 </w:t>
                            </w:r>
                          </w:p>
                          <w:p w14:paraId="1D43C1B5" w14:textId="29CC53A7" w:rsidR="009C42C3" w:rsidRDefault="009C42C3" w:rsidP="00BF026E">
                            <w:pPr>
                              <w:ind w:left="-360" w:right="-164"/>
                              <w:rPr>
                                <w:rFonts w:asciiTheme="minorHAnsi" w:hAnsiTheme="minorHAnsi"/>
                                <w:sz w:val="36"/>
                                <w:szCs w:val="36"/>
                              </w:rPr>
                            </w:pPr>
                            <w:r>
                              <w:rPr>
                                <w:rFonts w:asciiTheme="minorHAnsi" w:hAnsiTheme="minorHAnsi"/>
                                <w:sz w:val="36"/>
                                <w:szCs w:val="36"/>
                              </w:rPr>
                              <w:t xml:space="preserve">                                             </w:t>
                            </w:r>
                            <w:r>
                              <w:rPr>
                                <w:rFonts w:ascii="Calibri" w:hAnsi="Calibri"/>
                              </w:rPr>
                              <w:t xml:space="preserve">              </w:t>
                            </w:r>
                            <w:r w:rsidRPr="006D613C">
                              <w:rPr>
                                <w:rFonts w:asciiTheme="minorHAnsi" w:hAnsiTheme="minorHAnsi"/>
                                <w:sz w:val="36"/>
                                <w:szCs w:val="36"/>
                              </w:rPr>
                              <w:t xml:space="preserve">           </w:t>
                            </w:r>
                          </w:p>
                          <w:p w14:paraId="1EB1EFFB" w14:textId="77777777" w:rsidR="009C42C3" w:rsidRPr="006D613C" w:rsidRDefault="009C42C3" w:rsidP="00BF026E">
                            <w:pPr>
                              <w:ind w:left="-360" w:right="-164"/>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1C374" id="_x0000_s1043" type="#_x0000_t202" style="position:absolute;margin-left:.4pt;margin-top:.4pt;width:459pt;height:3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" strokeweight="3pt">
                <v:stroke linestyle="thinThin"/>
                <v:textbox>
                  <w:txbxContent>
                    <w:p w14:paraId="7FE2076C" w14:textId="77BDB7EC" w:rsidR="009C42C3" w:rsidRPr="00F813EA" w:rsidRDefault="009C42C3" w:rsidP="00BF026E">
                      <w:pPr>
                        <w:rPr>
                          <w:rFonts w:asciiTheme="minorHAnsi" w:hAnsiTheme="minorHAnsi"/>
                          <w:sz w:val="36"/>
                          <w:szCs w:val="36"/>
                        </w:rPr>
                      </w:pPr>
                      <w:r w:rsidRPr="006D613C">
                        <w:rPr>
                          <w:rFonts w:asciiTheme="minorHAnsi" w:hAnsiTheme="minorHAnsi"/>
                          <w:sz w:val="36"/>
                          <w:szCs w:val="36"/>
                        </w:rPr>
                        <w:t xml:space="preserve"> </w:t>
                      </w:r>
                      <w:r>
                        <w:rPr>
                          <w:rFonts w:asciiTheme="minorHAnsi" w:hAnsiTheme="minorHAnsi"/>
                          <w:sz w:val="36"/>
                          <w:szCs w:val="36"/>
                        </w:rPr>
                        <w:t xml:space="preserve">Oplossing Kruiswoordpuzzel en </w:t>
                      </w:r>
                      <w:proofErr w:type="spellStart"/>
                      <w:r>
                        <w:rPr>
                          <w:rFonts w:asciiTheme="minorHAnsi" w:hAnsiTheme="minorHAnsi"/>
                          <w:sz w:val="36"/>
                          <w:szCs w:val="36"/>
                        </w:rPr>
                        <w:t>Sudoka</w:t>
                      </w:r>
                      <w:proofErr w:type="spellEnd"/>
                      <w:r>
                        <w:rPr>
                          <w:rFonts w:asciiTheme="minorHAnsi" w:hAnsiTheme="minorHAnsi"/>
                          <w:sz w:val="36"/>
                          <w:szCs w:val="36"/>
                        </w:rPr>
                        <w:t xml:space="preserve">                                                 </w:t>
                      </w:r>
                      <w:r w:rsidRPr="006D613C">
                        <w:rPr>
                          <w:rFonts w:asciiTheme="minorHAnsi" w:hAnsiTheme="minorHAnsi"/>
                          <w:sz w:val="36"/>
                          <w:szCs w:val="36"/>
                        </w:rPr>
                        <w:t xml:space="preserve">                 </w:t>
                      </w:r>
                    </w:p>
                    <w:p w14:paraId="1D43C1B5" w14:textId="29CC53A7" w:rsidR="009C42C3" w:rsidRDefault="009C42C3" w:rsidP="00BF026E">
                      <w:pPr>
                        <w:ind w:left="-360" w:right="-164"/>
                        <w:rPr>
                          <w:rFonts w:asciiTheme="minorHAnsi" w:hAnsiTheme="minorHAnsi"/>
                          <w:sz w:val="36"/>
                          <w:szCs w:val="36"/>
                        </w:rPr>
                      </w:pPr>
                      <w:r>
                        <w:rPr>
                          <w:rFonts w:asciiTheme="minorHAnsi" w:hAnsiTheme="minorHAnsi"/>
                          <w:sz w:val="36"/>
                          <w:szCs w:val="36"/>
                        </w:rPr>
                        <w:t xml:space="preserve">                                             </w:t>
                      </w:r>
                      <w:r>
                        <w:rPr>
                          <w:rFonts w:ascii="Calibri" w:hAnsi="Calibri"/>
                        </w:rPr>
                        <w:t xml:space="preserve">              </w:t>
                      </w:r>
                      <w:r w:rsidRPr="006D613C">
                        <w:rPr>
                          <w:rFonts w:asciiTheme="minorHAnsi" w:hAnsiTheme="minorHAnsi"/>
                          <w:sz w:val="36"/>
                          <w:szCs w:val="36"/>
                        </w:rPr>
                        <w:t xml:space="preserve">           </w:t>
                      </w:r>
                    </w:p>
                    <w:p w14:paraId="1EB1EFFB" w14:textId="77777777" w:rsidR="009C42C3" w:rsidRPr="006D613C" w:rsidRDefault="009C42C3" w:rsidP="00BF026E">
                      <w:pPr>
                        <w:ind w:left="-360" w:right="-164"/>
                        <w:rPr>
                          <w:rFonts w:asciiTheme="minorHAnsi" w:hAnsiTheme="minorHAnsi"/>
                          <w:sz w:val="36"/>
                          <w:szCs w:val="36"/>
                        </w:rPr>
                      </w:pPr>
                    </w:p>
                  </w:txbxContent>
                </v:textbox>
              </v:shape>
            </w:pict>
          </mc:Fallback>
        </mc:AlternateContent>
      </w:r>
    </w:p>
    <w:p w14:paraId="40806241" w14:textId="7038C251" w:rsidR="008157BE" w:rsidRDefault="008157BE" w:rsidP="003B68E8">
      <w:pPr>
        <w:rPr>
          <w:rFonts w:asciiTheme="minorHAnsi" w:hAnsiTheme="minorHAnsi" w:cstheme="minorHAnsi"/>
          <w:sz w:val="28"/>
          <w:szCs w:val="28"/>
        </w:rPr>
      </w:pPr>
    </w:p>
    <w:p w14:paraId="578DC4B1" w14:textId="74BF9C3B" w:rsidR="008157BE" w:rsidRDefault="008157BE" w:rsidP="003B68E8">
      <w:pPr>
        <w:rPr>
          <w:rFonts w:asciiTheme="minorHAnsi" w:hAnsiTheme="minorHAnsi" w:cstheme="minorHAnsi"/>
          <w:sz w:val="28"/>
          <w:szCs w:val="28"/>
        </w:rPr>
      </w:pPr>
    </w:p>
    <w:p w14:paraId="75D96CC8" w14:textId="312F1D7B" w:rsidR="008157BE" w:rsidRDefault="008157BE" w:rsidP="003B68E8">
      <w:pPr>
        <w:rPr>
          <w:rFonts w:asciiTheme="minorHAnsi" w:hAnsiTheme="minorHAnsi" w:cstheme="minorHAnsi"/>
          <w:sz w:val="28"/>
          <w:szCs w:val="28"/>
        </w:rPr>
      </w:pPr>
    </w:p>
    <w:p w14:paraId="778AD604" w14:textId="24414B98" w:rsidR="008157BE" w:rsidRDefault="008157BE" w:rsidP="003B68E8">
      <w:pPr>
        <w:rPr>
          <w:rFonts w:asciiTheme="minorHAnsi" w:hAnsiTheme="minorHAnsi" w:cstheme="minorHAnsi"/>
          <w:sz w:val="28"/>
          <w:szCs w:val="28"/>
        </w:rPr>
      </w:pPr>
    </w:p>
    <w:p w14:paraId="77FDCEAC" w14:textId="677569A2" w:rsidR="008157BE" w:rsidRDefault="007F0396" w:rsidP="003B68E8">
      <w:pPr>
        <w:rPr>
          <w:rFonts w:asciiTheme="minorHAnsi" w:hAnsiTheme="minorHAnsi" w:cstheme="minorHAnsi"/>
          <w:sz w:val="28"/>
          <w:szCs w:val="28"/>
        </w:rPr>
      </w:pPr>
      <w:r>
        <w:rPr>
          <w:noProof/>
        </w:rPr>
        <w:drawing>
          <wp:anchor distT="0" distB="0" distL="114300" distR="114300" simplePos="0" relativeHeight="251687936" behindDoc="0" locked="0" layoutInCell="1" allowOverlap="1" wp14:anchorId="5A717879" wp14:editId="77E54C36">
            <wp:simplePos x="0" y="0"/>
            <wp:positionH relativeFrom="column">
              <wp:posOffset>341630</wp:posOffset>
            </wp:positionH>
            <wp:positionV relativeFrom="paragraph">
              <wp:posOffset>161925</wp:posOffset>
            </wp:positionV>
            <wp:extent cx="1944370" cy="2457450"/>
            <wp:effectExtent l="0" t="0" r="0" b="0"/>
            <wp:wrapThrough wrapText="bothSides">
              <wp:wrapPolygon edited="0">
                <wp:start x="0" y="0"/>
                <wp:lineTo x="0" y="21433"/>
                <wp:lineTo x="21374" y="21433"/>
                <wp:lineTo x="21374" y="0"/>
                <wp:lineTo x="0" y="0"/>
              </wp:wrapPolygon>
            </wp:wrapThrough>
            <wp:docPr id="14" name="Afbeelding 14" descr="Afbeelding met tekst, kruiswoordpuzzel, binne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kruiswoordpuzzel, binnen, wit&#10;&#10;Automatisch gegenereerde beschrijv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437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91939" w14:textId="593E3CB4" w:rsidR="005D06CD" w:rsidRDefault="005D06CD" w:rsidP="003B68E8">
      <w:pPr>
        <w:rPr>
          <w:rFonts w:asciiTheme="minorHAnsi" w:hAnsiTheme="minorHAnsi" w:cstheme="minorHAnsi"/>
          <w:sz w:val="28"/>
          <w:szCs w:val="28"/>
        </w:rPr>
      </w:pPr>
    </w:p>
    <w:p w14:paraId="68B1F253" w14:textId="29A6A7F4" w:rsidR="005D06CD" w:rsidRDefault="007F0396" w:rsidP="003B68E8">
      <w:pPr>
        <w:rPr>
          <w:rFonts w:asciiTheme="minorHAnsi" w:hAnsiTheme="minorHAnsi" w:cstheme="minorHAnsi"/>
          <w:sz w:val="28"/>
          <w:szCs w:val="28"/>
        </w:rPr>
      </w:pPr>
      <w:r>
        <w:rPr>
          <w:noProof/>
        </w:rPr>
        <w:drawing>
          <wp:anchor distT="0" distB="0" distL="114300" distR="114300" simplePos="0" relativeHeight="251686912" behindDoc="0" locked="0" layoutInCell="1" allowOverlap="1" wp14:anchorId="7AE8083E" wp14:editId="32A9A582">
            <wp:simplePos x="0" y="0"/>
            <wp:positionH relativeFrom="column">
              <wp:posOffset>3199130</wp:posOffset>
            </wp:positionH>
            <wp:positionV relativeFrom="paragraph">
              <wp:posOffset>69215</wp:posOffset>
            </wp:positionV>
            <wp:extent cx="1882140" cy="1859280"/>
            <wp:effectExtent l="0" t="0" r="3810" b="7620"/>
            <wp:wrapThrough wrapText="bothSides">
              <wp:wrapPolygon edited="0">
                <wp:start x="0" y="0"/>
                <wp:lineTo x="0" y="21467"/>
                <wp:lineTo x="21425" y="21467"/>
                <wp:lineTo x="21425" y="0"/>
                <wp:lineTo x="0" y="0"/>
              </wp:wrapPolygon>
            </wp:wrapThrough>
            <wp:docPr id="5" name="Afbeelding 5" descr="Afbeelding met tekst, kruiswoordpuzzel, wit,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kruiswoordpuzzel, wit, oud&#10;&#10;Automatisch gegenereerde beschrijv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2140" cy="1859280"/>
                    </a:xfrm>
                    <a:prstGeom prst="rect">
                      <a:avLst/>
                    </a:prstGeom>
                    <a:noFill/>
                    <a:ln>
                      <a:noFill/>
                    </a:ln>
                  </pic:spPr>
                </pic:pic>
              </a:graphicData>
            </a:graphic>
          </wp:anchor>
        </w:drawing>
      </w:r>
    </w:p>
    <w:p w14:paraId="0B91C17E" w14:textId="10780571" w:rsidR="008157BE" w:rsidRDefault="008157BE" w:rsidP="007E6B34">
      <w:pPr>
        <w:tabs>
          <w:tab w:val="left" w:pos="0"/>
        </w:tabs>
        <w:jc w:val="center"/>
        <w:rPr>
          <w:rFonts w:asciiTheme="minorHAnsi" w:hAnsiTheme="minorHAnsi"/>
          <w:b/>
          <w:iCs/>
          <w:sz w:val="96"/>
          <w:szCs w:val="96"/>
        </w:rPr>
      </w:pPr>
    </w:p>
    <w:p w14:paraId="45EB10C1" w14:textId="153953B1" w:rsidR="007E6B34" w:rsidRDefault="007E6B34" w:rsidP="007E6B34">
      <w:pPr>
        <w:jc w:val="center"/>
        <w:rPr>
          <w:rFonts w:asciiTheme="minorHAnsi" w:eastAsia="Calibri" w:hAnsiTheme="minorHAnsi"/>
          <w:sz w:val="40"/>
          <w:szCs w:val="40"/>
          <w:lang w:eastAsia="en-US"/>
        </w:rPr>
      </w:pPr>
    </w:p>
    <w:p w14:paraId="0CF8A372" w14:textId="534C6A4B" w:rsidR="007E6B34" w:rsidRDefault="007E6B34" w:rsidP="007E6B34">
      <w:pPr>
        <w:jc w:val="center"/>
        <w:rPr>
          <w:rFonts w:asciiTheme="minorHAnsi" w:hAnsiTheme="minorHAnsi"/>
          <w:b/>
          <w:iCs/>
          <w:sz w:val="40"/>
          <w:szCs w:val="40"/>
        </w:rPr>
      </w:pPr>
    </w:p>
    <w:p w14:paraId="39A30390" w14:textId="77777777" w:rsidR="007E6B34" w:rsidRDefault="007E6B34" w:rsidP="007E6B34">
      <w:pPr>
        <w:jc w:val="center"/>
        <w:rPr>
          <w:rFonts w:asciiTheme="minorHAnsi" w:hAnsiTheme="minorHAnsi"/>
          <w:b/>
          <w:iCs/>
          <w:sz w:val="40"/>
          <w:szCs w:val="40"/>
        </w:rPr>
      </w:pPr>
    </w:p>
    <w:p w14:paraId="3DCC792A" w14:textId="77777777" w:rsidR="007E6B34" w:rsidRPr="00C449B1" w:rsidRDefault="007E6B34" w:rsidP="007E6B34">
      <w:pPr>
        <w:ind w:left="1418" w:firstLine="709"/>
        <w:rPr>
          <w:rFonts w:asciiTheme="minorHAnsi" w:eastAsia="Calibri" w:hAnsiTheme="minorHAnsi"/>
          <w:sz w:val="40"/>
          <w:szCs w:val="40"/>
          <w:lang w:eastAsia="en-US"/>
        </w:rPr>
      </w:pPr>
    </w:p>
    <w:p w14:paraId="1E0FB192" w14:textId="77777777" w:rsidR="00C92027" w:rsidRDefault="00C92027" w:rsidP="00C92027">
      <w:pPr>
        <w:rPr>
          <w:rFonts w:asciiTheme="minorHAnsi" w:hAnsiTheme="minorHAnsi" w:cstheme="minorHAnsi"/>
          <w:sz w:val="32"/>
          <w:szCs w:val="32"/>
        </w:rPr>
      </w:pPr>
      <w:r>
        <w:rPr>
          <w:rFonts w:asciiTheme="minorHAnsi" w:hAnsiTheme="minorHAnsi" w:cstheme="minorHAnsi"/>
          <w:sz w:val="32"/>
          <w:szCs w:val="32"/>
        </w:rPr>
        <w:t xml:space="preserve">                                      </w:t>
      </w:r>
    </w:p>
    <w:p w14:paraId="587EECED" w14:textId="77777777" w:rsidR="00C92027" w:rsidRDefault="00C92027" w:rsidP="00C92027">
      <w:pPr>
        <w:rPr>
          <w:rFonts w:asciiTheme="minorHAnsi" w:hAnsiTheme="minorHAnsi" w:cstheme="minorHAnsi"/>
          <w:sz w:val="32"/>
          <w:szCs w:val="32"/>
        </w:rPr>
      </w:pPr>
    </w:p>
    <w:p w14:paraId="6AB4063A" w14:textId="6516E0AB" w:rsidR="00C92027" w:rsidRPr="003B3B53" w:rsidRDefault="00C92027" w:rsidP="00C92027">
      <w:pPr>
        <w:rPr>
          <w:rFonts w:asciiTheme="minorHAnsi" w:hAnsiTheme="minorHAnsi" w:cstheme="minorHAnsi"/>
          <w:sz w:val="32"/>
          <w:szCs w:val="32"/>
        </w:rPr>
      </w:pPr>
      <w:r>
        <w:rPr>
          <w:rFonts w:asciiTheme="minorHAnsi" w:hAnsiTheme="minorHAnsi" w:cstheme="minorHAnsi"/>
          <w:sz w:val="32"/>
          <w:szCs w:val="32"/>
        </w:rPr>
        <w:t xml:space="preserve">                                                 ****************</w:t>
      </w:r>
    </w:p>
    <w:p w14:paraId="175FBFCE" w14:textId="77777777" w:rsidR="00C92027" w:rsidRPr="003B3B53" w:rsidRDefault="00C92027" w:rsidP="00C92027">
      <w:pPr>
        <w:jc w:val="center"/>
        <w:rPr>
          <w:rFonts w:asciiTheme="minorHAnsi" w:hAnsiTheme="minorHAnsi" w:cstheme="minorHAnsi"/>
          <w:sz w:val="32"/>
          <w:szCs w:val="32"/>
        </w:rPr>
      </w:pPr>
      <w:r w:rsidRPr="003B3B53">
        <w:rPr>
          <w:rFonts w:asciiTheme="minorHAnsi" w:hAnsiTheme="minorHAnsi" w:cstheme="minorHAnsi"/>
          <w:sz w:val="32"/>
          <w:szCs w:val="32"/>
        </w:rPr>
        <w:t>Inwoners van Ees en Eesergroen.</w:t>
      </w:r>
    </w:p>
    <w:p w14:paraId="4F4E086B" w14:textId="77777777" w:rsidR="00C92027" w:rsidRPr="003B3B53" w:rsidRDefault="00C92027" w:rsidP="00C92027">
      <w:pPr>
        <w:jc w:val="center"/>
        <w:rPr>
          <w:rFonts w:asciiTheme="minorHAnsi" w:hAnsiTheme="minorHAnsi" w:cstheme="minorHAnsi"/>
          <w:sz w:val="28"/>
          <w:szCs w:val="28"/>
        </w:rPr>
      </w:pPr>
    </w:p>
    <w:p w14:paraId="7FA5CEC1" w14:textId="240F56DF" w:rsidR="00C92027" w:rsidRDefault="00C92027" w:rsidP="00C92027">
      <w:pPr>
        <w:jc w:val="center"/>
        <w:rPr>
          <w:rFonts w:asciiTheme="minorHAnsi" w:hAnsiTheme="minorHAnsi" w:cstheme="minorHAnsi"/>
          <w:b/>
          <w:sz w:val="36"/>
          <w:szCs w:val="36"/>
          <w:u w:val="single"/>
        </w:rPr>
      </w:pPr>
      <w:r w:rsidRPr="00122D6E">
        <w:rPr>
          <w:rFonts w:asciiTheme="minorHAnsi" w:hAnsiTheme="minorHAnsi" w:cstheme="minorHAnsi"/>
          <w:b/>
          <w:sz w:val="36"/>
          <w:szCs w:val="36"/>
          <w:u w:val="single"/>
        </w:rPr>
        <w:t>Herinnering!</w:t>
      </w:r>
    </w:p>
    <w:p w14:paraId="7B84755D" w14:textId="77777777" w:rsidR="00122D6E" w:rsidRPr="00122D6E" w:rsidRDefault="00122D6E" w:rsidP="00C92027">
      <w:pPr>
        <w:jc w:val="center"/>
        <w:rPr>
          <w:rFonts w:asciiTheme="minorHAnsi" w:hAnsiTheme="minorHAnsi" w:cstheme="minorHAnsi"/>
          <w:b/>
          <w:sz w:val="36"/>
          <w:szCs w:val="36"/>
          <w:u w:val="single"/>
        </w:rPr>
      </w:pPr>
    </w:p>
    <w:p w14:paraId="16F9B2CF" w14:textId="77777777" w:rsidR="00C92027" w:rsidRPr="003B3B53" w:rsidRDefault="00C92027" w:rsidP="00C92027">
      <w:pPr>
        <w:jc w:val="center"/>
        <w:rPr>
          <w:rFonts w:asciiTheme="minorHAnsi" w:hAnsiTheme="minorHAnsi" w:cstheme="minorHAnsi"/>
          <w:sz w:val="28"/>
          <w:szCs w:val="28"/>
        </w:rPr>
      </w:pPr>
      <w:r w:rsidRPr="003B3B53">
        <w:rPr>
          <w:rFonts w:asciiTheme="minorHAnsi" w:hAnsiTheme="minorHAnsi" w:cstheme="minorHAnsi"/>
          <w:sz w:val="28"/>
          <w:szCs w:val="28"/>
        </w:rPr>
        <w:t>Niet ieder lid van Dorpsbelangen Ees en Eesergroen heeft de</w:t>
      </w:r>
    </w:p>
    <w:p w14:paraId="044D69DF" w14:textId="77777777" w:rsidR="00C92027" w:rsidRPr="003B3B53" w:rsidRDefault="00C92027" w:rsidP="00C92027">
      <w:pPr>
        <w:jc w:val="center"/>
        <w:rPr>
          <w:rFonts w:asciiTheme="minorHAnsi" w:hAnsiTheme="minorHAnsi" w:cstheme="minorHAnsi"/>
          <w:sz w:val="28"/>
          <w:szCs w:val="28"/>
        </w:rPr>
      </w:pPr>
      <w:r w:rsidRPr="003B3B53">
        <w:rPr>
          <w:rFonts w:asciiTheme="minorHAnsi" w:hAnsiTheme="minorHAnsi" w:cstheme="minorHAnsi"/>
          <w:sz w:val="28"/>
          <w:szCs w:val="28"/>
        </w:rPr>
        <w:t>contributie van het jaar 2022 betaald.</w:t>
      </w:r>
    </w:p>
    <w:p w14:paraId="28E34C1B" w14:textId="77777777" w:rsidR="00C92027" w:rsidRPr="003B3B53" w:rsidRDefault="00C92027" w:rsidP="00C92027">
      <w:pPr>
        <w:jc w:val="center"/>
        <w:rPr>
          <w:rFonts w:asciiTheme="minorHAnsi" w:hAnsiTheme="minorHAnsi" w:cstheme="minorHAnsi"/>
          <w:sz w:val="28"/>
          <w:szCs w:val="28"/>
        </w:rPr>
      </w:pPr>
      <w:r w:rsidRPr="003B3B53">
        <w:rPr>
          <w:rFonts w:asciiTheme="minorHAnsi" w:hAnsiTheme="minorHAnsi" w:cstheme="minorHAnsi"/>
          <w:sz w:val="28"/>
          <w:szCs w:val="28"/>
        </w:rPr>
        <w:t>Wellicht is dit aan uw aandacht ontsnapt.</w:t>
      </w:r>
    </w:p>
    <w:p w14:paraId="32EB7536" w14:textId="77777777" w:rsidR="00C92027" w:rsidRPr="003B3B53" w:rsidRDefault="00C92027" w:rsidP="00C92027">
      <w:pPr>
        <w:jc w:val="center"/>
        <w:rPr>
          <w:rFonts w:asciiTheme="minorHAnsi" w:hAnsiTheme="minorHAnsi" w:cstheme="minorHAnsi"/>
          <w:sz w:val="28"/>
          <w:szCs w:val="28"/>
        </w:rPr>
      </w:pPr>
      <w:r w:rsidRPr="003B3B53">
        <w:rPr>
          <w:rFonts w:asciiTheme="minorHAnsi" w:hAnsiTheme="minorHAnsi" w:cstheme="minorHAnsi"/>
          <w:sz w:val="28"/>
          <w:szCs w:val="28"/>
        </w:rPr>
        <w:t xml:space="preserve">Graag zien we het bedrag van € 20,00 </w:t>
      </w:r>
      <w:r w:rsidRPr="003B3B53">
        <w:rPr>
          <w:rFonts w:asciiTheme="minorHAnsi" w:hAnsiTheme="minorHAnsi" w:cstheme="minorHAnsi"/>
          <w:b/>
          <w:sz w:val="28"/>
          <w:szCs w:val="28"/>
        </w:rPr>
        <w:t>binnen 14 dagen</w:t>
      </w:r>
      <w:r w:rsidRPr="003B3B53">
        <w:rPr>
          <w:rFonts w:asciiTheme="minorHAnsi" w:hAnsiTheme="minorHAnsi" w:cstheme="minorHAnsi"/>
          <w:sz w:val="28"/>
          <w:szCs w:val="28"/>
        </w:rPr>
        <w:t xml:space="preserve">  tegemoet</w:t>
      </w:r>
    </w:p>
    <w:p w14:paraId="0DFC6473" w14:textId="77777777" w:rsidR="00C92027" w:rsidRPr="003B3B53" w:rsidRDefault="00C92027" w:rsidP="00C92027">
      <w:pPr>
        <w:jc w:val="center"/>
        <w:rPr>
          <w:rFonts w:asciiTheme="minorHAnsi" w:hAnsiTheme="minorHAnsi" w:cstheme="minorHAnsi"/>
          <w:b/>
          <w:sz w:val="28"/>
          <w:szCs w:val="28"/>
        </w:rPr>
      </w:pPr>
      <w:r w:rsidRPr="003B3B53">
        <w:rPr>
          <w:rFonts w:asciiTheme="minorHAnsi" w:hAnsiTheme="minorHAnsi" w:cstheme="minorHAnsi"/>
          <w:sz w:val="28"/>
          <w:szCs w:val="28"/>
        </w:rPr>
        <w:t xml:space="preserve">op </w:t>
      </w:r>
      <w:r w:rsidRPr="003B3B53">
        <w:rPr>
          <w:rFonts w:asciiTheme="minorHAnsi" w:hAnsiTheme="minorHAnsi" w:cstheme="minorHAnsi"/>
          <w:b/>
          <w:sz w:val="28"/>
          <w:szCs w:val="28"/>
        </w:rPr>
        <w:t>rekeningnummer NL38RABO0311103979</w:t>
      </w:r>
    </w:p>
    <w:p w14:paraId="26A63C5D" w14:textId="77777777" w:rsidR="00C92027" w:rsidRPr="003B3B53" w:rsidRDefault="00C92027" w:rsidP="00C92027">
      <w:pPr>
        <w:jc w:val="center"/>
        <w:rPr>
          <w:rFonts w:asciiTheme="minorHAnsi" w:hAnsiTheme="minorHAnsi" w:cstheme="minorHAnsi"/>
          <w:b/>
          <w:sz w:val="28"/>
          <w:szCs w:val="28"/>
        </w:rPr>
      </w:pPr>
      <w:proofErr w:type="spellStart"/>
      <w:r w:rsidRPr="003B3B53">
        <w:rPr>
          <w:rFonts w:asciiTheme="minorHAnsi" w:hAnsiTheme="minorHAnsi" w:cstheme="minorHAnsi"/>
          <w:sz w:val="28"/>
          <w:szCs w:val="28"/>
        </w:rPr>
        <w:t>tnv</w:t>
      </w:r>
      <w:proofErr w:type="spellEnd"/>
      <w:r w:rsidRPr="003B3B53">
        <w:rPr>
          <w:rFonts w:asciiTheme="minorHAnsi" w:hAnsiTheme="minorHAnsi" w:cstheme="minorHAnsi"/>
          <w:sz w:val="28"/>
          <w:szCs w:val="28"/>
        </w:rPr>
        <w:t xml:space="preserve"> </w:t>
      </w:r>
      <w:r w:rsidRPr="003B3B53">
        <w:rPr>
          <w:rFonts w:asciiTheme="minorHAnsi" w:hAnsiTheme="minorHAnsi" w:cstheme="minorHAnsi"/>
          <w:b/>
          <w:sz w:val="28"/>
          <w:szCs w:val="28"/>
        </w:rPr>
        <w:t>Ver Dorpsbelangen Ees Eesergroen.</w:t>
      </w:r>
    </w:p>
    <w:p w14:paraId="5266722F" w14:textId="77777777" w:rsidR="00C92027" w:rsidRPr="003B3B53" w:rsidRDefault="00C92027" w:rsidP="00C92027">
      <w:pPr>
        <w:jc w:val="center"/>
        <w:rPr>
          <w:rFonts w:asciiTheme="minorHAnsi" w:hAnsiTheme="minorHAnsi" w:cstheme="minorHAnsi"/>
          <w:b/>
          <w:sz w:val="28"/>
          <w:szCs w:val="28"/>
        </w:rPr>
      </w:pPr>
      <w:r w:rsidRPr="003B3B53">
        <w:rPr>
          <w:rFonts w:asciiTheme="minorHAnsi" w:hAnsiTheme="minorHAnsi" w:cstheme="minorHAnsi"/>
          <w:sz w:val="28"/>
          <w:szCs w:val="28"/>
        </w:rPr>
        <w:t xml:space="preserve">onder vermelding van </w:t>
      </w:r>
      <w:r w:rsidRPr="003B3B53">
        <w:rPr>
          <w:rFonts w:asciiTheme="minorHAnsi" w:hAnsiTheme="minorHAnsi" w:cstheme="minorHAnsi"/>
          <w:b/>
          <w:sz w:val="28"/>
          <w:szCs w:val="28"/>
        </w:rPr>
        <w:t>uw adres.</w:t>
      </w:r>
    </w:p>
    <w:p w14:paraId="3F3749F8" w14:textId="77777777" w:rsidR="00C92027" w:rsidRPr="003B3B53" w:rsidRDefault="00C92027" w:rsidP="00C92027">
      <w:pPr>
        <w:jc w:val="center"/>
        <w:rPr>
          <w:rFonts w:asciiTheme="minorHAnsi" w:hAnsiTheme="minorHAnsi" w:cstheme="minorHAnsi"/>
          <w:sz w:val="28"/>
          <w:szCs w:val="28"/>
        </w:rPr>
      </w:pPr>
    </w:p>
    <w:p w14:paraId="471D8137" w14:textId="77777777" w:rsidR="00C92027" w:rsidRPr="003B3B53" w:rsidRDefault="00C92027" w:rsidP="00C92027">
      <w:pPr>
        <w:jc w:val="center"/>
        <w:rPr>
          <w:rFonts w:asciiTheme="minorHAnsi" w:hAnsiTheme="minorHAnsi" w:cstheme="minorHAnsi"/>
          <w:sz w:val="28"/>
          <w:szCs w:val="28"/>
        </w:rPr>
      </w:pPr>
      <w:r w:rsidRPr="003B3B53">
        <w:rPr>
          <w:rFonts w:asciiTheme="minorHAnsi" w:hAnsiTheme="minorHAnsi" w:cstheme="minorHAnsi"/>
          <w:sz w:val="28"/>
          <w:szCs w:val="28"/>
        </w:rPr>
        <w:t>Vriendelijke groeten</w:t>
      </w:r>
    </w:p>
    <w:p w14:paraId="51F2F7D1" w14:textId="77777777" w:rsidR="00C92027" w:rsidRPr="003B3B53" w:rsidRDefault="00C92027" w:rsidP="00C92027">
      <w:pPr>
        <w:jc w:val="center"/>
        <w:rPr>
          <w:rFonts w:asciiTheme="minorHAnsi" w:hAnsiTheme="minorHAnsi" w:cstheme="minorHAnsi"/>
          <w:sz w:val="28"/>
          <w:szCs w:val="28"/>
        </w:rPr>
      </w:pPr>
      <w:r w:rsidRPr="003B3B53">
        <w:rPr>
          <w:rFonts w:asciiTheme="minorHAnsi" w:hAnsiTheme="minorHAnsi" w:cstheme="minorHAnsi"/>
          <w:sz w:val="28"/>
          <w:szCs w:val="28"/>
        </w:rPr>
        <w:t>Anja Kok</w:t>
      </w:r>
    </w:p>
    <w:p w14:paraId="7119E8C9" w14:textId="77777777" w:rsidR="00C92027" w:rsidRPr="003B3B53" w:rsidRDefault="00C92027" w:rsidP="00C92027">
      <w:pPr>
        <w:jc w:val="center"/>
        <w:rPr>
          <w:rFonts w:asciiTheme="minorHAnsi" w:hAnsiTheme="minorHAnsi" w:cstheme="minorHAnsi"/>
          <w:sz w:val="28"/>
          <w:szCs w:val="28"/>
        </w:rPr>
      </w:pPr>
      <w:r w:rsidRPr="003B3B53">
        <w:rPr>
          <w:rFonts w:asciiTheme="minorHAnsi" w:hAnsiTheme="minorHAnsi" w:cstheme="minorHAnsi"/>
          <w:sz w:val="28"/>
          <w:szCs w:val="28"/>
        </w:rPr>
        <w:t>Penningmeester Dorpsbelangen Ees Eesergroen.</w:t>
      </w:r>
    </w:p>
    <w:p w14:paraId="0A045B63" w14:textId="77777777" w:rsidR="00C92027" w:rsidRPr="003B3B53" w:rsidRDefault="00C92027" w:rsidP="00C92027">
      <w:pPr>
        <w:jc w:val="center"/>
        <w:rPr>
          <w:rFonts w:asciiTheme="minorHAnsi" w:hAnsiTheme="minorHAnsi" w:cstheme="minorHAnsi"/>
          <w:sz w:val="28"/>
          <w:szCs w:val="28"/>
        </w:rPr>
      </w:pPr>
    </w:p>
    <w:p w14:paraId="64329BE3" w14:textId="77777777" w:rsidR="00C92027" w:rsidRDefault="00C92027" w:rsidP="00C92027">
      <w:pPr>
        <w:rPr>
          <w:rFonts w:asciiTheme="minorHAnsi" w:hAnsiTheme="minorHAnsi" w:cstheme="minorHAnsi"/>
          <w:sz w:val="28"/>
          <w:szCs w:val="28"/>
        </w:rPr>
      </w:pPr>
      <w:r>
        <w:rPr>
          <w:rFonts w:asciiTheme="minorHAnsi" w:hAnsiTheme="minorHAnsi" w:cstheme="minorHAnsi"/>
          <w:sz w:val="28"/>
          <w:szCs w:val="28"/>
        </w:rPr>
        <w:t xml:space="preserve">                                              ****** *******************</w:t>
      </w:r>
    </w:p>
    <w:p w14:paraId="5B38299E" w14:textId="1C70BADC" w:rsidR="0012381F" w:rsidRDefault="0012381F" w:rsidP="0012381F">
      <w:pPr>
        <w:rPr>
          <w:rFonts w:asciiTheme="minorHAnsi" w:hAnsiTheme="minorHAnsi" w:cstheme="minorHAnsi"/>
          <w:sz w:val="28"/>
          <w:szCs w:val="28"/>
        </w:rPr>
      </w:pPr>
    </w:p>
    <w:p w14:paraId="55395C78" w14:textId="6D973B6A" w:rsidR="00FA6D1E" w:rsidRPr="00FA6D1E" w:rsidRDefault="00FA6D1E" w:rsidP="00232B6F">
      <w:pPr>
        <w:rPr>
          <w:rFonts w:asciiTheme="minorHAnsi" w:hAnsiTheme="minorHAnsi" w:cstheme="minorHAnsi"/>
          <w:sz w:val="28"/>
          <w:szCs w:val="28"/>
        </w:rPr>
      </w:pPr>
      <w:r w:rsidRPr="009A5928">
        <w:rPr>
          <w:rFonts w:asciiTheme="minorHAnsi" w:hAnsiTheme="minorHAnsi"/>
          <w:b/>
          <w:noProof/>
          <w:color w:val="000000"/>
          <w:sz w:val="28"/>
          <w:szCs w:val="28"/>
        </w:rPr>
        <w:lastRenderedPageBreak/>
        <w:drawing>
          <wp:anchor distT="0" distB="0" distL="114300" distR="114300" simplePos="0" relativeHeight="251695104" behindDoc="0" locked="0" layoutInCell="1" allowOverlap="1" wp14:anchorId="144439C2" wp14:editId="21DD3659">
            <wp:simplePos x="0" y="0"/>
            <wp:positionH relativeFrom="column">
              <wp:posOffset>0</wp:posOffset>
            </wp:positionH>
            <wp:positionV relativeFrom="paragraph">
              <wp:posOffset>635</wp:posOffset>
            </wp:positionV>
            <wp:extent cx="5826760" cy="4283710"/>
            <wp:effectExtent l="19050" t="19050" r="21590" b="21590"/>
            <wp:wrapThrough wrapText="bothSides">
              <wp:wrapPolygon edited="0">
                <wp:start x="-71" y="-96"/>
                <wp:lineTo x="-71" y="21613"/>
                <wp:lineTo x="21609" y="21613"/>
                <wp:lineTo x="21609" y="-96"/>
                <wp:lineTo x="-71" y="-96"/>
              </wp:wrapPolygon>
            </wp:wrapThrough>
            <wp:docPr id="54" name="Afbeelding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6760" cy="4283710"/>
                    </a:xfrm>
                    <a:prstGeom prst="rect">
                      <a:avLst/>
                    </a:prstGeom>
                    <a:noFill/>
                    <a:ln w="6350" algn="in">
                      <a:solidFill>
                        <a:srgbClr val="7F7F7F"/>
                      </a:solidFill>
                      <a:miter lim="800000"/>
                      <a:headEnd/>
                      <a:tailEnd/>
                    </a:ln>
                    <a:effectLst/>
                  </pic:spPr>
                </pic:pic>
              </a:graphicData>
            </a:graphic>
          </wp:anchor>
        </w:drawing>
      </w:r>
    </w:p>
    <w:p w14:paraId="74257FFB" w14:textId="01D60FB5" w:rsidR="00FA6D1E" w:rsidRDefault="00FA6D1E" w:rsidP="00232B6F"/>
    <w:p w14:paraId="503954C7" w14:textId="0A8BB390" w:rsidR="00047404" w:rsidRPr="00C92027" w:rsidRDefault="00C92027" w:rsidP="00C92027">
      <w:r w:rsidRPr="0056384A">
        <w:rPr>
          <w:rFonts w:asciiTheme="minorHAnsi" w:hAnsiTheme="minorHAnsi" w:cstheme="minorHAnsi"/>
          <w:noProof/>
        </w:rPr>
        <w:drawing>
          <wp:anchor distT="0" distB="0" distL="114300" distR="114300" simplePos="0" relativeHeight="251674624" behindDoc="1" locked="0" layoutInCell="1" allowOverlap="1" wp14:anchorId="02D33FF1" wp14:editId="61E672AE">
            <wp:simplePos x="0" y="0"/>
            <wp:positionH relativeFrom="column">
              <wp:posOffset>3810</wp:posOffset>
            </wp:positionH>
            <wp:positionV relativeFrom="paragraph">
              <wp:posOffset>406400</wp:posOffset>
            </wp:positionV>
            <wp:extent cx="5830570" cy="3543300"/>
            <wp:effectExtent l="0" t="0" r="0" b="0"/>
            <wp:wrapThrough wrapText="bothSides">
              <wp:wrapPolygon edited="0">
                <wp:start x="0" y="0"/>
                <wp:lineTo x="0" y="21484"/>
                <wp:lineTo x="21525" y="21484"/>
                <wp:lineTo x="21525" y="0"/>
                <wp:lineTo x="0" y="0"/>
              </wp:wrapPolygon>
            </wp:wrapThrough>
            <wp:docPr id="195" name="Afbeelding 67" descr="AE Web 1 Knips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 Web 1 Knipsel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0570" cy="3543300"/>
                    </a:xfrm>
                    <a:prstGeom prst="rect">
                      <a:avLst/>
                    </a:prstGeom>
                  </pic:spPr>
                </pic:pic>
              </a:graphicData>
            </a:graphic>
            <wp14:sizeRelH relativeFrom="page">
              <wp14:pctWidth>0</wp14:pctWidth>
            </wp14:sizeRelH>
            <wp14:sizeRelV relativeFrom="page">
              <wp14:pctHeight>0</wp14:pctHeight>
            </wp14:sizeRelV>
          </wp:anchor>
        </w:drawing>
      </w:r>
    </w:p>
    <w:p w14:paraId="11159CEE" w14:textId="3171FCD0" w:rsidR="00C92027" w:rsidRPr="00AA620A" w:rsidRDefault="00C92027" w:rsidP="00047404">
      <w:pPr>
        <w:tabs>
          <w:tab w:val="left" w:pos="0"/>
        </w:tabs>
        <w:jc w:val="center"/>
        <w:rPr>
          <w:rFonts w:asciiTheme="minorHAnsi" w:hAnsiTheme="minorHAnsi"/>
          <w:i/>
          <w:iCs/>
          <w:sz w:val="40"/>
          <w:szCs w:val="40"/>
        </w:rPr>
      </w:pPr>
    </w:p>
    <w:p w14:paraId="4276257E" w14:textId="3E1543E7" w:rsidR="00047404" w:rsidRDefault="00047404" w:rsidP="00047404">
      <w:pPr>
        <w:rPr>
          <w:rFonts w:asciiTheme="minorHAnsi" w:hAnsiTheme="minorHAnsi"/>
          <w:b/>
          <w:iCs/>
          <w:sz w:val="32"/>
          <w:szCs w:val="32"/>
        </w:rPr>
      </w:pPr>
      <w:r>
        <w:rPr>
          <w:rFonts w:asciiTheme="minorHAnsi" w:hAnsiTheme="minorHAnsi"/>
          <w:b/>
          <w:iCs/>
          <w:sz w:val="56"/>
          <w:szCs w:val="56"/>
        </w:rPr>
        <w:t xml:space="preserve">   </w:t>
      </w:r>
      <w:r w:rsidR="001057CC">
        <w:rPr>
          <w:rFonts w:asciiTheme="minorHAnsi" w:hAnsiTheme="minorHAnsi"/>
          <w:b/>
          <w:iCs/>
          <w:noProof/>
          <w:sz w:val="56"/>
          <w:szCs w:val="56"/>
        </w:rPr>
        <w:drawing>
          <wp:inline distT="0" distB="0" distL="0" distR="0" wp14:anchorId="57CD1B65" wp14:editId="72A0C7DC">
            <wp:extent cx="1192530" cy="1192530"/>
            <wp:effectExtent l="0" t="0" r="7620" b="762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61">
                      <a:extLst>
                        <a:ext uri="{28A0092B-C50C-407E-A947-70E740481C1C}">
                          <a14:useLocalDpi xmlns:a14="http://schemas.microsoft.com/office/drawing/2010/main" val="0"/>
                        </a:ext>
                      </a:extLst>
                    </a:blip>
                    <a:stretch>
                      <a:fillRect/>
                    </a:stretch>
                  </pic:blipFill>
                  <pic:spPr>
                    <a:xfrm>
                      <a:off x="0" y="0"/>
                      <a:ext cx="1192530" cy="1192530"/>
                    </a:xfrm>
                    <a:prstGeom prst="rect">
                      <a:avLst/>
                    </a:prstGeom>
                  </pic:spPr>
                </pic:pic>
              </a:graphicData>
            </a:graphic>
          </wp:inline>
        </w:drawing>
      </w:r>
      <w:r>
        <w:rPr>
          <w:rFonts w:asciiTheme="minorHAnsi" w:hAnsiTheme="minorHAnsi"/>
          <w:b/>
          <w:iCs/>
          <w:sz w:val="56"/>
          <w:szCs w:val="56"/>
        </w:rPr>
        <w:t xml:space="preserve">   </w:t>
      </w:r>
      <w:r w:rsidR="00C92027">
        <w:rPr>
          <w:rFonts w:asciiTheme="minorHAnsi" w:hAnsiTheme="minorHAnsi"/>
          <w:b/>
          <w:iCs/>
          <w:sz w:val="56"/>
          <w:szCs w:val="56"/>
        </w:rPr>
        <w:t xml:space="preserve">       </w:t>
      </w:r>
      <w:r>
        <w:rPr>
          <w:rFonts w:asciiTheme="minorHAnsi" w:hAnsiTheme="minorHAnsi"/>
          <w:b/>
          <w:iCs/>
          <w:sz w:val="56"/>
          <w:szCs w:val="56"/>
        </w:rPr>
        <w:t xml:space="preserve">  27 april</w:t>
      </w:r>
    </w:p>
    <w:p w14:paraId="49892C63" w14:textId="77777777" w:rsidR="00047404" w:rsidRPr="00922903" w:rsidRDefault="00047404" w:rsidP="00047404">
      <w:pPr>
        <w:jc w:val="center"/>
        <w:rPr>
          <w:rFonts w:asciiTheme="minorHAnsi" w:hAnsiTheme="minorHAnsi"/>
          <w:b/>
          <w:iCs/>
          <w:sz w:val="32"/>
          <w:szCs w:val="32"/>
        </w:rPr>
      </w:pPr>
    </w:p>
    <w:p w14:paraId="2E78B519" w14:textId="77777777" w:rsidR="00047404" w:rsidRPr="002E63E0" w:rsidRDefault="00047404" w:rsidP="00047404">
      <w:pPr>
        <w:ind w:left="2836"/>
        <w:jc w:val="center"/>
        <w:rPr>
          <w:rFonts w:asciiTheme="minorHAnsi" w:hAnsiTheme="minorHAnsi"/>
          <w:b/>
          <w:iCs/>
          <w:sz w:val="36"/>
          <w:szCs w:val="36"/>
        </w:rPr>
      </w:pPr>
    </w:p>
    <w:p w14:paraId="67C83F78" w14:textId="677DD704" w:rsidR="00047404" w:rsidRPr="002E63E0" w:rsidRDefault="00047404" w:rsidP="00047404">
      <w:pPr>
        <w:jc w:val="center"/>
        <w:rPr>
          <w:rFonts w:asciiTheme="minorHAnsi" w:hAnsiTheme="minorHAnsi"/>
          <w:iCs/>
          <w:sz w:val="36"/>
          <w:szCs w:val="36"/>
        </w:rPr>
      </w:pPr>
      <w:r w:rsidRPr="002E63E0">
        <w:rPr>
          <w:rFonts w:asciiTheme="minorHAnsi" w:hAnsiTheme="minorHAnsi"/>
          <w:iCs/>
          <w:sz w:val="36"/>
          <w:szCs w:val="36"/>
        </w:rPr>
        <w:t>Vereniging Dorpsbelangen Ees-Eesergroen organiseert weer</w:t>
      </w:r>
    </w:p>
    <w:p w14:paraId="0837D210" w14:textId="77777777" w:rsidR="00047404" w:rsidRPr="002E63E0" w:rsidRDefault="00047404" w:rsidP="00047404">
      <w:pPr>
        <w:jc w:val="center"/>
        <w:rPr>
          <w:rFonts w:asciiTheme="minorHAnsi" w:hAnsiTheme="minorHAnsi"/>
          <w:iCs/>
          <w:sz w:val="36"/>
          <w:szCs w:val="36"/>
        </w:rPr>
      </w:pPr>
      <w:r w:rsidRPr="002E63E0">
        <w:rPr>
          <w:rFonts w:asciiTheme="minorHAnsi" w:hAnsiTheme="minorHAnsi"/>
          <w:iCs/>
          <w:sz w:val="36"/>
          <w:szCs w:val="36"/>
        </w:rPr>
        <w:t>een  fietstocht door het mooie Drentse landschap.</w:t>
      </w:r>
    </w:p>
    <w:p w14:paraId="60825FC4" w14:textId="77777777" w:rsidR="00047404" w:rsidRPr="002E63E0" w:rsidRDefault="00047404" w:rsidP="00047404">
      <w:pPr>
        <w:jc w:val="center"/>
        <w:rPr>
          <w:rFonts w:asciiTheme="minorHAnsi" w:hAnsiTheme="minorHAnsi"/>
          <w:iCs/>
          <w:sz w:val="36"/>
          <w:szCs w:val="36"/>
        </w:rPr>
      </w:pPr>
    </w:p>
    <w:p w14:paraId="04A0C5A3" w14:textId="77777777" w:rsidR="00047404" w:rsidRPr="002E63E0" w:rsidRDefault="00047404" w:rsidP="00047404">
      <w:pPr>
        <w:jc w:val="center"/>
        <w:rPr>
          <w:rFonts w:asciiTheme="minorHAnsi" w:hAnsiTheme="minorHAnsi"/>
          <w:iCs/>
          <w:sz w:val="36"/>
          <w:szCs w:val="36"/>
        </w:rPr>
      </w:pPr>
      <w:r w:rsidRPr="002E63E0">
        <w:rPr>
          <w:rFonts w:asciiTheme="minorHAnsi" w:hAnsiTheme="minorHAnsi"/>
          <w:iCs/>
          <w:sz w:val="36"/>
          <w:szCs w:val="36"/>
        </w:rPr>
        <w:t>Kom in beweging en doe mee!</w:t>
      </w:r>
    </w:p>
    <w:p w14:paraId="26CAB31E" w14:textId="77777777" w:rsidR="00047404" w:rsidRPr="002E63E0" w:rsidRDefault="00047404" w:rsidP="00047404">
      <w:pPr>
        <w:jc w:val="center"/>
        <w:rPr>
          <w:rFonts w:asciiTheme="minorHAnsi" w:hAnsiTheme="minorHAnsi"/>
          <w:iCs/>
          <w:sz w:val="36"/>
          <w:szCs w:val="36"/>
        </w:rPr>
      </w:pPr>
    </w:p>
    <w:p w14:paraId="49464284" w14:textId="77777777" w:rsidR="00047404" w:rsidRPr="002E63E0" w:rsidRDefault="00047404" w:rsidP="00047404">
      <w:pPr>
        <w:jc w:val="center"/>
        <w:rPr>
          <w:rFonts w:asciiTheme="minorHAnsi" w:hAnsiTheme="minorHAnsi"/>
          <w:b/>
          <w:iCs/>
          <w:sz w:val="44"/>
          <w:szCs w:val="44"/>
        </w:rPr>
      </w:pPr>
      <w:r w:rsidRPr="002E63E0">
        <w:rPr>
          <w:rFonts w:asciiTheme="minorHAnsi" w:hAnsiTheme="minorHAnsi"/>
          <w:b/>
          <w:iCs/>
          <w:sz w:val="44"/>
          <w:szCs w:val="44"/>
        </w:rPr>
        <w:t xml:space="preserve">Start:   13.30   vanaf  parkeerplaats </w:t>
      </w:r>
      <w:proofErr w:type="spellStart"/>
      <w:r w:rsidRPr="002E63E0">
        <w:rPr>
          <w:rFonts w:asciiTheme="minorHAnsi" w:hAnsiTheme="minorHAnsi"/>
          <w:b/>
          <w:iCs/>
          <w:sz w:val="44"/>
          <w:szCs w:val="44"/>
        </w:rPr>
        <w:t>Eeserhof</w:t>
      </w:r>
      <w:proofErr w:type="spellEnd"/>
    </w:p>
    <w:p w14:paraId="277299C5" w14:textId="77777777" w:rsidR="00047404" w:rsidRPr="002E63E0" w:rsidRDefault="00047404" w:rsidP="00047404">
      <w:pPr>
        <w:tabs>
          <w:tab w:val="left" w:pos="0"/>
        </w:tabs>
        <w:jc w:val="center"/>
        <w:rPr>
          <w:rFonts w:asciiTheme="minorHAnsi" w:hAnsiTheme="minorHAnsi"/>
          <w:b/>
          <w:sz w:val="28"/>
          <w:szCs w:val="28"/>
        </w:rPr>
      </w:pPr>
      <w:r>
        <w:rPr>
          <w:rFonts w:asciiTheme="minorHAnsi" w:hAnsiTheme="minorHAnsi"/>
          <w:b/>
          <w:iCs/>
          <w:noProof/>
          <w:sz w:val="56"/>
          <w:szCs w:val="56"/>
        </w:rPr>
        <w:drawing>
          <wp:anchor distT="0" distB="0" distL="114300" distR="114300" simplePos="0" relativeHeight="251683328" behindDoc="0" locked="0" layoutInCell="1" allowOverlap="1" wp14:anchorId="30EF212E" wp14:editId="6578EBAA">
            <wp:simplePos x="0" y="0"/>
            <wp:positionH relativeFrom="column">
              <wp:posOffset>4344035</wp:posOffset>
            </wp:positionH>
            <wp:positionV relativeFrom="paragraph">
              <wp:posOffset>133985</wp:posOffset>
            </wp:positionV>
            <wp:extent cx="1257935" cy="1257935"/>
            <wp:effectExtent l="0" t="0" r="0" b="0"/>
            <wp:wrapThrough wrapText="bothSides">
              <wp:wrapPolygon edited="0">
                <wp:start x="0" y="0"/>
                <wp:lineTo x="0" y="21262"/>
                <wp:lineTo x="21262" y="21262"/>
                <wp:lineTo x="21262"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2">
                      <a:extLst>
                        <a:ext uri="{28A0092B-C50C-407E-A947-70E740481C1C}">
                          <a14:useLocalDpi xmlns:a14="http://schemas.microsoft.com/office/drawing/2010/main" val="0"/>
                        </a:ext>
                      </a:extLst>
                    </a:blip>
                    <a:stretch>
                      <a:fillRect/>
                    </a:stretch>
                  </pic:blipFill>
                  <pic:spPr>
                    <a:xfrm>
                      <a:off x="0" y="0"/>
                      <a:ext cx="1257935" cy="1257935"/>
                    </a:xfrm>
                    <a:prstGeom prst="rect">
                      <a:avLst/>
                    </a:prstGeom>
                  </pic:spPr>
                </pic:pic>
              </a:graphicData>
            </a:graphic>
            <wp14:sizeRelH relativeFrom="margin">
              <wp14:pctWidth>0</wp14:pctWidth>
            </wp14:sizeRelH>
            <wp14:sizeRelV relativeFrom="margin">
              <wp14:pctHeight>0</wp14:pctHeight>
            </wp14:sizeRelV>
          </wp:anchor>
        </w:drawing>
      </w:r>
    </w:p>
    <w:p w14:paraId="3A1C3B1D" w14:textId="77777777" w:rsidR="007D6D50" w:rsidRDefault="007D6D50" w:rsidP="00047404">
      <w:pPr>
        <w:tabs>
          <w:tab w:val="left" w:pos="0"/>
        </w:tabs>
        <w:jc w:val="center"/>
        <w:rPr>
          <w:rFonts w:asciiTheme="minorHAnsi" w:hAnsiTheme="minorHAnsi"/>
          <w:sz w:val="36"/>
          <w:szCs w:val="36"/>
        </w:rPr>
      </w:pPr>
    </w:p>
    <w:p w14:paraId="3865693E" w14:textId="033CD10D" w:rsidR="00047404" w:rsidRDefault="00047404" w:rsidP="00047404">
      <w:pPr>
        <w:tabs>
          <w:tab w:val="left" w:pos="0"/>
        </w:tabs>
        <w:jc w:val="center"/>
        <w:rPr>
          <w:rFonts w:asciiTheme="minorHAnsi" w:hAnsiTheme="minorHAnsi"/>
          <w:sz w:val="36"/>
          <w:szCs w:val="36"/>
        </w:rPr>
      </w:pPr>
      <w:r>
        <w:rPr>
          <w:rFonts w:asciiTheme="minorHAnsi" w:hAnsiTheme="minorHAnsi"/>
          <w:sz w:val="36"/>
          <w:szCs w:val="36"/>
        </w:rPr>
        <w:t>Tijdens de rit word</w:t>
      </w:r>
      <w:r w:rsidR="00122D6E">
        <w:rPr>
          <w:rFonts w:asciiTheme="minorHAnsi" w:hAnsiTheme="minorHAnsi"/>
          <w:sz w:val="36"/>
          <w:szCs w:val="36"/>
        </w:rPr>
        <w:t>t</w:t>
      </w:r>
      <w:r>
        <w:rPr>
          <w:rFonts w:asciiTheme="minorHAnsi" w:hAnsiTheme="minorHAnsi"/>
          <w:sz w:val="36"/>
          <w:szCs w:val="36"/>
        </w:rPr>
        <w:t xml:space="preserve"> er een versnapering genuttig</w:t>
      </w:r>
      <w:r w:rsidR="00DE1F35">
        <w:rPr>
          <w:rFonts w:asciiTheme="minorHAnsi" w:hAnsiTheme="minorHAnsi"/>
          <w:sz w:val="36"/>
          <w:szCs w:val="36"/>
        </w:rPr>
        <w:t>d</w:t>
      </w:r>
      <w:r>
        <w:rPr>
          <w:rFonts w:asciiTheme="minorHAnsi" w:hAnsiTheme="minorHAnsi"/>
          <w:sz w:val="36"/>
          <w:szCs w:val="36"/>
        </w:rPr>
        <w:t xml:space="preserve"> op rekening van de penningmeester.</w:t>
      </w:r>
    </w:p>
    <w:p w14:paraId="4F2C9CCA" w14:textId="77777777" w:rsidR="005C6AC6" w:rsidRDefault="005C6AC6" w:rsidP="00047404">
      <w:pPr>
        <w:tabs>
          <w:tab w:val="left" w:pos="0"/>
        </w:tabs>
        <w:jc w:val="center"/>
        <w:rPr>
          <w:rFonts w:asciiTheme="minorHAnsi" w:hAnsiTheme="minorHAnsi"/>
          <w:sz w:val="36"/>
          <w:szCs w:val="36"/>
        </w:rPr>
      </w:pPr>
    </w:p>
    <w:p w14:paraId="25833549" w14:textId="546C18D3" w:rsidR="00047404" w:rsidRDefault="00047404" w:rsidP="005C6AC6">
      <w:pPr>
        <w:tabs>
          <w:tab w:val="left" w:pos="0"/>
        </w:tabs>
        <w:rPr>
          <w:rFonts w:asciiTheme="minorHAnsi" w:hAnsiTheme="minorHAnsi"/>
          <w:sz w:val="36"/>
          <w:szCs w:val="36"/>
        </w:rPr>
      </w:pPr>
      <w:r>
        <w:rPr>
          <w:rFonts w:asciiTheme="minorHAnsi" w:hAnsiTheme="minorHAnsi"/>
          <w:sz w:val="36"/>
          <w:szCs w:val="36"/>
        </w:rPr>
        <w:t xml:space="preserve">Voor de liefhebbers zijn er 6 Tandems </w:t>
      </w:r>
      <w:r w:rsidR="005C6AC6">
        <w:rPr>
          <w:rFonts w:asciiTheme="minorHAnsi" w:hAnsiTheme="minorHAnsi"/>
          <w:sz w:val="36"/>
          <w:szCs w:val="36"/>
        </w:rPr>
        <w:t xml:space="preserve"> </w:t>
      </w:r>
      <w:r w:rsidR="00122D6E">
        <w:rPr>
          <w:rFonts w:asciiTheme="minorHAnsi" w:hAnsiTheme="minorHAnsi"/>
          <w:sz w:val="36"/>
          <w:szCs w:val="36"/>
        </w:rPr>
        <w:t>b</w:t>
      </w:r>
      <w:r>
        <w:rPr>
          <w:rFonts w:asciiTheme="minorHAnsi" w:hAnsiTheme="minorHAnsi"/>
          <w:sz w:val="36"/>
          <w:szCs w:val="36"/>
        </w:rPr>
        <w:t xml:space="preserve">eschikbaar voor de schappelijke prijs van 25 </w:t>
      </w:r>
      <w:r w:rsidR="005C6AC6">
        <w:rPr>
          <w:rFonts w:asciiTheme="minorHAnsi" w:hAnsiTheme="minorHAnsi"/>
          <w:sz w:val="36"/>
          <w:szCs w:val="36"/>
        </w:rPr>
        <w:t>e</w:t>
      </w:r>
      <w:r>
        <w:rPr>
          <w:rFonts w:asciiTheme="minorHAnsi" w:hAnsiTheme="minorHAnsi"/>
          <w:sz w:val="36"/>
          <w:szCs w:val="36"/>
        </w:rPr>
        <w:t>uro</w:t>
      </w:r>
      <w:r w:rsidR="005C6AC6">
        <w:rPr>
          <w:rFonts w:asciiTheme="minorHAnsi" w:hAnsiTheme="minorHAnsi"/>
          <w:sz w:val="36"/>
          <w:szCs w:val="36"/>
        </w:rPr>
        <w:t>, r</w:t>
      </w:r>
      <w:r>
        <w:rPr>
          <w:rFonts w:asciiTheme="minorHAnsi" w:hAnsiTheme="minorHAnsi"/>
          <w:sz w:val="36"/>
          <w:szCs w:val="36"/>
        </w:rPr>
        <w:t xml:space="preserve">eserveren kan via </w:t>
      </w:r>
      <w:hyperlink r:id="rId63" w:history="1">
        <w:r w:rsidRPr="000F1994">
          <w:rPr>
            <w:rStyle w:val="Hyperlink"/>
            <w:rFonts w:asciiTheme="minorHAnsi" w:hAnsiTheme="minorHAnsi"/>
            <w:sz w:val="36"/>
            <w:szCs w:val="36"/>
          </w:rPr>
          <w:t>redactie@mandieligneis.nl</w:t>
        </w:r>
      </w:hyperlink>
    </w:p>
    <w:p w14:paraId="359FE91E" w14:textId="3462B943" w:rsidR="00047404" w:rsidRPr="002E63E0" w:rsidRDefault="00047404" w:rsidP="005C6AC6">
      <w:pPr>
        <w:tabs>
          <w:tab w:val="left" w:pos="0"/>
        </w:tabs>
        <w:rPr>
          <w:rFonts w:asciiTheme="minorHAnsi" w:hAnsiTheme="minorHAnsi"/>
          <w:sz w:val="36"/>
          <w:szCs w:val="36"/>
        </w:rPr>
      </w:pPr>
      <w:r>
        <w:rPr>
          <w:rFonts w:asciiTheme="minorHAnsi" w:hAnsiTheme="minorHAnsi"/>
          <w:sz w:val="36"/>
          <w:szCs w:val="36"/>
        </w:rPr>
        <w:t>Na afloop is er natuurlijk ook de gelegenheid er een gezellige derde helft van te maken</w:t>
      </w:r>
    </w:p>
    <w:p w14:paraId="52BEF532" w14:textId="4A69FCA2" w:rsidR="00047404" w:rsidRDefault="00047404" w:rsidP="00047404">
      <w:pPr>
        <w:jc w:val="center"/>
        <w:rPr>
          <w:rFonts w:asciiTheme="minorHAnsi" w:hAnsiTheme="minorHAnsi"/>
          <w:b/>
          <w:iCs/>
          <w:sz w:val="56"/>
          <w:szCs w:val="56"/>
        </w:rPr>
      </w:pPr>
      <w:r>
        <w:rPr>
          <w:rFonts w:asciiTheme="minorHAnsi" w:hAnsiTheme="minorHAnsi"/>
          <w:noProof/>
          <w:sz w:val="36"/>
          <w:szCs w:val="36"/>
        </w:rPr>
        <w:drawing>
          <wp:anchor distT="0" distB="0" distL="114300" distR="114300" simplePos="0" relativeHeight="251681280" behindDoc="1" locked="0" layoutInCell="1" allowOverlap="1" wp14:anchorId="73E255F0" wp14:editId="6AF5BB4A">
            <wp:simplePos x="0" y="0"/>
            <wp:positionH relativeFrom="column">
              <wp:posOffset>1831975</wp:posOffset>
            </wp:positionH>
            <wp:positionV relativeFrom="paragraph">
              <wp:posOffset>95250</wp:posOffset>
            </wp:positionV>
            <wp:extent cx="2290445" cy="1721485"/>
            <wp:effectExtent l="0" t="0" r="0" b="0"/>
            <wp:wrapTight wrapText="bothSides">
              <wp:wrapPolygon edited="0">
                <wp:start x="8444" y="0"/>
                <wp:lineTo x="6647" y="239"/>
                <wp:lineTo x="1976" y="3107"/>
                <wp:lineTo x="898" y="5737"/>
                <wp:lineTo x="0" y="7410"/>
                <wp:lineTo x="0" y="12907"/>
                <wp:lineTo x="539" y="15298"/>
                <wp:lineTo x="3593" y="19361"/>
                <wp:lineTo x="7366" y="21273"/>
                <wp:lineTo x="8084" y="21273"/>
                <wp:lineTo x="13294" y="21273"/>
                <wp:lineTo x="14013" y="21273"/>
                <wp:lineTo x="17785" y="19361"/>
                <wp:lineTo x="20839" y="15298"/>
                <wp:lineTo x="21378" y="13146"/>
                <wp:lineTo x="21378" y="7410"/>
                <wp:lineTo x="20480" y="5737"/>
                <wp:lineTo x="19582" y="3107"/>
                <wp:lineTo x="14731" y="239"/>
                <wp:lineTo x="12935" y="0"/>
                <wp:lineTo x="8444" y="0"/>
              </wp:wrapPolygon>
            </wp:wrapTight>
            <wp:docPr id="46" name="Afbeelding 11" descr="http://www.michielspanjer.nl/wp-content/uploads/2015/09/dienb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chielspanjer.nl/wp-content/uploads/2015/09/dienblad.jpg"/>
                    <pic:cNvPicPr>
                      <a:picLocks noChangeAspect="1" noChangeArrowheads="1"/>
                    </pic:cNvPicPr>
                  </pic:nvPicPr>
                  <pic:blipFill>
                    <a:blip r:embed="rId64" cstate="print"/>
                    <a:srcRect/>
                    <a:stretch>
                      <a:fillRect/>
                    </a:stretch>
                  </pic:blipFill>
                  <pic:spPr bwMode="auto">
                    <a:xfrm>
                      <a:off x="0" y="0"/>
                      <a:ext cx="2290445" cy="1721485"/>
                    </a:xfrm>
                    <a:prstGeom prst="ellipse">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C88D22" w14:textId="77777777" w:rsidR="00047404" w:rsidRDefault="00047404" w:rsidP="00232B6F"/>
    <w:p w14:paraId="1513C37E" w14:textId="77777777" w:rsidR="00047404" w:rsidRDefault="00047404" w:rsidP="00232B6F"/>
    <w:p w14:paraId="08435CC5" w14:textId="4CDB5334" w:rsidR="00742A72" w:rsidRDefault="0099418E" w:rsidP="00232B6F">
      <w:r>
        <w:rPr>
          <w:noProof/>
        </w:rPr>
        <w:lastRenderedPageBreak/>
        <w:drawing>
          <wp:anchor distT="0" distB="0" distL="114300" distR="114300" simplePos="0" relativeHeight="251642368" behindDoc="0" locked="0" layoutInCell="1" allowOverlap="1" wp14:anchorId="506D6B68" wp14:editId="701EE8A3">
            <wp:simplePos x="0" y="0"/>
            <wp:positionH relativeFrom="column">
              <wp:posOffset>23495</wp:posOffset>
            </wp:positionH>
            <wp:positionV relativeFrom="paragraph">
              <wp:posOffset>-13970</wp:posOffset>
            </wp:positionV>
            <wp:extent cx="5824855" cy="4158615"/>
            <wp:effectExtent l="0" t="0" r="4445" b="0"/>
            <wp:wrapThrough wrapText="bothSides">
              <wp:wrapPolygon edited="0">
                <wp:start x="0" y="0"/>
                <wp:lineTo x="0" y="21471"/>
                <wp:lineTo x="21546" y="21471"/>
                <wp:lineTo x="21546"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4855" cy="4158615"/>
                    </a:xfrm>
                    <a:prstGeom prst="rect">
                      <a:avLst/>
                    </a:prstGeom>
                    <a:noFill/>
                    <a:ln>
                      <a:noFill/>
                    </a:ln>
                  </pic:spPr>
                </pic:pic>
              </a:graphicData>
            </a:graphic>
          </wp:anchor>
        </w:drawing>
      </w:r>
      <w:r>
        <w:rPr>
          <w:rFonts w:asciiTheme="minorHAnsi" w:hAnsiTheme="minorHAnsi" w:cstheme="minorHAnsi"/>
          <w:noProof/>
          <w:sz w:val="28"/>
          <w:szCs w:val="28"/>
        </w:rPr>
        <w:drawing>
          <wp:anchor distT="0" distB="0" distL="114300" distR="114300" simplePos="0" relativeHeight="251633152" behindDoc="1" locked="0" layoutInCell="1" allowOverlap="1" wp14:anchorId="705C5541" wp14:editId="6CCF9EA3">
            <wp:simplePos x="0" y="0"/>
            <wp:positionH relativeFrom="column">
              <wp:posOffset>4445</wp:posOffset>
            </wp:positionH>
            <wp:positionV relativeFrom="page">
              <wp:posOffset>5202555</wp:posOffset>
            </wp:positionV>
            <wp:extent cx="5847715" cy="4333875"/>
            <wp:effectExtent l="0" t="0" r="635" b="9525"/>
            <wp:wrapThrough wrapText="bothSides">
              <wp:wrapPolygon edited="0">
                <wp:start x="0" y="0"/>
                <wp:lineTo x="0" y="21553"/>
                <wp:lineTo x="21532" y="21553"/>
                <wp:lineTo x="21532" y="0"/>
                <wp:lineTo x="0" y="0"/>
              </wp:wrapPolygon>
            </wp:wrapThrough>
            <wp:docPr id="28" name="Afbeelding 28" descr="hand met n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met naw.jpg"/>
                    <pic:cNvPicPr/>
                  </pic:nvPicPr>
                  <pic:blipFill>
                    <a:blip r:embed="rId66" cstate="print"/>
                    <a:stretch>
                      <a:fillRect/>
                    </a:stretch>
                  </pic:blipFill>
                  <pic:spPr>
                    <a:xfrm>
                      <a:off x="0" y="0"/>
                      <a:ext cx="5847715" cy="4333875"/>
                    </a:xfrm>
                    <a:prstGeom prst="rect">
                      <a:avLst/>
                    </a:prstGeom>
                  </pic:spPr>
                </pic:pic>
              </a:graphicData>
            </a:graphic>
            <wp14:sizeRelH relativeFrom="margin">
              <wp14:pctWidth>0</wp14:pctWidth>
            </wp14:sizeRelH>
            <wp14:sizeRelV relativeFrom="margin">
              <wp14:pctHeight>0</wp14:pctHeight>
            </wp14:sizeRelV>
          </wp:anchor>
        </w:drawing>
      </w:r>
    </w:p>
    <w:p w14:paraId="2566FDEB" w14:textId="66FE84BD" w:rsidR="004A6F64" w:rsidRDefault="0099418E" w:rsidP="00232B6F">
      <w:r>
        <w:rPr>
          <w:noProof/>
        </w:rPr>
        <w:lastRenderedPageBreak/>
        <w:drawing>
          <wp:anchor distT="0" distB="0" distL="114300" distR="114300" simplePos="0" relativeHeight="251667968" behindDoc="0" locked="0" layoutInCell="1" allowOverlap="1" wp14:anchorId="0749DFEB" wp14:editId="7405C2EE">
            <wp:simplePos x="0" y="0"/>
            <wp:positionH relativeFrom="column">
              <wp:posOffset>-3175</wp:posOffset>
            </wp:positionH>
            <wp:positionV relativeFrom="paragraph">
              <wp:posOffset>109855</wp:posOffset>
            </wp:positionV>
            <wp:extent cx="5843270" cy="4131310"/>
            <wp:effectExtent l="0" t="0" r="5080" b="2540"/>
            <wp:wrapThrough wrapText="bothSides">
              <wp:wrapPolygon edited="0">
                <wp:start x="0" y="0"/>
                <wp:lineTo x="0" y="21514"/>
                <wp:lineTo x="21548" y="21514"/>
                <wp:lineTo x="21548"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43270" cy="4131310"/>
                    </a:xfrm>
                    <a:prstGeom prst="rect">
                      <a:avLst/>
                    </a:prstGeom>
                    <a:noFill/>
                    <a:ln>
                      <a:noFill/>
                    </a:ln>
                  </pic:spPr>
                </pic:pic>
              </a:graphicData>
            </a:graphic>
          </wp:anchor>
        </w:drawing>
      </w:r>
      <w:r w:rsidR="00B32C5D" w:rsidRPr="009A5928">
        <w:rPr>
          <w:rFonts w:asciiTheme="minorHAnsi" w:hAnsiTheme="minorHAnsi"/>
          <w:noProof/>
          <w:sz w:val="28"/>
          <w:szCs w:val="28"/>
        </w:rPr>
        <w:drawing>
          <wp:anchor distT="0" distB="0" distL="114300" distR="114300" simplePos="0" relativeHeight="251636224" behindDoc="0" locked="0" layoutInCell="1" allowOverlap="1" wp14:anchorId="36710012" wp14:editId="1C141E12">
            <wp:simplePos x="0" y="0"/>
            <wp:positionH relativeFrom="column">
              <wp:posOffset>0</wp:posOffset>
            </wp:positionH>
            <wp:positionV relativeFrom="page">
              <wp:posOffset>5430991</wp:posOffset>
            </wp:positionV>
            <wp:extent cx="5859145" cy="4142105"/>
            <wp:effectExtent l="19050" t="19050" r="27305" b="10795"/>
            <wp:wrapThrough wrapText="bothSides">
              <wp:wrapPolygon edited="0">
                <wp:start x="-70" y="-99"/>
                <wp:lineTo x="-70" y="21557"/>
                <wp:lineTo x="21630" y="21557"/>
                <wp:lineTo x="21630" y="-99"/>
                <wp:lineTo x="-70" y="-99"/>
              </wp:wrapPolygon>
            </wp:wrapThrough>
            <wp:docPr id="62" name="Afbeelding 33" descr="RS Total Home 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Total Home knipse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59145" cy="4142105"/>
                    </a:xfrm>
                    <a:prstGeom prst="rect">
                      <a:avLst/>
                    </a:prstGeom>
                    <a:ln w="12700" cmpd="sng">
                      <a:solidFill>
                        <a:sysClr val="windowText" lastClr="000000">
                          <a:lumMod val="75000"/>
                          <a:lumOff val="25000"/>
                        </a:sysClr>
                      </a:solidFill>
                    </a:ln>
                  </pic:spPr>
                </pic:pic>
              </a:graphicData>
            </a:graphic>
            <wp14:sizeRelH relativeFrom="margin">
              <wp14:pctWidth>0</wp14:pctWidth>
            </wp14:sizeRelH>
          </wp:anchor>
        </w:drawing>
      </w:r>
    </w:p>
    <w:p w14:paraId="42343D77" w14:textId="34E445FC" w:rsidR="004626F3" w:rsidRDefault="004626F3" w:rsidP="004626F3">
      <w:pPr>
        <w:rPr>
          <w:b/>
          <w:sz w:val="32"/>
          <w:szCs w:val="32"/>
        </w:rPr>
      </w:pPr>
      <w:bookmarkStart w:id="3" w:name="_Hlk67313842"/>
      <w:r>
        <w:rPr>
          <w:b/>
          <w:sz w:val="32"/>
          <w:szCs w:val="32"/>
        </w:rPr>
        <w:t xml:space="preserve">  </w:t>
      </w:r>
    </w:p>
    <w:p w14:paraId="2CA78A77" w14:textId="5BF7712F" w:rsidR="00BF47C8" w:rsidRPr="00CE7286" w:rsidRDefault="004626F3" w:rsidP="00CE7286">
      <w:pPr>
        <w:rPr>
          <w:rFonts w:asciiTheme="minorHAnsi" w:hAnsiTheme="minorHAnsi" w:cstheme="minorHAnsi"/>
          <w:sz w:val="28"/>
          <w:szCs w:val="28"/>
          <w:u w:val="single"/>
        </w:rPr>
      </w:pPr>
      <w:r>
        <w:rPr>
          <w:b/>
          <w:sz w:val="32"/>
          <w:szCs w:val="32"/>
        </w:rPr>
        <w:lastRenderedPageBreak/>
        <w:t xml:space="preserve">                                                                                                                                                     </w:t>
      </w:r>
      <w:bookmarkEnd w:id="3"/>
      <w:r w:rsidR="00BF47C8">
        <w:rPr>
          <w:rFonts w:asciiTheme="minorHAnsi" w:hAnsiTheme="minorHAnsi"/>
          <w:noProof/>
          <w:sz w:val="28"/>
          <w:szCs w:val="28"/>
        </w:rPr>
        <mc:AlternateContent>
          <mc:Choice Requires="wps">
            <w:drawing>
              <wp:anchor distT="0" distB="0" distL="114300" distR="114300" simplePos="0" relativeHeight="251635200" behindDoc="0" locked="0" layoutInCell="1" allowOverlap="1" wp14:anchorId="4F0EA356" wp14:editId="4AD26AE3">
                <wp:simplePos x="0" y="0"/>
                <wp:positionH relativeFrom="column">
                  <wp:posOffset>3175</wp:posOffset>
                </wp:positionH>
                <wp:positionV relativeFrom="paragraph">
                  <wp:posOffset>-1270</wp:posOffset>
                </wp:positionV>
                <wp:extent cx="5829300" cy="457200"/>
                <wp:effectExtent l="19050" t="19050" r="19050" b="19050"/>
                <wp:wrapThrough wrapText="bothSides">
                  <wp:wrapPolygon edited="0">
                    <wp:start x="-71" y="-900"/>
                    <wp:lineTo x="-71" y="21600"/>
                    <wp:lineTo x="21600" y="21600"/>
                    <wp:lineTo x="21600" y="-900"/>
                    <wp:lineTo x="-71" y="-900"/>
                  </wp:wrapPolygon>
                </wp:wrapThrough>
                <wp:docPr id="1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38100" cmpd="dbl">
                          <a:solidFill>
                            <a:srgbClr val="000000"/>
                          </a:solidFill>
                          <a:miter lim="800000"/>
                          <a:headEnd/>
                          <a:tailEnd/>
                        </a:ln>
                      </wps:spPr>
                      <wps:txbx>
                        <w:txbxContent>
                          <w:p w14:paraId="2B8A82A2" w14:textId="3E28857A" w:rsidR="009C42C3" w:rsidRPr="00F813EA" w:rsidRDefault="009C42C3" w:rsidP="00D31866">
                            <w:pPr>
                              <w:rPr>
                                <w:rFonts w:asciiTheme="minorHAnsi" w:hAnsiTheme="minorHAnsi"/>
                                <w:sz w:val="36"/>
                                <w:szCs w:val="36"/>
                              </w:rPr>
                            </w:pPr>
                            <w:r w:rsidRPr="006D613C">
                              <w:rPr>
                                <w:rFonts w:asciiTheme="minorHAnsi" w:hAnsiTheme="minorHAnsi"/>
                                <w:sz w:val="36"/>
                                <w:szCs w:val="36"/>
                              </w:rPr>
                              <w:t xml:space="preserve"> </w:t>
                            </w:r>
                            <w:r w:rsidRPr="009B38D4">
                              <w:rPr>
                                <w:rFonts w:asciiTheme="minorHAnsi" w:hAnsiTheme="minorHAnsi"/>
                                <w:b/>
                                <w:sz w:val="36"/>
                                <w:szCs w:val="36"/>
                              </w:rPr>
                              <w:t xml:space="preserve">Oud Papier                                                                 </w:t>
                            </w:r>
                            <w:r>
                              <w:rPr>
                                <w:rFonts w:ascii="Calibri" w:hAnsi="Calibri"/>
                              </w:rPr>
                              <w:t xml:space="preserve">Hendrik </w:t>
                            </w:r>
                            <w:proofErr w:type="spellStart"/>
                            <w:r>
                              <w:rPr>
                                <w:rFonts w:ascii="Calibri" w:hAnsi="Calibri"/>
                              </w:rPr>
                              <w:t>IJlenhave</w:t>
                            </w:r>
                            <w:proofErr w:type="spellEnd"/>
                            <w:r w:rsidRPr="006D613C">
                              <w:rPr>
                                <w:rFonts w:asciiTheme="minorHAnsi" w:hAnsiTheme="minorHAnsi"/>
                                <w:sz w:val="36"/>
                                <w:szCs w:val="36"/>
                              </w:rPr>
                              <w:t xml:space="preserve">                    </w:t>
                            </w:r>
                          </w:p>
                          <w:p w14:paraId="7BC24B54" w14:textId="77777777" w:rsidR="009C42C3" w:rsidRPr="006D613C" w:rsidRDefault="009C42C3" w:rsidP="00D31866">
                            <w:pPr>
                              <w:ind w:left="-360" w:right="-164"/>
                              <w:rPr>
                                <w:rFonts w:asciiTheme="minorHAnsi" w:hAnsiTheme="minorHAnsi"/>
                                <w:sz w:val="36"/>
                                <w:szCs w:val="36"/>
                              </w:rPr>
                            </w:pPr>
                            <w:r>
                              <w:rPr>
                                <w:rFonts w:asciiTheme="minorHAnsi" w:hAnsiTheme="minorHAnsi"/>
                                <w:sz w:val="36"/>
                                <w:szCs w:val="36"/>
                              </w:rPr>
                              <w:t xml:space="preserve">                                             </w:t>
                            </w:r>
                            <w:r>
                              <w:rPr>
                                <w:rFonts w:ascii="Calibri" w:hAnsi="Calibri"/>
                              </w:rPr>
                              <w:t xml:space="preserve">              </w:t>
                            </w:r>
                            <w:r w:rsidRPr="006D613C">
                              <w:rPr>
                                <w:rFonts w:asciiTheme="minorHAnsi" w:hAnsiTheme="minorHAnsi"/>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A356" id="_x0000_s1044" type="#_x0000_t202" style="position:absolute;margin-left:.25pt;margin-top:-.1pt;width:459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" strokeweight="3pt">
                <v:stroke linestyle="thinThin"/>
                <v:textbox>
                  <w:txbxContent>
                    <w:p w14:paraId="2B8A82A2" w14:textId="3E28857A" w:rsidR="009C42C3" w:rsidRPr="00F813EA" w:rsidRDefault="009C42C3" w:rsidP="00D31866">
                      <w:pPr>
                        <w:rPr>
                          <w:rFonts w:asciiTheme="minorHAnsi" w:hAnsiTheme="minorHAnsi"/>
                          <w:sz w:val="36"/>
                          <w:szCs w:val="36"/>
                        </w:rPr>
                      </w:pPr>
                      <w:r w:rsidRPr="006D613C">
                        <w:rPr>
                          <w:rFonts w:asciiTheme="minorHAnsi" w:hAnsiTheme="minorHAnsi"/>
                          <w:sz w:val="36"/>
                          <w:szCs w:val="36"/>
                        </w:rPr>
                        <w:t xml:space="preserve"> </w:t>
                      </w:r>
                      <w:r w:rsidRPr="009B38D4">
                        <w:rPr>
                          <w:rFonts w:asciiTheme="minorHAnsi" w:hAnsiTheme="minorHAnsi"/>
                          <w:b/>
                          <w:sz w:val="36"/>
                          <w:szCs w:val="36"/>
                        </w:rPr>
                        <w:t xml:space="preserve">Oud Papier                                                                 </w:t>
                      </w:r>
                      <w:r>
                        <w:rPr>
                          <w:rFonts w:ascii="Calibri" w:hAnsi="Calibri"/>
                        </w:rPr>
                        <w:t xml:space="preserve">Hendrik </w:t>
                      </w:r>
                      <w:proofErr w:type="spellStart"/>
                      <w:r>
                        <w:rPr>
                          <w:rFonts w:ascii="Calibri" w:hAnsi="Calibri"/>
                        </w:rPr>
                        <w:t>IJlenhave</w:t>
                      </w:r>
                      <w:proofErr w:type="spellEnd"/>
                      <w:r w:rsidRPr="006D613C">
                        <w:rPr>
                          <w:rFonts w:asciiTheme="minorHAnsi" w:hAnsiTheme="minorHAnsi"/>
                          <w:sz w:val="36"/>
                          <w:szCs w:val="36"/>
                        </w:rPr>
                        <w:t xml:space="preserve">                    </w:t>
                      </w:r>
                    </w:p>
                    <w:p w14:paraId="7BC24B54" w14:textId="77777777" w:rsidR="009C42C3" w:rsidRPr="006D613C" w:rsidRDefault="009C42C3" w:rsidP="00D31866">
                      <w:pPr>
                        <w:ind w:left="-360" w:right="-164"/>
                        <w:rPr>
                          <w:rFonts w:asciiTheme="minorHAnsi" w:hAnsiTheme="minorHAnsi"/>
                          <w:sz w:val="36"/>
                          <w:szCs w:val="36"/>
                        </w:rPr>
                      </w:pPr>
                      <w:r>
                        <w:rPr>
                          <w:rFonts w:asciiTheme="minorHAnsi" w:hAnsiTheme="minorHAnsi"/>
                          <w:sz w:val="36"/>
                          <w:szCs w:val="36"/>
                        </w:rPr>
                        <w:t xml:space="preserve">                                             </w:t>
                      </w:r>
                      <w:r>
                        <w:rPr>
                          <w:rFonts w:ascii="Calibri" w:hAnsi="Calibri"/>
                        </w:rPr>
                        <w:t xml:space="preserve">              </w:t>
                      </w:r>
                      <w:r w:rsidRPr="006D613C">
                        <w:rPr>
                          <w:rFonts w:asciiTheme="minorHAnsi" w:hAnsiTheme="minorHAnsi"/>
                          <w:sz w:val="36"/>
                          <w:szCs w:val="36"/>
                        </w:rPr>
                        <w:t xml:space="preserve">           </w:t>
                      </w:r>
                    </w:p>
                  </w:txbxContent>
                </v:textbox>
                <w10:wrap type="through"/>
              </v:shape>
            </w:pict>
          </mc:Fallback>
        </mc:AlternateContent>
      </w:r>
    </w:p>
    <w:p w14:paraId="5003E08B" w14:textId="044DD804" w:rsidR="00106B58" w:rsidRPr="00D31866"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Zoals u weet halen we iedere 4e zaterdag van de maand oud papier op.</w:t>
      </w:r>
      <w:r w:rsidRPr="001C71F3">
        <w:rPr>
          <w:noProof/>
        </w:rPr>
        <w:t xml:space="preserve"> </w:t>
      </w:r>
    </w:p>
    <w:p w14:paraId="3FCA15AE" w14:textId="26290B59" w:rsidR="00106B58" w:rsidRPr="00D31866"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 xml:space="preserve">We beginnen weer om 13.00 uur vanaf De </w:t>
      </w:r>
      <w:proofErr w:type="spellStart"/>
      <w:r w:rsidRPr="00D31866">
        <w:rPr>
          <w:rFonts w:asciiTheme="minorHAnsi" w:hAnsiTheme="minorHAnsi" w:cstheme="minorHAnsi"/>
          <w:sz w:val="28"/>
          <w:szCs w:val="28"/>
        </w:rPr>
        <w:t>Eeserhof</w:t>
      </w:r>
      <w:proofErr w:type="spellEnd"/>
      <w:r w:rsidRPr="00D31866">
        <w:rPr>
          <w:rFonts w:asciiTheme="minorHAnsi" w:hAnsiTheme="minorHAnsi" w:cstheme="minorHAnsi"/>
          <w:sz w:val="28"/>
          <w:szCs w:val="28"/>
        </w:rPr>
        <w:t>.</w:t>
      </w:r>
    </w:p>
    <w:p w14:paraId="46AE7E3D" w14:textId="2434A2F4" w:rsidR="00106B58" w:rsidRPr="00D31866"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De volgende vrijwilligers gaan de komende maanden mee.</w:t>
      </w:r>
    </w:p>
    <w:p w14:paraId="2F2DD5AF" w14:textId="42ACA2EB" w:rsidR="00106B58" w:rsidRPr="00D31866" w:rsidRDefault="00106B58" w:rsidP="00106B58">
      <w:pPr>
        <w:pStyle w:val="HTML-voorafopgemaakt"/>
        <w:rPr>
          <w:rFonts w:asciiTheme="minorHAnsi" w:hAnsiTheme="minorHAnsi" w:cstheme="minorHAnsi"/>
          <w:sz w:val="28"/>
          <w:szCs w:val="28"/>
        </w:rPr>
      </w:pPr>
    </w:p>
    <w:p w14:paraId="1CF016ED" w14:textId="0B2AD8CF" w:rsidR="00106B58" w:rsidRDefault="00106B58" w:rsidP="00106B58">
      <w:pPr>
        <w:pStyle w:val="HTML-voorafopgemaakt"/>
        <w:rPr>
          <w:rFonts w:asciiTheme="minorHAnsi" w:hAnsiTheme="minorHAnsi" w:cstheme="minorHAnsi"/>
          <w:sz w:val="28"/>
          <w:szCs w:val="28"/>
        </w:rPr>
      </w:pPr>
    </w:p>
    <w:p w14:paraId="613D951A" w14:textId="77777777" w:rsidR="00872AA5" w:rsidRPr="00872AA5" w:rsidRDefault="00872AA5" w:rsidP="00872AA5">
      <w:pPr>
        <w:pStyle w:val="HTML-voorafopgemaakt"/>
        <w:rPr>
          <w:rFonts w:ascii="Calibri" w:hAnsi="Calibri" w:cs="Calibri"/>
          <w:sz w:val="28"/>
          <w:szCs w:val="28"/>
        </w:rPr>
      </w:pPr>
      <w:r w:rsidRPr="00872AA5">
        <w:rPr>
          <w:rFonts w:ascii="Calibri" w:hAnsi="Calibri" w:cs="Calibri"/>
          <w:sz w:val="28"/>
          <w:szCs w:val="28"/>
        </w:rPr>
        <w:t xml:space="preserve">26  maart  Derk Paas en  Jasper </w:t>
      </w:r>
      <w:proofErr w:type="spellStart"/>
      <w:r w:rsidRPr="00872AA5">
        <w:rPr>
          <w:rFonts w:ascii="Calibri" w:hAnsi="Calibri" w:cs="Calibri"/>
          <w:sz w:val="28"/>
          <w:szCs w:val="28"/>
        </w:rPr>
        <w:t>Heyben</w:t>
      </w:r>
      <w:proofErr w:type="spellEnd"/>
    </w:p>
    <w:p w14:paraId="128DEED3" w14:textId="146ACD65" w:rsidR="00872AA5" w:rsidRPr="00872AA5" w:rsidRDefault="00872AA5" w:rsidP="00872AA5">
      <w:pPr>
        <w:pStyle w:val="HTML-voorafopgemaakt"/>
        <w:rPr>
          <w:rFonts w:ascii="Calibri" w:hAnsi="Calibri" w:cs="Calibri"/>
          <w:sz w:val="28"/>
          <w:szCs w:val="28"/>
        </w:rPr>
      </w:pPr>
      <w:r w:rsidRPr="00872AA5">
        <w:rPr>
          <w:rFonts w:ascii="Calibri" w:hAnsi="Calibri" w:cs="Calibri"/>
          <w:sz w:val="28"/>
          <w:szCs w:val="28"/>
        </w:rPr>
        <w:t xml:space="preserve">23  april </w:t>
      </w:r>
      <w:r w:rsidR="005C6AC6">
        <w:rPr>
          <w:rFonts w:ascii="Calibri" w:hAnsi="Calibri" w:cs="Calibri"/>
          <w:sz w:val="28"/>
          <w:szCs w:val="28"/>
        </w:rPr>
        <w:t xml:space="preserve">   </w:t>
      </w:r>
      <w:r w:rsidRPr="00872AA5">
        <w:rPr>
          <w:rFonts w:ascii="Calibri" w:hAnsi="Calibri" w:cs="Calibri"/>
          <w:sz w:val="28"/>
          <w:szCs w:val="28"/>
        </w:rPr>
        <w:t xml:space="preserve"> Jan </w:t>
      </w:r>
      <w:proofErr w:type="spellStart"/>
      <w:r w:rsidRPr="00872AA5">
        <w:rPr>
          <w:rFonts w:ascii="Calibri" w:hAnsi="Calibri" w:cs="Calibri"/>
          <w:sz w:val="28"/>
          <w:szCs w:val="28"/>
        </w:rPr>
        <w:t>Smegen</w:t>
      </w:r>
      <w:proofErr w:type="spellEnd"/>
      <w:r w:rsidRPr="00872AA5">
        <w:rPr>
          <w:rFonts w:ascii="Calibri" w:hAnsi="Calibri" w:cs="Calibri"/>
          <w:sz w:val="28"/>
          <w:szCs w:val="28"/>
        </w:rPr>
        <w:t xml:space="preserve"> en Erik Wanders.</w:t>
      </w:r>
    </w:p>
    <w:p w14:paraId="6A0FC91A" w14:textId="6DF66A73" w:rsidR="00872AA5" w:rsidRPr="00872AA5" w:rsidRDefault="00872AA5" w:rsidP="00872AA5">
      <w:pPr>
        <w:pStyle w:val="HTML-voorafopgemaakt"/>
        <w:rPr>
          <w:rFonts w:ascii="Calibri" w:hAnsi="Calibri" w:cs="Calibri"/>
          <w:sz w:val="28"/>
          <w:szCs w:val="28"/>
        </w:rPr>
      </w:pPr>
      <w:r w:rsidRPr="00872AA5">
        <w:rPr>
          <w:rFonts w:ascii="Calibri" w:hAnsi="Calibri" w:cs="Calibri"/>
          <w:sz w:val="28"/>
          <w:szCs w:val="28"/>
        </w:rPr>
        <w:t xml:space="preserve">28  mei  </w:t>
      </w:r>
      <w:r w:rsidR="005C6AC6">
        <w:rPr>
          <w:rFonts w:ascii="Calibri" w:hAnsi="Calibri" w:cs="Calibri"/>
          <w:sz w:val="28"/>
          <w:szCs w:val="28"/>
        </w:rPr>
        <w:t xml:space="preserve">  </w:t>
      </w:r>
      <w:r w:rsidRPr="00872AA5">
        <w:rPr>
          <w:rFonts w:ascii="Calibri" w:hAnsi="Calibri" w:cs="Calibri"/>
          <w:sz w:val="28"/>
          <w:szCs w:val="28"/>
        </w:rPr>
        <w:t xml:space="preserve">  Harry Koning en Stefan Sanders.</w:t>
      </w:r>
    </w:p>
    <w:p w14:paraId="7AA2C9FA" w14:textId="4A826FE4" w:rsidR="00872AA5" w:rsidRPr="00872AA5" w:rsidRDefault="00872AA5" w:rsidP="00872AA5">
      <w:pPr>
        <w:pStyle w:val="HTML-voorafopgemaakt"/>
        <w:rPr>
          <w:rFonts w:ascii="Calibri" w:hAnsi="Calibri" w:cs="Calibri"/>
          <w:sz w:val="28"/>
          <w:szCs w:val="28"/>
        </w:rPr>
      </w:pPr>
      <w:r w:rsidRPr="00872AA5">
        <w:rPr>
          <w:rFonts w:ascii="Calibri" w:hAnsi="Calibri" w:cs="Calibri"/>
          <w:sz w:val="28"/>
          <w:szCs w:val="28"/>
        </w:rPr>
        <w:t xml:space="preserve">25  juni  </w:t>
      </w:r>
      <w:r w:rsidR="005C6AC6">
        <w:rPr>
          <w:rFonts w:ascii="Calibri" w:hAnsi="Calibri" w:cs="Calibri"/>
          <w:sz w:val="28"/>
          <w:szCs w:val="28"/>
        </w:rPr>
        <w:t xml:space="preserve">   </w:t>
      </w:r>
      <w:r w:rsidRPr="00872AA5">
        <w:rPr>
          <w:rFonts w:ascii="Calibri" w:hAnsi="Calibri" w:cs="Calibri"/>
          <w:sz w:val="28"/>
          <w:szCs w:val="28"/>
        </w:rPr>
        <w:t xml:space="preserve"> Bobby de Leu en Julian </w:t>
      </w:r>
      <w:proofErr w:type="spellStart"/>
      <w:r w:rsidRPr="00872AA5">
        <w:rPr>
          <w:rFonts w:ascii="Calibri" w:hAnsi="Calibri" w:cs="Calibri"/>
          <w:sz w:val="28"/>
          <w:szCs w:val="28"/>
        </w:rPr>
        <w:t>Addink</w:t>
      </w:r>
      <w:proofErr w:type="spellEnd"/>
    </w:p>
    <w:p w14:paraId="05CC3A1F" w14:textId="06DE5E3A" w:rsidR="00DC7703" w:rsidRDefault="00DC7703" w:rsidP="00106B58">
      <w:pPr>
        <w:pStyle w:val="HTML-voorafopgemaakt"/>
        <w:rPr>
          <w:rFonts w:asciiTheme="minorHAnsi" w:hAnsiTheme="minorHAnsi" w:cstheme="minorHAnsi"/>
          <w:sz w:val="28"/>
          <w:szCs w:val="28"/>
        </w:rPr>
      </w:pPr>
    </w:p>
    <w:p w14:paraId="1BD19BEF" w14:textId="77777777" w:rsidR="00DC7703" w:rsidRDefault="00DC7703" w:rsidP="00106B58">
      <w:pPr>
        <w:pStyle w:val="HTML-voorafopgemaakt"/>
        <w:rPr>
          <w:rFonts w:asciiTheme="minorHAnsi" w:hAnsiTheme="minorHAnsi" w:cstheme="minorHAnsi"/>
          <w:sz w:val="28"/>
          <w:szCs w:val="28"/>
        </w:rPr>
      </w:pPr>
    </w:p>
    <w:p w14:paraId="41AC50B3" w14:textId="731E3639" w:rsidR="00106B58" w:rsidRPr="00D31866"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Zet het alstublieft weer goed ingepakt bij de weg dan kunnen de vrijwilligers</w:t>
      </w:r>
    </w:p>
    <w:p w14:paraId="0AA0AB43" w14:textId="78DD082C" w:rsidR="00106B58"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weer met plezier hun werk doen.</w:t>
      </w:r>
    </w:p>
    <w:p w14:paraId="50D6E0B6" w14:textId="6FBB8340" w:rsidR="00106B58"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Ik zoek nog een aantal vrijwilligers.</w:t>
      </w:r>
    </w:p>
    <w:p w14:paraId="5E7788DF" w14:textId="09B008B0" w:rsidR="00106B58" w:rsidRDefault="00106B58" w:rsidP="00106B58">
      <w:pPr>
        <w:pStyle w:val="HTML-voorafopgemaakt"/>
        <w:rPr>
          <w:rFonts w:asciiTheme="minorHAnsi" w:hAnsiTheme="minorHAnsi" w:cstheme="minorHAnsi"/>
          <w:sz w:val="28"/>
          <w:szCs w:val="28"/>
        </w:rPr>
      </w:pPr>
      <w:r>
        <w:rPr>
          <w:rFonts w:asciiTheme="minorHAnsi" w:hAnsiTheme="minorHAnsi"/>
          <w:noProof/>
          <w:sz w:val="28"/>
          <w:szCs w:val="28"/>
        </w:rPr>
        <w:drawing>
          <wp:anchor distT="0" distB="0" distL="114300" distR="114300" simplePos="0" relativeHeight="251662848" behindDoc="1" locked="0" layoutInCell="1" allowOverlap="1" wp14:anchorId="690470AF" wp14:editId="055B51D9">
            <wp:simplePos x="0" y="0"/>
            <wp:positionH relativeFrom="column">
              <wp:posOffset>3881755</wp:posOffset>
            </wp:positionH>
            <wp:positionV relativeFrom="paragraph">
              <wp:posOffset>174625</wp:posOffset>
            </wp:positionV>
            <wp:extent cx="1504950" cy="1009650"/>
            <wp:effectExtent l="0" t="0" r="0" b="0"/>
            <wp:wrapThrough wrapText="bothSides">
              <wp:wrapPolygon edited="0">
                <wp:start x="0" y="0"/>
                <wp:lineTo x="0" y="21192"/>
                <wp:lineTo x="21327" y="21192"/>
                <wp:lineTo x="21327" y="0"/>
                <wp:lineTo x="0" y="0"/>
              </wp:wrapPolygon>
            </wp:wrapThrough>
            <wp:docPr id="1464" name="Afbeelding 31" descr="Afbeeldingsresultaat voor oud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at voor oud papier"/>
                    <pic:cNvPicPr>
                      <a:picLocks noChangeAspect="1" noChangeArrowheads="1"/>
                    </pic:cNvPicPr>
                  </pic:nvPicPr>
                  <pic:blipFill>
                    <a:blip r:embed="rId69" cstate="print"/>
                    <a:srcRect/>
                    <a:stretch>
                      <a:fillRect/>
                    </a:stretch>
                  </pic:blipFill>
                  <pic:spPr bwMode="auto">
                    <a:xfrm>
                      <a:off x="0" y="0"/>
                      <a:ext cx="1504950" cy="1009650"/>
                    </a:xfrm>
                    <a:prstGeom prst="rect">
                      <a:avLst/>
                    </a:prstGeom>
                    <a:noFill/>
                    <a:ln w="9525">
                      <a:noFill/>
                      <a:miter lim="800000"/>
                      <a:headEnd/>
                      <a:tailEnd/>
                    </a:ln>
                  </pic:spPr>
                </pic:pic>
              </a:graphicData>
            </a:graphic>
          </wp:anchor>
        </w:drawing>
      </w:r>
      <w:r w:rsidRPr="00D31866">
        <w:rPr>
          <w:rFonts w:asciiTheme="minorHAnsi" w:hAnsiTheme="minorHAnsi" w:cstheme="minorHAnsi"/>
          <w:sz w:val="28"/>
          <w:szCs w:val="28"/>
        </w:rPr>
        <w:t xml:space="preserve">Hebt u interesse bel mij gerust op. </w:t>
      </w:r>
    </w:p>
    <w:p w14:paraId="2ACABC4A" w14:textId="502E32D8" w:rsidR="00106B58"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Het is best leuk werk.</w:t>
      </w:r>
    </w:p>
    <w:p w14:paraId="3EA61E3A" w14:textId="38951605" w:rsidR="00106B58" w:rsidRPr="00D31866"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Veel handen maken nog altijd</w:t>
      </w:r>
      <w:r>
        <w:rPr>
          <w:rFonts w:asciiTheme="minorHAnsi" w:hAnsiTheme="minorHAnsi" w:cstheme="minorHAnsi"/>
          <w:sz w:val="28"/>
          <w:szCs w:val="28"/>
        </w:rPr>
        <w:t xml:space="preserve"> </w:t>
      </w:r>
      <w:r w:rsidRPr="00D31866">
        <w:rPr>
          <w:rFonts w:asciiTheme="minorHAnsi" w:hAnsiTheme="minorHAnsi" w:cstheme="minorHAnsi"/>
          <w:sz w:val="28"/>
          <w:szCs w:val="28"/>
        </w:rPr>
        <w:t>licht werk.</w:t>
      </w:r>
    </w:p>
    <w:p w14:paraId="5A4375A0" w14:textId="76D5D1D7" w:rsidR="00106B58"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H</w:t>
      </w:r>
      <w:r>
        <w:rPr>
          <w:rFonts w:asciiTheme="minorHAnsi" w:hAnsiTheme="minorHAnsi" w:cstheme="minorHAnsi"/>
          <w:sz w:val="28"/>
          <w:szCs w:val="28"/>
        </w:rPr>
        <w:t>.</w:t>
      </w:r>
      <w:r w:rsidRPr="00D31866">
        <w:rPr>
          <w:rFonts w:asciiTheme="minorHAnsi" w:hAnsiTheme="minorHAnsi" w:cstheme="minorHAnsi"/>
          <w:sz w:val="28"/>
          <w:szCs w:val="28"/>
        </w:rPr>
        <w:t xml:space="preserve"> </w:t>
      </w:r>
      <w:proofErr w:type="spellStart"/>
      <w:r w:rsidRPr="00D31866">
        <w:rPr>
          <w:rFonts w:asciiTheme="minorHAnsi" w:hAnsiTheme="minorHAnsi" w:cstheme="minorHAnsi"/>
          <w:sz w:val="28"/>
          <w:szCs w:val="28"/>
        </w:rPr>
        <w:t>IJlenhave</w:t>
      </w:r>
      <w:proofErr w:type="spellEnd"/>
      <w:r w:rsidRPr="00D31866">
        <w:rPr>
          <w:rFonts w:asciiTheme="minorHAnsi" w:hAnsiTheme="minorHAnsi" w:cstheme="minorHAnsi"/>
          <w:sz w:val="28"/>
          <w:szCs w:val="28"/>
        </w:rPr>
        <w:t xml:space="preserve"> 0599-235104</w:t>
      </w:r>
    </w:p>
    <w:p w14:paraId="2725DCC2" w14:textId="7292D1F2" w:rsidR="00BD278E" w:rsidRDefault="00BD278E" w:rsidP="00106B58">
      <w:pPr>
        <w:pStyle w:val="HTML-voorafopgemaakt"/>
        <w:rPr>
          <w:rFonts w:asciiTheme="minorHAnsi" w:hAnsiTheme="minorHAnsi" w:cstheme="minorHAnsi"/>
          <w:sz w:val="28"/>
          <w:szCs w:val="28"/>
        </w:rPr>
      </w:pPr>
    </w:p>
    <w:p w14:paraId="058D1818" w14:textId="77777777" w:rsidR="00BD278E" w:rsidRDefault="00BD278E" w:rsidP="00106B58">
      <w:pPr>
        <w:pStyle w:val="HTML-voorafopgemaakt"/>
        <w:rPr>
          <w:rFonts w:asciiTheme="minorHAnsi" w:hAnsiTheme="minorHAnsi" w:cstheme="minorHAnsi"/>
          <w:sz w:val="28"/>
          <w:szCs w:val="28"/>
        </w:rPr>
      </w:pPr>
    </w:p>
    <w:p w14:paraId="23BAC957" w14:textId="078F5D50" w:rsidR="000106E2" w:rsidRDefault="00BD278E" w:rsidP="00106B58">
      <w:pPr>
        <w:pStyle w:val="HTML-voorafopgemaakt"/>
        <w:rPr>
          <w:rFonts w:asciiTheme="minorHAnsi" w:hAnsiTheme="minorHAnsi" w:cstheme="minorHAnsi"/>
          <w:sz w:val="28"/>
          <w:szCs w:val="28"/>
        </w:rPr>
      </w:pPr>
      <w:r>
        <w:rPr>
          <w:rFonts w:asciiTheme="minorHAnsi" w:hAnsiTheme="minorHAnsi" w:cstheme="minorHAnsi"/>
          <w:sz w:val="28"/>
          <w:szCs w:val="28"/>
        </w:rPr>
        <w:t xml:space="preserve">                                          -----------------------------------------</w:t>
      </w:r>
    </w:p>
    <w:p w14:paraId="0A09D25B" w14:textId="3026DB13" w:rsidR="00160C0A" w:rsidRDefault="00160C0A" w:rsidP="00106B58">
      <w:pPr>
        <w:pStyle w:val="HTML-voorafopgemaakt"/>
        <w:rPr>
          <w:rFonts w:asciiTheme="minorHAnsi" w:hAnsiTheme="minorHAnsi" w:cstheme="minorHAnsi"/>
          <w:sz w:val="28"/>
          <w:szCs w:val="28"/>
        </w:rPr>
      </w:pPr>
    </w:p>
    <w:p w14:paraId="38E15A3F" w14:textId="6092C2C0" w:rsidR="00160C0A" w:rsidRDefault="00160C0A" w:rsidP="00106B58">
      <w:pPr>
        <w:pStyle w:val="HTML-voorafopgemaakt"/>
        <w:rPr>
          <w:rFonts w:asciiTheme="minorHAnsi" w:hAnsiTheme="minorHAnsi" w:cstheme="minorHAnsi"/>
          <w:sz w:val="28"/>
          <w:szCs w:val="28"/>
        </w:rPr>
      </w:pPr>
    </w:p>
    <w:p w14:paraId="7946268C" w14:textId="77777777" w:rsidR="00DE1F35" w:rsidRDefault="00DE1F35" w:rsidP="00106B58">
      <w:pPr>
        <w:pStyle w:val="HTML-voorafopgemaakt"/>
        <w:rPr>
          <w:rFonts w:asciiTheme="minorHAnsi" w:hAnsiTheme="minorHAnsi" w:cstheme="minorHAnsi"/>
          <w:sz w:val="28"/>
          <w:szCs w:val="28"/>
        </w:rPr>
      </w:pPr>
    </w:p>
    <w:p w14:paraId="3A23C3BC" w14:textId="77777777" w:rsidR="0099418E" w:rsidRDefault="0099418E" w:rsidP="00BD278E">
      <w:pPr>
        <w:jc w:val="center"/>
        <w:rPr>
          <w:rFonts w:asciiTheme="minorHAnsi" w:hAnsiTheme="minorHAnsi" w:cstheme="minorHAnsi"/>
          <w:sz w:val="28"/>
          <w:szCs w:val="28"/>
        </w:rPr>
      </w:pPr>
    </w:p>
    <w:p w14:paraId="2113EDFC" w14:textId="6E2640C2" w:rsidR="00BD278E" w:rsidRPr="00BD278E" w:rsidRDefault="00BD278E" w:rsidP="00BD278E">
      <w:pPr>
        <w:jc w:val="center"/>
        <w:rPr>
          <w:rFonts w:asciiTheme="minorHAnsi" w:hAnsiTheme="minorHAnsi" w:cstheme="minorHAnsi"/>
          <w:sz w:val="28"/>
          <w:szCs w:val="28"/>
        </w:rPr>
      </w:pPr>
      <w:r w:rsidRPr="00BD278E">
        <w:rPr>
          <w:rFonts w:asciiTheme="minorHAnsi" w:hAnsiTheme="minorHAnsi" w:cstheme="minorHAnsi"/>
          <w:sz w:val="28"/>
          <w:szCs w:val="28"/>
        </w:rPr>
        <w:t>De silhouetten van de bomen,</w:t>
      </w:r>
    </w:p>
    <w:p w14:paraId="149D91AD" w14:textId="77777777" w:rsidR="00BD278E" w:rsidRPr="00BD278E" w:rsidRDefault="00BD278E" w:rsidP="00BD278E">
      <w:pPr>
        <w:jc w:val="center"/>
        <w:rPr>
          <w:rFonts w:asciiTheme="minorHAnsi" w:hAnsiTheme="minorHAnsi" w:cstheme="minorHAnsi"/>
          <w:sz w:val="28"/>
          <w:szCs w:val="28"/>
        </w:rPr>
      </w:pPr>
      <w:r w:rsidRPr="00BD278E">
        <w:rPr>
          <w:rFonts w:asciiTheme="minorHAnsi" w:hAnsiTheme="minorHAnsi" w:cstheme="minorHAnsi"/>
          <w:sz w:val="28"/>
          <w:szCs w:val="28"/>
        </w:rPr>
        <w:t>die het stuk land omzomen</w:t>
      </w:r>
    </w:p>
    <w:p w14:paraId="7BEA4501" w14:textId="4C8F53BA" w:rsidR="00BD278E" w:rsidRPr="00BD278E" w:rsidRDefault="00BD278E" w:rsidP="00BD278E">
      <w:pPr>
        <w:jc w:val="center"/>
        <w:rPr>
          <w:rFonts w:asciiTheme="minorHAnsi" w:hAnsiTheme="minorHAnsi" w:cstheme="minorHAnsi"/>
          <w:sz w:val="28"/>
          <w:szCs w:val="28"/>
        </w:rPr>
      </w:pPr>
      <w:r w:rsidRPr="00BD278E">
        <w:rPr>
          <w:rFonts w:asciiTheme="minorHAnsi" w:hAnsiTheme="minorHAnsi" w:cstheme="minorHAnsi"/>
          <w:sz w:val="28"/>
          <w:szCs w:val="28"/>
        </w:rPr>
        <w:t>Vertellen een stoer verhaal,</w:t>
      </w:r>
    </w:p>
    <w:p w14:paraId="6566292D" w14:textId="77777777" w:rsidR="00BD278E" w:rsidRPr="00BD278E" w:rsidRDefault="00BD278E" w:rsidP="00BD278E">
      <w:pPr>
        <w:jc w:val="center"/>
        <w:rPr>
          <w:rFonts w:asciiTheme="minorHAnsi" w:hAnsiTheme="minorHAnsi" w:cstheme="minorHAnsi"/>
          <w:sz w:val="28"/>
          <w:szCs w:val="28"/>
        </w:rPr>
      </w:pPr>
      <w:r w:rsidRPr="00BD278E">
        <w:rPr>
          <w:rFonts w:asciiTheme="minorHAnsi" w:hAnsiTheme="minorHAnsi" w:cstheme="minorHAnsi"/>
          <w:sz w:val="28"/>
          <w:szCs w:val="28"/>
        </w:rPr>
        <w:t>met hun takken krom en kaal.</w:t>
      </w:r>
    </w:p>
    <w:p w14:paraId="1B46A041" w14:textId="318BED26" w:rsidR="00BD278E" w:rsidRDefault="00BD278E" w:rsidP="00BD278E">
      <w:pPr>
        <w:jc w:val="center"/>
      </w:pPr>
      <w:r w:rsidRPr="00BD278E">
        <w:rPr>
          <w:rFonts w:asciiTheme="minorHAnsi" w:hAnsiTheme="minorHAnsi" w:cstheme="minorHAnsi"/>
          <w:sz w:val="28"/>
          <w:szCs w:val="28"/>
        </w:rPr>
        <w:t>Het is een mooi stilleven</w:t>
      </w:r>
      <w:r>
        <w:t>.</w:t>
      </w:r>
    </w:p>
    <w:p w14:paraId="7F7EAF95" w14:textId="77777777" w:rsidR="00BD278E" w:rsidRDefault="00BD278E" w:rsidP="00BD278E">
      <w:pPr>
        <w:jc w:val="center"/>
      </w:pPr>
    </w:p>
    <w:p w14:paraId="3A22DC64" w14:textId="77777777" w:rsidR="00BD278E" w:rsidRDefault="00BD278E" w:rsidP="00BD278E">
      <w:pPr>
        <w:jc w:val="center"/>
      </w:pPr>
      <w:r>
        <w:t>MDS</w:t>
      </w:r>
    </w:p>
    <w:p w14:paraId="2996A11A" w14:textId="666DCC81" w:rsidR="00EE462B" w:rsidRPr="00F11510" w:rsidRDefault="00EE462B" w:rsidP="00BD278E">
      <w:pPr>
        <w:jc w:val="center"/>
        <w:rPr>
          <w:rFonts w:asciiTheme="minorHAnsi" w:hAnsiTheme="minorHAnsi" w:cstheme="minorHAnsi"/>
          <w:sz w:val="28"/>
          <w:szCs w:val="28"/>
        </w:rPr>
      </w:pPr>
    </w:p>
    <w:p w14:paraId="4439EA80" w14:textId="77ECDE04" w:rsidR="00F11510" w:rsidRDefault="00F11510" w:rsidP="00F11510">
      <w:pPr>
        <w:jc w:val="center"/>
        <w:rPr>
          <w:rFonts w:asciiTheme="minorHAnsi" w:hAnsiTheme="minorHAnsi" w:cstheme="minorHAnsi"/>
          <w:b/>
          <w:bCs/>
          <w:sz w:val="28"/>
          <w:szCs w:val="28"/>
        </w:rPr>
      </w:pPr>
    </w:p>
    <w:p w14:paraId="28FAB7BD" w14:textId="35678F39" w:rsidR="00EE462B" w:rsidRDefault="00EE462B" w:rsidP="00F11510">
      <w:pPr>
        <w:jc w:val="center"/>
        <w:rPr>
          <w:rFonts w:asciiTheme="minorHAnsi" w:hAnsiTheme="minorHAnsi" w:cstheme="minorHAnsi"/>
          <w:b/>
          <w:bCs/>
          <w:sz w:val="28"/>
          <w:szCs w:val="28"/>
        </w:rPr>
      </w:pPr>
    </w:p>
    <w:p w14:paraId="38B3BA94" w14:textId="0ABF5382" w:rsidR="00F02A9A" w:rsidRDefault="007E6B34" w:rsidP="00743629">
      <w:pPr>
        <w:pStyle w:val="HTML-voorafopgemaakt"/>
        <w:rPr>
          <w:rFonts w:asciiTheme="minorHAnsi" w:hAnsiTheme="minorHAnsi" w:cstheme="minorHAnsi"/>
          <w:sz w:val="28"/>
          <w:szCs w:val="28"/>
        </w:rPr>
      </w:pPr>
      <w:r>
        <w:rPr>
          <w:rFonts w:asciiTheme="minorHAnsi" w:hAnsiTheme="minorHAnsi"/>
          <w:b/>
          <w:iCs/>
          <w:sz w:val="56"/>
          <w:szCs w:val="56"/>
        </w:rPr>
        <w:t xml:space="preserve">  </w:t>
      </w:r>
    </w:p>
    <w:p w14:paraId="56ACF43E" w14:textId="77777777" w:rsidR="00DE1F35" w:rsidRDefault="00DE1F35" w:rsidP="0098365F">
      <w:pPr>
        <w:rPr>
          <w:rFonts w:asciiTheme="minorHAnsi" w:hAnsiTheme="minorHAnsi" w:cstheme="minorHAnsi"/>
          <w:sz w:val="28"/>
          <w:szCs w:val="28"/>
        </w:rPr>
      </w:pPr>
    </w:p>
    <w:p w14:paraId="5D50A79A" w14:textId="59095920" w:rsidR="0098365F" w:rsidRPr="0098365F" w:rsidRDefault="0098365F" w:rsidP="0098365F">
      <w:pPr>
        <w:rPr>
          <w:rFonts w:asciiTheme="minorHAnsi" w:hAnsiTheme="minorHAnsi" w:cstheme="minorHAnsi"/>
          <w:sz w:val="28"/>
          <w:szCs w:val="28"/>
        </w:rPr>
      </w:pPr>
      <w:r w:rsidRPr="0098365F">
        <w:rPr>
          <w:rFonts w:asciiTheme="minorHAnsi" w:hAnsiTheme="minorHAnsi" w:cstheme="minorHAnsi"/>
          <w:sz w:val="28"/>
          <w:szCs w:val="28"/>
        </w:rPr>
        <w:t>BORGER/EES -  De in Borger geboren Marius van den Brink (1991) heeft een prachtige jazz-CD uitgebracht.</w:t>
      </w:r>
    </w:p>
    <w:p w14:paraId="7A3A9A81" w14:textId="77777777" w:rsidR="0098365F" w:rsidRPr="0098365F" w:rsidRDefault="0098365F" w:rsidP="0098365F">
      <w:pPr>
        <w:rPr>
          <w:rFonts w:asciiTheme="minorHAnsi" w:hAnsiTheme="minorHAnsi" w:cstheme="minorHAnsi"/>
          <w:sz w:val="28"/>
          <w:szCs w:val="28"/>
        </w:rPr>
      </w:pPr>
      <w:r w:rsidRPr="0098365F">
        <w:rPr>
          <w:rFonts w:asciiTheme="minorHAnsi" w:hAnsiTheme="minorHAnsi" w:cstheme="minorHAnsi"/>
          <w:sz w:val="28"/>
          <w:szCs w:val="28"/>
        </w:rPr>
        <w:t xml:space="preserve">Hij is op vijfjarige leeftijd begonnen bij muziekvereniging De </w:t>
      </w:r>
      <w:proofErr w:type="spellStart"/>
      <w:r w:rsidRPr="0098365F">
        <w:rPr>
          <w:rFonts w:asciiTheme="minorHAnsi" w:hAnsiTheme="minorHAnsi" w:cstheme="minorHAnsi"/>
          <w:sz w:val="28"/>
          <w:szCs w:val="28"/>
        </w:rPr>
        <w:t>acquimeba`s</w:t>
      </w:r>
      <w:proofErr w:type="spellEnd"/>
      <w:r w:rsidRPr="0098365F">
        <w:rPr>
          <w:rFonts w:asciiTheme="minorHAnsi" w:hAnsiTheme="minorHAnsi" w:cstheme="minorHAnsi"/>
          <w:sz w:val="28"/>
          <w:szCs w:val="28"/>
        </w:rPr>
        <w:t xml:space="preserve"> in Ees, wat nu Popschool Borger is. Hij heeft daar met veel plezier zijn hele basisschooltijd gespeeld.</w:t>
      </w:r>
    </w:p>
    <w:p w14:paraId="354645B8" w14:textId="23511921" w:rsidR="0098365F" w:rsidRPr="0098365F" w:rsidRDefault="00F02A9A" w:rsidP="0098365F">
      <w:pPr>
        <w:rPr>
          <w:rFonts w:asciiTheme="minorHAnsi" w:hAnsiTheme="minorHAnsi" w:cstheme="minorHAnsi"/>
          <w:sz w:val="28"/>
          <w:szCs w:val="28"/>
        </w:rPr>
      </w:pPr>
      <w:r>
        <w:rPr>
          <w:noProof/>
        </w:rPr>
        <w:drawing>
          <wp:anchor distT="0" distB="0" distL="114300" distR="114300" simplePos="0" relativeHeight="251629056" behindDoc="0" locked="0" layoutInCell="1" allowOverlap="1" wp14:anchorId="47CBD85B" wp14:editId="1B5F9AF8">
            <wp:simplePos x="0" y="0"/>
            <wp:positionH relativeFrom="column">
              <wp:posOffset>3810</wp:posOffset>
            </wp:positionH>
            <wp:positionV relativeFrom="paragraph">
              <wp:posOffset>534035</wp:posOffset>
            </wp:positionV>
            <wp:extent cx="4001770" cy="4001770"/>
            <wp:effectExtent l="0" t="0" r="0" b="0"/>
            <wp:wrapThrough wrapText="bothSides">
              <wp:wrapPolygon edited="0">
                <wp:start x="0" y="0"/>
                <wp:lineTo x="0" y="21490"/>
                <wp:lineTo x="21490" y="21490"/>
                <wp:lineTo x="21490"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1770"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65F" w:rsidRPr="0098365F">
        <w:rPr>
          <w:rFonts w:asciiTheme="minorHAnsi" w:hAnsiTheme="minorHAnsi" w:cstheme="minorHAnsi"/>
          <w:sz w:val="28"/>
          <w:szCs w:val="28"/>
        </w:rPr>
        <w:t xml:space="preserve">Later kreeg hij ook les in klassiek piano en jazz. Het conservatorium in Zwolle was een logische stap na de middelbare school. Een master studie werd daarna afgerond in Utrecht. Maar zijn passie dreef hem naar New York waar hij nog een extra master haalde aan de </w:t>
      </w:r>
      <w:proofErr w:type="spellStart"/>
      <w:r w:rsidR="0098365F" w:rsidRPr="0098365F">
        <w:rPr>
          <w:rFonts w:asciiTheme="minorHAnsi" w:hAnsiTheme="minorHAnsi" w:cstheme="minorHAnsi"/>
          <w:sz w:val="28"/>
          <w:szCs w:val="28"/>
        </w:rPr>
        <w:t>Purchase</w:t>
      </w:r>
      <w:proofErr w:type="spellEnd"/>
      <w:r w:rsidR="0098365F" w:rsidRPr="0098365F">
        <w:rPr>
          <w:rFonts w:asciiTheme="minorHAnsi" w:hAnsiTheme="minorHAnsi" w:cstheme="minorHAnsi"/>
          <w:sz w:val="28"/>
          <w:szCs w:val="28"/>
        </w:rPr>
        <w:t xml:space="preserve"> University. Met behulp van o. a. fondsen werd dit mogelijk gemaakt.</w:t>
      </w:r>
    </w:p>
    <w:p w14:paraId="130DBBF1" w14:textId="29F31F17" w:rsidR="00F069FB" w:rsidRDefault="0098365F" w:rsidP="00F069FB">
      <w:pPr>
        <w:rPr>
          <w:rFonts w:asciiTheme="minorHAnsi" w:hAnsiTheme="minorHAnsi" w:cstheme="minorHAnsi"/>
          <w:color w:val="000000"/>
          <w:sz w:val="28"/>
          <w:szCs w:val="28"/>
        </w:rPr>
      </w:pPr>
      <w:r w:rsidRPr="0098365F">
        <w:rPr>
          <w:rFonts w:asciiTheme="minorHAnsi" w:hAnsiTheme="minorHAnsi" w:cstheme="minorHAnsi"/>
          <w:sz w:val="28"/>
          <w:szCs w:val="28"/>
        </w:rPr>
        <w:t xml:space="preserve">Ook in New York bleef zijn talent niet onopgemerkt en won hij prijzen zoals o. a. The </w:t>
      </w:r>
      <w:proofErr w:type="spellStart"/>
      <w:r w:rsidRPr="0098365F">
        <w:rPr>
          <w:rFonts w:asciiTheme="minorHAnsi" w:hAnsiTheme="minorHAnsi" w:cstheme="minorHAnsi"/>
          <w:sz w:val="28"/>
          <w:szCs w:val="28"/>
        </w:rPr>
        <w:t>Pathways</w:t>
      </w:r>
      <w:proofErr w:type="spellEnd"/>
      <w:r w:rsidRPr="0098365F">
        <w:rPr>
          <w:rFonts w:asciiTheme="minorHAnsi" w:hAnsiTheme="minorHAnsi" w:cstheme="minorHAnsi"/>
          <w:sz w:val="28"/>
          <w:szCs w:val="28"/>
        </w:rPr>
        <w:t xml:space="preserve"> </w:t>
      </w:r>
      <w:proofErr w:type="spellStart"/>
      <w:r w:rsidRPr="0098365F">
        <w:rPr>
          <w:rFonts w:asciiTheme="minorHAnsi" w:hAnsiTheme="minorHAnsi" w:cstheme="minorHAnsi"/>
          <w:sz w:val="28"/>
          <w:szCs w:val="28"/>
        </w:rPr>
        <w:t>to</w:t>
      </w:r>
      <w:proofErr w:type="spellEnd"/>
      <w:r w:rsidRPr="0098365F">
        <w:rPr>
          <w:rFonts w:asciiTheme="minorHAnsi" w:hAnsiTheme="minorHAnsi" w:cstheme="minorHAnsi"/>
          <w:sz w:val="28"/>
          <w:szCs w:val="28"/>
        </w:rPr>
        <w:t xml:space="preserve"> Jazz </w:t>
      </w:r>
      <w:proofErr w:type="spellStart"/>
      <w:r w:rsidRPr="0098365F">
        <w:rPr>
          <w:rFonts w:asciiTheme="minorHAnsi" w:hAnsiTheme="minorHAnsi" w:cstheme="minorHAnsi"/>
          <w:sz w:val="28"/>
          <w:szCs w:val="28"/>
        </w:rPr>
        <w:t>Awards</w:t>
      </w:r>
      <w:proofErr w:type="spellEnd"/>
      <w:r w:rsidRPr="0098365F">
        <w:rPr>
          <w:rFonts w:asciiTheme="minorHAnsi" w:hAnsiTheme="minorHAnsi" w:cstheme="minorHAnsi"/>
          <w:sz w:val="28"/>
          <w:szCs w:val="28"/>
        </w:rPr>
        <w:t xml:space="preserve">, Colorado. Na zijn eerste productie, de EP </w:t>
      </w:r>
      <w:proofErr w:type="spellStart"/>
      <w:r w:rsidRPr="0098365F">
        <w:rPr>
          <w:rFonts w:asciiTheme="minorHAnsi" w:hAnsiTheme="minorHAnsi" w:cstheme="minorHAnsi"/>
          <w:sz w:val="28"/>
          <w:szCs w:val="28"/>
        </w:rPr>
        <w:t>Sungaze</w:t>
      </w:r>
      <w:proofErr w:type="spellEnd"/>
      <w:r w:rsidRPr="0098365F">
        <w:rPr>
          <w:rFonts w:asciiTheme="minorHAnsi" w:hAnsiTheme="minorHAnsi" w:cstheme="minorHAnsi"/>
          <w:sz w:val="28"/>
          <w:szCs w:val="28"/>
        </w:rPr>
        <w:t>, kon hij mede hierdoor een CD maken. Deze CD heeft de Nederlandse naam Blauw en er staat o. a. een nummer op wat Schiermonnikoog heet, geïnspireerd door het eiland en opgedragen aan zijn familie in Nederland. Alle 7 nummers zijn eigen composities. Van het swingende "</w:t>
      </w:r>
      <w:proofErr w:type="spellStart"/>
      <w:r w:rsidRPr="0098365F">
        <w:rPr>
          <w:rFonts w:asciiTheme="minorHAnsi" w:hAnsiTheme="minorHAnsi" w:cstheme="minorHAnsi"/>
          <w:sz w:val="28"/>
          <w:szCs w:val="28"/>
        </w:rPr>
        <w:t>Nightwork</w:t>
      </w:r>
      <w:proofErr w:type="spellEnd"/>
      <w:r w:rsidRPr="0098365F">
        <w:rPr>
          <w:rFonts w:asciiTheme="minorHAnsi" w:hAnsiTheme="minorHAnsi" w:cstheme="minorHAnsi"/>
          <w:sz w:val="28"/>
          <w:szCs w:val="28"/>
        </w:rPr>
        <w:t xml:space="preserve">" tot het wat ingetogener "Chania". De muzikanten die hierop mee spelen zijn alle van wereldklasse: Ingrid Jensen - trompet, </w:t>
      </w:r>
      <w:proofErr w:type="spellStart"/>
      <w:r w:rsidRPr="0098365F">
        <w:rPr>
          <w:rFonts w:asciiTheme="minorHAnsi" w:hAnsiTheme="minorHAnsi" w:cstheme="minorHAnsi"/>
          <w:sz w:val="28"/>
          <w:szCs w:val="28"/>
        </w:rPr>
        <w:t>Doug</w:t>
      </w:r>
      <w:proofErr w:type="spellEnd"/>
      <w:r w:rsidRPr="0098365F">
        <w:rPr>
          <w:rFonts w:asciiTheme="minorHAnsi" w:hAnsiTheme="minorHAnsi" w:cstheme="minorHAnsi"/>
          <w:sz w:val="28"/>
          <w:szCs w:val="28"/>
        </w:rPr>
        <w:t xml:space="preserve"> </w:t>
      </w:r>
      <w:proofErr w:type="spellStart"/>
      <w:r w:rsidRPr="0098365F">
        <w:rPr>
          <w:rFonts w:asciiTheme="minorHAnsi" w:hAnsiTheme="minorHAnsi" w:cstheme="minorHAnsi"/>
          <w:sz w:val="28"/>
          <w:szCs w:val="28"/>
        </w:rPr>
        <w:t>Weiss</w:t>
      </w:r>
      <w:proofErr w:type="spellEnd"/>
      <w:r w:rsidRPr="0098365F">
        <w:rPr>
          <w:rFonts w:asciiTheme="minorHAnsi" w:hAnsiTheme="minorHAnsi" w:cstheme="minorHAnsi"/>
          <w:sz w:val="28"/>
          <w:szCs w:val="28"/>
        </w:rPr>
        <w:t xml:space="preserve"> - contrabas en Jeff "</w:t>
      </w:r>
      <w:proofErr w:type="spellStart"/>
      <w:r w:rsidRPr="0098365F">
        <w:rPr>
          <w:rFonts w:asciiTheme="minorHAnsi" w:hAnsiTheme="minorHAnsi" w:cstheme="minorHAnsi"/>
          <w:sz w:val="28"/>
          <w:szCs w:val="28"/>
        </w:rPr>
        <w:t>tain</w:t>
      </w:r>
      <w:proofErr w:type="spellEnd"/>
      <w:r w:rsidRPr="0098365F">
        <w:rPr>
          <w:rFonts w:asciiTheme="minorHAnsi" w:hAnsiTheme="minorHAnsi" w:cstheme="minorHAnsi"/>
          <w:sz w:val="28"/>
          <w:szCs w:val="28"/>
        </w:rPr>
        <w:t>" Watts - drums. De CD is een must voor jazz- en muziekliefhebbers en is te bestellen via </w:t>
      </w:r>
      <w:hyperlink r:id="rId71" w:tgtFrame="_blank" w:history="1">
        <w:r w:rsidRPr="0098365F">
          <w:rPr>
            <w:rStyle w:val="Hyperlink"/>
            <w:rFonts w:asciiTheme="minorHAnsi" w:hAnsiTheme="minorHAnsi" w:cstheme="minorHAnsi"/>
            <w:color w:val="1155CC"/>
            <w:sz w:val="28"/>
            <w:szCs w:val="28"/>
          </w:rPr>
          <w:t>mariusvandenbrink.com</w:t>
        </w:r>
      </w:hyperlink>
      <w:r w:rsidRPr="0098365F">
        <w:rPr>
          <w:rFonts w:asciiTheme="minorHAnsi" w:hAnsiTheme="minorHAnsi" w:cstheme="minorHAnsi"/>
          <w:sz w:val="28"/>
          <w:szCs w:val="28"/>
        </w:rPr>
        <w:t>. Ook is zijn muziek bij de grote streamingskanalen te beluisteren en digitaal te koop. En zie verder ook Facebook en Instagram bij Marius van den Brink.</w:t>
      </w:r>
      <w:r w:rsidR="00713730">
        <w:rPr>
          <w:rFonts w:asciiTheme="minorHAnsi" w:hAnsiTheme="minorHAnsi" w:cstheme="minorHAnsi"/>
          <w:sz w:val="28"/>
          <w:szCs w:val="28"/>
        </w:rPr>
        <w:t xml:space="preserve"> Digitaal:</w:t>
      </w:r>
      <w:r w:rsidR="00713730" w:rsidRPr="00713730">
        <w:rPr>
          <w:rFonts w:asciiTheme="minorHAnsi" w:hAnsiTheme="minorHAnsi" w:cstheme="minorHAnsi"/>
          <w:color w:val="000000"/>
          <w:sz w:val="28"/>
          <w:szCs w:val="28"/>
        </w:rPr>
        <w:t xml:space="preserve"> </w:t>
      </w:r>
      <w:proofErr w:type="spellStart"/>
      <w:r w:rsidR="00713730" w:rsidRPr="00713730">
        <w:rPr>
          <w:rFonts w:asciiTheme="minorHAnsi" w:hAnsiTheme="minorHAnsi" w:cstheme="minorHAnsi"/>
          <w:color w:val="000000"/>
          <w:sz w:val="28"/>
          <w:szCs w:val="28"/>
        </w:rPr>
        <w:t>bandcamp</w:t>
      </w:r>
      <w:proofErr w:type="spellEnd"/>
      <w:r w:rsidR="00713730" w:rsidRPr="00713730">
        <w:rPr>
          <w:rFonts w:asciiTheme="minorHAnsi" w:hAnsiTheme="minorHAnsi" w:cstheme="minorHAnsi"/>
          <w:color w:val="000000"/>
          <w:sz w:val="28"/>
          <w:szCs w:val="28"/>
        </w:rPr>
        <w:t>/</w:t>
      </w:r>
      <w:proofErr w:type="spellStart"/>
      <w:r w:rsidR="00713730" w:rsidRPr="00713730">
        <w:rPr>
          <w:rFonts w:asciiTheme="minorHAnsi" w:hAnsiTheme="minorHAnsi" w:cstheme="minorHAnsi"/>
          <w:color w:val="000000"/>
          <w:sz w:val="28"/>
          <w:szCs w:val="28"/>
        </w:rPr>
        <w:t>itunes</w:t>
      </w:r>
      <w:proofErr w:type="spellEnd"/>
      <w:r w:rsidR="00713730" w:rsidRPr="00713730">
        <w:rPr>
          <w:rFonts w:asciiTheme="minorHAnsi" w:hAnsiTheme="minorHAnsi" w:cstheme="minorHAnsi"/>
          <w:color w:val="000000"/>
          <w:sz w:val="28"/>
          <w:szCs w:val="28"/>
        </w:rPr>
        <w:t>/</w:t>
      </w:r>
      <w:proofErr w:type="spellStart"/>
      <w:r w:rsidR="00713730" w:rsidRPr="00713730">
        <w:rPr>
          <w:rFonts w:asciiTheme="minorHAnsi" w:hAnsiTheme="minorHAnsi" w:cstheme="minorHAnsi"/>
          <w:color w:val="000000"/>
          <w:sz w:val="28"/>
          <w:szCs w:val="28"/>
        </w:rPr>
        <w:t>amazon</w:t>
      </w:r>
      <w:proofErr w:type="spellEnd"/>
      <w:r w:rsidR="00D02A1A">
        <w:rPr>
          <w:rFonts w:asciiTheme="minorHAnsi" w:hAnsiTheme="minorHAnsi" w:cstheme="minorHAnsi"/>
          <w:color w:val="000000"/>
          <w:sz w:val="28"/>
          <w:szCs w:val="28"/>
        </w:rPr>
        <w:t>.</w:t>
      </w:r>
    </w:p>
    <w:p w14:paraId="6EFC81B4" w14:textId="6808DA1D" w:rsidR="00D02A1A" w:rsidRDefault="00D02A1A" w:rsidP="00F069FB">
      <w:pPr>
        <w:rPr>
          <w:rFonts w:asciiTheme="minorHAnsi" w:hAnsiTheme="minorHAnsi" w:cstheme="minorHAnsi"/>
          <w:color w:val="000000"/>
          <w:sz w:val="28"/>
          <w:szCs w:val="28"/>
        </w:rPr>
      </w:pPr>
    </w:p>
    <w:p w14:paraId="112504AD" w14:textId="453FD7C0" w:rsidR="00D02A1A" w:rsidRPr="00D02A1A" w:rsidRDefault="00D02A1A" w:rsidP="00F069FB">
      <w:pPr>
        <w:rPr>
          <w:rFonts w:asciiTheme="minorHAnsi" w:hAnsiTheme="minorHAnsi" w:cstheme="minorHAnsi"/>
          <w:color w:val="000000"/>
          <w:sz w:val="28"/>
          <w:szCs w:val="28"/>
        </w:rPr>
      </w:pPr>
      <w:r>
        <w:rPr>
          <w:rFonts w:asciiTheme="minorHAnsi" w:hAnsiTheme="minorHAnsi" w:cstheme="minorHAnsi"/>
          <w:color w:val="000000"/>
          <w:sz w:val="28"/>
          <w:szCs w:val="28"/>
        </w:rPr>
        <w:t xml:space="preserve">Ingezonden door: </w:t>
      </w:r>
      <w:r w:rsidR="00D14318">
        <w:rPr>
          <w:rFonts w:asciiTheme="minorHAnsi" w:hAnsiTheme="minorHAnsi" w:cstheme="minorHAnsi"/>
          <w:color w:val="000000"/>
          <w:sz w:val="28"/>
          <w:szCs w:val="28"/>
        </w:rPr>
        <w:t xml:space="preserve">Trotse moeder </w:t>
      </w:r>
      <w:r>
        <w:rPr>
          <w:rFonts w:asciiTheme="minorHAnsi" w:hAnsiTheme="minorHAnsi" w:cstheme="minorHAnsi"/>
          <w:color w:val="000000"/>
          <w:sz w:val="28"/>
          <w:szCs w:val="28"/>
        </w:rPr>
        <w:t xml:space="preserve">Grietje </w:t>
      </w:r>
      <w:r w:rsidR="00D14318">
        <w:rPr>
          <w:rFonts w:asciiTheme="minorHAnsi" w:hAnsiTheme="minorHAnsi" w:cstheme="minorHAnsi"/>
          <w:color w:val="000000"/>
          <w:sz w:val="28"/>
          <w:szCs w:val="28"/>
        </w:rPr>
        <w:t>de Haan</w:t>
      </w:r>
    </w:p>
    <w:p w14:paraId="40625755" w14:textId="2A800BFC" w:rsidR="00F069FB" w:rsidRPr="00F069FB" w:rsidRDefault="00F069FB" w:rsidP="00F069FB">
      <w:pPr>
        <w:rPr>
          <w:rFonts w:asciiTheme="minorHAnsi" w:hAnsiTheme="minorHAnsi" w:cs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45440" behindDoc="0" locked="0" layoutInCell="1" allowOverlap="1" wp14:anchorId="4A3166BB" wp14:editId="3DC8EB38">
                <wp:simplePos x="0" y="0"/>
                <wp:positionH relativeFrom="column">
                  <wp:posOffset>7620</wp:posOffset>
                </wp:positionH>
                <wp:positionV relativeFrom="paragraph">
                  <wp:posOffset>-1270</wp:posOffset>
                </wp:positionV>
                <wp:extent cx="5829300" cy="457200"/>
                <wp:effectExtent l="19050" t="19050" r="19050" b="19050"/>
                <wp:wrapThrough wrapText="bothSides">
                  <wp:wrapPolygon edited="0">
                    <wp:start x="-71" y="-900"/>
                    <wp:lineTo x="-71" y="21600"/>
                    <wp:lineTo x="21600" y="21600"/>
                    <wp:lineTo x="21600" y="-900"/>
                    <wp:lineTo x="-71" y="-900"/>
                  </wp:wrapPolygon>
                </wp:wrapThrough>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38100" cmpd="dbl">
                          <a:solidFill>
                            <a:srgbClr val="000000"/>
                          </a:solidFill>
                          <a:miter lim="800000"/>
                          <a:headEnd/>
                          <a:tailEnd/>
                        </a:ln>
                      </wps:spPr>
                      <wps:txbx>
                        <w:txbxContent>
                          <w:p w14:paraId="10EFBB00" w14:textId="5782405C" w:rsidR="00F069FB" w:rsidRPr="00F069FB" w:rsidRDefault="00F069FB" w:rsidP="00F069FB">
                            <w:pPr>
                              <w:rPr>
                                <w:rFonts w:asciiTheme="minorHAnsi" w:hAnsiTheme="minorHAnsi"/>
                                <w:sz w:val="36"/>
                                <w:szCs w:val="36"/>
                              </w:rPr>
                            </w:pPr>
                            <w:r w:rsidRPr="00F069FB">
                              <w:rPr>
                                <w:rFonts w:asciiTheme="minorHAnsi" w:hAnsiTheme="minorHAnsi" w:cstheme="minorHAnsi"/>
                                <w:b/>
                                <w:bCs/>
                                <w:sz w:val="36"/>
                                <w:szCs w:val="36"/>
                              </w:rPr>
                              <w:t>Doorfietsroute Borger-Exloo</w:t>
                            </w:r>
                          </w:p>
                          <w:p w14:paraId="57E5AAE7" w14:textId="77777777" w:rsidR="00F069FB" w:rsidRPr="006D613C" w:rsidRDefault="00F069FB" w:rsidP="00F069FB">
                            <w:pPr>
                              <w:ind w:left="-360" w:right="-164"/>
                              <w:rPr>
                                <w:rFonts w:asciiTheme="minorHAnsi" w:hAnsiTheme="minorHAnsi"/>
                                <w:sz w:val="36"/>
                                <w:szCs w:val="36"/>
                              </w:rPr>
                            </w:pPr>
                            <w:r>
                              <w:rPr>
                                <w:rFonts w:asciiTheme="minorHAnsi" w:hAnsiTheme="minorHAnsi"/>
                                <w:sz w:val="36"/>
                                <w:szCs w:val="36"/>
                              </w:rPr>
                              <w:t xml:space="preserve">                                             </w:t>
                            </w:r>
                            <w:r>
                              <w:rPr>
                                <w:rFonts w:ascii="Calibri" w:hAnsi="Calibri"/>
                              </w:rPr>
                              <w:t xml:space="preserve">              </w:t>
                            </w:r>
                            <w:r w:rsidRPr="006D613C">
                              <w:rPr>
                                <w:rFonts w:asciiTheme="minorHAnsi" w:hAnsiTheme="minorHAnsi"/>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66BB" id="_x0000_s1045" type="#_x0000_t202" style="position:absolute;margin-left:.6pt;margin-top:-.1pt;width:45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" strokeweight="3pt">
                <v:stroke linestyle="thinThin"/>
                <v:textbox>
                  <w:txbxContent>
                    <w:p w14:paraId="10EFBB00" w14:textId="5782405C" w:rsidR="00F069FB" w:rsidRPr="00F069FB" w:rsidRDefault="00F069FB" w:rsidP="00F069FB">
                      <w:pPr>
                        <w:rPr>
                          <w:rFonts w:asciiTheme="minorHAnsi" w:hAnsiTheme="minorHAnsi"/>
                          <w:sz w:val="36"/>
                          <w:szCs w:val="36"/>
                        </w:rPr>
                      </w:pPr>
                      <w:r w:rsidRPr="00F069FB">
                        <w:rPr>
                          <w:rFonts w:asciiTheme="minorHAnsi" w:hAnsiTheme="minorHAnsi" w:cstheme="minorHAnsi"/>
                          <w:b/>
                          <w:bCs/>
                          <w:sz w:val="36"/>
                          <w:szCs w:val="36"/>
                        </w:rPr>
                        <w:t>Doorfietsroute Borger-Exloo</w:t>
                      </w:r>
                    </w:p>
                    <w:p w14:paraId="57E5AAE7" w14:textId="77777777" w:rsidR="00F069FB" w:rsidRPr="006D613C" w:rsidRDefault="00F069FB" w:rsidP="00F069FB">
                      <w:pPr>
                        <w:ind w:left="-360" w:right="-164"/>
                        <w:rPr>
                          <w:rFonts w:asciiTheme="minorHAnsi" w:hAnsiTheme="minorHAnsi"/>
                          <w:sz w:val="36"/>
                          <w:szCs w:val="36"/>
                        </w:rPr>
                      </w:pPr>
                      <w:r>
                        <w:rPr>
                          <w:rFonts w:asciiTheme="minorHAnsi" w:hAnsiTheme="minorHAnsi"/>
                          <w:sz w:val="36"/>
                          <w:szCs w:val="36"/>
                        </w:rPr>
                        <w:t xml:space="preserve">                                             </w:t>
                      </w:r>
                      <w:r>
                        <w:rPr>
                          <w:rFonts w:ascii="Calibri" w:hAnsi="Calibri"/>
                        </w:rPr>
                        <w:t xml:space="preserve">              </w:t>
                      </w:r>
                      <w:r w:rsidRPr="006D613C">
                        <w:rPr>
                          <w:rFonts w:asciiTheme="minorHAnsi" w:hAnsiTheme="minorHAnsi"/>
                          <w:sz w:val="36"/>
                          <w:szCs w:val="36"/>
                        </w:rPr>
                        <w:t xml:space="preserve">           </w:t>
                      </w:r>
                    </w:p>
                  </w:txbxContent>
                </v:textbox>
                <w10:wrap type="through"/>
              </v:shape>
            </w:pict>
          </mc:Fallback>
        </mc:AlternateContent>
      </w:r>
      <w:r w:rsidRPr="00F069FB">
        <w:rPr>
          <w:rFonts w:asciiTheme="minorHAnsi" w:hAnsiTheme="minorHAnsi" w:cstheme="minorHAnsi"/>
          <w:sz w:val="28"/>
          <w:szCs w:val="28"/>
        </w:rPr>
        <w:t xml:space="preserve">De gemeente Borger-Odoorn is gestart met de ontwerpfase voor verbetering van de fietsroute tussen Borger en Exloo. Deze route loopt vanaf de fietsbrug bij </w:t>
      </w:r>
      <w:proofErr w:type="spellStart"/>
      <w:r w:rsidRPr="00F069FB">
        <w:rPr>
          <w:rFonts w:asciiTheme="minorHAnsi" w:hAnsiTheme="minorHAnsi" w:cstheme="minorHAnsi"/>
          <w:sz w:val="28"/>
          <w:szCs w:val="28"/>
        </w:rPr>
        <w:t>Hunzedal</w:t>
      </w:r>
      <w:proofErr w:type="spellEnd"/>
      <w:r w:rsidRPr="00F069FB">
        <w:rPr>
          <w:rFonts w:asciiTheme="minorHAnsi" w:hAnsiTheme="minorHAnsi" w:cstheme="minorHAnsi"/>
          <w:sz w:val="28"/>
          <w:szCs w:val="28"/>
        </w:rPr>
        <w:t>, langs de sportvelden, achter Land van Bartje langs naar de Boslaan in Exloo. Ook de Boslaan zelf is onderdeel van deze route. Deze route wordt gezien als onderdeel van een groter plan, namelijk een schakel in het netwerk van Doorfietsroutes in Drenthe. Er wordt daarom rekening gehouden met toekomstige doortrekking van de route van Exloo via Valthe naar Emmen en van Borger richting Rolde/Assen en Gieten. Dit conform de uitgangspunten en kwaliteitseisen van het onlangs vastgestelde fietsbeleid van de provincie Drenthe. Het bedrijf Reimert Verkeer is door de gemeente gevraagd het ontwerptraject te doorlopen.</w:t>
      </w:r>
    </w:p>
    <w:p w14:paraId="4F125E0F" w14:textId="77777777" w:rsidR="00F069FB" w:rsidRPr="00F069FB" w:rsidRDefault="00F069FB" w:rsidP="00F069FB">
      <w:pPr>
        <w:rPr>
          <w:rFonts w:asciiTheme="minorHAnsi" w:hAnsiTheme="minorHAnsi" w:cstheme="minorHAnsi"/>
          <w:sz w:val="28"/>
          <w:szCs w:val="28"/>
        </w:rPr>
      </w:pPr>
      <w:r w:rsidRPr="00F069FB">
        <w:rPr>
          <w:rFonts w:asciiTheme="minorHAnsi" w:hAnsiTheme="minorHAnsi" w:cstheme="minorHAnsi"/>
          <w:sz w:val="28"/>
          <w:szCs w:val="28"/>
        </w:rPr>
        <w:t>Naast het zijn van een schakel in het toekomstige netwerk van Doorfietsroutes is verbetering van de route tussen Borger en Exloo sowieso van belang. Door de smalheid van het huidige fietspad staat de verkeersveiligheid onder druk. De route wordt namelijk gebruikt door diverse doelgroepen zoals woon-werkwerkverkeer, scholieren en in toenemende mate door recreanten.</w:t>
      </w:r>
    </w:p>
    <w:p w14:paraId="0EAF4EF4" w14:textId="77777777" w:rsidR="00F069FB" w:rsidRPr="00F069FB" w:rsidRDefault="00F069FB" w:rsidP="00F069FB">
      <w:pPr>
        <w:rPr>
          <w:rFonts w:asciiTheme="minorHAnsi" w:hAnsiTheme="minorHAnsi" w:cstheme="minorHAnsi"/>
          <w:sz w:val="28"/>
          <w:szCs w:val="28"/>
        </w:rPr>
      </w:pPr>
    </w:p>
    <w:p w14:paraId="76749086" w14:textId="77777777" w:rsidR="00F069FB" w:rsidRPr="00F069FB" w:rsidRDefault="00F069FB" w:rsidP="00F069FB">
      <w:pPr>
        <w:rPr>
          <w:rFonts w:asciiTheme="minorHAnsi" w:hAnsiTheme="minorHAnsi" w:cstheme="minorHAnsi"/>
          <w:sz w:val="28"/>
          <w:szCs w:val="28"/>
        </w:rPr>
      </w:pPr>
      <w:r w:rsidRPr="00F069FB">
        <w:rPr>
          <w:rFonts w:asciiTheme="minorHAnsi" w:hAnsiTheme="minorHAnsi" w:cstheme="minorHAnsi"/>
          <w:sz w:val="28"/>
          <w:szCs w:val="28"/>
        </w:rPr>
        <w:t>Het uiteindelijke doel van opwaardering naar de kwaliteitseisen van een Doorfietsroute is het maken van een comfortabele, brede, herkenbare en veilige fietsroute om het toeristisch gebruik te faciliteren en utilitaire gebruikers (woon-werk, woon-school) te stimuleren de auto te laten staan en de fiets te pakken.</w:t>
      </w:r>
    </w:p>
    <w:p w14:paraId="70D9531F" w14:textId="77777777" w:rsidR="00F069FB" w:rsidRPr="00F069FB" w:rsidRDefault="00F069FB" w:rsidP="00F069FB">
      <w:pPr>
        <w:rPr>
          <w:rFonts w:asciiTheme="minorHAnsi" w:hAnsiTheme="minorHAnsi" w:cstheme="minorHAnsi"/>
          <w:sz w:val="28"/>
          <w:szCs w:val="28"/>
        </w:rPr>
      </w:pPr>
    </w:p>
    <w:p w14:paraId="5C56C292" w14:textId="77777777" w:rsidR="00F069FB" w:rsidRPr="00F069FB" w:rsidRDefault="00F069FB" w:rsidP="00F069FB">
      <w:pPr>
        <w:rPr>
          <w:rFonts w:asciiTheme="minorHAnsi" w:hAnsiTheme="minorHAnsi" w:cstheme="minorHAnsi"/>
          <w:sz w:val="28"/>
          <w:szCs w:val="28"/>
        </w:rPr>
      </w:pPr>
      <w:r w:rsidRPr="00F069FB">
        <w:rPr>
          <w:rFonts w:asciiTheme="minorHAnsi" w:hAnsiTheme="minorHAnsi" w:cstheme="minorHAnsi"/>
          <w:sz w:val="28"/>
          <w:szCs w:val="28"/>
        </w:rPr>
        <w:t>De gemeente heeft de uitgangspunten en de doorvertaling hiervan op een eerste conceptontwerp op 2 maart 2022 besproken met Dorpsbelangen Borger, Dorpsbelangen Ees en Eesergroen en Dorpsraad Exloo. Deze partijen vormen een klankbord voor de gemeente. Een beslissende rol hebben zij niet, omdat die rol is weggelegd aan de gemeente (politiek?). Andere partijen die in het project dienen als klankbord zijn recreatiepartijen, Staatsbosbeheer, provincie Drenthe, gemeenten Emmen en Coevorden en de verschillende gemeentelijke vakdisciplines. Al deze partijen zijn de afgelopen tijd benaderd met betrekking tot de planvorming.</w:t>
      </w:r>
    </w:p>
    <w:p w14:paraId="0773540D" w14:textId="77777777" w:rsidR="00F069FB" w:rsidRPr="00F069FB" w:rsidRDefault="00F069FB" w:rsidP="00F069FB">
      <w:pPr>
        <w:rPr>
          <w:rFonts w:asciiTheme="minorHAnsi" w:hAnsiTheme="minorHAnsi" w:cstheme="minorHAnsi"/>
          <w:sz w:val="28"/>
          <w:szCs w:val="28"/>
        </w:rPr>
      </w:pPr>
    </w:p>
    <w:p w14:paraId="6E6C379C" w14:textId="77777777" w:rsidR="00F069FB" w:rsidRPr="00F069FB" w:rsidRDefault="00F069FB" w:rsidP="00F069FB">
      <w:pPr>
        <w:rPr>
          <w:rFonts w:asciiTheme="minorHAnsi" w:hAnsiTheme="minorHAnsi" w:cstheme="minorHAnsi"/>
          <w:sz w:val="28"/>
          <w:szCs w:val="28"/>
        </w:rPr>
      </w:pPr>
      <w:r w:rsidRPr="00F069FB">
        <w:rPr>
          <w:rFonts w:asciiTheme="minorHAnsi" w:hAnsiTheme="minorHAnsi" w:cstheme="minorHAnsi"/>
          <w:sz w:val="28"/>
          <w:szCs w:val="28"/>
        </w:rPr>
        <w:t>Uit de eerste klankbordronde zijn verschillende tips, suggesties, aandachtpunten en opmerkingen opgehaald. Komende periode zal besproken worden of en hoe het één en ander een plek kan krijgen in de verdere uitwerking van het conceptontwerp. Het streven is het ontwerptraject in 2022 af te ronden.</w:t>
      </w:r>
    </w:p>
    <w:p w14:paraId="7B8AB1D6" w14:textId="773F38C9" w:rsidR="004F6879" w:rsidRPr="00BF47C8" w:rsidRDefault="00F94671" w:rsidP="00D31866">
      <w:pPr>
        <w:pStyle w:val="HTML-voorafopgemaakt"/>
        <w:rPr>
          <w:rFonts w:asciiTheme="minorHAnsi" w:hAnsiTheme="minorHAnsi" w:cstheme="minorHAnsi"/>
          <w:sz w:val="28"/>
          <w:szCs w:val="28"/>
        </w:rPr>
      </w:pPr>
      <w:r>
        <w:rPr>
          <w:rFonts w:asciiTheme="minorHAnsi" w:hAnsiTheme="minorHAnsi"/>
          <w:noProof/>
          <w:sz w:val="28"/>
          <w:szCs w:val="28"/>
        </w:rPr>
        <w:lastRenderedPageBreak/>
        <mc:AlternateContent>
          <mc:Choice Requires="wpg">
            <w:drawing>
              <wp:anchor distT="0" distB="0" distL="114300" distR="114300" simplePos="0" relativeHeight="251660800" behindDoc="1" locked="0" layoutInCell="1" allowOverlap="1" wp14:anchorId="5DF9208D" wp14:editId="5FF495FD">
                <wp:simplePos x="0" y="0"/>
                <wp:positionH relativeFrom="page">
                  <wp:posOffset>903605</wp:posOffset>
                </wp:positionH>
                <wp:positionV relativeFrom="page">
                  <wp:posOffset>649239</wp:posOffset>
                </wp:positionV>
                <wp:extent cx="5748418" cy="8345805"/>
                <wp:effectExtent l="0" t="0" r="24130" b="17145"/>
                <wp:wrapThrough wrapText="bothSides">
                  <wp:wrapPolygon edited="0">
                    <wp:start x="0" y="0"/>
                    <wp:lineTo x="0" y="21595"/>
                    <wp:lineTo x="21619" y="21595"/>
                    <wp:lineTo x="21619" y="0"/>
                    <wp:lineTo x="0" y="0"/>
                  </wp:wrapPolygon>
                </wp:wrapThrough>
                <wp:docPr id="197"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418" cy="8345805"/>
                          <a:chOff x="0" y="0"/>
                          <a:chExt cx="7795" cy="11509"/>
                        </a:xfrm>
                      </wpg:grpSpPr>
                      <pic:pic xmlns:pic="http://schemas.openxmlformats.org/drawingml/2006/picture">
                        <pic:nvPicPr>
                          <pic:cNvPr id="199" name="Picture 579"/>
                          <pic:cNvPicPr>
                            <a:picLocks noChangeAspect="1" noChangeArrowheads="1"/>
                          </pic:cNvPicPr>
                        </pic:nvPicPr>
                        <pic:blipFill>
                          <a:blip r:embed="rId72" cstate="print"/>
                          <a:srcRect/>
                          <a:stretch>
                            <a:fillRect/>
                          </a:stretch>
                        </pic:blipFill>
                        <pic:spPr bwMode="auto">
                          <a:xfrm>
                            <a:off x="0" y="1567"/>
                            <a:ext cx="7795" cy="5713"/>
                          </a:xfrm>
                          <a:prstGeom prst="rect">
                            <a:avLst/>
                          </a:prstGeom>
                          <a:noFill/>
                        </pic:spPr>
                      </pic:pic>
                      <wpg:grpSp>
                        <wpg:cNvPr id="204" name="Group 580"/>
                        <wpg:cNvGrpSpPr>
                          <a:grpSpLocks/>
                        </wpg:cNvGrpSpPr>
                        <wpg:grpSpPr bwMode="auto">
                          <a:xfrm>
                            <a:off x="0" y="6073"/>
                            <a:ext cx="7795" cy="3464"/>
                            <a:chOff x="0" y="6073"/>
                            <a:chExt cx="7795" cy="3464"/>
                          </a:xfrm>
                        </wpg:grpSpPr>
                        <wps:wsp>
                          <wps:cNvPr id="208" name="Freeform 581"/>
                          <wps:cNvSpPr>
                            <a:spLocks/>
                          </wps:cNvSpPr>
                          <wps:spPr bwMode="auto">
                            <a:xfrm>
                              <a:off x="0" y="6073"/>
                              <a:ext cx="7795" cy="3464"/>
                            </a:xfrm>
                            <a:custGeom>
                              <a:avLst/>
                              <a:gdLst>
                                <a:gd name="T0" fmla="*/ 0 w 7795"/>
                                <a:gd name="T1" fmla="+- 0 6073 6073"/>
                                <a:gd name="T2" fmla="*/ 6073 h 3464"/>
                                <a:gd name="T3" fmla="*/ 0 w 7795"/>
                                <a:gd name="T4" fmla="+- 0 8856 6073"/>
                                <a:gd name="T5" fmla="*/ 8856 h 3464"/>
                                <a:gd name="T6" fmla="*/ 3898 w 7795"/>
                                <a:gd name="T7" fmla="+- 0 9537 6073"/>
                                <a:gd name="T8" fmla="*/ 9537 h 3464"/>
                                <a:gd name="T9" fmla="*/ 7795 w 7795"/>
                                <a:gd name="T10" fmla="+- 0 8856 6073"/>
                                <a:gd name="T11" fmla="*/ 8856 h 3464"/>
                                <a:gd name="T12" fmla="*/ 7795 w 7795"/>
                                <a:gd name="T13" fmla="+- 0 6885 6073"/>
                                <a:gd name="T14" fmla="*/ 6885 h 3464"/>
                                <a:gd name="T15" fmla="*/ 3898 w 7795"/>
                                <a:gd name="T16" fmla="+- 0 6885 6073"/>
                                <a:gd name="T17" fmla="*/ 6885 h 3464"/>
                                <a:gd name="T18" fmla="*/ 0 w 7795"/>
                                <a:gd name="T19" fmla="+- 0 6073 6073"/>
                                <a:gd name="T20" fmla="*/ 6073 h 3464"/>
                              </a:gdLst>
                              <a:ahLst/>
                              <a:cxnLst>
                                <a:cxn ang="0">
                                  <a:pos x="T0" y="T2"/>
                                </a:cxn>
                                <a:cxn ang="0">
                                  <a:pos x="T3" y="T5"/>
                                </a:cxn>
                                <a:cxn ang="0">
                                  <a:pos x="T6" y="T8"/>
                                </a:cxn>
                                <a:cxn ang="0">
                                  <a:pos x="T9" y="T11"/>
                                </a:cxn>
                                <a:cxn ang="0">
                                  <a:pos x="T12" y="T14"/>
                                </a:cxn>
                                <a:cxn ang="0">
                                  <a:pos x="T15" y="T17"/>
                                </a:cxn>
                                <a:cxn ang="0">
                                  <a:pos x="T18" y="T20"/>
                                </a:cxn>
                              </a:cxnLst>
                              <a:rect l="0" t="0" r="r" b="b"/>
                              <a:pathLst>
                                <a:path w="7795" h="3464">
                                  <a:moveTo>
                                    <a:pt x="0" y="0"/>
                                  </a:moveTo>
                                  <a:lnTo>
                                    <a:pt x="0" y="2783"/>
                                  </a:lnTo>
                                  <a:lnTo>
                                    <a:pt x="3898" y="3464"/>
                                  </a:lnTo>
                                  <a:lnTo>
                                    <a:pt x="7795" y="2783"/>
                                  </a:lnTo>
                                  <a:lnTo>
                                    <a:pt x="7795" y="812"/>
                                  </a:lnTo>
                                  <a:lnTo>
                                    <a:pt x="3898" y="812"/>
                                  </a:lnTo>
                                  <a:lnTo>
                                    <a:pt x="0" y="0"/>
                                  </a:lnTo>
                                  <a:close/>
                                </a:path>
                              </a:pathLst>
                            </a:custGeom>
                            <a:solidFill>
                              <a:srgbClr val="E2E0DE"/>
                            </a:solidFill>
                            <a:ln>
                              <a:noFill/>
                            </a:ln>
                          </wps:spPr>
                          <wps:bodyPr rot="0" vert="horz" wrap="square" lIns="91440" tIns="45720" rIns="91440" bIns="45720" anchor="t" anchorCtr="0" upright="1">
                            <a:noAutofit/>
                          </wps:bodyPr>
                        </wps:wsp>
                        <wps:wsp>
                          <wps:cNvPr id="209" name="Freeform 582"/>
                          <wps:cNvSpPr>
                            <a:spLocks/>
                          </wps:cNvSpPr>
                          <wps:spPr bwMode="auto">
                            <a:xfrm>
                              <a:off x="0" y="6073"/>
                              <a:ext cx="7795" cy="3464"/>
                            </a:xfrm>
                            <a:custGeom>
                              <a:avLst/>
                              <a:gdLst>
                                <a:gd name="T0" fmla="*/ 7795 w 7795"/>
                                <a:gd name="T1" fmla="+- 0 6073 6073"/>
                                <a:gd name="T2" fmla="*/ 6073 h 3464"/>
                                <a:gd name="T3" fmla="*/ 3898 w 7795"/>
                                <a:gd name="T4" fmla="+- 0 6885 6073"/>
                                <a:gd name="T5" fmla="*/ 6885 h 3464"/>
                                <a:gd name="T6" fmla="*/ 7795 w 7795"/>
                                <a:gd name="T7" fmla="+- 0 6885 6073"/>
                                <a:gd name="T8" fmla="*/ 6885 h 3464"/>
                                <a:gd name="T9" fmla="*/ 7795 w 7795"/>
                                <a:gd name="T10" fmla="+- 0 6073 6073"/>
                                <a:gd name="T11" fmla="*/ 6073 h 3464"/>
                              </a:gdLst>
                              <a:ahLst/>
                              <a:cxnLst>
                                <a:cxn ang="0">
                                  <a:pos x="T0" y="T2"/>
                                </a:cxn>
                                <a:cxn ang="0">
                                  <a:pos x="T3" y="T5"/>
                                </a:cxn>
                                <a:cxn ang="0">
                                  <a:pos x="T6" y="T8"/>
                                </a:cxn>
                                <a:cxn ang="0">
                                  <a:pos x="T9" y="T11"/>
                                </a:cxn>
                              </a:cxnLst>
                              <a:rect l="0" t="0" r="r" b="b"/>
                              <a:pathLst>
                                <a:path w="7795" h="3464">
                                  <a:moveTo>
                                    <a:pt x="7795" y="0"/>
                                  </a:moveTo>
                                  <a:lnTo>
                                    <a:pt x="3898" y="812"/>
                                  </a:lnTo>
                                  <a:lnTo>
                                    <a:pt x="7795" y="812"/>
                                  </a:lnTo>
                                  <a:lnTo>
                                    <a:pt x="7795" y="0"/>
                                  </a:lnTo>
                                  <a:close/>
                                </a:path>
                              </a:pathLst>
                            </a:custGeom>
                            <a:solidFill>
                              <a:srgbClr val="E2E0DE"/>
                            </a:solidFill>
                            <a:ln>
                              <a:noFill/>
                            </a:ln>
                          </wps:spPr>
                          <wps:bodyPr rot="0" vert="horz" wrap="square" lIns="91440" tIns="45720" rIns="91440" bIns="45720" anchor="t" anchorCtr="0" upright="1">
                            <a:noAutofit/>
                          </wps:bodyPr>
                        </wps:wsp>
                      </wpg:grpSp>
                      <wpg:grpSp>
                        <wpg:cNvPr id="210" name="Group 583"/>
                        <wpg:cNvGrpSpPr>
                          <a:grpSpLocks/>
                        </wpg:cNvGrpSpPr>
                        <wpg:grpSpPr bwMode="auto">
                          <a:xfrm>
                            <a:off x="0" y="0"/>
                            <a:ext cx="7795" cy="2255"/>
                            <a:chOff x="0" y="0"/>
                            <a:chExt cx="7795" cy="2255"/>
                          </a:xfrm>
                        </wpg:grpSpPr>
                        <wps:wsp>
                          <wps:cNvPr id="211" name="Freeform 584"/>
                          <wps:cNvSpPr>
                            <a:spLocks/>
                          </wps:cNvSpPr>
                          <wps:spPr bwMode="auto">
                            <a:xfrm>
                              <a:off x="0" y="0"/>
                              <a:ext cx="7795" cy="2255"/>
                            </a:xfrm>
                            <a:custGeom>
                              <a:avLst/>
                              <a:gdLst>
                                <a:gd name="T0" fmla="*/ 7795 w 7795"/>
                                <a:gd name="T1" fmla="*/ 0 h 2255"/>
                                <a:gd name="T2" fmla="*/ 0 w 7795"/>
                                <a:gd name="T3" fmla="*/ 0 h 2255"/>
                                <a:gd name="T4" fmla="*/ 0 w 7795"/>
                                <a:gd name="T5" fmla="*/ 1585 h 2255"/>
                                <a:gd name="T6" fmla="*/ 3907 w 7795"/>
                                <a:gd name="T7" fmla="*/ 2255 h 2255"/>
                                <a:gd name="T8" fmla="*/ 7795 w 7795"/>
                                <a:gd name="T9" fmla="*/ 1588 h 2255"/>
                                <a:gd name="T10" fmla="*/ 7795 w 7795"/>
                                <a:gd name="T11" fmla="*/ 0 h 2255"/>
                              </a:gdLst>
                              <a:ahLst/>
                              <a:cxnLst>
                                <a:cxn ang="0">
                                  <a:pos x="T0" y="T1"/>
                                </a:cxn>
                                <a:cxn ang="0">
                                  <a:pos x="T2" y="T3"/>
                                </a:cxn>
                                <a:cxn ang="0">
                                  <a:pos x="T4" y="T5"/>
                                </a:cxn>
                                <a:cxn ang="0">
                                  <a:pos x="T6" y="T7"/>
                                </a:cxn>
                                <a:cxn ang="0">
                                  <a:pos x="T8" y="T9"/>
                                </a:cxn>
                                <a:cxn ang="0">
                                  <a:pos x="T10" y="T11"/>
                                </a:cxn>
                              </a:cxnLst>
                              <a:rect l="0" t="0" r="r" b="b"/>
                              <a:pathLst>
                                <a:path w="7795" h="2255">
                                  <a:moveTo>
                                    <a:pt x="7795" y="0"/>
                                  </a:moveTo>
                                  <a:lnTo>
                                    <a:pt x="0" y="0"/>
                                  </a:lnTo>
                                  <a:lnTo>
                                    <a:pt x="0" y="1585"/>
                                  </a:lnTo>
                                  <a:lnTo>
                                    <a:pt x="3907" y="2255"/>
                                  </a:lnTo>
                                  <a:lnTo>
                                    <a:pt x="7795" y="1588"/>
                                  </a:lnTo>
                                  <a:lnTo>
                                    <a:pt x="7795" y="0"/>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212" name="Picture 585"/>
                            <pic:cNvPicPr>
                              <a:picLocks noChangeAspect="1" noChangeArrowheads="1"/>
                            </pic:cNvPicPr>
                          </pic:nvPicPr>
                          <pic:blipFill>
                            <a:blip r:embed="rId73"/>
                            <a:srcRect/>
                            <a:stretch>
                              <a:fillRect/>
                            </a:stretch>
                          </pic:blipFill>
                          <pic:spPr bwMode="auto">
                            <a:xfrm>
                              <a:off x="454" y="262"/>
                              <a:ext cx="3551" cy="739"/>
                            </a:xfrm>
                            <a:prstGeom prst="rect">
                              <a:avLst/>
                            </a:prstGeom>
                            <a:noFill/>
                          </pic:spPr>
                        </pic:pic>
                      </wpg:grpSp>
                      <wpg:grpSp>
                        <wpg:cNvPr id="214" name="Group 586"/>
                        <wpg:cNvGrpSpPr>
                          <a:grpSpLocks/>
                        </wpg:cNvGrpSpPr>
                        <wpg:grpSpPr bwMode="auto">
                          <a:xfrm>
                            <a:off x="6466" y="202"/>
                            <a:ext cx="1165" cy="850"/>
                            <a:chOff x="6466" y="202"/>
                            <a:chExt cx="1165" cy="850"/>
                          </a:xfrm>
                        </wpg:grpSpPr>
                        <wps:wsp>
                          <wps:cNvPr id="215" name="Freeform 587"/>
                          <wps:cNvSpPr>
                            <a:spLocks/>
                          </wps:cNvSpPr>
                          <wps:spPr bwMode="auto">
                            <a:xfrm>
                              <a:off x="6466" y="202"/>
                              <a:ext cx="1165" cy="850"/>
                            </a:xfrm>
                            <a:custGeom>
                              <a:avLst/>
                              <a:gdLst>
                                <a:gd name="T0" fmla="+- 0 7632 6466"/>
                                <a:gd name="T1" fmla="*/ T0 w 1165"/>
                                <a:gd name="T2" fmla="+- 0 202 202"/>
                                <a:gd name="T3" fmla="*/ 202 h 850"/>
                                <a:gd name="T4" fmla="+- 0 6731 6466"/>
                                <a:gd name="T5" fmla="*/ T4 w 1165"/>
                                <a:gd name="T6" fmla="+- 0 202 202"/>
                                <a:gd name="T7" fmla="*/ 202 h 850"/>
                                <a:gd name="T8" fmla="+- 0 6466 6466"/>
                                <a:gd name="T9" fmla="*/ T8 w 1165"/>
                                <a:gd name="T10" fmla="+- 0 622 202"/>
                                <a:gd name="T11" fmla="*/ 622 h 850"/>
                                <a:gd name="T12" fmla="+- 0 6759 6466"/>
                                <a:gd name="T13" fmla="*/ T12 w 1165"/>
                                <a:gd name="T14" fmla="+- 0 1052 202"/>
                                <a:gd name="T15" fmla="*/ 1052 h 850"/>
                                <a:gd name="T16" fmla="+- 0 7632 6466"/>
                                <a:gd name="T17" fmla="*/ T16 w 1165"/>
                                <a:gd name="T18" fmla="+- 0 1052 202"/>
                                <a:gd name="T19" fmla="*/ 1052 h 850"/>
                                <a:gd name="T20" fmla="+- 0 7632 6466"/>
                                <a:gd name="T21" fmla="*/ T20 w 1165"/>
                                <a:gd name="T22" fmla="+- 0 202 202"/>
                                <a:gd name="T23" fmla="*/ 202 h 850"/>
                              </a:gdLst>
                              <a:ahLst/>
                              <a:cxnLst>
                                <a:cxn ang="0">
                                  <a:pos x="T1" y="T3"/>
                                </a:cxn>
                                <a:cxn ang="0">
                                  <a:pos x="T5" y="T7"/>
                                </a:cxn>
                                <a:cxn ang="0">
                                  <a:pos x="T9" y="T11"/>
                                </a:cxn>
                                <a:cxn ang="0">
                                  <a:pos x="T13" y="T15"/>
                                </a:cxn>
                                <a:cxn ang="0">
                                  <a:pos x="T17" y="T19"/>
                                </a:cxn>
                                <a:cxn ang="0">
                                  <a:pos x="T21" y="T23"/>
                                </a:cxn>
                              </a:cxnLst>
                              <a:rect l="0" t="0" r="r" b="b"/>
                              <a:pathLst>
                                <a:path w="1165" h="850">
                                  <a:moveTo>
                                    <a:pt x="1166" y="0"/>
                                  </a:moveTo>
                                  <a:lnTo>
                                    <a:pt x="265" y="0"/>
                                  </a:lnTo>
                                  <a:lnTo>
                                    <a:pt x="0" y="420"/>
                                  </a:lnTo>
                                  <a:lnTo>
                                    <a:pt x="293" y="850"/>
                                  </a:lnTo>
                                  <a:lnTo>
                                    <a:pt x="1166" y="850"/>
                                  </a:lnTo>
                                  <a:lnTo>
                                    <a:pt x="1166" y="0"/>
                                  </a:lnTo>
                                  <a:close/>
                                </a:path>
                              </a:pathLst>
                            </a:custGeom>
                            <a:solidFill>
                              <a:srgbClr val="C7C8CA"/>
                            </a:solidFill>
                            <a:ln>
                              <a:noFill/>
                            </a:ln>
                          </wps:spPr>
                          <wps:bodyPr rot="0" vert="horz" wrap="square" lIns="91440" tIns="45720" rIns="91440" bIns="45720" anchor="t" anchorCtr="0" upright="1">
                            <a:noAutofit/>
                          </wps:bodyPr>
                        </wps:wsp>
                      </wpg:grpSp>
                      <wpg:grpSp>
                        <wpg:cNvPr id="216" name="Group 588"/>
                        <wpg:cNvGrpSpPr>
                          <a:grpSpLocks/>
                        </wpg:cNvGrpSpPr>
                        <wpg:grpSpPr bwMode="auto">
                          <a:xfrm>
                            <a:off x="6886" y="421"/>
                            <a:ext cx="397" cy="398"/>
                            <a:chOff x="6886" y="421"/>
                            <a:chExt cx="397" cy="398"/>
                          </a:xfrm>
                        </wpg:grpSpPr>
                        <wps:wsp>
                          <wps:cNvPr id="219" name="Freeform 589"/>
                          <wps:cNvSpPr>
                            <a:spLocks/>
                          </wps:cNvSpPr>
                          <wps:spPr bwMode="auto">
                            <a:xfrm>
                              <a:off x="6886" y="421"/>
                              <a:ext cx="397" cy="398"/>
                            </a:xfrm>
                            <a:custGeom>
                              <a:avLst/>
                              <a:gdLst>
                                <a:gd name="T0" fmla="+- 0 7086 6886"/>
                                <a:gd name="T1" fmla="*/ T0 w 397"/>
                                <a:gd name="T2" fmla="+- 0 421 421"/>
                                <a:gd name="T3" fmla="*/ 421 h 398"/>
                                <a:gd name="T4" fmla="+- 0 7019 6886"/>
                                <a:gd name="T5" fmla="*/ T4 w 397"/>
                                <a:gd name="T6" fmla="+- 0 432 421"/>
                                <a:gd name="T7" fmla="*/ 432 h 398"/>
                                <a:gd name="T8" fmla="+- 0 6962 6886"/>
                                <a:gd name="T9" fmla="*/ T8 w 397"/>
                                <a:gd name="T10" fmla="+- 0 464 421"/>
                                <a:gd name="T11" fmla="*/ 464 h 398"/>
                                <a:gd name="T12" fmla="+- 0 6918 6886"/>
                                <a:gd name="T13" fmla="*/ T12 w 397"/>
                                <a:gd name="T14" fmla="+- 0 512 421"/>
                                <a:gd name="T15" fmla="*/ 512 h 398"/>
                                <a:gd name="T16" fmla="+- 0 6892 6886"/>
                                <a:gd name="T17" fmla="*/ T16 w 397"/>
                                <a:gd name="T18" fmla="+- 0 572 421"/>
                                <a:gd name="T19" fmla="*/ 572 h 398"/>
                                <a:gd name="T20" fmla="+- 0 6886 6886"/>
                                <a:gd name="T21" fmla="*/ T20 w 397"/>
                                <a:gd name="T22" fmla="+- 0 617 421"/>
                                <a:gd name="T23" fmla="*/ 617 h 398"/>
                                <a:gd name="T24" fmla="+- 0 6887 6886"/>
                                <a:gd name="T25" fmla="*/ T24 w 397"/>
                                <a:gd name="T26" fmla="+- 0 640 421"/>
                                <a:gd name="T27" fmla="*/ 640 h 398"/>
                                <a:gd name="T28" fmla="+- 0 6906 6886"/>
                                <a:gd name="T29" fmla="*/ T28 w 397"/>
                                <a:gd name="T30" fmla="+- 0 705 421"/>
                                <a:gd name="T31" fmla="*/ 705 h 398"/>
                                <a:gd name="T32" fmla="+- 0 6943 6886"/>
                                <a:gd name="T33" fmla="*/ T32 w 397"/>
                                <a:gd name="T34" fmla="+- 0 759 421"/>
                                <a:gd name="T35" fmla="*/ 759 h 398"/>
                                <a:gd name="T36" fmla="+- 0 6995 6886"/>
                                <a:gd name="T37" fmla="*/ T36 w 397"/>
                                <a:gd name="T38" fmla="+- 0 797 421"/>
                                <a:gd name="T39" fmla="*/ 797 h 398"/>
                                <a:gd name="T40" fmla="+- 0 7058 6886"/>
                                <a:gd name="T41" fmla="*/ T40 w 397"/>
                                <a:gd name="T42" fmla="+- 0 817 421"/>
                                <a:gd name="T43" fmla="*/ 817 h 398"/>
                                <a:gd name="T44" fmla="+- 0 7084 6886"/>
                                <a:gd name="T45" fmla="*/ T44 w 397"/>
                                <a:gd name="T46" fmla="+- 0 819 421"/>
                                <a:gd name="T47" fmla="*/ 819 h 398"/>
                                <a:gd name="T48" fmla="+- 0 7107 6886"/>
                                <a:gd name="T49" fmla="*/ T48 w 397"/>
                                <a:gd name="T50" fmla="+- 0 817 421"/>
                                <a:gd name="T51" fmla="*/ 817 h 398"/>
                                <a:gd name="T52" fmla="+- 0 7171 6886"/>
                                <a:gd name="T53" fmla="*/ T52 w 397"/>
                                <a:gd name="T54" fmla="+- 0 799 421"/>
                                <a:gd name="T55" fmla="*/ 799 h 398"/>
                                <a:gd name="T56" fmla="+- 0 7224 6886"/>
                                <a:gd name="T57" fmla="*/ T56 w 397"/>
                                <a:gd name="T58" fmla="+- 0 761 421"/>
                                <a:gd name="T59" fmla="*/ 761 h 398"/>
                                <a:gd name="T60" fmla="+- 0 7262 6886"/>
                                <a:gd name="T61" fmla="*/ T60 w 397"/>
                                <a:gd name="T62" fmla="+- 0 708 421"/>
                                <a:gd name="T63" fmla="*/ 708 h 398"/>
                                <a:gd name="T64" fmla="+- 0 7281 6886"/>
                                <a:gd name="T65" fmla="*/ T64 w 397"/>
                                <a:gd name="T66" fmla="+- 0 644 421"/>
                                <a:gd name="T67" fmla="*/ 644 h 398"/>
                                <a:gd name="T68" fmla="+- 0 7283 6886"/>
                                <a:gd name="T69" fmla="*/ T68 w 397"/>
                                <a:gd name="T70" fmla="+- 0 621 421"/>
                                <a:gd name="T71" fmla="*/ 621 h 398"/>
                                <a:gd name="T72" fmla="+- 0 7281 6886"/>
                                <a:gd name="T73" fmla="*/ T72 w 397"/>
                                <a:gd name="T74" fmla="+- 0 598 421"/>
                                <a:gd name="T75" fmla="*/ 598 h 398"/>
                                <a:gd name="T76" fmla="+- 0 7263 6886"/>
                                <a:gd name="T77" fmla="*/ T76 w 397"/>
                                <a:gd name="T78" fmla="+- 0 533 421"/>
                                <a:gd name="T79" fmla="*/ 533 h 398"/>
                                <a:gd name="T80" fmla="+- 0 7225 6886"/>
                                <a:gd name="T81" fmla="*/ T80 w 397"/>
                                <a:gd name="T82" fmla="+- 0 480 421"/>
                                <a:gd name="T83" fmla="*/ 480 h 398"/>
                                <a:gd name="T84" fmla="+- 0 7173 6886"/>
                                <a:gd name="T85" fmla="*/ T84 w 397"/>
                                <a:gd name="T86" fmla="+- 0 442 421"/>
                                <a:gd name="T87" fmla="*/ 442 h 398"/>
                                <a:gd name="T88" fmla="+- 0 7109 6886"/>
                                <a:gd name="T89" fmla="*/ T88 w 397"/>
                                <a:gd name="T90" fmla="+- 0 423 421"/>
                                <a:gd name="T91" fmla="*/ 423 h 398"/>
                                <a:gd name="T92" fmla="+- 0 7086 6886"/>
                                <a:gd name="T93" fmla="*/ T92 w 397"/>
                                <a:gd name="T94" fmla="+- 0 421 421"/>
                                <a:gd name="T95" fmla="*/ 42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7" h="398">
                                  <a:moveTo>
                                    <a:pt x="200" y="0"/>
                                  </a:moveTo>
                                  <a:lnTo>
                                    <a:pt x="133" y="11"/>
                                  </a:lnTo>
                                  <a:lnTo>
                                    <a:pt x="76" y="43"/>
                                  </a:lnTo>
                                  <a:lnTo>
                                    <a:pt x="32" y="91"/>
                                  </a:lnTo>
                                  <a:lnTo>
                                    <a:pt x="6" y="151"/>
                                  </a:lnTo>
                                  <a:lnTo>
                                    <a:pt x="0" y="196"/>
                                  </a:lnTo>
                                  <a:lnTo>
                                    <a:pt x="1" y="219"/>
                                  </a:lnTo>
                                  <a:lnTo>
                                    <a:pt x="20" y="284"/>
                                  </a:lnTo>
                                  <a:lnTo>
                                    <a:pt x="57" y="338"/>
                                  </a:lnTo>
                                  <a:lnTo>
                                    <a:pt x="109" y="376"/>
                                  </a:lnTo>
                                  <a:lnTo>
                                    <a:pt x="172" y="396"/>
                                  </a:lnTo>
                                  <a:lnTo>
                                    <a:pt x="198" y="398"/>
                                  </a:lnTo>
                                  <a:lnTo>
                                    <a:pt x="221" y="396"/>
                                  </a:lnTo>
                                  <a:lnTo>
                                    <a:pt x="285" y="378"/>
                                  </a:lnTo>
                                  <a:lnTo>
                                    <a:pt x="338" y="340"/>
                                  </a:lnTo>
                                  <a:lnTo>
                                    <a:pt x="376" y="287"/>
                                  </a:lnTo>
                                  <a:lnTo>
                                    <a:pt x="395" y="223"/>
                                  </a:lnTo>
                                  <a:lnTo>
                                    <a:pt x="397" y="200"/>
                                  </a:lnTo>
                                  <a:lnTo>
                                    <a:pt x="395" y="177"/>
                                  </a:lnTo>
                                  <a:lnTo>
                                    <a:pt x="377" y="112"/>
                                  </a:lnTo>
                                  <a:lnTo>
                                    <a:pt x="339" y="59"/>
                                  </a:lnTo>
                                  <a:lnTo>
                                    <a:pt x="287" y="21"/>
                                  </a:lnTo>
                                  <a:lnTo>
                                    <a:pt x="223" y="2"/>
                                  </a:lnTo>
                                  <a:lnTo>
                                    <a:pt x="200" y="0"/>
                                  </a:lnTo>
                                  <a:close/>
                                </a:path>
                              </a:pathLst>
                            </a:custGeom>
                            <a:solidFill>
                              <a:srgbClr val="EF4135"/>
                            </a:solidFill>
                            <a:ln>
                              <a:noFill/>
                            </a:ln>
                          </wps:spPr>
                          <wps:bodyPr rot="0" vert="horz" wrap="square" lIns="91440" tIns="45720" rIns="91440" bIns="45720" anchor="t" anchorCtr="0" upright="1">
                            <a:noAutofit/>
                          </wps:bodyPr>
                        </wps:wsp>
                      </wpg:grpSp>
                      <wpg:grpSp>
                        <wpg:cNvPr id="220" name="Group 590"/>
                        <wpg:cNvGrpSpPr>
                          <a:grpSpLocks/>
                        </wpg:cNvGrpSpPr>
                        <wpg:grpSpPr bwMode="auto">
                          <a:xfrm>
                            <a:off x="6886" y="421"/>
                            <a:ext cx="397" cy="398"/>
                            <a:chOff x="6886" y="421"/>
                            <a:chExt cx="397" cy="398"/>
                          </a:xfrm>
                        </wpg:grpSpPr>
                        <wps:wsp>
                          <wps:cNvPr id="221" name="Freeform 591"/>
                          <wps:cNvSpPr>
                            <a:spLocks/>
                          </wps:cNvSpPr>
                          <wps:spPr bwMode="auto">
                            <a:xfrm>
                              <a:off x="6886" y="421"/>
                              <a:ext cx="397" cy="398"/>
                            </a:xfrm>
                            <a:custGeom>
                              <a:avLst/>
                              <a:gdLst>
                                <a:gd name="T0" fmla="+- 0 7084 6886"/>
                                <a:gd name="T1" fmla="*/ T0 w 397"/>
                                <a:gd name="T2" fmla="+- 0 819 421"/>
                                <a:gd name="T3" fmla="*/ 819 h 398"/>
                                <a:gd name="T4" fmla="+- 0 7151 6886"/>
                                <a:gd name="T5" fmla="*/ T4 w 397"/>
                                <a:gd name="T6" fmla="+- 0 807 421"/>
                                <a:gd name="T7" fmla="*/ 807 h 398"/>
                                <a:gd name="T8" fmla="+- 0 7208 6886"/>
                                <a:gd name="T9" fmla="*/ T8 w 397"/>
                                <a:gd name="T10" fmla="+- 0 775 421"/>
                                <a:gd name="T11" fmla="*/ 775 h 398"/>
                                <a:gd name="T12" fmla="+- 0 7251 6886"/>
                                <a:gd name="T13" fmla="*/ T12 w 397"/>
                                <a:gd name="T14" fmla="+- 0 727 421"/>
                                <a:gd name="T15" fmla="*/ 727 h 398"/>
                                <a:gd name="T16" fmla="+- 0 7277 6886"/>
                                <a:gd name="T17" fmla="*/ T16 w 397"/>
                                <a:gd name="T18" fmla="+- 0 666 421"/>
                                <a:gd name="T19" fmla="*/ 666 h 398"/>
                                <a:gd name="T20" fmla="+- 0 7283 6886"/>
                                <a:gd name="T21" fmla="*/ T20 w 397"/>
                                <a:gd name="T22" fmla="+- 0 621 421"/>
                                <a:gd name="T23" fmla="*/ 621 h 398"/>
                                <a:gd name="T24" fmla="+- 0 7281 6886"/>
                                <a:gd name="T25" fmla="*/ T24 w 397"/>
                                <a:gd name="T26" fmla="+- 0 598 421"/>
                                <a:gd name="T27" fmla="*/ 598 h 398"/>
                                <a:gd name="T28" fmla="+- 0 7263 6886"/>
                                <a:gd name="T29" fmla="*/ T28 w 397"/>
                                <a:gd name="T30" fmla="+- 0 533 421"/>
                                <a:gd name="T31" fmla="*/ 533 h 398"/>
                                <a:gd name="T32" fmla="+- 0 7225 6886"/>
                                <a:gd name="T33" fmla="*/ T32 w 397"/>
                                <a:gd name="T34" fmla="+- 0 480 421"/>
                                <a:gd name="T35" fmla="*/ 480 h 398"/>
                                <a:gd name="T36" fmla="+- 0 7173 6886"/>
                                <a:gd name="T37" fmla="*/ T36 w 397"/>
                                <a:gd name="T38" fmla="+- 0 442 421"/>
                                <a:gd name="T39" fmla="*/ 442 h 398"/>
                                <a:gd name="T40" fmla="+- 0 7109 6886"/>
                                <a:gd name="T41" fmla="*/ T40 w 397"/>
                                <a:gd name="T42" fmla="+- 0 423 421"/>
                                <a:gd name="T43" fmla="*/ 423 h 398"/>
                                <a:gd name="T44" fmla="+- 0 7086 6886"/>
                                <a:gd name="T45" fmla="*/ T44 w 397"/>
                                <a:gd name="T46" fmla="+- 0 421 421"/>
                                <a:gd name="T47" fmla="*/ 421 h 398"/>
                                <a:gd name="T48" fmla="+- 0 7063 6886"/>
                                <a:gd name="T49" fmla="*/ T48 w 397"/>
                                <a:gd name="T50" fmla="+- 0 422 421"/>
                                <a:gd name="T51" fmla="*/ 422 h 398"/>
                                <a:gd name="T52" fmla="+- 0 6999 6886"/>
                                <a:gd name="T53" fmla="*/ T52 w 397"/>
                                <a:gd name="T54" fmla="+- 0 441 421"/>
                                <a:gd name="T55" fmla="*/ 441 h 398"/>
                                <a:gd name="T56" fmla="+- 0 6945 6886"/>
                                <a:gd name="T57" fmla="*/ T56 w 397"/>
                                <a:gd name="T58" fmla="+- 0 479 421"/>
                                <a:gd name="T59" fmla="*/ 479 h 398"/>
                                <a:gd name="T60" fmla="+- 0 6907 6886"/>
                                <a:gd name="T61" fmla="*/ T60 w 397"/>
                                <a:gd name="T62" fmla="+- 0 531 421"/>
                                <a:gd name="T63" fmla="*/ 531 h 398"/>
                                <a:gd name="T64" fmla="+- 0 6887 6886"/>
                                <a:gd name="T65" fmla="*/ T64 w 397"/>
                                <a:gd name="T66" fmla="+- 0 594 421"/>
                                <a:gd name="T67" fmla="*/ 594 h 398"/>
                                <a:gd name="T68" fmla="+- 0 6886 6886"/>
                                <a:gd name="T69" fmla="*/ T68 w 397"/>
                                <a:gd name="T70" fmla="+- 0 617 421"/>
                                <a:gd name="T71" fmla="*/ 617 h 398"/>
                                <a:gd name="T72" fmla="+- 0 6887 6886"/>
                                <a:gd name="T73" fmla="*/ T72 w 397"/>
                                <a:gd name="T74" fmla="+- 0 640 421"/>
                                <a:gd name="T75" fmla="*/ 640 h 398"/>
                                <a:gd name="T76" fmla="+- 0 6906 6886"/>
                                <a:gd name="T77" fmla="*/ T76 w 397"/>
                                <a:gd name="T78" fmla="+- 0 705 421"/>
                                <a:gd name="T79" fmla="*/ 705 h 398"/>
                                <a:gd name="T80" fmla="+- 0 6943 6886"/>
                                <a:gd name="T81" fmla="*/ T80 w 397"/>
                                <a:gd name="T82" fmla="+- 0 759 421"/>
                                <a:gd name="T83" fmla="*/ 759 h 398"/>
                                <a:gd name="T84" fmla="+- 0 6995 6886"/>
                                <a:gd name="T85" fmla="*/ T84 w 397"/>
                                <a:gd name="T86" fmla="+- 0 797 421"/>
                                <a:gd name="T87" fmla="*/ 797 h 398"/>
                                <a:gd name="T88" fmla="+- 0 7058 6886"/>
                                <a:gd name="T89" fmla="*/ T88 w 397"/>
                                <a:gd name="T90" fmla="+- 0 817 421"/>
                                <a:gd name="T91" fmla="*/ 817 h 398"/>
                                <a:gd name="T92" fmla="+- 0 7084 6886"/>
                                <a:gd name="T93" fmla="*/ T92 w 397"/>
                                <a:gd name="T94" fmla="+- 0 819 421"/>
                                <a:gd name="T95" fmla="*/ 819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7" h="398">
                                  <a:moveTo>
                                    <a:pt x="198" y="398"/>
                                  </a:moveTo>
                                  <a:lnTo>
                                    <a:pt x="265" y="386"/>
                                  </a:lnTo>
                                  <a:lnTo>
                                    <a:pt x="322" y="354"/>
                                  </a:lnTo>
                                  <a:lnTo>
                                    <a:pt x="365" y="306"/>
                                  </a:lnTo>
                                  <a:lnTo>
                                    <a:pt x="391" y="245"/>
                                  </a:lnTo>
                                  <a:lnTo>
                                    <a:pt x="397" y="200"/>
                                  </a:lnTo>
                                  <a:lnTo>
                                    <a:pt x="395" y="177"/>
                                  </a:lnTo>
                                  <a:lnTo>
                                    <a:pt x="377" y="112"/>
                                  </a:lnTo>
                                  <a:lnTo>
                                    <a:pt x="339" y="59"/>
                                  </a:lnTo>
                                  <a:lnTo>
                                    <a:pt x="287" y="21"/>
                                  </a:lnTo>
                                  <a:lnTo>
                                    <a:pt x="223" y="2"/>
                                  </a:lnTo>
                                  <a:lnTo>
                                    <a:pt x="200" y="0"/>
                                  </a:lnTo>
                                  <a:lnTo>
                                    <a:pt x="177" y="1"/>
                                  </a:lnTo>
                                  <a:lnTo>
                                    <a:pt x="113" y="20"/>
                                  </a:lnTo>
                                  <a:lnTo>
                                    <a:pt x="59" y="58"/>
                                  </a:lnTo>
                                  <a:lnTo>
                                    <a:pt x="21" y="110"/>
                                  </a:lnTo>
                                  <a:lnTo>
                                    <a:pt x="1" y="173"/>
                                  </a:lnTo>
                                  <a:lnTo>
                                    <a:pt x="0" y="196"/>
                                  </a:lnTo>
                                  <a:lnTo>
                                    <a:pt x="1" y="219"/>
                                  </a:lnTo>
                                  <a:lnTo>
                                    <a:pt x="20" y="284"/>
                                  </a:lnTo>
                                  <a:lnTo>
                                    <a:pt x="57" y="338"/>
                                  </a:lnTo>
                                  <a:lnTo>
                                    <a:pt x="109" y="376"/>
                                  </a:lnTo>
                                  <a:lnTo>
                                    <a:pt x="172" y="396"/>
                                  </a:lnTo>
                                  <a:lnTo>
                                    <a:pt x="198" y="398"/>
                                  </a:lnTo>
                                  <a:close/>
                                </a:path>
                              </a:pathLst>
                            </a:custGeom>
                            <a:noFill/>
                            <a:ln w="15240">
                              <a:solidFill>
                                <a:srgbClr val="FFFFFF"/>
                              </a:solidFill>
                              <a:round/>
                              <a:headEnd/>
                              <a:tailEnd/>
                            </a:ln>
                          </wps:spPr>
                          <wps:bodyPr rot="0" vert="horz" wrap="square" lIns="91440" tIns="45720" rIns="91440" bIns="45720" anchor="t" anchorCtr="0" upright="1">
                            <a:noAutofit/>
                          </wps:bodyPr>
                        </wps:wsp>
                      </wpg:grpSp>
                      <wpg:grpSp>
                        <wpg:cNvPr id="222" name="Group 592"/>
                        <wpg:cNvGrpSpPr>
                          <a:grpSpLocks/>
                        </wpg:cNvGrpSpPr>
                        <wpg:grpSpPr bwMode="auto">
                          <a:xfrm>
                            <a:off x="401" y="1174"/>
                            <a:ext cx="7035" cy="389"/>
                            <a:chOff x="401" y="1174"/>
                            <a:chExt cx="7035" cy="389"/>
                          </a:xfrm>
                        </wpg:grpSpPr>
                        <wps:wsp>
                          <wps:cNvPr id="223" name="Freeform 593"/>
                          <wps:cNvSpPr>
                            <a:spLocks/>
                          </wps:cNvSpPr>
                          <wps:spPr bwMode="auto">
                            <a:xfrm>
                              <a:off x="401" y="1174"/>
                              <a:ext cx="7035" cy="389"/>
                            </a:xfrm>
                            <a:custGeom>
                              <a:avLst/>
                              <a:gdLst>
                                <a:gd name="T0" fmla="+- 0 7436 401"/>
                                <a:gd name="T1" fmla="*/ T0 w 7035"/>
                                <a:gd name="T2" fmla="+- 0 1178 1174"/>
                                <a:gd name="T3" fmla="*/ 1178 h 389"/>
                                <a:gd name="T4" fmla="+- 0 7252 401"/>
                                <a:gd name="T5" fmla="*/ T4 w 7035"/>
                                <a:gd name="T6" fmla="+- 0 1178 1174"/>
                                <a:gd name="T7" fmla="*/ 1178 h 389"/>
                                <a:gd name="T8" fmla="+- 0 7252 401"/>
                                <a:gd name="T9" fmla="*/ T8 w 7035"/>
                                <a:gd name="T10" fmla="+- 0 1481 1174"/>
                                <a:gd name="T11" fmla="*/ 1481 h 389"/>
                                <a:gd name="T12" fmla="+- 0 7343 401"/>
                                <a:gd name="T13" fmla="*/ T12 w 7035"/>
                                <a:gd name="T14" fmla="+- 0 1481 1174"/>
                                <a:gd name="T15" fmla="*/ 1481 h 389"/>
                                <a:gd name="T16" fmla="+- 0 7343 401"/>
                                <a:gd name="T17" fmla="*/ T16 w 7035"/>
                                <a:gd name="T18" fmla="+- 0 1367 1174"/>
                                <a:gd name="T19" fmla="*/ 1367 h 389"/>
                                <a:gd name="T20" fmla="+- 0 7434 401"/>
                                <a:gd name="T21" fmla="*/ T20 w 7035"/>
                                <a:gd name="T22" fmla="+- 0 1367 1174"/>
                                <a:gd name="T23" fmla="*/ 1367 h 389"/>
                                <a:gd name="T24" fmla="+- 0 7434 401"/>
                                <a:gd name="T25" fmla="*/ T24 w 7035"/>
                                <a:gd name="T26" fmla="+- 0 1309 1174"/>
                                <a:gd name="T27" fmla="*/ 1309 h 389"/>
                                <a:gd name="T28" fmla="+- 0 7343 401"/>
                                <a:gd name="T29" fmla="*/ T28 w 7035"/>
                                <a:gd name="T30" fmla="+- 0 1309 1174"/>
                                <a:gd name="T31" fmla="*/ 1309 h 389"/>
                                <a:gd name="T32" fmla="+- 0 7343 401"/>
                                <a:gd name="T33" fmla="*/ T32 w 7035"/>
                                <a:gd name="T34" fmla="+- 0 1235 1174"/>
                                <a:gd name="T35" fmla="*/ 1235 h 389"/>
                                <a:gd name="T36" fmla="+- 0 7436 401"/>
                                <a:gd name="T37" fmla="*/ T36 w 7035"/>
                                <a:gd name="T38" fmla="+- 0 1235 1174"/>
                                <a:gd name="T39" fmla="*/ 1235 h 389"/>
                                <a:gd name="T40" fmla="+- 0 7436 401"/>
                                <a:gd name="T41" fmla="*/ T40 w 7035"/>
                                <a:gd name="T42" fmla="+- 0 1178 1174"/>
                                <a:gd name="T43"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35" h="389">
                                  <a:moveTo>
                                    <a:pt x="7035" y="4"/>
                                  </a:moveTo>
                                  <a:lnTo>
                                    <a:pt x="6851" y="4"/>
                                  </a:lnTo>
                                  <a:lnTo>
                                    <a:pt x="6851" y="307"/>
                                  </a:lnTo>
                                  <a:lnTo>
                                    <a:pt x="6942" y="307"/>
                                  </a:lnTo>
                                  <a:lnTo>
                                    <a:pt x="6942" y="193"/>
                                  </a:lnTo>
                                  <a:lnTo>
                                    <a:pt x="7033" y="193"/>
                                  </a:lnTo>
                                  <a:lnTo>
                                    <a:pt x="7033" y="135"/>
                                  </a:lnTo>
                                  <a:lnTo>
                                    <a:pt x="6942" y="135"/>
                                  </a:lnTo>
                                  <a:lnTo>
                                    <a:pt x="6942" y="61"/>
                                  </a:lnTo>
                                  <a:lnTo>
                                    <a:pt x="7035" y="61"/>
                                  </a:lnTo>
                                  <a:lnTo>
                                    <a:pt x="7035" y="4"/>
                                  </a:lnTo>
                                  <a:close/>
                                </a:path>
                              </a:pathLst>
                            </a:custGeom>
                            <a:solidFill>
                              <a:srgbClr val="231F20"/>
                            </a:solidFill>
                            <a:ln>
                              <a:noFill/>
                            </a:ln>
                          </wps:spPr>
                          <wps:bodyPr rot="0" vert="horz" wrap="square" lIns="91440" tIns="45720" rIns="91440" bIns="45720" anchor="t" anchorCtr="0" upright="1">
                            <a:noAutofit/>
                          </wps:bodyPr>
                        </wps:wsp>
                        <wps:wsp>
                          <wps:cNvPr id="2240" name="Freeform 594"/>
                          <wps:cNvSpPr>
                            <a:spLocks/>
                          </wps:cNvSpPr>
                          <wps:spPr bwMode="auto">
                            <a:xfrm>
                              <a:off x="401" y="1174"/>
                              <a:ext cx="7035" cy="389"/>
                            </a:xfrm>
                            <a:custGeom>
                              <a:avLst/>
                              <a:gdLst>
                                <a:gd name="T0" fmla="+- 0 6892 401"/>
                                <a:gd name="T1" fmla="*/ T0 w 7035"/>
                                <a:gd name="T2" fmla="+- 0 1178 1174"/>
                                <a:gd name="T3" fmla="*/ 1178 h 389"/>
                                <a:gd name="T4" fmla="+- 0 6802 401"/>
                                <a:gd name="T5" fmla="*/ T4 w 7035"/>
                                <a:gd name="T6" fmla="+- 0 1178 1174"/>
                                <a:gd name="T7" fmla="*/ 1178 h 389"/>
                                <a:gd name="T8" fmla="+- 0 6802 401"/>
                                <a:gd name="T9" fmla="*/ T8 w 7035"/>
                                <a:gd name="T10" fmla="+- 0 1426 1174"/>
                                <a:gd name="T11" fmla="*/ 1426 h 389"/>
                                <a:gd name="T12" fmla="+- 0 6802 401"/>
                                <a:gd name="T13" fmla="*/ T12 w 7035"/>
                                <a:gd name="T14" fmla="+- 0 1459 1174"/>
                                <a:gd name="T15" fmla="*/ 1459 h 389"/>
                                <a:gd name="T16" fmla="+- 0 6799 401"/>
                                <a:gd name="T17" fmla="*/ T16 w 7035"/>
                                <a:gd name="T18" fmla="+- 0 1482 1174"/>
                                <a:gd name="T19" fmla="*/ 1482 h 389"/>
                                <a:gd name="T20" fmla="+- 0 6794 401"/>
                                <a:gd name="T21" fmla="*/ T20 w 7035"/>
                                <a:gd name="T22" fmla="+- 0 1496 1174"/>
                                <a:gd name="T23" fmla="*/ 1496 h 389"/>
                                <a:gd name="T24" fmla="+- 0 6783 401"/>
                                <a:gd name="T25" fmla="*/ T24 w 7035"/>
                                <a:gd name="T26" fmla="+- 0 1505 1174"/>
                                <a:gd name="T27" fmla="*/ 1505 h 389"/>
                                <a:gd name="T28" fmla="+- 0 6773 401"/>
                                <a:gd name="T29" fmla="*/ T28 w 7035"/>
                                <a:gd name="T30" fmla="+- 0 1563 1174"/>
                                <a:gd name="T31" fmla="*/ 1563 h 389"/>
                                <a:gd name="T32" fmla="+- 0 6837 401"/>
                                <a:gd name="T33" fmla="*/ T32 w 7035"/>
                                <a:gd name="T34" fmla="+- 0 1547 1174"/>
                                <a:gd name="T35" fmla="*/ 1547 h 389"/>
                                <a:gd name="T36" fmla="+- 0 6879 401"/>
                                <a:gd name="T37" fmla="*/ T36 w 7035"/>
                                <a:gd name="T38" fmla="+- 0 1503 1174"/>
                                <a:gd name="T39" fmla="*/ 1503 h 389"/>
                                <a:gd name="T40" fmla="+- 0 6892 401"/>
                                <a:gd name="T41" fmla="*/ T40 w 7035"/>
                                <a:gd name="T42" fmla="+- 0 1426 1174"/>
                                <a:gd name="T43" fmla="*/ 1426 h 389"/>
                                <a:gd name="T44" fmla="+- 0 6892 401"/>
                                <a:gd name="T45" fmla="*/ T44 w 7035"/>
                                <a:gd name="T46" fmla="+- 0 1178 1174"/>
                                <a:gd name="T47"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35" h="389">
                                  <a:moveTo>
                                    <a:pt x="6491" y="4"/>
                                  </a:moveTo>
                                  <a:lnTo>
                                    <a:pt x="6401" y="4"/>
                                  </a:lnTo>
                                  <a:lnTo>
                                    <a:pt x="6401" y="252"/>
                                  </a:lnTo>
                                  <a:lnTo>
                                    <a:pt x="6401" y="285"/>
                                  </a:lnTo>
                                  <a:lnTo>
                                    <a:pt x="6398" y="308"/>
                                  </a:lnTo>
                                  <a:lnTo>
                                    <a:pt x="6393" y="322"/>
                                  </a:lnTo>
                                  <a:lnTo>
                                    <a:pt x="6382" y="331"/>
                                  </a:lnTo>
                                  <a:lnTo>
                                    <a:pt x="6372" y="389"/>
                                  </a:lnTo>
                                  <a:lnTo>
                                    <a:pt x="6436" y="373"/>
                                  </a:lnTo>
                                  <a:lnTo>
                                    <a:pt x="6478" y="329"/>
                                  </a:lnTo>
                                  <a:lnTo>
                                    <a:pt x="6491" y="252"/>
                                  </a:lnTo>
                                  <a:lnTo>
                                    <a:pt x="6491" y="4"/>
                                  </a:lnTo>
                                  <a:close/>
                                </a:path>
                              </a:pathLst>
                            </a:custGeom>
                            <a:solidFill>
                              <a:srgbClr val="231F20"/>
                            </a:solidFill>
                            <a:ln>
                              <a:noFill/>
                            </a:ln>
                          </wps:spPr>
                          <wps:bodyPr rot="0" vert="horz" wrap="square" lIns="91440" tIns="45720" rIns="91440" bIns="45720" anchor="t" anchorCtr="0" upright="1">
                            <a:noAutofit/>
                          </wps:bodyPr>
                        </wps:wsp>
                        <wps:wsp>
                          <wps:cNvPr id="2241" name="Freeform 595"/>
                          <wps:cNvSpPr>
                            <a:spLocks/>
                          </wps:cNvSpPr>
                          <wps:spPr bwMode="auto">
                            <a:xfrm>
                              <a:off x="401" y="1174"/>
                              <a:ext cx="7035" cy="389"/>
                            </a:xfrm>
                            <a:custGeom>
                              <a:avLst/>
                              <a:gdLst>
                                <a:gd name="T0" fmla="+- 0 6322 401"/>
                                <a:gd name="T1" fmla="*/ T0 w 7035"/>
                                <a:gd name="T2" fmla="+- 0 1178 1174"/>
                                <a:gd name="T3" fmla="*/ 1178 h 389"/>
                                <a:gd name="T4" fmla="+- 0 6231 401"/>
                                <a:gd name="T5" fmla="*/ T4 w 7035"/>
                                <a:gd name="T6" fmla="+- 0 1178 1174"/>
                                <a:gd name="T7" fmla="*/ 1178 h 389"/>
                                <a:gd name="T8" fmla="+- 0 6231 401"/>
                                <a:gd name="T9" fmla="*/ T8 w 7035"/>
                                <a:gd name="T10" fmla="+- 0 1481 1174"/>
                                <a:gd name="T11" fmla="*/ 1481 h 389"/>
                                <a:gd name="T12" fmla="+- 0 6322 401"/>
                                <a:gd name="T13" fmla="*/ T12 w 7035"/>
                                <a:gd name="T14" fmla="+- 0 1481 1174"/>
                                <a:gd name="T15" fmla="*/ 1481 h 389"/>
                                <a:gd name="T16" fmla="+- 0 6322 401"/>
                                <a:gd name="T17" fmla="*/ T16 w 7035"/>
                                <a:gd name="T18" fmla="+- 0 1178 1174"/>
                                <a:gd name="T19" fmla="*/ 1178 h 389"/>
                              </a:gdLst>
                              <a:ahLst/>
                              <a:cxnLst>
                                <a:cxn ang="0">
                                  <a:pos x="T1" y="T3"/>
                                </a:cxn>
                                <a:cxn ang="0">
                                  <a:pos x="T5" y="T7"/>
                                </a:cxn>
                                <a:cxn ang="0">
                                  <a:pos x="T9" y="T11"/>
                                </a:cxn>
                                <a:cxn ang="0">
                                  <a:pos x="T13" y="T15"/>
                                </a:cxn>
                                <a:cxn ang="0">
                                  <a:pos x="T17" y="T19"/>
                                </a:cxn>
                              </a:cxnLst>
                              <a:rect l="0" t="0" r="r" b="b"/>
                              <a:pathLst>
                                <a:path w="7035" h="389">
                                  <a:moveTo>
                                    <a:pt x="5921" y="4"/>
                                  </a:moveTo>
                                  <a:lnTo>
                                    <a:pt x="5830" y="4"/>
                                  </a:lnTo>
                                  <a:lnTo>
                                    <a:pt x="5830" y="307"/>
                                  </a:lnTo>
                                  <a:lnTo>
                                    <a:pt x="5921" y="307"/>
                                  </a:lnTo>
                                  <a:lnTo>
                                    <a:pt x="5921" y="4"/>
                                  </a:lnTo>
                                  <a:close/>
                                </a:path>
                              </a:pathLst>
                            </a:custGeom>
                            <a:solidFill>
                              <a:srgbClr val="231F20"/>
                            </a:solidFill>
                            <a:ln>
                              <a:noFill/>
                            </a:ln>
                          </wps:spPr>
                          <wps:bodyPr rot="0" vert="horz" wrap="square" lIns="91440" tIns="45720" rIns="91440" bIns="45720" anchor="t" anchorCtr="0" upright="1">
                            <a:noAutofit/>
                          </wps:bodyPr>
                        </wps:wsp>
                        <wps:wsp>
                          <wps:cNvPr id="2242" name="Freeform 596"/>
                          <wps:cNvSpPr>
                            <a:spLocks/>
                          </wps:cNvSpPr>
                          <wps:spPr bwMode="auto">
                            <a:xfrm>
                              <a:off x="401" y="1174"/>
                              <a:ext cx="7035" cy="389"/>
                            </a:xfrm>
                            <a:custGeom>
                              <a:avLst/>
                              <a:gdLst>
                                <a:gd name="T0" fmla="+- 0 5706 401"/>
                                <a:gd name="T1" fmla="*/ T0 w 7035"/>
                                <a:gd name="T2" fmla="+- 0 1362 1174"/>
                                <a:gd name="T3" fmla="*/ 1362 h 389"/>
                                <a:gd name="T4" fmla="+- 0 5625 401"/>
                                <a:gd name="T5" fmla="*/ T4 w 7035"/>
                                <a:gd name="T6" fmla="+- 0 1362 1174"/>
                                <a:gd name="T7" fmla="*/ 1362 h 389"/>
                                <a:gd name="T8" fmla="+- 0 5676 401"/>
                                <a:gd name="T9" fmla="*/ T8 w 7035"/>
                                <a:gd name="T10" fmla="+- 0 1487 1174"/>
                                <a:gd name="T11" fmla="*/ 1487 h 389"/>
                                <a:gd name="T12" fmla="+- 0 5771 401"/>
                                <a:gd name="T13" fmla="*/ T12 w 7035"/>
                                <a:gd name="T14" fmla="+- 0 1476 1174"/>
                                <a:gd name="T15" fmla="*/ 1476 h 389"/>
                                <a:gd name="T16" fmla="+- 0 5706 401"/>
                                <a:gd name="T17" fmla="*/ T16 w 7035"/>
                                <a:gd name="T18" fmla="+- 0 1362 1174"/>
                                <a:gd name="T19" fmla="*/ 1362 h 389"/>
                              </a:gdLst>
                              <a:ahLst/>
                              <a:cxnLst>
                                <a:cxn ang="0">
                                  <a:pos x="T1" y="T3"/>
                                </a:cxn>
                                <a:cxn ang="0">
                                  <a:pos x="T5" y="T7"/>
                                </a:cxn>
                                <a:cxn ang="0">
                                  <a:pos x="T9" y="T11"/>
                                </a:cxn>
                                <a:cxn ang="0">
                                  <a:pos x="T13" y="T15"/>
                                </a:cxn>
                                <a:cxn ang="0">
                                  <a:pos x="T17" y="T19"/>
                                </a:cxn>
                              </a:cxnLst>
                              <a:rect l="0" t="0" r="r" b="b"/>
                              <a:pathLst>
                                <a:path w="7035" h="389">
                                  <a:moveTo>
                                    <a:pt x="5305" y="188"/>
                                  </a:moveTo>
                                  <a:lnTo>
                                    <a:pt x="5224" y="188"/>
                                  </a:lnTo>
                                  <a:lnTo>
                                    <a:pt x="5275" y="313"/>
                                  </a:lnTo>
                                  <a:lnTo>
                                    <a:pt x="5370" y="302"/>
                                  </a:lnTo>
                                  <a:lnTo>
                                    <a:pt x="5305" y="188"/>
                                  </a:lnTo>
                                  <a:close/>
                                </a:path>
                              </a:pathLst>
                            </a:custGeom>
                            <a:solidFill>
                              <a:srgbClr val="231F20"/>
                            </a:solidFill>
                            <a:ln>
                              <a:noFill/>
                            </a:ln>
                          </wps:spPr>
                          <wps:bodyPr rot="0" vert="horz" wrap="square" lIns="91440" tIns="45720" rIns="91440" bIns="45720" anchor="t" anchorCtr="0" upright="1">
                            <a:noAutofit/>
                          </wps:bodyPr>
                        </wps:wsp>
                        <wps:wsp>
                          <wps:cNvPr id="2243" name="Freeform 597"/>
                          <wps:cNvSpPr>
                            <a:spLocks/>
                          </wps:cNvSpPr>
                          <wps:spPr bwMode="auto">
                            <a:xfrm>
                              <a:off x="401" y="1174"/>
                              <a:ext cx="7035" cy="389"/>
                            </a:xfrm>
                            <a:custGeom>
                              <a:avLst/>
                              <a:gdLst>
                                <a:gd name="T0" fmla="+- 0 5510 401"/>
                                <a:gd name="T1" fmla="*/ T0 w 7035"/>
                                <a:gd name="T2" fmla="+- 0 1178 1174"/>
                                <a:gd name="T3" fmla="*/ 1178 h 389"/>
                                <a:gd name="T4" fmla="+- 0 5510 401"/>
                                <a:gd name="T5" fmla="*/ T4 w 7035"/>
                                <a:gd name="T6" fmla="+- 0 1481 1174"/>
                                <a:gd name="T7" fmla="*/ 1481 h 389"/>
                                <a:gd name="T8" fmla="+- 0 5601 401"/>
                                <a:gd name="T9" fmla="*/ T8 w 7035"/>
                                <a:gd name="T10" fmla="+- 0 1481 1174"/>
                                <a:gd name="T11" fmla="*/ 1481 h 389"/>
                                <a:gd name="T12" fmla="+- 0 5601 401"/>
                                <a:gd name="T13" fmla="*/ T12 w 7035"/>
                                <a:gd name="T14" fmla="+- 0 1362 1174"/>
                                <a:gd name="T15" fmla="*/ 1362 h 389"/>
                                <a:gd name="T16" fmla="+- 0 5706 401"/>
                                <a:gd name="T17" fmla="*/ T16 w 7035"/>
                                <a:gd name="T18" fmla="+- 0 1362 1174"/>
                                <a:gd name="T19" fmla="*/ 1362 h 389"/>
                                <a:gd name="T20" fmla="+- 0 5698 401"/>
                                <a:gd name="T21" fmla="*/ T20 w 7035"/>
                                <a:gd name="T22" fmla="+- 0 1348 1174"/>
                                <a:gd name="T23" fmla="*/ 1348 h 389"/>
                                <a:gd name="T24" fmla="+- 0 5718 401"/>
                                <a:gd name="T25" fmla="*/ T24 w 7035"/>
                                <a:gd name="T26" fmla="+- 0 1336 1174"/>
                                <a:gd name="T27" fmla="*/ 1336 h 389"/>
                                <a:gd name="T28" fmla="+- 0 5734 401"/>
                                <a:gd name="T29" fmla="*/ T28 w 7035"/>
                                <a:gd name="T30" fmla="+- 0 1322 1174"/>
                                <a:gd name="T31" fmla="*/ 1322 h 389"/>
                                <a:gd name="T32" fmla="+- 0 5739 401"/>
                                <a:gd name="T33" fmla="*/ T32 w 7035"/>
                                <a:gd name="T34" fmla="+- 0 1313 1174"/>
                                <a:gd name="T35" fmla="*/ 1313 h 389"/>
                                <a:gd name="T36" fmla="+- 0 5601 401"/>
                                <a:gd name="T37" fmla="*/ T36 w 7035"/>
                                <a:gd name="T38" fmla="+- 0 1313 1174"/>
                                <a:gd name="T39" fmla="*/ 1313 h 389"/>
                                <a:gd name="T40" fmla="+- 0 5601 401"/>
                                <a:gd name="T41" fmla="*/ T40 w 7035"/>
                                <a:gd name="T42" fmla="+- 0 1232 1174"/>
                                <a:gd name="T43" fmla="*/ 1232 h 389"/>
                                <a:gd name="T44" fmla="+- 0 5748 401"/>
                                <a:gd name="T45" fmla="*/ T44 w 7035"/>
                                <a:gd name="T46" fmla="+- 0 1232 1174"/>
                                <a:gd name="T47" fmla="*/ 1232 h 389"/>
                                <a:gd name="T48" fmla="+- 0 5745 401"/>
                                <a:gd name="T49" fmla="*/ T48 w 7035"/>
                                <a:gd name="T50" fmla="+- 0 1224 1174"/>
                                <a:gd name="T51" fmla="*/ 1224 h 389"/>
                                <a:gd name="T52" fmla="+- 0 5684 401"/>
                                <a:gd name="T53" fmla="*/ T52 w 7035"/>
                                <a:gd name="T54" fmla="+- 0 1182 1174"/>
                                <a:gd name="T55" fmla="*/ 1182 h 389"/>
                                <a:gd name="T56" fmla="+- 0 5642 401"/>
                                <a:gd name="T57" fmla="*/ T56 w 7035"/>
                                <a:gd name="T58" fmla="+- 0 1178 1174"/>
                                <a:gd name="T59" fmla="*/ 1178 h 389"/>
                                <a:gd name="T60" fmla="+- 0 5510 401"/>
                                <a:gd name="T61" fmla="*/ T60 w 7035"/>
                                <a:gd name="T62" fmla="+- 0 1178 1174"/>
                                <a:gd name="T63"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35" h="389">
                                  <a:moveTo>
                                    <a:pt x="5109" y="4"/>
                                  </a:moveTo>
                                  <a:lnTo>
                                    <a:pt x="5109" y="307"/>
                                  </a:lnTo>
                                  <a:lnTo>
                                    <a:pt x="5200" y="307"/>
                                  </a:lnTo>
                                  <a:lnTo>
                                    <a:pt x="5200" y="188"/>
                                  </a:lnTo>
                                  <a:lnTo>
                                    <a:pt x="5305" y="188"/>
                                  </a:lnTo>
                                  <a:lnTo>
                                    <a:pt x="5297" y="174"/>
                                  </a:lnTo>
                                  <a:lnTo>
                                    <a:pt x="5317" y="162"/>
                                  </a:lnTo>
                                  <a:lnTo>
                                    <a:pt x="5333" y="148"/>
                                  </a:lnTo>
                                  <a:lnTo>
                                    <a:pt x="5338" y="139"/>
                                  </a:lnTo>
                                  <a:lnTo>
                                    <a:pt x="5200" y="139"/>
                                  </a:lnTo>
                                  <a:lnTo>
                                    <a:pt x="5200" y="58"/>
                                  </a:lnTo>
                                  <a:lnTo>
                                    <a:pt x="5347" y="58"/>
                                  </a:lnTo>
                                  <a:lnTo>
                                    <a:pt x="5344" y="50"/>
                                  </a:lnTo>
                                  <a:lnTo>
                                    <a:pt x="5283" y="8"/>
                                  </a:lnTo>
                                  <a:lnTo>
                                    <a:pt x="5241" y="4"/>
                                  </a:lnTo>
                                  <a:lnTo>
                                    <a:pt x="5109" y="4"/>
                                  </a:lnTo>
                                  <a:close/>
                                </a:path>
                              </a:pathLst>
                            </a:custGeom>
                            <a:solidFill>
                              <a:srgbClr val="231F20"/>
                            </a:solidFill>
                            <a:ln>
                              <a:noFill/>
                            </a:ln>
                          </wps:spPr>
                          <wps:bodyPr rot="0" vert="horz" wrap="square" lIns="91440" tIns="45720" rIns="91440" bIns="45720" anchor="t" anchorCtr="0" upright="1">
                            <a:noAutofit/>
                          </wps:bodyPr>
                        </wps:wsp>
                        <wps:wsp>
                          <wps:cNvPr id="2244" name="Freeform 598"/>
                          <wps:cNvSpPr>
                            <a:spLocks/>
                          </wps:cNvSpPr>
                          <wps:spPr bwMode="auto">
                            <a:xfrm>
                              <a:off x="401" y="1174"/>
                              <a:ext cx="7035" cy="389"/>
                            </a:xfrm>
                            <a:custGeom>
                              <a:avLst/>
                              <a:gdLst>
                                <a:gd name="T0" fmla="+- 0 5748 401"/>
                                <a:gd name="T1" fmla="*/ T0 w 7035"/>
                                <a:gd name="T2" fmla="+- 0 1232 1174"/>
                                <a:gd name="T3" fmla="*/ 1232 h 389"/>
                                <a:gd name="T4" fmla="+- 0 5637 401"/>
                                <a:gd name="T5" fmla="*/ T4 w 7035"/>
                                <a:gd name="T6" fmla="+- 0 1232 1174"/>
                                <a:gd name="T7" fmla="*/ 1232 h 389"/>
                                <a:gd name="T8" fmla="+- 0 5647 401"/>
                                <a:gd name="T9" fmla="*/ T8 w 7035"/>
                                <a:gd name="T10" fmla="+- 0 1233 1174"/>
                                <a:gd name="T11" fmla="*/ 1233 h 389"/>
                                <a:gd name="T12" fmla="+- 0 5655 401"/>
                                <a:gd name="T13" fmla="*/ T12 w 7035"/>
                                <a:gd name="T14" fmla="+- 0 1238 1174"/>
                                <a:gd name="T15" fmla="*/ 1238 h 389"/>
                                <a:gd name="T16" fmla="+- 0 5664 401"/>
                                <a:gd name="T17" fmla="*/ T16 w 7035"/>
                                <a:gd name="T18" fmla="+- 0 1244 1174"/>
                                <a:gd name="T19" fmla="*/ 1244 h 389"/>
                                <a:gd name="T20" fmla="+- 0 5669 401"/>
                                <a:gd name="T21" fmla="*/ T20 w 7035"/>
                                <a:gd name="T22" fmla="+- 0 1255 1174"/>
                                <a:gd name="T23" fmla="*/ 1255 h 389"/>
                                <a:gd name="T24" fmla="+- 0 5669 401"/>
                                <a:gd name="T25" fmla="*/ T24 w 7035"/>
                                <a:gd name="T26" fmla="+- 0 1283 1174"/>
                                <a:gd name="T27" fmla="*/ 1283 h 389"/>
                                <a:gd name="T28" fmla="+- 0 5601 401"/>
                                <a:gd name="T29" fmla="*/ T28 w 7035"/>
                                <a:gd name="T30" fmla="+- 0 1313 1174"/>
                                <a:gd name="T31" fmla="*/ 1313 h 389"/>
                                <a:gd name="T32" fmla="+- 0 5739 401"/>
                                <a:gd name="T33" fmla="*/ T32 w 7035"/>
                                <a:gd name="T34" fmla="+- 0 1313 1174"/>
                                <a:gd name="T35" fmla="*/ 1313 h 389"/>
                                <a:gd name="T36" fmla="+- 0 5745 401"/>
                                <a:gd name="T37" fmla="*/ T36 w 7035"/>
                                <a:gd name="T38" fmla="+- 0 1305 1174"/>
                                <a:gd name="T39" fmla="*/ 1305 h 389"/>
                                <a:gd name="T40" fmla="+- 0 5752 401"/>
                                <a:gd name="T41" fmla="*/ T40 w 7035"/>
                                <a:gd name="T42" fmla="+- 0 1286 1174"/>
                                <a:gd name="T43" fmla="*/ 1286 h 389"/>
                                <a:gd name="T44" fmla="+- 0 5755 401"/>
                                <a:gd name="T45" fmla="*/ T44 w 7035"/>
                                <a:gd name="T46" fmla="+- 0 1266 1174"/>
                                <a:gd name="T47" fmla="*/ 1266 h 389"/>
                                <a:gd name="T48" fmla="+- 0 5752 401"/>
                                <a:gd name="T49" fmla="*/ T48 w 7035"/>
                                <a:gd name="T50" fmla="+- 0 1244 1174"/>
                                <a:gd name="T51" fmla="*/ 1244 h 389"/>
                                <a:gd name="T52" fmla="+- 0 5748 401"/>
                                <a:gd name="T53" fmla="*/ T52 w 7035"/>
                                <a:gd name="T54" fmla="+- 0 1232 1174"/>
                                <a:gd name="T55" fmla="*/ 1232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5" h="389">
                                  <a:moveTo>
                                    <a:pt x="5347" y="58"/>
                                  </a:moveTo>
                                  <a:lnTo>
                                    <a:pt x="5236" y="58"/>
                                  </a:lnTo>
                                  <a:lnTo>
                                    <a:pt x="5246" y="59"/>
                                  </a:lnTo>
                                  <a:lnTo>
                                    <a:pt x="5254" y="64"/>
                                  </a:lnTo>
                                  <a:lnTo>
                                    <a:pt x="5263" y="70"/>
                                  </a:lnTo>
                                  <a:lnTo>
                                    <a:pt x="5268" y="81"/>
                                  </a:lnTo>
                                  <a:lnTo>
                                    <a:pt x="5268" y="109"/>
                                  </a:lnTo>
                                  <a:lnTo>
                                    <a:pt x="5200" y="139"/>
                                  </a:lnTo>
                                  <a:lnTo>
                                    <a:pt x="5338" y="139"/>
                                  </a:lnTo>
                                  <a:lnTo>
                                    <a:pt x="5344" y="131"/>
                                  </a:lnTo>
                                  <a:lnTo>
                                    <a:pt x="5351" y="112"/>
                                  </a:lnTo>
                                  <a:lnTo>
                                    <a:pt x="5354" y="92"/>
                                  </a:lnTo>
                                  <a:lnTo>
                                    <a:pt x="5351" y="70"/>
                                  </a:lnTo>
                                  <a:lnTo>
                                    <a:pt x="5347" y="58"/>
                                  </a:lnTo>
                                  <a:close/>
                                </a:path>
                              </a:pathLst>
                            </a:custGeom>
                            <a:solidFill>
                              <a:srgbClr val="231F20"/>
                            </a:solidFill>
                            <a:ln>
                              <a:noFill/>
                            </a:ln>
                          </wps:spPr>
                          <wps:bodyPr rot="0" vert="horz" wrap="square" lIns="91440" tIns="45720" rIns="91440" bIns="45720" anchor="t" anchorCtr="0" upright="1">
                            <a:noAutofit/>
                          </wps:bodyPr>
                        </wps:wsp>
                        <wps:wsp>
                          <wps:cNvPr id="2245" name="Freeform 599"/>
                          <wps:cNvSpPr>
                            <a:spLocks/>
                          </wps:cNvSpPr>
                          <wps:spPr bwMode="auto">
                            <a:xfrm>
                              <a:off x="401" y="1174"/>
                              <a:ext cx="7035" cy="389"/>
                            </a:xfrm>
                            <a:custGeom>
                              <a:avLst/>
                              <a:gdLst>
                                <a:gd name="T0" fmla="+- 0 4758 401"/>
                                <a:gd name="T1" fmla="*/ T0 w 7035"/>
                                <a:gd name="T2" fmla="+- 0 1178 1174"/>
                                <a:gd name="T3" fmla="*/ 1178 h 389"/>
                                <a:gd name="T4" fmla="+- 0 4758 401"/>
                                <a:gd name="T5" fmla="*/ T4 w 7035"/>
                                <a:gd name="T6" fmla="+- 0 1481 1174"/>
                                <a:gd name="T7" fmla="*/ 1481 h 389"/>
                                <a:gd name="T8" fmla="+- 0 4858 401"/>
                                <a:gd name="T9" fmla="*/ T8 w 7035"/>
                                <a:gd name="T10" fmla="+- 0 1481 1174"/>
                                <a:gd name="T11" fmla="*/ 1481 h 389"/>
                                <a:gd name="T12" fmla="+- 0 4926 401"/>
                                <a:gd name="T13" fmla="*/ T12 w 7035"/>
                                <a:gd name="T14" fmla="+- 0 1474 1174"/>
                                <a:gd name="T15" fmla="*/ 1474 h 389"/>
                                <a:gd name="T16" fmla="+- 0 4992 401"/>
                                <a:gd name="T17" fmla="*/ T16 w 7035"/>
                                <a:gd name="T18" fmla="+- 0 1441 1174"/>
                                <a:gd name="T19" fmla="*/ 1441 h 389"/>
                                <a:gd name="T20" fmla="+- 0 5008 401"/>
                                <a:gd name="T21" fmla="*/ T20 w 7035"/>
                                <a:gd name="T22" fmla="+- 0 1423 1174"/>
                                <a:gd name="T23" fmla="*/ 1423 h 389"/>
                                <a:gd name="T24" fmla="+- 0 4848 401"/>
                                <a:gd name="T25" fmla="*/ T24 w 7035"/>
                                <a:gd name="T26" fmla="+- 0 1423 1174"/>
                                <a:gd name="T27" fmla="*/ 1423 h 389"/>
                                <a:gd name="T28" fmla="+- 0 4848 401"/>
                                <a:gd name="T29" fmla="*/ T28 w 7035"/>
                                <a:gd name="T30" fmla="+- 0 1235 1174"/>
                                <a:gd name="T31" fmla="*/ 1235 h 389"/>
                                <a:gd name="T32" fmla="+- 0 5016 401"/>
                                <a:gd name="T33" fmla="*/ T32 w 7035"/>
                                <a:gd name="T34" fmla="+- 0 1235 1174"/>
                                <a:gd name="T35" fmla="*/ 1235 h 389"/>
                                <a:gd name="T36" fmla="+- 0 5006 401"/>
                                <a:gd name="T37" fmla="*/ T36 w 7035"/>
                                <a:gd name="T38" fmla="+- 0 1223 1174"/>
                                <a:gd name="T39" fmla="*/ 1223 h 389"/>
                                <a:gd name="T40" fmla="+- 0 4951 401"/>
                                <a:gd name="T41" fmla="*/ T40 w 7035"/>
                                <a:gd name="T42" fmla="+- 0 1189 1174"/>
                                <a:gd name="T43" fmla="*/ 1189 h 389"/>
                                <a:gd name="T44" fmla="+- 0 4875 401"/>
                                <a:gd name="T45" fmla="*/ T44 w 7035"/>
                                <a:gd name="T46" fmla="+- 0 1178 1174"/>
                                <a:gd name="T47" fmla="*/ 1178 h 389"/>
                                <a:gd name="T48" fmla="+- 0 4758 401"/>
                                <a:gd name="T49" fmla="*/ T48 w 7035"/>
                                <a:gd name="T50" fmla="+- 0 1178 1174"/>
                                <a:gd name="T51"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35" h="389">
                                  <a:moveTo>
                                    <a:pt x="4357" y="4"/>
                                  </a:moveTo>
                                  <a:lnTo>
                                    <a:pt x="4357" y="307"/>
                                  </a:lnTo>
                                  <a:lnTo>
                                    <a:pt x="4457" y="307"/>
                                  </a:lnTo>
                                  <a:lnTo>
                                    <a:pt x="4525" y="300"/>
                                  </a:lnTo>
                                  <a:lnTo>
                                    <a:pt x="4591" y="267"/>
                                  </a:lnTo>
                                  <a:lnTo>
                                    <a:pt x="4607" y="249"/>
                                  </a:lnTo>
                                  <a:lnTo>
                                    <a:pt x="4447" y="249"/>
                                  </a:lnTo>
                                  <a:lnTo>
                                    <a:pt x="4447" y="61"/>
                                  </a:lnTo>
                                  <a:lnTo>
                                    <a:pt x="4615" y="61"/>
                                  </a:lnTo>
                                  <a:lnTo>
                                    <a:pt x="4605" y="49"/>
                                  </a:lnTo>
                                  <a:lnTo>
                                    <a:pt x="4550" y="15"/>
                                  </a:lnTo>
                                  <a:lnTo>
                                    <a:pt x="4474" y="4"/>
                                  </a:lnTo>
                                  <a:lnTo>
                                    <a:pt x="4357" y="4"/>
                                  </a:lnTo>
                                  <a:close/>
                                </a:path>
                              </a:pathLst>
                            </a:custGeom>
                            <a:solidFill>
                              <a:srgbClr val="231F20"/>
                            </a:solidFill>
                            <a:ln>
                              <a:noFill/>
                            </a:ln>
                          </wps:spPr>
                          <wps:bodyPr rot="0" vert="horz" wrap="square" lIns="91440" tIns="45720" rIns="91440" bIns="45720" anchor="t" anchorCtr="0" upright="1">
                            <a:noAutofit/>
                          </wps:bodyPr>
                        </wps:wsp>
                        <wps:wsp>
                          <wps:cNvPr id="2247" name="Freeform 600"/>
                          <wps:cNvSpPr>
                            <a:spLocks/>
                          </wps:cNvSpPr>
                          <wps:spPr bwMode="auto">
                            <a:xfrm>
                              <a:off x="401" y="1174"/>
                              <a:ext cx="7035" cy="389"/>
                            </a:xfrm>
                            <a:custGeom>
                              <a:avLst/>
                              <a:gdLst>
                                <a:gd name="T0" fmla="+- 0 5016 401"/>
                                <a:gd name="T1" fmla="*/ T0 w 7035"/>
                                <a:gd name="T2" fmla="+- 0 1235 1174"/>
                                <a:gd name="T3" fmla="*/ 1235 h 389"/>
                                <a:gd name="T4" fmla="+- 0 4864 401"/>
                                <a:gd name="T5" fmla="*/ T4 w 7035"/>
                                <a:gd name="T6" fmla="+- 0 1235 1174"/>
                                <a:gd name="T7" fmla="*/ 1235 h 389"/>
                                <a:gd name="T8" fmla="+- 0 4887 401"/>
                                <a:gd name="T9" fmla="*/ T8 w 7035"/>
                                <a:gd name="T10" fmla="+- 0 1237 1174"/>
                                <a:gd name="T11" fmla="*/ 1237 h 389"/>
                                <a:gd name="T12" fmla="+- 0 4905 401"/>
                                <a:gd name="T13" fmla="*/ T12 w 7035"/>
                                <a:gd name="T14" fmla="+- 0 1242 1174"/>
                                <a:gd name="T15" fmla="*/ 1242 h 389"/>
                                <a:gd name="T16" fmla="+- 0 4943 401"/>
                                <a:gd name="T17" fmla="*/ T16 w 7035"/>
                                <a:gd name="T18" fmla="+- 0 1290 1174"/>
                                <a:gd name="T19" fmla="*/ 1290 h 389"/>
                                <a:gd name="T20" fmla="+- 0 4948 401"/>
                                <a:gd name="T21" fmla="*/ T20 w 7035"/>
                                <a:gd name="T22" fmla="+- 0 1324 1174"/>
                                <a:gd name="T23" fmla="*/ 1324 h 389"/>
                                <a:gd name="T24" fmla="+- 0 4946 401"/>
                                <a:gd name="T25" fmla="*/ T24 w 7035"/>
                                <a:gd name="T26" fmla="+- 0 1346 1174"/>
                                <a:gd name="T27" fmla="*/ 1346 h 389"/>
                                <a:gd name="T28" fmla="+- 0 4910 401"/>
                                <a:gd name="T29" fmla="*/ T28 w 7035"/>
                                <a:gd name="T30" fmla="+- 0 1414 1174"/>
                                <a:gd name="T31" fmla="*/ 1414 h 389"/>
                                <a:gd name="T32" fmla="+- 0 4848 401"/>
                                <a:gd name="T33" fmla="*/ T32 w 7035"/>
                                <a:gd name="T34" fmla="+- 0 1423 1174"/>
                                <a:gd name="T35" fmla="*/ 1423 h 389"/>
                                <a:gd name="T36" fmla="+- 0 5008 401"/>
                                <a:gd name="T37" fmla="*/ T36 w 7035"/>
                                <a:gd name="T38" fmla="+- 0 1423 1174"/>
                                <a:gd name="T39" fmla="*/ 1423 h 389"/>
                                <a:gd name="T40" fmla="+- 0 5040 401"/>
                                <a:gd name="T41" fmla="*/ T40 w 7035"/>
                                <a:gd name="T42" fmla="+- 0 1352 1174"/>
                                <a:gd name="T43" fmla="*/ 1352 h 389"/>
                                <a:gd name="T44" fmla="+- 0 5043 401"/>
                                <a:gd name="T45" fmla="*/ T44 w 7035"/>
                                <a:gd name="T46" fmla="+- 0 1322 1174"/>
                                <a:gd name="T47" fmla="*/ 1322 h 389"/>
                                <a:gd name="T48" fmla="+- 0 5041 401"/>
                                <a:gd name="T49" fmla="*/ T48 w 7035"/>
                                <a:gd name="T50" fmla="+- 0 1299 1174"/>
                                <a:gd name="T51" fmla="*/ 1299 h 389"/>
                                <a:gd name="T52" fmla="+- 0 5036 401"/>
                                <a:gd name="T53" fmla="*/ T52 w 7035"/>
                                <a:gd name="T54" fmla="+- 0 1277 1174"/>
                                <a:gd name="T55" fmla="*/ 1277 h 389"/>
                                <a:gd name="T56" fmla="+- 0 5029 401"/>
                                <a:gd name="T57" fmla="*/ T56 w 7035"/>
                                <a:gd name="T58" fmla="+- 0 1257 1174"/>
                                <a:gd name="T59" fmla="*/ 1257 h 389"/>
                                <a:gd name="T60" fmla="+- 0 5019 401"/>
                                <a:gd name="T61" fmla="*/ T60 w 7035"/>
                                <a:gd name="T62" fmla="+- 0 1239 1174"/>
                                <a:gd name="T63" fmla="*/ 1239 h 389"/>
                                <a:gd name="T64" fmla="+- 0 5016 401"/>
                                <a:gd name="T65" fmla="*/ T64 w 7035"/>
                                <a:gd name="T66" fmla="+- 0 1235 1174"/>
                                <a:gd name="T67" fmla="*/ 123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35" h="389">
                                  <a:moveTo>
                                    <a:pt x="4615" y="61"/>
                                  </a:moveTo>
                                  <a:lnTo>
                                    <a:pt x="4463" y="61"/>
                                  </a:lnTo>
                                  <a:lnTo>
                                    <a:pt x="4486" y="63"/>
                                  </a:lnTo>
                                  <a:lnTo>
                                    <a:pt x="4504" y="68"/>
                                  </a:lnTo>
                                  <a:lnTo>
                                    <a:pt x="4542" y="116"/>
                                  </a:lnTo>
                                  <a:lnTo>
                                    <a:pt x="4547" y="150"/>
                                  </a:lnTo>
                                  <a:lnTo>
                                    <a:pt x="4545" y="172"/>
                                  </a:lnTo>
                                  <a:lnTo>
                                    <a:pt x="4509" y="240"/>
                                  </a:lnTo>
                                  <a:lnTo>
                                    <a:pt x="4447" y="249"/>
                                  </a:lnTo>
                                  <a:lnTo>
                                    <a:pt x="4607" y="249"/>
                                  </a:lnTo>
                                  <a:lnTo>
                                    <a:pt x="4639" y="178"/>
                                  </a:lnTo>
                                  <a:lnTo>
                                    <a:pt x="4642" y="148"/>
                                  </a:lnTo>
                                  <a:lnTo>
                                    <a:pt x="4640" y="125"/>
                                  </a:lnTo>
                                  <a:lnTo>
                                    <a:pt x="4635" y="103"/>
                                  </a:lnTo>
                                  <a:lnTo>
                                    <a:pt x="4628" y="83"/>
                                  </a:lnTo>
                                  <a:lnTo>
                                    <a:pt x="4618" y="65"/>
                                  </a:lnTo>
                                  <a:lnTo>
                                    <a:pt x="4615" y="61"/>
                                  </a:lnTo>
                                  <a:close/>
                                </a:path>
                              </a:pathLst>
                            </a:custGeom>
                            <a:solidFill>
                              <a:srgbClr val="231F20"/>
                            </a:solidFill>
                            <a:ln>
                              <a:noFill/>
                            </a:ln>
                          </wps:spPr>
                          <wps:bodyPr rot="0" vert="horz" wrap="square" lIns="91440" tIns="45720" rIns="91440" bIns="45720" anchor="t" anchorCtr="0" upright="1">
                            <a:noAutofit/>
                          </wps:bodyPr>
                        </wps:wsp>
                        <wps:wsp>
                          <wps:cNvPr id="2248" name="Freeform 601"/>
                          <wps:cNvSpPr>
                            <a:spLocks/>
                          </wps:cNvSpPr>
                          <wps:spPr bwMode="auto">
                            <a:xfrm>
                              <a:off x="401" y="1174"/>
                              <a:ext cx="7035" cy="389"/>
                            </a:xfrm>
                            <a:custGeom>
                              <a:avLst/>
                              <a:gdLst>
                                <a:gd name="T0" fmla="+- 0 4271 401"/>
                                <a:gd name="T1" fmla="*/ T0 w 7035"/>
                                <a:gd name="T2" fmla="+- 0 1178 1174"/>
                                <a:gd name="T3" fmla="*/ 1178 h 389"/>
                                <a:gd name="T4" fmla="+- 0 4087 401"/>
                                <a:gd name="T5" fmla="*/ T4 w 7035"/>
                                <a:gd name="T6" fmla="+- 0 1178 1174"/>
                                <a:gd name="T7" fmla="*/ 1178 h 389"/>
                                <a:gd name="T8" fmla="+- 0 4087 401"/>
                                <a:gd name="T9" fmla="*/ T8 w 7035"/>
                                <a:gd name="T10" fmla="+- 0 1481 1174"/>
                                <a:gd name="T11" fmla="*/ 1481 h 389"/>
                                <a:gd name="T12" fmla="+- 0 4289 401"/>
                                <a:gd name="T13" fmla="*/ T12 w 7035"/>
                                <a:gd name="T14" fmla="+- 0 1481 1174"/>
                                <a:gd name="T15" fmla="*/ 1481 h 389"/>
                                <a:gd name="T16" fmla="+- 0 4289 401"/>
                                <a:gd name="T17" fmla="*/ T16 w 7035"/>
                                <a:gd name="T18" fmla="+- 0 1423 1174"/>
                                <a:gd name="T19" fmla="*/ 1423 h 389"/>
                                <a:gd name="T20" fmla="+- 0 4177 401"/>
                                <a:gd name="T21" fmla="*/ T20 w 7035"/>
                                <a:gd name="T22" fmla="+- 0 1423 1174"/>
                                <a:gd name="T23" fmla="*/ 1423 h 389"/>
                                <a:gd name="T24" fmla="+- 0 4177 401"/>
                                <a:gd name="T25" fmla="*/ T24 w 7035"/>
                                <a:gd name="T26" fmla="+- 0 1351 1174"/>
                                <a:gd name="T27" fmla="*/ 1351 h 389"/>
                                <a:gd name="T28" fmla="+- 0 4269 401"/>
                                <a:gd name="T29" fmla="*/ T28 w 7035"/>
                                <a:gd name="T30" fmla="+- 0 1351 1174"/>
                                <a:gd name="T31" fmla="*/ 1351 h 389"/>
                                <a:gd name="T32" fmla="+- 0 4269 401"/>
                                <a:gd name="T33" fmla="*/ T32 w 7035"/>
                                <a:gd name="T34" fmla="+- 0 1294 1174"/>
                                <a:gd name="T35" fmla="*/ 1294 h 389"/>
                                <a:gd name="T36" fmla="+- 0 4177 401"/>
                                <a:gd name="T37" fmla="*/ T36 w 7035"/>
                                <a:gd name="T38" fmla="+- 0 1294 1174"/>
                                <a:gd name="T39" fmla="*/ 1294 h 389"/>
                                <a:gd name="T40" fmla="+- 0 4177 401"/>
                                <a:gd name="T41" fmla="*/ T40 w 7035"/>
                                <a:gd name="T42" fmla="+- 0 1235 1174"/>
                                <a:gd name="T43" fmla="*/ 1235 h 389"/>
                                <a:gd name="T44" fmla="+- 0 4271 401"/>
                                <a:gd name="T45" fmla="*/ T44 w 7035"/>
                                <a:gd name="T46" fmla="+- 0 1235 1174"/>
                                <a:gd name="T47" fmla="*/ 1235 h 389"/>
                                <a:gd name="T48" fmla="+- 0 4271 401"/>
                                <a:gd name="T49" fmla="*/ T48 w 7035"/>
                                <a:gd name="T50" fmla="+- 0 1178 1174"/>
                                <a:gd name="T51"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35" h="389">
                                  <a:moveTo>
                                    <a:pt x="3870" y="4"/>
                                  </a:moveTo>
                                  <a:lnTo>
                                    <a:pt x="3686" y="4"/>
                                  </a:lnTo>
                                  <a:lnTo>
                                    <a:pt x="3686" y="307"/>
                                  </a:lnTo>
                                  <a:lnTo>
                                    <a:pt x="3888" y="307"/>
                                  </a:lnTo>
                                  <a:lnTo>
                                    <a:pt x="3888" y="249"/>
                                  </a:lnTo>
                                  <a:lnTo>
                                    <a:pt x="3776" y="249"/>
                                  </a:lnTo>
                                  <a:lnTo>
                                    <a:pt x="3776" y="177"/>
                                  </a:lnTo>
                                  <a:lnTo>
                                    <a:pt x="3868" y="177"/>
                                  </a:lnTo>
                                  <a:lnTo>
                                    <a:pt x="3868" y="120"/>
                                  </a:lnTo>
                                  <a:lnTo>
                                    <a:pt x="3776" y="120"/>
                                  </a:lnTo>
                                  <a:lnTo>
                                    <a:pt x="3776" y="61"/>
                                  </a:lnTo>
                                  <a:lnTo>
                                    <a:pt x="3870" y="61"/>
                                  </a:lnTo>
                                  <a:lnTo>
                                    <a:pt x="3870" y="4"/>
                                  </a:lnTo>
                                  <a:close/>
                                </a:path>
                              </a:pathLst>
                            </a:custGeom>
                            <a:solidFill>
                              <a:srgbClr val="231F20"/>
                            </a:solidFill>
                            <a:ln>
                              <a:noFill/>
                            </a:ln>
                          </wps:spPr>
                          <wps:bodyPr rot="0" vert="horz" wrap="square" lIns="91440" tIns="45720" rIns="91440" bIns="45720" anchor="t" anchorCtr="0" upright="1">
                            <a:noAutofit/>
                          </wps:bodyPr>
                        </wps:wsp>
                        <wps:wsp>
                          <wps:cNvPr id="2249" name="Freeform 602"/>
                          <wps:cNvSpPr>
                            <a:spLocks/>
                          </wps:cNvSpPr>
                          <wps:spPr bwMode="auto">
                            <a:xfrm>
                              <a:off x="401" y="1174"/>
                              <a:ext cx="7035" cy="389"/>
                            </a:xfrm>
                            <a:custGeom>
                              <a:avLst/>
                              <a:gdLst>
                                <a:gd name="T0" fmla="+- 0 3376 401"/>
                                <a:gd name="T1" fmla="*/ T0 w 7035"/>
                                <a:gd name="T2" fmla="+- 0 1178 1174"/>
                                <a:gd name="T3" fmla="*/ 1178 h 389"/>
                                <a:gd name="T4" fmla="+- 0 3376 401"/>
                                <a:gd name="T5" fmla="*/ T4 w 7035"/>
                                <a:gd name="T6" fmla="+- 0 1481 1174"/>
                                <a:gd name="T7" fmla="*/ 1481 h 389"/>
                                <a:gd name="T8" fmla="+- 0 3481 401"/>
                                <a:gd name="T9" fmla="*/ T8 w 7035"/>
                                <a:gd name="T10" fmla="+- 0 1481 1174"/>
                                <a:gd name="T11" fmla="*/ 1481 h 389"/>
                                <a:gd name="T12" fmla="+- 0 3550 401"/>
                                <a:gd name="T13" fmla="*/ T12 w 7035"/>
                                <a:gd name="T14" fmla="+- 0 1477 1174"/>
                                <a:gd name="T15" fmla="*/ 1477 h 389"/>
                                <a:gd name="T16" fmla="+- 0 3605 401"/>
                                <a:gd name="T17" fmla="*/ T16 w 7035"/>
                                <a:gd name="T18" fmla="+- 0 1447 1174"/>
                                <a:gd name="T19" fmla="*/ 1447 h 389"/>
                                <a:gd name="T20" fmla="+- 0 3618 401"/>
                                <a:gd name="T21" fmla="*/ T20 w 7035"/>
                                <a:gd name="T22" fmla="+- 0 1432 1174"/>
                                <a:gd name="T23" fmla="*/ 1432 h 389"/>
                                <a:gd name="T24" fmla="+- 0 3466 401"/>
                                <a:gd name="T25" fmla="*/ T24 w 7035"/>
                                <a:gd name="T26" fmla="+- 0 1432 1174"/>
                                <a:gd name="T27" fmla="*/ 1432 h 389"/>
                                <a:gd name="T28" fmla="+- 0 3466 401"/>
                                <a:gd name="T29" fmla="*/ T28 w 7035"/>
                                <a:gd name="T30" fmla="+- 0 1346 1174"/>
                                <a:gd name="T31" fmla="*/ 1346 h 389"/>
                                <a:gd name="T32" fmla="+- 0 3613 401"/>
                                <a:gd name="T33" fmla="*/ T32 w 7035"/>
                                <a:gd name="T34" fmla="+- 0 1346 1174"/>
                                <a:gd name="T35" fmla="*/ 1346 h 389"/>
                                <a:gd name="T36" fmla="+- 0 3604 401"/>
                                <a:gd name="T37" fmla="*/ T36 w 7035"/>
                                <a:gd name="T38" fmla="+- 0 1337 1174"/>
                                <a:gd name="T39" fmla="*/ 1337 h 389"/>
                                <a:gd name="T40" fmla="+- 0 3581 401"/>
                                <a:gd name="T41" fmla="*/ T40 w 7035"/>
                                <a:gd name="T42" fmla="+- 0 1325 1174"/>
                                <a:gd name="T43" fmla="*/ 1325 h 389"/>
                                <a:gd name="T44" fmla="+- 0 3564 401"/>
                                <a:gd name="T45" fmla="*/ T44 w 7035"/>
                                <a:gd name="T46" fmla="+- 0 1319 1174"/>
                                <a:gd name="T47" fmla="*/ 1319 h 389"/>
                                <a:gd name="T48" fmla="+- 0 3582 401"/>
                                <a:gd name="T49" fmla="*/ T48 w 7035"/>
                                <a:gd name="T50" fmla="+- 0 1305 1174"/>
                                <a:gd name="T51" fmla="*/ 1305 h 389"/>
                                <a:gd name="T52" fmla="+- 0 3589 401"/>
                                <a:gd name="T53" fmla="*/ T52 w 7035"/>
                                <a:gd name="T54" fmla="+- 0 1297 1174"/>
                                <a:gd name="T55" fmla="*/ 1297 h 389"/>
                                <a:gd name="T56" fmla="+- 0 3466 401"/>
                                <a:gd name="T57" fmla="*/ T56 w 7035"/>
                                <a:gd name="T58" fmla="+- 0 1297 1174"/>
                                <a:gd name="T59" fmla="*/ 1297 h 389"/>
                                <a:gd name="T60" fmla="+- 0 3466 401"/>
                                <a:gd name="T61" fmla="*/ T60 w 7035"/>
                                <a:gd name="T62" fmla="+- 0 1227 1174"/>
                                <a:gd name="T63" fmla="*/ 1227 h 389"/>
                                <a:gd name="T64" fmla="+- 0 3605 401"/>
                                <a:gd name="T65" fmla="*/ T64 w 7035"/>
                                <a:gd name="T66" fmla="+- 0 1227 1174"/>
                                <a:gd name="T67" fmla="*/ 1227 h 389"/>
                                <a:gd name="T68" fmla="+- 0 3598 401"/>
                                <a:gd name="T69" fmla="*/ T68 w 7035"/>
                                <a:gd name="T70" fmla="+- 0 1211 1174"/>
                                <a:gd name="T71" fmla="*/ 1211 h 389"/>
                                <a:gd name="T72" fmla="+- 0 3532 401"/>
                                <a:gd name="T73" fmla="*/ T72 w 7035"/>
                                <a:gd name="T74" fmla="+- 0 1180 1174"/>
                                <a:gd name="T75" fmla="*/ 1180 h 389"/>
                                <a:gd name="T76" fmla="+- 0 3487 401"/>
                                <a:gd name="T77" fmla="*/ T76 w 7035"/>
                                <a:gd name="T78" fmla="+- 0 1178 1174"/>
                                <a:gd name="T79" fmla="*/ 1178 h 389"/>
                                <a:gd name="T80" fmla="+- 0 3376 401"/>
                                <a:gd name="T81" fmla="*/ T80 w 7035"/>
                                <a:gd name="T82" fmla="+- 0 1178 1174"/>
                                <a:gd name="T83"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35" h="389">
                                  <a:moveTo>
                                    <a:pt x="2975" y="4"/>
                                  </a:moveTo>
                                  <a:lnTo>
                                    <a:pt x="2975" y="307"/>
                                  </a:lnTo>
                                  <a:lnTo>
                                    <a:pt x="3080" y="307"/>
                                  </a:lnTo>
                                  <a:lnTo>
                                    <a:pt x="3149" y="303"/>
                                  </a:lnTo>
                                  <a:lnTo>
                                    <a:pt x="3204" y="273"/>
                                  </a:lnTo>
                                  <a:lnTo>
                                    <a:pt x="3217" y="258"/>
                                  </a:lnTo>
                                  <a:lnTo>
                                    <a:pt x="3065" y="258"/>
                                  </a:lnTo>
                                  <a:lnTo>
                                    <a:pt x="3065" y="172"/>
                                  </a:lnTo>
                                  <a:lnTo>
                                    <a:pt x="3212" y="172"/>
                                  </a:lnTo>
                                  <a:lnTo>
                                    <a:pt x="3203" y="163"/>
                                  </a:lnTo>
                                  <a:lnTo>
                                    <a:pt x="3180" y="151"/>
                                  </a:lnTo>
                                  <a:lnTo>
                                    <a:pt x="3163" y="145"/>
                                  </a:lnTo>
                                  <a:lnTo>
                                    <a:pt x="3181" y="131"/>
                                  </a:lnTo>
                                  <a:lnTo>
                                    <a:pt x="3188" y="123"/>
                                  </a:lnTo>
                                  <a:lnTo>
                                    <a:pt x="3065" y="123"/>
                                  </a:lnTo>
                                  <a:lnTo>
                                    <a:pt x="3065" y="53"/>
                                  </a:lnTo>
                                  <a:lnTo>
                                    <a:pt x="3204" y="53"/>
                                  </a:lnTo>
                                  <a:lnTo>
                                    <a:pt x="3197" y="37"/>
                                  </a:lnTo>
                                  <a:lnTo>
                                    <a:pt x="3131" y="6"/>
                                  </a:lnTo>
                                  <a:lnTo>
                                    <a:pt x="3086" y="4"/>
                                  </a:lnTo>
                                  <a:lnTo>
                                    <a:pt x="2975" y="4"/>
                                  </a:lnTo>
                                  <a:close/>
                                </a:path>
                              </a:pathLst>
                            </a:custGeom>
                            <a:solidFill>
                              <a:srgbClr val="231F20"/>
                            </a:solidFill>
                            <a:ln>
                              <a:noFill/>
                            </a:ln>
                          </wps:spPr>
                          <wps:bodyPr rot="0" vert="horz" wrap="square" lIns="91440" tIns="45720" rIns="91440" bIns="45720" anchor="t" anchorCtr="0" upright="1">
                            <a:noAutofit/>
                          </wps:bodyPr>
                        </wps:wsp>
                        <wps:wsp>
                          <wps:cNvPr id="2250" name="Freeform 603"/>
                          <wps:cNvSpPr>
                            <a:spLocks/>
                          </wps:cNvSpPr>
                          <wps:spPr bwMode="auto">
                            <a:xfrm>
                              <a:off x="401" y="1174"/>
                              <a:ext cx="7035" cy="389"/>
                            </a:xfrm>
                            <a:custGeom>
                              <a:avLst/>
                              <a:gdLst>
                                <a:gd name="T0" fmla="+- 0 3613 401"/>
                                <a:gd name="T1" fmla="*/ T0 w 7035"/>
                                <a:gd name="T2" fmla="+- 0 1346 1174"/>
                                <a:gd name="T3" fmla="*/ 1346 h 389"/>
                                <a:gd name="T4" fmla="+- 0 3501 401"/>
                                <a:gd name="T5" fmla="*/ T4 w 7035"/>
                                <a:gd name="T6" fmla="+- 0 1346 1174"/>
                                <a:gd name="T7" fmla="*/ 1346 h 389"/>
                                <a:gd name="T8" fmla="+- 0 3509 401"/>
                                <a:gd name="T9" fmla="*/ T8 w 7035"/>
                                <a:gd name="T10" fmla="+- 0 1347 1174"/>
                                <a:gd name="T11" fmla="*/ 1347 h 389"/>
                                <a:gd name="T12" fmla="+- 0 3515 401"/>
                                <a:gd name="T13" fmla="*/ T12 w 7035"/>
                                <a:gd name="T14" fmla="+- 0 1350 1174"/>
                                <a:gd name="T15" fmla="*/ 1350 h 389"/>
                                <a:gd name="T16" fmla="+- 0 3531 401"/>
                                <a:gd name="T17" fmla="*/ T16 w 7035"/>
                                <a:gd name="T18" fmla="+- 0 1363 1174"/>
                                <a:gd name="T19" fmla="*/ 1363 h 389"/>
                                <a:gd name="T20" fmla="+- 0 3537 401"/>
                                <a:gd name="T21" fmla="*/ T20 w 7035"/>
                                <a:gd name="T22" fmla="+- 0 1384 1174"/>
                                <a:gd name="T23" fmla="*/ 1384 h 389"/>
                                <a:gd name="T24" fmla="+- 0 3537 401"/>
                                <a:gd name="T25" fmla="*/ T24 w 7035"/>
                                <a:gd name="T26" fmla="+- 0 1401 1174"/>
                                <a:gd name="T27" fmla="*/ 1401 h 389"/>
                                <a:gd name="T28" fmla="+- 0 3531 401"/>
                                <a:gd name="T29" fmla="*/ T28 w 7035"/>
                                <a:gd name="T30" fmla="+- 0 1413 1174"/>
                                <a:gd name="T31" fmla="*/ 1413 h 389"/>
                                <a:gd name="T32" fmla="+- 0 3522 401"/>
                                <a:gd name="T33" fmla="*/ T32 w 7035"/>
                                <a:gd name="T34" fmla="+- 0 1422 1174"/>
                                <a:gd name="T35" fmla="*/ 1422 h 389"/>
                                <a:gd name="T36" fmla="+- 0 3507 401"/>
                                <a:gd name="T37" fmla="*/ T36 w 7035"/>
                                <a:gd name="T38" fmla="+- 0 1429 1174"/>
                                <a:gd name="T39" fmla="*/ 1429 h 389"/>
                                <a:gd name="T40" fmla="+- 0 3485 401"/>
                                <a:gd name="T41" fmla="*/ T40 w 7035"/>
                                <a:gd name="T42" fmla="+- 0 1432 1174"/>
                                <a:gd name="T43" fmla="*/ 1432 h 389"/>
                                <a:gd name="T44" fmla="+- 0 3466 401"/>
                                <a:gd name="T45" fmla="*/ T44 w 7035"/>
                                <a:gd name="T46" fmla="+- 0 1432 1174"/>
                                <a:gd name="T47" fmla="*/ 1432 h 389"/>
                                <a:gd name="T48" fmla="+- 0 3618 401"/>
                                <a:gd name="T49" fmla="*/ T48 w 7035"/>
                                <a:gd name="T50" fmla="+- 0 1432 1174"/>
                                <a:gd name="T51" fmla="*/ 1432 h 389"/>
                                <a:gd name="T52" fmla="+- 0 3618 401"/>
                                <a:gd name="T53" fmla="*/ T52 w 7035"/>
                                <a:gd name="T54" fmla="+- 0 1431 1174"/>
                                <a:gd name="T55" fmla="*/ 1431 h 389"/>
                                <a:gd name="T56" fmla="+- 0 3626 401"/>
                                <a:gd name="T57" fmla="*/ T56 w 7035"/>
                                <a:gd name="T58" fmla="+- 0 1414 1174"/>
                                <a:gd name="T59" fmla="*/ 1414 h 389"/>
                                <a:gd name="T60" fmla="+- 0 3629 401"/>
                                <a:gd name="T61" fmla="*/ T60 w 7035"/>
                                <a:gd name="T62" fmla="+- 0 1396 1174"/>
                                <a:gd name="T63" fmla="*/ 1396 h 389"/>
                                <a:gd name="T64" fmla="+- 0 3629 401"/>
                                <a:gd name="T65" fmla="*/ T64 w 7035"/>
                                <a:gd name="T66" fmla="+- 0 1392 1174"/>
                                <a:gd name="T67" fmla="*/ 1392 h 389"/>
                                <a:gd name="T68" fmla="+- 0 3626 401"/>
                                <a:gd name="T69" fmla="*/ T68 w 7035"/>
                                <a:gd name="T70" fmla="+- 0 1370 1174"/>
                                <a:gd name="T71" fmla="*/ 1370 h 389"/>
                                <a:gd name="T72" fmla="+- 0 3618 401"/>
                                <a:gd name="T73" fmla="*/ T72 w 7035"/>
                                <a:gd name="T74" fmla="+- 0 1352 1174"/>
                                <a:gd name="T75" fmla="*/ 1352 h 389"/>
                                <a:gd name="T76" fmla="+- 0 3613 401"/>
                                <a:gd name="T77" fmla="*/ T76 w 7035"/>
                                <a:gd name="T78" fmla="+- 0 1346 1174"/>
                                <a:gd name="T79" fmla="*/ 134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35" h="389">
                                  <a:moveTo>
                                    <a:pt x="3212" y="172"/>
                                  </a:moveTo>
                                  <a:lnTo>
                                    <a:pt x="3100" y="172"/>
                                  </a:lnTo>
                                  <a:lnTo>
                                    <a:pt x="3108" y="173"/>
                                  </a:lnTo>
                                  <a:lnTo>
                                    <a:pt x="3114" y="176"/>
                                  </a:lnTo>
                                  <a:lnTo>
                                    <a:pt x="3130" y="189"/>
                                  </a:lnTo>
                                  <a:lnTo>
                                    <a:pt x="3136" y="210"/>
                                  </a:lnTo>
                                  <a:lnTo>
                                    <a:pt x="3136" y="227"/>
                                  </a:lnTo>
                                  <a:lnTo>
                                    <a:pt x="3130" y="239"/>
                                  </a:lnTo>
                                  <a:lnTo>
                                    <a:pt x="3121" y="248"/>
                                  </a:lnTo>
                                  <a:lnTo>
                                    <a:pt x="3106" y="255"/>
                                  </a:lnTo>
                                  <a:lnTo>
                                    <a:pt x="3084" y="258"/>
                                  </a:lnTo>
                                  <a:lnTo>
                                    <a:pt x="3065" y="258"/>
                                  </a:lnTo>
                                  <a:lnTo>
                                    <a:pt x="3217" y="258"/>
                                  </a:lnTo>
                                  <a:lnTo>
                                    <a:pt x="3217" y="257"/>
                                  </a:lnTo>
                                  <a:lnTo>
                                    <a:pt x="3225" y="240"/>
                                  </a:lnTo>
                                  <a:lnTo>
                                    <a:pt x="3228" y="222"/>
                                  </a:lnTo>
                                  <a:lnTo>
                                    <a:pt x="3228" y="218"/>
                                  </a:lnTo>
                                  <a:lnTo>
                                    <a:pt x="3225" y="196"/>
                                  </a:lnTo>
                                  <a:lnTo>
                                    <a:pt x="3217" y="178"/>
                                  </a:lnTo>
                                  <a:lnTo>
                                    <a:pt x="3212" y="172"/>
                                  </a:lnTo>
                                  <a:close/>
                                </a:path>
                              </a:pathLst>
                            </a:custGeom>
                            <a:solidFill>
                              <a:srgbClr val="231F20"/>
                            </a:solidFill>
                            <a:ln>
                              <a:noFill/>
                            </a:ln>
                          </wps:spPr>
                          <wps:bodyPr rot="0" vert="horz" wrap="square" lIns="91440" tIns="45720" rIns="91440" bIns="45720" anchor="t" anchorCtr="0" upright="1">
                            <a:noAutofit/>
                          </wps:bodyPr>
                        </wps:wsp>
                        <wps:wsp>
                          <wps:cNvPr id="2251" name="Freeform 604"/>
                          <wps:cNvSpPr>
                            <a:spLocks/>
                          </wps:cNvSpPr>
                          <wps:spPr bwMode="auto">
                            <a:xfrm>
                              <a:off x="401" y="1174"/>
                              <a:ext cx="7035" cy="389"/>
                            </a:xfrm>
                            <a:custGeom>
                              <a:avLst/>
                              <a:gdLst>
                                <a:gd name="T0" fmla="+- 0 3605 401"/>
                                <a:gd name="T1" fmla="*/ T0 w 7035"/>
                                <a:gd name="T2" fmla="+- 0 1227 1174"/>
                                <a:gd name="T3" fmla="*/ 1227 h 389"/>
                                <a:gd name="T4" fmla="+- 0 3497 401"/>
                                <a:gd name="T5" fmla="*/ T4 w 7035"/>
                                <a:gd name="T6" fmla="+- 0 1227 1174"/>
                                <a:gd name="T7" fmla="*/ 1227 h 389"/>
                                <a:gd name="T8" fmla="+- 0 3504 401"/>
                                <a:gd name="T9" fmla="*/ T8 w 7035"/>
                                <a:gd name="T10" fmla="+- 0 1228 1174"/>
                                <a:gd name="T11" fmla="*/ 1228 h 389"/>
                                <a:gd name="T12" fmla="+- 0 3510 401"/>
                                <a:gd name="T13" fmla="*/ T12 w 7035"/>
                                <a:gd name="T14" fmla="+- 0 1231 1174"/>
                                <a:gd name="T15" fmla="*/ 1231 h 389"/>
                                <a:gd name="T16" fmla="+- 0 3521 401"/>
                                <a:gd name="T17" fmla="*/ T16 w 7035"/>
                                <a:gd name="T18" fmla="+- 0 1234 1174"/>
                                <a:gd name="T19" fmla="*/ 1234 h 389"/>
                                <a:gd name="T20" fmla="+- 0 3529 401"/>
                                <a:gd name="T21" fmla="*/ T20 w 7035"/>
                                <a:gd name="T22" fmla="+- 0 1246 1174"/>
                                <a:gd name="T23" fmla="*/ 1246 h 389"/>
                                <a:gd name="T24" fmla="+- 0 3529 401"/>
                                <a:gd name="T25" fmla="*/ T24 w 7035"/>
                                <a:gd name="T26" fmla="+- 0 1272 1174"/>
                                <a:gd name="T27" fmla="*/ 1272 h 389"/>
                                <a:gd name="T28" fmla="+- 0 3523 401"/>
                                <a:gd name="T29" fmla="*/ T28 w 7035"/>
                                <a:gd name="T30" fmla="+- 0 1284 1174"/>
                                <a:gd name="T31" fmla="*/ 1284 h 389"/>
                                <a:gd name="T32" fmla="+- 0 3513 401"/>
                                <a:gd name="T33" fmla="*/ T32 w 7035"/>
                                <a:gd name="T34" fmla="+- 0 1291 1174"/>
                                <a:gd name="T35" fmla="*/ 1291 h 389"/>
                                <a:gd name="T36" fmla="+- 0 3505 401"/>
                                <a:gd name="T37" fmla="*/ T36 w 7035"/>
                                <a:gd name="T38" fmla="+- 0 1297 1174"/>
                                <a:gd name="T39" fmla="*/ 1297 h 389"/>
                                <a:gd name="T40" fmla="+- 0 3495 401"/>
                                <a:gd name="T41" fmla="*/ T40 w 7035"/>
                                <a:gd name="T42" fmla="+- 0 1297 1174"/>
                                <a:gd name="T43" fmla="*/ 1297 h 389"/>
                                <a:gd name="T44" fmla="+- 0 3589 401"/>
                                <a:gd name="T45" fmla="*/ T44 w 7035"/>
                                <a:gd name="T46" fmla="+- 0 1297 1174"/>
                                <a:gd name="T47" fmla="*/ 1297 h 389"/>
                                <a:gd name="T48" fmla="+- 0 3596 401"/>
                                <a:gd name="T49" fmla="*/ T48 w 7035"/>
                                <a:gd name="T50" fmla="+- 0 1290 1174"/>
                                <a:gd name="T51" fmla="*/ 1290 h 389"/>
                                <a:gd name="T52" fmla="+- 0 3605 401"/>
                                <a:gd name="T53" fmla="*/ T52 w 7035"/>
                                <a:gd name="T54" fmla="+- 0 1273 1174"/>
                                <a:gd name="T55" fmla="*/ 1273 h 389"/>
                                <a:gd name="T56" fmla="+- 0 3609 401"/>
                                <a:gd name="T57" fmla="*/ T56 w 7035"/>
                                <a:gd name="T58" fmla="+- 0 1253 1174"/>
                                <a:gd name="T59" fmla="*/ 1253 h 389"/>
                                <a:gd name="T60" fmla="+- 0 3607 401"/>
                                <a:gd name="T61" fmla="*/ T60 w 7035"/>
                                <a:gd name="T62" fmla="+- 0 1230 1174"/>
                                <a:gd name="T63" fmla="*/ 1230 h 389"/>
                                <a:gd name="T64" fmla="+- 0 3605 401"/>
                                <a:gd name="T65" fmla="*/ T64 w 7035"/>
                                <a:gd name="T66" fmla="+- 0 1227 1174"/>
                                <a:gd name="T67" fmla="*/ 1227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35" h="389">
                                  <a:moveTo>
                                    <a:pt x="3204" y="53"/>
                                  </a:moveTo>
                                  <a:lnTo>
                                    <a:pt x="3096" y="53"/>
                                  </a:lnTo>
                                  <a:lnTo>
                                    <a:pt x="3103" y="54"/>
                                  </a:lnTo>
                                  <a:lnTo>
                                    <a:pt x="3109" y="57"/>
                                  </a:lnTo>
                                  <a:lnTo>
                                    <a:pt x="3120" y="60"/>
                                  </a:lnTo>
                                  <a:lnTo>
                                    <a:pt x="3128" y="72"/>
                                  </a:lnTo>
                                  <a:lnTo>
                                    <a:pt x="3128" y="98"/>
                                  </a:lnTo>
                                  <a:lnTo>
                                    <a:pt x="3122" y="110"/>
                                  </a:lnTo>
                                  <a:lnTo>
                                    <a:pt x="3112" y="117"/>
                                  </a:lnTo>
                                  <a:lnTo>
                                    <a:pt x="3104" y="123"/>
                                  </a:lnTo>
                                  <a:lnTo>
                                    <a:pt x="3094" y="123"/>
                                  </a:lnTo>
                                  <a:lnTo>
                                    <a:pt x="3188" y="123"/>
                                  </a:lnTo>
                                  <a:lnTo>
                                    <a:pt x="3195" y="116"/>
                                  </a:lnTo>
                                  <a:lnTo>
                                    <a:pt x="3204" y="99"/>
                                  </a:lnTo>
                                  <a:lnTo>
                                    <a:pt x="3208" y="79"/>
                                  </a:lnTo>
                                  <a:lnTo>
                                    <a:pt x="3206" y="56"/>
                                  </a:lnTo>
                                  <a:lnTo>
                                    <a:pt x="3204" y="53"/>
                                  </a:lnTo>
                                  <a:close/>
                                </a:path>
                              </a:pathLst>
                            </a:custGeom>
                            <a:solidFill>
                              <a:srgbClr val="231F20"/>
                            </a:solidFill>
                            <a:ln>
                              <a:noFill/>
                            </a:ln>
                          </wps:spPr>
                          <wps:bodyPr rot="0" vert="horz" wrap="square" lIns="91440" tIns="45720" rIns="91440" bIns="45720" anchor="t" anchorCtr="0" upright="1">
                            <a:noAutofit/>
                          </wps:bodyPr>
                        </wps:wsp>
                        <wps:wsp>
                          <wps:cNvPr id="2252" name="Freeform 605"/>
                          <wps:cNvSpPr>
                            <a:spLocks/>
                          </wps:cNvSpPr>
                          <wps:spPr bwMode="auto">
                            <a:xfrm>
                              <a:off x="401" y="1174"/>
                              <a:ext cx="7035" cy="389"/>
                            </a:xfrm>
                            <a:custGeom>
                              <a:avLst/>
                              <a:gdLst>
                                <a:gd name="T0" fmla="+- 0 2773 401"/>
                                <a:gd name="T1" fmla="*/ T0 w 7035"/>
                                <a:gd name="T2" fmla="+- 0 1174 1174"/>
                                <a:gd name="T3" fmla="*/ 1174 h 389"/>
                                <a:gd name="T4" fmla="+- 0 2699 401"/>
                                <a:gd name="T5" fmla="*/ T4 w 7035"/>
                                <a:gd name="T6" fmla="+- 0 1186 1174"/>
                                <a:gd name="T7" fmla="*/ 1186 h 389"/>
                                <a:gd name="T8" fmla="+- 0 2645 401"/>
                                <a:gd name="T9" fmla="*/ T8 w 7035"/>
                                <a:gd name="T10" fmla="+- 0 1220 1174"/>
                                <a:gd name="T11" fmla="*/ 1220 h 389"/>
                                <a:gd name="T12" fmla="+- 0 2612 401"/>
                                <a:gd name="T13" fmla="*/ T12 w 7035"/>
                                <a:gd name="T14" fmla="+- 0 1273 1174"/>
                                <a:gd name="T15" fmla="*/ 1273 h 389"/>
                                <a:gd name="T16" fmla="+- 0 2604 401"/>
                                <a:gd name="T17" fmla="*/ T16 w 7035"/>
                                <a:gd name="T18" fmla="+- 0 1318 1174"/>
                                <a:gd name="T19" fmla="*/ 1318 h 389"/>
                                <a:gd name="T20" fmla="+- 0 2605 401"/>
                                <a:gd name="T21" fmla="*/ T20 w 7035"/>
                                <a:gd name="T22" fmla="+- 0 1342 1174"/>
                                <a:gd name="T23" fmla="*/ 1342 h 389"/>
                                <a:gd name="T24" fmla="+- 0 2624 401"/>
                                <a:gd name="T25" fmla="*/ T24 w 7035"/>
                                <a:gd name="T26" fmla="+- 0 1410 1174"/>
                                <a:gd name="T27" fmla="*/ 1410 h 389"/>
                                <a:gd name="T28" fmla="+- 0 2664 401"/>
                                <a:gd name="T29" fmla="*/ T28 w 7035"/>
                                <a:gd name="T30" fmla="+- 0 1458 1174"/>
                                <a:gd name="T31" fmla="*/ 1458 h 389"/>
                                <a:gd name="T32" fmla="+- 0 2722 401"/>
                                <a:gd name="T33" fmla="*/ T32 w 7035"/>
                                <a:gd name="T34" fmla="+- 0 1484 1174"/>
                                <a:gd name="T35" fmla="*/ 1484 h 389"/>
                                <a:gd name="T36" fmla="+- 0 2745 401"/>
                                <a:gd name="T37" fmla="*/ T36 w 7035"/>
                                <a:gd name="T38" fmla="+- 0 1486 1174"/>
                                <a:gd name="T39" fmla="*/ 1486 h 389"/>
                                <a:gd name="T40" fmla="+- 0 2771 401"/>
                                <a:gd name="T41" fmla="*/ T40 w 7035"/>
                                <a:gd name="T42" fmla="+- 0 1485 1174"/>
                                <a:gd name="T43" fmla="*/ 1485 h 389"/>
                                <a:gd name="T44" fmla="+- 0 2836 401"/>
                                <a:gd name="T45" fmla="*/ T44 w 7035"/>
                                <a:gd name="T46" fmla="+- 0 1462 1174"/>
                                <a:gd name="T47" fmla="*/ 1462 h 389"/>
                                <a:gd name="T48" fmla="+- 0 2877 401"/>
                                <a:gd name="T49" fmla="*/ T48 w 7035"/>
                                <a:gd name="T50" fmla="+- 0 1422 1174"/>
                                <a:gd name="T51" fmla="*/ 1422 h 389"/>
                                <a:gd name="T52" fmla="+- 0 2761 401"/>
                                <a:gd name="T53" fmla="*/ T52 w 7035"/>
                                <a:gd name="T54" fmla="+- 0 1422 1174"/>
                                <a:gd name="T55" fmla="*/ 1422 h 389"/>
                                <a:gd name="T56" fmla="+- 0 2736 401"/>
                                <a:gd name="T57" fmla="*/ T56 w 7035"/>
                                <a:gd name="T58" fmla="+- 0 1417 1174"/>
                                <a:gd name="T59" fmla="*/ 1417 h 389"/>
                                <a:gd name="T60" fmla="+- 0 2718 401"/>
                                <a:gd name="T61" fmla="*/ T60 w 7035"/>
                                <a:gd name="T62" fmla="+- 0 1405 1174"/>
                                <a:gd name="T63" fmla="*/ 1405 h 389"/>
                                <a:gd name="T64" fmla="+- 0 2707 401"/>
                                <a:gd name="T65" fmla="*/ T64 w 7035"/>
                                <a:gd name="T66" fmla="+- 0 1386 1174"/>
                                <a:gd name="T67" fmla="*/ 1386 h 389"/>
                                <a:gd name="T68" fmla="+- 0 2701 401"/>
                                <a:gd name="T69" fmla="*/ T68 w 7035"/>
                                <a:gd name="T70" fmla="+- 0 1365 1174"/>
                                <a:gd name="T71" fmla="*/ 1365 h 389"/>
                                <a:gd name="T72" fmla="+- 0 2698 401"/>
                                <a:gd name="T73" fmla="*/ T72 w 7035"/>
                                <a:gd name="T74" fmla="+- 0 1343 1174"/>
                                <a:gd name="T75" fmla="*/ 1343 h 389"/>
                                <a:gd name="T76" fmla="+- 0 2699 401"/>
                                <a:gd name="T77" fmla="*/ T76 w 7035"/>
                                <a:gd name="T78" fmla="+- 0 1318 1174"/>
                                <a:gd name="T79" fmla="*/ 1318 h 389"/>
                                <a:gd name="T80" fmla="+- 0 2717 401"/>
                                <a:gd name="T81" fmla="*/ T80 w 7035"/>
                                <a:gd name="T82" fmla="+- 0 1253 1174"/>
                                <a:gd name="T83" fmla="*/ 1253 h 389"/>
                                <a:gd name="T84" fmla="+- 0 2753 401"/>
                                <a:gd name="T85" fmla="*/ T84 w 7035"/>
                                <a:gd name="T86" fmla="+- 0 1236 1174"/>
                                <a:gd name="T87" fmla="*/ 1236 h 389"/>
                                <a:gd name="T88" fmla="+- 0 2877 401"/>
                                <a:gd name="T89" fmla="*/ T88 w 7035"/>
                                <a:gd name="T90" fmla="+- 0 1236 1174"/>
                                <a:gd name="T91" fmla="*/ 1236 h 389"/>
                                <a:gd name="T92" fmla="+- 0 2867 401"/>
                                <a:gd name="T93" fmla="*/ T92 w 7035"/>
                                <a:gd name="T94" fmla="+- 0 1223 1174"/>
                                <a:gd name="T95" fmla="*/ 1223 h 389"/>
                                <a:gd name="T96" fmla="+- 0 2852 401"/>
                                <a:gd name="T97" fmla="*/ T96 w 7035"/>
                                <a:gd name="T98" fmla="+- 0 1207 1174"/>
                                <a:gd name="T99" fmla="*/ 1207 h 389"/>
                                <a:gd name="T100" fmla="+- 0 2835 401"/>
                                <a:gd name="T101" fmla="*/ T100 w 7035"/>
                                <a:gd name="T102" fmla="+- 0 1195 1174"/>
                                <a:gd name="T103" fmla="*/ 1195 h 389"/>
                                <a:gd name="T104" fmla="+- 0 2816 401"/>
                                <a:gd name="T105" fmla="*/ T104 w 7035"/>
                                <a:gd name="T106" fmla="+- 0 1185 1174"/>
                                <a:gd name="T107" fmla="*/ 1185 h 389"/>
                                <a:gd name="T108" fmla="+- 0 2795 401"/>
                                <a:gd name="T109" fmla="*/ T108 w 7035"/>
                                <a:gd name="T110" fmla="+- 0 1178 1174"/>
                                <a:gd name="T111" fmla="*/ 1178 h 389"/>
                                <a:gd name="T112" fmla="+- 0 2773 401"/>
                                <a:gd name="T113" fmla="*/ T112 w 7035"/>
                                <a:gd name="T114" fmla="+- 0 1174 1174"/>
                                <a:gd name="T115" fmla="*/ 117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035" h="389">
                                  <a:moveTo>
                                    <a:pt x="2372" y="0"/>
                                  </a:moveTo>
                                  <a:lnTo>
                                    <a:pt x="2298" y="12"/>
                                  </a:lnTo>
                                  <a:lnTo>
                                    <a:pt x="2244" y="46"/>
                                  </a:lnTo>
                                  <a:lnTo>
                                    <a:pt x="2211" y="99"/>
                                  </a:lnTo>
                                  <a:lnTo>
                                    <a:pt x="2203" y="144"/>
                                  </a:lnTo>
                                  <a:lnTo>
                                    <a:pt x="2204" y="168"/>
                                  </a:lnTo>
                                  <a:lnTo>
                                    <a:pt x="2223" y="236"/>
                                  </a:lnTo>
                                  <a:lnTo>
                                    <a:pt x="2263" y="284"/>
                                  </a:lnTo>
                                  <a:lnTo>
                                    <a:pt x="2321" y="310"/>
                                  </a:lnTo>
                                  <a:lnTo>
                                    <a:pt x="2344" y="312"/>
                                  </a:lnTo>
                                  <a:lnTo>
                                    <a:pt x="2370" y="311"/>
                                  </a:lnTo>
                                  <a:lnTo>
                                    <a:pt x="2435" y="288"/>
                                  </a:lnTo>
                                  <a:lnTo>
                                    <a:pt x="2476" y="248"/>
                                  </a:lnTo>
                                  <a:lnTo>
                                    <a:pt x="2360" y="248"/>
                                  </a:lnTo>
                                  <a:lnTo>
                                    <a:pt x="2335" y="243"/>
                                  </a:lnTo>
                                  <a:lnTo>
                                    <a:pt x="2317" y="231"/>
                                  </a:lnTo>
                                  <a:lnTo>
                                    <a:pt x="2306" y="212"/>
                                  </a:lnTo>
                                  <a:lnTo>
                                    <a:pt x="2300" y="191"/>
                                  </a:lnTo>
                                  <a:lnTo>
                                    <a:pt x="2297" y="169"/>
                                  </a:lnTo>
                                  <a:lnTo>
                                    <a:pt x="2298" y="144"/>
                                  </a:lnTo>
                                  <a:lnTo>
                                    <a:pt x="2316" y="79"/>
                                  </a:lnTo>
                                  <a:lnTo>
                                    <a:pt x="2352" y="62"/>
                                  </a:lnTo>
                                  <a:lnTo>
                                    <a:pt x="2476" y="62"/>
                                  </a:lnTo>
                                  <a:lnTo>
                                    <a:pt x="2466" y="49"/>
                                  </a:lnTo>
                                  <a:lnTo>
                                    <a:pt x="2451" y="33"/>
                                  </a:lnTo>
                                  <a:lnTo>
                                    <a:pt x="2434" y="21"/>
                                  </a:lnTo>
                                  <a:lnTo>
                                    <a:pt x="2415" y="11"/>
                                  </a:lnTo>
                                  <a:lnTo>
                                    <a:pt x="2394" y="4"/>
                                  </a:lnTo>
                                  <a:lnTo>
                                    <a:pt x="2372" y="0"/>
                                  </a:lnTo>
                                  <a:close/>
                                </a:path>
                              </a:pathLst>
                            </a:custGeom>
                            <a:solidFill>
                              <a:srgbClr val="231F20"/>
                            </a:solidFill>
                            <a:ln>
                              <a:noFill/>
                            </a:ln>
                          </wps:spPr>
                          <wps:bodyPr rot="0" vert="horz" wrap="square" lIns="91440" tIns="45720" rIns="91440" bIns="45720" anchor="t" anchorCtr="0" upright="1">
                            <a:noAutofit/>
                          </wps:bodyPr>
                        </wps:wsp>
                        <wps:wsp>
                          <wps:cNvPr id="2254" name="Freeform 606"/>
                          <wps:cNvSpPr>
                            <a:spLocks/>
                          </wps:cNvSpPr>
                          <wps:spPr bwMode="auto">
                            <a:xfrm>
                              <a:off x="401" y="1174"/>
                              <a:ext cx="7035" cy="389"/>
                            </a:xfrm>
                            <a:custGeom>
                              <a:avLst/>
                              <a:gdLst>
                                <a:gd name="T0" fmla="+- 0 2877 401"/>
                                <a:gd name="T1" fmla="*/ T0 w 7035"/>
                                <a:gd name="T2" fmla="+- 0 1236 1174"/>
                                <a:gd name="T3" fmla="*/ 1236 h 389"/>
                                <a:gd name="T4" fmla="+- 0 2753 401"/>
                                <a:gd name="T5" fmla="*/ T4 w 7035"/>
                                <a:gd name="T6" fmla="+- 0 1236 1174"/>
                                <a:gd name="T7" fmla="*/ 1236 h 389"/>
                                <a:gd name="T8" fmla="+- 0 2772 401"/>
                                <a:gd name="T9" fmla="*/ T8 w 7035"/>
                                <a:gd name="T10" fmla="+- 0 1239 1174"/>
                                <a:gd name="T11" fmla="*/ 1239 h 389"/>
                                <a:gd name="T12" fmla="+- 0 2787 401"/>
                                <a:gd name="T13" fmla="*/ T12 w 7035"/>
                                <a:gd name="T14" fmla="+- 0 1249 1174"/>
                                <a:gd name="T15" fmla="*/ 1249 h 389"/>
                                <a:gd name="T16" fmla="+- 0 2798 401"/>
                                <a:gd name="T17" fmla="*/ T16 w 7035"/>
                                <a:gd name="T18" fmla="+- 0 1264 1174"/>
                                <a:gd name="T19" fmla="*/ 1264 h 389"/>
                                <a:gd name="T20" fmla="+- 0 2805 401"/>
                                <a:gd name="T21" fmla="*/ T20 w 7035"/>
                                <a:gd name="T22" fmla="+- 0 1286 1174"/>
                                <a:gd name="T23" fmla="*/ 1286 h 389"/>
                                <a:gd name="T24" fmla="+- 0 2809 401"/>
                                <a:gd name="T25" fmla="*/ T24 w 7035"/>
                                <a:gd name="T26" fmla="+- 0 1315 1174"/>
                                <a:gd name="T27" fmla="*/ 1315 h 389"/>
                                <a:gd name="T28" fmla="+- 0 2809 401"/>
                                <a:gd name="T29" fmla="*/ T28 w 7035"/>
                                <a:gd name="T30" fmla="+- 0 1330 1174"/>
                                <a:gd name="T31" fmla="*/ 1330 h 389"/>
                                <a:gd name="T32" fmla="+- 0 2807 401"/>
                                <a:gd name="T33" fmla="*/ T32 w 7035"/>
                                <a:gd name="T34" fmla="+- 0 1362 1174"/>
                                <a:gd name="T35" fmla="*/ 1362 h 389"/>
                                <a:gd name="T36" fmla="+- 0 2801 401"/>
                                <a:gd name="T37" fmla="*/ T36 w 7035"/>
                                <a:gd name="T38" fmla="+- 0 1386 1174"/>
                                <a:gd name="T39" fmla="*/ 1386 h 389"/>
                                <a:gd name="T40" fmla="+- 0 2792 401"/>
                                <a:gd name="T41" fmla="*/ T40 w 7035"/>
                                <a:gd name="T42" fmla="+- 0 1405 1174"/>
                                <a:gd name="T43" fmla="*/ 1405 h 389"/>
                                <a:gd name="T44" fmla="+- 0 2778 401"/>
                                <a:gd name="T45" fmla="*/ T44 w 7035"/>
                                <a:gd name="T46" fmla="+- 0 1417 1174"/>
                                <a:gd name="T47" fmla="*/ 1417 h 389"/>
                                <a:gd name="T48" fmla="+- 0 2761 401"/>
                                <a:gd name="T49" fmla="*/ T48 w 7035"/>
                                <a:gd name="T50" fmla="+- 0 1422 1174"/>
                                <a:gd name="T51" fmla="*/ 1422 h 389"/>
                                <a:gd name="T52" fmla="+- 0 2877 401"/>
                                <a:gd name="T53" fmla="*/ T52 w 7035"/>
                                <a:gd name="T54" fmla="+- 0 1422 1174"/>
                                <a:gd name="T55" fmla="*/ 1422 h 389"/>
                                <a:gd name="T56" fmla="+- 0 2902 401"/>
                                <a:gd name="T57" fmla="*/ T56 w 7035"/>
                                <a:gd name="T58" fmla="+- 0 1357 1174"/>
                                <a:gd name="T59" fmla="*/ 1357 h 389"/>
                                <a:gd name="T60" fmla="+- 0 2904 401"/>
                                <a:gd name="T61" fmla="*/ T60 w 7035"/>
                                <a:gd name="T62" fmla="+- 0 1329 1174"/>
                                <a:gd name="T63" fmla="*/ 1329 h 389"/>
                                <a:gd name="T64" fmla="+- 0 2902 401"/>
                                <a:gd name="T65" fmla="*/ T64 w 7035"/>
                                <a:gd name="T66" fmla="+- 0 1304 1174"/>
                                <a:gd name="T67" fmla="*/ 1304 h 389"/>
                                <a:gd name="T68" fmla="+- 0 2898 401"/>
                                <a:gd name="T69" fmla="*/ T68 w 7035"/>
                                <a:gd name="T70" fmla="+- 0 1281 1174"/>
                                <a:gd name="T71" fmla="*/ 1281 h 389"/>
                                <a:gd name="T72" fmla="+- 0 2890 401"/>
                                <a:gd name="T73" fmla="*/ T72 w 7035"/>
                                <a:gd name="T74" fmla="+- 0 1260 1174"/>
                                <a:gd name="T75" fmla="*/ 1260 h 389"/>
                                <a:gd name="T76" fmla="+- 0 2880 401"/>
                                <a:gd name="T77" fmla="*/ T76 w 7035"/>
                                <a:gd name="T78" fmla="+- 0 1240 1174"/>
                                <a:gd name="T79" fmla="*/ 1240 h 389"/>
                                <a:gd name="T80" fmla="+- 0 2877 401"/>
                                <a:gd name="T81" fmla="*/ T80 w 7035"/>
                                <a:gd name="T82" fmla="+- 0 1236 1174"/>
                                <a:gd name="T83" fmla="*/ 123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35" h="389">
                                  <a:moveTo>
                                    <a:pt x="2476" y="62"/>
                                  </a:moveTo>
                                  <a:lnTo>
                                    <a:pt x="2352" y="62"/>
                                  </a:lnTo>
                                  <a:lnTo>
                                    <a:pt x="2371" y="65"/>
                                  </a:lnTo>
                                  <a:lnTo>
                                    <a:pt x="2386" y="75"/>
                                  </a:lnTo>
                                  <a:lnTo>
                                    <a:pt x="2397" y="90"/>
                                  </a:lnTo>
                                  <a:lnTo>
                                    <a:pt x="2404" y="112"/>
                                  </a:lnTo>
                                  <a:lnTo>
                                    <a:pt x="2408" y="141"/>
                                  </a:lnTo>
                                  <a:lnTo>
                                    <a:pt x="2408" y="156"/>
                                  </a:lnTo>
                                  <a:lnTo>
                                    <a:pt x="2406" y="188"/>
                                  </a:lnTo>
                                  <a:lnTo>
                                    <a:pt x="2400" y="212"/>
                                  </a:lnTo>
                                  <a:lnTo>
                                    <a:pt x="2391" y="231"/>
                                  </a:lnTo>
                                  <a:lnTo>
                                    <a:pt x="2377" y="243"/>
                                  </a:lnTo>
                                  <a:lnTo>
                                    <a:pt x="2360" y="248"/>
                                  </a:lnTo>
                                  <a:lnTo>
                                    <a:pt x="2476" y="248"/>
                                  </a:lnTo>
                                  <a:lnTo>
                                    <a:pt x="2501" y="183"/>
                                  </a:lnTo>
                                  <a:lnTo>
                                    <a:pt x="2503" y="155"/>
                                  </a:lnTo>
                                  <a:lnTo>
                                    <a:pt x="2501" y="130"/>
                                  </a:lnTo>
                                  <a:lnTo>
                                    <a:pt x="2497" y="107"/>
                                  </a:lnTo>
                                  <a:lnTo>
                                    <a:pt x="2489" y="86"/>
                                  </a:lnTo>
                                  <a:lnTo>
                                    <a:pt x="2479" y="66"/>
                                  </a:lnTo>
                                  <a:lnTo>
                                    <a:pt x="2476" y="62"/>
                                  </a:lnTo>
                                  <a:close/>
                                </a:path>
                              </a:pathLst>
                            </a:custGeom>
                            <a:solidFill>
                              <a:srgbClr val="231F20"/>
                            </a:solidFill>
                            <a:ln>
                              <a:noFill/>
                            </a:ln>
                          </wps:spPr>
                          <wps:bodyPr rot="0" vert="horz" wrap="square" lIns="91440" tIns="45720" rIns="91440" bIns="45720" anchor="t" anchorCtr="0" upright="1">
                            <a:noAutofit/>
                          </wps:bodyPr>
                        </wps:wsp>
                        <wps:wsp>
                          <wps:cNvPr id="2255" name="Freeform 607"/>
                          <wps:cNvSpPr>
                            <a:spLocks/>
                          </wps:cNvSpPr>
                          <wps:spPr bwMode="auto">
                            <a:xfrm>
                              <a:off x="401" y="1174"/>
                              <a:ext cx="7035" cy="389"/>
                            </a:xfrm>
                            <a:custGeom>
                              <a:avLst/>
                              <a:gdLst>
                                <a:gd name="T0" fmla="+- 0 2068 401"/>
                                <a:gd name="T1" fmla="*/ T0 w 7035"/>
                                <a:gd name="T2" fmla="+- 0 1235 1174"/>
                                <a:gd name="T3" fmla="*/ 1235 h 389"/>
                                <a:gd name="T4" fmla="+- 0 1978 401"/>
                                <a:gd name="T5" fmla="*/ T4 w 7035"/>
                                <a:gd name="T6" fmla="+- 0 1235 1174"/>
                                <a:gd name="T7" fmla="*/ 1235 h 389"/>
                                <a:gd name="T8" fmla="+- 0 1978 401"/>
                                <a:gd name="T9" fmla="*/ T8 w 7035"/>
                                <a:gd name="T10" fmla="+- 0 1481 1174"/>
                                <a:gd name="T11" fmla="*/ 1481 h 389"/>
                                <a:gd name="T12" fmla="+- 0 2068 401"/>
                                <a:gd name="T13" fmla="*/ T12 w 7035"/>
                                <a:gd name="T14" fmla="+- 0 1481 1174"/>
                                <a:gd name="T15" fmla="*/ 1481 h 389"/>
                                <a:gd name="T16" fmla="+- 0 2068 401"/>
                                <a:gd name="T17" fmla="*/ T16 w 7035"/>
                                <a:gd name="T18" fmla="+- 0 1235 1174"/>
                                <a:gd name="T19" fmla="*/ 1235 h 389"/>
                              </a:gdLst>
                              <a:ahLst/>
                              <a:cxnLst>
                                <a:cxn ang="0">
                                  <a:pos x="T1" y="T3"/>
                                </a:cxn>
                                <a:cxn ang="0">
                                  <a:pos x="T5" y="T7"/>
                                </a:cxn>
                                <a:cxn ang="0">
                                  <a:pos x="T9" y="T11"/>
                                </a:cxn>
                                <a:cxn ang="0">
                                  <a:pos x="T13" y="T15"/>
                                </a:cxn>
                                <a:cxn ang="0">
                                  <a:pos x="T17" y="T19"/>
                                </a:cxn>
                              </a:cxnLst>
                              <a:rect l="0" t="0" r="r" b="b"/>
                              <a:pathLst>
                                <a:path w="7035" h="389">
                                  <a:moveTo>
                                    <a:pt x="1667" y="61"/>
                                  </a:moveTo>
                                  <a:lnTo>
                                    <a:pt x="1577" y="61"/>
                                  </a:lnTo>
                                  <a:lnTo>
                                    <a:pt x="1577" y="307"/>
                                  </a:lnTo>
                                  <a:lnTo>
                                    <a:pt x="1667" y="307"/>
                                  </a:lnTo>
                                  <a:lnTo>
                                    <a:pt x="1667" y="61"/>
                                  </a:lnTo>
                                  <a:close/>
                                </a:path>
                              </a:pathLst>
                            </a:custGeom>
                            <a:solidFill>
                              <a:srgbClr val="231F20"/>
                            </a:solidFill>
                            <a:ln>
                              <a:noFill/>
                            </a:ln>
                          </wps:spPr>
                          <wps:bodyPr rot="0" vert="horz" wrap="square" lIns="91440" tIns="45720" rIns="91440" bIns="45720" anchor="t" anchorCtr="0" upright="1">
                            <a:noAutofit/>
                          </wps:bodyPr>
                        </wps:wsp>
                        <wps:wsp>
                          <wps:cNvPr id="2256" name="Freeform 608"/>
                          <wps:cNvSpPr>
                            <a:spLocks/>
                          </wps:cNvSpPr>
                          <wps:spPr bwMode="auto">
                            <a:xfrm>
                              <a:off x="401" y="1174"/>
                              <a:ext cx="7035" cy="389"/>
                            </a:xfrm>
                            <a:custGeom>
                              <a:avLst/>
                              <a:gdLst>
                                <a:gd name="T0" fmla="+- 0 2156 401"/>
                                <a:gd name="T1" fmla="*/ T0 w 7035"/>
                                <a:gd name="T2" fmla="+- 0 1178 1174"/>
                                <a:gd name="T3" fmla="*/ 1178 h 389"/>
                                <a:gd name="T4" fmla="+- 0 1890 401"/>
                                <a:gd name="T5" fmla="*/ T4 w 7035"/>
                                <a:gd name="T6" fmla="+- 0 1178 1174"/>
                                <a:gd name="T7" fmla="*/ 1178 h 389"/>
                                <a:gd name="T8" fmla="+- 0 1890 401"/>
                                <a:gd name="T9" fmla="*/ T8 w 7035"/>
                                <a:gd name="T10" fmla="+- 0 1235 1174"/>
                                <a:gd name="T11" fmla="*/ 1235 h 389"/>
                                <a:gd name="T12" fmla="+- 0 2156 401"/>
                                <a:gd name="T13" fmla="*/ T12 w 7035"/>
                                <a:gd name="T14" fmla="+- 0 1235 1174"/>
                                <a:gd name="T15" fmla="*/ 1235 h 389"/>
                                <a:gd name="T16" fmla="+- 0 2156 401"/>
                                <a:gd name="T17" fmla="*/ T16 w 7035"/>
                                <a:gd name="T18" fmla="+- 0 1178 1174"/>
                                <a:gd name="T19" fmla="*/ 1178 h 389"/>
                              </a:gdLst>
                              <a:ahLst/>
                              <a:cxnLst>
                                <a:cxn ang="0">
                                  <a:pos x="T1" y="T3"/>
                                </a:cxn>
                                <a:cxn ang="0">
                                  <a:pos x="T5" y="T7"/>
                                </a:cxn>
                                <a:cxn ang="0">
                                  <a:pos x="T9" y="T11"/>
                                </a:cxn>
                                <a:cxn ang="0">
                                  <a:pos x="T13" y="T15"/>
                                </a:cxn>
                                <a:cxn ang="0">
                                  <a:pos x="T17" y="T19"/>
                                </a:cxn>
                              </a:cxnLst>
                              <a:rect l="0" t="0" r="r" b="b"/>
                              <a:pathLst>
                                <a:path w="7035" h="389">
                                  <a:moveTo>
                                    <a:pt x="1755" y="4"/>
                                  </a:moveTo>
                                  <a:lnTo>
                                    <a:pt x="1489" y="4"/>
                                  </a:lnTo>
                                  <a:lnTo>
                                    <a:pt x="1489" y="61"/>
                                  </a:lnTo>
                                  <a:lnTo>
                                    <a:pt x="1755" y="61"/>
                                  </a:lnTo>
                                  <a:lnTo>
                                    <a:pt x="1755" y="4"/>
                                  </a:lnTo>
                                  <a:close/>
                                </a:path>
                              </a:pathLst>
                            </a:custGeom>
                            <a:solidFill>
                              <a:srgbClr val="231F20"/>
                            </a:solidFill>
                            <a:ln>
                              <a:noFill/>
                            </a:ln>
                          </wps:spPr>
                          <wps:bodyPr rot="0" vert="horz" wrap="square" lIns="91440" tIns="45720" rIns="91440" bIns="45720" anchor="t" anchorCtr="0" upright="1">
                            <a:noAutofit/>
                          </wps:bodyPr>
                        </wps:wsp>
                        <wps:wsp>
                          <wps:cNvPr id="2257" name="Freeform 609"/>
                          <wps:cNvSpPr>
                            <a:spLocks/>
                          </wps:cNvSpPr>
                          <wps:spPr bwMode="auto">
                            <a:xfrm>
                              <a:off x="401" y="1174"/>
                              <a:ext cx="7035" cy="389"/>
                            </a:xfrm>
                            <a:custGeom>
                              <a:avLst/>
                              <a:gdLst>
                                <a:gd name="T0" fmla="+- 0 1257 401"/>
                                <a:gd name="T1" fmla="*/ T0 w 7035"/>
                                <a:gd name="T2" fmla="+- 0 1178 1174"/>
                                <a:gd name="T3" fmla="*/ 1178 h 389"/>
                                <a:gd name="T4" fmla="+- 0 1167 401"/>
                                <a:gd name="T5" fmla="*/ T4 w 7035"/>
                                <a:gd name="T6" fmla="+- 0 1178 1174"/>
                                <a:gd name="T7" fmla="*/ 1178 h 389"/>
                                <a:gd name="T8" fmla="+- 0 1167 401"/>
                                <a:gd name="T9" fmla="*/ T8 w 7035"/>
                                <a:gd name="T10" fmla="+- 0 1345 1174"/>
                                <a:gd name="T11" fmla="*/ 1345 h 389"/>
                                <a:gd name="T12" fmla="+- 0 1173 401"/>
                                <a:gd name="T13" fmla="*/ T12 w 7035"/>
                                <a:gd name="T14" fmla="+- 0 1412 1174"/>
                                <a:gd name="T15" fmla="*/ 1412 h 389"/>
                                <a:gd name="T16" fmla="+- 0 1224 401"/>
                                <a:gd name="T17" fmla="*/ T16 w 7035"/>
                                <a:gd name="T18" fmla="+- 0 1469 1174"/>
                                <a:gd name="T19" fmla="*/ 1469 h 389"/>
                                <a:gd name="T20" fmla="+- 0 1282 401"/>
                                <a:gd name="T21" fmla="*/ T20 w 7035"/>
                                <a:gd name="T22" fmla="+- 0 1486 1174"/>
                                <a:gd name="T23" fmla="*/ 1486 h 389"/>
                                <a:gd name="T24" fmla="+- 0 1310 401"/>
                                <a:gd name="T25" fmla="*/ T24 w 7035"/>
                                <a:gd name="T26" fmla="+- 0 1485 1174"/>
                                <a:gd name="T27" fmla="*/ 1485 h 389"/>
                                <a:gd name="T28" fmla="+- 0 1376 401"/>
                                <a:gd name="T29" fmla="*/ T28 w 7035"/>
                                <a:gd name="T30" fmla="+- 0 1468 1174"/>
                                <a:gd name="T31" fmla="*/ 1468 h 389"/>
                                <a:gd name="T32" fmla="+- 0 1420 401"/>
                                <a:gd name="T33" fmla="*/ T32 w 7035"/>
                                <a:gd name="T34" fmla="+- 0 1419 1174"/>
                                <a:gd name="T35" fmla="*/ 1419 h 389"/>
                                <a:gd name="T36" fmla="+- 0 1294 401"/>
                                <a:gd name="T37" fmla="*/ T36 w 7035"/>
                                <a:gd name="T38" fmla="+- 0 1419 1174"/>
                                <a:gd name="T39" fmla="*/ 1419 h 389"/>
                                <a:gd name="T40" fmla="+- 0 1276 401"/>
                                <a:gd name="T41" fmla="*/ T40 w 7035"/>
                                <a:gd name="T42" fmla="+- 0 1413 1174"/>
                                <a:gd name="T43" fmla="*/ 1413 h 389"/>
                                <a:gd name="T44" fmla="+- 0 1258 401"/>
                                <a:gd name="T45" fmla="*/ T44 w 7035"/>
                                <a:gd name="T46" fmla="+- 0 1353 1174"/>
                                <a:gd name="T47" fmla="*/ 1353 h 389"/>
                                <a:gd name="T48" fmla="+- 0 1258 401"/>
                                <a:gd name="T49" fmla="*/ T48 w 7035"/>
                                <a:gd name="T50" fmla="+- 0 1341 1174"/>
                                <a:gd name="T51" fmla="*/ 1341 h 389"/>
                                <a:gd name="T52" fmla="+- 0 1257 401"/>
                                <a:gd name="T53" fmla="*/ T52 w 7035"/>
                                <a:gd name="T54" fmla="+- 0 1178 1174"/>
                                <a:gd name="T55"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5" h="389">
                                  <a:moveTo>
                                    <a:pt x="856" y="4"/>
                                  </a:moveTo>
                                  <a:lnTo>
                                    <a:pt x="766" y="4"/>
                                  </a:lnTo>
                                  <a:lnTo>
                                    <a:pt x="766" y="171"/>
                                  </a:lnTo>
                                  <a:lnTo>
                                    <a:pt x="772" y="238"/>
                                  </a:lnTo>
                                  <a:lnTo>
                                    <a:pt x="823" y="295"/>
                                  </a:lnTo>
                                  <a:lnTo>
                                    <a:pt x="881" y="312"/>
                                  </a:lnTo>
                                  <a:lnTo>
                                    <a:pt x="909" y="311"/>
                                  </a:lnTo>
                                  <a:lnTo>
                                    <a:pt x="975" y="294"/>
                                  </a:lnTo>
                                  <a:lnTo>
                                    <a:pt x="1019" y="245"/>
                                  </a:lnTo>
                                  <a:lnTo>
                                    <a:pt x="893" y="245"/>
                                  </a:lnTo>
                                  <a:lnTo>
                                    <a:pt x="875" y="239"/>
                                  </a:lnTo>
                                  <a:lnTo>
                                    <a:pt x="857" y="179"/>
                                  </a:lnTo>
                                  <a:lnTo>
                                    <a:pt x="857" y="167"/>
                                  </a:lnTo>
                                  <a:lnTo>
                                    <a:pt x="856" y="4"/>
                                  </a:lnTo>
                                  <a:close/>
                                </a:path>
                              </a:pathLst>
                            </a:custGeom>
                            <a:solidFill>
                              <a:srgbClr val="231F20"/>
                            </a:solidFill>
                            <a:ln>
                              <a:noFill/>
                            </a:ln>
                          </wps:spPr>
                          <wps:bodyPr rot="0" vert="horz" wrap="square" lIns="91440" tIns="45720" rIns="91440" bIns="45720" anchor="t" anchorCtr="0" upright="1">
                            <a:noAutofit/>
                          </wps:bodyPr>
                        </wps:wsp>
                        <wps:wsp>
                          <wps:cNvPr id="2258" name="Freeform 610"/>
                          <wps:cNvSpPr>
                            <a:spLocks/>
                          </wps:cNvSpPr>
                          <wps:spPr bwMode="auto">
                            <a:xfrm>
                              <a:off x="401" y="1174"/>
                              <a:ext cx="7035" cy="389"/>
                            </a:xfrm>
                            <a:custGeom>
                              <a:avLst/>
                              <a:gdLst>
                                <a:gd name="T0" fmla="+- 0 1431 401"/>
                                <a:gd name="T1" fmla="*/ T0 w 7035"/>
                                <a:gd name="T2" fmla="+- 0 1178 1174"/>
                                <a:gd name="T3" fmla="*/ 1178 h 389"/>
                                <a:gd name="T4" fmla="+- 0 1353 401"/>
                                <a:gd name="T5" fmla="*/ T4 w 7035"/>
                                <a:gd name="T6" fmla="+- 0 1178 1174"/>
                                <a:gd name="T7" fmla="*/ 1178 h 389"/>
                                <a:gd name="T8" fmla="+- 0 1353 401"/>
                                <a:gd name="T9" fmla="*/ T8 w 7035"/>
                                <a:gd name="T10" fmla="+- 0 1324 1174"/>
                                <a:gd name="T11" fmla="*/ 1324 h 389"/>
                                <a:gd name="T12" fmla="+- 0 1353 401"/>
                                <a:gd name="T13" fmla="*/ T12 w 7035"/>
                                <a:gd name="T14" fmla="+- 0 1345 1174"/>
                                <a:gd name="T15" fmla="*/ 1345 h 389"/>
                                <a:gd name="T16" fmla="+- 0 1339 401"/>
                                <a:gd name="T17" fmla="*/ T16 w 7035"/>
                                <a:gd name="T18" fmla="+- 0 1406 1174"/>
                                <a:gd name="T19" fmla="*/ 1406 h 389"/>
                                <a:gd name="T20" fmla="+- 0 1294 401"/>
                                <a:gd name="T21" fmla="*/ T20 w 7035"/>
                                <a:gd name="T22" fmla="+- 0 1419 1174"/>
                                <a:gd name="T23" fmla="*/ 1419 h 389"/>
                                <a:gd name="T24" fmla="+- 0 1420 401"/>
                                <a:gd name="T25" fmla="*/ T24 w 7035"/>
                                <a:gd name="T26" fmla="+- 0 1419 1174"/>
                                <a:gd name="T27" fmla="*/ 1419 h 389"/>
                                <a:gd name="T28" fmla="+- 0 1423 401"/>
                                <a:gd name="T29" fmla="*/ T28 w 7035"/>
                                <a:gd name="T30" fmla="+- 0 1411 1174"/>
                                <a:gd name="T31" fmla="*/ 1411 h 389"/>
                                <a:gd name="T32" fmla="+- 0 1428 401"/>
                                <a:gd name="T33" fmla="*/ T32 w 7035"/>
                                <a:gd name="T34" fmla="+- 0 1393 1174"/>
                                <a:gd name="T35" fmla="*/ 1393 h 389"/>
                                <a:gd name="T36" fmla="+- 0 1430 401"/>
                                <a:gd name="T37" fmla="*/ T36 w 7035"/>
                                <a:gd name="T38" fmla="+- 0 1375 1174"/>
                                <a:gd name="T39" fmla="*/ 1375 h 389"/>
                                <a:gd name="T40" fmla="+- 0 1431 401"/>
                                <a:gd name="T41" fmla="*/ T40 w 7035"/>
                                <a:gd name="T42" fmla="+- 0 1353 1174"/>
                                <a:gd name="T43" fmla="*/ 1353 h 389"/>
                                <a:gd name="T44" fmla="+- 0 1431 401"/>
                                <a:gd name="T45" fmla="*/ T44 w 7035"/>
                                <a:gd name="T46" fmla="+- 0 1178 1174"/>
                                <a:gd name="T47"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35" h="389">
                                  <a:moveTo>
                                    <a:pt x="1030" y="4"/>
                                  </a:moveTo>
                                  <a:lnTo>
                                    <a:pt x="952" y="4"/>
                                  </a:lnTo>
                                  <a:lnTo>
                                    <a:pt x="952" y="150"/>
                                  </a:lnTo>
                                  <a:lnTo>
                                    <a:pt x="952" y="171"/>
                                  </a:lnTo>
                                  <a:lnTo>
                                    <a:pt x="938" y="232"/>
                                  </a:lnTo>
                                  <a:lnTo>
                                    <a:pt x="893" y="245"/>
                                  </a:lnTo>
                                  <a:lnTo>
                                    <a:pt x="1019" y="245"/>
                                  </a:lnTo>
                                  <a:lnTo>
                                    <a:pt x="1022" y="237"/>
                                  </a:lnTo>
                                  <a:lnTo>
                                    <a:pt x="1027" y="219"/>
                                  </a:lnTo>
                                  <a:lnTo>
                                    <a:pt x="1029" y="201"/>
                                  </a:lnTo>
                                  <a:lnTo>
                                    <a:pt x="1030" y="179"/>
                                  </a:lnTo>
                                  <a:lnTo>
                                    <a:pt x="1030" y="4"/>
                                  </a:lnTo>
                                  <a:close/>
                                </a:path>
                              </a:pathLst>
                            </a:custGeom>
                            <a:solidFill>
                              <a:srgbClr val="231F20"/>
                            </a:solidFill>
                            <a:ln>
                              <a:noFill/>
                            </a:ln>
                          </wps:spPr>
                          <wps:bodyPr rot="0" vert="horz" wrap="square" lIns="91440" tIns="45720" rIns="91440" bIns="45720" anchor="t" anchorCtr="0" upright="1">
                            <a:noAutofit/>
                          </wps:bodyPr>
                        </wps:wsp>
                        <wps:wsp>
                          <wps:cNvPr id="2259" name="Freeform 611"/>
                          <wps:cNvSpPr>
                            <a:spLocks/>
                          </wps:cNvSpPr>
                          <wps:spPr bwMode="auto">
                            <a:xfrm>
                              <a:off x="401" y="1174"/>
                              <a:ext cx="7035" cy="389"/>
                            </a:xfrm>
                            <a:custGeom>
                              <a:avLst/>
                              <a:gdLst>
                                <a:gd name="T0" fmla="+- 0 600 401"/>
                                <a:gd name="T1" fmla="*/ T0 w 7035"/>
                                <a:gd name="T2" fmla="+- 0 1178 1174"/>
                                <a:gd name="T3" fmla="*/ 1178 h 389"/>
                                <a:gd name="T4" fmla="+- 0 524 401"/>
                                <a:gd name="T5" fmla="*/ T4 w 7035"/>
                                <a:gd name="T6" fmla="+- 0 1178 1174"/>
                                <a:gd name="T7" fmla="*/ 1178 h 389"/>
                                <a:gd name="T8" fmla="+- 0 401 401"/>
                                <a:gd name="T9" fmla="*/ T8 w 7035"/>
                                <a:gd name="T10" fmla="+- 0 1481 1174"/>
                                <a:gd name="T11" fmla="*/ 1481 h 389"/>
                                <a:gd name="T12" fmla="+- 0 471 401"/>
                                <a:gd name="T13" fmla="*/ T12 w 7035"/>
                                <a:gd name="T14" fmla="+- 0 1481 1174"/>
                                <a:gd name="T15" fmla="*/ 1481 h 389"/>
                                <a:gd name="T16" fmla="+- 0 501 401"/>
                                <a:gd name="T17" fmla="*/ T16 w 7035"/>
                                <a:gd name="T18" fmla="+- 0 1408 1174"/>
                                <a:gd name="T19" fmla="*/ 1408 h 389"/>
                                <a:gd name="T20" fmla="+- 0 687 401"/>
                                <a:gd name="T21" fmla="*/ T20 w 7035"/>
                                <a:gd name="T22" fmla="+- 0 1408 1174"/>
                                <a:gd name="T23" fmla="*/ 1408 h 389"/>
                                <a:gd name="T24" fmla="+- 0 669 401"/>
                                <a:gd name="T25" fmla="*/ T24 w 7035"/>
                                <a:gd name="T26" fmla="+- 0 1360 1174"/>
                                <a:gd name="T27" fmla="*/ 1360 h 389"/>
                                <a:gd name="T28" fmla="+- 0 516 401"/>
                                <a:gd name="T29" fmla="*/ T28 w 7035"/>
                                <a:gd name="T30" fmla="+- 0 1360 1174"/>
                                <a:gd name="T31" fmla="*/ 1360 h 389"/>
                                <a:gd name="T32" fmla="+- 0 550 401"/>
                                <a:gd name="T33" fmla="*/ T32 w 7035"/>
                                <a:gd name="T34" fmla="+- 0 1266 1174"/>
                                <a:gd name="T35" fmla="*/ 1266 h 389"/>
                                <a:gd name="T36" fmla="+- 0 633 401"/>
                                <a:gd name="T37" fmla="*/ T36 w 7035"/>
                                <a:gd name="T38" fmla="+- 0 1266 1174"/>
                                <a:gd name="T39" fmla="*/ 1266 h 389"/>
                                <a:gd name="T40" fmla="+- 0 600 401"/>
                                <a:gd name="T41" fmla="*/ T40 w 7035"/>
                                <a:gd name="T42" fmla="+- 0 1178 1174"/>
                                <a:gd name="T43"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35" h="389">
                                  <a:moveTo>
                                    <a:pt x="199" y="4"/>
                                  </a:moveTo>
                                  <a:lnTo>
                                    <a:pt x="123" y="4"/>
                                  </a:lnTo>
                                  <a:lnTo>
                                    <a:pt x="0" y="307"/>
                                  </a:lnTo>
                                  <a:lnTo>
                                    <a:pt x="70" y="307"/>
                                  </a:lnTo>
                                  <a:lnTo>
                                    <a:pt x="100" y="234"/>
                                  </a:lnTo>
                                  <a:lnTo>
                                    <a:pt x="286" y="234"/>
                                  </a:lnTo>
                                  <a:lnTo>
                                    <a:pt x="268" y="186"/>
                                  </a:lnTo>
                                  <a:lnTo>
                                    <a:pt x="115" y="186"/>
                                  </a:lnTo>
                                  <a:lnTo>
                                    <a:pt x="149" y="92"/>
                                  </a:lnTo>
                                  <a:lnTo>
                                    <a:pt x="232" y="92"/>
                                  </a:lnTo>
                                  <a:lnTo>
                                    <a:pt x="199" y="4"/>
                                  </a:lnTo>
                                  <a:close/>
                                </a:path>
                              </a:pathLst>
                            </a:custGeom>
                            <a:solidFill>
                              <a:srgbClr val="231F20"/>
                            </a:solidFill>
                            <a:ln>
                              <a:noFill/>
                            </a:ln>
                          </wps:spPr>
                          <wps:bodyPr rot="0" vert="horz" wrap="square" lIns="91440" tIns="45720" rIns="91440" bIns="45720" anchor="t" anchorCtr="0" upright="1">
                            <a:noAutofit/>
                          </wps:bodyPr>
                        </wps:wsp>
                        <wps:wsp>
                          <wps:cNvPr id="2260" name="Freeform 612"/>
                          <wps:cNvSpPr>
                            <a:spLocks/>
                          </wps:cNvSpPr>
                          <wps:spPr bwMode="auto">
                            <a:xfrm>
                              <a:off x="401" y="1174"/>
                              <a:ext cx="7035" cy="389"/>
                            </a:xfrm>
                            <a:custGeom>
                              <a:avLst/>
                              <a:gdLst>
                                <a:gd name="T0" fmla="+- 0 687 401"/>
                                <a:gd name="T1" fmla="*/ T0 w 7035"/>
                                <a:gd name="T2" fmla="+- 0 1408 1174"/>
                                <a:gd name="T3" fmla="*/ 1408 h 389"/>
                                <a:gd name="T4" fmla="+- 0 594 401"/>
                                <a:gd name="T5" fmla="*/ T4 w 7035"/>
                                <a:gd name="T6" fmla="+- 0 1408 1174"/>
                                <a:gd name="T7" fmla="*/ 1408 h 389"/>
                                <a:gd name="T8" fmla="+- 0 619 401"/>
                                <a:gd name="T9" fmla="*/ T8 w 7035"/>
                                <a:gd name="T10" fmla="+- 0 1481 1174"/>
                                <a:gd name="T11" fmla="*/ 1481 h 389"/>
                                <a:gd name="T12" fmla="+- 0 715 401"/>
                                <a:gd name="T13" fmla="*/ T12 w 7035"/>
                                <a:gd name="T14" fmla="+- 0 1481 1174"/>
                                <a:gd name="T15" fmla="*/ 1481 h 389"/>
                                <a:gd name="T16" fmla="+- 0 687 401"/>
                                <a:gd name="T17" fmla="*/ T16 w 7035"/>
                                <a:gd name="T18" fmla="+- 0 1408 1174"/>
                                <a:gd name="T19" fmla="*/ 1408 h 389"/>
                              </a:gdLst>
                              <a:ahLst/>
                              <a:cxnLst>
                                <a:cxn ang="0">
                                  <a:pos x="T1" y="T3"/>
                                </a:cxn>
                                <a:cxn ang="0">
                                  <a:pos x="T5" y="T7"/>
                                </a:cxn>
                                <a:cxn ang="0">
                                  <a:pos x="T9" y="T11"/>
                                </a:cxn>
                                <a:cxn ang="0">
                                  <a:pos x="T13" y="T15"/>
                                </a:cxn>
                                <a:cxn ang="0">
                                  <a:pos x="T17" y="T19"/>
                                </a:cxn>
                              </a:cxnLst>
                              <a:rect l="0" t="0" r="r" b="b"/>
                              <a:pathLst>
                                <a:path w="7035" h="389">
                                  <a:moveTo>
                                    <a:pt x="286" y="234"/>
                                  </a:moveTo>
                                  <a:lnTo>
                                    <a:pt x="193" y="234"/>
                                  </a:lnTo>
                                  <a:lnTo>
                                    <a:pt x="218" y="307"/>
                                  </a:lnTo>
                                  <a:lnTo>
                                    <a:pt x="314" y="307"/>
                                  </a:lnTo>
                                  <a:lnTo>
                                    <a:pt x="286" y="234"/>
                                  </a:lnTo>
                                  <a:close/>
                                </a:path>
                              </a:pathLst>
                            </a:custGeom>
                            <a:solidFill>
                              <a:srgbClr val="231F20"/>
                            </a:solidFill>
                            <a:ln>
                              <a:noFill/>
                            </a:ln>
                          </wps:spPr>
                          <wps:bodyPr rot="0" vert="horz" wrap="square" lIns="91440" tIns="45720" rIns="91440" bIns="45720" anchor="t" anchorCtr="0" upright="1">
                            <a:noAutofit/>
                          </wps:bodyPr>
                        </wps:wsp>
                        <wps:wsp>
                          <wps:cNvPr id="2261" name="Freeform 613"/>
                          <wps:cNvSpPr>
                            <a:spLocks/>
                          </wps:cNvSpPr>
                          <wps:spPr bwMode="auto">
                            <a:xfrm>
                              <a:off x="401" y="1174"/>
                              <a:ext cx="7035" cy="389"/>
                            </a:xfrm>
                            <a:custGeom>
                              <a:avLst/>
                              <a:gdLst>
                                <a:gd name="T0" fmla="+- 0 633 401"/>
                                <a:gd name="T1" fmla="*/ T0 w 7035"/>
                                <a:gd name="T2" fmla="+- 0 1266 1174"/>
                                <a:gd name="T3" fmla="*/ 1266 h 389"/>
                                <a:gd name="T4" fmla="+- 0 550 401"/>
                                <a:gd name="T5" fmla="*/ T4 w 7035"/>
                                <a:gd name="T6" fmla="+- 0 1266 1174"/>
                                <a:gd name="T7" fmla="*/ 1266 h 389"/>
                                <a:gd name="T8" fmla="+- 0 580 401"/>
                                <a:gd name="T9" fmla="*/ T8 w 7035"/>
                                <a:gd name="T10" fmla="+- 0 1360 1174"/>
                                <a:gd name="T11" fmla="*/ 1360 h 389"/>
                                <a:gd name="T12" fmla="+- 0 669 401"/>
                                <a:gd name="T13" fmla="*/ T12 w 7035"/>
                                <a:gd name="T14" fmla="+- 0 1360 1174"/>
                                <a:gd name="T15" fmla="*/ 1360 h 389"/>
                                <a:gd name="T16" fmla="+- 0 633 401"/>
                                <a:gd name="T17" fmla="*/ T16 w 7035"/>
                                <a:gd name="T18" fmla="+- 0 1266 1174"/>
                                <a:gd name="T19" fmla="*/ 1266 h 389"/>
                              </a:gdLst>
                              <a:ahLst/>
                              <a:cxnLst>
                                <a:cxn ang="0">
                                  <a:pos x="T1" y="T3"/>
                                </a:cxn>
                                <a:cxn ang="0">
                                  <a:pos x="T5" y="T7"/>
                                </a:cxn>
                                <a:cxn ang="0">
                                  <a:pos x="T9" y="T11"/>
                                </a:cxn>
                                <a:cxn ang="0">
                                  <a:pos x="T13" y="T15"/>
                                </a:cxn>
                                <a:cxn ang="0">
                                  <a:pos x="T17" y="T19"/>
                                </a:cxn>
                              </a:cxnLst>
                              <a:rect l="0" t="0" r="r" b="b"/>
                              <a:pathLst>
                                <a:path w="7035" h="389">
                                  <a:moveTo>
                                    <a:pt x="232" y="92"/>
                                  </a:moveTo>
                                  <a:lnTo>
                                    <a:pt x="149" y="92"/>
                                  </a:lnTo>
                                  <a:lnTo>
                                    <a:pt x="179" y="186"/>
                                  </a:lnTo>
                                  <a:lnTo>
                                    <a:pt x="268" y="186"/>
                                  </a:lnTo>
                                  <a:lnTo>
                                    <a:pt x="232" y="92"/>
                                  </a:lnTo>
                                  <a:close/>
                                </a:path>
                              </a:pathLst>
                            </a:custGeom>
                            <a:solidFill>
                              <a:srgbClr val="231F20"/>
                            </a:solidFill>
                            <a:ln>
                              <a:noFill/>
                            </a:ln>
                          </wps:spPr>
                          <wps:bodyPr rot="0" vert="horz" wrap="square" lIns="91440" tIns="45720" rIns="91440" bIns="45720" anchor="t" anchorCtr="0" upright="1">
                            <a:noAutofit/>
                          </wps:bodyPr>
                        </wps:wsp>
                      </wpg:grpSp>
                      <wpg:grpSp>
                        <wpg:cNvPr id="2262" name="Group 614"/>
                        <wpg:cNvGrpSpPr>
                          <a:grpSpLocks/>
                        </wpg:cNvGrpSpPr>
                        <wpg:grpSpPr bwMode="auto">
                          <a:xfrm>
                            <a:off x="430" y="6710"/>
                            <a:ext cx="124" cy="125"/>
                            <a:chOff x="430" y="6710"/>
                            <a:chExt cx="124" cy="125"/>
                          </a:xfrm>
                        </wpg:grpSpPr>
                        <wps:wsp>
                          <wps:cNvPr id="2263" name="Freeform 615"/>
                          <wps:cNvSpPr>
                            <a:spLocks/>
                          </wps:cNvSpPr>
                          <wps:spPr bwMode="auto">
                            <a:xfrm>
                              <a:off x="430" y="6710"/>
                              <a:ext cx="124" cy="125"/>
                            </a:xfrm>
                            <a:custGeom>
                              <a:avLst/>
                              <a:gdLst>
                                <a:gd name="T0" fmla="+- 0 485 430"/>
                                <a:gd name="T1" fmla="*/ T0 w 124"/>
                                <a:gd name="T2" fmla="+- 0 6710 6710"/>
                                <a:gd name="T3" fmla="*/ 6710 h 125"/>
                                <a:gd name="T4" fmla="+- 0 432 430"/>
                                <a:gd name="T5" fmla="*/ T4 w 124"/>
                                <a:gd name="T6" fmla="+- 0 6764 6710"/>
                                <a:gd name="T7" fmla="*/ 6764 h 125"/>
                                <a:gd name="T8" fmla="+- 0 430 430"/>
                                <a:gd name="T9" fmla="*/ T8 w 124"/>
                                <a:gd name="T10" fmla="+- 0 6792 6710"/>
                                <a:gd name="T11" fmla="*/ 6792 h 125"/>
                                <a:gd name="T12" fmla="+- 0 439 430"/>
                                <a:gd name="T13" fmla="*/ T12 w 124"/>
                                <a:gd name="T14" fmla="+- 0 6809 6710"/>
                                <a:gd name="T15" fmla="*/ 6809 h 125"/>
                                <a:gd name="T16" fmla="+- 0 455 430"/>
                                <a:gd name="T17" fmla="*/ T16 w 124"/>
                                <a:gd name="T18" fmla="+- 0 6823 6710"/>
                                <a:gd name="T19" fmla="*/ 6823 h 125"/>
                                <a:gd name="T20" fmla="+- 0 476 430"/>
                                <a:gd name="T21" fmla="*/ T20 w 124"/>
                                <a:gd name="T22" fmla="+- 0 6832 6710"/>
                                <a:gd name="T23" fmla="*/ 6832 h 125"/>
                                <a:gd name="T24" fmla="+- 0 501 430"/>
                                <a:gd name="T25" fmla="*/ T24 w 124"/>
                                <a:gd name="T26" fmla="+- 0 6835 6710"/>
                                <a:gd name="T27" fmla="*/ 6835 h 125"/>
                                <a:gd name="T28" fmla="+- 0 522 430"/>
                                <a:gd name="T29" fmla="*/ T28 w 124"/>
                                <a:gd name="T30" fmla="+- 0 6828 6710"/>
                                <a:gd name="T31" fmla="*/ 6828 h 125"/>
                                <a:gd name="T32" fmla="+- 0 539 430"/>
                                <a:gd name="T33" fmla="*/ T32 w 124"/>
                                <a:gd name="T34" fmla="+- 0 6814 6710"/>
                                <a:gd name="T35" fmla="*/ 6814 h 125"/>
                                <a:gd name="T36" fmla="+- 0 550 430"/>
                                <a:gd name="T37" fmla="*/ T36 w 124"/>
                                <a:gd name="T38" fmla="+- 0 6795 6710"/>
                                <a:gd name="T39" fmla="*/ 6795 h 125"/>
                                <a:gd name="T40" fmla="+- 0 554 430"/>
                                <a:gd name="T41" fmla="*/ T40 w 124"/>
                                <a:gd name="T42" fmla="+- 0 6773 6710"/>
                                <a:gd name="T43" fmla="*/ 6773 h 125"/>
                                <a:gd name="T44" fmla="+- 0 552 430"/>
                                <a:gd name="T45" fmla="*/ T44 w 124"/>
                                <a:gd name="T46" fmla="+- 0 6758 6710"/>
                                <a:gd name="T47" fmla="*/ 6758 h 125"/>
                                <a:gd name="T48" fmla="+- 0 544 430"/>
                                <a:gd name="T49" fmla="*/ T48 w 124"/>
                                <a:gd name="T50" fmla="+- 0 6739 6710"/>
                                <a:gd name="T51" fmla="*/ 6739 h 125"/>
                                <a:gd name="T52" fmla="+- 0 529 430"/>
                                <a:gd name="T53" fmla="*/ T52 w 124"/>
                                <a:gd name="T54" fmla="+- 0 6724 6710"/>
                                <a:gd name="T55" fmla="*/ 6724 h 125"/>
                                <a:gd name="T56" fmla="+- 0 509 430"/>
                                <a:gd name="T57" fmla="*/ T56 w 124"/>
                                <a:gd name="T58" fmla="+- 0 6713 6710"/>
                                <a:gd name="T59" fmla="*/ 6713 h 125"/>
                                <a:gd name="T60" fmla="+- 0 485 430"/>
                                <a:gd name="T61" fmla="*/ T60 w 124"/>
                                <a:gd name="T62" fmla="+- 0 6710 6710"/>
                                <a:gd name="T63" fmla="*/ 671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5">
                                  <a:moveTo>
                                    <a:pt x="55" y="0"/>
                                  </a:moveTo>
                                  <a:lnTo>
                                    <a:pt x="2" y="54"/>
                                  </a:lnTo>
                                  <a:lnTo>
                                    <a:pt x="0" y="82"/>
                                  </a:lnTo>
                                  <a:lnTo>
                                    <a:pt x="9" y="99"/>
                                  </a:lnTo>
                                  <a:lnTo>
                                    <a:pt x="25" y="113"/>
                                  </a:lnTo>
                                  <a:lnTo>
                                    <a:pt x="46" y="122"/>
                                  </a:lnTo>
                                  <a:lnTo>
                                    <a:pt x="71" y="125"/>
                                  </a:lnTo>
                                  <a:lnTo>
                                    <a:pt x="92" y="118"/>
                                  </a:lnTo>
                                  <a:lnTo>
                                    <a:pt x="109" y="104"/>
                                  </a:lnTo>
                                  <a:lnTo>
                                    <a:pt x="120" y="85"/>
                                  </a:lnTo>
                                  <a:lnTo>
                                    <a:pt x="124" y="63"/>
                                  </a:lnTo>
                                  <a:lnTo>
                                    <a:pt x="122" y="48"/>
                                  </a:lnTo>
                                  <a:lnTo>
                                    <a:pt x="114" y="29"/>
                                  </a:lnTo>
                                  <a:lnTo>
                                    <a:pt x="99" y="14"/>
                                  </a:lnTo>
                                  <a:lnTo>
                                    <a:pt x="79" y="3"/>
                                  </a:lnTo>
                                  <a:lnTo>
                                    <a:pt x="55" y="0"/>
                                  </a:lnTo>
                                  <a:close/>
                                </a:path>
                              </a:pathLst>
                            </a:custGeom>
                            <a:solidFill>
                              <a:srgbClr val="EF4135"/>
                            </a:solidFill>
                            <a:ln>
                              <a:noFill/>
                            </a:ln>
                          </wps:spPr>
                          <wps:bodyPr rot="0" vert="horz" wrap="square" lIns="91440" tIns="45720" rIns="91440" bIns="45720" anchor="t" anchorCtr="0" upright="1">
                            <a:noAutofit/>
                          </wps:bodyPr>
                        </wps:wsp>
                      </wpg:grpSp>
                      <wpg:grpSp>
                        <wpg:cNvPr id="2264" name="Group 616"/>
                        <wpg:cNvGrpSpPr>
                          <a:grpSpLocks/>
                        </wpg:cNvGrpSpPr>
                        <wpg:grpSpPr bwMode="auto">
                          <a:xfrm>
                            <a:off x="551" y="6773"/>
                            <a:ext cx="3" cy="17"/>
                            <a:chOff x="551" y="6773"/>
                            <a:chExt cx="3" cy="17"/>
                          </a:xfrm>
                        </wpg:grpSpPr>
                        <wps:wsp>
                          <wps:cNvPr id="2265" name="Freeform 617"/>
                          <wps:cNvSpPr>
                            <a:spLocks/>
                          </wps:cNvSpPr>
                          <wps:spPr bwMode="auto">
                            <a:xfrm>
                              <a:off x="551" y="6773"/>
                              <a:ext cx="3" cy="17"/>
                            </a:xfrm>
                            <a:custGeom>
                              <a:avLst/>
                              <a:gdLst>
                                <a:gd name="T0" fmla="+- 0 554 551"/>
                                <a:gd name="T1" fmla="*/ T0 w 3"/>
                                <a:gd name="T2" fmla="+- 0 6773 6773"/>
                                <a:gd name="T3" fmla="*/ 6773 h 17"/>
                                <a:gd name="T4" fmla="+- 0 551 551"/>
                                <a:gd name="T5" fmla="*/ T4 w 3"/>
                                <a:gd name="T6" fmla="+- 0 6789 6773"/>
                                <a:gd name="T7" fmla="*/ 6789 h 17"/>
                              </a:gdLst>
                              <a:ahLst/>
                              <a:cxnLst>
                                <a:cxn ang="0">
                                  <a:pos x="T1" y="T3"/>
                                </a:cxn>
                                <a:cxn ang="0">
                                  <a:pos x="T5" y="T7"/>
                                </a:cxn>
                              </a:cxnLst>
                              <a:rect l="0" t="0" r="r" b="b"/>
                              <a:pathLst>
                                <a:path w="3" h="17">
                                  <a:moveTo>
                                    <a:pt x="3" y="0"/>
                                  </a:moveTo>
                                  <a:lnTo>
                                    <a:pt x="0" y="16"/>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266" name="Group 618"/>
                        <wpg:cNvGrpSpPr>
                          <a:grpSpLocks/>
                        </wpg:cNvGrpSpPr>
                        <wpg:grpSpPr bwMode="auto">
                          <a:xfrm>
                            <a:off x="542" y="6800"/>
                            <a:ext cx="5" cy="9"/>
                            <a:chOff x="542" y="6800"/>
                            <a:chExt cx="5" cy="9"/>
                          </a:xfrm>
                        </wpg:grpSpPr>
                        <wps:wsp>
                          <wps:cNvPr id="2267" name="Freeform 619"/>
                          <wps:cNvSpPr>
                            <a:spLocks/>
                          </wps:cNvSpPr>
                          <wps:spPr bwMode="auto">
                            <a:xfrm>
                              <a:off x="542" y="6800"/>
                              <a:ext cx="5" cy="9"/>
                            </a:xfrm>
                            <a:custGeom>
                              <a:avLst/>
                              <a:gdLst>
                                <a:gd name="T0" fmla="+- 0 547 542"/>
                                <a:gd name="T1" fmla="*/ T0 w 5"/>
                                <a:gd name="T2" fmla="+- 0 6800 6800"/>
                                <a:gd name="T3" fmla="*/ 6800 h 9"/>
                                <a:gd name="T4" fmla="+- 0 542 542"/>
                                <a:gd name="T5" fmla="*/ T4 w 5"/>
                                <a:gd name="T6" fmla="+- 0 6809 6800"/>
                                <a:gd name="T7" fmla="*/ 6809 h 9"/>
                              </a:gdLst>
                              <a:ahLst/>
                              <a:cxnLst>
                                <a:cxn ang="0">
                                  <a:pos x="T1" y="T3"/>
                                </a:cxn>
                                <a:cxn ang="0">
                                  <a:pos x="T5" y="T7"/>
                                </a:cxn>
                              </a:cxnLst>
                              <a:rect l="0" t="0" r="r" b="b"/>
                              <a:pathLst>
                                <a:path w="5" h="9">
                                  <a:moveTo>
                                    <a:pt x="5" y="0"/>
                                  </a:moveTo>
                                  <a:lnTo>
                                    <a:pt x="0" y="9"/>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268" name="Group 620"/>
                        <wpg:cNvGrpSpPr>
                          <a:grpSpLocks/>
                        </wpg:cNvGrpSpPr>
                        <wpg:grpSpPr bwMode="auto">
                          <a:xfrm>
                            <a:off x="527" y="6817"/>
                            <a:ext cx="8" cy="7"/>
                            <a:chOff x="527" y="6817"/>
                            <a:chExt cx="8" cy="7"/>
                          </a:xfrm>
                        </wpg:grpSpPr>
                        <wps:wsp>
                          <wps:cNvPr id="2269" name="Freeform 621"/>
                          <wps:cNvSpPr>
                            <a:spLocks/>
                          </wps:cNvSpPr>
                          <wps:spPr bwMode="auto">
                            <a:xfrm>
                              <a:off x="527" y="6817"/>
                              <a:ext cx="8" cy="7"/>
                            </a:xfrm>
                            <a:custGeom>
                              <a:avLst/>
                              <a:gdLst>
                                <a:gd name="T0" fmla="+- 0 535 527"/>
                                <a:gd name="T1" fmla="*/ T0 w 8"/>
                                <a:gd name="T2" fmla="+- 0 6817 6817"/>
                                <a:gd name="T3" fmla="*/ 6817 h 7"/>
                                <a:gd name="T4" fmla="+- 0 527 527"/>
                                <a:gd name="T5" fmla="*/ T4 w 8"/>
                                <a:gd name="T6" fmla="+- 0 6824 6817"/>
                                <a:gd name="T7" fmla="*/ 6824 h 7"/>
                              </a:gdLst>
                              <a:ahLst/>
                              <a:cxnLst>
                                <a:cxn ang="0">
                                  <a:pos x="T1" y="T3"/>
                                </a:cxn>
                                <a:cxn ang="0">
                                  <a:pos x="T5" y="T7"/>
                                </a:cxn>
                              </a:cxnLst>
                              <a:rect l="0" t="0" r="r" b="b"/>
                              <a:pathLst>
                                <a:path w="8" h="7">
                                  <a:moveTo>
                                    <a:pt x="8" y="0"/>
                                  </a:moveTo>
                                  <a:lnTo>
                                    <a:pt x="0" y="7"/>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40" name="Group 622"/>
                        <wpg:cNvGrpSpPr>
                          <a:grpSpLocks/>
                        </wpg:cNvGrpSpPr>
                        <wpg:grpSpPr bwMode="auto">
                          <a:xfrm>
                            <a:off x="507" y="6830"/>
                            <a:ext cx="10" cy="4"/>
                            <a:chOff x="507" y="6830"/>
                            <a:chExt cx="10" cy="4"/>
                          </a:xfrm>
                        </wpg:grpSpPr>
                        <wps:wsp>
                          <wps:cNvPr id="1442" name="Freeform 623"/>
                          <wps:cNvSpPr>
                            <a:spLocks/>
                          </wps:cNvSpPr>
                          <wps:spPr bwMode="auto">
                            <a:xfrm>
                              <a:off x="507" y="6830"/>
                              <a:ext cx="10" cy="4"/>
                            </a:xfrm>
                            <a:custGeom>
                              <a:avLst/>
                              <a:gdLst>
                                <a:gd name="T0" fmla="+- 0 517 507"/>
                                <a:gd name="T1" fmla="*/ T0 w 10"/>
                                <a:gd name="T2" fmla="+- 0 6830 6830"/>
                                <a:gd name="T3" fmla="*/ 6830 h 4"/>
                                <a:gd name="T4" fmla="+- 0 507 507"/>
                                <a:gd name="T5" fmla="*/ T4 w 10"/>
                                <a:gd name="T6" fmla="+- 0 6833 6830"/>
                                <a:gd name="T7" fmla="*/ 6833 h 4"/>
                              </a:gdLst>
                              <a:ahLst/>
                              <a:cxnLst>
                                <a:cxn ang="0">
                                  <a:pos x="T1" y="T3"/>
                                </a:cxn>
                                <a:cxn ang="0">
                                  <a:pos x="T5" y="T7"/>
                                </a:cxn>
                              </a:cxnLst>
                              <a:rect l="0" t="0" r="r" b="b"/>
                              <a:pathLst>
                                <a:path w="10" h="4">
                                  <a:moveTo>
                                    <a:pt x="10" y="0"/>
                                  </a:moveTo>
                                  <a:lnTo>
                                    <a:pt x="0"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44" name="Group 624"/>
                        <wpg:cNvGrpSpPr>
                          <a:grpSpLocks/>
                        </wpg:cNvGrpSpPr>
                        <wpg:grpSpPr bwMode="auto">
                          <a:xfrm>
                            <a:off x="431" y="6793"/>
                            <a:ext cx="7" cy="14"/>
                            <a:chOff x="431" y="6793"/>
                            <a:chExt cx="7" cy="14"/>
                          </a:xfrm>
                        </wpg:grpSpPr>
                        <wps:wsp>
                          <wps:cNvPr id="1445" name="Freeform 625"/>
                          <wps:cNvSpPr>
                            <a:spLocks/>
                          </wps:cNvSpPr>
                          <wps:spPr bwMode="auto">
                            <a:xfrm>
                              <a:off x="431" y="6793"/>
                              <a:ext cx="7" cy="14"/>
                            </a:xfrm>
                            <a:custGeom>
                              <a:avLst/>
                              <a:gdLst>
                                <a:gd name="T0" fmla="+- 0 438 431"/>
                                <a:gd name="T1" fmla="*/ T0 w 7"/>
                                <a:gd name="T2" fmla="+- 0 6807 6793"/>
                                <a:gd name="T3" fmla="*/ 6807 h 14"/>
                                <a:gd name="T4" fmla="+- 0 431 431"/>
                                <a:gd name="T5" fmla="*/ T4 w 7"/>
                                <a:gd name="T6" fmla="+- 0 6793 6793"/>
                                <a:gd name="T7" fmla="*/ 6793 h 14"/>
                              </a:gdLst>
                              <a:ahLst/>
                              <a:cxnLst>
                                <a:cxn ang="0">
                                  <a:pos x="T1" y="T3"/>
                                </a:cxn>
                                <a:cxn ang="0">
                                  <a:pos x="T5" y="T7"/>
                                </a:cxn>
                              </a:cxnLst>
                              <a:rect l="0" t="0" r="r" b="b"/>
                              <a:pathLst>
                                <a:path w="7" h="14">
                                  <a:moveTo>
                                    <a:pt x="7" y="14"/>
                                  </a:moveTo>
                                  <a:lnTo>
                                    <a:pt x="0"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47" name="Group 626"/>
                        <wpg:cNvGrpSpPr>
                          <a:grpSpLocks/>
                        </wpg:cNvGrpSpPr>
                        <wpg:grpSpPr bwMode="auto">
                          <a:xfrm>
                            <a:off x="467" y="6712"/>
                            <a:ext cx="8" cy="2"/>
                            <a:chOff x="467" y="6712"/>
                            <a:chExt cx="8" cy="2"/>
                          </a:xfrm>
                        </wpg:grpSpPr>
                        <wps:wsp>
                          <wps:cNvPr id="1449" name="Freeform 627"/>
                          <wps:cNvSpPr>
                            <a:spLocks/>
                          </wps:cNvSpPr>
                          <wps:spPr bwMode="auto">
                            <a:xfrm>
                              <a:off x="467" y="6712"/>
                              <a:ext cx="8" cy="2"/>
                            </a:xfrm>
                            <a:custGeom>
                              <a:avLst/>
                              <a:gdLst>
                                <a:gd name="T0" fmla="+- 0 467 467"/>
                                <a:gd name="T1" fmla="*/ T0 w 8"/>
                                <a:gd name="T2" fmla="+- 0 6714 6712"/>
                                <a:gd name="T3" fmla="*/ 6714 h 2"/>
                                <a:gd name="T4" fmla="+- 0 475 467"/>
                                <a:gd name="T5" fmla="*/ T4 w 8"/>
                                <a:gd name="T6" fmla="+- 0 6712 6712"/>
                                <a:gd name="T7" fmla="*/ 6712 h 2"/>
                              </a:gdLst>
                              <a:ahLst/>
                              <a:cxnLst>
                                <a:cxn ang="0">
                                  <a:pos x="T1" y="T3"/>
                                </a:cxn>
                                <a:cxn ang="0">
                                  <a:pos x="T5" y="T7"/>
                                </a:cxn>
                              </a:cxnLst>
                              <a:rect l="0" t="0" r="r" b="b"/>
                              <a:pathLst>
                                <a:path w="8" h="2">
                                  <a:moveTo>
                                    <a:pt x="0" y="2"/>
                                  </a:moveTo>
                                  <a:lnTo>
                                    <a:pt x="8"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51" name="Group 628"/>
                        <wpg:cNvGrpSpPr>
                          <a:grpSpLocks/>
                        </wpg:cNvGrpSpPr>
                        <wpg:grpSpPr bwMode="auto">
                          <a:xfrm>
                            <a:off x="487" y="6710"/>
                            <a:ext cx="22" cy="3"/>
                            <a:chOff x="487" y="6710"/>
                            <a:chExt cx="22" cy="3"/>
                          </a:xfrm>
                        </wpg:grpSpPr>
                        <wps:wsp>
                          <wps:cNvPr id="1452" name="Freeform 629"/>
                          <wps:cNvSpPr>
                            <a:spLocks/>
                          </wps:cNvSpPr>
                          <wps:spPr bwMode="auto">
                            <a:xfrm>
                              <a:off x="487" y="6710"/>
                              <a:ext cx="22" cy="3"/>
                            </a:xfrm>
                            <a:custGeom>
                              <a:avLst/>
                              <a:gdLst>
                                <a:gd name="T0" fmla="+- 0 487 487"/>
                                <a:gd name="T1" fmla="*/ T0 w 22"/>
                                <a:gd name="T2" fmla="+- 0 6710 6710"/>
                                <a:gd name="T3" fmla="*/ 6710 h 3"/>
                                <a:gd name="T4" fmla="+- 0 509 487"/>
                                <a:gd name="T5" fmla="*/ T4 w 22"/>
                                <a:gd name="T6" fmla="+- 0 6713 6710"/>
                                <a:gd name="T7" fmla="*/ 6713 h 3"/>
                              </a:gdLst>
                              <a:ahLst/>
                              <a:cxnLst>
                                <a:cxn ang="0">
                                  <a:pos x="T1" y="T3"/>
                                </a:cxn>
                                <a:cxn ang="0">
                                  <a:pos x="T5" y="T7"/>
                                </a:cxn>
                              </a:cxnLst>
                              <a:rect l="0" t="0" r="r" b="b"/>
                              <a:pathLst>
                                <a:path w="22" h="3">
                                  <a:moveTo>
                                    <a:pt x="0" y="0"/>
                                  </a:moveTo>
                                  <a:lnTo>
                                    <a:pt x="22"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61" name="Group 630"/>
                        <wpg:cNvGrpSpPr>
                          <a:grpSpLocks/>
                        </wpg:cNvGrpSpPr>
                        <wpg:grpSpPr bwMode="auto">
                          <a:xfrm>
                            <a:off x="509" y="6713"/>
                            <a:ext cx="19" cy="10"/>
                            <a:chOff x="509" y="6713"/>
                            <a:chExt cx="19" cy="10"/>
                          </a:xfrm>
                        </wpg:grpSpPr>
                        <wps:wsp>
                          <wps:cNvPr id="1470" name="Freeform 631"/>
                          <wps:cNvSpPr>
                            <a:spLocks/>
                          </wps:cNvSpPr>
                          <wps:spPr bwMode="auto">
                            <a:xfrm>
                              <a:off x="509" y="6713"/>
                              <a:ext cx="19" cy="10"/>
                            </a:xfrm>
                            <a:custGeom>
                              <a:avLst/>
                              <a:gdLst>
                                <a:gd name="T0" fmla="+- 0 509 509"/>
                                <a:gd name="T1" fmla="*/ T0 w 19"/>
                                <a:gd name="T2" fmla="+- 0 6713 6713"/>
                                <a:gd name="T3" fmla="*/ 6713 h 10"/>
                                <a:gd name="T4" fmla="+- 0 528 509"/>
                                <a:gd name="T5" fmla="*/ T4 w 19"/>
                                <a:gd name="T6" fmla="+- 0 6723 6713"/>
                                <a:gd name="T7" fmla="*/ 6723 h 10"/>
                              </a:gdLst>
                              <a:ahLst/>
                              <a:cxnLst>
                                <a:cxn ang="0">
                                  <a:pos x="T1" y="T3"/>
                                </a:cxn>
                                <a:cxn ang="0">
                                  <a:pos x="T5" y="T7"/>
                                </a:cxn>
                              </a:cxnLst>
                              <a:rect l="0" t="0" r="r" b="b"/>
                              <a:pathLst>
                                <a:path w="19" h="10">
                                  <a:moveTo>
                                    <a:pt x="0" y="0"/>
                                  </a:moveTo>
                                  <a:lnTo>
                                    <a:pt x="19" y="1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75" name="Group 632"/>
                        <wpg:cNvGrpSpPr>
                          <a:grpSpLocks/>
                        </wpg:cNvGrpSpPr>
                        <wpg:grpSpPr bwMode="auto">
                          <a:xfrm>
                            <a:off x="531" y="6725"/>
                            <a:ext cx="11" cy="12"/>
                            <a:chOff x="531" y="6725"/>
                            <a:chExt cx="11" cy="12"/>
                          </a:xfrm>
                        </wpg:grpSpPr>
                        <wps:wsp>
                          <wps:cNvPr id="1483" name="Freeform 633"/>
                          <wps:cNvSpPr>
                            <a:spLocks/>
                          </wps:cNvSpPr>
                          <wps:spPr bwMode="auto">
                            <a:xfrm>
                              <a:off x="531" y="6725"/>
                              <a:ext cx="11" cy="12"/>
                            </a:xfrm>
                            <a:custGeom>
                              <a:avLst/>
                              <a:gdLst>
                                <a:gd name="T0" fmla="+- 0 531 531"/>
                                <a:gd name="T1" fmla="*/ T0 w 11"/>
                                <a:gd name="T2" fmla="+- 0 6725 6725"/>
                                <a:gd name="T3" fmla="*/ 6725 h 12"/>
                                <a:gd name="T4" fmla="+- 0 542 531"/>
                                <a:gd name="T5" fmla="*/ T4 w 11"/>
                                <a:gd name="T6" fmla="+- 0 6737 6725"/>
                                <a:gd name="T7" fmla="*/ 6737 h 12"/>
                              </a:gdLst>
                              <a:ahLst/>
                              <a:cxnLst>
                                <a:cxn ang="0">
                                  <a:pos x="T1" y="T3"/>
                                </a:cxn>
                                <a:cxn ang="0">
                                  <a:pos x="T5" y="T7"/>
                                </a:cxn>
                              </a:cxnLst>
                              <a:rect l="0" t="0" r="r" b="b"/>
                              <a:pathLst>
                                <a:path w="11" h="12">
                                  <a:moveTo>
                                    <a:pt x="0" y="0"/>
                                  </a:moveTo>
                                  <a:lnTo>
                                    <a:pt x="11" y="12"/>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86" name="Group 634"/>
                        <wpg:cNvGrpSpPr>
                          <a:grpSpLocks/>
                        </wpg:cNvGrpSpPr>
                        <wpg:grpSpPr bwMode="auto">
                          <a:xfrm>
                            <a:off x="546" y="6744"/>
                            <a:ext cx="5" cy="11"/>
                            <a:chOff x="546" y="6744"/>
                            <a:chExt cx="5" cy="11"/>
                          </a:xfrm>
                        </wpg:grpSpPr>
                        <wps:wsp>
                          <wps:cNvPr id="1488" name="Freeform 635"/>
                          <wps:cNvSpPr>
                            <a:spLocks/>
                          </wps:cNvSpPr>
                          <wps:spPr bwMode="auto">
                            <a:xfrm>
                              <a:off x="546" y="6744"/>
                              <a:ext cx="5" cy="11"/>
                            </a:xfrm>
                            <a:custGeom>
                              <a:avLst/>
                              <a:gdLst>
                                <a:gd name="T0" fmla="+- 0 546 546"/>
                                <a:gd name="T1" fmla="*/ T0 w 5"/>
                                <a:gd name="T2" fmla="+- 0 6744 6744"/>
                                <a:gd name="T3" fmla="*/ 6744 h 11"/>
                                <a:gd name="T4" fmla="+- 0 551 546"/>
                                <a:gd name="T5" fmla="*/ T4 w 5"/>
                                <a:gd name="T6" fmla="+- 0 6755 6744"/>
                                <a:gd name="T7" fmla="*/ 6755 h 11"/>
                              </a:gdLst>
                              <a:ahLst/>
                              <a:cxnLst>
                                <a:cxn ang="0">
                                  <a:pos x="T1" y="T3"/>
                                </a:cxn>
                                <a:cxn ang="0">
                                  <a:pos x="T5" y="T7"/>
                                </a:cxn>
                              </a:cxnLst>
                              <a:rect l="0" t="0" r="r" b="b"/>
                              <a:pathLst>
                                <a:path w="5" h="11">
                                  <a:moveTo>
                                    <a:pt x="0" y="0"/>
                                  </a:moveTo>
                                  <a:lnTo>
                                    <a:pt x="5" y="11"/>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89" name="Group 636"/>
                        <wpg:cNvGrpSpPr>
                          <a:grpSpLocks/>
                        </wpg:cNvGrpSpPr>
                        <wpg:grpSpPr bwMode="auto">
                          <a:xfrm>
                            <a:off x="430" y="6710"/>
                            <a:ext cx="124" cy="125"/>
                            <a:chOff x="430" y="6710"/>
                            <a:chExt cx="124" cy="125"/>
                          </a:xfrm>
                        </wpg:grpSpPr>
                        <wps:wsp>
                          <wps:cNvPr id="1496" name="Freeform 637"/>
                          <wps:cNvSpPr>
                            <a:spLocks/>
                          </wps:cNvSpPr>
                          <wps:spPr bwMode="auto">
                            <a:xfrm>
                              <a:off x="430" y="6710"/>
                              <a:ext cx="124" cy="125"/>
                            </a:xfrm>
                            <a:custGeom>
                              <a:avLst/>
                              <a:gdLst>
                                <a:gd name="T0" fmla="+- 0 554 430"/>
                                <a:gd name="T1" fmla="*/ T0 w 124"/>
                                <a:gd name="T2" fmla="+- 0 6773 6710"/>
                                <a:gd name="T3" fmla="*/ 6773 h 125"/>
                                <a:gd name="T4" fmla="+- 0 550 430"/>
                                <a:gd name="T5" fmla="*/ T4 w 124"/>
                                <a:gd name="T6" fmla="+- 0 6795 6710"/>
                                <a:gd name="T7" fmla="*/ 6795 h 125"/>
                                <a:gd name="T8" fmla="+- 0 539 430"/>
                                <a:gd name="T9" fmla="*/ T8 w 124"/>
                                <a:gd name="T10" fmla="+- 0 6814 6710"/>
                                <a:gd name="T11" fmla="*/ 6814 h 125"/>
                                <a:gd name="T12" fmla="+- 0 522 430"/>
                                <a:gd name="T13" fmla="*/ T12 w 124"/>
                                <a:gd name="T14" fmla="+- 0 6828 6710"/>
                                <a:gd name="T15" fmla="*/ 6828 h 125"/>
                                <a:gd name="T16" fmla="+- 0 501 430"/>
                                <a:gd name="T17" fmla="*/ T16 w 124"/>
                                <a:gd name="T18" fmla="+- 0 6835 6710"/>
                                <a:gd name="T19" fmla="*/ 6835 h 125"/>
                                <a:gd name="T20" fmla="+- 0 476 430"/>
                                <a:gd name="T21" fmla="*/ T20 w 124"/>
                                <a:gd name="T22" fmla="+- 0 6832 6710"/>
                                <a:gd name="T23" fmla="*/ 6832 h 125"/>
                                <a:gd name="T24" fmla="+- 0 455 430"/>
                                <a:gd name="T25" fmla="*/ T24 w 124"/>
                                <a:gd name="T26" fmla="+- 0 6823 6710"/>
                                <a:gd name="T27" fmla="*/ 6823 h 125"/>
                                <a:gd name="T28" fmla="+- 0 439 430"/>
                                <a:gd name="T29" fmla="*/ T28 w 124"/>
                                <a:gd name="T30" fmla="+- 0 6809 6710"/>
                                <a:gd name="T31" fmla="*/ 6809 h 125"/>
                                <a:gd name="T32" fmla="+- 0 430 430"/>
                                <a:gd name="T33" fmla="*/ T32 w 124"/>
                                <a:gd name="T34" fmla="+- 0 6792 6710"/>
                                <a:gd name="T35" fmla="*/ 6792 h 125"/>
                                <a:gd name="T36" fmla="+- 0 432 430"/>
                                <a:gd name="T37" fmla="*/ T36 w 124"/>
                                <a:gd name="T38" fmla="+- 0 6764 6710"/>
                                <a:gd name="T39" fmla="*/ 6764 h 125"/>
                                <a:gd name="T40" fmla="+- 0 439 430"/>
                                <a:gd name="T41" fmla="*/ T40 w 124"/>
                                <a:gd name="T42" fmla="+- 0 6742 6710"/>
                                <a:gd name="T43" fmla="*/ 6742 h 125"/>
                                <a:gd name="T44" fmla="+- 0 451 430"/>
                                <a:gd name="T45" fmla="*/ T44 w 124"/>
                                <a:gd name="T46" fmla="+- 0 6725 6710"/>
                                <a:gd name="T47" fmla="*/ 6725 h 125"/>
                                <a:gd name="T48" fmla="+- 0 467 430"/>
                                <a:gd name="T49" fmla="*/ T48 w 124"/>
                                <a:gd name="T50" fmla="+- 0 6714 6710"/>
                                <a:gd name="T51" fmla="*/ 6714 h 125"/>
                                <a:gd name="T52" fmla="+- 0 485 430"/>
                                <a:gd name="T53" fmla="*/ T52 w 124"/>
                                <a:gd name="T54" fmla="+- 0 6710 6710"/>
                                <a:gd name="T55" fmla="*/ 6710 h 125"/>
                                <a:gd name="T56" fmla="+- 0 509 430"/>
                                <a:gd name="T57" fmla="*/ T56 w 124"/>
                                <a:gd name="T58" fmla="+- 0 6713 6710"/>
                                <a:gd name="T59" fmla="*/ 6713 h 125"/>
                                <a:gd name="T60" fmla="+- 0 529 430"/>
                                <a:gd name="T61" fmla="*/ T60 w 124"/>
                                <a:gd name="T62" fmla="+- 0 6724 6710"/>
                                <a:gd name="T63" fmla="*/ 6724 h 125"/>
                                <a:gd name="T64" fmla="+- 0 544 430"/>
                                <a:gd name="T65" fmla="*/ T64 w 124"/>
                                <a:gd name="T66" fmla="+- 0 6739 6710"/>
                                <a:gd name="T67" fmla="*/ 6739 h 125"/>
                                <a:gd name="T68" fmla="+- 0 552 430"/>
                                <a:gd name="T69" fmla="*/ T68 w 124"/>
                                <a:gd name="T70" fmla="+- 0 6758 6710"/>
                                <a:gd name="T71" fmla="*/ 675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25">
                                  <a:moveTo>
                                    <a:pt x="124" y="63"/>
                                  </a:moveTo>
                                  <a:lnTo>
                                    <a:pt x="120" y="85"/>
                                  </a:lnTo>
                                  <a:lnTo>
                                    <a:pt x="109" y="104"/>
                                  </a:lnTo>
                                  <a:lnTo>
                                    <a:pt x="92" y="118"/>
                                  </a:lnTo>
                                  <a:lnTo>
                                    <a:pt x="71" y="125"/>
                                  </a:lnTo>
                                  <a:lnTo>
                                    <a:pt x="46" y="122"/>
                                  </a:lnTo>
                                  <a:lnTo>
                                    <a:pt x="25" y="113"/>
                                  </a:lnTo>
                                  <a:lnTo>
                                    <a:pt x="9" y="99"/>
                                  </a:lnTo>
                                  <a:lnTo>
                                    <a:pt x="0" y="82"/>
                                  </a:lnTo>
                                  <a:lnTo>
                                    <a:pt x="2" y="54"/>
                                  </a:lnTo>
                                  <a:lnTo>
                                    <a:pt x="9" y="32"/>
                                  </a:lnTo>
                                  <a:lnTo>
                                    <a:pt x="21" y="15"/>
                                  </a:lnTo>
                                  <a:lnTo>
                                    <a:pt x="37" y="4"/>
                                  </a:lnTo>
                                  <a:lnTo>
                                    <a:pt x="55" y="0"/>
                                  </a:lnTo>
                                  <a:lnTo>
                                    <a:pt x="79" y="3"/>
                                  </a:lnTo>
                                  <a:lnTo>
                                    <a:pt x="99" y="14"/>
                                  </a:lnTo>
                                  <a:lnTo>
                                    <a:pt x="114" y="29"/>
                                  </a:lnTo>
                                  <a:lnTo>
                                    <a:pt x="122" y="48"/>
                                  </a:lnTo>
                                </a:path>
                              </a:pathLst>
                            </a:custGeom>
                            <a:noFill/>
                            <a:ln w="12700">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1497" name="Picture 638"/>
                            <pic:cNvPicPr>
                              <a:picLocks noChangeAspect="1" noChangeArrowheads="1"/>
                            </pic:cNvPicPr>
                          </pic:nvPicPr>
                          <pic:blipFill>
                            <a:blip r:embed="rId74"/>
                            <a:srcRect/>
                            <a:stretch>
                              <a:fillRect/>
                            </a:stretch>
                          </pic:blipFill>
                          <pic:spPr bwMode="auto">
                            <a:xfrm>
                              <a:off x="6495" y="6549"/>
                              <a:ext cx="953" cy="395"/>
                            </a:xfrm>
                            <a:prstGeom prst="rect">
                              <a:avLst/>
                            </a:prstGeom>
                            <a:noFill/>
                          </pic:spPr>
                        </pic:pic>
                        <pic:pic xmlns:pic="http://schemas.openxmlformats.org/drawingml/2006/picture">
                          <pic:nvPicPr>
                            <pic:cNvPr id="1498" name="Picture 639"/>
                            <pic:cNvPicPr>
                              <a:picLocks noChangeAspect="1" noChangeArrowheads="1"/>
                            </pic:cNvPicPr>
                          </pic:nvPicPr>
                          <pic:blipFill>
                            <a:blip r:embed="rId75" cstate="print"/>
                            <a:srcRect/>
                            <a:stretch>
                              <a:fillRect/>
                            </a:stretch>
                          </pic:blipFill>
                          <pic:spPr bwMode="auto">
                            <a:xfrm>
                              <a:off x="5531" y="7057"/>
                              <a:ext cx="1941" cy="796"/>
                            </a:xfrm>
                            <a:prstGeom prst="rect">
                              <a:avLst/>
                            </a:prstGeom>
                            <a:noFill/>
                          </pic:spPr>
                        </pic:pic>
                        <pic:pic xmlns:pic="http://schemas.openxmlformats.org/drawingml/2006/picture">
                          <pic:nvPicPr>
                            <pic:cNvPr id="1501" name="Picture 640"/>
                            <pic:cNvPicPr>
                              <a:picLocks noChangeAspect="1" noChangeArrowheads="1"/>
                            </pic:cNvPicPr>
                          </pic:nvPicPr>
                          <pic:blipFill>
                            <a:blip r:embed="rId76" cstate="print"/>
                            <a:srcRect/>
                            <a:stretch>
                              <a:fillRect/>
                            </a:stretch>
                          </pic:blipFill>
                          <pic:spPr bwMode="auto">
                            <a:xfrm>
                              <a:off x="272" y="8695"/>
                              <a:ext cx="2218" cy="1849"/>
                            </a:xfrm>
                            <a:prstGeom prst="rect">
                              <a:avLst/>
                            </a:prstGeom>
                            <a:noFill/>
                          </pic:spPr>
                        </pic:pic>
                      </wpg:grpSp>
                      <wpg:grpSp>
                        <wpg:cNvPr id="1502" name="Group 641"/>
                        <wpg:cNvGrpSpPr>
                          <a:grpSpLocks/>
                        </wpg:cNvGrpSpPr>
                        <wpg:grpSpPr bwMode="auto">
                          <a:xfrm>
                            <a:off x="390" y="10411"/>
                            <a:ext cx="7080" cy="2"/>
                            <a:chOff x="390" y="10411"/>
                            <a:chExt cx="7080" cy="2"/>
                          </a:xfrm>
                        </wpg:grpSpPr>
                        <wps:wsp>
                          <wps:cNvPr id="1607" name="Freeform 642"/>
                          <wps:cNvSpPr>
                            <a:spLocks/>
                          </wps:cNvSpPr>
                          <wps:spPr bwMode="auto">
                            <a:xfrm>
                              <a:off x="390" y="10411"/>
                              <a:ext cx="7080" cy="2"/>
                            </a:xfrm>
                            <a:custGeom>
                              <a:avLst/>
                              <a:gdLst>
                                <a:gd name="T0" fmla="+- 0 390 390"/>
                                <a:gd name="T1" fmla="*/ T0 w 7080"/>
                                <a:gd name="T2" fmla="+- 0 7470 390"/>
                                <a:gd name="T3" fmla="*/ T2 w 7080"/>
                              </a:gdLst>
                              <a:ahLst/>
                              <a:cxnLst>
                                <a:cxn ang="0">
                                  <a:pos x="T1" y="0"/>
                                </a:cxn>
                                <a:cxn ang="0">
                                  <a:pos x="T3" y="0"/>
                                </a:cxn>
                              </a:cxnLst>
                              <a:rect l="0" t="0" r="r" b="b"/>
                              <a:pathLst>
                                <a:path w="7080">
                                  <a:moveTo>
                                    <a:pt x="0" y="0"/>
                                  </a:moveTo>
                                  <a:lnTo>
                                    <a:pt x="7080" y="0"/>
                                  </a:lnTo>
                                </a:path>
                              </a:pathLst>
                            </a:custGeom>
                            <a:noFill/>
                            <a:ln w="13030">
                              <a:solidFill>
                                <a:srgbClr val="231F20"/>
                              </a:solidFill>
                              <a:round/>
                              <a:headEnd/>
                              <a:tailEnd/>
                            </a:ln>
                          </wps:spPr>
                          <wps:bodyPr rot="0" vert="horz" wrap="square" lIns="91440" tIns="45720" rIns="91440" bIns="45720" anchor="t" anchorCtr="0" upright="1">
                            <a:noAutofit/>
                          </wps:bodyPr>
                        </wps:wsp>
                      </wpg:grpSp>
                      <wpg:grpSp>
                        <wpg:cNvPr id="1608" name="Group 643"/>
                        <wpg:cNvGrpSpPr>
                          <a:grpSpLocks/>
                        </wpg:cNvGrpSpPr>
                        <wpg:grpSpPr bwMode="auto">
                          <a:xfrm>
                            <a:off x="5501" y="8260"/>
                            <a:ext cx="1901" cy="170"/>
                            <a:chOff x="5501" y="8260"/>
                            <a:chExt cx="1901" cy="170"/>
                          </a:xfrm>
                        </wpg:grpSpPr>
                        <wps:wsp>
                          <wps:cNvPr id="1621" name="Freeform 644"/>
                          <wps:cNvSpPr>
                            <a:spLocks/>
                          </wps:cNvSpPr>
                          <wps:spPr bwMode="auto">
                            <a:xfrm>
                              <a:off x="5501" y="8260"/>
                              <a:ext cx="1901" cy="170"/>
                            </a:xfrm>
                            <a:custGeom>
                              <a:avLst/>
                              <a:gdLst>
                                <a:gd name="T0" fmla="+- 0 7353 5501"/>
                                <a:gd name="T1" fmla="*/ T0 w 1901"/>
                                <a:gd name="T2" fmla="+- 0 8387 8260"/>
                                <a:gd name="T3" fmla="*/ 8387 h 170"/>
                                <a:gd name="T4" fmla="+- 0 7328 5501"/>
                                <a:gd name="T5" fmla="*/ T4 w 1901"/>
                                <a:gd name="T6" fmla="+- 0 8387 8260"/>
                                <a:gd name="T7" fmla="*/ 8387 h 170"/>
                                <a:gd name="T8" fmla="+- 0 7319 5501"/>
                                <a:gd name="T9" fmla="*/ T8 w 1901"/>
                                <a:gd name="T10" fmla="+- 0 8396 8260"/>
                                <a:gd name="T11" fmla="*/ 8396 h 170"/>
                                <a:gd name="T12" fmla="+- 0 7319 5501"/>
                                <a:gd name="T13" fmla="*/ T12 w 1901"/>
                                <a:gd name="T14" fmla="+- 0 8420 8260"/>
                                <a:gd name="T15" fmla="*/ 8420 h 170"/>
                                <a:gd name="T16" fmla="+- 0 7329 5501"/>
                                <a:gd name="T17" fmla="*/ T16 w 1901"/>
                                <a:gd name="T18" fmla="+- 0 8429 8260"/>
                                <a:gd name="T19" fmla="*/ 8429 h 170"/>
                                <a:gd name="T20" fmla="+- 0 7353 5501"/>
                                <a:gd name="T21" fmla="*/ T20 w 1901"/>
                                <a:gd name="T22" fmla="+- 0 8429 8260"/>
                                <a:gd name="T23" fmla="*/ 8429 h 170"/>
                                <a:gd name="T24" fmla="+- 0 7362 5501"/>
                                <a:gd name="T25" fmla="*/ T24 w 1901"/>
                                <a:gd name="T26" fmla="+- 0 8420 8260"/>
                                <a:gd name="T27" fmla="*/ 8420 h 170"/>
                                <a:gd name="T28" fmla="+- 0 7362 5501"/>
                                <a:gd name="T29" fmla="*/ T28 w 1901"/>
                                <a:gd name="T30" fmla="+- 0 8396 8260"/>
                                <a:gd name="T31" fmla="*/ 8396 h 170"/>
                                <a:gd name="T32" fmla="+- 0 7353 5501"/>
                                <a:gd name="T33" fmla="*/ T32 w 1901"/>
                                <a:gd name="T34" fmla="+- 0 8387 8260"/>
                                <a:gd name="T35" fmla="*/ 838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1" h="170">
                                  <a:moveTo>
                                    <a:pt x="1852" y="127"/>
                                  </a:moveTo>
                                  <a:lnTo>
                                    <a:pt x="1827" y="127"/>
                                  </a:lnTo>
                                  <a:lnTo>
                                    <a:pt x="1818" y="136"/>
                                  </a:lnTo>
                                  <a:lnTo>
                                    <a:pt x="1818" y="160"/>
                                  </a:lnTo>
                                  <a:lnTo>
                                    <a:pt x="1828" y="169"/>
                                  </a:lnTo>
                                  <a:lnTo>
                                    <a:pt x="1852" y="169"/>
                                  </a:lnTo>
                                  <a:lnTo>
                                    <a:pt x="1861" y="160"/>
                                  </a:lnTo>
                                  <a:lnTo>
                                    <a:pt x="1861" y="136"/>
                                  </a:lnTo>
                                  <a:lnTo>
                                    <a:pt x="1852" y="127"/>
                                  </a:lnTo>
                                  <a:close/>
                                </a:path>
                              </a:pathLst>
                            </a:custGeom>
                            <a:solidFill>
                              <a:srgbClr val="170F13"/>
                            </a:solidFill>
                            <a:ln>
                              <a:noFill/>
                            </a:ln>
                          </wps:spPr>
                          <wps:bodyPr rot="0" vert="horz" wrap="square" lIns="91440" tIns="45720" rIns="91440" bIns="45720" anchor="t" anchorCtr="0" upright="1">
                            <a:noAutofit/>
                          </wps:bodyPr>
                        </wps:wsp>
                        <wps:wsp>
                          <wps:cNvPr id="1630" name="Freeform 645"/>
                          <wps:cNvSpPr>
                            <a:spLocks/>
                          </wps:cNvSpPr>
                          <wps:spPr bwMode="auto">
                            <a:xfrm>
                              <a:off x="5501" y="8260"/>
                              <a:ext cx="1901" cy="170"/>
                            </a:xfrm>
                            <a:custGeom>
                              <a:avLst/>
                              <a:gdLst>
                                <a:gd name="T0" fmla="+- 0 7399 5501"/>
                                <a:gd name="T1" fmla="*/ T0 w 1901"/>
                                <a:gd name="T2" fmla="+- 0 8284 8260"/>
                                <a:gd name="T3" fmla="*/ 8284 h 170"/>
                                <a:gd name="T4" fmla="+- 0 7346 5501"/>
                                <a:gd name="T5" fmla="*/ T4 w 1901"/>
                                <a:gd name="T6" fmla="+- 0 8284 8260"/>
                                <a:gd name="T7" fmla="*/ 8284 h 170"/>
                                <a:gd name="T8" fmla="+- 0 7353 5501"/>
                                <a:gd name="T9" fmla="*/ T8 w 1901"/>
                                <a:gd name="T10" fmla="+- 0 8290 8260"/>
                                <a:gd name="T11" fmla="*/ 8290 h 170"/>
                                <a:gd name="T12" fmla="+- 0 7353 5501"/>
                                <a:gd name="T13" fmla="*/ T12 w 1901"/>
                                <a:gd name="T14" fmla="+- 0 8307 8260"/>
                                <a:gd name="T15" fmla="*/ 8307 h 170"/>
                                <a:gd name="T16" fmla="+- 0 7350 5501"/>
                                <a:gd name="T17" fmla="*/ T16 w 1901"/>
                                <a:gd name="T18" fmla="+- 0 8312 8260"/>
                                <a:gd name="T19" fmla="*/ 8312 h 170"/>
                                <a:gd name="T20" fmla="+- 0 7337 5501"/>
                                <a:gd name="T21" fmla="*/ T20 w 1901"/>
                                <a:gd name="T22" fmla="+- 0 8335 8260"/>
                                <a:gd name="T23" fmla="*/ 8335 h 170"/>
                                <a:gd name="T24" fmla="+- 0 7327 5501"/>
                                <a:gd name="T25" fmla="*/ T24 w 1901"/>
                                <a:gd name="T26" fmla="+- 0 8355 8260"/>
                                <a:gd name="T27" fmla="*/ 8355 h 170"/>
                                <a:gd name="T28" fmla="+- 0 7324 5501"/>
                                <a:gd name="T29" fmla="*/ T28 w 1901"/>
                                <a:gd name="T30" fmla="+- 0 8368 8260"/>
                                <a:gd name="T31" fmla="*/ 8368 h 170"/>
                                <a:gd name="T32" fmla="+- 0 7324 5501"/>
                                <a:gd name="T33" fmla="*/ T32 w 1901"/>
                                <a:gd name="T34" fmla="+- 0 8371 8260"/>
                                <a:gd name="T35" fmla="*/ 8371 h 170"/>
                                <a:gd name="T36" fmla="+- 0 7324 5501"/>
                                <a:gd name="T37" fmla="*/ T36 w 1901"/>
                                <a:gd name="T38" fmla="+- 0 8371 8260"/>
                                <a:gd name="T39" fmla="*/ 8371 h 170"/>
                                <a:gd name="T40" fmla="+- 0 7324 5501"/>
                                <a:gd name="T41" fmla="*/ T40 w 1901"/>
                                <a:gd name="T42" fmla="+- 0 8374 8260"/>
                                <a:gd name="T43" fmla="*/ 8374 h 170"/>
                                <a:gd name="T44" fmla="+- 0 7360 5501"/>
                                <a:gd name="T45" fmla="*/ T44 w 1901"/>
                                <a:gd name="T46" fmla="+- 0 8371 8260"/>
                                <a:gd name="T47" fmla="*/ 8371 h 170"/>
                                <a:gd name="T48" fmla="+- 0 7366 5501"/>
                                <a:gd name="T49" fmla="*/ T48 w 1901"/>
                                <a:gd name="T50" fmla="+- 0 8355 8260"/>
                                <a:gd name="T51" fmla="*/ 8355 h 170"/>
                                <a:gd name="T52" fmla="+- 0 7380 5501"/>
                                <a:gd name="T53" fmla="*/ T52 w 1901"/>
                                <a:gd name="T54" fmla="+- 0 8336 8260"/>
                                <a:gd name="T55" fmla="*/ 8336 h 170"/>
                                <a:gd name="T56" fmla="+- 0 7389 5501"/>
                                <a:gd name="T57" fmla="*/ T56 w 1901"/>
                                <a:gd name="T58" fmla="+- 0 8326 8260"/>
                                <a:gd name="T59" fmla="*/ 8326 h 170"/>
                                <a:gd name="T60" fmla="+- 0 7390 5501"/>
                                <a:gd name="T61" fmla="*/ T60 w 1901"/>
                                <a:gd name="T62" fmla="+- 0 8323 8260"/>
                                <a:gd name="T63" fmla="*/ 8323 h 170"/>
                                <a:gd name="T64" fmla="+- 0 7393 5501"/>
                                <a:gd name="T65" fmla="*/ T64 w 1901"/>
                                <a:gd name="T66" fmla="+- 0 8320 8260"/>
                                <a:gd name="T67" fmla="*/ 8320 h 170"/>
                                <a:gd name="T68" fmla="+- 0 7400 5501"/>
                                <a:gd name="T69" fmla="*/ T68 w 1901"/>
                                <a:gd name="T70" fmla="+- 0 8310 8260"/>
                                <a:gd name="T71" fmla="*/ 8310 h 170"/>
                                <a:gd name="T72" fmla="+- 0 7402 5501"/>
                                <a:gd name="T73" fmla="*/ T72 w 1901"/>
                                <a:gd name="T74" fmla="+- 0 8303 8260"/>
                                <a:gd name="T75" fmla="*/ 8303 h 170"/>
                                <a:gd name="T76" fmla="+- 0 7402 5501"/>
                                <a:gd name="T77" fmla="*/ T76 w 1901"/>
                                <a:gd name="T78" fmla="+- 0 8293 8260"/>
                                <a:gd name="T79" fmla="*/ 8293 h 170"/>
                                <a:gd name="T80" fmla="+- 0 7399 5501"/>
                                <a:gd name="T81" fmla="*/ T80 w 1901"/>
                                <a:gd name="T82" fmla="+- 0 8284 8260"/>
                                <a:gd name="T83" fmla="*/ 8284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1" h="170">
                                  <a:moveTo>
                                    <a:pt x="1898" y="24"/>
                                  </a:moveTo>
                                  <a:lnTo>
                                    <a:pt x="1845" y="24"/>
                                  </a:lnTo>
                                  <a:lnTo>
                                    <a:pt x="1852" y="30"/>
                                  </a:lnTo>
                                  <a:lnTo>
                                    <a:pt x="1852" y="47"/>
                                  </a:lnTo>
                                  <a:lnTo>
                                    <a:pt x="1849" y="52"/>
                                  </a:lnTo>
                                  <a:lnTo>
                                    <a:pt x="1836" y="75"/>
                                  </a:lnTo>
                                  <a:lnTo>
                                    <a:pt x="1826" y="95"/>
                                  </a:lnTo>
                                  <a:lnTo>
                                    <a:pt x="1823" y="108"/>
                                  </a:lnTo>
                                  <a:lnTo>
                                    <a:pt x="1823" y="111"/>
                                  </a:lnTo>
                                  <a:lnTo>
                                    <a:pt x="1823" y="114"/>
                                  </a:lnTo>
                                  <a:lnTo>
                                    <a:pt x="1859" y="111"/>
                                  </a:lnTo>
                                  <a:lnTo>
                                    <a:pt x="1865" y="95"/>
                                  </a:lnTo>
                                  <a:lnTo>
                                    <a:pt x="1879" y="76"/>
                                  </a:lnTo>
                                  <a:lnTo>
                                    <a:pt x="1888" y="66"/>
                                  </a:lnTo>
                                  <a:lnTo>
                                    <a:pt x="1889" y="63"/>
                                  </a:lnTo>
                                  <a:lnTo>
                                    <a:pt x="1892" y="60"/>
                                  </a:lnTo>
                                  <a:lnTo>
                                    <a:pt x="1899" y="50"/>
                                  </a:lnTo>
                                  <a:lnTo>
                                    <a:pt x="1901" y="43"/>
                                  </a:lnTo>
                                  <a:lnTo>
                                    <a:pt x="1901" y="33"/>
                                  </a:lnTo>
                                  <a:lnTo>
                                    <a:pt x="1898" y="24"/>
                                  </a:lnTo>
                                  <a:close/>
                                </a:path>
                              </a:pathLst>
                            </a:custGeom>
                            <a:solidFill>
                              <a:srgbClr val="170F13"/>
                            </a:solidFill>
                            <a:ln>
                              <a:noFill/>
                            </a:ln>
                          </wps:spPr>
                          <wps:bodyPr rot="0" vert="horz" wrap="square" lIns="91440" tIns="45720" rIns="91440" bIns="45720" anchor="t" anchorCtr="0" upright="1">
                            <a:noAutofit/>
                          </wps:bodyPr>
                        </wps:wsp>
                        <wps:wsp>
                          <wps:cNvPr id="1631" name="Freeform 646"/>
                          <wps:cNvSpPr>
                            <a:spLocks/>
                          </wps:cNvSpPr>
                          <wps:spPr bwMode="auto">
                            <a:xfrm>
                              <a:off x="5501" y="8260"/>
                              <a:ext cx="1901" cy="170"/>
                            </a:xfrm>
                            <a:custGeom>
                              <a:avLst/>
                              <a:gdLst>
                                <a:gd name="T0" fmla="+- 0 7330 5501"/>
                                <a:gd name="T1" fmla="*/ T0 w 1901"/>
                                <a:gd name="T2" fmla="+- 0 8260 8260"/>
                                <a:gd name="T3" fmla="*/ 8260 h 170"/>
                                <a:gd name="T4" fmla="+- 0 7312 5501"/>
                                <a:gd name="T5" fmla="*/ T4 w 1901"/>
                                <a:gd name="T6" fmla="+- 0 8267 8260"/>
                                <a:gd name="T7" fmla="*/ 8267 h 170"/>
                                <a:gd name="T8" fmla="+- 0 7295 5501"/>
                                <a:gd name="T9" fmla="*/ T8 w 1901"/>
                                <a:gd name="T10" fmla="+- 0 8281 8260"/>
                                <a:gd name="T11" fmla="*/ 8281 h 170"/>
                                <a:gd name="T12" fmla="+- 0 7311 5501"/>
                                <a:gd name="T13" fmla="*/ T12 w 1901"/>
                                <a:gd name="T14" fmla="+- 0 8299 8260"/>
                                <a:gd name="T15" fmla="*/ 8299 h 170"/>
                                <a:gd name="T16" fmla="+- 0 7317 5501"/>
                                <a:gd name="T17" fmla="*/ T16 w 1901"/>
                                <a:gd name="T18" fmla="+- 0 8293 8260"/>
                                <a:gd name="T19" fmla="*/ 8293 h 170"/>
                                <a:gd name="T20" fmla="+- 0 7325 5501"/>
                                <a:gd name="T21" fmla="*/ T20 w 1901"/>
                                <a:gd name="T22" fmla="+- 0 8284 8260"/>
                                <a:gd name="T23" fmla="*/ 8284 h 170"/>
                                <a:gd name="T24" fmla="+- 0 7399 5501"/>
                                <a:gd name="T25" fmla="*/ T24 w 1901"/>
                                <a:gd name="T26" fmla="+- 0 8284 8260"/>
                                <a:gd name="T27" fmla="*/ 8284 h 170"/>
                                <a:gd name="T28" fmla="+- 0 7397 5501"/>
                                <a:gd name="T29" fmla="*/ T28 w 1901"/>
                                <a:gd name="T30" fmla="+- 0 8278 8260"/>
                                <a:gd name="T31" fmla="*/ 8278 h 170"/>
                                <a:gd name="T32" fmla="+- 0 7384 5501"/>
                                <a:gd name="T33" fmla="*/ T32 w 1901"/>
                                <a:gd name="T34" fmla="+- 0 8268 8260"/>
                                <a:gd name="T35" fmla="*/ 8268 h 170"/>
                                <a:gd name="T36" fmla="+- 0 7361 5501"/>
                                <a:gd name="T37" fmla="*/ T36 w 1901"/>
                                <a:gd name="T38" fmla="+- 0 8262 8260"/>
                                <a:gd name="T39" fmla="*/ 8262 h 170"/>
                                <a:gd name="T40" fmla="+- 0 7330 5501"/>
                                <a:gd name="T41" fmla="*/ T40 w 1901"/>
                                <a:gd name="T42" fmla="+- 0 8260 8260"/>
                                <a:gd name="T43" fmla="*/ 826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01" h="170">
                                  <a:moveTo>
                                    <a:pt x="1829" y="0"/>
                                  </a:moveTo>
                                  <a:lnTo>
                                    <a:pt x="1811" y="7"/>
                                  </a:lnTo>
                                  <a:lnTo>
                                    <a:pt x="1794" y="21"/>
                                  </a:lnTo>
                                  <a:lnTo>
                                    <a:pt x="1810" y="39"/>
                                  </a:lnTo>
                                  <a:lnTo>
                                    <a:pt x="1816" y="33"/>
                                  </a:lnTo>
                                  <a:lnTo>
                                    <a:pt x="1824" y="24"/>
                                  </a:lnTo>
                                  <a:lnTo>
                                    <a:pt x="1898" y="24"/>
                                  </a:lnTo>
                                  <a:lnTo>
                                    <a:pt x="1896" y="18"/>
                                  </a:lnTo>
                                  <a:lnTo>
                                    <a:pt x="1883" y="8"/>
                                  </a:lnTo>
                                  <a:lnTo>
                                    <a:pt x="1860" y="2"/>
                                  </a:lnTo>
                                  <a:lnTo>
                                    <a:pt x="1829" y="0"/>
                                  </a:lnTo>
                                  <a:close/>
                                </a:path>
                              </a:pathLst>
                            </a:custGeom>
                            <a:solidFill>
                              <a:srgbClr val="170F13"/>
                            </a:solidFill>
                            <a:ln>
                              <a:noFill/>
                            </a:ln>
                          </wps:spPr>
                          <wps:bodyPr rot="0" vert="horz" wrap="square" lIns="91440" tIns="45720" rIns="91440" bIns="45720" anchor="t" anchorCtr="0" upright="1">
                            <a:noAutofit/>
                          </wps:bodyPr>
                        </wps:wsp>
                        <wps:wsp>
                          <wps:cNvPr id="2272" name="Freeform 647"/>
                          <wps:cNvSpPr>
                            <a:spLocks/>
                          </wps:cNvSpPr>
                          <wps:spPr bwMode="auto">
                            <a:xfrm>
                              <a:off x="5501" y="8260"/>
                              <a:ext cx="1901" cy="170"/>
                            </a:xfrm>
                            <a:custGeom>
                              <a:avLst/>
                              <a:gdLst>
                                <a:gd name="T0" fmla="+- 0 7204 5501"/>
                                <a:gd name="T1" fmla="*/ T0 w 1901"/>
                                <a:gd name="T2" fmla="+- 0 8265 8260"/>
                                <a:gd name="T3" fmla="*/ 8265 h 170"/>
                                <a:gd name="T4" fmla="+- 0 7146 5501"/>
                                <a:gd name="T5" fmla="*/ T4 w 1901"/>
                                <a:gd name="T6" fmla="+- 0 8292 8260"/>
                                <a:gd name="T7" fmla="*/ 8292 h 170"/>
                                <a:gd name="T8" fmla="+- 0 7124 5501"/>
                                <a:gd name="T9" fmla="*/ T8 w 1901"/>
                                <a:gd name="T10" fmla="+- 0 8355 8260"/>
                                <a:gd name="T11" fmla="*/ 8355 h 170"/>
                                <a:gd name="T12" fmla="+- 0 7130 5501"/>
                                <a:gd name="T13" fmla="*/ T12 w 1901"/>
                                <a:gd name="T14" fmla="+- 0 8376 8260"/>
                                <a:gd name="T15" fmla="*/ 8376 h 170"/>
                                <a:gd name="T16" fmla="+- 0 7174 5501"/>
                                <a:gd name="T17" fmla="*/ T16 w 1901"/>
                                <a:gd name="T18" fmla="+- 0 8421 8260"/>
                                <a:gd name="T19" fmla="*/ 8421 h 170"/>
                                <a:gd name="T20" fmla="+- 0 7221 5501"/>
                                <a:gd name="T21" fmla="*/ T20 w 1901"/>
                                <a:gd name="T22" fmla="+- 0 8430 8260"/>
                                <a:gd name="T23" fmla="*/ 8430 h 170"/>
                                <a:gd name="T24" fmla="+- 0 7231 5501"/>
                                <a:gd name="T25" fmla="*/ T24 w 1901"/>
                                <a:gd name="T26" fmla="+- 0 8430 8260"/>
                                <a:gd name="T27" fmla="*/ 8430 h 170"/>
                                <a:gd name="T28" fmla="+- 0 7250 5501"/>
                                <a:gd name="T29" fmla="*/ T28 w 1901"/>
                                <a:gd name="T30" fmla="+- 0 8427 8260"/>
                                <a:gd name="T31" fmla="*/ 8427 h 170"/>
                                <a:gd name="T32" fmla="+- 0 7271 5501"/>
                                <a:gd name="T33" fmla="*/ T32 w 1901"/>
                                <a:gd name="T34" fmla="+- 0 8422 8260"/>
                                <a:gd name="T35" fmla="*/ 8422 h 170"/>
                                <a:gd name="T36" fmla="+- 0 7271 5501"/>
                                <a:gd name="T37" fmla="*/ T36 w 1901"/>
                                <a:gd name="T38" fmla="+- 0 8397 8260"/>
                                <a:gd name="T39" fmla="*/ 8397 h 170"/>
                                <a:gd name="T40" fmla="+- 0 7218 5501"/>
                                <a:gd name="T41" fmla="*/ T40 w 1901"/>
                                <a:gd name="T42" fmla="+- 0 8397 8260"/>
                                <a:gd name="T43" fmla="*/ 8397 h 170"/>
                                <a:gd name="T44" fmla="+- 0 7201 5501"/>
                                <a:gd name="T45" fmla="*/ T44 w 1901"/>
                                <a:gd name="T46" fmla="+- 0 8394 8260"/>
                                <a:gd name="T47" fmla="*/ 8394 h 170"/>
                                <a:gd name="T48" fmla="+- 0 7187 5501"/>
                                <a:gd name="T49" fmla="*/ T48 w 1901"/>
                                <a:gd name="T50" fmla="+- 0 8382 8260"/>
                                <a:gd name="T51" fmla="*/ 8382 h 170"/>
                                <a:gd name="T52" fmla="+- 0 7178 5501"/>
                                <a:gd name="T53" fmla="*/ T52 w 1901"/>
                                <a:gd name="T54" fmla="+- 0 8362 8260"/>
                                <a:gd name="T55" fmla="*/ 8362 h 170"/>
                                <a:gd name="T56" fmla="+- 0 7176 5501"/>
                                <a:gd name="T57" fmla="*/ T56 w 1901"/>
                                <a:gd name="T58" fmla="+- 0 8333 8260"/>
                                <a:gd name="T59" fmla="*/ 8333 h 170"/>
                                <a:gd name="T60" fmla="+- 0 7185 5501"/>
                                <a:gd name="T61" fmla="*/ T60 w 1901"/>
                                <a:gd name="T62" fmla="+- 0 8314 8260"/>
                                <a:gd name="T63" fmla="*/ 8314 h 170"/>
                                <a:gd name="T64" fmla="+- 0 7202 5501"/>
                                <a:gd name="T65" fmla="*/ T64 w 1901"/>
                                <a:gd name="T66" fmla="+- 0 8302 8260"/>
                                <a:gd name="T67" fmla="*/ 8302 h 170"/>
                                <a:gd name="T68" fmla="+- 0 7226 5501"/>
                                <a:gd name="T69" fmla="*/ T68 w 1901"/>
                                <a:gd name="T70" fmla="+- 0 8297 8260"/>
                                <a:gd name="T71" fmla="*/ 8297 h 170"/>
                                <a:gd name="T72" fmla="+- 0 7247 5501"/>
                                <a:gd name="T73" fmla="*/ T72 w 1901"/>
                                <a:gd name="T74" fmla="+- 0 8297 8260"/>
                                <a:gd name="T75" fmla="*/ 8297 h 170"/>
                                <a:gd name="T76" fmla="+- 0 7248 5501"/>
                                <a:gd name="T77" fmla="*/ T76 w 1901"/>
                                <a:gd name="T78" fmla="+- 0 8268 8260"/>
                                <a:gd name="T79" fmla="*/ 8268 h 170"/>
                                <a:gd name="T80" fmla="+- 0 7230 5501"/>
                                <a:gd name="T81" fmla="*/ T80 w 1901"/>
                                <a:gd name="T82" fmla="+- 0 8265 8260"/>
                                <a:gd name="T83" fmla="*/ 8265 h 170"/>
                                <a:gd name="T84" fmla="+- 0 7204 5501"/>
                                <a:gd name="T85" fmla="*/ T84 w 1901"/>
                                <a:gd name="T86" fmla="+- 0 8265 8260"/>
                                <a:gd name="T87" fmla="*/ 826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01" h="170">
                                  <a:moveTo>
                                    <a:pt x="1703" y="5"/>
                                  </a:moveTo>
                                  <a:lnTo>
                                    <a:pt x="1645" y="32"/>
                                  </a:lnTo>
                                  <a:lnTo>
                                    <a:pt x="1623" y="95"/>
                                  </a:lnTo>
                                  <a:lnTo>
                                    <a:pt x="1629" y="116"/>
                                  </a:lnTo>
                                  <a:lnTo>
                                    <a:pt x="1673" y="161"/>
                                  </a:lnTo>
                                  <a:lnTo>
                                    <a:pt x="1720" y="170"/>
                                  </a:lnTo>
                                  <a:lnTo>
                                    <a:pt x="1730" y="170"/>
                                  </a:lnTo>
                                  <a:lnTo>
                                    <a:pt x="1749" y="167"/>
                                  </a:lnTo>
                                  <a:lnTo>
                                    <a:pt x="1770" y="162"/>
                                  </a:lnTo>
                                  <a:lnTo>
                                    <a:pt x="1770" y="137"/>
                                  </a:lnTo>
                                  <a:lnTo>
                                    <a:pt x="1717" y="137"/>
                                  </a:lnTo>
                                  <a:lnTo>
                                    <a:pt x="1700" y="134"/>
                                  </a:lnTo>
                                  <a:lnTo>
                                    <a:pt x="1686" y="122"/>
                                  </a:lnTo>
                                  <a:lnTo>
                                    <a:pt x="1677" y="102"/>
                                  </a:lnTo>
                                  <a:lnTo>
                                    <a:pt x="1675" y="73"/>
                                  </a:lnTo>
                                  <a:lnTo>
                                    <a:pt x="1684" y="54"/>
                                  </a:lnTo>
                                  <a:lnTo>
                                    <a:pt x="1701" y="42"/>
                                  </a:lnTo>
                                  <a:lnTo>
                                    <a:pt x="1725" y="37"/>
                                  </a:lnTo>
                                  <a:lnTo>
                                    <a:pt x="1746" y="37"/>
                                  </a:lnTo>
                                  <a:lnTo>
                                    <a:pt x="1747" y="8"/>
                                  </a:lnTo>
                                  <a:lnTo>
                                    <a:pt x="1729" y="5"/>
                                  </a:lnTo>
                                  <a:lnTo>
                                    <a:pt x="1703" y="5"/>
                                  </a:lnTo>
                                  <a:close/>
                                </a:path>
                              </a:pathLst>
                            </a:custGeom>
                            <a:solidFill>
                              <a:srgbClr val="170F13"/>
                            </a:solidFill>
                            <a:ln>
                              <a:noFill/>
                            </a:ln>
                          </wps:spPr>
                          <wps:bodyPr rot="0" vert="horz" wrap="square" lIns="91440" tIns="45720" rIns="91440" bIns="45720" anchor="t" anchorCtr="0" upright="1">
                            <a:noAutofit/>
                          </wps:bodyPr>
                        </wps:wsp>
                        <wps:wsp>
                          <wps:cNvPr id="2273" name="Freeform 648"/>
                          <wps:cNvSpPr>
                            <a:spLocks/>
                          </wps:cNvSpPr>
                          <wps:spPr bwMode="auto">
                            <a:xfrm>
                              <a:off x="5501" y="8260"/>
                              <a:ext cx="1901" cy="170"/>
                            </a:xfrm>
                            <a:custGeom>
                              <a:avLst/>
                              <a:gdLst>
                                <a:gd name="T0" fmla="+- 0 7271 5501"/>
                                <a:gd name="T1" fmla="*/ T0 w 1901"/>
                                <a:gd name="T2" fmla="+- 0 8354 8260"/>
                                <a:gd name="T3" fmla="*/ 8354 h 170"/>
                                <a:gd name="T4" fmla="+- 0 7223 5501"/>
                                <a:gd name="T5" fmla="*/ T4 w 1901"/>
                                <a:gd name="T6" fmla="+- 0 8354 8260"/>
                                <a:gd name="T7" fmla="*/ 8354 h 170"/>
                                <a:gd name="T8" fmla="+- 0 7223 5501"/>
                                <a:gd name="T9" fmla="*/ T8 w 1901"/>
                                <a:gd name="T10" fmla="+- 0 8396 8260"/>
                                <a:gd name="T11" fmla="*/ 8396 h 170"/>
                                <a:gd name="T12" fmla="+- 0 7220 5501"/>
                                <a:gd name="T13" fmla="*/ T12 w 1901"/>
                                <a:gd name="T14" fmla="+- 0 8397 8260"/>
                                <a:gd name="T15" fmla="*/ 8397 h 170"/>
                                <a:gd name="T16" fmla="+- 0 7218 5501"/>
                                <a:gd name="T17" fmla="*/ T16 w 1901"/>
                                <a:gd name="T18" fmla="+- 0 8397 8260"/>
                                <a:gd name="T19" fmla="*/ 8397 h 170"/>
                                <a:gd name="T20" fmla="+- 0 7271 5501"/>
                                <a:gd name="T21" fmla="*/ T20 w 1901"/>
                                <a:gd name="T22" fmla="+- 0 8397 8260"/>
                                <a:gd name="T23" fmla="*/ 8397 h 170"/>
                                <a:gd name="T24" fmla="+- 0 7271 5501"/>
                                <a:gd name="T25" fmla="*/ T24 w 1901"/>
                                <a:gd name="T26" fmla="+- 0 8354 8260"/>
                                <a:gd name="T27" fmla="*/ 8354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1770" y="94"/>
                                  </a:moveTo>
                                  <a:lnTo>
                                    <a:pt x="1722" y="94"/>
                                  </a:lnTo>
                                  <a:lnTo>
                                    <a:pt x="1722" y="136"/>
                                  </a:lnTo>
                                  <a:lnTo>
                                    <a:pt x="1719" y="137"/>
                                  </a:lnTo>
                                  <a:lnTo>
                                    <a:pt x="1717" y="137"/>
                                  </a:lnTo>
                                  <a:lnTo>
                                    <a:pt x="1770" y="137"/>
                                  </a:lnTo>
                                  <a:lnTo>
                                    <a:pt x="1770" y="94"/>
                                  </a:lnTo>
                                  <a:close/>
                                </a:path>
                              </a:pathLst>
                            </a:custGeom>
                            <a:solidFill>
                              <a:srgbClr val="170F13"/>
                            </a:solidFill>
                            <a:ln>
                              <a:noFill/>
                            </a:ln>
                          </wps:spPr>
                          <wps:bodyPr rot="0" vert="horz" wrap="square" lIns="91440" tIns="45720" rIns="91440" bIns="45720" anchor="t" anchorCtr="0" upright="1">
                            <a:noAutofit/>
                          </wps:bodyPr>
                        </wps:wsp>
                        <wps:wsp>
                          <wps:cNvPr id="2274" name="Freeform 649"/>
                          <wps:cNvSpPr>
                            <a:spLocks/>
                          </wps:cNvSpPr>
                          <wps:spPr bwMode="auto">
                            <a:xfrm>
                              <a:off x="5501" y="8260"/>
                              <a:ext cx="1901" cy="170"/>
                            </a:xfrm>
                            <a:custGeom>
                              <a:avLst/>
                              <a:gdLst>
                                <a:gd name="T0" fmla="+- 0 7247 5501"/>
                                <a:gd name="T1" fmla="*/ T0 w 1901"/>
                                <a:gd name="T2" fmla="+- 0 8297 8260"/>
                                <a:gd name="T3" fmla="*/ 8297 h 170"/>
                                <a:gd name="T4" fmla="+- 0 7233 5501"/>
                                <a:gd name="T5" fmla="*/ T4 w 1901"/>
                                <a:gd name="T6" fmla="+- 0 8297 8260"/>
                                <a:gd name="T7" fmla="*/ 8297 h 170"/>
                                <a:gd name="T8" fmla="+- 0 7240 5501"/>
                                <a:gd name="T9" fmla="*/ T8 w 1901"/>
                                <a:gd name="T10" fmla="+- 0 8298 8260"/>
                                <a:gd name="T11" fmla="*/ 8298 h 170"/>
                                <a:gd name="T12" fmla="+- 0 7247 5501"/>
                                <a:gd name="T13" fmla="*/ T12 w 1901"/>
                                <a:gd name="T14" fmla="+- 0 8300 8260"/>
                                <a:gd name="T15" fmla="*/ 8300 h 170"/>
                                <a:gd name="T16" fmla="+- 0 7247 5501"/>
                                <a:gd name="T17" fmla="*/ T16 w 1901"/>
                                <a:gd name="T18" fmla="+- 0 8297 8260"/>
                                <a:gd name="T19" fmla="*/ 8297 h 170"/>
                              </a:gdLst>
                              <a:ahLst/>
                              <a:cxnLst>
                                <a:cxn ang="0">
                                  <a:pos x="T1" y="T3"/>
                                </a:cxn>
                                <a:cxn ang="0">
                                  <a:pos x="T5" y="T7"/>
                                </a:cxn>
                                <a:cxn ang="0">
                                  <a:pos x="T9" y="T11"/>
                                </a:cxn>
                                <a:cxn ang="0">
                                  <a:pos x="T13" y="T15"/>
                                </a:cxn>
                                <a:cxn ang="0">
                                  <a:pos x="T17" y="T19"/>
                                </a:cxn>
                              </a:cxnLst>
                              <a:rect l="0" t="0" r="r" b="b"/>
                              <a:pathLst>
                                <a:path w="1901" h="170">
                                  <a:moveTo>
                                    <a:pt x="1746" y="37"/>
                                  </a:moveTo>
                                  <a:lnTo>
                                    <a:pt x="1732" y="37"/>
                                  </a:lnTo>
                                  <a:lnTo>
                                    <a:pt x="1739" y="38"/>
                                  </a:lnTo>
                                  <a:lnTo>
                                    <a:pt x="1746" y="40"/>
                                  </a:lnTo>
                                  <a:lnTo>
                                    <a:pt x="1746" y="37"/>
                                  </a:lnTo>
                                  <a:close/>
                                </a:path>
                              </a:pathLst>
                            </a:custGeom>
                            <a:solidFill>
                              <a:srgbClr val="170F13"/>
                            </a:solidFill>
                            <a:ln>
                              <a:noFill/>
                            </a:ln>
                          </wps:spPr>
                          <wps:bodyPr rot="0" vert="horz" wrap="square" lIns="91440" tIns="45720" rIns="91440" bIns="45720" anchor="t" anchorCtr="0" upright="1">
                            <a:noAutofit/>
                          </wps:bodyPr>
                        </wps:wsp>
                        <wps:wsp>
                          <wps:cNvPr id="2275" name="Freeform 650"/>
                          <wps:cNvSpPr>
                            <a:spLocks/>
                          </wps:cNvSpPr>
                          <wps:spPr bwMode="auto">
                            <a:xfrm>
                              <a:off x="5501" y="8260"/>
                              <a:ext cx="1901" cy="170"/>
                            </a:xfrm>
                            <a:custGeom>
                              <a:avLst/>
                              <a:gdLst>
                                <a:gd name="T0" fmla="+- 0 7093 5501"/>
                                <a:gd name="T1" fmla="*/ T0 w 1901"/>
                                <a:gd name="T2" fmla="+- 0 8267 8260"/>
                                <a:gd name="T3" fmla="*/ 8267 h 170"/>
                                <a:gd name="T4" fmla="+- 0 6995 5501"/>
                                <a:gd name="T5" fmla="*/ T4 w 1901"/>
                                <a:gd name="T6" fmla="+- 0 8267 8260"/>
                                <a:gd name="T7" fmla="*/ 8267 h 170"/>
                                <a:gd name="T8" fmla="+- 0 6995 5501"/>
                                <a:gd name="T9" fmla="*/ T8 w 1901"/>
                                <a:gd name="T10" fmla="+- 0 8428 8260"/>
                                <a:gd name="T11" fmla="*/ 8428 h 170"/>
                                <a:gd name="T12" fmla="+- 0 7103 5501"/>
                                <a:gd name="T13" fmla="*/ T12 w 1901"/>
                                <a:gd name="T14" fmla="+- 0 8428 8260"/>
                                <a:gd name="T15" fmla="*/ 8428 h 170"/>
                                <a:gd name="T16" fmla="+- 0 7103 5501"/>
                                <a:gd name="T17" fmla="*/ T16 w 1901"/>
                                <a:gd name="T18" fmla="+- 0 8397 8260"/>
                                <a:gd name="T19" fmla="*/ 8397 h 170"/>
                                <a:gd name="T20" fmla="+- 0 7043 5501"/>
                                <a:gd name="T21" fmla="*/ T20 w 1901"/>
                                <a:gd name="T22" fmla="+- 0 8397 8260"/>
                                <a:gd name="T23" fmla="*/ 8397 h 170"/>
                                <a:gd name="T24" fmla="+- 0 7043 5501"/>
                                <a:gd name="T25" fmla="*/ T24 w 1901"/>
                                <a:gd name="T26" fmla="+- 0 8359 8260"/>
                                <a:gd name="T27" fmla="*/ 8359 h 170"/>
                                <a:gd name="T28" fmla="+- 0 7092 5501"/>
                                <a:gd name="T29" fmla="*/ T28 w 1901"/>
                                <a:gd name="T30" fmla="+- 0 8359 8260"/>
                                <a:gd name="T31" fmla="*/ 8359 h 170"/>
                                <a:gd name="T32" fmla="+- 0 7092 5501"/>
                                <a:gd name="T33" fmla="*/ T32 w 1901"/>
                                <a:gd name="T34" fmla="+- 0 8328 8260"/>
                                <a:gd name="T35" fmla="*/ 8328 h 170"/>
                                <a:gd name="T36" fmla="+- 0 7043 5501"/>
                                <a:gd name="T37" fmla="*/ T36 w 1901"/>
                                <a:gd name="T38" fmla="+- 0 8328 8260"/>
                                <a:gd name="T39" fmla="*/ 8328 h 170"/>
                                <a:gd name="T40" fmla="+- 0 7043 5501"/>
                                <a:gd name="T41" fmla="*/ T40 w 1901"/>
                                <a:gd name="T42" fmla="+- 0 8297 8260"/>
                                <a:gd name="T43" fmla="*/ 8297 h 170"/>
                                <a:gd name="T44" fmla="+- 0 7093 5501"/>
                                <a:gd name="T45" fmla="*/ T44 w 1901"/>
                                <a:gd name="T46" fmla="+- 0 8297 8260"/>
                                <a:gd name="T47" fmla="*/ 8297 h 170"/>
                                <a:gd name="T48" fmla="+- 0 7093 5501"/>
                                <a:gd name="T49" fmla="*/ T48 w 1901"/>
                                <a:gd name="T50" fmla="+- 0 8267 8260"/>
                                <a:gd name="T51" fmla="*/ 826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1" h="170">
                                  <a:moveTo>
                                    <a:pt x="1592" y="7"/>
                                  </a:moveTo>
                                  <a:lnTo>
                                    <a:pt x="1494" y="7"/>
                                  </a:lnTo>
                                  <a:lnTo>
                                    <a:pt x="1494" y="168"/>
                                  </a:lnTo>
                                  <a:lnTo>
                                    <a:pt x="1602" y="168"/>
                                  </a:lnTo>
                                  <a:lnTo>
                                    <a:pt x="1602" y="137"/>
                                  </a:lnTo>
                                  <a:lnTo>
                                    <a:pt x="1542" y="137"/>
                                  </a:lnTo>
                                  <a:lnTo>
                                    <a:pt x="1542" y="99"/>
                                  </a:lnTo>
                                  <a:lnTo>
                                    <a:pt x="1591" y="99"/>
                                  </a:lnTo>
                                  <a:lnTo>
                                    <a:pt x="1591" y="68"/>
                                  </a:lnTo>
                                  <a:lnTo>
                                    <a:pt x="1542" y="68"/>
                                  </a:lnTo>
                                  <a:lnTo>
                                    <a:pt x="1542" y="37"/>
                                  </a:lnTo>
                                  <a:lnTo>
                                    <a:pt x="1592" y="37"/>
                                  </a:lnTo>
                                  <a:lnTo>
                                    <a:pt x="1592" y="7"/>
                                  </a:lnTo>
                                  <a:close/>
                                </a:path>
                              </a:pathLst>
                            </a:custGeom>
                            <a:solidFill>
                              <a:srgbClr val="170F13"/>
                            </a:solidFill>
                            <a:ln>
                              <a:noFill/>
                            </a:ln>
                          </wps:spPr>
                          <wps:bodyPr rot="0" vert="horz" wrap="square" lIns="91440" tIns="45720" rIns="91440" bIns="45720" anchor="t" anchorCtr="0" upright="1">
                            <a:noAutofit/>
                          </wps:bodyPr>
                        </wps:wsp>
                        <wps:wsp>
                          <wps:cNvPr id="2276" name="Freeform 651"/>
                          <wps:cNvSpPr>
                            <a:spLocks/>
                          </wps:cNvSpPr>
                          <wps:spPr bwMode="auto">
                            <a:xfrm>
                              <a:off x="5501" y="8260"/>
                              <a:ext cx="1901" cy="170"/>
                            </a:xfrm>
                            <a:custGeom>
                              <a:avLst/>
                              <a:gdLst>
                                <a:gd name="T0" fmla="+- 0 6784 5501"/>
                                <a:gd name="T1" fmla="*/ T0 w 1901"/>
                                <a:gd name="T2" fmla="+- 0 8264 8260"/>
                                <a:gd name="T3" fmla="*/ 8264 h 170"/>
                                <a:gd name="T4" fmla="+- 0 6735 5501"/>
                                <a:gd name="T5" fmla="*/ T4 w 1901"/>
                                <a:gd name="T6" fmla="+- 0 8269 8260"/>
                                <a:gd name="T7" fmla="*/ 8269 h 170"/>
                                <a:gd name="T8" fmla="+- 0 6775 5501"/>
                                <a:gd name="T9" fmla="*/ T8 w 1901"/>
                                <a:gd name="T10" fmla="+- 0 8428 8260"/>
                                <a:gd name="T11" fmla="*/ 8428 h 170"/>
                                <a:gd name="T12" fmla="+- 0 6821 5501"/>
                                <a:gd name="T13" fmla="*/ T12 w 1901"/>
                                <a:gd name="T14" fmla="+- 0 8428 8260"/>
                                <a:gd name="T15" fmla="*/ 8428 h 170"/>
                                <a:gd name="T16" fmla="+- 0 6838 5501"/>
                                <a:gd name="T17" fmla="*/ T16 w 1901"/>
                                <a:gd name="T18" fmla="+- 0 8379 8260"/>
                                <a:gd name="T19" fmla="*/ 8379 h 170"/>
                                <a:gd name="T20" fmla="+- 0 6806 5501"/>
                                <a:gd name="T21" fmla="*/ T20 w 1901"/>
                                <a:gd name="T22" fmla="+- 0 8379 8260"/>
                                <a:gd name="T23" fmla="*/ 8379 h 170"/>
                                <a:gd name="T24" fmla="+- 0 6784 5501"/>
                                <a:gd name="T25" fmla="*/ T24 w 1901"/>
                                <a:gd name="T26" fmla="+- 0 8264 8260"/>
                                <a:gd name="T27" fmla="*/ 8264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1283" y="4"/>
                                  </a:moveTo>
                                  <a:lnTo>
                                    <a:pt x="1234" y="9"/>
                                  </a:lnTo>
                                  <a:lnTo>
                                    <a:pt x="1274" y="168"/>
                                  </a:lnTo>
                                  <a:lnTo>
                                    <a:pt x="1320" y="168"/>
                                  </a:lnTo>
                                  <a:lnTo>
                                    <a:pt x="1337" y="119"/>
                                  </a:lnTo>
                                  <a:lnTo>
                                    <a:pt x="1305" y="119"/>
                                  </a:lnTo>
                                  <a:lnTo>
                                    <a:pt x="1283" y="4"/>
                                  </a:lnTo>
                                  <a:close/>
                                </a:path>
                              </a:pathLst>
                            </a:custGeom>
                            <a:solidFill>
                              <a:srgbClr val="170F13"/>
                            </a:solidFill>
                            <a:ln>
                              <a:noFill/>
                            </a:ln>
                          </wps:spPr>
                          <wps:bodyPr rot="0" vert="horz" wrap="square" lIns="91440" tIns="45720" rIns="91440" bIns="45720" anchor="t" anchorCtr="0" upright="1">
                            <a:noAutofit/>
                          </wps:bodyPr>
                        </wps:wsp>
                        <wps:wsp>
                          <wps:cNvPr id="2277" name="Freeform 652"/>
                          <wps:cNvSpPr>
                            <a:spLocks/>
                          </wps:cNvSpPr>
                          <wps:spPr bwMode="auto">
                            <a:xfrm>
                              <a:off x="5501" y="8260"/>
                              <a:ext cx="1901" cy="170"/>
                            </a:xfrm>
                            <a:custGeom>
                              <a:avLst/>
                              <a:gdLst>
                                <a:gd name="T0" fmla="+- 0 6896 5501"/>
                                <a:gd name="T1" fmla="*/ T0 w 1901"/>
                                <a:gd name="T2" fmla="+- 0 8328 8260"/>
                                <a:gd name="T3" fmla="*/ 8328 h 170"/>
                                <a:gd name="T4" fmla="+- 0 6855 5501"/>
                                <a:gd name="T5" fmla="*/ T4 w 1901"/>
                                <a:gd name="T6" fmla="+- 0 8328 8260"/>
                                <a:gd name="T7" fmla="*/ 8328 h 170"/>
                                <a:gd name="T8" fmla="+- 0 6885 5501"/>
                                <a:gd name="T9" fmla="*/ T8 w 1901"/>
                                <a:gd name="T10" fmla="+- 0 8428 8260"/>
                                <a:gd name="T11" fmla="*/ 8428 h 170"/>
                                <a:gd name="T12" fmla="+- 0 6932 5501"/>
                                <a:gd name="T13" fmla="*/ T12 w 1901"/>
                                <a:gd name="T14" fmla="+- 0 8428 8260"/>
                                <a:gd name="T15" fmla="*/ 8428 h 170"/>
                                <a:gd name="T16" fmla="+- 0 6946 5501"/>
                                <a:gd name="T17" fmla="*/ T16 w 1901"/>
                                <a:gd name="T18" fmla="+- 0 8379 8260"/>
                                <a:gd name="T19" fmla="*/ 8379 h 170"/>
                                <a:gd name="T20" fmla="+- 0 6911 5501"/>
                                <a:gd name="T21" fmla="*/ T20 w 1901"/>
                                <a:gd name="T22" fmla="+- 0 8379 8260"/>
                                <a:gd name="T23" fmla="*/ 8379 h 170"/>
                                <a:gd name="T24" fmla="+- 0 6896 5501"/>
                                <a:gd name="T25" fmla="*/ T24 w 1901"/>
                                <a:gd name="T26" fmla="+- 0 8328 8260"/>
                                <a:gd name="T27" fmla="*/ 8328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1395" y="68"/>
                                  </a:moveTo>
                                  <a:lnTo>
                                    <a:pt x="1354" y="68"/>
                                  </a:lnTo>
                                  <a:lnTo>
                                    <a:pt x="1384" y="168"/>
                                  </a:lnTo>
                                  <a:lnTo>
                                    <a:pt x="1431" y="168"/>
                                  </a:lnTo>
                                  <a:lnTo>
                                    <a:pt x="1445" y="119"/>
                                  </a:lnTo>
                                  <a:lnTo>
                                    <a:pt x="1410" y="119"/>
                                  </a:lnTo>
                                  <a:lnTo>
                                    <a:pt x="1395" y="68"/>
                                  </a:lnTo>
                                  <a:close/>
                                </a:path>
                              </a:pathLst>
                            </a:custGeom>
                            <a:solidFill>
                              <a:srgbClr val="170F13"/>
                            </a:solidFill>
                            <a:ln>
                              <a:noFill/>
                            </a:ln>
                          </wps:spPr>
                          <wps:bodyPr rot="0" vert="horz" wrap="square" lIns="91440" tIns="45720" rIns="91440" bIns="45720" anchor="t" anchorCtr="0" upright="1">
                            <a:noAutofit/>
                          </wps:bodyPr>
                        </wps:wsp>
                        <wps:wsp>
                          <wps:cNvPr id="2278" name="Freeform 653"/>
                          <wps:cNvSpPr>
                            <a:spLocks/>
                          </wps:cNvSpPr>
                          <wps:spPr bwMode="auto">
                            <a:xfrm>
                              <a:off x="5501" y="8260"/>
                              <a:ext cx="1901" cy="170"/>
                            </a:xfrm>
                            <a:custGeom>
                              <a:avLst/>
                              <a:gdLst>
                                <a:gd name="T0" fmla="+- 0 6879 5501"/>
                                <a:gd name="T1" fmla="*/ T0 w 1901"/>
                                <a:gd name="T2" fmla="+- 0 8267 8260"/>
                                <a:gd name="T3" fmla="*/ 8267 h 170"/>
                                <a:gd name="T4" fmla="+- 0 6843 5501"/>
                                <a:gd name="T5" fmla="*/ T4 w 1901"/>
                                <a:gd name="T6" fmla="+- 0 8267 8260"/>
                                <a:gd name="T7" fmla="*/ 8267 h 170"/>
                                <a:gd name="T8" fmla="+- 0 6806 5501"/>
                                <a:gd name="T9" fmla="*/ T8 w 1901"/>
                                <a:gd name="T10" fmla="+- 0 8379 8260"/>
                                <a:gd name="T11" fmla="*/ 8379 h 170"/>
                                <a:gd name="T12" fmla="+- 0 6838 5501"/>
                                <a:gd name="T13" fmla="*/ T12 w 1901"/>
                                <a:gd name="T14" fmla="+- 0 8379 8260"/>
                                <a:gd name="T15" fmla="*/ 8379 h 170"/>
                                <a:gd name="T16" fmla="+- 0 6855 5501"/>
                                <a:gd name="T17" fmla="*/ T16 w 1901"/>
                                <a:gd name="T18" fmla="+- 0 8328 8260"/>
                                <a:gd name="T19" fmla="*/ 8328 h 170"/>
                                <a:gd name="T20" fmla="+- 0 6896 5501"/>
                                <a:gd name="T21" fmla="*/ T20 w 1901"/>
                                <a:gd name="T22" fmla="+- 0 8328 8260"/>
                                <a:gd name="T23" fmla="*/ 8328 h 170"/>
                                <a:gd name="T24" fmla="+- 0 6879 5501"/>
                                <a:gd name="T25" fmla="*/ T24 w 1901"/>
                                <a:gd name="T26" fmla="+- 0 8267 8260"/>
                                <a:gd name="T27" fmla="*/ 8267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1378" y="7"/>
                                  </a:moveTo>
                                  <a:lnTo>
                                    <a:pt x="1342" y="7"/>
                                  </a:lnTo>
                                  <a:lnTo>
                                    <a:pt x="1305" y="119"/>
                                  </a:lnTo>
                                  <a:lnTo>
                                    <a:pt x="1337" y="119"/>
                                  </a:lnTo>
                                  <a:lnTo>
                                    <a:pt x="1354" y="68"/>
                                  </a:lnTo>
                                  <a:lnTo>
                                    <a:pt x="1395" y="68"/>
                                  </a:lnTo>
                                  <a:lnTo>
                                    <a:pt x="1378" y="7"/>
                                  </a:lnTo>
                                  <a:close/>
                                </a:path>
                              </a:pathLst>
                            </a:custGeom>
                            <a:solidFill>
                              <a:srgbClr val="170F13"/>
                            </a:solidFill>
                            <a:ln>
                              <a:noFill/>
                            </a:ln>
                          </wps:spPr>
                          <wps:bodyPr rot="0" vert="horz" wrap="square" lIns="91440" tIns="45720" rIns="91440" bIns="45720" anchor="t" anchorCtr="0" upright="1">
                            <a:noAutofit/>
                          </wps:bodyPr>
                        </wps:wsp>
                        <wps:wsp>
                          <wps:cNvPr id="2279" name="Freeform 654"/>
                          <wps:cNvSpPr>
                            <a:spLocks/>
                          </wps:cNvSpPr>
                          <wps:spPr bwMode="auto">
                            <a:xfrm>
                              <a:off x="5501" y="8260"/>
                              <a:ext cx="1901" cy="170"/>
                            </a:xfrm>
                            <a:custGeom>
                              <a:avLst/>
                              <a:gdLst>
                                <a:gd name="T0" fmla="+- 0 6936 5501"/>
                                <a:gd name="T1" fmla="*/ T0 w 1901"/>
                                <a:gd name="T2" fmla="+- 0 8264 8260"/>
                                <a:gd name="T3" fmla="*/ 8264 h 170"/>
                                <a:gd name="T4" fmla="+- 0 6911 5501"/>
                                <a:gd name="T5" fmla="*/ T4 w 1901"/>
                                <a:gd name="T6" fmla="+- 0 8379 8260"/>
                                <a:gd name="T7" fmla="*/ 8379 h 170"/>
                                <a:gd name="T8" fmla="+- 0 6946 5501"/>
                                <a:gd name="T9" fmla="*/ T8 w 1901"/>
                                <a:gd name="T10" fmla="+- 0 8379 8260"/>
                                <a:gd name="T11" fmla="*/ 8379 h 170"/>
                                <a:gd name="T12" fmla="+- 0 6976 5501"/>
                                <a:gd name="T13" fmla="*/ T12 w 1901"/>
                                <a:gd name="T14" fmla="+- 0 8269 8260"/>
                                <a:gd name="T15" fmla="*/ 8269 h 170"/>
                                <a:gd name="T16" fmla="+- 0 6936 5501"/>
                                <a:gd name="T17" fmla="*/ T16 w 1901"/>
                                <a:gd name="T18" fmla="+- 0 8264 8260"/>
                                <a:gd name="T19" fmla="*/ 8264 h 170"/>
                              </a:gdLst>
                              <a:ahLst/>
                              <a:cxnLst>
                                <a:cxn ang="0">
                                  <a:pos x="T1" y="T3"/>
                                </a:cxn>
                                <a:cxn ang="0">
                                  <a:pos x="T5" y="T7"/>
                                </a:cxn>
                                <a:cxn ang="0">
                                  <a:pos x="T9" y="T11"/>
                                </a:cxn>
                                <a:cxn ang="0">
                                  <a:pos x="T13" y="T15"/>
                                </a:cxn>
                                <a:cxn ang="0">
                                  <a:pos x="T17" y="T19"/>
                                </a:cxn>
                              </a:cxnLst>
                              <a:rect l="0" t="0" r="r" b="b"/>
                              <a:pathLst>
                                <a:path w="1901" h="170">
                                  <a:moveTo>
                                    <a:pt x="1435" y="4"/>
                                  </a:moveTo>
                                  <a:lnTo>
                                    <a:pt x="1410" y="119"/>
                                  </a:lnTo>
                                  <a:lnTo>
                                    <a:pt x="1445" y="119"/>
                                  </a:lnTo>
                                  <a:lnTo>
                                    <a:pt x="1475" y="9"/>
                                  </a:lnTo>
                                  <a:lnTo>
                                    <a:pt x="1435" y="4"/>
                                  </a:lnTo>
                                  <a:close/>
                                </a:path>
                              </a:pathLst>
                            </a:custGeom>
                            <a:solidFill>
                              <a:srgbClr val="170F13"/>
                            </a:solidFill>
                            <a:ln>
                              <a:noFill/>
                            </a:ln>
                          </wps:spPr>
                          <wps:bodyPr rot="0" vert="horz" wrap="square" lIns="91440" tIns="45720" rIns="91440" bIns="45720" anchor="t" anchorCtr="0" upright="1">
                            <a:noAutofit/>
                          </wps:bodyPr>
                        </wps:wsp>
                        <wps:wsp>
                          <wps:cNvPr id="2280" name="Freeform 655"/>
                          <wps:cNvSpPr>
                            <a:spLocks/>
                          </wps:cNvSpPr>
                          <wps:spPr bwMode="auto">
                            <a:xfrm>
                              <a:off x="5501" y="8260"/>
                              <a:ext cx="1901" cy="170"/>
                            </a:xfrm>
                            <a:custGeom>
                              <a:avLst/>
                              <a:gdLst>
                                <a:gd name="T0" fmla="+- 0 6592 5501"/>
                                <a:gd name="T1" fmla="*/ T0 w 1901"/>
                                <a:gd name="T2" fmla="+- 0 8267 8260"/>
                                <a:gd name="T3" fmla="*/ 8267 h 170"/>
                                <a:gd name="T4" fmla="+- 0 6534 5501"/>
                                <a:gd name="T5" fmla="*/ T4 w 1901"/>
                                <a:gd name="T6" fmla="+- 0 8267 8260"/>
                                <a:gd name="T7" fmla="*/ 8267 h 170"/>
                                <a:gd name="T8" fmla="+- 0 6534 5501"/>
                                <a:gd name="T9" fmla="*/ T8 w 1901"/>
                                <a:gd name="T10" fmla="+- 0 8428 8260"/>
                                <a:gd name="T11" fmla="*/ 8428 h 170"/>
                                <a:gd name="T12" fmla="+- 0 6582 5501"/>
                                <a:gd name="T13" fmla="*/ T12 w 1901"/>
                                <a:gd name="T14" fmla="+- 0 8428 8260"/>
                                <a:gd name="T15" fmla="*/ 8428 h 170"/>
                                <a:gd name="T16" fmla="+- 0 6582 5501"/>
                                <a:gd name="T17" fmla="*/ T16 w 1901"/>
                                <a:gd name="T18" fmla="+- 0 8297 8260"/>
                                <a:gd name="T19" fmla="*/ 8297 h 170"/>
                                <a:gd name="T20" fmla="+- 0 6663 5501"/>
                                <a:gd name="T21" fmla="*/ T20 w 1901"/>
                                <a:gd name="T22" fmla="+- 0 8297 8260"/>
                                <a:gd name="T23" fmla="*/ 8297 h 170"/>
                                <a:gd name="T24" fmla="+- 0 6656 5501"/>
                                <a:gd name="T25" fmla="*/ T24 w 1901"/>
                                <a:gd name="T26" fmla="+- 0 8286 8260"/>
                                <a:gd name="T27" fmla="*/ 8286 h 170"/>
                                <a:gd name="T28" fmla="+- 0 6636 5501"/>
                                <a:gd name="T29" fmla="*/ T28 w 1901"/>
                                <a:gd name="T30" fmla="+- 0 8271 8260"/>
                                <a:gd name="T31" fmla="*/ 8271 h 170"/>
                                <a:gd name="T32" fmla="+- 0 6619 5501"/>
                                <a:gd name="T33" fmla="*/ T32 w 1901"/>
                                <a:gd name="T34" fmla="+- 0 8267 8260"/>
                                <a:gd name="T35" fmla="*/ 8267 h 170"/>
                                <a:gd name="T36" fmla="+- 0 6592 5501"/>
                                <a:gd name="T37" fmla="*/ T36 w 1901"/>
                                <a:gd name="T38" fmla="+- 0 8267 8260"/>
                                <a:gd name="T39" fmla="*/ 826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1" h="170">
                                  <a:moveTo>
                                    <a:pt x="1091" y="7"/>
                                  </a:moveTo>
                                  <a:lnTo>
                                    <a:pt x="1033" y="7"/>
                                  </a:lnTo>
                                  <a:lnTo>
                                    <a:pt x="1033" y="168"/>
                                  </a:lnTo>
                                  <a:lnTo>
                                    <a:pt x="1081" y="168"/>
                                  </a:lnTo>
                                  <a:lnTo>
                                    <a:pt x="1081" y="37"/>
                                  </a:lnTo>
                                  <a:lnTo>
                                    <a:pt x="1162" y="37"/>
                                  </a:lnTo>
                                  <a:lnTo>
                                    <a:pt x="1155" y="26"/>
                                  </a:lnTo>
                                  <a:lnTo>
                                    <a:pt x="1135" y="11"/>
                                  </a:lnTo>
                                  <a:lnTo>
                                    <a:pt x="1118" y="7"/>
                                  </a:lnTo>
                                  <a:lnTo>
                                    <a:pt x="1091" y="7"/>
                                  </a:lnTo>
                                  <a:close/>
                                </a:path>
                              </a:pathLst>
                            </a:custGeom>
                            <a:solidFill>
                              <a:srgbClr val="170F13"/>
                            </a:solidFill>
                            <a:ln>
                              <a:noFill/>
                            </a:ln>
                          </wps:spPr>
                          <wps:bodyPr rot="0" vert="horz" wrap="square" lIns="91440" tIns="45720" rIns="91440" bIns="45720" anchor="t" anchorCtr="0" upright="1">
                            <a:noAutofit/>
                          </wps:bodyPr>
                        </wps:wsp>
                        <wps:wsp>
                          <wps:cNvPr id="2281" name="Freeform 656"/>
                          <wps:cNvSpPr>
                            <a:spLocks/>
                          </wps:cNvSpPr>
                          <wps:spPr bwMode="auto">
                            <a:xfrm>
                              <a:off x="5501" y="8260"/>
                              <a:ext cx="1901" cy="170"/>
                            </a:xfrm>
                            <a:custGeom>
                              <a:avLst/>
                              <a:gdLst>
                                <a:gd name="T0" fmla="+- 0 6663 5501"/>
                                <a:gd name="T1" fmla="*/ T0 w 1901"/>
                                <a:gd name="T2" fmla="+- 0 8297 8260"/>
                                <a:gd name="T3" fmla="*/ 8297 h 170"/>
                                <a:gd name="T4" fmla="+- 0 6601 5501"/>
                                <a:gd name="T5" fmla="*/ T4 w 1901"/>
                                <a:gd name="T6" fmla="+- 0 8297 8260"/>
                                <a:gd name="T7" fmla="*/ 8297 h 170"/>
                                <a:gd name="T8" fmla="+- 0 6603 5501"/>
                                <a:gd name="T9" fmla="*/ T8 w 1901"/>
                                <a:gd name="T10" fmla="+- 0 8298 8260"/>
                                <a:gd name="T11" fmla="*/ 8298 h 170"/>
                                <a:gd name="T12" fmla="+- 0 6615 5501"/>
                                <a:gd name="T13" fmla="*/ T12 w 1901"/>
                                <a:gd name="T14" fmla="+- 0 8302 8260"/>
                                <a:gd name="T15" fmla="*/ 8302 h 170"/>
                                <a:gd name="T16" fmla="+- 0 6619 5501"/>
                                <a:gd name="T17" fmla="*/ T16 w 1901"/>
                                <a:gd name="T18" fmla="+- 0 8308 8260"/>
                                <a:gd name="T19" fmla="*/ 8308 h 170"/>
                                <a:gd name="T20" fmla="+- 0 6619 5501"/>
                                <a:gd name="T21" fmla="*/ T20 w 1901"/>
                                <a:gd name="T22" fmla="+- 0 8330 8260"/>
                                <a:gd name="T23" fmla="*/ 8330 h 170"/>
                                <a:gd name="T24" fmla="+- 0 6609 5501"/>
                                <a:gd name="T25" fmla="*/ T24 w 1901"/>
                                <a:gd name="T26" fmla="+- 0 8340 8260"/>
                                <a:gd name="T27" fmla="*/ 8340 h 170"/>
                                <a:gd name="T28" fmla="+- 0 6592 5501"/>
                                <a:gd name="T29" fmla="*/ T28 w 1901"/>
                                <a:gd name="T30" fmla="+- 0 8341 8260"/>
                                <a:gd name="T31" fmla="*/ 8341 h 170"/>
                                <a:gd name="T32" fmla="+- 0 6592 5501"/>
                                <a:gd name="T33" fmla="*/ T32 w 1901"/>
                                <a:gd name="T34" fmla="+- 0 8370 8260"/>
                                <a:gd name="T35" fmla="*/ 8370 h 170"/>
                                <a:gd name="T36" fmla="+- 0 6656 5501"/>
                                <a:gd name="T37" fmla="*/ T36 w 1901"/>
                                <a:gd name="T38" fmla="+- 0 8345 8260"/>
                                <a:gd name="T39" fmla="*/ 8345 h 170"/>
                                <a:gd name="T40" fmla="+- 0 6665 5501"/>
                                <a:gd name="T41" fmla="*/ T40 w 1901"/>
                                <a:gd name="T42" fmla="+- 0 8302 8260"/>
                                <a:gd name="T43" fmla="*/ 8302 h 170"/>
                                <a:gd name="T44" fmla="+- 0 6663 5501"/>
                                <a:gd name="T45" fmla="*/ T44 w 1901"/>
                                <a:gd name="T46" fmla="+- 0 8297 8260"/>
                                <a:gd name="T47" fmla="*/ 829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1" h="170">
                                  <a:moveTo>
                                    <a:pt x="1162" y="37"/>
                                  </a:moveTo>
                                  <a:lnTo>
                                    <a:pt x="1100" y="37"/>
                                  </a:lnTo>
                                  <a:lnTo>
                                    <a:pt x="1102" y="38"/>
                                  </a:lnTo>
                                  <a:lnTo>
                                    <a:pt x="1114" y="42"/>
                                  </a:lnTo>
                                  <a:lnTo>
                                    <a:pt x="1118" y="48"/>
                                  </a:lnTo>
                                  <a:lnTo>
                                    <a:pt x="1118" y="70"/>
                                  </a:lnTo>
                                  <a:lnTo>
                                    <a:pt x="1108" y="80"/>
                                  </a:lnTo>
                                  <a:lnTo>
                                    <a:pt x="1091" y="81"/>
                                  </a:lnTo>
                                  <a:lnTo>
                                    <a:pt x="1091" y="110"/>
                                  </a:lnTo>
                                  <a:lnTo>
                                    <a:pt x="1155" y="85"/>
                                  </a:lnTo>
                                  <a:lnTo>
                                    <a:pt x="1164" y="42"/>
                                  </a:lnTo>
                                  <a:lnTo>
                                    <a:pt x="1162" y="37"/>
                                  </a:lnTo>
                                  <a:close/>
                                </a:path>
                              </a:pathLst>
                            </a:custGeom>
                            <a:solidFill>
                              <a:srgbClr val="170F13"/>
                            </a:solidFill>
                            <a:ln>
                              <a:noFill/>
                            </a:ln>
                          </wps:spPr>
                          <wps:bodyPr rot="0" vert="horz" wrap="square" lIns="91440" tIns="45720" rIns="91440" bIns="45720" anchor="t" anchorCtr="0" upright="1">
                            <a:noAutofit/>
                          </wps:bodyPr>
                        </wps:wsp>
                        <wps:wsp>
                          <wps:cNvPr id="2282" name="Freeform 657"/>
                          <wps:cNvSpPr>
                            <a:spLocks/>
                          </wps:cNvSpPr>
                          <wps:spPr bwMode="auto">
                            <a:xfrm>
                              <a:off x="5501" y="8260"/>
                              <a:ext cx="1901" cy="170"/>
                            </a:xfrm>
                            <a:custGeom>
                              <a:avLst/>
                              <a:gdLst>
                                <a:gd name="T0" fmla="+- 0 6414 5501"/>
                                <a:gd name="T1" fmla="*/ T0 w 1901"/>
                                <a:gd name="T2" fmla="+- 0 8265 8260"/>
                                <a:gd name="T3" fmla="*/ 8265 h 170"/>
                                <a:gd name="T4" fmla="+- 0 6354 5501"/>
                                <a:gd name="T5" fmla="*/ T4 w 1901"/>
                                <a:gd name="T6" fmla="+- 0 8313 8260"/>
                                <a:gd name="T7" fmla="*/ 8313 h 170"/>
                                <a:gd name="T8" fmla="+- 0 6346 5501"/>
                                <a:gd name="T9" fmla="*/ T8 w 1901"/>
                                <a:gd name="T10" fmla="+- 0 8365 8260"/>
                                <a:gd name="T11" fmla="*/ 8365 h 170"/>
                                <a:gd name="T12" fmla="+- 0 6353 5501"/>
                                <a:gd name="T13" fmla="*/ T12 w 1901"/>
                                <a:gd name="T14" fmla="+- 0 8387 8260"/>
                                <a:gd name="T15" fmla="*/ 8387 h 170"/>
                                <a:gd name="T16" fmla="+- 0 6365 5501"/>
                                <a:gd name="T17" fmla="*/ T16 w 1901"/>
                                <a:gd name="T18" fmla="+- 0 8405 8260"/>
                                <a:gd name="T19" fmla="*/ 8405 h 170"/>
                                <a:gd name="T20" fmla="+- 0 6381 5501"/>
                                <a:gd name="T21" fmla="*/ T20 w 1901"/>
                                <a:gd name="T22" fmla="+- 0 8418 8260"/>
                                <a:gd name="T23" fmla="*/ 8418 h 170"/>
                                <a:gd name="T24" fmla="+- 0 6401 5501"/>
                                <a:gd name="T25" fmla="*/ T24 w 1901"/>
                                <a:gd name="T26" fmla="+- 0 8427 8260"/>
                                <a:gd name="T27" fmla="*/ 8427 h 170"/>
                                <a:gd name="T28" fmla="+- 0 6424 5501"/>
                                <a:gd name="T29" fmla="*/ T28 w 1901"/>
                                <a:gd name="T30" fmla="+- 0 8430 8260"/>
                                <a:gd name="T31" fmla="*/ 8430 h 170"/>
                                <a:gd name="T32" fmla="+- 0 6446 5501"/>
                                <a:gd name="T33" fmla="*/ T32 w 1901"/>
                                <a:gd name="T34" fmla="+- 0 8428 8260"/>
                                <a:gd name="T35" fmla="*/ 8428 h 170"/>
                                <a:gd name="T36" fmla="+- 0 6466 5501"/>
                                <a:gd name="T37" fmla="*/ T36 w 1901"/>
                                <a:gd name="T38" fmla="+- 0 8420 8260"/>
                                <a:gd name="T39" fmla="*/ 8420 h 170"/>
                                <a:gd name="T40" fmla="+- 0 6482 5501"/>
                                <a:gd name="T41" fmla="*/ T40 w 1901"/>
                                <a:gd name="T42" fmla="+- 0 8406 8260"/>
                                <a:gd name="T43" fmla="*/ 8406 h 170"/>
                                <a:gd name="T44" fmla="+- 0 6491 5501"/>
                                <a:gd name="T45" fmla="*/ T44 w 1901"/>
                                <a:gd name="T46" fmla="+- 0 8393 8260"/>
                                <a:gd name="T47" fmla="*/ 8393 h 170"/>
                                <a:gd name="T48" fmla="+- 0 6410 5501"/>
                                <a:gd name="T49" fmla="*/ T48 w 1901"/>
                                <a:gd name="T50" fmla="+- 0 8393 8260"/>
                                <a:gd name="T51" fmla="*/ 8393 h 170"/>
                                <a:gd name="T52" fmla="+- 0 6400 5501"/>
                                <a:gd name="T53" fmla="*/ T52 w 1901"/>
                                <a:gd name="T54" fmla="+- 0 8379 8260"/>
                                <a:gd name="T55" fmla="*/ 8379 h 170"/>
                                <a:gd name="T56" fmla="+- 0 6396 5501"/>
                                <a:gd name="T57" fmla="*/ T56 w 1901"/>
                                <a:gd name="T58" fmla="+- 0 8356 8260"/>
                                <a:gd name="T59" fmla="*/ 8356 h 170"/>
                                <a:gd name="T60" fmla="+- 0 6396 5501"/>
                                <a:gd name="T61" fmla="*/ T60 w 1901"/>
                                <a:gd name="T62" fmla="+- 0 8327 8260"/>
                                <a:gd name="T63" fmla="*/ 8327 h 170"/>
                                <a:gd name="T64" fmla="+- 0 6404 5501"/>
                                <a:gd name="T65" fmla="*/ T64 w 1901"/>
                                <a:gd name="T66" fmla="+- 0 8307 8260"/>
                                <a:gd name="T67" fmla="*/ 8307 h 170"/>
                                <a:gd name="T68" fmla="+- 0 6424 5501"/>
                                <a:gd name="T69" fmla="*/ T68 w 1901"/>
                                <a:gd name="T70" fmla="+- 0 8297 8260"/>
                                <a:gd name="T71" fmla="*/ 8297 h 170"/>
                                <a:gd name="T72" fmla="+- 0 6488 5501"/>
                                <a:gd name="T73" fmla="*/ T72 w 1901"/>
                                <a:gd name="T74" fmla="+- 0 8297 8260"/>
                                <a:gd name="T75" fmla="*/ 8297 h 170"/>
                                <a:gd name="T76" fmla="+- 0 6479 5501"/>
                                <a:gd name="T77" fmla="*/ T76 w 1901"/>
                                <a:gd name="T78" fmla="+- 0 8286 8260"/>
                                <a:gd name="T79" fmla="*/ 8286 h 170"/>
                                <a:gd name="T80" fmla="+- 0 6462 5501"/>
                                <a:gd name="T81" fmla="*/ T80 w 1901"/>
                                <a:gd name="T82" fmla="+- 0 8274 8260"/>
                                <a:gd name="T83" fmla="*/ 8274 h 170"/>
                                <a:gd name="T84" fmla="+- 0 6440 5501"/>
                                <a:gd name="T85" fmla="*/ T84 w 1901"/>
                                <a:gd name="T86" fmla="+- 0 8267 8260"/>
                                <a:gd name="T87" fmla="*/ 8267 h 170"/>
                                <a:gd name="T88" fmla="+- 0 6414 5501"/>
                                <a:gd name="T89" fmla="*/ T88 w 1901"/>
                                <a:gd name="T90" fmla="+- 0 8265 8260"/>
                                <a:gd name="T91" fmla="*/ 826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01" h="170">
                                  <a:moveTo>
                                    <a:pt x="913" y="5"/>
                                  </a:moveTo>
                                  <a:lnTo>
                                    <a:pt x="853" y="53"/>
                                  </a:lnTo>
                                  <a:lnTo>
                                    <a:pt x="845" y="105"/>
                                  </a:lnTo>
                                  <a:lnTo>
                                    <a:pt x="852" y="127"/>
                                  </a:lnTo>
                                  <a:lnTo>
                                    <a:pt x="864" y="145"/>
                                  </a:lnTo>
                                  <a:lnTo>
                                    <a:pt x="880" y="158"/>
                                  </a:lnTo>
                                  <a:lnTo>
                                    <a:pt x="900" y="167"/>
                                  </a:lnTo>
                                  <a:lnTo>
                                    <a:pt x="923" y="170"/>
                                  </a:lnTo>
                                  <a:lnTo>
                                    <a:pt x="945" y="168"/>
                                  </a:lnTo>
                                  <a:lnTo>
                                    <a:pt x="965" y="160"/>
                                  </a:lnTo>
                                  <a:lnTo>
                                    <a:pt x="981" y="146"/>
                                  </a:lnTo>
                                  <a:lnTo>
                                    <a:pt x="990" y="133"/>
                                  </a:lnTo>
                                  <a:lnTo>
                                    <a:pt x="909" y="133"/>
                                  </a:lnTo>
                                  <a:lnTo>
                                    <a:pt x="899" y="119"/>
                                  </a:lnTo>
                                  <a:lnTo>
                                    <a:pt x="895" y="96"/>
                                  </a:lnTo>
                                  <a:lnTo>
                                    <a:pt x="895" y="67"/>
                                  </a:lnTo>
                                  <a:lnTo>
                                    <a:pt x="903" y="47"/>
                                  </a:lnTo>
                                  <a:lnTo>
                                    <a:pt x="923" y="37"/>
                                  </a:lnTo>
                                  <a:lnTo>
                                    <a:pt x="987" y="37"/>
                                  </a:lnTo>
                                  <a:lnTo>
                                    <a:pt x="978" y="26"/>
                                  </a:lnTo>
                                  <a:lnTo>
                                    <a:pt x="961" y="14"/>
                                  </a:lnTo>
                                  <a:lnTo>
                                    <a:pt x="939" y="7"/>
                                  </a:lnTo>
                                  <a:lnTo>
                                    <a:pt x="913" y="5"/>
                                  </a:lnTo>
                                  <a:close/>
                                </a:path>
                              </a:pathLst>
                            </a:custGeom>
                            <a:solidFill>
                              <a:srgbClr val="170F13"/>
                            </a:solidFill>
                            <a:ln>
                              <a:noFill/>
                            </a:ln>
                          </wps:spPr>
                          <wps:bodyPr rot="0" vert="horz" wrap="square" lIns="91440" tIns="45720" rIns="91440" bIns="45720" anchor="t" anchorCtr="0" upright="1">
                            <a:noAutofit/>
                          </wps:bodyPr>
                        </wps:wsp>
                        <wps:wsp>
                          <wps:cNvPr id="2283" name="Freeform 658"/>
                          <wps:cNvSpPr>
                            <a:spLocks/>
                          </wps:cNvSpPr>
                          <wps:spPr bwMode="auto">
                            <a:xfrm>
                              <a:off x="5501" y="8260"/>
                              <a:ext cx="1901" cy="170"/>
                            </a:xfrm>
                            <a:custGeom>
                              <a:avLst/>
                              <a:gdLst>
                                <a:gd name="T0" fmla="+- 0 6488 5501"/>
                                <a:gd name="T1" fmla="*/ T0 w 1901"/>
                                <a:gd name="T2" fmla="+- 0 8297 8260"/>
                                <a:gd name="T3" fmla="*/ 8297 h 170"/>
                                <a:gd name="T4" fmla="+- 0 6424 5501"/>
                                <a:gd name="T5" fmla="*/ T4 w 1901"/>
                                <a:gd name="T6" fmla="+- 0 8297 8260"/>
                                <a:gd name="T7" fmla="*/ 8297 h 170"/>
                                <a:gd name="T8" fmla="+- 0 6431 5501"/>
                                <a:gd name="T9" fmla="*/ T8 w 1901"/>
                                <a:gd name="T10" fmla="+- 0 8298 8260"/>
                                <a:gd name="T11" fmla="*/ 8298 h 170"/>
                                <a:gd name="T12" fmla="+- 0 6444 5501"/>
                                <a:gd name="T13" fmla="*/ T12 w 1901"/>
                                <a:gd name="T14" fmla="+- 0 8307 8260"/>
                                <a:gd name="T15" fmla="*/ 8307 h 170"/>
                                <a:gd name="T16" fmla="+- 0 6451 5501"/>
                                <a:gd name="T17" fmla="*/ T16 w 1901"/>
                                <a:gd name="T18" fmla="+- 0 8326 8260"/>
                                <a:gd name="T19" fmla="*/ 8326 h 170"/>
                                <a:gd name="T20" fmla="+- 0 6453 5501"/>
                                <a:gd name="T21" fmla="*/ T20 w 1901"/>
                                <a:gd name="T22" fmla="+- 0 8359 8260"/>
                                <a:gd name="T23" fmla="*/ 8359 h 170"/>
                                <a:gd name="T24" fmla="+- 0 6448 5501"/>
                                <a:gd name="T25" fmla="*/ T24 w 1901"/>
                                <a:gd name="T26" fmla="+- 0 8380 8260"/>
                                <a:gd name="T27" fmla="*/ 8380 h 170"/>
                                <a:gd name="T28" fmla="+- 0 6434 5501"/>
                                <a:gd name="T29" fmla="*/ T28 w 1901"/>
                                <a:gd name="T30" fmla="+- 0 8391 8260"/>
                                <a:gd name="T31" fmla="*/ 8391 h 170"/>
                                <a:gd name="T32" fmla="+- 0 6410 5501"/>
                                <a:gd name="T33" fmla="*/ T32 w 1901"/>
                                <a:gd name="T34" fmla="+- 0 8393 8260"/>
                                <a:gd name="T35" fmla="*/ 8393 h 170"/>
                                <a:gd name="T36" fmla="+- 0 6491 5501"/>
                                <a:gd name="T37" fmla="*/ T36 w 1901"/>
                                <a:gd name="T38" fmla="+- 0 8393 8260"/>
                                <a:gd name="T39" fmla="*/ 8393 h 170"/>
                                <a:gd name="T40" fmla="+- 0 6494 5501"/>
                                <a:gd name="T41" fmla="*/ T40 w 1901"/>
                                <a:gd name="T42" fmla="+- 0 8389 8260"/>
                                <a:gd name="T43" fmla="*/ 8389 h 170"/>
                                <a:gd name="T44" fmla="+- 0 6502 5501"/>
                                <a:gd name="T45" fmla="*/ T44 w 1901"/>
                                <a:gd name="T46" fmla="+- 0 8367 8260"/>
                                <a:gd name="T47" fmla="*/ 8367 h 170"/>
                                <a:gd name="T48" fmla="+- 0 6504 5501"/>
                                <a:gd name="T49" fmla="*/ T48 w 1901"/>
                                <a:gd name="T50" fmla="+- 0 8343 8260"/>
                                <a:gd name="T51" fmla="*/ 8343 h 170"/>
                                <a:gd name="T52" fmla="+- 0 6501 5501"/>
                                <a:gd name="T53" fmla="*/ T52 w 1901"/>
                                <a:gd name="T54" fmla="+- 0 8321 8260"/>
                                <a:gd name="T55" fmla="*/ 8321 h 170"/>
                                <a:gd name="T56" fmla="+- 0 6492 5501"/>
                                <a:gd name="T57" fmla="*/ T56 w 1901"/>
                                <a:gd name="T58" fmla="+- 0 8302 8260"/>
                                <a:gd name="T59" fmla="*/ 8302 h 170"/>
                                <a:gd name="T60" fmla="+- 0 6488 5501"/>
                                <a:gd name="T61" fmla="*/ T60 w 1901"/>
                                <a:gd name="T62" fmla="+- 0 8297 8260"/>
                                <a:gd name="T63" fmla="*/ 829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01" h="170">
                                  <a:moveTo>
                                    <a:pt x="987" y="37"/>
                                  </a:moveTo>
                                  <a:lnTo>
                                    <a:pt x="923" y="37"/>
                                  </a:lnTo>
                                  <a:lnTo>
                                    <a:pt x="930" y="38"/>
                                  </a:lnTo>
                                  <a:lnTo>
                                    <a:pt x="943" y="47"/>
                                  </a:lnTo>
                                  <a:lnTo>
                                    <a:pt x="950" y="66"/>
                                  </a:lnTo>
                                  <a:lnTo>
                                    <a:pt x="952" y="99"/>
                                  </a:lnTo>
                                  <a:lnTo>
                                    <a:pt x="947" y="120"/>
                                  </a:lnTo>
                                  <a:lnTo>
                                    <a:pt x="933" y="131"/>
                                  </a:lnTo>
                                  <a:lnTo>
                                    <a:pt x="909" y="133"/>
                                  </a:lnTo>
                                  <a:lnTo>
                                    <a:pt x="990" y="133"/>
                                  </a:lnTo>
                                  <a:lnTo>
                                    <a:pt x="993" y="129"/>
                                  </a:lnTo>
                                  <a:lnTo>
                                    <a:pt x="1001" y="107"/>
                                  </a:lnTo>
                                  <a:lnTo>
                                    <a:pt x="1003" y="83"/>
                                  </a:lnTo>
                                  <a:lnTo>
                                    <a:pt x="1000" y="61"/>
                                  </a:lnTo>
                                  <a:lnTo>
                                    <a:pt x="991" y="42"/>
                                  </a:lnTo>
                                  <a:lnTo>
                                    <a:pt x="987" y="37"/>
                                  </a:lnTo>
                                  <a:close/>
                                </a:path>
                              </a:pathLst>
                            </a:custGeom>
                            <a:solidFill>
                              <a:srgbClr val="170F13"/>
                            </a:solidFill>
                            <a:ln>
                              <a:noFill/>
                            </a:ln>
                          </wps:spPr>
                          <wps:bodyPr rot="0" vert="horz" wrap="square" lIns="91440" tIns="45720" rIns="91440" bIns="45720" anchor="t" anchorCtr="0" upright="1">
                            <a:noAutofit/>
                          </wps:bodyPr>
                        </wps:wsp>
                        <wps:wsp>
                          <wps:cNvPr id="2284" name="Freeform 659"/>
                          <wps:cNvSpPr>
                            <a:spLocks/>
                          </wps:cNvSpPr>
                          <wps:spPr bwMode="auto">
                            <a:xfrm>
                              <a:off x="5501" y="8260"/>
                              <a:ext cx="1901" cy="170"/>
                            </a:xfrm>
                            <a:custGeom>
                              <a:avLst/>
                              <a:gdLst>
                                <a:gd name="T0" fmla="+- 0 6191 5501"/>
                                <a:gd name="T1" fmla="*/ T0 w 1901"/>
                                <a:gd name="T2" fmla="+- 0 8265 8260"/>
                                <a:gd name="T3" fmla="*/ 8265 h 170"/>
                                <a:gd name="T4" fmla="+- 0 6133 5501"/>
                                <a:gd name="T5" fmla="*/ T4 w 1901"/>
                                <a:gd name="T6" fmla="+- 0 8292 8260"/>
                                <a:gd name="T7" fmla="*/ 8292 h 170"/>
                                <a:gd name="T8" fmla="+- 0 6112 5501"/>
                                <a:gd name="T9" fmla="*/ T8 w 1901"/>
                                <a:gd name="T10" fmla="+- 0 8355 8260"/>
                                <a:gd name="T11" fmla="*/ 8355 h 170"/>
                                <a:gd name="T12" fmla="+- 0 6117 5501"/>
                                <a:gd name="T13" fmla="*/ T12 w 1901"/>
                                <a:gd name="T14" fmla="+- 0 8376 8260"/>
                                <a:gd name="T15" fmla="*/ 8376 h 170"/>
                                <a:gd name="T16" fmla="+- 0 6161 5501"/>
                                <a:gd name="T17" fmla="*/ T16 w 1901"/>
                                <a:gd name="T18" fmla="+- 0 8421 8260"/>
                                <a:gd name="T19" fmla="*/ 8421 h 170"/>
                                <a:gd name="T20" fmla="+- 0 6208 5501"/>
                                <a:gd name="T21" fmla="*/ T20 w 1901"/>
                                <a:gd name="T22" fmla="+- 0 8430 8260"/>
                                <a:gd name="T23" fmla="*/ 8430 h 170"/>
                                <a:gd name="T24" fmla="+- 0 6218 5501"/>
                                <a:gd name="T25" fmla="*/ T24 w 1901"/>
                                <a:gd name="T26" fmla="+- 0 8430 8260"/>
                                <a:gd name="T27" fmla="*/ 8430 h 170"/>
                                <a:gd name="T28" fmla="+- 0 6238 5501"/>
                                <a:gd name="T29" fmla="*/ T28 w 1901"/>
                                <a:gd name="T30" fmla="+- 0 8427 8260"/>
                                <a:gd name="T31" fmla="*/ 8427 h 170"/>
                                <a:gd name="T32" fmla="+- 0 6258 5501"/>
                                <a:gd name="T33" fmla="*/ T32 w 1901"/>
                                <a:gd name="T34" fmla="+- 0 8422 8260"/>
                                <a:gd name="T35" fmla="*/ 8422 h 170"/>
                                <a:gd name="T36" fmla="+- 0 6258 5501"/>
                                <a:gd name="T37" fmla="*/ T36 w 1901"/>
                                <a:gd name="T38" fmla="+- 0 8397 8260"/>
                                <a:gd name="T39" fmla="*/ 8397 h 170"/>
                                <a:gd name="T40" fmla="+- 0 6206 5501"/>
                                <a:gd name="T41" fmla="*/ T40 w 1901"/>
                                <a:gd name="T42" fmla="+- 0 8397 8260"/>
                                <a:gd name="T43" fmla="*/ 8397 h 170"/>
                                <a:gd name="T44" fmla="+- 0 6189 5501"/>
                                <a:gd name="T45" fmla="*/ T44 w 1901"/>
                                <a:gd name="T46" fmla="+- 0 8394 8260"/>
                                <a:gd name="T47" fmla="*/ 8394 h 170"/>
                                <a:gd name="T48" fmla="+- 0 6175 5501"/>
                                <a:gd name="T49" fmla="*/ T48 w 1901"/>
                                <a:gd name="T50" fmla="+- 0 8382 8260"/>
                                <a:gd name="T51" fmla="*/ 8382 h 170"/>
                                <a:gd name="T52" fmla="+- 0 6166 5501"/>
                                <a:gd name="T53" fmla="*/ T52 w 1901"/>
                                <a:gd name="T54" fmla="+- 0 8362 8260"/>
                                <a:gd name="T55" fmla="*/ 8362 h 170"/>
                                <a:gd name="T56" fmla="+- 0 6163 5501"/>
                                <a:gd name="T57" fmla="*/ T56 w 1901"/>
                                <a:gd name="T58" fmla="+- 0 8333 8260"/>
                                <a:gd name="T59" fmla="*/ 8333 h 170"/>
                                <a:gd name="T60" fmla="+- 0 6173 5501"/>
                                <a:gd name="T61" fmla="*/ T60 w 1901"/>
                                <a:gd name="T62" fmla="+- 0 8314 8260"/>
                                <a:gd name="T63" fmla="*/ 8314 h 170"/>
                                <a:gd name="T64" fmla="+- 0 6190 5501"/>
                                <a:gd name="T65" fmla="*/ T64 w 1901"/>
                                <a:gd name="T66" fmla="+- 0 8302 8260"/>
                                <a:gd name="T67" fmla="*/ 8302 h 170"/>
                                <a:gd name="T68" fmla="+- 0 6213 5501"/>
                                <a:gd name="T69" fmla="*/ T68 w 1901"/>
                                <a:gd name="T70" fmla="+- 0 8297 8260"/>
                                <a:gd name="T71" fmla="*/ 8297 h 170"/>
                                <a:gd name="T72" fmla="+- 0 6235 5501"/>
                                <a:gd name="T73" fmla="*/ T72 w 1901"/>
                                <a:gd name="T74" fmla="+- 0 8297 8260"/>
                                <a:gd name="T75" fmla="*/ 8297 h 170"/>
                                <a:gd name="T76" fmla="+- 0 6235 5501"/>
                                <a:gd name="T77" fmla="*/ T76 w 1901"/>
                                <a:gd name="T78" fmla="+- 0 8268 8260"/>
                                <a:gd name="T79" fmla="*/ 8268 h 170"/>
                                <a:gd name="T80" fmla="+- 0 6217 5501"/>
                                <a:gd name="T81" fmla="*/ T80 w 1901"/>
                                <a:gd name="T82" fmla="+- 0 8265 8260"/>
                                <a:gd name="T83" fmla="*/ 8265 h 170"/>
                                <a:gd name="T84" fmla="+- 0 6191 5501"/>
                                <a:gd name="T85" fmla="*/ T84 w 1901"/>
                                <a:gd name="T86" fmla="+- 0 8265 8260"/>
                                <a:gd name="T87" fmla="*/ 826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01" h="170">
                                  <a:moveTo>
                                    <a:pt x="690" y="5"/>
                                  </a:moveTo>
                                  <a:lnTo>
                                    <a:pt x="632" y="32"/>
                                  </a:lnTo>
                                  <a:lnTo>
                                    <a:pt x="611" y="95"/>
                                  </a:lnTo>
                                  <a:lnTo>
                                    <a:pt x="616" y="116"/>
                                  </a:lnTo>
                                  <a:lnTo>
                                    <a:pt x="660" y="161"/>
                                  </a:lnTo>
                                  <a:lnTo>
                                    <a:pt x="707" y="170"/>
                                  </a:lnTo>
                                  <a:lnTo>
                                    <a:pt x="717" y="170"/>
                                  </a:lnTo>
                                  <a:lnTo>
                                    <a:pt x="737" y="167"/>
                                  </a:lnTo>
                                  <a:lnTo>
                                    <a:pt x="757" y="162"/>
                                  </a:lnTo>
                                  <a:lnTo>
                                    <a:pt x="757" y="137"/>
                                  </a:lnTo>
                                  <a:lnTo>
                                    <a:pt x="705" y="137"/>
                                  </a:lnTo>
                                  <a:lnTo>
                                    <a:pt x="688" y="134"/>
                                  </a:lnTo>
                                  <a:lnTo>
                                    <a:pt x="674" y="122"/>
                                  </a:lnTo>
                                  <a:lnTo>
                                    <a:pt x="665" y="102"/>
                                  </a:lnTo>
                                  <a:lnTo>
                                    <a:pt x="662" y="73"/>
                                  </a:lnTo>
                                  <a:lnTo>
                                    <a:pt x="672" y="54"/>
                                  </a:lnTo>
                                  <a:lnTo>
                                    <a:pt x="689" y="42"/>
                                  </a:lnTo>
                                  <a:lnTo>
                                    <a:pt x="712" y="37"/>
                                  </a:lnTo>
                                  <a:lnTo>
                                    <a:pt x="734" y="37"/>
                                  </a:lnTo>
                                  <a:lnTo>
                                    <a:pt x="734" y="8"/>
                                  </a:lnTo>
                                  <a:lnTo>
                                    <a:pt x="716" y="5"/>
                                  </a:lnTo>
                                  <a:lnTo>
                                    <a:pt x="690" y="5"/>
                                  </a:lnTo>
                                  <a:close/>
                                </a:path>
                              </a:pathLst>
                            </a:custGeom>
                            <a:solidFill>
                              <a:srgbClr val="170F13"/>
                            </a:solidFill>
                            <a:ln>
                              <a:noFill/>
                            </a:ln>
                          </wps:spPr>
                          <wps:bodyPr rot="0" vert="horz" wrap="square" lIns="91440" tIns="45720" rIns="91440" bIns="45720" anchor="t" anchorCtr="0" upright="1">
                            <a:noAutofit/>
                          </wps:bodyPr>
                        </wps:wsp>
                        <wps:wsp>
                          <wps:cNvPr id="2285" name="Freeform 660"/>
                          <wps:cNvSpPr>
                            <a:spLocks/>
                          </wps:cNvSpPr>
                          <wps:spPr bwMode="auto">
                            <a:xfrm>
                              <a:off x="5501" y="8260"/>
                              <a:ext cx="1901" cy="170"/>
                            </a:xfrm>
                            <a:custGeom>
                              <a:avLst/>
                              <a:gdLst>
                                <a:gd name="T0" fmla="+- 0 6258 5501"/>
                                <a:gd name="T1" fmla="*/ T0 w 1901"/>
                                <a:gd name="T2" fmla="+- 0 8354 8260"/>
                                <a:gd name="T3" fmla="*/ 8354 h 170"/>
                                <a:gd name="T4" fmla="+- 0 6210 5501"/>
                                <a:gd name="T5" fmla="*/ T4 w 1901"/>
                                <a:gd name="T6" fmla="+- 0 8354 8260"/>
                                <a:gd name="T7" fmla="*/ 8354 h 170"/>
                                <a:gd name="T8" fmla="+- 0 6210 5501"/>
                                <a:gd name="T9" fmla="*/ T8 w 1901"/>
                                <a:gd name="T10" fmla="+- 0 8396 8260"/>
                                <a:gd name="T11" fmla="*/ 8396 h 170"/>
                                <a:gd name="T12" fmla="+- 0 6207 5501"/>
                                <a:gd name="T13" fmla="*/ T12 w 1901"/>
                                <a:gd name="T14" fmla="+- 0 8397 8260"/>
                                <a:gd name="T15" fmla="*/ 8397 h 170"/>
                                <a:gd name="T16" fmla="+- 0 6206 5501"/>
                                <a:gd name="T17" fmla="*/ T16 w 1901"/>
                                <a:gd name="T18" fmla="+- 0 8397 8260"/>
                                <a:gd name="T19" fmla="*/ 8397 h 170"/>
                                <a:gd name="T20" fmla="+- 0 6258 5501"/>
                                <a:gd name="T21" fmla="*/ T20 w 1901"/>
                                <a:gd name="T22" fmla="+- 0 8397 8260"/>
                                <a:gd name="T23" fmla="*/ 8397 h 170"/>
                                <a:gd name="T24" fmla="+- 0 6258 5501"/>
                                <a:gd name="T25" fmla="*/ T24 w 1901"/>
                                <a:gd name="T26" fmla="+- 0 8354 8260"/>
                                <a:gd name="T27" fmla="*/ 8354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757" y="94"/>
                                  </a:moveTo>
                                  <a:lnTo>
                                    <a:pt x="709" y="94"/>
                                  </a:lnTo>
                                  <a:lnTo>
                                    <a:pt x="709" y="136"/>
                                  </a:lnTo>
                                  <a:lnTo>
                                    <a:pt x="706" y="137"/>
                                  </a:lnTo>
                                  <a:lnTo>
                                    <a:pt x="705" y="137"/>
                                  </a:lnTo>
                                  <a:lnTo>
                                    <a:pt x="757" y="137"/>
                                  </a:lnTo>
                                  <a:lnTo>
                                    <a:pt x="757" y="94"/>
                                  </a:lnTo>
                                  <a:close/>
                                </a:path>
                              </a:pathLst>
                            </a:custGeom>
                            <a:solidFill>
                              <a:srgbClr val="170F13"/>
                            </a:solidFill>
                            <a:ln>
                              <a:noFill/>
                            </a:ln>
                          </wps:spPr>
                          <wps:bodyPr rot="0" vert="horz" wrap="square" lIns="91440" tIns="45720" rIns="91440" bIns="45720" anchor="t" anchorCtr="0" upright="1">
                            <a:noAutofit/>
                          </wps:bodyPr>
                        </wps:wsp>
                        <wps:wsp>
                          <wps:cNvPr id="2286" name="Freeform 661"/>
                          <wps:cNvSpPr>
                            <a:spLocks/>
                          </wps:cNvSpPr>
                          <wps:spPr bwMode="auto">
                            <a:xfrm>
                              <a:off x="5501" y="8260"/>
                              <a:ext cx="1901" cy="170"/>
                            </a:xfrm>
                            <a:custGeom>
                              <a:avLst/>
                              <a:gdLst>
                                <a:gd name="T0" fmla="+- 0 6235 5501"/>
                                <a:gd name="T1" fmla="*/ T0 w 1901"/>
                                <a:gd name="T2" fmla="+- 0 8297 8260"/>
                                <a:gd name="T3" fmla="*/ 8297 h 170"/>
                                <a:gd name="T4" fmla="+- 0 6221 5501"/>
                                <a:gd name="T5" fmla="*/ T4 w 1901"/>
                                <a:gd name="T6" fmla="+- 0 8297 8260"/>
                                <a:gd name="T7" fmla="*/ 8297 h 170"/>
                                <a:gd name="T8" fmla="+- 0 6227 5501"/>
                                <a:gd name="T9" fmla="*/ T8 w 1901"/>
                                <a:gd name="T10" fmla="+- 0 8298 8260"/>
                                <a:gd name="T11" fmla="*/ 8298 h 170"/>
                                <a:gd name="T12" fmla="+- 0 6235 5501"/>
                                <a:gd name="T13" fmla="*/ T12 w 1901"/>
                                <a:gd name="T14" fmla="+- 0 8300 8260"/>
                                <a:gd name="T15" fmla="*/ 8300 h 170"/>
                                <a:gd name="T16" fmla="+- 0 6235 5501"/>
                                <a:gd name="T17" fmla="*/ T16 w 1901"/>
                                <a:gd name="T18" fmla="+- 0 8297 8260"/>
                                <a:gd name="T19" fmla="*/ 8297 h 170"/>
                              </a:gdLst>
                              <a:ahLst/>
                              <a:cxnLst>
                                <a:cxn ang="0">
                                  <a:pos x="T1" y="T3"/>
                                </a:cxn>
                                <a:cxn ang="0">
                                  <a:pos x="T5" y="T7"/>
                                </a:cxn>
                                <a:cxn ang="0">
                                  <a:pos x="T9" y="T11"/>
                                </a:cxn>
                                <a:cxn ang="0">
                                  <a:pos x="T13" y="T15"/>
                                </a:cxn>
                                <a:cxn ang="0">
                                  <a:pos x="T17" y="T19"/>
                                </a:cxn>
                              </a:cxnLst>
                              <a:rect l="0" t="0" r="r" b="b"/>
                              <a:pathLst>
                                <a:path w="1901" h="170">
                                  <a:moveTo>
                                    <a:pt x="734" y="37"/>
                                  </a:moveTo>
                                  <a:lnTo>
                                    <a:pt x="720" y="37"/>
                                  </a:lnTo>
                                  <a:lnTo>
                                    <a:pt x="726" y="38"/>
                                  </a:lnTo>
                                  <a:lnTo>
                                    <a:pt x="734" y="40"/>
                                  </a:lnTo>
                                  <a:lnTo>
                                    <a:pt x="734" y="37"/>
                                  </a:lnTo>
                                  <a:close/>
                                </a:path>
                              </a:pathLst>
                            </a:custGeom>
                            <a:solidFill>
                              <a:srgbClr val="170F13"/>
                            </a:solidFill>
                            <a:ln>
                              <a:noFill/>
                            </a:ln>
                          </wps:spPr>
                          <wps:bodyPr rot="0" vert="horz" wrap="square" lIns="91440" tIns="45720" rIns="91440" bIns="45720" anchor="t" anchorCtr="0" upright="1">
                            <a:noAutofit/>
                          </wps:bodyPr>
                        </wps:wsp>
                        <wps:wsp>
                          <wps:cNvPr id="2287" name="Freeform 662"/>
                          <wps:cNvSpPr>
                            <a:spLocks/>
                          </wps:cNvSpPr>
                          <wps:spPr bwMode="auto">
                            <a:xfrm>
                              <a:off x="5501" y="8260"/>
                              <a:ext cx="1901" cy="170"/>
                            </a:xfrm>
                            <a:custGeom>
                              <a:avLst/>
                              <a:gdLst>
                                <a:gd name="T0" fmla="+- 0 6081 5501"/>
                                <a:gd name="T1" fmla="*/ T0 w 1901"/>
                                <a:gd name="T2" fmla="+- 0 8267 8260"/>
                                <a:gd name="T3" fmla="*/ 8267 h 170"/>
                                <a:gd name="T4" fmla="+- 0 6033 5501"/>
                                <a:gd name="T5" fmla="*/ T4 w 1901"/>
                                <a:gd name="T6" fmla="+- 0 8267 8260"/>
                                <a:gd name="T7" fmla="*/ 8267 h 170"/>
                                <a:gd name="T8" fmla="+- 0 6033 5501"/>
                                <a:gd name="T9" fmla="*/ T8 w 1901"/>
                                <a:gd name="T10" fmla="+- 0 8428 8260"/>
                                <a:gd name="T11" fmla="*/ 8428 h 170"/>
                                <a:gd name="T12" fmla="+- 0 6081 5501"/>
                                <a:gd name="T13" fmla="*/ T12 w 1901"/>
                                <a:gd name="T14" fmla="+- 0 8428 8260"/>
                                <a:gd name="T15" fmla="*/ 8428 h 170"/>
                                <a:gd name="T16" fmla="+- 0 6081 5501"/>
                                <a:gd name="T17" fmla="*/ T16 w 1901"/>
                                <a:gd name="T18" fmla="+- 0 8267 8260"/>
                                <a:gd name="T19" fmla="*/ 8267 h 170"/>
                              </a:gdLst>
                              <a:ahLst/>
                              <a:cxnLst>
                                <a:cxn ang="0">
                                  <a:pos x="T1" y="T3"/>
                                </a:cxn>
                                <a:cxn ang="0">
                                  <a:pos x="T5" y="T7"/>
                                </a:cxn>
                                <a:cxn ang="0">
                                  <a:pos x="T9" y="T11"/>
                                </a:cxn>
                                <a:cxn ang="0">
                                  <a:pos x="T13" y="T15"/>
                                </a:cxn>
                                <a:cxn ang="0">
                                  <a:pos x="T17" y="T19"/>
                                </a:cxn>
                              </a:cxnLst>
                              <a:rect l="0" t="0" r="r" b="b"/>
                              <a:pathLst>
                                <a:path w="1901" h="170">
                                  <a:moveTo>
                                    <a:pt x="580" y="7"/>
                                  </a:moveTo>
                                  <a:lnTo>
                                    <a:pt x="532" y="7"/>
                                  </a:lnTo>
                                  <a:lnTo>
                                    <a:pt x="532" y="168"/>
                                  </a:lnTo>
                                  <a:lnTo>
                                    <a:pt x="580" y="168"/>
                                  </a:lnTo>
                                  <a:lnTo>
                                    <a:pt x="580" y="7"/>
                                  </a:lnTo>
                                  <a:close/>
                                </a:path>
                              </a:pathLst>
                            </a:custGeom>
                            <a:solidFill>
                              <a:srgbClr val="170F13"/>
                            </a:solidFill>
                            <a:ln>
                              <a:noFill/>
                            </a:ln>
                          </wps:spPr>
                          <wps:bodyPr rot="0" vert="horz" wrap="square" lIns="91440" tIns="45720" rIns="91440" bIns="45720" anchor="t" anchorCtr="0" upright="1">
                            <a:noAutofit/>
                          </wps:bodyPr>
                        </wps:wsp>
                        <wps:wsp>
                          <wps:cNvPr id="2288" name="Freeform 663"/>
                          <wps:cNvSpPr>
                            <a:spLocks/>
                          </wps:cNvSpPr>
                          <wps:spPr bwMode="auto">
                            <a:xfrm>
                              <a:off x="5501" y="8260"/>
                              <a:ext cx="1901" cy="170"/>
                            </a:xfrm>
                            <a:custGeom>
                              <a:avLst/>
                              <a:gdLst>
                                <a:gd name="T0" fmla="+- 0 5954 5501"/>
                                <a:gd name="T1" fmla="*/ T0 w 1901"/>
                                <a:gd name="T2" fmla="+- 0 8267 8260"/>
                                <a:gd name="T3" fmla="*/ 8267 h 170"/>
                                <a:gd name="T4" fmla="+- 0 5906 5501"/>
                                <a:gd name="T5" fmla="*/ T4 w 1901"/>
                                <a:gd name="T6" fmla="+- 0 8267 8260"/>
                                <a:gd name="T7" fmla="*/ 8267 h 170"/>
                                <a:gd name="T8" fmla="+- 0 5906 5501"/>
                                <a:gd name="T9" fmla="*/ T8 w 1901"/>
                                <a:gd name="T10" fmla="+- 0 8428 8260"/>
                                <a:gd name="T11" fmla="*/ 8428 h 170"/>
                                <a:gd name="T12" fmla="+- 0 6014 5501"/>
                                <a:gd name="T13" fmla="*/ T12 w 1901"/>
                                <a:gd name="T14" fmla="+- 0 8428 8260"/>
                                <a:gd name="T15" fmla="*/ 8428 h 170"/>
                                <a:gd name="T16" fmla="+- 0 6014 5501"/>
                                <a:gd name="T17" fmla="*/ T16 w 1901"/>
                                <a:gd name="T18" fmla="+- 0 8397 8260"/>
                                <a:gd name="T19" fmla="*/ 8397 h 170"/>
                                <a:gd name="T20" fmla="+- 0 5954 5501"/>
                                <a:gd name="T21" fmla="*/ T20 w 1901"/>
                                <a:gd name="T22" fmla="+- 0 8397 8260"/>
                                <a:gd name="T23" fmla="*/ 8397 h 170"/>
                                <a:gd name="T24" fmla="+- 0 5954 5501"/>
                                <a:gd name="T25" fmla="*/ T24 w 1901"/>
                                <a:gd name="T26" fmla="+- 0 8267 8260"/>
                                <a:gd name="T27" fmla="*/ 8267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453" y="7"/>
                                  </a:moveTo>
                                  <a:lnTo>
                                    <a:pt x="405" y="7"/>
                                  </a:lnTo>
                                  <a:lnTo>
                                    <a:pt x="405" y="168"/>
                                  </a:lnTo>
                                  <a:lnTo>
                                    <a:pt x="513" y="168"/>
                                  </a:lnTo>
                                  <a:lnTo>
                                    <a:pt x="513" y="137"/>
                                  </a:lnTo>
                                  <a:lnTo>
                                    <a:pt x="453" y="137"/>
                                  </a:lnTo>
                                  <a:lnTo>
                                    <a:pt x="453" y="7"/>
                                  </a:lnTo>
                                  <a:close/>
                                </a:path>
                              </a:pathLst>
                            </a:custGeom>
                            <a:solidFill>
                              <a:srgbClr val="170F13"/>
                            </a:solidFill>
                            <a:ln>
                              <a:noFill/>
                            </a:ln>
                          </wps:spPr>
                          <wps:bodyPr rot="0" vert="horz" wrap="square" lIns="91440" tIns="45720" rIns="91440" bIns="45720" anchor="t" anchorCtr="0" upright="1">
                            <a:noAutofit/>
                          </wps:bodyPr>
                        </wps:wsp>
                        <wps:wsp>
                          <wps:cNvPr id="2289" name="Freeform 664"/>
                          <wps:cNvSpPr>
                            <a:spLocks/>
                          </wps:cNvSpPr>
                          <wps:spPr bwMode="auto">
                            <a:xfrm>
                              <a:off x="5501" y="8260"/>
                              <a:ext cx="1901" cy="170"/>
                            </a:xfrm>
                            <a:custGeom>
                              <a:avLst/>
                              <a:gdLst>
                                <a:gd name="T0" fmla="+- 0 5869 5501"/>
                                <a:gd name="T1" fmla="*/ T0 w 1901"/>
                                <a:gd name="T2" fmla="+- 0 8267 8260"/>
                                <a:gd name="T3" fmla="*/ 8267 h 170"/>
                                <a:gd name="T4" fmla="+- 0 5821 5501"/>
                                <a:gd name="T5" fmla="*/ T4 w 1901"/>
                                <a:gd name="T6" fmla="+- 0 8267 8260"/>
                                <a:gd name="T7" fmla="*/ 8267 h 170"/>
                                <a:gd name="T8" fmla="+- 0 5821 5501"/>
                                <a:gd name="T9" fmla="*/ T8 w 1901"/>
                                <a:gd name="T10" fmla="+- 0 8428 8260"/>
                                <a:gd name="T11" fmla="*/ 8428 h 170"/>
                                <a:gd name="T12" fmla="+- 0 5869 5501"/>
                                <a:gd name="T13" fmla="*/ T12 w 1901"/>
                                <a:gd name="T14" fmla="+- 0 8428 8260"/>
                                <a:gd name="T15" fmla="*/ 8428 h 170"/>
                                <a:gd name="T16" fmla="+- 0 5869 5501"/>
                                <a:gd name="T17" fmla="*/ T16 w 1901"/>
                                <a:gd name="T18" fmla="+- 0 8267 8260"/>
                                <a:gd name="T19" fmla="*/ 8267 h 170"/>
                              </a:gdLst>
                              <a:ahLst/>
                              <a:cxnLst>
                                <a:cxn ang="0">
                                  <a:pos x="T1" y="T3"/>
                                </a:cxn>
                                <a:cxn ang="0">
                                  <a:pos x="T5" y="T7"/>
                                </a:cxn>
                                <a:cxn ang="0">
                                  <a:pos x="T9" y="T11"/>
                                </a:cxn>
                                <a:cxn ang="0">
                                  <a:pos x="T13" y="T15"/>
                                </a:cxn>
                                <a:cxn ang="0">
                                  <a:pos x="T17" y="T19"/>
                                </a:cxn>
                              </a:cxnLst>
                              <a:rect l="0" t="0" r="r" b="b"/>
                              <a:pathLst>
                                <a:path w="1901" h="170">
                                  <a:moveTo>
                                    <a:pt x="368" y="7"/>
                                  </a:moveTo>
                                  <a:lnTo>
                                    <a:pt x="320" y="7"/>
                                  </a:lnTo>
                                  <a:lnTo>
                                    <a:pt x="320" y="168"/>
                                  </a:lnTo>
                                  <a:lnTo>
                                    <a:pt x="368" y="168"/>
                                  </a:lnTo>
                                  <a:lnTo>
                                    <a:pt x="368" y="7"/>
                                  </a:lnTo>
                                  <a:close/>
                                </a:path>
                              </a:pathLst>
                            </a:custGeom>
                            <a:solidFill>
                              <a:srgbClr val="170F13"/>
                            </a:solidFill>
                            <a:ln>
                              <a:noFill/>
                            </a:ln>
                          </wps:spPr>
                          <wps:bodyPr rot="0" vert="horz" wrap="square" lIns="91440" tIns="45720" rIns="91440" bIns="45720" anchor="t" anchorCtr="0" upright="1">
                            <a:noAutofit/>
                          </wps:bodyPr>
                        </wps:wsp>
                        <wps:wsp>
                          <wps:cNvPr id="2290" name="Freeform 665"/>
                          <wps:cNvSpPr>
                            <a:spLocks/>
                          </wps:cNvSpPr>
                          <wps:spPr bwMode="auto">
                            <a:xfrm>
                              <a:off x="5501" y="8260"/>
                              <a:ext cx="1901" cy="170"/>
                            </a:xfrm>
                            <a:custGeom>
                              <a:avLst/>
                              <a:gdLst>
                                <a:gd name="T0" fmla="+- 0 5783 5501"/>
                                <a:gd name="T1" fmla="*/ T0 w 1901"/>
                                <a:gd name="T2" fmla="+- 0 8267 8260"/>
                                <a:gd name="T3" fmla="*/ 8267 h 170"/>
                                <a:gd name="T4" fmla="+- 0 5685 5501"/>
                                <a:gd name="T5" fmla="*/ T4 w 1901"/>
                                <a:gd name="T6" fmla="+- 0 8267 8260"/>
                                <a:gd name="T7" fmla="*/ 8267 h 170"/>
                                <a:gd name="T8" fmla="+- 0 5685 5501"/>
                                <a:gd name="T9" fmla="*/ T8 w 1901"/>
                                <a:gd name="T10" fmla="+- 0 8428 8260"/>
                                <a:gd name="T11" fmla="*/ 8428 h 170"/>
                                <a:gd name="T12" fmla="+- 0 5793 5501"/>
                                <a:gd name="T13" fmla="*/ T12 w 1901"/>
                                <a:gd name="T14" fmla="+- 0 8428 8260"/>
                                <a:gd name="T15" fmla="*/ 8428 h 170"/>
                                <a:gd name="T16" fmla="+- 0 5793 5501"/>
                                <a:gd name="T17" fmla="*/ T16 w 1901"/>
                                <a:gd name="T18" fmla="+- 0 8397 8260"/>
                                <a:gd name="T19" fmla="*/ 8397 h 170"/>
                                <a:gd name="T20" fmla="+- 0 5734 5501"/>
                                <a:gd name="T21" fmla="*/ T20 w 1901"/>
                                <a:gd name="T22" fmla="+- 0 8397 8260"/>
                                <a:gd name="T23" fmla="*/ 8397 h 170"/>
                                <a:gd name="T24" fmla="+- 0 5734 5501"/>
                                <a:gd name="T25" fmla="*/ T24 w 1901"/>
                                <a:gd name="T26" fmla="+- 0 8359 8260"/>
                                <a:gd name="T27" fmla="*/ 8359 h 170"/>
                                <a:gd name="T28" fmla="+- 0 5782 5501"/>
                                <a:gd name="T29" fmla="*/ T28 w 1901"/>
                                <a:gd name="T30" fmla="+- 0 8359 8260"/>
                                <a:gd name="T31" fmla="*/ 8359 h 170"/>
                                <a:gd name="T32" fmla="+- 0 5782 5501"/>
                                <a:gd name="T33" fmla="*/ T32 w 1901"/>
                                <a:gd name="T34" fmla="+- 0 8328 8260"/>
                                <a:gd name="T35" fmla="*/ 8328 h 170"/>
                                <a:gd name="T36" fmla="+- 0 5734 5501"/>
                                <a:gd name="T37" fmla="*/ T36 w 1901"/>
                                <a:gd name="T38" fmla="+- 0 8328 8260"/>
                                <a:gd name="T39" fmla="*/ 8328 h 170"/>
                                <a:gd name="T40" fmla="+- 0 5734 5501"/>
                                <a:gd name="T41" fmla="*/ T40 w 1901"/>
                                <a:gd name="T42" fmla="+- 0 8297 8260"/>
                                <a:gd name="T43" fmla="*/ 8297 h 170"/>
                                <a:gd name="T44" fmla="+- 0 5783 5501"/>
                                <a:gd name="T45" fmla="*/ T44 w 1901"/>
                                <a:gd name="T46" fmla="+- 0 8297 8260"/>
                                <a:gd name="T47" fmla="*/ 8297 h 170"/>
                                <a:gd name="T48" fmla="+- 0 5783 5501"/>
                                <a:gd name="T49" fmla="*/ T48 w 1901"/>
                                <a:gd name="T50" fmla="+- 0 8267 8260"/>
                                <a:gd name="T51" fmla="*/ 826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1" h="170">
                                  <a:moveTo>
                                    <a:pt x="282" y="7"/>
                                  </a:moveTo>
                                  <a:lnTo>
                                    <a:pt x="184" y="7"/>
                                  </a:lnTo>
                                  <a:lnTo>
                                    <a:pt x="184" y="168"/>
                                  </a:lnTo>
                                  <a:lnTo>
                                    <a:pt x="292" y="168"/>
                                  </a:lnTo>
                                  <a:lnTo>
                                    <a:pt x="292" y="137"/>
                                  </a:lnTo>
                                  <a:lnTo>
                                    <a:pt x="233" y="137"/>
                                  </a:lnTo>
                                  <a:lnTo>
                                    <a:pt x="233" y="99"/>
                                  </a:lnTo>
                                  <a:lnTo>
                                    <a:pt x="281" y="99"/>
                                  </a:lnTo>
                                  <a:lnTo>
                                    <a:pt x="281" y="68"/>
                                  </a:lnTo>
                                  <a:lnTo>
                                    <a:pt x="233" y="68"/>
                                  </a:lnTo>
                                  <a:lnTo>
                                    <a:pt x="233" y="37"/>
                                  </a:lnTo>
                                  <a:lnTo>
                                    <a:pt x="282" y="37"/>
                                  </a:lnTo>
                                  <a:lnTo>
                                    <a:pt x="282" y="7"/>
                                  </a:lnTo>
                                  <a:close/>
                                </a:path>
                              </a:pathLst>
                            </a:custGeom>
                            <a:solidFill>
                              <a:srgbClr val="170F13"/>
                            </a:solidFill>
                            <a:ln>
                              <a:noFill/>
                            </a:ln>
                          </wps:spPr>
                          <wps:bodyPr rot="0" vert="horz" wrap="square" lIns="91440" tIns="45720" rIns="91440" bIns="45720" anchor="t" anchorCtr="0" upright="1">
                            <a:noAutofit/>
                          </wps:bodyPr>
                        </wps:wsp>
                        <wps:wsp>
                          <wps:cNvPr id="2291" name="Freeform 666"/>
                          <wps:cNvSpPr>
                            <a:spLocks/>
                          </wps:cNvSpPr>
                          <wps:spPr bwMode="auto">
                            <a:xfrm>
                              <a:off x="5501" y="8260"/>
                              <a:ext cx="1901" cy="170"/>
                            </a:xfrm>
                            <a:custGeom>
                              <a:avLst/>
                              <a:gdLst>
                                <a:gd name="T0" fmla="+- 0 5552 5501"/>
                                <a:gd name="T1" fmla="*/ T0 w 1901"/>
                                <a:gd name="T2" fmla="+- 0 8264 8260"/>
                                <a:gd name="T3" fmla="*/ 8264 h 170"/>
                                <a:gd name="T4" fmla="+- 0 5501 5501"/>
                                <a:gd name="T5" fmla="*/ T4 w 1901"/>
                                <a:gd name="T6" fmla="+- 0 8270 8260"/>
                                <a:gd name="T7" fmla="*/ 8270 h 170"/>
                                <a:gd name="T8" fmla="+- 0 5559 5501"/>
                                <a:gd name="T9" fmla="*/ T8 w 1901"/>
                                <a:gd name="T10" fmla="+- 0 8428 8260"/>
                                <a:gd name="T11" fmla="*/ 8428 h 170"/>
                                <a:gd name="T12" fmla="+- 0 5604 5501"/>
                                <a:gd name="T13" fmla="*/ T12 w 1901"/>
                                <a:gd name="T14" fmla="+- 0 8428 8260"/>
                                <a:gd name="T15" fmla="*/ 8428 h 170"/>
                                <a:gd name="T16" fmla="+- 0 5624 5501"/>
                                <a:gd name="T17" fmla="*/ T16 w 1901"/>
                                <a:gd name="T18" fmla="+- 0 8379 8260"/>
                                <a:gd name="T19" fmla="*/ 8379 h 170"/>
                                <a:gd name="T20" fmla="+- 0 5587 5501"/>
                                <a:gd name="T21" fmla="*/ T20 w 1901"/>
                                <a:gd name="T22" fmla="+- 0 8379 8260"/>
                                <a:gd name="T23" fmla="*/ 8379 h 170"/>
                                <a:gd name="T24" fmla="+- 0 5552 5501"/>
                                <a:gd name="T25" fmla="*/ T24 w 1901"/>
                                <a:gd name="T26" fmla="+- 0 8264 8260"/>
                                <a:gd name="T27" fmla="*/ 8264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51" y="4"/>
                                  </a:moveTo>
                                  <a:lnTo>
                                    <a:pt x="0" y="10"/>
                                  </a:lnTo>
                                  <a:lnTo>
                                    <a:pt x="58" y="168"/>
                                  </a:lnTo>
                                  <a:lnTo>
                                    <a:pt x="103" y="168"/>
                                  </a:lnTo>
                                  <a:lnTo>
                                    <a:pt x="123" y="119"/>
                                  </a:lnTo>
                                  <a:lnTo>
                                    <a:pt x="86" y="119"/>
                                  </a:lnTo>
                                  <a:lnTo>
                                    <a:pt x="51" y="4"/>
                                  </a:lnTo>
                                  <a:close/>
                                </a:path>
                              </a:pathLst>
                            </a:custGeom>
                            <a:solidFill>
                              <a:srgbClr val="170F13"/>
                            </a:solidFill>
                            <a:ln>
                              <a:noFill/>
                            </a:ln>
                          </wps:spPr>
                          <wps:bodyPr rot="0" vert="horz" wrap="square" lIns="91440" tIns="45720" rIns="91440" bIns="45720" anchor="t" anchorCtr="0" upright="1">
                            <a:noAutofit/>
                          </wps:bodyPr>
                        </wps:wsp>
                        <wps:wsp>
                          <wps:cNvPr id="2292" name="Freeform 667"/>
                          <wps:cNvSpPr>
                            <a:spLocks/>
                          </wps:cNvSpPr>
                          <wps:spPr bwMode="auto">
                            <a:xfrm>
                              <a:off x="5501" y="8260"/>
                              <a:ext cx="1901" cy="170"/>
                            </a:xfrm>
                            <a:custGeom>
                              <a:avLst/>
                              <a:gdLst>
                                <a:gd name="T0" fmla="+- 0 5625 5501"/>
                                <a:gd name="T1" fmla="*/ T0 w 1901"/>
                                <a:gd name="T2" fmla="+- 0 8264 8260"/>
                                <a:gd name="T3" fmla="*/ 8264 h 170"/>
                                <a:gd name="T4" fmla="+- 0 5587 5501"/>
                                <a:gd name="T5" fmla="*/ T4 w 1901"/>
                                <a:gd name="T6" fmla="+- 0 8379 8260"/>
                                <a:gd name="T7" fmla="*/ 8379 h 170"/>
                                <a:gd name="T8" fmla="+- 0 5624 5501"/>
                                <a:gd name="T9" fmla="*/ T8 w 1901"/>
                                <a:gd name="T10" fmla="+- 0 8379 8260"/>
                                <a:gd name="T11" fmla="*/ 8379 h 170"/>
                                <a:gd name="T12" fmla="+- 0 5666 5501"/>
                                <a:gd name="T13" fmla="*/ T12 w 1901"/>
                                <a:gd name="T14" fmla="+- 0 8269 8260"/>
                                <a:gd name="T15" fmla="*/ 8269 h 170"/>
                                <a:gd name="T16" fmla="+- 0 5625 5501"/>
                                <a:gd name="T17" fmla="*/ T16 w 1901"/>
                                <a:gd name="T18" fmla="+- 0 8264 8260"/>
                                <a:gd name="T19" fmla="*/ 8264 h 170"/>
                              </a:gdLst>
                              <a:ahLst/>
                              <a:cxnLst>
                                <a:cxn ang="0">
                                  <a:pos x="T1" y="T3"/>
                                </a:cxn>
                                <a:cxn ang="0">
                                  <a:pos x="T5" y="T7"/>
                                </a:cxn>
                                <a:cxn ang="0">
                                  <a:pos x="T9" y="T11"/>
                                </a:cxn>
                                <a:cxn ang="0">
                                  <a:pos x="T13" y="T15"/>
                                </a:cxn>
                                <a:cxn ang="0">
                                  <a:pos x="T17" y="T19"/>
                                </a:cxn>
                              </a:cxnLst>
                              <a:rect l="0" t="0" r="r" b="b"/>
                              <a:pathLst>
                                <a:path w="1901" h="170">
                                  <a:moveTo>
                                    <a:pt x="124" y="4"/>
                                  </a:moveTo>
                                  <a:lnTo>
                                    <a:pt x="86" y="119"/>
                                  </a:lnTo>
                                  <a:lnTo>
                                    <a:pt x="123" y="119"/>
                                  </a:lnTo>
                                  <a:lnTo>
                                    <a:pt x="165" y="9"/>
                                  </a:lnTo>
                                  <a:lnTo>
                                    <a:pt x="124" y="4"/>
                                  </a:lnTo>
                                  <a:close/>
                                </a:path>
                              </a:pathLst>
                            </a:custGeom>
                            <a:solidFill>
                              <a:srgbClr val="170F13"/>
                            </a:solidFill>
                            <a:ln>
                              <a:noFill/>
                            </a:ln>
                          </wps:spPr>
                          <wps:bodyPr rot="0" vert="horz" wrap="square" lIns="91440" tIns="45720" rIns="91440" bIns="45720" anchor="t" anchorCtr="0" upright="1">
                            <a:noAutofit/>
                          </wps:bodyPr>
                        </wps:wsp>
                      </wpg:grpSp>
                      <wpg:grpSp>
                        <wpg:cNvPr id="2293" name="Group 668"/>
                        <wpg:cNvGrpSpPr>
                          <a:grpSpLocks/>
                        </wpg:cNvGrpSpPr>
                        <wpg:grpSpPr bwMode="auto">
                          <a:xfrm>
                            <a:off x="4356" y="8584"/>
                            <a:ext cx="3053" cy="166"/>
                            <a:chOff x="4356" y="8584"/>
                            <a:chExt cx="3053" cy="166"/>
                          </a:xfrm>
                        </wpg:grpSpPr>
                        <wps:wsp>
                          <wps:cNvPr id="2294" name="Freeform 669"/>
                          <wps:cNvSpPr>
                            <a:spLocks/>
                          </wps:cNvSpPr>
                          <wps:spPr bwMode="auto">
                            <a:xfrm>
                              <a:off x="4356" y="8584"/>
                              <a:ext cx="3053" cy="166"/>
                            </a:xfrm>
                            <a:custGeom>
                              <a:avLst/>
                              <a:gdLst>
                                <a:gd name="T0" fmla="+- 0 7314 4356"/>
                                <a:gd name="T1" fmla="*/ T0 w 3053"/>
                                <a:gd name="T2" fmla="+- 0 8709 8584"/>
                                <a:gd name="T3" fmla="*/ 8709 h 166"/>
                                <a:gd name="T4" fmla="+- 0 7311 4356"/>
                                <a:gd name="T5" fmla="*/ T4 w 3053"/>
                                <a:gd name="T6" fmla="+- 0 8742 8584"/>
                                <a:gd name="T7" fmla="*/ 8742 h 166"/>
                                <a:gd name="T8" fmla="+- 0 7330 4356"/>
                                <a:gd name="T9" fmla="*/ T8 w 3053"/>
                                <a:gd name="T10" fmla="+- 0 8748 8584"/>
                                <a:gd name="T11" fmla="*/ 8748 h 166"/>
                                <a:gd name="T12" fmla="+- 0 7350 4356"/>
                                <a:gd name="T13" fmla="*/ T12 w 3053"/>
                                <a:gd name="T14" fmla="+- 0 8750 8584"/>
                                <a:gd name="T15" fmla="*/ 8750 h 166"/>
                                <a:gd name="T16" fmla="+- 0 7374 4356"/>
                                <a:gd name="T17" fmla="*/ T16 w 3053"/>
                                <a:gd name="T18" fmla="+- 0 8747 8584"/>
                                <a:gd name="T19" fmla="*/ 8747 h 166"/>
                                <a:gd name="T20" fmla="+- 0 7394 4356"/>
                                <a:gd name="T21" fmla="*/ T20 w 3053"/>
                                <a:gd name="T22" fmla="+- 0 8738 8584"/>
                                <a:gd name="T23" fmla="*/ 8738 h 166"/>
                                <a:gd name="T24" fmla="+- 0 7408 4356"/>
                                <a:gd name="T25" fmla="*/ T24 w 3053"/>
                                <a:gd name="T26" fmla="+- 0 8723 8584"/>
                                <a:gd name="T27" fmla="*/ 8723 h 166"/>
                                <a:gd name="T28" fmla="+- 0 7408 4356"/>
                                <a:gd name="T29" fmla="*/ T28 w 3053"/>
                                <a:gd name="T30" fmla="+- 0 8720 8584"/>
                                <a:gd name="T31" fmla="*/ 8720 h 166"/>
                                <a:gd name="T32" fmla="+- 0 7333 4356"/>
                                <a:gd name="T33" fmla="*/ T32 w 3053"/>
                                <a:gd name="T34" fmla="+- 0 8720 8584"/>
                                <a:gd name="T35" fmla="*/ 8720 h 166"/>
                                <a:gd name="T36" fmla="+- 0 7323 4356"/>
                                <a:gd name="T37" fmla="*/ T36 w 3053"/>
                                <a:gd name="T38" fmla="+- 0 8716 8584"/>
                                <a:gd name="T39" fmla="*/ 8716 h 166"/>
                                <a:gd name="T40" fmla="+- 0 7314 4356"/>
                                <a:gd name="T41" fmla="*/ T40 w 3053"/>
                                <a:gd name="T42" fmla="+- 0 8709 8584"/>
                                <a:gd name="T43" fmla="*/ 870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2958" y="125"/>
                                  </a:moveTo>
                                  <a:lnTo>
                                    <a:pt x="2955" y="158"/>
                                  </a:lnTo>
                                  <a:lnTo>
                                    <a:pt x="2974" y="164"/>
                                  </a:lnTo>
                                  <a:lnTo>
                                    <a:pt x="2994" y="166"/>
                                  </a:lnTo>
                                  <a:lnTo>
                                    <a:pt x="3018" y="163"/>
                                  </a:lnTo>
                                  <a:lnTo>
                                    <a:pt x="3038" y="154"/>
                                  </a:lnTo>
                                  <a:lnTo>
                                    <a:pt x="3052" y="139"/>
                                  </a:lnTo>
                                  <a:lnTo>
                                    <a:pt x="3052" y="136"/>
                                  </a:lnTo>
                                  <a:lnTo>
                                    <a:pt x="2977" y="136"/>
                                  </a:lnTo>
                                  <a:lnTo>
                                    <a:pt x="2967" y="132"/>
                                  </a:lnTo>
                                  <a:lnTo>
                                    <a:pt x="2958" y="125"/>
                                  </a:lnTo>
                                  <a:close/>
                                </a:path>
                              </a:pathLst>
                            </a:custGeom>
                            <a:solidFill>
                              <a:srgbClr val="EF4135"/>
                            </a:solidFill>
                            <a:ln>
                              <a:noFill/>
                            </a:ln>
                          </wps:spPr>
                          <wps:bodyPr rot="0" vert="horz" wrap="square" lIns="91440" tIns="45720" rIns="91440" bIns="45720" anchor="t" anchorCtr="0" upright="1">
                            <a:noAutofit/>
                          </wps:bodyPr>
                        </wps:wsp>
                        <wps:wsp>
                          <wps:cNvPr id="2295" name="Freeform 670"/>
                          <wps:cNvSpPr>
                            <a:spLocks/>
                          </wps:cNvSpPr>
                          <wps:spPr bwMode="auto">
                            <a:xfrm>
                              <a:off x="4356" y="8584"/>
                              <a:ext cx="3053" cy="166"/>
                            </a:xfrm>
                            <a:custGeom>
                              <a:avLst/>
                              <a:gdLst>
                                <a:gd name="T0" fmla="+- 0 7349 4356"/>
                                <a:gd name="T1" fmla="*/ T0 w 3053"/>
                                <a:gd name="T2" fmla="+- 0 8585 8584"/>
                                <a:gd name="T3" fmla="*/ 8585 h 166"/>
                                <a:gd name="T4" fmla="+- 0 7326 4356"/>
                                <a:gd name="T5" fmla="*/ T4 w 3053"/>
                                <a:gd name="T6" fmla="+- 0 8593 8584"/>
                                <a:gd name="T7" fmla="*/ 8593 h 166"/>
                                <a:gd name="T8" fmla="+- 0 7312 4356"/>
                                <a:gd name="T9" fmla="*/ T8 w 3053"/>
                                <a:gd name="T10" fmla="+- 0 8607 8584"/>
                                <a:gd name="T11" fmla="*/ 8607 h 166"/>
                                <a:gd name="T12" fmla="+- 0 7306 4356"/>
                                <a:gd name="T13" fmla="*/ T12 w 3053"/>
                                <a:gd name="T14" fmla="+- 0 8626 8584"/>
                                <a:gd name="T15" fmla="*/ 8626 h 166"/>
                                <a:gd name="T16" fmla="+- 0 7306 4356"/>
                                <a:gd name="T17" fmla="*/ T16 w 3053"/>
                                <a:gd name="T18" fmla="+- 0 8637 8584"/>
                                <a:gd name="T19" fmla="*/ 8637 h 166"/>
                                <a:gd name="T20" fmla="+- 0 7311 4356"/>
                                <a:gd name="T21" fmla="*/ T20 w 3053"/>
                                <a:gd name="T22" fmla="+- 0 8646 8584"/>
                                <a:gd name="T23" fmla="*/ 8646 h 166"/>
                                <a:gd name="T24" fmla="+- 0 7323 4356"/>
                                <a:gd name="T25" fmla="*/ T24 w 3053"/>
                                <a:gd name="T26" fmla="+- 0 8659 8584"/>
                                <a:gd name="T27" fmla="*/ 8659 h 166"/>
                                <a:gd name="T28" fmla="+- 0 7329 4356"/>
                                <a:gd name="T29" fmla="*/ T28 w 3053"/>
                                <a:gd name="T30" fmla="+- 0 8664 8584"/>
                                <a:gd name="T31" fmla="*/ 8664 h 166"/>
                                <a:gd name="T32" fmla="+- 0 7364 4356"/>
                                <a:gd name="T33" fmla="*/ T32 w 3053"/>
                                <a:gd name="T34" fmla="+- 0 8695 8584"/>
                                <a:gd name="T35" fmla="*/ 8695 h 166"/>
                                <a:gd name="T36" fmla="+- 0 7364 4356"/>
                                <a:gd name="T37" fmla="*/ T36 w 3053"/>
                                <a:gd name="T38" fmla="+- 0 8714 8584"/>
                                <a:gd name="T39" fmla="*/ 8714 h 166"/>
                                <a:gd name="T40" fmla="+- 0 7354 4356"/>
                                <a:gd name="T41" fmla="*/ T40 w 3053"/>
                                <a:gd name="T42" fmla="+- 0 8720 8584"/>
                                <a:gd name="T43" fmla="*/ 8720 h 166"/>
                                <a:gd name="T44" fmla="+- 0 7408 4356"/>
                                <a:gd name="T45" fmla="*/ T44 w 3053"/>
                                <a:gd name="T46" fmla="+- 0 8720 8584"/>
                                <a:gd name="T47" fmla="*/ 8720 h 166"/>
                                <a:gd name="T48" fmla="+- 0 7412 4356"/>
                                <a:gd name="T49" fmla="*/ T48 w 3053"/>
                                <a:gd name="T50" fmla="+- 0 8703 8584"/>
                                <a:gd name="T51" fmla="*/ 8703 h 166"/>
                                <a:gd name="T52" fmla="+- 0 7412 4356"/>
                                <a:gd name="T53" fmla="*/ T52 w 3053"/>
                                <a:gd name="T54" fmla="+- 0 8690 8584"/>
                                <a:gd name="T55" fmla="*/ 8690 h 166"/>
                                <a:gd name="T56" fmla="+- 0 7407 4356"/>
                                <a:gd name="T57" fmla="*/ T56 w 3053"/>
                                <a:gd name="T58" fmla="+- 0 8679 8584"/>
                                <a:gd name="T59" fmla="*/ 8679 h 166"/>
                                <a:gd name="T60" fmla="+- 0 7397 4356"/>
                                <a:gd name="T61" fmla="*/ T60 w 3053"/>
                                <a:gd name="T62" fmla="+- 0 8668 8584"/>
                                <a:gd name="T63" fmla="*/ 8668 h 166"/>
                                <a:gd name="T64" fmla="+- 0 7391 4356"/>
                                <a:gd name="T65" fmla="*/ T64 w 3053"/>
                                <a:gd name="T66" fmla="+- 0 8662 8584"/>
                                <a:gd name="T67" fmla="*/ 8662 h 166"/>
                                <a:gd name="T68" fmla="+- 0 7387 4356"/>
                                <a:gd name="T69" fmla="*/ T68 w 3053"/>
                                <a:gd name="T70" fmla="+- 0 8657 8584"/>
                                <a:gd name="T71" fmla="*/ 8657 h 166"/>
                                <a:gd name="T72" fmla="+- 0 7358 4356"/>
                                <a:gd name="T73" fmla="*/ T72 w 3053"/>
                                <a:gd name="T74" fmla="+- 0 8633 8584"/>
                                <a:gd name="T75" fmla="*/ 8633 h 166"/>
                                <a:gd name="T76" fmla="+- 0 7356 4356"/>
                                <a:gd name="T77" fmla="*/ T76 w 3053"/>
                                <a:gd name="T78" fmla="+- 0 8629 8584"/>
                                <a:gd name="T79" fmla="*/ 8629 h 166"/>
                                <a:gd name="T80" fmla="+- 0 7356 4356"/>
                                <a:gd name="T81" fmla="*/ T80 w 3053"/>
                                <a:gd name="T82" fmla="+- 0 8618 8584"/>
                                <a:gd name="T83" fmla="*/ 8618 h 166"/>
                                <a:gd name="T84" fmla="+- 0 7362 4356"/>
                                <a:gd name="T85" fmla="*/ T84 w 3053"/>
                                <a:gd name="T86" fmla="+- 0 8614 8584"/>
                                <a:gd name="T87" fmla="*/ 8614 h 166"/>
                                <a:gd name="T88" fmla="+- 0 7393 4356"/>
                                <a:gd name="T89" fmla="*/ T88 w 3053"/>
                                <a:gd name="T90" fmla="+- 0 8614 8584"/>
                                <a:gd name="T91" fmla="*/ 8614 h 166"/>
                                <a:gd name="T92" fmla="+- 0 7392 4356"/>
                                <a:gd name="T93" fmla="*/ T92 w 3053"/>
                                <a:gd name="T94" fmla="+- 0 8589 8584"/>
                                <a:gd name="T95" fmla="*/ 8589 h 166"/>
                                <a:gd name="T96" fmla="+- 0 7374 4356"/>
                                <a:gd name="T97" fmla="*/ T96 w 3053"/>
                                <a:gd name="T98" fmla="+- 0 8585 8584"/>
                                <a:gd name="T99" fmla="*/ 8585 h 166"/>
                                <a:gd name="T100" fmla="+- 0 7349 4356"/>
                                <a:gd name="T101" fmla="*/ T100 w 3053"/>
                                <a:gd name="T102" fmla="+- 0 8585 8584"/>
                                <a:gd name="T103" fmla="*/ 858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53" h="166">
                                  <a:moveTo>
                                    <a:pt x="2993" y="1"/>
                                  </a:moveTo>
                                  <a:lnTo>
                                    <a:pt x="2970" y="9"/>
                                  </a:lnTo>
                                  <a:lnTo>
                                    <a:pt x="2956" y="23"/>
                                  </a:lnTo>
                                  <a:lnTo>
                                    <a:pt x="2950" y="42"/>
                                  </a:lnTo>
                                  <a:lnTo>
                                    <a:pt x="2950" y="53"/>
                                  </a:lnTo>
                                  <a:lnTo>
                                    <a:pt x="2955" y="62"/>
                                  </a:lnTo>
                                  <a:lnTo>
                                    <a:pt x="2967" y="75"/>
                                  </a:lnTo>
                                  <a:lnTo>
                                    <a:pt x="2973" y="80"/>
                                  </a:lnTo>
                                  <a:lnTo>
                                    <a:pt x="3008" y="111"/>
                                  </a:lnTo>
                                  <a:lnTo>
                                    <a:pt x="3008" y="130"/>
                                  </a:lnTo>
                                  <a:lnTo>
                                    <a:pt x="2998" y="136"/>
                                  </a:lnTo>
                                  <a:lnTo>
                                    <a:pt x="3052" y="136"/>
                                  </a:lnTo>
                                  <a:lnTo>
                                    <a:pt x="3056" y="119"/>
                                  </a:lnTo>
                                  <a:lnTo>
                                    <a:pt x="3056" y="106"/>
                                  </a:lnTo>
                                  <a:lnTo>
                                    <a:pt x="3051" y="95"/>
                                  </a:lnTo>
                                  <a:lnTo>
                                    <a:pt x="3041" y="84"/>
                                  </a:lnTo>
                                  <a:lnTo>
                                    <a:pt x="3035" y="78"/>
                                  </a:lnTo>
                                  <a:lnTo>
                                    <a:pt x="3031" y="73"/>
                                  </a:lnTo>
                                  <a:lnTo>
                                    <a:pt x="3002" y="49"/>
                                  </a:lnTo>
                                  <a:lnTo>
                                    <a:pt x="3000" y="45"/>
                                  </a:lnTo>
                                  <a:lnTo>
                                    <a:pt x="3000" y="34"/>
                                  </a:lnTo>
                                  <a:lnTo>
                                    <a:pt x="3006" y="30"/>
                                  </a:lnTo>
                                  <a:lnTo>
                                    <a:pt x="3037" y="30"/>
                                  </a:lnTo>
                                  <a:lnTo>
                                    <a:pt x="3036" y="5"/>
                                  </a:lnTo>
                                  <a:lnTo>
                                    <a:pt x="3018" y="1"/>
                                  </a:lnTo>
                                  <a:lnTo>
                                    <a:pt x="2993" y="1"/>
                                  </a:lnTo>
                                  <a:close/>
                                </a:path>
                              </a:pathLst>
                            </a:custGeom>
                            <a:solidFill>
                              <a:srgbClr val="EF4135"/>
                            </a:solidFill>
                            <a:ln>
                              <a:noFill/>
                            </a:ln>
                          </wps:spPr>
                          <wps:bodyPr rot="0" vert="horz" wrap="square" lIns="91440" tIns="45720" rIns="91440" bIns="45720" anchor="t" anchorCtr="0" upright="1">
                            <a:noAutofit/>
                          </wps:bodyPr>
                        </wps:wsp>
                        <wps:wsp>
                          <wps:cNvPr id="2296" name="Freeform 671"/>
                          <wps:cNvSpPr>
                            <a:spLocks/>
                          </wps:cNvSpPr>
                          <wps:spPr bwMode="auto">
                            <a:xfrm>
                              <a:off x="4356" y="8584"/>
                              <a:ext cx="3053" cy="166"/>
                            </a:xfrm>
                            <a:custGeom>
                              <a:avLst/>
                              <a:gdLst>
                                <a:gd name="T0" fmla="+- 0 7393 4356"/>
                                <a:gd name="T1" fmla="*/ T0 w 3053"/>
                                <a:gd name="T2" fmla="+- 0 8614 8584"/>
                                <a:gd name="T3" fmla="*/ 8614 h 166"/>
                                <a:gd name="T4" fmla="+- 0 7378 4356"/>
                                <a:gd name="T5" fmla="*/ T4 w 3053"/>
                                <a:gd name="T6" fmla="+- 0 8614 8584"/>
                                <a:gd name="T7" fmla="*/ 8614 h 166"/>
                                <a:gd name="T8" fmla="+- 0 7384 4356"/>
                                <a:gd name="T9" fmla="*/ T8 w 3053"/>
                                <a:gd name="T10" fmla="+- 0 8616 8584"/>
                                <a:gd name="T11" fmla="*/ 8616 h 166"/>
                                <a:gd name="T12" fmla="+- 0 7393 4356"/>
                                <a:gd name="T13" fmla="*/ T12 w 3053"/>
                                <a:gd name="T14" fmla="+- 0 8620 8584"/>
                                <a:gd name="T15" fmla="*/ 8620 h 166"/>
                                <a:gd name="T16" fmla="+- 0 7393 4356"/>
                                <a:gd name="T17" fmla="*/ T16 w 3053"/>
                                <a:gd name="T18" fmla="+- 0 8614 8584"/>
                                <a:gd name="T19" fmla="*/ 8614 h 166"/>
                              </a:gdLst>
                              <a:ahLst/>
                              <a:cxnLst>
                                <a:cxn ang="0">
                                  <a:pos x="T1" y="T3"/>
                                </a:cxn>
                                <a:cxn ang="0">
                                  <a:pos x="T5" y="T7"/>
                                </a:cxn>
                                <a:cxn ang="0">
                                  <a:pos x="T9" y="T11"/>
                                </a:cxn>
                                <a:cxn ang="0">
                                  <a:pos x="T13" y="T15"/>
                                </a:cxn>
                                <a:cxn ang="0">
                                  <a:pos x="T17" y="T19"/>
                                </a:cxn>
                              </a:cxnLst>
                              <a:rect l="0" t="0" r="r" b="b"/>
                              <a:pathLst>
                                <a:path w="3053" h="166">
                                  <a:moveTo>
                                    <a:pt x="3037" y="30"/>
                                  </a:moveTo>
                                  <a:lnTo>
                                    <a:pt x="3022" y="30"/>
                                  </a:lnTo>
                                  <a:lnTo>
                                    <a:pt x="3028" y="32"/>
                                  </a:lnTo>
                                  <a:lnTo>
                                    <a:pt x="3037" y="36"/>
                                  </a:lnTo>
                                  <a:lnTo>
                                    <a:pt x="3037" y="30"/>
                                  </a:lnTo>
                                  <a:close/>
                                </a:path>
                              </a:pathLst>
                            </a:custGeom>
                            <a:solidFill>
                              <a:srgbClr val="EF4135"/>
                            </a:solidFill>
                            <a:ln>
                              <a:noFill/>
                            </a:ln>
                          </wps:spPr>
                          <wps:bodyPr rot="0" vert="horz" wrap="square" lIns="91440" tIns="45720" rIns="91440" bIns="45720" anchor="t" anchorCtr="0" upright="1">
                            <a:noAutofit/>
                          </wps:bodyPr>
                        </wps:wsp>
                        <wps:wsp>
                          <wps:cNvPr id="2297" name="Freeform 672"/>
                          <wps:cNvSpPr>
                            <a:spLocks/>
                          </wps:cNvSpPr>
                          <wps:spPr bwMode="auto">
                            <a:xfrm>
                              <a:off x="4356" y="8584"/>
                              <a:ext cx="3053" cy="166"/>
                            </a:xfrm>
                            <a:custGeom>
                              <a:avLst/>
                              <a:gdLst>
                                <a:gd name="T0" fmla="+- 0 7270 4356"/>
                                <a:gd name="T1" fmla="*/ T0 w 3053"/>
                                <a:gd name="T2" fmla="+- 0 8685 8584"/>
                                <a:gd name="T3" fmla="*/ 8685 h 166"/>
                                <a:gd name="T4" fmla="+- 0 7209 4356"/>
                                <a:gd name="T5" fmla="*/ T4 w 3053"/>
                                <a:gd name="T6" fmla="+- 0 8685 8584"/>
                                <a:gd name="T7" fmla="*/ 8685 h 166"/>
                                <a:gd name="T8" fmla="+- 0 7236 4356"/>
                                <a:gd name="T9" fmla="*/ T8 w 3053"/>
                                <a:gd name="T10" fmla="+- 0 8750 8584"/>
                                <a:gd name="T11" fmla="*/ 8750 h 166"/>
                                <a:gd name="T12" fmla="+- 0 7287 4356"/>
                                <a:gd name="T13" fmla="*/ T12 w 3053"/>
                                <a:gd name="T14" fmla="+- 0 8745 8584"/>
                                <a:gd name="T15" fmla="*/ 8745 h 166"/>
                                <a:gd name="T16" fmla="+- 0 7270 4356"/>
                                <a:gd name="T17" fmla="*/ T16 w 3053"/>
                                <a:gd name="T18" fmla="+- 0 8685 8584"/>
                                <a:gd name="T19" fmla="*/ 8685 h 166"/>
                              </a:gdLst>
                              <a:ahLst/>
                              <a:cxnLst>
                                <a:cxn ang="0">
                                  <a:pos x="T1" y="T3"/>
                                </a:cxn>
                                <a:cxn ang="0">
                                  <a:pos x="T5" y="T7"/>
                                </a:cxn>
                                <a:cxn ang="0">
                                  <a:pos x="T9" y="T11"/>
                                </a:cxn>
                                <a:cxn ang="0">
                                  <a:pos x="T13" y="T15"/>
                                </a:cxn>
                                <a:cxn ang="0">
                                  <a:pos x="T17" y="T19"/>
                                </a:cxn>
                              </a:cxnLst>
                              <a:rect l="0" t="0" r="r" b="b"/>
                              <a:pathLst>
                                <a:path w="3053" h="166">
                                  <a:moveTo>
                                    <a:pt x="2914" y="101"/>
                                  </a:moveTo>
                                  <a:lnTo>
                                    <a:pt x="2853" y="101"/>
                                  </a:lnTo>
                                  <a:lnTo>
                                    <a:pt x="2880" y="166"/>
                                  </a:lnTo>
                                  <a:lnTo>
                                    <a:pt x="2931" y="161"/>
                                  </a:lnTo>
                                  <a:lnTo>
                                    <a:pt x="2914" y="101"/>
                                  </a:lnTo>
                                  <a:close/>
                                </a:path>
                              </a:pathLst>
                            </a:custGeom>
                            <a:solidFill>
                              <a:srgbClr val="EF4135"/>
                            </a:solidFill>
                            <a:ln>
                              <a:noFill/>
                            </a:ln>
                          </wps:spPr>
                          <wps:bodyPr rot="0" vert="horz" wrap="square" lIns="91440" tIns="45720" rIns="91440" bIns="45720" anchor="t" anchorCtr="0" upright="1">
                            <a:noAutofit/>
                          </wps:bodyPr>
                        </wps:wsp>
                        <wps:wsp>
                          <wps:cNvPr id="2298" name="Freeform 673"/>
                          <wps:cNvSpPr>
                            <a:spLocks/>
                          </wps:cNvSpPr>
                          <wps:spPr bwMode="auto">
                            <a:xfrm>
                              <a:off x="4356" y="8584"/>
                              <a:ext cx="3053" cy="166"/>
                            </a:xfrm>
                            <a:custGeom>
                              <a:avLst/>
                              <a:gdLst>
                                <a:gd name="T0" fmla="+- 0 7211 4356"/>
                                <a:gd name="T1" fmla="*/ T0 w 3053"/>
                                <a:gd name="T2" fmla="+- 0 8587 8584"/>
                                <a:gd name="T3" fmla="*/ 8587 h 166"/>
                                <a:gd name="T4" fmla="+- 0 7149 4356"/>
                                <a:gd name="T5" fmla="*/ T4 w 3053"/>
                                <a:gd name="T6" fmla="+- 0 8587 8584"/>
                                <a:gd name="T7" fmla="*/ 8587 h 166"/>
                                <a:gd name="T8" fmla="+- 0 7149 4356"/>
                                <a:gd name="T9" fmla="*/ T8 w 3053"/>
                                <a:gd name="T10" fmla="+- 0 8748 8584"/>
                                <a:gd name="T11" fmla="*/ 8748 h 166"/>
                                <a:gd name="T12" fmla="+- 0 7197 4356"/>
                                <a:gd name="T13" fmla="*/ T12 w 3053"/>
                                <a:gd name="T14" fmla="+- 0 8748 8584"/>
                                <a:gd name="T15" fmla="*/ 8748 h 166"/>
                                <a:gd name="T16" fmla="+- 0 7197 4356"/>
                                <a:gd name="T17" fmla="*/ T16 w 3053"/>
                                <a:gd name="T18" fmla="+- 0 8685 8584"/>
                                <a:gd name="T19" fmla="*/ 8685 h 166"/>
                                <a:gd name="T20" fmla="+- 0 7270 4356"/>
                                <a:gd name="T21" fmla="*/ T20 w 3053"/>
                                <a:gd name="T22" fmla="+- 0 8685 8584"/>
                                <a:gd name="T23" fmla="*/ 8685 h 166"/>
                                <a:gd name="T24" fmla="+- 0 7265 4356"/>
                                <a:gd name="T25" fmla="*/ T24 w 3053"/>
                                <a:gd name="T26" fmla="+- 0 8665 8584"/>
                                <a:gd name="T27" fmla="*/ 8665 h 166"/>
                                <a:gd name="T28" fmla="+- 0 7269 4356"/>
                                <a:gd name="T29" fmla="*/ T28 w 3053"/>
                                <a:gd name="T30" fmla="+- 0 8659 8584"/>
                                <a:gd name="T31" fmla="*/ 8659 h 166"/>
                                <a:gd name="T32" fmla="+- 0 7197 4356"/>
                                <a:gd name="T33" fmla="*/ T32 w 3053"/>
                                <a:gd name="T34" fmla="+- 0 8659 8584"/>
                                <a:gd name="T35" fmla="*/ 8659 h 166"/>
                                <a:gd name="T36" fmla="+- 0 7197 4356"/>
                                <a:gd name="T37" fmla="*/ T36 w 3053"/>
                                <a:gd name="T38" fmla="+- 0 8615 8584"/>
                                <a:gd name="T39" fmla="*/ 8615 h 166"/>
                                <a:gd name="T40" fmla="+- 0 7274 4356"/>
                                <a:gd name="T41" fmla="*/ T40 w 3053"/>
                                <a:gd name="T42" fmla="+- 0 8615 8584"/>
                                <a:gd name="T43" fmla="*/ 8615 h 166"/>
                                <a:gd name="T44" fmla="+- 0 7271 4356"/>
                                <a:gd name="T45" fmla="*/ T44 w 3053"/>
                                <a:gd name="T46" fmla="+- 0 8608 8584"/>
                                <a:gd name="T47" fmla="*/ 8608 h 166"/>
                                <a:gd name="T48" fmla="+- 0 7254 4356"/>
                                <a:gd name="T49" fmla="*/ T48 w 3053"/>
                                <a:gd name="T50" fmla="+- 0 8592 8584"/>
                                <a:gd name="T51" fmla="*/ 8592 h 166"/>
                                <a:gd name="T52" fmla="+- 0 7237 4356"/>
                                <a:gd name="T53" fmla="*/ T52 w 3053"/>
                                <a:gd name="T54" fmla="+- 0 8588 8584"/>
                                <a:gd name="T55" fmla="*/ 8588 h 166"/>
                                <a:gd name="T56" fmla="+- 0 7211 4356"/>
                                <a:gd name="T57" fmla="*/ T56 w 3053"/>
                                <a:gd name="T58" fmla="+- 0 8587 8584"/>
                                <a:gd name="T59"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53" h="166">
                                  <a:moveTo>
                                    <a:pt x="2855" y="3"/>
                                  </a:moveTo>
                                  <a:lnTo>
                                    <a:pt x="2793" y="3"/>
                                  </a:lnTo>
                                  <a:lnTo>
                                    <a:pt x="2793" y="164"/>
                                  </a:lnTo>
                                  <a:lnTo>
                                    <a:pt x="2841" y="164"/>
                                  </a:lnTo>
                                  <a:lnTo>
                                    <a:pt x="2841" y="101"/>
                                  </a:lnTo>
                                  <a:lnTo>
                                    <a:pt x="2914" y="101"/>
                                  </a:lnTo>
                                  <a:lnTo>
                                    <a:pt x="2909" y="81"/>
                                  </a:lnTo>
                                  <a:lnTo>
                                    <a:pt x="2913" y="75"/>
                                  </a:lnTo>
                                  <a:lnTo>
                                    <a:pt x="2841" y="75"/>
                                  </a:lnTo>
                                  <a:lnTo>
                                    <a:pt x="2841" y="31"/>
                                  </a:lnTo>
                                  <a:lnTo>
                                    <a:pt x="2918" y="31"/>
                                  </a:lnTo>
                                  <a:lnTo>
                                    <a:pt x="2915" y="24"/>
                                  </a:lnTo>
                                  <a:lnTo>
                                    <a:pt x="2898" y="8"/>
                                  </a:lnTo>
                                  <a:lnTo>
                                    <a:pt x="2881" y="4"/>
                                  </a:lnTo>
                                  <a:lnTo>
                                    <a:pt x="2855" y="3"/>
                                  </a:lnTo>
                                  <a:close/>
                                </a:path>
                              </a:pathLst>
                            </a:custGeom>
                            <a:solidFill>
                              <a:srgbClr val="EF4135"/>
                            </a:solidFill>
                            <a:ln>
                              <a:noFill/>
                            </a:ln>
                          </wps:spPr>
                          <wps:bodyPr rot="0" vert="horz" wrap="square" lIns="91440" tIns="45720" rIns="91440" bIns="45720" anchor="t" anchorCtr="0" upright="1">
                            <a:noAutofit/>
                          </wps:bodyPr>
                        </wps:wsp>
                        <wps:wsp>
                          <wps:cNvPr id="2299" name="Freeform 674"/>
                          <wps:cNvSpPr>
                            <a:spLocks/>
                          </wps:cNvSpPr>
                          <wps:spPr bwMode="auto">
                            <a:xfrm>
                              <a:off x="4356" y="8584"/>
                              <a:ext cx="3053" cy="166"/>
                            </a:xfrm>
                            <a:custGeom>
                              <a:avLst/>
                              <a:gdLst>
                                <a:gd name="T0" fmla="+- 0 7274 4356"/>
                                <a:gd name="T1" fmla="*/ T0 w 3053"/>
                                <a:gd name="T2" fmla="+- 0 8615 8584"/>
                                <a:gd name="T3" fmla="*/ 8615 h 166"/>
                                <a:gd name="T4" fmla="+- 0 7216 4356"/>
                                <a:gd name="T5" fmla="*/ T4 w 3053"/>
                                <a:gd name="T6" fmla="+- 0 8615 8584"/>
                                <a:gd name="T7" fmla="*/ 8615 h 166"/>
                                <a:gd name="T8" fmla="+- 0 7222 4356"/>
                                <a:gd name="T9" fmla="*/ T8 w 3053"/>
                                <a:gd name="T10" fmla="+- 0 8616 8584"/>
                                <a:gd name="T11" fmla="*/ 8616 h 166"/>
                                <a:gd name="T12" fmla="+- 0 7226 4356"/>
                                <a:gd name="T13" fmla="*/ T12 w 3053"/>
                                <a:gd name="T14" fmla="+- 0 8618 8584"/>
                                <a:gd name="T15" fmla="*/ 8618 h 166"/>
                                <a:gd name="T16" fmla="+- 0 7230 4356"/>
                                <a:gd name="T17" fmla="*/ T16 w 3053"/>
                                <a:gd name="T18" fmla="+- 0 8621 8584"/>
                                <a:gd name="T19" fmla="*/ 8621 h 166"/>
                                <a:gd name="T20" fmla="+- 0 7233 4356"/>
                                <a:gd name="T21" fmla="*/ T20 w 3053"/>
                                <a:gd name="T22" fmla="+- 0 8628 8584"/>
                                <a:gd name="T23" fmla="*/ 8628 h 166"/>
                                <a:gd name="T24" fmla="+- 0 7233 4356"/>
                                <a:gd name="T25" fmla="*/ T24 w 3053"/>
                                <a:gd name="T26" fmla="+- 0 8642 8584"/>
                                <a:gd name="T27" fmla="*/ 8642 h 166"/>
                                <a:gd name="T28" fmla="+- 0 7231 4356"/>
                                <a:gd name="T29" fmla="*/ T28 w 3053"/>
                                <a:gd name="T30" fmla="+- 0 8649 8584"/>
                                <a:gd name="T31" fmla="*/ 8649 h 166"/>
                                <a:gd name="T32" fmla="+- 0 7227 4356"/>
                                <a:gd name="T33" fmla="*/ T32 w 3053"/>
                                <a:gd name="T34" fmla="+- 0 8653 8584"/>
                                <a:gd name="T35" fmla="*/ 8653 h 166"/>
                                <a:gd name="T36" fmla="+- 0 7222 4356"/>
                                <a:gd name="T37" fmla="*/ T36 w 3053"/>
                                <a:gd name="T38" fmla="+- 0 8657 8584"/>
                                <a:gd name="T39" fmla="*/ 8657 h 166"/>
                                <a:gd name="T40" fmla="+- 0 7217 4356"/>
                                <a:gd name="T41" fmla="*/ T40 w 3053"/>
                                <a:gd name="T42" fmla="+- 0 8659 8584"/>
                                <a:gd name="T43" fmla="*/ 8659 h 166"/>
                                <a:gd name="T44" fmla="+- 0 7269 4356"/>
                                <a:gd name="T45" fmla="*/ T44 w 3053"/>
                                <a:gd name="T46" fmla="+- 0 8659 8584"/>
                                <a:gd name="T47" fmla="*/ 8659 h 166"/>
                                <a:gd name="T48" fmla="+- 0 7275 4356"/>
                                <a:gd name="T49" fmla="*/ T48 w 3053"/>
                                <a:gd name="T50" fmla="+- 0 8648 8584"/>
                                <a:gd name="T51" fmla="*/ 8648 h 166"/>
                                <a:gd name="T52" fmla="+- 0 7278 4356"/>
                                <a:gd name="T53" fmla="*/ T52 w 3053"/>
                                <a:gd name="T54" fmla="+- 0 8625 8584"/>
                                <a:gd name="T55" fmla="*/ 8625 h 166"/>
                                <a:gd name="T56" fmla="+- 0 7274 4356"/>
                                <a:gd name="T57" fmla="*/ T56 w 3053"/>
                                <a:gd name="T58" fmla="+- 0 8615 8584"/>
                                <a:gd name="T59" fmla="*/ 861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53" h="166">
                                  <a:moveTo>
                                    <a:pt x="2918" y="31"/>
                                  </a:moveTo>
                                  <a:lnTo>
                                    <a:pt x="2860" y="31"/>
                                  </a:lnTo>
                                  <a:lnTo>
                                    <a:pt x="2866" y="32"/>
                                  </a:lnTo>
                                  <a:lnTo>
                                    <a:pt x="2870" y="34"/>
                                  </a:lnTo>
                                  <a:lnTo>
                                    <a:pt x="2874" y="37"/>
                                  </a:lnTo>
                                  <a:lnTo>
                                    <a:pt x="2877" y="44"/>
                                  </a:lnTo>
                                  <a:lnTo>
                                    <a:pt x="2877" y="58"/>
                                  </a:lnTo>
                                  <a:lnTo>
                                    <a:pt x="2875" y="65"/>
                                  </a:lnTo>
                                  <a:lnTo>
                                    <a:pt x="2871" y="69"/>
                                  </a:lnTo>
                                  <a:lnTo>
                                    <a:pt x="2866" y="73"/>
                                  </a:lnTo>
                                  <a:lnTo>
                                    <a:pt x="2861" y="75"/>
                                  </a:lnTo>
                                  <a:lnTo>
                                    <a:pt x="2913" y="75"/>
                                  </a:lnTo>
                                  <a:lnTo>
                                    <a:pt x="2919" y="64"/>
                                  </a:lnTo>
                                  <a:lnTo>
                                    <a:pt x="2922" y="41"/>
                                  </a:lnTo>
                                  <a:lnTo>
                                    <a:pt x="2918" y="31"/>
                                  </a:lnTo>
                                  <a:close/>
                                </a:path>
                              </a:pathLst>
                            </a:custGeom>
                            <a:solidFill>
                              <a:srgbClr val="EF4135"/>
                            </a:solidFill>
                            <a:ln>
                              <a:noFill/>
                            </a:ln>
                          </wps:spPr>
                          <wps:bodyPr rot="0" vert="horz" wrap="square" lIns="91440" tIns="45720" rIns="91440" bIns="45720" anchor="t" anchorCtr="0" upright="1">
                            <a:noAutofit/>
                          </wps:bodyPr>
                        </wps:wsp>
                        <wps:wsp>
                          <wps:cNvPr id="2300" name="Freeform 675"/>
                          <wps:cNvSpPr>
                            <a:spLocks/>
                          </wps:cNvSpPr>
                          <wps:spPr bwMode="auto">
                            <a:xfrm>
                              <a:off x="4356" y="8584"/>
                              <a:ext cx="3053" cy="166"/>
                            </a:xfrm>
                            <a:custGeom>
                              <a:avLst/>
                              <a:gdLst>
                                <a:gd name="T0" fmla="+- 0 7111 4356"/>
                                <a:gd name="T1" fmla="*/ T0 w 3053"/>
                                <a:gd name="T2" fmla="+- 0 8587 8584"/>
                                <a:gd name="T3" fmla="*/ 8587 h 166"/>
                                <a:gd name="T4" fmla="+- 0 7013 4356"/>
                                <a:gd name="T5" fmla="*/ T4 w 3053"/>
                                <a:gd name="T6" fmla="+- 0 8587 8584"/>
                                <a:gd name="T7" fmla="*/ 8587 h 166"/>
                                <a:gd name="T8" fmla="+- 0 7013 4356"/>
                                <a:gd name="T9" fmla="*/ T8 w 3053"/>
                                <a:gd name="T10" fmla="+- 0 8748 8584"/>
                                <a:gd name="T11" fmla="*/ 8748 h 166"/>
                                <a:gd name="T12" fmla="+- 0 7121 4356"/>
                                <a:gd name="T13" fmla="*/ T12 w 3053"/>
                                <a:gd name="T14" fmla="+- 0 8748 8584"/>
                                <a:gd name="T15" fmla="*/ 8748 h 166"/>
                                <a:gd name="T16" fmla="+- 0 7121 4356"/>
                                <a:gd name="T17" fmla="*/ T16 w 3053"/>
                                <a:gd name="T18" fmla="+- 0 8717 8584"/>
                                <a:gd name="T19" fmla="*/ 8717 h 166"/>
                                <a:gd name="T20" fmla="+- 0 7061 4356"/>
                                <a:gd name="T21" fmla="*/ T20 w 3053"/>
                                <a:gd name="T22" fmla="+- 0 8717 8584"/>
                                <a:gd name="T23" fmla="*/ 8717 h 166"/>
                                <a:gd name="T24" fmla="+- 0 7061 4356"/>
                                <a:gd name="T25" fmla="*/ T24 w 3053"/>
                                <a:gd name="T26" fmla="+- 0 8679 8584"/>
                                <a:gd name="T27" fmla="*/ 8679 h 166"/>
                                <a:gd name="T28" fmla="+- 0 7110 4356"/>
                                <a:gd name="T29" fmla="*/ T28 w 3053"/>
                                <a:gd name="T30" fmla="+- 0 8679 8584"/>
                                <a:gd name="T31" fmla="*/ 8679 h 166"/>
                                <a:gd name="T32" fmla="+- 0 7110 4356"/>
                                <a:gd name="T33" fmla="*/ T32 w 3053"/>
                                <a:gd name="T34" fmla="+- 0 8648 8584"/>
                                <a:gd name="T35" fmla="*/ 8648 h 166"/>
                                <a:gd name="T36" fmla="+- 0 7061 4356"/>
                                <a:gd name="T37" fmla="*/ T36 w 3053"/>
                                <a:gd name="T38" fmla="+- 0 8648 8584"/>
                                <a:gd name="T39" fmla="*/ 8648 h 166"/>
                                <a:gd name="T40" fmla="+- 0 7061 4356"/>
                                <a:gd name="T41" fmla="*/ T40 w 3053"/>
                                <a:gd name="T42" fmla="+- 0 8617 8584"/>
                                <a:gd name="T43" fmla="*/ 8617 h 166"/>
                                <a:gd name="T44" fmla="+- 0 7111 4356"/>
                                <a:gd name="T45" fmla="*/ T44 w 3053"/>
                                <a:gd name="T46" fmla="+- 0 8617 8584"/>
                                <a:gd name="T47" fmla="*/ 8617 h 166"/>
                                <a:gd name="T48" fmla="+- 0 7111 4356"/>
                                <a:gd name="T49" fmla="*/ T48 w 3053"/>
                                <a:gd name="T50" fmla="+- 0 8587 8584"/>
                                <a:gd name="T51"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53" h="166">
                                  <a:moveTo>
                                    <a:pt x="2755" y="3"/>
                                  </a:moveTo>
                                  <a:lnTo>
                                    <a:pt x="2657" y="3"/>
                                  </a:lnTo>
                                  <a:lnTo>
                                    <a:pt x="2657" y="164"/>
                                  </a:lnTo>
                                  <a:lnTo>
                                    <a:pt x="2765" y="164"/>
                                  </a:lnTo>
                                  <a:lnTo>
                                    <a:pt x="2765" y="133"/>
                                  </a:lnTo>
                                  <a:lnTo>
                                    <a:pt x="2705" y="133"/>
                                  </a:lnTo>
                                  <a:lnTo>
                                    <a:pt x="2705" y="95"/>
                                  </a:lnTo>
                                  <a:lnTo>
                                    <a:pt x="2754" y="95"/>
                                  </a:lnTo>
                                  <a:lnTo>
                                    <a:pt x="2754" y="64"/>
                                  </a:lnTo>
                                  <a:lnTo>
                                    <a:pt x="2705" y="64"/>
                                  </a:lnTo>
                                  <a:lnTo>
                                    <a:pt x="2705" y="33"/>
                                  </a:lnTo>
                                  <a:lnTo>
                                    <a:pt x="2755" y="33"/>
                                  </a:lnTo>
                                  <a:lnTo>
                                    <a:pt x="2755" y="3"/>
                                  </a:lnTo>
                                  <a:close/>
                                </a:path>
                              </a:pathLst>
                            </a:custGeom>
                            <a:solidFill>
                              <a:srgbClr val="EF4135"/>
                            </a:solidFill>
                            <a:ln>
                              <a:noFill/>
                            </a:ln>
                          </wps:spPr>
                          <wps:bodyPr rot="0" vert="horz" wrap="square" lIns="91440" tIns="45720" rIns="91440" bIns="45720" anchor="t" anchorCtr="0" upright="1">
                            <a:noAutofit/>
                          </wps:bodyPr>
                        </wps:wsp>
                        <wps:wsp>
                          <wps:cNvPr id="2301" name="Freeform 676"/>
                          <wps:cNvSpPr>
                            <a:spLocks/>
                          </wps:cNvSpPr>
                          <wps:spPr bwMode="auto">
                            <a:xfrm>
                              <a:off x="4356" y="8584"/>
                              <a:ext cx="3053" cy="166"/>
                            </a:xfrm>
                            <a:custGeom>
                              <a:avLst/>
                              <a:gdLst>
                                <a:gd name="T0" fmla="+- 0 6914 4356"/>
                                <a:gd name="T1" fmla="*/ T0 w 3053"/>
                                <a:gd name="T2" fmla="+- 0 8587 8584"/>
                                <a:gd name="T3" fmla="*/ 8587 h 166"/>
                                <a:gd name="T4" fmla="+- 0 6856 4356"/>
                                <a:gd name="T5" fmla="*/ T4 w 3053"/>
                                <a:gd name="T6" fmla="+- 0 8587 8584"/>
                                <a:gd name="T7" fmla="*/ 8587 h 166"/>
                                <a:gd name="T8" fmla="+- 0 6856 4356"/>
                                <a:gd name="T9" fmla="*/ T8 w 3053"/>
                                <a:gd name="T10" fmla="+- 0 8748 8584"/>
                                <a:gd name="T11" fmla="*/ 8748 h 166"/>
                                <a:gd name="T12" fmla="+- 0 6904 4356"/>
                                <a:gd name="T13" fmla="*/ T12 w 3053"/>
                                <a:gd name="T14" fmla="+- 0 8748 8584"/>
                                <a:gd name="T15" fmla="*/ 8748 h 166"/>
                                <a:gd name="T16" fmla="+- 0 6904 4356"/>
                                <a:gd name="T17" fmla="*/ T16 w 3053"/>
                                <a:gd name="T18" fmla="+- 0 8617 8584"/>
                                <a:gd name="T19" fmla="*/ 8617 h 166"/>
                                <a:gd name="T20" fmla="+- 0 6984 4356"/>
                                <a:gd name="T21" fmla="*/ T20 w 3053"/>
                                <a:gd name="T22" fmla="+- 0 8617 8584"/>
                                <a:gd name="T23" fmla="*/ 8617 h 166"/>
                                <a:gd name="T24" fmla="+- 0 6978 4356"/>
                                <a:gd name="T25" fmla="*/ T24 w 3053"/>
                                <a:gd name="T26" fmla="+- 0 8606 8584"/>
                                <a:gd name="T27" fmla="*/ 8606 h 166"/>
                                <a:gd name="T28" fmla="+- 0 6958 4356"/>
                                <a:gd name="T29" fmla="*/ T28 w 3053"/>
                                <a:gd name="T30" fmla="+- 0 8591 8584"/>
                                <a:gd name="T31" fmla="*/ 8591 h 166"/>
                                <a:gd name="T32" fmla="+- 0 6941 4356"/>
                                <a:gd name="T33" fmla="*/ T32 w 3053"/>
                                <a:gd name="T34" fmla="+- 0 8587 8584"/>
                                <a:gd name="T35" fmla="*/ 8587 h 166"/>
                                <a:gd name="T36" fmla="+- 0 6914 4356"/>
                                <a:gd name="T37" fmla="*/ T36 w 3053"/>
                                <a:gd name="T38" fmla="+- 0 8587 8584"/>
                                <a:gd name="T39"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53" h="166">
                                  <a:moveTo>
                                    <a:pt x="2558" y="3"/>
                                  </a:moveTo>
                                  <a:lnTo>
                                    <a:pt x="2500" y="3"/>
                                  </a:lnTo>
                                  <a:lnTo>
                                    <a:pt x="2500" y="164"/>
                                  </a:lnTo>
                                  <a:lnTo>
                                    <a:pt x="2548" y="164"/>
                                  </a:lnTo>
                                  <a:lnTo>
                                    <a:pt x="2548" y="33"/>
                                  </a:lnTo>
                                  <a:lnTo>
                                    <a:pt x="2628" y="33"/>
                                  </a:lnTo>
                                  <a:lnTo>
                                    <a:pt x="2622" y="22"/>
                                  </a:lnTo>
                                  <a:lnTo>
                                    <a:pt x="2602" y="7"/>
                                  </a:lnTo>
                                  <a:lnTo>
                                    <a:pt x="2585" y="3"/>
                                  </a:lnTo>
                                  <a:lnTo>
                                    <a:pt x="2558" y="3"/>
                                  </a:lnTo>
                                  <a:close/>
                                </a:path>
                              </a:pathLst>
                            </a:custGeom>
                            <a:solidFill>
                              <a:srgbClr val="EF4135"/>
                            </a:solidFill>
                            <a:ln>
                              <a:noFill/>
                            </a:ln>
                          </wps:spPr>
                          <wps:bodyPr rot="0" vert="horz" wrap="square" lIns="91440" tIns="45720" rIns="91440" bIns="45720" anchor="t" anchorCtr="0" upright="1">
                            <a:noAutofit/>
                          </wps:bodyPr>
                        </wps:wsp>
                        <wps:wsp>
                          <wps:cNvPr id="2302" name="Freeform 677"/>
                          <wps:cNvSpPr>
                            <a:spLocks/>
                          </wps:cNvSpPr>
                          <wps:spPr bwMode="auto">
                            <a:xfrm>
                              <a:off x="4356" y="8584"/>
                              <a:ext cx="3053" cy="166"/>
                            </a:xfrm>
                            <a:custGeom>
                              <a:avLst/>
                              <a:gdLst>
                                <a:gd name="T0" fmla="+- 0 6984 4356"/>
                                <a:gd name="T1" fmla="*/ T0 w 3053"/>
                                <a:gd name="T2" fmla="+- 0 8617 8584"/>
                                <a:gd name="T3" fmla="*/ 8617 h 166"/>
                                <a:gd name="T4" fmla="+- 0 6922 4356"/>
                                <a:gd name="T5" fmla="*/ T4 w 3053"/>
                                <a:gd name="T6" fmla="+- 0 8617 8584"/>
                                <a:gd name="T7" fmla="*/ 8617 h 166"/>
                                <a:gd name="T8" fmla="+- 0 6924 4356"/>
                                <a:gd name="T9" fmla="*/ T8 w 3053"/>
                                <a:gd name="T10" fmla="+- 0 8618 8584"/>
                                <a:gd name="T11" fmla="*/ 8618 h 166"/>
                                <a:gd name="T12" fmla="+- 0 6936 4356"/>
                                <a:gd name="T13" fmla="*/ T12 w 3053"/>
                                <a:gd name="T14" fmla="+- 0 8622 8584"/>
                                <a:gd name="T15" fmla="*/ 8622 h 166"/>
                                <a:gd name="T16" fmla="+- 0 6941 4356"/>
                                <a:gd name="T17" fmla="*/ T16 w 3053"/>
                                <a:gd name="T18" fmla="+- 0 8628 8584"/>
                                <a:gd name="T19" fmla="*/ 8628 h 166"/>
                                <a:gd name="T20" fmla="+- 0 6941 4356"/>
                                <a:gd name="T21" fmla="*/ T20 w 3053"/>
                                <a:gd name="T22" fmla="+- 0 8650 8584"/>
                                <a:gd name="T23" fmla="*/ 8650 h 166"/>
                                <a:gd name="T24" fmla="+- 0 6930 4356"/>
                                <a:gd name="T25" fmla="*/ T24 w 3053"/>
                                <a:gd name="T26" fmla="+- 0 8660 8584"/>
                                <a:gd name="T27" fmla="*/ 8660 h 166"/>
                                <a:gd name="T28" fmla="+- 0 6914 4356"/>
                                <a:gd name="T29" fmla="*/ T28 w 3053"/>
                                <a:gd name="T30" fmla="+- 0 8661 8584"/>
                                <a:gd name="T31" fmla="*/ 8661 h 166"/>
                                <a:gd name="T32" fmla="+- 0 6914 4356"/>
                                <a:gd name="T33" fmla="*/ T32 w 3053"/>
                                <a:gd name="T34" fmla="+- 0 8690 8584"/>
                                <a:gd name="T35" fmla="*/ 8690 h 166"/>
                                <a:gd name="T36" fmla="+- 0 6978 4356"/>
                                <a:gd name="T37" fmla="*/ T36 w 3053"/>
                                <a:gd name="T38" fmla="+- 0 8665 8584"/>
                                <a:gd name="T39" fmla="*/ 8665 h 166"/>
                                <a:gd name="T40" fmla="+- 0 6987 4356"/>
                                <a:gd name="T41" fmla="*/ T40 w 3053"/>
                                <a:gd name="T42" fmla="+- 0 8622 8584"/>
                                <a:gd name="T43" fmla="*/ 8622 h 166"/>
                                <a:gd name="T44" fmla="+- 0 6984 4356"/>
                                <a:gd name="T45" fmla="*/ T44 w 3053"/>
                                <a:gd name="T46" fmla="+- 0 8617 8584"/>
                                <a:gd name="T47" fmla="*/ 861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53" h="166">
                                  <a:moveTo>
                                    <a:pt x="2628" y="33"/>
                                  </a:moveTo>
                                  <a:lnTo>
                                    <a:pt x="2566" y="33"/>
                                  </a:lnTo>
                                  <a:lnTo>
                                    <a:pt x="2568" y="34"/>
                                  </a:lnTo>
                                  <a:lnTo>
                                    <a:pt x="2580" y="38"/>
                                  </a:lnTo>
                                  <a:lnTo>
                                    <a:pt x="2585" y="44"/>
                                  </a:lnTo>
                                  <a:lnTo>
                                    <a:pt x="2585" y="66"/>
                                  </a:lnTo>
                                  <a:lnTo>
                                    <a:pt x="2574" y="76"/>
                                  </a:lnTo>
                                  <a:lnTo>
                                    <a:pt x="2558" y="77"/>
                                  </a:lnTo>
                                  <a:lnTo>
                                    <a:pt x="2558" y="106"/>
                                  </a:lnTo>
                                  <a:lnTo>
                                    <a:pt x="2622" y="81"/>
                                  </a:lnTo>
                                  <a:lnTo>
                                    <a:pt x="2631" y="38"/>
                                  </a:lnTo>
                                  <a:lnTo>
                                    <a:pt x="2628" y="33"/>
                                  </a:lnTo>
                                  <a:close/>
                                </a:path>
                              </a:pathLst>
                            </a:custGeom>
                            <a:solidFill>
                              <a:srgbClr val="EF4135"/>
                            </a:solidFill>
                            <a:ln>
                              <a:noFill/>
                            </a:ln>
                          </wps:spPr>
                          <wps:bodyPr rot="0" vert="horz" wrap="square" lIns="91440" tIns="45720" rIns="91440" bIns="45720" anchor="t" anchorCtr="0" upright="1">
                            <a:noAutofit/>
                          </wps:bodyPr>
                        </wps:wsp>
                        <wps:wsp>
                          <wps:cNvPr id="2303" name="Freeform 678"/>
                          <wps:cNvSpPr>
                            <a:spLocks/>
                          </wps:cNvSpPr>
                          <wps:spPr bwMode="auto">
                            <a:xfrm>
                              <a:off x="4356" y="8584"/>
                              <a:ext cx="3053" cy="166"/>
                            </a:xfrm>
                            <a:custGeom>
                              <a:avLst/>
                              <a:gdLst>
                                <a:gd name="T0" fmla="+- 0 6697 4356"/>
                                <a:gd name="T1" fmla="*/ T0 w 3053"/>
                                <a:gd name="T2" fmla="+- 0 8587 8584"/>
                                <a:gd name="T3" fmla="*/ 8587 h 166"/>
                                <a:gd name="T4" fmla="+- 0 6640 4356"/>
                                <a:gd name="T5" fmla="*/ T4 w 3053"/>
                                <a:gd name="T6" fmla="+- 0 8587 8584"/>
                                <a:gd name="T7" fmla="*/ 8587 h 166"/>
                                <a:gd name="T8" fmla="+- 0 6640 4356"/>
                                <a:gd name="T9" fmla="*/ T8 w 3053"/>
                                <a:gd name="T10" fmla="+- 0 8748 8584"/>
                                <a:gd name="T11" fmla="*/ 8748 h 166"/>
                                <a:gd name="T12" fmla="+- 0 6678 4356"/>
                                <a:gd name="T13" fmla="*/ T12 w 3053"/>
                                <a:gd name="T14" fmla="+- 0 8748 8584"/>
                                <a:gd name="T15" fmla="*/ 8748 h 166"/>
                                <a:gd name="T16" fmla="+- 0 6678 4356"/>
                                <a:gd name="T17" fmla="*/ T16 w 3053"/>
                                <a:gd name="T18" fmla="+- 0 8649 8584"/>
                                <a:gd name="T19" fmla="*/ 8649 h 166"/>
                                <a:gd name="T20" fmla="+- 0 6677 4356"/>
                                <a:gd name="T21" fmla="*/ T20 w 3053"/>
                                <a:gd name="T22" fmla="+- 0 8647 8584"/>
                                <a:gd name="T23" fmla="*/ 8647 h 166"/>
                                <a:gd name="T24" fmla="+- 0 6677 4356"/>
                                <a:gd name="T25" fmla="*/ T24 w 3053"/>
                                <a:gd name="T26" fmla="+- 0 8634 8584"/>
                                <a:gd name="T27" fmla="*/ 8634 h 166"/>
                                <a:gd name="T28" fmla="+- 0 6713 4356"/>
                                <a:gd name="T29" fmla="*/ T28 w 3053"/>
                                <a:gd name="T30" fmla="+- 0 8634 8584"/>
                                <a:gd name="T31" fmla="*/ 8634 h 166"/>
                                <a:gd name="T32" fmla="+- 0 6697 4356"/>
                                <a:gd name="T33" fmla="*/ T32 w 3053"/>
                                <a:gd name="T34" fmla="+- 0 8587 8584"/>
                                <a:gd name="T35"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3" h="166">
                                  <a:moveTo>
                                    <a:pt x="2341" y="3"/>
                                  </a:moveTo>
                                  <a:lnTo>
                                    <a:pt x="2284" y="3"/>
                                  </a:lnTo>
                                  <a:lnTo>
                                    <a:pt x="2284" y="164"/>
                                  </a:lnTo>
                                  <a:lnTo>
                                    <a:pt x="2322" y="164"/>
                                  </a:lnTo>
                                  <a:lnTo>
                                    <a:pt x="2322" y="65"/>
                                  </a:lnTo>
                                  <a:lnTo>
                                    <a:pt x="2321" y="63"/>
                                  </a:lnTo>
                                  <a:lnTo>
                                    <a:pt x="2321" y="50"/>
                                  </a:lnTo>
                                  <a:lnTo>
                                    <a:pt x="2357" y="50"/>
                                  </a:lnTo>
                                  <a:lnTo>
                                    <a:pt x="2341" y="3"/>
                                  </a:lnTo>
                                  <a:close/>
                                </a:path>
                              </a:pathLst>
                            </a:custGeom>
                            <a:solidFill>
                              <a:srgbClr val="EF4135"/>
                            </a:solidFill>
                            <a:ln>
                              <a:noFill/>
                            </a:ln>
                          </wps:spPr>
                          <wps:bodyPr rot="0" vert="horz" wrap="square" lIns="91440" tIns="45720" rIns="91440" bIns="45720" anchor="t" anchorCtr="0" upright="1">
                            <a:noAutofit/>
                          </wps:bodyPr>
                        </wps:wsp>
                        <wps:wsp>
                          <wps:cNvPr id="2304" name="Freeform 679"/>
                          <wps:cNvSpPr>
                            <a:spLocks/>
                          </wps:cNvSpPr>
                          <wps:spPr bwMode="auto">
                            <a:xfrm>
                              <a:off x="4356" y="8584"/>
                              <a:ext cx="3053" cy="166"/>
                            </a:xfrm>
                            <a:custGeom>
                              <a:avLst/>
                              <a:gdLst>
                                <a:gd name="T0" fmla="+- 0 6713 4356"/>
                                <a:gd name="T1" fmla="*/ T0 w 3053"/>
                                <a:gd name="T2" fmla="+- 0 8634 8584"/>
                                <a:gd name="T3" fmla="*/ 8634 h 166"/>
                                <a:gd name="T4" fmla="+- 0 6677 4356"/>
                                <a:gd name="T5" fmla="*/ T4 w 3053"/>
                                <a:gd name="T6" fmla="+- 0 8634 8584"/>
                                <a:gd name="T7" fmla="*/ 8634 h 166"/>
                                <a:gd name="T8" fmla="+- 0 6680 4356"/>
                                <a:gd name="T9" fmla="*/ T8 w 3053"/>
                                <a:gd name="T10" fmla="+- 0 8646 8584"/>
                                <a:gd name="T11" fmla="*/ 8646 h 166"/>
                                <a:gd name="T12" fmla="+- 0 6684 4356"/>
                                <a:gd name="T13" fmla="*/ T12 w 3053"/>
                                <a:gd name="T14" fmla="+- 0 8658 8584"/>
                                <a:gd name="T15" fmla="*/ 8658 h 166"/>
                                <a:gd name="T16" fmla="+- 0 6687 4356"/>
                                <a:gd name="T17" fmla="*/ T16 w 3053"/>
                                <a:gd name="T18" fmla="+- 0 8666 8584"/>
                                <a:gd name="T19" fmla="*/ 8666 h 166"/>
                                <a:gd name="T20" fmla="+- 0 6715 4356"/>
                                <a:gd name="T21" fmla="*/ T20 w 3053"/>
                                <a:gd name="T22" fmla="+- 0 8748 8584"/>
                                <a:gd name="T23" fmla="*/ 8748 h 166"/>
                                <a:gd name="T24" fmla="+- 0 6736 4356"/>
                                <a:gd name="T25" fmla="*/ T24 w 3053"/>
                                <a:gd name="T26" fmla="+- 0 8748 8584"/>
                                <a:gd name="T27" fmla="*/ 8748 h 166"/>
                                <a:gd name="T28" fmla="+- 0 6757 4356"/>
                                <a:gd name="T29" fmla="*/ T28 w 3053"/>
                                <a:gd name="T30" fmla="+- 0 8685 8584"/>
                                <a:gd name="T31" fmla="*/ 8685 h 166"/>
                                <a:gd name="T32" fmla="+- 0 6731 4356"/>
                                <a:gd name="T33" fmla="*/ T32 w 3053"/>
                                <a:gd name="T34" fmla="+- 0 8685 8584"/>
                                <a:gd name="T35" fmla="*/ 8685 h 166"/>
                                <a:gd name="T36" fmla="+- 0 6713 4356"/>
                                <a:gd name="T37" fmla="*/ T36 w 3053"/>
                                <a:gd name="T38" fmla="+- 0 8634 8584"/>
                                <a:gd name="T39" fmla="*/ 863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53" h="166">
                                  <a:moveTo>
                                    <a:pt x="2357" y="50"/>
                                  </a:moveTo>
                                  <a:lnTo>
                                    <a:pt x="2321" y="50"/>
                                  </a:lnTo>
                                  <a:lnTo>
                                    <a:pt x="2324" y="62"/>
                                  </a:lnTo>
                                  <a:lnTo>
                                    <a:pt x="2328" y="74"/>
                                  </a:lnTo>
                                  <a:lnTo>
                                    <a:pt x="2331" y="82"/>
                                  </a:lnTo>
                                  <a:lnTo>
                                    <a:pt x="2359" y="164"/>
                                  </a:lnTo>
                                  <a:lnTo>
                                    <a:pt x="2380" y="164"/>
                                  </a:lnTo>
                                  <a:lnTo>
                                    <a:pt x="2401" y="101"/>
                                  </a:lnTo>
                                  <a:lnTo>
                                    <a:pt x="2375" y="101"/>
                                  </a:lnTo>
                                  <a:lnTo>
                                    <a:pt x="2357" y="50"/>
                                  </a:lnTo>
                                  <a:close/>
                                </a:path>
                              </a:pathLst>
                            </a:custGeom>
                            <a:solidFill>
                              <a:srgbClr val="EF4135"/>
                            </a:solidFill>
                            <a:ln>
                              <a:noFill/>
                            </a:ln>
                          </wps:spPr>
                          <wps:bodyPr rot="0" vert="horz" wrap="square" lIns="91440" tIns="45720" rIns="91440" bIns="45720" anchor="t" anchorCtr="0" upright="1">
                            <a:noAutofit/>
                          </wps:bodyPr>
                        </wps:wsp>
                        <wps:wsp>
                          <wps:cNvPr id="2305" name="Freeform 680"/>
                          <wps:cNvSpPr>
                            <a:spLocks/>
                          </wps:cNvSpPr>
                          <wps:spPr bwMode="auto">
                            <a:xfrm>
                              <a:off x="4356" y="8584"/>
                              <a:ext cx="3053" cy="166"/>
                            </a:xfrm>
                            <a:custGeom>
                              <a:avLst/>
                              <a:gdLst>
                                <a:gd name="T0" fmla="+- 0 6773 4356"/>
                                <a:gd name="T1" fmla="*/ T0 w 3053"/>
                                <a:gd name="T2" fmla="+- 0 8644 8584"/>
                                <a:gd name="T3" fmla="*/ 8644 h 166"/>
                                <a:gd name="T4" fmla="+- 0 6773 4356"/>
                                <a:gd name="T5" fmla="*/ T4 w 3053"/>
                                <a:gd name="T6" fmla="+- 0 8748 8584"/>
                                <a:gd name="T7" fmla="*/ 8748 h 166"/>
                                <a:gd name="T8" fmla="+- 0 6819 4356"/>
                                <a:gd name="T9" fmla="*/ T8 w 3053"/>
                                <a:gd name="T10" fmla="+- 0 8748 8584"/>
                                <a:gd name="T11" fmla="*/ 8748 h 166"/>
                                <a:gd name="T12" fmla="+- 0 6819 4356"/>
                                <a:gd name="T13" fmla="*/ T12 w 3053"/>
                                <a:gd name="T14" fmla="+- 0 8646 8584"/>
                                <a:gd name="T15" fmla="*/ 8646 h 166"/>
                                <a:gd name="T16" fmla="+- 0 6773 4356"/>
                                <a:gd name="T17" fmla="*/ T16 w 3053"/>
                                <a:gd name="T18" fmla="+- 0 8646 8584"/>
                                <a:gd name="T19" fmla="*/ 8646 h 166"/>
                                <a:gd name="T20" fmla="+- 0 6773 4356"/>
                                <a:gd name="T21" fmla="*/ T20 w 3053"/>
                                <a:gd name="T22" fmla="+- 0 8644 8584"/>
                                <a:gd name="T23" fmla="*/ 8644 h 166"/>
                              </a:gdLst>
                              <a:ahLst/>
                              <a:cxnLst>
                                <a:cxn ang="0">
                                  <a:pos x="T1" y="T3"/>
                                </a:cxn>
                                <a:cxn ang="0">
                                  <a:pos x="T5" y="T7"/>
                                </a:cxn>
                                <a:cxn ang="0">
                                  <a:pos x="T9" y="T11"/>
                                </a:cxn>
                                <a:cxn ang="0">
                                  <a:pos x="T13" y="T15"/>
                                </a:cxn>
                                <a:cxn ang="0">
                                  <a:pos x="T17" y="T19"/>
                                </a:cxn>
                                <a:cxn ang="0">
                                  <a:pos x="T21" y="T23"/>
                                </a:cxn>
                              </a:cxnLst>
                              <a:rect l="0" t="0" r="r" b="b"/>
                              <a:pathLst>
                                <a:path w="3053" h="166">
                                  <a:moveTo>
                                    <a:pt x="2417" y="60"/>
                                  </a:moveTo>
                                  <a:lnTo>
                                    <a:pt x="2417" y="164"/>
                                  </a:lnTo>
                                  <a:lnTo>
                                    <a:pt x="2463" y="164"/>
                                  </a:lnTo>
                                  <a:lnTo>
                                    <a:pt x="2463" y="62"/>
                                  </a:lnTo>
                                  <a:lnTo>
                                    <a:pt x="2417" y="62"/>
                                  </a:lnTo>
                                  <a:lnTo>
                                    <a:pt x="2417" y="60"/>
                                  </a:lnTo>
                                  <a:close/>
                                </a:path>
                              </a:pathLst>
                            </a:custGeom>
                            <a:solidFill>
                              <a:srgbClr val="EF4135"/>
                            </a:solidFill>
                            <a:ln>
                              <a:noFill/>
                            </a:ln>
                          </wps:spPr>
                          <wps:bodyPr rot="0" vert="horz" wrap="square" lIns="91440" tIns="45720" rIns="91440" bIns="45720" anchor="t" anchorCtr="0" upright="1">
                            <a:noAutofit/>
                          </wps:bodyPr>
                        </wps:wsp>
                        <wps:wsp>
                          <wps:cNvPr id="2306" name="Freeform 681"/>
                          <wps:cNvSpPr>
                            <a:spLocks/>
                          </wps:cNvSpPr>
                          <wps:spPr bwMode="auto">
                            <a:xfrm>
                              <a:off x="4356" y="8584"/>
                              <a:ext cx="3053" cy="166"/>
                            </a:xfrm>
                            <a:custGeom>
                              <a:avLst/>
                              <a:gdLst>
                                <a:gd name="T0" fmla="+- 0 6819 4356"/>
                                <a:gd name="T1" fmla="*/ T0 w 3053"/>
                                <a:gd name="T2" fmla="+- 0 8587 8584"/>
                                <a:gd name="T3" fmla="*/ 8587 h 166"/>
                                <a:gd name="T4" fmla="+- 0 6763 4356"/>
                                <a:gd name="T5" fmla="*/ T4 w 3053"/>
                                <a:gd name="T6" fmla="+- 0 8587 8584"/>
                                <a:gd name="T7" fmla="*/ 8587 h 166"/>
                                <a:gd name="T8" fmla="+- 0 6731 4356"/>
                                <a:gd name="T9" fmla="*/ T8 w 3053"/>
                                <a:gd name="T10" fmla="+- 0 8685 8584"/>
                                <a:gd name="T11" fmla="*/ 8685 h 166"/>
                                <a:gd name="T12" fmla="+- 0 6757 4356"/>
                                <a:gd name="T13" fmla="*/ T12 w 3053"/>
                                <a:gd name="T14" fmla="+- 0 8685 8584"/>
                                <a:gd name="T15" fmla="*/ 8685 h 166"/>
                                <a:gd name="T16" fmla="+- 0 6767 4356"/>
                                <a:gd name="T17" fmla="*/ T16 w 3053"/>
                                <a:gd name="T18" fmla="+- 0 8656 8584"/>
                                <a:gd name="T19" fmla="*/ 8656 h 166"/>
                                <a:gd name="T20" fmla="+- 0 6771 4356"/>
                                <a:gd name="T21" fmla="*/ T20 w 3053"/>
                                <a:gd name="T22" fmla="+- 0 8647 8584"/>
                                <a:gd name="T23" fmla="*/ 8647 h 166"/>
                                <a:gd name="T24" fmla="+- 0 6774 4356"/>
                                <a:gd name="T25" fmla="*/ T24 w 3053"/>
                                <a:gd name="T26" fmla="+- 0 8634 8584"/>
                                <a:gd name="T27" fmla="*/ 8634 h 166"/>
                                <a:gd name="T28" fmla="+- 0 6819 4356"/>
                                <a:gd name="T29" fmla="*/ T28 w 3053"/>
                                <a:gd name="T30" fmla="+- 0 8634 8584"/>
                                <a:gd name="T31" fmla="*/ 8634 h 166"/>
                                <a:gd name="T32" fmla="+- 0 6819 4356"/>
                                <a:gd name="T33" fmla="*/ T32 w 3053"/>
                                <a:gd name="T34" fmla="+- 0 8587 8584"/>
                                <a:gd name="T35"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3" h="166">
                                  <a:moveTo>
                                    <a:pt x="2463" y="3"/>
                                  </a:moveTo>
                                  <a:lnTo>
                                    <a:pt x="2407" y="3"/>
                                  </a:lnTo>
                                  <a:lnTo>
                                    <a:pt x="2375" y="101"/>
                                  </a:lnTo>
                                  <a:lnTo>
                                    <a:pt x="2401" y="101"/>
                                  </a:lnTo>
                                  <a:lnTo>
                                    <a:pt x="2411" y="72"/>
                                  </a:lnTo>
                                  <a:lnTo>
                                    <a:pt x="2415" y="63"/>
                                  </a:lnTo>
                                  <a:lnTo>
                                    <a:pt x="2418" y="50"/>
                                  </a:lnTo>
                                  <a:lnTo>
                                    <a:pt x="2463" y="50"/>
                                  </a:lnTo>
                                  <a:lnTo>
                                    <a:pt x="2463" y="3"/>
                                  </a:lnTo>
                                  <a:close/>
                                </a:path>
                              </a:pathLst>
                            </a:custGeom>
                            <a:solidFill>
                              <a:srgbClr val="EF4135"/>
                            </a:solidFill>
                            <a:ln>
                              <a:noFill/>
                            </a:ln>
                          </wps:spPr>
                          <wps:bodyPr rot="0" vert="horz" wrap="square" lIns="91440" tIns="45720" rIns="91440" bIns="45720" anchor="t" anchorCtr="0" upright="1">
                            <a:noAutofit/>
                          </wps:bodyPr>
                        </wps:wsp>
                        <wps:wsp>
                          <wps:cNvPr id="2307" name="Freeform 682"/>
                          <wps:cNvSpPr>
                            <a:spLocks/>
                          </wps:cNvSpPr>
                          <wps:spPr bwMode="auto">
                            <a:xfrm>
                              <a:off x="4356" y="8584"/>
                              <a:ext cx="3053" cy="166"/>
                            </a:xfrm>
                            <a:custGeom>
                              <a:avLst/>
                              <a:gdLst>
                                <a:gd name="T0" fmla="+- 0 6819 4356"/>
                                <a:gd name="T1" fmla="*/ T0 w 3053"/>
                                <a:gd name="T2" fmla="+- 0 8634 8584"/>
                                <a:gd name="T3" fmla="*/ 8634 h 166"/>
                                <a:gd name="T4" fmla="+- 0 6774 4356"/>
                                <a:gd name="T5" fmla="*/ T4 w 3053"/>
                                <a:gd name="T6" fmla="+- 0 8634 8584"/>
                                <a:gd name="T7" fmla="*/ 8634 h 166"/>
                                <a:gd name="T8" fmla="+- 0 6773 4356"/>
                                <a:gd name="T9" fmla="*/ T8 w 3053"/>
                                <a:gd name="T10" fmla="+- 0 8646 8584"/>
                                <a:gd name="T11" fmla="*/ 8646 h 166"/>
                                <a:gd name="T12" fmla="+- 0 6819 4356"/>
                                <a:gd name="T13" fmla="*/ T12 w 3053"/>
                                <a:gd name="T14" fmla="+- 0 8646 8584"/>
                                <a:gd name="T15" fmla="*/ 8646 h 166"/>
                                <a:gd name="T16" fmla="+- 0 6819 4356"/>
                                <a:gd name="T17" fmla="*/ T16 w 3053"/>
                                <a:gd name="T18" fmla="+- 0 8634 8584"/>
                                <a:gd name="T19" fmla="*/ 8634 h 166"/>
                              </a:gdLst>
                              <a:ahLst/>
                              <a:cxnLst>
                                <a:cxn ang="0">
                                  <a:pos x="T1" y="T3"/>
                                </a:cxn>
                                <a:cxn ang="0">
                                  <a:pos x="T5" y="T7"/>
                                </a:cxn>
                                <a:cxn ang="0">
                                  <a:pos x="T9" y="T11"/>
                                </a:cxn>
                                <a:cxn ang="0">
                                  <a:pos x="T13" y="T15"/>
                                </a:cxn>
                                <a:cxn ang="0">
                                  <a:pos x="T17" y="T19"/>
                                </a:cxn>
                              </a:cxnLst>
                              <a:rect l="0" t="0" r="r" b="b"/>
                              <a:pathLst>
                                <a:path w="3053" h="166">
                                  <a:moveTo>
                                    <a:pt x="2463" y="50"/>
                                  </a:moveTo>
                                  <a:lnTo>
                                    <a:pt x="2418" y="50"/>
                                  </a:lnTo>
                                  <a:lnTo>
                                    <a:pt x="2417" y="62"/>
                                  </a:lnTo>
                                  <a:lnTo>
                                    <a:pt x="2463" y="62"/>
                                  </a:lnTo>
                                  <a:lnTo>
                                    <a:pt x="2463" y="50"/>
                                  </a:lnTo>
                                  <a:close/>
                                </a:path>
                              </a:pathLst>
                            </a:custGeom>
                            <a:solidFill>
                              <a:srgbClr val="EF4135"/>
                            </a:solidFill>
                            <a:ln>
                              <a:noFill/>
                            </a:ln>
                          </wps:spPr>
                          <wps:bodyPr rot="0" vert="horz" wrap="square" lIns="91440" tIns="45720" rIns="91440" bIns="45720" anchor="t" anchorCtr="0" upright="1">
                            <a:noAutofit/>
                          </wps:bodyPr>
                        </wps:wsp>
                        <wps:wsp>
                          <wps:cNvPr id="2308" name="Freeform 683"/>
                          <wps:cNvSpPr>
                            <a:spLocks/>
                          </wps:cNvSpPr>
                          <wps:spPr bwMode="auto">
                            <a:xfrm>
                              <a:off x="4356" y="8584"/>
                              <a:ext cx="3053" cy="166"/>
                            </a:xfrm>
                            <a:custGeom>
                              <a:avLst/>
                              <a:gdLst>
                                <a:gd name="T0" fmla="+- 0 6603 4356"/>
                                <a:gd name="T1" fmla="*/ T0 w 3053"/>
                                <a:gd name="T2" fmla="+- 0 8587 8584"/>
                                <a:gd name="T3" fmla="*/ 8587 h 166"/>
                                <a:gd name="T4" fmla="+- 0 6505 4356"/>
                                <a:gd name="T5" fmla="*/ T4 w 3053"/>
                                <a:gd name="T6" fmla="+- 0 8587 8584"/>
                                <a:gd name="T7" fmla="*/ 8587 h 166"/>
                                <a:gd name="T8" fmla="+- 0 6505 4356"/>
                                <a:gd name="T9" fmla="*/ T8 w 3053"/>
                                <a:gd name="T10" fmla="+- 0 8748 8584"/>
                                <a:gd name="T11" fmla="*/ 8748 h 166"/>
                                <a:gd name="T12" fmla="+- 0 6613 4356"/>
                                <a:gd name="T13" fmla="*/ T12 w 3053"/>
                                <a:gd name="T14" fmla="+- 0 8748 8584"/>
                                <a:gd name="T15" fmla="*/ 8748 h 166"/>
                                <a:gd name="T16" fmla="+- 0 6613 4356"/>
                                <a:gd name="T17" fmla="*/ T16 w 3053"/>
                                <a:gd name="T18" fmla="+- 0 8717 8584"/>
                                <a:gd name="T19" fmla="*/ 8717 h 166"/>
                                <a:gd name="T20" fmla="+- 0 6554 4356"/>
                                <a:gd name="T21" fmla="*/ T20 w 3053"/>
                                <a:gd name="T22" fmla="+- 0 8717 8584"/>
                                <a:gd name="T23" fmla="*/ 8717 h 166"/>
                                <a:gd name="T24" fmla="+- 0 6554 4356"/>
                                <a:gd name="T25" fmla="*/ T24 w 3053"/>
                                <a:gd name="T26" fmla="+- 0 8679 8584"/>
                                <a:gd name="T27" fmla="*/ 8679 h 166"/>
                                <a:gd name="T28" fmla="+- 0 6602 4356"/>
                                <a:gd name="T29" fmla="*/ T28 w 3053"/>
                                <a:gd name="T30" fmla="+- 0 8679 8584"/>
                                <a:gd name="T31" fmla="*/ 8679 h 166"/>
                                <a:gd name="T32" fmla="+- 0 6602 4356"/>
                                <a:gd name="T33" fmla="*/ T32 w 3053"/>
                                <a:gd name="T34" fmla="+- 0 8648 8584"/>
                                <a:gd name="T35" fmla="*/ 8648 h 166"/>
                                <a:gd name="T36" fmla="+- 0 6554 4356"/>
                                <a:gd name="T37" fmla="*/ T36 w 3053"/>
                                <a:gd name="T38" fmla="+- 0 8648 8584"/>
                                <a:gd name="T39" fmla="*/ 8648 h 166"/>
                                <a:gd name="T40" fmla="+- 0 6554 4356"/>
                                <a:gd name="T41" fmla="*/ T40 w 3053"/>
                                <a:gd name="T42" fmla="+- 0 8617 8584"/>
                                <a:gd name="T43" fmla="*/ 8617 h 166"/>
                                <a:gd name="T44" fmla="+- 0 6603 4356"/>
                                <a:gd name="T45" fmla="*/ T44 w 3053"/>
                                <a:gd name="T46" fmla="+- 0 8617 8584"/>
                                <a:gd name="T47" fmla="*/ 8617 h 166"/>
                                <a:gd name="T48" fmla="+- 0 6603 4356"/>
                                <a:gd name="T49" fmla="*/ T48 w 3053"/>
                                <a:gd name="T50" fmla="+- 0 8587 8584"/>
                                <a:gd name="T51"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53" h="166">
                                  <a:moveTo>
                                    <a:pt x="2247" y="3"/>
                                  </a:moveTo>
                                  <a:lnTo>
                                    <a:pt x="2149" y="3"/>
                                  </a:lnTo>
                                  <a:lnTo>
                                    <a:pt x="2149" y="164"/>
                                  </a:lnTo>
                                  <a:lnTo>
                                    <a:pt x="2257" y="164"/>
                                  </a:lnTo>
                                  <a:lnTo>
                                    <a:pt x="2257" y="133"/>
                                  </a:lnTo>
                                  <a:lnTo>
                                    <a:pt x="2198" y="133"/>
                                  </a:lnTo>
                                  <a:lnTo>
                                    <a:pt x="2198" y="95"/>
                                  </a:lnTo>
                                  <a:lnTo>
                                    <a:pt x="2246" y="95"/>
                                  </a:lnTo>
                                  <a:lnTo>
                                    <a:pt x="2246" y="64"/>
                                  </a:lnTo>
                                  <a:lnTo>
                                    <a:pt x="2198" y="64"/>
                                  </a:lnTo>
                                  <a:lnTo>
                                    <a:pt x="2198" y="33"/>
                                  </a:lnTo>
                                  <a:lnTo>
                                    <a:pt x="2247" y="33"/>
                                  </a:lnTo>
                                  <a:lnTo>
                                    <a:pt x="2247" y="3"/>
                                  </a:lnTo>
                                  <a:close/>
                                </a:path>
                              </a:pathLst>
                            </a:custGeom>
                            <a:solidFill>
                              <a:srgbClr val="EF4135"/>
                            </a:solidFill>
                            <a:ln>
                              <a:noFill/>
                            </a:ln>
                          </wps:spPr>
                          <wps:bodyPr rot="0" vert="horz" wrap="square" lIns="91440" tIns="45720" rIns="91440" bIns="45720" anchor="t" anchorCtr="0" upright="1">
                            <a:noAutofit/>
                          </wps:bodyPr>
                        </wps:wsp>
                        <wps:wsp>
                          <wps:cNvPr id="2309" name="Freeform 684"/>
                          <wps:cNvSpPr>
                            <a:spLocks/>
                          </wps:cNvSpPr>
                          <wps:spPr bwMode="auto">
                            <a:xfrm>
                              <a:off x="4356" y="8584"/>
                              <a:ext cx="3053" cy="166"/>
                            </a:xfrm>
                            <a:custGeom>
                              <a:avLst/>
                              <a:gdLst>
                                <a:gd name="T0" fmla="+- 0 6401 4356"/>
                                <a:gd name="T1" fmla="*/ T0 w 3053"/>
                                <a:gd name="T2" fmla="+- 0 8587 8584"/>
                                <a:gd name="T3" fmla="*/ 8587 h 166"/>
                                <a:gd name="T4" fmla="+- 0 6324 4356"/>
                                <a:gd name="T5" fmla="*/ T4 w 3053"/>
                                <a:gd name="T6" fmla="+- 0 8587 8584"/>
                                <a:gd name="T7" fmla="*/ 8587 h 166"/>
                                <a:gd name="T8" fmla="+- 0 6324 4356"/>
                                <a:gd name="T9" fmla="*/ T8 w 3053"/>
                                <a:gd name="T10" fmla="+- 0 8748 8584"/>
                                <a:gd name="T11" fmla="*/ 8748 h 166"/>
                                <a:gd name="T12" fmla="+- 0 6406 4356"/>
                                <a:gd name="T13" fmla="*/ T12 w 3053"/>
                                <a:gd name="T14" fmla="+- 0 8745 8584"/>
                                <a:gd name="T15" fmla="*/ 8745 h 166"/>
                                <a:gd name="T16" fmla="+- 0 6456 4356"/>
                                <a:gd name="T17" fmla="*/ T16 w 3053"/>
                                <a:gd name="T18" fmla="+- 0 8717 8584"/>
                                <a:gd name="T19" fmla="*/ 8717 h 166"/>
                                <a:gd name="T20" fmla="+- 0 6372 4356"/>
                                <a:gd name="T21" fmla="*/ T20 w 3053"/>
                                <a:gd name="T22" fmla="+- 0 8717 8584"/>
                                <a:gd name="T23" fmla="*/ 8717 h 166"/>
                                <a:gd name="T24" fmla="+- 0 6372 4356"/>
                                <a:gd name="T25" fmla="*/ T24 w 3053"/>
                                <a:gd name="T26" fmla="+- 0 8617 8584"/>
                                <a:gd name="T27" fmla="*/ 8617 h 166"/>
                                <a:gd name="T28" fmla="+- 0 6460 4356"/>
                                <a:gd name="T29" fmla="*/ T28 w 3053"/>
                                <a:gd name="T30" fmla="+- 0 8617 8584"/>
                                <a:gd name="T31" fmla="*/ 8617 h 166"/>
                                <a:gd name="T32" fmla="+- 0 6452 4356"/>
                                <a:gd name="T33" fmla="*/ T32 w 3053"/>
                                <a:gd name="T34" fmla="+- 0 8607 8584"/>
                                <a:gd name="T35" fmla="*/ 8607 h 166"/>
                                <a:gd name="T36" fmla="+- 0 6434 4356"/>
                                <a:gd name="T37" fmla="*/ T36 w 3053"/>
                                <a:gd name="T38" fmla="+- 0 8596 8584"/>
                                <a:gd name="T39" fmla="*/ 8596 h 166"/>
                                <a:gd name="T40" fmla="+- 0 6412 4356"/>
                                <a:gd name="T41" fmla="*/ T40 w 3053"/>
                                <a:gd name="T42" fmla="+- 0 8589 8584"/>
                                <a:gd name="T43" fmla="*/ 8589 h 166"/>
                                <a:gd name="T44" fmla="+- 0 6401 4356"/>
                                <a:gd name="T45" fmla="*/ T44 w 3053"/>
                                <a:gd name="T46" fmla="+- 0 8587 8584"/>
                                <a:gd name="T47"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53" h="166">
                                  <a:moveTo>
                                    <a:pt x="2045" y="3"/>
                                  </a:moveTo>
                                  <a:lnTo>
                                    <a:pt x="1968" y="3"/>
                                  </a:lnTo>
                                  <a:lnTo>
                                    <a:pt x="1968" y="164"/>
                                  </a:lnTo>
                                  <a:lnTo>
                                    <a:pt x="2050" y="161"/>
                                  </a:lnTo>
                                  <a:lnTo>
                                    <a:pt x="2100" y="133"/>
                                  </a:lnTo>
                                  <a:lnTo>
                                    <a:pt x="2016" y="133"/>
                                  </a:lnTo>
                                  <a:lnTo>
                                    <a:pt x="2016" y="33"/>
                                  </a:lnTo>
                                  <a:lnTo>
                                    <a:pt x="2104" y="33"/>
                                  </a:lnTo>
                                  <a:lnTo>
                                    <a:pt x="2096" y="23"/>
                                  </a:lnTo>
                                  <a:lnTo>
                                    <a:pt x="2078" y="12"/>
                                  </a:lnTo>
                                  <a:lnTo>
                                    <a:pt x="2056" y="5"/>
                                  </a:lnTo>
                                  <a:lnTo>
                                    <a:pt x="2045" y="3"/>
                                  </a:lnTo>
                                  <a:close/>
                                </a:path>
                              </a:pathLst>
                            </a:custGeom>
                            <a:solidFill>
                              <a:srgbClr val="EF4135"/>
                            </a:solidFill>
                            <a:ln>
                              <a:noFill/>
                            </a:ln>
                          </wps:spPr>
                          <wps:bodyPr rot="0" vert="horz" wrap="square" lIns="91440" tIns="45720" rIns="91440" bIns="45720" anchor="t" anchorCtr="0" upright="1">
                            <a:noAutofit/>
                          </wps:bodyPr>
                        </wps:wsp>
                        <wps:wsp>
                          <wps:cNvPr id="2310" name="Freeform 685"/>
                          <wps:cNvSpPr>
                            <a:spLocks/>
                          </wps:cNvSpPr>
                          <wps:spPr bwMode="auto">
                            <a:xfrm>
                              <a:off x="4356" y="8584"/>
                              <a:ext cx="3053" cy="166"/>
                            </a:xfrm>
                            <a:custGeom>
                              <a:avLst/>
                              <a:gdLst>
                                <a:gd name="T0" fmla="+- 0 6460 4356"/>
                                <a:gd name="T1" fmla="*/ T0 w 3053"/>
                                <a:gd name="T2" fmla="+- 0 8617 8584"/>
                                <a:gd name="T3" fmla="*/ 8617 h 166"/>
                                <a:gd name="T4" fmla="+- 0 6393 4356"/>
                                <a:gd name="T5" fmla="*/ T4 w 3053"/>
                                <a:gd name="T6" fmla="+- 0 8617 8584"/>
                                <a:gd name="T7" fmla="*/ 8617 h 166"/>
                                <a:gd name="T8" fmla="+- 0 6401 4356"/>
                                <a:gd name="T9" fmla="*/ T8 w 3053"/>
                                <a:gd name="T10" fmla="+- 0 8619 8584"/>
                                <a:gd name="T11" fmla="*/ 8619 h 166"/>
                                <a:gd name="T12" fmla="+- 0 6407 4356"/>
                                <a:gd name="T13" fmla="*/ T12 w 3053"/>
                                <a:gd name="T14" fmla="+- 0 8624 8584"/>
                                <a:gd name="T15" fmla="*/ 8624 h 166"/>
                                <a:gd name="T16" fmla="+- 0 6413 4356"/>
                                <a:gd name="T17" fmla="*/ T16 w 3053"/>
                                <a:gd name="T18" fmla="+- 0 8628 8584"/>
                                <a:gd name="T19" fmla="*/ 8628 h 166"/>
                                <a:gd name="T20" fmla="+- 0 6422 4356"/>
                                <a:gd name="T21" fmla="*/ T20 w 3053"/>
                                <a:gd name="T22" fmla="+- 0 8645 8584"/>
                                <a:gd name="T23" fmla="*/ 8645 h 166"/>
                                <a:gd name="T24" fmla="+- 0 6425 4356"/>
                                <a:gd name="T25" fmla="*/ T24 w 3053"/>
                                <a:gd name="T26" fmla="+- 0 8669 8584"/>
                                <a:gd name="T27" fmla="*/ 8669 h 166"/>
                                <a:gd name="T28" fmla="+- 0 6421 4356"/>
                                <a:gd name="T29" fmla="*/ T28 w 3053"/>
                                <a:gd name="T30" fmla="+- 0 8691 8584"/>
                                <a:gd name="T31" fmla="*/ 8691 h 166"/>
                                <a:gd name="T32" fmla="+- 0 6412 4356"/>
                                <a:gd name="T33" fmla="*/ T32 w 3053"/>
                                <a:gd name="T34" fmla="+- 0 8706 8584"/>
                                <a:gd name="T35" fmla="*/ 8706 h 166"/>
                                <a:gd name="T36" fmla="+- 0 6404 4356"/>
                                <a:gd name="T37" fmla="*/ T36 w 3053"/>
                                <a:gd name="T38" fmla="+- 0 8714 8584"/>
                                <a:gd name="T39" fmla="*/ 8714 h 166"/>
                                <a:gd name="T40" fmla="+- 0 6395 4356"/>
                                <a:gd name="T41" fmla="*/ T40 w 3053"/>
                                <a:gd name="T42" fmla="+- 0 8717 8584"/>
                                <a:gd name="T43" fmla="*/ 8717 h 166"/>
                                <a:gd name="T44" fmla="+- 0 6456 4356"/>
                                <a:gd name="T45" fmla="*/ T44 w 3053"/>
                                <a:gd name="T46" fmla="+- 0 8717 8584"/>
                                <a:gd name="T47" fmla="*/ 8717 h 166"/>
                                <a:gd name="T48" fmla="+- 0 6462 4356"/>
                                <a:gd name="T49" fmla="*/ T48 w 3053"/>
                                <a:gd name="T50" fmla="+- 0 8710 8584"/>
                                <a:gd name="T51" fmla="*/ 8710 h 166"/>
                                <a:gd name="T52" fmla="+- 0 6469 4356"/>
                                <a:gd name="T53" fmla="*/ T52 w 3053"/>
                                <a:gd name="T54" fmla="+- 0 8693 8584"/>
                                <a:gd name="T55" fmla="*/ 8693 h 166"/>
                                <a:gd name="T56" fmla="+- 0 6473 4356"/>
                                <a:gd name="T57" fmla="*/ T56 w 3053"/>
                                <a:gd name="T58" fmla="+- 0 8670 8584"/>
                                <a:gd name="T59" fmla="*/ 8670 h 166"/>
                                <a:gd name="T60" fmla="+- 0 6473 4356"/>
                                <a:gd name="T61" fmla="*/ T60 w 3053"/>
                                <a:gd name="T62" fmla="+- 0 8643 8584"/>
                                <a:gd name="T63" fmla="*/ 8643 h 166"/>
                                <a:gd name="T64" fmla="+- 0 6465 4356"/>
                                <a:gd name="T65" fmla="*/ T64 w 3053"/>
                                <a:gd name="T66" fmla="+- 0 8623 8584"/>
                                <a:gd name="T67" fmla="*/ 8623 h 166"/>
                                <a:gd name="T68" fmla="+- 0 6460 4356"/>
                                <a:gd name="T69" fmla="*/ T68 w 3053"/>
                                <a:gd name="T70" fmla="+- 0 8617 8584"/>
                                <a:gd name="T71" fmla="*/ 861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53" h="166">
                                  <a:moveTo>
                                    <a:pt x="2104" y="33"/>
                                  </a:moveTo>
                                  <a:lnTo>
                                    <a:pt x="2037" y="33"/>
                                  </a:lnTo>
                                  <a:lnTo>
                                    <a:pt x="2045" y="35"/>
                                  </a:lnTo>
                                  <a:lnTo>
                                    <a:pt x="2051" y="40"/>
                                  </a:lnTo>
                                  <a:lnTo>
                                    <a:pt x="2057" y="44"/>
                                  </a:lnTo>
                                  <a:lnTo>
                                    <a:pt x="2066" y="61"/>
                                  </a:lnTo>
                                  <a:lnTo>
                                    <a:pt x="2069" y="85"/>
                                  </a:lnTo>
                                  <a:lnTo>
                                    <a:pt x="2065" y="107"/>
                                  </a:lnTo>
                                  <a:lnTo>
                                    <a:pt x="2056" y="122"/>
                                  </a:lnTo>
                                  <a:lnTo>
                                    <a:pt x="2048" y="130"/>
                                  </a:lnTo>
                                  <a:lnTo>
                                    <a:pt x="2039" y="133"/>
                                  </a:lnTo>
                                  <a:lnTo>
                                    <a:pt x="2100" y="133"/>
                                  </a:lnTo>
                                  <a:lnTo>
                                    <a:pt x="2106" y="126"/>
                                  </a:lnTo>
                                  <a:lnTo>
                                    <a:pt x="2113" y="109"/>
                                  </a:lnTo>
                                  <a:lnTo>
                                    <a:pt x="2117" y="86"/>
                                  </a:lnTo>
                                  <a:lnTo>
                                    <a:pt x="2117" y="59"/>
                                  </a:lnTo>
                                  <a:lnTo>
                                    <a:pt x="2109" y="39"/>
                                  </a:lnTo>
                                  <a:lnTo>
                                    <a:pt x="2104" y="33"/>
                                  </a:lnTo>
                                  <a:close/>
                                </a:path>
                              </a:pathLst>
                            </a:custGeom>
                            <a:solidFill>
                              <a:srgbClr val="EF4135"/>
                            </a:solidFill>
                            <a:ln>
                              <a:noFill/>
                            </a:ln>
                          </wps:spPr>
                          <wps:bodyPr rot="0" vert="horz" wrap="square" lIns="91440" tIns="45720" rIns="91440" bIns="45720" anchor="t" anchorCtr="0" upright="1">
                            <a:noAutofit/>
                          </wps:bodyPr>
                        </wps:wsp>
                        <wps:wsp>
                          <wps:cNvPr id="2311" name="Freeform 686"/>
                          <wps:cNvSpPr>
                            <a:spLocks/>
                          </wps:cNvSpPr>
                          <wps:spPr bwMode="auto">
                            <a:xfrm>
                              <a:off x="4356" y="8584"/>
                              <a:ext cx="3053" cy="166"/>
                            </a:xfrm>
                            <a:custGeom>
                              <a:avLst/>
                              <a:gdLst>
                                <a:gd name="T0" fmla="+- 0 6255 4356"/>
                                <a:gd name="T1" fmla="*/ T0 w 3053"/>
                                <a:gd name="T2" fmla="+- 0 8670 8584"/>
                                <a:gd name="T3" fmla="*/ 8670 h 166"/>
                                <a:gd name="T4" fmla="+- 0 6205 4356"/>
                                <a:gd name="T5" fmla="*/ T4 w 3053"/>
                                <a:gd name="T6" fmla="+- 0 8670 8584"/>
                                <a:gd name="T7" fmla="*/ 8670 h 166"/>
                                <a:gd name="T8" fmla="+- 0 6253 4356"/>
                                <a:gd name="T9" fmla="*/ T8 w 3053"/>
                                <a:gd name="T10" fmla="+- 0 8750 8584"/>
                                <a:gd name="T11" fmla="*/ 8750 h 166"/>
                                <a:gd name="T12" fmla="+- 0 6303 4356"/>
                                <a:gd name="T13" fmla="*/ T12 w 3053"/>
                                <a:gd name="T14" fmla="+- 0 8741 8584"/>
                                <a:gd name="T15" fmla="*/ 8741 h 166"/>
                                <a:gd name="T16" fmla="+- 0 6255 4356"/>
                                <a:gd name="T17" fmla="*/ T16 w 3053"/>
                                <a:gd name="T18" fmla="+- 0 8670 8584"/>
                                <a:gd name="T19" fmla="*/ 8670 h 166"/>
                              </a:gdLst>
                              <a:ahLst/>
                              <a:cxnLst>
                                <a:cxn ang="0">
                                  <a:pos x="T1" y="T3"/>
                                </a:cxn>
                                <a:cxn ang="0">
                                  <a:pos x="T5" y="T7"/>
                                </a:cxn>
                                <a:cxn ang="0">
                                  <a:pos x="T9" y="T11"/>
                                </a:cxn>
                                <a:cxn ang="0">
                                  <a:pos x="T13" y="T15"/>
                                </a:cxn>
                                <a:cxn ang="0">
                                  <a:pos x="T17" y="T19"/>
                                </a:cxn>
                              </a:cxnLst>
                              <a:rect l="0" t="0" r="r" b="b"/>
                              <a:pathLst>
                                <a:path w="3053" h="166">
                                  <a:moveTo>
                                    <a:pt x="1899" y="86"/>
                                  </a:moveTo>
                                  <a:lnTo>
                                    <a:pt x="1849" y="86"/>
                                  </a:lnTo>
                                  <a:lnTo>
                                    <a:pt x="1897" y="166"/>
                                  </a:lnTo>
                                  <a:lnTo>
                                    <a:pt x="1947" y="157"/>
                                  </a:lnTo>
                                  <a:lnTo>
                                    <a:pt x="1899" y="86"/>
                                  </a:lnTo>
                                  <a:close/>
                                </a:path>
                              </a:pathLst>
                            </a:custGeom>
                            <a:solidFill>
                              <a:srgbClr val="EF4135"/>
                            </a:solidFill>
                            <a:ln>
                              <a:noFill/>
                            </a:ln>
                          </wps:spPr>
                          <wps:bodyPr rot="0" vert="horz" wrap="square" lIns="91440" tIns="45720" rIns="91440" bIns="45720" anchor="t" anchorCtr="0" upright="1">
                            <a:noAutofit/>
                          </wps:bodyPr>
                        </wps:wsp>
                        <wps:wsp>
                          <wps:cNvPr id="2312" name="Freeform 687"/>
                          <wps:cNvSpPr>
                            <a:spLocks/>
                          </wps:cNvSpPr>
                          <wps:spPr bwMode="auto">
                            <a:xfrm>
                              <a:off x="4356" y="8584"/>
                              <a:ext cx="3053" cy="166"/>
                            </a:xfrm>
                            <a:custGeom>
                              <a:avLst/>
                              <a:gdLst>
                                <a:gd name="T0" fmla="+- 0 6205 4356"/>
                                <a:gd name="T1" fmla="*/ T0 w 3053"/>
                                <a:gd name="T2" fmla="+- 0 8587 8584"/>
                                <a:gd name="T3" fmla="*/ 8587 h 166"/>
                                <a:gd name="T4" fmla="+- 0 6157 4356"/>
                                <a:gd name="T5" fmla="*/ T4 w 3053"/>
                                <a:gd name="T6" fmla="+- 0 8587 8584"/>
                                <a:gd name="T7" fmla="*/ 8587 h 166"/>
                                <a:gd name="T8" fmla="+- 0 6157 4356"/>
                                <a:gd name="T9" fmla="*/ T8 w 3053"/>
                                <a:gd name="T10" fmla="+- 0 8748 8584"/>
                                <a:gd name="T11" fmla="*/ 8748 h 166"/>
                                <a:gd name="T12" fmla="+- 0 6205 4356"/>
                                <a:gd name="T13" fmla="*/ T12 w 3053"/>
                                <a:gd name="T14" fmla="+- 0 8748 8584"/>
                                <a:gd name="T15" fmla="*/ 8748 h 166"/>
                                <a:gd name="T16" fmla="+- 0 6205 4356"/>
                                <a:gd name="T17" fmla="*/ T16 w 3053"/>
                                <a:gd name="T18" fmla="+- 0 8670 8584"/>
                                <a:gd name="T19" fmla="*/ 8670 h 166"/>
                                <a:gd name="T20" fmla="+- 0 6255 4356"/>
                                <a:gd name="T21" fmla="*/ T20 w 3053"/>
                                <a:gd name="T22" fmla="+- 0 8670 8584"/>
                                <a:gd name="T23" fmla="*/ 8670 h 166"/>
                                <a:gd name="T24" fmla="+- 0 6246 4356"/>
                                <a:gd name="T25" fmla="*/ T24 w 3053"/>
                                <a:gd name="T26" fmla="+- 0 8657 8584"/>
                                <a:gd name="T27" fmla="*/ 8657 h 166"/>
                                <a:gd name="T28" fmla="+- 0 6249 4356"/>
                                <a:gd name="T29" fmla="*/ T28 w 3053"/>
                                <a:gd name="T30" fmla="+- 0 8653 8584"/>
                                <a:gd name="T31" fmla="*/ 8653 h 166"/>
                                <a:gd name="T32" fmla="+- 0 6205 4356"/>
                                <a:gd name="T33" fmla="*/ T32 w 3053"/>
                                <a:gd name="T34" fmla="+- 0 8653 8584"/>
                                <a:gd name="T35" fmla="*/ 8653 h 166"/>
                                <a:gd name="T36" fmla="+- 0 6205 4356"/>
                                <a:gd name="T37" fmla="*/ T36 w 3053"/>
                                <a:gd name="T38" fmla="+- 0 8587 8584"/>
                                <a:gd name="T39"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53" h="166">
                                  <a:moveTo>
                                    <a:pt x="1849" y="3"/>
                                  </a:moveTo>
                                  <a:lnTo>
                                    <a:pt x="1801" y="3"/>
                                  </a:lnTo>
                                  <a:lnTo>
                                    <a:pt x="1801" y="164"/>
                                  </a:lnTo>
                                  <a:lnTo>
                                    <a:pt x="1849" y="164"/>
                                  </a:lnTo>
                                  <a:lnTo>
                                    <a:pt x="1849" y="86"/>
                                  </a:lnTo>
                                  <a:lnTo>
                                    <a:pt x="1899" y="86"/>
                                  </a:lnTo>
                                  <a:lnTo>
                                    <a:pt x="1890" y="73"/>
                                  </a:lnTo>
                                  <a:lnTo>
                                    <a:pt x="1893" y="69"/>
                                  </a:lnTo>
                                  <a:lnTo>
                                    <a:pt x="1849" y="69"/>
                                  </a:lnTo>
                                  <a:lnTo>
                                    <a:pt x="1849" y="3"/>
                                  </a:lnTo>
                                  <a:close/>
                                </a:path>
                              </a:pathLst>
                            </a:custGeom>
                            <a:solidFill>
                              <a:srgbClr val="EF4135"/>
                            </a:solidFill>
                            <a:ln>
                              <a:noFill/>
                            </a:ln>
                          </wps:spPr>
                          <wps:bodyPr rot="0" vert="horz" wrap="square" lIns="91440" tIns="45720" rIns="91440" bIns="45720" anchor="t" anchorCtr="0" upright="1">
                            <a:noAutofit/>
                          </wps:bodyPr>
                        </wps:wsp>
                        <wps:wsp>
                          <wps:cNvPr id="2313" name="Freeform 688"/>
                          <wps:cNvSpPr>
                            <a:spLocks/>
                          </wps:cNvSpPr>
                          <wps:spPr bwMode="auto">
                            <a:xfrm>
                              <a:off x="4356" y="8584"/>
                              <a:ext cx="3053" cy="166"/>
                            </a:xfrm>
                            <a:custGeom>
                              <a:avLst/>
                              <a:gdLst>
                                <a:gd name="T0" fmla="+- 0 6246 4356"/>
                                <a:gd name="T1" fmla="*/ T0 w 3053"/>
                                <a:gd name="T2" fmla="+- 0 8584 8584"/>
                                <a:gd name="T3" fmla="*/ 8584 h 166"/>
                                <a:gd name="T4" fmla="+- 0 6205 4356"/>
                                <a:gd name="T5" fmla="*/ T4 w 3053"/>
                                <a:gd name="T6" fmla="+- 0 8653 8584"/>
                                <a:gd name="T7" fmla="*/ 8653 h 166"/>
                                <a:gd name="T8" fmla="+- 0 6249 4356"/>
                                <a:gd name="T9" fmla="*/ T8 w 3053"/>
                                <a:gd name="T10" fmla="+- 0 8653 8584"/>
                                <a:gd name="T11" fmla="*/ 8653 h 166"/>
                                <a:gd name="T12" fmla="+- 0 6288 4356"/>
                                <a:gd name="T13" fmla="*/ T12 w 3053"/>
                                <a:gd name="T14" fmla="+- 0 8593 8584"/>
                                <a:gd name="T15" fmla="*/ 8593 h 166"/>
                                <a:gd name="T16" fmla="+- 0 6246 4356"/>
                                <a:gd name="T17" fmla="*/ T16 w 3053"/>
                                <a:gd name="T18" fmla="+- 0 8584 8584"/>
                                <a:gd name="T19" fmla="*/ 8584 h 166"/>
                              </a:gdLst>
                              <a:ahLst/>
                              <a:cxnLst>
                                <a:cxn ang="0">
                                  <a:pos x="T1" y="T3"/>
                                </a:cxn>
                                <a:cxn ang="0">
                                  <a:pos x="T5" y="T7"/>
                                </a:cxn>
                                <a:cxn ang="0">
                                  <a:pos x="T9" y="T11"/>
                                </a:cxn>
                                <a:cxn ang="0">
                                  <a:pos x="T13" y="T15"/>
                                </a:cxn>
                                <a:cxn ang="0">
                                  <a:pos x="T17" y="T19"/>
                                </a:cxn>
                              </a:cxnLst>
                              <a:rect l="0" t="0" r="r" b="b"/>
                              <a:pathLst>
                                <a:path w="3053" h="166">
                                  <a:moveTo>
                                    <a:pt x="1890" y="0"/>
                                  </a:moveTo>
                                  <a:lnTo>
                                    <a:pt x="1849" y="69"/>
                                  </a:lnTo>
                                  <a:lnTo>
                                    <a:pt x="1893" y="69"/>
                                  </a:lnTo>
                                  <a:lnTo>
                                    <a:pt x="1932" y="9"/>
                                  </a:lnTo>
                                  <a:lnTo>
                                    <a:pt x="1890" y="0"/>
                                  </a:lnTo>
                                  <a:close/>
                                </a:path>
                              </a:pathLst>
                            </a:custGeom>
                            <a:solidFill>
                              <a:srgbClr val="EF4135"/>
                            </a:solidFill>
                            <a:ln>
                              <a:noFill/>
                            </a:ln>
                          </wps:spPr>
                          <wps:bodyPr rot="0" vert="horz" wrap="square" lIns="91440" tIns="45720" rIns="91440" bIns="45720" anchor="t" anchorCtr="0" upright="1">
                            <a:noAutofit/>
                          </wps:bodyPr>
                        </wps:wsp>
                        <wps:wsp>
                          <wps:cNvPr id="2314" name="Freeform 689"/>
                          <wps:cNvSpPr>
                            <a:spLocks/>
                          </wps:cNvSpPr>
                          <wps:spPr bwMode="auto">
                            <a:xfrm>
                              <a:off x="4356" y="8584"/>
                              <a:ext cx="3053" cy="166"/>
                            </a:xfrm>
                            <a:custGeom>
                              <a:avLst/>
                              <a:gdLst>
                                <a:gd name="T0" fmla="+- 0 6037 4356"/>
                                <a:gd name="T1" fmla="*/ T0 w 3053"/>
                                <a:gd name="T2" fmla="+- 0 8585 8584"/>
                                <a:gd name="T3" fmla="*/ 8585 h 166"/>
                                <a:gd name="T4" fmla="+- 0 5977 4356"/>
                                <a:gd name="T5" fmla="*/ T4 w 3053"/>
                                <a:gd name="T6" fmla="+- 0 8633 8584"/>
                                <a:gd name="T7" fmla="*/ 8633 h 166"/>
                                <a:gd name="T8" fmla="+- 0 5969 4356"/>
                                <a:gd name="T9" fmla="*/ T8 w 3053"/>
                                <a:gd name="T10" fmla="+- 0 8685 8584"/>
                                <a:gd name="T11" fmla="*/ 8685 h 166"/>
                                <a:gd name="T12" fmla="+- 0 5976 4356"/>
                                <a:gd name="T13" fmla="*/ T12 w 3053"/>
                                <a:gd name="T14" fmla="+- 0 8707 8584"/>
                                <a:gd name="T15" fmla="*/ 8707 h 166"/>
                                <a:gd name="T16" fmla="+- 0 5988 4356"/>
                                <a:gd name="T17" fmla="*/ T16 w 3053"/>
                                <a:gd name="T18" fmla="+- 0 8725 8584"/>
                                <a:gd name="T19" fmla="*/ 8725 h 166"/>
                                <a:gd name="T20" fmla="+- 0 6004 4356"/>
                                <a:gd name="T21" fmla="*/ T20 w 3053"/>
                                <a:gd name="T22" fmla="+- 0 8738 8584"/>
                                <a:gd name="T23" fmla="*/ 8738 h 166"/>
                                <a:gd name="T24" fmla="+- 0 6024 4356"/>
                                <a:gd name="T25" fmla="*/ T24 w 3053"/>
                                <a:gd name="T26" fmla="+- 0 8747 8584"/>
                                <a:gd name="T27" fmla="*/ 8747 h 166"/>
                                <a:gd name="T28" fmla="+- 0 6047 4356"/>
                                <a:gd name="T29" fmla="*/ T28 w 3053"/>
                                <a:gd name="T30" fmla="+- 0 8750 8584"/>
                                <a:gd name="T31" fmla="*/ 8750 h 166"/>
                                <a:gd name="T32" fmla="+- 0 6069 4356"/>
                                <a:gd name="T33" fmla="*/ T32 w 3053"/>
                                <a:gd name="T34" fmla="+- 0 8748 8584"/>
                                <a:gd name="T35" fmla="*/ 8748 h 166"/>
                                <a:gd name="T36" fmla="+- 0 6089 4356"/>
                                <a:gd name="T37" fmla="*/ T36 w 3053"/>
                                <a:gd name="T38" fmla="+- 0 8740 8584"/>
                                <a:gd name="T39" fmla="*/ 8740 h 166"/>
                                <a:gd name="T40" fmla="+- 0 6105 4356"/>
                                <a:gd name="T41" fmla="*/ T40 w 3053"/>
                                <a:gd name="T42" fmla="+- 0 8726 8584"/>
                                <a:gd name="T43" fmla="*/ 8726 h 166"/>
                                <a:gd name="T44" fmla="+- 0 6114 4356"/>
                                <a:gd name="T45" fmla="*/ T44 w 3053"/>
                                <a:gd name="T46" fmla="+- 0 8713 8584"/>
                                <a:gd name="T47" fmla="*/ 8713 h 166"/>
                                <a:gd name="T48" fmla="+- 0 6034 4356"/>
                                <a:gd name="T49" fmla="*/ T48 w 3053"/>
                                <a:gd name="T50" fmla="+- 0 8713 8584"/>
                                <a:gd name="T51" fmla="*/ 8713 h 166"/>
                                <a:gd name="T52" fmla="+- 0 6024 4356"/>
                                <a:gd name="T53" fmla="*/ T52 w 3053"/>
                                <a:gd name="T54" fmla="+- 0 8699 8584"/>
                                <a:gd name="T55" fmla="*/ 8699 h 166"/>
                                <a:gd name="T56" fmla="+- 0 6019 4356"/>
                                <a:gd name="T57" fmla="*/ T56 w 3053"/>
                                <a:gd name="T58" fmla="+- 0 8676 8584"/>
                                <a:gd name="T59" fmla="*/ 8676 h 166"/>
                                <a:gd name="T60" fmla="+- 0 6019 4356"/>
                                <a:gd name="T61" fmla="*/ T60 w 3053"/>
                                <a:gd name="T62" fmla="+- 0 8647 8584"/>
                                <a:gd name="T63" fmla="*/ 8647 h 166"/>
                                <a:gd name="T64" fmla="+- 0 6028 4356"/>
                                <a:gd name="T65" fmla="*/ T64 w 3053"/>
                                <a:gd name="T66" fmla="+- 0 8627 8584"/>
                                <a:gd name="T67" fmla="*/ 8627 h 166"/>
                                <a:gd name="T68" fmla="+- 0 6047 4356"/>
                                <a:gd name="T69" fmla="*/ T68 w 3053"/>
                                <a:gd name="T70" fmla="+- 0 8617 8584"/>
                                <a:gd name="T71" fmla="*/ 8617 h 166"/>
                                <a:gd name="T72" fmla="+- 0 6112 4356"/>
                                <a:gd name="T73" fmla="*/ T72 w 3053"/>
                                <a:gd name="T74" fmla="+- 0 8617 8584"/>
                                <a:gd name="T75" fmla="*/ 8617 h 166"/>
                                <a:gd name="T76" fmla="+- 0 6102 4356"/>
                                <a:gd name="T77" fmla="*/ T76 w 3053"/>
                                <a:gd name="T78" fmla="+- 0 8606 8584"/>
                                <a:gd name="T79" fmla="*/ 8606 h 166"/>
                                <a:gd name="T80" fmla="+- 0 6085 4356"/>
                                <a:gd name="T81" fmla="*/ T80 w 3053"/>
                                <a:gd name="T82" fmla="+- 0 8594 8584"/>
                                <a:gd name="T83" fmla="*/ 8594 h 166"/>
                                <a:gd name="T84" fmla="+- 0 6063 4356"/>
                                <a:gd name="T85" fmla="*/ T84 w 3053"/>
                                <a:gd name="T86" fmla="+- 0 8587 8584"/>
                                <a:gd name="T87" fmla="*/ 8587 h 166"/>
                                <a:gd name="T88" fmla="+- 0 6037 4356"/>
                                <a:gd name="T89" fmla="*/ T88 w 3053"/>
                                <a:gd name="T90" fmla="+- 0 8585 8584"/>
                                <a:gd name="T91" fmla="*/ 858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53" h="166">
                                  <a:moveTo>
                                    <a:pt x="1681" y="1"/>
                                  </a:moveTo>
                                  <a:lnTo>
                                    <a:pt x="1621" y="49"/>
                                  </a:lnTo>
                                  <a:lnTo>
                                    <a:pt x="1613" y="101"/>
                                  </a:lnTo>
                                  <a:lnTo>
                                    <a:pt x="1620" y="123"/>
                                  </a:lnTo>
                                  <a:lnTo>
                                    <a:pt x="1632" y="141"/>
                                  </a:lnTo>
                                  <a:lnTo>
                                    <a:pt x="1648" y="154"/>
                                  </a:lnTo>
                                  <a:lnTo>
                                    <a:pt x="1668" y="163"/>
                                  </a:lnTo>
                                  <a:lnTo>
                                    <a:pt x="1691" y="166"/>
                                  </a:lnTo>
                                  <a:lnTo>
                                    <a:pt x="1713" y="164"/>
                                  </a:lnTo>
                                  <a:lnTo>
                                    <a:pt x="1733" y="156"/>
                                  </a:lnTo>
                                  <a:lnTo>
                                    <a:pt x="1749" y="142"/>
                                  </a:lnTo>
                                  <a:lnTo>
                                    <a:pt x="1758" y="129"/>
                                  </a:lnTo>
                                  <a:lnTo>
                                    <a:pt x="1678" y="129"/>
                                  </a:lnTo>
                                  <a:lnTo>
                                    <a:pt x="1668" y="115"/>
                                  </a:lnTo>
                                  <a:lnTo>
                                    <a:pt x="1663" y="92"/>
                                  </a:lnTo>
                                  <a:lnTo>
                                    <a:pt x="1663" y="63"/>
                                  </a:lnTo>
                                  <a:lnTo>
                                    <a:pt x="1672" y="43"/>
                                  </a:lnTo>
                                  <a:lnTo>
                                    <a:pt x="1691" y="33"/>
                                  </a:lnTo>
                                  <a:lnTo>
                                    <a:pt x="1756" y="33"/>
                                  </a:lnTo>
                                  <a:lnTo>
                                    <a:pt x="1746" y="22"/>
                                  </a:lnTo>
                                  <a:lnTo>
                                    <a:pt x="1729" y="10"/>
                                  </a:lnTo>
                                  <a:lnTo>
                                    <a:pt x="1707" y="3"/>
                                  </a:lnTo>
                                  <a:lnTo>
                                    <a:pt x="1681" y="1"/>
                                  </a:lnTo>
                                  <a:close/>
                                </a:path>
                              </a:pathLst>
                            </a:custGeom>
                            <a:solidFill>
                              <a:srgbClr val="EF4135"/>
                            </a:solidFill>
                            <a:ln>
                              <a:noFill/>
                            </a:ln>
                          </wps:spPr>
                          <wps:bodyPr rot="0" vert="horz" wrap="square" lIns="91440" tIns="45720" rIns="91440" bIns="45720" anchor="t" anchorCtr="0" upright="1">
                            <a:noAutofit/>
                          </wps:bodyPr>
                        </wps:wsp>
                        <wps:wsp>
                          <wps:cNvPr id="2315" name="Freeform 690"/>
                          <wps:cNvSpPr>
                            <a:spLocks/>
                          </wps:cNvSpPr>
                          <wps:spPr bwMode="auto">
                            <a:xfrm>
                              <a:off x="4356" y="8584"/>
                              <a:ext cx="3053" cy="166"/>
                            </a:xfrm>
                            <a:custGeom>
                              <a:avLst/>
                              <a:gdLst>
                                <a:gd name="T0" fmla="+- 0 6112 4356"/>
                                <a:gd name="T1" fmla="*/ T0 w 3053"/>
                                <a:gd name="T2" fmla="+- 0 8617 8584"/>
                                <a:gd name="T3" fmla="*/ 8617 h 166"/>
                                <a:gd name="T4" fmla="+- 0 6047 4356"/>
                                <a:gd name="T5" fmla="*/ T4 w 3053"/>
                                <a:gd name="T6" fmla="+- 0 8617 8584"/>
                                <a:gd name="T7" fmla="*/ 8617 h 166"/>
                                <a:gd name="T8" fmla="+- 0 6054 4356"/>
                                <a:gd name="T9" fmla="*/ T8 w 3053"/>
                                <a:gd name="T10" fmla="+- 0 8618 8584"/>
                                <a:gd name="T11" fmla="*/ 8618 h 166"/>
                                <a:gd name="T12" fmla="+- 0 6067 4356"/>
                                <a:gd name="T13" fmla="*/ T12 w 3053"/>
                                <a:gd name="T14" fmla="+- 0 8627 8584"/>
                                <a:gd name="T15" fmla="*/ 8627 h 166"/>
                                <a:gd name="T16" fmla="+- 0 6074 4356"/>
                                <a:gd name="T17" fmla="*/ T16 w 3053"/>
                                <a:gd name="T18" fmla="+- 0 8646 8584"/>
                                <a:gd name="T19" fmla="*/ 8646 h 166"/>
                                <a:gd name="T20" fmla="+- 0 6076 4356"/>
                                <a:gd name="T21" fmla="*/ T20 w 3053"/>
                                <a:gd name="T22" fmla="+- 0 8679 8584"/>
                                <a:gd name="T23" fmla="*/ 8679 h 166"/>
                                <a:gd name="T24" fmla="+- 0 6071 4356"/>
                                <a:gd name="T25" fmla="*/ T24 w 3053"/>
                                <a:gd name="T26" fmla="+- 0 8700 8584"/>
                                <a:gd name="T27" fmla="*/ 8700 h 166"/>
                                <a:gd name="T28" fmla="+- 0 6057 4356"/>
                                <a:gd name="T29" fmla="*/ T28 w 3053"/>
                                <a:gd name="T30" fmla="+- 0 8711 8584"/>
                                <a:gd name="T31" fmla="*/ 8711 h 166"/>
                                <a:gd name="T32" fmla="+- 0 6034 4356"/>
                                <a:gd name="T33" fmla="*/ T32 w 3053"/>
                                <a:gd name="T34" fmla="+- 0 8713 8584"/>
                                <a:gd name="T35" fmla="*/ 8713 h 166"/>
                                <a:gd name="T36" fmla="+- 0 6114 4356"/>
                                <a:gd name="T37" fmla="*/ T36 w 3053"/>
                                <a:gd name="T38" fmla="+- 0 8713 8584"/>
                                <a:gd name="T39" fmla="*/ 8713 h 166"/>
                                <a:gd name="T40" fmla="+- 0 6117 4356"/>
                                <a:gd name="T41" fmla="*/ T40 w 3053"/>
                                <a:gd name="T42" fmla="+- 0 8709 8584"/>
                                <a:gd name="T43" fmla="*/ 8709 h 166"/>
                                <a:gd name="T44" fmla="+- 0 6125 4356"/>
                                <a:gd name="T45" fmla="*/ T44 w 3053"/>
                                <a:gd name="T46" fmla="+- 0 8687 8584"/>
                                <a:gd name="T47" fmla="*/ 8687 h 166"/>
                                <a:gd name="T48" fmla="+- 0 6127 4356"/>
                                <a:gd name="T49" fmla="*/ T48 w 3053"/>
                                <a:gd name="T50" fmla="+- 0 8663 8584"/>
                                <a:gd name="T51" fmla="*/ 8663 h 166"/>
                                <a:gd name="T52" fmla="+- 0 6124 4356"/>
                                <a:gd name="T53" fmla="*/ T52 w 3053"/>
                                <a:gd name="T54" fmla="+- 0 8641 8584"/>
                                <a:gd name="T55" fmla="*/ 8641 h 166"/>
                                <a:gd name="T56" fmla="+- 0 6116 4356"/>
                                <a:gd name="T57" fmla="*/ T56 w 3053"/>
                                <a:gd name="T58" fmla="+- 0 8622 8584"/>
                                <a:gd name="T59" fmla="*/ 8622 h 166"/>
                                <a:gd name="T60" fmla="+- 0 6112 4356"/>
                                <a:gd name="T61" fmla="*/ T60 w 3053"/>
                                <a:gd name="T62" fmla="+- 0 8617 8584"/>
                                <a:gd name="T63" fmla="*/ 861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53" h="166">
                                  <a:moveTo>
                                    <a:pt x="1756" y="33"/>
                                  </a:moveTo>
                                  <a:lnTo>
                                    <a:pt x="1691" y="33"/>
                                  </a:lnTo>
                                  <a:lnTo>
                                    <a:pt x="1698" y="34"/>
                                  </a:lnTo>
                                  <a:lnTo>
                                    <a:pt x="1711" y="43"/>
                                  </a:lnTo>
                                  <a:lnTo>
                                    <a:pt x="1718" y="62"/>
                                  </a:lnTo>
                                  <a:lnTo>
                                    <a:pt x="1720" y="95"/>
                                  </a:lnTo>
                                  <a:lnTo>
                                    <a:pt x="1715" y="116"/>
                                  </a:lnTo>
                                  <a:lnTo>
                                    <a:pt x="1701" y="127"/>
                                  </a:lnTo>
                                  <a:lnTo>
                                    <a:pt x="1678" y="129"/>
                                  </a:lnTo>
                                  <a:lnTo>
                                    <a:pt x="1758" y="129"/>
                                  </a:lnTo>
                                  <a:lnTo>
                                    <a:pt x="1761" y="125"/>
                                  </a:lnTo>
                                  <a:lnTo>
                                    <a:pt x="1769" y="103"/>
                                  </a:lnTo>
                                  <a:lnTo>
                                    <a:pt x="1771" y="79"/>
                                  </a:lnTo>
                                  <a:lnTo>
                                    <a:pt x="1768" y="57"/>
                                  </a:lnTo>
                                  <a:lnTo>
                                    <a:pt x="1760" y="38"/>
                                  </a:lnTo>
                                  <a:lnTo>
                                    <a:pt x="1756" y="33"/>
                                  </a:lnTo>
                                  <a:close/>
                                </a:path>
                              </a:pathLst>
                            </a:custGeom>
                            <a:solidFill>
                              <a:srgbClr val="EF4135"/>
                            </a:solidFill>
                            <a:ln>
                              <a:noFill/>
                            </a:ln>
                          </wps:spPr>
                          <wps:bodyPr rot="0" vert="horz" wrap="square" lIns="91440" tIns="45720" rIns="91440" bIns="45720" anchor="t" anchorCtr="0" upright="1">
                            <a:noAutofit/>
                          </wps:bodyPr>
                        </wps:wsp>
                        <wps:wsp>
                          <wps:cNvPr id="2316" name="Freeform 691"/>
                          <wps:cNvSpPr>
                            <a:spLocks/>
                          </wps:cNvSpPr>
                          <wps:spPr bwMode="auto">
                            <a:xfrm>
                              <a:off x="4356" y="8584"/>
                              <a:ext cx="3053" cy="166"/>
                            </a:xfrm>
                            <a:custGeom>
                              <a:avLst/>
                              <a:gdLst>
                                <a:gd name="T0" fmla="+- 0 5838 4356"/>
                                <a:gd name="T1" fmla="*/ T0 w 3053"/>
                                <a:gd name="T2" fmla="+- 0 8587 8584"/>
                                <a:gd name="T3" fmla="*/ 8587 h 166"/>
                                <a:gd name="T4" fmla="+- 0 5790 4356"/>
                                <a:gd name="T5" fmla="*/ T4 w 3053"/>
                                <a:gd name="T6" fmla="+- 0 8587 8584"/>
                                <a:gd name="T7" fmla="*/ 8587 h 166"/>
                                <a:gd name="T8" fmla="+- 0 5790 4356"/>
                                <a:gd name="T9" fmla="*/ T8 w 3053"/>
                                <a:gd name="T10" fmla="+- 0 8748 8584"/>
                                <a:gd name="T11" fmla="*/ 8748 h 166"/>
                                <a:gd name="T12" fmla="+- 0 5838 4356"/>
                                <a:gd name="T13" fmla="*/ T12 w 3053"/>
                                <a:gd name="T14" fmla="+- 0 8748 8584"/>
                                <a:gd name="T15" fmla="*/ 8748 h 166"/>
                                <a:gd name="T16" fmla="+- 0 5838 4356"/>
                                <a:gd name="T17" fmla="*/ T16 w 3053"/>
                                <a:gd name="T18" fmla="+- 0 8674 8584"/>
                                <a:gd name="T19" fmla="*/ 8674 h 166"/>
                                <a:gd name="T20" fmla="+- 0 5938 4356"/>
                                <a:gd name="T21" fmla="*/ T20 w 3053"/>
                                <a:gd name="T22" fmla="+- 0 8674 8584"/>
                                <a:gd name="T23" fmla="*/ 8674 h 166"/>
                                <a:gd name="T24" fmla="+- 0 5938 4356"/>
                                <a:gd name="T25" fmla="*/ T24 w 3053"/>
                                <a:gd name="T26" fmla="+- 0 8643 8584"/>
                                <a:gd name="T27" fmla="*/ 8643 h 166"/>
                                <a:gd name="T28" fmla="+- 0 5838 4356"/>
                                <a:gd name="T29" fmla="*/ T28 w 3053"/>
                                <a:gd name="T30" fmla="+- 0 8643 8584"/>
                                <a:gd name="T31" fmla="*/ 8643 h 166"/>
                                <a:gd name="T32" fmla="+- 0 5838 4356"/>
                                <a:gd name="T33" fmla="*/ T32 w 3053"/>
                                <a:gd name="T34" fmla="+- 0 8587 8584"/>
                                <a:gd name="T35"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3" h="166">
                                  <a:moveTo>
                                    <a:pt x="1482" y="3"/>
                                  </a:moveTo>
                                  <a:lnTo>
                                    <a:pt x="1434" y="3"/>
                                  </a:lnTo>
                                  <a:lnTo>
                                    <a:pt x="1434" y="164"/>
                                  </a:lnTo>
                                  <a:lnTo>
                                    <a:pt x="1482" y="164"/>
                                  </a:lnTo>
                                  <a:lnTo>
                                    <a:pt x="1482" y="90"/>
                                  </a:lnTo>
                                  <a:lnTo>
                                    <a:pt x="1582" y="90"/>
                                  </a:lnTo>
                                  <a:lnTo>
                                    <a:pt x="1582" y="59"/>
                                  </a:lnTo>
                                  <a:lnTo>
                                    <a:pt x="1482" y="59"/>
                                  </a:lnTo>
                                  <a:lnTo>
                                    <a:pt x="1482" y="3"/>
                                  </a:lnTo>
                                  <a:close/>
                                </a:path>
                              </a:pathLst>
                            </a:custGeom>
                            <a:solidFill>
                              <a:srgbClr val="EF4135"/>
                            </a:solidFill>
                            <a:ln>
                              <a:noFill/>
                            </a:ln>
                          </wps:spPr>
                          <wps:bodyPr rot="0" vert="horz" wrap="square" lIns="91440" tIns="45720" rIns="91440" bIns="45720" anchor="t" anchorCtr="0" upright="1">
                            <a:noAutofit/>
                          </wps:bodyPr>
                        </wps:wsp>
                        <wps:wsp>
                          <wps:cNvPr id="2317" name="Freeform 692"/>
                          <wps:cNvSpPr>
                            <a:spLocks/>
                          </wps:cNvSpPr>
                          <wps:spPr bwMode="auto">
                            <a:xfrm>
                              <a:off x="4356" y="8584"/>
                              <a:ext cx="3053" cy="166"/>
                            </a:xfrm>
                            <a:custGeom>
                              <a:avLst/>
                              <a:gdLst>
                                <a:gd name="T0" fmla="+- 0 5938 4356"/>
                                <a:gd name="T1" fmla="*/ T0 w 3053"/>
                                <a:gd name="T2" fmla="+- 0 8674 8584"/>
                                <a:gd name="T3" fmla="*/ 8674 h 166"/>
                                <a:gd name="T4" fmla="+- 0 5889 4356"/>
                                <a:gd name="T5" fmla="*/ T4 w 3053"/>
                                <a:gd name="T6" fmla="+- 0 8674 8584"/>
                                <a:gd name="T7" fmla="*/ 8674 h 166"/>
                                <a:gd name="T8" fmla="+- 0 5889 4356"/>
                                <a:gd name="T9" fmla="*/ T8 w 3053"/>
                                <a:gd name="T10" fmla="+- 0 8748 8584"/>
                                <a:gd name="T11" fmla="*/ 8748 h 166"/>
                                <a:gd name="T12" fmla="+- 0 5938 4356"/>
                                <a:gd name="T13" fmla="*/ T12 w 3053"/>
                                <a:gd name="T14" fmla="+- 0 8748 8584"/>
                                <a:gd name="T15" fmla="*/ 8748 h 166"/>
                                <a:gd name="T16" fmla="+- 0 5938 4356"/>
                                <a:gd name="T17" fmla="*/ T16 w 3053"/>
                                <a:gd name="T18" fmla="+- 0 8674 8584"/>
                                <a:gd name="T19" fmla="*/ 8674 h 166"/>
                              </a:gdLst>
                              <a:ahLst/>
                              <a:cxnLst>
                                <a:cxn ang="0">
                                  <a:pos x="T1" y="T3"/>
                                </a:cxn>
                                <a:cxn ang="0">
                                  <a:pos x="T5" y="T7"/>
                                </a:cxn>
                                <a:cxn ang="0">
                                  <a:pos x="T9" y="T11"/>
                                </a:cxn>
                                <a:cxn ang="0">
                                  <a:pos x="T13" y="T15"/>
                                </a:cxn>
                                <a:cxn ang="0">
                                  <a:pos x="T17" y="T19"/>
                                </a:cxn>
                              </a:cxnLst>
                              <a:rect l="0" t="0" r="r" b="b"/>
                              <a:pathLst>
                                <a:path w="3053" h="166">
                                  <a:moveTo>
                                    <a:pt x="1582" y="90"/>
                                  </a:moveTo>
                                  <a:lnTo>
                                    <a:pt x="1533" y="90"/>
                                  </a:lnTo>
                                  <a:lnTo>
                                    <a:pt x="1533" y="164"/>
                                  </a:lnTo>
                                  <a:lnTo>
                                    <a:pt x="1582" y="164"/>
                                  </a:lnTo>
                                  <a:lnTo>
                                    <a:pt x="1582" y="90"/>
                                  </a:lnTo>
                                  <a:close/>
                                </a:path>
                              </a:pathLst>
                            </a:custGeom>
                            <a:solidFill>
                              <a:srgbClr val="EF4135"/>
                            </a:solidFill>
                            <a:ln>
                              <a:noFill/>
                            </a:ln>
                          </wps:spPr>
                          <wps:bodyPr rot="0" vert="horz" wrap="square" lIns="91440" tIns="45720" rIns="91440" bIns="45720" anchor="t" anchorCtr="0" upright="1">
                            <a:noAutofit/>
                          </wps:bodyPr>
                        </wps:wsp>
                        <wps:wsp>
                          <wps:cNvPr id="2318" name="Freeform 693"/>
                          <wps:cNvSpPr>
                            <a:spLocks/>
                          </wps:cNvSpPr>
                          <wps:spPr bwMode="auto">
                            <a:xfrm>
                              <a:off x="4356" y="8584"/>
                              <a:ext cx="3053" cy="166"/>
                            </a:xfrm>
                            <a:custGeom>
                              <a:avLst/>
                              <a:gdLst>
                                <a:gd name="T0" fmla="+- 0 5938 4356"/>
                                <a:gd name="T1" fmla="*/ T0 w 3053"/>
                                <a:gd name="T2" fmla="+- 0 8587 8584"/>
                                <a:gd name="T3" fmla="*/ 8587 h 166"/>
                                <a:gd name="T4" fmla="+- 0 5889 4356"/>
                                <a:gd name="T5" fmla="*/ T4 w 3053"/>
                                <a:gd name="T6" fmla="+- 0 8587 8584"/>
                                <a:gd name="T7" fmla="*/ 8587 h 166"/>
                                <a:gd name="T8" fmla="+- 0 5889 4356"/>
                                <a:gd name="T9" fmla="*/ T8 w 3053"/>
                                <a:gd name="T10" fmla="+- 0 8643 8584"/>
                                <a:gd name="T11" fmla="*/ 8643 h 166"/>
                                <a:gd name="T12" fmla="+- 0 5938 4356"/>
                                <a:gd name="T13" fmla="*/ T12 w 3053"/>
                                <a:gd name="T14" fmla="+- 0 8643 8584"/>
                                <a:gd name="T15" fmla="*/ 8643 h 166"/>
                                <a:gd name="T16" fmla="+- 0 5938 4356"/>
                                <a:gd name="T17" fmla="*/ T16 w 3053"/>
                                <a:gd name="T18" fmla="+- 0 8587 8584"/>
                                <a:gd name="T19" fmla="*/ 8587 h 166"/>
                              </a:gdLst>
                              <a:ahLst/>
                              <a:cxnLst>
                                <a:cxn ang="0">
                                  <a:pos x="T1" y="T3"/>
                                </a:cxn>
                                <a:cxn ang="0">
                                  <a:pos x="T5" y="T7"/>
                                </a:cxn>
                                <a:cxn ang="0">
                                  <a:pos x="T9" y="T11"/>
                                </a:cxn>
                                <a:cxn ang="0">
                                  <a:pos x="T13" y="T15"/>
                                </a:cxn>
                                <a:cxn ang="0">
                                  <a:pos x="T17" y="T19"/>
                                </a:cxn>
                              </a:cxnLst>
                              <a:rect l="0" t="0" r="r" b="b"/>
                              <a:pathLst>
                                <a:path w="3053" h="166">
                                  <a:moveTo>
                                    <a:pt x="1582" y="3"/>
                                  </a:moveTo>
                                  <a:lnTo>
                                    <a:pt x="1533" y="3"/>
                                  </a:lnTo>
                                  <a:lnTo>
                                    <a:pt x="1533" y="59"/>
                                  </a:lnTo>
                                  <a:lnTo>
                                    <a:pt x="1582" y="59"/>
                                  </a:lnTo>
                                  <a:lnTo>
                                    <a:pt x="1582" y="3"/>
                                  </a:lnTo>
                                  <a:close/>
                                </a:path>
                              </a:pathLst>
                            </a:custGeom>
                            <a:solidFill>
                              <a:srgbClr val="EF4135"/>
                            </a:solidFill>
                            <a:ln>
                              <a:noFill/>
                            </a:ln>
                          </wps:spPr>
                          <wps:bodyPr rot="0" vert="horz" wrap="square" lIns="91440" tIns="45720" rIns="91440" bIns="45720" anchor="t" anchorCtr="0" upright="1">
                            <a:noAutofit/>
                          </wps:bodyPr>
                        </wps:wsp>
                        <wps:wsp>
                          <wps:cNvPr id="2319" name="Freeform 694"/>
                          <wps:cNvSpPr>
                            <a:spLocks/>
                          </wps:cNvSpPr>
                          <wps:spPr bwMode="auto">
                            <a:xfrm>
                              <a:off x="4356" y="8584"/>
                              <a:ext cx="3053" cy="166"/>
                            </a:xfrm>
                            <a:custGeom>
                              <a:avLst/>
                              <a:gdLst>
                                <a:gd name="T0" fmla="+- 0 5708 4356"/>
                                <a:gd name="T1" fmla="*/ T0 w 3053"/>
                                <a:gd name="T2" fmla="+- 0 8584 8584"/>
                                <a:gd name="T3" fmla="*/ 8584 h 166"/>
                                <a:gd name="T4" fmla="+- 0 5650 4356"/>
                                <a:gd name="T5" fmla="*/ T4 w 3053"/>
                                <a:gd name="T6" fmla="+- 0 8612 8584"/>
                                <a:gd name="T7" fmla="*/ 8612 h 166"/>
                                <a:gd name="T8" fmla="+- 0 5628 4356"/>
                                <a:gd name="T9" fmla="*/ T8 w 3053"/>
                                <a:gd name="T10" fmla="+- 0 8675 8584"/>
                                <a:gd name="T11" fmla="*/ 8675 h 166"/>
                                <a:gd name="T12" fmla="+- 0 5633 4356"/>
                                <a:gd name="T13" fmla="*/ T12 w 3053"/>
                                <a:gd name="T14" fmla="+- 0 8697 8584"/>
                                <a:gd name="T15" fmla="*/ 8697 h 166"/>
                                <a:gd name="T16" fmla="+- 0 5676 4356"/>
                                <a:gd name="T17" fmla="*/ T16 w 3053"/>
                                <a:gd name="T18" fmla="+- 0 8741 8584"/>
                                <a:gd name="T19" fmla="*/ 8741 h 166"/>
                                <a:gd name="T20" fmla="+- 0 5723 4356"/>
                                <a:gd name="T21" fmla="*/ T20 w 3053"/>
                                <a:gd name="T22" fmla="+- 0 8750 8584"/>
                                <a:gd name="T23" fmla="*/ 8750 h 166"/>
                                <a:gd name="T24" fmla="+- 0 5724 4356"/>
                                <a:gd name="T25" fmla="*/ T24 w 3053"/>
                                <a:gd name="T26" fmla="+- 0 8750 8584"/>
                                <a:gd name="T27" fmla="*/ 8750 h 166"/>
                                <a:gd name="T28" fmla="+- 0 5745 4356"/>
                                <a:gd name="T29" fmla="*/ T28 w 3053"/>
                                <a:gd name="T30" fmla="+- 0 8748 8584"/>
                                <a:gd name="T31" fmla="*/ 8748 h 166"/>
                                <a:gd name="T32" fmla="+- 0 5764 4356"/>
                                <a:gd name="T33" fmla="*/ T32 w 3053"/>
                                <a:gd name="T34" fmla="+- 0 8743 8584"/>
                                <a:gd name="T35" fmla="*/ 8743 h 166"/>
                                <a:gd name="T36" fmla="+- 0 5756 4356"/>
                                <a:gd name="T37" fmla="*/ T36 w 3053"/>
                                <a:gd name="T38" fmla="+- 0 8717 8584"/>
                                <a:gd name="T39" fmla="*/ 8717 h 166"/>
                                <a:gd name="T40" fmla="+- 0 5738 4356"/>
                                <a:gd name="T41" fmla="*/ T40 w 3053"/>
                                <a:gd name="T42" fmla="+- 0 8717 8584"/>
                                <a:gd name="T43" fmla="*/ 8717 h 166"/>
                                <a:gd name="T44" fmla="+- 0 5727 4356"/>
                                <a:gd name="T45" fmla="*/ T44 w 3053"/>
                                <a:gd name="T46" fmla="+- 0 8717 8584"/>
                                <a:gd name="T47" fmla="*/ 8717 h 166"/>
                                <a:gd name="T48" fmla="+- 0 5705 4356"/>
                                <a:gd name="T49" fmla="*/ T48 w 3053"/>
                                <a:gd name="T50" fmla="+- 0 8712 8584"/>
                                <a:gd name="T51" fmla="*/ 8712 h 166"/>
                                <a:gd name="T52" fmla="+- 0 5690 4356"/>
                                <a:gd name="T53" fmla="*/ T52 w 3053"/>
                                <a:gd name="T54" fmla="+- 0 8699 8584"/>
                                <a:gd name="T55" fmla="*/ 8699 h 166"/>
                                <a:gd name="T56" fmla="+- 0 5682 4356"/>
                                <a:gd name="T57" fmla="*/ T56 w 3053"/>
                                <a:gd name="T58" fmla="+- 0 8680 8584"/>
                                <a:gd name="T59" fmla="*/ 8680 h 166"/>
                                <a:gd name="T60" fmla="+- 0 5680 4356"/>
                                <a:gd name="T61" fmla="*/ T60 w 3053"/>
                                <a:gd name="T62" fmla="+- 0 8654 8584"/>
                                <a:gd name="T63" fmla="*/ 8654 h 166"/>
                                <a:gd name="T64" fmla="+- 0 5689 4356"/>
                                <a:gd name="T65" fmla="*/ T64 w 3053"/>
                                <a:gd name="T66" fmla="+- 0 8634 8584"/>
                                <a:gd name="T67" fmla="*/ 8634 h 166"/>
                                <a:gd name="T68" fmla="+- 0 5706 4356"/>
                                <a:gd name="T69" fmla="*/ T68 w 3053"/>
                                <a:gd name="T70" fmla="+- 0 8622 8584"/>
                                <a:gd name="T71" fmla="*/ 8622 h 166"/>
                                <a:gd name="T72" fmla="+- 0 5729 4356"/>
                                <a:gd name="T73" fmla="*/ T72 w 3053"/>
                                <a:gd name="T74" fmla="+- 0 8617 8584"/>
                                <a:gd name="T75" fmla="*/ 8617 h 166"/>
                                <a:gd name="T76" fmla="+- 0 5752 4356"/>
                                <a:gd name="T77" fmla="*/ T76 w 3053"/>
                                <a:gd name="T78" fmla="+- 0 8617 8584"/>
                                <a:gd name="T79" fmla="*/ 8617 h 166"/>
                                <a:gd name="T80" fmla="+- 0 5750 4356"/>
                                <a:gd name="T81" fmla="*/ T80 w 3053"/>
                                <a:gd name="T82" fmla="+- 0 8588 8584"/>
                                <a:gd name="T83" fmla="*/ 8588 h 166"/>
                                <a:gd name="T84" fmla="+- 0 5733 4356"/>
                                <a:gd name="T85" fmla="*/ T84 w 3053"/>
                                <a:gd name="T86" fmla="+- 0 8585 8584"/>
                                <a:gd name="T87" fmla="*/ 8585 h 166"/>
                                <a:gd name="T88" fmla="+- 0 5708 4356"/>
                                <a:gd name="T89" fmla="*/ T88 w 3053"/>
                                <a:gd name="T90" fmla="+- 0 8584 8584"/>
                                <a:gd name="T91" fmla="*/ 858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53" h="166">
                                  <a:moveTo>
                                    <a:pt x="1352" y="0"/>
                                  </a:moveTo>
                                  <a:lnTo>
                                    <a:pt x="1294" y="28"/>
                                  </a:lnTo>
                                  <a:lnTo>
                                    <a:pt x="1272" y="91"/>
                                  </a:lnTo>
                                  <a:lnTo>
                                    <a:pt x="1277" y="113"/>
                                  </a:lnTo>
                                  <a:lnTo>
                                    <a:pt x="1320" y="157"/>
                                  </a:lnTo>
                                  <a:lnTo>
                                    <a:pt x="1367" y="166"/>
                                  </a:lnTo>
                                  <a:lnTo>
                                    <a:pt x="1368" y="166"/>
                                  </a:lnTo>
                                  <a:lnTo>
                                    <a:pt x="1389" y="164"/>
                                  </a:lnTo>
                                  <a:lnTo>
                                    <a:pt x="1408" y="159"/>
                                  </a:lnTo>
                                  <a:lnTo>
                                    <a:pt x="1400" y="133"/>
                                  </a:lnTo>
                                  <a:lnTo>
                                    <a:pt x="1382" y="133"/>
                                  </a:lnTo>
                                  <a:lnTo>
                                    <a:pt x="1371" y="133"/>
                                  </a:lnTo>
                                  <a:lnTo>
                                    <a:pt x="1349" y="128"/>
                                  </a:lnTo>
                                  <a:lnTo>
                                    <a:pt x="1334" y="115"/>
                                  </a:lnTo>
                                  <a:lnTo>
                                    <a:pt x="1326" y="96"/>
                                  </a:lnTo>
                                  <a:lnTo>
                                    <a:pt x="1324" y="70"/>
                                  </a:lnTo>
                                  <a:lnTo>
                                    <a:pt x="1333" y="50"/>
                                  </a:lnTo>
                                  <a:lnTo>
                                    <a:pt x="1350" y="38"/>
                                  </a:lnTo>
                                  <a:lnTo>
                                    <a:pt x="1373" y="33"/>
                                  </a:lnTo>
                                  <a:lnTo>
                                    <a:pt x="1396" y="33"/>
                                  </a:lnTo>
                                  <a:lnTo>
                                    <a:pt x="1394" y="4"/>
                                  </a:lnTo>
                                  <a:lnTo>
                                    <a:pt x="1377" y="1"/>
                                  </a:lnTo>
                                  <a:lnTo>
                                    <a:pt x="1352" y="0"/>
                                  </a:lnTo>
                                  <a:close/>
                                </a:path>
                              </a:pathLst>
                            </a:custGeom>
                            <a:solidFill>
                              <a:srgbClr val="EF4135"/>
                            </a:solidFill>
                            <a:ln>
                              <a:noFill/>
                            </a:ln>
                          </wps:spPr>
                          <wps:bodyPr rot="0" vert="horz" wrap="square" lIns="91440" tIns="45720" rIns="91440" bIns="45720" anchor="t" anchorCtr="0" upright="1">
                            <a:noAutofit/>
                          </wps:bodyPr>
                        </wps:wsp>
                        <wps:wsp>
                          <wps:cNvPr id="2320" name="Freeform 695"/>
                          <wps:cNvSpPr>
                            <a:spLocks/>
                          </wps:cNvSpPr>
                          <wps:spPr bwMode="auto">
                            <a:xfrm>
                              <a:off x="4356" y="8584"/>
                              <a:ext cx="3053" cy="166"/>
                            </a:xfrm>
                            <a:custGeom>
                              <a:avLst/>
                              <a:gdLst>
                                <a:gd name="T0" fmla="+- 0 5755 4356"/>
                                <a:gd name="T1" fmla="*/ T0 w 3053"/>
                                <a:gd name="T2" fmla="+- 0 8713 8584"/>
                                <a:gd name="T3" fmla="*/ 8713 h 166"/>
                                <a:gd name="T4" fmla="+- 0 5745 4356"/>
                                <a:gd name="T5" fmla="*/ T4 w 3053"/>
                                <a:gd name="T6" fmla="+- 0 8716 8584"/>
                                <a:gd name="T7" fmla="*/ 8716 h 166"/>
                                <a:gd name="T8" fmla="+- 0 5738 4356"/>
                                <a:gd name="T9" fmla="*/ T8 w 3053"/>
                                <a:gd name="T10" fmla="+- 0 8717 8584"/>
                                <a:gd name="T11" fmla="*/ 8717 h 166"/>
                                <a:gd name="T12" fmla="+- 0 5756 4356"/>
                                <a:gd name="T13" fmla="*/ T12 w 3053"/>
                                <a:gd name="T14" fmla="+- 0 8717 8584"/>
                                <a:gd name="T15" fmla="*/ 8717 h 166"/>
                                <a:gd name="T16" fmla="+- 0 5755 4356"/>
                                <a:gd name="T17" fmla="*/ T16 w 3053"/>
                                <a:gd name="T18" fmla="+- 0 8713 8584"/>
                                <a:gd name="T19" fmla="*/ 8713 h 166"/>
                              </a:gdLst>
                              <a:ahLst/>
                              <a:cxnLst>
                                <a:cxn ang="0">
                                  <a:pos x="T1" y="T3"/>
                                </a:cxn>
                                <a:cxn ang="0">
                                  <a:pos x="T5" y="T7"/>
                                </a:cxn>
                                <a:cxn ang="0">
                                  <a:pos x="T9" y="T11"/>
                                </a:cxn>
                                <a:cxn ang="0">
                                  <a:pos x="T13" y="T15"/>
                                </a:cxn>
                                <a:cxn ang="0">
                                  <a:pos x="T17" y="T19"/>
                                </a:cxn>
                              </a:cxnLst>
                              <a:rect l="0" t="0" r="r" b="b"/>
                              <a:pathLst>
                                <a:path w="3053" h="166">
                                  <a:moveTo>
                                    <a:pt x="1399" y="129"/>
                                  </a:moveTo>
                                  <a:lnTo>
                                    <a:pt x="1389" y="132"/>
                                  </a:lnTo>
                                  <a:lnTo>
                                    <a:pt x="1382" y="133"/>
                                  </a:lnTo>
                                  <a:lnTo>
                                    <a:pt x="1400" y="133"/>
                                  </a:lnTo>
                                  <a:lnTo>
                                    <a:pt x="1399" y="129"/>
                                  </a:lnTo>
                                  <a:close/>
                                </a:path>
                              </a:pathLst>
                            </a:custGeom>
                            <a:solidFill>
                              <a:srgbClr val="EF4135"/>
                            </a:solidFill>
                            <a:ln>
                              <a:noFill/>
                            </a:ln>
                          </wps:spPr>
                          <wps:bodyPr rot="0" vert="horz" wrap="square" lIns="91440" tIns="45720" rIns="91440" bIns="45720" anchor="t" anchorCtr="0" upright="1">
                            <a:noAutofit/>
                          </wps:bodyPr>
                        </wps:wsp>
                        <wps:wsp>
                          <wps:cNvPr id="2321" name="Freeform 696"/>
                          <wps:cNvSpPr>
                            <a:spLocks/>
                          </wps:cNvSpPr>
                          <wps:spPr bwMode="auto">
                            <a:xfrm>
                              <a:off x="4356" y="8584"/>
                              <a:ext cx="3053" cy="166"/>
                            </a:xfrm>
                            <a:custGeom>
                              <a:avLst/>
                              <a:gdLst>
                                <a:gd name="T0" fmla="+- 0 5752 4356"/>
                                <a:gd name="T1" fmla="*/ T0 w 3053"/>
                                <a:gd name="T2" fmla="+- 0 8617 8584"/>
                                <a:gd name="T3" fmla="*/ 8617 h 166"/>
                                <a:gd name="T4" fmla="+- 0 5736 4356"/>
                                <a:gd name="T5" fmla="*/ T4 w 3053"/>
                                <a:gd name="T6" fmla="+- 0 8617 8584"/>
                                <a:gd name="T7" fmla="*/ 8617 h 166"/>
                                <a:gd name="T8" fmla="+- 0 5742 4356"/>
                                <a:gd name="T9" fmla="*/ T8 w 3053"/>
                                <a:gd name="T10" fmla="+- 0 8618 8584"/>
                                <a:gd name="T11" fmla="*/ 8618 h 166"/>
                                <a:gd name="T12" fmla="+- 0 5752 4356"/>
                                <a:gd name="T13" fmla="*/ T12 w 3053"/>
                                <a:gd name="T14" fmla="+- 0 8621 8584"/>
                                <a:gd name="T15" fmla="*/ 8621 h 166"/>
                                <a:gd name="T16" fmla="+- 0 5752 4356"/>
                                <a:gd name="T17" fmla="*/ T16 w 3053"/>
                                <a:gd name="T18" fmla="+- 0 8617 8584"/>
                                <a:gd name="T19" fmla="*/ 8617 h 166"/>
                              </a:gdLst>
                              <a:ahLst/>
                              <a:cxnLst>
                                <a:cxn ang="0">
                                  <a:pos x="T1" y="T3"/>
                                </a:cxn>
                                <a:cxn ang="0">
                                  <a:pos x="T5" y="T7"/>
                                </a:cxn>
                                <a:cxn ang="0">
                                  <a:pos x="T9" y="T11"/>
                                </a:cxn>
                                <a:cxn ang="0">
                                  <a:pos x="T13" y="T15"/>
                                </a:cxn>
                                <a:cxn ang="0">
                                  <a:pos x="T17" y="T19"/>
                                </a:cxn>
                              </a:cxnLst>
                              <a:rect l="0" t="0" r="r" b="b"/>
                              <a:pathLst>
                                <a:path w="3053" h="166">
                                  <a:moveTo>
                                    <a:pt x="1396" y="33"/>
                                  </a:moveTo>
                                  <a:lnTo>
                                    <a:pt x="1380" y="33"/>
                                  </a:lnTo>
                                  <a:lnTo>
                                    <a:pt x="1386" y="34"/>
                                  </a:lnTo>
                                  <a:lnTo>
                                    <a:pt x="1396" y="37"/>
                                  </a:lnTo>
                                  <a:lnTo>
                                    <a:pt x="1396" y="33"/>
                                  </a:lnTo>
                                  <a:close/>
                                </a:path>
                              </a:pathLst>
                            </a:custGeom>
                            <a:solidFill>
                              <a:srgbClr val="EF4135"/>
                            </a:solidFill>
                            <a:ln>
                              <a:noFill/>
                            </a:ln>
                          </wps:spPr>
                          <wps:bodyPr rot="0" vert="horz" wrap="square" lIns="91440" tIns="45720" rIns="91440" bIns="45720" anchor="t" anchorCtr="0" upright="1">
                            <a:noAutofit/>
                          </wps:bodyPr>
                        </wps:wsp>
                        <wps:wsp>
                          <wps:cNvPr id="2322" name="Freeform 697"/>
                          <wps:cNvSpPr>
                            <a:spLocks/>
                          </wps:cNvSpPr>
                          <wps:spPr bwMode="auto">
                            <a:xfrm>
                              <a:off x="4356" y="8584"/>
                              <a:ext cx="3053" cy="166"/>
                            </a:xfrm>
                            <a:custGeom>
                              <a:avLst/>
                              <a:gdLst>
                                <a:gd name="T0" fmla="+- 0 5506 4356"/>
                                <a:gd name="T1" fmla="*/ T0 w 3053"/>
                                <a:gd name="T2" fmla="+- 0 8709 8584"/>
                                <a:gd name="T3" fmla="*/ 8709 h 166"/>
                                <a:gd name="T4" fmla="+- 0 5503 4356"/>
                                <a:gd name="T5" fmla="*/ T4 w 3053"/>
                                <a:gd name="T6" fmla="+- 0 8742 8584"/>
                                <a:gd name="T7" fmla="*/ 8742 h 166"/>
                                <a:gd name="T8" fmla="+- 0 5521 4356"/>
                                <a:gd name="T9" fmla="*/ T8 w 3053"/>
                                <a:gd name="T10" fmla="+- 0 8748 8584"/>
                                <a:gd name="T11" fmla="*/ 8748 h 166"/>
                                <a:gd name="T12" fmla="+- 0 5542 4356"/>
                                <a:gd name="T13" fmla="*/ T12 w 3053"/>
                                <a:gd name="T14" fmla="+- 0 8750 8584"/>
                                <a:gd name="T15" fmla="*/ 8750 h 166"/>
                                <a:gd name="T16" fmla="+- 0 5566 4356"/>
                                <a:gd name="T17" fmla="*/ T16 w 3053"/>
                                <a:gd name="T18" fmla="+- 0 8747 8584"/>
                                <a:gd name="T19" fmla="*/ 8747 h 166"/>
                                <a:gd name="T20" fmla="+- 0 5586 4356"/>
                                <a:gd name="T21" fmla="*/ T20 w 3053"/>
                                <a:gd name="T22" fmla="+- 0 8738 8584"/>
                                <a:gd name="T23" fmla="*/ 8738 h 166"/>
                                <a:gd name="T24" fmla="+- 0 5599 4356"/>
                                <a:gd name="T25" fmla="*/ T24 w 3053"/>
                                <a:gd name="T26" fmla="+- 0 8723 8584"/>
                                <a:gd name="T27" fmla="*/ 8723 h 166"/>
                                <a:gd name="T28" fmla="+- 0 5600 4356"/>
                                <a:gd name="T29" fmla="*/ T28 w 3053"/>
                                <a:gd name="T30" fmla="+- 0 8720 8584"/>
                                <a:gd name="T31" fmla="*/ 8720 h 166"/>
                                <a:gd name="T32" fmla="+- 0 5525 4356"/>
                                <a:gd name="T33" fmla="*/ T32 w 3053"/>
                                <a:gd name="T34" fmla="+- 0 8720 8584"/>
                                <a:gd name="T35" fmla="*/ 8720 h 166"/>
                                <a:gd name="T36" fmla="+- 0 5515 4356"/>
                                <a:gd name="T37" fmla="*/ T36 w 3053"/>
                                <a:gd name="T38" fmla="+- 0 8716 8584"/>
                                <a:gd name="T39" fmla="*/ 8716 h 166"/>
                                <a:gd name="T40" fmla="+- 0 5506 4356"/>
                                <a:gd name="T41" fmla="*/ T40 w 3053"/>
                                <a:gd name="T42" fmla="+- 0 8709 8584"/>
                                <a:gd name="T43" fmla="*/ 870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1150" y="125"/>
                                  </a:moveTo>
                                  <a:lnTo>
                                    <a:pt x="1147" y="158"/>
                                  </a:lnTo>
                                  <a:lnTo>
                                    <a:pt x="1165" y="164"/>
                                  </a:lnTo>
                                  <a:lnTo>
                                    <a:pt x="1186" y="166"/>
                                  </a:lnTo>
                                  <a:lnTo>
                                    <a:pt x="1210" y="163"/>
                                  </a:lnTo>
                                  <a:lnTo>
                                    <a:pt x="1230" y="154"/>
                                  </a:lnTo>
                                  <a:lnTo>
                                    <a:pt x="1243" y="139"/>
                                  </a:lnTo>
                                  <a:lnTo>
                                    <a:pt x="1244" y="136"/>
                                  </a:lnTo>
                                  <a:lnTo>
                                    <a:pt x="1169" y="136"/>
                                  </a:lnTo>
                                  <a:lnTo>
                                    <a:pt x="1159" y="132"/>
                                  </a:lnTo>
                                  <a:lnTo>
                                    <a:pt x="1150" y="125"/>
                                  </a:lnTo>
                                  <a:close/>
                                </a:path>
                              </a:pathLst>
                            </a:custGeom>
                            <a:solidFill>
                              <a:srgbClr val="EF4135"/>
                            </a:solidFill>
                            <a:ln>
                              <a:noFill/>
                            </a:ln>
                          </wps:spPr>
                          <wps:bodyPr rot="0" vert="horz" wrap="square" lIns="91440" tIns="45720" rIns="91440" bIns="45720" anchor="t" anchorCtr="0" upright="1">
                            <a:noAutofit/>
                          </wps:bodyPr>
                        </wps:wsp>
                        <wps:wsp>
                          <wps:cNvPr id="2323" name="Freeform 698"/>
                          <wps:cNvSpPr>
                            <a:spLocks/>
                          </wps:cNvSpPr>
                          <wps:spPr bwMode="auto">
                            <a:xfrm>
                              <a:off x="4356" y="8584"/>
                              <a:ext cx="3053" cy="166"/>
                            </a:xfrm>
                            <a:custGeom>
                              <a:avLst/>
                              <a:gdLst>
                                <a:gd name="T0" fmla="+- 0 5540 4356"/>
                                <a:gd name="T1" fmla="*/ T0 w 3053"/>
                                <a:gd name="T2" fmla="+- 0 8585 8584"/>
                                <a:gd name="T3" fmla="*/ 8585 h 166"/>
                                <a:gd name="T4" fmla="+- 0 5518 4356"/>
                                <a:gd name="T5" fmla="*/ T4 w 3053"/>
                                <a:gd name="T6" fmla="+- 0 8593 8584"/>
                                <a:gd name="T7" fmla="*/ 8593 h 166"/>
                                <a:gd name="T8" fmla="+- 0 5503 4356"/>
                                <a:gd name="T9" fmla="*/ T8 w 3053"/>
                                <a:gd name="T10" fmla="+- 0 8607 8584"/>
                                <a:gd name="T11" fmla="*/ 8607 h 166"/>
                                <a:gd name="T12" fmla="+- 0 5498 4356"/>
                                <a:gd name="T13" fmla="*/ T12 w 3053"/>
                                <a:gd name="T14" fmla="+- 0 8626 8584"/>
                                <a:gd name="T15" fmla="*/ 8626 h 166"/>
                                <a:gd name="T16" fmla="+- 0 5498 4356"/>
                                <a:gd name="T17" fmla="*/ T16 w 3053"/>
                                <a:gd name="T18" fmla="+- 0 8637 8584"/>
                                <a:gd name="T19" fmla="*/ 8637 h 166"/>
                                <a:gd name="T20" fmla="+- 0 5502 4356"/>
                                <a:gd name="T21" fmla="*/ T20 w 3053"/>
                                <a:gd name="T22" fmla="+- 0 8646 8584"/>
                                <a:gd name="T23" fmla="*/ 8646 h 166"/>
                                <a:gd name="T24" fmla="+- 0 5510 4356"/>
                                <a:gd name="T25" fmla="*/ T24 w 3053"/>
                                <a:gd name="T26" fmla="+- 0 8654 8584"/>
                                <a:gd name="T27" fmla="*/ 8654 h 166"/>
                                <a:gd name="T28" fmla="+- 0 5515 4356"/>
                                <a:gd name="T29" fmla="*/ T28 w 3053"/>
                                <a:gd name="T30" fmla="+- 0 8659 8584"/>
                                <a:gd name="T31" fmla="*/ 8659 h 166"/>
                                <a:gd name="T32" fmla="+- 0 5521 4356"/>
                                <a:gd name="T33" fmla="*/ T32 w 3053"/>
                                <a:gd name="T34" fmla="+- 0 8664 8584"/>
                                <a:gd name="T35" fmla="*/ 8664 h 166"/>
                                <a:gd name="T36" fmla="+- 0 5556 4356"/>
                                <a:gd name="T37" fmla="*/ T36 w 3053"/>
                                <a:gd name="T38" fmla="+- 0 8695 8584"/>
                                <a:gd name="T39" fmla="*/ 8695 h 166"/>
                                <a:gd name="T40" fmla="+- 0 5556 4356"/>
                                <a:gd name="T41" fmla="*/ T40 w 3053"/>
                                <a:gd name="T42" fmla="+- 0 8714 8584"/>
                                <a:gd name="T43" fmla="*/ 8714 h 166"/>
                                <a:gd name="T44" fmla="+- 0 5546 4356"/>
                                <a:gd name="T45" fmla="*/ T44 w 3053"/>
                                <a:gd name="T46" fmla="+- 0 8720 8584"/>
                                <a:gd name="T47" fmla="*/ 8720 h 166"/>
                                <a:gd name="T48" fmla="+- 0 5600 4356"/>
                                <a:gd name="T49" fmla="*/ T48 w 3053"/>
                                <a:gd name="T50" fmla="+- 0 8720 8584"/>
                                <a:gd name="T51" fmla="*/ 8720 h 166"/>
                                <a:gd name="T52" fmla="+- 0 5604 4356"/>
                                <a:gd name="T53" fmla="*/ T52 w 3053"/>
                                <a:gd name="T54" fmla="+- 0 8703 8584"/>
                                <a:gd name="T55" fmla="*/ 8703 h 166"/>
                                <a:gd name="T56" fmla="+- 0 5604 4356"/>
                                <a:gd name="T57" fmla="*/ T56 w 3053"/>
                                <a:gd name="T58" fmla="+- 0 8690 8584"/>
                                <a:gd name="T59" fmla="*/ 8690 h 166"/>
                                <a:gd name="T60" fmla="+- 0 5599 4356"/>
                                <a:gd name="T61" fmla="*/ T60 w 3053"/>
                                <a:gd name="T62" fmla="+- 0 8679 8584"/>
                                <a:gd name="T63" fmla="*/ 8679 h 166"/>
                                <a:gd name="T64" fmla="+- 0 5589 4356"/>
                                <a:gd name="T65" fmla="*/ T64 w 3053"/>
                                <a:gd name="T66" fmla="+- 0 8668 8584"/>
                                <a:gd name="T67" fmla="*/ 8668 h 166"/>
                                <a:gd name="T68" fmla="+- 0 5583 4356"/>
                                <a:gd name="T69" fmla="*/ T68 w 3053"/>
                                <a:gd name="T70" fmla="+- 0 8662 8584"/>
                                <a:gd name="T71" fmla="*/ 8662 h 166"/>
                                <a:gd name="T72" fmla="+- 0 5579 4356"/>
                                <a:gd name="T73" fmla="*/ T72 w 3053"/>
                                <a:gd name="T74" fmla="+- 0 8657 8584"/>
                                <a:gd name="T75" fmla="*/ 8657 h 166"/>
                                <a:gd name="T76" fmla="+- 0 5550 4356"/>
                                <a:gd name="T77" fmla="*/ T76 w 3053"/>
                                <a:gd name="T78" fmla="+- 0 8633 8584"/>
                                <a:gd name="T79" fmla="*/ 8633 h 166"/>
                                <a:gd name="T80" fmla="+- 0 5548 4356"/>
                                <a:gd name="T81" fmla="*/ T80 w 3053"/>
                                <a:gd name="T82" fmla="+- 0 8629 8584"/>
                                <a:gd name="T83" fmla="*/ 8629 h 166"/>
                                <a:gd name="T84" fmla="+- 0 5548 4356"/>
                                <a:gd name="T85" fmla="*/ T84 w 3053"/>
                                <a:gd name="T86" fmla="+- 0 8618 8584"/>
                                <a:gd name="T87" fmla="*/ 8618 h 166"/>
                                <a:gd name="T88" fmla="+- 0 5554 4356"/>
                                <a:gd name="T89" fmla="*/ T88 w 3053"/>
                                <a:gd name="T90" fmla="+- 0 8614 8584"/>
                                <a:gd name="T91" fmla="*/ 8614 h 166"/>
                                <a:gd name="T92" fmla="+- 0 5585 4356"/>
                                <a:gd name="T93" fmla="*/ T92 w 3053"/>
                                <a:gd name="T94" fmla="+- 0 8614 8584"/>
                                <a:gd name="T95" fmla="*/ 8614 h 166"/>
                                <a:gd name="T96" fmla="+- 0 5584 4356"/>
                                <a:gd name="T97" fmla="*/ T96 w 3053"/>
                                <a:gd name="T98" fmla="+- 0 8589 8584"/>
                                <a:gd name="T99" fmla="*/ 8589 h 166"/>
                                <a:gd name="T100" fmla="+- 0 5566 4356"/>
                                <a:gd name="T101" fmla="*/ T100 w 3053"/>
                                <a:gd name="T102" fmla="+- 0 8585 8584"/>
                                <a:gd name="T103" fmla="*/ 8585 h 166"/>
                                <a:gd name="T104" fmla="+- 0 5540 4356"/>
                                <a:gd name="T105" fmla="*/ T104 w 3053"/>
                                <a:gd name="T106" fmla="+- 0 8585 8584"/>
                                <a:gd name="T107" fmla="*/ 858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53" h="166">
                                  <a:moveTo>
                                    <a:pt x="1184" y="1"/>
                                  </a:moveTo>
                                  <a:lnTo>
                                    <a:pt x="1162" y="9"/>
                                  </a:lnTo>
                                  <a:lnTo>
                                    <a:pt x="1147" y="23"/>
                                  </a:lnTo>
                                  <a:lnTo>
                                    <a:pt x="1142" y="42"/>
                                  </a:lnTo>
                                  <a:lnTo>
                                    <a:pt x="1142" y="53"/>
                                  </a:lnTo>
                                  <a:lnTo>
                                    <a:pt x="1146" y="62"/>
                                  </a:lnTo>
                                  <a:lnTo>
                                    <a:pt x="1154" y="70"/>
                                  </a:lnTo>
                                  <a:lnTo>
                                    <a:pt x="1159" y="75"/>
                                  </a:lnTo>
                                  <a:lnTo>
                                    <a:pt x="1165" y="80"/>
                                  </a:lnTo>
                                  <a:lnTo>
                                    <a:pt x="1200" y="111"/>
                                  </a:lnTo>
                                  <a:lnTo>
                                    <a:pt x="1200" y="130"/>
                                  </a:lnTo>
                                  <a:lnTo>
                                    <a:pt x="1190" y="136"/>
                                  </a:lnTo>
                                  <a:lnTo>
                                    <a:pt x="1244" y="136"/>
                                  </a:lnTo>
                                  <a:lnTo>
                                    <a:pt x="1248" y="119"/>
                                  </a:lnTo>
                                  <a:lnTo>
                                    <a:pt x="1248" y="106"/>
                                  </a:lnTo>
                                  <a:lnTo>
                                    <a:pt x="1243" y="95"/>
                                  </a:lnTo>
                                  <a:lnTo>
                                    <a:pt x="1233" y="84"/>
                                  </a:lnTo>
                                  <a:lnTo>
                                    <a:pt x="1227" y="78"/>
                                  </a:lnTo>
                                  <a:lnTo>
                                    <a:pt x="1223" y="73"/>
                                  </a:lnTo>
                                  <a:lnTo>
                                    <a:pt x="1194" y="49"/>
                                  </a:lnTo>
                                  <a:lnTo>
                                    <a:pt x="1192" y="45"/>
                                  </a:lnTo>
                                  <a:lnTo>
                                    <a:pt x="1192" y="34"/>
                                  </a:lnTo>
                                  <a:lnTo>
                                    <a:pt x="1198" y="30"/>
                                  </a:lnTo>
                                  <a:lnTo>
                                    <a:pt x="1229" y="30"/>
                                  </a:lnTo>
                                  <a:lnTo>
                                    <a:pt x="1228" y="5"/>
                                  </a:lnTo>
                                  <a:lnTo>
                                    <a:pt x="1210" y="1"/>
                                  </a:lnTo>
                                  <a:lnTo>
                                    <a:pt x="1184" y="1"/>
                                  </a:lnTo>
                                  <a:close/>
                                </a:path>
                              </a:pathLst>
                            </a:custGeom>
                            <a:solidFill>
                              <a:srgbClr val="EF4135"/>
                            </a:solidFill>
                            <a:ln>
                              <a:noFill/>
                            </a:ln>
                          </wps:spPr>
                          <wps:bodyPr rot="0" vert="horz" wrap="square" lIns="91440" tIns="45720" rIns="91440" bIns="45720" anchor="t" anchorCtr="0" upright="1">
                            <a:noAutofit/>
                          </wps:bodyPr>
                        </wps:wsp>
                        <wps:wsp>
                          <wps:cNvPr id="2324" name="Freeform 699"/>
                          <wps:cNvSpPr>
                            <a:spLocks/>
                          </wps:cNvSpPr>
                          <wps:spPr bwMode="auto">
                            <a:xfrm>
                              <a:off x="4356" y="8584"/>
                              <a:ext cx="3053" cy="166"/>
                            </a:xfrm>
                            <a:custGeom>
                              <a:avLst/>
                              <a:gdLst>
                                <a:gd name="T0" fmla="+- 0 5585 4356"/>
                                <a:gd name="T1" fmla="*/ T0 w 3053"/>
                                <a:gd name="T2" fmla="+- 0 8614 8584"/>
                                <a:gd name="T3" fmla="*/ 8614 h 166"/>
                                <a:gd name="T4" fmla="+- 0 5570 4356"/>
                                <a:gd name="T5" fmla="*/ T4 w 3053"/>
                                <a:gd name="T6" fmla="+- 0 8614 8584"/>
                                <a:gd name="T7" fmla="*/ 8614 h 166"/>
                                <a:gd name="T8" fmla="+- 0 5576 4356"/>
                                <a:gd name="T9" fmla="*/ T8 w 3053"/>
                                <a:gd name="T10" fmla="+- 0 8616 8584"/>
                                <a:gd name="T11" fmla="*/ 8616 h 166"/>
                                <a:gd name="T12" fmla="+- 0 5585 4356"/>
                                <a:gd name="T13" fmla="*/ T12 w 3053"/>
                                <a:gd name="T14" fmla="+- 0 8620 8584"/>
                                <a:gd name="T15" fmla="*/ 8620 h 166"/>
                                <a:gd name="T16" fmla="+- 0 5585 4356"/>
                                <a:gd name="T17" fmla="*/ T16 w 3053"/>
                                <a:gd name="T18" fmla="+- 0 8614 8584"/>
                                <a:gd name="T19" fmla="*/ 8614 h 166"/>
                              </a:gdLst>
                              <a:ahLst/>
                              <a:cxnLst>
                                <a:cxn ang="0">
                                  <a:pos x="T1" y="T3"/>
                                </a:cxn>
                                <a:cxn ang="0">
                                  <a:pos x="T5" y="T7"/>
                                </a:cxn>
                                <a:cxn ang="0">
                                  <a:pos x="T9" y="T11"/>
                                </a:cxn>
                                <a:cxn ang="0">
                                  <a:pos x="T13" y="T15"/>
                                </a:cxn>
                                <a:cxn ang="0">
                                  <a:pos x="T17" y="T19"/>
                                </a:cxn>
                              </a:cxnLst>
                              <a:rect l="0" t="0" r="r" b="b"/>
                              <a:pathLst>
                                <a:path w="3053" h="166">
                                  <a:moveTo>
                                    <a:pt x="1229" y="30"/>
                                  </a:moveTo>
                                  <a:lnTo>
                                    <a:pt x="1214" y="30"/>
                                  </a:lnTo>
                                  <a:lnTo>
                                    <a:pt x="1220" y="32"/>
                                  </a:lnTo>
                                  <a:lnTo>
                                    <a:pt x="1229" y="36"/>
                                  </a:lnTo>
                                  <a:lnTo>
                                    <a:pt x="1229" y="30"/>
                                  </a:lnTo>
                                  <a:close/>
                                </a:path>
                              </a:pathLst>
                            </a:custGeom>
                            <a:solidFill>
                              <a:srgbClr val="EF4135"/>
                            </a:solidFill>
                            <a:ln>
                              <a:noFill/>
                            </a:ln>
                          </wps:spPr>
                          <wps:bodyPr rot="0" vert="horz" wrap="square" lIns="91440" tIns="45720" rIns="91440" bIns="45720" anchor="t" anchorCtr="0" upright="1">
                            <a:noAutofit/>
                          </wps:bodyPr>
                        </wps:wsp>
                        <wps:wsp>
                          <wps:cNvPr id="2325" name="Freeform 700"/>
                          <wps:cNvSpPr>
                            <a:spLocks/>
                          </wps:cNvSpPr>
                          <wps:spPr bwMode="auto">
                            <a:xfrm>
                              <a:off x="4356" y="8584"/>
                              <a:ext cx="3053" cy="166"/>
                            </a:xfrm>
                            <a:custGeom>
                              <a:avLst/>
                              <a:gdLst>
                                <a:gd name="T0" fmla="+- 0 5231 4356"/>
                                <a:gd name="T1" fmla="*/ T0 w 3053"/>
                                <a:gd name="T2" fmla="+- 0 8584 8584"/>
                                <a:gd name="T3" fmla="*/ 8584 h 166"/>
                                <a:gd name="T4" fmla="+- 0 5181 4356"/>
                                <a:gd name="T5" fmla="*/ T4 w 3053"/>
                                <a:gd name="T6" fmla="+- 0 8589 8584"/>
                                <a:gd name="T7" fmla="*/ 8589 h 166"/>
                                <a:gd name="T8" fmla="+- 0 5222 4356"/>
                                <a:gd name="T9" fmla="*/ T8 w 3053"/>
                                <a:gd name="T10" fmla="+- 0 8748 8584"/>
                                <a:gd name="T11" fmla="*/ 8748 h 166"/>
                                <a:gd name="T12" fmla="+- 0 5268 4356"/>
                                <a:gd name="T13" fmla="*/ T12 w 3053"/>
                                <a:gd name="T14" fmla="+- 0 8748 8584"/>
                                <a:gd name="T15" fmla="*/ 8748 h 166"/>
                                <a:gd name="T16" fmla="+- 0 5284 4356"/>
                                <a:gd name="T17" fmla="*/ T16 w 3053"/>
                                <a:gd name="T18" fmla="+- 0 8699 8584"/>
                                <a:gd name="T19" fmla="*/ 8699 h 166"/>
                                <a:gd name="T20" fmla="+- 0 5253 4356"/>
                                <a:gd name="T21" fmla="*/ T20 w 3053"/>
                                <a:gd name="T22" fmla="+- 0 8699 8584"/>
                                <a:gd name="T23" fmla="*/ 8699 h 166"/>
                                <a:gd name="T24" fmla="+- 0 5231 4356"/>
                                <a:gd name="T25" fmla="*/ T24 w 3053"/>
                                <a:gd name="T26" fmla="+- 0 8584 8584"/>
                                <a:gd name="T27" fmla="*/ 8584 h 166"/>
                              </a:gdLst>
                              <a:ahLst/>
                              <a:cxnLst>
                                <a:cxn ang="0">
                                  <a:pos x="T1" y="T3"/>
                                </a:cxn>
                                <a:cxn ang="0">
                                  <a:pos x="T5" y="T7"/>
                                </a:cxn>
                                <a:cxn ang="0">
                                  <a:pos x="T9" y="T11"/>
                                </a:cxn>
                                <a:cxn ang="0">
                                  <a:pos x="T13" y="T15"/>
                                </a:cxn>
                                <a:cxn ang="0">
                                  <a:pos x="T17" y="T19"/>
                                </a:cxn>
                                <a:cxn ang="0">
                                  <a:pos x="T21" y="T23"/>
                                </a:cxn>
                                <a:cxn ang="0">
                                  <a:pos x="T25" y="T27"/>
                                </a:cxn>
                              </a:cxnLst>
                              <a:rect l="0" t="0" r="r" b="b"/>
                              <a:pathLst>
                                <a:path w="3053" h="166">
                                  <a:moveTo>
                                    <a:pt x="875" y="0"/>
                                  </a:moveTo>
                                  <a:lnTo>
                                    <a:pt x="825" y="5"/>
                                  </a:lnTo>
                                  <a:lnTo>
                                    <a:pt x="866" y="164"/>
                                  </a:lnTo>
                                  <a:lnTo>
                                    <a:pt x="912" y="164"/>
                                  </a:lnTo>
                                  <a:lnTo>
                                    <a:pt x="928" y="115"/>
                                  </a:lnTo>
                                  <a:lnTo>
                                    <a:pt x="897" y="115"/>
                                  </a:lnTo>
                                  <a:lnTo>
                                    <a:pt x="875" y="0"/>
                                  </a:lnTo>
                                  <a:close/>
                                </a:path>
                              </a:pathLst>
                            </a:custGeom>
                            <a:solidFill>
                              <a:srgbClr val="EF4135"/>
                            </a:solidFill>
                            <a:ln>
                              <a:noFill/>
                            </a:ln>
                          </wps:spPr>
                          <wps:bodyPr rot="0" vert="horz" wrap="square" lIns="91440" tIns="45720" rIns="91440" bIns="45720" anchor="t" anchorCtr="0" upright="1">
                            <a:noAutofit/>
                          </wps:bodyPr>
                        </wps:wsp>
                        <wps:wsp>
                          <wps:cNvPr id="2326" name="Freeform 701"/>
                          <wps:cNvSpPr>
                            <a:spLocks/>
                          </wps:cNvSpPr>
                          <wps:spPr bwMode="auto">
                            <a:xfrm>
                              <a:off x="4356" y="8584"/>
                              <a:ext cx="3053" cy="166"/>
                            </a:xfrm>
                            <a:custGeom>
                              <a:avLst/>
                              <a:gdLst>
                                <a:gd name="T0" fmla="+- 0 5343 4356"/>
                                <a:gd name="T1" fmla="*/ T0 w 3053"/>
                                <a:gd name="T2" fmla="+- 0 8648 8584"/>
                                <a:gd name="T3" fmla="*/ 8648 h 166"/>
                                <a:gd name="T4" fmla="+- 0 5301 4356"/>
                                <a:gd name="T5" fmla="*/ T4 w 3053"/>
                                <a:gd name="T6" fmla="+- 0 8648 8584"/>
                                <a:gd name="T7" fmla="*/ 8648 h 166"/>
                                <a:gd name="T8" fmla="+- 0 5332 4356"/>
                                <a:gd name="T9" fmla="*/ T8 w 3053"/>
                                <a:gd name="T10" fmla="+- 0 8748 8584"/>
                                <a:gd name="T11" fmla="*/ 8748 h 166"/>
                                <a:gd name="T12" fmla="+- 0 5378 4356"/>
                                <a:gd name="T13" fmla="*/ T12 w 3053"/>
                                <a:gd name="T14" fmla="+- 0 8748 8584"/>
                                <a:gd name="T15" fmla="*/ 8748 h 166"/>
                                <a:gd name="T16" fmla="+- 0 5392 4356"/>
                                <a:gd name="T17" fmla="*/ T16 w 3053"/>
                                <a:gd name="T18" fmla="+- 0 8699 8584"/>
                                <a:gd name="T19" fmla="*/ 8699 h 166"/>
                                <a:gd name="T20" fmla="+- 0 5357 4356"/>
                                <a:gd name="T21" fmla="*/ T20 w 3053"/>
                                <a:gd name="T22" fmla="+- 0 8699 8584"/>
                                <a:gd name="T23" fmla="*/ 8699 h 166"/>
                                <a:gd name="T24" fmla="+- 0 5343 4356"/>
                                <a:gd name="T25" fmla="*/ T24 w 3053"/>
                                <a:gd name="T26" fmla="+- 0 8648 8584"/>
                                <a:gd name="T27" fmla="*/ 8648 h 166"/>
                              </a:gdLst>
                              <a:ahLst/>
                              <a:cxnLst>
                                <a:cxn ang="0">
                                  <a:pos x="T1" y="T3"/>
                                </a:cxn>
                                <a:cxn ang="0">
                                  <a:pos x="T5" y="T7"/>
                                </a:cxn>
                                <a:cxn ang="0">
                                  <a:pos x="T9" y="T11"/>
                                </a:cxn>
                                <a:cxn ang="0">
                                  <a:pos x="T13" y="T15"/>
                                </a:cxn>
                                <a:cxn ang="0">
                                  <a:pos x="T17" y="T19"/>
                                </a:cxn>
                                <a:cxn ang="0">
                                  <a:pos x="T21" y="T23"/>
                                </a:cxn>
                                <a:cxn ang="0">
                                  <a:pos x="T25" y="T27"/>
                                </a:cxn>
                              </a:cxnLst>
                              <a:rect l="0" t="0" r="r" b="b"/>
                              <a:pathLst>
                                <a:path w="3053" h="166">
                                  <a:moveTo>
                                    <a:pt x="987" y="64"/>
                                  </a:moveTo>
                                  <a:lnTo>
                                    <a:pt x="945" y="64"/>
                                  </a:lnTo>
                                  <a:lnTo>
                                    <a:pt x="976" y="164"/>
                                  </a:lnTo>
                                  <a:lnTo>
                                    <a:pt x="1022" y="164"/>
                                  </a:lnTo>
                                  <a:lnTo>
                                    <a:pt x="1036" y="115"/>
                                  </a:lnTo>
                                  <a:lnTo>
                                    <a:pt x="1001" y="115"/>
                                  </a:lnTo>
                                  <a:lnTo>
                                    <a:pt x="987" y="64"/>
                                  </a:lnTo>
                                  <a:close/>
                                </a:path>
                              </a:pathLst>
                            </a:custGeom>
                            <a:solidFill>
                              <a:srgbClr val="EF4135"/>
                            </a:solidFill>
                            <a:ln>
                              <a:noFill/>
                            </a:ln>
                          </wps:spPr>
                          <wps:bodyPr rot="0" vert="horz" wrap="square" lIns="91440" tIns="45720" rIns="91440" bIns="45720" anchor="t" anchorCtr="0" upright="1">
                            <a:noAutofit/>
                          </wps:bodyPr>
                        </wps:wsp>
                        <wps:wsp>
                          <wps:cNvPr id="2327" name="Freeform 702"/>
                          <wps:cNvSpPr>
                            <a:spLocks/>
                          </wps:cNvSpPr>
                          <wps:spPr bwMode="auto">
                            <a:xfrm>
                              <a:off x="4356" y="8584"/>
                              <a:ext cx="3053" cy="166"/>
                            </a:xfrm>
                            <a:custGeom>
                              <a:avLst/>
                              <a:gdLst>
                                <a:gd name="T0" fmla="+- 0 5325 4356"/>
                                <a:gd name="T1" fmla="*/ T0 w 3053"/>
                                <a:gd name="T2" fmla="+- 0 8587 8584"/>
                                <a:gd name="T3" fmla="*/ 8587 h 166"/>
                                <a:gd name="T4" fmla="+- 0 5289 4356"/>
                                <a:gd name="T5" fmla="*/ T4 w 3053"/>
                                <a:gd name="T6" fmla="+- 0 8587 8584"/>
                                <a:gd name="T7" fmla="*/ 8587 h 166"/>
                                <a:gd name="T8" fmla="+- 0 5253 4356"/>
                                <a:gd name="T9" fmla="*/ T8 w 3053"/>
                                <a:gd name="T10" fmla="+- 0 8699 8584"/>
                                <a:gd name="T11" fmla="*/ 8699 h 166"/>
                                <a:gd name="T12" fmla="+- 0 5284 4356"/>
                                <a:gd name="T13" fmla="*/ T12 w 3053"/>
                                <a:gd name="T14" fmla="+- 0 8699 8584"/>
                                <a:gd name="T15" fmla="*/ 8699 h 166"/>
                                <a:gd name="T16" fmla="+- 0 5301 4356"/>
                                <a:gd name="T17" fmla="*/ T16 w 3053"/>
                                <a:gd name="T18" fmla="+- 0 8648 8584"/>
                                <a:gd name="T19" fmla="*/ 8648 h 166"/>
                                <a:gd name="T20" fmla="+- 0 5343 4356"/>
                                <a:gd name="T21" fmla="*/ T20 w 3053"/>
                                <a:gd name="T22" fmla="+- 0 8648 8584"/>
                                <a:gd name="T23" fmla="*/ 8648 h 166"/>
                                <a:gd name="T24" fmla="+- 0 5325 4356"/>
                                <a:gd name="T25" fmla="*/ T24 w 3053"/>
                                <a:gd name="T26" fmla="+- 0 8587 8584"/>
                                <a:gd name="T27" fmla="*/ 8587 h 166"/>
                              </a:gdLst>
                              <a:ahLst/>
                              <a:cxnLst>
                                <a:cxn ang="0">
                                  <a:pos x="T1" y="T3"/>
                                </a:cxn>
                                <a:cxn ang="0">
                                  <a:pos x="T5" y="T7"/>
                                </a:cxn>
                                <a:cxn ang="0">
                                  <a:pos x="T9" y="T11"/>
                                </a:cxn>
                                <a:cxn ang="0">
                                  <a:pos x="T13" y="T15"/>
                                </a:cxn>
                                <a:cxn ang="0">
                                  <a:pos x="T17" y="T19"/>
                                </a:cxn>
                                <a:cxn ang="0">
                                  <a:pos x="T21" y="T23"/>
                                </a:cxn>
                                <a:cxn ang="0">
                                  <a:pos x="T25" y="T27"/>
                                </a:cxn>
                              </a:cxnLst>
                              <a:rect l="0" t="0" r="r" b="b"/>
                              <a:pathLst>
                                <a:path w="3053" h="166">
                                  <a:moveTo>
                                    <a:pt x="969" y="3"/>
                                  </a:moveTo>
                                  <a:lnTo>
                                    <a:pt x="933" y="3"/>
                                  </a:lnTo>
                                  <a:lnTo>
                                    <a:pt x="897" y="115"/>
                                  </a:lnTo>
                                  <a:lnTo>
                                    <a:pt x="928" y="115"/>
                                  </a:lnTo>
                                  <a:lnTo>
                                    <a:pt x="945" y="64"/>
                                  </a:lnTo>
                                  <a:lnTo>
                                    <a:pt x="987" y="64"/>
                                  </a:lnTo>
                                  <a:lnTo>
                                    <a:pt x="969" y="3"/>
                                  </a:lnTo>
                                  <a:close/>
                                </a:path>
                              </a:pathLst>
                            </a:custGeom>
                            <a:solidFill>
                              <a:srgbClr val="EF4135"/>
                            </a:solidFill>
                            <a:ln>
                              <a:noFill/>
                            </a:ln>
                          </wps:spPr>
                          <wps:bodyPr rot="0" vert="horz" wrap="square" lIns="91440" tIns="45720" rIns="91440" bIns="45720" anchor="t" anchorCtr="0" upright="1">
                            <a:noAutofit/>
                          </wps:bodyPr>
                        </wps:wsp>
                        <wps:wsp>
                          <wps:cNvPr id="2328" name="Freeform 703"/>
                          <wps:cNvSpPr>
                            <a:spLocks/>
                          </wps:cNvSpPr>
                          <wps:spPr bwMode="auto">
                            <a:xfrm>
                              <a:off x="4356" y="8584"/>
                              <a:ext cx="3053" cy="166"/>
                            </a:xfrm>
                            <a:custGeom>
                              <a:avLst/>
                              <a:gdLst>
                                <a:gd name="T0" fmla="+- 0 5382 4356"/>
                                <a:gd name="T1" fmla="*/ T0 w 3053"/>
                                <a:gd name="T2" fmla="+- 0 8584 8584"/>
                                <a:gd name="T3" fmla="*/ 8584 h 166"/>
                                <a:gd name="T4" fmla="+- 0 5357 4356"/>
                                <a:gd name="T5" fmla="*/ T4 w 3053"/>
                                <a:gd name="T6" fmla="+- 0 8699 8584"/>
                                <a:gd name="T7" fmla="*/ 8699 h 166"/>
                                <a:gd name="T8" fmla="+- 0 5392 4356"/>
                                <a:gd name="T9" fmla="*/ T8 w 3053"/>
                                <a:gd name="T10" fmla="+- 0 8699 8584"/>
                                <a:gd name="T11" fmla="*/ 8699 h 166"/>
                                <a:gd name="T12" fmla="+- 0 5422 4356"/>
                                <a:gd name="T13" fmla="*/ T12 w 3053"/>
                                <a:gd name="T14" fmla="+- 0 8589 8584"/>
                                <a:gd name="T15" fmla="*/ 8589 h 166"/>
                                <a:gd name="T16" fmla="+- 0 5382 4356"/>
                                <a:gd name="T17" fmla="*/ T16 w 3053"/>
                                <a:gd name="T18" fmla="+- 0 8584 8584"/>
                                <a:gd name="T19" fmla="*/ 8584 h 166"/>
                              </a:gdLst>
                              <a:ahLst/>
                              <a:cxnLst>
                                <a:cxn ang="0">
                                  <a:pos x="T1" y="T3"/>
                                </a:cxn>
                                <a:cxn ang="0">
                                  <a:pos x="T5" y="T7"/>
                                </a:cxn>
                                <a:cxn ang="0">
                                  <a:pos x="T9" y="T11"/>
                                </a:cxn>
                                <a:cxn ang="0">
                                  <a:pos x="T13" y="T15"/>
                                </a:cxn>
                                <a:cxn ang="0">
                                  <a:pos x="T17" y="T19"/>
                                </a:cxn>
                              </a:cxnLst>
                              <a:rect l="0" t="0" r="r" b="b"/>
                              <a:pathLst>
                                <a:path w="3053" h="166">
                                  <a:moveTo>
                                    <a:pt x="1026" y="0"/>
                                  </a:moveTo>
                                  <a:lnTo>
                                    <a:pt x="1001" y="115"/>
                                  </a:lnTo>
                                  <a:lnTo>
                                    <a:pt x="1036" y="115"/>
                                  </a:lnTo>
                                  <a:lnTo>
                                    <a:pt x="1066" y="5"/>
                                  </a:lnTo>
                                  <a:lnTo>
                                    <a:pt x="1026" y="0"/>
                                  </a:lnTo>
                                  <a:close/>
                                </a:path>
                              </a:pathLst>
                            </a:custGeom>
                            <a:solidFill>
                              <a:srgbClr val="EF4135"/>
                            </a:solidFill>
                            <a:ln>
                              <a:noFill/>
                            </a:ln>
                          </wps:spPr>
                          <wps:bodyPr rot="0" vert="horz" wrap="square" lIns="91440" tIns="45720" rIns="91440" bIns="45720" anchor="t" anchorCtr="0" upright="1">
                            <a:noAutofit/>
                          </wps:bodyPr>
                        </wps:wsp>
                        <wps:wsp>
                          <wps:cNvPr id="2329" name="Freeform 704"/>
                          <wps:cNvSpPr>
                            <a:spLocks/>
                          </wps:cNvSpPr>
                          <wps:spPr bwMode="auto">
                            <a:xfrm>
                              <a:off x="4356" y="8584"/>
                              <a:ext cx="3053" cy="166"/>
                            </a:xfrm>
                            <a:custGeom>
                              <a:avLst/>
                              <a:gdLst>
                                <a:gd name="T0" fmla="+- 0 5073 4356"/>
                                <a:gd name="T1" fmla="*/ T0 w 3053"/>
                                <a:gd name="T2" fmla="+- 0 8587 8584"/>
                                <a:gd name="T3" fmla="*/ 8587 h 166"/>
                                <a:gd name="T4" fmla="+- 0 5025 4356"/>
                                <a:gd name="T5" fmla="*/ T4 w 3053"/>
                                <a:gd name="T6" fmla="+- 0 8587 8584"/>
                                <a:gd name="T7" fmla="*/ 8587 h 166"/>
                                <a:gd name="T8" fmla="+- 0 5025 4356"/>
                                <a:gd name="T9" fmla="*/ T8 w 3053"/>
                                <a:gd name="T10" fmla="+- 0 8694 8584"/>
                                <a:gd name="T11" fmla="*/ 8694 h 166"/>
                                <a:gd name="T12" fmla="+- 0 5062 4356"/>
                                <a:gd name="T13" fmla="*/ T12 w 3053"/>
                                <a:gd name="T14" fmla="+- 0 8744 8584"/>
                                <a:gd name="T15" fmla="*/ 8744 h 166"/>
                                <a:gd name="T16" fmla="+- 0 5113 4356"/>
                                <a:gd name="T17" fmla="*/ T16 w 3053"/>
                                <a:gd name="T18" fmla="+- 0 8749 8584"/>
                                <a:gd name="T19" fmla="*/ 8749 h 166"/>
                                <a:gd name="T20" fmla="+- 0 5134 4356"/>
                                <a:gd name="T21" fmla="*/ T20 w 3053"/>
                                <a:gd name="T22" fmla="+- 0 8742 8584"/>
                                <a:gd name="T23" fmla="*/ 8742 h 166"/>
                                <a:gd name="T24" fmla="+- 0 5150 4356"/>
                                <a:gd name="T25" fmla="*/ T24 w 3053"/>
                                <a:gd name="T26" fmla="+- 0 8730 8584"/>
                                <a:gd name="T27" fmla="*/ 8730 h 166"/>
                                <a:gd name="T28" fmla="+- 0 5158 4356"/>
                                <a:gd name="T29" fmla="*/ T28 w 3053"/>
                                <a:gd name="T30" fmla="+- 0 8717 8584"/>
                                <a:gd name="T31" fmla="*/ 8717 h 166"/>
                                <a:gd name="T32" fmla="+- 0 5087 4356"/>
                                <a:gd name="T33" fmla="*/ T32 w 3053"/>
                                <a:gd name="T34" fmla="+- 0 8717 8584"/>
                                <a:gd name="T35" fmla="*/ 8717 h 166"/>
                                <a:gd name="T36" fmla="+- 0 5080 4356"/>
                                <a:gd name="T37" fmla="*/ T36 w 3053"/>
                                <a:gd name="T38" fmla="+- 0 8712 8584"/>
                                <a:gd name="T39" fmla="*/ 8712 h 166"/>
                                <a:gd name="T40" fmla="+- 0 5074 4356"/>
                                <a:gd name="T41" fmla="*/ T40 w 3053"/>
                                <a:gd name="T42" fmla="+- 0 8697 8584"/>
                                <a:gd name="T43" fmla="*/ 8697 h 166"/>
                                <a:gd name="T44" fmla="+- 0 5073 4356"/>
                                <a:gd name="T45" fmla="*/ T44 w 3053"/>
                                <a:gd name="T46" fmla="+- 0 8689 8584"/>
                                <a:gd name="T47" fmla="*/ 8689 h 166"/>
                                <a:gd name="T48" fmla="+- 0 5073 4356"/>
                                <a:gd name="T49" fmla="*/ T48 w 3053"/>
                                <a:gd name="T50" fmla="+- 0 8587 8584"/>
                                <a:gd name="T51"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53" h="166">
                                  <a:moveTo>
                                    <a:pt x="717" y="3"/>
                                  </a:moveTo>
                                  <a:lnTo>
                                    <a:pt x="669" y="3"/>
                                  </a:lnTo>
                                  <a:lnTo>
                                    <a:pt x="669" y="110"/>
                                  </a:lnTo>
                                  <a:lnTo>
                                    <a:pt x="706" y="160"/>
                                  </a:lnTo>
                                  <a:lnTo>
                                    <a:pt x="757" y="165"/>
                                  </a:lnTo>
                                  <a:lnTo>
                                    <a:pt x="778" y="158"/>
                                  </a:lnTo>
                                  <a:lnTo>
                                    <a:pt x="794" y="146"/>
                                  </a:lnTo>
                                  <a:lnTo>
                                    <a:pt x="802" y="133"/>
                                  </a:lnTo>
                                  <a:lnTo>
                                    <a:pt x="731" y="133"/>
                                  </a:lnTo>
                                  <a:lnTo>
                                    <a:pt x="724" y="128"/>
                                  </a:lnTo>
                                  <a:lnTo>
                                    <a:pt x="718" y="113"/>
                                  </a:lnTo>
                                  <a:lnTo>
                                    <a:pt x="717" y="105"/>
                                  </a:lnTo>
                                  <a:lnTo>
                                    <a:pt x="717" y="3"/>
                                  </a:lnTo>
                                  <a:close/>
                                </a:path>
                              </a:pathLst>
                            </a:custGeom>
                            <a:solidFill>
                              <a:srgbClr val="EF4135"/>
                            </a:solidFill>
                            <a:ln>
                              <a:noFill/>
                            </a:ln>
                          </wps:spPr>
                          <wps:bodyPr rot="0" vert="horz" wrap="square" lIns="91440" tIns="45720" rIns="91440" bIns="45720" anchor="t" anchorCtr="0" upright="1">
                            <a:noAutofit/>
                          </wps:bodyPr>
                        </wps:wsp>
                        <wps:wsp>
                          <wps:cNvPr id="2330" name="Freeform 705"/>
                          <wps:cNvSpPr>
                            <a:spLocks/>
                          </wps:cNvSpPr>
                          <wps:spPr bwMode="auto">
                            <a:xfrm>
                              <a:off x="4356" y="8584"/>
                              <a:ext cx="3053" cy="166"/>
                            </a:xfrm>
                            <a:custGeom>
                              <a:avLst/>
                              <a:gdLst>
                                <a:gd name="T0" fmla="+- 0 5165 4356"/>
                                <a:gd name="T1" fmla="*/ T0 w 3053"/>
                                <a:gd name="T2" fmla="+- 0 8587 8584"/>
                                <a:gd name="T3" fmla="*/ 8587 h 166"/>
                                <a:gd name="T4" fmla="+- 0 5123 4356"/>
                                <a:gd name="T5" fmla="*/ T4 w 3053"/>
                                <a:gd name="T6" fmla="+- 0 8587 8584"/>
                                <a:gd name="T7" fmla="*/ 8587 h 166"/>
                                <a:gd name="T8" fmla="+- 0 5123 4356"/>
                                <a:gd name="T9" fmla="*/ T8 w 3053"/>
                                <a:gd name="T10" fmla="+- 0 8680 8584"/>
                                <a:gd name="T11" fmla="*/ 8680 h 166"/>
                                <a:gd name="T12" fmla="+- 0 5122 4356"/>
                                <a:gd name="T13" fmla="*/ T12 w 3053"/>
                                <a:gd name="T14" fmla="+- 0 8692 8584"/>
                                <a:gd name="T15" fmla="*/ 8692 h 166"/>
                                <a:gd name="T16" fmla="+- 0 5117 4356"/>
                                <a:gd name="T17" fmla="*/ T16 w 3053"/>
                                <a:gd name="T18" fmla="+- 0 8710 8584"/>
                                <a:gd name="T19" fmla="*/ 8710 h 166"/>
                                <a:gd name="T20" fmla="+- 0 5108 4356"/>
                                <a:gd name="T21" fmla="*/ T20 w 3053"/>
                                <a:gd name="T22" fmla="+- 0 8717 8584"/>
                                <a:gd name="T23" fmla="*/ 8717 h 166"/>
                                <a:gd name="T24" fmla="+- 0 5158 4356"/>
                                <a:gd name="T25" fmla="*/ T24 w 3053"/>
                                <a:gd name="T26" fmla="+- 0 8717 8584"/>
                                <a:gd name="T27" fmla="*/ 8717 h 166"/>
                                <a:gd name="T28" fmla="+- 0 5160 4356"/>
                                <a:gd name="T29" fmla="*/ T28 w 3053"/>
                                <a:gd name="T30" fmla="+- 0 8713 8584"/>
                                <a:gd name="T31" fmla="*/ 8713 h 166"/>
                                <a:gd name="T32" fmla="+- 0 5164 4356"/>
                                <a:gd name="T33" fmla="*/ T32 w 3053"/>
                                <a:gd name="T34" fmla="+- 0 8704 8584"/>
                                <a:gd name="T35" fmla="*/ 8704 h 166"/>
                                <a:gd name="T36" fmla="+- 0 5165 4356"/>
                                <a:gd name="T37" fmla="*/ T36 w 3053"/>
                                <a:gd name="T38" fmla="+- 0 8696 8584"/>
                                <a:gd name="T39" fmla="*/ 8696 h 166"/>
                                <a:gd name="T40" fmla="+- 0 5165 4356"/>
                                <a:gd name="T41" fmla="*/ T40 w 3053"/>
                                <a:gd name="T42" fmla="+- 0 8587 8584"/>
                                <a:gd name="T43"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809" y="3"/>
                                  </a:moveTo>
                                  <a:lnTo>
                                    <a:pt x="767" y="3"/>
                                  </a:lnTo>
                                  <a:lnTo>
                                    <a:pt x="767" y="96"/>
                                  </a:lnTo>
                                  <a:lnTo>
                                    <a:pt x="766" y="108"/>
                                  </a:lnTo>
                                  <a:lnTo>
                                    <a:pt x="761" y="126"/>
                                  </a:lnTo>
                                  <a:lnTo>
                                    <a:pt x="752" y="133"/>
                                  </a:lnTo>
                                  <a:lnTo>
                                    <a:pt x="802" y="133"/>
                                  </a:lnTo>
                                  <a:lnTo>
                                    <a:pt x="804" y="129"/>
                                  </a:lnTo>
                                  <a:lnTo>
                                    <a:pt x="808" y="120"/>
                                  </a:lnTo>
                                  <a:lnTo>
                                    <a:pt x="809" y="112"/>
                                  </a:lnTo>
                                  <a:lnTo>
                                    <a:pt x="809" y="3"/>
                                  </a:lnTo>
                                  <a:close/>
                                </a:path>
                              </a:pathLst>
                            </a:custGeom>
                            <a:solidFill>
                              <a:srgbClr val="EF4135"/>
                            </a:solidFill>
                            <a:ln>
                              <a:noFill/>
                            </a:ln>
                          </wps:spPr>
                          <wps:bodyPr rot="0" vert="horz" wrap="square" lIns="91440" tIns="45720" rIns="91440" bIns="45720" anchor="t" anchorCtr="0" upright="1">
                            <a:noAutofit/>
                          </wps:bodyPr>
                        </wps:wsp>
                        <wps:wsp>
                          <wps:cNvPr id="2331" name="Freeform 706"/>
                          <wps:cNvSpPr>
                            <a:spLocks/>
                          </wps:cNvSpPr>
                          <wps:spPr bwMode="auto">
                            <a:xfrm>
                              <a:off x="4356" y="8584"/>
                              <a:ext cx="3053" cy="166"/>
                            </a:xfrm>
                            <a:custGeom>
                              <a:avLst/>
                              <a:gdLst>
                                <a:gd name="T0" fmla="+- 0 4752 4356"/>
                                <a:gd name="T1" fmla="*/ T0 w 3053"/>
                                <a:gd name="T2" fmla="+- 0 8587 8584"/>
                                <a:gd name="T3" fmla="*/ 8587 h 166"/>
                                <a:gd name="T4" fmla="+- 0 4711 4356"/>
                                <a:gd name="T5" fmla="*/ T4 w 3053"/>
                                <a:gd name="T6" fmla="+- 0 8587 8584"/>
                                <a:gd name="T7" fmla="*/ 8587 h 166"/>
                                <a:gd name="T8" fmla="+- 0 4646 4356"/>
                                <a:gd name="T9" fmla="*/ T8 w 3053"/>
                                <a:gd name="T10" fmla="+- 0 8748 8584"/>
                                <a:gd name="T11" fmla="*/ 8748 h 166"/>
                                <a:gd name="T12" fmla="+- 0 4684 4356"/>
                                <a:gd name="T13" fmla="*/ T12 w 3053"/>
                                <a:gd name="T14" fmla="+- 0 8748 8584"/>
                                <a:gd name="T15" fmla="*/ 8748 h 166"/>
                                <a:gd name="T16" fmla="+- 0 4699 4356"/>
                                <a:gd name="T17" fmla="*/ T16 w 3053"/>
                                <a:gd name="T18" fmla="+- 0 8709 8584"/>
                                <a:gd name="T19" fmla="*/ 8709 h 166"/>
                                <a:gd name="T20" fmla="+- 0 4798 4356"/>
                                <a:gd name="T21" fmla="*/ T20 w 3053"/>
                                <a:gd name="T22" fmla="+- 0 8709 8584"/>
                                <a:gd name="T23" fmla="*/ 8709 h 166"/>
                                <a:gd name="T24" fmla="+- 0 4789 4356"/>
                                <a:gd name="T25" fmla="*/ T24 w 3053"/>
                                <a:gd name="T26" fmla="+- 0 8684 8584"/>
                                <a:gd name="T27" fmla="*/ 8684 h 166"/>
                                <a:gd name="T28" fmla="+- 0 4707 4356"/>
                                <a:gd name="T29" fmla="*/ T28 w 3053"/>
                                <a:gd name="T30" fmla="+- 0 8684 8584"/>
                                <a:gd name="T31" fmla="*/ 8684 h 166"/>
                                <a:gd name="T32" fmla="+- 0 4725 4356"/>
                                <a:gd name="T33" fmla="*/ T32 w 3053"/>
                                <a:gd name="T34" fmla="+- 0 8633 8584"/>
                                <a:gd name="T35" fmla="*/ 8633 h 166"/>
                                <a:gd name="T36" fmla="+- 0 4770 4356"/>
                                <a:gd name="T37" fmla="*/ T36 w 3053"/>
                                <a:gd name="T38" fmla="+- 0 8633 8584"/>
                                <a:gd name="T39" fmla="*/ 8633 h 166"/>
                                <a:gd name="T40" fmla="+- 0 4752 4356"/>
                                <a:gd name="T41" fmla="*/ T40 w 3053"/>
                                <a:gd name="T42" fmla="+- 0 8587 8584"/>
                                <a:gd name="T43"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396" y="3"/>
                                  </a:moveTo>
                                  <a:lnTo>
                                    <a:pt x="355" y="3"/>
                                  </a:lnTo>
                                  <a:lnTo>
                                    <a:pt x="290" y="164"/>
                                  </a:lnTo>
                                  <a:lnTo>
                                    <a:pt x="328" y="164"/>
                                  </a:lnTo>
                                  <a:lnTo>
                                    <a:pt x="343" y="125"/>
                                  </a:lnTo>
                                  <a:lnTo>
                                    <a:pt x="442" y="125"/>
                                  </a:lnTo>
                                  <a:lnTo>
                                    <a:pt x="433" y="100"/>
                                  </a:lnTo>
                                  <a:lnTo>
                                    <a:pt x="351" y="100"/>
                                  </a:lnTo>
                                  <a:lnTo>
                                    <a:pt x="369" y="49"/>
                                  </a:lnTo>
                                  <a:lnTo>
                                    <a:pt x="414" y="49"/>
                                  </a:lnTo>
                                  <a:lnTo>
                                    <a:pt x="396" y="3"/>
                                  </a:lnTo>
                                  <a:close/>
                                </a:path>
                              </a:pathLst>
                            </a:custGeom>
                            <a:solidFill>
                              <a:srgbClr val="EF4135"/>
                            </a:solidFill>
                            <a:ln>
                              <a:noFill/>
                            </a:ln>
                          </wps:spPr>
                          <wps:bodyPr rot="0" vert="horz" wrap="square" lIns="91440" tIns="45720" rIns="91440" bIns="45720" anchor="t" anchorCtr="0" upright="1">
                            <a:noAutofit/>
                          </wps:bodyPr>
                        </wps:wsp>
                        <wps:wsp>
                          <wps:cNvPr id="2332" name="Freeform 707"/>
                          <wps:cNvSpPr>
                            <a:spLocks/>
                          </wps:cNvSpPr>
                          <wps:spPr bwMode="auto">
                            <a:xfrm>
                              <a:off x="4356" y="8584"/>
                              <a:ext cx="3053" cy="166"/>
                            </a:xfrm>
                            <a:custGeom>
                              <a:avLst/>
                              <a:gdLst>
                                <a:gd name="T0" fmla="+- 0 4798 4356"/>
                                <a:gd name="T1" fmla="*/ T0 w 3053"/>
                                <a:gd name="T2" fmla="+- 0 8709 8584"/>
                                <a:gd name="T3" fmla="*/ 8709 h 166"/>
                                <a:gd name="T4" fmla="+- 0 4749 4356"/>
                                <a:gd name="T5" fmla="*/ T4 w 3053"/>
                                <a:gd name="T6" fmla="+- 0 8709 8584"/>
                                <a:gd name="T7" fmla="*/ 8709 h 166"/>
                                <a:gd name="T8" fmla="+- 0 4762 4356"/>
                                <a:gd name="T9" fmla="*/ T8 w 3053"/>
                                <a:gd name="T10" fmla="+- 0 8748 8584"/>
                                <a:gd name="T11" fmla="*/ 8748 h 166"/>
                                <a:gd name="T12" fmla="+- 0 4813 4356"/>
                                <a:gd name="T13" fmla="*/ T12 w 3053"/>
                                <a:gd name="T14" fmla="+- 0 8748 8584"/>
                                <a:gd name="T15" fmla="*/ 8748 h 166"/>
                                <a:gd name="T16" fmla="+- 0 4798 4356"/>
                                <a:gd name="T17" fmla="*/ T16 w 3053"/>
                                <a:gd name="T18" fmla="+- 0 8709 8584"/>
                                <a:gd name="T19" fmla="*/ 8709 h 166"/>
                              </a:gdLst>
                              <a:ahLst/>
                              <a:cxnLst>
                                <a:cxn ang="0">
                                  <a:pos x="T1" y="T3"/>
                                </a:cxn>
                                <a:cxn ang="0">
                                  <a:pos x="T5" y="T7"/>
                                </a:cxn>
                                <a:cxn ang="0">
                                  <a:pos x="T9" y="T11"/>
                                </a:cxn>
                                <a:cxn ang="0">
                                  <a:pos x="T13" y="T15"/>
                                </a:cxn>
                                <a:cxn ang="0">
                                  <a:pos x="T17" y="T19"/>
                                </a:cxn>
                              </a:cxnLst>
                              <a:rect l="0" t="0" r="r" b="b"/>
                              <a:pathLst>
                                <a:path w="3053" h="166">
                                  <a:moveTo>
                                    <a:pt x="442" y="125"/>
                                  </a:moveTo>
                                  <a:lnTo>
                                    <a:pt x="393" y="125"/>
                                  </a:lnTo>
                                  <a:lnTo>
                                    <a:pt x="406" y="164"/>
                                  </a:lnTo>
                                  <a:lnTo>
                                    <a:pt x="457" y="164"/>
                                  </a:lnTo>
                                  <a:lnTo>
                                    <a:pt x="442" y="125"/>
                                  </a:lnTo>
                                  <a:close/>
                                </a:path>
                              </a:pathLst>
                            </a:custGeom>
                            <a:solidFill>
                              <a:srgbClr val="EF4135"/>
                            </a:solidFill>
                            <a:ln>
                              <a:noFill/>
                            </a:ln>
                          </wps:spPr>
                          <wps:bodyPr rot="0" vert="horz" wrap="square" lIns="91440" tIns="45720" rIns="91440" bIns="45720" anchor="t" anchorCtr="0" upright="1">
                            <a:noAutofit/>
                          </wps:bodyPr>
                        </wps:wsp>
                        <wps:wsp>
                          <wps:cNvPr id="2333" name="Freeform 708"/>
                          <wps:cNvSpPr>
                            <a:spLocks/>
                          </wps:cNvSpPr>
                          <wps:spPr bwMode="auto">
                            <a:xfrm>
                              <a:off x="4356" y="8584"/>
                              <a:ext cx="3053" cy="166"/>
                            </a:xfrm>
                            <a:custGeom>
                              <a:avLst/>
                              <a:gdLst>
                                <a:gd name="T0" fmla="+- 0 4900 4356"/>
                                <a:gd name="T1" fmla="*/ T0 w 3053"/>
                                <a:gd name="T2" fmla="+- 0 8617 8584"/>
                                <a:gd name="T3" fmla="*/ 8617 h 166"/>
                                <a:gd name="T4" fmla="+- 0 4851 4356"/>
                                <a:gd name="T5" fmla="*/ T4 w 3053"/>
                                <a:gd name="T6" fmla="+- 0 8617 8584"/>
                                <a:gd name="T7" fmla="*/ 8617 h 166"/>
                                <a:gd name="T8" fmla="+- 0 4851 4356"/>
                                <a:gd name="T9" fmla="*/ T8 w 3053"/>
                                <a:gd name="T10" fmla="+- 0 8748 8584"/>
                                <a:gd name="T11" fmla="*/ 8748 h 166"/>
                                <a:gd name="T12" fmla="+- 0 4900 4356"/>
                                <a:gd name="T13" fmla="*/ T12 w 3053"/>
                                <a:gd name="T14" fmla="+- 0 8748 8584"/>
                                <a:gd name="T15" fmla="*/ 8748 h 166"/>
                                <a:gd name="T16" fmla="+- 0 4900 4356"/>
                                <a:gd name="T17" fmla="*/ T16 w 3053"/>
                                <a:gd name="T18" fmla="+- 0 8617 8584"/>
                                <a:gd name="T19" fmla="*/ 8617 h 166"/>
                              </a:gdLst>
                              <a:ahLst/>
                              <a:cxnLst>
                                <a:cxn ang="0">
                                  <a:pos x="T1" y="T3"/>
                                </a:cxn>
                                <a:cxn ang="0">
                                  <a:pos x="T5" y="T7"/>
                                </a:cxn>
                                <a:cxn ang="0">
                                  <a:pos x="T9" y="T11"/>
                                </a:cxn>
                                <a:cxn ang="0">
                                  <a:pos x="T13" y="T15"/>
                                </a:cxn>
                                <a:cxn ang="0">
                                  <a:pos x="T17" y="T19"/>
                                </a:cxn>
                              </a:cxnLst>
                              <a:rect l="0" t="0" r="r" b="b"/>
                              <a:pathLst>
                                <a:path w="3053" h="166">
                                  <a:moveTo>
                                    <a:pt x="544" y="33"/>
                                  </a:moveTo>
                                  <a:lnTo>
                                    <a:pt x="495" y="33"/>
                                  </a:lnTo>
                                  <a:lnTo>
                                    <a:pt x="495" y="164"/>
                                  </a:lnTo>
                                  <a:lnTo>
                                    <a:pt x="544" y="164"/>
                                  </a:lnTo>
                                  <a:lnTo>
                                    <a:pt x="544" y="33"/>
                                  </a:lnTo>
                                  <a:close/>
                                </a:path>
                              </a:pathLst>
                            </a:custGeom>
                            <a:solidFill>
                              <a:srgbClr val="EF4135"/>
                            </a:solidFill>
                            <a:ln>
                              <a:noFill/>
                            </a:ln>
                          </wps:spPr>
                          <wps:bodyPr rot="0" vert="horz" wrap="square" lIns="91440" tIns="45720" rIns="91440" bIns="45720" anchor="t" anchorCtr="0" upright="1">
                            <a:noAutofit/>
                          </wps:bodyPr>
                        </wps:wsp>
                        <wps:wsp>
                          <wps:cNvPr id="2334" name="Freeform 709"/>
                          <wps:cNvSpPr>
                            <a:spLocks/>
                          </wps:cNvSpPr>
                          <wps:spPr bwMode="auto">
                            <a:xfrm>
                              <a:off x="4356" y="8584"/>
                              <a:ext cx="3053" cy="166"/>
                            </a:xfrm>
                            <a:custGeom>
                              <a:avLst/>
                              <a:gdLst>
                                <a:gd name="T0" fmla="+- 0 4770 4356"/>
                                <a:gd name="T1" fmla="*/ T0 w 3053"/>
                                <a:gd name="T2" fmla="+- 0 8633 8584"/>
                                <a:gd name="T3" fmla="*/ 8633 h 166"/>
                                <a:gd name="T4" fmla="+- 0 4725 4356"/>
                                <a:gd name="T5" fmla="*/ T4 w 3053"/>
                                <a:gd name="T6" fmla="+- 0 8633 8584"/>
                                <a:gd name="T7" fmla="*/ 8633 h 166"/>
                                <a:gd name="T8" fmla="+- 0 4742 4356"/>
                                <a:gd name="T9" fmla="*/ T8 w 3053"/>
                                <a:gd name="T10" fmla="+- 0 8684 8584"/>
                                <a:gd name="T11" fmla="*/ 8684 h 166"/>
                                <a:gd name="T12" fmla="+- 0 4789 4356"/>
                                <a:gd name="T13" fmla="*/ T12 w 3053"/>
                                <a:gd name="T14" fmla="+- 0 8684 8584"/>
                                <a:gd name="T15" fmla="*/ 8684 h 166"/>
                                <a:gd name="T16" fmla="+- 0 4770 4356"/>
                                <a:gd name="T17" fmla="*/ T16 w 3053"/>
                                <a:gd name="T18" fmla="+- 0 8633 8584"/>
                                <a:gd name="T19" fmla="*/ 8633 h 166"/>
                              </a:gdLst>
                              <a:ahLst/>
                              <a:cxnLst>
                                <a:cxn ang="0">
                                  <a:pos x="T1" y="T3"/>
                                </a:cxn>
                                <a:cxn ang="0">
                                  <a:pos x="T5" y="T7"/>
                                </a:cxn>
                                <a:cxn ang="0">
                                  <a:pos x="T9" y="T11"/>
                                </a:cxn>
                                <a:cxn ang="0">
                                  <a:pos x="T13" y="T15"/>
                                </a:cxn>
                                <a:cxn ang="0">
                                  <a:pos x="T17" y="T19"/>
                                </a:cxn>
                              </a:cxnLst>
                              <a:rect l="0" t="0" r="r" b="b"/>
                              <a:pathLst>
                                <a:path w="3053" h="166">
                                  <a:moveTo>
                                    <a:pt x="414" y="49"/>
                                  </a:moveTo>
                                  <a:lnTo>
                                    <a:pt x="369" y="49"/>
                                  </a:lnTo>
                                  <a:lnTo>
                                    <a:pt x="386" y="100"/>
                                  </a:lnTo>
                                  <a:lnTo>
                                    <a:pt x="433" y="100"/>
                                  </a:lnTo>
                                  <a:lnTo>
                                    <a:pt x="414" y="49"/>
                                  </a:lnTo>
                                  <a:close/>
                                </a:path>
                              </a:pathLst>
                            </a:custGeom>
                            <a:solidFill>
                              <a:srgbClr val="EF4135"/>
                            </a:solidFill>
                            <a:ln>
                              <a:noFill/>
                            </a:ln>
                          </wps:spPr>
                          <wps:bodyPr rot="0" vert="horz" wrap="square" lIns="91440" tIns="45720" rIns="91440" bIns="45720" anchor="t" anchorCtr="0" upright="1">
                            <a:noAutofit/>
                          </wps:bodyPr>
                        </wps:wsp>
                        <wps:wsp>
                          <wps:cNvPr id="2335" name="Freeform 710"/>
                          <wps:cNvSpPr>
                            <a:spLocks/>
                          </wps:cNvSpPr>
                          <wps:spPr bwMode="auto">
                            <a:xfrm>
                              <a:off x="4356" y="8584"/>
                              <a:ext cx="3053" cy="166"/>
                            </a:xfrm>
                            <a:custGeom>
                              <a:avLst/>
                              <a:gdLst>
                                <a:gd name="T0" fmla="+- 0 4947 4356"/>
                                <a:gd name="T1" fmla="*/ T0 w 3053"/>
                                <a:gd name="T2" fmla="+- 0 8587 8584"/>
                                <a:gd name="T3" fmla="*/ 8587 h 166"/>
                                <a:gd name="T4" fmla="+- 0 4805 4356"/>
                                <a:gd name="T5" fmla="*/ T4 w 3053"/>
                                <a:gd name="T6" fmla="+- 0 8587 8584"/>
                                <a:gd name="T7" fmla="*/ 8587 h 166"/>
                                <a:gd name="T8" fmla="+- 0 4805 4356"/>
                                <a:gd name="T9" fmla="*/ T8 w 3053"/>
                                <a:gd name="T10" fmla="+- 0 8617 8584"/>
                                <a:gd name="T11" fmla="*/ 8617 h 166"/>
                                <a:gd name="T12" fmla="+- 0 4947 4356"/>
                                <a:gd name="T13" fmla="*/ T12 w 3053"/>
                                <a:gd name="T14" fmla="+- 0 8617 8584"/>
                                <a:gd name="T15" fmla="*/ 8617 h 166"/>
                                <a:gd name="T16" fmla="+- 0 4947 4356"/>
                                <a:gd name="T17" fmla="*/ T16 w 3053"/>
                                <a:gd name="T18" fmla="+- 0 8587 8584"/>
                                <a:gd name="T19" fmla="*/ 8587 h 166"/>
                              </a:gdLst>
                              <a:ahLst/>
                              <a:cxnLst>
                                <a:cxn ang="0">
                                  <a:pos x="T1" y="T3"/>
                                </a:cxn>
                                <a:cxn ang="0">
                                  <a:pos x="T5" y="T7"/>
                                </a:cxn>
                                <a:cxn ang="0">
                                  <a:pos x="T9" y="T11"/>
                                </a:cxn>
                                <a:cxn ang="0">
                                  <a:pos x="T13" y="T15"/>
                                </a:cxn>
                                <a:cxn ang="0">
                                  <a:pos x="T17" y="T19"/>
                                </a:cxn>
                              </a:cxnLst>
                              <a:rect l="0" t="0" r="r" b="b"/>
                              <a:pathLst>
                                <a:path w="3053" h="166">
                                  <a:moveTo>
                                    <a:pt x="591" y="3"/>
                                  </a:moveTo>
                                  <a:lnTo>
                                    <a:pt x="449" y="3"/>
                                  </a:lnTo>
                                  <a:lnTo>
                                    <a:pt x="449" y="33"/>
                                  </a:lnTo>
                                  <a:lnTo>
                                    <a:pt x="591" y="33"/>
                                  </a:lnTo>
                                  <a:lnTo>
                                    <a:pt x="591" y="3"/>
                                  </a:lnTo>
                                  <a:close/>
                                </a:path>
                              </a:pathLst>
                            </a:custGeom>
                            <a:solidFill>
                              <a:srgbClr val="EF4135"/>
                            </a:solidFill>
                            <a:ln>
                              <a:noFill/>
                            </a:ln>
                          </wps:spPr>
                          <wps:bodyPr rot="0" vert="horz" wrap="square" lIns="91440" tIns="45720" rIns="91440" bIns="45720" anchor="t" anchorCtr="0" upright="1">
                            <a:noAutofit/>
                          </wps:bodyPr>
                        </wps:wsp>
                        <wps:wsp>
                          <wps:cNvPr id="2336" name="Freeform 711"/>
                          <wps:cNvSpPr>
                            <a:spLocks/>
                          </wps:cNvSpPr>
                          <wps:spPr bwMode="auto">
                            <a:xfrm>
                              <a:off x="4356" y="8584"/>
                              <a:ext cx="3053" cy="166"/>
                            </a:xfrm>
                            <a:custGeom>
                              <a:avLst/>
                              <a:gdLst>
                                <a:gd name="T0" fmla="+- 0 4583 4356"/>
                                <a:gd name="T1" fmla="*/ T0 w 3053"/>
                                <a:gd name="T2" fmla="+- 0 8587 8584"/>
                                <a:gd name="T3" fmla="*/ 8587 h 166"/>
                                <a:gd name="T4" fmla="+- 0 4542 4356"/>
                                <a:gd name="T5" fmla="*/ T4 w 3053"/>
                                <a:gd name="T6" fmla="+- 0 8587 8584"/>
                                <a:gd name="T7" fmla="*/ 8587 h 166"/>
                                <a:gd name="T8" fmla="+- 0 4477 4356"/>
                                <a:gd name="T9" fmla="*/ T8 w 3053"/>
                                <a:gd name="T10" fmla="+- 0 8748 8584"/>
                                <a:gd name="T11" fmla="*/ 8748 h 166"/>
                                <a:gd name="T12" fmla="+- 0 4515 4356"/>
                                <a:gd name="T13" fmla="*/ T12 w 3053"/>
                                <a:gd name="T14" fmla="+- 0 8748 8584"/>
                                <a:gd name="T15" fmla="*/ 8748 h 166"/>
                                <a:gd name="T16" fmla="+- 0 4530 4356"/>
                                <a:gd name="T17" fmla="*/ T16 w 3053"/>
                                <a:gd name="T18" fmla="+- 0 8709 8584"/>
                                <a:gd name="T19" fmla="*/ 8709 h 166"/>
                                <a:gd name="T20" fmla="+- 0 4629 4356"/>
                                <a:gd name="T21" fmla="*/ T20 w 3053"/>
                                <a:gd name="T22" fmla="+- 0 8709 8584"/>
                                <a:gd name="T23" fmla="*/ 8709 h 166"/>
                                <a:gd name="T24" fmla="+- 0 4620 4356"/>
                                <a:gd name="T25" fmla="*/ T24 w 3053"/>
                                <a:gd name="T26" fmla="+- 0 8684 8584"/>
                                <a:gd name="T27" fmla="*/ 8684 h 166"/>
                                <a:gd name="T28" fmla="+- 0 4538 4356"/>
                                <a:gd name="T29" fmla="*/ T28 w 3053"/>
                                <a:gd name="T30" fmla="+- 0 8684 8584"/>
                                <a:gd name="T31" fmla="*/ 8684 h 166"/>
                                <a:gd name="T32" fmla="+- 0 4556 4356"/>
                                <a:gd name="T33" fmla="*/ T32 w 3053"/>
                                <a:gd name="T34" fmla="+- 0 8633 8584"/>
                                <a:gd name="T35" fmla="*/ 8633 h 166"/>
                                <a:gd name="T36" fmla="+- 0 4601 4356"/>
                                <a:gd name="T37" fmla="*/ T36 w 3053"/>
                                <a:gd name="T38" fmla="+- 0 8633 8584"/>
                                <a:gd name="T39" fmla="*/ 8633 h 166"/>
                                <a:gd name="T40" fmla="+- 0 4583 4356"/>
                                <a:gd name="T41" fmla="*/ T40 w 3053"/>
                                <a:gd name="T42" fmla="+- 0 8587 8584"/>
                                <a:gd name="T43"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227" y="3"/>
                                  </a:moveTo>
                                  <a:lnTo>
                                    <a:pt x="186" y="3"/>
                                  </a:lnTo>
                                  <a:lnTo>
                                    <a:pt x="121" y="164"/>
                                  </a:lnTo>
                                  <a:lnTo>
                                    <a:pt x="159" y="164"/>
                                  </a:lnTo>
                                  <a:lnTo>
                                    <a:pt x="174" y="125"/>
                                  </a:lnTo>
                                  <a:lnTo>
                                    <a:pt x="273" y="125"/>
                                  </a:lnTo>
                                  <a:lnTo>
                                    <a:pt x="264" y="100"/>
                                  </a:lnTo>
                                  <a:lnTo>
                                    <a:pt x="182" y="100"/>
                                  </a:lnTo>
                                  <a:lnTo>
                                    <a:pt x="200" y="49"/>
                                  </a:lnTo>
                                  <a:lnTo>
                                    <a:pt x="245" y="49"/>
                                  </a:lnTo>
                                  <a:lnTo>
                                    <a:pt x="227" y="3"/>
                                  </a:lnTo>
                                  <a:close/>
                                </a:path>
                              </a:pathLst>
                            </a:custGeom>
                            <a:solidFill>
                              <a:srgbClr val="EF4135"/>
                            </a:solidFill>
                            <a:ln>
                              <a:noFill/>
                            </a:ln>
                          </wps:spPr>
                          <wps:bodyPr rot="0" vert="horz" wrap="square" lIns="91440" tIns="45720" rIns="91440" bIns="45720" anchor="t" anchorCtr="0" upright="1">
                            <a:noAutofit/>
                          </wps:bodyPr>
                        </wps:wsp>
                        <wps:wsp>
                          <wps:cNvPr id="2337" name="Freeform 712"/>
                          <wps:cNvSpPr>
                            <a:spLocks/>
                          </wps:cNvSpPr>
                          <wps:spPr bwMode="auto">
                            <a:xfrm>
                              <a:off x="4356" y="8584"/>
                              <a:ext cx="3053" cy="166"/>
                            </a:xfrm>
                            <a:custGeom>
                              <a:avLst/>
                              <a:gdLst>
                                <a:gd name="T0" fmla="+- 0 4629 4356"/>
                                <a:gd name="T1" fmla="*/ T0 w 3053"/>
                                <a:gd name="T2" fmla="+- 0 8709 8584"/>
                                <a:gd name="T3" fmla="*/ 8709 h 166"/>
                                <a:gd name="T4" fmla="+- 0 4580 4356"/>
                                <a:gd name="T5" fmla="*/ T4 w 3053"/>
                                <a:gd name="T6" fmla="+- 0 8709 8584"/>
                                <a:gd name="T7" fmla="*/ 8709 h 166"/>
                                <a:gd name="T8" fmla="+- 0 4593 4356"/>
                                <a:gd name="T9" fmla="*/ T8 w 3053"/>
                                <a:gd name="T10" fmla="+- 0 8748 8584"/>
                                <a:gd name="T11" fmla="*/ 8748 h 166"/>
                                <a:gd name="T12" fmla="+- 0 4644 4356"/>
                                <a:gd name="T13" fmla="*/ T12 w 3053"/>
                                <a:gd name="T14" fmla="+- 0 8748 8584"/>
                                <a:gd name="T15" fmla="*/ 8748 h 166"/>
                                <a:gd name="T16" fmla="+- 0 4629 4356"/>
                                <a:gd name="T17" fmla="*/ T16 w 3053"/>
                                <a:gd name="T18" fmla="+- 0 8709 8584"/>
                                <a:gd name="T19" fmla="*/ 8709 h 166"/>
                              </a:gdLst>
                              <a:ahLst/>
                              <a:cxnLst>
                                <a:cxn ang="0">
                                  <a:pos x="T1" y="T3"/>
                                </a:cxn>
                                <a:cxn ang="0">
                                  <a:pos x="T5" y="T7"/>
                                </a:cxn>
                                <a:cxn ang="0">
                                  <a:pos x="T9" y="T11"/>
                                </a:cxn>
                                <a:cxn ang="0">
                                  <a:pos x="T13" y="T15"/>
                                </a:cxn>
                                <a:cxn ang="0">
                                  <a:pos x="T17" y="T19"/>
                                </a:cxn>
                              </a:cxnLst>
                              <a:rect l="0" t="0" r="r" b="b"/>
                              <a:pathLst>
                                <a:path w="3053" h="166">
                                  <a:moveTo>
                                    <a:pt x="273" y="125"/>
                                  </a:moveTo>
                                  <a:lnTo>
                                    <a:pt x="224" y="125"/>
                                  </a:lnTo>
                                  <a:lnTo>
                                    <a:pt x="237" y="164"/>
                                  </a:lnTo>
                                  <a:lnTo>
                                    <a:pt x="288" y="164"/>
                                  </a:lnTo>
                                  <a:lnTo>
                                    <a:pt x="273" y="125"/>
                                  </a:lnTo>
                                  <a:close/>
                                </a:path>
                              </a:pathLst>
                            </a:custGeom>
                            <a:solidFill>
                              <a:srgbClr val="EF4135"/>
                            </a:solidFill>
                            <a:ln>
                              <a:noFill/>
                            </a:ln>
                          </wps:spPr>
                          <wps:bodyPr rot="0" vert="horz" wrap="square" lIns="91440" tIns="45720" rIns="91440" bIns="45720" anchor="t" anchorCtr="0" upright="1">
                            <a:noAutofit/>
                          </wps:bodyPr>
                        </wps:wsp>
                        <wps:wsp>
                          <wps:cNvPr id="2338" name="Freeform 713"/>
                          <wps:cNvSpPr>
                            <a:spLocks/>
                          </wps:cNvSpPr>
                          <wps:spPr bwMode="auto">
                            <a:xfrm>
                              <a:off x="4356" y="8584"/>
                              <a:ext cx="3053" cy="166"/>
                            </a:xfrm>
                            <a:custGeom>
                              <a:avLst/>
                              <a:gdLst>
                                <a:gd name="T0" fmla="+- 0 4601 4356"/>
                                <a:gd name="T1" fmla="*/ T0 w 3053"/>
                                <a:gd name="T2" fmla="+- 0 8633 8584"/>
                                <a:gd name="T3" fmla="*/ 8633 h 166"/>
                                <a:gd name="T4" fmla="+- 0 4556 4356"/>
                                <a:gd name="T5" fmla="*/ T4 w 3053"/>
                                <a:gd name="T6" fmla="+- 0 8633 8584"/>
                                <a:gd name="T7" fmla="*/ 8633 h 166"/>
                                <a:gd name="T8" fmla="+- 0 4572 4356"/>
                                <a:gd name="T9" fmla="*/ T8 w 3053"/>
                                <a:gd name="T10" fmla="+- 0 8684 8584"/>
                                <a:gd name="T11" fmla="*/ 8684 h 166"/>
                                <a:gd name="T12" fmla="+- 0 4620 4356"/>
                                <a:gd name="T13" fmla="*/ T12 w 3053"/>
                                <a:gd name="T14" fmla="+- 0 8684 8584"/>
                                <a:gd name="T15" fmla="*/ 8684 h 166"/>
                                <a:gd name="T16" fmla="+- 0 4601 4356"/>
                                <a:gd name="T17" fmla="*/ T16 w 3053"/>
                                <a:gd name="T18" fmla="+- 0 8633 8584"/>
                                <a:gd name="T19" fmla="*/ 8633 h 166"/>
                              </a:gdLst>
                              <a:ahLst/>
                              <a:cxnLst>
                                <a:cxn ang="0">
                                  <a:pos x="T1" y="T3"/>
                                </a:cxn>
                                <a:cxn ang="0">
                                  <a:pos x="T5" y="T7"/>
                                </a:cxn>
                                <a:cxn ang="0">
                                  <a:pos x="T9" y="T11"/>
                                </a:cxn>
                                <a:cxn ang="0">
                                  <a:pos x="T13" y="T15"/>
                                </a:cxn>
                                <a:cxn ang="0">
                                  <a:pos x="T17" y="T19"/>
                                </a:cxn>
                              </a:cxnLst>
                              <a:rect l="0" t="0" r="r" b="b"/>
                              <a:pathLst>
                                <a:path w="3053" h="166">
                                  <a:moveTo>
                                    <a:pt x="245" y="49"/>
                                  </a:moveTo>
                                  <a:lnTo>
                                    <a:pt x="200" y="49"/>
                                  </a:lnTo>
                                  <a:lnTo>
                                    <a:pt x="216" y="100"/>
                                  </a:lnTo>
                                  <a:lnTo>
                                    <a:pt x="264" y="100"/>
                                  </a:lnTo>
                                  <a:lnTo>
                                    <a:pt x="245" y="49"/>
                                  </a:lnTo>
                                  <a:close/>
                                </a:path>
                              </a:pathLst>
                            </a:custGeom>
                            <a:solidFill>
                              <a:srgbClr val="EF4135"/>
                            </a:solidFill>
                            <a:ln>
                              <a:noFill/>
                            </a:ln>
                          </wps:spPr>
                          <wps:bodyPr rot="0" vert="horz" wrap="square" lIns="91440" tIns="45720" rIns="91440" bIns="45720" anchor="t" anchorCtr="0" upright="1">
                            <a:noAutofit/>
                          </wps:bodyPr>
                        </wps:wsp>
                        <wps:wsp>
                          <wps:cNvPr id="2339" name="Freeform 714"/>
                          <wps:cNvSpPr>
                            <a:spLocks/>
                          </wps:cNvSpPr>
                          <wps:spPr bwMode="auto">
                            <a:xfrm>
                              <a:off x="4356" y="8584"/>
                              <a:ext cx="3053" cy="166"/>
                            </a:xfrm>
                            <a:custGeom>
                              <a:avLst/>
                              <a:gdLst>
                                <a:gd name="T0" fmla="+- 0 4404 4356"/>
                                <a:gd name="T1" fmla="*/ T0 w 3053"/>
                                <a:gd name="T2" fmla="+- 0 8587 8584"/>
                                <a:gd name="T3" fmla="*/ 8587 h 166"/>
                                <a:gd name="T4" fmla="+- 0 4356 4356"/>
                                <a:gd name="T5" fmla="*/ T4 w 3053"/>
                                <a:gd name="T6" fmla="+- 0 8587 8584"/>
                                <a:gd name="T7" fmla="*/ 8587 h 166"/>
                                <a:gd name="T8" fmla="+- 0 4356 4356"/>
                                <a:gd name="T9" fmla="*/ T8 w 3053"/>
                                <a:gd name="T10" fmla="+- 0 8748 8584"/>
                                <a:gd name="T11" fmla="*/ 8748 h 166"/>
                                <a:gd name="T12" fmla="+- 0 4463 4356"/>
                                <a:gd name="T13" fmla="*/ T12 w 3053"/>
                                <a:gd name="T14" fmla="+- 0 8748 8584"/>
                                <a:gd name="T15" fmla="*/ 8748 h 166"/>
                                <a:gd name="T16" fmla="+- 0 4463 4356"/>
                                <a:gd name="T17" fmla="*/ T16 w 3053"/>
                                <a:gd name="T18" fmla="+- 0 8717 8584"/>
                                <a:gd name="T19" fmla="*/ 8717 h 166"/>
                                <a:gd name="T20" fmla="+- 0 4404 4356"/>
                                <a:gd name="T21" fmla="*/ T20 w 3053"/>
                                <a:gd name="T22" fmla="+- 0 8717 8584"/>
                                <a:gd name="T23" fmla="*/ 8717 h 166"/>
                                <a:gd name="T24" fmla="+- 0 4404 4356"/>
                                <a:gd name="T25" fmla="*/ T24 w 3053"/>
                                <a:gd name="T26" fmla="+- 0 8587 8584"/>
                                <a:gd name="T27" fmla="*/ 8587 h 166"/>
                              </a:gdLst>
                              <a:ahLst/>
                              <a:cxnLst>
                                <a:cxn ang="0">
                                  <a:pos x="T1" y="T3"/>
                                </a:cxn>
                                <a:cxn ang="0">
                                  <a:pos x="T5" y="T7"/>
                                </a:cxn>
                                <a:cxn ang="0">
                                  <a:pos x="T9" y="T11"/>
                                </a:cxn>
                                <a:cxn ang="0">
                                  <a:pos x="T13" y="T15"/>
                                </a:cxn>
                                <a:cxn ang="0">
                                  <a:pos x="T17" y="T19"/>
                                </a:cxn>
                                <a:cxn ang="0">
                                  <a:pos x="T21" y="T23"/>
                                </a:cxn>
                                <a:cxn ang="0">
                                  <a:pos x="T25" y="T27"/>
                                </a:cxn>
                              </a:cxnLst>
                              <a:rect l="0" t="0" r="r" b="b"/>
                              <a:pathLst>
                                <a:path w="3053" h="166">
                                  <a:moveTo>
                                    <a:pt x="48" y="3"/>
                                  </a:moveTo>
                                  <a:lnTo>
                                    <a:pt x="0" y="3"/>
                                  </a:lnTo>
                                  <a:lnTo>
                                    <a:pt x="0" y="164"/>
                                  </a:lnTo>
                                  <a:lnTo>
                                    <a:pt x="107" y="164"/>
                                  </a:lnTo>
                                  <a:lnTo>
                                    <a:pt x="107" y="133"/>
                                  </a:lnTo>
                                  <a:lnTo>
                                    <a:pt x="48" y="133"/>
                                  </a:lnTo>
                                  <a:lnTo>
                                    <a:pt x="48" y="3"/>
                                  </a:lnTo>
                                  <a:close/>
                                </a:path>
                              </a:pathLst>
                            </a:custGeom>
                            <a:solidFill>
                              <a:srgbClr val="EF4135"/>
                            </a:solidFill>
                            <a:ln>
                              <a:noFill/>
                            </a:ln>
                          </wps:spPr>
                          <wps:bodyPr rot="0" vert="horz" wrap="square" lIns="91440" tIns="45720" rIns="91440" bIns="45720" anchor="t" anchorCtr="0" upright="1">
                            <a:noAutofit/>
                          </wps:bodyPr>
                        </wps:wsp>
                      </wpg:grpSp>
                      <wpg:grpSp>
                        <wpg:cNvPr id="2340" name="Group 715"/>
                        <wpg:cNvGrpSpPr>
                          <a:grpSpLocks/>
                        </wpg:cNvGrpSpPr>
                        <wpg:grpSpPr bwMode="auto">
                          <a:xfrm>
                            <a:off x="5628" y="8899"/>
                            <a:ext cx="1800" cy="172"/>
                            <a:chOff x="5628" y="8899"/>
                            <a:chExt cx="1800" cy="172"/>
                          </a:xfrm>
                        </wpg:grpSpPr>
                        <wps:wsp>
                          <wps:cNvPr id="2341" name="Freeform 716"/>
                          <wps:cNvSpPr>
                            <a:spLocks/>
                          </wps:cNvSpPr>
                          <wps:spPr bwMode="auto">
                            <a:xfrm>
                              <a:off x="5628" y="8899"/>
                              <a:ext cx="1800" cy="172"/>
                            </a:xfrm>
                            <a:custGeom>
                              <a:avLst/>
                              <a:gdLst>
                                <a:gd name="T0" fmla="+- 0 7419 5628"/>
                                <a:gd name="T1" fmla="*/ T0 w 1800"/>
                                <a:gd name="T2" fmla="+- 0 9027 8899"/>
                                <a:gd name="T3" fmla="*/ 9027 h 172"/>
                                <a:gd name="T4" fmla="+- 0 7394 5628"/>
                                <a:gd name="T5" fmla="*/ T4 w 1800"/>
                                <a:gd name="T6" fmla="+- 0 9027 8899"/>
                                <a:gd name="T7" fmla="*/ 9027 h 172"/>
                                <a:gd name="T8" fmla="+- 0 7385 5628"/>
                                <a:gd name="T9" fmla="*/ T8 w 1800"/>
                                <a:gd name="T10" fmla="+- 0 9036 8899"/>
                                <a:gd name="T11" fmla="*/ 9036 h 172"/>
                                <a:gd name="T12" fmla="+- 0 7385 5628"/>
                                <a:gd name="T13" fmla="*/ T12 w 1800"/>
                                <a:gd name="T14" fmla="+- 0 9060 8899"/>
                                <a:gd name="T15" fmla="*/ 9060 h 172"/>
                                <a:gd name="T16" fmla="+- 0 7395 5628"/>
                                <a:gd name="T17" fmla="*/ T16 w 1800"/>
                                <a:gd name="T18" fmla="+- 0 9069 8899"/>
                                <a:gd name="T19" fmla="*/ 9069 h 172"/>
                                <a:gd name="T20" fmla="+- 0 7419 5628"/>
                                <a:gd name="T21" fmla="*/ T20 w 1800"/>
                                <a:gd name="T22" fmla="+- 0 9069 8899"/>
                                <a:gd name="T23" fmla="*/ 9069 h 172"/>
                                <a:gd name="T24" fmla="+- 0 7428 5628"/>
                                <a:gd name="T25" fmla="*/ T24 w 1800"/>
                                <a:gd name="T26" fmla="+- 0 9060 8899"/>
                                <a:gd name="T27" fmla="*/ 9060 h 172"/>
                                <a:gd name="T28" fmla="+- 0 7428 5628"/>
                                <a:gd name="T29" fmla="*/ T28 w 1800"/>
                                <a:gd name="T30" fmla="+- 0 9036 8899"/>
                                <a:gd name="T31" fmla="*/ 9036 h 172"/>
                                <a:gd name="T32" fmla="+- 0 7419 5628"/>
                                <a:gd name="T33" fmla="*/ T32 w 1800"/>
                                <a:gd name="T34" fmla="+- 0 9027 8899"/>
                                <a:gd name="T35" fmla="*/ 902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0" h="172">
                                  <a:moveTo>
                                    <a:pt x="1791" y="128"/>
                                  </a:moveTo>
                                  <a:lnTo>
                                    <a:pt x="1766" y="128"/>
                                  </a:lnTo>
                                  <a:lnTo>
                                    <a:pt x="1757" y="137"/>
                                  </a:lnTo>
                                  <a:lnTo>
                                    <a:pt x="1757" y="161"/>
                                  </a:lnTo>
                                  <a:lnTo>
                                    <a:pt x="1767" y="170"/>
                                  </a:lnTo>
                                  <a:lnTo>
                                    <a:pt x="1791" y="170"/>
                                  </a:lnTo>
                                  <a:lnTo>
                                    <a:pt x="1800" y="161"/>
                                  </a:lnTo>
                                  <a:lnTo>
                                    <a:pt x="1800" y="137"/>
                                  </a:lnTo>
                                  <a:lnTo>
                                    <a:pt x="1791" y="128"/>
                                  </a:lnTo>
                                  <a:close/>
                                </a:path>
                              </a:pathLst>
                            </a:custGeom>
                            <a:solidFill>
                              <a:srgbClr val="EF4135"/>
                            </a:solidFill>
                            <a:ln>
                              <a:noFill/>
                            </a:ln>
                          </wps:spPr>
                          <wps:bodyPr rot="0" vert="horz" wrap="square" lIns="91440" tIns="45720" rIns="91440" bIns="45720" anchor="t" anchorCtr="0" upright="1">
                            <a:noAutofit/>
                          </wps:bodyPr>
                        </wps:wsp>
                        <wps:wsp>
                          <wps:cNvPr id="2342" name="Freeform 717"/>
                          <wps:cNvSpPr>
                            <a:spLocks/>
                          </wps:cNvSpPr>
                          <wps:spPr bwMode="auto">
                            <a:xfrm>
                              <a:off x="5628" y="8899"/>
                              <a:ext cx="1800" cy="172"/>
                            </a:xfrm>
                            <a:custGeom>
                              <a:avLst/>
                              <a:gdLst>
                                <a:gd name="T0" fmla="+- 0 7431 5628"/>
                                <a:gd name="T1" fmla="*/ T0 w 1800"/>
                                <a:gd name="T2" fmla="+- 0 8899 8899"/>
                                <a:gd name="T3" fmla="*/ 8899 h 172"/>
                                <a:gd name="T4" fmla="+- 0 7384 5628"/>
                                <a:gd name="T5" fmla="*/ T4 w 1800"/>
                                <a:gd name="T6" fmla="+- 0 8910 8899"/>
                                <a:gd name="T7" fmla="*/ 8910 h 172"/>
                                <a:gd name="T8" fmla="+- 0 7393 5628"/>
                                <a:gd name="T9" fmla="*/ T8 w 1800"/>
                                <a:gd name="T10" fmla="+- 0 9014 8899"/>
                                <a:gd name="T11" fmla="*/ 9014 h 172"/>
                                <a:gd name="T12" fmla="+- 0 7420 5628"/>
                                <a:gd name="T13" fmla="*/ T12 w 1800"/>
                                <a:gd name="T14" fmla="+- 0 9014 8899"/>
                                <a:gd name="T15" fmla="*/ 9014 h 172"/>
                                <a:gd name="T16" fmla="+- 0 7422 5628"/>
                                <a:gd name="T17" fmla="*/ T16 w 1800"/>
                                <a:gd name="T18" fmla="+- 0 8990 8899"/>
                                <a:gd name="T19" fmla="*/ 8990 h 172"/>
                                <a:gd name="T20" fmla="+- 0 7424 5628"/>
                                <a:gd name="T21" fmla="*/ T20 w 1800"/>
                                <a:gd name="T22" fmla="+- 0 8964 8899"/>
                                <a:gd name="T23" fmla="*/ 8964 h 172"/>
                                <a:gd name="T24" fmla="+- 0 7426 5628"/>
                                <a:gd name="T25" fmla="*/ T24 w 1800"/>
                                <a:gd name="T26" fmla="+- 0 8944 8899"/>
                                <a:gd name="T27" fmla="*/ 8944 h 172"/>
                                <a:gd name="T28" fmla="+- 0 7430 5628"/>
                                <a:gd name="T29" fmla="*/ T28 w 1800"/>
                                <a:gd name="T30" fmla="+- 0 8910 8899"/>
                                <a:gd name="T31" fmla="*/ 8910 h 172"/>
                                <a:gd name="T32" fmla="+- 0 7431 5628"/>
                                <a:gd name="T33" fmla="*/ T32 w 1800"/>
                                <a:gd name="T34" fmla="+- 0 8899 8899"/>
                                <a:gd name="T35" fmla="*/ 889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0" h="172">
                                  <a:moveTo>
                                    <a:pt x="1803" y="0"/>
                                  </a:moveTo>
                                  <a:lnTo>
                                    <a:pt x="1756" y="11"/>
                                  </a:lnTo>
                                  <a:lnTo>
                                    <a:pt x="1765" y="115"/>
                                  </a:lnTo>
                                  <a:lnTo>
                                    <a:pt x="1792" y="115"/>
                                  </a:lnTo>
                                  <a:lnTo>
                                    <a:pt x="1794" y="91"/>
                                  </a:lnTo>
                                  <a:lnTo>
                                    <a:pt x="1796" y="65"/>
                                  </a:lnTo>
                                  <a:lnTo>
                                    <a:pt x="1798" y="45"/>
                                  </a:lnTo>
                                  <a:lnTo>
                                    <a:pt x="1802" y="11"/>
                                  </a:lnTo>
                                  <a:lnTo>
                                    <a:pt x="1803" y="0"/>
                                  </a:lnTo>
                                  <a:close/>
                                </a:path>
                              </a:pathLst>
                            </a:custGeom>
                            <a:solidFill>
                              <a:srgbClr val="EF4135"/>
                            </a:solidFill>
                            <a:ln>
                              <a:noFill/>
                            </a:ln>
                          </wps:spPr>
                          <wps:bodyPr rot="0" vert="horz" wrap="square" lIns="91440" tIns="45720" rIns="91440" bIns="45720" anchor="t" anchorCtr="0" upright="1">
                            <a:noAutofit/>
                          </wps:bodyPr>
                        </wps:wsp>
                        <wps:wsp>
                          <wps:cNvPr id="2343" name="Freeform 718"/>
                          <wps:cNvSpPr>
                            <a:spLocks/>
                          </wps:cNvSpPr>
                          <wps:spPr bwMode="auto">
                            <a:xfrm>
                              <a:off x="5628" y="8899"/>
                              <a:ext cx="1800" cy="172"/>
                            </a:xfrm>
                            <a:custGeom>
                              <a:avLst/>
                              <a:gdLst>
                                <a:gd name="T0" fmla="+- 0 7229 5628"/>
                                <a:gd name="T1" fmla="*/ T0 w 1800"/>
                                <a:gd name="T2" fmla="+- 0 8907 8899"/>
                                <a:gd name="T3" fmla="*/ 8907 h 172"/>
                                <a:gd name="T4" fmla="+- 0 7195 5628"/>
                                <a:gd name="T5" fmla="*/ T4 w 1800"/>
                                <a:gd name="T6" fmla="+- 0 8907 8899"/>
                                <a:gd name="T7" fmla="*/ 8907 h 172"/>
                                <a:gd name="T8" fmla="+- 0 7195 5628"/>
                                <a:gd name="T9" fmla="*/ T8 w 1800"/>
                                <a:gd name="T10" fmla="+- 0 9068 8899"/>
                                <a:gd name="T11" fmla="*/ 9068 h 172"/>
                                <a:gd name="T12" fmla="+- 0 7233 5628"/>
                                <a:gd name="T13" fmla="*/ T12 w 1800"/>
                                <a:gd name="T14" fmla="+- 0 9068 8899"/>
                                <a:gd name="T15" fmla="*/ 9068 h 172"/>
                                <a:gd name="T16" fmla="+- 0 7233 5628"/>
                                <a:gd name="T17" fmla="*/ T16 w 1800"/>
                                <a:gd name="T18" fmla="+- 0 8976 8899"/>
                                <a:gd name="T19" fmla="*/ 8976 h 172"/>
                                <a:gd name="T20" fmla="+- 0 7283 5628"/>
                                <a:gd name="T21" fmla="*/ T20 w 1800"/>
                                <a:gd name="T22" fmla="+- 0 8976 8899"/>
                                <a:gd name="T23" fmla="*/ 8976 h 172"/>
                                <a:gd name="T24" fmla="+- 0 7229 5628"/>
                                <a:gd name="T25" fmla="*/ T24 w 1800"/>
                                <a:gd name="T26" fmla="+- 0 8907 8899"/>
                                <a:gd name="T27" fmla="*/ 8907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1601" y="8"/>
                                  </a:moveTo>
                                  <a:lnTo>
                                    <a:pt x="1567" y="8"/>
                                  </a:lnTo>
                                  <a:lnTo>
                                    <a:pt x="1567" y="169"/>
                                  </a:lnTo>
                                  <a:lnTo>
                                    <a:pt x="1605" y="169"/>
                                  </a:lnTo>
                                  <a:lnTo>
                                    <a:pt x="1605" y="77"/>
                                  </a:lnTo>
                                  <a:lnTo>
                                    <a:pt x="1655" y="77"/>
                                  </a:lnTo>
                                  <a:lnTo>
                                    <a:pt x="1601" y="8"/>
                                  </a:lnTo>
                                  <a:close/>
                                </a:path>
                              </a:pathLst>
                            </a:custGeom>
                            <a:solidFill>
                              <a:srgbClr val="EF4135"/>
                            </a:solidFill>
                            <a:ln>
                              <a:noFill/>
                            </a:ln>
                          </wps:spPr>
                          <wps:bodyPr rot="0" vert="horz" wrap="square" lIns="91440" tIns="45720" rIns="91440" bIns="45720" anchor="t" anchorCtr="0" upright="1">
                            <a:noAutofit/>
                          </wps:bodyPr>
                        </wps:wsp>
                        <wps:wsp>
                          <wps:cNvPr id="2344" name="Freeform 719"/>
                          <wps:cNvSpPr>
                            <a:spLocks/>
                          </wps:cNvSpPr>
                          <wps:spPr bwMode="auto">
                            <a:xfrm>
                              <a:off x="5628" y="8899"/>
                              <a:ext cx="1800" cy="172"/>
                            </a:xfrm>
                            <a:custGeom>
                              <a:avLst/>
                              <a:gdLst>
                                <a:gd name="T0" fmla="+- 0 7283 5628"/>
                                <a:gd name="T1" fmla="*/ T0 w 1800"/>
                                <a:gd name="T2" fmla="+- 0 8976 8899"/>
                                <a:gd name="T3" fmla="*/ 8976 h 172"/>
                                <a:gd name="T4" fmla="+- 0 7233 5628"/>
                                <a:gd name="T5" fmla="*/ T4 w 1800"/>
                                <a:gd name="T6" fmla="+- 0 8976 8899"/>
                                <a:gd name="T7" fmla="*/ 8976 h 172"/>
                                <a:gd name="T8" fmla="+- 0 7306 5628"/>
                                <a:gd name="T9" fmla="*/ T8 w 1800"/>
                                <a:gd name="T10" fmla="+- 0 9068 8899"/>
                                <a:gd name="T11" fmla="*/ 9068 h 172"/>
                                <a:gd name="T12" fmla="+- 0 7337 5628"/>
                                <a:gd name="T13" fmla="*/ T12 w 1800"/>
                                <a:gd name="T14" fmla="+- 0 9068 8899"/>
                                <a:gd name="T15" fmla="*/ 9068 h 172"/>
                                <a:gd name="T16" fmla="+- 0 7337 5628"/>
                                <a:gd name="T17" fmla="*/ T16 w 1800"/>
                                <a:gd name="T18" fmla="+- 0 8996 8899"/>
                                <a:gd name="T19" fmla="*/ 8996 h 172"/>
                                <a:gd name="T20" fmla="+- 0 7299 5628"/>
                                <a:gd name="T21" fmla="*/ T20 w 1800"/>
                                <a:gd name="T22" fmla="+- 0 8996 8899"/>
                                <a:gd name="T23" fmla="*/ 8996 h 172"/>
                                <a:gd name="T24" fmla="+- 0 7283 5628"/>
                                <a:gd name="T25" fmla="*/ T24 w 1800"/>
                                <a:gd name="T26" fmla="+- 0 8976 8899"/>
                                <a:gd name="T27" fmla="*/ 8976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1655" y="77"/>
                                  </a:moveTo>
                                  <a:lnTo>
                                    <a:pt x="1605" y="77"/>
                                  </a:lnTo>
                                  <a:lnTo>
                                    <a:pt x="1678" y="169"/>
                                  </a:lnTo>
                                  <a:lnTo>
                                    <a:pt x="1709" y="169"/>
                                  </a:lnTo>
                                  <a:lnTo>
                                    <a:pt x="1709" y="97"/>
                                  </a:lnTo>
                                  <a:lnTo>
                                    <a:pt x="1671" y="97"/>
                                  </a:lnTo>
                                  <a:lnTo>
                                    <a:pt x="1655" y="77"/>
                                  </a:lnTo>
                                  <a:close/>
                                </a:path>
                              </a:pathLst>
                            </a:custGeom>
                            <a:solidFill>
                              <a:srgbClr val="EF4135"/>
                            </a:solidFill>
                            <a:ln>
                              <a:noFill/>
                            </a:ln>
                          </wps:spPr>
                          <wps:bodyPr rot="0" vert="horz" wrap="square" lIns="91440" tIns="45720" rIns="91440" bIns="45720" anchor="t" anchorCtr="0" upright="1">
                            <a:noAutofit/>
                          </wps:bodyPr>
                        </wps:wsp>
                        <wps:wsp>
                          <wps:cNvPr id="2345" name="Freeform 720"/>
                          <wps:cNvSpPr>
                            <a:spLocks/>
                          </wps:cNvSpPr>
                          <wps:spPr bwMode="auto">
                            <a:xfrm>
                              <a:off x="5628" y="8899"/>
                              <a:ext cx="1800" cy="172"/>
                            </a:xfrm>
                            <a:custGeom>
                              <a:avLst/>
                              <a:gdLst>
                                <a:gd name="T0" fmla="+- 0 7337 5628"/>
                                <a:gd name="T1" fmla="*/ T0 w 1800"/>
                                <a:gd name="T2" fmla="+- 0 8907 8899"/>
                                <a:gd name="T3" fmla="*/ 8907 h 172"/>
                                <a:gd name="T4" fmla="+- 0 7299 5628"/>
                                <a:gd name="T5" fmla="*/ T4 w 1800"/>
                                <a:gd name="T6" fmla="+- 0 8907 8899"/>
                                <a:gd name="T7" fmla="*/ 8907 h 172"/>
                                <a:gd name="T8" fmla="+- 0 7299 5628"/>
                                <a:gd name="T9" fmla="*/ T8 w 1800"/>
                                <a:gd name="T10" fmla="+- 0 8996 8899"/>
                                <a:gd name="T11" fmla="*/ 8996 h 172"/>
                                <a:gd name="T12" fmla="+- 0 7337 5628"/>
                                <a:gd name="T13" fmla="*/ T12 w 1800"/>
                                <a:gd name="T14" fmla="+- 0 8996 8899"/>
                                <a:gd name="T15" fmla="*/ 8996 h 172"/>
                                <a:gd name="T16" fmla="+- 0 7337 5628"/>
                                <a:gd name="T17" fmla="*/ T16 w 1800"/>
                                <a:gd name="T18" fmla="+- 0 8907 8899"/>
                                <a:gd name="T19" fmla="*/ 8907 h 172"/>
                              </a:gdLst>
                              <a:ahLst/>
                              <a:cxnLst>
                                <a:cxn ang="0">
                                  <a:pos x="T1" y="T3"/>
                                </a:cxn>
                                <a:cxn ang="0">
                                  <a:pos x="T5" y="T7"/>
                                </a:cxn>
                                <a:cxn ang="0">
                                  <a:pos x="T9" y="T11"/>
                                </a:cxn>
                                <a:cxn ang="0">
                                  <a:pos x="T13" y="T15"/>
                                </a:cxn>
                                <a:cxn ang="0">
                                  <a:pos x="T17" y="T19"/>
                                </a:cxn>
                              </a:cxnLst>
                              <a:rect l="0" t="0" r="r" b="b"/>
                              <a:pathLst>
                                <a:path w="1800" h="172">
                                  <a:moveTo>
                                    <a:pt x="1709" y="8"/>
                                  </a:moveTo>
                                  <a:lnTo>
                                    <a:pt x="1671" y="8"/>
                                  </a:lnTo>
                                  <a:lnTo>
                                    <a:pt x="1671" y="97"/>
                                  </a:lnTo>
                                  <a:lnTo>
                                    <a:pt x="1709" y="97"/>
                                  </a:lnTo>
                                  <a:lnTo>
                                    <a:pt x="1709" y="8"/>
                                  </a:lnTo>
                                  <a:close/>
                                </a:path>
                              </a:pathLst>
                            </a:custGeom>
                            <a:solidFill>
                              <a:srgbClr val="EF4135"/>
                            </a:solidFill>
                            <a:ln>
                              <a:noFill/>
                            </a:ln>
                          </wps:spPr>
                          <wps:bodyPr rot="0" vert="horz" wrap="square" lIns="91440" tIns="45720" rIns="91440" bIns="45720" anchor="t" anchorCtr="0" upright="1">
                            <a:noAutofit/>
                          </wps:bodyPr>
                        </wps:wsp>
                        <wps:wsp>
                          <wps:cNvPr id="2346" name="Freeform 721"/>
                          <wps:cNvSpPr>
                            <a:spLocks/>
                          </wps:cNvSpPr>
                          <wps:spPr bwMode="auto">
                            <a:xfrm>
                              <a:off x="5628" y="8899"/>
                              <a:ext cx="1800" cy="172"/>
                            </a:xfrm>
                            <a:custGeom>
                              <a:avLst/>
                              <a:gdLst>
                                <a:gd name="T0" fmla="+- 0 7157 5628"/>
                                <a:gd name="T1" fmla="*/ T0 w 1800"/>
                                <a:gd name="T2" fmla="+- 0 8907 8899"/>
                                <a:gd name="T3" fmla="*/ 8907 h 172"/>
                                <a:gd name="T4" fmla="+- 0 7059 5628"/>
                                <a:gd name="T5" fmla="*/ T4 w 1800"/>
                                <a:gd name="T6" fmla="+- 0 8907 8899"/>
                                <a:gd name="T7" fmla="*/ 8907 h 172"/>
                                <a:gd name="T8" fmla="+- 0 7059 5628"/>
                                <a:gd name="T9" fmla="*/ T8 w 1800"/>
                                <a:gd name="T10" fmla="+- 0 9068 8899"/>
                                <a:gd name="T11" fmla="*/ 9068 h 172"/>
                                <a:gd name="T12" fmla="+- 0 7167 5628"/>
                                <a:gd name="T13" fmla="*/ T12 w 1800"/>
                                <a:gd name="T14" fmla="+- 0 9068 8899"/>
                                <a:gd name="T15" fmla="*/ 9068 h 172"/>
                                <a:gd name="T16" fmla="+- 0 7167 5628"/>
                                <a:gd name="T17" fmla="*/ T16 w 1800"/>
                                <a:gd name="T18" fmla="+- 0 9037 8899"/>
                                <a:gd name="T19" fmla="*/ 9037 h 172"/>
                                <a:gd name="T20" fmla="+- 0 7108 5628"/>
                                <a:gd name="T21" fmla="*/ T20 w 1800"/>
                                <a:gd name="T22" fmla="+- 0 9037 8899"/>
                                <a:gd name="T23" fmla="*/ 9037 h 172"/>
                                <a:gd name="T24" fmla="+- 0 7108 5628"/>
                                <a:gd name="T25" fmla="*/ T24 w 1800"/>
                                <a:gd name="T26" fmla="+- 0 8999 8899"/>
                                <a:gd name="T27" fmla="*/ 8999 h 172"/>
                                <a:gd name="T28" fmla="+- 0 7156 5628"/>
                                <a:gd name="T29" fmla="*/ T28 w 1800"/>
                                <a:gd name="T30" fmla="+- 0 8999 8899"/>
                                <a:gd name="T31" fmla="*/ 8999 h 172"/>
                                <a:gd name="T32" fmla="+- 0 7156 5628"/>
                                <a:gd name="T33" fmla="*/ T32 w 1800"/>
                                <a:gd name="T34" fmla="+- 0 8968 8899"/>
                                <a:gd name="T35" fmla="*/ 8968 h 172"/>
                                <a:gd name="T36" fmla="+- 0 7108 5628"/>
                                <a:gd name="T37" fmla="*/ T36 w 1800"/>
                                <a:gd name="T38" fmla="+- 0 8968 8899"/>
                                <a:gd name="T39" fmla="*/ 8968 h 172"/>
                                <a:gd name="T40" fmla="+- 0 7108 5628"/>
                                <a:gd name="T41" fmla="*/ T40 w 1800"/>
                                <a:gd name="T42" fmla="+- 0 8937 8899"/>
                                <a:gd name="T43" fmla="*/ 8937 h 172"/>
                                <a:gd name="T44" fmla="+- 0 7157 5628"/>
                                <a:gd name="T45" fmla="*/ T44 w 1800"/>
                                <a:gd name="T46" fmla="+- 0 8937 8899"/>
                                <a:gd name="T47" fmla="*/ 8937 h 172"/>
                                <a:gd name="T48" fmla="+- 0 7157 5628"/>
                                <a:gd name="T49" fmla="*/ T48 w 1800"/>
                                <a:gd name="T50" fmla="+- 0 8907 8899"/>
                                <a:gd name="T51" fmla="*/ 890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0" h="172">
                                  <a:moveTo>
                                    <a:pt x="1529" y="8"/>
                                  </a:moveTo>
                                  <a:lnTo>
                                    <a:pt x="1431" y="8"/>
                                  </a:lnTo>
                                  <a:lnTo>
                                    <a:pt x="1431" y="169"/>
                                  </a:lnTo>
                                  <a:lnTo>
                                    <a:pt x="1539" y="169"/>
                                  </a:lnTo>
                                  <a:lnTo>
                                    <a:pt x="1539" y="138"/>
                                  </a:lnTo>
                                  <a:lnTo>
                                    <a:pt x="1480" y="138"/>
                                  </a:lnTo>
                                  <a:lnTo>
                                    <a:pt x="1480" y="100"/>
                                  </a:lnTo>
                                  <a:lnTo>
                                    <a:pt x="1528" y="100"/>
                                  </a:lnTo>
                                  <a:lnTo>
                                    <a:pt x="1528" y="69"/>
                                  </a:lnTo>
                                  <a:lnTo>
                                    <a:pt x="1480" y="69"/>
                                  </a:lnTo>
                                  <a:lnTo>
                                    <a:pt x="1480" y="38"/>
                                  </a:lnTo>
                                  <a:lnTo>
                                    <a:pt x="1529" y="38"/>
                                  </a:lnTo>
                                  <a:lnTo>
                                    <a:pt x="1529" y="8"/>
                                  </a:lnTo>
                                  <a:close/>
                                </a:path>
                              </a:pathLst>
                            </a:custGeom>
                            <a:solidFill>
                              <a:srgbClr val="EF4135"/>
                            </a:solidFill>
                            <a:ln>
                              <a:noFill/>
                            </a:ln>
                          </wps:spPr>
                          <wps:bodyPr rot="0" vert="horz" wrap="square" lIns="91440" tIns="45720" rIns="91440" bIns="45720" anchor="t" anchorCtr="0" upright="1">
                            <a:noAutofit/>
                          </wps:bodyPr>
                        </wps:wsp>
                        <wps:wsp>
                          <wps:cNvPr id="2347" name="Freeform 722"/>
                          <wps:cNvSpPr>
                            <a:spLocks/>
                          </wps:cNvSpPr>
                          <wps:spPr bwMode="auto">
                            <a:xfrm>
                              <a:off x="5628" y="8899"/>
                              <a:ext cx="1800" cy="172"/>
                            </a:xfrm>
                            <a:custGeom>
                              <a:avLst/>
                              <a:gdLst>
                                <a:gd name="T0" fmla="+- 0 7019 5628"/>
                                <a:gd name="T1" fmla="*/ T0 w 1800"/>
                                <a:gd name="T2" fmla="+- 0 9005 8899"/>
                                <a:gd name="T3" fmla="*/ 9005 h 172"/>
                                <a:gd name="T4" fmla="+- 0 6958 5628"/>
                                <a:gd name="T5" fmla="*/ T4 w 1800"/>
                                <a:gd name="T6" fmla="+- 0 9005 8899"/>
                                <a:gd name="T7" fmla="*/ 9005 h 172"/>
                                <a:gd name="T8" fmla="+- 0 6985 5628"/>
                                <a:gd name="T9" fmla="*/ T8 w 1800"/>
                                <a:gd name="T10" fmla="+- 0 9070 8899"/>
                                <a:gd name="T11" fmla="*/ 9070 h 172"/>
                                <a:gd name="T12" fmla="+- 0 7035 5628"/>
                                <a:gd name="T13" fmla="*/ T12 w 1800"/>
                                <a:gd name="T14" fmla="+- 0 9065 8899"/>
                                <a:gd name="T15" fmla="*/ 9065 h 172"/>
                                <a:gd name="T16" fmla="+- 0 7019 5628"/>
                                <a:gd name="T17" fmla="*/ T16 w 1800"/>
                                <a:gd name="T18" fmla="+- 0 9005 8899"/>
                                <a:gd name="T19" fmla="*/ 9005 h 172"/>
                              </a:gdLst>
                              <a:ahLst/>
                              <a:cxnLst>
                                <a:cxn ang="0">
                                  <a:pos x="T1" y="T3"/>
                                </a:cxn>
                                <a:cxn ang="0">
                                  <a:pos x="T5" y="T7"/>
                                </a:cxn>
                                <a:cxn ang="0">
                                  <a:pos x="T9" y="T11"/>
                                </a:cxn>
                                <a:cxn ang="0">
                                  <a:pos x="T13" y="T15"/>
                                </a:cxn>
                                <a:cxn ang="0">
                                  <a:pos x="T17" y="T19"/>
                                </a:cxn>
                              </a:cxnLst>
                              <a:rect l="0" t="0" r="r" b="b"/>
                              <a:pathLst>
                                <a:path w="1800" h="172">
                                  <a:moveTo>
                                    <a:pt x="1391" y="106"/>
                                  </a:moveTo>
                                  <a:lnTo>
                                    <a:pt x="1330" y="106"/>
                                  </a:lnTo>
                                  <a:lnTo>
                                    <a:pt x="1357" y="171"/>
                                  </a:lnTo>
                                  <a:lnTo>
                                    <a:pt x="1407" y="166"/>
                                  </a:lnTo>
                                  <a:lnTo>
                                    <a:pt x="1391" y="106"/>
                                  </a:lnTo>
                                  <a:close/>
                                </a:path>
                              </a:pathLst>
                            </a:custGeom>
                            <a:solidFill>
                              <a:srgbClr val="EF4135"/>
                            </a:solidFill>
                            <a:ln>
                              <a:noFill/>
                            </a:ln>
                          </wps:spPr>
                          <wps:bodyPr rot="0" vert="horz" wrap="square" lIns="91440" tIns="45720" rIns="91440" bIns="45720" anchor="t" anchorCtr="0" upright="1">
                            <a:noAutofit/>
                          </wps:bodyPr>
                        </wps:wsp>
                        <wps:wsp>
                          <wps:cNvPr id="2348" name="Freeform 723"/>
                          <wps:cNvSpPr>
                            <a:spLocks/>
                          </wps:cNvSpPr>
                          <wps:spPr bwMode="auto">
                            <a:xfrm>
                              <a:off x="5628" y="8899"/>
                              <a:ext cx="1800" cy="172"/>
                            </a:xfrm>
                            <a:custGeom>
                              <a:avLst/>
                              <a:gdLst>
                                <a:gd name="T0" fmla="+- 0 6960 5628"/>
                                <a:gd name="T1" fmla="*/ T0 w 1800"/>
                                <a:gd name="T2" fmla="+- 0 8907 8899"/>
                                <a:gd name="T3" fmla="*/ 8907 h 172"/>
                                <a:gd name="T4" fmla="+- 0 6897 5628"/>
                                <a:gd name="T5" fmla="*/ T4 w 1800"/>
                                <a:gd name="T6" fmla="+- 0 8907 8899"/>
                                <a:gd name="T7" fmla="*/ 8907 h 172"/>
                                <a:gd name="T8" fmla="+- 0 6897 5628"/>
                                <a:gd name="T9" fmla="*/ T8 w 1800"/>
                                <a:gd name="T10" fmla="+- 0 9068 8899"/>
                                <a:gd name="T11" fmla="*/ 9068 h 172"/>
                                <a:gd name="T12" fmla="+- 0 6946 5628"/>
                                <a:gd name="T13" fmla="*/ T12 w 1800"/>
                                <a:gd name="T14" fmla="+- 0 9068 8899"/>
                                <a:gd name="T15" fmla="*/ 9068 h 172"/>
                                <a:gd name="T16" fmla="+- 0 6946 5628"/>
                                <a:gd name="T17" fmla="*/ T16 w 1800"/>
                                <a:gd name="T18" fmla="+- 0 9005 8899"/>
                                <a:gd name="T19" fmla="*/ 9005 h 172"/>
                                <a:gd name="T20" fmla="+- 0 7019 5628"/>
                                <a:gd name="T21" fmla="*/ T20 w 1800"/>
                                <a:gd name="T22" fmla="+- 0 9005 8899"/>
                                <a:gd name="T23" fmla="*/ 9005 h 172"/>
                                <a:gd name="T24" fmla="+- 0 7014 5628"/>
                                <a:gd name="T25" fmla="*/ T24 w 1800"/>
                                <a:gd name="T26" fmla="+- 0 8985 8899"/>
                                <a:gd name="T27" fmla="*/ 8985 h 172"/>
                                <a:gd name="T28" fmla="+- 0 7018 5628"/>
                                <a:gd name="T29" fmla="*/ T28 w 1800"/>
                                <a:gd name="T30" fmla="+- 0 8979 8899"/>
                                <a:gd name="T31" fmla="*/ 8979 h 172"/>
                                <a:gd name="T32" fmla="+- 0 6946 5628"/>
                                <a:gd name="T33" fmla="*/ T32 w 1800"/>
                                <a:gd name="T34" fmla="+- 0 8979 8899"/>
                                <a:gd name="T35" fmla="*/ 8979 h 172"/>
                                <a:gd name="T36" fmla="+- 0 6946 5628"/>
                                <a:gd name="T37" fmla="*/ T36 w 1800"/>
                                <a:gd name="T38" fmla="+- 0 8935 8899"/>
                                <a:gd name="T39" fmla="*/ 8935 h 172"/>
                                <a:gd name="T40" fmla="+- 0 7022 5628"/>
                                <a:gd name="T41" fmla="*/ T40 w 1800"/>
                                <a:gd name="T42" fmla="+- 0 8935 8899"/>
                                <a:gd name="T43" fmla="*/ 8935 h 172"/>
                                <a:gd name="T44" fmla="+- 0 7020 5628"/>
                                <a:gd name="T45" fmla="*/ T44 w 1800"/>
                                <a:gd name="T46" fmla="+- 0 8928 8899"/>
                                <a:gd name="T47" fmla="*/ 8928 h 172"/>
                                <a:gd name="T48" fmla="+- 0 7002 5628"/>
                                <a:gd name="T49" fmla="*/ T48 w 1800"/>
                                <a:gd name="T50" fmla="+- 0 8912 8899"/>
                                <a:gd name="T51" fmla="*/ 8912 h 172"/>
                                <a:gd name="T52" fmla="+- 0 6986 5628"/>
                                <a:gd name="T53" fmla="*/ T52 w 1800"/>
                                <a:gd name="T54" fmla="+- 0 8908 8899"/>
                                <a:gd name="T55" fmla="*/ 8908 h 172"/>
                                <a:gd name="T56" fmla="+- 0 6960 5628"/>
                                <a:gd name="T57" fmla="*/ T56 w 1800"/>
                                <a:gd name="T58" fmla="+- 0 8907 8899"/>
                                <a:gd name="T59" fmla="*/ 890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 h="172">
                                  <a:moveTo>
                                    <a:pt x="1332" y="8"/>
                                  </a:moveTo>
                                  <a:lnTo>
                                    <a:pt x="1269" y="8"/>
                                  </a:lnTo>
                                  <a:lnTo>
                                    <a:pt x="1269" y="169"/>
                                  </a:lnTo>
                                  <a:lnTo>
                                    <a:pt x="1318" y="169"/>
                                  </a:lnTo>
                                  <a:lnTo>
                                    <a:pt x="1318" y="106"/>
                                  </a:lnTo>
                                  <a:lnTo>
                                    <a:pt x="1391" y="106"/>
                                  </a:lnTo>
                                  <a:lnTo>
                                    <a:pt x="1386" y="86"/>
                                  </a:lnTo>
                                  <a:lnTo>
                                    <a:pt x="1390" y="80"/>
                                  </a:lnTo>
                                  <a:lnTo>
                                    <a:pt x="1318" y="80"/>
                                  </a:lnTo>
                                  <a:lnTo>
                                    <a:pt x="1318" y="36"/>
                                  </a:lnTo>
                                  <a:lnTo>
                                    <a:pt x="1394" y="36"/>
                                  </a:lnTo>
                                  <a:lnTo>
                                    <a:pt x="1392" y="29"/>
                                  </a:lnTo>
                                  <a:lnTo>
                                    <a:pt x="1374" y="13"/>
                                  </a:lnTo>
                                  <a:lnTo>
                                    <a:pt x="1358" y="9"/>
                                  </a:lnTo>
                                  <a:lnTo>
                                    <a:pt x="1332" y="8"/>
                                  </a:lnTo>
                                  <a:close/>
                                </a:path>
                              </a:pathLst>
                            </a:custGeom>
                            <a:solidFill>
                              <a:srgbClr val="EF4135"/>
                            </a:solidFill>
                            <a:ln>
                              <a:noFill/>
                            </a:ln>
                          </wps:spPr>
                          <wps:bodyPr rot="0" vert="horz" wrap="square" lIns="91440" tIns="45720" rIns="91440" bIns="45720" anchor="t" anchorCtr="0" upright="1">
                            <a:noAutofit/>
                          </wps:bodyPr>
                        </wps:wsp>
                        <wps:wsp>
                          <wps:cNvPr id="2349" name="Freeform 724"/>
                          <wps:cNvSpPr>
                            <a:spLocks/>
                          </wps:cNvSpPr>
                          <wps:spPr bwMode="auto">
                            <a:xfrm>
                              <a:off x="5628" y="8899"/>
                              <a:ext cx="1800" cy="172"/>
                            </a:xfrm>
                            <a:custGeom>
                              <a:avLst/>
                              <a:gdLst>
                                <a:gd name="T0" fmla="+- 0 7022 5628"/>
                                <a:gd name="T1" fmla="*/ T0 w 1800"/>
                                <a:gd name="T2" fmla="+- 0 8935 8899"/>
                                <a:gd name="T3" fmla="*/ 8935 h 172"/>
                                <a:gd name="T4" fmla="+- 0 6965 5628"/>
                                <a:gd name="T5" fmla="*/ T4 w 1800"/>
                                <a:gd name="T6" fmla="+- 0 8935 8899"/>
                                <a:gd name="T7" fmla="*/ 8935 h 172"/>
                                <a:gd name="T8" fmla="+- 0 6970 5628"/>
                                <a:gd name="T9" fmla="*/ T8 w 1800"/>
                                <a:gd name="T10" fmla="+- 0 8936 8899"/>
                                <a:gd name="T11" fmla="*/ 8936 h 172"/>
                                <a:gd name="T12" fmla="+- 0 6974 5628"/>
                                <a:gd name="T13" fmla="*/ T12 w 1800"/>
                                <a:gd name="T14" fmla="+- 0 8938 8899"/>
                                <a:gd name="T15" fmla="*/ 8938 h 172"/>
                                <a:gd name="T16" fmla="+- 0 6979 5628"/>
                                <a:gd name="T17" fmla="*/ T16 w 1800"/>
                                <a:gd name="T18" fmla="+- 0 8941 8899"/>
                                <a:gd name="T19" fmla="*/ 8941 h 172"/>
                                <a:gd name="T20" fmla="+- 0 6982 5628"/>
                                <a:gd name="T21" fmla="*/ T20 w 1800"/>
                                <a:gd name="T22" fmla="+- 0 8948 8899"/>
                                <a:gd name="T23" fmla="*/ 8948 h 172"/>
                                <a:gd name="T24" fmla="+- 0 6982 5628"/>
                                <a:gd name="T25" fmla="*/ T24 w 1800"/>
                                <a:gd name="T26" fmla="+- 0 8962 8899"/>
                                <a:gd name="T27" fmla="*/ 8962 h 172"/>
                                <a:gd name="T28" fmla="+- 0 6979 5628"/>
                                <a:gd name="T29" fmla="*/ T28 w 1800"/>
                                <a:gd name="T30" fmla="+- 0 8969 8899"/>
                                <a:gd name="T31" fmla="*/ 8969 h 172"/>
                                <a:gd name="T32" fmla="+- 0 6975 5628"/>
                                <a:gd name="T33" fmla="*/ T32 w 1800"/>
                                <a:gd name="T34" fmla="+- 0 8973 8899"/>
                                <a:gd name="T35" fmla="*/ 8973 h 172"/>
                                <a:gd name="T36" fmla="+- 0 6971 5628"/>
                                <a:gd name="T37" fmla="*/ T36 w 1800"/>
                                <a:gd name="T38" fmla="+- 0 8977 8899"/>
                                <a:gd name="T39" fmla="*/ 8977 h 172"/>
                                <a:gd name="T40" fmla="+- 0 6966 5628"/>
                                <a:gd name="T41" fmla="*/ T40 w 1800"/>
                                <a:gd name="T42" fmla="+- 0 8979 8899"/>
                                <a:gd name="T43" fmla="*/ 8979 h 172"/>
                                <a:gd name="T44" fmla="+- 0 7018 5628"/>
                                <a:gd name="T45" fmla="*/ T44 w 1800"/>
                                <a:gd name="T46" fmla="+- 0 8979 8899"/>
                                <a:gd name="T47" fmla="*/ 8979 h 172"/>
                                <a:gd name="T48" fmla="+- 0 7023 5628"/>
                                <a:gd name="T49" fmla="*/ T48 w 1800"/>
                                <a:gd name="T50" fmla="+- 0 8968 8899"/>
                                <a:gd name="T51" fmla="*/ 8968 h 172"/>
                                <a:gd name="T52" fmla="+- 0 7026 5628"/>
                                <a:gd name="T53" fmla="*/ T52 w 1800"/>
                                <a:gd name="T54" fmla="+- 0 8945 8899"/>
                                <a:gd name="T55" fmla="*/ 8945 h 172"/>
                                <a:gd name="T56" fmla="+- 0 7022 5628"/>
                                <a:gd name="T57" fmla="*/ T56 w 1800"/>
                                <a:gd name="T58" fmla="+- 0 8935 8899"/>
                                <a:gd name="T59" fmla="*/ 893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 h="172">
                                  <a:moveTo>
                                    <a:pt x="1394" y="36"/>
                                  </a:moveTo>
                                  <a:lnTo>
                                    <a:pt x="1337" y="36"/>
                                  </a:lnTo>
                                  <a:lnTo>
                                    <a:pt x="1342" y="37"/>
                                  </a:lnTo>
                                  <a:lnTo>
                                    <a:pt x="1346" y="39"/>
                                  </a:lnTo>
                                  <a:lnTo>
                                    <a:pt x="1351" y="42"/>
                                  </a:lnTo>
                                  <a:lnTo>
                                    <a:pt x="1354" y="49"/>
                                  </a:lnTo>
                                  <a:lnTo>
                                    <a:pt x="1354" y="63"/>
                                  </a:lnTo>
                                  <a:lnTo>
                                    <a:pt x="1351" y="70"/>
                                  </a:lnTo>
                                  <a:lnTo>
                                    <a:pt x="1347" y="74"/>
                                  </a:lnTo>
                                  <a:lnTo>
                                    <a:pt x="1343" y="78"/>
                                  </a:lnTo>
                                  <a:lnTo>
                                    <a:pt x="1338" y="80"/>
                                  </a:lnTo>
                                  <a:lnTo>
                                    <a:pt x="1390" y="80"/>
                                  </a:lnTo>
                                  <a:lnTo>
                                    <a:pt x="1395" y="69"/>
                                  </a:lnTo>
                                  <a:lnTo>
                                    <a:pt x="1398" y="46"/>
                                  </a:lnTo>
                                  <a:lnTo>
                                    <a:pt x="1394" y="36"/>
                                  </a:lnTo>
                                  <a:close/>
                                </a:path>
                              </a:pathLst>
                            </a:custGeom>
                            <a:solidFill>
                              <a:srgbClr val="EF4135"/>
                            </a:solidFill>
                            <a:ln>
                              <a:noFill/>
                            </a:ln>
                          </wps:spPr>
                          <wps:bodyPr rot="0" vert="horz" wrap="square" lIns="91440" tIns="45720" rIns="91440" bIns="45720" anchor="t" anchorCtr="0" upright="1">
                            <a:noAutofit/>
                          </wps:bodyPr>
                        </wps:wsp>
                        <wps:wsp>
                          <wps:cNvPr id="2350" name="Freeform 725"/>
                          <wps:cNvSpPr>
                            <a:spLocks/>
                          </wps:cNvSpPr>
                          <wps:spPr bwMode="auto">
                            <a:xfrm>
                              <a:off x="5628" y="8899"/>
                              <a:ext cx="1800" cy="172"/>
                            </a:xfrm>
                            <a:custGeom>
                              <a:avLst/>
                              <a:gdLst>
                                <a:gd name="T0" fmla="+- 0 6859 5628"/>
                                <a:gd name="T1" fmla="*/ T0 w 1800"/>
                                <a:gd name="T2" fmla="+- 0 8907 8899"/>
                                <a:gd name="T3" fmla="*/ 8907 h 172"/>
                                <a:gd name="T4" fmla="+- 0 6761 5628"/>
                                <a:gd name="T5" fmla="*/ T4 w 1800"/>
                                <a:gd name="T6" fmla="+- 0 8907 8899"/>
                                <a:gd name="T7" fmla="*/ 8907 h 172"/>
                                <a:gd name="T8" fmla="+- 0 6761 5628"/>
                                <a:gd name="T9" fmla="*/ T8 w 1800"/>
                                <a:gd name="T10" fmla="+- 0 9068 8899"/>
                                <a:gd name="T11" fmla="*/ 9068 h 172"/>
                                <a:gd name="T12" fmla="+- 0 6869 5628"/>
                                <a:gd name="T13" fmla="*/ T12 w 1800"/>
                                <a:gd name="T14" fmla="+- 0 9068 8899"/>
                                <a:gd name="T15" fmla="*/ 9068 h 172"/>
                                <a:gd name="T16" fmla="+- 0 6869 5628"/>
                                <a:gd name="T17" fmla="*/ T16 w 1800"/>
                                <a:gd name="T18" fmla="+- 0 9037 8899"/>
                                <a:gd name="T19" fmla="*/ 9037 h 172"/>
                                <a:gd name="T20" fmla="+- 0 6810 5628"/>
                                <a:gd name="T21" fmla="*/ T20 w 1800"/>
                                <a:gd name="T22" fmla="+- 0 9037 8899"/>
                                <a:gd name="T23" fmla="*/ 9037 h 172"/>
                                <a:gd name="T24" fmla="+- 0 6810 5628"/>
                                <a:gd name="T25" fmla="*/ T24 w 1800"/>
                                <a:gd name="T26" fmla="+- 0 8999 8899"/>
                                <a:gd name="T27" fmla="*/ 8999 h 172"/>
                                <a:gd name="T28" fmla="+- 0 6858 5628"/>
                                <a:gd name="T29" fmla="*/ T28 w 1800"/>
                                <a:gd name="T30" fmla="+- 0 8999 8899"/>
                                <a:gd name="T31" fmla="*/ 8999 h 172"/>
                                <a:gd name="T32" fmla="+- 0 6858 5628"/>
                                <a:gd name="T33" fmla="*/ T32 w 1800"/>
                                <a:gd name="T34" fmla="+- 0 8968 8899"/>
                                <a:gd name="T35" fmla="*/ 8968 h 172"/>
                                <a:gd name="T36" fmla="+- 0 6810 5628"/>
                                <a:gd name="T37" fmla="*/ T36 w 1800"/>
                                <a:gd name="T38" fmla="+- 0 8968 8899"/>
                                <a:gd name="T39" fmla="*/ 8968 h 172"/>
                                <a:gd name="T40" fmla="+- 0 6810 5628"/>
                                <a:gd name="T41" fmla="*/ T40 w 1800"/>
                                <a:gd name="T42" fmla="+- 0 8937 8899"/>
                                <a:gd name="T43" fmla="*/ 8937 h 172"/>
                                <a:gd name="T44" fmla="+- 0 6859 5628"/>
                                <a:gd name="T45" fmla="*/ T44 w 1800"/>
                                <a:gd name="T46" fmla="+- 0 8937 8899"/>
                                <a:gd name="T47" fmla="*/ 8937 h 172"/>
                                <a:gd name="T48" fmla="+- 0 6859 5628"/>
                                <a:gd name="T49" fmla="*/ T48 w 1800"/>
                                <a:gd name="T50" fmla="+- 0 8907 8899"/>
                                <a:gd name="T51" fmla="*/ 890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0" h="172">
                                  <a:moveTo>
                                    <a:pt x="1231" y="8"/>
                                  </a:moveTo>
                                  <a:lnTo>
                                    <a:pt x="1133" y="8"/>
                                  </a:lnTo>
                                  <a:lnTo>
                                    <a:pt x="1133" y="169"/>
                                  </a:lnTo>
                                  <a:lnTo>
                                    <a:pt x="1241" y="169"/>
                                  </a:lnTo>
                                  <a:lnTo>
                                    <a:pt x="1241" y="138"/>
                                  </a:lnTo>
                                  <a:lnTo>
                                    <a:pt x="1182" y="138"/>
                                  </a:lnTo>
                                  <a:lnTo>
                                    <a:pt x="1182" y="100"/>
                                  </a:lnTo>
                                  <a:lnTo>
                                    <a:pt x="1230" y="100"/>
                                  </a:lnTo>
                                  <a:lnTo>
                                    <a:pt x="1230" y="69"/>
                                  </a:lnTo>
                                  <a:lnTo>
                                    <a:pt x="1182" y="69"/>
                                  </a:lnTo>
                                  <a:lnTo>
                                    <a:pt x="1182" y="38"/>
                                  </a:lnTo>
                                  <a:lnTo>
                                    <a:pt x="1231" y="38"/>
                                  </a:lnTo>
                                  <a:lnTo>
                                    <a:pt x="1231" y="8"/>
                                  </a:lnTo>
                                  <a:close/>
                                </a:path>
                              </a:pathLst>
                            </a:custGeom>
                            <a:solidFill>
                              <a:srgbClr val="EF4135"/>
                            </a:solidFill>
                            <a:ln>
                              <a:noFill/>
                            </a:ln>
                          </wps:spPr>
                          <wps:bodyPr rot="0" vert="horz" wrap="square" lIns="91440" tIns="45720" rIns="91440" bIns="45720" anchor="t" anchorCtr="0" upright="1">
                            <a:noAutofit/>
                          </wps:bodyPr>
                        </wps:wsp>
                        <wps:wsp>
                          <wps:cNvPr id="2351" name="Freeform 726"/>
                          <wps:cNvSpPr>
                            <a:spLocks/>
                          </wps:cNvSpPr>
                          <wps:spPr bwMode="auto">
                            <a:xfrm>
                              <a:off x="5628" y="8899"/>
                              <a:ext cx="1800" cy="172"/>
                            </a:xfrm>
                            <a:custGeom>
                              <a:avLst/>
                              <a:gdLst>
                                <a:gd name="T0" fmla="+- 0 6683 5628"/>
                                <a:gd name="T1" fmla="*/ T0 w 1800"/>
                                <a:gd name="T2" fmla="+- 0 8907 8899"/>
                                <a:gd name="T3" fmla="*/ 8907 h 172"/>
                                <a:gd name="T4" fmla="+- 0 6635 5628"/>
                                <a:gd name="T5" fmla="*/ T4 w 1800"/>
                                <a:gd name="T6" fmla="+- 0 8907 8899"/>
                                <a:gd name="T7" fmla="*/ 8907 h 172"/>
                                <a:gd name="T8" fmla="+- 0 6635 5628"/>
                                <a:gd name="T9" fmla="*/ T8 w 1800"/>
                                <a:gd name="T10" fmla="+- 0 9068 8899"/>
                                <a:gd name="T11" fmla="*/ 9068 h 172"/>
                                <a:gd name="T12" fmla="+- 0 6742 5628"/>
                                <a:gd name="T13" fmla="*/ T12 w 1800"/>
                                <a:gd name="T14" fmla="+- 0 9068 8899"/>
                                <a:gd name="T15" fmla="*/ 9068 h 172"/>
                                <a:gd name="T16" fmla="+- 0 6742 5628"/>
                                <a:gd name="T17" fmla="*/ T16 w 1800"/>
                                <a:gd name="T18" fmla="+- 0 9037 8899"/>
                                <a:gd name="T19" fmla="*/ 9037 h 172"/>
                                <a:gd name="T20" fmla="+- 0 6683 5628"/>
                                <a:gd name="T21" fmla="*/ T20 w 1800"/>
                                <a:gd name="T22" fmla="+- 0 9037 8899"/>
                                <a:gd name="T23" fmla="*/ 9037 h 172"/>
                                <a:gd name="T24" fmla="+- 0 6683 5628"/>
                                <a:gd name="T25" fmla="*/ T24 w 1800"/>
                                <a:gd name="T26" fmla="+- 0 8907 8899"/>
                                <a:gd name="T27" fmla="*/ 8907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1055" y="8"/>
                                  </a:moveTo>
                                  <a:lnTo>
                                    <a:pt x="1007" y="8"/>
                                  </a:lnTo>
                                  <a:lnTo>
                                    <a:pt x="1007" y="169"/>
                                  </a:lnTo>
                                  <a:lnTo>
                                    <a:pt x="1114" y="169"/>
                                  </a:lnTo>
                                  <a:lnTo>
                                    <a:pt x="1114" y="138"/>
                                  </a:lnTo>
                                  <a:lnTo>
                                    <a:pt x="1055" y="138"/>
                                  </a:lnTo>
                                  <a:lnTo>
                                    <a:pt x="1055" y="8"/>
                                  </a:lnTo>
                                  <a:close/>
                                </a:path>
                              </a:pathLst>
                            </a:custGeom>
                            <a:solidFill>
                              <a:srgbClr val="EF4135"/>
                            </a:solidFill>
                            <a:ln>
                              <a:noFill/>
                            </a:ln>
                          </wps:spPr>
                          <wps:bodyPr rot="0" vert="horz" wrap="square" lIns="91440" tIns="45720" rIns="91440" bIns="45720" anchor="t" anchorCtr="0" upright="1">
                            <a:noAutofit/>
                          </wps:bodyPr>
                        </wps:wsp>
                        <wps:wsp>
                          <wps:cNvPr id="2352" name="Freeform 727"/>
                          <wps:cNvSpPr>
                            <a:spLocks/>
                          </wps:cNvSpPr>
                          <wps:spPr bwMode="auto">
                            <a:xfrm>
                              <a:off x="5628" y="8899"/>
                              <a:ext cx="1800" cy="172"/>
                            </a:xfrm>
                            <a:custGeom>
                              <a:avLst/>
                              <a:gdLst>
                                <a:gd name="T0" fmla="+- 0 6514 5628"/>
                                <a:gd name="T1" fmla="*/ T0 w 1800"/>
                                <a:gd name="T2" fmla="+- 0 8905 8899"/>
                                <a:gd name="T3" fmla="*/ 8905 h 172"/>
                                <a:gd name="T4" fmla="+- 0 6454 5628"/>
                                <a:gd name="T5" fmla="*/ T4 w 1800"/>
                                <a:gd name="T6" fmla="+- 0 8953 8899"/>
                                <a:gd name="T7" fmla="*/ 8953 h 172"/>
                                <a:gd name="T8" fmla="+- 0 6446 5628"/>
                                <a:gd name="T9" fmla="*/ T8 w 1800"/>
                                <a:gd name="T10" fmla="+- 0 9005 8899"/>
                                <a:gd name="T11" fmla="*/ 9005 h 172"/>
                                <a:gd name="T12" fmla="+- 0 6453 5628"/>
                                <a:gd name="T13" fmla="*/ T12 w 1800"/>
                                <a:gd name="T14" fmla="+- 0 9027 8899"/>
                                <a:gd name="T15" fmla="*/ 9027 h 172"/>
                                <a:gd name="T16" fmla="+- 0 6465 5628"/>
                                <a:gd name="T17" fmla="*/ T16 w 1800"/>
                                <a:gd name="T18" fmla="+- 0 9045 8899"/>
                                <a:gd name="T19" fmla="*/ 9045 h 172"/>
                                <a:gd name="T20" fmla="+- 0 6481 5628"/>
                                <a:gd name="T21" fmla="*/ T20 w 1800"/>
                                <a:gd name="T22" fmla="+- 0 9058 8899"/>
                                <a:gd name="T23" fmla="*/ 9058 h 172"/>
                                <a:gd name="T24" fmla="+- 0 6501 5628"/>
                                <a:gd name="T25" fmla="*/ T24 w 1800"/>
                                <a:gd name="T26" fmla="+- 0 9067 8899"/>
                                <a:gd name="T27" fmla="*/ 9067 h 172"/>
                                <a:gd name="T28" fmla="+- 0 6525 5628"/>
                                <a:gd name="T29" fmla="*/ T28 w 1800"/>
                                <a:gd name="T30" fmla="+- 0 9070 8899"/>
                                <a:gd name="T31" fmla="*/ 9070 h 172"/>
                                <a:gd name="T32" fmla="+- 0 6546 5628"/>
                                <a:gd name="T33" fmla="*/ T32 w 1800"/>
                                <a:gd name="T34" fmla="+- 0 9068 8899"/>
                                <a:gd name="T35" fmla="*/ 9068 h 172"/>
                                <a:gd name="T36" fmla="+- 0 6566 5628"/>
                                <a:gd name="T37" fmla="*/ T36 w 1800"/>
                                <a:gd name="T38" fmla="+- 0 9060 8899"/>
                                <a:gd name="T39" fmla="*/ 9060 h 172"/>
                                <a:gd name="T40" fmla="+- 0 6582 5628"/>
                                <a:gd name="T41" fmla="*/ T40 w 1800"/>
                                <a:gd name="T42" fmla="+- 0 9046 8899"/>
                                <a:gd name="T43" fmla="*/ 9046 h 172"/>
                                <a:gd name="T44" fmla="+- 0 6592 5628"/>
                                <a:gd name="T45" fmla="*/ T44 w 1800"/>
                                <a:gd name="T46" fmla="+- 0 9033 8899"/>
                                <a:gd name="T47" fmla="*/ 9033 h 172"/>
                                <a:gd name="T48" fmla="+- 0 6511 5628"/>
                                <a:gd name="T49" fmla="*/ T48 w 1800"/>
                                <a:gd name="T50" fmla="+- 0 9033 8899"/>
                                <a:gd name="T51" fmla="*/ 9033 h 172"/>
                                <a:gd name="T52" fmla="+- 0 6501 5628"/>
                                <a:gd name="T53" fmla="*/ T52 w 1800"/>
                                <a:gd name="T54" fmla="+- 0 9019 8899"/>
                                <a:gd name="T55" fmla="*/ 9019 h 172"/>
                                <a:gd name="T56" fmla="+- 0 6497 5628"/>
                                <a:gd name="T57" fmla="*/ T56 w 1800"/>
                                <a:gd name="T58" fmla="+- 0 8996 8899"/>
                                <a:gd name="T59" fmla="*/ 8996 h 172"/>
                                <a:gd name="T60" fmla="+- 0 6497 5628"/>
                                <a:gd name="T61" fmla="*/ T60 w 1800"/>
                                <a:gd name="T62" fmla="+- 0 8967 8899"/>
                                <a:gd name="T63" fmla="*/ 8967 h 172"/>
                                <a:gd name="T64" fmla="+- 0 6505 5628"/>
                                <a:gd name="T65" fmla="*/ T64 w 1800"/>
                                <a:gd name="T66" fmla="+- 0 8947 8899"/>
                                <a:gd name="T67" fmla="*/ 8947 h 172"/>
                                <a:gd name="T68" fmla="+- 0 6524 5628"/>
                                <a:gd name="T69" fmla="*/ T68 w 1800"/>
                                <a:gd name="T70" fmla="+- 0 8937 8899"/>
                                <a:gd name="T71" fmla="*/ 8937 h 172"/>
                                <a:gd name="T72" fmla="+- 0 6589 5628"/>
                                <a:gd name="T73" fmla="*/ T72 w 1800"/>
                                <a:gd name="T74" fmla="+- 0 8937 8899"/>
                                <a:gd name="T75" fmla="*/ 8937 h 172"/>
                                <a:gd name="T76" fmla="+- 0 6580 5628"/>
                                <a:gd name="T77" fmla="*/ T76 w 1800"/>
                                <a:gd name="T78" fmla="+- 0 8926 8899"/>
                                <a:gd name="T79" fmla="*/ 8926 h 172"/>
                                <a:gd name="T80" fmla="+- 0 6562 5628"/>
                                <a:gd name="T81" fmla="*/ T80 w 1800"/>
                                <a:gd name="T82" fmla="+- 0 8914 8899"/>
                                <a:gd name="T83" fmla="*/ 8914 h 172"/>
                                <a:gd name="T84" fmla="+- 0 6540 5628"/>
                                <a:gd name="T85" fmla="*/ T84 w 1800"/>
                                <a:gd name="T86" fmla="+- 0 8907 8899"/>
                                <a:gd name="T87" fmla="*/ 8907 h 172"/>
                                <a:gd name="T88" fmla="+- 0 6514 5628"/>
                                <a:gd name="T89" fmla="*/ T88 w 1800"/>
                                <a:gd name="T90" fmla="+- 0 8905 8899"/>
                                <a:gd name="T91" fmla="*/ 890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00" h="172">
                                  <a:moveTo>
                                    <a:pt x="886" y="6"/>
                                  </a:moveTo>
                                  <a:lnTo>
                                    <a:pt x="826" y="54"/>
                                  </a:lnTo>
                                  <a:lnTo>
                                    <a:pt x="818" y="106"/>
                                  </a:lnTo>
                                  <a:lnTo>
                                    <a:pt x="825" y="128"/>
                                  </a:lnTo>
                                  <a:lnTo>
                                    <a:pt x="837" y="146"/>
                                  </a:lnTo>
                                  <a:lnTo>
                                    <a:pt x="853" y="159"/>
                                  </a:lnTo>
                                  <a:lnTo>
                                    <a:pt x="873" y="168"/>
                                  </a:lnTo>
                                  <a:lnTo>
                                    <a:pt x="897" y="171"/>
                                  </a:lnTo>
                                  <a:lnTo>
                                    <a:pt x="918" y="169"/>
                                  </a:lnTo>
                                  <a:lnTo>
                                    <a:pt x="938" y="161"/>
                                  </a:lnTo>
                                  <a:lnTo>
                                    <a:pt x="954" y="147"/>
                                  </a:lnTo>
                                  <a:lnTo>
                                    <a:pt x="964" y="134"/>
                                  </a:lnTo>
                                  <a:lnTo>
                                    <a:pt x="883" y="134"/>
                                  </a:lnTo>
                                  <a:lnTo>
                                    <a:pt x="873" y="120"/>
                                  </a:lnTo>
                                  <a:lnTo>
                                    <a:pt x="869" y="97"/>
                                  </a:lnTo>
                                  <a:lnTo>
                                    <a:pt x="869" y="68"/>
                                  </a:lnTo>
                                  <a:lnTo>
                                    <a:pt x="877" y="48"/>
                                  </a:lnTo>
                                  <a:lnTo>
                                    <a:pt x="896" y="38"/>
                                  </a:lnTo>
                                  <a:lnTo>
                                    <a:pt x="961" y="38"/>
                                  </a:lnTo>
                                  <a:lnTo>
                                    <a:pt x="952" y="27"/>
                                  </a:lnTo>
                                  <a:lnTo>
                                    <a:pt x="934" y="15"/>
                                  </a:lnTo>
                                  <a:lnTo>
                                    <a:pt x="912" y="8"/>
                                  </a:lnTo>
                                  <a:lnTo>
                                    <a:pt x="886" y="6"/>
                                  </a:lnTo>
                                  <a:close/>
                                </a:path>
                              </a:pathLst>
                            </a:custGeom>
                            <a:solidFill>
                              <a:srgbClr val="EF4135"/>
                            </a:solidFill>
                            <a:ln>
                              <a:noFill/>
                            </a:ln>
                          </wps:spPr>
                          <wps:bodyPr rot="0" vert="horz" wrap="square" lIns="91440" tIns="45720" rIns="91440" bIns="45720" anchor="t" anchorCtr="0" upright="1">
                            <a:noAutofit/>
                          </wps:bodyPr>
                        </wps:wsp>
                        <wps:wsp>
                          <wps:cNvPr id="2353" name="Freeform 728"/>
                          <wps:cNvSpPr>
                            <a:spLocks/>
                          </wps:cNvSpPr>
                          <wps:spPr bwMode="auto">
                            <a:xfrm>
                              <a:off x="5628" y="8899"/>
                              <a:ext cx="1800" cy="172"/>
                            </a:xfrm>
                            <a:custGeom>
                              <a:avLst/>
                              <a:gdLst>
                                <a:gd name="T0" fmla="+- 0 6589 5628"/>
                                <a:gd name="T1" fmla="*/ T0 w 1800"/>
                                <a:gd name="T2" fmla="+- 0 8937 8899"/>
                                <a:gd name="T3" fmla="*/ 8937 h 172"/>
                                <a:gd name="T4" fmla="+- 0 6524 5628"/>
                                <a:gd name="T5" fmla="*/ T4 w 1800"/>
                                <a:gd name="T6" fmla="+- 0 8937 8899"/>
                                <a:gd name="T7" fmla="*/ 8937 h 172"/>
                                <a:gd name="T8" fmla="+- 0 6531 5628"/>
                                <a:gd name="T9" fmla="*/ T8 w 1800"/>
                                <a:gd name="T10" fmla="+- 0 8938 8899"/>
                                <a:gd name="T11" fmla="*/ 8938 h 172"/>
                                <a:gd name="T12" fmla="+- 0 6544 5628"/>
                                <a:gd name="T13" fmla="*/ T12 w 1800"/>
                                <a:gd name="T14" fmla="+- 0 8947 8899"/>
                                <a:gd name="T15" fmla="*/ 8947 h 172"/>
                                <a:gd name="T16" fmla="+- 0 6551 5628"/>
                                <a:gd name="T17" fmla="*/ T16 w 1800"/>
                                <a:gd name="T18" fmla="+- 0 8966 8899"/>
                                <a:gd name="T19" fmla="*/ 8966 h 172"/>
                                <a:gd name="T20" fmla="+- 0 6554 5628"/>
                                <a:gd name="T21" fmla="*/ T20 w 1800"/>
                                <a:gd name="T22" fmla="+- 0 8999 8899"/>
                                <a:gd name="T23" fmla="*/ 8999 h 172"/>
                                <a:gd name="T24" fmla="+- 0 6548 5628"/>
                                <a:gd name="T25" fmla="*/ T24 w 1800"/>
                                <a:gd name="T26" fmla="+- 0 9020 8899"/>
                                <a:gd name="T27" fmla="*/ 9020 h 172"/>
                                <a:gd name="T28" fmla="+- 0 6535 5628"/>
                                <a:gd name="T29" fmla="*/ T28 w 1800"/>
                                <a:gd name="T30" fmla="+- 0 9031 8899"/>
                                <a:gd name="T31" fmla="*/ 9031 h 172"/>
                                <a:gd name="T32" fmla="+- 0 6511 5628"/>
                                <a:gd name="T33" fmla="*/ T32 w 1800"/>
                                <a:gd name="T34" fmla="+- 0 9033 8899"/>
                                <a:gd name="T35" fmla="*/ 9033 h 172"/>
                                <a:gd name="T36" fmla="+- 0 6592 5628"/>
                                <a:gd name="T37" fmla="*/ T36 w 1800"/>
                                <a:gd name="T38" fmla="+- 0 9033 8899"/>
                                <a:gd name="T39" fmla="*/ 9033 h 172"/>
                                <a:gd name="T40" fmla="+- 0 6595 5628"/>
                                <a:gd name="T41" fmla="*/ T40 w 1800"/>
                                <a:gd name="T42" fmla="+- 0 9029 8899"/>
                                <a:gd name="T43" fmla="*/ 9029 h 172"/>
                                <a:gd name="T44" fmla="+- 0 6602 5628"/>
                                <a:gd name="T45" fmla="*/ T44 w 1800"/>
                                <a:gd name="T46" fmla="+- 0 9007 8899"/>
                                <a:gd name="T47" fmla="*/ 9007 h 172"/>
                                <a:gd name="T48" fmla="+- 0 6605 5628"/>
                                <a:gd name="T49" fmla="*/ T48 w 1800"/>
                                <a:gd name="T50" fmla="+- 0 8983 8899"/>
                                <a:gd name="T51" fmla="*/ 8983 h 172"/>
                                <a:gd name="T52" fmla="+- 0 6601 5628"/>
                                <a:gd name="T53" fmla="*/ T52 w 1800"/>
                                <a:gd name="T54" fmla="+- 0 8961 8899"/>
                                <a:gd name="T55" fmla="*/ 8961 h 172"/>
                                <a:gd name="T56" fmla="+- 0 6593 5628"/>
                                <a:gd name="T57" fmla="*/ T56 w 1800"/>
                                <a:gd name="T58" fmla="+- 0 8942 8899"/>
                                <a:gd name="T59" fmla="*/ 8942 h 172"/>
                                <a:gd name="T60" fmla="+- 0 6589 5628"/>
                                <a:gd name="T61" fmla="*/ T60 w 1800"/>
                                <a:gd name="T62" fmla="+- 0 8937 8899"/>
                                <a:gd name="T63" fmla="*/ 893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0" h="172">
                                  <a:moveTo>
                                    <a:pt x="961" y="38"/>
                                  </a:moveTo>
                                  <a:lnTo>
                                    <a:pt x="896" y="38"/>
                                  </a:lnTo>
                                  <a:lnTo>
                                    <a:pt x="903" y="39"/>
                                  </a:lnTo>
                                  <a:lnTo>
                                    <a:pt x="916" y="48"/>
                                  </a:lnTo>
                                  <a:lnTo>
                                    <a:pt x="923" y="67"/>
                                  </a:lnTo>
                                  <a:lnTo>
                                    <a:pt x="926" y="100"/>
                                  </a:lnTo>
                                  <a:lnTo>
                                    <a:pt x="920" y="121"/>
                                  </a:lnTo>
                                  <a:lnTo>
                                    <a:pt x="907" y="132"/>
                                  </a:lnTo>
                                  <a:lnTo>
                                    <a:pt x="883" y="134"/>
                                  </a:lnTo>
                                  <a:lnTo>
                                    <a:pt x="964" y="134"/>
                                  </a:lnTo>
                                  <a:lnTo>
                                    <a:pt x="967" y="130"/>
                                  </a:lnTo>
                                  <a:lnTo>
                                    <a:pt x="974" y="108"/>
                                  </a:lnTo>
                                  <a:lnTo>
                                    <a:pt x="977" y="84"/>
                                  </a:lnTo>
                                  <a:lnTo>
                                    <a:pt x="973" y="62"/>
                                  </a:lnTo>
                                  <a:lnTo>
                                    <a:pt x="965" y="43"/>
                                  </a:lnTo>
                                  <a:lnTo>
                                    <a:pt x="961" y="38"/>
                                  </a:lnTo>
                                  <a:close/>
                                </a:path>
                              </a:pathLst>
                            </a:custGeom>
                            <a:solidFill>
                              <a:srgbClr val="EF4135"/>
                            </a:solidFill>
                            <a:ln>
                              <a:noFill/>
                            </a:ln>
                          </wps:spPr>
                          <wps:bodyPr rot="0" vert="horz" wrap="square" lIns="91440" tIns="45720" rIns="91440" bIns="45720" anchor="t" anchorCtr="0" upright="1">
                            <a:noAutofit/>
                          </wps:bodyPr>
                        </wps:wsp>
                        <wps:wsp>
                          <wps:cNvPr id="2354" name="Freeform 729"/>
                          <wps:cNvSpPr>
                            <a:spLocks/>
                          </wps:cNvSpPr>
                          <wps:spPr bwMode="auto">
                            <a:xfrm>
                              <a:off x="5628" y="8899"/>
                              <a:ext cx="1800" cy="172"/>
                            </a:xfrm>
                            <a:custGeom>
                              <a:avLst/>
                              <a:gdLst>
                                <a:gd name="T0" fmla="+- 0 6412 5628"/>
                                <a:gd name="T1" fmla="*/ T0 w 1800"/>
                                <a:gd name="T2" fmla="+- 0 9005 8899"/>
                                <a:gd name="T3" fmla="*/ 9005 h 172"/>
                                <a:gd name="T4" fmla="+- 0 6351 5628"/>
                                <a:gd name="T5" fmla="*/ T4 w 1800"/>
                                <a:gd name="T6" fmla="+- 0 9005 8899"/>
                                <a:gd name="T7" fmla="*/ 9005 h 172"/>
                                <a:gd name="T8" fmla="+- 0 6378 5628"/>
                                <a:gd name="T9" fmla="*/ T8 w 1800"/>
                                <a:gd name="T10" fmla="+- 0 9070 8899"/>
                                <a:gd name="T11" fmla="*/ 9070 h 172"/>
                                <a:gd name="T12" fmla="+- 0 6428 5628"/>
                                <a:gd name="T13" fmla="*/ T12 w 1800"/>
                                <a:gd name="T14" fmla="+- 0 9065 8899"/>
                                <a:gd name="T15" fmla="*/ 9065 h 172"/>
                                <a:gd name="T16" fmla="+- 0 6412 5628"/>
                                <a:gd name="T17" fmla="*/ T16 w 1800"/>
                                <a:gd name="T18" fmla="+- 0 9005 8899"/>
                                <a:gd name="T19" fmla="*/ 9005 h 172"/>
                              </a:gdLst>
                              <a:ahLst/>
                              <a:cxnLst>
                                <a:cxn ang="0">
                                  <a:pos x="T1" y="T3"/>
                                </a:cxn>
                                <a:cxn ang="0">
                                  <a:pos x="T5" y="T7"/>
                                </a:cxn>
                                <a:cxn ang="0">
                                  <a:pos x="T9" y="T11"/>
                                </a:cxn>
                                <a:cxn ang="0">
                                  <a:pos x="T13" y="T15"/>
                                </a:cxn>
                                <a:cxn ang="0">
                                  <a:pos x="T17" y="T19"/>
                                </a:cxn>
                              </a:cxnLst>
                              <a:rect l="0" t="0" r="r" b="b"/>
                              <a:pathLst>
                                <a:path w="1800" h="172">
                                  <a:moveTo>
                                    <a:pt x="784" y="106"/>
                                  </a:moveTo>
                                  <a:lnTo>
                                    <a:pt x="723" y="106"/>
                                  </a:lnTo>
                                  <a:lnTo>
                                    <a:pt x="750" y="171"/>
                                  </a:lnTo>
                                  <a:lnTo>
                                    <a:pt x="800" y="166"/>
                                  </a:lnTo>
                                  <a:lnTo>
                                    <a:pt x="784" y="106"/>
                                  </a:lnTo>
                                  <a:close/>
                                </a:path>
                              </a:pathLst>
                            </a:custGeom>
                            <a:solidFill>
                              <a:srgbClr val="EF4135"/>
                            </a:solidFill>
                            <a:ln>
                              <a:noFill/>
                            </a:ln>
                          </wps:spPr>
                          <wps:bodyPr rot="0" vert="horz" wrap="square" lIns="91440" tIns="45720" rIns="91440" bIns="45720" anchor="t" anchorCtr="0" upright="1">
                            <a:noAutofit/>
                          </wps:bodyPr>
                        </wps:wsp>
                        <wps:wsp>
                          <wps:cNvPr id="2355" name="Freeform 730"/>
                          <wps:cNvSpPr>
                            <a:spLocks/>
                          </wps:cNvSpPr>
                          <wps:spPr bwMode="auto">
                            <a:xfrm>
                              <a:off x="5628" y="8899"/>
                              <a:ext cx="1800" cy="172"/>
                            </a:xfrm>
                            <a:custGeom>
                              <a:avLst/>
                              <a:gdLst>
                                <a:gd name="T0" fmla="+- 0 6353 5628"/>
                                <a:gd name="T1" fmla="*/ T0 w 1800"/>
                                <a:gd name="T2" fmla="+- 0 8907 8899"/>
                                <a:gd name="T3" fmla="*/ 8907 h 172"/>
                                <a:gd name="T4" fmla="+- 0 6290 5628"/>
                                <a:gd name="T5" fmla="*/ T4 w 1800"/>
                                <a:gd name="T6" fmla="+- 0 8907 8899"/>
                                <a:gd name="T7" fmla="*/ 8907 h 172"/>
                                <a:gd name="T8" fmla="+- 0 6290 5628"/>
                                <a:gd name="T9" fmla="*/ T8 w 1800"/>
                                <a:gd name="T10" fmla="+- 0 9068 8899"/>
                                <a:gd name="T11" fmla="*/ 9068 h 172"/>
                                <a:gd name="T12" fmla="+- 0 6338 5628"/>
                                <a:gd name="T13" fmla="*/ T12 w 1800"/>
                                <a:gd name="T14" fmla="+- 0 9068 8899"/>
                                <a:gd name="T15" fmla="*/ 9068 h 172"/>
                                <a:gd name="T16" fmla="+- 0 6338 5628"/>
                                <a:gd name="T17" fmla="*/ T16 w 1800"/>
                                <a:gd name="T18" fmla="+- 0 9005 8899"/>
                                <a:gd name="T19" fmla="*/ 9005 h 172"/>
                                <a:gd name="T20" fmla="+- 0 6412 5628"/>
                                <a:gd name="T21" fmla="*/ T20 w 1800"/>
                                <a:gd name="T22" fmla="+- 0 9005 8899"/>
                                <a:gd name="T23" fmla="*/ 9005 h 172"/>
                                <a:gd name="T24" fmla="+- 0 6406 5628"/>
                                <a:gd name="T25" fmla="*/ T24 w 1800"/>
                                <a:gd name="T26" fmla="+- 0 8985 8899"/>
                                <a:gd name="T27" fmla="*/ 8985 h 172"/>
                                <a:gd name="T28" fmla="+- 0 6410 5628"/>
                                <a:gd name="T29" fmla="*/ T28 w 1800"/>
                                <a:gd name="T30" fmla="+- 0 8979 8899"/>
                                <a:gd name="T31" fmla="*/ 8979 h 172"/>
                                <a:gd name="T32" fmla="+- 0 6338 5628"/>
                                <a:gd name="T33" fmla="*/ T32 w 1800"/>
                                <a:gd name="T34" fmla="+- 0 8979 8899"/>
                                <a:gd name="T35" fmla="*/ 8979 h 172"/>
                                <a:gd name="T36" fmla="+- 0 6338 5628"/>
                                <a:gd name="T37" fmla="*/ T36 w 1800"/>
                                <a:gd name="T38" fmla="+- 0 8935 8899"/>
                                <a:gd name="T39" fmla="*/ 8935 h 172"/>
                                <a:gd name="T40" fmla="+- 0 6415 5628"/>
                                <a:gd name="T41" fmla="*/ T40 w 1800"/>
                                <a:gd name="T42" fmla="+- 0 8935 8899"/>
                                <a:gd name="T43" fmla="*/ 8935 h 172"/>
                                <a:gd name="T44" fmla="+- 0 6412 5628"/>
                                <a:gd name="T45" fmla="*/ T44 w 1800"/>
                                <a:gd name="T46" fmla="+- 0 8928 8899"/>
                                <a:gd name="T47" fmla="*/ 8928 h 172"/>
                                <a:gd name="T48" fmla="+- 0 6395 5628"/>
                                <a:gd name="T49" fmla="*/ T48 w 1800"/>
                                <a:gd name="T50" fmla="+- 0 8912 8899"/>
                                <a:gd name="T51" fmla="*/ 8912 h 172"/>
                                <a:gd name="T52" fmla="+- 0 6379 5628"/>
                                <a:gd name="T53" fmla="*/ T52 w 1800"/>
                                <a:gd name="T54" fmla="+- 0 8908 8899"/>
                                <a:gd name="T55" fmla="*/ 8908 h 172"/>
                                <a:gd name="T56" fmla="+- 0 6353 5628"/>
                                <a:gd name="T57" fmla="*/ T56 w 1800"/>
                                <a:gd name="T58" fmla="+- 0 8907 8899"/>
                                <a:gd name="T59" fmla="*/ 890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 h="172">
                                  <a:moveTo>
                                    <a:pt x="725" y="8"/>
                                  </a:moveTo>
                                  <a:lnTo>
                                    <a:pt x="662" y="8"/>
                                  </a:lnTo>
                                  <a:lnTo>
                                    <a:pt x="662" y="169"/>
                                  </a:lnTo>
                                  <a:lnTo>
                                    <a:pt x="710" y="169"/>
                                  </a:lnTo>
                                  <a:lnTo>
                                    <a:pt x="710" y="106"/>
                                  </a:lnTo>
                                  <a:lnTo>
                                    <a:pt x="784" y="106"/>
                                  </a:lnTo>
                                  <a:lnTo>
                                    <a:pt x="778" y="86"/>
                                  </a:lnTo>
                                  <a:lnTo>
                                    <a:pt x="782" y="80"/>
                                  </a:lnTo>
                                  <a:lnTo>
                                    <a:pt x="710" y="80"/>
                                  </a:lnTo>
                                  <a:lnTo>
                                    <a:pt x="710" y="36"/>
                                  </a:lnTo>
                                  <a:lnTo>
                                    <a:pt x="787" y="36"/>
                                  </a:lnTo>
                                  <a:lnTo>
                                    <a:pt x="784" y="29"/>
                                  </a:lnTo>
                                  <a:lnTo>
                                    <a:pt x="767" y="13"/>
                                  </a:lnTo>
                                  <a:lnTo>
                                    <a:pt x="751" y="9"/>
                                  </a:lnTo>
                                  <a:lnTo>
                                    <a:pt x="725" y="8"/>
                                  </a:lnTo>
                                  <a:close/>
                                </a:path>
                              </a:pathLst>
                            </a:custGeom>
                            <a:solidFill>
                              <a:srgbClr val="EF4135"/>
                            </a:solidFill>
                            <a:ln>
                              <a:noFill/>
                            </a:ln>
                          </wps:spPr>
                          <wps:bodyPr rot="0" vert="horz" wrap="square" lIns="91440" tIns="45720" rIns="91440" bIns="45720" anchor="t" anchorCtr="0" upright="1">
                            <a:noAutofit/>
                          </wps:bodyPr>
                        </wps:wsp>
                        <wps:wsp>
                          <wps:cNvPr id="2356" name="Freeform 731"/>
                          <wps:cNvSpPr>
                            <a:spLocks/>
                          </wps:cNvSpPr>
                          <wps:spPr bwMode="auto">
                            <a:xfrm>
                              <a:off x="5628" y="8899"/>
                              <a:ext cx="1800" cy="172"/>
                            </a:xfrm>
                            <a:custGeom>
                              <a:avLst/>
                              <a:gdLst>
                                <a:gd name="T0" fmla="+- 0 6415 5628"/>
                                <a:gd name="T1" fmla="*/ T0 w 1800"/>
                                <a:gd name="T2" fmla="+- 0 8935 8899"/>
                                <a:gd name="T3" fmla="*/ 8935 h 172"/>
                                <a:gd name="T4" fmla="+- 0 6357 5628"/>
                                <a:gd name="T5" fmla="*/ T4 w 1800"/>
                                <a:gd name="T6" fmla="+- 0 8935 8899"/>
                                <a:gd name="T7" fmla="*/ 8935 h 172"/>
                                <a:gd name="T8" fmla="+- 0 6363 5628"/>
                                <a:gd name="T9" fmla="*/ T8 w 1800"/>
                                <a:gd name="T10" fmla="+- 0 8936 8899"/>
                                <a:gd name="T11" fmla="*/ 8936 h 172"/>
                                <a:gd name="T12" fmla="+- 0 6367 5628"/>
                                <a:gd name="T13" fmla="*/ T12 w 1800"/>
                                <a:gd name="T14" fmla="+- 0 8938 8899"/>
                                <a:gd name="T15" fmla="*/ 8938 h 172"/>
                                <a:gd name="T16" fmla="+- 0 6372 5628"/>
                                <a:gd name="T17" fmla="*/ T16 w 1800"/>
                                <a:gd name="T18" fmla="+- 0 8941 8899"/>
                                <a:gd name="T19" fmla="*/ 8941 h 172"/>
                                <a:gd name="T20" fmla="+- 0 6374 5628"/>
                                <a:gd name="T21" fmla="*/ T20 w 1800"/>
                                <a:gd name="T22" fmla="+- 0 8948 8899"/>
                                <a:gd name="T23" fmla="*/ 8948 h 172"/>
                                <a:gd name="T24" fmla="+- 0 6374 5628"/>
                                <a:gd name="T25" fmla="*/ T24 w 1800"/>
                                <a:gd name="T26" fmla="+- 0 8962 8899"/>
                                <a:gd name="T27" fmla="*/ 8962 h 172"/>
                                <a:gd name="T28" fmla="+- 0 6372 5628"/>
                                <a:gd name="T29" fmla="*/ T28 w 1800"/>
                                <a:gd name="T30" fmla="+- 0 8969 8899"/>
                                <a:gd name="T31" fmla="*/ 8969 h 172"/>
                                <a:gd name="T32" fmla="+- 0 6368 5628"/>
                                <a:gd name="T33" fmla="*/ T32 w 1800"/>
                                <a:gd name="T34" fmla="+- 0 8973 8899"/>
                                <a:gd name="T35" fmla="*/ 8973 h 172"/>
                                <a:gd name="T36" fmla="+- 0 6364 5628"/>
                                <a:gd name="T37" fmla="*/ T36 w 1800"/>
                                <a:gd name="T38" fmla="+- 0 8977 8899"/>
                                <a:gd name="T39" fmla="*/ 8977 h 172"/>
                                <a:gd name="T40" fmla="+- 0 6358 5628"/>
                                <a:gd name="T41" fmla="*/ T40 w 1800"/>
                                <a:gd name="T42" fmla="+- 0 8979 8899"/>
                                <a:gd name="T43" fmla="*/ 8979 h 172"/>
                                <a:gd name="T44" fmla="+- 0 6410 5628"/>
                                <a:gd name="T45" fmla="*/ T44 w 1800"/>
                                <a:gd name="T46" fmla="+- 0 8979 8899"/>
                                <a:gd name="T47" fmla="*/ 8979 h 172"/>
                                <a:gd name="T48" fmla="+- 0 6416 5628"/>
                                <a:gd name="T49" fmla="*/ T48 w 1800"/>
                                <a:gd name="T50" fmla="+- 0 8968 8899"/>
                                <a:gd name="T51" fmla="*/ 8968 h 172"/>
                                <a:gd name="T52" fmla="+- 0 6419 5628"/>
                                <a:gd name="T53" fmla="*/ T52 w 1800"/>
                                <a:gd name="T54" fmla="+- 0 8945 8899"/>
                                <a:gd name="T55" fmla="*/ 8945 h 172"/>
                                <a:gd name="T56" fmla="+- 0 6415 5628"/>
                                <a:gd name="T57" fmla="*/ T56 w 1800"/>
                                <a:gd name="T58" fmla="+- 0 8935 8899"/>
                                <a:gd name="T59" fmla="*/ 893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 h="172">
                                  <a:moveTo>
                                    <a:pt x="787" y="36"/>
                                  </a:moveTo>
                                  <a:lnTo>
                                    <a:pt x="729" y="36"/>
                                  </a:lnTo>
                                  <a:lnTo>
                                    <a:pt x="735" y="37"/>
                                  </a:lnTo>
                                  <a:lnTo>
                                    <a:pt x="739" y="39"/>
                                  </a:lnTo>
                                  <a:lnTo>
                                    <a:pt x="744" y="42"/>
                                  </a:lnTo>
                                  <a:lnTo>
                                    <a:pt x="746" y="49"/>
                                  </a:lnTo>
                                  <a:lnTo>
                                    <a:pt x="746" y="63"/>
                                  </a:lnTo>
                                  <a:lnTo>
                                    <a:pt x="744" y="70"/>
                                  </a:lnTo>
                                  <a:lnTo>
                                    <a:pt x="740" y="74"/>
                                  </a:lnTo>
                                  <a:lnTo>
                                    <a:pt x="736" y="78"/>
                                  </a:lnTo>
                                  <a:lnTo>
                                    <a:pt x="730" y="80"/>
                                  </a:lnTo>
                                  <a:lnTo>
                                    <a:pt x="782" y="80"/>
                                  </a:lnTo>
                                  <a:lnTo>
                                    <a:pt x="788" y="69"/>
                                  </a:lnTo>
                                  <a:lnTo>
                                    <a:pt x="791" y="46"/>
                                  </a:lnTo>
                                  <a:lnTo>
                                    <a:pt x="787" y="36"/>
                                  </a:lnTo>
                                  <a:close/>
                                </a:path>
                              </a:pathLst>
                            </a:custGeom>
                            <a:solidFill>
                              <a:srgbClr val="EF4135"/>
                            </a:solidFill>
                            <a:ln>
                              <a:noFill/>
                            </a:ln>
                          </wps:spPr>
                          <wps:bodyPr rot="0" vert="horz" wrap="square" lIns="91440" tIns="45720" rIns="91440" bIns="45720" anchor="t" anchorCtr="0" upright="1">
                            <a:noAutofit/>
                          </wps:bodyPr>
                        </wps:wsp>
                        <wps:wsp>
                          <wps:cNvPr id="2357" name="Freeform 732"/>
                          <wps:cNvSpPr>
                            <a:spLocks/>
                          </wps:cNvSpPr>
                          <wps:spPr bwMode="auto">
                            <a:xfrm>
                              <a:off x="5628" y="8899"/>
                              <a:ext cx="1800" cy="172"/>
                            </a:xfrm>
                            <a:custGeom>
                              <a:avLst/>
                              <a:gdLst>
                                <a:gd name="T0" fmla="+- 0 6224 5628"/>
                                <a:gd name="T1" fmla="*/ T0 w 1800"/>
                                <a:gd name="T2" fmla="+- 0 8937 8899"/>
                                <a:gd name="T3" fmla="*/ 8937 h 172"/>
                                <a:gd name="T4" fmla="+- 0 6175 5628"/>
                                <a:gd name="T5" fmla="*/ T4 w 1800"/>
                                <a:gd name="T6" fmla="+- 0 8937 8899"/>
                                <a:gd name="T7" fmla="*/ 8937 h 172"/>
                                <a:gd name="T8" fmla="+- 0 6175 5628"/>
                                <a:gd name="T9" fmla="*/ T8 w 1800"/>
                                <a:gd name="T10" fmla="+- 0 9068 8899"/>
                                <a:gd name="T11" fmla="*/ 9068 h 172"/>
                                <a:gd name="T12" fmla="+- 0 6224 5628"/>
                                <a:gd name="T13" fmla="*/ T12 w 1800"/>
                                <a:gd name="T14" fmla="+- 0 9068 8899"/>
                                <a:gd name="T15" fmla="*/ 9068 h 172"/>
                                <a:gd name="T16" fmla="+- 0 6224 5628"/>
                                <a:gd name="T17" fmla="*/ T16 w 1800"/>
                                <a:gd name="T18" fmla="+- 0 8937 8899"/>
                                <a:gd name="T19" fmla="*/ 8937 h 172"/>
                              </a:gdLst>
                              <a:ahLst/>
                              <a:cxnLst>
                                <a:cxn ang="0">
                                  <a:pos x="T1" y="T3"/>
                                </a:cxn>
                                <a:cxn ang="0">
                                  <a:pos x="T5" y="T7"/>
                                </a:cxn>
                                <a:cxn ang="0">
                                  <a:pos x="T9" y="T11"/>
                                </a:cxn>
                                <a:cxn ang="0">
                                  <a:pos x="T13" y="T15"/>
                                </a:cxn>
                                <a:cxn ang="0">
                                  <a:pos x="T17" y="T19"/>
                                </a:cxn>
                              </a:cxnLst>
                              <a:rect l="0" t="0" r="r" b="b"/>
                              <a:pathLst>
                                <a:path w="1800" h="172">
                                  <a:moveTo>
                                    <a:pt x="596" y="38"/>
                                  </a:moveTo>
                                  <a:lnTo>
                                    <a:pt x="547" y="38"/>
                                  </a:lnTo>
                                  <a:lnTo>
                                    <a:pt x="547" y="169"/>
                                  </a:lnTo>
                                  <a:lnTo>
                                    <a:pt x="596" y="169"/>
                                  </a:lnTo>
                                  <a:lnTo>
                                    <a:pt x="596" y="38"/>
                                  </a:lnTo>
                                  <a:close/>
                                </a:path>
                              </a:pathLst>
                            </a:custGeom>
                            <a:solidFill>
                              <a:srgbClr val="EF4135"/>
                            </a:solidFill>
                            <a:ln>
                              <a:noFill/>
                            </a:ln>
                          </wps:spPr>
                          <wps:bodyPr rot="0" vert="horz" wrap="square" lIns="91440" tIns="45720" rIns="91440" bIns="45720" anchor="t" anchorCtr="0" upright="1">
                            <a:noAutofit/>
                          </wps:bodyPr>
                        </wps:wsp>
                        <wps:wsp>
                          <wps:cNvPr id="2358" name="Freeform 733"/>
                          <wps:cNvSpPr>
                            <a:spLocks/>
                          </wps:cNvSpPr>
                          <wps:spPr bwMode="auto">
                            <a:xfrm>
                              <a:off x="5628" y="8899"/>
                              <a:ext cx="1800" cy="172"/>
                            </a:xfrm>
                            <a:custGeom>
                              <a:avLst/>
                              <a:gdLst>
                                <a:gd name="T0" fmla="+- 0 6271 5628"/>
                                <a:gd name="T1" fmla="*/ T0 w 1800"/>
                                <a:gd name="T2" fmla="+- 0 8907 8899"/>
                                <a:gd name="T3" fmla="*/ 8907 h 172"/>
                                <a:gd name="T4" fmla="+- 0 6129 5628"/>
                                <a:gd name="T5" fmla="*/ T4 w 1800"/>
                                <a:gd name="T6" fmla="+- 0 8907 8899"/>
                                <a:gd name="T7" fmla="*/ 8907 h 172"/>
                                <a:gd name="T8" fmla="+- 0 6129 5628"/>
                                <a:gd name="T9" fmla="*/ T8 w 1800"/>
                                <a:gd name="T10" fmla="+- 0 8937 8899"/>
                                <a:gd name="T11" fmla="*/ 8937 h 172"/>
                                <a:gd name="T12" fmla="+- 0 6271 5628"/>
                                <a:gd name="T13" fmla="*/ T12 w 1800"/>
                                <a:gd name="T14" fmla="+- 0 8937 8899"/>
                                <a:gd name="T15" fmla="*/ 8937 h 172"/>
                                <a:gd name="T16" fmla="+- 0 6271 5628"/>
                                <a:gd name="T17" fmla="*/ T16 w 1800"/>
                                <a:gd name="T18" fmla="+- 0 8907 8899"/>
                                <a:gd name="T19" fmla="*/ 8907 h 172"/>
                              </a:gdLst>
                              <a:ahLst/>
                              <a:cxnLst>
                                <a:cxn ang="0">
                                  <a:pos x="T1" y="T3"/>
                                </a:cxn>
                                <a:cxn ang="0">
                                  <a:pos x="T5" y="T7"/>
                                </a:cxn>
                                <a:cxn ang="0">
                                  <a:pos x="T9" y="T11"/>
                                </a:cxn>
                                <a:cxn ang="0">
                                  <a:pos x="T13" y="T15"/>
                                </a:cxn>
                                <a:cxn ang="0">
                                  <a:pos x="T17" y="T19"/>
                                </a:cxn>
                              </a:cxnLst>
                              <a:rect l="0" t="0" r="r" b="b"/>
                              <a:pathLst>
                                <a:path w="1800" h="172">
                                  <a:moveTo>
                                    <a:pt x="643" y="8"/>
                                  </a:moveTo>
                                  <a:lnTo>
                                    <a:pt x="501" y="8"/>
                                  </a:lnTo>
                                  <a:lnTo>
                                    <a:pt x="501" y="38"/>
                                  </a:lnTo>
                                  <a:lnTo>
                                    <a:pt x="643" y="38"/>
                                  </a:lnTo>
                                  <a:lnTo>
                                    <a:pt x="643" y="8"/>
                                  </a:lnTo>
                                  <a:close/>
                                </a:path>
                              </a:pathLst>
                            </a:custGeom>
                            <a:solidFill>
                              <a:srgbClr val="EF4135"/>
                            </a:solidFill>
                            <a:ln>
                              <a:noFill/>
                            </a:ln>
                          </wps:spPr>
                          <wps:bodyPr rot="0" vert="horz" wrap="square" lIns="91440" tIns="45720" rIns="91440" bIns="45720" anchor="t" anchorCtr="0" upright="1">
                            <a:noAutofit/>
                          </wps:bodyPr>
                        </wps:wsp>
                        <wps:wsp>
                          <wps:cNvPr id="2359" name="Freeform 734"/>
                          <wps:cNvSpPr>
                            <a:spLocks/>
                          </wps:cNvSpPr>
                          <wps:spPr bwMode="auto">
                            <a:xfrm>
                              <a:off x="5628" y="8899"/>
                              <a:ext cx="1800" cy="172"/>
                            </a:xfrm>
                            <a:custGeom>
                              <a:avLst/>
                              <a:gdLst>
                                <a:gd name="T0" fmla="+- 0 6002 5628"/>
                                <a:gd name="T1" fmla="*/ T0 w 1800"/>
                                <a:gd name="T2" fmla="+- 0 8907 8899"/>
                                <a:gd name="T3" fmla="*/ 8907 h 172"/>
                                <a:gd name="T4" fmla="+- 0 5968 5628"/>
                                <a:gd name="T5" fmla="*/ T4 w 1800"/>
                                <a:gd name="T6" fmla="+- 0 8907 8899"/>
                                <a:gd name="T7" fmla="*/ 8907 h 172"/>
                                <a:gd name="T8" fmla="+- 0 5968 5628"/>
                                <a:gd name="T9" fmla="*/ T8 w 1800"/>
                                <a:gd name="T10" fmla="+- 0 9068 8899"/>
                                <a:gd name="T11" fmla="*/ 9068 h 172"/>
                                <a:gd name="T12" fmla="+- 0 6006 5628"/>
                                <a:gd name="T13" fmla="*/ T12 w 1800"/>
                                <a:gd name="T14" fmla="+- 0 9068 8899"/>
                                <a:gd name="T15" fmla="*/ 9068 h 172"/>
                                <a:gd name="T16" fmla="+- 0 6006 5628"/>
                                <a:gd name="T17" fmla="*/ T16 w 1800"/>
                                <a:gd name="T18" fmla="+- 0 8976 8899"/>
                                <a:gd name="T19" fmla="*/ 8976 h 172"/>
                                <a:gd name="T20" fmla="+- 0 6057 5628"/>
                                <a:gd name="T21" fmla="*/ T20 w 1800"/>
                                <a:gd name="T22" fmla="+- 0 8976 8899"/>
                                <a:gd name="T23" fmla="*/ 8976 h 172"/>
                                <a:gd name="T24" fmla="+- 0 6002 5628"/>
                                <a:gd name="T25" fmla="*/ T24 w 1800"/>
                                <a:gd name="T26" fmla="+- 0 8907 8899"/>
                                <a:gd name="T27" fmla="*/ 8907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374" y="8"/>
                                  </a:moveTo>
                                  <a:lnTo>
                                    <a:pt x="340" y="8"/>
                                  </a:lnTo>
                                  <a:lnTo>
                                    <a:pt x="340" y="169"/>
                                  </a:lnTo>
                                  <a:lnTo>
                                    <a:pt x="378" y="169"/>
                                  </a:lnTo>
                                  <a:lnTo>
                                    <a:pt x="378" y="77"/>
                                  </a:lnTo>
                                  <a:lnTo>
                                    <a:pt x="429" y="77"/>
                                  </a:lnTo>
                                  <a:lnTo>
                                    <a:pt x="374" y="8"/>
                                  </a:lnTo>
                                  <a:close/>
                                </a:path>
                              </a:pathLst>
                            </a:custGeom>
                            <a:solidFill>
                              <a:srgbClr val="EF4135"/>
                            </a:solidFill>
                            <a:ln>
                              <a:noFill/>
                            </a:ln>
                          </wps:spPr>
                          <wps:bodyPr rot="0" vert="horz" wrap="square" lIns="91440" tIns="45720" rIns="91440" bIns="45720" anchor="t" anchorCtr="0" upright="1">
                            <a:noAutofit/>
                          </wps:bodyPr>
                        </wps:wsp>
                        <wps:wsp>
                          <wps:cNvPr id="2360" name="Freeform 735"/>
                          <wps:cNvSpPr>
                            <a:spLocks/>
                          </wps:cNvSpPr>
                          <wps:spPr bwMode="auto">
                            <a:xfrm>
                              <a:off x="5628" y="8899"/>
                              <a:ext cx="1800" cy="172"/>
                            </a:xfrm>
                            <a:custGeom>
                              <a:avLst/>
                              <a:gdLst>
                                <a:gd name="T0" fmla="+- 0 6057 5628"/>
                                <a:gd name="T1" fmla="*/ T0 w 1800"/>
                                <a:gd name="T2" fmla="+- 0 8976 8899"/>
                                <a:gd name="T3" fmla="*/ 8976 h 172"/>
                                <a:gd name="T4" fmla="+- 0 6006 5628"/>
                                <a:gd name="T5" fmla="*/ T4 w 1800"/>
                                <a:gd name="T6" fmla="+- 0 8976 8899"/>
                                <a:gd name="T7" fmla="*/ 8976 h 172"/>
                                <a:gd name="T8" fmla="+- 0 6079 5628"/>
                                <a:gd name="T9" fmla="*/ T8 w 1800"/>
                                <a:gd name="T10" fmla="+- 0 9068 8899"/>
                                <a:gd name="T11" fmla="*/ 9068 h 172"/>
                                <a:gd name="T12" fmla="+- 0 6110 5628"/>
                                <a:gd name="T13" fmla="*/ T12 w 1800"/>
                                <a:gd name="T14" fmla="+- 0 9068 8899"/>
                                <a:gd name="T15" fmla="*/ 9068 h 172"/>
                                <a:gd name="T16" fmla="+- 0 6110 5628"/>
                                <a:gd name="T17" fmla="*/ T16 w 1800"/>
                                <a:gd name="T18" fmla="+- 0 8996 8899"/>
                                <a:gd name="T19" fmla="*/ 8996 h 172"/>
                                <a:gd name="T20" fmla="+- 0 6072 5628"/>
                                <a:gd name="T21" fmla="*/ T20 w 1800"/>
                                <a:gd name="T22" fmla="+- 0 8996 8899"/>
                                <a:gd name="T23" fmla="*/ 8996 h 172"/>
                                <a:gd name="T24" fmla="+- 0 6057 5628"/>
                                <a:gd name="T25" fmla="*/ T24 w 1800"/>
                                <a:gd name="T26" fmla="+- 0 8976 8899"/>
                                <a:gd name="T27" fmla="*/ 8976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429" y="77"/>
                                  </a:moveTo>
                                  <a:lnTo>
                                    <a:pt x="378" y="77"/>
                                  </a:lnTo>
                                  <a:lnTo>
                                    <a:pt x="451" y="169"/>
                                  </a:lnTo>
                                  <a:lnTo>
                                    <a:pt x="482" y="169"/>
                                  </a:lnTo>
                                  <a:lnTo>
                                    <a:pt x="482" y="97"/>
                                  </a:lnTo>
                                  <a:lnTo>
                                    <a:pt x="444" y="97"/>
                                  </a:lnTo>
                                  <a:lnTo>
                                    <a:pt x="429" y="77"/>
                                  </a:lnTo>
                                  <a:close/>
                                </a:path>
                              </a:pathLst>
                            </a:custGeom>
                            <a:solidFill>
                              <a:srgbClr val="EF4135"/>
                            </a:solidFill>
                            <a:ln>
                              <a:noFill/>
                            </a:ln>
                          </wps:spPr>
                          <wps:bodyPr rot="0" vert="horz" wrap="square" lIns="91440" tIns="45720" rIns="91440" bIns="45720" anchor="t" anchorCtr="0" upright="1">
                            <a:noAutofit/>
                          </wps:bodyPr>
                        </wps:wsp>
                        <wps:wsp>
                          <wps:cNvPr id="2361" name="Freeform 736"/>
                          <wps:cNvSpPr>
                            <a:spLocks/>
                          </wps:cNvSpPr>
                          <wps:spPr bwMode="auto">
                            <a:xfrm>
                              <a:off x="5628" y="8899"/>
                              <a:ext cx="1800" cy="172"/>
                            </a:xfrm>
                            <a:custGeom>
                              <a:avLst/>
                              <a:gdLst>
                                <a:gd name="T0" fmla="+- 0 6110 5628"/>
                                <a:gd name="T1" fmla="*/ T0 w 1800"/>
                                <a:gd name="T2" fmla="+- 0 8907 8899"/>
                                <a:gd name="T3" fmla="*/ 8907 h 172"/>
                                <a:gd name="T4" fmla="+- 0 6072 5628"/>
                                <a:gd name="T5" fmla="*/ T4 w 1800"/>
                                <a:gd name="T6" fmla="+- 0 8907 8899"/>
                                <a:gd name="T7" fmla="*/ 8907 h 172"/>
                                <a:gd name="T8" fmla="+- 0 6072 5628"/>
                                <a:gd name="T9" fmla="*/ T8 w 1800"/>
                                <a:gd name="T10" fmla="+- 0 8996 8899"/>
                                <a:gd name="T11" fmla="*/ 8996 h 172"/>
                                <a:gd name="T12" fmla="+- 0 6110 5628"/>
                                <a:gd name="T13" fmla="*/ T12 w 1800"/>
                                <a:gd name="T14" fmla="+- 0 8996 8899"/>
                                <a:gd name="T15" fmla="*/ 8996 h 172"/>
                                <a:gd name="T16" fmla="+- 0 6110 5628"/>
                                <a:gd name="T17" fmla="*/ T16 w 1800"/>
                                <a:gd name="T18" fmla="+- 0 8907 8899"/>
                                <a:gd name="T19" fmla="*/ 8907 h 172"/>
                              </a:gdLst>
                              <a:ahLst/>
                              <a:cxnLst>
                                <a:cxn ang="0">
                                  <a:pos x="T1" y="T3"/>
                                </a:cxn>
                                <a:cxn ang="0">
                                  <a:pos x="T5" y="T7"/>
                                </a:cxn>
                                <a:cxn ang="0">
                                  <a:pos x="T9" y="T11"/>
                                </a:cxn>
                                <a:cxn ang="0">
                                  <a:pos x="T13" y="T15"/>
                                </a:cxn>
                                <a:cxn ang="0">
                                  <a:pos x="T17" y="T19"/>
                                </a:cxn>
                              </a:cxnLst>
                              <a:rect l="0" t="0" r="r" b="b"/>
                              <a:pathLst>
                                <a:path w="1800" h="172">
                                  <a:moveTo>
                                    <a:pt x="482" y="8"/>
                                  </a:moveTo>
                                  <a:lnTo>
                                    <a:pt x="444" y="8"/>
                                  </a:lnTo>
                                  <a:lnTo>
                                    <a:pt x="444" y="97"/>
                                  </a:lnTo>
                                  <a:lnTo>
                                    <a:pt x="482" y="97"/>
                                  </a:lnTo>
                                  <a:lnTo>
                                    <a:pt x="482" y="8"/>
                                  </a:lnTo>
                                  <a:close/>
                                </a:path>
                              </a:pathLst>
                            </a:custGeom>
                            <a:solidFill>
                              <a:srgbClr val="EF4135"/>
                            </a:solidFill>
                            <a:ln>
                              <a:noFill/>
                            </a:ln>
                          </wps:spPr>
                          <wps:bodyPr rot="0" vert="horz" wrap="square" lIns="91440" tIns="45720" rIns="91440" bIns="45720" anchor="t" anchorCtr="0" upright="1">
                            <a:noAutofit/>
                          </wps:bodyPr>
                        </wps:wsp>
                        <wps:wsp>
                          <wps:cNvPr id="2362" name="Freeform 737"/>
                          <wps:cNvSpPr>
                            <a:spLocks/>
                          </wps:cNvSpPr>
                          <wps:spPr bwMode="auto">
                            <a:xfrm>
                              <a:off x="5628" y="8899"/>
                              <a:ext cx="1800" cy="172"/>
                            </a:xfrm>
                            <a:custGeom>
                              <a:avLst/>
                              <a:gdLst>
                                <a:gd name="T0" fmla="+- 0 5848 5628"/>
                                <a:gd name="T1" fmla="*/ T0 w 1800"/>
                                <a:gd name="T2" fmla="+- 0 8905 8899"/>
                                <a:gd name="T3" fmla="*/ 8905 h 172"/>
                                <a:gd name="T4" fmla="+- 0 5788 5628"/>
                                <a:gd name="T5" fmla="*/ T4 w 1800"/>
                                <a:gd name="T6" fmla="+- 0 8953 8899"/>
                                <a:gd name="T7" fmla="*/ 8953 h 172"/>
                                <a:gd name="T8" fmla="+- 0 5780 5628"/>
                                <a:gd name="T9" fmla="*/ T8 w 1800"/>
                                <a:gd name="T10" fmla="+- 0 9005 8899"/>
                                <a:gd name="T11" fmla="*/ 9005 h 172"/>
                                <a:gd name="T12" fmla="+- 0 5787 5628"/>
                                <a:gd name="T13" fmla="*/ T12 w 1800"/>
                                <a:gd name="T14" fmla="+- 0 9027 8899"/>
                                <a:gd name="T15" fmla="*/ 9027 h 172"/>
                                <a:gd name="T16" fmla="+- 0 5799 5628"/>
                                <a:gd name="T17" fmla="*/ T16 w 1800"/>
                                <a:gd name="T18" fmla="+- 0 9045 8899"/>
                                <a:gd name="T19" fmla="*/ 9045 h 172"/>
                                <a:gd name="T20" fmla="+- 0 5815 5628"/>
                                <a:gd name="T21" fmla="*/ T20 w 1800"/>
                                <a:gd name="T22" fmla="+- 0 9058 8899"/>
                                <a:gd name="T23" fmla="*/ 9058 h 172"/>
                                <a:gd name="T24" fmla="+- 0 5835 5628"/>
                                <a:gd name="T25" fmla="*/ T24 w 1800"/>
                                <a:gd name="T26" fmla="+- 0 9067 8899"/>
                                <a:gd name="T27" fmla="*/ 9067 h 172"/>
                                <a:gd name="T28" fmla="+- 0 5859 5628"/>
                                <a:gd name="T29" fmla="*/ T28 w 1800"/>
                                <a:gd name="T30" fmla="+- 0 9070 8899"/>
                                <a:gd name="T31" fmla="*/ 9070 h 172"/>
                                <a:gd name="T32" fmla="+- 0 5880 5628"/>
                                <a:gd name="T33" fmla="*/ T32 w 1800"/>
                                <a:gd name="T34" fmla="+- 0 9068 8899"/>
                                <a:gd name="T35" fmla="*/ 9068 h 172"/>
                                <a:gd name="T36" fmla="+- 0 5900 5628"/>
                                <a:gd name="T37" fmla="*/ T36 w 1800"/>
                                <a:gd name="T38" fmla="+- 0 9060 8899"/>
                                <a:gd name="T39" fmla="*/ 9060 h 172"/>
                                <a:gd name="T40" fmla="+- 0 5916 5628"/>
                                <a:gd name="T41" fmla="*/ T40 w 1800"/>
                                <a:gd name="T42" fmla="+- 0 9046 8899"/>
                                <a:gd name="T43" fmla="*/ 9046 h 172"/>
                                <a:gd name="T44" fmla="+- 0 5925 5628"/>
                                <a:gd name="T45" fmla="*/ T44 w 1800"/>
                                <a:gd name="T46" fmla="+- 0 9033 8899"/>
                                <a:gd name="T47" fmla="*/ 9033 h 172"/>
                                <a:gd name="T48" fmla="+- 0 5845 5628"/>
                                <a:gd name="T49" fmla="*/ T48 w 1800"/>
                                <a:gd name="T50" fmla="+- 0 9033 8899"/>
                                <a:gd name="T51" fmla="*/ 9033 h 172"/>
                                <a:gd name="T52" fmla="+- 0 5835 5628"/>
                                <a:gd name="T53" fmla="*/ T52 w 1800"/>
                                <a:gd name="T54" fmla="+- 0 9019 8899"/>
                                <a:gd name="T55" fmla="*/ 9019 h 172"/>
                                <a:gd name="T56" fmla="+- 0 5831 5628"/>
                                <a:gd name="T57" fmla="*/ T56 w 1800"/>
                                <a:gd name="T58" fmla="+- 0 8996 8899"/>
                                <a:gd name="T59" fmla="*/ 8996 h 172"/>
                                <a:gd name="T60" fmla="+- 0 5831 5628"/>
                                <a:gd name="T61" fmla="*/ T60 w 1800"/>
                                <a:gd name="T62" fmla="+- 0 8967 8899"/>
                                <a:gd name="T63" fmla="*/ 8967 h 172"/>
                                <a:gd name="T64" fmla="+- 0 5839 5628"/>
                                <a:gd name="T65" fmla="*/ T64 w 1800"/>
                                <a:gd name="T66" fmla="+- 0 8947 8899"/>
                                <a:gd name="T67" fmla="*/ 8947 h 172"/>
                                <a:gd name="T68" fmla="+- 0 5858 5628"/>
                                <a:gd name="T69" fmla="*/ T68 w 1800"/>
                                <a:gd name="T70" fmla="+- 0 8937 8899"/>
                                <a:gd name="T71" fmla="*/ 8937 h 172"/>
                                <a:gd name="T72" fmla="+- 0 5923 5628"/>
                                <a:gd name="T73" fmla="*/ T72 w 1800"/>
                                <a:gd name="T74" fmla="+- 0 8937 8899"/>
                                <a:gd name="T75" fmla="*/ 8937 h 172"/>
                                <a:gd name="T76" fmla="+- 0 5914 5628"/>
                                <a:gd name="T77" fmla="*/ T76 w 1800"/>
                                <a:gd name="T78" fmla="+- 0 8926 8899"/>
                                <a:gd name="T79" fmla="*/ 8926 h 172"/>
                                <a:gd name="T80" fmla="+- 0 5896 5628"/>
                                <a:gd name="T81" fmla="*/ T80 w 1800"/>
                                <a:gd name="T82" fmla="+- 0 8914 8899"/>
                                <a:gd name="T83" fmla="*/ 8914 h 172"/>
                                <a:gd name="T84" fmla="+- 0 5874 5628"/>
                                <a:gd name="T85" fmla="*/ T84 w 1800"/>
                                <a:gd name="T86" fmla="+- 0 8907 8899"/>
                                <a:gd name="T87" fmla="*/ 8907 h 172"/>
                                <a:gd name="T88" fmla="+- 0 5848 5628"/>
                                <a:gd name="T89" fmla="*/ T88 w 1800"/>
                                <a:gd name="T90" fmla="+- 0 8905 8899"/>
                                <a:gd name="T91" fmla="*/ 890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00" h="172">
                                  <a:moveTo>
                                    <a:pt x="220" y="6"/>
                                  </a:moveTo>
                                  <a:lnTo>
                                    <a:pt x="160" y="54"/>
                                  </a:lnTo>
                                  <a:lnTo>
                                    <a:pt x="152" y="106"/>
                                  </a:lnTo>
                                  <a:lnTo>
                                    <a:pt x="159" y="128"/>
                                  </a:lnTo>
                                  <a:lnTo>
                                    <a:pt x="171" y="146"/>
                                  </a:lnTo>
                                  <a:lnTo>
                                    <a:pt x="187" y="159"/>
                                  </a:lnTo>
                                  <a:lnTo>
                                    <a:pt x="207" y="168"/>
                                  </a:lnTo>
                                  <a:lnTo>
                                    <a:pt x="231" y="171"/>
                                  </a:lnTo>
                                  <a:lnTo>
                                    <a:pt x="252" y="169"/>
                                  </a:lnTo>
                                  <a:lnTo>
                                    <a:pt x="272" y="161"/>
                                  </a:lnTo>
                                  <a:lnTo>
                                    <a:pt x="288" y="147"/>
                                  </a:lnTo>
                                  <a:lnTo>
                                    <a:pt x="297" y="134"/>
                                  </a:lnTo>
                                  <a:lnTo>
                                    <a:pt x="217" y="134"/>
                                  </a:lnTo>
                                  <a:lnTo>
                                    <a:pt x="207" y="120"/>
                                  </a:lnTo>
                                  <a:lnTo>
                                    <a:pt x="203" y="97"/>
                                  </a:lnTo>
                                  <a:lnTo>
                                    <a:pt x="203" y="68"/>
                                  </a:lnTo>
                                  <a:lnTo>
                                    <a:pt x="211" y="48"/>
                                  </a:lnTo>
                                  <a:lnTo>
                                    <a:pt x="230" y="38"/>
                                  </a:lnTo>
                                  <a:lnTo>
                                    <a:pt x="295" y="38"/>
                                  </a:lnTo>
                                  <a:lnTo>
                                    <a:pt x="286" y="27"/>
                                  </a:lnTo>
                                  <a:lnTo>
                                    <a:pt x="268" y="15"/>
                                  </a:lnTo>
                                  <a:lnTo>
                                    <a:pt x="246" y="8"/>
                                  </a:lnTo>
                                  <a:lnTo>
                                    <a:pt x="220" y="6"/>
                                  </a:lnTo>
                                  <a:close/>
                                </a:path>
                              </a:pathLst>
                            </a:custGeom>
                            <a:solidFill>
                              <a:srgbClr val="EF4135"/>
                            </a:solidFill>
                            <a:ln>
                              <a:noFill/>
                            </a:ln>
                          </wps:spPr>
                          <wps:bodyPr rot="0" vert="horz" wrap="square" lIns="91440" tIns="45720" rIns="91440" bIns="45720" anchor="t" anchorCtr="0" upright="1">
                            <a:noAutofit/>
                          </wps:bodyPr>
                        </wps:wsp>
                        <wps:wsp>
                          <wps:cNvPr id="2363" name="Freeform 738"/>
                          <wps:cNvSpPr>
                            <a:spLocks/>
                          </wps:cNvSpPr>
                          <wps:spPr bwMode="auto">
                            <a:xfrm>
                              <a:off x="5628" y="8899"/>
                              <a:ext cx="1800" cy="172"/>
                            </a:xfrm>
                            <a:custGeom>
                              <a:avLst/>
                              <a:gdLst>
                                <a:gd name="T0" fmla="+- 0 5923 5628"/>
                                <a:gd name="T1" fmla="*/ T0 w 1800"/>
                                <a:gd name="T2" fmla="+- 0 8937 8899"/>
                                <a:gd name="T3" fmla="*/ 8937 h 172"/>
                                <a:gd name="T4" fmla="+- 0 5858 5628"/>
                                <a:gd name="T5" fmla="*/ T4 w 1800"/>
                                <a:gd name="T6" fmla="+- 0 8937 8899"/>
                                <a:gd name="T7" fmla="*/ 8937 h 172"/>
                                <a:gd name="T8" fmla="+- 0 5865 5628"/>
                                <a:gd name="T9" fmla="*/ T8 w 1800"/>
                                <a:gd name="T10" fmla="+- 0 8938 8899"/>
                                <a:gd name="T11" fmla="*/ 8938 h 172"/>
                                <a:gd name="T12" fmla="+- 0 5878 5628"/>
                                <a:gd name="T13" fmla="*/ T12 w 1800"/>
                                <a:gd name="T14" fmla="+- 0 8947 8899"/>
                                <a:gd name="T15" fmla="*/ 8947 h 172"/>
                                <a:gd name="T16" fmla="+- 0 5885 5628"/>
                                <a:gd name="T17" fmla="*/ T16 w 1800"/>
                                <a:gd name="T18" fmla="+- 0 8966 8899"/>
                                <a:gd name="T19" fmla="*/ 8966 h 172"/>
                                <a:gd name="T20" fmla="+- 0 5888 5628"/>
                                <a:gd name="T21" fmla="*/ T20 w 1800"/>
                                <a:gd name="T22" fmla="+- 0 8999 8899"/>
                                <a:gd name="T23" fmla="*/ 8999 h 172"/>
                                <a:gd name="T24" fmla="+- 0 5882 5628"/>
                                <a:gd name="T25" fmla="*/ T24 w 1800"/>
                                <a:gd name="T26" fmla="+- 0 9020 8899"/>
                                <a:gd name="T27" fmla="*/ 9020 h 172"/>
                                <a:gd name="T28" fmla="+- 0 5868 5628"/>
                                <a:gd name="T29" fmla="*/ T28 w 1800"/>
                                <a:gd name="T30" fmla="+- 0 9031 8899"/>
                                <a:gd name="T31" fmla="*/ 9031 h 172"/>
                                <a:gd name="T32" fmla="+- 0 5845 5628"/>
                                <a:gd name="T33" fmla="*/ T32 w 1800"/>
                                <a:gd name="T34" fmla="+- 0 9033 8899"/>
                                <a:gd name="T35" fmla="*/ 9033 h 172"/>
                                <a:gd name="T36" fmla="+- 0 5925 5628"/>
                                <a:gd name="T37" fmla="*/ T36 w 1800"/>
                                <a:gd name="T38" fmla="+- 0 9033 8899"/>
                                <a:gd name="T39" fmla="*/ 9033 h 172"/>
                                <a:gd name="T40" fmla="+- 0 5928 5628"/>
                                <a:gd name="T41" fmla="*/ T40 w 1800"/>
                                <a:gd name="T42" fmla="+- 0 9029 8899"/>
                                <a:gd name="T43" fmla="*/ 9029 h 172"/>
                                <a:gd name="T44" fmla="+- 0 5936 5628"/>
                                <a:gd name="T45" fmla="*/ T44 w 1800"/>
                                <a:gd name="T46" fmla="+- 0 9007 8899"/>
                                <a:gd name="T47" fmla="*/ 9007 h 172"/>
                                <a:gd name="T48" fmla="+- 0 5939 5628"/>
                                <a:gd name="T49" fmla="*/ T48 w 1800"/>
                                <a:gd name="T50" fmla="+- 0 8983 8899"/>
                                <a:gd name="T51" fmla="*/ 8983 h 172"/>
                                <a:gd name="T52" fmla="+- 0 5935 5628"/>
                                <a:gd name="T53" fmla="*/ T52 w 1800"/>
                                <a:gd name="T54" fmla="+- 0 8961 8899"/>
                                <a:gd name="T55" fmla="*/ 8961 h 172"/>
                                <a:gd name="T56" fmla="+- 0 5927 5628"/>
                                <a:gd name="T57" fmla="*/ T56 w 1800"/>
                                <a:gd name="T58" fmla="+- 0 8942 8899"/>
                                <a:gd name="T59" fmla="*/ 8942 h 172"/>
                                <a:gd name="T60" fmla="+- 0 5923 5628"/>
                                <a:gd name="T61" fmla="*/ T60 w 1800"/>
                                <a:gd name="T62" fmla="+- 0 8937 8899"/>
                                <a:gd name="T63" fmla="*/ 893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0" h="172">
                                  <a:moveTo>
                                    <a:pt x="295" y="38"/>
                                  </a:moveTo>
                                  <a:lnTo>
                                    <a:pt x="230" y="38"/>
                                  </a:lnTo>
                                  <a:lnTo>
                                    <a:pt x="237" y="39"/>
                                  </a:lnTo>
                                  <a:lnTo>
                                    <a:pt x="250" y="48"/>
                                  </a:lnTo>
                                  <a:lnTo>
                                    <a:pt x="257" y="67"/>
                                  </a:lnTo>
                                  <a:lnTo>
                                    <a:pt x="260" y="100"/>
                                  </a:lnTo>
                                  <a:lnTo>
                                    <a:pt x="254" y="121"/>
                                  </a:lnTo>
                                  <a:lnTo>
                                    <a:pt x="240" y="132"/>
                                  </a:lnTo>
                                  <a:lnTo>
                                    <a:pt x="217" y="134"/>
                                  </a:lnTo>
                                  <a:lnTo>
                                    <a:pt x="297" y="134"/>
                                  </a:lnTo>
                                  <a:lnTo>
                                    <a:pt x="300" y="130"/>
                                  </a:lnTo>
                                  <a:lnTo>
                                    <a:pt x="308" y="108"/>
                                  </a:lnTo>
                                  <a:lnTo>
                                    <a:pt x="311" y="84"/>
                                  </a:lnTo>
                                  <a:lnTo>
                                    <a:pt x="307" y="62"/>
                                  </a:lnTo>
                                  <a:lnTo>
                                    <a:pt x="299" y="43"/>
                                  </a:lnTo>
                                  <a:lnTo>
                                    <a:pt x="295" y="38"/>
                                  </a:lnTo>
                                  <a:close/>
                                </a:path>
                              </a:pathLst>
                            </a:custGeom>
                            <a:solidFill>
                              <a:srgbClr val="EF4135"/>
                            </a:solidFill>
                            <a:ln>
                              <a:noFill/>
                            </a:ln>
                          </wps:spPr>
                          <wps:bodyPr rot="0" vert="horz" wrap="square" lIns="91440" tIns="45720" rIns="91440" bIns="45720" anchor="t" anchorCtr="0" upright="1">
                            <a:noAutofit/>
                          </wps:bodyPr>
                        </wps:wsp>
                        <wps:wsp>
                          <wps:cNvPr id="2364" name="Freeform 739"/>
                          <wps:cNvSpPr>
                            <a:spLocks/>
                          </wps:cNvSpPr>
                          <wps:spPr bwMode="auto">
                            <a:xfrm>
                              <a:off x="5628" y="8899"/>
                              <a:ext cx="1800" cy="172"/>
                            </a:xfrm>
                            <a:custGeom>
                              <a:avLst/>
                              <a:gdLst>
                                <a:gd name="T0" fmla="+- 0 5708 5628"/>
                                <a:gd name="T1" fmla="*/ T0 w 1800"/>
                                <a:gd name="T2" fmla="+- 0 8904 8899"/>
                                <a:gd name="T3" fmla="*/ 8904 h 172"/>
                                <a:gd name="T4" fmla="+- 0 5650 5628"/>
                                <a:gd name="T5" fmla="*/ T4 w 1800"/>
                                <a:gd name="T6" fmla="+- 0 8932 8899"/>
                                <a:gd name="T7" fmla="*/ 8932 h 172"/>
                                <a:gd name="T8" fmla="+- 0 5628 5628"/>
                                <a:gd name="T9" fmla="*/ T8 w 1800"/>
                                <a:gd name="T10" fmla="+- 0 8995 8899"/>
                                <a:gd name="T11" fmla="*/ 8995 h 172"/>
                                <a:gd name="T12" fmla="+- 0 5633 5628"/>
                                <a:gd name="T13" fmla="*/ T12 w 1800"/>
                                <a:gd name="T14" fmla="+- 0 9017 8899"/>
                                <a:gd name="T15" fmla="*/ 9017 h 172"/>
                                <a:gd name="T16" fmla="+- 0 5676 5628"/>
                                <a:gd name="T17" fmla="*/ T16 w 1800"/>
                                <a:gd name="T18" fmla="+- 0 9061 8899"/>
                                <a:gd name="T19" fmla="*/ 9061 h 172"/>
                                <a:gd name="T20" fmla="+- 0 5724 5628"/>
                                <a:gd name="T21" fmla="*/ T20 w 1800"/>
                                <a:gd name="T22" fmla="+- 0 9070 8899"/>
                                <a:gd name="T23" fmla="*/ 9070 h 172"/>
                                <a:gd name="T24" fmla="+- 0 5725 5628"/>
                                <a:gd name="T25" fmla="*/ T24 w 1800"/>
                                <a:gd name="T26" fmla="+- 0 9070 8899"/>
                                <a:gd name="T27" fmla="*/ 9070 h 172"/>
                                <a:gd name="T28" fmla="+- 0 5745 5628"/>
                                <a:gd name="T29" fmla="*/ T28 w 1800"/>
                                <a:gd name="T30" fmla="+- 0 9068 8899"/>
                                <a:gd name="T31" fmla="*/ 9068 h 172"/>
                                <a:gd name="T32" fmla="+- 0 5764 5628"/>
                                <a:gd name="T33" fmla="*/ T32 w 1800"/>
                                <a:gd name="T34" fmla="+- 0 9063 8899"/>
                                <a:gd name="T35" fmla="*/ 9063 h 172"/>
                                <a:gd name="T36" fmla="+- 0 5756 5628"/>
                                <a:gd name="T37" fmla="*/ T36 w 1800"/>
                                <a:gd name="T38" fmla="+- 0 9037 8899"/>
                                <a:gd name="T39" fmla="*/ 9037 h 172"/>
                                <a:gd name="T40" fmla="+- 0 5739 5628"/>
                                <a:gd name="T41" fmla="*/ T40 w 1800"/>
                                <a:gd name="T42" fmla="+- 0 9037 8899"/>
                                <a:gd name="T43" fmla="*/ 9037 h 172"/>
                                <a:gd name="T44" fmla="+- 0 5727 5628"/>
                                <a:gd name="T45" fmla="*/ T44 w 1800"/>
                                <a:gd name="T46" fmla="+- 0 9037 8899"/>
                                <a:gd name="T47" fmla="*/ 9037 h 172"/>
                                <a:gd name="T48" fmla="+- 0 5706 5628"/>
                                <a:gd name="T49" fmla="*/ T48 w 1800"/>
                                <a:gd name="T50" fmla="+- 0 9032 8899"/>
                                <a:gd name="T51" fmla="*/ 9032 h 172"/>
                                <a:gd name="T52" fmla="+- 0 5691 5628"/>
                                <a:gd name="T53" fmla="*/ T52 w 1800"/>
                                <a:gd name="T54" fmla="+- 0 9019 8899"/>
                                <a:gd name="T55" fmla="*/ 9019 h 172"/>
                                <a:gd name="T56" fmla="+- 0 5682 5628"/>
                                <a:gd name="T57" fmla="*/ T56 w 1800"/>
                                <a:gd name="T58" fmla="+- 0 9000 8899"/>
                                <a:gd name="T59" fmla="*/ 9000 h 172"/>
                                <a:gd name="T60" fmla="+- 0 5680 5628"/>
                                <a:gd name="T61" fmla="*/ T60 w 1800"/>
                                <a:gd name="T62" fmla="+- 0 8974 8899"/>
                                <a:gd name="T63" fmla="*/ 8974 h 172"/>
                                <a:gd name="T64" fmla="+- 0 5689 5628"/>
                                <a:gd name="T65" fmla="*/ T64 w 1800"/>
                                <a:gd name="T66" fmla="+- 0 8954 8899"/>
                                <a:gd name="T67" fmla="*/ 8954 h 172"/>
                                <a:gd name="T68" fmla="+- 0 5706 5628"/>
                                <a:gd name="T69" fmla="*/ T68 w 1800"/>
                                <a:gd name="T70" fmla="+- 0 8942 8899"/>
                                <a:gd name="T71" fmla="*/ 8942 h 172"/>
                                <a:gd name="T72" fmla="+- 0 5729 5628"/>
                                <a:gd name="T73" fmla="*/ T72 w 1800"/>
                                <a:gd name="T74" fmla="+- 0 8937 8899"/>
                                <a:gd name="T75" fmla="*/ 8937 h 172"/>
                                <a:gd name="T76" fmla="+- 0 5752 5628"/>
                                <a:gd name="T77" fmla="*/ T76 w 1800"/>
                                <a:gd name="T78" fmla="+- 0 8937 8899"/>
                                <a:gd name="T79" fmla="*/ 8937 h 172"/>
                                <a:gd name="T80" fmla="+- 0 5751 5628"/>
                                <a:gd name="T81" fmla="*/ T80 w 1800"/>
                                <a:gd name="T82" fmla="+- 0 8908 8899"/>
                                <a:gd name="T83" fmla="*/ 8908 h 172"/>
                                <a:gd name="T84" fmla="+- 0 5733 5628"/>
                                <a:gd name="T85" fmla="*/ T84 w 1800"/>
                                <a:gd name="T86" fmla="+- 0 8905 8899"/>
                                <a:gd name="T87" fmla="*/ 8905 h 172"/>
                                <a:gd name="T88" fmla="+- 0 5708 5628"/>
                                <a:gd name="T89" fmla="*/ T88 w 1800"/>
                                <a:gd name="T90" fmla="+- 0 8904 8899"/>
                                <a:gd name="T91" fmla="*/ 890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00" h="172">
                                  <a:moveTo>
                                    <a:pt x="80" y="5"/>
                                  </a:moveTo>
                                  <a:lnTo>
                                    <a:pt x="22" y="33"/>
                                  </a:lnTo>
                                  <a:lnTo>
                                    <a:pt x="0" y="96"/>
                                  </a:lnTo>
                                  <a:lnTo>
                                    <a:pt x="5" y="118"/>
                                  </a:lnTo>
                                  <a:lnTo>
                                    <a:pt x="48" y="162"/>
                                  </a:lnTo>
                                  <a:lnTo>
                                    <a:pt x="96" y="171"/>
                                  </a:lnTo>
                                  <a:lnTo>
                                    <a:pt x="97" y="171"/>
                                  </a:lnTo>
                                  <a:lnTo>
                                    <a:pt x="117" y="169"/>
                                  </a:lnTo>
                                  <a:lnTo>
                                    <a:pt x="136" y="164"/>
                                  </a:lnTo>
                                  <a:lnTo>
                                    <a:pt x="128" y="138"/>
                                  </a:lnTo>
                                  <a:lnTo>
                                    <a:pt x="111" y="138"/>
                                  </a:lnTo>
                                  <a:lnTo>
                                    <a:pt x="99" y="138"/>
                                  </a:lnTo>
                                  <a:lnTo>
                                    <a:pt x="78" y="133"/>
                                  </a:lnTo>
                                  <a:lnTo>
                                    <a:pt x="63" y="120"/>
                                  </a:lnTo>
                                  <a:lnTo>
                                    <a:pt x="54" y="101"/>
                                  </a:lnTo>
                                  <a:lnTo>
                                    <a:pt x="52" y="75"/>
                                  </a:lnTo>
                                  <a:lnTo>
                                    <a:pt x="61" y="55"/>
                                  </a:lnTo>
                                  <a:lnTo>
                                    <a:pt x="78" y="43"/>
                                  </a:lnTo>
                                  <a:lnTo>
                                    <a:pt x="101" y="38"/>
                                  </a:lnTo>
                                  <a:lnTo>
                                    <a:pt x="124" y="38"/>
                                  </a:lnTo>
                                  <a:lnTo>
                                    <a:pt x="123" y="9"/>
                                  </a:lnTo>
                                  <a:lnTo>
                                    <a:pt x="105" y="6"/>
                                  </a:lnTo>
                                  <a:lnTo>
                                    <a:pt x="80" y="5"/>
                                  </a:lnTo>
                                  <a:close/>
                                </a:path>
                              </a:pathLst>
                            </a:custGeom>
                            <a:solidFill>
                              <a:srgbClr val="EF4135"/>
                            </a:solidFill>
                            <a:ln>
                              <a:noFill/>
                            </a:ln>
                          </wps:spPr>
                          <wps:bodyPr rot="0" vert="horz" wrap="square" lIns="91440" tIns="45720" rIns="91440" bIns="45720" anchor="t" anchorCtr="0" upright="1">
                            <a:noAutofit/>
                          </wps:bodyPr>
                        </wps:wsp>
                        <wps:wsp>
                          <wps:cNvPr id="2365" name="Freeform 740"/>
                          <wps:cNvSpPr>
                            <a:spLocks/>
                          </wps:cNvSpPr>
                          <wps:spPr bwMode="auto">
                            <a:xfrm>
                              <a:off x="5628" y="8899"/>
                              <a:ext cx="1800" cy="172"/>
                            </a:xfrm>
                            <a:custGeom>
                              <a:avLst/>
                              <a:gdLst>
                                <a:gd name="T0" fmla="+- 0 5755 5628"/>
                                <a:gd name="T1" fmla="*/ T0 w 1800"/>
                                <a:gd name="T2" fmla="+- 0 9033 8899"/>
                                <a:gd name="T3" fmla="*/ 9033 h 172"/>
                                <a:gd name="T4" fmla="+- 0 5745 5628"/>
                                <a:gd name="T5" fmla="*/ T4 w 1800"/>
                                <a:gd name="T6" fmla="+- 0 9036 8899"/>
                                <a:gd name="T7" fmla="*/ 9036 h 172"/>
                                <a:gd name="T8" fmla="+- 0 5739 5628"/>
                                <a:gd name="T9" fmla="*/ T8 w 1800"/>
                                <a:gd name="T10" fmla="+- 0 9037 8899"/>
                                <a:gd name="T11" fmla="*/ 9037 h 172"/>
                                <a:gd name="T12" fmla="+- 0 5756 5628"/>
                                <a:gd name="T13" fmla="*/ T12 w 1800"/>
                                <a:gd name="T14" fmla="+- 0 9037 8899"/>
                                <a:gd name="T15" fmla="*/ 9037 h 172"/>
                                <a:gd name="T16" fmla="+- 0 5755 5628"/>
                                <a:gd name="T17" fmla="*/ T16 w 1800"/>
                                <a:gd name="T18" fmla="+- 0 9033 8899"/>
                                <a:gd name="T19" fmla="*/ 9033 h 172"/>
                              </a:gdLst>
                              <a:ahLst/>
                              <a:cxnLst>
                                <a:cxn ang="0">
                                  <a:pos x="T1" y="T3"/>
                                </a:cxn>
                                <a:cxn ang="0">
                                  <a:pos x="T5" y="T7"/>
                                </a:cxn>
                                <a:cxn ang="0">
                                  <a:pos x="T9" y="T11"/>
                                </a:cxn>
                                <a:cxn ang="0">
                                  <a:pos x="T13" y="T15"/>
                                </a:cxn>
                                <a:cxn ang="0">
                                  <a:pos x="T17" y="T19"/>
                                </a:cxn>
                              </a:cxnLst>
                              <a:rect l="0" t="0" r="r" b="b"/>
                              <a:pathLst>
                                <a:path w="1800" h="172">
                                  <a:moveTo>
                                    <a:pt x="127" y="134"/>
                                  </a:moveTo>
                                  <a:lnTo>
                                    <a:pt x="117" y="137"/>
                                  </a:lnTo>
                                  <a:lnTo>
                                    <a:pt x="111" y="138"/>
                                  </a:lnTo>
                                  <a:lnTo>
                                    <a:pt x="128" y="138"/>
                                  </a:lnTo>
                                  <a:lnTo>
                                    <a:pt x="127" y="134"/>
                                  </a:lnTo>
                                  <a:close/>
                                </a:path>
                              </a:pathLst>
                            </a:custGeom>
                            <a:solidFill>
                              <a:srgbClr val="EF4135"/>
                            </a:solidFill>
                            <a:ln>
                              <a:noFill/>
                            </a:ln>
                          </wps:spPr>
                          <wps:bodyPr rot="0" vert="horz" wrap="square" lIns="91440" tIns="45720" rIns="91440" bIns="45720" anchor="t" anchorCtr="0" upright="1">
                            <a:noAutofit/>
                          </wps:bodyPr>
                        </wps:wsp>
                        <wps:wsp>
                          <wps:cNvPr id="2366" name="Freeform 741"/>
                          <wps:cNvSpPr>
                            <a:spLocks/>
                          </wps:cNvSpPr>
                          <wps:spPr bwMode="auto">
                            <a:xfrm>
                              <a:off x="5628" y="8899"/>
                              <a:ext cx="1800" cy="172"/>
                            </a:xfrm>
                            <a:custGeom>
                              <a:avLst/>
                              <a:gdLst>
                                <a:gd name="T0" fmla="+- 0 5752 5628"/>
                                <a:gd name="T1" fmla="*/ T0 w 1800"/>
                                <a:gd name="T2" fmla="+- 0 8937 8899"/>
                                <a:gd name="T3" fmla="*/ 8937 h 172"/>
                                <a:gd name="T4" fmla="+- 0 5737 5628"/>
                                <a:gd name="T5" fmla="*/ T4 w 1800"/>
                                <a:gd name="T6" fmla="+- 0 8937 8899"/>
                                <a:gd name="T7" fmla="*/ 8937 h 172"/>
                                <a:gd name="T8" fmla="+- 0 5743 5628"/>
                                <a:gd name="T9" fmla="*/ T8 w 1800"/>
                                <a:gd name="T10" fmla="+- 0 8938 8899"/>
                                <a:gd name="T11" fmla="*/ 8938 h 172"/>
                                <a:gd name="T12" fmla="+- 0 5752 5628"/>
                                <a:gd name="T13" fmla="*/ T12 w 1800"/>
                                <a:gd name="T14" fmla="+- 0 8941 8899"/>
                                <a:gd name="T15" fmla="*/ 8941 h 172"/>
                                <a:gd name="T16" fmla="+- 0 5752 5628"/>
                                <a:gd name="T17" fmla="*/ T16 w 1800"/>
                                <a:gd name="T18" fmla="+- 0 8937 8899"/>
                                <a:gd name="T19" fmla="*/ 8937 h 172"/>
                              </a:gdLst>
                              <a:ahLst/>
                              <a:cxnLst>
                                <a:cxn ang="0">
                                  <a:pos x="T1" y="T3"/>
                                </a:cxn>
                                <a:cxn ang="0">
                                  <a:pos x="T5" y="T7"/>
                                </a:cxn>
                                <a:cxn ang="0">
                                  <a:pos x="T9" y="T11"/>
                                </a:cxn>
                                <a:cxn ang="0">
                                  <a:pos x="T13" y="T15"/>
                                </a:cxn>
                                <a:cxn ang="0">
                                  <a:pos x="T17" y="T19"/>
                                </a:cxn>
                              </a:cxnLst>
                              <a:rect l="0" t="0" r="r" b="b"/>
                              <a:pathLst>
                                <a:path w="1800" h="172">
                                  <a:moveTo>
                                    <a:pt x="124" y="38"/>
                                  </a:moveTo>
                                  <a:lnTo>
                                    <a:pt x="109" y="38"/>
                                  </a:lnTo>
                                  <a:lnTo>
                                    <a:pt x="115" y="39"/>
                                  </a:lnTo>
                                  <a:lnTo>
                                    <a:pt x="124" y="42"/>
                                  </a:lnTo>
                                  <a:lnTo>
                                    <a:pt x="124" y="38"/>
                                  </a:lnTo>
                                  <a:close/>
                                </a:path>
                              </a:pathLst>
                            </a:custGeom>
                            <a:solidFill>
                              <a:srgbClr val="EF4135"/>
                            </a:solidFill>
                            <a:ln>
                              <a:noFill/>
                            </a:ln>
                          </wps:spPr>
                          <wps:bodyPr rot="0" vert="horz" wrap="square" lIns="91440" tIns="45720" rIns="91440" bIns="45720" anchor="t" anchorCtr="0" upright="1">
                            <a:noAutofit/>
                          </wps:bodyPr>
                        </wps:wsp>
                        <pic:pic xmlns:pic="http://schemas.openxmlformats.org/drawingml/2006/picture">
                          <pic:nvPicPr>
                            <pic:cNvPr id="2367" name="Picture 742"/>
                            <pic:cNvPicPr>
                              <a:picLocks noChangeAspect="1" noChangeArrowheads="1"/>
                            </pic:cNvPicPr>
                          </pic:nvPicPr>
                          <pic:blipFill>
                            <a:blip r:embed="rId77" cstate="print"/>
                            <a:srcRect/>
                            <a:stretch>
                              <a:fillRect/>
                            </a:stretch>
                          </pic:blipFill>
                          <pic:spPr bwMode="auto">
                            <a:xfrm>
                              <a:off x="4297" y="9280"/>
                              <a:ext cx="3194" cy="1024"/>
                            </a:xfrm>
                            <a:prstGeom prst="rect">
                              <a:avLst/>
                            </a:prstGeom>
                            <a:noFill/>
                          </pic:spPr>
                        </pic:pic>
                        <pic:pic xmlns:pic="http://schemas.openxmlformats.org/drawingml/2006/picture">
                          <pic:nvPicPr>
                            <pic:cNvPr id="2368" name="Picture 743"/>
                            <pic:cNvPicPr>
                              <a:picLocks noChangeAspect="1" noChangeArrowheads="1"/>
                            </pic:cNvPicPr>
                          </pic:nvPicPr>
                          <pic:blipFill>
                            <a:blip r:embed="rId78" cstate="print"/>
                            <a:srcRect/>
                            <a:stretch>
                              <a:fillRect/>
                            </a:stretch>
                          </pic:blipFill>
                          <pic:spPr bwMode="auto">
                            <a:xfrm>
                              <a:off x="2207" y="9867"/>
                              <a:ext cx="1162" cy="338"/>
                            </a:xfrm>
                            <a:prstGeom prst="rect">
                              <a:avLst/>
                            </a:prstGeom>
                            <a:noFill/>
                          </pic:spPr>
                        </pic:pic>
                      </wpg:grpSp>
                      <wpg:grpSp>
                        <wpg:cNvPr id="2369" name="Group 744"/>
                        <wpg:cNvGrpSpPr>
                          <a:grpSpLocks/>
                        </wpg:cNvGrpSpPr>
                        <wpg:grpSpPr bwMode="auto">
                          <a:xfrm>
                            <a:off x="0" y="11107"/>
                            <a:ext cx="7795" cy="402"/>
                            <a:chOff x="0" y="11107"/>
                            <a:chExt cx="7795" cy="402"/>
                          </a:xfrm>
                        </wpg:grpSpPr>
                        <wps:wsp>
                          <wps:cNvPr id="2370" name="Freeform 745"/>
                          <wps:cNvSpPr>
                            <a:spLocks/>
                          </wps:cNvSpPr>
                          <wps:spPr bwMode="auto">
                            <a:xfrm>
                              <a:off x="0" y="11107"/>
                              <a:ext cx="7795" cy="402"/>
                            </a:xfrm>
                            <a:custGeom>
                              <a:avLst/>
                              <a:gdLst>
                                <a:gd name="T0" fmla="*/ 0 w 7795"/>
                                <a:gd name="T1" fmla="+- 0 11509 11107"/>
                                <a:gd name="T2" fmla="*/ 11509 h 402"/>
                                <a:gd name="T3" fmla="*/ 7795 w 7795"/>
                                <a:gd name="T4" fmla="+- 0 11509 11107"/>
                                <a:gd name="T5" fmla="*/ 11509 h 402"/>
                                <a:gd name="T6" fmla="*/ 7795 w 7795"/>
                                <a:gd name="T7" fmla="+- 0 11107 11107"/>
                                <a:gd name="T8" fmla="*/ 11107 h 402"/>
                                <a:gd name="T9" fmla="*/ 0 w 7795"/>
                                <a:gd name="T10" fmla="+- 0 11107 11107"/>
                                <a:gd name="T11" fmla="*/ 11107 h 402"/>
                                <a:gd name="T12" fmla="*/ 0 w 7795"/>
                                <a:gd name="T13" fmla="+- 0 11509 11107"/>
                                <a:gd name="T14" fmla="*/ 11509 h 402"/>
                              </a:gdLst>
                              <a:ahLst/>
                              <a:cxnLst>
                                <a:cxn ang="0">
                                  <a:pos x="T0" y="T2"/>
                                </a:cxn>
                                <a:cxn ang="0">
                                  <a:pos x="T3" y="T5"/>
                                </a:cxn>
                                <a:cxn ang="0">
                                  <a:pos x="T6" y="T8"/>
                                </a:cxn>
                                <a:cxn ang="0">
                                  <a:pos x="T9" y="T11"/>
                                </a:cxn>
                                <a:cxn ang="0">
                                  <a:pos x="T12" y="T14"/>
                                </a:cxn>
                              </a:cxnLst>
                              <a:rect l="0" t="0" r="r" b="b"/>
                              <a:pathLst>
                                <a:path w="7795" h="402">
                                  <a:moveTo>
                                    <a:pt x="0" y="402"/>
                                  </a:moveTo>
                                  <a:lnTo>
                                    <a:pt x="7795" y="402"/>
                                  </a:lnTo>
                                  <a:lnTo>
                                    <a:pt x="7795" y="0"/>
                                  </a:lnTo>
                                  <a:lnTo>
                                    <a:pt x="0" y="0"/>
                                  </a:lnTo>
                                  <a:lnTo>
                                    <a:pt x="0" y="402"/>
                                  </a:lnTo>
                                  <a:close/>
                                </a:path>
                              </a:pathLst>
                            </a:custGeom>
                            <a:solidFill>
                              <a:srgbClr val="EF4135"/>
                            </a:solidFill>
                            <a:ln>
                              <a:noFill/>
                            </a:ln>
                          </wps:spPr>
                          <wps:bodyPr rot="0" vert="horz" wrap="square" lIns="91440" tIns="45720" rIns="91440" bIns="45720" anchor="t" anchorCtr="0" upright="1">
                            <a:noAutofit/>
                          </wps:bodyPr>
                        </wps:wsp>
                        <pic:pic xmlns:pic="http://schemas.openxmlformats.org/drawingml/2006/picture">
                          <pic:nvPicPr>
                            <pic:cNvPr id="2371" name="Picture 746"/>
                            <pic:cNvPicPr>
                              <a:picLocks noChangeAspect="1" noChangeArrowheads="1"/>
                            </pic:cNvPicPr>
                          </pic:nvPicPr>
                          <pic:blipFill>
                            <a:blip r:embed="rId79"/>
                            <a:srcRect/>
                            <a:stretch>
                              <a:fillRect/>
                            </a:stretch>
                          </pic:blipFill>
                          <pic:spPr bwMode="auto">
                            <a:xfrm>
                              <a:off x="470" y="11187"/>
                              <a:ext cx="6856" cy="257"/>
                            </a:xfrm>
                            <a:prstGeom prst="rect">
                              <a:avLst/>
                            </a:prstGeom>
                            <a:noFill/>
                          </pic:spPr>
                        </pic:pic>
                      </wpg:grpSp>
                      <wpg:grpSp>
                        <wpg:cNvPr id="2372" name="Group 747"/>
                        <wpg:cNvGrpSpPr>
                          <a:grpSpLocks/>
                        </wpg:cNvGrpSpPr>
                        <wpg:grpSpPr bwMode="auto">
                          <a:xfrm>
                            <a:off x="0" y="0"/>
                            <a:ext cx="7795" cy="11509"/>
                            <a:chOff x="0" y="0"/>
                            <a:chExt cx="7795" cy="11509"/>
                          </a:xfrm>
                        </wpg:grpSpPr>
                        <wps:wsp>
                          <wps:cNvPr id="2373" name="Freeform 748"/>
                          <wps:cNvSpPr>
                            <a:spLocks/>
                          </wps:cNvSpPr>
                          <wps:spPr bwMode="auto">
                            <a:xfrm>
                              <a:off x="0" y="0"/>
                              <a:ext cx="7795" cy="11509"/>
                            </a:xfrm>
                            <a:custGeom>
                              <a:avLst/>
                              <a:gdLst>
                                <a:gd name="T0" fmla="*/ 7795 w 7795"/>
                                <a:gd name="T1" fmla="*/ 11509 h 11509"/>
                                <a:gd name="T2" fmla="*/ 0 w 7795"/>
                                <a:gd name="T3" fmla="*/ 11509 h 11509"/>
                                <a:gd name="T4" fmla="*/ 0 w 7795"/>
                                <a:gd name="T5" fmla="*/ 0 h 11509"/>
                                <a:gd name="T6" fmla="*/ 7795 w 7795"/>
                                <a:gd name="T7" fmla="*/ 0 h 11509"/>
                                <a:gd name="T8" fmla="*/ 7795 w 7795"/>
                                <a:gd name="T9" fmla="*/ 11509 h 11509"/>
                              </a:gdLst>
                              <a:ahLst/>
                              <a:cxnLst>
                                <a:cxn ang="0">
                                  <a:pos x="T0" y="T1"/>
                                </a:cxn>
                                <a:cxn ang="0">
                                  <a:pos x="T2" y="T3"/>
                                </a:cxn>
                                <a:cxn ang="0">
                                  <a:pos x="T4" y="T5"/>
                                </a:cxn>
                                <a:cxn ang="0">
                                  <a:pos x="T6" y="T7"/>
                                </a:cxn>
                                <a:cxn ang="0">
                                  <a:pos x="T8" y="T9"/>
                                </a:cxn>
                              </a:cxnLst>
                              <a:rect l="0" t="0" r="r" b="b"/>
                              <a:pathLst>
                                <a:path w="7795" h="11509">
                                  <a:moveTo>
                                    <a:pt x="7795" y="11509"/>
                                  </a:moveTo>
                                  <a:lnTo>
                                    <a:pt x="0" y="11509"/>
                                  </a:lnTo>
                                  <a:lnTo>
                                    <a:pt x="0" y="0"/>
                                  </a:lnTo>
                                  <a:lnTo>
                                    <a:pt x="7795" y="0"/>
                                  </a:lnTo>
                                  <a:lnTo>
                                    <a:pt x="7795" y="11509"/>
                                  </a:lnTo>
                                  <a:close/>
                                </a:path>
                              </a:pathLst>
                            </a:custGeom>
                            <a:noFill/>
                            <a:ln w="12700">
                              <a:solidFill>
                                <a:srgbClr val="231F20"/>
                              </a:solidFill>
                              <a:round/>
                              <a:headEnd/>
                              <a:tailEnd/>
                            </a:ln>
                          </wps:spPr>
                          <wps:bodyPr rot="0" vert="horz" wrap="square" lIns="91440" tIns="45720" rIns="91440" bIns="45720" anchor="t" anchorCtr="0" upright="1">
                            <a:noAutofit/>
                          </wps:bodyPr>
                        </wps:wsp>
                      </wpg:grpSp>
                      <wpg:grpSp>
                        <wpg:cNvPr id="2374" name="Group 749"/>
                        <wpg:cNvGrpSpPr>
                          <a:grpSpLocks/>
                        </wpg:cNvGrpSpPr>
                        <wpg:grpSpPr bwMode="auto">
                          <a:xfrm>
                            <a:off x="430" y="7290"/>
                            <a:ext cx="124" cy="125"/>
                            <a:chOff x="430" y="7290"/>
                            <a:chExt cx="124" cy="125"/>
                          </a:xfrm>
                        </wpg:grpSpPr>
                        <wps:wsp>
                          <wps:cNvPr id="2375" name="Freeform 750"/>
                          <wps:cNvSpPr>
                            <a:spLocks/>
                          </wps:cNvSpPr>
                          <wps:spPr bwMode="auto">
                            <a:xfrm>
                              <a:off x="430" y="7290"/>
                              <a:ext cx="124" cy="125"/>
                            </a:xfrm>
                            <a:custGeom>
                              <a:avLst/>
                              <a:gdLst>
                                <a:gd name="T0" fmla="+- 0 485 430"/>
                                <a:gd name="T1" fmla="*/ T0 w 124"/>
                                <a:gd name="T2" fmla="+- 0 7290 7290"/>
                                <a:gd name="T3" fmla="*/ 7290 h 125"/>
                                <a:gd name="T4" fmla="+- 0 432 430"/>
                                <a:gd name="T5" fmla="*/ T4 w 124"/>
                                <a:gd name="T6" fmla="+- 0 7344 7290"/>
                                <a:gd name="T7" fmla="*/ 7344 h 125"/>
                                <a:gd name="T8" fmla="+- 0 430 430"/>
                                <a:gd name="T9" fmla="*/ T8 w 124"/>
                                <a:gd name="T10" fmla="+- 0 7372 7290"/>
                                <a:gd name="T11" fmla="*/ 7372 h 125"/>
                                <a:gd name="T12" fmla="+- 0 439 430"/>
                                <a:gd name="T13" fmla="*/ T12 w 124"/>
                                <a:gd name="T14" fmla="+- 0 7389 7290"/>
                                <a:gd name="T15" fmla="*/ 7389 h 125"/>
                                <a:gd name="T16" fmla="+- 0 455 430"/>
                                <a:gd name="T17" fmla="*/ T16 w 124"/>
                                <a:gd name="T18" fmla="+- 0 7403 7290"/>
                                <a:gd name="T19" fmla="*/ 7403 h 125"/>
                                <a:gd name="T20" fmla="+- 0 476 430"/>
                                <a:gd name="T21" fmla="*/ T20 w 124"/>
                                <a:gd name="T22" fmla="+- 0 7412 7290"/>
                                <a:gd name="T23" fmla="*/ 7412 h 125"/>
                                <a:gd name="T24" fmla="+- 0 501 430"/>
                                <a:gd name="T25" fmla="*/ T24 w 124"/>
                                <a:gd name="T26" fmla="+- 0 7415 7290"/>
                                <a:gd name="T27" fmla="*/ 7415 h 125"/>
                                <a:gd name="T28" fmla="+- 0 522 430"/>
                                <a:gd name="T29" fmla="*/ T28 w 124"/>
                                <a:gd name="T30" fmla="+- 0 7408 7290"/>
                                <a:gd name="T31" fmla="*/ 7408 h 125"/>
                                <a:gd name="T32" fmla="+- 0 539 430"/>
                                <a:gd name="T33" fmla="*/ T32 w 124"/>
                                <a:gd name="T34" fmla="+- 0 7394 7290"/>
                                <a:gd name="T35" fmla="*/ 7394 h 125"/>
                                <a:gd name="T36" fmla="+- 0 550 430"/>
                                <a:gd name="T37" fmla="*/ T36 w 124"/>
                                <a:gd name="T38" fmla="+- 0 7375 7290"/>
                                <a:gd name="T39" fmla="*/ 7375 h 125"/>
                                <a:gd name="T40" fmla="+- 0 554 430"/>
                                <a:gd name="T41" fmla="*/ T40 w 124"/>
                                <a:gd name="T42" fmla="+- 0 7353 7290"/>
                                <a:gd name="T43" fmla="*/ 7353 h 125"/>
                                <a:gd name="T44" fmla="+- 0 552 430"/>
                                <a:gd name="T45" fmla="*/ T44 w 124"/>
                                <a:gd name="T46" fmla="+- 0 7338 7290"/>
                                <a:gd name="T47" fmla="*/ 7338 h 125"/>
                                <a:gd name="T48" fmla="+- 0 544 430"/>
                                <a:gd name="T49" fmla="*/ T48 w 124"/>
                                <a:gd name="T50" fmla="+- 0 7319 7290"/>
                                <a:gd name="T51" fmla="*/ 7319 h 125"/>
                                <a:gd name="T52" fmla="+- 0 529 430"/>
                                <a:gd name="T53" fmla="*/ T52 w 124"/>
                                <a:gd name="T54" fmla="+- 0 7304 7290"/>
                                <a:gd name="T55" fmla="*/ 7304 h 125"/>
                                <a:gd name="T56" fmla="+- 0 509 430"/>
                                <a:gd name="T57" fmla="*/ T56 w 124"/>
                                <a:gd name="T58" fmla="+- 0 7293 7290"/>
                                <a:gd name="T59" fmla="*/ 7293 h 125"/>
                                <a:gd name="T60" fmla="+- 0 485 430"/>
                                <a:gd name="T61" fmla="*/ T60 w 124"/>
                                <a:gd name="T62" fmla="+- 0 7290 7290"/>
                                <a:gd name="T63" fmla="*/ 729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5">
                                  <a:moveTo>
                                    <a:pt x="55" y="0"/>
                                  </a:moveTo>
                                  <a:lnTo>
                                    <a:pt x="2" y="54"/>
                                  </a:lnTo>
                                  <a:lnTo>
                                    <a:pt x="0" y="82"/>
                                  </a:lnTo>
                                  <a:lnTo>
                                    <a:pt x="9" y="99"/>
                                  </a:lnTo>
                                  <a:lnTo>
                                    <a:pt x="25" y="113"/>
                                  </a:lnTo>
                                  <a:lnTo>
                                    <a:pt x="46" y="122"/>
                                  </a:lnTo>
                                  <a:lnTo>
                                    <a:pt x="71" y="125"/>
                                  </a:lnTo>
                                  <a:lnTo>
                                    <a:pt x="92" y="118"/>
                                  </a:lnTo>
                                  <a:lnTo>
                                    <a:pt x="109" y="104"/>
                                  </a:lnTo>
                                  <a:lnTo>
                                    <a:pt x="120" y="85"/>
                                  </a:lnTo>
                                  <a:lnTo>
                                    <a:pt x="124" y="63"/>
                                  </a:lnTo>
                                  <a:lnTo>
                                    <a:pt x="122" y="48"/>
                                  </a:lnTo>
                                  <a:lnTo>
                                    <a:pt x="114" y="29"/>
                                  </a:lnTo>
                                  <a:lnTo>
                                    <a:pt x="99" y="14"/>
                                  </a:lnTo>
                                  <a:lnTo>
                                    <a:pt x="79" y="3"/>
                                  </a:lnTo>
                                  <a:lnTo>
                                    <a:pt x="55" y="0"/>
                                  </a:lnTo>
                                  <a:close/>
                                </a:path>
                              </a:pathLst>
                            </a:custGeom>
                            <a:solidFill>
                              <a:srgbClr val="EF4135"/>
                            </a:solidFill>
                            <a:ln>
                              <a:noFill/>
                            </a:ln>
                          </wps:spPr>
                          <wps:bodyPr rot="0" vert="horz" wrap="square" lIns="91440" tIns="45720" rIns="91440" bIns="45720" anchor="t" anchorCtr="0" upright="1">
                            <a:noAutofit/>
                          </wps:bodyPr>
                        </wps:wsp>
                      </wpg:grpSp>
                      <wpg:grpSp>
                        <wpg:cNvPr id="2376" name="Group 751"/>
                        <wpg:cNvGrpSpPr>
                          <a:grpSpLocks/>
                        </wpg:cNvGrpSpPr>
                        <wpg:grpSpPr bwMode="auto">
                          <a:xfrm>
                            <a:off x="551" y="7353"/>
                            <a:ext cx="3" cy="17"/>
                            <a:chOff x="551" y="7353"/>
                            <a:chExt cx="3" cy="17"/>
                          </a:xfrm>
                        </wpg:grpSpPr>
                        <wps:wsp>
                          <wps:cNvPr id="2377" name="Freeform 752"/>
                          <wps:cNvSpPr>
                            <a:spLocks/>
                          </wps:cNvSpPr>
                          <wps:spPr bwMode="auto">
                            <a:xfrm>
                              <a:off x="551" y="7353"/>
                              <a:ext cx="3" cy="17"/>
                            </a:xfrm>
                            <a:custGeom>
                              <a:avLst/>
                              <a:gdLst>
                                <a:gd name="T0" fmla="+- 0 554 551"/>
                                <a:gd name="T1" fmla="*/ T0 w 3"/>
                                <a:gd name="T2" fmla="+- 0 7353 7353"/>
                                <a:gd name="T3" fmla="*/ 7353 h 17"/>
                                <a:gd name="T4" fmla="+- 0 551 551"/>
                                <a:gd name="T5" fmla="*/ T4 w 3"/>
                                <a:gd name="T6" fmla="+- 0 7369 7353"/>
                                <a:gd name="T7" fmla="*/ 7369 h 17"/>
                              </a:gdLst>
                              <a:ahLst/>
                              <a:cxnLst>
                                <a:cxn ang="0">
                                  <a:pos x="T1" y="T3"/>
                                </a:cxn>
                                <a:cxn ang="0">
                                  <a:pos x="T5" y="T7"/>
                                </a:cxn>
                              </a:cxnLst>
                              <a:rect l="0" t="0" r="r" b="b"/>
                              <a:pathLst>
                                <a:path w="3" h="17">
                                  <a:moveTo>
                                    <a:pt x="3" y="0"/>
                                  </a:moveTo>
                                  <a:lnTo>
                                    <a:pt x="0" y="16"/>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78" name="Group 753"/>
                        <wpg:cNvGrpSpPr>
                          <a:grpSpLocks/>
                        </wpg:cNvGrpSpPr>
                        <wpg:grpSpPr bwMode="auto">
                          <a:xfrm>
                            <a:off x="542" y="7380"/>
                            <a:ext cx="5" cy="9"/>
                            <a:chOff x="542" y="7380"/>
                            <a:chExt cx="5" cy="9"/>
                          </a:xfrm>
                        </wpg:grpSpPr>
                        <wps:wsp>
                          <wps:cNvPr id="2379" name="Freeform 754"/>
                          <wps:cNvSpPr>
                            <a:spLocks/>
                          </wps:cNvSpPr>
                          <wps:spPr bwMode="auto">
                            <a:xfrm>
                              <a:off x="542" y="7380"/>
                              <a:ext cx="5" cy="9"/>
                            </a:xfrm>
                            <a:custGeom>
                              <a:avLst/>
                              <a:gdLst>
                                <a:gd name="T0" fmla="+- 0 547 542"/>
                                <a:gd name="T1" fmla="*/ T0 w 5"/>
                                <a:gd name="T2" fmla="+- 0 7380 7380"/>
                                <a:gd name="T3" fmla="*/ 7380 h 9"/>
                                <a:gd name="T4" fmla="+- 0 542 542"/>
                                <a:gd name="T5" fmla="*/ T4 w 5"/>
                                <a:gd name="T6" fmla="+- 0 7389 7380"/>
                                <a:gd name="T7" fmla="*/ 7389 h 9"/>
                              </a:gdLst>
                              <a:ahLst/>
                              <a:cxnLst>
                                <a:cxn ang="0">
                                  <a:pos x="T1" y="T3"/>
                                </a:cxn>
                                <a:cxn ang="0">
                                  <a:pos x="T5" y="T7"/>
                                </a:cxn>
                              </a:cxnLst>
                              <a:rect l="0" t="0" r="r" b="b"/>
                              <a:pathLst>
                                <a:path w="5" h="9">
                                  <a:moveTo>
                                    <a:pt x="5" y="0"/>
                                  </a:moveTo>
                                  <a:lnTo>
                                    <a:pt x="0" y="9"/>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0" name="Group 755"/>
                        <wpg:cNvGrpSpPr>
                          <a:grpSpLocks/>
                        </wpg:cNvGrpSpPr>
                        <wpg:grpSpPr bwMode="auto">
                          <a:xfrm>
                            <a:off x="527" y="7397"/>
                            <a:ext cx="8" cy="7"/>
                            <a:chOff x="527" y="7397"/>
                            <a:chExt cx="8" cy="7"/>
                          </a:xfrm>
                        </wpg:grpSpPr>
                        <wps:wsp>
                          <wps:cNvPr id="2381" name="Freeform 756"/>
                          <wps:cNvSpPr>
                            <a:spLocks/>
                          </wps:cNvSpPr>
                          <wps:spPr bwMode="auto">
                            <a:xfrm>
                              <a:off x="527" y="7397"/>
                              <a:ext cx="8" cy="7"/>
                            </a:xfrm>
                            <a:custGeom>
                              <a:avLst/>
                              <a:gdLst>
                                <a:gd name="T0" fmla="+- 0 535 527"/>
                                <a:gd name="T1" fmla="*/ T0 w 8"/>
                                <a:gd name="T2" fmla="+- 0 7397 7397"/>
                                <a:gd name="T3" fmla="*/ 7397 h 7"/>
                                <a:gd name="T4" fmla="+- 0 527 527"/>
                                <a:gd name="T5" fmla="*/ T4 w 8"/>
                                <a:gd name="T6" fmla="+- 0 7404 7397"/>
                                <a:gd name="T7" fmla="*/ 7404 h 7"/>
                              </a:gdLst>
                              <a:ahLst/>
                              <a:cxnLst>
                                <a:cxn ang="0">
                                  <a:pos x="T1" y="T3"/>
                                </a:cxn>
                                <a:cxn ang="0">
                                  <a:pos x="T5" y="T7"/>
                                </a:cxn>
                              </a:cxnLst>
                              <a:rect l="0" t="0" r="r" b="b"/>
                              <a:pathLst>
                                <a:path w="8" h="7">
                                  <a:moveTo>
                                    <a:pt x="8" y="0"/>
                                  </a:moveTo>
                                  <a:lnTo>
                                    <a:pt x="0" y="7"/>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2" name="Group 757"/>
                        <wpg:cNvGrpSpPr>
                          <a:grpSpLocks/>
                        </wpg:cNvGrpSpPr>
                        <wpg:grpSpPr bwMode="auto">
                          <a:xfrm>
                            <a:off x="507" y="7410"/>
                            <a:ext cx="10" cy="4"/>
                            <a:chOff x="507" y="7410"/>
                            <a:chExt cx="10" cy="4"/>
                          </a:xfrm>
                        </wpg:grpSpPr>
                        <wps:wsp>
                          <wps:cNvPr id="2383" name="Freeform 758"/>
                          <wps:cNvSpPr>
                            <a:spLocks/>
                          </wps:cNvSpPr>
                          <wps:spPr bwMode="auto">
                            <a:xfrm>
                              <a:off x="507" y="7410"/>
                              <a:ext cx="10" cy="4"/>
                            </a:xfrm>
                            <a:custGeom>
                              <a:avLst/>
                              <a:gdLst>
                                <a:gd name="T0" fmla="+- 0 517 507"/>
                                <a:gd name="T1" fmla="*/ T0 w 10"/>
                                <a:gd name="T2" fmla="+- 0 7410 7410"/>
                                <a:gd name="T3" fmla="*/ 7410 h 4"/>
                                <a:gd name="T4" fmla="+- 0 507 507"/>
                                <a:gd name="T5" fmla="*/ T4 w 10"/>
                                <a:gd name="T6" fmla="+- 0 7413 7410"/>
                                <a:gd name="T7" fmla="*/ 7413 h 4"/>
                              </a:gdLst>
                              <a:ahLst/>
                              <a:cxnLst>
                                <a:cxn ang="0">
                                  <a:pos x="T1" y="T3"/>
                                </a:cxn>
                                <a:cxn ang="0">
                                  <a:pos x="T5" y="T7"/>
                                </a:cxn>
                              </a:cxnLst>
                              <a:rect l="0" t="0" r="r" b="b"/>
                              <a:pathLst>
                                <a:path w="10" h="4">
                                  <a:moveTo>
                                    <a:pt x="10" y="0"/>
                                  </a:moveTo>
                                  <a:lnTo>
                                    <a:pt x="0"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4" name="Group 759"/>
                        <wpg:cNvGrpSpPr>
                          <a:grpSpLocks/>
                        </wpg:cNvGrpSpPr>
                        <wpg:grpSpPr bwMode="auto">
                          <a:xfrm>
                            <a:off x="431" y="7373"/>
                            <a:ext cx="7" cy="14"/>
                            <a:chOff x="431" y="7373"/>
                            <a:chExt cx="7" cy="14"/>
                          </a:xfrm>
                        </wpg:grpSpPr>
                        <wps:wsp>
                          <wps:cNvPr id="2385" name="Freeform 760"/>
                          <wps:cNvSpPr>
                            <a:spLocks/>
                          </wps:cNvSpPr>
                          <wps:spPr bwMode="auto">
                            <a:xfrm>
                              <a:off x="431" y="7373"/>
                              <a:ext cx="7" cy="14"/>
                            </a:xfrm>
                            <a:custGeom>
                              <a:avLst/>
                              <a:gdLst>
                                <a:gd name="T0" fmla="+- 0 438 431"/>
                                <a:gd name="T1" fmla="*/ T0 w 7"/>
                                <a:gd name="T2" fmla="+- 0 7387 7373"/>
                                <a:gd name="T3" fmla="*/ 7387 h 14"/>
                                <a:gd name="T4" fmla="+- 0 431 431"/>
                                <a:gd name="T5" fmla="*/ T4 w 7"/>
                                <a:gd name="T6" fmla="+- 0 7373 7373"/>
                                <a:gd name="T7" fmla="*/ 7373 h 14"/>
                              </a:gdLst>
                              <a:ahLst/>
                              <a:cxnLst>
                                <a:cxn ang="0">
                                  <a:pos x="T1" y="T3"/>
                                </a:cxn>
                                <a:cxn ang="0">
                                  <a:pos x="T5" y="T7"/>
                                </a:cxn>
                              </a:cxnLst>
                              <a:rect l="0" t="0" r="r" b="b"/>
                              <a:pathLst>
                                <a:path w="7" h="14">
                                  <a:moveTo>
                                    <a:pt x="7" y="14"/>
                                  </a:moveTo>
                                  <a:lnTo>
                                    <a:pt x="0"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6" name="Group 761"/>
                        <wpg:cNvGrpSpPr>
                          <a:grpSpLocks/>
                        </wpg:cNvGrpSpPr>
                        <wpg:grpSpPr bwMode="auto">
                          <a:xfrm>
                            <a:off x="467" y="7292"/>
                            <a:ext cx="8" cy="2"/>
                            <a:chOff x="467" y="7292"/>
                            <a:chExt cx="8" cy="2"/>
                          </a:xfrm>
                        </wpg:grpSpPr>
                        <wps:wsp>
                          <wps:cNvPr id="2387" name="Freeform 762"/>
                          <wps:cNvSpPr>
                            <a:spLocks/>
                          </wps:cNvSpPr>
                          <wps:spPr bwMode="auto">
                            <a:xfrm>
                              <a:off x="467" y="7292"/>
                              <a:ext cx="8" cy="2"/>
                            </a:xfrm>
                            <a:custGeom>
                              <a:avLst/>
                              <a:gdLst>
                                <a:gd name="T0" fmla="+- 0 467 467"/>
                                <a:gd name="T1" fmla="*/ T0 w 8"/>
                                <a:gd name="T2" fmla="+- 0 7294 7292"/>
                                <a:gd name="T3" fmla="*/ 7294 h 2"/>
                                <a:gd name="T4" fmla="+- 0 475 467"/>
                                <a:gd name="T5" fmla="*/ T4 w 8"/>
                                <a:gd name="T6" fmla="+- 0 7292 7292"/>
                                <a:gd name="T7" fmla="*/ 7292 h 2"/>
                              </a:gdLst>
                              <a:ahLst/>
                              <a:cxnLst>
                                <a:cxn ang="0">
                                  <a:pos x="T1" y="T3"/>
                                </a:cxn>
                                <a:cxn ang="0">
                                  <a:pos x="T5" y="T7"/>
                                </a:cxn>
                              </a:cxnLst>
                              <a:rect l="0" t="0" r="r" b="b"/>
                              <a:pathLst>
                                <a:path w="8" h="2">
                                  <a:moveTo>
                                    <a:pt x="0" y="2"/>
                                  </a:moveTo>
                                  <a:lnTo>
                                    <a:pt x="8"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8" name="Group 763"/>
                        <wpg:cNvGrpSpPr>
                          <a:grpSpLocks/>
                        </wpg:cNvGrpSpPr>
                        <wpg:grpSpPr bwMode="auto">
                          <a:xfrm>
                            <a:off x="487" y="7290"/>
                            <a:ext cx="22" cy="3"/>
                            <a:chOff x="487" y="7290"/>
                            <a:chExt cx="22" cy="3"/>
                          </a:xfrm>
                        </wpg:grpSpPr>
                        <wps:wsp>
                          <wps:cNvPr id="2389" name="Freeform 764"/>
                          <wps:cNvSpPr>
                            <a:spLocks/>
                          </wps:cNvSpPr>
                          <wps:spPr bwMode="auto">
                            <a:xfrm>
                              <a:off x="487" y="7290"/>
                              <a:ext cx="22" cy="3"/>
                            </a:xfrm>
                            <a:custGeom>
                              <a:avLst/>
                              <a:gdLst>
                                <a:gd name="T0" fmla="+- 0 487 487"/>
                                <a:gd name="T1" fmla="*/ T0 w 22"/>
                                <a:gd name="T2" fmla="+- 0 7290 7290"/>
                                <a:gd name="T3" fmla="*/ 7290 h 3"/>
                                <a:gd name="T4" fmla="+- 0 509 487"/>
                                <a:gd name="T5" fmla="*/ T4 w 22"/>
                                <a:gd name="T6" fmla="+- 0 7293 7290"/>
                                <a:gd name="T7" fmla="*/ 7293 h 3"/>
                              </a:gdLst>
                              <a:ahLst/>
                              <a:cxnLst>
                                <a:cxn ang="0">
                                  <a:pos x="T1" y="T3"/>
                                </a:cxn>
                                <a:cxn ang="0">
                                  <a:pos x="T5" y="T7"/>
                                </a:cxn>
                              </a:cxnLst>
                              <a:rect l="0" t="0" r="r" b="b"/>
                              <a:pathLst>
                                <a:path w="22" h="3">
                                  <a:moveTo>
                                    <a:pt x="0" y="0"/>
                                  </a:moveTo>
                                  <a:lnTo>
                                    <a:pt x="22"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0" name="Group 765"/>
                        <wpg:cNvGrpSpPr>
                          <a:grpSpLocks/>
                        </wpg:cNvGrpSpPr>
                        <wpg:grpSpPr bwMode="auto">
                          <a:xfrm>
                            <a:off x="509" y="7293"/>
                            <a:ext cx="19" cy="10"/>
                            <a:chOff x="509" y="7293"/>
                            <a:chExt cx="19" cy="10"/>
                          </a:xfrm>
                        </wpg:grpSpPr>
                        <wps:wsp>
                          <wps:cNvPr id="2391" name="Freeform 766"/>
                          <wps:cNvSpPr>
                            <a:spLocks/>
                          </wps:cNvSpPr>
                          <wps:spPr bwMode="auto">
                            <a:xfrm>
                              <a:off x="509" y="7293"/>
                              <a:ext cx="19" cy="10"/>
                            </a:xfrm>
                            <a:custGeom>
                              <a:avLst/>
                              <a:gdLst>
                                <a:gd name="T0" fmla="+- 0 509 509"/>
                                <a:gd name="T1" fmla="*/ T0 w 19"/>
                                <a:gd name="T2" fmla="+- 0 7293 7293"/>
                                <a:gd name="T3" fmla="*/ 7293 h 10"/>
                                <a:gd name="T4" fmla="+- 0 528 509"/>
                                <a:gd name="T5" fmla="*/ T4 w 19"/>
                                <a:gd name="T6" fmla="+- 0 7303 7293"/>
                                <a:gd name="T7" fmla="*/ 7303 h 10"/>
                              </a:gdLst>
                              <a:ahLst/>
                              <a:cxnLst>
                                <a:cxn ang="0">
                                  <a:pos x="T1" y="T3"/>
                                </a:cxn>
                                <a:cxn ang="0">
                                  <a:pos x="T5" y="T7"/>
                                </a:cxn>
                              </a:cxnLst>
                              <a:rect l="0" t="0" r="r" b="b"/>
                              <a:pathLst>
                                <a:path w="19" h="10">
                                  <a:moveTo>
                                    <a:pt x="0" y="0"/>
                                  </a:moveTo>
                                  <a:lnTo>
                                    <a:pt x="19" y="1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2" name="Group 767"/>
                        <wpg:cNvGrpSpPr>
                          <a:grpSpLocks/>
                        </wpg:cNvGrpSpPr>
                        <wpg:grpSpPr bwMode="auto">
                          <a:xfrm>
                            <a:off x="531" y="7305"/>
                            <a:ext cx="11" cy="12"/>
                            <a:chOff x="531" y="7305"/>
                            <a:chExt cx="11" cy="12"/>
                          </a:xfrm>
                        </wpg:grpSpPr>
                        <wps:wsp>
                          <wps:cNvPr id="2393" name="Freeform 768"/>
                          <wps:cNvSpPr>
                            <a:spLocks/>
                          </wps:cNvSpPr>
                          <wps:spPr bwMode="auto">
                            <a:xfrm>
                              <a:off x="531" y="7305"/>
                              <a:ext cx="11" cy="12"/>
                            </a:xfrm>
                            <a:custGeom>
                              <a:avLst/>
                              <a:gdLst>
                                <a:gd name="T0" fmla="+- 0 531 531"/>
                                <a:gd name="T1" fmla="*/ T0 w 11"/>
                                <a:gd name="T2" fmla="+- 0 7305 7305"/>
                                <a:gd name="T3" fmla="*/ 7305 h 12"/>
                                <a:gd name="T4" fmla="+- 0 542 531"/>
                                <a:gd name="T5" fmla="*/ T4 w 11"/>
                                <a:gd name="T6" fmla="+- 0 7317 7305"/>
                                <a:gd name="T7" fmla="*/ 7317 h 12"/>
                              </a:gdLst>
                              <a:ahLst/>
                              <a:cxnLst>
                                <a:cxn ang="0">
                                  <a:pos x="T1" y="T3"/>
                                </a:cxn>
                                <a:cxn ang="0">
                                  <a:pos x="T5" y="T7"/>
                                </a:cxn>
                              </a:cxnLst>
                              <a:rect l="0" t="0" r="r" b="b"/>
                              <a:pathLst>
                                <a:path w="11" h="12">
                                  <a:moveTo>
                                    <a:pt x="0" y="0"/>
                                  </a:moveTo>
                                  <a:lnTo>
                                    <a:pt x="11" y="12"/>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4" name="Group 769"/>
                        <wpg:cNvGrpSpPr>
                          <a:grpSpLocks/>
                        </wpg:cNvGrpSpPr>
                        <wpg:grpSpPr bwMode="auto">
                          <a:xfrm>
                            <a:off x="546" y="7324"/>
                            <a:ext cx="5" cy="11"/>
                            <a:chOff x="546" y="7324"/>
                            <a:chExt cx="5" cy="11"/>
                          </a:xfrm>
                        </wpg:grpSpPr>
                        <wps:wsp>
                          <wps:cNvPr id="2395" name="Freeform 770"/>
                          <wps:cNvSpPr>
                            <a:spLocks/>
                          </wps:cNvSpPr>
                          <wps:spPr bwMode="auto">
                            <a:xfrm>
                              <a:off x="546" y="7324"/>
                              <a:ext cx="5" cy="11"/>
                            </a:xfrm>
                            <a:custGeom>
                              <a:avLst/>
                              <a:gdLst>
                                <a:gd name="T0" fmla="+- 0 546 546"/>
                                <a:gd name="T1" fmla="*/ T0 w 5"/>
                                <a:gd name="T2" fmla="+- 0 7324 7324"/>
                                <a:gd name="T3" fmla="*/ 7324 h 11"/>
                                <a:gd name="T4" fmla="+- 0 551 546"/>
                                <a:gd name="T5" fmla="*/ T4 w 5"/>
                                <a:gd name="T6" fmla="+- 0 7335 7324"/>
                                <a:gd name="T7" fmla="*/ 7335 h 11"/>
                              </a:gdLst>
                              <a:ahLst/>
                              <a:cxnLst>
                                <a:cxn ang="0">
                                  <a:pos x="T1" y="T3"/>
                                </a:cxn>
                                <a:cxn ang="0">
                                  <a:pos x="T5" y="T7"/>
                                </a:cxn>
                              </a:cxnLst>
                              <a:rect l="0" t="0" r="r" b="b"/>
                              <a:pathLst>
                                <a:path w="5" h="11">
                                  <a:moveTo>
                                    <a:pt x="0" y="0"/>
                                  </a:moveTo>
                                  <a:lnTo>
                                    <a:pt x="5" y="11"/>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6" name="Group 771"/>
                        <wpg:cNvGrpSpPr>
                          <a:grpSpLocks/>
                        </wpg:cNvGrpSpPr>
                        <wpg:grpSpPr bwMode="auto">
                          <a:xfrm>
                            <a:off x="430" y="7290"/>
                            <a:ext cx="124" cy="125"/>
                            <a:chOff x="430" y="7290"/>
                            <a:chExt cx="124" cy="125"/>
                          </a:xfrm>
                        </wpg:grpSpPr>
                        <wps:wsp>
                          <wps:cNvPr id="2397" name="Freeform 772"/>
                          <wps:cNvSpPr>
                            <a:spLocks/>
                          </wps:cNvSpPr>
                          <wps:spPr bwMode="auto">
                            <a:xfrm>
                              <a:off x="430" y="7290"/>
                              <a:ext cx="124" cy="125"/>
                            </a:xfrm>
                            <a:custGeom>
                              <a:avLst/>
                              <a:gdLst>
                                <a:gd name="T0" fmla="+- 0 554 430"/>
                                <a:gd name="T1" fmla="*/ T0 w 124"/>
                                <a:gd name="T2" fmla="+- 0 7353 7290"/>
                                <a:gd name="T3" fmla="*/ 7353 h 125"/>
                                <a:gd name="T4" fmla="+- 0 550 430"/>
                                <a:gd name="T5" fmla="*/ T4 w 124"/>
                                <a:gd name="T6" fmla="+- 0 7375 7290"/>
                                <a:gd name="T7" fmla="*/ 7375 h 125"/>
                                <a:gd name="T8" fmla="+- 0 539 430"/>
                                <a:gd name="T9" fmla="*/ T8 w 124"/>
                                <a:gd name="T10" fmla="+- 0 7394 7290"/>
                                <a:gd name="T11" fmla="*/ 7394 h 125"/>
                                <a:gd name="T12" fmla="+- 0 522 430"/>
                                <a:gd name="T13" fmla="*/ T12 w 124"/>
                                <a:gd name="T14" fmla="+- 0 7408 7290"/>
                                <a:gd name="T15" fmla="*/ 7408 h 125"/>
                                <a:gd name="T16" fmla="+- 0 501 430"/>
                                <a:gd name="T17" fmla="*/ T16 w 124"/>
                                <a:gd name="T18" fmla="+- 0 7415 7290"/>
                                <a:gd name="T19" fmla="*/ 7415 h 125"/>
                                <a:gd name="T20" fmla="+- 0 476 430"/>
                                <a:gd name="T21" fmla="*/ T20 w 124"/>
                                <a:gd name="T22" fmla="+- 0 7412 7290"/>
                                <a:gd name="T23" fmla="*/ 7412 h 125"/>
                                <a:gd name="T24" fmla="+- 0 455 430"/>
                                <a:gd name="T25" fmla="*/ T24 w 124"/>
                                <a:gd name="T26" fmla="+- 0 7403 7290"/>
                                <a:gd name="T27" fmla="*/ 7403 h 125"/>
                                <a:gd name="T28" fmla="+- 0 439 430"/>
                                <a:gd name="T29" fmla="*/ T28 w 124"/>
                                <a:gd name="T30" fmla="+- 0 7389 7290"/>
                                <a:gd name="T31" fmla="*/ 7389 h 125"/>
                                <a:gd name="T32" fmla="+- 0 430 430"/>
                                <a:gd name="T33" fmla="*/ T32 w 124"/>
                                <a:gd name="T34" fmla="+- 0 7372 7290"/>
                                <a:gd name="T35" fmla="*/ 7372 h 125"/>
                                <a:gd name="T36" fmla="+- 0 432 430"/>
                                <a:gd name="T37" fmla="*/ T36 w 124"/>
                                <a:gd name="T38" fmla="+- 0 7344 7290"/>
                                <a:gd name="T39" fmla="*/ 7344 h 125"/>
                                <a:gd name="T40" fmla="+- 0 439 430"/>
                                <a:gd name="T41" fmla="*/ T40 w 124"/>
                                <a:gd name="T42" fmla="+- 0 7322 7290"/>
                                <a:gd name="T43" fmla="*/ 7322 h 125"/>
                                <a:gd name="T44" fmla="+- 0 451 430"/>
                                <a:gd name="T45" fmla="*/ T44 w 124"/>
                                <a:gd name="T46" fmla="+- 0 7305 7290"/>
                                <a:gd name="T47" fmla="*/ 7305 h 125"/>
                                <a:gd name="T48" fmla="+- 0 467 430"/>
                                <a:gd name="T49" fmla="*/ T48 w 124"/>
                                <a:gd name="T50" fmla="+- 0 7294 7290"/>
                                <a:gd name="T51" fmla="*/ 7294 h 125"/>
                                <a:gd name="T52" fmla="+- 0 485 430"/>
                                <a:gd name="T53" fmla="*/ T52 w 124"/>
                                <a:gd name="T54" fmla="+- 0 7290 7290"/>
                                <a:gd name="T55" fmla="*/ 7290 h 125"/>
                                <a:gd name="T56" fmla="+- 0 509 430"/>
                                <a:gd name="T57" fmla="*/ T56 w 124"/>
                                <a:gd name="T58" fmla="+- 0 7293 7290"/>
                                <a:gd name="T59" fmla="*/ 7293 h 125"/>
                                <a:gd name="T60" fmla="+- 0 529 430"/>
                                <a:gd name="T61" fmla="*/ T60 w 124"/>
                                <a:gd name="T62" fmla="+- 0 7304 7290"/>
                                <a:gd name="T63" fmla="*/ 7304 h 125"/>
                                <a:gd name="T64" fmla="+- 0 544 430"/>
                                <a:gd name="T65" fmla="*/ T64 w 124"/>
                                <a:gd name="T66" fmla="+- 0 7319 7290"/>
                                <a:gd name="T67" fmla="*/ 7319 h 125"/>
                                <a:gd name="T68" fmla="+- 0 552 430"/>
                                <a:gd name="T69" fmla="*/ T68 w 124"/>
                                <a:gd name="T70" fmla="+- 0 7338 7290"/>
                                <a:gd name="T71" fmla="*/ 733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25">
                                  <a:moveTo>
                                    <a:pt x="124" y="63"/>
                                  </a:moveTo>
                                  <a:lnTo>
                                    <a:pt x="120" y="85"/>
                                  </a:lnTo>
                                  <a:lnTo>
                                    <a:pt x="109" y="104"/>
                                  </a:lnTo>
                                  <a:lnTo>
                                    <a:pt x="92" y="118"/>
                                  </a:lnTo>
                                  <a:lnTo>
                                    <a:pt x="71" y="125"/>
                                  </a:lnTo>
                                  <a:lnTo>
                                    <a:pt x="46" y="122"/>
                                  </a:lnTo>
                                  <a:lnTo>
                                    <a:pt x="25" y="113"/>
                                  </a:lnTo>
                                  <a:lnTo>
                                    <a:pt x="9" y="99"/>
                                  </a:lnTo>
                                  <a:lnTo>
                                    <a:pt x="0" y="82"/>
                                  </a:lnTo>
                                  <a:lnTo>
                                    <a:pt x="2" y="54"/>
                                  </a:lnTo>
                                  <a:lnTo>
                                    <a:pt x="9" y="32"/>
                                  </a:lnTo>
                                  <a:lnTo>
                                    <a:pt x="21" y="15"/>
                                  </a:lnTo>
                                  <a:lnTo>
                                    <a:pt x="37" y="4"/>
                                  </a:lnTo>
                                  <a:lnTo>
                                    <a:pt x="55" y="0"/>
                                  </a:lnTo>
                                  <a:lnTo>
                                    <a:pt x="79" y="3"/>
                                  </a:lnTo>
                                  <a:lnTo>
                                    <a:pt x="99" y="14"/>
                                  </a:lnTo>
                                  <a:lnTo>
                                    <a:pt x="114" y="29"/>
                                  </a:lnTo>
                                  <a:lnTo>
                                    <a:pt x="122" y="48"/>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8" name="Group 773"/>
                        <wpg:cNvGrpSpPr>
                          <a:grpSpLocks/>
                        </wpg:cNvGrpSpPr>
                        <wpg:grpSpPr bwMode="auto">
                          <a:xfrm>
                            <a:off x="430" y="7850"/>
                            <a:ext cx="124" cy="125"/>
                            <a:chOff x="430" y="7850"/>
                            <a:chExt cx="124" cy="125"/>
                          </a:xfrm>
                        </wpg:grpSpPr>
                        <wps:wsp>
                          <wps:cNvPr id="2399" name="Freeform 774"/>
                          <wps:cNvSpPr>
                            <a:spLocks/>
                          </wps:cNvSpPr>
                          <wps:spPr bwMode="auto">
                            <a:xfrm>
                              <a:off x="430" y="7850"/>
                              <a:ext cx="124" cy="125"/>
                            </a:xfrm>
                            <a:custGeom>
                              <a:avLst/>
                              <a:gdLst>
                                <a:gd name="T0" fmla="+- 0 485 430"/>
                                <a:gd name="T1" fmla="*/ T0 w 124"/>
                                <a:gd name="T2" fmla="+- 0 7850 7850"/>
                                <a:gd name="T3" fmla="*/ 7850 h 125"/>
                                <a:gd name="T4" fmla="+- 0 432 430"/>
                                <a:gd name="T5" fmla="*/ T4 w 124"/>
                                <a:gd name="T6" fmla="+- 0 7904 7850"/>
                                <a:gd name="T7" fmla="*/ 7904 h 125"/>
                                <a:gd name="T8" fmla="+- 0 430 430"/>
                                <a:gd name="T9" fmla="*/ T8 w 124"/>
                                <a:gd name="T10" fmla="+- 0 7932 7850"/>
                                <a:gd name="T11" fmla="*/ 7932 h 125"/>
                                <a:gd name="T12" fmla="+- 0 439 430"/>
                                <a:gd name="T13" fmla="*/ T12 w 124"/>
                                <a:gd name="T14" fmla="+- 0 7949 7850"/>
                                <a:gd name="T15" fmla="*/ 7949 h 125"/>
                                <a:gd name="T16" fmla="+- 0 455 430"/>
                                <a:gd name="T17" fmla="*/ T16 w 124"/>
                                <a:gd name="T18" fmla="+- 0 7963 7850"/>
                                <a:gd name="T19" fmla="*/ 7963 h 125"/>
                                <a:gd name="T20" fmla="+- 0 476 430"/>
                                <a:gd name="T21" fmla="*/ T20 w 124"/>
                                <a:gd name="T22" fmla="+- 0 7972 7850"/>
                                <a:gd name="T23" fmla="*/ 7972 h 125"/>
                                <a:gd name="T24" fmla="+- 0 501 430"/>
                                <a:gd name="T25" fmla="*/ T24 w 124"/>
                                <a:gd name="T26" fmla="+- 0 7975 7850"/>
                                <a:gd name="T27" fmla="*/ 7975 h 125"/>
                                <a:gd name="T28" fmla="+- 0 522 430"/>
                                <a:gd name="T29" fmla="*/ T28 w 124"/>
                                <a:gd name="T30" fmla="+- 0 7968 7850"/>
                                <a:gd name="T31" fmla="*/ 7968 h 125"/>
                                <a:gd name="T32" fmla="+- 0 539 430"/>
                                <a:gd name="T33" fmla="*/ T32 w 124"/>
                                <a:gd name="T34" fmla="+- 0 7954 7850"/>
                                <a:gd name="T35" fmla="*/ 7954 h 125"/>
                                <a:gd name="T36" fmla="+- 0 550 430"/>
                                <a:gd name="T37" fmla="*/ T36 w 124"/>
                                <a:gd name="T38" fmla="+- 0 7935 7850"/>
                                <a:gd name="T39" fmla="*/ 7935 h 125"/>
                                <a:gd name="T40" fmla="+- 0 554 430"/>
                                <a:gd name="T41" fmla="*/ T40 w 124"/>
                                <a:gd name="T42" fmla="+- 0 7913 7850"/>
                                <a:gd name="T43" fmla="*/ 7913 h 125"/>
                                <a:gd name="T44" fmla="+- 0 552 430"/>
                                <a:gd name="T45" fmla="*/ T44 w 124"/>
                                <a:gd name="T46" fmla="+- 0 7898 7850"/>
                                <a:gd name="T47" fmla="*/ 7898 h 125"/>
                                <a:gd name="T48" fmla="+- 0 544 430"/>
                                <a:gd name="T49" fmla="*/ T48 w 124"/>
                                <a:gd name="T50" fmla="+- 0 7879 7850"/>
                                <a:gd name="T51" fmla="*/ 7879 h 125"/>
                                <a:gd name="T52" fmla="+- 0 529 430"/>
                                <a:gd name="T53" fmla="*/ T52 w 124"/>
                                <a:gd name="T54" fmla="+- 0 7864 7850"/>
                                <a:gd name="T55" fmla="*/ 7864 h 125"/>
                                <a:gd name="T56" fmla="+- 0 509 430"/>
                                <a:gd name="T57" fmla="*/ T56 w 124"/>
                                <a:gd name="T58" fmla="+- 0 7853 7850"/>
                                <a:gd name="T59" fmla="*/ 7853 h 125"/>
                                <a:gd name="T60" fmla="+- 0 485 430"/>
                                <a:gd name="T61" fmla="*/ T60 w 124"/>
                                <a:gd name="T62" fmla="+- 0 7850 7850"/>
                                <a:gd name="T63" fmla="*/ 785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5">
                                  <a:moveTo>
                                    <a:pt x="55" y="0"/>
                                  </a:moveTo>
                                  <a:lnTo>
                                    <a:pt x="2" y="54"/>
                                  </a:lnTo>
                                  <a:lnTo>
                                    <a:pt x="0" y="82"/>
                                  </a:lnTo>
                                  <a:lnTo>
                                    <a:pt x="9" y="99"/>
                                  </a:lnTo>
                                  <a:lnTo>
                                    <a:pt x="25" y="113"/>
                                  </a:lnTo>
                                  <a:lnTo>
                                    <a:pt x="46" y="122"/>
                                  </a:lnTo>
                                  <a:lnTo>
                                    <a:pt x="71" y="125"/>
                                  </a:lnTo>
                                  <a:lnTo>
                                    <a:pt x="92" y="118"/>
                                  </a:lnTo>
                                  <a:lnTo>
                                    <a:pt x="109" y="104"/>
                                  </a:lnTo>
                                  <a:lnTo>
                                    <a:pt x="120" y="85"/>
                                  </a:lnTo>
                                  <a:lnTo>
                                    <a:pt x="124" y="63"/>
                                  </a:lnTo>
                                  <a:lnTo>
                                    <a:pt x="122" y="48"/>
                                  </a:lnTo>
                                  <a:lnTo>
                                    <a:pt x="114" y="29"/>
                                  </a:lnTo>
                                  <a:lnTo>
                                    <a:pt x="99" y="14"/>
                                  </a:lnTo>
                                  <a:lnTo>
                                    <a:pt x="79" y="3"/>
                                  </a:lnTo>
                                  <a:lnTo>
                                    <a:pt x="55" y="0"/>
                                  </a:lnTo>
                                  <a:close/>
                                </a:path>
                              </a:pathLst>
                            </a:custGeom>
                            <a:solidFill>
                              <a:srgbClr val="EF4135"/>
                            </a:solidFill>
                            <a:ln>
                              <a:noFill/>
                            </a:ln>
                          </wps:spPr>
                          <wps:bodyPr rot="0" vert="horz" wrap="square" lIns="91440" tIns="45720" rIns="91440" bIns="45720" anchor="t" anchorCtr="0" upright="1">
                            <a:noAutofit/>
                          </wps:bodyPr>
                        </wps:wsp>
                      </wpg:grpSp>
                      <wpg:grpSp>
                        <wpg:cNvPr id="2400" name="Group 775"/>
                        <wpg:cNvGrpSpPr>
                          <a:grpSpLocks/>
                        </wpg:cNvGrpSpPr>
                        <wpg:grpSpPr bwMode="auto">
                          <a:xfrm>
                            <a:off x="551" y="7913"/>
                            <a:ext cx="3" cy="17"/>
                            <a:chOff x="551" y="7913"/>
                            <a:chExt cx="3" cy="17"/>
                          </a:xfrm>
                        </wpg:grpSpPr>
                        <wps:wsp>
                          <wps:cNvPr id="2401" name="Freeform 776"/>
                          <wps:cNvSpPr>
                            <a:spLocks/>
                          </wps:cNvSpPr>
                          <wps:spPr bwMode="auto">
                            <a:xfrm>
                              <a:off x="551" y="7913"/>
                              <a:ext cx="3" cy="17"/>
                            </a:xfrm>
                            <a:custGeom>
                              <a:avLst/>
                              <a:gdLst>
                                <a:gd name="T0" fmla="+- 0 554 551"/>
                                <a:gd name="T1" fmla="*/ T0 w 3"/>
                                <a:gd name="T2" fmla="+- 0 7913 7913"/>
                                <a:gd name="T3" fmla="*/ 7913 h 17"/>
                                <a:gd name="T4" fmla="+- 0 551 551"/>
                                <a:gd name="T5" fmla="*/ T4 w 3"/>
                                <a:gd name="T6" fmla="+- 0 7929 7913"/>
                                <a:gd name="T7" fmla="*/ 7929 h 17"/>
                              </a:gdLst>
                              <a:ahLst/>
                              <a:cxnLst>
                                <a:cxn ang="0">
                                  <a:pos x="T1" y="T3"/>
                                </a:cxn>
                                <a:cxn ang="0">
                                  <a:pos x="T5" y="T7"/>
                                </a:cxn>
                              </a:cxnLst>
                              <a:rect l="0" t="0" r="r" b="b"/>
                              <a:pathLst>
                                <a:path w="3" h="17">
                                  <a:moveTo>
                                    <a:pt x="3" y="0"/>
                                  </a:moveTo>
                                  <a:lnTo>
                                    <a:pt x="0" y="16"/>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02" name="Group 777"/>
                        <wpg:cNvGrpSpPr>
                          <a:grpSpLocks/>
                        </wpg:cNvGrpSpPr>
                        <wpg:grpSpPr bwMode="auto">
                          <a:xfrm>
                            <a:off x="542" y="7940"/>
                            <a:ext cx="5" cy="9"/>
                            <a:chOff x="542" y="7940"/>
                            <a:chExt cx="5" cy="9"/>
                          </a:xfrm>
                        </wpg:grpSpPr>
                        <wps:wsp>
                          <wps:cNvPr id="2403" name="Freeform 778"/>
                          <wps:cNvSpPr>
                            <a:spLocks/>
                          </wps:cNvSpPr>
                          <wps:spPr bwMode="auto">
                            <a:xfrm>
                              <a:off x="542" y="7940"/>
                              <a:ext cx="5" cy="9"/>
                            </a:xfrm>
                            <a:custGeom>
                              <a:avLst/>
                              <a:gdLst>
                                <a:gd name="T0" fmla="+- 0 547 542"/>
                                <a:gd name="T1" fmla="*/ T0 w 5"/>
                                <a:gd name="T2" fmla="+- 0 7940 7940"/>
                                <a:gd name="T3" fmla="*/ 7940 h 9"/>
                                <a:gd name="T4" fmla="+- 0 542 542"/>
                                <a:gd name="T5" fmla="*/ T4 w 5"/>
                                <a:gd name="T6" fmla="+- 0 7949 7940"/>
                                <a:gd name="T7" fmla="*/ 7949 h 9"/>
                              </a:gdLst>
                              <a:ahLst/>
                              <a:cxnLst>
                                <a:cxn ang="0">
                                  <a:pos x="T1" y="T3"/>
                                </a:cxn>
                                <a:cxn ang="0">
                                  <a:pos x="T5" y="T7"/>
                                </a:cxn>
                              </a:cxnLst>
                              <a:rect l="0" t="0" r="r" b="b"/>
                              <a:pathLst>
                                <a:path w="5" h="9">
                                  <a:moveTo>
                                    <a:pt x="5" y="0"/>
                                  </a:moveTo>
                                  <a:lnTo>
                                    <a:pt x="0" y="9"/>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04" name="Group 779"/>
                        <wpg:cNvGrpSpPr>
                          <a:grpSpLocks/>
                        </wpg:cNvGrpSpPr>
                        <wpg:grpSpPr bwMode="auto">
                          <a:xfrm>
                            <a:off x="527" y="7957"/>
                            <a:ext cx="8" cy="7"/>
                            <a:chOff x="527" y="7957"/>
                            <a:chExt cx="8" cy="7"/>
                          </a:xfrm>
                        </wpg:grpSpPr>
                        <wps:wsp>
                          <wps:cNvPr id="2405" name="Freeform 780"/>
                          <wps:cNvSpPr>
                            <a:spLocks/>
                          </wps:cNvSpPr>
                          <wps:spPr bwMode="auto">
                            <a:xfrm>
                              <a:off x="527" y="7957"/>
                              <a:ext cx="8" cy="7"/>
                            </a:xfrm>
                            <a:custGeom>
                              <a:avLst/>
                              <a:gdLst>
                                <a:gd name="T0" fmla="+- 0 535 527"/>
                                <a:gd name="T1" fmla="*/ T0 w 8"/>
                                <a:gd name="T2" fmla="+- 0 7957 7957"/>
                                <a:gd name="T3" fmla="*/ 7957 h 7"/>
                                <a:gd name="T4" fmla="+- 0 527 527"/>
                                <a:gd name="T5" fmla="*/ T4 w 8"/>
                                <a:gd name="T6" fmla="+- 0 7964 7957"/>
                                <a:gd name="T7" fmla="*/ 7964 h 7"/>
                              </a:gdLst>
                              <a:ahLst/>
                              <a:cxnLst>
                                <a:cxn ang="0">
                                  <a:pos x="T1" y="T3"/>
                                </a:cxn>
                                <a:cxn ang="0">
                                  <a:pos x="T5" y="T7"/>
                                </a:cxn>
                              </a:cxnLst>
                              <a:rect l="0" t="0" r="r" b="b"/>
                              <a:pathLst>
                                <a:path w="8" h="7">
                                  <a:moveTo>
                                    <a:pt x="8" y="0"/>
                                  </a:moveTo>
                                  <a:lnTo>
                                    <a:pt x="0" y="7"/>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06" name="Group 781"/>
                        <wpg:cNvGrpSpPr>
                          <a:grpSpLocks/>
                        </wpg:cNvGrpSpPr>
                        <wpg:grpSpPr bwMode="auto">
                          <a:xfrm>
                            <a:off x="507" y="7970"/>
                            <a:ext cx="10" cy="4"/>
                            <a:chOff x="507" y="7970"/>
                            <a:chExt cx="10" cy="4"/>
                          </a:xfrm>
                        </wpg:grpSpPr>
                        <wps:wsp>
                          <wps:cNvPr id="2407" name="Freeform 782"/>
                          <wps:cNvSpPr>
                            <a:spLocks/>
                          </wps:cNvSpPr>
                          <wps:spPr bwMode="auto">
                            <a:xfrm>
                              <a:off x="507" y="7970"/>
                              <a:ext cx="10" cy="4"/>
                            </a:xfrm>
                            <a:custGeom>
                              <a:avLst/>
                              <a:gdLst>
                                <a:gd name="T0" fmla="+- 0 517 507"/>
                                <a:gd name="T1" fmla="*/ T0 w 10"/>
                                <a:gd name="T2" fmla="+- 0 7970 7970"/>
                                <a:gd name="T3" fmla="*/ 7970 h 4"/>
                                <a:gd name="T4" fmla="+- 0 507 507"/>
                                <a:gd name="T5" fmla="*/ T4 w 10"/>
                                <a:gd name="T6" fmla="+- 0 7973 7970"/>
                                <a:gd name="T7" fmla="*/ 7973 h 4"/>
                              </a:gdLst>
                              <a:ahLst/>
                              <a:cxnLst>
                                <a:cxn ang="0">
                                  <a:pos x="T1" y="T3"/>
                                </a:cxn>
                                <a:cxn ang="0">
                                  <a:pos x="T5" y="T7"/>
                                </a:cxn>
                              </a:cxnLst>
                              <a:rect l="0" t="0" r="r" b="b"/>
                              <a:pathLst>
                                <a:path w="10" h="4">
                                  <a:moveTo>
                                    <a:pt x="10" y="0"/>
                                  </a:moveTo>
                                  <a:lnTo>
                                    <a:pt x="0"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08" name="Group 783"/>
                        <wpg:cNvGrpSpPr>
                          <a:grpSpLocks/>
                        </wpg:cNvGrpSpPr>
                        <wpg:grpSpPr bwMode="auto">
                          <a:xfrm>
                            <a:off x="431" y="7933"/>
                            <a:ext cx="7" cy="14"/>
                            <a:chOff x="431" y="7933"/>
                            <a:chExt cx="7" cy="14"/>
                          </a:xfrm>
                        </wpg:grpSpPr>
                        <wps:wsp>
                          <wps:cNvPr id="2409" name="Freeform 784"/>
                          <wps:cNvSpPr>
                            <a:spLocks/>
                          </wps:cNvSpPr>
                          <wps:spPr bwMode="auto">
                            <a:xfrm>
                              <a:off x="431" y="7933"/>
                              <a:ext cx="7" cy="14"/>
                            </a:xfrm>
                            <a:custGeom>
                              <a:avLst/>
                              <a:gdLst>
                                <a:gd name="T0" fmla="+- 0 438 431"/>
                                <a:gd name="T1" fmla="*/ T0 w 7"/>
                                <a:gd name="T2" fmla="+- 0 7947 7933"/>
                                <a:gd name="T3" fmla="*/ 7947 h 14"/>
                                <a:gd name="T4" fmla="+- 0 431 431"/>
                                <a:gd name="T5" fmla="*/ T4 w 7"/>
                                <a:gd name="T6" fmla="+- 0 7933 7933"/>
                                <a:gd name="T7" fmla="*/ 7933 h 14"/>
                              </a:gdLst>
                              <a:ahLst/>
                              <a:cxnLst>
                                <a:cxn ang="0">
                                  <a:pos x="T1" y="T3"/>
                                </a:cxn>
                                <a:cxn ang="0">
                                  <a:pos x="T5" y="T7"/>
                                </a:cxn>
                              </a:cxnLst>
                              <a:rect l="0" t="0" r="r" b="b"/>
                              <a:pathLst>
                                <a:path w="7" h="14">
                                  <a:moveTo>
                                    <a:pt x="7" y="14"/>
                                  </a:moveTo>
                                  <a:lnTo>
                                    <a:pt x="0"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0" name="Group 785"/>
                        <wpg:cNvGrpSpPr>
                          <a:grpSpLocks/>
                        </wpg:cNvGrpSpPr>
                        <wpg:grpSpPr bwMode="auto">
                          <a:xfrm>
                            <a:off x="467" y="7852"/>
                            <a:ext cx="8" cy="2"/>
                            <a:chOff x="467" y="7852"/>
                            <a:chExt cx="8" cy="2"/>
                          </a:xfrm>
                        </wpg:grpSpPr>
                        <wps:wsp>
                          <wps:cNvPr id="2411" name="Freeform 786"/>
                          <wps:cNvSpPr>
                            <a:spLocks/>
                          </wps:cNvSpPr>
                          <wps:spPr bwMode="auto">
                            <a:xfrm>
                              <a:off x="467" y="7852"/>
                              <a:ext cx="8" cy="2"/>
                            </a:xfrm>
                            <a:custGeom>
                              <a:avLst/>
                              <a:gdLst>
                                <a:gd name="T0" fmla="+- 0 467 467"/>
                                <a:gd name="T1" fmla="*/ T0 w 8"/>
                                <a:gd name="T2" fmla="+- 0 7854 7852"/>
                                <a:gd name="T3" fmla="*/ 7854 h 2"/>
                                <a:gd name="T4" fmla="+- 0 475 467"/>
                                <a:gd name="T5" fmla="*/ T4 w 8"/>
                                <a:gd name="T6" fmla="+- 0 7852 7852"/>
                                <a:gd name="T7" fmla="*/ 7852 h 2"/>
                              </a:gdLst>
                              <a:ahLst/>
                              <a:cxnLst>
                                <a:cxn ang="0">
                                  <a:pos x="T1" y="T3"/>
                                </a:cxn>
                                <a:cxn ang="0">
                                  <a:pos x="T5" y="T7"/>
                                </a:cxn>
                              </a:cxnLst>
                              <a:rect l="0" t="0" r="r" b="b"/>
                              <a:pathLst>
                                <a:path w="8" h="2">
                                  <a:moveTo>
                                    <a:pt x="0" y="2"/>
                                  </a:moveTo>
                                  <a:lnTo>
                                    <a:pt x="8"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2" name="Group 787"/>
                        <wpg:cNvGrpSpPr>
                          <a:grpSpLocks/>
                        </wpg:cNvGrpSpPr>
                        <wpg:grpSpPr bwMode="auto">
                          <a:xfrm>
                            <a:off x="487" y="7850"/>
                            <a:ext cx="22" cy="3"/>
                            <a:chOff x="487" y="7850"/>
                            <a:chExt cx="22" cy="3"/>
                          </a:xfrm>
                        </wpg:grpSpPr>
                        <wps:wsp>
                          <wps:cNvPr id="2413" name="Freeform 788"/>
                          <wps:cNvSpPr>
                            <a:spLocks/>
                          </wps:cNvSpPr>
                          <wps:spPr bwMode="auto">
                            <a:xfrm>
                              <a:off x="487" y="7850"/>
                              <a:ext cx="22" cy="3"/>
                            </a:xfrm>
                            <a:custGeom>
                              <a:avLst/>
                              <a:gdLst>
                                <a:gd name="T0" fmla="+- 0 487 487"/>
                                <a:gd name="T1" fmla="*/ T0 w 22"/>
                                <a:gd name="T2" fmla="+- 0 7850 7850"/>
                                <a:gd name="T3" fmla="*/ 7850 h 3"/>
                                <a:gd name="T4" fmla="+- 0 509 487"/>
                                <a:gd name="T5" fmla="*/ T4 w 22"/>
                                <a:gd name="T6" fmla="+- 0 7853 7850"/>
                                <a:gd name="T7" fmla="*/ 7853 h 3"/>
                              </a:gdLst>
                              <a:ahLst/>
                              <a:cxnLst>
                                <a:cxn ang="0">
                                  <a:pos x="T1" y="T3"/>
                                </a:cxn>
                                <a:cxn ang="0">
                                  <a:pos x="T5" y="T7"/>
                                </a:cxn>
                              </a:cxnLst>
                              <a:rect l="0" t="0" r="r" b="b"/>
                              <a:pathLst>
                                <a:path w="22" h="3">
                                  <a:moveTo>
                                    <a:pt x="0" y="0"/>
                                  </a:moveTo>
                                  <a:lnTo>
                                    <a:pt x="22"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4" name="Group 789"/>
                        <wpg:cNvGrpSpPr>
                          <a:grpSpLocks/>
                        </wpg:cNvGrpSpPr>
                        <wpg:grpSpPr bwMode="auto">
                          <a:xfrm>
                            <a:off x="509" y="7853"/>
                            <a:ext cx="19" cy="10"/>
                            <a:chOff x="509" y="7853"/>
                            <a:chExt cx="19" cy="10"/>
                          </a:xfrm>
                        </wpg:grpSpPr>
                        <wps:wsp>
                          <wps:cNvPr id="2415" name="Freeform 790"/>
                          <wps:cNvSpPr>
                            <a:spLocks/>
                          </wps:cNvSpPr>
                          <wps:spPr bwMode="auto">
                            <a:xfrm>
                              <a:off x="509" y="7853"/>
                              <a:ext cx="19" cy="10"/>
                            </a:xfrm>
                            <a:custGeom>
                              <a:avLst/>
                              <a:gdLst>
                                <a:gd name="T0" fmla="+- 0 509 509"/>
                                <a:gd name="T1" fmla="*/ T0 w 19"/>
                                <a:gd name="T2" fmla="+- 0 7853 7853"/>
                                <a:gd name="T3" fmla="*/ 7853 h 10"/>
                                <a:gd name="T4" fmla="+- 0 528 509"/>
                                <a:gd name="T5" fmla="*/ T4 w 19"/>
                                <a:gd name="T6" fmla="+- 0 7863 7853"/>
                                <a:gd name="T7" fmla="*/ 7863 h 10"/>
                              </a:gdLst>
                              <a:ahLst/>
                              <a:cxnLst>
                                <a:cxn ang="0">
                                  <a:pos x="T1" y="T3"/>
                                </a:cxn>
                                <a:cxn ang="0">
                                  <a:pos x="T5" y="T7"/>
                                </a:cxn>
                              </a:cxnLst>
                              <a:rect l="0" t="0" r="r" b="b"/>
                              <a:pathLst>
                                <a:path w="19" h="10">
                                  <a:moveTo>
                                    <a:pt x="0" y="0"/>
                                  </a:moveTo>
                                  <a:lnTo>
                                    <a:pt x="19" y="1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6" name="Group 791"/>
                        <wpg:cNvGrpSpPr>
                          <a:grpSpLocks/>
                        </wpg:cNvGrpSpPr>
                        <wpg:grpSpPr bwMode="auto">
                          <a:xfrm>
                            <a:off x="531" y="7865"/>
                            <a:ext cx="11" cy="12"/>
                            <a:chOff x="531" y="7865"/>
                            <a:chExt cx="11" cy="12"/>
                          </a:xfrm>
                        </wpg:grpSpPr>
                        <wps:wsp>
                          <wps:cNvPr id="2417" name="Freeform 792"/>
                          <wps:cNvSpPr>
                            <a:spLocks/>
                          </wps:cNvSpPr>
                          <wps:spPr bwMode="auto">
                            <a:xfrm>
                              <a:off x="531" y="7865"/>
                              <a:ext cx="11" cy="12"/>
                            </a:xfrm>
                            <a:custGeom>
                              <a:avLst/>
                              <a:gdLst>
                                <a:gd name="T0" fmla="+- 0 531 531"/>
                                <a:gd name="T1" fmla="*/ T0 w 11"/>
                                <a:gd name="T2" fmla="+- 0 7865 7865"/>
                                <a:gd name="T3" fmla="*/ 7865 h 12"/>
                                <a:gd name="T4" fmla="+- 0 542 531"/>
                                <a:gd name="T5" fmla="*/ T4 w 11"/>
                                <a:gd name="T6" fmla="+- 0 7877 7865"/>
                                <a:gd name="T7" fmla="*/ 7877 h 12"/>
                              </a:gdLst>
                              <a:ahLst/>
                              <a:cxnLst>
                                <a:cxn ang="0">
                                  <a:pos x="T1" y="T3"/>
                                </a:cxn>
                                <a:cxn ang="0">
                                  <a:pos x="T5" y="T7"/>
                                </a:cxn>
                              </a:cxnLst>
                              <a:rect l="0" t="0" r="r" b="b"/>
                              <a:pathLst>
                                <a:path w="11" h="12">
                                  <a:moveTo>
                                    <a:pt x="0" y="0"/>
                                  </a:moveTo>
                                  <a:lnTo>
                                    <a:pt x="11" y="12"/>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8" name="Group 793"/>
                        <wpg:cNvGrpSpPr>
                          <a:grpSpLocks/>
                        </wpg:cNvGrpSpPr>
                        <wpg:grpSpPr bwMode="auto">
                          <a:xfrm>
                            <a:off x="546" y="7884"/>
                            <a:ext cx="5" cy="11"/>
                            <a:chOff x="546" y="7884"/>
                            <a:chExt cx="5" cy="11"/>
                          </a:xfrm>
                        </wpg:grpSpPr>
                        <wps:wsp>
                          <wps:cNvPr id="2419" name="Freeform 794"/>
                          <wps:cNvSpPr>
                            <a:spLocks/>
                          </wps:cNvSpPr>
                          <wps:spPr bwMode="auto">
                            <a:xfrm>
                              <a:off x="546" y="7884"/>
                              <a:ext cx="5" cy="11"/>
                            </a:xfrm>
                            <a:custGeom>
                              <a:avLst/>
                              <a:gdLst>
                                <a:gd name="T0" fmla="+- 0 546 546"/>
                                <a:gd name="T1" fmla="*/ T0 w 5"/>
                                <a:gd name="T2" fmla="+- 0 7884 7884"/>
                                <a:gd name="T3" fmla="*/ 7884 h 11"/>
                                <a:gd name="T4" fmla="+- 0 551 546"/>
                                <a:gd name="T5" fmla="*/ T4 w 5"/>
                                <a:gd name="T6" fmla="+- 0 7895 7884"/>
                                <a:gd name="T7" fmla="*/ 7895 h 11"/>
                              </a:gdLst>
                              <a:ahLst/>
                              <a:cxnLst>
                                <a:cxn ang="0">
                                  <a:pos x="T1" y="T3"/>
                                </a:cxn>
                                <a:cxn ang="0">
                                  <a:pos x="T5" y="T7"/>
                                </a:cxn>
                              </a:cxnLst>
                              <a:rect l="0" t="0" r="r" b="b"/>
                              <a:pathLst>
                                <a:path w="5" h="11">
                                  <a:moveTo>
                                    <a:pt x="0" y="0"/>
                                  </a:moveTo>
                                  <a:lnTo>
                                    <a:pt x="5" y="11"/>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20" name="Group 795"/>
                        <wpg:cNvGrpSpPr>
                          <a:grpSpLocks/>
                        </wpg:cNvGrpSpPr>
                        <wpg:grpSpPr bwMode="auto">
                          <a:xfrm>
                            <a:off x="430" y="7850"/>
                            <a:ext cx="124" cy="125"/>
                            <a:chOff x="430" y="7850"/>
                            <a:chExt cx="124" cy="125"/>
                          </a:xfrm>
                        </wpg:grpSpPr>
                        <wps:wsp>
                          <wps:cNvPr id="2421" name="Freeform 796"/>
                          <wps:cNvSpPr>
                            <a:spLocks/>
                          </wps:cNvSpPr>
                          <wps:spPr bwMode="auto">
                            <a:xfrm>
                              <a:off x="430" y="7850"/>
                              <a:ext cx="124" cy="125"/>
                            </a:xfrm>
                            <a:custGeom>
                              <a:avLst/>
                              <a:gdLst>
                                <a:gd name="T0" fmla="+- 0 554 430"/>
                                <a:gd name="T1" fmla="*/ T0 w 124"/>
                                <a:gd name="T2" fmla="+- 0 7913 7850"/>
                                <a:gd name="T3" fmla="*/ 7913 h 125"/>
                                <a:gd name="T4" fmla="+- 0 550 430"/>
                                <a:gd name="T5" fmla="*/ T4 w 124"/>
                                <a:gd name="T6" fmla="+- 0 7935 7850"/>
                                <a:gd name="T7" fmla="*/ 7935 h 125"/>
                                <a:gd name="T8" fmla="+- 0 539 430"/>
                                <a:gd name="T9" fmla="*/ T8 w 124"/>
                                <a:gd name="T10" fmla="+- 0 7954 7850"/>
                                <a:gd name="T11" fmla="*/ 7954 h 125"/>
                                <a:gd name="T12" fmla="+- 0 522 430"/>
                                <a:gd name="T13" fmla="*/ T12 w 124"/>
                                <a:gd name="T14" fmla="+- 0 7968 7850"/>
                                <a:gd name="T15" fmla="*/ 7968 h 125"/>
                                <a:gd name="T16" fmla="+- 0 501 430"/>
                                <a:gd name="T17" fmla="*/ T16 w 124"/>
                                <a:gd name="T18" fmla="+- 0 7975 7850"/>
                                <a:gd name="T19" fmla="*/ 7975 h 125"/>
                                <a:gd name="T20" fmla="+- 0 476 430"/>
                                <a:gd name="T21" fmla="*/ T20 w 124"/>
                                <a:gd name="T22" fmla="+- 0 7972 7850"/>
                                <a:gd name="T23" fmla="*/ 7972 h 125"/>
                                <a:gd name="T24" fmla="+- 0 455 430"/>
                                <a:gd name="T25" fmla="*/ T24 w 124"/>
                                <a:gd name="T26" fmla="+- 0 7963 7850"/>
                                <a:gd name="T27" fmla="*/ 7963 h 125"/>
                                <a:gd name="T28" fmla="+- 0 439 430"/>
                                <a:gd name="T29" fmla="*/ T28 w 124"/>
                                <a:gd name="T30" fmla="+- 0 7949 7850"/>
                                <a:gd name="T31" fmla="*/ 7949 h 125"/>
                                <a:gd name="T32" fmla="+- 0 430 430"/>
                                <a:gd name="T33" fmla="*/ T32 w 124"/>
                                <a:gd name="T34" fmla="+- 0 7932 7850"/>
                                <a:gd name="T35" fmla="*/ 7932 h 125"/>
                                <a:gd name="T36" fmla="+- 0 432 430"/>
                                <a:gd name="T37" fmla="*/ T36 w 124"/>
                                <a:gd name="T38" fmla="+- 0 7904 7850"/>
                                <a:gd name="T39" fmla="*/ 7904 h 125"/>
                                <a:gd name="T40" fmla="+- 0 439 430"/>
                                <a:gd name="T41" fmla="*/ T40 w 124"/>
                                <a:gd name="T42" fmla="+- 0 7882 7850"/>
                                <a:gd name="T43" fmla="*/ 7882 h 125"/>
                                <a:gd name="T44" fmla="+- 0 451 430"/>
                                <a:gd name="T45" fmla="*/ T44 w 124"/>
                                <a:gd name="T46" fmla="+- 0 7865 7850"/>
                                <a:gd name="T47" fmla="*/ 7865 h 125"/>
                                <a:gd name="T48" fmla="+- 0 467 430"/>
                                <a:gd name="T49" fmla="*/ T48 w 124"/>
                                <a:gd name="T50" fmla="+- 0 7854 7850"/>
                                <a:gd name="T51" fmla="*/ 7854 h 125"/>
                                <a:gd name="T52" fmla="+- 0 485 430"/>
                                <a:gd name="T53" fmla="*/ T52 w 124"/>
                                <a:gd name="T54" fmla="+- 0 7850 7850"/>
                                <a:gd name="T55" fmla="*/ 7850 h 125"/>
                                <a:gd name="T56" fmla="+- 0 509 430"/>
                                <a:gd name="T57" fmla="*/ T56 w 124"/>
                                <a:gd name="T58" fmla="+- 0 7853 7850"/>
                                <a:gd name="T59" fmla="*/ 7853 h 125"/>
                                <a:gd name="T60" fmla="+- 0 529 430"/>
                                <a:gd name="T61" fmla="*/ T60 w 124"/>
                                <a:gd name="T62" fmla="+- 0 7864 7850"/>
                                <a:gd name="T63" fmla="*/ 7864 h 125"/>
                                <a:gd name="T64" fmla="+- 0 544 430"/>
                                <a:gd name="T65" fmla="*/ T64 w 124"/>
                                <a:gd name="T66" fmla="+- 0 7879 7850"/>
                                <a:gd name="T67" fmla="*/ 7879 h 125"/>
                                <a:gd name="T68" fmla="+- 0 552 430"/>
                                <a:gd name="T69" fmla="*/ T68 w 124"/>
                                <a:gd name="T70" fmla="+- 0 7898 7850"/>
                                <a:gd name="T71" fmla="*/ 789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25">
                                  <a:moveTo>
                                    <a:pt x="124" y="63"/>
                                  </a:moveTo>
                                  <a:lnTo>
                                    <a:pt x="120" y="85"/>
                                  </a:lnTo>
                                  <a:lnTo>
                                    <a:pt x="109" y="104"/>
                                  </a:lnTo>
                                  <a:lnTo>
                                    <a:pt x="92" y="118"/>
                                  </a:lnTo>
                                  <a:lnTo>
                                    <a:pt x="71" y="125"/>
                                  </a:lnTo>
                                  <a:lnTo>
                                    <a:pt x="46" y="122"/>
                                  </a:lnTo>
                                  <a:lnTo>
                                    <a:pt x="25" y="113"/>
                                  </a:lnTo>
                                  <a:lnTo>
                                    <a:pt x="9" y="99"/>
                                  </a:lnTo>
                                  <a:lnTo>
                                    <a:pt x="0" y="82"/>
                                  </a:lnTo>
                                  <a:lnTo>
                                    <a:pt x="2" y="54"/>
                                  </a:lnTo>
                                  <a:lnTo>
                                    <a:pt x="9" y="32"/>
                                  </a:lnTo>
                                  <a:lnTo>
                                    <a:pt x="21" y="15"/>
                                  </a:lnTo>
                                  <a:lnTo>
                                    <a:pt x="37" y="4"/>
                                  </a:lnTo>
                                  <a:lnTo>
                                    <a:pt x="55" y="0"/>
                                  </a:lnTo>
                                  <a:lnTo>
                                    <a:pt x="79" y="3"/>
                                  </a:lnTo>
                                  <a:lnTo>
                                    <a:pt x="99" y="14"/>
                                  </a:lnTo>
                                  <a:lnTo>
                                    <a:pt x="114" y="29"/>
                                  </a:lnTo>
                                  <a:lnTo>
                                    <a:pt x="122" y="48"/>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22" name="Group 797"/>
                        <wpg:cNvGrpSpPr>
                          <a:grpSpLocks/>
                        </wpg:cNvGrpSpPr>
                        <wpg:grpSpPr bwMode="auto">
                          <a:xfrm>
                            <a:off x="430" y="8410"/>
                            <a:ext cx="124" cy="125"/>
                            <a:chOff x="430" y="8410"/>
                            <a:chExt cx="124" cy="125"/>
                          </a:xfrm>
                        </wpg:grpSpPr>
                        <wps:wsp>
                          <wps:cNvPr id="2423" name="Freeform 798"/>
                          <wps:cNvSpPr>
                            <a:spLocks/>
                          </wps:cNvSpPr>
                          <wps:spPr bwMode="auto">
                            <a:xfrm>
                              <a:off x="430" y="8410"/>
                              <a:ext cx="124" cy="125"/>
                            </a:xfrm>
                            <a:custGeom>
                              <a:avLst/>
                              <a:gdLst>
                                <a:gd name="T0" fmla="+- 0 485 430"/>
                                <a:gd name="T1" fmla="*/ T0 w 124"/>
                                <a:gd name="T2" fmla="+- 0 8410 8410"/>
                                <a:gd name="T3" fmla="*/ 8410 h 125"/>
                                <a:gd name="T4" fmla="+- 0 432 430"/>
                                <a:gd name="T5" fmla="*/ T4 w 124"/>
                                <a:gd name="T6" fmla="+- 0 8464 8410"/>
                                <a:gd name="T7" fmla="*/ 8464 h 125"/>
                                <a:gd name="T8" fmla="+- 0 430 430"/>
                                <a:gd name="T9" fmla="*/ T8 w 124"/>
                                <a:gd name="T10" fmla="+- 0 8492 8410"/>
                                <a:gd name="T11" fmla="*/ 8492 h 125"/>
                                <a:gd name="T12" fmla="+- 0 439 430"/>
                                <a:gd name="T13" fmla="*/ T12 w 124"/>
                                <a:gd name="T14" fmla="+- 0 8509 8410"/>
                                <a:gd name="T15" fmla="*/ 8509 h 125"/>
                                <a:gd name="T16" fmla="+- 0 455 430"/>
                                <a:gd name="T17" fmla="*/ T16 w 124"/>
                                <a:gd name="T18" fmla="+- 0 8523 8410"/>
                                <a:gd name="T19" fmla="*/ 8523 h 125"/>
                                <a:gd name="T20" fmla="+- 0 476 430"/>
                                <a:gd name="T21" fmla="*/ T20 w 124"/>
                                <a:gd name="T22" fmla="+- 0 8532 8410"/>
                                <a:gd name="T23" fmla="*/ 8532 h 125"/>
                                <a:gd name="T24" fmla="+- 0 501 430"/>
                                <a:gd name="T25" fmla="*/ T24 w 124"/>
                                <a:gd name="T26" fmla="+- 0 8535 8410"/>
                                <a:gd name="T27" fmla="*/ 8535 h 125"/>
                                <a:gd name="T28" fmla="+- 0 522 430"/>
                                <a:gd name="T29" fmla="*/ T28 w 124"/>
                                <a:gd name="T30" fmla="+- 0 8528 8410"/>
                                <a:gd name="T31" fmla="*/ 8528 h 125"/>
                                <a:gd name="T32" fmla="+- 0 539 430"/>
                                <a:gd name="T33" fmla="*/ T32 w 124"/>
                                <a:gd name="T34" fmla="+- 0 8514 8410"/>
                                <a:gd name="T35" fmla="*/ 8514 h 125"/>
                                <a:gd name="T36" fmla="+- 0 550 430"/>
                                <a:gd name="T37" fmla="*/ T36 w 124"/>
                                <a:gd name="T38" fmla="+- 0 8495 8410"/>
                                <a:gd name="T39" fmla="*/ 8495 h 125"/>
                                <a:gd name="T40" fmla="+- 0 554 430"/>
                                <a:gd name="T41" fmla="*/ T40 w 124"/>
                                <a:gd name="T42" fmla="+- 0 8473 8410"/>
                                <a:gd name="T43" fmla="*/ 8473 h 125"/>
                                <a:gd name="T44" fmla="+- 0 552 430"/>
                                <a:gd name="T45" fmla="*/ T44 w 124"/>
                                <a:gd name="T46" fmla="+- 0 8458 8410"/>
                                <a:gd name="T47" fmla="*/ 8458 h 125"/>
                                <a:gd name="T48" fmla="+- 0 544 430"/>
                                <a:gd name="T49" fmla="*/ T48 w 124"/>
                                <a:gd name="T50" fmla="+- 0 8439 8410"/>
                                <a:gd name="T51" fmla="*/ 8439 h 125"/>
                                <a:gd name="T52" fmla="+- 0 529 430"/>
                                <a:gd name="T53" fmla="*/ T52 w 124"/>
                                <a:gd name="T54" fmla="+- 0 8424 8410"/>
                                <a:gd name="T55" fmla="*/ 8424 h 125"/>
                                <a:gd name="T56" fmla="+- 0 509 430"/>
                                <a:gd name="T57" fmla="*/ T56 w 124"/>
                                <a:gd name="T58" fmla="+- 0 8413 8410"/>
                                <a:gd name="T59" fmla="*/ 8413 h 125"/>
                                <a:gd name="T60" fmla="+- 0 485 430"/>
                                <a:gd name="T61" fmla="*/ T60 w 124"/>
                                <a:gd name="T62" fmla="+- 0 8410 8410"/>
                                <a:gd name="T63" fmla="*/ 841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5">
                                  <a:moveTo>
                                    <a:pt x="55" y="0"/>
                                  </a:moveTo>
                                  <a:lnTo>
                                    <a:pt x="2" y="54"/>
                                  </a:lnTo>
                                  <a:lnTo>
                                    <a:pt x="0" y="82"/>
                                  </a:lnTo>
                                  <a:lnTo>
                                    <a:pt x="9" y="99"/>
                                  </a:lnTo>
                                  <a:lnTo>
                                    <a:pt x="25" y="113"/>
                                  </a:lnTo>
                                  <a:lnTo>
                                    <a:pt x="46" y="122"/>
                                  </a:lnTo>
                                  <a:lnTo>
                                    <a:pt x="71" y="125"/>
                                  </a:lnTo>
                                  <a:lnTo>
                                    <a:pt x="92" y="118"/>
                                  </a:lnTo>
                                  <a:lnTo>
                                    <a:pt x="109" y="104"/>
                                  </a:lnTo>
                                  <a:lnTo>
                                    <a:pt x="120" y="85"/>
                                  </a:lnTo>
                                  <a:lnTo>
                                    <a:pt x="124" y="63"/>
                                  </a:lnTo>
                                  <a:lnTo>
                                    <a:pt x="122" y="48"/>
                                  </a:lnTo>
                                  <a:lnTo>
                                    <a:pt x="114" y="29"/>
                                  </a:lnTo>
                                  <a:lnTo>
                                    <a:pt x="99" y="14"/>
                                  </a:lnTo>
                                  <a:lnTo>
                                    <a:pt x="79" y="3"/>
                                  </a:lnTo>
                                  <a:lnTo>
                                    <a:pt x="55" y="0"/>
                                  </a:lnTo>
                                  <a:close/>
                                </a:path>
                              </a:pathLst>
                            </a:custGeom>
                            <a:solidFill>
                              <a:srgbClr val="EF4135"/>
                            </a:solidFill>
                            <a:ln>
                              <a:noFill/>
                            </a:ln>
                          </wps:spPr>
                          <wps:bodyPr rot="0" vert="horz" wrap="square" lIns="91440" tIns="45720" rIns="91440" bIns="45720" anchor="t" anchorCtr="0" upright="1">
                            <a:noAutofit/>
                          </wps:bodyPr>
                        </wps:wsp>
                      </wpg:grpSp>
                      <wpg:grpSp>
                        <wpg:cNvPr id="2424" name="Group 799"/>
                        <wpg:cNvGrpSpPr>
                          <a:grpSpLocks/>
                        </wpg:cNvGrpSpPr>
                        <wpg:grpSpPr bwMode="auto">
                          <a:xfrm>
                            <a:off x="551" y="8473"/>
                            <a:ext cx="3" cy="17"/>
                            <a:chOff x="551" y="8473"/>
                            <a:chExt cx="3" cy="17"/>
                          </a:xfrm>
                        </wpg:grpSpPr>
                        <wps:wsp>
                          <wps:cNvPr id="2425" name="Freeform 800"/>
                          <wps:cNvSpPr>
                            <a:spLocks/>
                          </wps:cNvSpPr>
                          <wps:spPr bwMode="auto">
                            <a:xfrm>
                              <a:off x="551" y="8473"/>
                              <a:ext cx="3" cy="17"/>
                            </a:xfrm>
                            <a:custGeom>
                              <a:avLst/>
                              <a:gdLst>
                                <a:gd name="T0" fmla="+- 0 554 551"/>
                                <a:gd name="T1" fmla="*/ T0 w 3"/>
                                <a:gd name="T2" fmla="+- 0 8473 8473"/>
                                <a:gd name="T3" fmla="*/ 8473 h 17"/>
                                <a:gd name="T4" fmla="+- 0 551 551"/>
                                <a:gd name="T5" fmla="*/ T4 w 3"/>
                                <a:gd name="T6" fmla="+- 0 8489 8473"/>
                                <a:gd name="T7" fmla="*/ 8489 h 17"/>
                              </a:gdLst>
                              <a:ahLst/>
                              <a:cxnLst>
                                <a:cxn ang="0">
                                  <a:pos x="T1" y="T3"/>
                                </a:cxn>
                                <a:cxn ang="0">
                                  <a:pos x="T5" y="T7"/>
                                </a:cxn>
                              </a:cxnLst>
                              <a:rect l="0" t="0" r="r" b="b"/>
                              <a:pathLst>
                                <a:path w="3" h="17">
                                  <a:moveTo>
                                    <a:pt x="3" y="0"/>
                                  </a:moveTo>
                                  <a:lnTo>
                                    <a:pt x="0" y="16"/>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26" name="Group 801"/>
                        <wpg:cNvGrpSpPr>
                          <a:grpSpLocks/>
                        </wpg:cNvGrpSpPr>
                        <wpg:grpSpPr bwMode="auto">
                          <a:xfrm>
                            <a:off x="542" y="8500"/>
                            <a:ext cx="5" cy="9"/>
                            <a:chOff x="542" y="8500"/>
                            <a:chExt cx="5" cy="9"/>
                          </a:xfrm>
                        </wpg:grpSpPr>
                        <wps:wsp>
                          <wps:cNvPr id="2427" name="Freeform 802"/>
                          <wps:cNvSpPr>
                            <a:spLocks/>
                          </wps:cNvSpPr>
                          <wps:spPr bwMode="auto">
                            <a:xfrm>
                              <a:off x="542" y="8500"/>
                              <a:ext cx="5" cy="9"/>
                            </a:xfrm>
                            <a:custGeom>
                              <a:avLst/>
                              <a:gdLst>
                                <a:gd name="T0" fmla="+- 0 547 542"/>
                                <a:gd name="T1" fmla="*/ T0 w 5"/>
                                <a:gd name="T2" fmla="+- 0 8500 8500"/>
                                <a:gd name="T3" fmla="*/ 8500 h 9"/>
                                <a:gd name="T4" fmla="+- 0 542 542"/>
                                <a:gd name="T5" fmla="*/ T4 w 5"/>
                                <a:gd name="T6" fmla="+- 0 8509 8500"/>
                                <a:gd name="T7" fmla="*/ 8509 h 9"/>
                              </a:gdLst>
                              <a:ahLst/>
                              <a:cxnLst>
                                <a:cxn ang="0">
                                  <a:pos x="T1" y="T3"/>
                                </a:cxn>
                                <a:cxn ang="0">
                                  <a:pos x="T5" y="T7"/>
                                </a:cxn>
                              </a:cxnLst>
                              <a:rect l="0" t="0" r="r" b="b"/>
                              <a:pathLst>
                                <a:path w="5" h="9">
                                  <a:moveTo>
                                    <a:pt x="5" y="0"/>
                                  </a:moveTo>
                                  <a:lnTo>
                                    <a:pt x="0" y="9"/>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28" name="Group 803"/>
                        <wpg:cNvGrpSpPr>
                          <a:grpSpLocks/>
                        </wpg:cNvGrpSpPr>
                        <wpg:grpSpPr bwMode="auto">
                          <a:xfrm>
                            <a:off x="527" y="8517"/>
                            <a:ext cx="8" cy="7"/>
                            <a:chOff x="527" y="8517"/>
                            <a:chExt cx="8" cy="7"/>
                          </a:xfrm>
                        </wpg:grpSpPr>
                        <wps:wsp>
                          <wps:cNvPr id="2429" name="Freeform 804"/>
                          <wps:cNvSpPr>
                            <a:spLocks/>
                          </wps:cNvSpPr>
                          <wps:spPr bwMode="auto">
                            <a:xfrm>
                              <a:off x="527" y="8517"/>
                              <a:ext cx="8" cy="7"/>
                            </a:xfrm>
                            <a:custGeom>
                              <a:avLst/>
                              <a:gdLst>
                                <a:gd name="T0" fmla="+- 0 535 527"/>
                                <a:gd name="T1" fmla="*/ T0 w 8"/>
                                <a:gd name="T2" fmla="+- 0 8517 8517"/>
                                <a:gd name="T3" fmla="*/ 8517 h 7"/>
                                <a:gd name="T4" fmla="+- 0 527 527"/>
                                <a:gd name="T5" fmla="*/ T4 w 8"/>
                                <a:gd name="T6" fmla="+- 0 8524 8517"/>
                                <a:gd name="T7" fmla="*/ 8524 h 7"/>
                              </a:gdLst>
                              <a:ahLst/>
                              <a:cxnLst>
                                <a:cxn ang="0">
                                  <a:pos x="T1" y="T3"/>
                                </a:cxn>
                                <a:cxn ang="0">
                                  <a:pos x="T5" y="T7"/>
                                </a:cxn>
                              </a:cxnLst>
                              <a:rect l="0" t="0" r="r" b="b"/>
                              <a:pathLst>
                                <a:path w="8" h="7">
                                  <a:moveTo>
                                    <a:pt x="8" y="0"/>
                                  </a:moveTo>
                                  <a:lnTo>
                                    <a:pt x="0" y="7"/>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0" name="Group 805"/>
                        <wpg:cNvGrpSpPr>
                          <a:grpSpLocks/>
                        </wpg:cNvGrpSpPr>
                        <wpg:grpSpPr bwMode="auto">
                          <a:xfrm>
                            <a:off x="507" y="8530"/>
                            <a:ext cx="10" cy="4"/>
                            <a:chOff x="507" y="8530"/>
                            <a:chExt cx="10" cy="4"/>
                          </a:xfrm>
                        </wpg:grpSpPr>
                        <wps:wsp>
                          <wps:cNvPr id="2431" name="Freeform 806"/>
                          <wps:cNvSpPr>
                            <a:spLocks/>
                          </wps:cNvSpPr>
                          <wps:spPr bwMode="auto">
                            <a:xfrm>
                              <a:off x="507" y="8530"/>
                              <a:ext cx="10" cy="4"/>
                            </a:xfrm>
                            <a:custGeom>
                              <a:avLst/>
                              <a:gdLst>
                                <a:gd name="T0" fmla="+- 0 517 507"/>
                                <a:gd name="T1" fmla="*/ T0 w 10"/>
                                <a:gd name="T2" fmla="+- 0 8530 8530"/>
                                <a:gd name="T3" fmla="*/ 8530 h 4"/>
                                <a:gd name="T4" fmla="+- 0 507 507"/>
                                <a:gd name="T5" fmla="*/ T4 w 10"/>
                                <a:gd name="T6" fmla="+- 0 8533 8530"/>
                                <a:gd name="T7" fmla="*/ 8533 h 4"/>
                              </a:gdLst>
                              <a:ahLst/>
                              <a:cxnLst>
                                <a:cxn ang="0">
                                  <a:pos x="T1" y="T3"/>
                                </a:cxn>
                                <a:cxn ang="0">
                                  <a:pos x="T5" y="T7"/>
                                </a:cxn>
                              </a:cxnLst>
                              <a:rect l="0" t="0" r="r" b="b"/>
                              <a:pathLst>
                                <a:path w="10" h="4">
                                  <a:moveTo>
                                    <a:pt x="10" y="0"/>
                                  </a:moveTo>
                                  <a:lnTo>
                                    <a:pt x="0"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2" name="Group 807"/>
                        <wpg:cNvGrpSpPr>
                          <a:grpSpLocks/>
                        </wpg:cNvGrpSpPr>
                        <wpg:grpSpPr bwMode="auto">
                          <a:xfrm>
                            <a:off x="431" y="8493"/>
                            <a:ext cx="7" cy="14"/>
                            <a:chOff x="431" y="8493"/>
                            <a:chExt cx="7" cy="14"/>
                          </a:xfrm>
                        </wpg:grpSpPr>
                        <wps:wsp>
                          <wps:cNvPr id="2433" name="Freeform 808"/>
                          <wps:cNvSpPr>
                            <a:spLocks/>
                          </wps:cNvSpPr>
                          <wps:spPr bwMode="auto">
                            <a:xfrm>
                              <a:off x="431" y="8493"/>
                              <a:ext cx="7" cy="14"/>
                            </a:xfrm>
                            <a:custGeom>
                              <a:avLst/>
                              <a:gdLst>
                                <a:gd name="T0" fmla="+- 0 438 431"/>
                                <a:gd name="T1" fmla="*/ T0 w 7"/>
                                <a:gd name="T2" fmla="+- 0 8507 8493"/>
                                <a:gd name="T3" fmla="*/ 8507 h 14"/>
                                <a:gd name="T4" fmla="+- 0 431 431"/>
                                <a:gd name="T5" fmla="*/ T4 w 7"/>
                                <a:gd name="T6" fmla="+- 0 8493 8493"/>
                                <a:gd name="T7" fmla="*/ 8493 h 14"/>
                              </a:gdLst>
                              <a:ahLst/>
                              <a:cxnLst>
                                <a:cxn ang="0">
                                  <a:pos x="T1" y="T3"/>
                                </a:cxn>
                                <a:cxn ang="0">
                                  <a:pos x="T5" y="T7"/>
                                </a:cxn>
                              </a:cxnLst>
                              <a:rect l="0" t="0" r="r" b="b"/>
                              <a:pathLst>
                                <a:path w="7" h="14">
                                  <a:moveTo>
                                    <a:pt x="7" y="14"/>
                                  </a:moveTo>
                                  <a:lnTo>
                                    <a:pt x="0"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4" name="Group 809"/>
                        <wpg:cNvGrpSpPr>
                          <a:grpSpLocks/>
                        </wpg:cNvGrpSpPr>
                        <wpg:grpSpPr bwMode="auto">
                          <a:xfrm>
                            <a:off x="467" y="8412"/>
                            <a:ext cx="8" cy="2"/>
                            <a:chOff x="467" y="8412"/>
                            <a:chExt cx="8" cy="2"/>
                          </a:xfrm>
                        </wpg:grpSpPr>
                        <wps:wsp>
                          <wps:cNvPr id="2435" name="Freeform 810"/>
                          <wps:cNvSpPr>
                            <a:spLocks/>
                          </wps:cNvSpPr>
                          <wps:spPr bwMode="auto">
                            <a:xfrm>
                              <a:off x="467" y="8412"/>
                              <a:ext cx="8" cy="2"/>
                            </a:xfrm>
                            <a:custGeom>
                              <a:avLst/>
                              <a:gdLst>
                                <a:gd name="T0" fmla="+- 0 467 467"/>
                                <a:gd name="T1" fmla="*/ T0 w 8"/>
                                <a:gd name="T2" fmla="+- 0 8414 8412"/>
                                <a:gd name="T3" fmla="*/ 8414 h 2"/>
                                <a:gd name="T4" fmla="+- 0 475 467"/>
                                <a:gd name="T5" fmla="*/ T4 w 8"/>
                                <a:gd name="T6" fmla="+- 0 8412 8412"/>
                                <a:gd name="T7" fmla="*/ 8412 h 2"/>
                              </a:gdLst>
                              <a:ahLst/>
                              <a:cxnLst>
                                <a:cxn ang="0">
                                  <a:pos x="T1" y="T3"/>
                                </a:cxn>
                                <a:cxn ang="0">
                                  <a:pos x="T5" y="T7"/>
                                </a:cxn>
                              </a:cxnLst>
                              <a:rect l="0" t="0" r="r" b="b"/>
                              <a:pathLst>
                                <a:path w="8" h="2">
                                  <a:moveTo>
                                    <a:pt x="0" y="2"/>
                                  </a:moveTo>
                                  <a:lnTo>
                                    <a:pt x="8"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6" name="Group 811"/>
                        <wpg:cNvGrpSpPr>
                          <a:grpSpLocks/>
                        </wpg:cNvGrpSpPr>
                        <wpg:grpSpPr bwMode="auto">
                          <a:xfrm>
                            <a:off x="487" y="8410"/>
                            <a:ext cx="22" cy="3"/>
                            <a:chOff x="487" y="8410"/>
                            <a:chExt cx="22" cy="3"/>
                          </a:xfrm>
                        </wpg:grpSpPr>
                        <wps:wsp>
                          <wps:cNvPr id="2437" name="Freeform 812"/>
                          <wps:cNvSpPr>
                            <a:spLocks/>
                          </wps:cNvSpPr>
                          <wps:spPr bwMode="auto">
                            <a:xfrm>
                              <a:off x="487" y="8410"/>
                              <a:ext cx="22" cy="3"/>
                            </a:xfrm>
                            <a:custGeom>
                              <a:avLst/>
                              <a:gdLst>
                                <a:gd name="T0" fmla="+- 0 487 487"/>
                                <a:gd name="T1" fmla="*/ T0 w 22"/>
                                <a:gd name="T2" fmla="+- 0 8410 8410"/>
                                <a:gd name="T3" fmla="*/ 8410 h 3"/>
                                <a:gd name="T4" fmla="+- 0 509 487"/>
                                <a:gd name="T5" fmla="*/ T4 w 22"/>
                                <a:gd name="T6" fmla="+- 0 8413 8410"/>
                                <a:gd name="T7" fmla="*/ 8413 h 3"/>
                              </a:gdLst>
                              <a:ahLst/>
                              <a:cxnLst>
                                <a:cxn ang="0">
                                  <a:pos x="T1" y="T3"/>
                                </a:cxn>
                                <a:cxn ang="0">
                                  <a:pos x="T5" y="T7"/>
                                </a:cxn>
                              </a:cxnLst>
                              <a:rect l="0" t="0" r="r" b="b"/>
                              <a:pathLst>
                                <a:path w="22" h="3">
                                  <a:moveTo>
                                    <a:pt x="0" y="0"/>
                                  </a:moveTo>
                                  <a:lnTo>
                                    <a:pt x="22"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8" name="Group 813"/>
                        <wpg:cNvGrpSpPr>
                          <a:grpSpLocks/>
                        </wpg:cNvGrpSpPr>
                        <wpg:grpSpPr bwMode="auto">
                          <a:xfrm>
                            <a:off x="509" y="8413"/>
                            <a:ext cx="19" cy="10"/>
                            <a:chOff x="509" y="8413"/>
                            <a:chExt cx="19" cy="10"/>
                          </a:xfrm>
                        </wpg:grpSpPr>
                        <wps:wsp>
                          <wps:cNvPr id="2439" name="Freeform 814"/>
                          <wps:cNvSpPr>
                            <a:spLocks/>
                          </wps:cNvSpPr>
                          <wps:spPr bwMode="auto">
                            <a:xfrm>
                              <a:off x="509" y="8413"/>
                              <a:ext cx="19" cy="10"/>
                            </a:xfrm>
                            <a:custGeom>
                              <a:avLst/>
                              <a:gdLst>
                                <a:gd name="T0" fmla="+- 0 509 509"/>
                                <a:gd name="T1" fmla="*/ T0 w 19"/>
                                <a:gd name="T2" fmla="+- 0 8413 8413"/>
                                <a:gd name="T3" fmla="*/ 8413 h 10"/>
                                <a:gd name="T4" fmla="+- 0 528 509"/>
                                <a:gd name="T5" fmla="*/ T4 w 19"/>
                                <a:gd name="T6" fmla="+- 0 8423 8413"/>
                                <a:gd name="T7" fmla="*/ 8423 h 10"/>
                              </a:gdLst>
                              <a:ahLst/>
                              <a:cxnLst>
                                <a:cxn ang="0">
                                  <a:pos x="T1" y="T3"/>
                                </a:cxn>
                                <a:cxn ang="0">
                                  <a:pos x="T5" y="T7"/>
                                </a:cxn>
                              </a:cxnLst>
                              <a:rect l="0" t="0" r="r" b="b"/>
                              <a:pathLst>
                                <a:path w="19" h="10">
                                  <a:moveTo>
                                    <a:pt x="0" y="0"/>
                                  </a:moveTo>
                                  <a:lnTo>
                                    <a:pt x="19" y="1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40" name="Group 815"/>
                        <wpg:cNvGrpSpPr>
                          <a:grpSpLocks/>
                        </wpg:cNvGrpSpPr>
                        <wpg:grpSpPr bwMode="auto">
                          <a:xfrm>
                            <a:off x="531" y="8425"/>
                            <a:ext cx="11" cy="12"/>
                            <a:chOff x="531" y="8425"/>
                            <a:chExt cx="11" cy="12"/>
                          </a:xfrm>
                        </wpg:grpSpPr>
                        <wps:wsp>
                          <wps:cNvPr id="2441" name="Freeform 816"/>
                          <wps:cNvSpPr>
                            <a:spLocks/>
                          </wps:cNvSpPr>
                          <wps:spPr bwMode="auto">
                            <a:xfrm>
                              <a:off x="531" y="8425"/>
                              <a:ext cx="11" cy="12"/>
                            </a:xfrm>
                            <a:custGeom>
                              <a:avLst/>
                              <a:gdLst>
                                <a:gd name="T0" fmla="+- 0 531 531"/>
                                <a:gd name="T1" fmla="*/ T0 w 11"/>
                                <a:gd name="T2" fmla="+- 0 8425 8425"/>
                                <a:gd name="T3" fmla="*/ 8425 h 12"/>
                                <a:gd name="T4" fmla="+- 0 542 531"/>
                                <a:gd name="T5" fmla="*/ T4 w 11"/>
                                <a:gd name="T6" fmla="+- 0 8437 8425"/>
                                <a:gd name="T7" fmla="*/ 8437 h 12"/>
                              </a:gdLst>
                              <a:ahLst/>
                              <a:cxnLst>
                                <a:cxn ang="0">
                                  <a:pos x="T1" y="T3"/>
                                </a:cxn>
                                <a:cxn ang="0">
                                  <a:pos x="T5" y="T7"/>
                                </a:cxn>
                              </a:cxnLst>
                              <a:rect l="0" t="0" r="r" b="b"/>
                              <a:pathLst>
                                <a:path w="11" h="12">
                                  <a:moveTo>
                                    <a:pt x="0" y="0"/>
                                  </a:moveTo>
                                  <a:lnTo>
                                    <a:pt x="11" y="12"/>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42" name="Group 817"/>
                        <wpg:cNvGrpSpPr>
                          <a:grpSpLocks/>
                        </wpg:cNvGrpSpPr>
                        <wpg:grpSpPr bwMode="auto">
                          <a:xfrm>
                            <a:off x="546" y="8444"/>
                            <a:ext cx="5" cy="11"/>
                            <a:chOff x="546" y="8444"/>
                            <a:chExt cx="5" cy="11"/>
                          </a:xfrm>
                        </wpg:grpSpPr>
                        <wps:wsp>
                          <wps:cNvPr id="2443" name="Freeform 818"/>
                          <wps:cNvSpPr>
                            <a:spLocks/>
                          </wps:cNvSpPr>
                          <wps:spPr bwMode="auto">
                            <a:xfrm>
                              <a:off x="546" y="8444"/>
                              <a:ext cx="5" cy="11"/>
                            </a:xfrm>
                            <a:custGeom>
                              <a:avLst/>
                              <a:gdLst>
                                <a:gd name="T0" fmla="+- 0 546 546"/>
                                <a:gd name="T1" fmla="*/ T0 w 5"/>
                                <a:gd name="T2" fmla="+- 0 8444 8444"/>
                                <a:gd name="T3" fmla="*/ 8444 h 11"/>
                                <a:gd name="T4" fmla="+- 0 551 546"/>
                                <a:gd name="T5" fmla="*/ T4 w 5"/>
                                <a:gd name="T6" fmla="+- 0 8455 8444"/>
                                <a:gd name="T7" fmla="*/ 8455 h 11"/>
                              </a:gdLst>
                              <a:ahLst/>
                              <a:cxnLst>
                                <a:cxn ang="0">
                                  <a:pos x="T1" y="T3"/>
                                </a:cxn>
                                <a:cxn ang="0">
                                  <a:pos x="T5" y="T7"/>
                                </a:cxn>
                              </a:cxnLst>
                              <a:rect l="0" t="0" r="r" b="b"/>
                              <a:pathLst>
                                <a:path w="5" h="11">
                                  <a:moveTo>
                                    <a:pt x="0" y="0"/>
                                  </a:moveTo>
                                  <a:lnTo>
                                    <a:pt x="5" y="11"/>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44" name="Group 819"/>
                        <wpg:cNvGrpSpPr>
                          <a:grpSpLocks/>
                        </wpg:cNvGrpSpPr>
                        <wpg:grpSpPr bwMode="auto">
                          <a:xfrm>
                            <a:off x="430" y="8410"/>
                            <a:ext cx="124" cy="125"/>
                            <a:chOff x="430" y="8410"/>
                            <a:chExt cx="124" cy="125"/>
                          </a:xfrm>
                        </wpg:grpSpPr>
                        <wps:wsp>
                          <wps:cNvPr id="2445" name="Freeform 820"/>
                          <wps:cNvSpPr>
                            <a:spLocks/>
                          </wps:cNvSpPr>
                          <wps:spPr bwMode="auto">
                            <a:xfrm>
                              <a:off x="430" y="8410"/>
                              <a:ext cx="124" cy="125"/>
                            </a:xfrm>
                            <a:custGeom>
                              <a:avLst/>
                              <a:gdLst>
                                <a:gd name="T0" fmla="+- 0 554 430"/>
                                <a:gd name="T1" fmla="*/ T0 w 124"/>
                                <a:gd name="T2" fmla="+- 0 8473 8410"/>
                                <a:gd name="T3" fmla="*/ 8473 h 125"/>
                                <a:gd name="T4" fmla="+- 0 550 430"/>
                                <a:gd name="T5" fmla="*/ T4 w 124"/>
                                <a:gd name="T6" fmla="+- 0 8495 8410"/>
                                <a:gd name="T7" fmla="*/ 8495 h 125"/>
                                <a:gd name="T8" fmla="+- 0 539 430"/>
                                <a:gd name="T9" fmla="*/ T8 w 124"/>
                                <a:gd name="T10" fmla="+- 0 8514 8410"/>
                                <a:gd name="T11" fmla="*/ 8514 h 125"/>
                                <a:gd name="T12" fmla="+- 0 522 430"/>
                                <a:gd name="T13" fmla="*/ T12 w 124"/>
                                <a:gd name="T14" fmla="+- 0 8528 8410"/>
                                <a:gd name="T15" fmla="*/ 8528 h 125"/>
                                <a:gd name="T16" fmla="+- 0 501 430"/>
                                <a:gd name="T17" fmla="*/ T16 w 124"/>
                                <a:gd name="T18" fmla="+- 0 8535 8410"/>
                                <a:gd name="T19" fmla="*/ 8535 h 125"/>
                                <a:gd name="T20" fmla="+- 0 476 430"/>
                                <a:gd name="T21" fmla="*/ T20 w 124"/>
                                <a:gd name="T22" fmla="+- 0 8532 8410"/>
                                <a:gd name="T23" fmla="*/ 8532 h 125"/>
                                <a:gd name="T24" fmla="+- 0 455 430"/>
                                <a:gd name="T25" fmla="*/ T24 w 124"/>
                                <a:gd name="T26" fmla="+- 0 8523 8410"/>
                                <a:gd name="T27" fmla="*/ 8523 h 125"/>
                                <a:gd name="T28" fmla="+- 0 439 430"/>
                                <a:gd name="T29" fmla="*/ T28 w 124"/>
                                <a:gd name="T30" fmla="+- 0 8509 8410"/>
                                <a:gd name="T31" fmla="*/ 8509 h 125"/>
                                <a:gd name="T32" fmla="+- 0 430 430"/>
                                <a:gd name="T33" fmla="*/ T32 w 124"/>
                                <a:gd name="T34" fmla="+- 0 8492 8410"/>
                                <a:gd name="T35" fmla="*/ 8492 h 125"/>
                                <a:gd name="T36" fmla="+- 0 432 430"/>
                                <a:gd name="T37" fmla="*/ T36 w 124"/>
                                <a:gd name="T38" fmla="+- 0 8464 8410"/>
                                <a:gd name="T39" fmla="*/ 8464 h 125"/>
                                <a:gd name="T40" fmla="+- 0 439 430"/>
                                <a:gd name="T41" fmla="*/ T40 w 124"/>
                                <a:gd name="T42" fmla="+- 0 8442 8410"/>
                                <a:gd name="T43" fmla="*/ 8442 h 125"/>
                                <a:gd name="T44" fmla="+- 0 451 430"/>
                                <a:gd name="T45" fmla="*/ T44 w 124"/>
                                <a:gd name="T46" fmla="+- 0 8425 8410"/>
                                <a:gd name="T47" fmla="*/ 8425 h 125"/>
                                <a:gd name="T48" fmla="+- 0 467 430"/>
                                <a:gd name="T49" fmla="*/ T48 w 124"/>
                                <a:gd name="T50" fmla="+- 0 8414 8410"/>
                                <a:gd name="T51" fmla="*/ 8414 h 125"/>
                                <a:gd name="T52" fmla="+- 0 485 430"/>
                                <a:gd name="T53" fmla="*/ T52 w 124"/>
                                <a:gd name="T54" fmla="+- 0 8410 8410"/>
                                <a:gd name="T55" fmla="*/ 8410 h 125"/>
                                <a:gd name="T56" fmla="+- 0 509 430"/>
                                <a:gd name="T57" fmla="*/ T56 w 124"/>
                                <a:gd name="T58" fmla="+- 0 8413 8410"/>
                                <a:gd name="T59" fmla="*/ 8413 h 125"/>
                                <a:gd name="T60" fmla="+- 0 529 430"/>
                                <a:gd name="T61" fmla="*/ T60 w 124"/>
                                <a:gd name="T62" fmla="+- 0 8424 8410"/>
                                <a:gd name="T63" fmla="*/ 8424 h 125"/>
                                <a:gd name="T64" fmla="+- 0 544 430"/>
                                <a:gd name="T65" fmla="*/ T64 w 124"/>
                                <a:gd name="T66" fmla="+- 0 8439 8410"/>
                                <a:gd name="T67" fmla="*/ 8439 h 125"/>
                                <a:gd name="T68" fmla="+- 0 552 430"/>
                                <a:gd name="T69" fmla="*/ T68 w 124"/>
                                <a:gd name="T70" fmla="+- 0 8458 8410"/>
                                <a:gd name="T71" fmla="*/ 845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25">
                                  <a:moveTo>
                                    <a:pt x="124" y="63"/>
                                  </a:moveTo>
                                  <a:lnTo>
                                    <a:pt x="120" y="85"/>
                                  </a:lnTo>
                                  <a:lnTo>
                                    <a:pt x="109" y="104"/>
                                  </a:lnTo>
                                  <a:lnTo>
                                    <a:pt x="92" y="118"/>
                                  </a:lnTo>
                                  <a:lnTo>
                                    <a:pt x="71" y="125"/>
                                  </a:lnTo>
                                  <a:lnTo>
                                    <a:pt x="46" y="122"/>
                                  </a:lnTo>
                                  <a:lnTo>
                                    <a:pt x="25" y="113"/>
                                  </a:lnTo>
                                  <a:lnTo>
                                    <a:pt x="9" y="99"/>
                                  </a:lnTo>
                                  <a:lnTo>
                                    <a:pt x="0" y="82"/>
                                  </a:lnTo>
                                  <a:lnTo>
                                    <a:pt x="2" y="54"/>
                                  </a:lnTo>
                                  <a:lnTo>
                                    <a:pt x="9" y="32"/>
                                  </a:lnTo>
                                  <a:lnTo>
                                    <a:pt x="21" y="15"/>
                                  </a:lnTo>
                                  <a:lnTo>
                                    <a:pt x="37" y="4"/>
                                  </a:lnTo>
                                  <a:lnTo>
                                    <a:pt x="55" y="0"/>
                                  </a:lnTo>
                                  <a:lnTo>
                                    <a:pt x="79" y="3"/>
                                  </a:lnTo>
                                  <a:lnTo>
                                    <a:pt x="99" y="14"/>
                                  </a:lnTo>
                                  <a:lnTo>
                                    <a:pt x="114" y="29"/>
                                  </a:lnTo>
                                  <a:lnTo>
                                    <a:pt x="122" y="48"/>
                                  </a:lnTo>
                                </a:path>
                              </a:pathLst>
                            </a:custGeom>
                            <a:noFill/>
                            <a:ln w="12700">
                              <a:solidFill>
                                <a:srgbClr val="FFFFF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F1227E" id="Group 578" o:spid="_x0000_s1026" style="position:absolute;margin-left:71.15pt;margin-top:51.1pt;width:452.65pt;height:657.15pt;z-index:-251655680;mso-position-horizontal-relative:page;mso-position-vertical-relative:page" coordsize="7795,115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">
                <v:shape id="Picture 579" o:spid="_x0000_s1027" type="#_x0000_t75" style="position:absolute;top:1567;width:7795;height: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">
                  <v:imagedata r:id="rId80" o:title=""/>
                </v:shape>
                <v:group id="Group 580" o:spid="_x0000_s1028" style="position:absolute;top:6073;width:7795;height:3464" coordorigin=",6073" coordsize="7795,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581" o:spid="_x0000_s1029" style="position:absolute;top:6073;width:7795;height:3464;visibility:visible;mso-wrap-style:square;v-text-anchor:top" coordsize="7795,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" path="m,l,2783r3898,681l7795,2783r,-1971l3898,812,,xe" fillcolor="#e2e0de" stroked="f">
                    <v:path arrowok="t" o:connecttype="custom" o:connectlocs="0,6073;0,8856;3898,9537;7795,8856;7795,6885;3898,6885;0,6073" o:connectangles="0,0,0,0,0,0,0"/>
                  </v:shape>
                  <v:shape id="Freeform 582" o:spid="_x0000_s1030" style="position:absolute;top:6073;width:7795;height:3464;visibility:visible;mso-wrap-style:square;v-text-anchor:top" coordsize="7795,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" path="m7795,l3898,812r3897,l7795,xe" fillcolor="#e2e0de" stroked="f">
                    <v:path arrowok="t" o:connecttype="custom" o:connectlocs="7795,6073;3898,6885;7795,6885;7795,6073" o:connectangles="0,0,0,0"/>
                  </v:shape>
                </v:group>
                <v:group id="Group 583" o:spid="_x0000_s1031" style="position:absolute;width:7795;height:2255" coordsize="779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584" o:spid="_x0000_s1032" style="position:absolute;width:7795;height:2255;visibility:visible;mso-wrap-style:square;v-text-anchor:top" coordsize="779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" path="m7795,l,,,1585r3907,670l7795,1588,7795,xe" stroked="f">
                    <v:path arrowok="t" o:connecttype="custom" o:connectlocs="7795,0;0,0;0,1585;3907,2255;7795,1588;7795,0" o:connectangles="0,0,0,0,0,0"/>
                  </v:shape>
                  <v:shape id="Picture 585" o:spid="_x0000_s1033" type="#_x0000_t75" style="position:absolute;left:454;top:262;width:3551;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">
                    <v:imagedata r:id="rId81" o:title=""/>
                  </v:shape>
                </v:group>
                <v:group id="Group 586" o:spid="_x0000_s1034" style="position:absolute;left:6466;top:202;width:1165;height:850" coordorigin="6466,202" coordsize="11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587" o:spid="_x0000_s1035" style="position:absolute;left:6466;top:202;width:1165;height:850;visibility:visible;mso-wrap-style:square;v-text-anchor:top" coordsize="11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" path="m1166,l265,,,420,293,850r873,l1166,xe" fillcolor="#c7c8ca" stroked="f">
                    <v:path arrowok="t" o:connecttype="custom" o:connectlocs="1166,202;265,202;0,622;293,1052;1166,1052;1166,202" o:connectangles="0,0,0,0,0,0"/>
                  </v:shape>
                </v:group>
                <v:group id="Group 588" o:spid="_x0000_s1036" style="position:absolute;left:6886;top:421;width:397;height:398" coordorigin="6886,421" coordsize="3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589" o:spid="_x0000_s1037" style="position:absolute;left:6886;top:421;width:397;height:398;visibility:visible;mso-wrap-style:square;v-text-anchor:top" coordsize="3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" path="m200,l133,11,76,43,32,91,6,151,,196r1,23l20,284r37,54l109,376r63,20l198,398r23,-2l285,378r53,-38l376,287r19,-64l397,200r-2,-23l377,112,339,59,287,21,223,2,200,xe" fillcolor="#ef4135" stroked="f">
                    <v:path arrowok="t" o:connecttype="custom" o:connectlocs="200,421;133,432;76,464;32,512;6,572;0,617;1,640;20,705;57,759;109,797;172,817;198,819;221,817;285,799;338,761;376,708;395,644;397,621;395,598;377,533;339,480;287,442;223,423;200,421" o:connectangles="0,0,0,0,0,0,0,0,0,0,0,0,0,0,0,0,0,0,0,0,0,0,0,0"/>
                  </v:shape>
                </v:group>
                <v:group id="Group 590" o:spid="_x0000_s1038" style="position:absolute;left:6886;top:421;width:397;height:398" coordorigin="6886,421" coordsize="3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591" o:spid="_x0000_s1039" style="position:absolute;left:6886;top:421;width:397;height:398;visibility:visible;mso-wrap-style:square;v-text-anchor:top" coordsize="3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" path="m198,398r67,-12l322,354r43,-48l391,245r6,-45l395,177,377,112,339,59,287,21,223,2,200,,177,1,113,20,59,58,21,110,1,173,,196r1,23l20,284r37,54l109,376r63,20l198,398xe" filled="f" strokecolor="white" strokeweight="1.2pt">
                    <v:path arrowok="t" o:connecttype="custom" o:connectlocs="198,819;265,807;322,775;365,727;391,666;397,621;395,598;377,533;339,480;287,442;223,423;200,421;177,422;113,441;59,479;21,531;1,594;0,617;1,640;20,705;57,759;109,797;172,817;198,819" o:connectangles="0,0,0,0,0,0,0,0,0,0,0,0,0,0,0,0,0,0,0,0,0,0,0,0"/>
                  </v:shape>
                </v:group>
                <v:group id="Group 592" o:spid="_x0000_s1040" style="position:absolute;left:401;top:1174;width:7035;height:389" coordorigin="401,1174"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593" o:spid="_x0000_s1041"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" path="m7035,4r-184,l6851,307r91,l6942,193r91,l7033,135r-91,l6942,61r93,l7035,4xe" fillcolor="#231f20" stroked="f">
                    <v:path arrowok="t" o:connecttype="custom" o:connectlocs="7035,1178;6851,1178;6851,1481;6942,1481;6942,1367;7033,1367;7033,1309;6942,1309;6942,1235;7035,1235;7035,1178" o:connectangles="0,0,0,0,0,0,0,0,0,0,0"/>
                  </v:shape>
                  <v:shape id="Freeform 594" o:spid="_x0000_s1042"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" path="m6491,4r-90,l6401,252r,33l6398,308r-5,14l6382,331r-10,58l6436,373r42,-44l6491,252r,-248xe" fillcolor="#231f20" stroked="f">
                    <v:path arrowok="t" o:connecttype="custom" o:connectlocs="6491,1178;6401,1178;6401,1426;6401,1459;6398,1482;6393,1496;6382,1505;6372,1563;6436,1547;6478,1503;6491,1426;6491,1178" o:connectangles="0,0,0,0,0,0,0,0,0,0,0,0"/>
                  </v:shape>
                  <v:shape id="Freeform 595" o:spid="_x0000_s1043"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" path="m5921,4r-91,l5830,307r91,l5921,4xe" fillcolor="#231f20" stroked="f">
                    <v:path arrowok="t" o:connecttype="custom" o:connectlocs="5921,1178;5830,1178;5830,1481;5921,1481;5921,1178" o:connectangles="0,0,0,0,0"/>
                  </v:shape>
                  <v:shape id="Freeform 596" o:spid="_x0000_s1044"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" path="m5305,188r-81,l5275,313r95,-11l5305,188xe" fillcolor="#231f20" stroked="f">
                    <v:path arrowok="t" o:connecttype="custom" o:connectlocs="5305,1362;5224,1362;5275,1487;5370,1476;5305,1362" o:connectangles="0,0,0,0,0"/>
                  </v:shape>
                  <v:shape id="Freeform 597" o:spid="_x0000_s1045"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" path="m5109,4r,303l5200,307r,-119l5305,188r-8,-14l5317,162r16,-14l5338,139r-138,l5200,58r147,l5344,50,5283,8,5241,4r-132,xe" fillcolor="#231f20" stroked="f">
                    <v:path arrowok="t" o:connecttype="custom" o:connectlocs="5109,1178;5109,1481;5200,1481;5200,1362;5305,1362;5297,1348;5317,1336;5333,1322;5338,1313;5200,1313;5200,1232;5347,1232;5344,1224;5283,1182;5241,1178;5109,1178" o:connectangles="0,0,0,0,0,0,0,0,0,0,0,0,0,0,0,0"/>
                  </v:shape>
                  <v:shape id="Freeform 598" o:spid="_x0000_s1046"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" path="m5347,58r-111,l5246,59r8,5l5263,70r5,11l5268,109r-68,30l5338,139r6,-8l5351,112r3,-20l5351,70r-4,-12xe" fillcolor="#231f20" stroked="f">
                    <v:path arrowok="t" o:connecttype="custom" o:connectlocs="5347,1232;5236,1232;5246,1233;5254,1238;5263,1244;5268,1255;5268,1283;5200,1313;5338,1313;5344,1305;5351,1286;5354,1266;5351,1244;5347,1232" o:connectangles="0,0,0,0,0,0,0,0,0,0,0,0,0,0"/>
                  </v:shape>
                  <v:shape id="Freeform 599" o:spid="_x0000_s1047"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" path="m4357,4r,303l4457,307r68,-7l4591,267r16,-18l4447,249r,-188l4615,61,4605,49,4550,15,4474,4r-117,xe" fillcolor="#231f20" stroked="f">
                    <v:path arrowok="t" o:connecttype="custom" o:connectlocs="4357,1178;4357,1481;4457,1481;4525,1474;4591,1441;4607,1423;4447,1423;4447,1235;4615,1235;4605,1223;4550,1189;4474,1178;4357,1178" o:connectangles="0,0,0,0,0,0,0,0,0,0,0,0,0"/>
                  </v:shape>
                  <v:shape id="Freeform 600" o:spid="_x0000_s1048"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" path="m4615,61r-152,l4486,63r18,5l4542,116r5,34l4545,172r-36,68l4447,249r160,l4639,178r3,-30l4640,125r-5,-22l4628,83,4618,65r-3,-4xe" fillcolor="#231f20" stroked="f">
                    <v:path arrowok="t" o:connecttype="custom" o:connectlocs="4615,1235;4463,1235;4486,1237;4504,1242;4542,1290;4547,1324;4545,1346;4509,1414;4447,1423;4607,1423;4639,1352;4642,1322;4640,1299;4635,1277;4628,1257;4618,1239;4615,1235" o:connectangles="0,0,0,0,0,0,0,0,0,0,0,0,0,0,0,0,0"/>
                  </v:shape>
                  <v:shape id="Freeform 601" o:spid="_x0000_s1049"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" path="m3870,4r-184,l3686,307r202,l3888,249r-112,l3776,177r92,l3868,120r-92,l3776,61r94,l3870,4xe" fillcolor="#231f20" stroked="f">
                    <v:path arrowok="t" o:connecttype="custom" o:connectlocs="3870,1178;3686,1178;3686,1481;3888,1481;3888,1423;3776,1423;3776,1351;3868,1351;3868,1294;3776,1294;3776,1235;3870,1235;3870,1178" o:connectangles="0,0,0,0,0,0,0,0,0,0,0,0,0"/>
                  </v:shape>
                  <v:shape id="Freeform 602" o:spid="_x0000_s1050"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" path="m2975,4r,303l3080,307r69,-4l3204,273r13,-15l3065,258r,-86l3212,172r-9,-9l3180,151r-17,-6l3181,131r7,-8l3065,123r,-70l3204,53r-7,-16l3131,6,3086,4r-111,xe" fillcolor="#231f20" stroked="f">
                    <v:path arrowok="t" o:connecttype="custom" o:connectlocs="2975,1178;2975,1481;3080,1481;3149,1477;3204,1447;3217,1432;3065,1432;3065,1346;3212,1346;3203,1337;3180,1325;3163,1319;3181,1305;3188,1297;3065,1297;3065,1227;3204,1227;3197,1211;3131,1180;3086,1178;2975,1178" o:connectangles="0,0,0,0,0,0,0,0,0,0,0,0,0,0,0,0,0,0,0,0,0"/>
                  </v:shape>
                  <v:shape id="Freeform 603" o:spid="_x0000_s1051"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" path="m3212,172r-112,l3108,173r6,3l3130,189r6,21l3136,227r-6,12l3121,248r-15,7l3084,258r-19,l3217,258r,-1l3225,240r3,-18l3228,218r-3,-22l3217,178r-5,-6xe" fillcolor="#231f20" stroked="f">
                    <v:path arrowok="t" o:connecttype="custom" o:connectlocs="3212,1346;3100,1346;3108,1347;3114,1350;3130,1363;3136,1384;3136,1401;3130,1413;3121,1422;3106,1429;3084,1432;3065,1432;3217,1432;3217,1431;3225,1414;3228,1396;3228,1392;3225,1370;3217,1352;3212,1346" o:connectangles="0,0,0,0,0,0,0,0,0,0,0,0,0,0,0,0,0,0,0,0"/>
                  </v:shape>
                  <v:shape id="Freeform 604" o:spid="_x0000_s1052"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" path="m3204,53r-108,l3103,54r6,3l3120,60r8,12l3128,98r-6,12l3112,117r-8,6l3094,123r94,l3195,116r9,-17l3208,79r-2,-23l3204,53xe" fillcolor="#231f20" stroked="f">
                    <v:path arrowok="t" o:connecttype="custom" o:connectlocs="3204,1227;3096,1227;3103,1228;3109,1231;3120,1234;3128,1246;3128,1272;3122,1284;3112,1291;3104,1297;3094,1297;3188,1297;3195,1290;3204,1273;3208,1253;3206,1230;3204,1227" o:connectangles="0,0,0,0,0,0,0,0,0,0,0,0,0,0,0,0,0"/>
                  </v:shape>
                  <v:shape id="Freeform 605" o:spid="_x0000_s1053"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" path="m2372,r-74,12l2244,46r-33,53l2203,144r1,24l2223,236r40,48l2321,310r23,2l2370,311r65,-23l2476,248r-116,l2335,243r-18,-12l2306,212r-6,-21l2297,169r1,-25l2316,79r36,-17l2476,62,2466,49,2451,33,2434,21,2415,11,2394,4,2372,xe" fillcolor="#231f20" stroked="f">
                    <v:path arrowok="t" o:connecttype="custom" o:connectlocs="2372,1174;2298,1186;2244,1220;2211,1273;2203,1318;2204,1342;2223,1410;2263,1458;2321,1484;2344,1486;2370,1485;2435,1462;2476,1422;2360,1422;2335,1417;2317,1405;2306,1386;2300,1365;2297,1343;2298,1318;2316,1253;2352,1236;2476,1236;2466,1223;2451,1207;2434,1195;2415,1185;2394,1178;2372,1174" o:connectangles="0,0,0,0,0,0,0,0,0,0,0,0,0,0,0,0,0,0,0,0,0,0,0,0,0,0,0,0,0"/>
                  </v:shape>
                  <v:shape id="Freeform 606" o:spid="_x0000_s1054"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" path="m2476,62r-124,l2371,65r15,10l2397,90r7,22l2408,141r,15l2406,188r-6,24l2391,231r-14,12l2360,248r116,l2501,183r2,-28l2501,130r-4,-23l2489,86,2479,66r-3,-4xe" fillcolor="#231f20" stroked="f">
                    <v:path arrowok="t" o:connecttype="custom" o:connectlocs="2476,1236;2352,1236;2371,1239;2386,1249;2397,1264;2404,1286;2408,1315;2408,1330;2406,1362;2400,1386;2391,1405;2377,1417;2360,1422;2476,1422;2501,1357;2503,1329;2501,1304;2497,1281;2489,1260;2479,1240;2476,1236" o:connectangles="0,0,0,0,0,0,0,0,0,0,0,0,0,0,0,0,0,0,0,0,0"/>
                  </v:shape>
                  <v:shape id="Freeform 607" o:spid="_x0000_s1055"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" path="m1667,61r-90,l1577,307r90,l1667,61xe" fillcolor="#231f20" stroked="f">
                    <v:path arrowok="t" o:connecttype="custom" o:connectlocs="1667,1235;1577,1235;1577,1481;1667,1481;1667,1235" o:connectangles="0,0,0,0,0"/>
                  </v:shape>
                  <v:shape id="Freeform 608" o:spid="_x0000_s1056"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" path="m1755,4r-266,l1489,61r266,l1755,4xe" fillcolor="#231f20" stroked="f">
                    <v:path arrowok="t" o:connecttype="custom" o:connectlocs="1755,1178;1489,1178;1489,1235;1755,1235;1755,1178" o:connectangles="0,0,0,0,0"/>
                  </v:shape>
                  <v:shape id="Freeform 609" o:spid="_x0000_s1057"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" path="m856,4r-90,l766,171r6,67l823,295r58,17l909,311r66,-17l1019,245r-126,l875,239,857,179r,-12l856,4xe" fillcolor="#231f20" stroked="f">
                    <v:path arrowok="t" o:connecttype="custom" o:connectlocs="856,1178;766,1178;766,1345;772,1412;823,1469;881,1486;909,1485;975,1468;1019,1419;893,1419;875,1413;857,1353;857,1341;856,1178" o:connectangles="0,0,0,0,0,0,0,0,0,0,0,0,0,0"/>
                  </v:shape>
                  <v:shape id="Freeform 610" o:spid="_x0000_s1058"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" path="m1030,4r-78,l952,150r,21l938,232r-45,13l1019,245r3,-8l1027,219r2,-18l1030,179r,-175xe" fillcolor="#231f20" stroked="f">
                    <v:path arrowok="t" o:connecttype="custom" o:connectlocs="1030,1178;952,1178;952,1324;952,1345;938,1406;893,1419;1019,1419;1022,1411;1027,1393;1029,1375;1030,1353;1030,1178" o:connectangles="0,0,0,0,0,0,0,0,0,0,0,0"/>
                  </v:shape>
                  <v:shape id="Freeform 611" o:spid="_x0000_s1059"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" path="m199,4r-76,l,307r70,l100,234r186,l268,186r-153,l149,92r83,l199,4xe" fillcolor="#231f20" stroked="f">
                    <v:path arrowok="t" o:connecttype="custom" o:connectlocs="199,1178;123,1178;0,1481;70,1481;100,1408;286,1408;268,1360;115,1360;149,1266;232,1266;199,1178" o:connectangles="0,0,0,0,0,0,0,0,0,0,0"/>
                  </v:shape>
                  <v:shape id="Freeform 612" o:spid="_x0000_s1060"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" path="m286,234r-93,l218,307r96,l286,234xe" fillcolor="#231f20" stroked="f">
                    <v:path arrowok="t" o:connecttype="custom" o:connectlocs="286,1408;193,1408;218,1481;314,1481;286,1408" o:connectangles="0,0,0,0,0"/>
                  </v:shape>
                  <v:shape id="Freeform 613" o:spid="_x0000_s1061"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" path="m232,92r-83,l179,186r89,l232,92xe" fillcolor="#231f20" stroked="f">
                    <v:path arrowok="t" o:connecttype="custom" o:connectlocs="232,1266;149,1266;179,1360;268,1360;232,1266" o:connectangles="0,0,0,0,0"/>
                  </v:shape>
                </v:group>
                <v:group id="Group 614" o:spid="_x0000_s1062" style="position:absolute;left:430;top:6710;width:124;height:125" coordorigin="430,671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shape id="Freeform 615" o:spid="_x0000_s1063" style="position:absolute;left:430;top:671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" path="m55,l2,54,,82,9,99r16,14l46,122r25,3l92,118r17,-14l120,85r4,-22l122,48,114,29,99,14,79,3,55,xe" fillcolor="#ef4135" stroked="f">
                    <v:path arrowok="t" o:connecttype="custom" o:connectlocs="55,6710;2,6764;0,6792;9,6809;25,6823;46,6832;71,6835;92,6828;109,6814;120,6795;124,6773;122,6758;114,6739;99,6724;79,6713;55,6710" o:connectangles="0,0,0,0,0,0,0,0,0,0,0,0,0,0,0,0"/>
                  </v:shape>
                </v:group>
                <v:group id="Group 616" o:spid="_x0000_s1064" style="position:absolute;left:551;top:6773;width:3;height:17" coordorigin="551,6773"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Freeform 617" o:spid="_x0000_s1065" style="position:absolute;left:551;top:6773;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" path="m3,l,16e" filled="f" strokecolor="white" strokeweight="1pt">
                    <v:path arrowok="t" o:connecttype="custom" o:connectlocs="3,6773;0,6789" o:connectangles="0,0"/>
                  </v:shape>
                </v:group>
                <v:group id="Group 618" o:spid="_x0000_s1066" style="position:absolute;left:542;top:6800;width:5;height:9" coordorigin="542,6800"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Freeform 619" o:spid="_x0000_s1067" style="position:absolute;left:542;top:680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" path="m5,l,9e" filled="f" strokecolor="white" strokeweight="1pt">
                    <v:path arrowok="t" o:connecttype="custom" o:connectlocs="5,6800;0,6809" o:connectangles="0,0"/>
                  </v:shape>
                </v:group>
                <v:group id="Group 620" o:spid="_x0000_s1068" style="position:absolute;left:527;top:6817;width:8;height:7" coordorigin="527,681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621" o:spid="_x0000_s1069" style="position:absolute;left:527;top:681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" path="m8,l,7e" filled="f" strokecolor="white" strokeweight="1pt">
                    <v:path arrowok="t" o:connecttype="custom" o:connectlocs="8,6817;0,6824" o:connectangles="0,0"/>
                  </v:shape>
                </v:group>
                <v:group id="Group 622" o:spid="_x0000_s1070" style="position:absolute;left:507;top:6830;width:10;height:4" coordorigin="507,6830"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623" o:spid="_x0000_s1071" style="position:absolute;left:507;top:683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" path="m10,l,3e" filled="f" strokecolor="white" strokeweight="1pt">
                    <v:path arrowok="t" o:connecttype="custom" o:connectlocs="10,6830;0,6833" o:connectangles="0,0"/>
                  </v:shape>
                </v:group>
                <v:group id="Group 624" o:spid="_x0000_s1072" style="position:absolute;left:431;top:6793;width:7;height:14" coordorigin="431,6793"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625" o:spid="_x0000_s1073" style="position:absolute;left:431;top:6793;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" path="m7,14l,e" filled="f" strokecolor="white" strokeweight="1pt">
                    <v:path arrowok="t" o:connecttype="custom" o:connectlocs="7,6807;0,6793" o:connectangles="0,0"/>
                  </v:shape>
                </v:group>
                <v:group id="Group 626" o:spid="_x0000_s1074" style="position:absolute;left:467;top:6712;width:8;height:2" coordorigin="467,671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627" o:spid="_x0000_s1075" style="position:absolute;left:467;top:671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" path="m,2l8,e" filled="f" strokecolor="white" strokeweight="1pt">
                    <v:path arrowok="t" o:connecttype="custom" o:connectlocs="0,6714;8,6712" o:connectangles="0,0"/>
                  </v:shape>
                </v:group>
                <v:group id="Group 628" o:spid="_x0000_s1076" style="position:absolute;left:487;top:6710;width:22;height:3" coordorigin="487,6710"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629" o:spid="_x0000_s1077" style="position:absolute;left:487;top:6710;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" path="m,l22,3e" filled="f" strokecolor="white" strokeweight="1pt">
                    <v:path arrowok="t" o:connecttype="custom" o:connectlocs="0,6710;22,6713" o:connectangles="0,0"/>
                  </v:shape>
                </v:group>
                <v:group id="Group 630" o:spid="_x0000_s1078" style="position:absolute;left:509;top:6713;width:19;height:10" coordorigin="509,671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631" o:spid="_x0000_s1079" style="position:absolute;left:509;top:671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" path="m,l19,10e" filled="f" strokecolor="white" strokeweight="1pt">
                    <v:path arrowok="t" o:connecttype="custom" o:connectlocs="0,6713;19,6723" o:connectangles="0,0"/>
                  </v:shape>
                </v:group>
                <v:group id="Group 632" o:spid="_x0000_s1080" style="position:absolute;left:531;top:6725;width:11;height:12" coordorigin="531,672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633" o:spid="_x0000_s1081" style="position:absolute;left:531;top:672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" path="m,l11,12e" filled="f" strokecolor="white" strokeweight="1pt">
                    <v:path arrowok="t" o:connecttype="custom" o:connectlocs="0,6725;11,6737" o:connectangles="0,0"/>
                  </v:shape>
                </v:group>
                <v:group id="Group 634" o:spid="_x0000_s1082" style="position:absolute;left:546;top:6744;width:5;height:11" coordorigin="546,674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635" o:spid="_x0000_s1083" style="position:absolute;left:546;top:6744;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" path="m,l5,11e" filled="f" strokecolor="white" strokeweight="1pt">
                    <v:path arrowok="t" o:connecttype="custom" o:connectlocs="0,6744;5,6755" o:connectangles="0,0"/>
                  </v:shape>
                </v:group>
                <v:group id="Group 636" o:spid="_x0000_s1084" style="position:absolute;left:430;top:6710;width:124;height:125" coordorigin="430,671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637" o:spid="_x0000_s1085" style="position:absolute;left:430;top:671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" path="m124,63r-4,22l109,104,92,118r-21,7l46,122,25,113,9,99,,82,2,54,9,32,21,15,37,4,55,,79,3,99,14r15,15l122,48e" filled="f" strokecolor="white" strokeweight="1pt">
                    <v:path arrowok="t" o:connecttype="custom" o:connectlocs="124,6773;120,6795;109,6814;92,6828;71,6835;46,6832;25,6823;9,6809;0,6792;2,6764;9,6742;21,6725;37,6714;55,6710;79,6713;99,6724;114,6739;122,6758" o:connectangles="0,0,0,0,0,0,0,0,0,0,0,0,0,0,0,0,0,0"/>
                  </v:shape>
                  <v:shape id="Picture 638" o:spid="_x0000_s1086" type="#_x0000_t75" style="position:absolute;left:6495;top:6549;width:953;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">
                    <v:imagedata r:id="rId82" o:title=""/>
                  </v:shape>
                  <v:shape id="Picture 639" o:spid="_x0000_s1087" type="#_x0000_t75" style="position:absolute;left:5531;top:7057;width:1941;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">
                    <v:imagedata r:id="rId83" o:title=""/>
                  </v:shape>
                  <v:shape id="Picture 640" o:spid="_x0000_s1088" type="#_x0000_t75" style="position:absolute;left:272;top:8695;width:2218;height: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">
                    <v:imagedata r:id="rId84" o:title=""/>
                  </v:shape>
                </v:group>
                <v:group id="Group 641" o:spid="_x0000_s1089" style="position:absolute;left:390;top:10411;width:7080;height:2" coordorigin="390,10411"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642" o:spid="_x0000_s1090" style="position:absolute;left:390;top:10411;width:7080;height:2;visibility:visible;mso-wrap-style:square;v-text-anchor:top"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" path="m,l7080,e" filled="f" strokecolor="#231f20" strokeweight=".36194mm">
                    <v:path arrowok="t" o:connecttype="custom" o:connectlocs="0,0;7080,0" o:connectangles="0,0"/>
                  </v:shape>
                </v:group>
                <v:group id="Group 643" o:spid="_x0000_s1091" style="position:absolute;left:5501;top:8260;width:1901;height:170" coordorigin="5501,8260"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644" o:spid="_x0000_s1092"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" path="m1852,127r-25,l1818,136r,24l1828,169r24,l1861,160r,-24l1852,127xe" fillcolor="#170f13" stroked="f">
                    <v:path arrowok="t" o:connecttype="custom" o:connectlocs="1852,8387;1827,8387;1818,8396;1818,8420;1828,8429;1852,8429;1861,8420;1861,8396;1852,8387" o:connectangles="0,0,0,0,0,0,0,0,0"/>
                  </v:shape>
                  <v:shape id="Freeform 645" o:spid="_x0000_s1093"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" path="m1898,24r-53,l1852,30r,17l1849,52r-13,23l1826,95r-3,13l1823,111r,3l1859,111r6,-16l1879,76r9,-10l1889,63r3,-3l1899,50r2,-7l1901,33r-3,-9xe" fillcolor="#170f13" stroked="f">
                    <v:path arrowok="t" o:connecttype="custom" o:connectlocs="1898,8284;1845,8284;1852,8290;1852,8307;1849,8312;1836,8335;1826,8355;1823,8368;1823,8371;1823,8371;1823,8374;1859,8371;1865,8355;1879,8336;1888,8326;1889,8323;1892,8320;1899,8310;1901,8303;1901,8293;1898,8284" o:connectangles="0,0,0,0,0,0,0,0,0,0,0,0,0,0,0,0,0,0,0,0,0"/>
                  </v:shape>
                  <v:shape id="Freeform 646" o:spid="_x0000_s1094"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" path="m1829,r-18,7l1794,21r16,18l1816,33r8,-9l1898,24r-2,-6l1883,8,1860,2,1829,xe" fillcolor="#170f13" stroked="f">
                    <v:path arrowok="t" o:connecttype="custom" o:connectlocs="1829,8260;1811,8267;1794,8281;1810,8299;1816,8293;1824,8284;1898,8284;1896,8278;1883,8268;1860,8262;1829,8260" o:connectangles="0,0,0,0,0,0,0,0,0,0,0"/>
                  </v:shape>
                  <v:shape id="Freeform 647" o:spid="_x0000_s1095"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" path="m1703,5r-58,27l1623,95r6,21l1673,161r47,9l1730,170r19,-3l1770,162r,-25l1717,137r-17,-3l1686,122r-9,-20l1675,73r9,-19l1701,42r24,-5l1746,37r1,-29l1729,5r-26,xe" fillcolor="#170f13" stroked="f">
                    <v:path arrowok="t" o:connecttype="custom" o:connectlocs="1703,8265;1645,8292;1623,8355;1629,8376;1673,8421;1720,8430;1730,8430;1749,8427;1770,8422;1770,8397;1717,8397;1700,8394;1686,8382;1677,8362;1675,8333;1684,8314;1701,8302;1725,8297;1746,8297;1747,8268;1729,8265;1703,8265" o:connectangles="0,0,0,0,0,0,0,0,0,0,0,0,0,0,0,0,0,0,0,0,0,0"/>
                  </v:shape>
                  <v:shape id="Freeform 648" o:spid="_x0000_s1096"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" path="m1770,94r-48,l1722,136r-3,1l1717,137r53,l1770,94xe" fillcolor="#170f13" stroked="f">
                    <v:path arrowok="t" o:connecttype="custom" o:connectlocs="1770,8354;1722,8354;1722,8396;1719,8397;1717,8397;1770,8397;1770,8354" o:connectangles="0,0,0,0,0,0,0"/>
                  </v:shape>
                  <v:shape id="Freeform 649" o:spid="_x0000_s1097"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" path="m1746,37r-14,l1739,38r7,2l1746,37xe" fillcolor="#170f13" stroked="f">
                    <v:path arrowok="t" o:connecttype="custom" o:connectlocs="1746,8297;1732,8297;1739,8298;1746,8300;1746,8297" o:connectangles="0,0,0,0,0"/>
                  </v:shape>
                  <v:shape id="Freeform 650" o:spid="_x0000_s1098"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" path="m1592,7r-98,l1494,168r108,l1602,137r-60,l1542,99r49,l1591,68r-49,l1542,37r50,l1592,7xe" fillcolor="#170f13" stroked="f">
                    <v:path arrowok="t" o:connecttype="custom" o:connectlocs="1592,8267;1494,8267;1494,8428;1602,8428;1602,8397;1542,8397;1542,8359;1591,8359;1591,8328;1542,8328;1542,8297;1592,8297;1592,8267" o:connectangles="0,0,0,0,0,0,0,0,0,0,0,0,0"/>
                  </v:shape>
                  <v:shape id="Freeform 651" o:spid="_x0000_s1099"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" path="m1283,4r-49,5l1274,168r46,l1337,119r-32,l1283,4xe" fillcolor="#170f13" stroked="f">
                    <v:path arrowok="t" o:connecttype="custom" o:connectlocs="1283,8264;1234,8269;1274,8428;1320,8428;1337,8379;1305,8379;1283,8264" o:connectangles="0,0,0,0,0,0,0"/>
                  </v:shape>
                  <v:shape id="Freeform 652" o:spid="_x0000_s1100"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" path="m1395,68r-41,l1384,168r47,l1445,119r-35,l1395,68xe" fillcolor="#170f13" stroked="f">
                    <v:path arrowok="t" o:connecttype="custom" o:connectlocs="1395,8328;1354,8328;1384,8428;1431,8428;1445,8379;1410,8379;1395,8328" o:connectangles="0,0,0,0,0,0,0"/>
                  </v:shape>
                  <v:shape id="Freeform 653" o:spid="_x0000_s1101"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" path="m1378,7r-36,l1305,119r32,l1354,68r41,l1378,7xe" fillcolor="#170f13" stroked="f">
                    <v:path arrowok="t" o:connecttype="custom" o:connectlocs="1378,8267;1342,8267;1305,8379;1337,8379;1354,8328;1395,8328;1378,8267" o:connectangles="0,0,0,0,0,0,0"/>
                  </v:shape>
                  <v:shape id="Freeform 654" o:spid="_x0000_s1102"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" path="m1435,4r-25,115l1445,119,1475,9,1435,4xe" fillcolor="#170f13" stroked="f">
                    <v:path arrowok="t" o:connecttype="custom" o:connectlocs="1435,8264;1410,8379;1445,8379;1475,8269;1435,8264" o:connectangles="0,0,0,0,0"/>
                  </v:shape>
                  <v:shape id="Freeform 655" o:spid="_x0000_s1103"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" path="m1091,7r-58,l1033,168r48,l1081,37r81,l1155,26,1135,11,1118,7r-27,xe" fillcolor="#170f13" stroked="f">
                    <v:path arrowok="t" o:connecttype="custom" o:connectlocs="1091,8267;1033,8267;1033,8428;1081,8428;1081,8297;1162,8297;1155,8286;1135,8271;1118,8267;1091,8267" o:connectangles="0,0,0,0,0,0,0,0,0,0"/>
                  </v:shape>
                  <v:shape id="Freeform 656" o:spid="_x0000_s1104"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" path="m1162,37r-62,l1102,38r12,4l1118,48r,22l1108,80r-17,1l1091,110r64,-25l1164,42r-2,-5xe" fillcolor="#170f13" stroked="f">
                    <v:path arrowok="t" o:connecttype="custom" o:connectlocs="1162,8297;1100,8297;1102,8298;1114,8302;1118,8308;1118,8330;1108,8340;1091,8341;1091,8370;1155,8345;1164,8302;1162,8297" o:connectangles="0,0,0,0,0,0,0,0,0,0,0,0"/>
                  </v:shape>
                  <v:shape id="Freeform 657" o:spid="_x0000_s1105"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" path="m913,5l853,53r-8,52l852,127r12,18l880,158r20,9l923,170r22,-2l965,160r16,-14l990,133r-81,l899,119,895,96r,-29l903,47,923,37r64,l978,26,961,14,939,7,913,5xe" fillcolor="#170f13" stroked="f">
                    <v:path arrowok="t" o:connecttype="custom" o:connectlocs="913,8265;853,8313;845,8365;852,8387;864,8405;880,8418;900,8427;923,8430;945,8428;965,8420;981,8406;990,8393;909,8393;899,8379;895,8356;895,8327;903,8307;923,8297;987,8297;978,8286;961,8274;939,8267;913,8265" o:connectangles="0,0,0,0,0,0,0,0,0,0,0,0,0,0,0,0,0,0,0,0,0,0,0"/>
                  </v:shape>
                  <v:shape id="Freeform 658" o:spid="_x0000_s1106"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" path="m987,37r-64,l930,38r13,9l950,66r2,33l947,120r-14,11l909,133r81,l993,129r8,-22l1003,83r-3,-22l991,42r-4,-5xe" fillcolor="#170f13" stroked="f">
                    <v:path arrowok="t" o:connecttype="custom" o:connectlocs="987,8297;923,8297;930,8298;943,8307;950,8326;952,8359;947,8380;933,8391;909,8393;990,8393;993,8389;1001,8367;1003,8343;1000,8321;991,8302;987,8297" o:connectangles="0,0,0,0,0,0,0,0,0,0,0,0,0,0,0,0"/>
                  </v:shape>
                  <v:shape id="Freeform 659" o:spid="_x0000_s1107"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" path="m690,5l632,32,611,95r5,21l660,161r47,9l717,170r20,-3l757,162r,-25l705,137r-17,-3l674,122r-9,-20l662,73,672,54,689,42r23,-5l734,37r,-29l716,5r-26,xe" fillcolor="#170f13" stroked="f">
                    <v:path arrowok="t" o:connecttype="custom" o:connectlocs="690,8265;632,8292;611,8355;616,8376;660,8421;707,8430;717,8430;737,8427;757,8422;757,8397;705,8397;688,8394;674,8382;665,8362;662,8333;672,8314;689,8302;712,8297;734,8297;734,8268;716,8265;690,8265" o:connectangles="0,0,0,0,0,0,0,0,0,0,0,0,0,0,0,0,0,0,0,0,0,0"/>
                  </v:shape>
                  <v:shape id="Freeform 660" o:spid="_x0000_s1108"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" path="m757,94r-48,l709,136r-3,1l705,137r52,l757,94xe" fillcolor="#170f13" stroked="f">
                    <v:path arrowok="t" o:connecttype="custom" o:connectlocs="757,8354;709,8354;709,8396;706,8397;705,8397;757,8397;757,8354" o:connectangles="0,0,0,0,0,0,0"/>
                  </v:shape>
                  <v:shape id="Freeform 661" o:spid="_x0000_s1109"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" path="m734,37r-14,l726,38r8,2l734,37xe" fillcolor="#170f13" stroked="f">
                    <v:path arrowok="t" o:connecttype="custom" o:connectlocs="734,8297;720,8297;726,8298;734,8300;734,8297" o:connectangles="0,0,0,0,0"/>
                  </v:shape>
                  <v:shape id="Freeform 662" o:spid="_x0000_s1110"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" path="m580,7r-48,l532,168r48,l580,7xe" fillcolor="#170f13" stroked="f">
                    <v:path arrowok="t" o:connecttype="custom" o:connectlocs="580,8267;532,8267;532,8428;580,8428;580,8267" o:connectangles="0,0,0,0,0"/>
                  </v:shape>
                  <v:shape id="Freeform 663" o:spid="_x0000_s1111"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" path="m453,7r-48,l405,168r108,l513,137r-60,l453,7xe" fillcolor="#170f13" stroked="f">
                    <v:path arrowok="t" o:connecttype="custom" o:connectlocs="453,8267;405,8267;405,8428;513,8428;513,8397;453,8397;453,8267" o:connectangles="0,0,0,0,0,0,0"/>
                  </v:shape>
                  <v:shape id="Freeform 664" o:spid="_x0000_s1112"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" path="m368,7r-48,l320,168r48,l368,7xe" fillcolor="#170f13" stroked="f">
                    <v:path arrowok="t" o:connecttype="custom" o:connectlocs="368,8267;320,8267;320,8428;368,8428;368,8267" o:connectangles="0,0,0,0,0"/>
                  </v:shape>
                  <v:shape id="Freeform 665" o:spid="_x0000_s1113"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" path="m282,7r-98,l184,168r108,l292,137r-59,l233,99r48,l281,68r-48,l233,37r49,l282,7xe" fillcolor="#170f13" stroked="f">
                    <v:path arrowok="t" o:connecttype="custom" o:connectlocs="282,8267;184,8267;184,8428;292,8428;292,8397;233,8397;233,8359;281,8359;281,8328;233,8328;233,8297;282,8297;282,8267" o:connectangles="0,0,0,0,0,0,0,0,0,0,0,0,0"/>
                  </v:shape>
                  <v:shape id="Freeform 666" o:spid="_x0000_s1114"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" path="m51,4l,10,58,168r45,l123,119r-37,l51,4xe" fillcolor="#170f13" stroked="f">
                    <v:path arrowok="t" o:connecttype="custom" o:connectlocs="51,8264;0,8270;58,8428;103,8428;123,8379;86,8379;51,8264" o:connectangles="0,0,0,0,0,0,0"/>
                  </v:shape>
                  <v:shape id="Freeform 667" o:spid="_x0000_s1115"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" path="m124,4l86,119r37,l165,9,124,4xe" fillcolor="#170f13" stroked="f">
                    <v:path arrowok="t" o:connecttype="custom" o:connectlocs="124,8264;86,8379;123,8379;165,8269;124,8264" o:connectangles="0,0,0,0,0"/>
                  </v:shape>
                </v:group>
                <v:group id="Group 668" o:spid="_x0000_s1116" style="position:absolute;left:4356;top:8584;width:3053;height:166" coordorigin="4356,8584"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shape id="Freeform 669" o:spid="_x0000_s111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" path="m2958,125r-3,33l2974,164r20,2l3018,163r20,-9l3052,139r,-3l2977,136r-10,-4l2958,125xe" fillcolor="#ef4135" stroked="f">
                    <v:path arrowok="t" o:connecttype="custom" o:connectlocs="2958,8709;2955,8742;2974,8748;2994,8750;3018,8747;3038,8738;3052,8723;3052,8720;2977,8720;2967,8716;2958,8709" o:connectangles="0,0,0,0,0,0,0,0,0,0,0"/>
                  </v:shape>
                  <v:shape id="Freeform 670" o:spid="_x0000_s111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" path="m2993,1r-23,8l2956,23r-6,19l2950,53r5,9l2967,75r6,5l3008,111r,19l2998,136r54,l3056,119r,-13l3051,95,3041,84r-6,-6l3031,73,3002,49r-2,-4l3000,34r6,-4l3037,30,3036,5,3018,1r-25,xe" fillcolor="#ef4135" stroked="f">
                    <v:path arrowok="t" o:connecttype="custom" o:connectlocs="2993,8585;2970,8593;2956,8607;2950,8626;2950,8637;2955,8646;2967,8659;2973,8664;3008,8695;3008,8714;2998,8720;3052,8720;3056,8703;3056,8690;3051,8679;3041,8668;3035,8662;3031,8657;3002,8633;3000,8629;3000,8618;3006,8614;3037,8614;3036,8589;3018,8585;2993,8585" o:connectangles="0,0,0,0,0,0,0,0,0,0,0,0,0,0,0,0,0,0,0,0,0,0,0,0,0,0"/>
                  </v:shape>
                  <v:shape id="Freeform 671" o:spid="_x0000_s111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" path="m3037,30r-15,l3028,32r9,4l3037,30xe" fillcolor="#ef4135" stroked="f">
                    <v:path arrowok="t" o:connecttype="custom" o:connectlocs="3037,8614;3022,8614;3028,8616;3037,8620;3037,8614" o:connectangles="0,0,0,0,0"/>
                  </v:shape>
                  <v:shape id="Freeform 672" o:spid="_x0000_s112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" path="m2914,101r-61,l2880,166r51,-5l2914,101xe" fillcolor="#ef4135" stroked="f">
                    <v:path arrowok="t" o:connecttype="custom" o:connectlocs="2914,8685;2853,8685;2880,8750;2931,8745;2914,8685" o:connectangles="0,0,0,0,0"/>
                  </v:shape>
                  <v:shape id="Freeform 673" o:spid="_x0000_s112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" path="m2855,3r-62,l2793,164r48,l2841,101r73,l2909,81r4,-6l2841,75r,-44l2918,31r-3,-7l2898,8,2881,4,2855,3xe" fillcolor="#ef4135" stroked="f">
                    <v:path arrowok="t" o:connecttype="custom" o:connectlocs="2855,8587;2793,8587;2793,8748;2841,8748;2841,8685;2914,8685;2909,8665;2913,8659;2841,8659;2841,8615;2918,8615;2915,8608;2898,8592;2881,8588;2855,8587" o:connectangles="0,0,0,0,0,0,0,0,0,0,0,0,0,0,0"/>
                  </v:shape>
                  <v:shape id="Freeform 674" o:spid="_x0000_s112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" path="m2918,31r-58,l2866,32r4,2l2874,37r3,7l2877,58r-2,7l2871,69r-5,4l2861,75r52,l2919,64r3,-23l2918,31xe" fillcolor="#ef4135" stroked="f">
                    <v:path arrowok="t" o:connecttype="custom" o:connectlocs="2918,8615;2860,8615;2866,8616;2870,8618;2874,8621;2877,8628;2877,8642;2875,8649;2871,8653;2866,8657;2861,8659;2913,8659;2919,8648;2922,8625;2918,8615" o:connectangles="0,0,0,0,0,0,0,0,0,0,0,0,0,0,0"/>
                  </v:shape>
                  <v:shape id="Freeform 675" o:spid="_x0000_s1123"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" path="m2755,3r-98,l2657,164r108,l2765,133r-60,l2705,95r49,l2754,64r-49,l2705,33r50,l2755,3xe" fillcolor="#ef4135" stroked="f">
                    <v:path arrowok="t" o:connecttype="custom" o:connectlocs="2755,8587;2657,8587;2657,8748;2765,8748;2765,8717;2705,8717;2705,8679;2754,8679;2754,8648;2705,8648;2705,8617;2755,8617;2755,8587" o:connectangles="0,0,0,0,0,0,0,0,0,0,0,0,0"/>
                  </v:shape>
                  <v:shape id="Freeform 676" o:spid="_x0000_s1124"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" path="m2558,3r-58,l2500,164r48,l2548,33r80,l2622,22,2602,7,2585,3r-27,xe" fillcolor="#ef4135" stroked="f">
                    <v:path arrowok="t" o:connecttype="custom" o:connectlocs="2558,8587;2500,8587;2500,8748;2548,8748;2548,8617;2628,8617;2622,8606;2602,8591;2585,8587;2558,8587" o:connectangles="0,0,0,0,0,0,0,0,0,0"/>
                  </v:shape>
                  <v:shape id="Freeform 677" o:spid="_x0000_s1125"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" path="m2628,33r-62,l2568,34r12,4l2585,44r,22l2574,76r-16,1l2558,106r64,-25l2631,38r-3,-5xe" fillcolor="#ef4135" stroked="f">
                    <v:path arrowok="t" o:connecttype="custom" o:connectlocs="2628,8617;2566,8617;2568,8618;2580,8622;2585,8628;2585,8650;2574,8660;2558,8661;2558,8690;2622,8665;2631,8622;2628,8617" o:connectangles="0,0,0,0,0,0,0,0,0,0,0,0"/>
                  </v:shape>
                  <v:shape id="Freeform 678" o:spid="_x0000_s1126"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" path="m2341,3r-57,l2284,164r38,l2322,65r-1,-2l2321,50r36,l2341,3xe" fillcolor="#ef4135" stroked="f">
                    <v:path arrowok="t" o:connecttype="custom" o:connectlocs="2341,8587;2284,8587;2284,8748;2322,8748;2322,8649;2321,8647;2321,8634;2357,8634;2341,8587" o:connectangles="0,0,0,0,0,0,0,0,0"/>
                  </v:shape>
                  <v:shape id="Freeform 679" o:spid="_x0000_s112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" path="m2357,50r-36,l2324,62r4,12l2331,82r28,82l2380,164r21,-63l2375,101,2357,50xe" fillcolor="#ef4135" stroked="f">
                    <v:path arrowok="t" o:connecttype="custom" o:connectlocs="2357,8634;2321,8634;2324,8646;2328,8658;2331,8666;2359,8748;2380,8748;2401,8685;2375,8685;2357,8634" o:connectangles="0,0,0,0,0,0,0,0,0,0"/>
                  </v:shape>
                  <v:shape id="Freeform 680" o:spid="_x0000_s112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" path="m2417,60r,104l2463,164r,-102l2417,62r,-2xe" fillcolor="#ef4135" stroked="f">
                    <v:path arrowok="t" o:connecttype="custom" o:connectlocs="2417,8644;2417,8748;2463,8748;2463,8646;2417,8646;2417,8644" o:connectangles="0,0,0,0,0,0"/>
                  </v:shape>
                  <v:shape id="Freeform 681" o:spid="_x0000_s112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" path="m2463,3r-56,l2375,101r26,l2411,72r4,-9l2418,50r45,l2463,3xe" fillcolor="#ef4135" stroked="f">
                    <v:path arrowok="t" o:connecttype="custom" o:connectlocs="2463,8587;2407,8587;2375,8685;2401,8685;2411,8656;2415,8647;2418,8634;2463,8634;2463,8587" o:connectangles="0,0,0,0,0,0,0,0,0"/>
                  </v:shape>
                  <v:shape id="Freeform 682" o:spid="_x0000_s113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" path="m2463,50r-45,l2417,62r46,l2463,50xe" fillcolor="#ef4135" stroked="f">
                    <v:path arrowok="t" o:connecttype="custom" o:connectlocs="2463,8634;2418,8634;2417,8646;2463,8646;2463,8634" o:connectangles="0,0,0,0,0"/>
                  </v:shape>
                  <v:shape id="Freeform 683" o:spid="_x0000_s113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" path="m2247,3r-98,l2149,164r108,l2257,133r-59,l2198,95r48,l2246,64r-48,l2198,33r49,l2247,3xe" fillcolor="#ef4135" stroked="f">
                    <v:path arrowok="t" o:connecttype="custom" o:connectlocs="2247,8587;2149,8587;2149,8748;2257,8748;2257,8717;2198,8717;2198,8679;2246,8679;2246,8648;2198,8648;2198,8617;2247,8617;2247,8587" o:connectangles="0,0,0,0,0,0,0,0,0,0,0,0,0"/>
                  </v:shape>
                  <v:shape id="Freeform 684" o:spid="_x0000_s113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" path="m2045,3r-77,l1968,164r82,-3l2100,133r-84,l2016,33r88,l2096,23,2078,12,2056,5,2045,3xe" fillcolor="#ef4135" stroked="f">
                    <v:path arrowok="t" o:connecttype="custom" o:connectlocs="2045,8587;1968,8587;1968,8748;2050,8745;2100,8717;2016,8717;2016,8617;2104,8617;2096,8607;2078,8596;2056,8589;2045,8587" o:connectangles="0,0,0,0,0,0,0,0,0,0,0,0"/>
                  </v:shape>
                  <v:shape id="Freeform 685" o:spid="_x0000_s1133"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" path="m2104,33r-67,l2045,35r6,5l2057,44r9,17l2069,85r-4,22l2056,122r-8,8l2039,133r61,l2106,126r7,-17l2117,86r,-27l2109,39r-5,-6xe" fillcolor="#ef4135" stroked="f">
                    <v:path arrowok="t" o:connecttype="custom" o:connectlocs="2104,8617;2037,8617;2045,8619;2051,8624;2057,8628;2066,8645;2069,8669;2065,8691;2056,8706;2048,8714;2039,8717;2100,8717;2106,8710;2113,8693;2117,8670;2117,8643;2109,8623;2104,8617" o:connectangles="0,0,0,0,0,0,0,0,0,0,0,0,0,0,0,0,0,0"/>
                  </v:shape>
                  <v:shape id="Freeform 686" o:spid="_x0000_s1134"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" path="m1899,86r-50,l1897,166r50,-9l1899,86xe" fillcolor="#ef4135" stroked="f">
                    <v:path arrowok="t" o:connecttype="custom" o:connectlocs="1899,8670;1849,8670;1897,8750;1947,8741;1899,8670" o:connectangles="0,0,0,0,0"/>
                  </v:shape>
                  <v:shape id="Freeform 687" o:spid="_x0000_s1135"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" path="m1849,3r-48,l1801,164r48,l1849,86r50,l1890,73r3,-4l1849,69r,-66xe" fillcolor="#ef4135" stroked="f">
                    <v:path arrowok="t" o:connecttype="custom" o:connectlocs="1849,8587;1801,8587;1801,8748;1849,8748;1849,8670;1899,8670;1890,8657;1893,8653;1849,8653;1849,8587" o:connectangles="0,0,0,0,0,0,0,0,0,0"/>
                  </v:shape>
                  <v:shape id="Freeform 688" o:spid="_x0000_s1136"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" path="m1890,r-41,69l1893,69,1932,9,1890,xe" fillcolor="#ef4135" stroked="f">
                    <v:path arrowok="t" o:connecttype="custom" o:connectlocs="1890,8584;1849,8653;1893,8653;1932,8593;1890,8584" o:connectangles="0,0,0,0,0"/>
                  </v:shape>
                  <v:shape id="Freeform 689" o:spid="_x0000_s113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" path="m1681,1r-60,48l1613,101r7,22l1632,141r16,13l1668,163r23,3l1713,164r20,-8l1749,142r9,-13l1678,129r-10,-14l1663,92r,-29l1672,43r19,-10l1756,33,1746,22,1729,10,1707,3,1681,1xe" fillcolor="#ef4135" stroked="f">
                    <v:path arrowok="t" o:connecttype="custom" o:connectlocs="1681,8585;1621,8633;1613,8685;1620,8707;1632,8725;1648,8738;1668,8747;1691,8750;1713,8748;1733,8740;1749,8726;1758,8713;1678,8713;1668,8699;1663,8676;1663,8647;1672,8627;1691,8617;1756,8617;1746,8606;1729,8594;1707,8587;1681,8585" o:connectangles="0,0,0,0,0,0,0,0,0,0,0,0,0,0,0,0,0,0,0,0,0,0,0"/>
                  </v:shape>
                  <v:shape id="Freeform 690" o:spid="_x0000_s113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" path="m1756,33r-65,l1698,34r13,9l1718,62r2,33l1715,116r-14,11l1678,129r80,l1761,125r8,-22l1771,79r-3,-22l1760,38r-4,-5xe" fillcolor="#ef4135" stroked="f">
                    <v:path arrowok="t" o:connecttype="custom" o:connectlocs="1756,8617;1691,8617;1698,8618;1711,8627;1718,8646;1720,8679;1715,8700;1701,8711;1678,8713;1758,8713;1761,8709;1769,8687;1771,8663;1768,8641;1760,8622;1756,8617" o:connectangles="0,0,0,0,0,0,0,0,0,0,0,0,0,0,0,0"/>
                  </v:shape>
                  <v:shape id="Freeform 691" o:spid="_x0000_s113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" path="m1482,3r-48,l1434,164r48,l1482,90r100,l1582,59r-100,l1482,3xe" fillcolor="#ef4135" stroked="f">
                    <v:path arrowok="t" o:connecttype="custom" o:connectlocs="1482,8587;1434,8587;1434,8748;1482,8748;1482,8674;1582,8674;1582,8643;1482,8643;1482,8587" o:connectangles="0,0,0,0,0,0,0,0,0"/>
                  </v:shape>
                  <v:shape id="Freeform 692" o:spid="_x0000_s114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" path="m1582,90r-49,l1533,164r49,l1582,90xe" fillcolor="#ef4135" stroked="f">
                    <v:path arrowok="t" o:connecttype="custom" o:connectlocs="1582,8674;1533,8674;1533,8748;1582,8748;1582,8674" o:connectangles="0,0,0,0,0"/>
                  </v:shape>
                  <v:shape id="Freeform 693" o:spid="_x0000_s114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" path="m1582,3r-49,l1533,59r49,l1582,3xe" fillcolor="#ef4135" stroked="f">
                    <v:path arrowok="t" o:connecttype="custom" o:connectlocs="1582,8587;1533,8587;1533,8643;1582,8643;1582,8587" o:connectangles="0,0,0,0,0"/>
                  </v:shape>
                  <v:shape id="Freeform 694" o:spid="_x0000_s114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" path="m1352,r-58,28l1272,91r5,22l1320,157r47,9l1368,166r21,-2l1408,159r-8,-26l1382,133r-11,l1349,128r-15,-13l1326,96r-2,-26l1333,50r17,-12l1373,33r23,l1394,4,1377,1,1352,xe" fillcolor="#ef4135" stroked="f">
                    <v:path arrowok="t" o:connecttype="custom" o:connectlocs="1352,8584;1294,8612;1272,8675;1277,8697;1320,8741;1367,8750;1368,8750;1389,8748;1408,8743;1400,8717;1382,8717;1371,8717;1349,8712;1334,8699;1326,8680;1324,8654;1333,8634;1350,8622;1373,8617;1396,8617;1394,8588;1377,8585;1352,8584" o:connectangles="0,0,0,0,0,0,0,0,0,0,0,0,0,0,0,0,0,0,0,0,0,0,0"/>
                  </v:shape>
                  <v:shape id="Freeform 695" o:spid="_x0000_s1143"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" path="m1399,129r-10,3l1382,133r18,l1399,129xe" fillcolor="#ef4135" stroked="f">
                    <v:path arrowok="t" o:connecttype="custom" o:connectlocs="1399,8713;1389,8716;1382,8717;1400,8717;1399,8713" o:connectangles="0,0,0,0,0"/>
                  </v:shape>
                  <v:shape id="Freeform 696" o:spid="_x0000_s1144"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" path="m1396,33r-16,l1386,34r10,3l1396,33xe" fillcolor="#ef4135" stroked="f">
                    <v:path arrowok="t" o:connecttype="custom" o:connectlocs="1396,8617;1380,8617;1386,8618;1396,8621;1396,8617" o:connectangles="0,0,0,0,0"/>
                  </v:shape>
                  <v:shape id="Freeform 697" o:spid="_x0000_s1145"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" path="m1150,125r-3,33l1165,164r21,2l1210,163r20,-9l1243,139r1,-3l1169,136r-10,-4l1150,125xe" fillcolor="#ef4135" stroked="f">
                    <v:path arrowok="t" o:connecttype="custom" o:connectlocs="1150,8709;1147,8742;1165,8748;1186,8750;1210,8747;1230,8738;1243,8723;1244,8720;1169,8720;1159,8716;1150,8709" o:connectangles="0,0,0,0,0,0,0,0,0,0,0"/>
                  </v:shape>
                  <v:shape id="Freeform 698" o:spid="_x0000_s1146"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" path="m1184,1r-22,8l1147,23r-5,19l1142,53r4,9l1154,70r5,5l1165,80r35,31l1200,130r-10,6l1244,136r4,-17l1248,106r-5,-11l1233,84r-6,-6l1223,73,1194,49r-2,-4l1192,34r6,-4l1229,30,1228,5,1210,1r-26,xe" fillcolor="#ef4135" stroked="f">
                    <v:path arrowok="t" o:connecttype="custom" o:connectlocs="1184,8585;1162,8593;1147,8607;1142,8626;1142,8637;1146,8646;1154,8654;1159,8659;1165,8664;1200,8695;1200,8714;1190,8720;1244,8720;1248,8703;1248,8690;1243,8679;1233,8668;1227,8662;1223,8657;1194,8633;1192,8629;1192,8618;1198,8614;1229,8614;1228,8589;1210,8585;1184,8585" o:connectangles="0,0,0,0,0,0,0,0,0,0,0,0,0,0,0,0,0,0,0,0,0,0,0,0,0,0,0"/>
                  </v:shape>
                  <v:shape id="Freeform 699" o:spid="_x0000_s114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" path="m1229,30r-15,l1220,32r9,4l1229,30xe" fillcolor="#ef4135" stroked="f">
                    <v:path arrowok="t" o:connecttype="custom" o:connectlocs="1229,8614;1214,8614;1220,8616;1229,8620;1229,8614" o:connectangles="0,0,0,0,0"/>
                  </v:shape>
                  <v:shape id="Freeform 700" o:spid="_x0000_s114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" path="m875,l825,5r41,159l912,164r16,-49l897,115,875,xe" fillcolor="#ef4135" stroked="f">
                    <v:path arrowok="t" o:connecttype="custom" o:connectlocs="875,8584;825,8589;866,8748;912,8748;928,8699;897,8699;875,8584" o:connectangles="0,0,0,0,0,0,0"/>
                  </v:shape>
                  <v:shape id="Freeform 701" o:spid="_x0000_s114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" path="m987,64r-42,l976,164r46,l1036,115r-35,l987,64xe" fillcolor="#ef4135" stroked="f">
                    <v:path arrowok="t" o:connecttype="custom" o:connectlocs="987,8648;945,8648;976,8748;1022,8748;1036,8699;1001,8699;987,8648" o:connectangles="0,0,0,0,0,0,0"/>
                  </v:shape>
                  <v:shape id="Freeform 702" o:spid="_x0000_s115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" path="m969,3r-36,l897,115r31,l945,64r42,l969,3xe" fillcolor="#ef4135" stroked="f">
                    <v:path arrowok="t" o:connecttype="custom" o:connectlocs="969,8587;933,8587;897,8699;928,8699;945,8648;987,8648;969,8587" o:connectangles="0,0,0,0,0,0,0"/>
                  </v:shape>
                  <v:shape id="Freeform 703" o:spid="_x0000_s115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" path="m1026,r-25,115l1036,115,1066,5,1026,xe" fillcolor="#ef4135" stroked="f">
                    <v:path arrowok="t" o:connecttype="custom" o:connectlocs="1026,8584;1001,8699;1036,8699;1066,8589;1026,8584" o:connectangles="0,0,0,0,0"/>
                  </v:shape>
                  <v:shape id="Freeform 704" o:spid="_x0000_s115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" path="m717,3r-48,l669,110r37,50l757,165r21,-7l794,146r8,-13l731,133r-7,-5l718,113r-1,-8l717,3xe" fillcolor="#ef4135" stroked="f">
                    <v:path arrowok="t" o:connecttype="custom" o:connectlocs="717,8587;669,8587;669,8694;706,8744;757,8749;778,8742;794,8730;802,8717;731,8717;724,8712;718,8697;717,8689;717,8587" o:connectangles="0,0,0,0,0,0,0,0,0,0,0,0,0"/>
                  </v:shape>
                  <v:shape id="Freeform 705" o:spid="_x0000_s1153"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" path="m809,3r-42,l767,96r-1,12l761,126r-9,7l802,133r2,-4l808,120r1,-8l809,3xe" fillcolor="#ef4135" stroked="f">
                    <v:path arrowok="t" o:connecttype="custom" o:connectlocs="809,8587;767,8587;767,8680;766,8692;761,8710;752,8717;802,8717;804,8713;808,8704;809,8696;809,8587" o:connectangles="0,0,0,0,0,0,0,0,0,0,0"/>
                  </v:shape>
                  <v:shape id="Freeform 706" o:spid="_x0000_s1154"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" path="m396,3r-41,l290,164r38,l343,125r99,l433,100r-82,l369,49r45,l396,3xe" fillcolor="#ef4135" stroked="f">
                    <v:path arrowok="t" o:connecttype="custom" o:connectlocs="396,8587;355,8587;290,8748;328,8748;343,8709;442,8709;433,8684;351,8684;369,8633;414,8633;396,8587" o:connectangles="0,0,0,0,0,0,0,0,0,0,0"/>
                  </v:shape>
                  <v:shape id="Freeform 707" o:spid="_x0000_s1155"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" path="m442,125r-49,l406,164r51,l442,125xe" fillcolor="#ef4135" stroked="f">
                    <v:path arrowok="t" o:connecttype="custom" o:connectlocs="442,8709;393,8709;406,8748;457,8748;442,8709" o:connectangles="0,0,0,0,0"/>
                  </v:shape>
                  <v:shape id="Freeform 708" o:spid="_x0000_s1156"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" path="m544,33r-49,l495,164r49,l544,33xe" fillcolor="#ef4135" stroked="f">
                    <v:path arrowok="t" o:connecttype="custom" o:connectlocs="544,8617;495,8617;495,8748;544,8748;544,8617" o:connectangles="0,0,0,0,0"/>
                  </v:shape>
                  <v:shape id="Freeform 709" o:spid="_x0000_s115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" path="m414,49r-45,l386,100r47,l414,49xe" fillcolor="#ef4135" stroked="f">
                    <v:path arrowok="t" o:connecttype="custom" o:connectlocs="414,8633;369,8633;386,8684;433,8684;414,8633" o:connectangles="0,0,0,0,0"/>
                  </v:shape>
                  <v:shape id="Freeform 710" o:spid="_x0000_s115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" path="m591,3l449,3r,30l591,33r,-30xe" fillcolor="#ef4135" stroked="f">
                    <v:path arrowok="t" o:connecttype="custom" o:connectlocs="591,8587;449,8587;449,8617;591,8617;591,8587" o:connectangles="0,0,0,0,0"/>
                  </v:shape>
                  <v:shape id="Freeform 711" o:spid="_x0000_s115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" path="m227,3r-41,l121,164r38,l174,125r99,l264,100r-82,l200,49r45,l227,3xe" fillcolor="#ef4135" stroked="f">
                    <v:path arrowok="t" o:connecttype="custom" o:connectlocs="227,8587;186,8587;121,8748;159,8748;174,8709;273,8709;264,8684;182,8684;200,8633;245,8633;227,8587" o:connectangles="0,0,0,0,0,0,0,0,0,0,0"/>
                  </v:shape>
                  <v:shape id="Freeform 712" o:spid="_x0000_s116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" path="m273,125r-49,l237,164r51,l273,125xe" fillcolor="#ef4135" stroked="f">
                    <v:path arrowok="t" o:connecttype="custom" o:connectlocs="273,8709;224,8709;237,8748;288,8748;273,8709" o:connectangles="0,0,0,0,0"/>
                  </v:shape>
                  <v:shape id="Freeform 713" o:spid="_x0000_s116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" path="m245,49r-45,l216,100r48,l245,49xe" fillcolor="#ef4135" stroked="f">
                    <v:path arrowok="t" o:connecttype="custom" o:connectlocs="245,8633;200,8633;216,8684;264,8684;245,8633" o:connectangles="0,0,0,0,0"/>
                  </v:shape>
                  <v:shape id="Freeform 714" o:spid="_x0000_s116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" path="m48,3l,3,,164r107,l107,133r-59,l48,3xe" fillcolor="#ef4135" stroked="f">
                    <v:path arrowok="t" o:connecttype="custom" o:connectlocs="48,8587;0,8587;0,8748;107,8748;107,8717;48,8717;48,8587" o:connectangles="0,0,0,0,0,0,0"/>
                  </v:shape>
                </v:group>
                <v:group id="Group 715" o:spid="_x0000_s1163" style="position:absolute;left:5628;top:8899;width:1800;height:172" coordorigin="5628,8899"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reeform 716" o:spid="_x0000_s1164"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" path="m1791,128r-25,l1757,137r,24l1767,170r24,l1800,161r,-24l1791,128xe" fillcolor="#ef4135" stroked="f">
                    <v:path arrowok="t" o:connecttype="custom" o:connectlocs="1791,9027;1766,9027;1757,9036;1757,9060;1767,9069;1791,9069;1800,9060;1800,9036;1791,9027" o:connectangles="0,0,0,0,0,0,0,0,0"/>
                  </v:shape>
                  <v:shape id="Freeform 717" o:spid="_x0000_s1165"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" path="m1803,r-47,11l1765,115r27,l1794,91r2,-26l1798,45r4,-34l1803,xe" fillcolor="#ef4135" stroked="f">
                    <v:path arrowok="t" o:connecttype="custom" o:connectlocs="1803,8899;1756,8910;1765,9014;1792,9014;1794,8990;1796,8964;1798,8944;1802,8910;1803,8899" o:connectangles="0,0,0,0,0,0,0,0,0"/>
                  </v:shape>
                  <v:shape id="Freeform 718" o:spid="_x0000_s1166"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" path="m1601,8r-34,l1567,169r38,l1605,77r50,l1601,8xe" fillcolor="#ef4135" stroked="f">
                    <v:path arrowok="t" o:connecttype="custom" o:connectlocs="1601,8907;1567,8907;1567,9068;1605,9068;1605,8976;1655,8976;1601,8907" o:connectangles="0,0,0,0,0,0,0"/>
                  </v:shape>
                  <v:shape id="Freeform 719" o:spid="_x0000_s1167"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" path="m1655,77r-50,l1678,169r31,l1709,97r-38,l1655,77xe" fillcolor="#ef4135" stroked="f">
                    <v:path arrowok="t" o:connecttype="custom" o:connectlocs="1655,8976;1605,8976;1678,9068;1709,9068;1709,8996;1671,8996;1655,8976" o:connectangles="0,0,0,0,0,0,0"/>
                  </v:shape>
                  <v:shape id="Freeform 720" o:spid="_x0000_s1168"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" path="m1709,8r-38,l1671,97r38,l1709,8xe" fillcolor="#ef4135" stroked="f">
                    <v:path arrowok="t" o:connecttype="custom" o:connectlocs="1709,8907;1671,8907;1671,8996;1709,8996;1709,8907" o:connectangles="0,0,0,0,0"/>
                  </v:shape>
                  <v:shape id="Freeform 721" o:spid="_x0000_s1169"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" path="m1529,8r-98,l1431,169r108,l1539,138r-59,l1480,100r48,l1528,69r-48,l1480,38r49,l1529,8xe" fillcolor="#ef4135" stroked="f">
                    <v:path arrowok="t" o:connecttype="custom" o:connectlocs="1529,8907;1431,8907;1431,9068;1539,9068;1539,9037;1480,9037;1480,8999;1528,8999;1528,8968;1480,8968;1480,8937;1529,8937;1529,8907" o:connectangles="0,0,0,0,0,0,0,0,0,0,0,0,0"/>
                  </v:shape>
                  <v:shape id="Freeform 722" o:spid="_x0000_s1170"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" path="m1391,106r-61,l1357,171r50,-5l1391,106xe" fillcolor="#ef4135" stroked="f">
                    <v:path arrowok="t" o:connecttype="custom" o:connectlocs="1391,9005;1330,9005;1357,9070;1407,9065;1391,9005" o:connectangles="0,0,0,0,0"/>
                  </v:shape>
                  <v:shape id="Freeform 723" o:spid="_x0000_s1171"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" path="m1332,8r-63,l1269,169r49,l1318,106r73,l1386,86r4,-6l1318,80r,-44l1394,36r-2,-7l1374,13,1358,9,1332,8xe" fillcolor="#ef4135" stroked="f">
                    <v:path arrowok="t" o:connecttype="custom" o:connectlocs="1332,8907;1269,8907;1269,9068;1318,9068;1318,9005;1391,9005;1386,8985;1390,8979;1318,8979;1318,8935;1394,8935;1392,8928;1374,8912;1358,8908;1332,8907" o:connectangles="0,0,0,0,0,0,0,0,0,0,0,0,0,0,0"/>
                  </v:shape>
                  <v:shape id="Freeform 724" o:spid="_x0000_s1172"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" path="m1394,36r-57,l1342,37r4,2l1351,42r3,7l1354,63r-3,7l1347,74r-4,4l1338,80r52,l1395,69r3,-23l1394,36xe" fillcolor="#ef4135" stroked="f">
                    <v:path arrowok="t" o:connecttype="custom" o:connectlocs="1394,8935;1337,8935;1342,8936;1346,8938;1351,8941;1354,8948;1354,8962;1351,8969;1347,8973;1343,8977;1338,8979;1390,8979;1395,8968;1398,8945;1394,8935" o:connectangles="0,0,0,0,0,0,0,0,0,0,0,0,0,0,0"/>
                  </v:shape>
                  <v:shape id="Freeform 725" o:spid="_x0000_s1173"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" path="m1231,8r-98,l1133,169r108,l1241,138r-59,l1182,100r48,l1230,69r-48,l1182,38r49,l1231,8xe" fillcolor="#ef4135" stroked="f">
                    <v:path arrowok="t" o:connecttype="custom" o:connectlocs="1231,8907;1133,8907;1133,9068;1241,9068;1241,9037;1182,9037;1182,8999;1230,8999;1230,8968;1182,8968;1182,8937;1231,8937;1231,8907" o:connectangles="0,0,0,0,0,0,0,0,0,0,0,0,0"/>
                  </v:shape>
                  <v:shape id="Freeform 726" o:spid="_x0000_s1174"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" path="m1055,8r-48,l1007,169r107,l1114,138r-59,l1055,8xe" fillcolor="#ef4135" stroked="f">
                    <v:path arrowok="t" o:connecttype="custom" o:connectlocs="1055,8907;1007,8907;1007,9068;1114,9068;1114,9037;1055,9037;1055,8907" o:connectangles="0,0,0,0,0,0,0"/>
                  </v:shape>
                  <v:shape id="Freeform 727" o:spid="_x0000_s1175"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" path="m886,6l826,54r-8,52l825,128r12,18l853,159r20,9l897,171r21,-2l938,161r16,-14l964,134r-81,l873,120,869,97r,-29l877,48,896,38r65,l952,27,934,15,912,8,886,6xe" fillcolor="#ef4135" stroked="f">
                    <v:path arrowok="t" o:connecttype="custom" o:connectlocs="886,8905;826,8953;818,9005;825,9027;837,9045;853,9058;873,9067;897,9070;918,9068;938,9060;954,9046;964,9033;883,9033;873,9019;869,8996;869,8967;877,8947;896,8937;961,8937;952,8926;934,8914;912,8907;886,8905" o:connectangles="0,0,0,0,0,0,0,0,0,0,0,0,0,0,0,0,0,0,0,0,0,0,0"/>
                  </v:shape>
                  <v:shape id="Freeform 728" o:spid="_x0000_s1176"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" path="m961,38r-65,l903,39r13,9l923,67r3,33l920,121r-13,11l883,134r81,l967,130r7,-22l977,84,973,62,965,43r-4,-5xe" fillcolor="#ef4135" stroked="f">
                    <v:path arrowok="t" o:connecttype="custom" o:connectlocs="961,8937;896,8937;903,8938;916,8947;923,8966;926,8999;920,9020;907,9031;883,9033;964,9033;967,9029;974,9007;977,8983;973,8961;965,8942;961,8937" o:connectangles="0,0,0,0,0,0,0,0,0,0,0,0,0,0,0,0"/>
                  </v:shape>
                  <v:shape id="Freeform 729" o:spid="_x0000_s1177"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" path="m784,106r-61,l750,171r50,-5l784,106xe" fillcolor="#ef4135" stroked="f">
                    <v:path arrowok="t" o:connecttype="custom" o:connectlocs="784,9005;723,9005;750,9070;800,9065;784,9005" o:connectangles="0,0,0,0,0"/>
                  </v:shape>
                  <v:shape id="Freeform 730" o:spid="_x0000_s1178"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" path="m725,8r-63,l662,169r48,l710,106r74,l778,86r4,-6l710,80r,-44l787,36r-3,-7l767,13,751,9,725,8xe" fillcolor="#ef4135" stroked="f">
                    <v:path arrowok="t" o:connecttype="custom" o:connectlocs="725,8907;662,8907;662,9068;710,9068;710,9005;784,9005;778,8985;782,8979;710,8979;710,8935;787,8935;784,8928;767,8912;751,8908;725,8907" o:connectangles="0,0,0,0,0,0,0,0,0,0,0,0,0,0,0"/>
                  </v:shape>
                  <v:shape id="Freeform 731" o:spid="_x0000_s1179"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" path="m787,36r-58,l735,37r4,2l744,42r2,7l746,63r-2,7l740,74r-4,4l730,80r52,l788,69r3,-23l787,36xe" fillcolor="#ef4135" stroked="f">
                    <v:path arrowok="t" o:connecttype="custom" o:connectlocs="787,8935;729,8935;735,8936;739,8938;744,8941;746,8948;746,8962;744,8969;740,8973;736,8977;730,8979;782,8979;788,8968;791,8945;787,8935" o:connectangles="0,0,0,0,0,0,0,0,0,0,0,0,0,0,0"/>
                  </v:shape>
                  <v:shape id="Freeform 732" o:spid="_x0000_s1180"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" path="m596,38r-49,l547,169r49,l596,38xe" fillcolor="#ef4135" stroked="f">
                    <v:path arrowok="t" o:connecttype="custom" o:connectlocs="596,8937;547,8937;547,9068;596,9068;596,8937" o:connectangles="0,0,0,0,0"/>
                  </v:shape>
                  <v:shape id="Freeform 733" o:spid="_x0000_s1181"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" path="m643,8l501,8r,30l643,38r,-30xe" fillcolor="#ef4135" stroked="f">
                    <v:path arrowok="t" o:connecttype="custom" o:connectlocs="643,8907;501,8907;501,8937;643,8937;643,8907" o:connectangles="0,0,0,0,0"/>
                  </v:shape>
                  <v:shape id="Freeform 734" o:spid="_x0000_s1182"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" path="m374,8r-34,l340,169r38,l378,77r51,l374,8xe" fillcolor="#ef4135" stroked="f">
                    <v:path arrowok="t" o:connecttype="custom" o:connectlocs="374,8907;340,8907;340,9068;378,9068;378,8976;429,8976;374,8907" o:connectangles="0,0,0,0,0,0,0"/>
                  </v:shape>
                  <v:shape id="Freeform 735" o:spid="_x0000_s1183"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" path="m429,77r-51,l451,169r31,l482,97r-38,l429,77xe" fillcolor="#ef4135" stroked="f">
                    <v:path arrowok="t" o:connecttype="custom" o:connectlocs="429,8976;378,8976;451,9068;482,9068;482,8996;444,8996;429,8976" o:connectangles="0,0,0,0,0,0,0"/>
                  </v:shape>
                  <v:shape id="Freeform 736" o:spid="_x0000_s1184"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" path="m482,8r-38,l444,97r38,l482,8xe" fillcolor="#ef4135" stroked="f">
                    <v:path arrowok="t" o:connecttype="custom" o:connectlocs="482,8907;444,8907;444,8996;482,8996;482,8907" o:connectangles="0,0,0,0,0"/>
                  </v:shape>
                  <v:shape id="Freeform 737" o:spid="_x0000_s1185"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" path="m220,6l160,54r-8,52l159,128r12,18l187,159r20,9l231,171r21,-2l272,161r16,-14l297,134r-80,l207,120,203,97r,-29l211,48,230,38r65,l286,27,268,15,246,8,220,6xe" fillcolor="#ef4135" stroked="f">
                    <v:path arrowok="t" o:connecttype="custom" o:connectlocs="220,8905;160,8953;152,9005;159,9027;171,9045;187,9058;207,9067;231,9070;252,9068;272,9060;288,9046;297,9033;217,9033;207,9019;203,8996;203,8967;211,8947;230,8937;295,8937;286,8926;268,8914;246,8907;220,8905" o:connectangles="0,0,0,0,0,0,0,0,0,0,0,0,0,0,0,0,0,0,0,0,0,0,0"/>
                  </v:shape>
                  <v:shape id="Freeform 738" o:spid="_x0000_s1186"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" path="m295,38r-65,l237,39r13,9l257,67r3,33l254,121r-14,11l217,134r80,l300,130r8,-22l311,84,307,62,299,43r-4,-5xe" fillcolor="#ef4135" stroked="f">
                    <v:path arrowok="t" o:connecttype="custom" o:connectlocs="295,8937;230,8937;237,8938;250,8947;257,8966;260,8999;254,9020;240,9031;217,9033;297,9033;300,9029;308,9007;311,8983;307,8961;299,8942;295,8937" o:connectangles="0,0,0,0,0,0,0,0,0,0,0,0,0,0,0,0"/>
                  </v:shape>
                  <v:shape id="Freeform 739" o:spid="_x0000_s1187"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" path="m80,5l22,33,,96r5,22l48,162r48,9l97,171r20,-2l136,164r-8,-26l111,138r-12,l78,133,63,120,54,101,52,75,61,55,78,43r23,-5l124,38,123,9,105,6,80,5xe" fillcolor="#ef4135" stroked="f">
                    <v:path arrowok="t" o:connecttype="custom" o:connectlocs="80,8904;22,8932;0,8995;5,9017;48,9061;96,9070;97,9070;117,9068;136,9063;128,9037;111,9037;99,9037;78,9032;63,9019;54,9000;52,8974;61,8954;78,8942;101,8937;124,8937;123,8908;105,8905;80,8904" o:connectangles="0,0,0,0,0,0,0,0,0,0,0,0,0,0,0,0,0,0,0,0,0,0,0"/>
                  </v:shape>
                  <v:shape id="Freeform 740" o:spid="_x0000_s1188"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" path="m127,134r-10,3l111,138r17,l127,134xe" fillcolor="#ef4135" stroked="f">
                    <v:path arrowok="t" o:connecttype="custom" o:connectlocs="127,9033;117,9036;111,9037;128,9037;127,9033" o:connectangles="0,0,0,0,0"/>
                  </v:shape>
                  <v:shape id="Freeform 741" o:spid="_x0000_s1189"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" path="m124,38r-15,l115,39r9,3l124,38xe" fillcolor="#ef4135" stroked="f">
                    <v:path arrowok="t" o:connecttype="custom" o:connectlocs="124,8937;109,8937;115,8938;124,8941;124,8937" o:connectangles="0,0,0,0,0"/>
                  </v:shape>
                  <v:shape id="Picture 742" o:spid="_x0000_s1190" type="#_x0000_t75" style="position:absolute;left:4297;top:9280;width:3194;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">
                    <v:imagedata r:id="rId85" o:title=""/>
                  </v:shape>
                  <v:shape id="Picture 743" o:spid="_x0000_s1191" type="#_x0000_t75" style="position:absolute;left:2207;top:9867;width:1162;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">
                    <v:imagedata r:id="rId86" o:title=""/>
                  </v:shape>
                </v:group>
                <v:group id="Group 744" o:spid="_x0000_s1192" style="position:absolute;top:11107;width:7795;height:402" coordorigin=",11107" coordsize="77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shape id="Freeform 745" o:spid="_x0000_s1193" style="position:absolute;top:11107;width:7795;height:402;visibility:visible;mso-wrap-style:square;v-text-anchor:top" coordsize="77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" path="m,402r7795,l7795,,,,,402xe" fillcolor="#ef4135" stroked="f">
                    <v:path arrowok="t" o:connecttype="custom" o:connectlocs="0,11509;7795,11509;7795,11107;0,11107;0,11509" o:connectangles="0,0,0,0,0"/>
                  </v:shape>
                  <v:shape id="Picture 746" o:spid="_x0000_s1194" type="#_x0000_t75" style="position:absolute;left:470;top:11187;width:685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">
                    <v:imagedata r:id="rId87" o:title=""/>
                  </v:shape>
                </v:group>
                <v:group id="Group 747" o:spid="_x0000_s1195" style="position:absolute;width:7795;height:11509" coordsize="7795,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reeform 748" o:spid="_x0000_s1196" style="position:absolute;width:7795;height:11509;visibility:visible;mso-wrap-style:square;v-text-anchor:top" coordsize="7795,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" path="m7795,11509l,11509,,,7795,r,11509xe" filled="f" strokecolor="#231f20" strokeweight="1pt">
                    <v:path arrowok="t" o:connecttype="custom" o:connectlocs="7795,11509;0,11509;0,0;7795,0;7795,11509" o:connectangles="0,0,0,0,0"/>
                  </v:shape>
                </v:group>
                <v:group id="Group 749" o:spid="_x0000_s1197" style="position:absolute;left:430;top:7290;width:124;height:125" coordorigin="430,729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750" o:spid="_x0000_s1198" style="position:absolute;left:430;top:729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" path="m55,l2,54,,82,9,99r16,14l46,122r25,3l92,118r17,-14l120,85r4,-22l122,48,114,29,99,14,79,3,55,xe" fillcolor="#ef4135" stroked="f">
                    <v:path arrowok="t" o:connecttype="custom" o:connectlocs="55,7290;2,7344;0,7372;9,7389;25,7403;46,7412;71,7415;92,7408;109,7394;120,7375;124,7353;122,7338;114,7319;99,7304;79,7293;55,7290" o:connectangles="0,0,0,0,0,0,0,0,0,0,0,0,0,0,0,0"/>
                  </v:shape>
                </v:group>
                <v:group id="Group 751" o:spid="_x0000_s1199" style="position:absolute;left:551;top:7353;width:3;height:17" coordorigin="551,7353"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shape id="Freeform 752" o:spid="_x0000_s1200" style="position:absolute;left:551;top:7353;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" path="m3,l,16e" filled="f" strokecolor="white" strokeweight="1pt">
                    <v:path arrowok="t" o:connecttype="custom" o:connectlocs="3,7353;0,7369" o:connectangles="0,0"/>
                  </v:shape>
                </v:group>
                <v:group id="Group 753" o:spid="_x0000_s1201" style="position:absolute;left:542;top:7380;width:5;height:9" coordorigin="542,7380"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754" o:spid="_x0000_s1202" style="position:absolute;left:542;top:738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" path="m5,l,9e" filled="f" strokecolor="white" strokeweight="1pt">
                    <v:path arrowok="t" o:connecttype="custom" o:connectlocs="5,7380;0,7389" o:connectangles="0,0"/>
                  </v:shape>
                </v:group>
                <v:group id="Group 755" o:spid="_x0000_s1203" style="position:absolute;left:527;top:7397;width:8;height:7" coordorigin="527,739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Freeform 756" o:spid="_x0000_s1204" style="position:absolute;left:527;top:739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" path="m8,l,7e" filled="f" strokecolor="white" strokeweight="1pt">
                    <v:path arrowok="t" o:connecttype="custom" o:connectlocs="8,7397;0,7404" o:connectangles="0,0"/>
                  </v:shape>
                </v:group>
                <v:group id="Group 757" o:spid="_x0000_s1205" style="position:absolute;left:507;top:7410;width:10;height:4" coordorigin="507,7410"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4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">
                  <v:shape id="Freeform 758" o:spid="_x0000_s1206" style="position:absolute;left:507;top:741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" path="m10,l,3e" filled="f" strokecolor="white" strokeweight="1pt">
                    <v:path arrowok="t" o:connecttype="custom" o:connectlocs="10,7410;0,7413" o:connectangles="0,0"/>
                  </v:shape>
                </v:group>
                <v:group id="Group 759" o:spid="_x0000_s1207" style="position:absolute;left:431;top:7373;width:7;height:14" coordorigin="431,7373"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shape id="Freeform 760" o:spid="_x0000_s1208" style="position:absolute;left:431;top:7373;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" path="m7,14l,e" filled="f" strokecolor="white" strokeweight="1pt">
                    <v:path arrowok="t" o:connecttype="custom" o:connectlocs="7,7387;0,7373" o:connectangles="0,0"/>
                  </v:shape>
                </v:group>
                <v:group id="Group 761" o:spid="_x0000_s1209" style="position:absolute;left:467;top:7292;width:8;height:2" coordorigin="467,729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shape id="Freeform 762" o:spid="_x0000_s1210" style="position:absolute;left:467;top:729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" path="m,2l8,e" filled="f" strokecolor="white" strokeweight="1pt">
                    <v:path arrowok="t" o:connecttype="custom" o:connectlocs="0,7294;8,7292" o:connectangles="0,0"/>
                  </v:shape>
                </v:group>
                <v:group id="Group 763" o:spid="_x0000_s1211" style="position:absolute;left:487;top:7290;width:22;height:3" coordorigin="487,7290"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">
                  <v:shape id="Freeform 764" o:spid="_x0000_s1212" style="position:absolute;left:487;top:7290;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" path="m,l22,3e" filled="f" strokecolor="white" strokeweight="1pt">
                    <v:path arrowok="t" o:connecttype="custom" o:connectlocs="0,7290;22,7293" o:connectangles="0,0"/>
                  </v:shape>
                </v:group>
                <v:group id="Group 765" o:spid="_x0000_s1213" style="position:absolute;left:509;top:7293;width:19;height:10" coordorigin="509,729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shape id="Freeform 766" o:spid="_x0000_s1214" style="position:absolute;left:509;top:729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" path="m,l19,10e" filled="f" strokecolor="white" strokeweight="1pt">
                    <v:path arrowok="t" o:connecttype="custom" o:connectlocs="0,7293;19,7303" o:connectangles="0,0"/>
                  </v:shape>
                </v:group>
                <v:group id="Group 767" o:spid="_x0000_s1215" style="position:absolute;left:531;top:7305;width:11;height:12" coordorigin="531,730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shape id="Freeform 768" o:spid="_x0000_s1216" style="position:absolute;left:531;top:730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" path="m,l11,12e" filled="f" strokecolor="white" strokeweight="1pt">
                    <v:path arrowok="t" o:connecttype="custom" o:connectlocs="0,7305;11,7317" o:connectangles="0,0"/>
                  </v:shape>
                </v:group>
                <v:group id="Group 769" o:spid="_x0000_s1217" style="position:absolute;left:546;top:7324;width:5;height:11" coordorigin="546,732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shape id="Freeform 770" o:spid="_x0000_s1218" style="position:absolute;left:546;top:7324;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" path="m,l5,11e" filled="f" strokecolor="white" strokeweight="1pt">
                    <v:path arrowok="t" o:connecttype="custom" o:connectlocs="0,7324;5,7335" o:connectangles="0,0"/>
                  </v:shape>
                </v:group>
                <v:group id="Group 771" o:spid="_x0000_s1219" style="position:absolute;left:430;top:7290;width:124;height:125" coordorigin="430,729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Freeform 772" o:spid="_x0000_s1220" style="position:absolute;left:430;top:729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" path="m124,63r-4,22l109,104,92,118r-21,7l46,122,25,113,9,99,,82,2,54,9,32,21,15,37,4,55,,79,3,99,14r15,15l122,48e" filled="f" strokecolor="white" strokeweight="1pt">
                    <v:path arrowok="t" o:connecttype="custom" o:connectlocs="124,7353;120,7375;109,7394;92,7408;71,7415;46,7412;25,7403;9,7389;0,7372;2,7344;9,7322;21,7305;37,7294;55,7290;79,7293;99,7304;114,7319;122,7338" o:connectangles="0,0,0,0,0,0,0,0,0,0,0,0,0,0,0,0,0,0"/>
                  </v:shape>
                </v:group>
                <v:group id="Group 773" o:spid="_x0000_s1221" style="position:absolute;left:430;top:7850;width:124;height:125" coordorigin="430,785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">
                  <v:shape id="Freeform 774" o:spid="_x0000_s1222" style="position:absolute;left:430;top:785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" path="m55,l2,54,,82,9,99r16,14l46,122r25,3l92,118r17,-14l120,85r4,-22l122,48,114,29,99,14,79,3,55,xe" fillcolor="#ef4135" stroked="f">
                    <v:path arrowok="t" o:connecttype="custom" o:connectlocs="55,7850;2,7904;0,7932;9,7949;25,7963;46,7972;71,7975;92,7968;109,7954;120,7935;124,7913;122,7898;114,7879;99,7864;79,7853;55,7850" o:connectangles="0,0,0,0,0,0,0,0,0,0,0,0,0,0,0,0"/>
                  </v:shape>
                </v:group>
                <v:group id="Group 775" o:spid="_x0000_s1223" style="position:absolute;left:551;top:7913;width:3;height:17" coordorigin="551,7913"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shape id="Freeform 776" o:spid="_x0000_s1224" style="position:absolute;left:551;top:7913;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" path="m3,l,16e" filled="f" strokecolor="white" strokeweight="1pt">
                    <v:path arrowok="t" o:connecttype="custom" o:connectlocs="3,7913;0,7929" o:connectangles="0,0"/>
                  </v:shape>
                </v:group>
                <v:group id="Group 777" o:spid="_x0000_s1225" style="position:absolute;left:542;top:7940;width:5;height:9" coordorigin="542,7940"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Freeform 778" o:spid="_x0000_s1226" style="position:absolute;left:542;top:794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" path="m5,l,9e" filled="f" strokecolor="white" strokeweight="1pt">
                    <v:path arrowok="t" o:connecttype="custom" o:connectlocs="5,7940;0,7949" o:connectangles="0,0"/>
                  </v:shape>
                </v:group>
                <v:group id="Group 779" o:spid="_x0000_s1227" style="position:absolute;left:527;top:7957;width:8;height:7" coordorigin="527,795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5o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HJEvmjHAAAA3QAA&#10;AA8AAAAAAAAAAAAAAAAABwIAAGRycy9kb3ducmV2LnhtbFBLBQYAAAAAAwADALcAAAD7AgAAAAA=&#10;">
                  <v:shape id="Freeform 780" o:spid="_x0000_s1228" style="position:absolute;left:527;top:795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" path="m8,l,7e" filled="f" strokecolor="white" strokeweight="1pt">
                    <v:path arrowok="t" o:connecttype="custom" o:connectlocs="8,7957;0,7964" o:connectangles="0,0"/>
                  </v:shape>
                </v:group>
                <v:group id="Group 781" o:spid="_x0000_s1229" style="position:absolute;left:507;top:7970;width:10;height:4" coordorigin="507,7970"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shape id="Freeform 782" o:spid="_x0000_s1230" style="position:absolute;left:507;top:797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" path="m10,l,3e" filled="f" strokecolor="white" strokeweight="1pt">
                    <v:path arrowok="t" o:connecttype="custom" o:connectlocs="10,7970;0,7973" o:connectangles="0,0"/>
                  </v:shape>
                </v:group>
                <v:group id="Group 783" o:spid="_x0000_s1231" style="position:absolute;left:431;top:7933;width:7;height:14" coordorigin="431,7933"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">
                  <v:shape id="Freeform 784" o:spid="_x0000_s1232" style="position:absolute;left:431;top:7933;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" path="m7,14l,e" filled="f" strokecolor="white" strokeweight="1pt">
                    <v:path arrowok="t" o:connecttype="custom" o:connectlocs="7,7947;0,7933" o:connectangles="0,0"/>
                  </v:shape>
                </v:group>
                <v:group id="Group 785" o:spid="_x0000_s1233" style="position:absolute;left:467;top:7852;width:8;height:2" coordorigin="467,785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">
                  <v:shape id="Freeform 786" o:spid="_x0000_s1234" style="position:absolute;left:467;top:785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" path="m,2l8,e" filled="f" strokecolor="white" strokeweight="1pt">
                    <v:path arrowok="t" o:connecttype="custom" o:connectlocs="0,7854;8,7852" o:connectangles="0,0"/>
                  </v:shape>
                </v:group>
                <v:group id="Group 787" o:spid="_x0000_s1235" style="position:absolute;left:487;top:7850;width:22;height:3" coordorigin="487,7850"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">
                  <v:shape id="Freeform 788" o:spid="_x0000_s1236" style="position:absolute;left:487;top:7850;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" path="m,l22,3e" filled="f" strokecolor="white" strokeweight="1pt">
                    <v:path arrowok="t" o:connecttype="custom" o:connectlocs="0,7850;22,7853" o:connectangles="0,0"/>
                  </v:shape>
                </v:group>
                <v:group id="Group 789" o:spid="_x0000_s1237" style="position:absolute;left:509;top:7853;width:19;height:10" coordorigin="509,785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shape id="Freeform 790" o:spid="_x0000_s1238" style="position:absolute;left:509;top:785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" path="m,l19,10e" filled="f" strokecolor="white" strokeweight="1pt">
                    <v:path arrowok="t" o:connecttype="custom" o:connectlocs="0,7853;19,7863" o:connectangles="0,0"/>
                  </v:shape>
                </v:group>
                <v:group id="Group 791" o:spid="_x0000_s1239" style="position:absolute;left:531;top:7865;width:11;height:12" coordorigin="531,786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shape id="Freeform 792" o:spid="_x0000_s1240" style="position:absolute;left:531;top:786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" path="m,l11,12e" filled="f" strokecolor="white" strokeweight="1pt">
                    <v:path arrowok="t" o:connecttype="custom" o:connectlocs="0,7865;11,7877" o:connectangles="0,0"/>
                  </v:shape>
                </v:group>
                <v:group id="Group 793" o:spid="_x0000_s1241" style="position:absolute;left:546;top:7884;width:5;height:11" coordorigin="546,788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794" o:spid="_x0000_s1242" style="position:absolute;left:546;top:7884;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" path="m,l5,11e" filled="f" strokecolor="white" strokeweight="1pt">
                    <v:path arrowok="t" o:connecttype="custom" o:connectlocs="0,7884;5,7895" o:connectangles="0,0"/>
                  </v:shape>
                </v:group>
                <v:group id="Group 795" o:spid="_x0000_s1243" style="position:absolute;left:430;top:7850;width:124;height:125" coordorigin="430,785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796" o:spid="_x0000_s1244" style="position:absolute;left:430;top:785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" path="m124,63r-4,22l109,104,92,118r-21,7l46,122,25,113,9,99,,82,2,54,9,32,21,15,37,4,55,,79,3,99,14r15,15l122,48e" filled="f" strokecolor="white" strokeweight="1pt">
                    <v:path arrowok="t" o:connecttype="custom" o:connectlocs="124,7913;120,7935;109,7954;92,7968;71,7975;46,7972;25,7963;9,7949;0,7932;2,7904;9,7882;21,7865;37,7854;55,7850;79,7853;99,7864;114,7879;122,7898" o:connectangles="0,0,0,0,0,0,0,0,0,0,0,0,0,0,0,0,0,0"/>
                  </v:shape>
                </v:group>
                <v:group id="Group 797" o:spid="_x0000_s1245" style="position:absolute;left:430;top:8410;width:124;height:125" coordorigin="430,841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shape id="Freeform 798" o:spid="_x0000_s1246" style="position:absolute;left:430;top:841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" path="m55,l2,54,,82,9,99r16,14l46,122r25,3l92,118r17,-14l120,85r4,-22l122,48,114,29,99,14,79,3,55,xe" fillcolor="#ef4135" stroked="f">
                    <v:path arrowok="t" o:connecttype="custom" o:connectlocs="55,8410;2,8464;0,8492;9,8509;25,8523;46,8532;71,8535;92,8528;109,8514;120,8495;124,8473;122,8458;114,8439;99,8424;79,8413;55,8410" o:connectangles="0,0,0,0,0,0,0,0,0,0,0,0,0,0,0,0"/>
                  </v:shape>
                </v:group>
                <v:group id="Group 799" o:spid="_x0000_s1247" style="position:absolute;left:551;top:8473;width:3;height:17" coordorigin="551,8473"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shape id="Freeform 800" o:spid="_x0000_s1248" style="position:absolute;left:551;top:8473;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" path="m3,l,16e" filled="f" strokecolor="white" strokeweight="1pt">
                    <v:path arrowok="t" o:connecttype="custom" o:connectlocs="3,8473;0,8489" o:connectangles="0,0"/>
                  </v:shape>
                </v:group>
                <v:group id="Group 801" o:spid="_x0000_s1249" style="position:absolute;left:542;top:8500;width:5;height:9" coordorigin="542,8500"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shape id="Freeform 802" o:spid="_x0000_s1250" style="position:absolute;left:542;top:850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" path="m5,l,9e" filled="f" strokecolor="white" strokeweight="1pt">
                    <v:path arrowok="t" o:connecttype="custom" o:connectlocs="5,8500;0,8509" o:connectangles="0,0"/>
                  </v:shape>
                </v:group>
                <v:group id="Group 803" o:spid="_x0000_s1251" style="position:absolute;left:527;top:8517;width:8;height:7" coordorigin="527,851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">
                  <v:shape id="Freeform 804" o:spid="_x0000_s1252" style="position:absolute;left:527;top:851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" path="m8,l,7e" filled="f" strokecolor="white" strokeweight="1pt">
                    <v:path arrowok="t" o:connecttype="custom" o:connectlocs="8,8517;0,8524" o:connectangles="0,0"/>
                  </v:shape>
                </v:group>
                <v:group id="Group 805" o:spid="_x0000_s1253" style="position:absolute;left:507;top:8530;width:10;height:4" coordorigin="507,8530"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">
                  <v:shape id="Freeform 806" o:spid="_x0000_s1254" style="position:absolute;left:507;top:853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" path="m10,l,3e" filled="f" strokecolor="white" strokeweight="1pt">
                    <v:path arrowok="t" o:connecttype="custom" o:connectlocs="10,8530;0,8533" o:connectangles="0,0"/>
                  </v:shape>
                </v:group>
                <v:group id="Group 807" o:spid="_x0000_s1255" style="position:absolute;left:431;top:8493;width:7;height:14" coordorigin="431,8493"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shape id="Freeform 808" o:spid="_x0000_s1256" style="position:absolute;left:431;top:8493;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" path="m7,14l,e" filled="f" strokecolor="white" strokeweight="1pt">
                    <v:path arrowok="t" o:connecttype="custom" o:connectlocs="7,8507;0,8493" o:connectangles="0,0"/>
                  </v:shape>
                </v:group>
                <v:group id="Group 809" o:spid="_x0000_s1257" style="position:absolute;left:467;top:8412;width:8;height:2" coordorigin="467,841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Freeform 810" o:spid="_x0000_s1258" style="position:absolute;left:467;top:841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" path="m,2l8,e" filled="f" strokecolor="white" strokeweight="1pt">
                    <v:path arrowok="t" o:connecttype="custom" o:connectlocs="0,8414;8,8412" o:connectangles="0,0"/>
                  </v:shape>
                </v:group>
                <v:group id="Group 811" o:spid="_x0000_s1259" style="position:absolute;left:487;top:8410;width:22;height:3" coordorigin="487,8410"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shape id="Freeform 812" o:spid="_x0000_s1260" style="position:absolute;left:487;top:8410;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" path="m,l22,3e" filled="f" strokecolor="white" strokeweight="1pt">
                    <v:path arrowok="t" o:connecttype="custom" o:connectlocs="0,8410;22,8413" o:connectangles="0,0"/>
                  </v:shape>
                </v:group>
                <v:group id="Group 813" o:spid="_x0000_s1261" style="position:absolute;left:509;top:8413;width:19;height:10" coordorigin="509,841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shape id="Freeform 814" o:spid="_x0000_s1262" style="position:absolute;left:509;top:841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" path="m,l19,10e" filled="f" strokecolor="white" strokeweight="1pt">
                    <v:path arrowok="t" o:connecttype="custom" o:connectlocs="0,8413;19,8423" o:connectangles="0,0"/>
                  </v:shape>
                </v:group>
                <v:group id="Group 815" o:spid="_x0000_s1263" style="position:absolute;left:531;top:8425;width:11;height:12" coordorigin="531,842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816" o:spid="_x0000_s1264" style="position:absolute;left:531;top:842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" path="m,l11,12e" filled="f" strokecolor="white" strokeweight="1pt">
                    <v:path arrowok="t" o:connecttype="custom" o:connectlocs="0,8425;11,8437" o:connectangles="0,0"/>
                  </v:shape>
                </v:group>
                <v:group id="Group 817" o:spid="_x0000_s1265" style="position:absolute;left:546;top:8444;width:5;height:11" coordorigin="546,844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">
                  <v:shape id="Freeform 818" o:spid="_x0000_s1266" style="position:absolute;left:546;top:8444;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" path="m,l5,11e" filled="f" strokecolor="white" strokeweight="1pt">
                    <v:path arrowok="t" o:connecttype="custom" o:connectlocs="0,8444;5,8455" o:connectangles="0,0"/>
                  </v:shape>
                </v:group>
                <v:group id="Group 819" o:spid="_x0000_s1267" style="position:absolute;left:430;top:8410;width:124;height:125" coordorigin="430,841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shape id="Freeform 820" o:spid="_x0000_s1268" style="position:absolute;left:430;top:841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" path="m124,63r-4,22l109,104,92,118r-21,7l46,122,25,113,9,99,,82,2,54,9,32,21,15,37,4,55,,79,3,99,14r15,15l122,48e" filled="f" strokecolor="white" strokeweight="1pt">
                    <v:path arrowok="t" o:connecttype="custom" o:connectlocs="124,8473;120,8495;109,8514;92,8528;71,8535;46,8532;25,8523;9,8509;0,8492;2,8464;9,8442;21,8425;37,8414;55,8410;79,8413;99,8424;114,8439;122,8458" o:connectangles="0,0,0,0,0,0,0,0,0,0,0,0,0,0,0,0,0,0"/>
                  </v:shape>
                </v:group>
                <w10:wrap type="through" anchorx="page" anchory="page"/>
              </v:group>
            </w:pict>
          </mc:Fallback>
        </mc:AlternateContent>
      </w:r>
    </w:p>
    <w:p w14:paraId="0CC47F03" w14:textId="36230FB5" w:rsidR="00CE3C54" w:rsidRDefault="000C2016" w:rsidP="007B0516">
      <w:pPr>
        <w:rPr>
          <w:rFonts w:asciiTheme="minorHAnsi" w:hAnsiTheme="minorHAnsi" w:cstheme="minorHAnsi"/>
          <w:b/>
          <w:bCs/>
          <w:color w:val="262626" w:themeColor="text1" w:themeTint="D9"/>
          <w:sz w:val="28"/>
          <w:szCs w:val="28"/>
        </w:rPr>
      </w:pPr>
      <w:r>
        <w:rPr>
          <w:noProof/>
        </w:rPr>
        <w:lastRenderedPageBreak/>
        <w:drawing>
          <wp:inline distT="0" distB="0" distL="0" distR="0" wp14:anchorId="7A1E57D6" wp14:editId="452AF229">
            <wp:extent cx="5752465" cy="9256395"/>
            <wp:effectExtent l="0" t="0" r="635" b="1905"/>
            <wp:docPr id="10" name="Afbeelding 3" descr="lucy's inn advertentie 2016 zw-01.jpg"/>
            <wp:cNvGraphicFramePr/>
            <a:graphic xmlns:a="http://schemas.openxmlformats.org/drawingml/2006/main">
              <a:graphicData uri="http://schemas.openxmlformats.org/drawingml/2006/picture">
                <pic:pic xmlns:pic="http://schemas.openxmlformats.org/drawingml/2006/picture">
                  <pic:nvPicPr>
                    <pic:cNvPr id="46" name="Afbeelding 3" descr="lucy's inn advertentie 2016 zw-0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2465" cy="9256395"/>
                    </a:xfrm>
                    <a:prstGeom prst="rect">
                      <a:avLst/>
                    </a:prstGeom>
                  </pic:spPr>
                </pic:pic>
              </a:graphicData>
            </a:graphic>
          </wp:inline>
        </w:drawing>
      </w:r>
    </w:p>
    <w:p w14:paraId="3CBF04E3" w14:textId="6F1D44F6" w:rsidR="003E1A4D" w:rsidRDefault="002E1EE7" w:rsidP="00CD60E0">
      <w:pPr>
        <w:rPr>
          <w:rFonts w:asciiTheme="minorHAnsi" w:hAnsiTheme="minorHAnsi"/>
          <w:noProof/>
          <w:sz w:val="28"/>
          <w:szCs w:val="28"/>
        </w:rPr>
      </w:pPr>
      <w:r>
        <w:rPr>
          <w:rFonts w:asciiTheme="minorHAnsi" w:hAnsiTheme="minorHAnsi"/>
          <w:noProof/>
          <w:sz w:val="28"/>
          <w:szCs w:val="28"/>
        </w:rPr>
        <w:lastRenderedPageBreak/>
        <mc:AlternateContent>
          <mc:Choice Requires="wpg">
            <w:drawing>
              <wp:anchor distT="0" distB="0" distL="114300" distR="114300" simplePos="0" relativeHeight="251675136" behindDoc="0" locked="0" layoutInCell="1" allowOverlap="1" wp14:anchorId="1AC76BD8" wp14:editId="1B98F446">
                <wp:simplePos x="0" y="0"/>
                <wp:positionH relativeFrom="page">
                  <wp:posOffset>4617085</wp:posOffset>
                </wp:positionH>
                <wp:positionV relativeFrom="page">
                  <wp:posOffset>664210</wp:posOffset>
                </wp:positionV>
                <wp:extent cx="2411730" cy="893445"/>
                <wp:effectExtent l="0" t="0" r="26670" b="1905"/>
                <wp:wrapNone/>
                <wp:docPr id="8"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893445"/>
                          <a:chOff x="1474" y="937"/>
                          <a:chExt cx="4983" cy="1707"/>
                        </a:xfrm>
                      </wpg:grpSpPr>
                      <wpg:grpSp>
                        <wpg:cNvPr id="11" name="Group 3"/>
                        <wpg:cNvGrpSpPr>
                          <a:grpSpLocks noChangeAspect="1"/>
                        </wpg:cNvGrpSpPr>
                        <wpg:grpSpPr bwMode="auto">
                          <a:xfrm>
                            <a:off x="1474" y="937"/>
                            <a:ext cx="4292" cy="1707"/>
                            <a:chOff x="1418" y="1440"/>
                            <a:chExt cx="5966" cy="2373"/>
                          </a:xfrm>
                        </wpg:grpSpPr>
                        <pic:pic xmlns:pic="http://schemas.openxmlformats.org/drawingml/2006/picture">
                          <pic:nvPicPr>
                            <pic:cNvPr id="20" name="Picture 4" descr="Krantlogo"/>
                            <pic:cNvPicPr>
                              <a:picLocks noChangeAspect="1" noChangeArrowheads="1"/>
                            </pic:cNvPicPr>
                          </pic:nvPicPr>
                          <pic:blipFill>
                            <a:blip r:embed="rId89"/>
                            <a:srcRect/>
                            <a:stretch>
                              <a:fillRect/>
                            </a:stretch>
                          </pic:blipFill>
                          <pic:spPr bwMode="auto">
                            <a:xfrm>
                              <a:off x="1418" y="1440"/>
                              <a:ext cx="5966" cy="2373"/>
                            </a:xfrm>
                            <a:prstGeom prst="rect">
                              <a:avLst/>
                            </a:prstGeom>
                            <a:noFill/>
                          </pic:spPr>
                        </pic:pic>
                        <wps:wsp>
                          <wps:cNvPr id="23" name="Rectangle 5"/>
                          <wps:cNvSpPr>
                            <a:spLocks noChangeAspect="1" noChangeArrowheads="1"/>
                          </wps:cNvSpPr>
                          <wps:spPr bwMode="auto">
                            <a:xfrm>
                              <a:off x="4298" y="2586"/>
                              <a:ext cx="720" cy="720"/>
                            </a:xfrm>
                            <a:prstGeom prst="rect">
                              <a:avLst/>
                            </a:prstGeom>
                            <a:solidFill>
                              <a:srgbClr val="FFFFFF"/>
                            </a:solidFill>
                            <a:ln>
                              <a:noFill/>
                            </a:ln>
                          </wps:spPr>
                          <wps:bodyPr rot="0" vert="horz" wrap="square" lIns="91440" tIns="45720" rIns="91440" bIns="45720" anchor="t" anchorCtr="0" upright="1">
                            <a:noAutofit/>
                          </wps:bodyPr>
                        </wps:wsp>
                      </wpg:grpSp>
                      <wps:wsp>
                        <wps:cNvPr id="26" name="Text Box 6"/>
                        <wps:cNvSpPr txBox="1">
                          <a:spLocks noChangeArrowheads="1"/>
                        </wps:cNvSpPr>
                        <wps:spPr bwMode="auto">
                          <a:xfrm>
                            <a:off x="3757" y="1117"/>
                            <a:ext cx="2700" cy="1020"/>
                          </a:xfrm>
                          <a:prstGeom prst="rect">
                            <a:avLst/>
                          </a:prstGeom>
                          <a:solidFill>
                            <a:srgbClr val="FFFFFF"/>
                          </a:solidFill>
                          <a:ln w="9525">
                            <a:solidFill>
                              <a:srgbClr val="FFFFFF"/>
                            </a:solidFill>
                            <a:miter lim="800000"/>
                            <a:headEnd/>
                            <a:tailEnd/>
                          </a:ln>
                        </wps:spPr>
                        <wps:txbx>
                          <w:txbxContent>
                            <w:p w14:paraId="2F29FD3E" w14:textId="77777777" w:rsidR="009C42C3" w:rsidRPr="00BB477B" w:rsidRDefault="009C42C3" w:rsidP="00CC7F9E">
                              <w:pPr>
                                <w:pStyle w:val="Plattetekst"/>
                                <w:rPr>
                                  <w:szCs w:val="20"/>
                                </w:rPr>
                              </w:pPr>
                              <w:r>
                                <w:rPr>
                                  <w:szCs w:val="20"/>
                                </w:rPr>
                                <w:t xml:space="preserve"> </w:t>
                              </w:r>
                              <w:r w:rsidRPr="00BB477B">
                                <w:rPr>
                                  <w:sz w:val="18"/>
                                  <w:szCs w:val="20"/>
                                </w:rPr>
                                <w:t>VERENIGING</w:t>
                              </w:r>
                              <w:r w:rsidRPr="00BB477B">
                                <w:rPr>
                                  <w:szCs w:val="20"/>
                                </w:rPr>
                                <w:t xml:space="preserve"> </w:t>
                              </w:r>
                            </w:p>
                            <w:p w14:paraId="78E4F276" w14:textId="77777777" w:rsidR="009C42C3" w:rsidRPr="00BB477B" w:rsidRDefault="009C42C3" w:rsidP="00CC7F9E">
                              <w:pPr>
                                <w:pStyle w:val="Plattetekst"/>
                                <w:rPr>
                                  <w:szCs w:val="20"/>
                                </w:rPr>
                              </w:pPr>
                              <w:r w:rsidRPr="00BB477B">
                                <w:rPr>
                                  <w:szCs w:val="20"/>
                                </w:rPr>
                                <w:t xml:space="preserve"> </w:t>
                              </w:r>
                              <w:r w:rsidRPr="00BB477B">
                                <w:rPr>
                                  <w:sz w:val="18"/>
                                  <w:szCs w:val="20"/>
                                </w:rPr>
                                <w:t>DORPSBELANGEN</w:t>
                              </w:r>
                            </w:p>
                            <w:p w14:paraId="023688E4" w14:textId="77777777" w:rsidR="009C42C3" w:rsidRPr="00BB477B" w:rsidRDefault="009C42C3" w:rsidP="001D727C">
                              <w:pPr>
                                <w:pStyle w:val="Plattetekst"/>
                                <w:rPr>
                                  <w:szCs w:val="20"/>
                                </w:rPr>
                              </w:pPr>
                              <w:r w:rsidRPr="00727E86">
                                <w:rPr>
                                  <w:szCs w:val="20"/>
                                </w:rPr>
                                <w:t>Ees / Eesergroen</w:t>
                              </w:r>
                              <w:r>
                                <w:rPr>
                                  <w:szCs w:val="20"/>
                                </w:rPr>
                                <w:t xml:space="preserve"> </w:t>
                              </w:r>
                              <w:r w:rsidRPr="00BB477B">
                                <w:rPr>
                                  <w:sz w:val="18"/>
                                  <w:szCs w:val="20"/>
                                </w:rPr>
                                <w:t>VERENIGING</w:t>
                              </w:r>
                              <w:r w:rsidRPr="00BB477B">
                                <w:rPr>
                                  <w:szCs w:val="20"/>
                                </w:rPr>
                                <w:t xml:space="preserve"> </w:t>
                              </w:r>
                            </w:p>
                            <w:p w14:paraId="012E3539" w14:textId="77777777" w:rsidR="009C42C3" w:rsidRPr="00BB477B" w:rsidRDefault="009C42C3" w:rsidP="001D727C">
                              <w:pPr>
                                <w:pStyle w:val="Plattetekst"/>
                                <w:rPr>
                                  <w:szCs w:val="20"/>
                                </w:rPr>
                              </w:pPr>
                              <w:r w:rsidRPr="00BB477B">
                                <w:rPr>
                                  <w:szCs w:val="20"/>
                                </w:rPr>
                                <w:t xml:space="preserve"> </w:t>
                              </w:r>
                              <w:r w:rsidRPr="00BB477B">
                                <w:rPr>
                                  <w:sz w:val="18"/>
                                  <w:szCs w:val="20"/>
                                </w:rPr>
                                <w:t>DORPSBELANGEN</w:t>
                              </w:r>
                            </w:p>
                            <w:p w14:paraId="64BC8D7F" w14:textId="77777777" w:rsidR="009C42C3" w:rsidRPr="00727E86" w:rsidRDefault="009C42C3" w:rsidP="001D727C">
                              <w:pPr>
                                <w:pStyle w:val="Plattetekst"/>
                                <w:rPr>
                                  <w:rFonts w:ascii="Arial" w:hAnsi="Arial" w:cs="Arial"/>
                                  <w:szCs w:val="20"/>
                                </w:rPr>
                              </w:pPr>
                              <w:r w:rsidRPr="00727E86">
                                <w:rPr>
                                  <w:szCs w:val="20"/>
                                </w:rPr>
                                <w:t>Ees / Eesergro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76BD8" id="Group 2382" o:spid="_x0000_s1046" style="position:absolute;margin-left:363.55pt;margin-top:52.3pt;width:189.9pt;height:70.35pt;z-index:251675136;mso-position-horizontal-relative:page;mso-position-vertical-relative:page" coordorigin="1474,937" coordsize="4983,1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">
                <v:group id="Group 3" o:spid="_x0000_s1047" style="position:absolute;left:1474;top:937;width:4292;height:1707" coordorigin="1418,1440" coordsize="5966,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Picture 4" o:spid="_x0000_s1048" type="#_x0000_t75" alt="Krantlogo" style="position:absolute;left:1418;top:1440;width:5966;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">
                    <v:imagedata r:id="rId90" o:title="Krantlogo"/>
                  </v:shape>
                  <v:rect id="Rectangle 5" o:spid="_x0000_s1049" style="position:absolute;left:4298;top:258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o:lock v:ext="edit" aspectratio="t"/>
                  </v:rect>
                </v:group>
                <v:shape id="Text Box 6" o:spid="_x0000_s1050" type="#_x0000_t202" style="position:absolute;left:3757;top:1117;width:27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" strokecolor="white">
                  <v:textbox inset="0,0,0,0">
                    <w:txbxContent>
                      <w:p w14:paraId="2F29FD3E" w14:textId="77777777" w:rsidR="009C42C3" w:rsidRPr="00BB477B" w:rsidRDefault="009C42C3" w:rsidP="00CC7F9E">
                        <w:pPr>
                          <w:pStyle w:val="Plattetekst"/>
                          <w:rPr>
                            <w:szCs w:val="20"/>
                          </w:rPr>
                        </w:pPr>
                        <w:r>
                          <w:rPr>
                            <w:szCs w:val="20"/>
                          </w:rPr>
                          <w:t xml:space="preserve"> </w:t>
                        </w:r>
                        <w:r w:rsidRPr="00BB477B">
                          <w:rPr>
                            <w:sz w:val="18"/>
                            <w:szCs w:val="20"/>
                          </w:rPr>
                          <w:t>VERENIGING</w:t>
                        </w:r>
                        <w:r w:rsidRPr="00BB477B">
                          <w:rPr>
                            <w:szCs w:val="20"/>
                          </w:rPr>
                          <w:t xml:space="preserve"> </w:t>
                        </w:r>
                      </w:p>
                      <w:p w14:paraId="78E4F276" w14:textId="77777777" w:rsidR="009C42C3" w:rsidRPr="00BB477B" w:rsidRDefault="009C42C3" w:rsidP="00CC7F9E">
                        <w:pPr>
                          <w:pStyle w:val="Plattetekst"/>
                          <w:rPr>
                            <w:szCs w:val="20"/>
                          </w:rPr>
                        </w:pPr>
                        <w:r w:rsidRPr="00BB477B">
                          <w:rPr>
                            <w:szCs w:val="20"/>
                          </w:rPr>
                          <w:t xml:space="preserve"> </w:t>
                        </w:r>
                        <w:r w:rsidRPr="00BB477B">
                          <w:rPr>
                            <w:sz w:val="18"/>
                            <w:szCs w:val="20"/>
                          </w:rPr>
                          <w:t>DORPSBELANGEN</w:t>
                        </w:r>
                      </w:p>
                      <w:p w14:paraId="023688E4" w14:textId="77777777" w:rsidR="009C42C3" w:rsidRPr="00BB477B" w:rsidRDefault="009C42C3" w:rsidP="001D727C">
                        <w:pPr>
                          <w:pStyle w:val="Plattetekst"/>
                          <w:rPr>
                            <w:szCs w:val="20"/>
                          </w:rPr>
                        </w:pPr>
                        <w:r w:rsidRPr="00727E86">
                          <w:rPr>
                            <w:szCs w:val="20"/>
                          </w:rPr>
                          <w:t>Ees / Eesergroen</w:t>
                        </w:r>
                        <w:r>
                          <w:rPr>
                            <w:szCs w:val="20"/>
                          </w:rPr>
                          <w:t xml:space="preserve"> </w:t>
                        </w:r>
                        <w:r w:rsidRPr="00BB477B">
                          <w:rPr>
                            <w:sz w:val="18"/>
                            <w:szCs w:val="20"/>
                          </w:rPr>
                          <w:t>VERENIGING</w:t>
                        </w:r>
                        <w:r w:rsidRPr="00BB477B">
                          <w:rPr>
                            <w:szCs w:val="20"/>
                          </w:rPr>
                          <w:t xml:space="preserve"> </w:t>
                        </w:r>
                      </w:p>
                      <w:p w14:paraId="012E3539" w14:textId="77777777" w:rsidR="009C42C3" w:rsidRPr="00BB477B" w:rsidRDefault="009C42C3" w:rsidP="001D727C">
                        <w:pPr>
                          <w:pStyle w:val="Plattetekst"/>
                          <w:rPr>
                            <w:szCs w:val="20"/>
                          </w:rPr>
                        </w:pPr>
                        <w:r w:rsidRPr="00BB477B">
                          <w:rPr>
                            <w:szCs w:val="20"/>
                          </w:rPr>
                          <w:t xml:space="preserve"> </w:t>
                        </w:r>
                        <w:r w:rsidRPr="00BB477B">
                          <w:rPr>
                            <w:sz w:val="18"/>
                            <w:szCs w:val="20"/>
                          </w:rPr>
                          <w:t>DORPSBELANGEN</w:t>
                        </w:r>
                      </w:p>
                      <w:p w14:paraId="64BC8D7F" w14:textId="77777777" w:rsidR="009C42C3" w:rsidRPr="00727E86" w:rsidRDefault="009C42C3" w:rsidP="001D727C">
                        <w:pPr>
                          <w:pStyle w:val="Plattetekst"/>
                          <w:rPr>
                            <w:rFonts w:ascii="Arial" w:hAnsi="Arial" w:cs="Arial"/>
                            <w:szCs w:val="20"/>
                          </w:rPr>
                        </w:pPr>
                        <w:r w:rsidRPr="00727E86">
                          <w:rPr>
                            <w:szCs w:val="20"/>
                          </w:rPr>
                          <w:t>Ees / Eesergroen</w:t>
                        </w:r>
                      </w:p>
                    </w:txbxContent>
                  </v:textbox>
                </v:shape>
                <w10:wrap anchorx="page" anchory="page"/>
              </v:group>
            </w:pict>
          </mc:Fallback>
        </mc:AlternateContent>
      </w:r>
      <w:r>
        <w:rPr>
          <w:rFonts w:asciiTheme="minorHAnsi" w:hAnsiTheme="minorHAnsi"/>
          <w:noProof/>
          <w:color w:val="000000" w:themeColor="text1"/>
          <w:sz w:val="28"/>
          <w:szCs w:val="28"/>
        </w:rPr>
        <mc:AlternateContent>
          <mc:Choice Requires="wps">
            <w:drawing>
              <wp:anchor distT="0" distB="0" distL="114300" distR="114300" simplePos="0" relativeHeight="251672064" behindDoc="1" locked="0" layoutInCell="1" allowOverlap="1" wp14:anchorId="73D11739" wp14:editId="55DFF20D">
                <wp:simplePos x="0" y="0"/>
                <wp:positionH relativeFrom="column">
                  <wp:posOffset>27940</wp:posOffset>
                </wp:positionH>
                <wp:positionV relativeFrom="paragraph">
                  <wp:posOffset>35560</wp:posOffset>
                </wp:positionV>
                <wp:extent cx="3644900" cy="504825"/>
                <wp:effectExtent l="19050" t="19050" r="12700" b="2857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504825"/>
                        </a:xfrm>
                        <a:prstGeom prst="rect">
                          <a:avLst/>
                        </a:prstGeom>
                        <a:solidFill>
                          <a:srgbClr val="FFFFFF"/>
                        </a:solidFill>
                        <a:ln w="38100" cmpd="dbl">
                          <a:solidFill>
                            <a:srgbClr val="000000"/>
                          </a:solidFill>
                          <a:miter lim="800000"/>
                          <a:headEnd/>
                          <a:tailEnd/>
                        </a:ln>
                      </wps:spPr>
                      <wps:txbx>
                        <w:txbxContent>
                          <w:p w14:paraId="433CA919" w14:textId="77777777" w:rsidR="009C42C3" w:rsidRPr="009B38D4" w:rsidRDefault="009C42C3" w:rsidP="00314CAF">
                            <w:pPr>
                              <w:ind w:left="-180" w:hanging="180"/>
                              <w:rPr>
                                <w:rFonts w:ascii="Calibri" w:hAnsi="Calibri"/>
                                <w:b/>
                                <w:sz w:val="36"/>
                                <w:szCs w:val="36"/>
                              </w:rPr>
                            </w:pPr>
                            <w:r>
                              <w:rPr>
                                <w:rFonts w:ascii="Calibri" w:hAnsi="Calibri"/>
                                <w:sz w:val="32"/>
                              </w:rPr>
                              <w:t xml:space="preserve">      </w:t>
                            </w:r>
                            <w:r w:rsidRPr="009B38D4">
                              <w:rPr>
                                <w:rFonts w:ascii="Calibri" w:hAnsi="Calibri"/>
                                <w:b/>
                                <w:sz w:val="36"/>
                                <w:szCs w:val="36"/>
                              </w:rPr>
                              <w:t xml:space="preserve">Activiteitenkalender </w:t>
                            </w:r>
                          </w:p>
                          <w:p w14:paraId="09300A37" w14:textId="77777777" w:rsidR="009C42C3" w:rsidRDefault="009C42C3" w:rsidP="00314CAF">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1739" id="Text Box 17" o:spid="_x0000_s1051" type="#_x0000_t202" style="position:absolute;margin-left:2.2pt;margin-top:2.8pt;width:287pt;height:3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" strokeweight="3pt">
                <v:stroke linestyle="thinThin"/>
                <v:textbox>
                  <w:txbxContent>
                    <w:p w14:paraId="433CA919" w14:textId="77777777" w:rsidR="009C42C3" w:rsidRPr="009B38D4" w:rsidRDefault="009C42C3" w:rsidP="00314CAF">
                      <w:pPr>
                        <w:ind w:left="-180" w:hanging="180"/>
                        <w:rPr>
                          <w:rFonts w:ascii="Calibri" w:hAnsi="Calibri"/>
                          <w:b/>
                          <w:sz w:val="36"/>
                          <w:szCs w:val="36"/>
                        </w:rPr>
                      </w:pPr>
                      <w:r>
                        <w:rPr>
                          <w:rFonts w:ascii="Calibri" w:hAnsi="Calibri"/>
                          <w:sz w:val="32"/>
                        </w:rPr>
                        <w:t xml:space="preserve">      </w:t>
                      </w:r>
                      <w:r w:rsidRPr="009B38D4">
                        <w:rPr>
                          <w:rFonts w:ascii="Calibri" w:hAnsi="Calibri"/>
                          <w:b/>
                          <w:sz w:val="36"/>
                          <w:szCs w:val="36"/>
                        </w:rPr>
                        <w:t xml:space="preserve">Activiteitenkalender </w:t>
                      </w:r>
                    </w:p>
                    <w:p w14:paraId="09300A37" w14:textId="77777777" w:rsidR="009C42C3" w:rsidRDefault="009C42C3" w:rsidP="00314CAF">
                      <w:pPr>
                        <w:ind w:left="-360"/>
                      </w:pPr>
                    </w:p>
                  </w:txbxContent>
                </v:textbox>
              </v:shape>
            </w:pict>
          </mc:Fallback>
        </mc:AlternateContent>
      </w:r>
    </w:p>
    <w:p w14:paraId="425B979A" w14:textId="3114340B" w:rsidR="001D108D" w:rsidRPr="009A5928" w:rsidRDefault="001D108D" w:rsidP="00CD60E0">
      <w:pPr>
        <w:rPr>
          <w:rFonts w:asciiTheme="minorHAnsi" w:hAnsiTheme="minorHAnsi"/>
          <w:noProof/>
          <w:sz w:val="28"/>
          <w:szCs w:val="28"/>
        </w:rPr>
      </w:pPr>
    </w:p>
    <w:p w14:paraId="4ED3BD65" w14:textId="3D994FAB" w:rsidR="00213D1C" w:rsidRPr="009A5928" w:rsidRDefault="00CD60E0" w:rsidP="00213D1C">
      <w:pPr>
        <w:rPr>
          <w:rFonts w:asciiTheme="minorHAnsi" w:hAnsiTheme="minorHAnsi"/>
          <w:sz w:val="28"/>
          <w:szCs w:val="28"/>
        </w:rPr>
      </w:pPr>
      <w:r w:rsidRPr="009A5928">
        <w:rPr>
          <w:rFonts w:asciiTheme="minorHAnsi" w:hAnsiTheme="minorHAnsi"/>
          <w:color w:val="4F81BD"/>
          <w:sz w:val="28"/>
          <w:szCs w:val="28"/>
        </w:rPr>
        <w:t xml:space="preserve">      </w:t>
      </w:r>
      <w:r w:rsidR="00213D1C" w:rsidRPr="009A5928">
        <w:rPr>
          <w:rFonts w:asciiTheme="minorHAnsi" w:hAnsiTheme="minorHAnsi"/>
          <w:sz w:val="28"/>
          <w:szCs w:val="28"/>
        </w:rPr>
        <w:t xml:space="preserve">                                                                            </w:t>
      </w:r>
    </w:p>
    <w:p w14:paraId="78485E6D" w14:textId="233EE482" w:rsidR="002E1EE7" w:rsidRPr="00C85686" w:rsidRDefault="007C4CC2" w:rsidP="00974A18">
      <w:pPr>
        <w:rPr>
          <w:rFonts w:asciiTheme="minorHAnsi" w:hAnsiTheme="minorHAnsi"/>
          <w:sz w:val="28"/>
          <w:szCs w:val="28"/>
        </w:rPr>
      </w:pPr>
      <w:r w:rsidRPr="009A5928">
        <w:rPr>
          <w:rFonts w:asciiTheme="minorHAnsi" w:hAnsiTheme="minorHAnsi"/>
          <w:sz w:val="28"/>
          <w:szCs w:val="28"/>
        </w:rPr>
        <w:t xml:space="preserve">   </w:t>
      </w:r>
    </w:p>
    <w:p w14:paraId="2F45F2EC" w14:textId="3AC414C6" w:rsidR="00F11510" w:rsidRDefault="00660FAE" w:rsidP="00A605CD">
      <w:pPr>
        <w:rPr>
          <w:rFonts w:asciiTheme="minorHAnsi" w:hAnsiTheme="minorHAnsi"/>
          <w:sz w:val="28"/>
          <w:szCs w:val="28"/>
        </w:rPr>
      </w:pPr>
      <w:r w:rsidRPr="009A5928">
        <w:rPr>
          <w:rFonts w:asciiTheme="minorHAnsi" w:hAnsiTheme="minorHAnsi"/>
          <w:b/>
          <w:i/>
          <w:sz w:val="28"/>
          <w:szCs w:val="28"/>
        </w:rPr>
        <w:t xml:space="preserve">Activiteiten </w:t>
      </w:r>
      <w:r w:rsidR="00974A18" w:rsidRPr="009A5928">
        <w:rPr>
          <w:rFonts w:asciiTheme="minorHAnsi" w:hAnsiTheme="minorHAnsi"/>
          <w:b/>
          <w:i/>
          <w:sz w:val="28"/>
          <w:szCs w:val="28"/>
        </w:rPr>
        <w:t>20</w:t>
      </w:r>
      <w:r w:rsidR="00932C00">
        <w:rPr>
          <w:rFonts w:asciiTheme="minorHAnsi" w:hAnsiTheme="minorHAnsi"/>
          <w:b/>
          <w:i/>
          <w:sz w:val="28"/>
          <w:szCs w:val="28"/>
        </w:rPr>
        <w:t>2</w:t>
      </w:r>
      <w:r w:rsidR="006B2493">
        <w:rPr>
          <w:rFonts w:asciiTheme="minorHAnsi" w:hAnsiTheme="minorHAnsi"/>
          <w:b/>
          <w:i/>
          <w:sz w:val="28"/>
          <w:szCs w:val="28"/>
        </w:rPr>
        <w:t>2</w:t>
      </w:r>
      <w:r w:rsidR="00FE1E4A">
        <w:rPr>
          <w:rFonts w:asciiTheme="minorHAnsi" w:hAnsiTheme="minorHAnsi"/>
          <w:b/>
          <w:i/>
          <w:sz w:val="28"/>
          <w:szCs w:val="28"/>
        </w:rPr>
        <w:t xml:space="preserve"> </w:t>
      </w:r>
      <w:r w:rsidR="00974A18" w:rsidRPr="009A5928">
        <w:rPr>
          <w:rFonts w:asciiTheme="minorHAnsi" w:hAnsiTheme="minorHAnsi"/>
          <w:b/>
          <w:i/>
          <w:sz w:val="28"/>
          <w:szCs w:val="28"/>
        </w:rPr>
        <w:t>Dorpsbelangen</w:t>
      </w:r>
      <w:r w:rsidR="00974A18" w:rsidRPr="009A5928">
        <w:rPr>
          <w:rFonts w:asciiTheme="minorHAnsi" w:hAnsiTheme="minorHAnsi"/>
          <w:sz w:val="28"/>
          <w:szCs w:val="28"/>
        </w:rPr>
        <w:t xml:space="preserve">        </w:t>
      </w:r>
    </w:p>
    <w:p w14:paraId="498890B5" w14:textId="2C0D8100" w:rsidR="000A062B" w:rsidRDefault="00D87586" w:rsidP="00A605CD">
      <w:pPr>
        <w:rPr>
          <w:rFonts w:asciiTheme="minorHAnsi" w:hAnsiTheme="minorHAnsi"/>
          <w:sz w:val="28"/>
          <w:szCs w:val="28"/>
        </w:rPr>
      </w:pPr>
      <w:r>
        <w:rPr>
          <w:rFonts w:asciiTheme="minorHAnsi" w:hAnsiTheme="minorHAnsi"/>
          <w:sz w:val="28"/>
          <w:szCs w:val="28"/>
        </w:rPr>
        <w:t>Alle</w:t>
      </w:r>
      <w:r w:rsidR="005F1B3E">
        <w:rPr>
          <w:rFonts w:asciiTheme="minorHAnsi" w:hAnsiTheme="minorHAnsi"/>
          <w:sz w:val="28"/>
          <w:szCs w:val="28"/>
        </w:rPr>
        <w:t>n</w:t>
      </w:r>
      <w:r>
        <w:rPr>
          <w:rFonts w:asciiTheme="minorHAnsi" w:hAnsiTheme="minorHAnsi"/>
          <w:sz w:val="28"/>
          <w:szCs w:val="28"/>
        </w:rPr>
        <w:t xml:space="preserve"> onder voorbehoud</w:t>
      </w:r>
      <w:r w:rsidR="00F11510">
        <w:rPr>
          <w:rFonts w:asciiTheme="minorHAnsi" w:hAnsiTheme="minorHAnsi"/>
          <w:sz w:val="28"/>
          <w:szCs w:val="28"/>
        </w:rPr>
        <w:t xml:space="preserve"> </w:t>
      </w:r>
      <w:r w:rsidR="00FA3741">
        <w:rPr>
          <w:rFonts w:asciiTheme="minorHAnsi" w:hAnsiTheme="minorHAnsi"/>
          <w:sz w:val="28"/>
          <w:szCs w:val="28"/>
        </w:rPr>
        <w:t xml:space="preserve">van de </w:t>
      </w:r>
      <w:r w:rsidR="00F11510">
        <w:rPr>
          <w:rFonts w:asciiTheme="minorHAnsi" w:hAnsiTheme="minorHAnsi"/>
          <w:sz w:val="28"/>
          <w:szCs w:val="28"/>
        </w:rPr>
        <w:t>dan geldende coronaregels</w:t>
      </w:r>
      <w:r w:rsidR="00FA3741">
        <w:rPr>
          <w:rFonts w:asciiTheme="minorHAnsi" w:hAnsiTheme="minorHAnsi"/>
          <w:sz w:val="28"/>
          <w:szCs w:val="28"/>
        </w:rPr>
        <w:t>.</w:t>
      </w:r>
    </w:p>
    <w:p w14:paraId="1B37E612" w14:textId="77777777" w:rsidR="006B2493" w:rsidRDefault="006B2493" w:rsidP="0059383F">
      <w:pPr>
        <w:rPr>
          <w:rFonts w:asciiTheme="minorHAnsi" w:hAnsiTheme="minorHAnsi"/>
          <w:sz w:val="28"/>
          <w:szCs w:val="28"/>
        </w:rPr>
      </w:pPr>
    </w:p>
    <w:p w14:paraId="4412CEDD" w14:textId="2B093385" w:rsidR="00F11510" w:rsidRDefault="00F11510" w:rsidP="0059383F">
      <w:pPr>
        <w:rPr>
          <w:rFonts w:asciiTheme="minorHAnsi" w:hAnsiTheme="minorHAnsi"/>
          <w:sz w:val="28"/>
          <w:szCs w:val="28"/>
        </w:rPr>
      </w:pPr>
      <w:r>
        <w:rPr>
          <w:rFonts w:asciiTheme="minorHAnsi" w:hAnsiTheme="minorHAnsi"/>
          <w:sz w:val="28"/>
          <w:szCs w:val="28"/>
        </w:rPr>
        <w:t xml:space="preserve">17          April        </w:t>
      </w:r>
      <w:r w:rsidR="00732318">
        <w:rPr>
          <w:rFonts w:asciiTheme="minorHAnsi" w:hAnsiTheme="minorHAnsi"/>
          <w:sz w:val="28"/>
          <w:szCs w:val="28"/>
        </w:rPr>
        <w:t xml:space="preserve">          </w:t>
      </w:r>
      <w:r w:rsidR="00D14318">
        <w:rPr>
          <w:rFonts w:asciiTheme="minorHAnsi" w:hAnsiTheme="minorHAnsi"/>
          <w:sz w:val="28"/>
          <w:szCs w:val="28"/>
        </w:rPr>
        <w:t xml:space="preserve"> </w:t>
      </w:r>
      <w:r>
        <w:rPr>
          <w:rFonts w:asciiTheme="minorHAnsi" w:hAnsiTheme="minorHAnsi"/>
          <w:sz w:val="28"/>
          <w:szCs w:val="28"/>
        </w:rPr>
        <w:t xml:space="preserve">   Paasvuur</w:t>
      </w:r>
      <w:r w:rsidR="006F4F80">
        <w:rPr>
          <w:rFonts w:asciiTheme="minorHAnsi" w:hAnsiTheme="minorHAnsi"/>
          <w:sz w:val="28"/>
          <w:szCs w:val="28"/>
        </w:rPr>
        <w:t xml:space="preserve"> </w:t>
      </w:r>
    </w:p>
    <w:p w14:paraId="243211AF" w14:textId="750D08E4" w:rsidR="00732318" w:rsidRPr="00732318" w:rsidRDefault="00732318" w:rsidP="00732318">
      <w:pPr>
        <w:pStyle w:val="Standard"/>
        <w:rPr>
          <w:rFonts w:asciiTheme="minorHAnsi" w:hAnsiTheme="minorHAnsi" w:cstheme="minorHAnsi"/>
          <w:sz w:val="28"/>
          <w:szCs w:val="28"/>
        </w:rPr>
      </w:pPr>
      <w:r w:rsidRPr="00732318">
        <w:rPr>
          <w:rFonts w:asciiTheme="minorHAnsi" w:hAnsiTheme="minorHAnsi" w:cstheme="minorHAnsi"/>
          <w:sz w:val="28"/>
          <w:szCs w:val="28"/>
        </w:rPr>
        <w:t xml:space="preserve">25 </w:t>
      </w:r>
      <w:r>
        <w:rPr>
          <w:rFonts w:asciiTheme="minorHAnsi" w:hAnsiTheme="minorHAnsi" w:cstheme="minorHAnsi"/>
          <w:sz w:val="28"/>
          <w:szCs w:val="28"/>
        </w:rPr>
        <w:t xml:space="preserve">         A</w:t>
      </w:r>
      <w:r w:rsidRPr="00732318">
        <w:rPr>
          <w:rFonts w:asciiTheme="minorHAnsi" w:hAnsiTheme="minorHAnsi" w:cstheme="minorHAnsi"/>
          <w:sz w:val="28"/>
          <w:szCs w:val="28"/>
        </w:rPr>
        <w:t>pril</w:t>
      </w:r>
      <w:r>
        <w:rPr>
          <w:rFonts w:asciiTheme="minorHAnsi" w:hAnsiTheme="minorHAnsi" w:cstheme="minorHAnsi"/>
          <w:sz w:val="28"/>
          <w:szCs w:val="28"/>
        </w:rPr>
        <w:t xml:space="preserve">                    </w:t>
      </w:r>
      <w:r w:rsidR="00D14318">
        <w:rPr>
          <w:rFonts w:asciiTheme="minorHAnsi" w:hAnsiTheme="minorHAnsi" w:cstheme="minorHAnsi"/>
          <w:sz w:val="28"/>
          <w:szCs w:val="28"/>
        </w:rPr>
        <w:t xml:space="preserve"> </w:t>
      </w:r>
      <w:r>
        <w:rPr>
          <w:rFonts w:asciiTheme="minorHAnsi" w:hAnsiTheme="minorHAnsi" w:cstheme="minorHAnsi"/>
          <w:sz w:val="28"/>
          <w:szCs w:val="28"/>
        </w:rPr>
        <w:t xml:space="preserve"> </w:t>
      </w:r>
      <w:r w:rsidR="006F4F80">
        <w:rPr>
          <w:rFonts w:asciiTheme="minorHAnsi" w:hAnsiTheme="minorHAnsi" w:cstheme="minorHAnsi"/>
          <w:sz w:val="28"/>
          <w:szCs w:val="28"/>
        </w:rPr>
        <w:t>O</w:t>
      </w:r>
      <w:r w:rsidR="00D14318">
        <w:rPr>
          <w:rFonts w:asciiTheme="minorHAnsi" w:hAnsiTheme="minorHAnsi" w:cstheme="minorHAnsi"/>
          <w:sz w:val="28"/>
          <w:szCs w:val="28"/>
        </w:rPr>
        <w:t xml:space="preserve">penbare </w:t>
      </w:r>
      <w:r>
        <w:rPr>
          <w:rFonts w:asciiTheme="minorHAnsi" w:hAnsiTheme="minorHAnsi" w:cstheme="minorHAnsi"/>
          <w:sz w:val="28"/>
          <w:szCs w:val="28"/>
        </w:rPr>
        <w:t>J</w:t>
      </w:r>
      <w:r w:rsidRPr="00732318">
        <w:rPr>
          <w:rFonts w:asciiTheme="minorHAnsi" w:hAnsiTheme="minorHAnsi" w:cstheme="minorHAnsi"/>
          <w:sz w:val="28"/>
          <w:szCs w:val="28"/>
        </w:rPr>
        <w:t>aarvergadering</w:t>
      </w:r>
    </w:p>
    <w:p w14:paraId="2FDD28BD" w14:textId="6B63EAE0" w:rsidR="00732318" w:rsidRPr="00732318" w:rsidRDefault="00732318" w:rsidP="00732318">
      <w:pPr>
        <w:pStyle w:val="Standard"/>
        <w:rPr>
          <w:rFonts w:asciiTheme="minorHAnsi" w:hAnsiTheme="minorHAnsi" w:cstheme="minorHAnsi"/>
          <w:sz w:val="28"/>
          <w:szCs w:val="28"/>
        </w:rPr>
      </w:pPr>
      <w:r w:rsidRPr="00732318">
        <w:rPr>
          <w:rFonts w:asciiTheme="minorHAnsi" w:hAnsiTheme="minorHAnsi" w:cstheme="minorHAnsi"/>
          <w:sz w:val="28"/>
          <w:szCs w:val="28"/>
        </w:rPr>
        <w:t xml:space="preserve">27 </w:t>
      </w:r>
      <w:r>
        <w:rPr>
          <w:rFonts w:asciiTheme="minorHAnsi" w:hAnsiTheme="minorHAnsi" w:cstheme="minorHAnsi"/>
          <w:sz w:val="28"/>
          <w:szCs w:val="28"/>
        </w:rPr>
        <w:t xml:space="preserve">         April</w:t>
      </w:r>
      <w:r w:rsidRPr="00732318">
        <w:rPr>
          <w:rFonts w:asciiTheme="minorHAnsi" w:hAnsiTheme="minorHAnsi" w:cstheme="minorHAnsi"/>
          <w:sz w:val="28"/>
          <w:szCs w:val="28"/>
        </w:rPr>
        <w:tab/>
      </w:r>
      <w:r>
        <w:rPr>
          <w:rFonts w:asciiTheme="minorHAnsi" w:hAnsiTheme="minorHAnsi" w:cstheme="minorHAnsi"/>
          <w:sz w:val="28"/>
          <w:szCs w:val="28"/>
        </w:rPr>
        <w:t xml:space="preserve">         </w:t>
      </w:r>
      <w:r w:rsidR="00D14318">
        <w:rPr>
          <w:rFonts w:asciiTheme="minorHAnsi" w:hAnsiTheme="minorHAnsi" w:cstheme="minorHAnsi"/>
          <w:sz w:val="28"/>
          <w:szCs w:val="28"/>
        </w:rPr>
        <w:t xml:space="preserve">  </w:t>
      </w:r>
      <w:r w:rsidRPr="00732318">
        <w:rPr>
          <w:rFonts w:asciiTheme="minorHAnsi" w:hAnsiTheme="minorHAnsi" w:cstheme="minorHAnsi"/>
          <w:sz w:val="28"/>
          <w:szCs w:val="28"/>
        </w:rPr>
        <w:t>Fietstocht (Koningsdag)</w:t>
      </w:r>
      <w:r w:rsidR="00D14318">
        <w:rPr>
          <w:rFonts w:asciiTheme="minorHAnsi" w:hAnsiTheme="minorHAnsi" w:cstheme="minorHAnsi"/>
          <w:sz w:val="28"/>
          <w:szCs w:val="28"/>
        </w:rPr>
        <w:t xml:space="preserve"> 13.30 </w:t>
      </w:r>
    </w:p>
    <w:p w14:paraId="52709D0C" w14:textId="733691DA" w:rsidR="00732318" w:rsidRDefault="00732318" w:rsidP="00732318">
      <w:pPr>
        <w:rPr>
          <w:rFonts w:asciiTheme="minorHAnsi" w:hAnsiTheme="minorHAnsi" w:cstheme="minorHAnsi"/>
          <w:sz w:val="28"/>
          <w:szCs w:val="28"/>
        </w:rPr>
      </w:pPr>
      <w:r w:rsidRPr="00732318">
        <w:rPr>
          <w:rFonts w:asciiTheme="minorHAnsi" w:hAnsiTheme="minorHAnsi" w:cstheme="minorHAnsi"/>
          <w:sz w:val="28"/>
          <w:szCs w:val="28"/>
        </w:rPr>
        <w:t xml:space="preserve">21 </w:t>
      </w:r>
      <w:r>
        <w:rPr>
          <w:rFonts w:asciiTheme="minorHAnsi" w:hAnsiTheme="minorHAnsi" w:cstheme="minorHAnsi"/>
          <w:sz w:val="28"/>
          <w:szCs w:val="28"/>
        </w:rPr>
        <w:t xml:space="preserve">         M</w:t>
      </w:r>
      <w:r w:rsidRPr="00732318">
        <w:rPr>
          <w:rFonts w:asciiTheme="minorHAnsi" w:hAnsiTheme="minorHAnsi" w:cstheme="minorHAnsi"/>
          <w:sz w:val="28"/>
          <w:szCs w:val="28"/>
        </w:rPr>
        <w:t>ei</w:t>
      </w:r>
      <w:r w:rsidRPr="00732318">
        <w:rPr>
          <w:rFonts w:asciiTheme="minorHAnsi" w:hAnsiTheme="minorHAnsi" w:cstheme="minorHAnsi"/>
          <w:sz w:val="28"/>
          <w:szCs w:val="28"/>
        </w:rPr>
        <w:tab/>
      </w:r>
      <w:r w:rsidRPr="00732318">
        <w:rPr>
          <w:rFonts w:asciiTheme="minorHAnsi" w:hAnsiTheme="minorHAnsi" w:cstheme="minorHAnsi"/>
          <w:sz w:val="28"/>
          <w:szCs w:val="28"/>
        </w:rPr>
        <w:tab/>
      </w:r>
      <w:r>
        <w:rPr>
          <w:rFonts w:asciiTheme="minorHAnsi" w:hAnsiTheme="minorHAnsi" w:cstheme="minorHAnsi"/>
          <w:sz w:val="28"/>
          <w:szCs w:val="28"/>
        </w:rPr>
        <w:t xml:space="preserve">           </w:t>
      </w:r>
      <w:r w:rsidRPr="00732318">
        <w:rPr>
          <w:rFonts w:asciiTheme="minorHAnsi" w:hAnsiTheme="minorHAnsi" w:cstheme="minorHAnsi"/>
          <w:sz w:val="28"/>
          <w:szCs w:val="28"/>
        </w:rPr>
        <w:t xml:space="preserve">Opschoondag.  </w:t>
      </w:r>
      <w:r w:rsidR="00D14318">
        <w:rPr>
          <w:rFonts w:asciiTheme="minorHAnsi" w:hAnsiTheme="minorHAnsi" w:cstheme="minorHAnsi"/>
          <w:sz w:val="28"/>
          <w:szCs w:val="28"/>
        </w:rPr>
        <w:t>0</w:t>
      </w:r>
      <w:r w:rsidRPr="00732318">
        <w:rPr>
          <w:rFonts w:asciiTheme="minorHAnsi" w:hAnsiTheme="minorHAnsi" w:cstheme="minorHAnsi"/>
          <w:sz w:val="28"/>
          <w:szCs w:val="28"/>
        </w:rPr>
        <w:t xml:space="preserve">9.00 uur </w:t>
      </w:r>
    </w:p>
    <w:p w14:paraId="19AD3C59" w14:textId="0B132CCD" w:rsidR="00732318" w:rsidRPr="00D14318" w:rsidRDefault="00732318" w:rsidP="00732318">
      <w:pPr>
        <w:rPr>
          <w:rFonts w:asciiTheme="minorHAnsi" w:hAnsiTheme="minorHAnsi" w:cstheme="minorHAnsi"/>
          <w:b/>
          <w:sz w:val="28"/>
          <w:szCs w:val="28"/>
        </w:rPr>
      </w:pPr>
      <w:r w:rsidRPr="00732318">
        <w:rPr>
          <w:rFonts w:asciiTheme="minorHAnsi" w:hAnsiTheme="minorHAnsi" w:cstheme="minorHAnsi"/>
          <w:bCs/>
          <w:sz w:val="28"/>
          <w:szCs w:val="28"/>
        </w:rPr>
        <w:t xml:space="preserve">8 </w:t>
      </w:r>
      <w:proofErr w:type="spellStart"/>
      <w:r w:rsidRPr="00732318">
        <w:rPr>
          <w:rFonts w:asciiTheme="minorHAnsi" w:hAnsiTheme="minorHAnsi" w:cstheme="minorHAnsi"/>
          <w:bCs/>
          <w:sz w:val="28"/>
          <w:szCs w:val="28"/>
        </w:rPr>
        <w:t>tm</w:t>
      </w:r>
      <w:proofErr w:type="spellEnd"/>
      <w:r w:rsidRPr="00732318">
        <w:rPr>
          <w:rFonts w:asciiTheme="minorHAnsi" w:hAnsiTheme="minorHAnsi" w:cstheme="minorHAnsi"/>
          <w:bCs/>
          <w:sz w:val="28"/>
          <w:szCs w:val="28"/>
        </w:rPr>
        <w:t xml:space="preserve"> 10</w:t>
      </w:r>
      <w:r>
        <w:rPr>
          <w:rFonts w:asciiTheme="minorHAnsi" w:hAnsiTheme="minorHAnsi" w:cstheme="minorHAnsi"/>
          <w:bCs/>
          <w:sz w:val="28"/>
          <w:szCs w:val="28"/>
        </w:rPr>
        <w:t xml:space="preserve"> Juli                        </w:t>
      </w:r>
      <w:r w:rsidRPr="00D14318">
        <w:rPr>
          <w:rFonts w:asciiTheme="minorHAnsi" w:hAnsiTheme="minorHAnsi" w:cstheme="minorHAnsi"/>
          <w:b/>
          <w:sz w:val="28"/>
          <w:szCs w:val="28"/>
        </w:rPr>
        <w:t>Schooldorpsfeest</w:t>
      </w:r>
    </w:p>
    <w:p w14:paraId="4545ACA7" w14:textId="2CD6C2D5" w:rsidR="00732318" w:rsidRPr="00732318" w:rsidRDefault="00732318" w:rsidP="00732318">
      <w:pPr>
        <w:rPr>
          <w:rFonts w:asciiTheme="minorHAnsi" w:hAnsiTheme="minorHAnsi" w:cstheme="minorHAnsi"/>
          <w:b/>
          <w:sz w:val="28"/>
          <w:szCs w:val="28"/>
        </w:rPr>
      </w:pPr>
      <w:r w:rsidRPr="00732318">
        <w:rPr>
          <w:rFonts w:asciiTheme="minorHAnsi" w:hAnsiTheme="minorHAnsi" w:cstheme="minorHAnsi"/>
          <w:sz w:val="28"/>
          <w:szCs w:val="28"/>
        </w:rPr>
        <w:t xml:space="preserve">4 </w:t>
      </w:r>
      <w:r>
        <w:rPr>
          <w:rFonts w:asciiTheme="minorHAnsi" w:hAnsiTheme="minorHAnsi" w:cstheme="minorHAnsi"/>
          <w:sz w:val="28"/>
          <w:szCs w:val="28"/>
        </w:rPr>
        <w:t xml:space="preserve">           S</w:t>
      </w:r>
      <w:r w:rsidRPr="00732318">
        <w:rPr>
          <w:rFonts w:asciiTheme="minorHAnsi" w:hAnsiTheme="minorHAnsi" w:cstheme="minorHAnsi"/>
          <w:sz w:val="28"/>
          <w:szCs w:val="28"/>
        </w:rPr>
        <w:t>eptember</w:t>
      </w:r>
      <w:r w:rsidRPr="00732318">
        <w:rPr>
          <w:rFonts w:asciiTheme="minorHAnsi" w:hAnsiTheme="minorHAnsi" w:cstheme="minorHAnsi"/>
          <w:sz w:val="28"/>
          <w:szCs w:val="28"/>
        </w:rPr>
        <w:tab/>
      </w:r>
      <w:proofErr w:type="spellStart"/>
      <w:r w:rsidRPr="00732318">
        <w:rPr>
          <w:rFonts w:asciiTheme="minorHAnsi" w:hAnsiTheme="minorHAnsi" w:cstheme="minorHAnsi"/>
          <w:sz w:val="28"/>
          <w:szCs w:val="28"/>
        </w:rPr>
        <w:t>Jeugddag</w:t>
      </w:r>
      <w:proofErr w:type="spellEnd"/>
    </w:p>
    <w:p w14:paraId="26B59A28" w14:textId="620691E0" w:rsidR="00732318" w:rsidRDefault="00732318" w:rsidP="00732318">
      <w:pPr>
        <w:rPr>
          <w:rFonts w:asciiTheme="minorHAnsi" w:hAnsiTheme="minorHAnsi" w:cstheme="minorHAnsi"/>
          <w:b/>
          <w:sz w:val="28"/>
          <w:szCs w:val="28"/>
        </w:rPr>
      </w:pPr>
      <w:r w:rsidRPr="00732318">
        <w:rPr>
          <w:rFonts w:asciiTheme="minorHAnsi" w:hAnsiTheme="minorHAnsi" w:cstheme="minorHAnsi"/>
          <w:sz w:val="28"/>
          <w:szCs w:val="28"/>
        </w:rPr>
        <w:t xml:space="preserve">18 </w:t>
      </w:r>
      <w:r>
        <w:rPr>
          <w:rFonts w:asciiTheme="minorHAnsi" w:hAnsiTheme="minorHAnsi" w:cstheme="minorHAnsi"/>
          <w:sz w:val="28"/>
          <w:szCs w:val="28"/>
        </w:rPr>
        <w:t xml:space="preserve">         S</w:t>
      </w:r>
      <w:r w:rsidRPr="00732318">
        <w:rPr>
          <w:rFonts w:asciiTheme="minorHAnsi" w:hAnsiTheme="minorHAnsi" w:cstheme="minorHAnsi"/>
          <w:sz w:val="28"/>
          <w:szCs w:val="28"/>
        </w:rPr>
        <w:t>eptember</w:t>
      </w:r>
      <w:r w:rsidRPr="00732318">
        <w:rPr>
          <w:rFonts w:asciiTheme="minorHAnsi" w:hAnsiTheme="minorHAnsi" w:cstheme="minorHAnsi"/>
          <w:sz w:val="28"/>
          <w:szCs w:val="28"/>
        </w:rPr>
        <w:tab/>
        <w:t>(</w:t>
      </w:r>
      <w:r w:rsidR="00D14318">
        <w:rPr>
          <w:rFonts w:asciiTheme="minorHAnsi" w:hAnsiTheme="minorHAnsi" w:cstheme="minorHAnsi"/>
          <w:sz w:val="28"/>
          <w:szCs w:val="28"/>
        </w:rPr>
        <w:t xml:space="preserve">straat </w:t>
      </w:r>
      <w:r w:rsidRPr="00732318">
        <w:rPr>
          <w:rFonts w:asciiTheme="minorHAnsi" w:hAnsiTheme="minorHAnsi" w:cstheme="minorHAnsi"/>
          <w:sz w:val="28"/>
          <w:szCs w:val="28"/>
        </w:rPr>
        <w:t>)Golf</w:t>
      </w:r>
    </w:p>
    <w:p w14:paraId="6C5073CB" w14:textId="6BE08B4D" w:rsidR="00732318" w:rsidRDefault="00732318" w:rsidP="00732318">
      <w:pPr>
        <w:rPr>
          <w:rFonts w:asciiTheme="minorHAnsi" w:hAnsiTheme="minorHAnsi" w:cstheme="minorHAnsi"/>
          <w:b/>
          <w:sz w:val="28"/>
          <w:szCs w:val="28"/>
        </w:rPr>
      </w:pPr>
      <w:r w:rsidRPr="00732318">
        <w:rPr>
          <w:rFonts w:asciiTheme="minorHAnsi" w:hAnsiTheme="minorHAnsi" w:cstheme="minorHAnsi"/>
          <w:sz w:val="28"/>
          <w:szCs w:val="28"/>
        </w:rPr>
        <w:t>1</w:t>
      </w:r>
      <w:r>
        <w:rPr>
          <w:rFonts w:asciiTheme="minorHAnsi" w:hAnsiTheme="minorHAnsi" w:cstheme="minorHAnsi"/>
          <w:sz w:val="28"/>
          <w:szCs w:val="28"/>
        </w:rPr>
        <w:t xml:space="preserve">            O</w:t>
      </w:r>
      <w:r w:rsidRPr="00732318">
        <w:rPr>
          <w:rFonts w:asciiTheme="minorHAnsi" w:hAnsiTheme="minorHAnsi" w:cstheme="minorHAnsi"/>
          <w:sz w:val="28"/>
          <w:szCs w:val="28"/>
        </w:rPr>
        <w:t>ktober</w:t>
      </w:r>
      <w:r>
        <w:rPr>
          <w:rFonts w:asciiTheme="minorHAnsi" w:hAnsiTheme="minorHAnsi" w:cstheme="minorHAnsi"/>
          <w:sz w:val="28"/>
          <w:szCs w:val="28"/>
        </w:rPr>
        <w:t xml:space="preserve">     </w:t>
      </w:r>
      <w:r w:rsidRPr="00732318">
        <w:rPr>
          <w:rFonts w:asciiTheme="minorHAnsi" w:hAnsiTheme="minorHAnsi" w:cstheme="minorHAnsi"/>
          <w:sz w:val="28"/>
          <w:szCs w:val="28"/>
        </w:rPr>
        <w:tab/>
        <w:t>Oogstfeest</w:t>
      </w:r>
    </w:p>
    <w:p w14:paraId="59BFDC65" w14:textId="71F4E639" w:rsidR="00335709" w:rsidRPr="0098365F" w:rsidRDefault="00732318" w:rsidP="00974A18">
      <w:pPr>
        <w:rPr>
          <w:rFonts w:asciiTheme="minorHAnsi" w:hAnsiTheme="minorHAnsi" w:cstheme="minorHAnsi"/>
          <w:b/>
          <w:sz w:val="28"/>
          <w:szCs w:val="28"/>
        </w:rPr>
      </w:pPr>
      <w:r w:rsidRPr="00732318">
        <w:rPr>
          <w:rFonts w:asciiTheme="minorHAnsi" w:hAnsiTheme="minorHAnsi" w:cstheme="minorHAnsi"/>
          <w:sz w:val="28"/>
          <w:szCs w:val="28"/>
        </w:rPr>
        <w:t>13</w:t>
      </w:r>
      <w:r>
        <w:rPr>
          <w:rFonts w:asciiTheme="minorHAnsi" w:hAnsiTheme="minorHAnsi" w:cstheme="minorHAnsi"/>
          <w:sz w:val="28"/>
          <w:szCs w:val="28"/>
        </w:rPr>
        <w:t xml:space="preserve">         </w:t>
      </w:r>
      <w:r w:rsidRPr="00732318">
        <w:rPr>
          <w:rFonts w:asciiTheme="minorHAnsi" w:hAnsiTheme="minorHAnsi" w:cstheme="minorHAnsi"/>
          <w:sz w:val="28"/>
          <w:szCs w:val="28"/>
        </w:rPr>
        <w:t xml:space="preserve"> </w:t>
      </w:r>
      <w:r>
        <w:rPr>
          <w:rFonts w:asciiTheme="minorHAnsi" w:hAnsiTheme="minorHAnsi" w:cstheme="minorHAnsi"/>
          <w:sz w:val="28"/>
          <w:szCs w:val="28"/>
        </w:rPr>
        <w:t>N</w:t>
      </w:r>
      <w:r w:rsidRPr="00732318">
        <w:rPr>
          <w:rFonts w:asciiTheme="minorHAnsi" w:hAnsiTheme="minorHAnsi" w:cstheme="minorHAnsi"/>
          <w:sz w:val="28"/>
          <w:szCs w:val="28"/>
        </w:rPr>
        <w:t>ovember</w:t>
      </w:r>
      <w:r>
        <w:rPr>
          <w:rFonts w:asciiTheme="minorHAnsi" w:hAnsiTheme="minorHAnsi" w:cstheme="minorHAnsi"/>
          <w:sz w:val="28"/>
          <w:szCs w:val="28"/>
        </w:rPr>
        <w:t xml:space="preserve">  </w:t>
      </w:r>
      <w:r w:rsidRPr="00732318">
        <w:rPr>
          <w:rFonts w:asciiTheme="minorHAnsi" w:hAnsiTheme="minorHAnsi" w:cstheme="minorHAnsi"/>
          <w:sz w:val="28"/>
          <w:szCs w:val="28"/>
        </w:rPr>
        <w:tab/>
        <w:t>Bowling</w:t>
      </w:r>
    </w:p>
    <w:p w14:paraId="79B4F2B4" w14:textId="77777777" w:rsidR="00EE462B" w:rsidRDefault="00EE462B" w:rsidP="00974A18">
      <w:pPr>
        <w:rPr>
          <w:rFonts w:asciiTheme="minorHAnsi" w:hAnsiTheme="minorHAnsi"/>
          <w:sz w:val="28"/>
          <w:szCs w:val="28"/>
        </w:rPr>
      </w:pPr>
    </w:p>
    <w:p w14:paraId="080B2F30" w14:textId="11FEB9D3" w:rsidR="0083427E" w:rsidRDefault="00974A18" w:rsidP="00974A18">
      <w:pPr>
        <w:rPr>
          <w:rFonts w:asciiTheme="minorHAnsi" w:hAnsiTheme="minorHAnsi"/>
          <w:color w:val="4F81BD"/>
          <w:sz w:val="28"/>
          <w:szCs w:val="28"/>
        </w:rPr>
      </w:pPr>
      <w:r w:rsidRPr="009A5928">
        <w:rPr>
          <w:rFonts w:asciiTheme="minorHAnsi" w:hAnsiTheme="minorHAnsi"/>
          <w:color w:val="000000"/>
          <w:sz w:val="28"/>
          <w:szCs w:val="28"/>
        </w:rPr>
        <w:t>****************************************************************</w:t>
      </w:r>
      <w:r w:rsidR="00314CAF" w:rsidRPr="009A5928">
        <w:rPr>
          <w:rFonts w:asciiTheme="minorHAnsi" w:hAnsiTheme="minorHAnsi"/>
          <w:color w:val="4F81BD"/>
          <w:sz w:val="28"/>
          <w:szCs w:val="28"/>
        </w:rPr>
        <w:t xml:space="preserve">  </w:t>
      </w:r>
    </w:p>
    <w:p w14:paraId="301DECD3" w14:textId="77777777" w:rsidR="0083427E" w:rsidRDefault="0083427E" w:rsidP="00974A18">
      <w:pPr>
        <w:rPr>
          <w:rFonts w:asciiTheme="minorHAnsi" w:hAnsiTheme="minorHAnsi"/>
          <w:color w:val="4F81BD"/>
          <w:sz w:val="28"/>
          <w:szCs w:val="28"/>
        </w:rPr>
      </w:pPr>
    </w:p>
    <w:p w14:paraId="071330D3" w14:textId="77777777" w:rsidR="00782443" w:rsidRDefault="00782443" w:rsidP="00974A18">
      <w:pPr>
        <w:rPr>
          <w:rFonts w:asciiTheme="minorHAnsi" w:hAnsiTheme="minorHAnsi"/>
          <w:color w:val="4F81BD"/>
          <w:sz w:val="28"/>
          <w:szCs w:val="28"/>
        </w:rPr>
      </w:pPr>
    </w:p>
    <w:p w14:paraId="0644BDC9" w14:textId="77777777" w:rsidR="00ED0FE6" w:rsidRPr="009A5928" w:rsidRDefault="00ED0FE6" w:rsidP="00974A18">
      <w:pPr>
        <w:rPr>
          <w:rFonts w:asciiTheme="minorHAnsi" w:hAnsiTheme="minorHAnsi" w:cs="Arial"/>
          <w:spacing w:val="-6"/>
          <w:sz w:val="28"/>
          <w:szCs w:val="28"/>
        </w:rPr>
      </w:pPr>
      <w:r w:rsidRPr="009A5928">
        <w:rPr>
          <w:rFonts w:asciiTheme="minorHAnsi" w:hAnsiTheme="minorHAnsi" w:cs="Arial"/>
          <w:spacing w:val="-6"/>
          <w:sz w:val="28"/>
          <w:szCs w:val="28"/>
        </w:rPr>
        <w:t xml:space="preserve">                    </w:t>
      </w:r>
    </w:p>
    <w:p w14:paraId="1631852A" w14:textId="77777777" w:rsidR="00ED0FE6" w:rsidRPr="009A5928" w:rsidRDefault="00ED0FE6" w:rsidP="00C960EE">
      <w:pPr>
        <w:widowControl w:val="0"/>
        <w:spacing w:before="19" w:line="264" w:lineRule="exact"/>
        <w:ind w:left="19" w:right="461"/>
        <w:jc w:val="center"/>
        <w:rPr>
          <w:rFonts w:asciiTheme="minorHAnsi" w:hAnsiTheme="minorHAnsi" w:cs="Arial"/>
          <w:spacing w:val="-6"/>
          <w:sz w:val="28"/>
          <w:szCs w:val="28"/>
        </w:rPr>
      </w:pPr>
      <w:r w:rsidRPr="009A5928">
        <w:rPr>
          <w:rFonts w:asciiTheme="minorHAnsi" w:hAnsiTheme="minorHAnsi"/>
          <w:noProof/>
          <w:sz w:val="28"/>
          <w:szCs w:val="28"/>
        </w:rPr>
        <w:drawing>
          <wp:anchor distT="0" distB="0" distL="114300" distR="114300" simplePos="0" relativeHeight="251646464" behindDoc="1" locked="0" layoutInCell="1" allowOverlap="1" wp14:anchorId="3FF8ED7A" wp14:editId="0B55C7A6">
            <wp:simplePos x="0" y="0"/>
            <wp:positionH relativeFrom="column">
              <wp:posOffset>-179070</wp:posOffset>
            </wp:positionH>
            <wp:positionV relativeFrom="paragraph">
              <wp:posOffset>85090</wp:posOffset>
            </wp:positionV>
            <wp:extent cx="1168400" cy="1437005"/>
            <wp:effectExtent l="209550" t="152400" r="165100" b="144145"/>
            <wp:wrapTight wrapText="bothSides">
              <wp:wrapPolygon edited="0">
                <wp:start x="20537" y="-404"/>
                <wp:lineTo x="3775" y="-4790"/>
                <wp:lineTo x="2049" y="-429"/>
                <wp:lineTo x="37" y="-955"/>
                <wp:lineTo x="-2409" y="8031"/>
                <wp:lineTo x="-733" y="8469"/>
                <wp:lineTo x="-2459" y="12831"/>
                <wp:lineTo x="-783" y="13269"/>
                <wp:lineTo x="-2509" y="17631"/>
                <wp:lineTo x="-832" y="18069"/>
                <wp:lineTo x="-1013" y="21331"/>
                <wp:lineTo x="1333" y="21945"/>
                <wp:lineTo x="1776" y="21760"/>
                <wp:lineTo x="13248" y="21753"/>
                <wp:lineTo x="21906" y="19506"/>
                <wp:lineTo x="22213" y="34"/>
                <wp:lineTo x="20537" y="-404"/>
              </wp:wrapPolygon>
            </wp:wrapTight>
            <wp:docPr id="83" name="Afbeelding 16" descr="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png"/>
                    <pic:cNvPicPr/>
                  </pic:nvPicPr>
                  <pic:blipFill>
                    <a:blip r:embed="rId91" cstate="print"/>
                    <a:stretch>
                      <a:fillRect/>
                    </a:stretch>
                  </pic:blipFill>
                  <pic:spPr>
                    <a:xfrm rot="20529773">
                      <a:off x="0" y="0"/>
                      <a:ext cx="1168400" cy="1437005"/>
                    </a:xfrm>
                    <a:prstGeom prst="rect">
                      <a:avLst/>
                    </a:prstGeom>
                  </pic:spPr>
                </pic:pic>
              </a:graphicData>
            </a:graphic>
          </wp:anchor>
        </w:drawing>
      </w:r>
      <w:r w:rsidRPr="009A5928">
        <w:rPr>
          <w:rFonts w:asciiTheme="minorHAnsi" w:hAnsiTheme="minorHAnsi" w:cs="Arial"/>
          <w:noProof/>
          <w:spacing w:val="-6"/>
          <w:sz w:val="28"/>
          <w:szCs w:val="28"/>
        </w:rPr>
        <w:drawing>
          <wp:anchor distT="0" distB="0" distL="114300" distR="114300" simplePos="0" relativeHeight="251657728" behindDoc="1" locked="0" layoutInCell="1" allowOverlap="1" wp14:anchorId="6638C3D4" wp14:editId="74D8E67F">
            <wp:simplePos x="0" y="0"/>
            <wp:positionH relativeFrom="column">
              <wp:posOffset>4014470</wp:posOffset>
            </wp:positionH>
            <wp:positionV relativeFrom="paragraph">
              <wp:posOffset>118110</wp:posOffset>
            </wp:positionV>
            <wp:extent cx="733425" cy="1162050"/>
            <wp:effectExtent l="19050" t="0" r="9525" b="0"/>
            <wp:wrapTight wrapText="bothSides">
              <wp:wrapPolygon edited="0">
                <wp:start x="-561" y="0"/>
                <wp:lineTo x="-561" y="21246"/>
                <wp:lineTo x="21881" y="21246"/>
                <wp:lineTo x="21881" y="0"/>
                <wp:lineTo x="-561" y="0"/>
              </wp:wrapPolygon>
            </wp:wrapTight>
            <wp:docPr id="84" name="Afbeelding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2" cstate="print"/>
                    <a:stretch>
                      <a:fillRect/>
                    </a:stretch>
                  </pic:blipFill>
                  <pic:spPr>
                    <a:xfrm>
                      <a:off x="0" y="0"/>
                      <a:ext cx="733425" cy="1162050"/>
                    </a:xfrm>
                    <a:prstGeom prst="rect">
                      <a:avLst/>
                    </a:prstGeom>
                  </pic:spPr>
                </pic:pic>
              </a:graphicData>
            </a:graphic>
          </wp:anchor>
        </w:drawing>
      </w:r>
      <w:r w:rsidR="00C960EE">
        <w:rPr>
          <w:rFonts w:asciiTheme="minorHAnsi" w:hAnsiTheme="minorHAnsi" w:cs="Arial"/>
          <w:spacing w:val="-6"/>
          <w:sz w:val="28"/>
          <w:szCs w:val="28"/>
        </w:rPr>
        <w:t>H</w:t>
      </w:r>
      <w:r w:rsidRPr="009A5928">
        <w:rPr>
          <w:rFonts w:asciiTheme="minorHAnsi" w:hAnsiTheme="minorHAnsi" w:cs="Arial"/>
          <w:spacing w:val="-6"/>
          <w:sz w:val="28"/>
          <w:szCs w:val="28"/>
        </w:rPr>
        <w:t xml:space="preserve">eb jij een goed idee, </w:t>
      </w:r>
    </w:p>
    <w:p w14:paraId="04CE5821" w14:textId="77777777" w:rsidR="00ED0FE6" w:rsidRPr="009A5928" w:rsidRDefault="00ED0FE6" w:rsidP="00ED0FE6">
      <w:pPr>
        <w:widowControl w:val="0"/>
        <w:spacing w:before="19" w:line="264" w:lineRule="exact"/>
        <w:ind w:left="19" w:right="461"/>
        <w:jc w:val="center"/>
        <w:rPr>
          <w:rFonts w:asciiTheme="minorHAnsi" w:hAnsiTheme="minorHAnsi" w:cs="Arial"/>
          <w:spacing w:val="-6"/>
          <w:sz w:val="28"/>
          <w:szCs w:val="28"/>
        </w:rPr>
      </w:pPr>
    </w:p>
    <w:p w14:paraId="7B17A27B" w14:textId="77777777" w:rsidR="00ED0FE6" w:rsidRPr="009A5928" w:rsidRDefault="00ED0FE6" w:rsidP="00ED0FE6">
      <w:pPr>
        <w:widowControl w:val="0"/>
        <w:spacing w:before="19" w:line="264" w:lineRule="exact"/>
        <w:ind w:left="19" w:right="461"/>
        <w:rPr>
          <w:rFonts w:asciiTheme="minorHAnsi" w:hAnsiTheme="minorHAnsi" w:cs="Arial"/>
          <w:spacing w:val="-6"/>
          <w:sz w:val="28"/>
          <w:szCs w:val="28"/>
        </w:rPr>
      </w:pPr>
      <w:r w:rsidRPr="009A5928">
        <w:rPr>
          <w:rFonts w:asciiTheme="minorHAnsi" w:hAnsiTheme="minorHAnsi" w:cs="Arial"/>
          <w:spacing w:val="-6"/>
          <w:sz w:val="28"/>
          <w:szCs w:val="28"/>
        </w:rPr>
        <w:t xml:space="preserve">             een lekker recept, </w:t>
      </w:r>
    </w:p>
    <w:p w14:paraId="54C1473D" w14:textId="77777777" w:rsidR="00ED0FE6" w:rsidRPr="009A5928" w:rsidRDefault="00ED0FE6" w:rsidP="00ED0FE6">
      <w:pPr>
        <w:widowControl w:val="0"/>
        <w:spacing w:before="19" w:line="264" w:lineRule="exact"/>
        <w:ind w:left="19" w:right="461"/>
        <w:jc w:val="center"/>
        <w:rPr>
          <w:rFonts w:asciiTheme="minorHAnsi" w:hAnsiTheme="minorHAnsi" w:cs="Arial"/>
          <w:spacing w:val="-6"/>
          <w:sz w:val="28"/>
          <w:szCs w:val="28"/>
        </w:rPr>
      </w:pPr>
    </w:p>
    <w:p w14:paraId="15D6C10F" w14:textId="77777777" w:rsidR="00ED0FE6" w:rsidRPr="009A5928" w:rsidRDefault="00ED0FE6" w:rsidP="00ED0FE6">
      <w:pPr>
        <w:widowControl w:val="0"/>
        <w:spacing w:before="19" w:line="264" w:lineRule="exact"/>
        <w:ind w:left="19" w:right="461"/>
        <w:rPr>
          <w:rFonts w:asciiTheme="minorHAnsi" w:hAnsiTheme="minorHAnsi" w:cs="Arial"/>
          <w:spacing w:val="-6"/>
          <w:sz w:val="28"/>
          <w:szCs w:val="28"/>
        </w:rPr>
      </w:pPr>
      <w:r w:rsidRPr="009A5928">
        <w:rPr>
          <w:rFonts w:asciiTheme="minorHAnsi" w:hAnsiTheme="minorHAnsi" w:cs="Arial"/>
          <w:spacing w:val="-6"/>
          <w:sz w:val="28"/>
          <w:szCs w:val="28"/>
        </w:rPr>
        <w:t xml:space="preserve">                   een mooi verhaal,</w:t>
      </w:r>
    </w:p>
    <w:p w14:paraId="6AB92461" w14:textId="77777777" w:rsidR="00ED0FE6" w:rsidRPr="009A5928" w:rsidRDefault="00ED0FE6" w:rsidP="00ED0FE6">
      <w:pPr>
        <w:widowControl w:val="0"/>
        <w:spacing w:before="19" w:line="264" w:lineRule="exact"/>
        <w:ind w:left="19" w:right="461"/>
        <w:jc w:val="center"/>
        <w:rPr>
          <w:rFonts w:asciiTheme="minorHAnsi" w:hAnsiTheme="minorHAnsi" w:cs="Arial"/>
          <w:spacing w:val="-6"/>
          <w:sz w:val="28"/>
          <w:szCs w:val="28"/>
        </w:rPr>
      </w:pPr>
    </w:p>
    <w:p w14:paraId="5BB58576" w14:textId="77777777" w:rsidR="00ED0FE6" w:rsidRPr="009A5928" w:rsidRDefault="00ED0FE6" w:rsidP="00ED0FE6">
      <w:pPr>
        <w:widowControl w:val="0"/>
        <w:spacing w:before="19" w:line="264" w:lineRule="exact"/>
        <w:ind w:left="19" w:right="461"/>
        <w:rPr>
          <w:rFonts w:asciiTheme="minorHAnsi" w:hAnsiTheme="minorHAnsi" w:cs="Arial"/>
          <w:spacing w:val="-6"/>
          <w:sz w:val="28"/>
          <w:szCs w:val="28"/>
        </w:rPr>
      </w:pPr>
      <w:r w:rsidRPr="009A5928">
        <w:rPr>
          <w:rFonts w:asciiTheme="minorHAnsi" w:hAnsiTheme="minorHAnsi" w:cs="Arial"/>
          <w:spacing w:val="-6"/>
          <w:sz w:val="28"/>
          <w:szCs w:val="28"/>
        </w:rPr>
        <w:t xml:space="preserve">                                    een gedicht, </w:t>
      </w:r>
    </w:p>
    <w:p w14:paraId="5DCDF31B" w14:textId="77777777" w:rsidR="00ED0FE6" w:rsidRPr="009A5928" w:rsidRDefault="00ED0FE6" w:rsidP="00ED0FE6">
      <w:pPr>
        <w:widowControl w:val="0"/>
        <w:spacing w:before="19" w:line="264" w:lineRule="exact"/>
        <w:ind w:left="19" w:right="461"/>
        <w:rPr>
          <w:rFonts w:asciiTheme="minorHAnsi" w:hAnsiTheme="minorHAnsi" w:cs="Arial"/>
          <w:spacing w:val="-6"/>
          <w:sz w:val="28"/>
          <w:szCs w:val="28"/>
        </w:rPr>
      </w:pPr>
    </w:p>
    <w:p w14:paraId="40F43A96" w14:textId="77777777" w:rsidR="00ED0FE6" w:rsidRPr="009A5928" w:rsidRDefault="00ED0FE6" w:rsidP="00ED0FE6">
      <w:pPr>
        <w:widowControl w:val="0"/>
        <w:spacing w:before="19" w:line="264" w:lineRule="exact"/>
        <w:ind w:left="19" w:right="461"/>
        <w:rPr>
          <w:rFonts w:asciiTheme="minorHAnsi" w:hAnsiTheme="minorHAnsi" w:cs="Arial"/>
          <w:spacing w:val="-6"/>
          <w:sz w:val="28"/>
          <w:szCs w:val="28"/>
        </w:rPr>
      </w:pPr>
      <w:r w:rsidRPr="009A5928">
        <w:rPr>
          <w:rFonts w:asciiTheme="minorHAnsi" w:hAnsiTheme="minorHAnsi" w:cs="Arial"/>
          <w:spacing w:val="-6"/>
          <w:sz w:val="28"/>
          <w:szCs w:val="28"/>
        </w:rPr>
        <w:t xml:space="preserve">                   interessante  wetenswaardigheden,</w:t>
      </w:r>
    </w:p>
    <w:p w14:paraId="747855EB" w14:textId="77777777" w:rsidR="00ED0FE6" w:rsidRPr="009A5928" w:rsidRDefault="00ED0FE6" w:rsidP="00ED0FE6">
      <w:pPr>
        <w:widowControl w:val="0"/>
        <w:spacing w:before="19" w:line="264" w:lineRule="exact"/>
        <w:ind w:left="19" w:right="461"/>
        <w:rPr>
          <w:rFonts w:asciiTheme="minorHAnsi" w:hAnsiTheme="minorHAnsi" w:cs="Arial"/>
          <w:spacing w:val="-6"/>
          <w:sz w:val="28"/>
          <w:szCs w:val="28"/>
        </w:rPr>
      </w:pPr>
      <w:r w:rsidRPr="009A5928">
        <w:rPr>
          <w:rFonts w:asciiTheme="minorHAnsi" w:hAnsiTheme="minorHAnsi" w:cs="Arial"/>
          <w:spacing w:val="-6"/>
          <w:sz w:val="28"/>
          <w:szCs w:val="28"/>
        </w:rPr>
        <w:t xml:space="preserve"> </w:t>
      </w:r>
    </w:p>
    <w:p w14:paraId="478518DF" w14:textId="77777777" w:rsidR="00ED0FE6" w:rsidRPr="009A5928" w:rsidRDefault="00ED0FE6" w:rsidP="00ED0FE6">
      <w:pPr>
        <w:widowControl w:val="0"/>
        <w:spacing w:before="19" w:line="264" w:lineRule="exact"/>
        <w:ind w:left="19" w:right="461"/>
        <w:rPr>
          <w:rFonts w:asciiTheme="minorHAnsi" w:hAnsiTheme="minorHAnsi" w:cs="Arial"/>
          <w:spacing w:val="-6"/>
          <w:sz w:val="28"/>
          <w:szCs w:val="28"/>
        </w:rPr>
      </w:pPr>
      <w:r w:rsidRPr="009A5928">
        <w:rPr>
          <w:rFonts w:asciiTheme="minorHAnsi" w:hAnsiTheme="minorHAnsi" w:cs="Arial"/>
          <w:spacing w:val="-6"/>
          <w:sz w:val="28"/>
          <w:szCs w:val="28"/>
        </w:rPr>
        <w:t>of iets ander dat je graag met je dorpsbewoners wilt delen…..?</w:t>
      </w:r>
    </w:p>
    <w:p w14:paraId="581810A1" w14:textId="77777777" w:rsidR="00ED0FE6" w:rsidRPr="009A5928" w:rsidRDefault="00ED0FE6" w:rsidP="00ED0FE6">
      <w:pPr>
        <w:widowControl w:val="0"/>
        <w:spacing w:before="19" w:line="264" w:lineRule="exact"/>
        <w:ind w:left="19" w:right="461"/>
        <w:rPr>
          <w:rFonts w:asciiTheme="minorHAnsi" w:hAnsiTheme="minorHAnsi" w:cs="Arial"/>
          <w:spacing w:val="-6"/>
          <w:sz w:val="28"/>
          <w:szCs w:val="28"/>
        </w:rPr>
      </w:pPr>
      <w:r w:rsidRPr="009A5928">
        <w:rPr>
          <w:rFonts w:asciiTheme="minorHAnsi" w:hAnsiTheme="minorHAnsi" w:cs="Arial"/>
          <w:spacing w:val="-6"/>
          <w:sz w:val="28"/>
          <w:szCs w:val="28"/>
        </w:rPr>
        <w:t xml:space="preserve">                </w:t>
      </w:r>
    </w:p>
    <w:p w14:paraId="2E42E6BA" w14:textId="77777777" w:rsidR="00ED0FE6" w:rsidRPr="009A5928" w:rsidRDefault="00ED0FE6" w:rsidP="00ED0FE6">
      <w:pPr>
        <w:widowControl w:val="0"/>
        <w:spacing w:before="19" w:line="264" w:lineRule="exact"/>
        <w:ind w:left="19" w:right="461"/>
        <w:jc w:val="center"/>
        <w:rPr>
          <w:rFonts w:asciiTheme="minorHAnsi" w:hAnsiTheme="minorHAnsi" w:cs="Arial"/>
          <w:spacing w:val="-6"/>
          <w:sz w:val="28"/>
          <w:szCs w:val="28"/>
        </w:rPr>
      </w:pPr>
      <w:r w:rsidRPr="009A5928">
        <w:rPr>
          <w:rFonts w:asciiTheme="minorHAnsi" w:hAnsiTheme="minorHAnsi" w:cs="Arial"/>
          <w:spacing w:val="-6"/>
          <w:sz w:val="28"/>
          <w:szCs w:val="28"/>
        </w:rPr>
        <w:t xml:space="preserve">Stuur het naar de redactie van ’t </w:t>
      </w:r>
      <w:proofErr w:type="spellStart"/>
      <w:r w:rsidRPr="009A5928">
        <w:rPr>
          <w:rFonts w:asciiTheme="minorHAnsi" w:hAnsiTheme="minorHAnsi" w:cs="Arial"/>
          <w:spacing w:val="-6"/>
          <w:sz w:val="28"/>
          <w:szCs w:val="28"/>
        </w:rPr>
        <w:t>Mandielig</w:t>
      </w:r>
      <w:proofErr w:type="spellEnd"/>
      <w:r w:rsidRPr="009A5928">
        <w:rPr>
          <w:rFonts w:asciiTheme="minorHAnsi" w:hAnsiTheme="minorHAnsi" w:cs="Arial"/>
          <w:spacing w:val="-6"/>
          <w:sz w:val="28"/>
          <w:szCs w:val="28"/>
        </w:rPr>
        <w:t xml:space="preserve"> Neis!!!</w:t>
      </w:r>
    </w:p>
    <w:p w14:paraId="579A392C" w14:textId="77777777" w:rsidR="00ED0FE6" w:rsidRPr="009A5928" w:rsidRDefault="00ED0FE6" w:rsidP="00ED0FE6">
      <w:pPr>
        <w:widowControl w:val="0"/>
        <w:spacing w:before="19" w:line="264" w:lineRule="exact"/>
        <w:ind w:left="19" w:right="461"/>
        <w:rPr>
          <w:rFonts w:asciiTheme="minorHAnsi" w:hAnsiTheme="minorHAnsi" w:cs="Arial"/>
          <w:spacing w:val="-6"/>
          <w:sz w:val="28"/>
          <w:szCs w:val="28"/>
        </w:rPr>
      </w:pPr>
    </w:p>
    <w:p w14:paraId="52903163" w14:textId="77777777" w:rsidR="00ED0FE6" w:rsidRPr="009A5928" w:rsidRDefault="00A535A9" w:rsidP="00ED0FE6">
      <w:pPr>
        <w:widowControl w:val="0"/>
        <w:spacing w:before="19" w:line="264" w:lineRule="exact"/>
        <w:ind w:left="19" w:right="461"/>
        <w:rPr>
          <w:rFonts w:asciiTheme="minorHAnsi" w:hAnsiTheme="minorHAnsi" w:cs="Arial"/>
          <w:spacing w:val="-6"/>
          <w:sz w:val="28"/>
          <w:szCs w:val="28"/>
        </w:rPr>
      </w:pPr>
      <w:r>
        <w:rPr>
          <w:rFonts w:asciiTheme="minorHAnsi" w:hAnsiTheme="minorHAnsi" w:cs="Arial"/>
          <w:noProof/>
          <w:spacing w:val="-6"/>
          <w:sz w:val="28"/>
          <w:szCs w:val="28"/>
        </w:rPr>
        <mc:AlternateContent>
          <mc:Choice Requires="wps">
            <w:drawing>
              <wp:anchor distT="0" distB="0" distL="114300" distR="114300" simplePos="0" relativeHeight="251658752" behindDoc="0" locked="0" layoutInCell="1" allowOverlap="1" wp14:anchorId="42171BF4" wp14:editId="400F8302">
                <wp:simplePos x="0" y="0"/>
                <wp:positionH relativeFrom="column">
                  <wp:posOffset>1417955</wp:posOffset>
                </wp:positionH>
                <wp:positionV relativeFrom="paragraph">
                  <wp:posOffset>103505</wp:posOffset>
                </wp:positionV>
                <wp:extent cx="2926080" cy="379730"/>
                <wp:effectExtent l="0" t="0" r="26670" b="20955"/>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79730"/>
                        </a:xfrm>
                        <a:prstGeom prst="rect">
                          <a:avLst/>
                        </a:prstGeom>
                        <a:solidFill>
                          <a:srgbClr val="FFFFFF"/>
                        </a:solidFill>
                        <a:ln w="9525">
                          <a:solidFill>
                            <a:srgbClr val="000000"/>
                          </a:solidFill>
                          <a:miter lim="800000"/>
                          <a:headEnd/>
                          <a:tailEnd/>
                        </a:ln>
                      </wps:spPr>
                      <wps:txbx>
                        <w:txbxContent>
                          <w:p w14:paraId="30C65BB9" w14:textId="77777777" w:rsidR="009C42C3" w:rsidRPr="00A819A5" w:rsidRDefault="009C42C3" w:rsidP="00ED0FE6">
                            <w:pPr>
                              <w:rPr>
                                <w:rFonts w:ascii="Calibri" w:hAnsi="Calibri"/>
                                <w:b/>
                                <w:sz w:val="36"/>
                                <w:szCs w:val="36"/>
                                <w:lang w:val="en-US"/>
                              </w:rPr>
                            </w:pPr>
                            <w:r>
                              <w:rPr>
                                <w:rFonts w:ascii="Calibri" w:hAnsi="Calibri"/>
                                <w:b/>
                                <w:sz w:val="36"/>
                                <w:szCs w:val="36"/>
                                <w:lang w:val="en-US"/>
                              </w:rPr>
                              <w:t>redactie@mandieligneis.n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171BF4" id="_x0000_s1052" type="#_x0000_t202" style="position:absolute;left:0;text-align:left;margin-left:111.65pt;margin-top:8.15pt;width:230.4pt;height:29.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">
                <v:textbox style="mso-fit-shape-to-text:t">
                  <w:txbxContent>
                    <w:p w14:paraId="30C65BB9" w14:textId="77777777" w:rsidR="009C42C3" w:rsidRPr="00A819A5" w:rsidRDefault="009C42C3" w:rsidP="00ED0FE6">
                      <w:pPr>
                        <w:rPr>
                          <w:rFonts w:ascii="Calibri" w:hAnsi="Calibri"/>
                          <w:b/>
                          <w:sz w:val="36"/>
                          <w:szCs w:val="36"/>
                          <w:lang w:val="en-US"/>
                        </w:rPr>
                      </w:pPr>
                      <w:r>
                        <w:rPr>
                          <w:rFonts w:ascii="Calibri" w:hAnsi="Calibri"/>
                          <w:b/>
                          <w:sz w:val="36"/>
                          <w:szCs w:val="36"/>
                          <w:lang w:val="en-US"/>
                        </w:rPr>
                        <w:t>redactie@mandieligneis.nl</w:t>
                      </w:r>
                    </w:p>
                  </w:txbxContent>
                </v:textbox>
              </v:shape>
            </w:pict>
          </mc:Fallback>
        </mc:AlternateContent>
      </w:r>
    </w:p>
    <w:p w14:paraId="00C38C18" w14:textId="77777777" w:rsidR="00ED0FE6" w:rsidRPr="009A5928" w:rsidRDefault="00ED0FE6" w:rsidP="00ED0FE6">
      <w:pPr>
        <w:widowControl w:val="0"/>
        <w:spacing w:before="19" w:line="264" w:lineRule="exact"/>
        <w:ind w:left="19" w:right="461"/>
        <w:rPr>
          <w:rFonts w:asciiTheme="minorHAnsi" w:hAnsiTheme="minorHAnsi" w:cs="Arial"/>
          <w:spacing w:val="-6"/>
          <w:sz w:val="28"/>
          <w:szCs w:val="28"/>
        </w:rPr>
      </w:pPr>
    </w:p>
    <w:p w14:paraId="68E22220" w14:textId="77777777" w:rsidR="00814040" w:rsidRDefault="00814040" w:rsidP="00ED0FE6">
      <w:pPr>
        <w:widowControl w:val="0"/>
        <w:spacing w:before="19" w:line="264" w:lineRule="exact"/>
        <w:ind w:left="19" w:right="461"/>
        <w:rPr>
          <w:rFonts w:asciiTheme="minorHAnsi" w:hAnsiTheme="minorHAnsi" w:cs="Arial"/>
          <w:spacing w:val="-6"/>
          <w:sz w:val="28"/>
          <w:szCs w:val="28"/>
        </w:rPr>
      </w:pPr>
    </w:p>
    <w:p w14:paraId="46440250" w14:textId="77777777" w:rsidR="00342232" w:rsidRPr="009A5928" w:rsidRDefault="00ED0FE6" w:rsidP="00ED0FE6">
      <w:pPr>
        <w:widowControl w:val="0"/>
        <w:spacing w:before="19" w:line="264" w:lineRule="exact"/>
        <w:ind w:left="19" w:right="461"/>
        <w:rPr>
          <w:rFonts w:asciiTheme="minorHAnsi" w:hAnsiTheme="minorHAnsi" w:cs="Arial"/>
          <w:spacing w:val="-6"/>
          <w:sz w:val="28"/>
          <w:szCs w:val="28"/>
        </w:rPr>
      </w:pPr>
      <w:r w:rsidRPr="009A5928">
        <w:rPr>
          <w:rFonts w:asciiTheme="minorHAnsi" w:hAnsiTheme="minorHAnsi" w:cs="Arial"/>
          <w:spacing w:val="-6"/>
          <w:sz w:val="28"/>
          <w:szCs w:val="28"/>
        </w:rPr>
        <w:t xml:space="preserve">  </w:t>
      </w:r>
    </w:p>
    <w:p w14:paraId="3A199074" w14:textId="77777777" w:rsidR="00782443" w:rsidRDefault="00782443" w:rsidP="00ED0FE6">
      <w:pPr>
        <w:widowControl w:val="0"/>
        <w:spacing w:before="19" w:line="264" w:lineRule="exact"/>
        <w:ind w:right="461"/>
        <w:jc w:val="center"/>
        <w:rPr>
          <w:rFonts w:asciiTheme="minorHAnsi" w:hAnsiTheme="minorHAnsi" w:cs="Arial"/>
          <w:spacing w:val="-6"/>
          <w:sz w:val="28"/>
          <w:szCs w:val="28"/>
        </w:rPr>
      </w:pPr>
    </w:p>
    <w:p w14:paraId="01C7805F" w14:textId="4A4F237F" w:rsidR="00ED0FE6" w:rsidRPr="005E50C6" w:rsidRDefault="00ED0FE6" w:rsidP="00ED0FE6">
      <w:pPr>
        <w:widowControl w:val="0"/>
        <w:spacing w:before="19" w:line="264" w:lineRule="exact"/>
        <w:ind w:right="461"/>
        <w:jc w:val="center"/>
        <w:rPr>
          <w:rFonts w:asciiTheme="minorHAnsi" w:hAnsiTheme="minorHAnsi" w:cs="Arial"/>
          <w:spacing w:val="-6"/>
          <w:sz w:val="32"/>
          <w:szCs w:val="32"/>
        </w:rPr>
      </w:pPr>
      <w:r w:rsidRPr="009A5928">
        <w:rPr>
          <w:rFonts w:asciiTheme="minorHAnsi" w:hAnsiTheme="minorHAnsi" w:cs="Arial"/>
          <w:spacing w:val="-6"/>
          <w:sz w:val="28"/>
          <w:szCs w:val="28"/>
        </w:rPr>
        <w:t>Uiterste inzenddatum kopij voor volgende uitgave</w:t>
      </w:r>
      <w:r w:rsidRPr="005E50C6">
        <w:rPr>
          <w:rFonts w:asciiTheme="minorHAnsi" w:hAnsiTheme="minorHAnsi" w:cs="Arial"/>
          <w:spacing w:val="-6"/>
          <w:sz w:val="32"/>
          <w:szCs w:val="32"/>
        </w:rPr>
        <w:t xml:space="preserve">:   </w:t>
      </w:r>
      <w:r w:rsidR="00C85686">
        <w:rPr>
          <w:rFonts w:asciiTheme="minorHAnsi" w:hAnsiTheme="minorHAnsi" w:cs="Arial"/>
          <w:b/>
          <w:spacing w:val="-6"/>
          <w:sz w:val="32"/>
          <w:szCs w:val="32"/>
        </w:rPr>
        <w:t>22</w:t>
      </w:r>
      <w:r w:rsidR="00C960EE">
        <w:rPr>
          <w:rFonts w:asciiTheme="minorHAnsi" w:hAnsiTheme="minorHAnsi" w:cs="Arial"/>
          <w:b/>
          <w:spacing w:val="-6"/>
          <w:sz w:val="32"/>
          <w:szCs w:val="32"/>
        </w:rPr>
        <w:t xml:space="preserve"> </w:t>
      </w:r>
      <w:r w:rsidR="00FE1E4A" w:rsidRPr="005E50C6">
        <w:rPr>
          <w:rFonts w:asciiTheme="minorHAnsi" w:hAnsiTheme="minorHAnsi" w:cs="Arial"/>
          <w:b/>
          <w:spacing w:val="-6"/>
          <w:sz w:val="32"/>
          <w:szCs w:val="32"/>
        </w:rPr>
        <w:t xml:space="preserve"> </w:t>
      </w:r>
      <w:r w:rsidR="00BD773A">
        <w:rPr>
          <w:rFonts w:asciiTheme="minorHAnsi" w:hAnsiTheme="minorHAnsi" w:cs="Arial"/>
          <w:b/>
          <w:spacing w:val="-6"/>
          <w:sz w:val="32"/>
          <w:szCs w:val="32"/>
        </w:rPr>
        <w:t>Mei</w:t>
      </w:r>
      <w:r w:rsidR="0043463B">
        <w:rPr>
          <w:rFonts w:asciiTheme="minorHAnsi" w:hAnsiTheme="minorHAnsi" w:cs="Arial"/>
          <w:b/>
          <w:spacing w:val="-6"/>
          <w:sz w:val="32"/>
          <w:szCs w:val="32"/>
        </w:rPr>
        <w:t xml:space="preserve"> </w:t>
      </w:r>
      <w:r w:rsidR="0059383F">
        <w:rPr>
          <w:rFonts w:asciiTheme="minorHAnsi" w:hAnsiTheme="minorHAnsi" w:cs="Arial"/>
          <w:b/>
          <w:spacing w:val="-6"/>
          <w:sz w:val="32"/>
          <w:szCs w:val="32"/>
        </w:rPr>
        <w:t xml:space="preserve"> </w:t>
      </w:r>
      <w:r w:rsidR="00FE1E4A" w:rsidRPr="005E50C6">
        <w:rPr>
          <w:rFonts w:asciiTheme="minorHAnsi" w:hAnsiTheme="minorHAnsi" w:cs="Arial"/>
          <w:b/>
          <w:spacing w:val="-6"/>
          <w:sz w:val="32"/>
          <w:szCs w:val="32"/>
        </w:rPr>
        <w:t>20</w:t>
      </w:r>
      <w:r w:rsidR="0059383F">
        <w:rPr>
          <w:rFonts w:asciiTheme="minorHAnsi" w:hAnsiTheme="minorHAnsi" w:cs="Arial"/>
          <w:b/>
          <w:spacing w:val="-6"/>
          <w:sz w:val="32"/>
          <w:szCs w:val="32"/>
        </w:rPr>
        <w:t>2</w:t>
      </w:r>
      <w:r w:rsidR="00732318">
        <w:rPr>
          <w:rFonts w:asciiTheme="minorHAnsi" w:hAnsiTheme="minorHAnsi" w:cs="Arial"/>
          <w:b/>
          <w:spacing w:val="-6"/>
          <w:sz w:val="32"/>
          <w:szCs w:val="32"/>
        </w:rPr>
        <w:t>2</w:t>
      </w:r>
    </w:p>
    <w:p w14:paraId="5D9461E6" w14:textId="11F79ECA" w:rsidR="001436A4" w:rsidRDefault="00433341" w:rsidP="00433341">
      <w:pPr>
        <w:widowControl w:val="0"/>
        <w:spacing w:before="19" w:line="264" w:lineRule="exact"/>
        <w:ind w:left="19" w:right="461"/>
        <w:rPr>
          <w:rFonts w:asciiTheme="minorHAnsi" w:hAnsiTheme="minorHAnsi" w:cs="Arial"/>
          <w:spacing w:val="-6"/>
          <w:sz w:val="28"/>
          <w:szCs w:val="28"/>
        </w:rPr>
      </w:pPr>
      <w:r>
        <w:rPr>
          <w:rFonts w:asciiTheme="minorHAnsi" w:hAnsiTheme="minorHAnsi" w:cs="Arial"/>
          <w:spacing w:val="-6"/>
          <w:sz w:val="28"/>
          <w:szCs w:val="28"/>
        </w:rPr>
        <w:t xml:space="preserve">                   </w:t>
      </w:r>
      <w:r w:rsidR="00E34402">
        <w:rPr>
          <w:rFonts w:asciiTheme="minorHAnsi" w:hAnsiTheme="minorHAnsi" w:cs="Arial"/>
          <w:spacing w:val="-6"/>
          <w:sz w:val="28"/>
          <w:szCs w:val="28"/>
        </w:rPr>
        <w:t xml:space="preserve">               </w:t>
      </w:r>
      <w:r>
        <w:rPr>
          <w:rFonts w:asciiTheme="minorHAnsi" w:hAnsiTheme="minorHAnsi" w:cs="Arial"/>
          <w:spacing w:val="-6"/>
          <w:sz w:val="28"/>
          <w:szCs w:val="28"/>
        </w:rPr>
        <w:t xml:space="preserve">    </w:t>
      </w:r>
      <w:r w:rsidR="004E0CF5">
        <w:rPr>
          <w:rFonts w:asciiTheme="minorHAnsi" w:hAnsiTheme="minorHAnsi" w:cs="Arial"/>
          <w:spacing w:val="-6"/>
          <w:sz w:val="28"/>
          <w:szCs w:val="28"/>
        </w:rPr>
        <w:t>e</w:t>
      </w:r>
      <w:r>
        <w:rPr>
          <w:rFonts w:asciiTheme="minorHAnsi" w:hAnsiTheme="minorHAnsi" w:cs="Arial"/>
          <w:spacing w:val="-6"/>
          <w:sz w:val="28"/>
          <w:szCs w:val="28"/>
        </w:rPr>
        <w:t>ditie</w:t>
      </w:r>
      <w:r w:rsidR="004A4829">
        <w:rPr>
          <w:rFonts w:asciiTheme="minorHAnsi" w:hAnsiTheme="minorHAnsi" w:cs="Arial"/>
          <w:spacing w:val="-6"/>
          <w:sz w:val="28"/>
          <w:szCs w:val="28"/>
        </w:rPr>
        <w:t>:</w:t>
      </w:r>
      <w:r w:rsidR="00093560">
        <w:rPr>
          <w:rFonts w:asciiTheme="minorHAnsi" w:hAnsiTheme="minorHAnsi" w:cs="Arial"/>
          <w:spacing w:val="-6"/>
          <w:sz w:val="28"/>
          <w:szCs w:val="28"/>
        </w:rPr>
        <w:t xml:space="preserve"> </w:t>
      </w:r>
      <w:r w:rsidR="006F4F80">
        <w:rPr>
          <w:rFonts w:asciiTheme="minorHAnsi" w:hAnsiTheme="minorHAnsi" w:cs="Arial"/>
          <w:spacing w:val="-6"/>
          <w:sz w:val="28"/>
          <w:szCs w:val="28"/>
        </w:rPr>
        <w:t>juni – juli 2022</w:t>
      </w:r>
    </w:p>
    <w:p w14:paraId="207CA6E6" w14:textId="77777777" w:rsidR="00741FF6" w:rsidRDefault="00741FF6" w:rsidP="006162E8">
      <w:pPr>
        <w:widowControl w:val="0"/>
        <w:spacing w:before="19" w:line="264" w:lineRule="exact"/>
        <w:ind w:left="19" w:right="461"/>
        <w:jc w:val="center"/>
        <w:rPr>
          <w:rFonts w:asciiTheme="minorHAnsi" w:hAnsiTheme="minorHAnsi" w:cs="Arial"/>
          <w:spacing w:val="-6"/>
          <w:sz w:val="28"/>
          <w:szCs w:val="28"/>
        </w:rPr>
      </w:pPr>
    </w:p>
    <w:p w14:paraId="691B9713" w14:textId="77777777" w:rsidR="00741FF6" w:rsidRPr="009A5928" w:rsidRDefault="00741FF6" w:rsidP="006162E8">
      <w:pPr>
        <w:widowControl w:val="0"/>
        <w:spacing w:before="19" w:line="264" w:lineRule="exact"/>
        <w:ind w:left="19" w:right="461"/>
        <w:jc w:val="center"/>
        <w:rPr>
          <w:rFonts w:asciiTheme="minorHAnsi" w:hAnsiTheme="minorHAnsi" w:cs="Arial"/>
          <w:spacing w:val="-6"/>
          <w:sz w:val="28"/>
          <w:szCs w:val="28"/>
        </w:rPr>
      </w:pPr>
    </w:p>
    <w:p w14:paraId="59D01FA9" w14:textId="77777777" w:rsidR="00C85686" w:rsidRDefault="00C85686" w:rsidP="00432A66">
      <w:pPr>
        <w:widowControl w:val="0"/>
        <w:spacing w:before="211"/>
        <w:ind w:left="38"/>
        <w:jc w:val="center"/>
        <w:rPr>
          <w:rFonts w:asciiTheme="minorHAnsi" w:hAnsiTheme="minorHAnsi" w:cs="Arial"/>
          <w:bCs/>
          <w:spacing w:val="-6"/>
          <w:sz w:val="52"/>
          <w:szCs w:val="52"/>
        </w:rPr>
      </w:pPr>
    </w:p>
    <w:p w14:paraId="627FA5B7" w14:textId="205B861D" w:rsidR="00432A66" w:rsidRPr="00432A66" w:rsidRDefault="00432A66" w:rsidP="00432A66">
      <w:pPr>
        <w:widowControl w:val="0"/>
        <w:spacing w:before="211"/>
        <w:ind w:left="38"/>
        <w:jc w:val="center"/>
        <w:rPr>
          <w:rFonts w:asciiTheme="minorHAnsi" w:hAnsiTheme="minorHAnsi" w:cs="Arial"/>
          <w:bCs/>
          <w:spacing w:val="-6"/>
          <w:sz w:val="52"/>
          <w:szCs w:val="52"/>
        </w:rPr>
      </w:pPr>
      <w:r w:rsidRPr="00432A66">
        <w:rPr>
          <w:rFonts w:asciiTheme="minorHAnsi" w:hAnsiTheme="minorHAnsi" w:cs="Arial"/>
          <w:bCs/>
          <w:spacing w:val="-6"/>
          <w:sz w:val="52"/>
          <w:szCs w:val="52"/>
        </w:rPr>
        <w:t xml:space="preserve">Verenigingen </w:t>
      </w:r>
    </w:p>
    <w:p w14:paraId="56055A4F" w14:textId="77777777" w:rsidR="006162E8" w:rsidRPr="00432A66" w:rsidRDefault="00432A66" w:rsidP="00432A66">
      <w:pPr>
        <w:widowControl w:val="0"/>
        <w:spacing w:before="211"/>
        <w:ind w:left="38"/>
        <w:jc w:val="center"/>
        <w:rPr>
          <w:rFonts w:asciiTheme="minorHAnsi" w:hAnsiTheme="minorHAnsi" w:cs="Arial"/>
          <w:bCs/>
          <w:spacing w:val="-6"/>
          <w:sz w:val="40"/>
          <w:szCs w:val="40"/>
        </w:rPr>
      </w:pPr>
      <w:r w:rsidRPr="00432A66">
        <w:rPr>
          <w:rFonts w:asciiTheme="minorHAnsi" w:hAnsiTheme="minorHAnsi" w:cs="Arial"/>
          <w:bCs/>
          <w:spacing w:val="-6"/>
          <w:sz w:val="52"/>
          <w:szCs w:val="52"/>
        </w:rPr>
        <w:t>in Ees-Eesergroen</w:t>
      </w:r>
    </w:p>
    <w:p w14:paraId="26667A11" w14:textId="77777777" w:rsidR="00432A66" w:rsidRPr="00432A66" w:rsidRDefault="00432A66" w:rsidP="006162E8">
      <w:pPr>
        <w:widowControl w:val="0"/>
        <w:spacing w:before="211"/>
        <w:ind w:left="38"/>
        <w:rPr>
          <w:rFonts w:asciiTheme="minorHAnsi" w:hAnsiTheme="minorHAnsi" w:cs="Arial"/>
          <w:bCs/>
          <w:spacing w:val="-6"/>
          <w:sz w:val="28"/>
          <w:szCs w:val="28"/>
        </w:rPr>
      </w:pPr>
    </w:p>
    <w:p w14:paraId="4465B132" w14:textId="77777777" w:rsidR="00432A66" w:rsidRPr="009A5928" w:rsidRDefault="00432A66" w:rsidP="006162E8">
      <w:pPr>
        <w:widowControl w:val="0"/>
        <w:spacing w:before="211"/>
        <w:ind w:left="38"/>
        <w:rPr>
          <w:rFonts w:asciiTheme="minorHAnsi" w:hAnsiTheme="minorHAnsi" w:cs="Arial"/>
          <w:b/>
          <w:bCs/>
          <w:spacing w:val="-6"/>
          <w:sz w:val="28"/>
          <w:szCs w:val="28"/>
        </w:rPr>
      </w:pPr>
    </w:p>
    <w:p w14:paraId="0C4BAEE6" w14:textId="77777777" w:rsidR="006162E8" w:rsidRPr="009A5928" w:rsidRDefault="006162E8" w:rsidP="006162E8">
      <w:pPr>
        <w:widowControl w:val="0"/>
        <w:spacing w:before="211"/>
        <w:ind w:left="38"/>
        <w:rPr>
          <w:rFonts w:asciiTheme="minorHAnsi" w:hAnsiTheme="minorHAnsi" w:cs="Arial"/>
          <w:sz w:val="28"/>
          <w:szCs w:val="28"/>
        </w:rPr>
      </w:pPr>
      <w:proofErr w:type="spellStart"/>
      <w:r w:rsidRPr="009A5928">
        <w:rPr>
          <w:rFonts w:asciiTheme="minorHAnsi" w:hAnsiTheme="minorHAnsi" w:cs="Arial"/>
          <w:b/>
          <w:bCs/>
          <w:spacing w:val="-6"/>
          <w:sz w:val="28"/>
          <w:szCs w:val="28"/>
        </w:rPr>
        <w:t>Boerschap</w:t>
      </w:r>
      <w:proofErr w:type="spellEnd"/>
      <w:r w:rsidRPr="009A5928">
        <w:rPr>
          <w:rFonts w:asciiTheme="minorHAnsi" w:hAnsiTheme="minorHAnsi" w:cs="Arial"/>
          <w:b/>
          <w:bCs/>
          <w:spacing w:val="-6"/>
          <w:sz w:val="28"/>
          <w:szCs w:val="28"/>
        </w:rPr>
        <w:t xml:space="preserve"> Ees/Eesergroen</w:t>
      </w:r>
    </w:p>
    <w:p w14:paraId="4E8157F7" w14:textId="77777777" w:rsidR="006162E8" w:rsidRPr="009A5928" w:rsidRDefault="006162E8" w:rsidP="006162E8">
      <w:pPr>
        <w:widowControl w:val="0"/>
        <w:spacing w:before="19" w:line="264" w:lineRule="exact"/>
        <w:ind w:left="19" w:right="461"/>
        <w:rPr>
          <w:rFonts w:asciiTheme="minorHAnsi" w:hAnsiTheme="minorHAnsi" w:cs="Arial"/>
          <w:spacing w:val="-6"/>
          <w:sz w:val="28"/>
          <w:szCs w:val="28"/>
        </w:rPr>
      </w:pPr>
      <w:r w:rsidRPr="009A5928">
        <w:rPr>
          <w:rFonts w:asciiTheme="minorHAnsi" w:hAnsiTheme="minorHAnsi" w:cs="Arial"/>
          <w:spacing w:val="-6"/>
          <w:sz w:val="28"/>
          <w:szCs w:val="28"/>
        </w:rPr>
        <w:t xml:space="preserve">R.H. Roosjen, </w:t>
      </w:r>
      <w:proofErr w:type="spellStart"/>
      <w:r w:rsidRPr="009A5928">
        <w:rPr>
          <w:rFonts w:asciiTheme="minorHAnsi" w:hAnsiTheme="minorHAnsi" w:cs="Arial"/>
          <w:spacing w:val="-6"/>
          <w:sz w:val="28"/>
          <w:szCs w:val="28"/>
        </w:rPr>
        <w:t>Brammerschoopstraat</w:t>
      </w:r>
      <w:proofErr w:type="spellEnd"/>
      <w:r w:rsidRPr="009A5928">
        <w:rPr>
          <w:rFonts w:asciiTheme="minorHAnsi" w:hAnsiTheme="minorHAnsi" w:cs="Arial"/>
          <w:spacing w:val="-6"/>
          <w:sz w:val="28"/>
          <w:szCs w:val="28"/>
        </w:rPr>
        <w:t xml:space="preserve"> 2, 7858 TB Eeserveen,  </w:t>
      </w:r>
    </w:p>
    <w:p w14:paraId="5318713A" w14:textId="77777777" w:rsidR="006162E8" w:rsidRPr="009A5928" w:rsidRDefault="006162E8" w:rsidP="006162E8">
      <w:pPr>
        <w:widowControl w:val="0"/>
        <w:spacing w:before="19" w:line="264" w:lineRule="exact"/>
        <w:ind w:left="19" w:right="461"/>
        <w:rPr>
          <w:rFonts w:asciiTheme="minorHAnsi" w:hAnsiTheme="minorHAnsi" w:cs="Arial"/>
          <w:sz w:val="28"/>
          <w:szCs w:val="28"/>
        </w:rPr>
      </w:pPr>
      <w:r w:rsidRPr="009A5928">
        <w:rPr>
          <w:rFonts w:asciiTheme="minorHAnsi" w:hAnsiTheme="minorHAnsi" w:cs="Arial"/>
          <w:spacing w:val="-6"/>
          <w:sz w:val="28"/>
          <w:szCs w:val="28"/>
        </w:rPr>
        <w:t>tel. 0599-287275</w:t>
      </w:r>
    </w:p>
    <w:p w14:paraId="6BBC9762" w14:textId="77777777" w:rsidR="006162E8" w:rsidRPr="009A5928" w:rsidRDefault="00433341" w:rsidP="006162E8">
      <w:pPr>
        <w:widowControl w:val="0"/>
        <w:spacing w:before="278"/>
        <w:ind w:left="34"/>
        <w:rPr>
          <w:rFonts w:asciiTheme="minorHAnsi" w:hAnsiTheme="minorHAnsi" w:cs="Arial"/>
          <w:sz w:val="28"/>
          <w:szCs w:val="28"/>
        </w:rPr>
      </w:pPr>
      <w:r>
        <w:rPr>
          <w:rFonts w:asciiTheme="minorHAnsi" w:hAnsiTheme="minorHAnsi" w:cs="Arial"/>
          <w:b/>
          <w:bCs/>
          <w:spacing w:val="-7"/>
          <w:sz w:val="28"/>
          <w:szCs w:val="28"/>
        </w:rPr>
        <w:t xml:space="preserve">Toneelvereniging </w:t>
      </w:r>
      <w:r w:rsidR="006162E8" w:rsidRPr="009A5928">
        <w:rPr>
          <w:rFonts w:asciiTheme="minorHAnsi" w:hAnsiTheme="minorHAnsi" w:cs="Arial"/>
          <w:b/>
          <w:bCs/>
          <w:spacing w:val="-7"/>
          <w:sz w:val="28"/>
          <w:szCs w:val="28"/>
        </w:rPr>
        <w:t>Rederijkerskamer Ees</w:t>
      </w:r>
    </w:p>
    <w:p w14:paraId="3D087839" w14:textId="77777777" w:rsidR="006162E8" w:rsidRPr="009A5928" w:rsidRDefault="006162E8" w:rsidP="006162E8">
      <w:pPr>
        <w:widowControl w:val="0"/>
        <w:spacing w:before="38"/>
        <w:ind w:left="29"/>
        <w:rPr>
          <w:rFonts w:asciiTheme="minorHAnsi" w:hAnsiTheme="minorHAnsi" w:cs="Arial"/>
          <w:sz w:val="28"/>
          <w:szCs w:val="28"/>
        </w:rPr>
      </w:pPr>
      <w:r w:rsidRPr="009A5928">
        <w:rPr>
          <w:rFonts w:asciiTheme="minorHAnsi" w:hAnsiTheme="minorHAnsi" w:cs="Arial"/>
          <w:spacing w:val="-5"/>
          <w:sz w:val="28"/>
          <w:szCs w:val="28"/>
        </w:rPr>
        <w:t xml:space="preserve">P. Doek, </w:t>
      </w:r>
      <w:proofErr w:type="spellStart"/>
      <w:r w:rsidRPr="009A5928">
        <w:rPr>
          <w:rFonts w:asciiTheme="minorHAnsi" w:hAnsiTheme="minorHAnsi" w:cs="Arial"/>
          <w:spacing w:val="-5"/>
          <w:sz w:val="28"/>
          <w:szCs w:val="28"/>
        </w:rPr>
        <w:t>Borgerderstraat</w:t>
      </w:r>
      <w:proofErr w:type="spellEnd"/>
      <w:r w:rsidRPr="009A5928">
        <w:rPr>
          <w:rFonts w:asciiTheme="minorHAnsi" w:hAnsiTheme="minorHAnsi" w:cs="Arial"/>
          <w:spacing w:val="-5"/>
          <w:sz w:val="28"/>
          <w:szCs w:val="28"/>
        </w:rPr>
        <w:t xml:space="preserve"> 4, 9536 PA Ees, tel. 0599-235775</w:t>
      </w:r>
    </w:p>
    <w:p w14:paraId="08F8F2A9" w14:textId="77777777" w:rsidR="006162E8" w:rsidRPr="009A5928" w:rsidRDefault="006162E8" w:rsidP="006162E8">
      <w:pPr>
        <w:widowControl w:val="0"/>
        <w:spacing w:before="278"/>
        <w:ind w:left="38"/>
        <w:rPr>
          <w:rFonts w:asciiTheme="minorHAnsi" w:hAnsiTheme="minorHAnsi" w:cs="Arial"/>
          <w:sz w:val="28"/>
          <w:szCs w:val="28"/>
        </w:rPr>
      </w:pPr>
      <w:r w:rsidRPr="009A5928">
        <w:rPr>
          <w:rFonts w:asciiTheme="minorHAnsi" w:hAnsiTheme="minorHAnsi" w:cs="Arial"/>
          <w:b/>
          <w:bCs/>
          <w:spacing w:val="-7"/>
          <w:sz w:val="28"/>
          <w:szCs w:val="28"/>
        </w:rPr>
        <w:t>Daltonschool Ees</w:t>
      </w:r>
    </w:p>
    <w:p w14:paraId="5181E99A" w14:textId="77777777" w:rsidR="006162E8" w:rsidRPr="009A5928" w:rsidRDefault="006162E8" w:rsidP="006162E8">
      <w:pPr>
        <w:widowControl w:val="0"/>
        <w:spacing w:before="19" w:line="269" w:lineRule="exact"/>
        <w:ind w:left="19" w:right="922"/>
        <w:rPr>
          <w:rFonts w:asciiTheme="minorHAnsi" w:hAnsiTheme="minorHAnsi" w:cs="Arial"/>
          <w:spacing w:val="-6"/>
          <w:sz w:val="28"/>
          <w:szCs w:val="28"/>
        </w:rPr>
      </w:pPr>
      <w:r w:rsidRPr="009A5928">
        <w:rPr>
          <w:rFonts w:asciiTheme="minorHAnsi" w:hAnsiTheme="minorHAnsi" w:cs="Arial"/>
          <w:spacing w:val="-6"/>
          <w:sz w:val="28"/>
          <w:szCs w:val="28"/>
        </w:rPr>
        <w:t xml:space="preserve"> Schoolstraat 4, 9536 PN Ees, tel. 0599-235850</w:t>
      </w:r>
    </w:p>
    <w:p w14:paraId="7FEB9939" w14:textId="77777777" w:rsidR="006162E8" w:rsidRDefault="00AC09D8" w:rsidP="006162E8">
      <w:pPr>
        <w:widowControl w:val="0"/>
        <w:spacing w:before="19" w:line="269" w:lineRule="exact"/>
        <w:ind w:left="19" w:right="922"/>
        <w:rPr>
          <w:rStyle w:val="Hyperlink"/>
          <w:rFonts w:asciiTheme="minorHAnsi" w:hAnsiTheme="minorHAnsi"/>
          <w:sz w:val="28"/>
          <w:szCs w:val="28"/>
        </w:rPr>
      </w:pPr>
      <w:hyperlink r:id="rId93" w:history="1">
        <w:r w:rsidR="006162E8" w:rsidRPr="009A5928">
          <w:rPr>
            <w:rStyle w:val="Hyperlink"/>
            <w:rFonts w:asciiTheme="minorHAnsi" w:hAnsiTheme="minorHAnsi"/>
            <w:sz w:val="28"/>
            <w:szCs w:val="28"/>
          </w:rPr>
          <w:t>www.daltonschoolees.nl</w:t>
        </w:r>
      </w:hyperlink>
    </w:p>
    <w:p w14:paraId="0C622F93" w14:textId="77777777" w:rsidR="00D7712F" w:rsidRPr="009A5928" w:rsidRDefault="00D7712F" w:rsidP="006162E8">
      <w:pPr>
        <w:widowControl w:val="0"/>
        <w:spacing w:before="19" w:line="269" w:lineRule="exact"/>
        <w:ind w:left="19" w:right="922"/>
        <w:rPr>
          <w:rFonts w:asciiTheme="minorHAnsi" w:hAnsiTheme="minorHAnsi" w:cs="Arial"/>
          <w:sz w:val="28"/>
          <w:szCs w:val="28"/>
        </w:rPr>
      </w:pPr>
    </w:p>
    <w:p w14:paraId="2DC7C44A" w14:textId="77777777" w:rsidR="00D7712F" w:rsidRDefault="00433341" w:rsidP="00D7712F">
      <w:pPr>
        <w:widowControl w:val="0"/>
        <w:ind w:left="29"/>
        <w:rPr>
          <w:rFonts w:asciiTheme="minorHAnsi" w:hAnsiTheme="minorHAnsi" w:cs="Arial"/>
          <w:b/>
          <w:bCs/>
          <w:spacing w:val="-6"/>
          <w:sz w:val="28"/>
          <w:szCs w:val="28"/>
        </w:rPr>
      </w:pPr>
      <w:r>
        <w:rPr>
          <w:rFonts w:asciiTheme="minorHAnsi" w:hAnsiTheme="minorHAnsi" w:cs="Arial"/>
          <w:b/>
          <w:bCs/>
          <w:spacing w:val="-6"/>
          <w:sz w:val="28"/>
          <w:szCs w:val="28"/>
        </w:rPr>
        <w:t>Voetbal</w:t>
      </w:r>
      <w:r w:rsidR="006162E8" w:rsidRPr="009A5928">
        <w:rPr>
          <w:rFonts w:asciiTheme="minorHAnsi" w:hAnsiTheme="minorHAnsi" w:cs="Arial"/>
          <w:b/>
          <w:bCs/>
          <w:spacing w:val="-6"/>
          <w:sz w:val="28"/>
          <w:szCs w:val="28"/>
        </w:rPr>
        <w:t>vereniging EEC, Veld- en zaalvoetbal</w:t>
      </w:r>
    </w:p>
    <w:p w14:paraId="63C212F6" w14:textId="77777777" w:rsidR="00D7712F" w:rsidRPr="00D7712F" w:rsidRDefault="00D7712F" w:rsidP="00D7712F">
      <w:pPr>
        <w:widowControl w:val="0"/>
        <w:ind w:left="29"/>
        <w:rPr>
          <w:rFonts w:asciiTheme="minorHAnsi" w:hAnsiTheme="minorHAnsi" w:cstheme="minorHAnsi"/>
          <w:b/>
          <w:bCs/>
          <w:spacing w:val="-6"/>
          <w:sz w:val="28"/>
          <w:szCs w:val="28"/>
        </w:rPr>
      </w:pPr>
      <w:r w:rsidRPr="00D7712F">
        <w:rPr>
          <w:rFonts w:asciiTheme="minorHAnsi" w:hAnsiTheme="minorHAnsi" w:cstheme="minorHAnsi"/>
          <w:sz w:val="28"/>
          <w:szCs w:val="28"/>
        </w:rPr>
        <w:t>Voorzitter: R. Wanders, Turfdijk 3, 9537TD, Eesergroen, tel. 0599-287280</w:t>
      </w:r>
    </w:p>
    <w:p w14:paraId="275E5D88" w14:textId="77777777" w:rsidR="006162E8" w:rsidRPr="009A5928" w:rsidRDefault="006162E8" w:rsidP="006162E8">
      <w:pPr>
        <w:widowControl w:val="0"/>
        <w:spacing w:before="278"/>
        <w:ind w:left="19"/>
        <w:rPr>
          <w:rFonts w:asciiTheme="minorHAnsi" w:hAnsiTheme="minorHAnsi" w:cs="Arial"/>
          <w:sz w:val="28"/>
          <w:szCs w:val="28"/>
        </w:rPr>
      </w:pPr>
      <w:r w:rsidRPr="009A5928">
        <w:rPr>
          <w:rFonts w:asciiTheme="minorHAnsi" w:hAnsiTheme="minorHAnsi" w:cs="Arial"/>
          <w:b/>
          <w:bCs/>
          <w:spacing w:val="-6"/>
          <w:sz w:val="28"/>
          <w:szCs w:val="28"/>
        </w:rPr>
        <w:t>Vereniging Dorpsbelangen Ees/Eesergroen</w:t>
      </w:r>
    </w:p>
    <w:p w14:paraId="6A36EF0A" w14:textId="77777777" w:rsidR="006162E8" w:rsidRDefault="006162E8" w:rsidP="006162E8">
      <w:pPr>
        <w:widowControl w:val="0"/>
        <w:spacing w:before="34"/>
        <w:ind w:left="24"/>
        <w:rPr>
          <w:rFonts w:asciiTheme="minorHAnsi" w:hAnsiTheme="minorHAnsi" w:cs="Arial"/>
          <w:spacing w:val="-5"/>
          <w:sz w:val="28"/>
          <w:szCs w:val="28"/>
        </w:rPr>
      </w:pPr>
      <w:r w:rsidRPr="009A5928">
        <w:rPr>
          <w:rFonts w:asciiTheme="minorHAnsi" w:hAnsiTheme="minorHAnsi" w:cs="Arial"/>
          <w:spacing w:val="-5"/>
          <w:sz w:val="28"/>
          <w:szCs w:val="28"/>
        </w:rPr>
        <w:t xml:space="preserve">M. Abrahams, </w:t>
      </w:r>
      <w:proofErr w:type="spellStart"/>
      <w:r w:rsidRPr="009A5928">
        <w:rPr>
          <w:rFonts w:asciiTheme="minorHAnsi" w:hAnsiTheme="minorHAnsi" w:cs="Arial"/>
          <w:spacing w:val="-5"/>
          <w:sz w:val="28"/>
          <w:szCs w:val="28"/>
        </w:rPr>
        <w:t>Boerweg</w:t>
      </w:r>
      <w:proofErr w:type="spellEnd"/>
      <w:r w:rsidRPr="009A5928">
        <w:rPr>
          <w:rFonts w:asciiTheme="minorHAnsi" w:hAnsiTheme="minorHAnsi" w:cs="Arial"/>
          <w:spacing w:val="-5"/>
          <w:sz w:val="28"/>
          <w:szCs w:val="28"/>
        </w:rPr>
        <w:t xml:space="preserve"> 3, 9536 PH Ees, tel. 0599-235693</w:t>
      </w:r>
    </w:p>
    <w:p w14:paraId="587D3B28" w14:textId="77777777" w:rsidR="001F6C76" w:rsidRDefault="00AC09D8" w:rsidP="006162E8">
      <w:pPr>
        <w:widowControl w:val="0"/>
        <w:spacing w:before="34"/>
        <w:ind w:left="24"/>
        <w:rPr>
          <w:rFonts w:asciiTheme="minorHAnsi" w:hAnsiTheme="minorHAnsi"/>
          <w:sz w:val="28"/>
          <w:szCs w:val="28"/>
          <w:lang w:val="en-US"/>
        </w:rPr>
      </w:pPr>
      <w:hyperlink r:id="rId94" w:history="1">
        <w:r w:rsidR="008863F8" w:rsidRPr="009B4D5E">
          <w:rPr>
            <w:rStyle w:val="Hyperlink"/>
            <w:rFonts w:asciiTheme="minorHAnsi" w:hAnsiTheme="minorHAnsi"/>
            <w:sz w:val="28"/>
            <w:szCs w:val="28"/>
            <w:lang w:val="en-US"/>
          </w:rPr>
          <w:t>secretariaat@mandieligneis.nl</w:t>
        </w:r>
      </w:hyperlink>
    </w:p>
    <w:p w14:paraId="57535648" w14:textId="3D624C7B" w:rsidR="008863F8" w:rsidRDefault="008863F8" w:rsidP="006162E8">
      <w:pPr>
        <w:widowControl w:val="0"/>
        <w:spacing w:before="34"/>
        <w:ind w:left="24"/>
        <w:rPr>
          <w:rFonts w:asciiTheme="minorHAnsi" w:hAnsiTheme="minorHAnsi"/>
          <w:sz w:val="28"/>
          <w:szCs w:val="28"/>
          <w:lang w:val="en-US"/>
        </w:rPr>
      </w:pPr>
      <w:r>
        <w:rPr>
          <w:rFonts w:asciiTheme="minorHAnsi" w:hAnsiTheme="minorHAnsi"/>
          <w:sz w:val="28"/>
          <w:szCs w:val="28"/>
          <w:lang w:val="en-US"/>
        </w:rPr>
        <w:t xml:space="preserve">website: </w:t>
      </w:r>
      <w:hyperlink r:id="rId95" w:history="1">
        <w:r w:rsidR="00056F73" w:rsidRPr="00FE33BA">
          <w:rPr>
            <w:rStyle w:val="Hyperlink"/>
            <w:rFonts w:asciiTheme="minorHAnsi" w:hAnsiTheme="minorHAnsi"/>
            <w:sz w:val="28"/>
            <w:szCs w:val="28"/>
            <w:lang w:val="en-US"/>
          </w:rPr>
          <w:t>www.mandieligneis.nl</w:t>
        </w:r>
      </w:hyperlink>
    </w:p>
    <w:p w14:paraId="6827CFB2" w14:textId="467AA581" w:rsidR="00056F73" w:rsidRPr="007546BB" w:rsidRDefault="00056F73" w:rsidP="006162E8">
      <w:pPr>
        <w:widowControl w:val="0"/>
        <w:spacing w:before="34"/>
        <w:ind w:left="24"/>
        <w:rPr>
          <w:rFonts w:asciiTheme="minorHAnsi" w:hAnsiTheme="minorHAnsi" w:cs="Arial"/>
          <w:sz w:val="28"/>
          <w:szCs w:val="28"/>
          <w:lang w:val="en-US"/>
        </w:rPr>
      </w:pPr>
      <w:proofErr w:type="spellStart"/>
      <w:r>
        <w:rPr>
          <w:rFonts w:asciiTheme="minorHAnsi" w:hAnsiTheme="minorHAnsi"/>
          <w:sz w:val="28"/>
          <w:szCs w:val="28"/>
          <w:lang w:val="en-US"/>
        </w:rPr>
        <w:t>kopij</w:t>
      </w:r>
      <w:proofErr w:type="spellEnd"/>
      <w:r>
        <w:rPr>
          <w:rFonts w:asciiTheme="minorHAnsi" w:hAnsiTheme="minorHAnsi"/>
          <w:sz w:val="28"/>
          <w:szCs w:val="28"/>
          <w:lang w:val="en-US"/>
        </w:rPr>
        <w:t>: redactie@mandieligneis.nl</w:t>
      </w:r>
    </w:p>
    <w:p w14:paraId="3321DF73" w14:textId="624627A4" w:rsidR="006162E8" w:rsidRPr="007546BB" w:rsidRDefault="00056F73" w:rsidP="006162E8">
      <w:pPr>
        <w:widowControl w:val="0"/>
        <w:spacing w:before="283"/>
        <w:ind w:left="14"/>
        <w:rPr>
          <w:rFonts w:asciiTheme="minorHAnsi" w:hAnsiTheme="minorHAnsi" w:cs="Arial"/>
          <w:sz w:val="28"/>
          <w:szCs w:val="28"/>
          <w:lang w:val="en-US"/>
        </w:rPr>
      </w:pPr>
      <w:proofErr w:type="spellStart"/>
      <w:r>
        <w:rPr>
          <w:rFonts w:asciiTheme="minorHAnsi" w:hAnsiTheme="minorHAnsi" w:cs="Arial"/>
          <w:b/>
          <w:bCs/>
          <w:spacing w:val="-5"/>
          <w:sz w:val="28"/>
          <w:szCs w:val="28"/>
          <w:lang w:val="en-US"/>
        </w:rPr>
        <w:t>Golfv</w:t>
      </w:r>
      <w:r w:rsidR="006162E8" w:rsidRPr="007546BB">
        <w:rPr>
          <w:rFonts w:asciiTheme="minorHAnsi" w:hAnsiTheme="minorHAnsi" w:cs="Arial"/>
          <w:b/>
          <w:bCs/>
          <w:spacing w:val="-5"/>
          <w:sz w:val="28"/>
          <w:szCs w:val="28"/>
          <w:lang w:val="en-US"/>
        </w:rPr>
        <w:t>ereniging</w:t>
      </w:r>
      <w:proofErr w:type="spellEnd"/>
      <w:r w:rsidR="006162E8" w:rsidRPr="007546BB">
        <w:rPr>
          <w:rFonts w:asciiTheme="minorHAnsi" w:hAnsiTheme="minorHAnsi" w:cs="Arial"/>
          <w:b/>
          <w:bCs/>
          <w:spacing w:val="-5"/>
          <w:sz w:val="28"/>
          <w:szCs w:val="28"/>
          <w:lang w:val="en-US"/>
        </w:rPr>
        <w:t xml:space="preserve"> Country Golf </w:t>
      </w:r>
      <w:proofErr w:type="spellStart"/>
      <w:r w:rsidR="006162E8" w:rsidRPr="007546BB">
        <w:rPr>
          <w:rFonts w:asciiTheme="minorHAnsi" w:hAnsiTheme="minorHAnsi" w:cs="Arial"/>
          <w:b/>
          <w:bCs/>
          <w:spacing w:val="-5"/>
          <w:sz w:val="28"/>
          <w:szCs w:val="28"/>
          <w:lang w:val="en-US"/>
        </w:rPr>
        <w:t>Ees</w:t>
      </w:r>
      <w:proofErr w:type="spellEnd"/>
    </w:p>
    <w:p w14:paraId="358609B5" w14:textId="77777777" w:rsidR="006162E8" w:rsidRPr="009A5928" w:rsidRDefault="006162E8" w:rsidP="006162E8">
      <w:pPr>
        <w:widowControl w:val="0"/>
        <w:spacing w:before="38"/>
        <w:ind w:left="29"/>
        <w:rPr>
          <w:rFonts w:asciiTheme="minorHAnsi" w:hAnsiTheme="minorHAnsi" w:cs="Arial"/>
          <w:spacing w:val="-5"/>
          <w:sz w:val="28"/>
          <w:szCs w:val="28"/>
        </w:rPr>
      </w:pPr>
      <w:r w:rsidRPr="009A5928">
        <w:rPr>
          <w:rFonts w:asciiTheme="minorHAnsi" w:hAnsiTheme="minorHAnsi" w:cs="Arial"/>
          <w:spacing w:val="-5"/>
          <w:sz w:val="28"/>
          <w:szCs w:val="28"/>
        </w:rPr>
        <w:t>Oosterweg 1, 9536 PR Ees, tel. 0599-236328</w:t>
      </w:r>
    </w:p>
    <w:p w14:paraId="722F30CE" w14:textId="77777777" w:rsidR="006162E8" w:rsidRDefault="00AC09D8" w:rsidP="006162E8">
      <w:pPr>
        <w:widowControl w:val="0"/>
        <w:spacing w:before="38"/>
        <w:ind w:left="29"/>
        <w:rPr>
          <w:rStyle w:val="Hyperlink"/>
          <w:rFonts w:asciiTheme="minorHAnsi" w:hAnsiTheme="minorHAnsi" w:cs="Arial"/>
          <w:sz w:val="28"/>
          <w:szCs w:val="28"/>
        </w:rPr>
      </w:pPr>
      <w:hyperlink r:id="rId96" w:tgtFrame="_blank" w:history="1">
        <w:r w:rsidR="006162E8" w:rsidRPr="009A5928">
          <w:rPr>
            <w:rStyle w:val="Hyperlink"/>
            <w:rFonts w:asciiTheme="minorHAnsi" w:hAnsiTheme="minorHAnsi" w:cs="Arial"/>
            <w:sz w:val="28"/>
            <w:szCs w:val="28"/>
          </w:rPr>
          <w:t>vereniging@countrygolfees.nl</w:t>
        </w:r>
      </w:hyperlink>
    </w:p>
    <w:p w14:paraId="177036B0" w14:textId="77777777" w:rsidR="00F31BFF" w:rsidRDefault="00F31BFF" w:rsidP="006162E8">
      <w:pPr>
        <w:widowControl w:val="0"/>
        <w:spacing w:before="38"/>
        <w:ind w:left="29"/>
        <w:rPr>
          <w:rStyle w:val="Hyperlink"/>
          <w:rFonts w:asciiTheme="minorHAnsi" w:hAnsiTheme="minorHAnsi" w:cs="Arial"/>
          <w:sz w:val="28"/>
          <w:szCs w:val="28"/>
        </w:rPr>
      </w:pPr>
    </w:p>
    <w:p w14:paraId="46EECE7C" w14:textId="77777777" w:rsidR="00F31BFF" w:rsidRDefault="00433341" w:rsidP="006162E8">
      <w:pPr>
        <w:widowControl w:val="0"/>
        <w:spacing w:before="38"/>
        <w:ind w:left="29"/>
        <w:rPr>
          <w:rStyle w:val="Hyperlink"/>
          <w:rFonts w:asciiTheme="minorHAnsi" w:hAnsiTheme="minorHAnsi" w:cs="Arial"/>
          <w:b/>
          <w:bCs/>
          <w:color w:val="000000" w:themeColor="text1"/>
          <w:sz w:val="28"/>
          <w:szCs w:val="28"/>
          <w:u w:val="none"/>
        </w:rPr>
      </w:pPr>
      <w:r>
        <w:rPr>
          <w:rStyle w:val="Hyperlink"/>
          <w:rFonts w:asciiTheme="minorHAnsi" w:hAnsiTheme="minorHAnsi" w:cs="Arial"/>
          <w:b/>
          <w:bCs/>
          <w:color w:val="000000" w:themeColor="text1"/>
          <w:sz w:val="28"/>
          <w:szCs w:val="28"/>
          <w:u w:val="none"/>
        </w:rPr>
        <w:t xml:space="preserve">Zangkoor </w:t>
      </w:r>
      <w:proofErr w:type="spellStart"/>
      <w:r w:rsidR="00F31BFF" w:rsidRPr="00F31BFF">
        <w:rPr>
          <w:rStyle w:val="Hyperlink"/>
          <w:rFonts w:asciiTheme="minorHAnsi" w:hAnsiTheme="minorHAnsi" w:cs="Arial"/>
          <w:b/>
          <w:bCs/>
          <w:color w:val="000000" w:themeColor="text1"/>
          <w:sz w:val="28"/>
          <w:szCs w:val="28"/>
          <w:u w:val="none"/>
        </w:rPr>
        <w:t>Popoeties</w:t>
      </w:r>
      <w:proofErr w:type="spellEnd"/>
    </w:p>
    <w:p w14:paraId="52744F00" w14:textId="77777777" w:rsidR="00F31BFF" w:rsidRDefault="00F31BFF" w:rsidP="006162E8">
      <w:pPr>
        <w:widowControl w:val="0"/>
        <w:spacing w:before="38"/>
        <w:ind w:left="29"/>
        <w:rPr>
          <w:rStyle w:val="Hyperlink"/>
          <w:rFonts w:asciiTheme="minorHAnsi" w:hAnsiTheme="minorHAnsi" w:cs="Arial"/>
          <w:color w:val="000000" w:themeColor="text1"/>
          <w:sz w:val="28"/>
          <w:szCs w:val="28"/>
          <w:u w:val="none"/>
        </w:rPr>
      </w:pPr>
      <w:r w:rsidRPr="00F31BFF">
        <w:rPr>
          <w:rStyle w:val="Hyperlink"/>
          <w:rFonts w:asciiTheme="minorHAnsi" w:hAnsiTheme="minorHAnsi" w:cs="Arial"/>
          <w:color w:val="000000" w:themeColor="text1"/>
          <w:sz w:val="28"/>
          <w:szCs w:val="28"/>
          <w:u w:val="none"/>
        </w:rPr>
        <w:t>Secr. Herma Winters</w:t>
      </w:r>
      <w:r>
        <w:rPr>
          <w:rStyle w:val="Hyperlink"/>
          <w:rFonts w:asciiTheme="minorHAnsi" w:hAnsiTheme="minorHAnsi" w:cs="Arial"/>
          <w:color w:val="000000" w:themeColor="text1"/>
          <w:sz w:val="28"/>
          <w:szCs w:val="28"/>
          <w:u w:val="none"/>
        </w:rPr>
        <w:t xml:space="preserve">  tel. 0591-522542</w:t>
      </w:r>
    </w:p>
    <w:p w14:paraId="530798AD" w14:textId="77777777" w:rsidR="00F31BFF" w:rsidRPr="00F31BFF" w:rsidRDefault="00F31BFF" w:rsidP="006162E8">
      <w:pPr>
        <w:widowControl w:val="0"/>
        <w:spacing w:before="38"/>
        <w:ind w:left="29"/>
        <w:rPr>
          <w:rFonts w:asciiTheme="minorHAnsi" w:hAnsiTheme="minorHAnsi" w:cs="Arial"/>
          <w:color w:val="002060"/>
          <w:sz w:val="28"/>
          <w:szCs w:val="28"/>
          <w:u w:val="single"/>
        </w:rPr>
      </w:pPr>
      <w:r>
        <w:rPr>
          <w:rStyle w:val="Hyperlink"/>
          <w:rFonts w:asciiTheme="minorHAnsi" w:hAnsiTheme="minorHAnsi" w:cs="Arial"/>
          <w:color w:val="002060"/>
          <w:sz w:val="28"/>
          <w:szCs w:val="28"/>
        </w:rPr>
        <w:t>h</w:t>
      </w:r>
      <w:r w:rsidRPr="00F31BFF">
        <w:rPr>
          <w:rStyle w:val="Hyperlink"/>
          <w:rFonts w:asciiTheme="minorHAnsi" w:hAnsiTheme="minorHAnsi" w:cs="Arial"/>
          <w:color w:val="002060"/>
          <w:sz w:val="28"/>
          <w:szCs w:val="28"/>
        </w:rPr>
        <w:t>ermawinters@ziggo.nl</w:t>
      </w:r>
    </w:p>
    <w:sectPr w:rsidR="00F31BFF" w:rsidRPr="00F31BFF" w:rsidSect="00D85541">
      <w:footerReference w:type="default" r:id="rId97"/>
      <w:pgSz w:w="11906" w:h="16838"/>
      <w:pgMar w:top="993" w:right="1286" w:bottom="1258"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5CB1" w14:textId="77777777" w:rsidR="00AC09D8" w:rsidRDefault="00AC09D8">
      <w:r>
        <w:separator/>
      </w:r>
    </w:p>
  </w:endnote>
  <w:endnote w:type="continuationSeparator" w:id="0">
    <w:p w14:paraId="3505E2FA" w14:textId="77777777" w:rsidR="00AC09D8" w:rsidRDefault="00AC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11">
    <w:altName w:val="Arial"/>
    <w:charset w:val="00"/>
    <w:family w:val="auto"/>
    <w:pitch w:val="variable"/>
  </w:font>
  <w:font w:name="KWFFedraSans-Bold">
    <w:altName w:val="Britannic Bold"/>
    <w:charset w:val="00"/>
    <w:family w:val="auto"/>
    <w:pitch w:val="variable"/>
    <w:sig w:usb0="00000003" w:usb1="5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C14F" w14:textId="77777777" w:rsidR="009C42C3" w:rsidRDefault="009C42C3">
    <w:pPr>
      <w:pStyle w:val="Voettekst"/>
    </w:pPr>
  </w:p>
  <w:p w14:paraId="0C4CC9A5" w14:textId="77777777" w:rsidR="009C42C3" w:rsidRDefault="009C42C3" w:rsidP="00EC23EC">
    <w:pPr>
      <w:pStyle w:val="Voettekst"/>
    </w:pPr>
    <w:r>
      <w:t>___________________________________________________________________________</w:t>
    </w:r>
  </w:p>
  <w:p w14:paraId="729E0DC2" w14:textId="058C40E9" w:rsidR="00AA7B21" w:rsidRDefault="009C42C3" w:rsidP="00EC23EC">
    <w:pPr>
      <w:pStyle w:val="Voettekst"/>
      <w:rPr>
        <w:rFonts w:ascii="Calibri" w:hAnsi="Calibri"/>
        <w:sz w:val="16"/>
      </w:rPr>
    </w:pPr>
    <w:r w:rsidRPr="0050488C">
      <w:rPr>
        <w:rFonts w:ascii="Calibri" w:hAnsi="Calibri"/>
        <w:sz w:val="16"/>
      </w:rPr>
      <w:t xml:space="preserve">’t </w:t>
    </w:r>
    <w:proofErr w:type="spellStart"/>
    <w:r w:rsidRPr="0050488C">
      <w:rPr>
        <w:rFonts w:ascii="Calibri" w:hAnsi="Calibri"/>
        <w:sz w:val="16"/>
      </w:rPr>
      <w:t>Mandielig</w:t>
    </w:r>
    <w:proofErr w:type="spellEnd"/>
    <w:r w:rsidRPr="0050488C">
      <w:rPr>
        <w:rFonts w:ascii="Calibri" w:hAnsi="Calibri"/>
        <w:sz w:val="16"/>
      </w:rPr>
      <w:t xml:space="preserve"> Neis </w:t>
    </w:r>
    <w:r>
      <w:rPr>
        <w:rFonts w:ascii="Calibri" w:hAnsi="Calibri"/>
        <w:sz w:val="16"/>
      </w:rPr>
      <w:t xml:space="preserve">  </w:t>
    </w:r>
    <w:r w:rsidR="00B57E5F">
      <w:rPr>
        <w:rFonts w:ascii="Calibri" w:hAnsi="Calibri"/>
        <w:sz w:val="16"/>
      </w:rPr>
      <w:t>April- Mei 2022</w:t>
    </w:r>
  </w:p>
  <w:p w14:paraId="497EC4D4" w14:textId="342D8048" w:rsidR="009C42C3" w:rsidRDefault="009C42C3" w:rsidP="007C40EB">
    <w:pPr>
      <w:pStyle w:val="Voettekst"/>
      <w:rPr>
        <w:rFonts w:ascii="Calibri" w:hAnsi="Calibri"/>
        <w:sz w:val="16"/>
      </w:rPr>
    </w:pPr>
    <w:r>
      <w:rPr>
        <w:rFonts w:ascii="Calibri" w:hAnsi="Calibri"/>
        <w:sz w:val="16"/>
      </w:rPr>
      <w:t xml:space="preserve">                                                                                                                                       </w:t>
    </w:r>
  </w:p>
  <w:p w14:paraId="39B824D9" w14:textId="77777777" w:rsidR="009C42C3" w:rsidRDefault="009C42C3" w:rsidP="00EC23EC">
    <w:pPr>
      <w:pStyle w:val="Voettekst"/>
      <w:rPr>
        <w:rFonts w:ascii="Calibri" w:hAnsi="Calibri"/>
        <w:sz w:val="16"/>
      </w:rPr>
    </w:pPr>
  </w:p>
  <w:p w14:paraId="1F51C30C" w14:textId="77777777" w:rsidR="009C42C3" w:rsidRDefault="009C42C3" w:rsidP="00EC23EC">
    <w:pPr>
      <w:pStyle w:val="Voettekst"/>
      <w:rPr>
        <w:rFonts w:ascii="Calibri" w:hAnsi="Calibri"/>
        <w:sz w:val="16"/>
      </w:rPr>
    </w:pPr>
  </w:p>
  <w:p w14:paraId="1EB46885" w14:textId="77777777" w:rsidR="009C42C3" w:rsidRDefault="009C42C3" w:rsidP="00EC23EC">
    <w:pPr>
      <w:pStyle w:val="Voettekst"/>
      <w:rPr>
        <w:rFonts w:ascii="Calibri" w:hAnsi="Calibri"/>
        <w:sz w:val="16"/>
      </w:rPr>
    </w:pPr>
    <w:r>
      <w:rPr>
        <w:rFonts w:ascii="Calibri" w:hAnsi="Calibri"/>
        <w:sz w:val="16"/>
      </w:rPr>
      <w:t xml:space="preserve">  </w:t>
    </w:r>
  </w:p>
  <w:p w14:paraId="0A1A82E6" w14:textId="77777777" w:rsidR="009C42C3" w:rsidRPr="00267E95" w:rsidRDefault="009C42C3" w:rsidP="00EC23EC">
    <w:pPr>
      <w:pStyle w:val="Voettekst"/>
      <w:rPr>
        <w:rFonts w:ascii="Calibri" w:hAnsi="Calibri"/>
        <w:sz w:val="20"/>
      </w:rPr>
    </w:pPr>
    <w:r>
      <w:rPr>
        <w:rFonts w:ascii="Calibri" w:hAnsi="Calibri"/>
        <w:sz w:val="16"/>
      </w:rPr>
      <w:tab/>
    </w:r>
    <w:r>
      <w:rPr>
        <w:rFonts w:ascii="Calibri" w:hAnsi="Calibri"/>
        <w:sz w:val="16"/>
      </w:rPr>
      <w:tab/>
    </w:r>
    <w:r w:rsidRPr="00267E95">
      <w:rPr>
        <w:rStyle w:val="Paginanummer"/>
        <w:sz w:val="20"/>
      </w:rPr>
      <w:fldChar w:fldCharType="begin"/>
    </w:r>
    <w:r w:rsidRPr="00267E95">
      <w:rPr>
        <w:rStyle w:val="Paginanummer"/>
        <w:sz w:val="20"/>
      </w:rPr>
      <w:instrText xml:space="preserve"> PAGE </w:instrText>
    </w:r>
    <w:r w:rsidRPr="00267E95">
      <w:rPr>
        <w:rStyle w:val="Paginanummer"/>
        <w:sz w:val="20"/>
      </w:rPr>
      <w:fldChar w:fldCharType="separate"/>
    </w:r>
    <w:r w:rsidR="006359A4">
      <w:rPr>
        <w:rStyle w:val="Paginanummer"/>
        <w:noProof/>
        <w:sz w:val="20"/>
      </w:rPr>
      <w:t>2</w:t>
    </w:r>
    <w:r w:rsidRPr="00267E95">
      <w:rPr>
        <w:rStyle w:val="Paginanummer"/>
        <w:sz w:val="20"/>
      </w:rPr>
      <w:fldChar w:fldCharType="end"/>
    </w:r>
  </w:p>
  <w:p w14:paraId="361C5718" w14:textId="77777777" w:rsidR="009C42C3" w:rsidRPr="00267E95" w:rsidRDefault="009C42C3" w:rsidP="00EC23EC">
    <w:pPr>
      <w:pStyle w:val="Voettekst"/>
      <w:rPr>
        <w:rFonts w:ascii="Calibri" w:hAnsi="Calibri"/>
        <w:sz w:val="20"/>
      </w:rPr>
    </w:pPr>
  </w:p>
  <w:p w14:paraId="19371021" w14:textId="77777777" w:rsidR="009C42C3" w:rsidRDefault="009C42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2420" w14:textId="77777777" w:rsidR="00AC09D8" w:rsidRDefault="00AC09D8">
      <w:r>
        <w:separator/>
      </w:r>
    </w:p>
  </w:footnote>
  <w:footnote w:type="continuationSeparator" w:id="0">
    <w:p w14:paraId="0C970144" w14:textId="77777777" w:rsidR="00AC09D8" w:rsidRDefault="00AC0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98D83FF0"/>
    <w:name w:val="WW8Num2"/>
    <w:lvl w:ilvl="0">
      <w:start w:val="1"/>
      <w:numFmt w:val="decimal"/>
      <w:pStyle w:val="Lijstgenummerd"/>
      <w:lvlText w:val="%1."/>
      <w:lvlJc w:val="left"/>
      <w:pPr>
        <w:tabs>
          <w:tab w:val="num" w:pos="1420"/>
        </w:tabs>
        <w:ind w:left="1420" w:hanging="340"/>
      </w:pPr>
      <w:rPr>
        <w:rFonts w:cs="Times New Roman"/>
        <w:b/>
      </w:rPr>
    </w:lvl>
  </w:abstractNum>
  <w:abstractNum w:abstractNumId="2" w15:restartNumberingAfterBreak="0">
    <w:nsid w:val="00000005"/>
    <w:multiLevelType w:val="singleLevel"/>
    <w:tmpl w:val="00000005"/>
    <w:lvl w:ilvl="0">
      <w:start w:val="1"/>
      <w:numFmt w:val="decimal"/>
      <w:lvlText w:val="%1."/>
      <w:lvlJc w:val="left"/>
      <w:pPr>
        <w:tabs>
          <w:tab w:val="num" w:pos="340"/>
        </w:tabs>
        <w:ind w:left="340" w:hanging="340"/>
      </w:pPr>
    </w:lvl>
  </w:abstractNum>
  <w:abstractNum w:abstractNumId="3" w15:restartNumberingAfterBreak="0">
    <w:nsid w:val="041A0BA0"/>
    <w:multiLevelType w:val="hybridMultilevel"/>
    <w:tmpl w:val="F8B26B6A"/>
    <w:name w:val="WW8Num5"/>
    <w:lvl w:ilvl="0" w:tplc="87AA2228">
      <w:start w:val="1"/>
      <w:numFmt w:val="decimal"/>
      <w:lvlText w:val="%1."/>
      <w:lvlJc w:val="left"/>
      <w:pPr>
        <w:ind w:left="720" w:hanging="360"/>
      </w:pPr>
      <w:rPr>
        <w:rFonts w:hint="default"/>
      </w:rPr>
    </w:lvl>
    <w:lvl w:ilvl="1" w:tplc="D396B3C6" w:tentative="1">
      <w:start w:val="1"/>
      <w:numFmt w:val="lowerLetter"/>
      <w:lvlText w:val="%2."/>
      <w:lvlJc w:val="left"/>
      <w:pPr>
        <w:ind w:left="1440" w:hanging="360"/>
      </w:pPr>
    </w:lvl>
    <w:lvl w:ilvl="2" w:tplc="24D66EEC" w:tentative="1">
      <w:start w:val="1"/>
      <w:numFmt w:val="lowerRoman"/>
      <w:lvlText w:val="%3."/>
      <w:lvlJc w:val="right"/>
      <w:pPr>
        <w:ind w:left="2160" w:hanging="180"/>
      </w:pPr>
    </w:lvl>
    <w:lvl w:ilvl="3" w:tplc="EEACCFB4" w:tentative="1">
      <w:start w:val="1"/>
      <w:numFmt w:val="decimal"/>
      <w:lvlText w:val="%4."/>
      <w:lvlJc w:val="left"/>
      <w:pPr>
        <w:ind w:left="2880" w:hanging="360"/>
      </w:pPr>
    </w:lvl>
    <w:lvl w:ilvl="4" w:tplc="D360AE1A" w:tentative="1">
      <w:start w:val="1"/>
      <w:numFmt w:val="lowerLetter"/>
      <w:lvlText w:val="%5."/>
      <w:lvlJc w:val="left"/>
      <w:pPr>
        <w:ind w:left="3600" w:hanging="360"/>
      </w:pPr>
    </w:lvl>
    <w:lvl w:ilvl="5" w:tplc="AFD64CE6" w:tentative="1">
      <w:start w:val="1"/>
      <w:numFmt w:val="lowerRoman"/>
      <w:lvlText w:val="%6."/>
      <w:lvlJc w:val="right"/>
      <w:pPr>
        <w:ind w:left="4320" w:hanging="180"/>
      </w:pPr>
    </w:lvl>
    <w:lvl w:ilvl="6" w:tplc="83EEBA66" w:tentative="1">
      <w:start w:val="1"/>
      <w:numFmt w:val="decimal"/>
      <w:lvlText w:val="%7."/>
      <w:lvlJc w:val="left"/>
      <w:pPr>
        <w:ind w:left="5040" w:hanging="360"/>
      </w:pPr>
    </w:lvl>
    <w:lvl w:ilvl="7" w:tplc="7D56EED6" w:tentative="1">
      <w:start w:val="1"/>
      <w:numFmt w:val="lowerLetter"/>
      <w:lvlText w:val="%8."/>
      <w:lvlJc w:val="left"/>
      <w:pPr>
        <w:ind w:left="5760" w:hanging="360"/>
      </w:pPr>
    </w:lvl>
    <w:lvl w:ilvl="8" w:tplc="35E87FA8" w:tentative="1">
      <w:start w:val="1"/>
      <w:numFmt w:val="lowerRoman"/>
      <w:lvlText w:val="%9."/>
      <w:lvlJc w:val="right"/>
      <w:pPr>
        <w:ind w:left="6480" w:hanging="180"/>
      </w:pPr>
    </w:lvl>
  </w:abstractNum>
  <w:abstractNum w:abstractNumId="4" w15:restartNumberingAfterBreak="0">
    <w:nsid w:val="07CF332B"/>
    <w:multiLevelType w:val="multilevel"/>
    <w:tmpl w:val="529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808A6"/>
    <w:multiLevelType w:val="hybridMultilevel"/>
    <w:tmpl w:val="FBB04246"/>
    <w:lvl w:ilvl="0" w:tplc="D4AA29B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2947CD5"/>
    <w:multiLevelType w:val="multilevel"/>
    <w:tmpl w:val="817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93282"/>
    <w:multiLevelType w:val="hybridMultilevel"/>
    <w:tmpl w:val="EB16564C"/>
    <w:lvl w:ilvl="0" w:tplc="72A4820E">
      <w:start w:val="1"/>
      <w:numFmt w:val="bullet"/>
      <w:lvlText w:val=""/>
      <w:lvlJc w:val="left"/>
      <w:pPr>
        <w:ind w:left="720" w:hanging="360"/>
      </w:pPr>
      <w:rPr>
        <w:rFonts w:ascii="Symbol" w:hAnsi="Symbol" w:hint="default"/>
      </w:rPr>
    </w:lvl>
    <w:lvl w:ilvl="1" w:tplc="BDE802A8" w:tentative="1">
      <w:start w:val="1"/>
      <w:numFmt w:val="bullet"/>
      <w:lvlText w:val="o"/>
      <w:lvlJc w:val="left"/>
      <w:pPr>
        <w:ind w:left="1440" w:hanging="360"/>
      </w:pPr>
      <w:rPr>
        <w:rFonts w:ascii="Courier New" w:hAnsi="Courier New" w:cs="Courier New" w:hint="default"/>
      </w:rPr>
    </w:lvl>
    <w:lvl w:ilvl="2" w:tplc="23223C4C" w:tentative="1">
      <w:start w:val="1"/>
      <w:numFmt w:val="bullet"/>
      <w:lvlText w:val=""/>
      <w:lvlJc w:val="left"/>
      <w:pPr>
        <w:ind w:left="2160" w:hanging="360"/>
      </w:pPr>
      <w:rPr>
        <w:rFonts w:ascii="Wingdings" w:hAnsi="Wingdings" w:hint="default"/>
      </w:rPr>
    </w:lvl>
    <w:lvl w:ilvl="3" w:tplc="C0F89C4C" w:tentative="1">
      <w:start w:val="1"/>
      <w:numFmt w:val="bullet"/>
      <w:lvlText w:val=""/>
      <w:lvlJc w:val="left"/>
      <w:pPr>
        <w:ind w:left="2880" w:hanging="360"/>
      </w:pPr>
      <w:rPr>
        <w:rFonts w:ascii="Symbol" w:hAnsi="Symbol" w:hint="default"/>
      </w:rPr>
    </w:lvl>
    <w:lvl w:ilvl="4" w:tplc="8B50F90E" w:tentative="1">
      <w:start w:val="1"/>
      <w:numFmt w:val="bullet"/>
      <w:lvlText w:val="o"/>
      <w:lvlJc w:val="left"/>
      <w:pPr>
        <w:ind w:left="3600" w:hanging="360"/>
      </w:pPr>
      <w:rPr>
        <w:rFonts w:ascii="Courier New" w:hAnsi="Courier New" w:cs="Courier New" w:hint="default"/>
      </w:rPr>
    </w:lvl>
    <w:lvl w:ilvl="5" w:tplc="2424FDA4" w:tentative="1">
      <w:start w:val="1"/>
      <w:numFmt w:val="bullet"/>
      <w:lvlText w:val=""/>
      <w:lvlJc w:val="left"/>
      <w:pPr>
        <w:ind w:left="4320" w:hanging="360"/>
      </w:pPr>
      <w:rPr>
        <w:rFonts w:ascii="Wingdings" w:hAnsi="Wingdings" w:hint="default"/>
      </w:rPr>
    </w:lvl>
    <w:lvl w:ilvl="6" w:tplc="031A6316" w:tentative="1">
      <w:start w:val="1"/>
      <w:numFmt w:val="bullet"/>
      <w:lvlText w:val=""/>
      <w:lvlJc w:val="left"/>
      <w:pPr>
        <w:ind w:left="5040" w:hanging="360"/>
      </w:pPr>
      <w:rPr>
        <w:rFonts w:ascii="Symbol" w:hAnsi="Symbol" w:hint="default"/>
      </w:rPr>
    </w:lvl>
    <w:lvl w:ilvl="7" w:tplc="B2AE5006" w:tentative="1">
      <w:start w:val="1"/>
      <w:numFmt w:val="bullet"/>
      <w:lvlText w:val="o"/>
      <w:lvlJc w:val="left"/>
      <w:pPr>
        <w:ind w:left="5760" w:hanging="360"/>
      </w:pPr>
      <w:rPr>
        <w:rFonts w:ascii="Courier New" w:hAnsi="Courier New" w:cs="Courier New" w:hint="default"/>
      </w:rPr>
    </w:lvl>
    <w:lvl w:ilvl="8" w:tplc="49DE55F0" w:tentative="1">
      <w:start w:val="1"/>
      <w:numFmt w:val="bullet"/>
      <w:lvlText w:val=""/>
      <w:lvlJc w:val="left"/>
      <w:pPr>
        <w:ind w:left="6480" w:hanging="360"/>
      </w:pPr>
      <w:rPr>
        <w:rFonts w:ascii="Wingdings" w:hAnsi="Wingdings" w:hint="default"/>
      </w:rPr>
    </w:lvl>
  </w:abstractNum>
  <w:abstractNum w:abstractNumId="8" w15:restartNumberingAfterBreak="0">
    <w:nsid w:val="17926833"/>
    <w:multiLevelType w:val="multilevel"/>
    <w:tmpl w:val="6512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C247A"/>
    <w:multiLevelType w:val="multilevel"/>
    <w:tmpl w:val="163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34B26"/>
    <w:multiLevelType w:val="multilevel"/>
    <w:tmpl w:val="5EC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06F93"/>
    <w:multiLevelType w:val="multilevel"/>
    <w:tmpl w:val="5464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21011"/>
    <w:multiLevelType w:val="hybridMultilevel"/>
    <w:tmpl w:val="3C8C1162"/>
    <w:lvl w:ilvl="0" w:tplc="449210D4">
      <w:start w:val="1"/>
      <w:numFmt w:val="bullet"/>
      <w:lvlText w:val=""/>
      <w:lvlJc w:val="left"/>
      <w:pPr>
        <w:ind w:left="780" w:hanging="360"/>
      </w:pPr>
      <w:rPr>
        <w:rFonts w:ascii="Symbol" w:hAnsi="Symbol" w:hint="default"/>
      </w:rPr>
    </w:lvl>
    <w:lvl w:ilvl="1" w:tplc="13C6F710" w:tentative="1">
      <w:start w:val="1"/>
      <w:numFmt w:val="bullet"/>
      <w:lvlText w:val="o"/>
      <w:lvlJc w:val="left"/>
      <w:pPr>
        <w:ind w:left="1500" w:hanging="360"/>
      </w:pPr>
      <w:rPr>
        <w:rFonts w:ascii="Courier New" w:hAnsi="Courier New" w:cs="Courier New" w:hint="default"/>
      </w:rPr>
    </w:lvl>
    <w:lvl w:ilvl="2" w:tplc="EC306BAE" w:tentative="1">
      <w:start w:val="1"/>
      <w:numFmt w:val="bullet"/>
      <w:lvlText w:val=""/>
      <w:lvlJc w:val="left"/>
      <w:pPr>
        <w:ind w:left="2220" w:hanging="360"/>
      </w:pPr>
      <w:rPr>
        <w:rFonts w:ascii="Wingdings" w:hAnsi="Wingdings" w:hint="default"/>
      </w:rPr>
    </w:lvl>
    <w:lvl w:ilvl="3" w:tplc="89EED1C6" w:tentative="1">
      <w:start w:val="1"/>
      <w:numFmt w:val="bullet"/>
      <w:lvlText w:val=""/>
      <w:lvlJc w:val="left"/>
      <w:pPr>
        <w:ind w:left="2940" w:hanging="360"/>
      </w:pPr>
      <w:rPr>
        <w:rFonts w:ascii="Symbol" w:hAnsi="Symbol" w:hint="default"/>
      </w:rPr>
    </w:lvl>
    <w:lvl w:ilvl="4" w:tplc="59A22EF6" w:tentative="1">
      <w:start w:val="1"/>
      <w:numFmt w:val="bullet"/>
      <w:lvlText w:val="o"/>
      <w:lvlJc w:val="left"/>
      <w:pPr>
        <w:ind w:left="3660" w:hanging="360"/>
      </w:pPr>
      <w:rPr>
        <w:rFonts w:ascii="Courier New" w:hAnsi="Courier New" w:cs="Courier New" w:hint="default"/>
      </w:rPr>
    </w:lvl>
    <w:lvl w:ilvl="5" w:tplc="0D90CEBA" w:tentative="1">
      <w:start w:val="1"/>
      <w:numFmt w:val="bullet"/>
      <w:lvlText w:val=""/>
      <w:lvlJc w:val="left"/>
      <w:pPr>
        <w:ind w:left="4380" w:hanging="360"/>
      </w:pPr>
      <w:rPr>
        <w:rFonts w:ascii="Wingdings" w:hAnsi="Wingdings" w:hint="default"/>
      </w:rPr>
    </w:lvl>
    <w:lvl w:ilvl="6" w:tplc="4364BCCC" w:tentative="1">
      <w:start w:val="1"/>
      <w:numFmt w:val="bullet"/>
      <w:lvlText w:val=""/>
      <w:lvlJc w:val="left"/>
      <w:pPr>
        <w:ind w:left="5100" w:hanging="360"/>
      </w:pPr>
      <w:rPr>
        <w:rFonts w:ascii="Symbol" w:hAnsi="Symbol" w:hint="default"/>
      </w:rPr>
    </w:lvl>
    <w:lvl w:ilvl="7" w:tplc="9910AA20" w:tentative="1">
      <w:start w:val="1"/>
      <w:numFmt w:val="bullet"/>
      <w:lvlText w:val="o"/>
      <w:lvlJc w:val="left"/>
      <w:pPr>
        <w:ind w:left="5820" w:hanging="360"/>
      </w:pPr>
      <w:rPr>
        <w:rFonts w:ascii="Courier New" w:hAnsi="Courier New" w:cs="Courier New" w:hint="default"/>
      </w:rPr>
    </w:lvl>
    <w:lvl w:ilvl="8" w:tplc="03D8D03E" w:tentative="1">
      <w:start w:val="1"/>
      <w:numFmt w:val="bullet"/>
      <w:lvlText w:val=""/>
      <w:lvlJc w:val="left"/>
      <w:pPr>
        <w:ind w:left="6540" w:hanging="360"/>
      </w:pPr>
      <w:rPr>
        <w:rFonts w:ascii="Wingdings" w:hAnsi="Wingdings" w:hint="default"/>
      </w:rPr>
    </w:lvl>
  </w:abstractNum>
  <w:abstractNum w:abstractNumId="13" w15:restartNumberingAfterBreak="0">
    <w:nsid w:val="219C0A84"/>
    <w:multiLevelType w:val="hybridMultilevel"/>
    <w:tmpl w:val="BE101698"/>
    <w:lvl w:ilvl="0" w:tplc="04130001">
      <w:start w:val="13"/>
      <w:numFmt w:val="bullet"/>
      <w:lvlText w:val="-"/>
      <w:lvlJc w:val="left"/>
      <w:pPr>
        <w:ind w:left="435" w:hanging="360"/>
      </w:pPr>
      <w:rPr>
        <w:rFonts w:ascii="Calibri" w:eastAsia="Times New Roman" w:hAnsi="Calibri" w:cs="Calibri"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14" w15:restartNumberingAfterBreak="0">
    <w:nsid w:val="2ACF0646"/>
    <w:multiLevelType w:val="multilevel"/>
    <w:tmpl w:val="C4D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061A5"/>
    <w:multiLevelType w:val="multilevel"/>
    <w:tmpl w:val="6586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0F515C"/>
    <w:multiLevelType w:val="multilevel"/>
    <w:tmpl w:val="13C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80D28"/>
    <w:multiLevelType w:val="multilevel"/>
    <w:tmpl w:val="F50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A2B29"/>
    <w:multiLevelType w:val="hybridMultilevel"/>
    <w:tmpl w:val="B80A0A18"/>
    <w:lvl w:ilvl="0" w:tplc="312CE026">
      <w:start w:val="5"/>
      <w:numFmt w:val="decimal"/>
      <w:lvlText w:val="%1"/>
      <w:lvlJc w:val="left"/>
      <w:pPr>
        <w:tabs>
          <w:tab w:val="num" w:pos="720"/>
        </w:tabs>
        <w:ind w:left="720" w:hanging="360"/>
      </w:pPr>
      <w:rPr>
        <w:rFonts w:hint="default"/>
      </w:rPr>
    </w:lvl>
    <w:lvl w:ilvl="1" w:tplc="ACB8A864" w:tentative="1">
      <w:start w:val="1"/>
      <w:numFmt w:val="lowerLetter"/>
      <w:lvlText w:val="%2."/>
      <w:lvlJc w:val="left"/>
      <w:pPr>
        <w:tabs>
          <w:tab w:val="num" w:pos="1440"/>
        </w:tabs>
        <w:ind w:left="1440" w:hanging="360"/>
      </w:pPr>
    </w:lvl>
    <w:lvl w:ilvl="2" w:tplc="AE0C9D88" w:tentative="1">
      <w:start w:val="1"/>
      <w:numFmt w:val="lowerRoman"/>
      <w:lvlText w:val="%3."/>
      <w:lvlJc w:val="right"/>
      <w:pPr>
        <w:tabs>
          <w:tab w:val="num" w:pos="2160"/>
        </w:tabs>
        <w:ind w:left="2160" w:hanging="180"/>
      </w:pPr>
    </w:lvl>
    <w:lvl w:ilvl="3" w:tplc="107A595C" w:tentative="1">
      <w:start w:val="1"/>
      <w:numFmt w:val="decimal"/>
      <w:lvlText w:val="%4."/>
      <w:lvlJc w:val="left"/>
      <w:pPr>
        <w:tabs>
          <w:tab w:val="num" w:pos="2880"/>
        </w:tabs>
        <w:ind w:left="2880" w:hanging="360"/>
      </w:pPr>
    </w:lvl>
    <w:lvl w:ilvl="4" w:tplc="B67AEA5A" w:tentative="1">
      <w:start w:val="1"/>
      <w:numFmt w:val="lowerLetter"/>
      <w:lvlText w:val="%5."/>
      <w:lvlJc w:val="left"/>
      <w:pPr>
        <w:tabs>
          <w:tab w:val="num" w:pos="3600"/>
        </w:tabs>
        <w:ind w:left="3600" w:hanging="360"/>
      </w:pPr>
    </w:lvl>
    <w:lvl w:ilvl="5" w:tplc="FE165AAE" w:tentative="1">
      <w:start w:val="1"/>
      <w:numFmt w:val="lowerRoman"/>
      <w:lvlText w:val="%6."/>
      <w:lvlJc w:val="right"/>
      <w:pPr>
        <w:tabs>
          <w:tab w:val="num" w:pos="4320"/>
        </w:tabs>
        <w:ind w:left="4320" w:hanging="180"/>
      </w:pPr>
    </w:lvl>
    <w:lvl w:ilvl="6" w:tplc="51DCFFFA" w:tentative="1">
      <w:start w:val="1"/>
      <w:numFmt w:val="decimal"/>
      <w:lvlText w:val="%7."/>
      <w:lvlJc w:val="left"/>
      <w:pPr>
        <w:tabs>
          <w:tab w:val="num" w:pos="5040"/>
        </w:tabs>
        <w:ind w:left="5040" w:hanging="360"/>
      </w:pPr>
    </w:lvl>
    <w:lvl w:ilvl="7" w:tplc="D760F76C" w:tentative="1">
      <w:start w:val="1"/>
      <w:numFmt w:val="lowerLetter"/>
      <w:lvlText w:val="%8."/>
      <w:lvlJc w:val="left"/>
      <w:pPr>
        <w:tabs>
          <w:tab w:val="num" w:pos="5760"/>
        </w:tabs>
        <w:ind w:left="5760" w:hanging="360"/>
      </w:pPr>
    </w:lvl>
    <w:lvl w:ilvl="8" w:tplc="96687EC6" w:tentative="1">
      <w:start w:val="1"/>
      <w:numFmt w:val="lowerRoman"/>
      <w:lvlText w:val="%9."/>
      <w:lvlJc w:val="right"/>
      <w:pPr>
        <w:tabs>
          <w:tab w:val="num" w:pos="6480"/>
        </w:tabs>
        <w:ind w:left="6480" w:hanging="180"/>
      </w:pPr>
    </w:lvl>
  </w:abstractNum>
  <w:abstractNum w:abstractNumId="19" w15:restartNumberingAfterBreak="0">
    <w:nsid w:val="44510EE3"/>
    <w:multiLevelType w:val="hybridMultilevel"/>
    <w:tmpl w:val="B6880242"/>
    <w:lvl w:ilvl="0" w:tplc="91D4DEB0">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0" w15:restartNumberingAfterBreak="0">
    <w:nsid w:val="48A94EC7"/>
    <w:multiLevelType w:val="multilevel"/>
    <w:tmpl w:val="DA5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E6B59"/>
    <w:multiLevelType w:val="multilevel"/>
    <w:tmpl w:val="EF727B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1DA533A"/>
    <w:multiLevelType w:val="hybridMultilevel"/>
    <w:tmpl w:val="3416A0A0"/>
    <w:lvl w:ilvl="0" w:tplc="DB76C842">
      <w:start w:val="1"/>
      <w:numFmt w:val="bullet"/>
      <w:lvlText w:val=""/>
      <w:lvlJc w:val="left"/>
      <w:pPr>
        <w:ind w:left="720" w:hanging="360"/>
      </w:pPr>
      <w:rPr>
        <w:rFonts w:ascii="Symbol" w:hAnsi="Symbol" w:hint="default"/>
      </w:rPr>
    </w:lvl>
    <w:lvl w:ilvl="1" w:tplc="292A8574" w:tentative="1">
      <w:start w:val="1"/>
      <w:numFmt w:val="bullet"/>
      <w:lvlText w:val="o"/>
      <w:lvlJc w:val="left"/>
      <w:pPr>
        <w:ind w:left="1440" w:hanging="360"/>
      </w:pPr>
      <w:rPr>
        <w:rFonts w:ascii="Courier New" w:hAnsi="Courier New" w:cs="Courier New" w:hint="default"/>
      </w:rPr>
    </w:lvl>
    <w:lvl w:ilvl="2" w:tplc="550AB1B2" w:tentative="1">
      <w:start w:val="1"/>
      <w:numFmt w:val="bullet"/>
      <w:lvlText w:val=""/>
      <w:lvlJc w:val="left"/>
      <w:pPr>
        <w:ind w:left="2160" w:hanging="360"/>
      </w:pPr>
      <w:rPr>
        <w:rFonts w:ascii="Wingdings" w:hAnsi="Wingdings" w:hint="default"/>
      </w:rPr>
    </w:lvl>
    <w:lvl w:ilvl="3" w:tplc="A0C2B810" w:tentative="1">
      <w:start w:val="1"/>
      <w:numFmt w:val="bullet"/>
      <w:lvlText w:val=""/>
      <w:lvlJc w:val="left"/>
      <w:pPr>
        <w:ind w:left="2880" w:hanging="360"/>
      </w:pPr>
      <w:rPr>
        <w:rFonts w:ascii="Symbol" w:hAnsi="Symbol" w:hint="default"/>
      </w:rPr>
    </w:lvl>
    <w:lvl w:ilvl="4" w:tplc="D4264F60" w:tentative="1">
      <w:start w:val="1"/>
      <w:numFmt w:val="bullet"/>
      <w:lvlText w:val="o"/>
      <w:lvlJc w:val="left"/>
      <w:pPr>
        <w:ind w:left="3600" w:hanging="360"/>
      </w:pPr>
      <w:rPr>
        <w:rFonts w:ascii="Courier New" w:hAnsi="Courier New" w:cs="Courier New" w:hint="default"/>
      </w:rPr>
    </w:lvl>
    <w:lvl w:ilvl="5" w:tplc="8A7E7046" w:tentative="1">
      <w:start w:val="1"/>
      <w:numFmt w:val="bullet"/>
      <w:lvlText w:val=""/>
      <w:lvlJc w:val="left"/>
      <w:pPr>
        <w:ind w:left="4320" w:hanging="360"/>
      </w:pPr>
      <w:rPr>
        <w:rFonts w:ascii="Wingdings" w:hAnsi="Wingdings" w:hint="default"/>
      </w:rPr>
    </w:lvl>
    <w:lvl w:ilvl="6" w:tplc="AE4AF244" w:tentative="1">
      <w:start w:val="1"/>
      <w:numFmt w:val="bullet"/>
      <w:lvlText w:val=""/>
      <w:lvlJc w:val="left"/>
      <w:pPr>
        <w:ind w:left="5040" w:hanging="360"/>
      </w:pPr>
      <w:rPr>
        <w:rFonts w:ascii="Symbol" w:hAnsi="Symbol" w:hint="default"/>
      </w:rPr>
    </w:lvl>
    <w:lvl w:ilvl="7" w:tplc="DBAC14A6" w:tentative="1">
      <w:start w:val="1"/>
      <w:numFmt w:val="bullet"/>
      <w:lvlText w:val="o"/>
      <w:lvlJc w:val="left"/>
      <w:pPr>
        <w:ind w:left="5760" w:hanging="360"/>
      </w:pPr>
      <w:rPr>
        <w:rFonts w:ascii="Courier New" w:hAnsi="Courier New" w:cs="Courier New" w:hint="default"/>
      </w:rPr>
    </w:lvl>
    <w:lvl w:ilvl="8" w:tplc="7DEE929A" w:tentative="1">
      <w:start w:val="1"/>
      <w:numFmt w:val="bullet"/>
      <w:lvlText w:val=""/>
      <w:lvlJc w:val="left"/>
      <w:pPr>
        <w:ind w:left="6480" w:hanging="360"/>
      </w:pPr>
      <w:rPr>
        <w:rFonts w:ascii="Wingdings" w:hAnsi="Wingdings" w:hint="default"/>
      </w:rPr>
    </w:lvl>
  </w:abstractNum>
  <w:abstractNum w:abstractNumId="23" w15:restartNumberingAfterBreak="0">
    <w:nsid w:val="5B4A003D"/>
    <w:multiLevelType w:val="hybridMultilevel"/>
    <w:tmpl w:val="09287FD4"/>
    <w:lvl w:ilvl="0" w:tplc="04130001">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B8424F"/>
    <w:multiLevelType w:val="hybridMultilevel"/>
    <w:tmpl w:val="4306B1F4"/>
    <w:lvl w:ilvl="0" w:tplc="205CBED4">
      <w:start w:val="4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397055"/>
    <w:multiLevelType w:val="hybridMultilevel"/>
    <w:tmpl w:val="98206C98"/>
    <w:lvl w:ilvl="0" w:tplc="28DA93B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130005">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130001">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130003">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13000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130001">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130003">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130005">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C4289D"/>
    <w:multiLevelType w:val="hybridMultilevel"/>
    <w:tmpl w:val="32184EBA"/>
    <w:lvl w:ilvl="0" w:tplc="7F0432F4">
      <w:start w:val="9536"/>
      <w:numFmt w:val="bullet"/>
      <w:lvlText w:val="-"/>
      <w:lvlJc w:val="left"/>
      <w:pPr>
        <w:ind w:left="720" w:hanging="360"/>
      </w:pPr>
      <w:rPr>
        <w:rFonts w:ascii="Comic Sans MS" w:eastAsia="Times New Roman" w:hAnsi="Comic Sans MS" w:cs="Arial" w:hint="default"/>
      </w:rPr>
    </w:lvl>
    <w:lvl w:ilvl="1" w:tplc="387692E4">
      <w:start w:val="1"/>
      <w:numFmt w:val="bullet"/>
      <w:lvlText w:val="o"/>
      <w:lvlJc w:val="left"/>
      <w:pPr>
        <w:ind w:left="1440" w:hanging="360"/>
      </w:pPr>
      <w:rPr>
        <w:rFonts w:ascii="Courier New" w:hAnsi="Courier New" w:cs="Courier New" w:hint="default"/>
      </w:rPr>
    </w:lvl>
    <w:lvl w:ilvl="2" w:tplc="C486E668" w:tentative="1">
      <w:start w:val="1"/>
      <w:numFmt w:val="bullet"/>
      <w:lvlText w:val=""/>
      <w:lvlJc w:val="left"/>
      <w:pPr>
        <w:ind w:left="2160" w:hanging="360"/>
      </w:pPr>
      <w:rPr>
        <w:rFonts w:ascii="Wingdings" w:hAnsi="Wingdings" w:hint="default"/>
      </w:rPr>
    </w:lvl>
    <w:lvl w:ilvl="3" w:tplc="C888B440" w:tentative="1">
      <w:start w:val="1"/>
      <w:numFmt w:val="bullet"/>
      <w:lvlText w:val=""/>
      <w:lvlJc w:val="left"/>
      <w:pPr>
        <w:ind w:left="2880" w:hanging="360"/>
      </w:pPr>
      <w:rPr>
        <w:rFonts w:ascii="Symbol" w:hAnsi="Symbol" w:hint="default"/>
      </w:rPr>
    </w:lvl>
    <w:lvl w:ilvl="4" w:tplc="9830FF8A" w:tentative="1">
      <w:start w:val="1"/>
      <w:numFmt w:val="bullet"/>
      <w:lvlText w:val="o"/>
      <w:lvlJc w:val="left"/>
      <w:pPr>
        <w:ind w:left="3600" w:hanging="360"/>
      </w:pPr>
      <w:rPr>
        <w:rFonts w:ascii="Courier New" w:hAnsi="Courier New" w:cs="Courier New" w:hint="default"/>
      </w:rPr>
    </w:lvl>
    <w:lvl w:ilvl="5" w:tplc="EB1AF432" w:tentative="1">
      <w:start w:val="1"/>
      <w:numFmt w:val="bullet"/>
      <w:lvlText w:val=""/>
      <w:lvlJc w:val="left"/>
      <w:pPr>
        <w:ind w:left="4320" w:hanging="360"/>
      </w:pPr>
      <w:rPr>
        <w:rFonts w:ascii="Wingdings" w:hAnsi="Wingdings" w:hint="default"/>
      </w:rPr>
    </w:lvl>
    <w:lvl w:ilvl="6" w:tplc="C012E662" w:tentative="1">
      <w:start w:val="1"/>
      <w:numFmt w:val="bullet"/>
      <w:lvlText w:val=""/>
      <w:lvlJc w:val="left"/>
      <w:pPr>
        <w:ind w:left="5040" w:hanging="360"/>
      </w:pPr>
      <w:rPr>
        <w:rFonts w:ascii="Symbol" w:hAnsi="Symbol" w:hint="default"/>
      </w:rPr>
    </w:lvl>
    <w:lvl w:ilvl="7" w:tplc="E0F83C00" w:tentative="1">
      <w:start w:val="1"/>
      <w:numFmt w:val="bullet"/>
      <w:lvlText w:val="o"/>
      <w:lvlJc w:val="left"/>
      <w:pPr>
        <w:ind w:left="5760" w:hanging="360"/>
      </w:pPr>
      <w:rPr>
        <w:rFonts w:ascii="Courier New" w:hAnsi="Courier New" w:cs="Courier New" w:hint="default"/>
      </w:rPr>
    </w:lvl>
    <w:lvl w:ilvl="8" w:tplc="367CBC88" w:tentative="1">
      <w:start w:val="1"/>
      <w:numFmt w:val="bullet"/>
      <w:lvlText w:val=""/>
      <w:lvlJc w:val="left"/>
      <w:pPr>
        <w:ind w:left="6480" w:hanging="360"/>
      </w:pPr>
      <w:rPr>
        <w:rFonts w:ascii="Wingdings" w:hAnsi="Wingdings" w:hint="default"/>
      </w:rPr>
    </w:lvl>
  </w:abstractNum>
  <w:abstractNum w:abstractNumId="27" w15:restartNumberingAfterBreak="0">
    <w:nsid w:val="677A0595"/>
    <w:multiLevelType w:val="hybridMultilevel"/>
    <w:tmpl w:val="BCE2DD06"/>
    <w:lvl w:ilvl="0" w:tplc="D0CEEE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305B8D"/>
    <w:multiLevelType w:val="multilevel"/>
    <w:tmpl w:val="0E9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14D5C"/>
    <w:multiLevelType w:val="hybridMultilevel"/>
    <w:tmpl w:val="4434D204"/>
    <w:lvl w:ilvl="0" w:tplc="F53C9EE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197286"/>
    <w:multiLevelType w:val="hybridMultilevel"/>
    <w:tmpl w:val="BE94DA94"/>
    <w:lvl w:ilvl="0" w:tplc="8D0ED5B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254BE6"/>
    <w:multiLevelType w:val="multilevel"/>
    <w:tmpl w:val="E290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F974BC"/>
    <w:multiLevelType w:val="multilevel"/>
    <w:tmpl w:val="59F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3268F"/>
    <w:multiLevelType w:val="hybridMultilevel"/>
    <w:tmpl w:val="E6DE99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67663E"/>
    <w:multiLevelType w:val="multilevel"/>
    <w:tmpl w:val="676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C3F3F"/>
    <w:multiLevelType w:val="hybridMultilevel"/>
    <w:tmpl w:val="71A063A4"/>
    <w:lvl w:ilvl="0" w:tplc="5B38DF0C">
      <w:start w:val="1"/>
      <w:numFmt w:val="decimal"/>
      <w:lvlText w:val="%1."/>
      <w:lvlJc w:val="left"/>
      <w:pPr>
        <w:ind w:left="1764" w:hanging="360"/>
      </w:pPr>
      <w:rPr>
        <w:rFonts w:hint="default"/>
      </w:rPr>
    </w:lvl>
    <w:lvl w:ilvl="1" w:tplc="04130019" w:tentative="1">
      <w:start w:val="1"/>
      <w:numFmt w:val="lowerLetter"/>
      <w:lvlText w:val="%2."/>
      <w:lvlJc w:val="left"/>
      <w:pPr>
        <w:ind w:left="2484" w:hanging="360"/>
      </w:pPr>
    </w:lvl>
    <w:lvl w:ilvl="2" w:tplc="0413001B" w:tentative="1">
      <w:start w:val="1"/>
      <w:numFmt w:val="lowerRoman"/>
      <w:lvlText w:val="%3."/>
      <w:lvlJc w:val="right"/>
      <w:pPr>
        <w:ind w:left="3204" w:hanging="180"/>
      </w:pPr>
    </w:lvl>
    <w:lvl w:ilvl="3" w:tplc="0413000F" w:tentative="1">
      <w:start w:val="1"/>
      <w:numFmt w:val="decimal"/>
      <w:lvlText w:val="%4."/>
      <w:lvlJc w:val="left"/>
      <w:pPr>
        <w:ind w:left="3924" w:hanging="360"/>
      </w:pPr>
    </w:lvl>
    <w:lvl w:ilvl="4" w:tplc="04130019" w:tentative="1">
      <w:start w:val="1"/>
      <w:numFmt w:val="lowerLetter"/>
      <w:lvlText w:val="%5."/>
      <w:lvlJc w:val="left"/>
      <w:pPr>
        <w:ind w:left="4644" w:hanging="360"/>
      </w:pPr>
    </w:lvl>
    <w:lvl w:ilvl="5" w:tplc="0413001B" w:tentative="1">
      <w:start w:val="1"/>
      <w:numFmt w:val="lowerRoman"/>
      <w:lvlText w:val="%6."/>
      <w:lvlJc w:val="right"/>
      <w:pPr>
        <w:ind w:left="5364" w:hanging="180"/>
      </w:pPr>
    </w:lvl>
    <w:lvl w:ilvl="6" w:tplc="0413000F" w:tentative="1">
      <w:start w:val="1"/>
      <w:numFmt w:val="decimal"/>
      <w:lvlText w:val="%7."/>
      <w:lvlJc w:val="left"/>
      <w:pPr>
        <w:ind w:left="6084" w:hanging="360"/>
      </w:pPr>
    </w:lvl>
    <w:lvl w:ilvl="7" w:tplc="04130019" w:tentative="1">
      <w:start w:val="1"/>
      <w:numFmt w:val="lowerLetter"/>
      <w:lvlText w:val="%8."/>
      <w:lvlJc w:val="left"/>
      <w:pPr>
        <w:ind w:left="6804" w:hanging="360"/>
      </w:pPr>
    </w:lvl>
    <w:lvl w:ilvl="8" w:tplc="0413001B" w:tentative="1">
      <w:start w:val="1"/>
      <w:numFmt w:val="lowerRoman"/>
      <w:lvlText w:val="%9."/>
      <w:lvlJc w:val="right"/>
      <w:pPr>
        <w:ind w:left="7524" w:hanging="180"/>
      </w:pPr>
    </w:lvl>
  </w:abstractNum>
  <w:abstractNum w:abstractNumId="36" w15:restartNumberingAfterBreak="0">
    <w:nsid w:val="7EFE193A"/>
    <w:multiLevelType w:val="hybridMultilevel"/>
    <w:tmpl w:val="D1BCD5DC"/>
    <w:lvl w:ilvl="0" w:tplc="9A10F226">
      <w:start w:val="1"/>
      <w:numFmt w:val="bullet"/>
      <w:lvlText w:val=""/>
      <w:lvlJc w:val="left"/>
      <w:pPr>
        <w:ind w:left="720" w:hanging="360"/>
      </w:pPr>
      <w:rPr>
        <w:rFonts w:ascii="Symbol" w:hAnsi="Symbol" w:hint="default"/>
      </w:rPr>
    </w:lvl>
    <w:lvl w:ilvl="1" w:tplc="46801D06" w:tentative="1">
      <w:start w:val="1"/>
      <w:numFmt w:val="bullet"/>
      <w:lvlText w:val="o"/>
      <w:lvlJc w:val="left"/>
      <w:pPr>
        <w:ind w:left="1440" w:hanging="360"/>
      </w:pPr>
      <w:rPr>
        <w:rFonts w:ascii="Courier New" w:hAnsi="Courier New" w:cs="Courier New" w:hint="default"/>
      </w:rPr>
    </w:lvl>
    <w:lvl w:ilvl="2" w:tplc="BD12F13E" w:tentative="1">
      <w:start w:val="1"/>
      <w:numFmt w:val="bullet"/>
      <w:lvlText w:val=""/>
      <w:lvlJc w:val="left"/>
      <w:pPr>
        <w:ind w:left="2160" w:hanging="360"/>
      </w:pPr>
      <w:rPr>
        <w:rFonts w:ascii="Wingdings" w:hAnsi="Wingdings" w:hint="default"/>
      </w:rPr>
    </w:lvl>
    <w:lvl w:ilvl="3" w:tplc="7B70F1E4" w:tentative="1">
      <w:start w:val="1"/>
      <w:numFmt w:val="bullet"/>
      <w:lvlText w:val=""/>
      <w:lvlJc w:val="left"/>
      <w:pPr>
        <w:ind w:left="2880" w:hanging="360"/>
      </w:pPr>
      <w:rPr>
        <w:rFonts w:ascii="Symbol" w:hAnsi="Symbol" w:hint="default"/>
      </w:rPr>
    </w:lvl>
    <w:lvl w:ilvl="4" w:tplc="7D0CD640" w:tentative="1">
      <w:start w:val="1"/>
      <w:numFmt w:val="bullet"/>
      <w:lvlText w:val="o"/>
      <w:lvlJc w:val="left"/>
      <w:pPr>
        <w:ind w:left="3600" w:hanging="360"/>
      </w:pPr>
      <w:rPr>
        <w:rFonts w:ascii="Courier New" w:hAnsi="Courier New" w:cs="Courier New" w:hint="default"/>
      </w:rPr>
    </w:lvl>
    <w:lvl w:ilvl="5" w:tplc="1794FE68" w:tentative="1">
      <w:start w:val="1"/>
      <w:numFmt w:val="bullet"/>
      <w:lvlText w:val=""/>
      <w:lvlJc w:val="left"/>
      <w:pPr>
        <w:ind w:left="4320" w:hanging="360"/>
      </w:pPr>
      <w:rPr>
        <w:rFonts w:ascii="Wingdings" w:hAnsi="Wingdings" w:hint="default"/>
      </w:rPr>
    </w:lvl>
    <w:lvl w:ilvl="6" w:tplc="A51A6ED4" w:tentative="1">
      <w:start w:val="1"/>
      <w:numFmt w:val="bullet"/>
      <w:lvlText w:val=""/>
      <w:lvlJc w:val="left"/>
      <w:pPr>
        <w:ind w:left="5040" w:hanging="360"/>
      </w:pPr>
      <w:rPr>
        <w:rFonts w:ascii="Symbol" w:hAnsi="Symbol" w:hint="default"/>
      </w:rPr>
    </w:lvl>
    <w:lvl w:ilvl="7" w:tplc="33FE20CA" w:tentative="1">
      <w:start w:val="1"/>
      <w:numFmt w:val="bullet"/>
      <w:lvlText w:val="o"/>
      <w:lvlJc w:val="left"/>
      <w:pPr>
        <w:ind w:left="5760" w:hanging="360"/>
      </w:pPr>
      <w:rPr>
        <w:rFonts w:ascii="Courier New" w:hAnsi="Courier New" w:cs="Courier New" w:hint="default"/>
      </w:rPr>
    </w:lvl>
    <w:lvl w:ilvl="8" w:tplc="5C0A44E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19"/>
  </w:num>
  <w:num w:numId="5">
    <w:abstractNumId w:val="20"/>
  </w:num>
  <w:num w:numId="6">
    <w:abstractNumId w:val="10"/>
  </w:num>
  <w:num w:numId="7">
    <w:abstractNumId w:val="4"/>
  </w:num>
  <w:num w:numId="8">
    <w:abstractNumId w:val="34"/>
  </w:num>
  <w:num w:numId="9">
    <w:abstractNumId w:val="9"/>
  </w:num>
  <w:num w:numId="10">
    <w:abstractNumId w:val="16"/>
  </w:num>
  <w:num w:numId="11">
    <w:abstractNumId w:val="26"/>
  </w:num>
  <w:num w:numId="12">
    <w:abstractNumId w:val="13"/>
  </w:num>
  <w:num w:numId="13">
    <w:abstractNumId w:val="25"/>
  </w:num>
  <w:num w:numId="14">
    <w:abstractNumId w:val="36"/>
  </w:num>
  <w:num w:numId="15">
    <w:abstractNumId w:val="18"/>
  </w:num>
  <w:num w:numId="16">
    <w:abstractNumId w:val="29"/>
  </w:num>
  <w:num w:numId="17">
    <w:abstractNumId w:val="22"/>
  </w:num>
  <w:num w:numId="18">
    <w:abstractNumId w:val="12"/>
  </w:num>
  <w:num w:numId="19">
    <w:abstractNumId w:val="7"/>
  </w:num>
  <w:num w:numId="20">
    <w:abstractNumId w:val="27"/>
  </w:num>
  <w:num w:numId="21">
    <w:abstractNumId w:val="30"/>
  </w:num>
  <w:num w:numId="22">
    <w:abstractNumId w:val="14"/>
  </w:num>
  <w:num w:numId="23">
    <w:abstractNumId w:val="3"/>
  </w:num>
  <w:num w:numId="24">
    <w:abstractNumId w:val="33"/>
  </w:num>
  <w:num w:numId="25">
    <w:abstractNumId w:val="28"/>
  </w:num>
  <w:num w:numId="26">
    <w:abstractNumId w:val="31"/>
  </w:num>
  <w:num w:numId="27">
    <w:abstractNumId w:val="17"/>
  </w:num>
  <w:num w:numId="28">
    <w:abstractNumId w:val="11"/>
  </w:num>
  <w:num w:numId="29">
    <w:abstractNumId w:val="32"/>
  </w:num>
  <w:num w:numId="30">
    <w:abstractNumId w:val="6"/>
  </w:num>
  <w:num w:numId="31">
    <w:abstractNumId w:val="5"/>
  </w:num>
  <w:num w:numId="32">
    <w:abstractNumId w:val="8"/>
  </w:num>
  <w:num w:numId="33">
    <w:abstractNumId w:val="15"/>
  </w:num>
  <w:num w:numId="34">
    <w:abstractNumId w:val="24"/>
  </w:num>
  <w:num w:numId="35">
    <w:abstractNumId w:val="2"/>
  </w:num>
  <w:num w:numId="36">
    <w:abstractNumId w:val="35"/>
  </w:num>
  <w:num w:numId="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88C"/>
    <w:rsid w:val="00000621"/>
    <w:rsid w:val="00000A9C"/>
    <w:rsid w:val="00000AC9"/>
    <w:rsid w:val="00000C76"/>
    <w:rsid w:val="00001008"/>
    <w:rsid w:val="0000210D"/>
    <w:rsid w:val="00002274"/>
    <w:rsid w:val="000025C3"/>
    <w:rsid w:val="00002912"/>
    <w:rsid w:val="00002A9A"/>
    <w:rsid w:val="000036CE"/>
    <w:rsid w:val="00004CB1"/>
    <w:rsid w:val="00004CBF"/>
    <w:rsid w:val="00004D45"/>
    <w:rsid w:val="000055AB"/>
    <w:rsid w:val="000058B4"/>
    <w:rsid w:val="00006157"/>
    <w:rsid w:val="000074AB"/>
    <w:rsid w:val="000106E2"/>
    <w:rsid w:val="00010861"/>
    <w:rsid w:val="00010C5D"/>
    <w:rsid w:val="00011AAF"/>
    <w:rsid w:val="00011E25"/>
    <w:rsid w:val="000121D2"/>
    <w:rsid w:val="000123BA"/>
    <w:rsid w:val="000124DA"/>
    <w:rsid w:val="0001348F"/>
    <w:rsid w:val="00013DF1"/>
    <w:rsid w:val="000147FD"/>
    <w:rsid w:val="000154B9"/>
    <w:rsid w:val="000161C5"/>
    <w:rsid w:val="00017DEE"/>
    <w:rsid w:val="00020073"/>
    <w:rsid w:val="00021951"/>
    <w:rsid w:val="00021DBC"/>
    <w:rsid w:val="000220DD"/>
    <w:rsid w:val="00022374"/>
    <w:rsid w:val="0002246E"/>
    <w:rsid w:val="000225BB"/>
    <w:rsid w:val="000236C5"/>
    <w:rsid w:val="00023B71"/>
    <w:rsid w:val="00023EA5"/>
    <w:rsid w:val="0002459C"/>
    <w:rsid w:val="00024B24"/>
    <w:rsid w:val="00024E7E"/>
    <w:rsid w:val="00025ACA"/>
    <w:rsid w:val="00030752"/>
    <w:rsid w:val="00030754"/>
    <w:rsid w:val="00031225"/>
    <w:rsid w:val="0003122F"/>
    <w:rsid w:val="00031C6C"/>
    <w:rsid w:val="00031D5B"/>
    <w:rsid w:val="00031F6D"/>
    <w:rsid w:val="000320B3"/>
    <w:rsid w:val="000320CF"/>
    <w:rsid w:val="00032255"/>
    <w:rsid w:val="00032577"/>
    <w:rsid w:val="000330CD"/>
    <w:rsid w:val="0003381F"/>
    <w:rsid w:val="00033C7A"/>
    <w:rsid w:val="00033F0F"/>
    <w:rsid w:val="000348B4"/>
    <w:rsid w:val="00035267"/>
    <w:rsid w:val="00035D04"/>
    <w:rsid w:val="00036AB2"/>
    <w:rsid w:val="00037BCB"/>
    <w:rsid w:val="00040BAE"/>
    <w:rsid w:val="000419E5"/>
    <w:rsid w:val="00041B69"/>
    <w:rsid w:val="0004214B"/>
    <w:rsid w:val="000438F7"/>
    <w:rsid w:val="000440BD"/>
    <w:rsid w:val="000443AF"/>
    <w:rsid w:val="00044E99"/>
    <w:rsid w:val="00044F5B"/>
    <w:rsid w:val="00045248"/>
    <w:rsid w:val="00045FFB"/>
    <w:rsid w:val="000469A0"/>
    <w:rsid w:val="00046A47"/>
    <w:rsid w:val="00047404"/>
    <w:rsid w:val="00047A6C"/>
    <w:rsid w:val="00047CCD"/>
    <w:rsid w:val="00050F8D"/>
    <w:rsid w:val="000516B5"/>
    <w:rsid w:val="00051709"/>
    <w:rsid w:val="00051A64"/>
    <w:rsid w:val="0005250D"/>
    <w:rsid w:val="00054025"/>
    <w:rsid w:val="00054405"/>
    <w:rsid w:val="000545AF"/>
    <w:rsid w:val="000547E4"/>
    <w:rsid w:val="00054A10"/>
    <w:rsid w:val="00054C99"/>
    <w:rsid w:val="00054EE7"/>
    <w:rsid w:val="0005614D"/>
    <w:rsid w:val="00056F73"/>
    <w:rsid w:val="00056FA6"/>
    <w:rsid w:val="00060493"/>
    <w:rsid w:val="00063234"/>
    <w:rsid w:val="00063263"/>
    <w:rsid w:val="00063771"/>
    <w:rsid w:val="00063E14"/>
    <w:rsid w:val="000640C7"/>
    <w:rsid w:val="00064A66"/>
    <w:rsid w:val="000657C7"/>
    <w:rsid w:val="000658DB"/>
    <w:rsid w:val="00065A45"/>
    <w:rsid w:val="00066427"/>
    <w:rsid w:val="00066F87"/>
    <w:rsid w:val="000678A1"/>
    <w:rsid w:val="0006794E"/>
    <w:rsid w:val="000679C2"/>
    <w:rsid w:val="00070197"/>
    <w:rsid w:val="00070D12"/>
    <w:rsid w:val="00071459"/>
    <w:rsid w:val="000718D7"/>
    <w:rsid w:val="00071CFC"/>
    <w:rsid w:val="00071D1E"/>
    <w:rsid w:val="00071EA7"/>
    <w:rsid w:val="00072D15"/>
    <w:rsid w:val="00073B4C"/>
    <w:rsid w:val="00073BB0"/>
    <w:rsid w:val="00073CBE"/>
    <w:rsid w:val="00073CE0"/>
    <w:rsid w:val="00074593"/>
    <w:rsid w:val="00074610"/>
    <w:rsid w:val="00075222"/>
    <w:rsid w:val="000753AA"/>
    <w:rsid w:val="0007692A"/>
    <w:rsid w:val="00076BD8"/>
    <w:rsid w:val="000771F2"/>
    <w:rsid w:val="0007796A"/>
    <w:rsid w:val="00077A82"/>
    <w:rsid w:val="00080BFE"/>
    <w:rsid w:val="00080D8A"/>
    <w:rsid w:val="00082B6D"/>
    <w:rsid w:val="000830F0"/>
    <w:rsid w:val="00083BED"/>
    <w:rsid w:val="00083D75"/>
    <w:rsid w:val="00084096"/>
    <w:rsid w:val="00084320"/>
    <w:rsid w:val="00084FD5"/>
    <w:rsid w:val="000857AC"/>
    <w:rsid w:val="00086179"/>
    <w:rsid w:val="00086510"/>
    <w:rsid w:val="000874F8"/>
    <w:rsid w:val="00091680"/>
    <w:rsid w:val="000929E8"/>
    <w:rsid w:val="00093560"/>
    <w:rsid w:val="00093968"/>
    <w:rsid w:val="000939C4"/>
    <w:rsid w:val="00093A65"/>
    <w:rsid w:val="0009487D"/>
    <w:rsid w:val="000953B7"/>
    <w:rsid w:val="00096455"/>
    <w:rsid w:val="00096F1F"/>
    <w:rsid w:val="00097245"/>
    <w:rsid w:val="000973AC"/>
    <w:rsid w:val="0009759B"/>
    <w:rsid w:val="000976B8"/>
    <w:rsid w:val="00097FC3"/>
    <w:rsid w:val="000A062B"/>
    <w:rsid w:val="000A0AC8"/>
    <w:rsid w:val="000A167F"/>
    <w:rsid w:val="000A27E0"/>
    <w:rsid w:val="000A4DDC"/>
    <w:rsid w:val="000A6080"/>
    <w:rsid w:val="000A61FD"/>
    <w:rsid w:val="000A719B"/>
    <w:rsid w:val="000A7275"/>
    <w:rsid w:val="000A74F5"/>
    <w:rsid w:val="000B0D95"/>
    <w:rsid w:val="000B4BB3"/>
    <w:rsid w:val="000B52B6"/>
    <w:rsid w:val="000B625A"/>
    <w:rsid w:val="000B6561"/>
    <w:rsid w:val="000B6732"/>
    <w:rsid w:val="000B6D73"/>
    <w:rsid w:val="000B705E"/>
    <w:rsid w:val="000B7A4F"/>
    <w:rsid w:val="000C0732"/>
    <w:rsid w:val="000C1061"/>
    <w:rsid w:val="000C2016"/>
    <w:rsid w:val="000C2027"/>
    <w:rsid w:val="000C2475"/>
    <w:rsid w:val="000C31CD"/>
    <w:rsid w:val="000C3B14"/>
    <w:rsid w:val="000C3CD8"/>
    <w:rsid w:val="000C43F9"/>
    <w:rsid w:val="000C4B42"/>
    <w:rsid w:val="000C5796"/>
    <w:rsid w:val="000C6E54"/>
    <w:rsid w:val="000C788E"/>
    <w:rsid w:val="000D02DA"/>
    <w:rsid w:val="000D2672"/>
    <w:rsid w:val="000D3687"/>
    <w:rsid w:val="000D389B"/>
    <w:rsid w:val="000D40A3"/>
    <w:rsid w:val="000D49E9"/>
    <w:rsid w:val="000D52C2"/>
    <w:rsid w:val="000D53E4"/>
    <w:rsid w:val="000D5DE5"/>
    <w:rsid w:val="000D710D"/>
    <w:rsid w:val="000D76E6"/>
    <w:rsid w:val="000D7C96"/>
    <w:rsid w:val="000D7F35"/>
    <w:rsid w:val="000E0857"/>
    <w:rsid w:val="000E09F0"/>
    <w:rsid w:val="000E0B8E"/>
    <w:rsid w:val="000E0CE8"/>
    <w:rsid w:val="000E28F4"/>
    <w:rsid w:val="000E3063"/>
    <w:rsid w:val="000E30F1"/>
    <w:rsid w:val="000E35DD"/>
    <w:rsid w:val="000E37FF"/>
    <w:rsid w:val="000E3BB3"/>
    <w:rsid w:val="000E44AB"/>
    <w:rsid w:val="000E6FCD"/>
    <w:rsid w:val="000F04E8"/>
    <w:rsid w:val="000F0CC6"/>
    <w:rsid w:val="000F2030"/>
    <w:rsid w:val="000F3828"/>
    <w:rsid w:val="000F3C09"/>
    <w:rsid w:val="000F4308"/>
    <w:rsid w:val="000F4A2E"/>
    <w:rsid w:val="000F51A0"/>
    <w:rsid w:val="000F5286"/>
    <w:rsid w:val="000F5815"/>
    <w:rsid w:val="000F61EC"/>
    <w:rsid w:val="000F6803"/>
    <w:rsid w:val="000F68AD"/>
    <w:rsid w:val="000F6AA1"/>
    <w:rsid w:val="000F70FE"/>
    <w:rsid w:val="000F7C1C"/>
    <w:rsid w:val="00100850"/>
    <w:rsid w:val="00100E94"/>
    <w:rsid w:val="00103C88"/>
    <w:rsid w:val="001042AF"/>
    <w:rsid w:val="00104423"/>
    <w:rsid w:val="00104D30"/>
    <w:rsid w:val="001057CC"/>
    <w:rsid w:val="00105D66"/>
    <w:rsid w:val="00105E8E"/>
    <w:rsid w:val="00106B58"/>
    <w:rsid w:val="00107173"/>
    <w:rsid w:val="00107717"/>
    <w:rsid w:val="0011006A"/>
    <w:rsid w:val="00110447"/>
    <w:rsid w:val="001105BC"/>
    <w:rsid w:val="001105D1"/>
    <w:rsid w:val="001107C8"/>
    <w:rsid w:val="00110BD8"/>
    <w:rsid w:val="00110C20"/>
    <w:rsid w:val="001116AF"/>
    <w:rsid w:val="001118E0"/>
    <w:rsid w:val="001119F8"/>
    <w:rsid w:val="00111AFA"/>
    <w:rsid w:val="00111E4A"/>
    <w:rsid w:val="0011288A"/>
    <w:rsid w:val="00114B78"/>
    <w:rsid w:val="00115586"/>
    <w:rsid w:val="001156DC"/>
    <w:rsid w:val="001160A8"/>
    <w:rsid w:val="00116420"/>
    <w:rsid w:val="00116AE0"/>
    <w:rsid w:val="00116D16"/>
    <w:rsid w:val="00116F61"/>
    <w:rsid w:val="00116FE8"/>
    <w:rsid w:val="001172FD"/>
    <w:rsid w:val="00117C3C"/>
    <w:rsid w:val="001200DB"/>
    <w:rsid w:val="00120514"/>
    <w:rsid w:val="00120F81"/>
    <w:rsid w:val="00121156"/>
    <w:rsid w:val="001221FF"/>
    <w:rsid w:val="00122878"/>
    <w:rsid w:val="001229F4"/>
    <w:rsid w:val="00122D6E"/>
    <w:rsid w:val="0012381F"/>
    <w:rsid w:val="00125292"/>
    <w:rsid w:val="001256CB"/>
    <w:rsid w:val="001263BF"/>
    <w:rsid w:val="001264CC"/>
    <w:rsid w:val="001265C9"/>
    <w:rsid w:val="00126DC7"/>
    <w:rsid w:val="0012770C"/>
    <w:rsid w:val="0013060E"/>
    <w:rsid w:val="00130633"/>
    <w:rsid w:val="0013119E"/>
    <w:rsid w:val="00131A78"/>
    <w:rsid w:val="001320DF"/>
    <w:rsid w:val="0013308A"/>
    <w:rsid w:val="00134482"/>
    <w:rsid w:val="0013453F"/>
    <w:rsid w:val="00134851"/>
    <w:rsid w:val="001349C4"/>
    <w:rsid w:val="00134BF8"/>
    <w:rsid w:val="00135116"/>
    <w:rsid w:val="00135168"/>
    <w:rsid w:val="00136330"/>
    <w:rsid w:val="00136793"/>
    <w:rsid w:val="00136943"/>
    <w:rsid w:val="00136A63"/>
    <w:rsid w:val="0013706E"/>
    <w:rsid w:val="00137F9E"/>
    <w:rsid w:val="001407E3"/>
    <w:rsid w:val="001415AB"/>
    <w:rsid w:val="00141F79"/>
    <w:rsid w:val="00142255"/>
    <w:rsid w:val="001436A4"/>
    <w:rsid w:val="00143E5F"/>
    <w:rsid w:val="001446C3"/>
    <w:rsid w:val="00145163"/>
    <w:rsid w:val="001454A1"/>
    <w:rsid w:val="00145E87"/>
    <w:rsid w:val="001460AB"/>
    <w:rsid w:val="0014618F"/>
    <w:rsid w:val="00147229"/>
    <w:rsid w:val="001501F9"/>
    <w:rsid w:val="0015092B"/>
    <w:rsid w:val="001517ED"/>
    <w:rsid w:val="0015201E"/>
    <w:rsid w:val="00152854"/>
    <w:rsid w:val="00152F32"/>
    <w:rsid w:val="00153B8E"/>
    <w:rsid w:val="00153D2E"/>
    <w:rsid w:val="00153F5A"/>
    <w:rsid w:val="00154491"/>
    <w:rsid w:val="00154D41"/>
    <w:rsid w:val="001558E7"/>
    <w:rsid w:val="0015595B"/>
    <w:rsid w:val="001564B6"/>
    <w:rsid w:val="0015660A"/>
    <w:rsid w:val="00156699"/>
    <w:rsid w:val="0015794C"/>
    <w:rsid w:val="001601B0"/>
    <w:rsid w:val="001605EE"/>
    <w:rsid w:val="00160B2F"/>
    <w:rsid w:val="00160C0A"/>
    <w:rsid w:val="00161118"/>
    <w:rsid w:val="001630CB"/>
    <w:rsid w:val="00163C88"/>
    <w:rsid w:val="0016427C"/>
    <w:rsid w:val="00164779"/>
    <w:rsid w:val="00164ABC"/>
    <w:rsid w:val="0016544E"/>
    <w:rsid w:val="00165B56"/>
    <w:rsid w:val="00165BD9"/>
    <w:rsid w:val="00166DB9"/>
    <w:rsid w:val="00171790"/>
    <w:rsid w:val="00171A95"/>
    <w:rsid w:val="00172CA4"/>
    <w:rsid w:val="00174782"/>
    <w:rsid w:val="001750A9"/>
    <w:rsid w:val="001752A8"/>
    <w:rsid w:val="0017652C"/>
    <w:rsid w:val="00176C78"/>
    <w:rsid w:val="00177ECD"/>
    <w:rsid w:val="0018053F"/>
    <w:rsid w:val="00181F14"/>
    <w:rsid w:val="00182467"/>
    <w:rsid w:val="00182EF2"/>
    <w:rsid w:val="00183321"/>
    <w:rsid w:val="00183510"/>
    <w:rsid w:val="00183B3F"/>
    <w:rsid w:val="00183BD2"/>
    <w:rsid w:val="0018428A"/>
    <w:rsid w:val="0018472D"/>
    <w:rsid w:val="001847B8"/>
    <w:rsid w:val="001849A7"/>
    <w:rsid w:val="00185169"/>
    <w:rsid w:val="00185CC1"/>
    <w:rsid w:val="00185DF1"/>
    <w:rsid w:val="00185F58"/>
    <w:rsid w:val="00186961"/>
    <w:rsid w:val="001871CF"/>
    <w:rsid w:val="00187478"/>
    <w:rsid w:val="00187B50"/>
    <w:rsid w:val="0019081B"/>
    <w:rsid w:val="00190843"/>
    <w:rsid w:val="001913EE"/>
    <w:rsid w:val="00191955"/>
    <w:rsid w:val="00192BFB"/>
    <w:rsid w:val="001935FC"/>
    <w:rsid w:val="00193F59"/>
    <w:rsid w:val="00194065"/>
    <w:rsid w:val="00194109"/>
    <w:rsid w:val="00194F38"/>
    <w:rsid w:val="001954C3"/>
    <w:rsid w:val="00195539"/>
    <w:rsid w:val="00195B30"/>
    <w:rsid w:val="00196C49"/>
    <w:rsid w:val="00197DF2"/>
    <w:rsid w:val="001A0ADE"/>
    <w:rsid w:val="001A0B85"/>
    <w:rsid w:val="001A18F9"/>
    <w:rsid w:val="001A26D4"/>
    <w:rsid w:val="001A2E05"/>
    <w:rsid w:val="001A2EAB"/>
    <w:rsid w:val="001A3457"/>
    <w:rsid w:val="001A398E"/>
    <w:rsid w:val="001A3EAB"/>
    <w:rsid w:val="001A4059"/>
    <w:rsid w:val="001A461F"/>
    <w:rsid w:val="001A4A75"/>
    <w:rsid w:val="001A5CE5"/>
    <w:rsid w:val="001A7089"/>
    <w:rsid w:val="001B07BF"/>
    <w:rsid w:val="001B0F05"/>
    <w:rsid w:val="001B21CC"/>
    <w:rsid w:val="001B291D"/>
    <w:rsid w:val="001B377F"/>
    <w:rsid w:val="001B4175"/>
    <w:rsid w:val="001B5C7A"/>
    <w:rsid w:val="001B6A76"/>
    <w:rsid w:val="001B6AED"/>
    <w:rsid w:val="001B7B82"/>
    <w:rsid w:val="001C0E1E"/>
    <w:rsid w:val="001C127F"/>
    <w:rsid w:val="001C2336"/>
    <w:rsid w:val="001C257B"/>
    <w:rsid w:val="001C3097"/>
    <w:rsid w:val="001C3925"/>
    <w:rsid w:val="001C4CD5"/>
    <w:rsid w:val="001C51F2"/>
    <w:rsid w:val="001C5D9D"/>
    <w:rsid w:val="001C5F29"/>
    <w:rsid w:val="001C6008"/>
    <w:rsid w:val="001C71F3"/>
    <w:rsid w:val="001C726B"/>
    <w:rsid w:val="001C7392"/>
    <w:rsid w:val="001C7A56"/>
    <w:rsid w:val="001D106A"/>
    <w:rsid w:val="001D108D"/>
    <w:rsid w:val="001D1353"/>
    <w:rsid w:val="001D16DE"/>
    <w:rsid w:val="001D2275"/>
    <w:rsid w:val="001D3D81"/>
    <w:rsid w:val="001D5AF9"/>
    <w:rsid w:val="001D5DEB"/>
    <w:rsid w:val="001D640B"/>
    <w:rsid w:val="001D69AD"/>
    <w:rsid w:val="001D6FA8"/>
    <w:rsid w:val="001D727C"/>
    <w:rsid w:val="001D758C"/>
    <w:rsid w:val="001D7973"/>
    <w:rsid w:val="001E0C34"/>
    <w:rsid w:val="001E1083"/>
    <w:rsid w:val="001E2EFF"/>
    <w:rsid w:val="001E3FB8"/>
    <w:rsid w:val="001E5F77"/>
    <w:rsid w:val="001E6182"/>
    <w:rsid w:val="001E76A6"/>
    <w:rsid w:val="001E7DF0"/>
    <w:rsid w:val="001F2057"/>
    <w:rsid w:val="001F2127"/>
    <w:rsid w:val="001F23D5"/>
    <w:rsid w:val="001F2D46"/>
    <w:rsid w:val="001F2DA2"/>
    <w:rsid w:val="001F2EF8"/>
    <w:rsid w:val="001F31A2"/>
    <w:rsid w:val="001F4389"/>
    <w:rsid w:val="001F48A2"/>
    <w:rsid w:val="001F4D49"/>
    <w:rsid w:val="001F4DAA"/>
    <w:rsid w:val="001F5710"/>
    <w:rsid w:val="001F5E15"/>
    <w:rsid w:val="001F6537"/>
    <w:rsid w:val="001F6A6D"/>
    <w:rsid w:val="001F6C76"/>
    <w:rsid w:val="001F767B"/>
    <w:rsid w:val="001F7BBD"/>
    <w:rsid w:val="001F7C37"/>
    <w:rsid w:val="002008DD"/>
    <w:rsid w:val="0020221D"/>
    <w:rsid w:val="002028D2"/>
    <w:rsid w:val="00202D3B"/>
    <w:rsid w:val="00203037"/>
    <w:rsid w:val="00204131"/>
    <w:rsid w:val="0020448D"/>
    <w:rsid w:val="002054D6"/>
    <w:rsid w:val="00205D1E"/>
    <w:rsid w:val="00206C9E"/>
    <w:rsid w:val="0021039F"/>
    <w:rsid w:val="00212099"/>
    <w:rsid w:val="002130DB"/>
    <w:rsid w:val="00213D1C"/>
    <w:rsid w:val="0021648E"/>
    <w:rsid w:val="00216B9C"/>
    <w:rsid w:val="0021786F"/>
    <w:rsid w:val="00220245"/>
    <w:rsid w:val="002220DF"/>
    <w:rsid w:val="00223C73"/>
    <w:rsid w:val="00223F71"/>
    <w:rsid w:val="00224B1C"/>
    <w:rsid w:val="002251EA"/>
    <w:rsid w:val="0022528A"/>
    <w:rsid w:val="002253B1"/>
    <w:rsid w:val="002255CC"/>
    <w:rsid w:val="002257DA"/>
    <w:rsid w:val="0022684B"/>
    <w:rsid w:val="00227355"/>
    <w:rsid w:val="00230B5A"/>
    <w:rsid w:val="00230F9A"/>
    <w:rsid w:val="00230FB5"/>
    <w:rsid w:val="002315AF"/>
    <w:rsid w:val="002320B4"/>
    <w:rsid w:val="00232843"/>
    <w:rsid w:val="00232B6F"/>
    <w:rsid w:val="00232E5E"/>
    <w:rsid w:val="00232FDE"/>
    <w:rsid w:val="00233084"/>
    <w:rsid w:val="002332ED"/>
    <w:rsid w:val="0023335A"/>
    <w:rsid w:val="002337F5"/>
    <w:rsid w:val="002341C0"/>
    <w:rsid w:val="0023431A"/>
    <w:rsid w:val="00234325"/>
    <w:rsid w:val="00234E99"/>
    <w:rsid w:val="002378EF"/>
    <w:rsid w:val="00237C8D"/>
    <w:rsid w:val="00241824"/>
    <w:rsid w:val="00242A97"/>
    <w:rsid w:val="00247E47"/>
    <w:rsid w:val="00250214"/>
    <w:rsid w:val="002515CB"/>
    <w:rsid w:val="00251763"/>
    <w:rsid w:val="00251B39"/>
    <w:rsid w:val="002525B7"/>
    <w:rsid w:val="002526B0"/>
    <w:rsid w:val="00252FC6"/>
    <w:rsid w:val="002534BE"/>
    <w:rsid w:val="00253902"/>
    <w:rsid w:val="00253DC3"/>
    <w:rsid w:val="00254295"/>
    <w:rsid w:val="0025468E"/>
    <w:rsid w:val="0025577E"/>
    <w:rsid w:val="00255ECD"/>
    <w:rsid w:val="00256015"/>
    <w:rsid w:val="00256149"/>
    <w:rsid w:val="00257802"/>
    <w:rsid w:val="0025786F"/>
    <w:rsid w:val="00257FB2"/>
    <w:rsid w:val="002605F5"/>
    <w:rsid w:val="00260FB2"/>
    <w:rsid w:val="00261290"/>
    <w:rsid w:val="00262A53"/>
    <w:rsid w:val="00262F89"/>
    <w:rsid w:val="002633F7"/>
    <w:rsid w:val="00264533"/>
    <w:rsid w:val="002647CA"/>
    <w:rsid w:val="00264F45"/>
    <w:rsid w:val="00266131"/>
    <w:rsid w:val="002663EF"/>
    <w:rsid w:val="0026795F"/>
    <w:rsid w:val="00267BA4"/>
    <w:rsid w:val="00267E95"/>
    <w:rsid w:val="002702BF"/>
    <w:rsid w:val="00271B41"/>
    <w:rsid w:val="00271CC9"/>
    <w:rsid w:val="0027279E"/>
    <w:rsid w:val="002734BA"/>
    <w:rsid w:val="00273AC4"/>
    <w:rsid w:val="00274751"/>
    <w:rsid w:val="002755F5"/>
    <w:rsid w:val="002766A4"/>
    <w:rsid w:val="002766CC"/>
    <w:rsid w:val="00277D85"/>
    <w:rsid w:val="00277F33"/>
    <w:rsid w:val="00280B1D"/>
    <w:rsid w:val="00280DD4"/>
    <w:rsid w:val="0028178C"/>
    <w:rsid w:val="0028224C"/>
    <w:rsid w:val="002837C2"/>
    <w:rsid w:val="00283ACB"/>
    <w:rsid w:val="00283DE7"/>
    <w:rsid w:val="00284255"/>
    <w:rsid w:val="0028475F"/>
    <w:rsid w:val="0028535B"/>
    <w:rsid w:val="0028574A"/>
    <w:rsid w:val="002859B5"/>
    <w:rsid w:val="002864C7"/>
    <w:rsid w:val="00286955"/>
    <w:rsid w:val="00287990"/>
    <w:rsid w:val="00287C2C"/>
    <w:rsid w:val="0029016D"/>
    <w:rsid w:val="002904A9"/>
    <w:rsid w:val="002906EF"/>
    <w:rsid w:val="00290F26"/>
    <w:rsid w:val="0029185D"/>
    <w:rsid w:val="002925AC"/>
    <w:rsid w:val="0029316B"/>
    <w:rsid w:val="002934ED"/>
    <w:rsid w:val="00293563"/>
    <w:rsid w:val="002937D2"/>
    <w:rsid w:val="00293CA7"/>
    <w:rsid w:val="00294257"/>
    <w:rsid w:val="00295040"/>
    <w:rsid w:val="002955DA"/>
    <w:rsid w:val="00295DD3"/>
    <w:rsid w:val="00295EFE"/>
    <w:rsid w:val="00297491"/>
    <w:rsid w:val="00297F8B"/>
    <w:rsid w:val="002A028E"/>
    <w:rsid w:val="002A04D0"/>
    <w:rsid w:val="002A1409"/>
    <w:rsid w:val="002A188D"/>
    <w:rsid w:val="002A307C"/>
    <w:rsid w:val="002A3365"/>
    <w:rsid w:val="002A38D3"/>
    <w:rsid w:val="002A4030"/>
    <w:rsid w:val="002A468E"/>
    <w:rsid w:val="002A4E1F"/>
    <w:rsid w:val="002A532E"/>
    <w:rsid w:val="002A60FA"/>
    <w:rsid w:val="002A612D"/>
    <w:rsid w:val="002A7063"/>
    <w:rsid w:val="002A7E03"/>
    <w:rsid w:val="002B08EA"/>
    <w:rsid w:val="002B092D"/>
    <w:rsid w:val="002B0FC7"/>
    <w:rsid w:val="002B1157"/>
    <w:rsid w:val="002B1274"/>
    <w:rsid w:val="002B15F6"/>
    <w:rsid w:val="002B1F2D"/>
    <w:rsid w:val="002B2488"/>
    <w:rsid w:val="002B3B9D"/>
    <w:rsid w:val="002B40FA"/>
    <w:rsid w:val="002B475F"/>
    <w:rsid w:val="002B4BA5"/>
    <w:rsid w:val="002B4EE4"/>
    <w:rsid w:val="002B5FCD"/>
    <w:rsid w:val="002B64AB"/>
    <w:rsid w:val="002B6F12"/>
    <w:rsid w:val="002B7371"/>
    <w:rsid w:val="002B7938"/>
    <w:rsid w:val="002C2413"/>
    <w:rsid w:val="002C3265"/>
    <w:rsid w:val="002C3B38"/>
    <w:rsid w:val="002C3BBF"/>
    <w:rsid w:val="002C42C1"/>
    <w:rsid w:val="002C48CA"/>
    <w:rsid w:val="002C4AED"/>
    <w:rsid w:val="002C4C16"/>
    <w:rsid w:val="002C5567"/>
    <w:rsid w:val="002C63B5"/>
    <w:rsid w:val="002C66BD"/>
    <w:rsid w:val="002C676C"/>
    <w:rsid w:val="002C6D53"/>
    <w:rsid w:val="002C7437"/>
    <w:rsid w:val="002C757F"/>
    <w:rsid w:val="002D0629"/>
    <w:rsid w:val="002D0C82"/>
    <w:rsid w:val="002D0E93"/>
    <w:rsid w:val="002D16D2"/>
    <w:rsid w:val="002D191A"/>
    <w:rsid w:val="002D2737"/>
    <w:rsid w:val="002D2B13"/>
    <w:rsid w:val="002D2DBB"/>
    <w:rsid w:val="002D2EC0"/>
    <w:rsid w:val="002D2EC6"/>
    <w:rsid w:val="002D2EF4"/>
    <w:rsid w:val="002D33A4"/>
    <w:rsid w:val="002D36B9"/>
    <w:rsid w:val="002D3B29"/>
    <w:rsid w:val="002D4364"/>
    <w:rsid w:val="002D43B8"/>
    <w:rsid w:val="002D48CA"/>
    <w:rsid w:val="002D490E"/>
    <w:rsid w:val="002D529B"/>
    <w:rsid w:val="002D6464"/>
    <w:rsid w:val="002E03E6"/>
    <w:rsid w:val="002E09F3"/>
    <w:rsid w:val="002E18A8"/>
    <w:rsid w:val="002E1EE7"/>
    <w:rsid w:val="002E2619"/>
    <w:rsid w:val="002E32FE"/>
    <w:rsid w:val="002E3B09"/>
    <w:rsid w:val="002E4188"/>
    <w:rsid w:val="002E45D4"/>
    <w:rsid w:val="002E4713"/>
    <w:rsid w:val="002E738E"/>
    <w:rsid w:val="002F0729"/>
    <w:rsid w:val="002F07F0"/>
    <w:rsid w:val="002F0DCB"/>
    <w:rsid w:val="002F176F"/>
    <w:rsid w:val="002F1BD2"/>
    <w:rsid w:val="002F1D64"/>
    <w:rsid w:val="002F2032"/>
    <w:rsid w:val="002F2084"/>
    <w:rsid w:val="002F336D"/>
    <w:rsid w:val="002F3632"/>
    <w:rsid w:val="002F3D5A"/>
    <w:rsid w:val="002F3E16"/>
    <w:rsid w:val="002F43AE"/>
    <w:rsid w:val="002F44B2"/>
    <w:rsid w:val="002F461F"/>
    <w:rsid w:val="002F5545"/>
    <w:rsid w:val="002F560E"/>
    <w:rsid w:val="002F574F"/>
    <w:rsid w:val="002F5E69"/>
    <w:rsid w:val="002F6C3F"/>
    <w:rsid w:val="002F7EEC"/>
    <w:rsid w:val="002F7FED"/>
    <w:rsid w:val="00300353"/>
    <w:rsid w:val="00300946"/>
    <w:rsid w:val="0030107D"/>
    <w:rsid w:val="003014BE"/>
    <w:rsid w:val="00301E60"/>
    <w:rsid w:val="00302C23"/>
    <w:rsid w:val="00303F3A"/>
    <w:rsid w:val="0030453D"/>
    <w:rsid w:val="003050FB"/>
    <w:rsid w:val="00305543"/>
    <w:rsid w:val="0030671F"/>
    <w:rsid w:val="003069AB"/>
    <w:rsid w:val="00307ACD"/>
    <w:rsid w:val="00310198"/>
    <w:rsid w:val="00311241"/>
    <w:rsid w:val="00311C30"/>
    <w:rsid w:val="00312261"/>
    <w:rsid w:val="003130F0"/>
    <w:rsid w:val="003131C2"/>
    <w:rsid w:val="00313517"/>
    <w:rsid w:val="00313CA2"/>
    <w:rsid w:val="00313EA3"/>
    <w:rsid w:val="00314B27"/>
    <w:rsid w:val="00314CAF"/>
    <w:rsid w:val="003150B1"/>
    <w:rsid w:val="00315B9C"/>
    <w:rsid w:val="00316DF2"/>
    <w:rsid w:val="00317641"/>
    <w:rsid w:val="0032008A"/>
    <w:rsid w:val="003206DC"/>
    <w:rsid w:val="00321423"/>
    <w:rsid w:val="003216EE"/>
    <w:rsid w:val="00323DF4"/>
    <w:rsid w:val="00324696"/>
    <w:rsid w:val="003249C1"/>
    <w:rsid w:val="0032536C"/>
    <w:rsid w:val="0032600A"/>
    <w:rsid w:val="00326E04"/>
    <w:rsid w:val="00326EF7"/>
    <w:rsid w:val="00330029"/>
    <w:rsid w:val="0033037A"/>
    <w:rsid w:val="00330483"/>
    <w:rsid w:val="0033158B"/>
    <w:rsid w:val="003318BF"/>
    <w:rsid w:val="00332F8B"/>
    <w:rsid w:val="003332E6"/>
    <w:rsid w:val="00333F99"/>
    <w:rsid w:val="0033404B"/>
    <w:rsid w:val="00334056"/>
    <w:rsid w:val="00334A07"/>
    <w:rsid w:val="00334A89"/>
    <w:rsid w:val="00334BB9"/>
    <w:rsid w:val="00334F97"/>
    <w:rsid w:val="00335709"/>
    <w:rsid w:val="00335DC5"/>
    <w:rsid w:val="00336F22"/>
    <w:rsid w:val="0033741B"/>
    <w:rsid w:val="003379B4"/>
    <w:rsid w:val="003402DF"/>
    <w:rsid w:val="00340781"/>
    <w:rsid w:val="00340F0D"/>
    <w:rsid w:val="0034124E"/>
    <w:rsid w:val="00341360"/>
    <w:rsid w:val="00342232"/>
    <w:rsid w:val="00342839"/>
    <w:rsid w:val="003428BC"/>
    <w:rsid w:val="00343426"/>
    <w:rsid w:val="00343808"/>
    <w:rsid w:val="003451A4"/>
    <w:rsid w:val="0034536F"/>
    <w:rsid w:val="00345D44"/>
    <w:rsid w:val="00346376"/>
    <w:rsid w:val="003465DE"/>
    <w:rsid w:val="00346BBC"/>
    <w:rsid w:val="00347DFD"/>
    <w:rsid w:val="00347F0E"/>
    <w:rsid w:val="00350185"/>
    <w:rsid w:val="00351903"/>
    <w:rsid w:val="003523C8"/>
    <w:rsid w:val="00353302"/>
    <w:rsid w:val="003539F0"/>
    <w:rsid w:val="00353A77"/>
    <w:rsid w:val="00353C73"/>
    <w:rsid w:val="00353C99"/>
    <w:rsid w:val="0035503C"/>
    <w:rsid w:val="003555D6"/>
    <w:rsid w:val="00355752"/>
    <w:rsid w:val="00355807"/>
    <w:rsid w:val="003559F6"/>
    <w:rsid w:val="0035606F"/>
    <w:rsid w:val="003561DF"/>
    <w:rsid w:val="003562C1"/>
    <w:rsid w:val="00357117"/>
    <w:rsid w:val="0035741C"/>
    <w:rsid w:val="00357551"/>
    <w:rsid w:val="003575FD"/>
    <w:rsid w:val="00357C2C"/>
    <w:rsid w:val="00357DC8"/>
    <w:rsid w:val="00360658"/>
    <w:rsid w:val="003607D8"/>
    <w:rsid w:val="003619A5"/>
    <w:rsid w:val="00361AB0"/>
    <w:rsid w:val="00363077"/>
    <w:rsid w:val="003651B5"/>
    <w:rsid w:val="00365D0B"/>
    <w:rsid w:val="003665E9"/>
    <w:rsid w:val="00366D25"/>
    <w:rsid w:val="00367081"/>
    <w:rsid w:val="003702D9"/>
    <w:rsid w:val="003709B7"/>
    <w:rsid w:val="00372AAB"/>
    <w:rsid w:val="0037335C"/>
    <w:rsid w:val="00373747"/>
    <w:rsid w:val="00373DD5"/>
    <w:rsid w:val="00373DEB"/>
    <w:rsid w:val="00374CC0"/>
    <w:rsid w:val="00375B92"/>
    <w:rsid w:val="0038043F"/>
    <w:rsid w:val="0038093F"/>
    <w:rsid w:val="003816FB"/>
    <w:rsid w:val="00381D31"/>
    <w:rsid w:val="003826B7"/>
    <w:rsid w:val="00382DBD"/>
    <w:rsid w:val="00382F82"/>
    <w:rsid w:val="00383904"/>
    <w:rsid w:val="00383EDF"/>
    <w:rsid w:val="00386517"/>
    <w:rsid w:val="003866C5"/>
    <w:rsid w:val="00386AB4"/>
    <w:rsid w:val="00386C58"/>
    <w:rsid w:val="00387420"/>
    <w:rsid w:val="003876CD"/>
    <w:rsid w:val="0039061D"/>
    <w:rsid w:val="0039098C"/>
    <w:rsid w:val="00393E19"/>
    <w:rsid w:val="003941A9"/>
    <w:rsid w:val="0039495A"/>
    <w:rsid w:val="003960AC"/>
    <w:rsid w:val="00396534"/>
    <w:rsid w:val="003969C3"/>
    <w:rsid w:val="00397BAB"/>
    <w:rsid w:val="00397E70"/>
    <w:rsid w:val="003A0A89"/>
    <w:rsid w:val="003A0E04"/>
    <w:rsid w:val="003A1307"/>
    <w:rsid w:val="003A138F"/>
    <w:rsid w:val="003A1558"/>
    <w:rsid w:val="003A1E39"/>
    <w:rsid w:val="003A23DD"/>
    <w:rsid w:val="003A2A02"/>
    <w:rsid w:val="003A3B4A"/>
    <w:rsid w:val="003A3CD2"/>
    <w:rsid w:val="003A4580"/>
    <w:rsid w:val="003A4E62"/>
    <w:rsid w:val="003A65DE"/>
    <w:rsid w:val="003A69C5"/>
    <w:rsid w:val="003A6A76"/>
    <w:rsid w:val="003A76A1"/>
    <w:rsid w:val="003A7B33"/>
    <w:rsid w:val="003B063C"/>
    <w:rsid w:val="003B12B1"/>
    <w:rsid w:val="003B1497"/>
    <w:rsid w:val="003B162C"/>
    <w:rsid w:val="003B21A5"/>
    <w:rsid w:val="003B2504"/>
    <w:rsid w:val="003B2AD0"/>
    <w:rsid w:val="003B324A"/>
    <w:rsid w:val="003B3AD5"/>
    <w:rsid w:val="003B3B53"/>
    <w:rsid w:val="003B3F3F"/>
    <w:rsid w:val="003B5283"/>
    <w:rsid w:val="003B5F25"/>
    <w:rsid w:val="003B641B"/>
    <w:rsid w:val="003B68E8"/>
    <w:rsid w:val="003B6C60"/>
    <w:rsid w:val="003B6D49"/>
    <w:rsid w:val="003B76AA"/>
    <w:rsid w:val="003B7719"/>
    <w:rsid w:val="003B773D"/>
    <w:rsid w:val="003B7D41"/>
    <w:rsid w:val="003C094B"/>
    <w:rsid w:val="003C1417"/>
    <w:rsid w:val="003C23C1"/>
    <w:rsid w:val="003C43C5"/>
    <w:rsid w:val="003C4DC3"/>
    <w:rsid w:val="003C596B"/>
    <w:rsid w:val="003C59D8"/>
    <w:rsid w:val="003C5B7A"/>
    <w:rsid w:val="003C67E7"/>
    <w:rsid w:val="003C6873"/>
    <w:rsid w:val="003C690D"/>
    <w:rsid w:val="003C73B4"/>
    <w:rsid w:val="003C7ABD"/>
    <w:rsid w:val="003C7B48"/>
    <w:rsid w:val="003C7F34"/>
    <w:rsid w:val="003D14C3"/>
    <w:rsid w:val="003D3028"/>
    <w:rsid w:val="003D30B5"/>
    <w:rsid w:val="003D30BF"/>
    <w:rsid w:val="003D35E6"/>
    <w:rsid w:val="003D3F41"/>
    <w:rsid w:val="003D41AD"/>
    <w:rsid w:val="003D4620"/>
    <w:rsid w:val="003D5A06"/>
    <w:rsid w:val="003D5CA2"/>
    <w:rsid w:val="003D6036"/>
    <w:rsid w:val="003D65A7"/>
    <w:rsid w:val="003D65D5"/>
    <w:rsid w:val="003D6602"/>
    <w:rsid w:val="003D6CC1"/>
    <w:rsid w:val="003D774F"/>
    <w:rsid w:val="003D79F1"/>
    <w:rsid w:val="003E00AB"/>
    <w:rsid w:val="003E082C"/>
    <w:rsid w:val="003E140C"/>
    <w:rsid w:val="003E1A4D"/>
    <w:rsid w:val="003E24FA"/>
    <w:rsid w:val="003E28AB"/>
    <w:rsid w:val="003E32FB"/>
    <w:rsid w:val="003E4C36"/>
    <w:rsid w:val="003E52BA"/>
    <w:rsid w:val="003E556D"/>
    <w:rsid w:val="003E59E0"/>
    <w:rsid w:val="003E64E4"/>
    <w:rsid w:val="003E6DA6"/>
    <w:rsid w:val="003E731C"/>
    <w:rsid w:val="003E7628"/>
    <w:rsid w:val="003E780A"/>
    <w:rsid w:val="003E79C5"/>
    <w:rsid w:val="003F0FF5"/>
    <w:rsid w:val="003F21A7"/>
    <w:rsid w:val="003F22FA"/>
    <w:rsid w:val="003F274C"/>
    <w:rsid w:val="003F2C8E"/>
    <w:rsid w:val="003F2F20"/>
    <w:rsid w:val="003F3D40"/>
    <w:rsid w:val="003F52C7"/>
    <w:rsid w:val="003F5AA7"/>
    <w:rsid w:val="003F5CD8"/>
    <w:rsid w:val="003F6285"/>
    <w:rsid w:val="003F6939"/>
    <w:rsid w:val="003F7231"/>
    <w:rsid w:val="004001AD"/>
    <w:rsid w:val="0040053D"/>
    <w:rsid w:val="00400E4E"/>
    <w:rsid w:val="004013A5"/>
    <w:rsid w:val="00401483"/>
    <w:rsid w:val="00402A1C"/>
    <w:rsid w:val="004037DD"/>
    <w:rsid w:val="00403D61"/>
    <w:rsid w:val="00404D9D"/>
    <w:rsid w:val="00405409"/>
    <w:rsid w:val="00405A2A"/>
    <w:rsid w:val="00406DCB"/>
    <w:rsid w:val="00410B13"/>
    <w:rsid w:val="00410FD1"/>
    <w:rsid w:val="00411693"/>
    <w:rsid w:val="004139BD"/>
    <w:rsid w:val="00413BB2"/>
    <w:rsid w:val="00413D64"/>
    <w:rsid w:val="004140F1"/>
    <w:rsid w:val="0041473B"/>
    <w:rsid w:val="00415210"/>
    <w:rsid w:val="004159E0"/>
    <w:rsid w:val="00415C3B"/>
    <w:rsid w:val="00415D70"/>
    <w:rsid w:val="00415E23"/>
    <w:rsid w:val="00417A69"/>
    <w:rsid w:val="00420408"/>
    <w:rsid w:val="00421F1F"/>
    <w:rsid w:val="00422757"/>
    <w:rsid w:val="00422866"/>
    <w:rsid w:val="00422A1F"/>
    <w:rsid w:val="00422F40"/>
    <w:rsid w:val="004230BD"/>
    <w:rsid w:val="00424355"/>
    <w:rsid w:val="004246C4"/>
    <w:rsid w:val="004256FF"/>
    <w:rsid w:val="00425A30"/>
    <w:rsid w:val="00426495"/>
    <w:rsid w:val="00426AA8"/>
    <w:rsid w:val="0042711C"/>
    <w:rsid w:val="004275E5"/>
    <w:rsid w:val="004279DC"/>
    <w:rsid w:val="00432A66"/>
    <w:rsid w:val="00432C58"/>
    <w:rsid w:val="00432C89"/>
    <w:rsid w:val="00433341"/>
    <w:rsid w:val="004335B3"/>
    <w:rsid w:val="00433D0D"/>
    <w:rsid w:val="004342E5"/>
    <w:rsid w:val="0043463B"/>
    <w:rsid w:val="00434D13"/>
    <w:rsid w:val="00435521"/>
    <w:rsid w:val="0043620B"/>
    <w:rsid w:val="004363BA"/>
    <w:rsid w:val="00436697"/>
    <w:rsid w:val="00436D2C"/>
    <w:rsid w:val="00437F5A"/>
    <w:rsid w:val="00437F70"/>
    <w:rsid w:val="004402E6"/>
    <w:rsid w:val="004409C0"/>
    <w:rsid w:val="0044157B"/>
    <w:rsid w:val="0044162B"/>
    <w:rsid w:val="00441E27"/>
    <w:rsid w:val="0044200A"/>
    <w:rsid w:val="004438C3"/>
    <w:rsid w:val="0044405A"/>
    <w:rsid w:val="00444164"/>
    <w:rsid w:val="004442A1"/>
    <w:rsid w:val="004445B6"/>
    <w:rsid w:val="00445957"/>
    <w:rsid w:val="0044685F"/>
    <w:rsid w:val="00447F44"/>
    <w:rsid w:val="004506F1"/>
    <w:rsid w:val="00451C7B"/>
    <w:rsid w:val="00452C67"/>
    <w:rsid w:val="00453AD0"/>
    <w:rsid w:val="00453C9D"/>
    <w:rsid w:val="00453CF2"/>
    <w:rsid w:val="00454D0F"/>
    <w:rsid w:val="00455148"/>
    <w:rsid w:val="0045526C"/>
    <w:rsid w:val="00456383"/>
    <w:rsid w:val="0045686E"/>
    <w:rsid w:val="004568F5"/>
    <w:rsid w:val="00457A23"/>
    <w:rsid w:val="00460448"/>
    <w:rsid w:val="0046054F"/>
    <w:rsid w:val="0046096F"/>
    <w:rsid w:val="00460D03"/>
    <w:rsid w:val="00461209"/>
    <w:rsid w:val="004626F3"/>
    <w:rsid w:val="004627E5"/>
    <w:rsid w:val="00463D54"/>
    <w:rsid w:val="004643B9"/>
    <w:rsid w:val="00466A71"/>
    <w:rsid w:val="00466E7A"/>
    <w:rsid w:val="00467792"/>
    <w:rsid w:val="00470323"/>
    <w:rsid w:val="00470888"/>
    <w:rsid w:val="0047166D"/>
    <w:rsid w:val="00471DCC"/>
    <w:rsid w:val="00472EAD"/>
    <w:rsid w:val="00475360"/>
    <w:rsid w:val="004758AD"/>
    <w:rsid w:val="00475A05"/>
    <w:rsid w:val="0047646C"/>
    <w:rsid w:val="00476595"/>
    <w:rsid w:val="00477096"/>
    <w:rsid w:val="00477BA5"/>
    <w:rsid w:val="00480546"/>
    <w:rsid w:val="00481241"/>
    <w:rsid w:val="004815CE"/>
    <w:rsid w:val="004823C1"/>
    <w:rsid w:val="00482974"/>
    <w:rsid w:val="0048411D"/>
    <w:rsid w:val="00484788"/>
    <w:rsid w:val="00485453"/>
    <w:rsid w:val="00485B45"/>
    <w:rsid w:val="00485D84"/>
    <w:rsid w:val="004871FA"/>
    <w:rsid w:val="004908E4"/>
    <w:rsid w:val="0049173A"/>
    <w:rsid w:val="004919FB"/>
    <w:rsid w:val="00492135"/>
    <w:rsid w:val="00492316"/>
    <w:rsid w:val="004925BA"/>
    <w:rsid w:val="00492CEF"/>
    <w:rsid w:val="00492D97"/>
    <w:rsid w:val="004941F2"/>
    <w:rsid w:val="0049431B"/>
    <w:rsid w:val="004947BE"/>
    <w:rsid w:val="00495FD7"/>
    <w:rsid w:val="0049601C"/>
    <w:rsid w:val="00496066"/>
    <w:rsid w:val="004A02A4"/>
    <w:rsid w:val="004A0360"/>
    <w:rsid w:val="004A0B92"/>
    <w:rsid w:val="004A1AE5"/>
    <w:rsid w:val="004A1B4E"/>
    <w:rsid w:val="004A3324"/>
    <w:rsid w:val="004A3390"/>
    <w:rsid w:val="004A3F16"/>
    <w:rsid w:val="004A416B"/>
    <w:rsid w:val="004A4829"/>
    <w:rsid w:val="004A4DF5"/>
    <w:rsid w:val="004A5CE9"/>
    <w:rsid w:val="004A63BA"/>
    <w:rsid w:val="004A679D"/>
    <w:rsid w:val="004A6F64"/>
    <w:rsid w:val="004A745F"/>
    <w:rsid w:val="004B09E5"/>
    <w:rsid w:val="004B1269"/>
    <w:rsid w:val="004B135A"/>
    <w:rsid w:val="004B13B9"/>
    <w:rsid w:val="004B149A"/>
    <w:rsid w:val="004B158F"/>
    <w:rsid w:val="004B1DA5"/>
    <w:rsid w:val="004B284A"/>
    <w:rsid w:val="004B2F70"/>
    <w:rsid w:val="004B3028"/>
    <w:rsid w:val="004B4AB9"/>
    <w:rsid w:val="004B537E"/>
    <w:rsid w:val="004B5D4F"/>
    <w:rsid w:val="004B62A8"/>
    <w:rsid w:val="004C00C1"/>
    <w:rsid w:val="004C01E1"/>
    <w:rsid w:val="004C06FF"/>
    <w:rsid w:val="004C0733"/>
    <w:rsid w:val="004C0E05"/>
    <w:rsid w:val="004C1275"/>
    <w:rsid w:val="004C177A"/>
    <w:rsid w:val="004C240D"/>
    <w:rsid w:val="004C2673"/>
    <w:rsid w:val="004C2822"/>
    <w:rsid w:val="004C2BDE"/>
    <w:rsid w:val="004C2BF6"/>
    <w:rsid w:val="004C2F4E"/>
    <w:rsid w:val="004C3688"/>
    <w:rsid w:val="004C3C95"/>
    <w:rsid w:val="004C3E85"/>
    <w:rsid w:val="004C5811"/>
    <w:rsid w:val="004C6A57"/>
    <w:rsid w:val="004C79A8"/>
    <w:rsid w:val="004C7B58"/>
    <w:rsid w:val="004D0598"/>
    <w:rsid w:val="004D06D3"/>
    <w:rsid w:val="004D0EBA"/>
    <w:rsid w:val="004D1202"/>
    <w:rsid w:val="004D1C07"/>
    <w:rsid w:val="004D2DFB"/>
    <w:rsid w:val="004D33CE"/>
    <w:rsid w:val="004D39BD"/>
    <w:rsid w:val="004D3AB5"/>
    <w:rsid w:val="004D45C4"/>
    <w:rsid w:val="004D46AC"/>
    <w:rsid w:val="004D5896"/>
    <w:rsid w:val="004E0CF5"/>
    <w:rsid w:val="004E1105"/>
    <w:rsid w:val="004E12A0"/>
    <w:rsid w:val="004E19A6"/>
    <w:rsid w:val="004E1BE3"/>
    <w:rsid w:val="004E2690"/>
    <w:rsid w:val="004E458F"/>
    <w:rsid w:val="004E5992"/>
    <w:rsid w:val="004E77D4"/>
    <w:rsid w:val="004E796D"/>
    <w:rsid w:val="004E7AF2"/>
    <w:rsid w:val="004F0AEB"/>
    <w:rsid w:val="004F18EC"/>
    <w:rsid w:val="004F2045"/>
    <w:rsid w:val="004F246B"/>
    <w:rsid w:val="004F3E09"/>
    <w:rsid w:val="004F4764"/>
    <w:rsid w:val="004F5004"/>
    <w:rsid w:val="004F5AAE"/>
    <w:rsid w:val="004F6879"/>
    <w:rsid w:val="004F6CAE"/>
    <w:rsid w:val="00500758"/>
    <w:rsid w:val="005020A8"/>
    <w:rsid w:val="005024CE"/>
    <w:rsid w:val="00502629"/>
    <w:rsid w:val="00502640"/>
    <w:rsid w:val="00502BD4"/>
    <w:rsid w:val="00502C8A"/>
    <w:rsid w:val="0050363B"/>
    <w:rsid w:val="005040DA"/>
    <w:rsid w:val="00504274"/>
    <w:rsid w:val="0050488C"/>
    <w:rsid w:val="00505E4F"/>
    <w:rsid w:val="00506574"/>
    <w:rsid w:val="0050742D"/>
    <w:rsid w:val="0050760E"/>
    <w:rsid w:val="00511746"/>
    <w:rsid w:val="00511992"/>
    <w:rsid w:val="00512C64"/>
    <w:rsid w:val="00513BC7"/>
    <w:rsid w:val="00513DA7"/>
    <w:rsid w:val="00513DD2"/>
    <w:rsid w:val="00514396"/>
    <w:rsid w:val="0051467B"/>
    <w:rsid w:val="0051501D"/>
    <w:rsid w:val="00515088"/>
    <w:rsid w:val="00515B0E"/>
    <w:rsid w:val="00515E2F"/>
    <w:rsid w:val="00517049"/>
    <w:rsid w:val="005217F5"/>
    <w:rsid w:val="0052248C"/>
    <w:rsid w:val="00522DEE"/>
    <w:rsid w:val="00523CB4"/>
    <w:rsid w:val="00523D9D"/>
    <w:rsid w:val="00523ED2"/>
    <w:rsid w:val="00524984"/>
    <w:rsid w:val="00524BF6"/>
    <w:rsid w:val="005256AB"/>
    <w:rsid w:val="005263C3"/>
    <w:rsid w:val="00527962"/>
    <w:rsid w:val="00530F0D"/>
    <w:rsid w:val="00531335"/>
    <w:rsid w:val="005318A5"/>
    <w:rsid w:val="00531B9A"/>
    <w:rsid w:val="0053217E"/>
    <w:rsid w:val="005321A6"/>
    <w:rsid w:val="00532428"/>
    <w:rsid w:val="00532A84"/>
    <w:rsid w:val="0053319C"/>
    <w:rsid w:val="005333C8"/>
    <w:rsid w:val="00533DF3"/>
    <w:rsid w:val="00533F15"/>
    <w:rsid w:val="005345F8"/>
    <w:rsid w:val="00535511"/>
    <w:rsid w:val="0053655B"/>
    <w:rsid w:val="005367D8"/>
    <w:rsid w:val="00537D47"/>
    <w:rsid w:val="00540015"/>
    <w:rsid w:val="00540920"/>
    <w:rsid w:val="00540B8A"/>
    <w:rsid w:val="005428B3"/>
    <w:rsid w:val="00542E6E"/>
    <w:rsid w:val="00543033"/>
    <w:rsid w:val="00543104"/>
    <w:rsid w:val="00543190"/>
    <w:rsid w:val="00543495"/>
    <w:rsid w:val="00543D2E"/>
    <w:rsid w:val="00545E50"/>
    <w:rsid w:val="00545EBF"/>
    <w:rsid w:val="00545FE1"/>
    <w:rsid w:val="005463A2"/>
    <w:rsid w:val="005463D5"/>
    <w:rsid w:val="005508FF"/>
    <w:rsid w:val="00550E59"/>
    <w:rsid w:val="00551D65"/>
    <w:rsid w:val="005521BF"/>
    <w:rsid w:val="0055235C"/>
    <w:rsid w:val="0055265B"/>
    <w:rsid w:val="00552A01"/>
    <w:rsid w:val="00552C3F"/>
    <w:rsid w:val="00552F5B"/>
    <w:rsid w:val="00553311"/>
    <w:rsid w:val="00553FFF"/>
    <w:rsid w:val="00554A69"/>
    <w:rsid w:val="00554D21"/>
    <w:rsid w:val="005563B2"/>
    <w:rsid w:val="005577D0"/>
    <w:rsid w:val="005608DD"/>
    <w:rsid w:val="00560DE8"/>
    <w:rsid w:val="00561FA1"/>
    <w:rsid w:val="005636A2"/>
    <w:rsid w:val="0056384A"/>
    <w:rsid w:val="00564240"/>
    <w:rsid w:val="005659ED"/>
    <w:rsid w:val="005663A4"/>
    <w:rsid w:val="0056724C"/>
    <w:rsid w:val="005677F5"/>
    <w:rsid w:val="0056795C"/>
    <w:rsid w:val="0057069C"/>
    <w:rsid w:val="00570CAE"/>
    <w:rsid w:val="00572394"/>
    <w:rsid w:val="00572547"/>
    <w:rsid w:val="0057437F"/>
    <w:rsid w:val="005744D6"/>
    <w:rsid w:val="00574E53"/>
    <w:rsid w:val="005764B6"/>
    <w:rsid w:val="00576916"/>
    <w:rsid w:val="0057763D"/>
    <w:rsid w:val="00581390"/>
    <w:rsid w:val="005821AE"/>
    <w:rsid w:val="0058282C"/>
    <w:rsid w:val="00583164"/>
    <w:rsid w:val="005832B1"/>
    <w:rsid w:val="0058408C"/>
    <w:rsid w:val="00585350"/>
    <w:rsid w:val="00585412"/>
    <w:rsid w:val="0059044A"/>
    <w:rsid w:val="00590800"/>
    <w:rsid w:val="005910C0"/>
    <w:rsid w:val="00592382"/>
    <w:rsid w:val="005923B1"/>
    <w:rsid w:val="00592813"/>
    <w:rsid w:val="00593437"/>
    <w:rsid w:val="00593541"/>
    <w:rsid w:val="00593665"/>
    <w:rsid w:val="0059383F"/>
    <w:rsid w:val="00594C37"/>
    <w:rsid w:val="005960A1"/>
    <w:rsid w:val="00597160"/>
    <w:rsid w:val="0059725A"/>
    <w:rsid w:val="0059749C"/>
    <w:rsid w:val="00597A94"/>
    <w:rsid w:val="005A0A00"/>
    <w:rsid w:val="005A0AF2"/>
    <w:rsid w:val="005A184A"/>
    <w:rsid w:val="005A185F"/>
    <w:rsid w:val="005A1C53"/>
    <w:rsid w:val="005A1FA5"/>
    <w:rsid w:val="005A325B"/>
    <w:rsid w:val="005A46EC"/>
    <w:rsid w:val="005A470C"/>
    <w:rsid w:val="005A4782"/>
    <w:rsid w:val="005A4837"/>
    <w:rsid w:val="005A4E00"/>
    <w:rsid w:val="005A55C4"/>
    <w:rsid w:val="005A5A0B"/>
    <w:rsid w:val="005A653E"/>
    <w:rsid w:val="005A69EB"/>
    <w:rsid w:val="005A70C4"/>
    <w:rsid w:val="005B058D"/>
    <w:rsid w:val="005B1229"/>
    <w:rsid w:val="005B253E"/>
    <w:rsid w:val="005B272B"/>
    <w:rsid w:val="005B2995"/>
    <w:rsid w:val="005B3AE9"/>
    <w:rsid w:val="005B4A59"/>
    <w:rsid w:val="005B4FBF"/>
    <w:rsid w:val="005B5402"/>
    <w:rsid w:val="005B6CF2"/>
    <w:rsid w:val="005B78FF"/>
    <w:rsid w:val="005C0183"/>
    <w:rsid w:val="005C0802"/>
    <w:rsid w:val="005C22BC"/>
    <w:rsid w:val="005C3AFC"/>
    <w:rsid w:val="005C488F"/>
    <w:rsid w:val="005C571C"/>
    <w:rsid w:val="005C5C28"/>
    <w:rsid w:val="005C5DD5"/>
    <w:rsid w:val="005C6135"/>
    <w:rsid w:val="005C6183"/>
    <w:rsid w:val="005C6561"/>
    <w:rsid w:val="005C6AC6"/>
    <w:rsid w:val="005C7EA8"/>
    <w:rsid w:val="005D00AE"/>
    <w:rsid w:val="005D0321"/>
    <w:rsid w:val="005D05B9"/>
    <w:rsid w:val="005D06CD"/>
    <w:rsid w:val="005D16A2"/>
    <w:rsid w:val="005D2017"/>
    <w:rsid w:val="005D38FA"/>
    <w:rsid w:val="005D51A8"/>
    <w:rsid w:val="005D52F3"/>
    <w:rsid w:val="005D5565"/>
    <w:rsid w:val="005D578D"/>
    <w:rsid w:val="005D5F81"/>
    <w:rsid w:val="005D67F8"/>
    <w:rsid w:val="005D7AA9"/>
    <w:rsid w:val="005E0EEB"/>
    <w:rsid w:val="005E1561"/>
    <w:rsid w:val="005E1B9A"/>
    <w:rsid w:val="005E29F0"/>
    <w:rsid w:val="005E336C"/>
    <w:rsid w:val="005E4825"/>
    <w:rsid w:val="005E4B12"/>
    <w:rsid w:val="005E50C6"/>
    <w:rsid w:val="005E5C29"/>
    <w:rsid w:val="005E6994"/>
    <w:rsid w:val="005F025F"/>
    <w:rsid w:val="005F0263"/>
    <w:rsid w:val="005F050F"/>
    <w:rsid w:val="005F0D76"/>
    <w:rsid w:val="005F1B3E"/>
    <w:rsid w:val="005F380D"/>
    <w:rsid w:val="005F4827"/>
    <w:rsid w:val="005F4E73"/>
    <w:rsid w:val="005F5269"/>
    <w:rsid w:val="005F5474"/>
    <w:rsid w:val="005F56FC"/>
    <w:rsid w:val="005F5C44"/>
    <w:rsid w:val="005F5D78"/>
    <w:rsid w:val="005F6100"/>
    <w:rsid w:val="005F686D"/>
    <w:rsid w:val="005F6D78"/>
    <w:rsid w:val="005F77D4"/>
    <w:rsid w:val="00600868"/>
    <w:rsid w:val="006017B1"/>
    <w:rsid w:val="00602AC7"/>
    <w:rsid w:val="00602B5A"/>
    <w:rsid w:val="00602E11"/>
    <w:rsid w:val="00603C02"/>
    <w:rsid w:val="006040F1"/>
    <w:rsid w:val="006045FB"/>
    <w:rsid w:val="00604FAC"/>
    <w:rsid w:val="00605BA6"/>
    <w:rsid w:val="00606233"/>
    <w:rsid w:val="006071FF"/>
    <w:rsid w:val="00607668"/>
    <w:rsid w:val="00607F4A"/>
    <w:rsid w:val="006100C2"/>
    <w:rsid w:val="00610320"/>
    <w:rsid w:val="006105AB"/>
    <w:rsid w:val="006111D0"/>
    <w:rsid w:val="0061203D"/>
    <w:rsid w:val="00613B7B"/>
    <w:rsid w:val="00613E12"/>
    <w:rsid w:val="00614286"/>
    <w:rsid w:val="00615F16"/>
    <w:rsid w:val="00616102"/>
    <w:rsid w:val="006162E8"/>
    <w:rsid w:val="006164E5"/>
    <w:rsid w:val="00617B34"/>
    <w:rsid w:val="00620871"/>
    <w:rsid w:val="00621FEC"/>
    <w:rsid w:val="00622683"/>
    <w:rsid w:val="00622D2C"/>
    <w:rsid w:val="00625CCF"/>
    <w:rsid w:val="00625F06"/>
    <w:rsid w:val="00626750"/>
    <w:rsid w:val="006267DD"/>
    <w:rsid w:val="0062686D"/>
    <w:rsid w:val="006268C4"/>
    <w:rsid w:val="006302E3"/>
    <w:rsid w:val="006340D0"/>
    <w:rsid w:val="006345B8"/>
    <w:rsid w:val="00634661"/>
    <w:rsid w:val="00634CCB"/>
    <w:rsid w:val="00634F63"/>
    <w:rsid w:val="006353A8"/>
    <w:rsid w:val="006353F1"/>
    <w:rsid w:val="006359A4"/>
    <w:rsid w:val="00635D9C"/>
    <w:rsid w:val="006374BE"/>
    <w:rsid w:val="0064095D"/>
    <w:rsid w:val="00640AE4"/>
    <w:rsid w:val="00641356"/>
    <w:rsid w:val="00642579"/>
    <w:rsid w:val="00642867"/>
    <w:rsid w:val="006428E5"/>
    <w:rsid w:val="00645CF9"/>
    <w:rsid w:val="00646844"/>
    <w:rsid w:val="006508E7"/>
    <w:rsid w:val="00650E63"/>
    <w:rsid w:val="00651218"/>
    <w:rsid w:val="00651465"/>
    <w:rsid w:val="0065274A"/>
    <w:rsid w:val="006527C2"/>
    <w:rsid w:val="0065305D"/>
    <w:rsid w:val="006533ED"/>
    <w:rsid w:val="00653B98"/>
    <w:rsid w:val="00654402"/>
    <w:rsid w:val="00654663"/>
    <w:rsid w:val="00654EFC"/>
    <w:rsid w:val="00655C48"/>
    <w:rsid w:val="00655DBA"/>
    <w:rsid w:val="006569B1"/>
    <w:rsid w:val="00656B54"/>
    <w:rsid w:val="006573B2"/>
    <w:rsid w:val="00657B55"/>
    <w:rsid w:val="00660FAE"/>
    <w:rsid w:val="0066190C"/>
    <w:rsid w:val="0066283C"/>
    <w:rsid w:val="00663D7F"/>
    <w:rsid w:val="00664D04"/>
    <w:rsid w:val="00664E4D"/>
    <w:rsid w:val="00665879"/>
    <w:rsid w:val="00665EA3"/>
    <w:rsid w:val="006660A1"/>
    <w:rsid w:val="006668F8"/>
    <w:rsid w:val="00666A84"/>
    <w:rsid w:val="00667624"/>
    <w:rsid w:val="00667C66"/>
    <w:rsid w:val="0067076F"/>
    <w:rsid w:val="006707C2"/>
    <w:rsid w:val="00671981"/>
    <w:rsid w:val="00671E4F"/>
    <w:rsid w:val="006731A5"/>
    <w:rsid w:val="0067377B"/>
    <w:rsid w:val="00674539"/>
    <w:rsid w:val="00674963"/>
    <w:rsid w:val="00674B21"/>
    <w:rsid w:val="006750FC"/>
    <w:rsid w:val="00675ED1"/>
    <w:rsid w:val="006767FC"/>
    <w:rsid w:val="00676862"/>
    <w:rsid w:val="0067744B"/>
    <w:rsid w:val="006777A3"/>
    <w:rsid w:val="0068083C"/>
    <w:rsid w:val="006808DE"/>
    <w:rsid w:val="00680CE8"/>
    <w:rsid w:val="006840D1"/>
    <w:rsid w:val="006849FC"/>
    <w:rsid w:val="006854F4"/>
    <w:rsid w:val="0068599E"/>
    <w:rsid w:val="00687D75"/>
    <w:rsid w:val="00690223"/>
    <w:rsid w:val="0069139F"/>
    <w:rsid w:val="006939E2"/>
    <w:rsid w:val="00693F16"/>
    <w:rsid w:val="00694187"/>
    <w:rsid w:val="00694AF1"/>
    <w:rsid w:val="00694E77"/>
    <w:rsid w:val="006957E5"/>
    <w:rsid w:val="0069582D"/>
    <w:rsid w:val="00695A17"/>
    <w:rsid w:val="00696CB8"/>
    <w:rsid w:val="00696CBE"/>
    <w:rsid w:val="00697289"/>
    <w:rsid w:val="00697748"/>
    <w:rsid w:val="006A0D87"/>
    <w:rsid w:val="006A0F7A"/>
    <w:rsid w:val="006A1702"/>
    <w:rsid w:val="006A17F7"/>
    <w:rsid w:val="006A2AEA"/>
    <w:rsid w:val="006A2C26"/>
    <w:rsid w:val="006A3207"/>
    <w:rsid w:val="006A449F"/>
    <w:rsid w:val="006A4DAC"/>
    <w:rsid w:val="006A4DB9"/>
    <w:rsid w:val="006A5C93"/>
    <w:rsid w:val="006A67FD"/>
    <w:rsid w:val="006A731C"/>
    <w:rsid w:val="006A7B39"/>
    <w:rsid w:val="006A7E7B"/>
    <w:rsid w:val="006A7EB4"/>
    <w:rsid w:val="006B066F"/>
    <w:rsid w:val="006B0FEF"/>
    <w:rsid w:val="006B1061"/>
    <w:rsid w:val="006B1305"/>
    <w:rsid w:val="006B13F0"/>
    <w:rsid w:val="006B1AB7"/>
    <w:rsid w:val="006B2493"/>
    <w:rsid w:val="006B26D8"/>
    <w:rsid w:val="006B2F26"/>
    <w:rsid w:val="006B3041"/>
    <w:rsid w:val="006B30D1"/>
    <w:rsid w:val="006B30E2"/>
    <w:rsid w:val="006B31B5"/>
    <w:rsid w:val="006B4C28"/>
    <w:rsid w:val="006B4ED4"/>
    <w:rsid w:val="006B5013"/>
    <w:rsid w:val="006B525E"/>
    <w:rsid w:val="006B5A2B"/>
    <w:rsid w:val="006B65EA"/>
    <w:rsid w:val="006B7D24"/>
    <w:rsid w:val="006B7D5F"/>
    <w:rsid w:val="006C02B0"/>
    <w:rsid w:val="006C02BA"/>
    <w:rsid w:val="006C0FDC"/>
    <w:rsid w:val="006C11D1"/>
    <w:rsid w:val="006C123D"/>
    <w:rsid w:val="006C1C4B"/>
    <w:rsid w:val="006C22BD"/>
    <w:rsid w:val="006C29CD"/>
    <w:rsid w:val="006C3578"/>
    <w:rsid w:val="006C3CD3"/>
    <w:rsid w:val="006C4548"/>
    <w:rsid w:val="006C4BE0"/>
    <w:rsid w:val="006C4BF5"/>
    <w:rsid w:val="006C535C"/>
    <w:rsid w:val="006C6346"/>
    <w:rsid w:val="006C63E8"/>
    <w:rsid w:val="006C6788"/>
    <w:rsid w:val="006D1005"/>
    <w:rsid w:val="006D18DA"/>
    <w:rsid w:val="006D23F5"/>
    <w:rsid w:val="006D2459"/>
    <w:rsid w:val="006D2794"/>
    <w:rsid w:val="006D27A8"/>
    <w:rsid w:val="006D355B"/>
    <w:rsid w:val="006D430D"/>
    <w:rsid w:val="006D485E"/>
    <w:rsid w:val="006D49C8"/>
    <w:rsid w:val="006D4F1B"/>
    <w:rsid w:val="006D5346"/>
    <w:rsid w:val="006D5BD3"/>
    <w:rsid w:val="006D5DF8"/>
    <w:rsid w:val="006D613C"/>
    <w:rsid w:val="006D617B"/>
    <w:rsid w:val="006D61BF"/>
    <w:rsid w:val="006D62E4"/>
    <w:rsid w:val="006D63DD"/>
    <w:rsid w:val="006D66C6"/>
    <w:rsid w:val="006D77C0"/>
    <w:rsid w:val="006D7F6B"/>
    <w:rsid w:val="006E04A1"/>
    <w:rsid w:val="006E0B1F"/>
    <w:rsid w:val="006E1161"/>
    <w:rsid w:val="006E117A"/>
    <w:rsid w:val="006E2E85"/>
    <w:rsid w:val="006E4C9E"/>
    <w:rsid w:val="006E4D9C"/>
    <w:rsid w:val="006E5169"/>
    <w:rsid w:val="006E5797"/>
    <w:rsid w:val="006E5F7B"/>
    <w:rsid w:val="006E6321"/>
    <w:rsid w:val="006E74C6"/>
    <w:rsid w:val="006E7C5B"/>
    <w:rsid w:val="006F166C"/>
    <w:rsid w:val="006F1976"/>
    <w:rsid w:val="006F1BF7"/>
    <w:rsid w:val="006F1E10"/>
    <w:rsid w:val="006F2135"/>
    <w:rsid w:val="006F4F80"/>
    <w:rsid w:val="006F520C"/>
    <w:rsid w:val="006F5D5C"/>
    <w:rsid w:val="006F5EBE"/>
    <w:rsid w:val="006F67C5"/>
    <w:rsid w:val="006F789A"/>
    <w:rsid w:val="007015BF"/>
    <w:rsid w:val="00701C59"/>
    <w:rsid w:val="00701EDB"/>
    <w:rsid w:val="00702B4B"/>
    <w:rsid w:val="00702FDC"/>
    <w:rsid w:val="00704703"/>
    <w:rsid w:val="00704CDA"/>
    <w:rsid w:val="00704E17"/>
    <w:rsid w:val="0070530D"/>
    <w:rsid w:val="00707112"/>
    <w:rsid w:val="0071019E"/>
    <w:rsid w:val="00710CC3"/>
    <w:rsid w:val="00711620"/>
    <w:rsid w:val="00713730"/>
    <w:rsid w:val="00713F34"/>
    <w:rsid w:val="00714985"/>
    <w:rsid w:val="00715894"/>
    <w:rsid w:val="007173A4"/>
    <w:rsid w:val="00720441"/>
    <w:rsid w:val="00720760"/>
    <w:rsid w:val="007213FA"/>
    <w:rsid w:val="00722238"/>
    <w:rsid w:val="007227BA"/>
    <w:rsid w:val="00722A12"/>
    <w:rsid w:val="00722F2F"/>
    <w:rsid w:val="00723729"/>
    <w:rsid w:val="00723862"/>
    <w:rsid w:val="007246F2"/>
    <w:rsid w:val="00724A29"/>
    <w:rsid w:val="00724B0F"/>
    <w:rsid w:val="00725958"/>
    <w:rsid w:val="00725D28"/>
    <w:rsid w:val="00727834"/>
    <w:rsid w:val="00731233"/>
    <w:rsid w:val="00731567"/>
    <w:rsid w:val="007318EB"/>
    <w:rsid w:val="00732142"/>
    <w:rsid w:val="007322DB"/>
    <w:rsid w:val="00732318"/>
    <w:rsid w:val="0073250A"/>
    <w:rsid w:val="007327C4"/>
    <w:rsid w:val="007327D6"/>
    <w:rsid w:val="007329C4"/>
    <w:rsid w:val="00732A32"/>
    <w:rsid w:val="0073312A"/>
    <w:rsid w:val="007332F7"/>
    <w:rsid w:val="007363A8"/>
    <w:rsid w:val="007367C5"/>
    <w:rsid w:val="00737FAA"/>
    <w:rsid w:val="0074058B"/>
    <w:rsid w:val="00740A74"/>
    <w:rsid w:val="00740ACA"/>
    <w:rsid w:val="00741859"/>
    <w:rsid w:val="00741FF6"/>
    <w:rsid w:val="007423F3"/>
    <w:rsid w:val="007429B3"/>
    <w:rsid w:val="00742A72"/>
    <w:rsid w:val="00743629"/>
    <w:rsid w:val="007437E1"/>
    <w:rsid w:val="007452D6"/>
    <w:rsid w:val="00745962"/>
    <w:rsid w:val="007518DE"/>
    <w:rsid w:val="00751E01"/>
    <w:rsid w:val="00751E72"/>
    <w:rsid w:val="007527B9"/>
    <w:rsid w:val="007534FF"/>
    <w:rsid w:val="0075384D"/>
    <w:rsid w:val="007546BB"/>
    <w:rsid w:val="00754C3C"/>
    <w:rsid w:val="00755040"/>
    <w:rsid w:val="00755095"/>
    <w:rsid w:val="00755479"/>
    <w:rsid w:val="0075553F"/>
    <w:rsid w:val="00755EEA"/>
    <w:rsid w:val="00756175"/>
    <w:rsid w:val="00756436"/>
    <w:rsid w:val="00756728"/>
    <w:rsid w:val="00757758"/>
    <w:rsid w:val="00757D80"/>
    <w:rsid w:val="00760233"/>
    <w:rsid w:val="007609E5"/>
    <w:rsid w:val="00760D05"/>
    <w:rsid w:val="00761FB5"/>
    <w:rsid w:val="00762038"/>
    <w:rsid w:val="0076232B"/>
    <w:rsid w:val="007632AA"/>
    <w:rsid w:val="00764047"/>
    <w:rsid w:val="0076419D"/>
    <w:rsid w:val="007651FD"/>
    <w:rsid w:val="00765761"/>
    <w:rsid w:val="00766097"/>
    <w:rsid w:val="007661ED"/>
    <w:rsid w:val="00766391"/>
    <w:rsid w:val="0076707C"/>
    <w:rsid w:val="00767322"/>
    <w:rsid w:val="00767A83"/>
    <w:rsid w:val="00767B9A"/>
    <w:rsid w:val="007705CA"/>
    <w:rsid w:val="00770FE7"/>
    <w:rsid w:val="00771207"/>
    <w:rsid w:val="0077171B"/>
    <w:rsid w:val="0077182C"/>
    <w:rsid w:val="00771EBD"/>
    <w:rsid w:val="00773A1B"/>
    <w:rsid w:val="00773B28"/>
    <w:rsid w:val="007749F9"/>
    <w:rsid w:val="00774A68"/>
    <w:rsid w:val="00775187"/>
    <w:rsid w:val="007755AA"/>
    <w:rsid w:val="00775B35"/>
    <w:rsid w:val="0077710B"/>
    <w:rsid w:val="007774E0"/>
    <w:rsid w:val="00777CE8"/>
    <w:rsid w:val="007801A8"/>
    <w:rsid w:val="00780791"/>
    <w:rsid w:val="00780A20"/>
    <w:rsid w:val="00782443"/>
    <w:rsid w:val="00782D31"/>
    <w:rsid w:val="0078310B"/>
    <w:rsid w:val="00783316"/>
    <w:rsid w:val="00784A84"/>
    <w:rsid w:val="00784B7C"/>
    <w:rsid w:val="00784C83"/>
    <w:rsid w:val="00786098"/>
    <w:rsid w:val="007867A3"/>
    <w:rsid w:val="00790722"/>
    <w:rsid w:val="0079072D"/>
    <w:rsid w:val="00790ADD"/>
    <w:rsid w:val="00791C97"/>
    <w:rsid w:val="007920C0"/>
    <w:rsid w:val="00793191"/>
    <w:rsid w:val="00793624"/>
    <w:rsid w:val="00793E70"/>
    <w:rsid w:val="00794F1D"/>
    <w:rsid w:val="00795F6A"/>
    <w:rsid w:val="00796C11"/>
    <w:rsid w:val="007A0341"/>
    <w:rsid w:val="007A0584"/>
    <w:rsid w:val="007A15BF"/>
    <w:rsid w:val="007A1642"/>
    <w:rsid w:val="007A2360"/>
    <w:rsid w:val="007A2F40"/>
    <w:rsid w:val="007A3422"/>
    <w:rsid w:val="007A3AA0"/>
    <w:rsid w:val="007A4032"/>
    <w:rsid w:val="007A4040"/>
    <w:rsid w:val="007A4678"/>
    <w:rsid w:val="007A5E89"/>
    <w:rsid w:val="007A65F8"/>
    <w:rsid w:val="007A67A9"/>
    <w:rsid w:val="007A7C02"/>
    <w:rsid w:val="007B0499"/>
    <w:rsid w:val="007B04BC"/>
    <w:rsid w:val="007B0516"/>
    <w:rsid w:val="007B08FA"/>
    <w:rsid w:val="007B0D9D"/>
    <w:rsid w:val="007B10AC"/>
    <w:rsid w:val="007B1B2C"/>
    <w:rsid w:val="007B2D1C"/>
    <w:rsid w:val="007B2F3A"/>
    <w:rsid w:val="007B3718"/>
    <w:rsid w:val="007B5B03"/>
    <w:rsid w:val="007B5E54"/>
    <w:rsid w:val="007B6842"/>
    <w:rsid w:val="007C0FA1"/>
    <w:rsid w:val="007C2318"/>
    <w:rsid w:val="007C2B8E"/>
    <w:rsid w:val="007C34DB"/>
    <w:rsid w:val="007C3681"/>
    <w:rsid w:val="007C3A82"/>
    <w:rsid w:val="007C40EB"/>
    <w:rsid w:val="007C4105"/>
    <w:rsid w:val="007C420F"/>
    <w:rsid w:val="007C4CC2"/>
    <w:rsid w:val="007C5E7D"/>
    <w:rsid w:val="007C5F8E"/>
    <w:rsid w:val="007C6A2D"/>
    <w:rsid w:val="007C6B98"/>
    <w:rsid w:val="007C6FFE"/>
    <w:rsid w:val="007C7294"/>
    <w:rsid w:val="007C7514"/>
    <w:rsid w:val="007C7607"/>
    <w:rsid w:val="007C7ED7"/>
    <w:rsid w:val="007D0621"/>
    <w:rsid w:val="007D0A26"/>
    <w:rsid w:val="007D18C6"/>
    <w:rsid w:val="007D1FDB"/>
    <w:rsid w:val="007D23C2"/>
    <w:rsid w:val="007D2A62"/>
    <w:rsid w:val="007D2B8F"/>
    <w:rsid w:val="007D3D8B"/>
    <w:rsid w:val="007D67DF"/>
    <w:rsid w:val="007D6B94"/>
    <w:rsid w:val="007D6D50"/>
    <w:rsid w:val="007D714F"/>
    <w:rsid w:val="007D7C57"/>
    <w:rsid w:val="007E0A6F"/>
    <w:rsid w:val="007E0C25"/>
    <w:rsid w:val="007E1468"/>
    <w:rsid w:val="007E1730"/>
    <w:rsid w:val="007E1885"/>
    <w:rsid w:val="007E1B0E"/>
    <w:rsid w:val="007E1FEA"/>
    <w:rsid w:val="007E3CFB"/>
    <w:rsid w:val="007E43B0"/>
    <w:rsid w:val="007E5467"/>
    <w:rsid w:val="007E6AC5"/>
    <w:rsid w:val="007E6B34"/>
    <w:rsid w:val="007E7236"/>
    <w:rsid w:val="007E799E"/>
    <w:rsid w:val="007F0396"/>
    <w:rsid w:val="007F220E"/>
    <w:rsid w:val="007F313E"/>
    <w:rsid w:val="007F38DB"/>
    <w:rsid w:val="007F3CF8"/>
    <w:rsid w:val="007F3EBC"/>
    <w:rsid w:val="007F4527"/>
    <w:rsid w:val="007F570A"/>
    <w:rsid w:val="007F58D3"/>
    <w:rsid w:val="007F6CB9"/>
    <w:rsid w:val="008016FD"/>
    <w:rsid w:val="00801AB7"/>
    <w:rsid w:val="00801C10"/>
    <w:rsid w:val="00801EFE"/>
    <w:rsid w:val="00802074"/>
    <w:rsid w:val="0080309D"/>
    <w:rsid w:val="0080364B"/>
    <w:rsid w:val="00803BD4"/>
    <w:rsid w:val="00803CA7"/>
    <w:rsid w:val="00803DBB"/>
    <w:rsid w:val="00803E95"/>
    <w:rsid w:val="00804924"/>
    <w:rsid w:val="00804D4E"/>
    <w:rsid w:val="00806753"/>
    <w:rsid w:val="0080676A"/>
    <w:rsid w:val="008101EA"/>
    <w:rsid w:val="008107BE"/>
    <w:rsid w:val="0081276D"/>
    <w:rsid w:val="00812929"/>
    <w:rsid w:val="008134A8"/>
    <w:rsid w:val="00814040"/>
    <w:rsid w:val="008140D7"/>
    <w:rsid w:val="00814727"/>
    <w:rsid w:val="008148F8"/>
    <w:rsid w:val="00815053"/>
    <w:rsid w:val="00815072"/>
    <w:rsid w:val="00815610"/>
    <w:rsid w:val="008157BE"/>
    <w:rsid w:val="008159C4"/>
    <w:rsid w:val="00815CFA"/>
    <w:rsid w:val="00815D4C"/>
    <w:rsid w:val="008160F0"/>
    <w:rsid w:val="008167E1"/>
    <w:rsid w:val="0081692D"/>
    <w:rsid w:val="00817C4B"/>
    <w:rsid w:val="00820080"/>
    <w:rsid w:val="00820A2C"/>
    <w:rsid w:val="00821391"/>
    <w:rsid w:val="00821518"/>
    <w:rsid w:val="00821998"/>
    <w:rsid w:val="00822022"/>
    <w:rsid w:val="008221A0"/>
    <w:rsid w:val="00822F91"/>
    <w:rsid w:val="00823D3C"/>
    <w:rsid w:val="008254D7"/>
    <w:rsid w:val="00826834"/>
    <w:rsid w:val="00826855"/>
    <w:rsid w:val="00826CC4"/>
    <w:rsid w:val="00827970"/>
    <w:rsid w:val="00827AD6"/>
    <w:rsid w:val="00830B6A"/>
    <w:rsid w:val="00830ED4"/>
    <w:rsid w:val="00831198"/>
    <w:rsid w:val="008317E3"/>
    <w:rsid w:val="00831FA4"/>
    <w:rsid w:val="008334C7"/>
    <w:rsid w:val="0083378B"/>
    <w:rsid w:val="0083427E"/>
    <w:rsid w:val="008343E4"/>
    <w:rsid w:val="00836AA8"/>
    <w:rsid w:val="00837601"/>
    <w:rsid w:val="008377C3"/>
    <w:rsid w:val="00837B09"/>
    <w:rsid w:val="0084005D"/>
    <w:rsid w:val="00840204"/>
    <w:rsid w:val="00841113"/>
    <w:rsid w:val="00841194"/>
    <w:rsid w:val="00843009"/>
    <w:rsid w:val="00843D35"/>
    <w:rsid w:val="00844B91"/>
    <w:rsid w:val="00845DE9"/>
    <w:rsid w:val="00845EA0"/>
    <w:rsid w:val="00847709"/>
    <w:rsid w:val="008477FC"/>
    <w:rsid w:val="00847BBD"/>
    <w:rsid w:val="0085019C"/>
    <w:rsid w:val="008505FB"/>
    <w:rsid w:val="008508A3"/>
    <w:rsid w:val="00851D33"/>
    <w:rsid w:val="008521F0"/>
    <w:rsid w:val="00852735"/>
    <w:rsid w:val="00852992"/>
    <w:rsid w:val="008532DD"/>
    <w:rsid w:val="008539F0"/>
    <w:rsid w:val="0085456F"/>
    <w:rsid w:val="0085473F"/>
    <w:rsid w:val="00854914"/>
    <w:rsid w:val="00854B91"/>
    <w:rsid w:val="00854C9D"/>
    <w:rsid w:val="008558AC"/>
    <w:rsid w:val="00856D9A"/>
    <w:rsid w:val="008574DD"/>
    <w:rsid w:val="0086022D"/>
    <w:rsid w:val="008605EC"/>
    <w:rsid w:val="00860742"/>
    <w:rsid w:val="00860E4B"/>
    <w:rsid w:val="0086120E"/>
    <w:rsid w:val="00861667"/>
    <w:rsid w:val="00861809"/>
    <w:rsid w:val="00862777"/>
    <w:rsid w:val="008628D0"/>
    <w:rsid w:val="00863254"/>
    <w:rsid w:val="00863F97"/>
    <w:rsid w:val="00864057"/>
    <w:rsid w:val="0086481B"/>
    <w:rsid w:val="008649B7"/>
    <w:rsid w:val="00864D60"/>
    <w:rsid w:val="00866AFB"/>
    <w:rsid w:val="00866E58"/>
    <w:rsid w:val="0086715A"/>
    <w:rsid w:val="008713A5"/>
    <w:rsid w:val="00871947"/>
    <w:rsid w:val="008727CE"/>
    <w:rsid w:val="00872AA5"/>
    <w:rsid w:val="00872D5A"/>
    <w:rsid w:val="008739DD"/>
    <w:rsid w:val="00873A9B"/>
    <w:rsid w:val="00873AC7"/>
    <w:rsid w:val="0087485B"/>
    <w:rsid w:val="00874F8B"/>
    <w:rsid w:val="0087523D"/>
    <w:rsid w:val="008760FC"/>
    <w:rsid w:val="00880CB9"/>
    <w:rsid w:val="00880F85"/>
    <w:rsid w:val="00883D3B"/>
    <w:rsid w:val="00884898"/>
    <w:rsid w:val="00884924"/>
    <w:rsid w:val="0088629D"/>
    <w:rsid w:val="008863F8"/>
    <w:rsid w:val="00886747"/>
    <w:rsid w:val="0088697C"/>
    <w:rsid w:val="008869C8"/>
    <w:rsid w:val="00886DC3"/>
    <w:rsid w:val="008876F1"/>
    <w:rsid w:val="008877B4"/>
    <w:rsid w:val="00887908"/>
    <w:rsid w:val="00887AA5"/>
    <w:rsid w:val="00890A23"/>
    <w:rsid w:val="00891860"/>
    <w:rsid w:val="00892067"/>
    <w:rsid w:val="008925A9"/>
    <w:rsid w:val="00892842"/>
    <w:rsid w:val="008928FE"/>
    <w:rsid w:val="00894541"/>
    <w:rsid w:val="0089534C"/>
    <w:rsid w:val="008953CE"/>
    <w:rsid w:val="00895560"/>
    <w:rsid w:val="0089727E"/>
    <w:rsid w:val="00897366"/>
    <w:rsid w:val="008A0238"/>
    <w:rsid w:val="008A1828"/>
    <w:rsid w:val="008A1F5A"/>
    <w:rsid w:val="008A3DD0"/>
    <w:rsid w:val="008A4037"/>
    <w:rsid w:val="008A50A9"/>
    <w:rsid w:val="008A53BA"/>
    <w:rsid w:val="008A5C97"/>
    <w:rsid w:val="008A6F84"/>
    <w:rsid w:val="008B0083"/>
    <w:rsid w:val="008B0FB7"/>
    <w:rsid w:val="008B3095"/>
    <w:rsid w:val="008B380D"/>
    <w:rsid w:val="008B3AB3"/>
    <w:rsid w:val="008B3E33"/>
    <w:rsid w:val="008B43FF"/>
    <w:rsid w:val="008B528F"/>
    <w:rsid w:val="008B57AB"/>
    <w:rsid w:val="008B6E4D"/>
    <w:rsid w:val="008B771F"/>
    <w:rsid w:val="008B77B5"/>
    <w:rsid w:val="008B7D01"/>
    <w:rsid w:val="008C020A"/>
    <w:rsid w:val="008C0520"/>
    <w:rsid w:val="008C0892"/>
    <w:rsid w:val="008C0BB4"/>
    <w:rsid w:val="008C1958"/>
    <w:rsid w:val="008C1E49"/>
    <w:rsid w:val="008C2535"/>
    <w:rsid w:val="008C37DE"/>
    <w:rsid w:val="008C3C44"/>
    <w:rsid w:val="008C4F7D"/>
    <w:rsid w:val="008C5094"/>
    <w:rsid w:val="008C555A"/>
    <w:rsid w:val="008C6689"/>
    <w:rsid w:val="008C66F0"/>
    <w:rsid w:val="008D0100"/>
    <w:rsid w:val="008D0187"/>
    <w:rsid w:val="008D0ADB"/>
    <w:rsid w:val="008D0BB8"/>
    <w:rsid w:val="008D0ED2"/>
    <w:rsid w:val="008D14D1"/>
    <w:rsid w:val="008D1F39"/>
    <w:rsid w:val="008D21BE"/>
    <w:rsid w:val="008D2B29"/>
    <w:rsid w:val="008D2CD7"/>
    <w:rsid w:val="008D345D"/>
    <w:rsid w:val="008D594A"/>
    <w:rsid w:val="008D5B83"/>
    <w:rsid w:val="008D5ED5"/>
    <w:rsid w:val="008D62D7"/>
    <w:rsid w:val="008D6539"/>
    <w:rsid w:val="008D65CF"/>
    <w:rsid w:val="008D661A"/>
    <w:rsid w:val="008D721D"/>
    <w:rsid w:val="008D7471"/>
    <w:rsid w:val="008D7FB5"/>
    <w:rsid w:val="008E0D16"/>
    <w:rsid w:val="008E0F20"/>
    <w:rsid w:val="008E1D51"/>
    <w:rsid w:val="008E2C09"/>
    <w:rsid w:val="008E2E5D"/>
    <w:rsid w:val="008E39C3"/>
    <w:rsid w:val="008E6F1B"/>
    <w:rsid w:val="008E70A3"/>
    <w:rsid w:val="008E7980"/>
    <w:rsid w:val="008F1CE5"/>
    <w:rsid w:val="008F20EF"/>
    <w:rsid w:val="008F2CE9"/>
    <w:rsid w:val="008F38B2"/>
    <w:rsid w:val="008F4A24"/>
    <w:rsid w:val="008F4E0A"/>
    <w:rsid w:val="009003AC"/>
    <w:rsid w:val="00901909"/>
    <w:rsid w:val="009035D5"/>
    <w:rsid w:val="00904806"/>
    <w:rsid w:val="009048CD"/>
    <w:rsid w:val="00906300"/>
    <w:rsid w:val="00906493"/>
    <w:rsid w:val="00907AA2"/>
    <w:rsid w:val="00907CA3"/>
    <w:rsid w:val="009101D5"/>
    <w:rsid w:val="00910F43"/>
    <w:rsid w:val="00911BCF"/>
    <w:rsid w:val="00912A33"/>
    <w:rsid w:val="00913E17"/>
    <w:rsid w:val="00914A04"/>
    <w:rsid w:val="00914A29"/>
    <w:rsid w:val="0091506B"/>
    <w:rsid w:val="00917205"/>
    <w:rsid w:val="0091760C"/>
    <w:rsid w:val="0092085D"/>
    <w:rsid w:val="00921B93"/>
    <w:rsid w:val="009222C1"/>
    <w:rsid w:val="00922903"/>
    <w:rsid w:val="0092361F"/>
    <w:rsid w:val="00923C80"/>
    <w:rsid w:val="009244B7"/>
    <w:rsid w:val="00924BB1"/>
    <w:rsid w:val="009258D3"/>
    <w:rsid w:val="00925DD3"/>
    <w:rsid w:val="0092642D"/>
    <w:rsid w:val="0092790A"/>
    <w:rsid w:val="009308DD"/>
    <w:rsid w:val="00931BD4"/>
    <w:rsid w:val="0093240A"/>
    <w:rsid w:val="00932BDA"/>
    <w:rsid w:val="00932C00"/>
    <w:rsid w:val="00933107"/>
    <w:rsid w:val="00933E7A"/>
    <w:rsid w:val="00934230"/>
    <w:rsid w:val="00934713"/>
    <w:rsid w:val="00934DFD"/>
    <w:rsid w:val="00934F3F"/>
    <w:rsid w:val="009358C4"/>
    <w:rsid w:val="00941147"/>
    <w:rsid w:val="0094128A"/>
    <w:rsid w:val="0094190A"/>
    <w:rsid w:val="00941929"/>
    <w:rsid w:val="00941E35"/>
    <w:rsid w:val="0094315A"/>
    <w:rsid w:val="00943B68"/>
    <w:rsid w:val="00943DD3"/>
    <w:rsid w:val="00944171"/>
    <w:rsid w:val="009441B3"/>
    <w:rsid w:val="00944D83"/>
    <w:rsid w:val="00945E63"/>
    <w:rsid w:val="00945F49"/>
    <w:rsid w:val="009472FD"/>
    <w:rsid w:val="009474A4"/>
    <w:rsid w:val="00947504"/>
    <w:rsid w:val="009514F6"/>
    <w:rsid w:val="009532B5"/>
    <w:rsid w:val="00953BFB"/>
    <w:rsid w:val="0095520D"/>
    <w:rsid w:val="00955ACC"/>
    <w:rsid w:val="00956038"/>
    <w:rsid w:val="0096008B"/>
    <w:rsid w:val="00960308"/>
    <w:rsid w:val="00960D1D"/>
    <w:rsid w:val="00960E36"/>
    <w:rsid w:val="00961016"/>
    <w:rsid w:val="00962212"/>
    <w:rsid w:val="00962B93"/>
    <w:rsid w:val="00962C19"/>
    <w:rsid w:val="00962CEB"/>
    <w:rsid w:val="00964069"/>
    <w:rsid w:val="009657E7"/>
    <w:rsid w:val="00965A65"/>
    <w:rsid w:val="00965A80"/>
    <w:rsid w:val="009704F7"/>
    <w:rsid w:val="00970532"/>
    <w:rsid w:val="0097216C"/>
    <w:rsid w:val="00972655"/>
    <w:rsid w:val="00974A18"/>
    <w:rsid w:val="00974BDF"/>
    <w:rsid w:val="00975194"/>
    <w:rsid w:val="00975BC3"/>
    <w:rsid w:val="00975F26"/>
    <w:rsid w:val="00976181"/>
    <w:rsid w:val="0097686E"/>
    <w:rsid w:val="009768BD"/>
    <w:rsid w:val="00977B0A"/>
    <w:rsid w:val="009801C0"/>
    <w:rsid w:val="00980600"/>
    <w:rsid w:val="00980684"/>
    <w:rsid w:val="00980824"/>
    <w:rsid w:val="00981F56"/>
    <w:rsid w:val="00982773"/>
    <w:rsid w:val="0098365F"/>
    <w:rsid w:val="00985185"/>
    <w:rsid w:val="00986982"/>
    <w:rsid w:val="00986B7C"/>
    <w:rsid w:val="00987266"/>
    <w:rsid w:val="00987A25"/>
    <w:rsid w:val="00990313"/>
    <w:rsid w:val="00990409"/>
    <w:rsid w:val="009907A9"/>
    <w:rsid w:val="00990B87"/>
    <w:rsid w:val="0099184C"/>
    <w:rsid w:val="009934F2"/>
    <w:rsid w:val="0099418E"/>
    <w:rsid w:val="00995145"/>
    <w:rsid w:val="009954EA"/>
    <w:rsid w:val="0099660D"/>
    <w:rsid w:val="00996C14"/>
    <w:rsid w:val="009972D3"/>
    <w:rsid w:val="0099787A"/>
    <w:rsid w:val="0099787F"/>
    <w:rsid w:val="00997DCD"/>
    <w:rsid w:val="00997FC4"/>
    <w:rsid w:val="009A063C"/>
    <w:rsid w:val="009A1FFA"/>
    <w:rsid w:val="009A2089"/>
    <w:rsid w:val="009A32AA"/>
    <w:rsid w:val="009A34AF"/>
    <w:rsid w:val="009A3BC5"/>
    <w:rsid w:val="009A479D"/>
    <w:rsid w:val="009A57C2"/>
    <w:rsid w:val="009A5928"/>
    <w:rsid w:val="009A60D3"/>
    <w:rsid w:val="009A6B52"/>
    <w:rsid w:val="009B00C4"/>
    <w:rsid w:val="009B0443"/>
    <w:rsid w:val="009B1008"/>
    <w:rsid w:val="009B134A"/>
    <w:rsid w:val="009B38D4"/>
    <w:rsid w:val="009B54B4"/>
    <w:rsid w:val="009B5799"/>
    <w:rsid w:val="009B59F5"/>
    <w:rsid w:val="009B5E40"/>
    <w:rsid w:val="009B66AF"/>
    <w:rsid w:val="009B68F1"/>
    <w:rsid w:val="009B744B"/>
    <w:rsid w:val="009B7A35"/>
    <w:rsid w:val="009C1825"/>
    <w:rsid w:val="009C26C5"/>
    <w:rsid w:val="009C3444"/>
    <w:rsid w:val="009C42C3"/>
    <w:rsid w:val="009C42EC"/>
    <w:rsid w:val="009C477D"/>
    <w:rsid w:val="009C4870"/>
    <w:rsid w:val="009C5D85"/>
    <w:rsid w:val="009C6BE9"/>
    <w:rsid w:val="009C7A49"/>
    <w:rsid w:val="009D219C"/>
    <w:rsid w:val="009D2B18"/>
    <w:rsid w:val="009D2CCD"/>
    <w:rsid w:val="009D2FB5"/>
    <w:rsid w:val="009D2FCE"/>
    <w:rsid w:val="009D36B6"/>
    <w:rsid w:val="009D40CA"/>
    <w:rsid w:val="009D45A8"/>
    <w:rsid w:val="009D49F3"/>
    <w:rsid w:val="009D4CB1"/>
    <w:rsid w:val="009D5958"/>
    <w:rsid w:val="009D757F"/>
    <w:rsid w:val="009D7939"/>
    <w:rsid w:val="009E0BFC"/>
    <w:rsid w:val="009E0C41"/>
    <w:rsid w:val="009E10CB"/>
    <w:rsid w:val="009E124A"/>
    <w:rsid w:val="009E16A6"/>
    <w:rsid w:val="009E3C83"/>
    <w:rsid w:val="009E46EB"/>
    <w:rsid w:val="009E5AF5"/>
    <w:rsid w:val="009E5B71"/>
    <w:rsid w:val="009E5FE4"/>
    <w:rsid w:val="009E6E02"/>
    <w:rsid w:val="009E7016"/>
    <w:rsid w:val="009E72F9"/>
    <w:rsid w:val="009E7F96"/>
    <w:rsid w:val="009F0E8C"/>
    <w:rsid w:val="009F1887"/>
    <w:rsid w:val="009F1C20"/>
    <w:rsid w:val="009F2351"/>
    <w:rsid w:val="009F3B23"/>
    <w:rsid w:val="009F4B75"/>
    <w:rsid w:val="009F57DD"/>
    <w:rsid w:val="009F5D39"/>
    <w:rsid w:val="009F6B60"/>
    <w:rsid w:val="009F6DBF"/>
    <w:rsid w:val="00A0087E"/>
    <w:rsid w:val="00A024E0"/>
    <w:rsid w:val="00A0250E"/>
    <w:rsid w:val="00A03B2E"/>
    <w:rsid w:val="00A03E87"/>
    <w:rsid w:val="00A044DE"/>
    <w:rsid w:val="00A045E7"/>
    <w:rsid w:val="00A050CB"/>
    <w:rsid w:val="00A05352"/>
    <w:rsid w:val="00A111A2"/>
    <w:rsid w:val="00A1127B"/>
    <w:rsid w:val="00A11782"/>
    <w:rsid w:val="00A13C4F"/>
    <w:rsid w:val="00A13C5E"/>
    <w:rsid w:val="00A14490"/>
    <w:rsid w:val="00A14AA6"/>
    <w:rsid w:val="00A15001"/>
    <w:rsid w:val="00A15150"/>
    <w:rsid w:val="00A154CA"/>
    <w:rsid w:val="00A15B3A"/>
    <w:rsid w:val="00A15BB2"/>
    <w:rsid w:val="00A15F85"/>
    <w:rsid w:val="00A16C90"/>
    <w:rsid w:val="00A16FC0"/>
    <w:rsid w:val="00A17392"/>
    <w:rsid w:val="00A175D2"/>
    <w:rsid w:val="00A17865"/>
    <w:rsid w:val="00A20179"/>
    <w:rsid w:val="00A201B5"/>
    <w:rsid w:val="00A2062F"/>
    <w:rsid w:val="00A21483"/>
    <w:rsid w:val="00A22256"/>
    <w:rsid w:val="00A2272D"/>
    <w:rsid w:val="00A22CE5"/>
    <w:rsid w:val="00A236BE"/>
    <w:rsid w:val="00A2379A"/>
    <w:rsid w:val="00A240D0"/>
    <w:rsid w:val="00A2435E"/>
    <w:rsid w:val="00A26785"/>
    <w:rsid w:val="00A2691D"/>
    <w:rsid w:val="00A26A85"/>
    <w:rsid w:val="00A26FDB"/>
    <w:rsid w:val="00A272D3"/>
    <w:rsid w:val="00A275BB"/>
    <w:rsid w:val="00A2768F"/>
    <w:rsid w:val="00A27AAF"/>
    <w:rsid w:val="00A300F1"/>
    <w:rsid w:val="00A30319"/>
    <w:rsid w:val="00A306C6"/>
    <w:rsid w:val="00A320AC"/>
    <w:rsid w:val="00A33529"/>
    <w:rsid w:val="00A3358B"/>
    <w:rsid w:val="00A3387D"/>
    <w:rsid w:val="00A3507F"/>
    <w:rsid w:val="00A3517B"/>
    <w:rsid w:val="00A37678"/>
    <w:rsid w:val="00A37B45"/>
    <w:rsid w:val="00A400AA"/>
    <w:rsid w:val="00A40F17"/>
    <w:rsid w:val="00A40F51"/>
    <w:rsid w:val="00A43EE0"/>
    <w:rsid w:val="00A44BAA"/>
    <w:rsid w:val="00A4622F"/>
    <w:rsid w:val="00A46909"/>
    <w:rsid w:val="00A475BF"/>
    <w:rsid w:val="00A479B6"/>
    <w:rsid w:val="00A50F2B"/>
    <w:rsid w:val="00A50FDA"/>
    <w:rsid w:val="00A511A7"/>
    <w:rsid w:val="00A519BA"/>
    <w:rsid w:val="00A52033"/>
    <w:rsid w:val="00A5216F"/>
    <w:rsid w:val="00A535A9"/>
    <w:rsid w:val="00A5402B"/>
    <w:rsid w:val="00A55B03"/>
    <w:rsid w:val="00A55EAC"/>
    <w:rsid w:val="00A55F96"/>
    <w:rsid w:val="00A56E87"/>
    <w:rsid w:val="00A5740A"/>
    <w:rsid w:val="00A57549"/>
    <w:rsid w:val="00A605CD"/>
    <w:rsid w:val="00A605E6"/>
    <w:rsid w:val="00A607E9"/>
    <w:rsid w:val="00A60F6A"/>
    <w:rsid w:val="00A6110E"/>
    <w:rsid w:val="00A61826"/>
    <w:rsid w:val="00A61839"/>
    <w:rsid w:val="00A62B03"/>
    <w:rsid w:val="00A62B57"/>
    <w:rsid w:val="00A6321E"/>
    <w:rsid w:val="00A652D0"/>
    <w:rsid w:val="00A656B1"/>
    <w:rsid w:val="00A656DF"/>
    <w:rsid w:val="00A6589D"/>
    <w:rsid w:val="00A65C7F"/>
    <w:rsid w:val="00A65D6A"/>
    <w:rsid w:val="00A7120F"/>
    <w:rsid w:val="00A718C6"/>
    <w:rsid w:val="00A719F5"/>
    <w:rsid w:val="00A71B90"/>
    <w:rsid w:val="00A72CE3"/>
    <w:rsid w:val="00A732B9"/>
    <w:rsid w:val="00A73C2B"/>
    <w:rsid w:val="00A7405D"/>
    <w:rsid w:val="00A74AD1"/>
    <w:rsid w:val="00A7596E"/>
    <w:rsid w:val="00A75AAA"/>
    <w:rsid w:val="00A76CCB"/>
    <w:rsid w:val="00A7752C"/>
    <w:rsid w:val="00A81060"/>
    <w:rsid w:val="00A819A5"/>
    <w:rsid w:val="00A82257"/>
    <w:rsid w:val="00A825E1"/>
    <w:rsid w:val="00A82A79"/>
    <w:rsid w:val="00A82A96"/>
    <w:rsid w:val="00A82FDB"/>
    <w:rsid w:val="00A831CB"/>
    <w:rsid w:val="00A839A6"/>
    <w:rsid w:val="00A83B06"/>
    <w:rsid w:val="00A83D0A"/>
    <w:rsid w:val="00A84FCD"/>
    <w:rsid w:val="00A86238"/>
    <w:rsid w:val="00A86312"/>
    <w:rsid w:val="00A86D11"/>
    <w:rsid w:val="00A87664"/>
    <w:rsid w:val="00A87987"/>
    <w:rsid w:val="00A87CB9"/>
    <w:rsid w:val="00A87DB5"/>
    <w:rsid w:val="00A90E0F"/>
    <w:rsid w:val="00A91020"/>
    <w:rsid w:val="00A91315"/>
    <w:rsid w:val="00A91576"/>
    <w:rsid w:val="00A919F7"/>
    <w:rsid w:val="00A92D05"/>
    <w:rsid w:val="00A9429B"/>
    <w:rsid w:val="00A94CB3"/>
    <w:rsid w:val="00A95293"/>
    <w:rsid w:val="00A959FE"/>
    <w:rsid w:val="00A9659A"/>
    <w:rsid w:val="00A96721"/>
    <w:rsid w:val="00A9672D"/>
    <w:rsid w:val="00A96A4F"/>
    <w:rsid w:val="00A97D48"/>
    <w:rsid w:val="00A97ED6"/>
    <w:rsid w:val="00AA0910"/>
    <w:rsid w:val="00AA19D7"/>
    <w:rsid w:val="00AA1DAD"/>
    <w:rsid w:val="00AA24C2"/>
    <w:rsid w:val="00AA39B9"/>
    <w:rsid w:val="00AA4208"/>
    <w:rsid w:val="00AA48DC"/>
    <w:rsid w:val="00AA49E7"/>
    <w:rsid w:val="00AA4E6B"/>
    <w:rsid w:val="00AA4F09"/>
    <w:rsid w:val="00AA620A"/>
    <w:rsid w:val="00AA670F"/>
    <w:rsid w:val="00AA6D58"/>
    <w:rsid w:val="00AA7B21"/>
    <w:rsid w:val="00AB2C6C"/>
    <w:rsid w:val="00AB2FD2"/>
    <w:rsid w:val="00AB33D2"/>
    <w:rsid w:val="00AB3737"/>
    <w:rsid w:val="00AB4455"/>
    <w:rsid w:val="00AB4CA1"/>
    <w:rsid w:val="00AB4CDB"/>
    <w:rsid w:val="00AB5D41"/>
    <w:rsid w:val="00AB6129"/>
    <w:rsid w:val="00AB6255"/>
    <w:rsid w:val="00AB6CB1"/>
    <w:rsid w:val="00AB72A9"/>
    <w:rsid w:val="00AB7FB2"/>
    <w:rsid w:val="00AC0226"/>
    <w:rsid w:val="00AC09D8"/>
    <w:rsid w:val="00AC26B9"/>
    <w:rsid w:val="00AC4FE1"/>
    <w:rsid w:val="00AC57CA"/>
    <w:rsid w:val="00AC5C5A"/>
    <w:rsid w:val="00AC613B"/>
    <w:rsid w:val="00AC6CB2"/>
    <w:rsid w:val="00AC6D50"/>
    <w:rsid w:val="00AC7FDE"/>
    <w:rsid w:val="00AD169C"/>
    <w:rsid w:val="00AD1804"/>
    <w:rsid w:val="00AD3527"/>
    <w:rsid w:val="00AD3BC2"/>
    <w:rsid w:val="00AD4E92"/>
    <w:rsid w:val="00AD4EB9"/>
    <w:rsid w:val="00AD5B2B"/>
    <w:rsid w:val="00AD5C59"/>
    <w:rsid w:val="00AD62A9"/>
    <w:rsid w:val="00AD67A4"/>
    <w:rsid w:val="00AD69B7"/>
    <w:rsid w:val="00AD78AB"/>
    <w:rsid w:val="00AD78F8"/>
    <w:rsid w:val="00AE030C"/>
    <w:rsid w:val="00AE066F"/>
    <w:rsid w:val="00AE1CA9"/>
    <w:rsid w:val="00AE26E7"/>
    <w:rsid w:val="00AE2D22"/>
    <w:rsid w:val="00AE3541"/>
    <w:rsid w:val="00AE381B"/>
    <w:rsid w:val="00AE40CF"/>
    <w:rsid w:val="00AE485B"/>
    <w:rsid w:val="00AE4A8D"/>
    <w:rsid w:val="00AE4DD6"/>
    <w:rsid w:val="00AE4DE9"/>
    <w:rsid w:val="00AE534A"/>
    <w:rsid w:val="00AE5EE2"/>
    <w:rsid w:val="00AE6EDB"/>
    <w:rsid w:val="00AE7008"/>
    <w:rsid w:val="00AE7D86"/>
    <w:rsid w:val="00AE7E65"/>
    <w:rsid w:val="00AE7FA4"/>
    <w:rsid w:val="00AF013F"/>
    <w:rsid w:val="00AF0F06"/>
    <w:rsid w:val="00AF1064"/>
    <w:rsid w:val="00AF1A9E"/>
    <w:rsid w:val="00AF25E3"/>
    <w:rsid w:val="00AF34FC"/>
    <w:rsid w:val="00AF365B"/>
    <w:rsid w:val="00AF474A"/>
    <w:rsid w:val="00AF51F3"/>
    <w:rsid w:val="00AF5275"/>
    <w:rsid w:val="00AF5EFA"/>
    <w:rsid w:val="00AF63AD"/>
    <w:rsid w:val="00AF67FE"/>
    <w:rsid w:val="00AF702B"/>
    <w:rsid w:val="00AF7659"/>
    <w:rsid w:val="00AF7EC1"/>
    <w:rsid w:val="00B01BA2"/>
    <w:rsid w:val="00B0297A"/>
    <w:rsid w:val="00B02B83"/>
    <w:rsid w:val="00B04102"/>
    <w:rsid w:val="00B04A64"/>
    <w:rsid w:val="00B05979"/>
    <w:rsid w:val="00B06559"/>
    <w:rsid w:val="00B06F72"/>
    <w:rsid w:val="00B07AD3"/>
    <w:rsid w:val="00B1152E"/>
    <w:rsid w:val="00B125F1"/>
    <w:rsid w:val="00B14645"/>
    <w:rsid w:val="00B14B74"/>
    <w:rsid w:val="00B15996"/>
    <w:rsid w:val="00B16E0C"/>
    <w:rsid w:val="00B17199"/>
    <w:rsid w:val="00B171C0"/>
    <w:rsid w:val="00B174CE"/>
    <w:rsid w:val="00B201A6"/>
    <w:rsid w:val="00B21455"/>
    <w:rsid w:val="00B21FD2"/>
    <w:rsid w:val="00B22C78"/>
    <w:rsid w:val="00B22EE9"/>
    <w:rsid w:val="00B22F67"/>
    <w:rsid w:val="00B2307F"/>
    <w:rsid w:val="00B23ACB"/>
    <w:rsid w:val="00B25D40"/>
    <w:rsid w:val="00B2790C"/>
    <w:rsid w:val="00B30C4B"/>
    <w:rsid w:val="00B3141B"/>
    <w:rsid w:val="00B32C5D"/>
    <w:rsid w:val="00B33628"/>
    <w:rsid w:val="00B3459A"/>
    <w:rsid w:val="00B34675"/>
    <w:rsid w:val="00B348B0"/>
    <w:rsid w:val="00B34F38"/>
    <w:rsid w:val="00B35608"/>
    <w:rsid w:val="00B358E3"/>
    <w:rsid w:val="00B35E88"/>
    <w:rsid w:val="00B361F6"/>
    <w:rsid w:val="00B36C9F"/>
    <w:rsid w:val="00B400F1"/>
    <w:rsid w:val="00B413AD"/>
    <w:rsid w:val="00B43270"/>
    <w:rsid w:val="00B43496"/>
    <w:rsid w:val="00B43907"/>
    <w:rsid w:val="00B43C3F"/>
    <w:rsid w:val="00B43E67"/>
    <w:rsid w:val="00B45965"/>
    <w:rsid w:val="00B46498"/>
    <w:rsid w:val="00B4654E"/>
    <w:rsid w:val="00B4661B"/>
    <w:rsid w:val="00B4674C"/>
    <w:rsid w:val="00B46D52"/>
    <w:rsid w:val="00B50E35"/>
    <w:rsid w:val="00B50FEB"/>
    <w:rsid w:val="00B52A0C"/>
    <w:rsid w:val="00B53D47"/>
    <w:rsid w:val="00B5495E"/>
    <w:rsid w:val="00B54BB3"/>
    <w:rsid w:val="00B57E5F"/>
    <w:rsid w:val="00B57EFF"/>
    <w:rsid w:val="00B60481"/>
    <w:rsid w:val="00B6104A"/>
    <w:rsid w:val="00B61090"/>
    <w:rsid w:val="00B62EB6"/>
    <w:rsid w:val="00B6318F"/>
    <w:rsid w:val="00B63470"/>
    <w:rsid w:val="00B63B1C"/>
    <w:rsid w:val="00B63BFB"/>
    <w:rsid w:val="00B642FF"/>
    <w:rsid w:val="00B64A51"/>
    <w:rsid w:val="00B65007"/>
    <w:rsid w:val="00B657D2"/>
    <w:rsid w:val="00B65B3F"/>
    <w:rsid w:val="00B66D3B"/>
    <w:rsid w:val="00B672F2"/>
    <w:rsid w:val="00B67F94"/>
    <w:rsid w:val="00B7090C"/>
    <w:rsid w:val="00B71B8D"/>
    <w:rsid w:val="00B7254C"/>
    <w:rsid w:val="00B7435B"/>
    <w:rsid w:val="00B75238"/>
    <w:rsid w:val="00B7579F"/>
    <w:rsid w:val="00B75BD0"/>
    <w:rsid w:val="00B7671B"/>
    <w:rsid w:val="00B76F83"/>
    <w:rsid w:val="00B77418"/>
    <w:rsid w:val="00B817A7"/>
    <w:rsid w:val="00B82B09"/>
    <w:rsid w:val="00B82DA7"/>
    <w:rsid w:val="00B832FB"/>
    <w:rsid w:val="00B83C8C"/>
    <w:rsid w:val="00B8424A"/>
    <w:rsid w:val="00B862D4"/>
    <w:rsid w:val="00B86819"/>
    <w:rsid w:val="00B86F44"/>
    <w:rsid w:val="00B87CD7"/>
    <w:rsid w:val="00B87E5B"/>
    <w:rsid w:val="00B87F03"/>
    <w:rsid w:val="00B902E4"/>
    <w:rsid w:val="00B9169C"/>
    <w:rsid w:val="00B921F3"/>
    <w:rsid w:val="00B93A3D"/>
    <w:rsid w:val="00B95DEA"/>
    <w:rsid w:val="00B96029"/>
    <w:rsid w:val="00B96410"/>
    <w:rsid w:val="00B96C16"/>
    <w:rsid w:val="00B97C11"/>
    <w:rsid w:val="00BA0122"/>
    <w:rsid w:val="00BA0130"/>
    <w:rsid w:val="00BA03FF"/>
    <w:rsid w:val="00BA1CD8"/>
    <w:rsid w:val="00BA2628"/>
    <w:rsid w:val="00BA3E14"/>
    <w:rsid w:val="00BA4952"/>
    <w:rsid w:val="00BA4AA6"/>
    <w:rsid w:val="00BA5703"/>
    <w:rsid w:val="00BA5A2D"/>
    <w:rsid w:val="00BA60C1"/>
    <w:rsid w:val="00BA63B2"/>
    <w:rsid w:val="00BA6669"/>
    <w:rsid w:val="00BA66BF"/>
    <w:rsid w:val="00BA71E6"/>
    <w:rsid w:val="00BA72E0"/>
    <w:rsid w:val="00BA76B0"/>
    <w:rsid w:val="00BA77C3"/>
    <w:rsid w:val="00BA7C9A"/>
    <w:rsid w:val="00BB0403"/>
    <w:rsid w:val="00BB057B"/>
    <w:rsid w:val="00BB059F"/>
    <w:rsid w:val="00BB0858"/>
    <w:rsid w:val="00BB1BE1"/>
    <w:rsid w:val="00BB22FA"/>
    <w:rsid w:val="00BB3182"/>
    <w:rsid w:val="00BB45BF"/>
    <w:rsid w:val="00BB47AF"/>
    <w:rsid w:val="00BB4C1C"/>
    <w:rsid w:val="00BB50C7"/>
    <w:rsid w:val="00BB68F2"/>
    <w:rsid w:val="00BC1081"/>
    <w:rsid w:val="00BC11E4"/>
    <w:rsid w:val="00BC1B50"/>
    <w:rsid w:val="00BC2F14"/>
    <w:rsid w:val="00BC4589"/>
    <w:rsid w:val="00BC472B"/>
    <w:rsid w:val="00BC54F4"/>
    <w:rsid w:val="00BC7AAA"/>
    <w:rsid w:val="00BD01C2"/>
    <w:rsid w:val="00BD0208"/>
    <w:rsid w:val="00BD05BB"/>
    <w:rsid w:val="00BD0B01"/>
    <w:rsid w:val="00BD0F9D"/>
    <w:rsid w:val="00BD1219"/>
    <w:rsid w:val="00BD1E71"/>
    <w:rsid w:val="00BD223F"/>
    <w:rsid w:val="00BD278E"/>
    <w:rsid w:val="00BD2862"/>
    <w:rsid w:val="00BD2E0D"/>
    <w:rsid w:val="00BD36EE"/>
    <w:rsid w:val="00BD3901"/>
    <w:rsid w:val="00BD393F"/>
    <w:rsid w:val="00BD4F44"/>
    <w:rsid w:val="00BD5885"/>
    <w:rsid w:val="00BD5BBB"/>
    <w:rsid w:val="00BD638A"/>
    <w:rsid w:val="00BD773A"/>
    <w:rsid w:val="00BD77E9"/>
    <w:rsid w:val="00BD7B1D"/>
    <w:rsid w:val="00BE00CB"/>
    <w:rsid w:val="00BE134F"/>
    <w:rsid w:val="00BE1EE0"/>
    <w:rsid w:val="00BE343A"/>
    <w:rsid w:val="00BE391F"/>
    <w:rsid w:val="00BE392F"/>
    <w:rsid w:val="00BE3DF2"/>
    <w:rsid w:val="00BE47A3"/>
    <w:rsid w:val="00BE502C"/>
    <w:rsid w:val="00BE7495"/>
    <w:rsid w:val="00BE74D8"/>
    <w:rsid w:val="00BE7F65"/>
    <w:rsid w:val="00BF026E"/>
    <w:rsid w:val="00BF08F2"/>
    <w:rsid w:val="00BF08FE"/>
    <w:rsid w:val="00BF16B0"/>
    <w:rsid w:val="00BF20C1"/>
    <w:rsid w:val="00BF235A"/>
    <w:rsid w:val="00BF35B8"/>
    <w:rsid w:val="00BF3ABA"/>
    <w:rsid w:val="00BF4036"/>
    <w:rsid w:val="00BF47C8"/>
    <w:rsid w:val="00BF59AA"/>
    <w:rsid w:val="00BF6D32"/>
    <w:rsid w:val="00BF78D9"/>
    <w:rsid w:val="00BF7CED"/>
    <w:rsid w:val="00C00E44"/>
    <w:rsid w:val="00C01682"/>
    <w:rsid w:val="00C028DC"/>
    <w:rsid w:val="00C044B9"/>
    <w:rsid w:val="00C0482E"/>
    <w:rsid w:val="00C04BF3"/>
    <w:rsid w:val="00C05678"/>
    <w:rsid w:val="00C05945"/>
    <w:rsid w:val="00C05DAF"/>
    <w:rsid w:val="00C07F0A"/>
    <w:rsid w:val="00C10A2E"/>
    <w:rsid w:val="00C10C2E"/>
    <w:rsid w:val="00C10F95"/>
    <w:rsid w:val="00C1137B"/>
    <w:rsid w:val="00C11539"/>
    <w:rsid w:val="00C12181"/>
    <w:rsid w:val="00C13017"/>
    <w:rsid w:val="00C13382"/>
    <w:rsid w:val="00C13655"/>
    <w:rsid w:val="00C1490B"/>
    <w:rsid w:val="00C14E1B"/>
    <w:rsid w:val="00C1691A"/>
    <w:rsid w:val="00C1706F"/>
    <w:rsid w:val="00C20AED"/>
    <w:rsid w:val="00C20DFA"/>
    <w:rsid w:val="00C227B9"/>
    <w:rsid w:val="00C233A6"/>
    <w:rsid w:val="00C24CE9"/>
    <w:rsid w:val="00C25FDE"/>
    <w:rsid w:val="00C26632"/>
    <w:rsid w:val="00C269B5"/>
    <w:rsid w:val="00C26DF8"/>
    <w:rsid w:val="00C30738"/>
    <w:rsid w:val="00C30D34"/>
    <w:rsid w:val="00C31E1D"/>
    <w:rsid w:val="00C31FB5"/>
    <w:rsid w:val="00C32043"/>
    <w:rsid w:val="00C32206"/>
    <w:rsid w:val="00C324C7"/>
    <w:rsid w:val="00C3253E"/>
    <w:rsid w:val="00C32A65"/>
    <w:rsid w:val="00C32F25"/>
    <w:rsid w:val="00C3300A"/>
    <w:rsid w:val="00C3430A"/>
    <w:rsid w:val="00C34A46"/>
    <w:rsid w:val="00C34C4A"/>
    <w:rsid w:val="00C357AC"/>
    <w:rsid w:val="00C36467"/>
    <w:rsid w:val="00C36C0A"/>
    <w:rsid w:val="00C36E27"/>
    <w:rsid w:val="00C36E6A"/>
    <w:rsid w:val="00C36EF0"/>
    <w:rsid w:val="00C3709A"/>
    <w:rsid w:val="00C37510"/>
    <w:rsid w:val="00C376F4"/>
    <w:rsid w:val="00C37CFD"/>
    <w:rsid w:val="00C40EC1"/>
    <w:rsid w:val="00C41636"/>
    <w:rsid w:val="00C41ADD"/>
    <w:rsid w:val="00C433A6"/>
    <w:rsid w:val="00C43D5D"/>
    <w:rsid w:val="00C43DF8"/>
    <w:rsid w:val="00C4503D"/>
    <w:rsid w:val="00C463B1"/>
    <w:rsid w:val="00C4677C"/>
    <w:rsid w:val="00C46CAA"/>
    <w:rsid w:val="00C472F6"/>
    <w:rsid w:val="00C474AB"/>
    <w:rsid w:val="00C47BD9"/>
    <w:rsid w:val="00C50789"/>
    <w:rsid w:val="00C5198A"/>
    <w:rsid w:val="00C52FCE"/>
    <w:rsid w:val="00C54598"/>
    <w:rsid w:val="00C552C2"/>
    <w:rsid w:val="00C55B4C"/>
    <w:rsid w:val="00C57375"/>
    <w:rsid w:val="00C577AB"/>
    <w:rsid w:val="00C57B28"/>
    <w:rsid w:val="00C60DB9"/>
    <w:rsid w:val="00C61B5C"/>
    <w:rsid w:val="00C61D12"/>
    <w:rsid w:val="00C62150"/>
    <w:rsid w:val="00C62F87"/>
    <w:rsid w:val="00C65874"/>
    <w:rsid w:val="00C65991"/>
    <w:rsid w:val="00C65F7E"/>
    <w:rsid w:val="00C65FC0"/>
    <w:rsid w:val="00C66987"/>
    <w:rsid w:val="00C67A0B"/>
    <w:rsid w:val="00C67AC8"/>
    <w:rsid w:val="00C711C8"/>
    <w:rsid w:val="00C71BE1"/>
    <w:rsid w:val="00C71E11"/>
    <w:rsid w:val="00C72ABB"/>
    <w:rsid w:val="00C72C35"/>
    <w:rsid w:val="00C73530"/>
    <w:rsid w:val="00C74FD0"/>
    <w:rsid w:val="00C75AE5"/>
    <w:rsid w:val="00C75CC3"/>
    <w:rsid w:val="00C76D56"/>
    <w:rsid w:val="00C800DC"/>
    <w:rsid w:val="00C801C7"/>
    <w:rsid w:val="00C80892"/>
    <w:rsid w:val="00C818C2"/>
    <w:rsid w:val="00C823B2"/>
    <w:rsid w:val="00C8354E"/>
    <w:rsid w:val="00C838B4"/>
    <w:rsid w:val="00C84C8E"/>
    <w:rsid w:val="00C84EEA"/>
    <w:rsid w:val="00C85686"/>
    <w:rsid w:val="00C860D8"/>
    <w:rsid w:val="00C864C3"/>
    <w:rsid w:val="00C86C5E"/>
    <w:rsid w:val="00C8723A"/>
    <w:rsid w:val="00C903AA"/>
    <w:rsid w:val="00C916B4"/>
    <w:rsid w:val="00C919E6"/>
    <w:rsid w:val="00C91D47"/>
    <w:rsid w:val="00C91F1C"/>
    <w:rsid w:val="00C91F5F"/>
    <w:rsid w:val="00C92027"/>
    <w:rsid w:val="00C92EC7"/>
    <w:rsid w:val="00C936BE"/>
    <w:rsid w:val="00C94853"/>
    <w:rsid w:val="00C94C0B"/>
    <w:rsid w:val="00C95186"/>
    <w:rsid w:val="00C955A6"/>
    <w:rsid w:val="00C960EE"/>
    <w:rsid w:val="00C97FBC"/>
    <w:rsid w:val="00CA15FF"/>
    <w:rsid w:val="00CA22FD"/>
    <w:rsid w:val="00CA28FB"/>
    <w:rsid w:val="00CA299E"/>
    <w:rsid w:val="00CA3308"/>
    <w:rsid w:val="00CA3636"/>
    <w:rsid w:val="00CA3F71"/>
    <w:rsid w:val="00CA5E79"/>
    <w:rsid w:val="00CA665E"/>
    <w:rsid w:val="00CA6D75"/>
    <w:rsid w:val="00CA714A"/>
    <w:rsid w:val="00CA7715"/>
    <w:rsid w:val="00CA7F05"/>
    <w:rsid w:val="00CB0351"/>
    <w:rsid w:val="00CB2900"/>
    <w:rsid w:val="00CB29C4"/>
    <w:rsid w:val="00CB30BF"/>
    <w:rsid w:val="00CB5BDA"/>
    <w:rsid w:val="00CB5CDC"/>
    <w:rsid w:val="00CB6B60"/>
    <w:rsid w:val="00CC07B4"/>
    <w:rsid w:val="00CC1E17"/>
    <w:rsid w:val="00CC1F5E"/>
    <w:rsid w:val="00CC2AC9"/>
    <w:rsid w:val="00CC3275"/>
    <w:rsid w:val="00CC333B"/>
    <w:rsid w:val="00CC3C8B"/>
    <w:rsid w:val="00CC3EA9"/>
    <w:rsid w:val="00CC4D9D"/>
    <w:rsid w:val="00CC4E07"/>
    <w:rsid w:val="00CC50B2"/>
    <w:rsid w:val="00CC556E"/>
    <w:rsid w:val="00CC6773"/>
    <w:rsid w:val="00CC7A26"/>
    <w:rsid w:val="00CC7A53"/>
    <w:rsid w:val="00CC7F9E"/>
    <w:rsid w:val="00CD081A"/>
    <w:rsid w:val="00CD1023"/>
    <w:rsid w:val="00CD1D37"/>
    <w:rsid w:val="00CD1DD0"/>
    <w:rsid w:val="00CD1EF5"/>
    <w:rsid w:val="00CD2DA8"/>
    <w:rsid w:val="00CD3482"/>
    <w:rsid w:val="00CD40F0"/>
    <w:rsid w:val="00CD4459"/>
    <w:rsid w:val="00CD4A1E"/>
    <w:rsid w:val="00CD52A6"/>
    <w:rsid w:val="00CD60E0"/>
    <w:rsid w:val="00CE00AA"/>
    <w:rsid w:val="00CE0F4C"/>
    <w:rsid w:val="00CE11B8"/>
    <w:rsid w:val="00CE1290"/>
    <w:rsid w:val="00CE1337"/>
    <w:rsid w:val="00CE1C49"/>
    <w:rsid w:val="00CE261F"/>
    <w:rsid w:val="00CE276A"/>
    <w:rsid w:val="00CE2EEC"/>
    <w:rsid w:val="00CE3C54"/>
    <w:rsid w:val="00CE4680"/>
    <w:rsid w:val="00CE471B"/>
    <w:rsid w:val="00CE55E9"/>
    <w:rsid w:val="00CE60C0"/>
    <w:rsid w:val="00CE7286"/>
    <w:rsid w:val="00CF026E"/>
    <w:rsid w:val="00CF0E5D"/>
    <w:rsid w:val="00CF138A"/>
    <w:rsid w:val="00CF2319"/>
    <w:rsid w:val="00CF34E8"/>
    <w:rsid w:val="00CF37C2"/>
    <w:rsid w:val="00CF47D1"/>
    <w:rsid w:val="00CF5B68"/>
    <w:rsid w:val="00CF5FAE"/>
    <w:rsid w:val="00D001C7"/>
    <w:rsid w:val="00D00B9F"/>
    <w:rsid w:val="00D01A73"/>
    <w:rsid w:val="00D01DE6"/>
    <w:rsid w:val="00D020C2"/>
    <w:rsid w:val="00D02266"/>
    <w:rsid w:val="00D02A1A"/>
    <w:rsid w:val="00D02BDE"/>
    <w:rsid w:val="00D02F2C"/>
    <w:rsid w:val="00D037C0"/>
    <w:rsid w:val="00D03964"/>
    <w:rsid w:val="00D0425F"/>
    <w:rsid w:val="00D0446C"/>
    <w:rsid w:val="00D05C11"/>
    <w:rsid w:val="00D05E88"/>
    <w:rsid w:val="00D062A9"/>
    <w:rsid w:val="00D066F2"/>
    <w:rsid w:val="00D1017E"/>
    <w:rsid w:val="00D125C4"/>
    <w:rsid w:val="00D131DD"/>
    <w:rsid w:val="00D14318"/>
    <w:rsid w:val="00D14F56"/>
    <w:rsid w:val="00D167A1"/>
    <w:rsid w:val="00D16E4F"/>
    <w:rsid w:val="00D2019A"/>
    <w:rsid w:val="00D207AA"/>
    <w:rsid w:val="00D20BA7"/>
    <w:rsid w:val="00D21808"/>
    <w:rsid w:val="00D21C8A"/>
    <w:rsid w:val="00D22040"/>
    <w:rsid w:val="00D223DD"/>
    <w:rsid w:val="00D22DE5"/>
    <w:rsid w:val="00D22F86"/>
    <w:rsid w:val="00D2326D"/>
    <w:rsid w:val="00D2767C"/>
    <w:rsid w:val="00D27D76"/>
    <w:rsid w:val="00D30850"/>
    <w:rsid w:val="00D30C5F"/>
    <w:rsid w:val="00D30FCF"/>
    <w:rsid w:val="00D31866"/>
    <w:rsid w:val="00D32479"/>
    <w:rsid w:val="00D328A7"/>
    <w:rsid w:val="00D340E7"/>
    <w:rsid w:val="00D3424E"/>
    <w:rsid w:val="00D35121"/>
    <w:rsid w:val="00D35298"/>
    <w:rsid w:val="00D35E5E"/>
    <w:rsid w:val="00D36255"/>
    <w:rsid w:val="00D3632B"/>
    <w:rsid w:val="00D3650D"/>
    <w:rsid w:val="00D3692D"/>
    <w:rsid w:val="00D37010"/>
    <w:rsid w:val="00D37B8B"/>
    <w:rsid w:val="00D37F4E"/>
    <w:rsid w:val="00D400B1"/>
    <w:rsid w:val="00D40744"/>
    <w:rsid w:val="00D414E1"/>
    <w:rsid w:val="00D425AA"/>
    <w:rsid w:val="00D43B08"/>
    <w:rsid w:val="00D43FF2"/>
    <w:rsid w:val="00D44034"/>
    <w:rsid w:val="00D44318"/>
    <w:rsid w:val="00D447DC"/>
    <w:rsid w:val="00D44C08"/>
    <w:rsid w:val="00D4573B"/>
    <w:rsid w:val="00D465BC"/>
    <w:rsid w:val="00D46843"/>
    <w:rsid w:val="00D47DBD"/>
    <w:rsid w:val="00D503C3"/>
    <w:rsid w:val="00D50F92"/>
    <w:rsid w:val="00D51D0D"/>
    <w:rsid w:val="00D51E76"/>
    <w:rsid w:val="00D52472"/>
    <w:rsid w:val="00D525CD"/>
    <w:rsid w:val="00D528BA"/>
    <w:rsid w:val="00D52D73"/>
    <w:rsid w:val="00D5380A"/>
    <w:rsid w:val="00D53D89"/>
    <w:rsid w:val="00D540F5"/>
    <w:rsid w:val="00D55D6C"/>
    <w:rsid w:val="00D55E07"/>
    <w:rsid w:val="00D57C9F"/>
    <w:rsid w:val="00D6015A"/>
    <w:rsid w:val="00D60484"/>
    <w:rsid w:val="00D60EE3"/>
    <w:rsid w:val="00D6166E"/>
    <w:rsid w:val="00D62301"/>
    <w:rsid w:val="00D62F25"/>
    <w:rsid w:val="00D62FC8"/>
    <w:rsid w:val="00D63294"/>
    <w:rsid w:val="00D63C1A"/>
    <w:rsid w:val="00D640C0"/>
    <w:rsid w:val="00D6463B"/>
    <w:rsid w:val="00D6495B"/>
    <w:rsid w:val="00D64B11"/>
    <w:rsid w:val="00D6659E"/>
    <w:rsid w:val="00D66B9D"/>
    <w:rsid w:val="00D673AA"/>
    <w:rsid w:val="00D70B4D"/>
    <w:rsid w:val="00D7107F"/>
    <w:rsid w:val="00D71225"/>
    <w:rsid w:val="00D71690"/>
    <w:rsid w:val="00D72F75"/>
    <w:rsid w:val="00D72FBE"/>
    <w:rsid w:val="00D734F2"/>
    <w:rsid w:val="00D737BF"/>
    <w:rsid w:val="00D73BD3"/>
    <w:rsid w:val="00D74496"/>
    <w:rsid w:val="00D74C19"/>
    <w:rsid w:val="00D752CF"/>
    <w:rsid w:val="00D75A2A"/>
    <w:rsid w:val="00D75E62"/>
    <w:rsid w:val="00D76496"/>
    <w:rsid w:val="00D76BF7"/>
    <w:rsid w:val="00D7712F"/>
    <w:rsid w:val="00D772D6"/>
    <w:rsid w:val="00D7763E"/>
    <w:rsid w:val="00D7787E"/>
    <w:rsid w:val="00D77DCC"/>
    <w:rsid w:val="00D8005E"/>
    <w:rsid w:val="00D802C8"/>
    <w:rsid w:val="00D80952"/>
    <w:rsid w:val="00D81566"/>
    <w:rsid w:val="00D817E7"/>
    <w:rsid w:val="00D81C30"/>
    <w:rsid w:val="00D82604"/>
    <w:rsid w:val="00D83FF7"/>
    <w:rsid w:val="00D847C5"/>
    <w:rsid w:val="00D84AF8"/>
    <w:rsid w:val="00D84D1D"/>
    <w:rsid w:val="00D85541"/>
    <w:rsid w:val="00D85B8B"/>
    <w:rsid w:val="00D860DC"/>
    <w:rsid w:val="00D86254"/>
    <w:rsid w:val="00D86FAC"/>
    <w:rsid w:val="00D87586"/>
    <w:rsid w:val="00D87B0B"/>
    <w:rsid w:val="00D90C87"/>
    <w:rsid w:val="00D91826"/>
    <w:rsid w:val="00D941E9"/>
    <w:rsid w:val="00D94E78"/>
    <w:rsid w:val="00D9536B"/>
    <w:rsid w:val="00D95C18"/>
    <w:rsid w:val="00D95F73"/>
    <w:rsid w:val="00D9725D"/>
    <w:rsid w:val="00D97C7B"/>
    <w:rsid w:val="00DA205D"/>
    <w:rsid w:val="00DA2A69"/>
    <w:rsid w:val="00DA2DFF"/>
    <w:rsid w:val="00DA2F0F"/>
    <w:rsid w:val="00DA2F17"/>
    <w:rsid w:val="00DA3056"/>
    <w:rsid w:val="00DA403B"/>
    <w:rsid w:val="00DA452C"/>
    <w:rsid w:val="00DA55DC"/>
    <w:rsid w:val="00DA59BB"/>
    <w:rsid w:val="00DA5AD3"/>
    <w:rsid w:val="00DA5B9D"/>
    <w:rsid w:val="00DA6F73"/>
    <w:rsid w:val="00DB0222"/>
    <w:rsid w:val="00DB022C"/>
    <w:rsid w:val="00DB0359"/>
    <w:rsid w:val="00DB2BC5"/>
    <w:rsid w:val="00DB2D0F"/>
    <w:rsid w:val="00DB4232"/>
    <w:rsid w:val="00DB4CC7"/>
    <w:rsid w:val="00DB514C"/>
    <w:rsid w:val="00DB5738"/>
    <w:rsid w:val="00DB58DC"/>
    <w:rsid w:val="00DB5D8B"/>
    <w:rsid w:val="00DB6089"/>
    <w:rsid w:val="00DB619F"/>
    <w:rsid w:val="00DB6287"/>
    <w:rsid w:val="00DB6902"/>
    <w:rsid w:val="00DB6BBF"/>
    <w:rsid w:val="00DC098E"/>
    <w:rsid w:val="00DC19C4"/>
    <w:rsid w:val="00DC28CD"/>
    <w:rsid w:val="00DC2EDF"/>
    <w:rsid w:val="00DC3044"/>
    <w:rsid w:val="00DC3180"/>
    <w:rsid w:val="00DC4272"/>
    <w:rsid w:val="00DC5275"/>
    <w:rsid w:val="00DC5381"/>
    <w:rsid w:val="00DC5A03"/>
    <w:rsid w:val="00DC62A2"/>
    <w:rsid w:val="00DC65CE"/>
    <w:rsid w:val="00DC66A9"/>
    <w:rsid w:val="00DC6DAE"/>
    <w:rsid w:val="00DC6DE1"/>
    <w:rsid w:val="00DC700F"/>
    <w:rsid w:val="00DC7703"/>
    <w:rsid w:val="00DD005B"/>
    <w:rsid w:val="00DD02C4"/>
    <w:rsid w:val="00DD04BB"/>
    <w:rsid w:val="00DD07D3"/>
    <w:rsid w:val="00DD1DBC"/>
    <w:rsid w:val="00DD2454"/>
    <w:rsid w:val="00DD260D"/>
    <w:rsid w:val="00DD2C69"/>
    <w:rsid w:val="00DD2F6C"/>
    <w:rsid w:val="00DD409C"/>
    <w:rsid w:val="00DD4BF2"/>
    <w:rsid w:val="00DD4C76"/>
    <w:rsid w:val="00DD5734"/>
    <w:rsid w:val="00DD606E"/>
    <w:rsid w:val="00DD6231"/>
    <w:rsid w:val="00DD6479"/>
    <w:rsid w:val="00DD666F"/>
    <w:rsid w:val="00DE008C"/>
    <w:rsid w:val="00DE05E4"/>
    <w:rsid w:val="00DE0A5E"/>
    <w:rsid w:val="00DE0DD1"/>
    <w:rsid w:val="00DE1D4B"/>
    <w:rsid w:val="00DE1F35"/>
    <w:rsid w:val="00DE309F"/>
    <w:rsid w:val="00DE401E"/>
    <w:rsid w:val="00DE57E5"/>
    <w:rsid w:val="00DE5A13"/>
    <w:rsid w:val="00DE6DFC"/>
    <w:rsid w:val="00DF04F9"/>
    <w:rsid w:val="00DF0ADE"/>
    <w:rsid w:val="00DF0E9B"/>
    <w:rsid w:val="00DF1707"/>
    <w:rsid w:val="00DF3590"/>
    <w:rsid w:val="00DF40B4"/>
    <w:rsid w:val="00DF43D9"/>
    <w:rsid w:val="00DF4532"/>
    <w:rsid w:val="00DF4FDE"/>
    <w:rsid w:val="00DF524A"/>
    <w:rsid w:val="00DF5435"/>
    <w:rsid w:val="00DF57E3"/>
    <w:rsid w:val="00DF588D"/>
    <w:rsid w:val="00DF62E8"/>
    <w:rsid w:val="00DF659F"/>
    <w:rsid w:val="00DF6612"/>
    <w:rsid w:val="00DF6BAD"/>
    <w:rsid w:val="00DF6CB8"/>
    <w:rsid w:val="00DF6CE6"/>
    <w:rsid w:val="00DF7748"/>
    <w:rsid w:val="00E00508"/>
    <w:rsid w:val="00E01764"/>
    <w:rsid w:val="00E02286"/>
    <w:rsid w:val="00E035AE"/>
    <w:rsid w:val="00E0388E"/>
    <w:rsid w:val="00E03D6A"/>
    <w:rsid w:val="00E04199"/>
    <w:rsid w:val="00E0425B"/>
    <w:rsid w:val="00E04D97"/>
    <w:rsid w:val="00E1025D"/>
    <w:rsid w:val="00E1035D"/>
    <w:rsid w:val="00E115A2"/>
    <w:rsid w:val="00E11724"/>
    <w:rsid w:val="00E11FD7"/>
    <w:rsid w:val="00E148C6"/>
    <w:rsid w:val="00E15C85"/>
    <w:rsid w:val="00E17B3E"/>
    <w:rsid w:val="00E17E39"/>
    <w:rsid w:val="00E2001D"/>
    <w:rsid w:val="00E2186B"/>
    <w:rsid w:val="00E21966"/>
    <w:rsid w:val="00E225AF"/>
    <w:rsid w:val="00E22BEC"/>
    <w:rsid w:val="00E22D70"/>
    <w:rsid w:val="00E238C9"/>
    <w:rsid w:val="00E23CC8"/>
    <w:rsid w:val="00E25002"/>
    <w:rsid w:val="00E25329"/>
    <w:rsid w:val="00E25A7A"/>
    <w:rsid w:val="00E25B48"/>
    <w:rsid w:val="00E25D2D"/>
    <w:rsid w:val="00E26C25"/>
    <w:rsid w:val="00E26E9C"/>
    <w:rsid w:val="00E2710F"/>
    <w:rsid w:val="00E279EA"/>
    <w:rsid w:val="00E30214"/>
    <w:rsid w:val="00E30A5A"/>
    <w:rsid w:val="00E317CA"/>
    <w:rsid w:val="00E32995"/>
    <w:rsid w:val="00E32F4E"/>
    <w:rsid w:val="00E32F7E"/>
    <w:rsid w:val="00E3347E"/>
    <w:rsid w:val="00E33F09"/>
    <w:rsid w:val="00E34402"/>
    <w:rsid w:val="00E346FE"/>
    <w:rsid w:val="00E34876"/>
    <w:rsid w:val="00E34E1E"/>
    <w:rsid w:val="00E35206"/>
    <w:rsid w:val="00E35428"/>
    <w:rsid w:val="00E35761"/>
    <w:rsid w:val="00E35A2D"/>
    <w:rsid w:val="00E35F57"/>
    <w:rsid w:val="00E36EAC"/>
    <w:rsid w:val="00E36F0F"/>
    <w:rsid w:val="00E37492"/>
    <w:rsid w:val="00E374EE"/>
    <w:rsid w:val="00E376D5"/>
    <w:rsid w:val="00E40041"/>
    <w:rsid w:val="00E406D4"/>
    <w:rsid w:val="00E409E8"/>
    <w:rsid w:val="00E409F9"/>
    <w:rsid w:val="00E41073"/>
    <w:rsid w:val="00E410FD"/>
    <w:rsid w:val="00E413D8"/>
    <w:rsid w:val="00E41A22"/>
    <w:rsid w:val="00E420DC"/>
    <w:rsid w:val="00E42A3F"/>
    <w:rsid w:val="00E4309B"/>
    <w:rsid w:val="00E43ABC"/>
    <w:rsid w:val="00E442E7"/>
    <w:rsid w:val="00E4557A"/>
    <w:rsid w:val="00E459C0"/>
    <w:rsid w:val="00E463E0"/>
    <w:rsid w:val="00E4673C"/>
    <w:rsid w:val="00E46D0E"/>
    <w:rsid w:val="00E5095D"/>
    <w:rsid w:val="00E53DEF"/>
    <w:rsid w:val="00E54034"/>
    <w:rsid w:val="00E5423C"/>
    <w:rsid w:val="00E5512B"/>
    <w:rsid w:val="00E55B8E"/>
    <w:rsid w:val="00E55BE5"/>
    <w:rsid w:val="00E55DF0"/>
    <w:rsid w:val="00E5609C"/>
    <w:rsid w:val="00E56504"/>
    <w:rsid w:val="00E56AF3"/>
    <w:rsid w:val="00E57154"/>
    <w:rsid w:val="00E577BD"/>
    <w:rsid w:val="00E57C4C"/>
    <w:rsid w:val="00E60211"/>
    <w:rsid w:val="00E60581"/>
    <w:rsid w:val="00E609CE"/>
    <w:rsid w:val="00E62ECA"/>
    <w:rsid w:val="00E6321B"/>
    <w:rsid w:val="00E65576"/>
    <w:rsid w:val="00E65D7F"/>
    <w:rsid w:val="00E660FC"/>
    <w:rsid w:val="00E6754A"/>
    <w:rsid w:val="00E70C68"/>
    <w:rsid w:val="00E70EC4"/>
    <w:rsid w:val="00E7286E"/>
    <w:rsid w:val="00E73871"/>
    <w:rsid w:val="00E73F85"/>
    <w:rsid w:val="00E74536"/>
    <w:rsid w:val="00E7539D"/>
    <w:rsid w:val="00E75F38"/>
    <w:rsid w:val="00E7694A"/>
    <w:rsid w:val="00E7726C"/>
    <w:rsid w:val="00E805DB"/>
    <w:rsid w:val="00E80CB2"/>
    <w:rsid w:val="00E81182"/>
    <w:rsid w:val="00E81B0E"/>
    <w:rsid w:val="00E81B54"/>
    <w:rsid w:val="00E830FE"/>
    <w:rsid w:val="00E83144"/>
    <w:rsid w:val="00E835EE"/>
    <w:rsid w:val="00E8397C"/>
    <w:rsid w:val="00E84296"/>
    <w:rsid w:val="00E84C9D"/>
    <w:rsid w:val="00E85030"/>
    <w:rsid w:val="00E85879"/>
    <w:rsid w:val="00E86D43"/>
    <w:rsid w:val="00E87573"/>
    <w:rsid w:val="00E9023D"/>
    <w:rsid w:val="00E90B0B"/>
    <w:rsid w:val="00E90CEA"/>
    <w:rsid w:val="00E928BA"/>
    <w:rsid w:val="00E9314D"/>
    <w:rsid w:val="00E93266"/>
    <w:rsid w:val="00E9396C"/>
    <w:rsid w:val="00E94600"/>
    <w:rsid w:val="00E94B32"/>
    <w:rsid w:val="00E94D8B"/>
    <w:rsid w:val="00E9578F"/>
    <w:rsid w:val="00E96223"/>
    <w:rsid w:val="00E968E1"/>
    <w:rsid w:val="00E979EE"/>
    <w:rsid w:val="00EA0FA5"/>
    <w:rsid w:val="00EA15F6"/>
    <w:rsid w:val="00EA2298"/>
    <w:rsid w:val="00EA2CEC"/>
    <w:rsid w:val="00EA31C3"/>
    <w:rsid w:val="00EA341B"/>
    <w:rsid w:val="00EA3900"/>
    <w:rsid w:val="00EA3D21"/>
    <w:rsid w:val="00EA4164"/>
    <w:rsid w:val="00EA54A2"/>
    <w:rsid w:val="00EA58E3"/>
    <w:rsid w:val="00EA5C67"/>
    <w:rsid w:val="00EA69FA"/>
    <w:rsid w:val="00EA78E9"/>
    <w:rsid w:val="00EA7DD4"/>
    <w:rsid w:val="00EB00F9"/>
    <w:rsid w:val="00EB02EB"/>
    <w:rsid w:val="00EB04F1"/>
    <w:rsid w:val="00EB0EDE"/>
    <w:rsid w:val="00EB16EE"/>
    <w:rsid w:val="00EB201A"/>
    <w:rsid w:val="00EB2E30"/>
    <w:rsid w:val="00EB3D14"/>
    <w:rsid w:val="00EB3EDF"/>
    <w:rsid w:val="00EB4C72"/>
    <w:rsid w:val="00EB4FD7"/>
    <w:rsid w:val="00EB5009"/>
    <w:rsid w:val="00EB5AA0"/>
    <w:rsid w:val="00EB625C"/>
    <w:rsid w:val="00EB6DDE"/>
    <w:rsid w:val="00EB6E2D"/>
    <w:rsid w:val="00EC0395"/>
    <w:rsid w:val="00EC19A7"/>
    <w:rsid w:val="00EC204E"/>
    <w:rsid w:val="00EC224F"/>
    <w:rsid w:val="00EC23EC"/>
    <w:rsid w:val="00EC3606"/>
    <w:rsid w:val="00EC3CC0"/>
    <w:rsid w:val="00EC4112"/>
    <w:rsid w:val="00EC4430"/>
    <w:rsid w:val="00EC5FF4"/>
    <w:rsid w:val="00EC6D5E"/>
    <w:rsid w:val="00EC70E1"/>
    <w:rsid w:val="00EC7A32"/>
    <w:rsid w:val="00ED0FE6"/>
    <w:rsid w:val="00ED1526"/>
    <w:rsid w:val="00ED18E1"/>
    <w:rsid w:val="00ED1AC7"/>
    <w:rsid w:val="00ED2142"/>
    <w:rsid w:val="00ED21ED"/>
    <w:rsid w:val="00ED3D80"/>
    <w:rsid w:val="00ED4F8D"/>
    <w:rsid w:val="00ED5130"/>
    <w:rsid w:val="00ED5277"/>
    <w:rsid w:val="00ED6D13"/>
    <w:rsid w:val="00ED6DF6"/>
    <w:rsid w:val="00ED7072"/>
    <w:rsid w:val="00ED7156"/>
    <w:rsid w:val="00EE043C"/>
    <w:rsid w:val="00EE15FF"/>
    <w:rsid w:val="00EE1CF9"/>
    <w:rsid w:val="00EE1E46"/>
    <w:rsid w:val="00EE272D"/>
    <w:rsid w:val="00EE41EA"/>
    <w:rsid w:val="00EE462B"/>
    <w:rsid w:val="00EE4FBE"/>
    <w:rsid w:val="00EE64AC"/>
    <w:rsid w:val="00EE6EA5"/>
    <w:rsid w:val="00EE7042"/>
    <w:rsid w:val="00EE76BE"/>
    <w:rsid w:val="00EF0853"/>
    <w:rsid w:val="00EF194E"/>
    <w:rsid w:val="00EF41B2"/>
    <w:rsid w:val="00EF420A"/>
    <w:rsid w:val="00EF4C93"/>
    <w:rsid w:val="00EF4E2A"/>
    <w:rsid w:val="00EF5B8F"/>
    <w:rsid w:val="00EF5E2B"/>
    <w:rsid w:val="00EF72A3"/>
    <w:rsid w:val="00EF74B3"/>
    <w:rsid w:val="00EF795E"/>
    <w:rsid w:val="00EF7A52"/>
    <w:rsid w:val="00F012CF"/>
    <w:rsid w:val="00F01AA3"/>
    <w:rsid w:val="00F0215D"/>
    <w:rsid w:val="00F024F6"/>
    <w:rsid w:val="00F02956"/>
    <w:rsid w:val="00F02A9A"/>
    <w:rsid w:val="00F0409C"/>
    <w:rsid w:val="00F04838"/>
    <w:rsid w:val="00F05792"/>
    <w:rsid w:val="00F05AF9"/>
    <w:rsid w:val="00F05BBC"/>
    <w:rsid w:val="00F069FB"/>
    <w:rsid w:val="00F07160"/>
    <w:rsid w:val="00F11510"/>
    <w:rsid w:val="00F11654"/>
    <w:rsid w:val="00F116A6"/>
    <w:rsid w:val="00F12CAF"/>
    <w:rsid w:val="00F136D2"/>
    <w:rsid w:val="00F13F56"/>
    <w:rsid w:val="00F14925"/>
    <w:rsid w:val="00F157B7"/>
    <w:rsid w:val="00F15A26"/>
    <w:rsid w:val="00F1626E"/>
    <w:rsid w:val="00F20676"/>
    <w:rsid w:val="00F2095A"/>
    <w:rsid w:val="00F21027"/>
    <w:rsid w:val="00F21303"/>
    <w:rsid w:val="00F21CB7"/>
    <w:rsid w:val="00F21E97"/>
    <w:rsid w:val="00F23A13"/>
    <w:rsid w:val="00F2452E"/>
    <w:rsid w:val="00F25234"/>
    <w:rsid w:val="00F256E4"/>
    <w:rsid w:val="00F26581"/>
    <w:rsid w:val="00F2690B"/>
    <w:rsid w:val="00F269BA"/>
    <w:rsid w:val="00F26AED"/>
    <w:rsid w:val="00F26F9B"/>
    <w:rsid w:val="00F27F27"/>
    <w:rsid w:val="00F30147"/>
    <w:rsid w:val="00F30D0A"/>
    <w:rsid w:val="00F30D25"/>
    <w:rsid w:val="00F30D3B"/>
    <w:rsid w:val="00F314F7"/>
    <w:rsid w:val="00F31725"/>
    <w:rsid w:val="00F31BFF"/>
    <w:rsid w:val="00F3218D"/>
    <w:rsid w:val="00F325CC"/>
    <w:rsid w:val="00F329F2"/>
    <w:rsid w:val="00F32A6F"/>
    <w:rsid w:val="00F332D4"/>
    <w:rsid w:val="00F33C41"/>
    <w:rsid w:val="00F34510"/>
    <w:rsid w:val="00F34F58"/>
    <w:rsid w:val="00F35031"/>
    <w:rsid w:val="00F35A2A"/>
    <w:rsid w:val="00F36458"/>
    <w:rsid w:val="00F40911"/>
    <w:rsid w:val="00F4234B"/>
    <w:rsid w:val="00F428D9"/>
    <w:rsid w:val="00F42BCE"/>
    <w:rsid w:val="00F42E85"/>
    <w:rsid w:val="00F43849"/>
    <w:rsid w:val="00F43A47"/>
    <w:rsid w:val="00F4444E"/>
    <w:rsid w:val="00F44487"/>
    <w:rsid w:val="00F444A3"/>
    <w:rsid w:val="00F45674"/>
    <w:rsid w:val="00F45983"/>
    <w:rsid w:val="00F45EB0"/>
    <w:rsid w:val="00F46720"/>
    <w:rsid w:val="00F46A16"/>
    <w:rsid w:val="00F46BE7"/>
    <w:rsid w:val="00F471BB"/>
    <w:rsid w:val="00F473FD"/>
    <w:rsid w:val="00F478AE"/>
    <w:rsid w:val="00F47E35"/>
    <w:rsid w:val="00F5082A"/>
    <w:rsid w:val="00F51398"/>
    <w:rsid w:val="00F5141D"/>
    <w:rsid w:val="00F5168D"/>
    <w:rsid w:val="00F53D55"/>
    <w:rsid w:val="00F53E64"/>
    <w:rsid w:val="00F540FB"/>
    <w:rsid w:val="00F55990"/>
    <w:rsid w:val="00F55F86"/>
    <w:rsid w:val="00F56531"/>
    <w:rsid w:val="00F56F9B"/>
    <w:rsid w:val="00F5709A"/>
    <w:rsid w:val="00F61723"/>
    <w:rsid w:val="00F61F81"/>
    <w:rsid w:val="00F62171"/>
    <w:rsid w:val="00F62410"/>
    <w:rsid w:val="00F62A50"/>
    <w:rsid w:val="00F64424"/>
    <w:rsid w:val="00F64478"/>
    <w:rsid w:val="00F64F57"/>
    <w:rsid w:val="00F65422"/>
    <w:rsid w:val="00F65EF5"/>
    <w:rsid w:val="00F67174"/>
    <w:rsid w:val="00F7050A"/>
    <w:rsid w:val="00F71468"/>
    <w:rsid w:val="00F72D0D"/>
    <w:rsid w:val="00F7346A"/>
    <w:rsid w:val="00F73506"/>
    <w:rsid w:val="00F73724"/>
    <w:rsid w:val="00F739E2"/>
    <w:rsid w:val="00F74482"/>
    <w:rsid w:val="00F74C00"/>
    <w:rsid w:val="00F75329"/>
    <w:rsid w:val="00F754B6"/>
    <w:rsid w:val="00F7597A"/>
    <w:rsid w:val="00F75A05"/>
    <w:rsid w:val="00F75B64"/>
    <w:rsid w:val="00F75D2E"/>
    <w:rsid w:val="00F75FB4"/>
    <w:rsid w:val="00F766B7"/>
    <w:rsid w:val="00F76846"/>
    <w:rsid w:val="00F80507"/>
    <w:rsid w:val="00F813EA"/>
    <w:rsid w:val="00F82FC5"/>
    <w:rsid w:val="00F83611"/>
    <w:rsid w:val="00F83625"/>
    <w:rsid w:val="00F83797"/>
    <w:rsid w:val="00F83D1C"/>
    <w:rsid w:val="00F84536"/>
    <w:rsid w:val="00F85004"/>
    <w:rsid w:val="00F863F5"/>
    <w:rsid w:val="00F866D0"/>
    <w:rsid w:val="00F870EE"/>
    <w:rsid w:val="00F8750C"/>
    <w:rsid w:val="00F87A68"/>
    <w:rsid w:val="00F906E2"/>
    <w:rsid w:val="00F90B2F"/>
    <w:rsid w:val="00F915F3"/>
    <w:rsid w:val="00F916E6"/>
    <w:rsid w:val="00F91FD9"/>
    <w:rsid w:val="00F924D9"/>
    <w:rsid w:val="00F93B0B"/>
    <w:rsid w:val="00F93CF3"/>
    <w:rsid w:val="00F94671"/>
    <w:rsid w:val="00F9490E"/>
    <w:rsid w:val="00F94CF1"/>
    <w:rsid w:val="00F950BE"/>
    <w:rsid w:val="00F95963"/>
    <w:rsid w:val="00F96184"/>
    <w:rsid w:val="00F97E5E"/>
    <w:rsid w:val="00FA0789"/>
    <w:rsid w:val="00FA0849"/>
    <w:rsid w:val="00FA22C4"/>
    <w:rsid w:val="00FA2C5F"/>
    <w:rsid w:val="00FA35E8"/>
    <w:rsid w:val="00FA3741"/>
    <w:rsid w:val="00FA554B"/>
    <w:rsid w:val="00FA6186"/>
    <w:rsid w:val="00FA6D1E"/>
    <w:rsid w:val="00FA7496"/>
    <w:rsid w:val="00FA7943"/>
    <w:rsid w:val="00FB00BA"/>
    <w:rsid w:val="00FB02DC"/>
    <w:rsid w:val="00FB03CA"/>
    <w:rsid w:val="00FB0D8D"/>
    <w:rsid w:val="00FB1445"/>
    <w:rsid w:val="00FB149F"/>
    <w:rsid w:val="00FB2CF4"/>
    <w:rsid w:val="00FB36FA"/>
    <w:rsid w:val="00FB38FC"/>
    <w:rsid w:val="00FB5258"/>
    <w:rsid w:val="00FB595D"/>
    <w:rsid w:val="00FB5A04"/>
    <w:rsid w:val="00FB5D43"/>
    <w:rsid w:val="00FB658D"/>
    <w:rsid w:val="00FB6E4A"/>
    <w:rsid w:val="00FB7126"/>
    <w:rsid w:val="00FB716A"/>
    <w:rsid w:val="00FC118D"/>
    <w:rsid w:val="00FC1345"/>
    <w:rsid w:val="00FC1FC4"/>
    <w:rsid w:val="00FC221E"/>
    <w:rsid w:val="00FC255D"/>
    <w:rsid w:val="00FC2788"/>
    <w:rsid w:val="00FC2AF6"/>
    <w:rsid w:val="00FC2D98"/>
    <w:rsid w:val="00FC4AC1"/>
    <w:rsid w:val="00FC4B53"/>
    <w:rsid w:val="00FC51F7"/>
    <w:rsid w:val="00FC5660"/>
    <w:rsid w:val="00FC5C3E"/>
    <w:rsid w:val="00FC5E4E"/>
    <w:rsid w:val="00FC6167"/>
    <w:rsid w:val="00FC68FC"/>
    <w:rsid w:val="00FC6AF6"/>
    <w:rsid w:val="00FC6CF2"/>
    <w:rsid w:val="00FC6E7A"/>
    <w:rsid w:val="00FC71CC"/>
    <w:rsid w:val="00FD033A"/>
    <w:rsid w:val="00FD07E0"/>
    <w:rsid w:val="00FD09EB"/>
    <w:rsid w:val="00FD1F6E"/>
    <w:rsid w:val="00FD28CB"/>
    <w:rsid w:val="00FD2C94"/>
    <w:rsid w:val="00FD3B50"/>
    <w:rsid w:val="00FD466E"/>
    <w:rsid w:val="00FD4D59"/>
    <w:rsid w:val="00FD654F"/>
    <w:rsid w:val="00FD6569"/>
    <w:rsid w:val="00FD6A88"/>
    <w:rsid w:val="00FD76A4"/>
    <w:rsid w:val="00FD7769"/>
    <w:rsid w:val="00FE0558"/>
    <w:rsid w:val="00FE0F3A"/>
    <w:rsid w:val="00FE1493"/>
    <w:rsid w:val="00FE1CA8"/>
    <w:rsid w:val="00FE1E4A"/>
    <w:rsid w:val="00FE2382"/>
    <w:rsid w:val="00FE2921"/>
    <w:rsid w:val="00FE2A16"/>
    <w:rsid w:val="00FE2B2A"/>
    <w:rsid w:val="00FE2DF0"/>
    <w:rsid w:val="00FE30EC"/>
    <w:rsid w:val="00FE3467"/>
    <w:rsid w:val="00FE3653"/>
    <w:rsid w:val="00FE371E"/>
    <w:rsid w:val="00FE39FF"/>
    <w:rsid w:val="00FE3C18"/>
    <w:rsid w:val="00FE3DC0"/>
    <w:rsid w:val="00FE4181"/>
    <w:rsid w:val="00FE4708"/>
    <w:rsid w:val="00FE50D1"/>
    <w:rsid w:val="00FE5802"/>
    <w:rsid w:val="00FE58F1"/>
    <w:rsid w:val="00FE5DDC"/>
    <w:rsid w:val="00FE655A"/>
    <w:rsid w:val="00FE6751"/>
    <w:rsid w:val="00FE6AA2"/>
    <w:rsid w:val="00FE7901"/>
    <w:rsid w:val="00FE7B87"/>
    <w:rsid w:val="00FF0169"/>
    <w:rsid w:val="00FF05D9"/>
    <w:rsid w:val="00FF06FD"/>
    <w:rsid w:val="00FF0B64"/>
    <w:rsid w:val="00FF2A40"/>
    <w:rsid w:val="00FF33AF"/>
    <w:rsid w:val="00FF51A6"/>
    <w:rsid w:val="00FF5342"/>
    <w:rsid w:val="00FF5454"/>
    <w:rsid w:val="00FF5BBE"/>
    <w:rsid w:val="00FF6298"/>
    <w:rsid w:val="00FF76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4F997"/>
  <w15:docId w15:val="{777F9ADF-C72D-46DC-AEA4-DFEC5CB0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65761"/>
    <w:rPr>
      <w:sz w:val="24"/>
      <w:szCs w:val="24"/>
    </w:rPr>
  </w:style>
  <w:style w:type="paragraph" w:styleId="Kop1">
    <w:name w:val="heading 1"/>
    <w:basedOn w:val="Standaard"/>
    <w:next w:val="Standaard"/>
    <w:link w:val="Kop1Char"/>
    <w:qFormat/>
    <w:rsid w:val="00E9023D"/>
    <w:pPr>
      <w:keepNext/>
      <w:numPr>
        <w:numId w:val="1"/>
      </w:numPr>
      <w:suppressAutoHyphens/>
      <w:outlineLvl w:val="0"/>
    </w:pPr>
    <w:rPr>
      <w:rFonts w:ascii="Arial" w:hAnsi="Arial"/>
      <w:b/>
      <w:bCs/>
      <w:sz w:val="32"/>
      <w:lang w:eastAsia="ar-SA"/>
    </w:rPr>
  </w:style>
  <w:style w:type="paragraph" w:styleId="Kop2">
    <w:name w:val="heading 2"/>
    <w:basedOn w:val="Standaard"/>
    <w:next w:val="Standaard"/>
    <w:link w:val="Kop2Char"/>
    <w:uiPriority w:val="9"/>
    <w:unhideWhenUsed/>
    <w:qFormat/>
    <w:rsid w:val="00E9023D"/>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523ED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C54F4"/>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0220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Kop6">
    <w:name w:val="heading 6"/>
    <w:basedOn w:val="Standaard"/>
    <w:next w:val="Standaard"/>
    <w:link w:val="Kop6Char"/>
    <w:qFormat/>
    <w:rsid w:val="000220DD"/>
    <w:pPr>
      <w:tabs>
        <w:tab w:val="num" w:pos="4320"/>
      </w:tabs>
      <w:spacing w:before="240" w:after="60"/>
      <w:ind w:left="4320" w:hanging="720"/>
      <w:outlineLvl w:val="5"/>
    </w:pPr>
    <w:rPr>
      <w:b/>
      <w:bCs/>
      <w:sz w:val="22"/>
      <w:szCs w:val="22"/>
      <w:lang w:val="en-US" w:eastAsia="en-US"/>
    </w:rPr>
  </w:style>
  <w:style w:type="paragraph" w:styleId="Kop7">
    <w:name w:val="heading 7"/>
    <w:basedOn w:val="Standaard"/>
    <w:next w:val="Standaard"/>
    <w:link w:val="Kop7Char"/>
    <w:uiPriority w:val="9"/>
    <w:semiHidden/>
    <w:unhideWhenUsed/>
    <w:qFormat/>
    <w:rsid w:val="000220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Kop8">
    <w:name w:val="heading 8"/>
    <w:basedOn w:val="Standaard"/>
    <w:next w:val="Standaard"/>
    <w:link w:val="Kop8Char"/>
    <w:uiPriority w:val="9"/>
    <w:semiHidden/>
    <w:unhideWhenUsed/>
    <w:qFormat/>
    <w:rsid w:val="000220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Kop9">
    <w:name w:val="heading 9"/>
    <w:basedOn w:val="Standaard"/>
    <w:next w:val="Standaard"/>
    <w:link w:val="Kop9Char"/>
    <w:uiPriority w:val="9"/>
    <w:semiHidden/>
    <w:unhideWhenUsed/>
    <w:qFormat/>
    <w:rsid w:val="000220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0488C"/>
    <w:pPr>
      <w:tabs>
        <w:tab w:val="center" w:pos="4536"/>
        <w:tab w:val="right" w:pos="9072"/>
      </w:tabs>
    </w:pPr>
  </w:style>
  <w:style w:type="paragraph" w:styleId="Voettekst">
    <w:name w:val="footer"/>
    <w:basedOn w:val="Standaard"/>
    <w:link w:val="VoettekstChar"/>
    <w:uiPriority w:val="99"/>
    <w:rsid w:val="0050488C"/>
    <w:pPr>
      <w:tabs>
        <w:tab w:val="center" w:pos="4536"/>
        <w:tab w:val="right" w:pos="9072"/>
      </w:tabs>
    </w:pPr>
  </w:style>
  <w:style w:type="character" w:styleId="Paginanummer">
    <w:name w:val="page number"/>
    <w:basedOn w:val="Standaardalinea-lettertype"/>
    <w:rsid w:val="0050488C"/>
  </w:style>
  <w:style w:type="paragraph" w:customStyle="1" w:styleId="Geenafstand1">
    <w:name w:val="Geen afstand1"/>
    <w:link w:val="NoSpacingChar"/>
    <w:rsid w:val="006D617B"/>
    <w:rPr>
      <w:rFonts w:ascii="Calibri" w:hAnsi="Calibri"/>
      <w:sz w:val="22"/>
      <w:szCs w:val="22"/>
      <w:lang w:eastAsia="en-US"/>
    </w:rPr>
  </w:style>
  <w:style w:type="character" w:customStyle="1" w:styleId="NoSpacingChar">
    <w:name w:val="No Spacing Char"/>
    <w:basedOn w:val="Standaardalinea-lettertype"/>
    <w:link w:val="Geenafstand1"/>
    <w:uiPriority w:val="1"/>
    <w:locked/>
    <w:rsid w:val="005C6135"/>
    <w:rPr>
      <w:rFonts w:ascii="Calibri" w:hAnsi="Calibri"/>
      <w:sz w:val="22"/>
      <w:szCs w:val="22"/>
      <w:lang w:val="nl-NL" w:eastAsia="en-US" w:bidi="ar-SA"/>
    </w:rPr>
  </w:style>
  <w:style w:type="character" w:customStyle="1" w:styleId="Kop1Char">
    <w:name w:val="Kop 1 Char"/>
    <w:basedOn w:val="Standaardalinea-lettertype"/>
    <w:link w:val="Kop1"/>
    <w:rsid w:val="00E9023D"/>
    <w:rPr>
      <w:rFonts w:ascii="Arial" w:hAnsi="Arial"/>
      <w:b/>
      <w:bCs/>
      <w:sz w:val="32"/>
      <w:szCs w:val="24"/>
      <w:lang w:eastAsia="ar-SA"/>
    </w:rPr>
  </w:style>
  <w:style w:type="paragraph" w:customStyle="1" w:styleId="Logotekstklein">
    <w:name w:val="Logotekst klein"/>
    <w:basedOn w:val="Standaard"/>
    <w:rsid w:val="00E9023D"/>
    <w:pPr>
      <w:suppressAutoHyphens/>
      <w:jc w:val="right"/>
    </w:pPr>
    <w:rPr>
      <w:rFonts w:ascii="Arial" w:hAnsi="Arial"/>
      <w:b/>
      <w:bCs/>
      <w:i/>
      <w:iCs/>
      <w:color w:val="808080"/>
      <w:sz w:val="18"/>
      <w:szCs w:val="20"/>
      <w:lang w:eastAsia="ar-SA"/>
    </w:rPr>
  </w:style>
  <w:style w:type="paragraph" w:customStyle="1" w:styleId="Lijstgenummerd">
    <w:name w:val="Lijst genummerd"/>
    <w:basedOn w:val="Standaard"/>
    <w:rsid w:val="00E9023D"/>
    <w:pPr>
      <w:numPr>
        <w:numId w:val="2"/>
      </w:numPr>
      <w:suppressAutoHyphens/>
    </w:pPr>
    <w:rPr>
      <w:rFonts w:ascii="Arial" w:hAnsi="Arial"/>
      <w:sz w:val="20"/>
      <w:lang w:eastAsia="ar-SA"/>
    </w:rPr>
  </w:style>
  <w:style w:type="character" w:styleId="Hyperlink">
    <w:name w:val="Hyperlink"/>
    <w:basedOn w:val="Standaardalinea-lettertype"/>
    <w:rsid w:val="00E9023D"/>
    <w:rPr>
      <w:rFonts w:cs="Times New Roman"/>
      <w:color w:val="0000FF"/>
      <w:u w:val="single"/>
    </w:rPr>
  </w:style>
  <w:style w:type="character" w:customStyle="1" w:styleId="Kop2Char">
    <w:name w:val="Kop 2 Char"/>
    <w:basedOn w:val="Standaardalinea-lettertype"/>
    <w:link w:val="Kop2"/>
    <w:uiPriority w:val="9"/>
    <w:rsid w:val="00E9023D"/>
    <w:rPr>
      <w:rFonts w:ascii="Cambria" w:eastAsia="Times New Roman" w:hAnsi="Cambria" w:cs="Times New Roman"/>
      <w:b/>
      <w:bCs/>
      <w:i/>
      <w:iCs/>
      <w:sz w:val="28"/>
      <w:szCs w:val="28"/>
    </w:rPr>
  </w:style>
  <w:style w:type="paragraph" w:styleId="Plattetekst">
    <w:name w:val="Body Text"/>
    <w:basedOn w:val="Standaard"/>
    <w:link w:val="PlattetekstChar"/>
    <w:rsid w:val="00E9023D"/>
    <w:rPr>
      <w:rFonts w:ascii="Arial Black" w:hAnsi="Arial Black"/>
      <w:i/>
      <w:iCs/>
      <w:sz w:val="20"/>
    </w:rPr>
  </w:style>
  <w:style w:type="character" w:customStyle="1" w:styleId="PlattetekstChar">
    <w:name w:val="Platte tekst Char"/>
    <w:basedOn w:val="Standaardalinea-lettertype"/>
    <w:link w:val="Plattetekst"/>
    <w:rsid w:val="00E9023D"/>
    <w:rPr>
      <w:rFonts w:ascii="Arial Black" w:hAnsi="Arial Black"/>
      <w:i/>
      <w:iCs/>
      <w:szCs w:val="24"/>
    </w:rPr>
  </w:style>
  <w:style w:type="paragraph" w:styleId="Ballontekst">
    <w:name w:val="Balloon Text"/>
    <w:basedOn w:val="Standaard"/>
    <w:link w:val="BallontekstChar"/>
    <w:rsid w:val="0042711C"/>
    <w:rPr>
      <w:rFonts w:ascii="Tahoma" w:hAnsi="Tahoma" w:cs="Tahoma"/>
      <w:sz w:val="16"/>
      <w:szCs w:val="16"/>
    </w:rPr>
  </w:style>
  <w:style w:type="character" w:customStyle="1" w:styleId="BallontekstChar">
    <w:name w:val="Ballontekst Char"/>
    <w:basedOn w:val="Standaardalinea-lettertype"/>
    <w:link w:val="Ballontekst"/>
    <w:rsid w:val="0042711C"/>
    <w:rPr>
      <w:rFonts w:ascii="Tahoma" w:hAnsi="Tahoma" w:cs="Tahoma"/>
      <w:sz w:val="16"/>
      <w:szCs w:val="16"/>
    </w:rPr>
  </w:style>
  <w:style w:type="paragraph" w:styleId="Geenafstand">
    <w:name w:val="No Spacing"/>
    <w:link w:val="GeenafstandChar"/>
    <w:uiPriority w:val="1"/>
    <w:qFormat/>
    <w:rsid w:val="00554D21"/>
    <w:rPr>
      <w:rFonts w:ascii="Calibri" w:eastAsia="Calibri" w:hAnsi="Calibri"/>
      <w:sz w:val="22"/>
      <w:szCs w:val="22"/>
      <w:lang w:eastAsia="en-US"/>
    </w:rPr>
  </w:style>
  <w:style w:type="paragraph" w:styleId="Normaalweb">
    <w:name w:val="Normal (Web)"/>
    <w:basedOn w:val="Standaard"/>
    <w:uiPriority w:val="99"/>
    <w:unhideWhenUsed/>
    <w:rsid w:val="002C3BBF"/>
    <w:pPr>
      <w:spacing w:before="100" w:beforeAutospacing="1" w:after="100" w:afterAutospacing="1"/>
    </w:pPr>
    <w:rPr>
      <w:rFonts w:eastAsiaTheme="minorEastAsia"/>
    </w:rPr>
  </w:style>
  <w:style w:type="paragraph" w:styleId="Titel">
    <w:name w:val="Title"/>
    <w:basedOn w:val="Standaard"/>
    <w:link w:val="TitelChar"/>
    <w:uiPriority w:val="10"/>
    <w:qFormat/>
    <w:rsid w:val="00193F59"/>
    <w:pPr>
      <w:jc w:val="center"/>
    </w:pPr>
    <w:rPr>
      <w:sz w:val="28"/>
    </w:rPr>
  </w:style>
  <w:style w:type="character" w:customStyle="1" w:styleId="TitelChar">
    <w:name w:val="Titel Char"/>
    <w:basedOn w:val="Standaardalinea-lettertype"/>
    <w:link w:val="Titel"/>
    <w:uiPriority w:val="10"/>
    <w:rsid w:val="00193F59"/>
    <w:rPr>
      <w:sz w:val="28"/>
      <w:szCs w:val="24"/>
    </w:rPr>
  </w:style>
  <w:style w:type="paragraph" w:customStyle="1" w:styleId="Default">
    <w:name w:val="Default"/>
    <w:rsid w:val="006F789A"/>
    <w:pPr>
      <w:autoSpaceDE w:val="0"/>
      <w:autoSpaceDN w:val="0"/>
      <w:adjustRightInd w:val="0"/>
    </w:pPr>
    <w:rPr>
      <w:rFonts w:ascii="Georgia" w:hAnsi="Georgia" w:cs="Georgia"/>
      <w:color w:val="000000"/>
      <w:sz w:val="24"/>
      <w:szCs w:val="24"/>
    </w:rPr>
  </w:style>
  <w:style w:type="character" w:customStyle="1" w:styleId="Kop4Char">
    <w:name w:val="Kop 4 Char"/>
    <w:basedOn w:val="Standaardalinea-lettertype"/>
    <w:link w:val="Kop4"/>
    <w:uiPriority w:val="9"/>
    <w:semiHidden/>
    <w:rsid w:val="00BC54F4"/>
    <w:rPr>
      <w:rFonts w:asciiTheme="majorHAnsi" w:eastAsiaTheme="majorEastAsia" w:hAnsiTheme="majorHAnsi" w:cstheme="majorBidi"/>
      <w:i/>
      <w:iCs/>
      <w:color w:val="365F91" w:themeColor="accent1" w:themeShade="BF"/>
      <w:sz w:val="24"/>
      <w:szCs w:val="24"/>
    </w:rPr>
  </w:style>
  <w:style w:type="paragraph" w:customStyle="1" w:styleId="Hoofdtekst">
    <w:name w:val="Hoofdtekst"/>
    <w:rsid w:val="001517E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jstalinea">
    <w:name w:val="List Paragraph"/>
    <w:basedOn w:val="Standaard"/>
    <w:uiPriority w:val="34"/>
    <w:qFormat/>
    <w:rsid w:val="00D7763E"/>
    <w:pPr>
      <w:spacing w:after="200" w:line="276" w:lineRule="auto"/>
      <w:ind w:left="720"/>
      <w:contextualSpacing/>
    </w:pPr>
    <w:rPr>
      <w:rFonts w:ascii="Calibri" w:eastAsia="Calibri" w:hAnsi="Calibri"/>
      <w:sz w:val="20"/>
      <w:szCs w:val="20"/>
    </w:rPr>
  </w:style>
  <w:style w:type="paragraph" w:customStyle="1" w:styleId="Standard">
    <w:name w:val="Standard"/>
    <w:rsid w:val="00AA39B9"/>
    <w:pPr>
      <w:suppressAutoHyphens/>
      <w:autoSpaceDN w:val="0"/>
      <w:textAlignment w:val="baseline"/>
    </w:pPr>
    <w:rPr>
      <w:rFonts w:ascii="Arial" w:hAnsi="Arial"/>
      <w:kern w:val="3"/>
      <w:szCs w:val="24"/>
    </w:rPr>
  </w:style>
  <w:style w:type="table" w:styleId="Tabelraster">
    <w:name w:val="Table Grid"/>
    <w:basedOn w:val="Standaardtabel"/>
    <w:uiPriority w:val="39"/>
    <w:rsid w:val="005B3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1564B6"/>
    <w:rPr>
      <w:b/>
      <w:bCs/>
      <w:i/>
      <w:iCs/>
      <w:color w:val="4F81BD" w:themeColor="accent1"/>
    </w:rPr>
  </w:style>
  <w:style w:type="character" w:styleId="GevolgdeHyperlink">
    <w:name w:val="FollowedHyperlink"/>
    <w:basedOn w:val="Standaardalinea-lettertype"/>
    <w:semiHidden/>
    <w:unhideWhenUsed/>
    <w:rsid w:val="009B134A"/>
    <w:rPr>
      <w:color w:val="800080" w:themeColor="followedHyperlink"/>
      <w:u w:val="single"/>
    </w:rPr>
  </w:style>
  <w:style w:type="character" w:styleId="Zwaar">
    <w:name w:val="Strong"/>
    <w:basedOn w:val="Standaardalinea-lettertype"/>
    <w:uiPriority w:val="22"/>
    <w:qFormat/>
    <w:rsid w:val="00182467"/>
    <w:rPr>
      <w:b/>
      <w:bCs/>
    </w:rPr>
  </w:style>
  <w:style w:type="paragraph" w:customStyle="1" w:styleId="lead2">
    <w:name w:val="lead2"/>
    <w:basedOn w:val="Standaard"/>
    <w:rsid w:val="006F5D5C"/>
    <w:pPr>
      <w:spacing w:after="300"/>
    </w:pPr>
    <w:rPr>
      <w:i/>
      <w:iCs/>
    </w:rPr>
  </w:style>
  <w:style w:type="paragraph" w:customStyle="1" w:styleId="NoSpacing1">
    <w:name w:val="No Spacing1"/>
    <w:uiPriority w:val="1"/>
    <w:qFormat/>
    <w:rsid w:val="006F5D5C"/>
    <w:rPr>
      <w:rFonts w:ascii="Calibri" w:hAnsi="Calibri"/>
      <w:sz w:val="22"/>
      <w:szCs w:val="22"/>
      <w:lang w:eastAsia="en-US"/>
    </w:rPr>
  </w:style>
  <w:style w:type="character" w:customStyle="1" w:styleId="VoettekstChar">
    <w:name w:val="Voettekst Char"/>
    <w:basedOn w:val="Standaardalinea-lettertype"/>
    <w:link w:val="Voettekst"/>
    <w:uiPriority w:val="99"/>
    <w:rsid w:val="00EC23EC"/>
    <w:rPr>
      <w:sz w:val="24"/>
      <w:szCs w:val="24"/>
    </w:rPr>
  </w:style>
  <w:style w:type="character" w:customStyle="1" w:styleId="apple-converted-space">
    <w:name w:val="apple-converted-space"/>
    <w:rsid w:val="00F14925"/>
  </w:style>
  <w:style w:type="paragraph" w:styleId="Voetnoottekst">
    <w:name w:val="footnote text"/>
    <w:basedOn w:val="Standaard"/>
    <w:link w:val="VoetnoottekstChar"/>
    <w:uiPriority w:val="99"/>
    <w:semiHidden/>
    <w:unhideWhenUsed/>
    <w:rsid w:val="00945E63"/>
    <w:rPr>
      <w:rFonts w:asciiTheme="minorHAnsi" w:eastAsiaTheme="minorEastAsia" w:hAnsiTheme="minorHAnsi" w:cstheme="minorBidi"/>
      <w:sz w:val="20"/>
      <w:szCs w:val="20"/>
    </w:rPr>
  </w:style>
  <w:style w:type="character" w:customStyle="1" w:styleId="VoetnoottekstChar">
    <w:name w:val="Voetnoottekst Char"/>
    <w:basedOn w:val="Standaardalinea-lettertype"/>
    <w:link w:val="Voetnoottekst"/>
    <w:uiPriority w:val="99"/>
    <w:semiHidden/>
    <w:rsid w:val="00945E63"/>
    <w:rPr>
      <w:rFonts w:asciiTheme="minorHAnsi" w:eastAsiaTheme="minorEastAsia" w:hAnsiTheme="minorHAnsi" w:cstheme="minorBidi"/>
    </w:rPr>
  </w:style>
  <w:style w:type="character" w:styleId="Voetnootmarkering">
    <w:name w:val="footnote reference"/>
    <w:basedOn w:val="Standaardalinea-lettertype"/>
    <w:semiHidden/>
    <w:unhideWhenUsed/>
    <w:rsid w:val="00945E63"/>
    <w:rPr>
      <w:vertAlign w:val="superscript"/>
    </w:rPr>
  </w:style>
  <w:style w:type="character" w:styleId="Nadruk">
    <w:name w:val="Emphasis"/>
    <w:basedOn w:val="Standaardalinea-lettertype"/>
    <w:uiPriority w:val="20"/>
    <w:qFormat/>
    <w:rsid w:val="00604FAC"/>
    <w:rPr>
      <w:i/>
      <w:iCs/>
    </w:rPr>
  </w:style>
  <w:style w:type="paragraph" w:styleId="Bijschrift">
    <w:name w:val="caption"/>
    <w:basedOn w:val="Standaard"/>
    <w:next w:val="Standaard"/>
    <w:uiPriority w:val="35"/>
    <w:qFormat/>
    <w:rsid w:val="00397E70"/>
    <w:rPr>
      <w:rFonts w:ascii="Arial" w:hAnsi="Arial"/>
      <w:b/>
      <w:bCs/>
      <w:sz w:val="22"/>
    </w:rPr>
  </w:style>
  <w:style w:type="character" w:customStyle="1" w:styleId="GeenafstandChar">
    <w:name w:val="Geen afstand Char"/>
    <w:link w:val="Geenafstand"/>
    <w:uiPriority w:val="1"/>
    <w:rsid w:val="007E1885"/>
    <w:rPr>
      <w:rFonts w:ascii="Calibri" w:eastAsia="Calibri" w:hAnsi="Calibri"/>
      <w:sz w:val="22"/>
      <w:szCs w:val="22"/>
      <w:lang w:eastAsia="en-US"/>
    </w:rPr>
  </w:style>
  <w:style w:type="paragraph" w:customStyle="1" w:styleId="wP3">
    <w:name w:val="wP3"/>
    <w:basedOn w:val="Standaard"/>
    <w:rsid w:val="00E33F09"/>
    <w:pPr>
      <w:widowControl w:val="0"/>
      <w:adjustRightInd w:val="0"/>
    </w:pPr>
    <w:rPr>
      <w:rFonts w:eastAsia="SimSun" w:cs="Mangal"/>
      <w:szCs w:val="20"/>
    </w:rPr>
  </w:style>
  <w:style w:type="character" w:customStyle="1" w:styleId="wT1">
    <w:name w:val="wT1"/>
    <w:rsid w:val="00E33F09"/>
    <w:rPr>
      <w:b/>
    </w:rPr>
  </w:style>
  <w:style w:type="character" w:customStyle="1" w:styleId="wHyperlink">
    <w:name w:val="wHyperlink"/>
    <w:rsid w:val="00E33F09"/>
  </w:style>
  <w:style w:type="character" w:customStyle="1" w:styleId="Kop3Char">
    <w:name w:val="Kop 3 Char"/>
    <w:basedOn w:val="Standaardalinea-lettertype"/>
    <w:link w:val="Kop3"/>
    <w:uiPriority w:val="9"/>
    <w:semiHidden/>
    <w:rsid w:val="00523ED2"/>
    <w:rPr>
      <w:rFonts w:asciiTheme="majorHAnsi" w:eastAsiaTheme="majorEastAsia" w:hAnsiTheme="majorHAnsi" w:cstheme="majorBidi"/>
      <w:b/>
      <w:bCs/>
      <w:color w:val="4F81BD" w:themeColor="accent1"/>
      <w:sz w:val="24"/>
      <w:szCs w:val="24"/>
    </w:rPr>
  </w:style>
  <w:style w:type="character" w:customStyle="1" w:styleId="Kop5Char">
    <w:name w:val="Kop 5 Char"/>
    <w:basedOn w:val="Standaardalinea-lettertype"/>
    <w:link w:val="Kop5"/>
    <w:uiPriority w:val="9"/>
    <w:semiHidden/>
    <w:rsid w:val="000220DD"/>
    <w:rPr>
      <w:rFonts w:asciiTheme="minorHAnsi" w:eastAsiaTheme="minorEastAsia" w:hAnsiTheme="minorHAnsi" w:cstheme="minorBidi"/>
      <w:b/>
      <w:bCs/>
      <w:i/>
      <w:iCs/>
      <w:sz w:val="26"/>
      <w:szCs w:val="26"/>
      <w:lang w:val="en-US" w:eastAsia="en-US"/>
    </w:rPr>
  </w:style>
  <w:style w:type="character" w:customStyle="1" w:styleId="Kop6Char">
    <w:name w:val="Kop 6 Char"/>
    <w:basedOn w:val="Standaardalinea-lettertype"/>
    <w:link w:val="Kop6"/>
    <w:rsid w:val="000220DD"/>
    <w:rPr>
      <w:b/>
      <w:bCs/>
      <w:sz w:val="22"/>
      <w:szCs w:val="22"/>
      <w:lang w:val="en-US" w:eastAsia="en-US"/>
    </w:rPr>
  </w:style>
  <w:style w:type="character" w:customStyle="1" w:styleId="Kop7Char">
    <w:name w:val="Kop 7 Char"/>
    <w:basedOn w:val="Standaardalinea-lettertype"/>
    <w:link w:val="Kop7"/>
    <w:uiPriority w:val="9"/>
    <w:semiHidden/>
    <w:rsid w:val="000220DD"/>
    <w:rPr>
      <w:rFonts w:asciiTheme="minorHAnsi" w:eastAsiaTheme="minorEastAsia" w:hAnsiTheme="minorHAnsi" w:cstheme="minorBidi"/>
      <w:sz w:val="24"/>
      <w:szCs w:val="24"/>
      <w:lang w:val="en-US" w:eastAsia="en-US"/>
    </w:rPr>
  </w:style>
  <w:style w:type="character" w:customStyle="1" w:styleId="Kop8Char">
    <w:name w:val="Kop 8 Char"/>
    <w:basedOn w:val="Standaardalinea-lettertype"/>
    <w:link w:val="Kop8"/>
    <w:uiPriority w:val="9"/>
    <w:semiHidden/>
    <w:rsid w:val="000220DD"/>
    <w:rPr>
      <w:rFonts w:asciiTheme="minorHAnsi" w:eastAsiaTheme="minorEastAsia" w:hAnsiTheme="minorHAnsi" w:cstheme="minorBidi"/>
      <w:i/>
      <w:iCs/>
      <w:sz w:val="24"/>
      <w:szCs w:val="24"/>
      <w:lang w:val="en-US" w:eastAsia="en-US"/>
    </w:rPr>
  </w:style>
  <w:style w:type="character" w:customStyle="1" w:styleId="Kop9Char">
    <w:name w:val="Kop 9 Char"/>
    <w:basedOn w:val="Standaardalinea-lettertype"/>
    <w:link w:val="Kop9"/>
    <w:uiPriority w:val="9"/>
    <w:semiHidden/>
    <w:rsid w:val="000220DD"/>
    <w:rPr>
      <w:rFonts w:asciiTheme="majorHAnsi" w:eastAsiaTheme="majorEastAsia" w:hAnsiTheme="majorHAnsi" w:cstheme="majorBidi"/>
      <w:sz w:val="22"/>
      <w:szCs w:val="22"/>
      <w:lang w:val="en-US" w:eastAsia="en-US"/>
    </w:rPr>
  </w:style>
  <w:style w:type="paragraph" w:customStyle="1" w:styleId="Kopevenement">
    <w:name w:val="Kop evenement"/>
    <w:basedOn w:val="Standaard"/>
    <w:uiPriority w:val="1"/>
    <w:qFormat/>
    <w:rsid w:val="00472EAD"/>
    <w:pPr>
      <w:spacing w:before="540" w:line="216" w:lineRule="auto"/>
    </w:pPr>
    <w:rPr>
      <w:rFonts w:asciiTheme="majorHAnsi" w:eastAsiaTheme="majorEastAsia" w:hAnsiTheme="majorHAnsi" w:cstheme="majorBidi"/>
      <w:caps/>
      <w:color w:val="4F81BD" w:themeColor="accent1"/>
      <w:kern w:val="2"/>
      <w:sz w:val="48"/>
      <w:szCs w:val="20"/>
      <w:lang w:val="en-US" w:eastAsia="ja-JP"/>
    </w:rPr>
  </w:style>
  <w:style w:type="paragraph" w:customStyle="1" w:styleId="Informatieevenement">
    <w:name w:val="Informatie evenement"/>
    <w:basedOn w:val="Standaard"/>
    <w:uiPriority w:val="1"/>
    <w:qFormat/>
    <w:rsid w:val="00472EAD"/>
    <w:pPr>
      <w:spacing w:before="40" w:line="211" w:lineRule="auto"/>
      <w:contextualSpacing/>
    </w:pPr>
    <w:rPr>
      <w:rFonts w:asciiTheme="minorHAnsi" w:eastAsiaTheme="minorHAnsi" w:hAnsiTheme="minorHAnsi" w:cstheme="minorBidi"/>
      <w:color w:val="404040" w:themeColor="text1" w:themeTint="BF"/>
      <w:kern w:val="2"/>
      <w:sz w:val="76"/>
      <w:szCs w:val="20"/>
      <w:lang w:val="en-US" w:eastAsia="ja-JP"/>
    </w:rPr>
  </w:style>
  <w:style w:type="paragraph" w:customStyle="1" w:styleId="Adres">
    <w:name w:val="Adres"/>
    <w:basedOn w:val="Standaard"/>
    <w:uiPriority w:val="1"/>
    <w:qFormat/>
    <w:rsid w:val="00472EAD"/>
    <w:pPr>
      <w:spacing w:after="600"/>
    </w:pPr>
    <w:rPr>
      <w:rFonts w:asciiTheme="minorHAnsi" w:eastAsiaTheme="minorHAnsi" w:hAnsiTheme="minorHAnsi" w:cstheme="minorBidi"/>
      <w:color w:val="4F81BD" w:themeColor="accent1"/>
      <w:kern w:val="2"/>
      <w:sz w:val="28"/>
      <w:szCs w:val="20"/>
      <w:lang w:val="en-US" w:eastAsia="ja-JP"/>
    </w:rPr>
  </w:style>
  <w:style w:type="paragraph" w:customStyle="1" w:styleId="Standaard1">
    <w:name w:val="Standaard1"/>
    <w:rsid w:val="00420408"/>
    <w:pPr>
      <w:spacing w:line="276" w:lineRule="auto"/>
    </w:pPr>
    <w:rPr>
      <w:rFonts w:ascii="Arial" w:eastAsia="Arial" w:hAnsi="Arial" w:cs="Arial"/>
      <w:color w:val="000000"/>
      <w:sz w:val="22"/>
      <w:szCs w:val="22"/>
    </w:rPr>
  </w:style>
  <w:style w:type="character" w:customStyle="1" w:styleId="wwT1">
    <w:name w:val="wwT1"/>
    <w:rsid w:val="0067377B"/>
    <w:rPr>
      <w:b/>
    </w:rPr>
  </w:style>
  <w:style w:type="paragraph" w:customStyle="1" w:styleId="wwwP1">
    <w:name w:val="wwwP1"/>
    <w:basedOn w:val="Standaard"/>
    <w:rsid w:val="0067377B"/>
    <w:pPr>
      <w:widowControl w:val="0"/>
      <w:suppressAutoHyphens/>
    </w:pPr>
    <w:rPr>
      <w:rFonts w:eastAsia="SimSun" w:cs="Arial111"/>
      <w:sz w:val="28"/>
      <w:lang w:eastAsia="hi-IN" w:bidi="hi-IN"/>
    </w:rPr>
  </w:style>
  <w:style w:type="character" w:customStyle="1" w:styleId="results-highlight">
    <w:name w:val="results-highlight"/>
    <w:basedOn w:val="Standaardalinea-lettertype"/>
    <w:rsid w:val="00C3709A"/>
  </w:style>
  <w:style w:type="paragraph" w:customStyle="1" w:styleId="kwftitel">
    <w:name w:val="kwftitel"/>
    <w:basedOn w:val="Standaard"/>
    <w:rsid w:val="00B65007"/>
    <w:pPr>
      <w:tabs>
        <w:tab w:val="left" w:pos="7144"/>
      </w:tabs>
      <w:spacing w:line="255" w:lineRule="atLeast"/>
    </w:pPr>
    <w:rPr>
      <w:rFonts w:ascii="KWFFedraSans-Bold" w:hAnsi="KWFFedraSans-Bold"/>
      <w:sz w:val="36"/>
      <w:szCs w:val="27"/>
    </w:rPr>
  </w:style>
  <w:style w:type="character" w:customStyle="1" w:styleId="st">
    <w:name w:val="st"/>
    <w:basedOn w:val="Standaardalinea-lettertype"/>
    <w:rsid w:val="00216B9C"/>
  </w:style>
  <w:style w:type="character" w:customStyle="1" w:styleId="mw-headline">
    <w:name w:val="mw-headline"/>
    <w:basedOn w:val="Standaardalinea-lettertype"/>
    <w:rsid w:val="00BE134F"/>
  </w:style>
  <w:style w:type="paragraph" w:styleId="Tekstzonderopmaak">
    <w:name w:val="Plain Text"/>
    <w:basedOn w:val="Standaard"/>
    <w:link w:val="TekstzonderopmaakChar"/>
    <w:uiPriority w:val="99"/>
    <w:unhideWhenUsed/>
    <w:rsid w:val="002E3B09"/>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2E3B09"/>
    <w:rPr>
      <w:rFonts w:ascii="Calibri" w:eastAsiaTheme="minorHAnsi" w:hAnsi="Calibri" w:cstheme="minorBidi"/>
      <w:sz w:val="22"/>
      <w:szCs w:val="21"/>
      <w:lang w:eastAsia="en-US"/>
    </w:rPr>
  </w:style>
  <w:style w:type="character" w:customStyle="1" w:styleId="Onopgelostemelding1">
    <w:name w:val="Onopgeloste melding1"/>
    <w:basedOn w:val="Standaardalinea-lettertype"/>
    <w:uiPriority w:val="99"/>
    <w:semiHidden/>
    <w:unhideWhenUsed/>
    <w:rsid w:val="00F5082A"/>
    <w:rPr>
      <w:color w:val="605E5C"/>
      <w:shd w:val="clear" w:color="auto" w:fill="E1DFDD"/>
    </w:rPr>
  </w:style>
  <w:style w:type="character" w:customStyle="1" w:styleId="lrzxr">
    <w:name w:val="lrzxr"/>
    <w:basedOn w:val="Standaardalinea-lettertype"/>
    <w:rsid w:val="00B201A6"/>
  </w:style>
  <w:style w:type="paragraph" w:styleId="HTML-voorafopgemaakt">
    <w:name w:val="HTML Preformatted"/>
    <w:basedOn w:val="Standaard"/>
    <w:link w:val="HTML-voorafopgemaaktChar"/>
    <w:uiPriority w:val="99"/>
    <w:unhideWhenUsed/>
    <w:rsid w:val="007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701EDB"/>
    <w:rPr>
      <w:rFonts w:ascii="Courier New" w:hAnsi="Courier New" w:cs="Courier New"/>
    </w:rPr>
  </w:style>
  <w:style w:type="paragraph" w:customStyle="1" w:styleId="BasistekstCCV">
    <w:name w:val="Basistekst CCV"/>
    <w:basedOn w:val="Standaard"/>
    <w:rsid w:val="009441B3"/>
    <w:pPr>
      <w:spacing w:line="240" w:lineRule="atLeast"/>
    </w:pPr>
    <w:rPr>
      <w:rFonts w:ascii="Trebuchet MS" w:eastAsiaTheme="minorHAnsi" w:hAnsi="Trebuchet MS"/>
      <w:sz w:val="19"/>
      <w:szCs w:val="19"/>
    </w:rPr>
  </w:style>
  <w:style w:type="character" w:customStyle="1" w:styleId="Onopgelostemelding2">
    <w:name w:val="Onopgeloste melding2"/>
    <w:basedOn w:val="Standaardalinea-lettertype"/>
    <w:uiPriority w:val="99"/>
    <w:semiHidden/>
    <w:unhideWhenUsed/>
    <w:rsid w:val="007609E5"/>
    <w:rPr>
      <w:color w:val="605E5C"/>
      <w:shd w:val="clear" w:color="auto" w:fill="E1DFDD"/>
    </w:rPr>
  </w:style>
  <w:style w:type="character" w:customStyle="1" w:styleId="Onopgelostemelding3">
    <w:name w:val="Onopgeloste melding3"/>
    <w:basedOn w:val="Standaardalinea-lettertype"/>
    <w:uiPriority w:val="99"/>
    <w:semiHidden/>
    <w:unhideWhenUsed/>
    <w:rsid w:val="00E04199"/>
    <w:rPr>
      <w:color w:val="605E5C"/>
      <w:shd w:val="clear" w:color="auto" w:fill="E1DFDD"/>
    </w:rPr>
  </w:style>
  <w:style w:type="paragraph" w:customStyle="1" w:styleId="xmsonormal">
    <w:name w:val="x_msonormal"/>
    <w:basedOn w:val="Standaard"/>
    <w:rsid w:val="0007796A"/>
    <w:pPr>
      <w:spacing w:before="100" w:beforeAutospacing="1" w:after="100" w:afterAutospacing="1"/>
    </w:pPr>
  </w:style>
  <w:style w:type="character" w:customStyle="1" w:styleId="textexposedshow">
    <w:name w:val="text_exposed_show"/>
    <w:basedOn w:val="Standaardalinea-lettertype"/>
    <w:rsid w:val="0007796A"/>
  </w:style>
  <w:style w:type="character" w:customStyle="1" w:styleId="Onopgelostemelding4">
    <w:name w:val="Onopgeloste melding4"/>
    <w:basedOn w:val="Standaardalinea-lettertype"/>
    <w:uiPriority w:val="99"/>
    <w:semiHidden/>
    <w:unhideWhenUsed/>
    <w:rsid w:val="00255ECD"/>
    <w:rPr>
      <w:color w:val="605E5C"/>
      <w:shd w:val="clear" w:color="auto" w:fill="E1DFDD"/>
    </w:rPr>
  </w:style>
  <w:style w:type="character" w:customStyle="1" w:styleId="Onopgelostemelding5">
    <w:name w:val="Onopgeloste melding5"/>
    <w:basedOn w:val="Standaardalinea-lettertype"/>
    <w:uiPriority w:val="99"/>
    <w:semiHidden/>
    <w:unhideWhenUsed/>
    <w:rsid w:val="004E796D"/>
    <w:rPr>
      <w:color w:val="605E5C"/>
      <w:shd w:val="clear" w:color="auto" w:fill="E1DFDD"/>
    </w:rPr>
  </w:style>
  <w:style w:type="character" w:styleId="Subtielebenadrukking">
    <w:name w:val="Subtle Emphasis"/>
    <w:basedOn w:val="Standaardalinea-lettertype"/>
    <w:uiPriority w:val="19"/>
    <w:qFormat/>
    <w:rsid w:val="00441E27"/>
    <w:rPr>
      <w:i/>
      <w:iCs/>
      <w:color w:val="404040" w:themeColor="text1" w:themeTint="BF"/>
    </w:rPr>
  </w:style>
  <w:style w:type="character" w:customStyle="1" w:styleId="Onopgelostemelding6">
    <w:name w:val="Onopgeloste melding6"/>
    <w:basedOn w:val="Standaardalinea-lettertype"/>
    <w:uiPriority w:val="99"/>
    <w:semiHidden/>
    <w:unhideWhenUsed/>
    <w:rsid w:val="00056F73"/>
    <w:rPr>
      <w:color w:val="605E5C"/>
      <w:shd w:val="clear" w:color="auto" w:fill="E1DFDD"/>
    </w:rPr>
  </w:style>
  <w:style w:type="character" w:customStyle="1" w:styleId="Internetkoppeling">
    <w:name w:val="Internetkoppeling"/>
    <w:rsid w:val="00CF34E8"/>
    <w:rPr>
      <w:color w:val="000080"/>
      <w:u w:val="single"/>
    </w:rPr>
  </w:style>
  <w:style w:type="character" w:styleId="Verwijzingopmerking">
    <w:name w:val="annotation reference"/>
    <w:basedOn w:val="Standaardalinea-lettertype"/>
    <w:semiHidden/>
    <w:unhideWhenUsed/>
    <w:rsid w:val="00AB6255"/>
    <w:rPr>
      <w:sz w:val="16"/>
      <w:szCs w:val="16"/>
    </w:rPr>
  </w:style>
  <w:style w:type="paragraph" w:styleId="Tekstopmerking">
    <w:name w:val="annotation text"/>
    <w:basedOn w:val="Standaard"/>
    <w:link w:val="TekstopmerkingChar"/>
    <w:semiHidden/>
    <w:unhideWhenUsed/>
    <w:rsid w:val="00AB6255"/>
    <w:rPr>
      <w:sz w:val="20"/>
      <w:szCs w:val="20"/>
    </w:rPr>
  </w:style>
  <w:style w:type="character" w:customStyle="1" w:styleId="TekstopmerkingChar">
    <w:name w:val="Tekst opmerking Char"/>
    <w:basedOn w:val="Standaardalinea-lettertype"/>
    <w:link w:val="Tekstopmerking"/>
    <w:semiHidden/>
    <w:rsid w:val="00AB6255"/>
  </w:style>
  <w:style w:type="paragraph" w:styleId="Onderwerpvanopmerking">
    <w:name w:val="annotation subject"/>
    <w:basedOn w:val="Tekstopmerking"/>
    <w:next w:val="Tekstopmerking"/>
    <w:link w:val="OnderwerpvanopmerkingChar"/>
    <w:semiHidden/>
    <w:unhideWhenUsed/>
    <w:rsid w:val="00AB6255"/>
    <w:rPr>
      <w:b/>
      <w:bCs/>
    </w:rPr>
  </w:style>
  <w:style w:type="character" w:customStyle="1" w:styleId="OnderwerpvanopmerkingChar">
    <w:name w:val="Onderwerp van opmerking Char"/>
    <w:basedOn w:val="TekstopmerkingChar"/>
    <w:link w:val="Onderwerpvanopmerking"/>
    <w:semiHidden/>
    <w:rsid w:val="00AB6255"/>
    <w:rPr>
      <w:b/>
      <w:bCs/>
    </w:rPr>
  </w:style>
  <w:style w:type="character" w:customStyle="1" w:styleId="Onopgelostemelding7">
    <w:name w:val="Onopgeloste melding7"/>
    <w:basedOn w:val="Standaardalinea-lettertype"/>
    <w:uiPriority w:val="99"/>
    <w:semiHidden/>
    <w:unhideWhenUsed/>
    <w:rsid w:val="00CA665E"/>
    <w:rPr>
      <w:color w:val="605E5C"/>
      <w:shd w:val="clear" w:color="auto" w:fill="E1DFDD"/>
    </w:rPr>
  </w:style>
  <w:style w:type="character" w:customStyle="1" w:styleId="Onopgelostemelding8">
    <w:name w:val="Onopgeloste melding8"/>
    <w:basedOn w:val="Standaardalinea-lettertype"/>
    <w:uiPriority w:val="99"/>
    <w:semiHidden/>
    <w:unhideWhenUsed/>
    <w:rsid w:val="00A3387D"/>
    <w:rPr>
      <w:color w:val="605E5C"/>
      <w:shd w:val="clear" w:color="auto" w:fill="E1DFDD"/>
    </w:rPr>
  </w:style>
  <w:style w:type="character" w:customStyle="1" w:styleId="Onopgelostemelding9">
    <w:name w:val="Onopgeloste melding9"/>
    <w:basedOn w:val="Standaardalinea-lettertype"/>
    <w:uiPriority w:val="99"/>
    <w:semiHidden/>
    <w:unhideWhenUsed/>
    <w:rsid w:val="007F313E"/>
    <w:rPr>
      <w:color w:val="605E5C"/>
      <w:shd w:val="clear" w:color="auto" w:fill="E1DFDD"/>
    </w:rPr>
  </w:style>
  <w:style w:type="character" w:styleId="Onopgelostemelding">
    <w:name w:val="Unresolved Mention"/>
    <w:basedOn w:val="Standaardalinea-lettertype"/>
    <w:uiPriority w:val="99"/>
    <w:semiHidden/>
    <w:unhideWhenUsed/>
    <w:rsid w:val="00012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259">
      <w:bodyDiv w:val="1"/>
      <w:marLeft w:val="0"/>
      <w:marRight w:val="0"/>
      <w:marTop w:val="0"/>
      <w:marBottom w:val="0"/>
      <w:divBdr>
        <w:top w:val="none" w:sz="0" w:space="0" w:color="auto"/>
        <w:left w:val="none" w:sz="0" w:space="0" w:color="auto"/>
        <w:bottom w:val="none" w:sz="0" w:space="0" w:color="auto"/>
        <w:right w:val="none" w:sz="0" w:space="0" w:color="auto"/>
      </w:divBdr>
    </w:div>
    <w:div w:id="13313940">
      <w:bodyDiv w:val="1"/>
      <w:marLeft w:val="0"/>
      <w:marRight w:val="0"/>
      <w:marTop w:val="0"/>
      <w:marBottom w:val="0"/>
      <w:divBdr>
        <w:top w:val="none" w:sz="0" w:space="0" w:color="auto"/>
        <w:left w:val="none" w:sz="0" w:space="0" w:color="auto"/>
        <w:bottom w:val="none" w:sz="0" w:space="0" w:color="auto"/>
        <w:right w:val="none" w:sz="0" w:space="0" w:color="auto"/>
      </w:divBdr>
    </w:div>
    <w:div w:id="17586628">
      <w:bodyDiv w:val="1"/>
      <w:marLeft w:val="0"/>
      <w:marRight w:val="0"/>
      <w:marTop w:val="0"/>
      <w:marBottom w:val="0"/>
      <w:divBdr>
        <w:top w:val="none" w:sz="0" w:space="0" w:color="auto"/>
        <w:left w:val="none" w:sz="0" w:space="0" w:color="auto"/>
        <w:bottom w:val="none" w:sz="0" w:space="0" w:color="auto"/>
        <w:right w:val="none" w:sz="0" w:space="0" w:color="auto"/>
      </w:divBdr>
    </w:div>
    <w:div w:id="38360051">
      <w:bodyDiv w:val="1"/>
      <w:marLeft w:val="0"/>
      <w:marRight w:val="0"/>
      <w:marTop w:val="0"/>
      <w:marBottom w:val="0"/>
      <w:divBdr>
        <w:top w:val="none" w:sz="0" w:space="0" w:color="auto"/>
        <w:left w:val="none" w:sz="0" w:space="0" w:color="auto"/>
        <w:bottom w:val="none" w:sz="0" w:space="0" w:color="auto"/>
        <w:right w:val="none" w:sz="0" w:space="0" w:color="auto"/>
      </w:divBdr>
    </w:div>
    <w:div w:id="40448631">
      <w:bodyDiv w:val="1"/>
      <w:marLeft w:val="0"/>
      <w:marRight w:val="0"/>
      <w:marTop w:val="0"/>
      <w:marBottom w:val="0"/>
      <w:divBdr>
        <w:top w:val="none" w:sz="0" w:space="0" w:color="auto"/>
        <w:left w:val="none" w:sz="0" w:space="0" w:color="auto"/>
        <w:bottom w:val="none" w:sz="0" w:space="0" w:color="auto"/>
        <w:right w:val="none" w:sz="0" w:space="0" w:color="auto"/>
      </w:divBdr>
    </w:div>
    <w:div w:id="50929386">
      <w:bodyDiv w:val="1"/>
      <w:marLeft w:val="0"/>
      <w:marRight w:val="0"/>
      <w:marTop w:val="0"/>
      <w:marBottom w:val="0"/>
      <w:divBdr>
        <w:top w:val="none" w:sz="0" w:space="0" w:color="auto"/>
        <w:left w:val="none" w:sz="0" w:space="0" w:color="auto"/>
        <w:bottom w:val="none" w:sz="0" w:space="0" w:color="auto"/>
        <w:right w:val="none" w:sz="0" w:space="0" w:color="auto"/>
      </w:divBdr>
    </w:div>
    <w:div w:id="57021571">
      <w:bodyDiv w:val="1"/>
      <w:marLeft w:val="0"/>
      <w:marRight w:val="0"/>
      <w:marTop w:val="0"/>
      <w:marBottom w:val="0"/>
      <w:divBdr>
        <w:top w:val="none" w:sz="0" w:space="0" w:color="auto"/>
        <w:left w:val="none" w:sz="0" w:space="0" w:color="auto"/>
        <w:bottom w:val="none" w:sz="0" w:space="0" w:color="auto"/>
        <w:right w:val="none" w:sz="0" w:space="0" w:color="auto"/>
      </w:divBdr>
      <w:divsChild>
        <w:div w:id="14232177">
          <w:marLeft w:val="0"/>
          <w:marRight w:val="0"/>
          <w:marTop w:val="0"/>
          <w:marBottom w:val="0"/>
          <w:divBdr>
            <w:top w:val="none" w:sz="0" w:space="0" w:color="auto"/>
            <w:left w:val="none" w:sz="0" w:space="0" w:color="auto"/>
            <w:bottom w:val="none" w:sz="0" w:space="0" w:color="auto"/>
            <w:right w:val="none" w:sz="0" w:space="0" w:color="auto"/>
          </w:divBdr>
        </w:div>
        <w:div w:id="94057219">
          <w:marLeft w:val="0"/>
          <w:marRight w:val="0"/>
          <w:marTop w:val="0"/>
          <w:marBottom w:val="0"/>
          <w:divBdr>
            <w:top w:val="none" w:sz="0" w:space="0" w:color="auto"/>
            <w:left w:val="none" w:sz="0" w:space="0" w:color="auto"/>
            <w:bottom w:val="none" w:sz="0" w:space="0" w:color="auto"/>
            <w:right w:val="none" w:sz="0" w:space="0" w:color="auto"/>
          </w:divBdr>
        </w:div>
        <w:div w:id="148593150">
          <w:marLeft w:val="0"/>
          <w:marRight w:val="0"/>
          <w:marTop w:val="0"/>
          <w:marBottom w:val="0"/>
          <w:divBdr>
            <w:top w:val="none" w:sz="0" w:space="0" w:color="auto"/>
            <w:left w:val="none" w:sz="0" w:space="0" w:color="auto"/>
            <w:bottom w:val="none" w:sz="0" w:space="0" w:color="auto"/>
            <w:right w:val="none" w:sz="0" w:space="0" w:color="auto"/>
          </w:divBdr>
        </w:div>
        <w:div w:id="257451411">
          <w:marLeft w:val="0"/>
          <w:marRight w:val="0"/>
          <w:marTop w:val="0"/>
          <w:marBottom w:val="0"/>
          <w:divBdr>
            <w:top w:val="none" w:sz="0" w:space="0" w:color="auto"/>
            <w:left w:val="none" w:sz="0" w:space="0" w:color="auto"/>
            <w:bottom w:val="none" w:sz="0" w:space="0" w:color="auto"/>
            <w:right w:val="none" w:sz="0" w:space="0" w:color="auto"/>
          </w:divBdr>
        </w:div>
        <w:div w:id="314259691">
          <w:marLeft w:val="0"/>
          <w:marRight w:val="0"/>
          <w:marTop w:val="0"/>
          <w:marBottom w:val="0"/>
          <w:divBdr>
            <w:top w:val="none" w:sz="0" w:space="0" w:color="auto"/>
            <w:left w:val="none" w:sz="0" w:space="0" w:color="auto"/>
            <w:bottom w:val="none" w:sz="0" w:space="0" w:color="auto"/>
            <w:right w:val="none" w:sz="0" w:space="0" w:color="auto"/>
          </w:divBdr>
        </w:div>
        <w:div w:id="386730806">
          <w:marLeft w:val="0"/>
          <w:marRight w:val="0"/>
          <w:marTop w:val="0"/>
          <w:marBottom w:val="0"/>
          <w:divBdr>
            <w:top w:val="none" w:sz="0" w:space="0" w:color="auto"/>
            <w:left w:val="none" w:sz="0" w:space="0" w:color="auto"/>
            <w:bottom w:val="none" w:sz="0" w:space="0" w:color="auto"/>
            <w:right w:val="none" w:sz="0" w:space="0" w:color="auto"/>
          </w:divBdr>
        </w:div>
        <w:div w:id="499004364">
          <w:marLeft w:val="0"/>
          <w:marRight w:val="0"/>
          <w:marTop w:val="0"/>
          <w:marBottom w:val="0"/>
          <w:divBdr>
            <w:top w:val="none" w:sz="0" w:space="0" w:color="auto"/>
            <w:left w:val="none" w:sz="0" w:space="0" w:color="auto"/>
            <w:bottom w:val="none" w:sz="0" w:space="0" w:color="auto"/>
            <w:right w:val="none" w:sz="0" w:space="0" w:color="auto"/>
          </w:divBdr>
        </w:div>
        <w:div w:id="532160424">
          <w:marLeft w:val="0"/>
          <w:marRight w:val="0"/>
          <w:marTop w:val="0"/>
          <w:marBottom w:val="0"/>
          <w:divBdr>
            <w:top w:val="none" w:sz="0" w:space="0" w:color="auto"/>
            <w:left w:val="none" w:sz="0" w:space="0" w:color="auto"/>
            <w:bottom w:val="none" w:sz="0" w:space="0" w:color="auto"/>
            <w:right w:val="none" w:sz="0" w:space="0" w:color="auto"/>
          </w:divBdr>
        </w:div>
        <w:div w:id="765885513">
          <w:marLeft w:val="0"/>
          <w:marRight w:val="0"/>
          <w:marTop w:val="0"/>
          <w:marBottom w:val="0"/>
          <w:divBdr>
            <w:top w:val="none" w:sz="0" w:space="0" w:color="auto"/>
            <w:left w:val="none" w:sz="0" w:space="0" w:color="auto"/>
            <w:bottom w:val="none" w:sz="0" w:space="0" w:color="auto"/>
            <w:right w:val="none" w:sz="0" w:space="0" w:color="auto"/>
          </w:divBdr>
        </w:div>
        <w:div w:id="780495540">
          <w:marLeft w:val="0"/>
          <w:marRight w:val="0"/>
          <w:marTop w:val="0"/>
          <w:marBottom w:val="0"/>
          <w:divBdr>
            <w:top w:val="none" w:sz="0" w:space="0" w:color="auto"/>
            <w:left w:val="none" w:sz="0" w:space="0" w:color="auto"/>
            <w:bottom w:val="none" w:sz="0" w:space="0" w:color="auto"/>
            <w:right w:val="none" w:sz="0" w:space="0" w:color="auto"/>
          </w:divBdr>
        </w:div>
        <w:div w:id="913927439">
          <w:marLeft w:val="0"/>
          <w:marRight w:val="0"/>
          <w:marTop w:val="0"/>
          <w:marBottom w:val="0"/>
          <w:divBdr>
            <w:top w:val="none" w:sz="0" w:space="0" w:color="auto"/>
            <w:left w:val="none" w:sz="0" w:space="0" w:color="auto"/>
            <w:bottom w:val="none" w:sz="0" w:space="0" w:color="auto"/>
            <w:right w:val="none" w:sz="0" w:space="0" w:color="auto"/>
          </w:divBdr>
        </w:div>
        <w:div w:id="991059658">
          <w:marLeft w:val="0"/>
          <w:marRight w:val="0"/>
          <w:marTop w:val="0"/>
          <w:marBottom w:val="0"/>
          <w:divBdr>
            <w:top w:val="none" w:sz="0" w:space="0" w:color="auto"/>
            <w:left w:val="none" w:sz="0" w:space="0" w:color="auto"/>
            <w:bottom w:val="none" w:sz="0" w:space="0" w:color="auto"/>
            <w:right w:val="none" w:sz="0" w:space="0" w:color="auto"/>
          </w:divBdr>
        </w:div>
        <w:div w:id="1333996917">
          <w:marLeft w:val="0"/>
          <w:marRight w:val="0"/>
          <w:marTop w:val="0"/>
          <w:marBottom w:val="0"/>
          <w:divBdr>
            <w:top w:val="none" w:sz="0" w:space="0" w:color="auto"/>
            <w:left w:val="none" w:sz="0" w:space="0" w:color="auto"/>
            <w:bottom w:val="none" w:sz="0" w:space="0" w:color="auto"/>
            <w:right w:val="none" w:sz="0" w:space="0" w:color="auto"/>
          </w:divBdr>
        </w:div>
      </w:divsChild>
    </w:div>
    <w:div w:id="63139251">
      <w:bodyDiv w:val="1"/>
      <w:marLeft w:val="0"/>
      <w:marRight w:val="0"/>
      <w:marTop w:val="0"/>
      <w:marBottom w:val="0"/>
      <w:divBdr>
        <w:top w:val="none" w:sz="0" w:space="0" w:color="auto"/>
        <w:left w:val="none" w:sz="0" w:space="0" w:color="auto"/>
        <w:bottom w:val="none" w:sz="0" w:space="0" w:color="auto"/>
        <w:right w:val="none" w:sz="0" w:space="0" w:color="auto"/>
      </w:divBdr>
      <w:divsChild>
        <w:div w:id="1993827915">
          <w:marLeft w:val="0"/>
          <w:marRight w:val="0"/>
          <w:marTop w:val="0"/>
          <w:marBottom w:val="0"/>
          <w:divBdr>
            <w:top w:val="none" w:sz="0" w:space="0" w:color="auto"/>
            <w:left w:val="none" w:sz="0" w:space="0" w:color="auto"/>
            <w:bottom w:val="none" w:sz="0" w:space="0" w:color="auto"/>
            <w:right w:val="none" w:sz="0" w:space="0" w:color="auto"/>
          </w:divBdr>
          <w:divsChild>
            <w:div w:id="247889185">
              <w:marLeft w:val="0"/>
              <w:marRight w:val="0"/>
              <w:marTop w:val="0"/>
              <w:marBottom w:val="0"/>
              <w:divBdr>
                <w:top w:val="none" w:sz="0" w:space="0" w:color="auto"/>
                <w:left w:val="none" w:sz="0" w:space="0" w:color="auto"/>
                <w:bottom w:val="none" w:sz="0" w:space="0" w:color="auto"/>
                <w:right w:val="none" w:sz="0" w:space="0" w:color="auto"/>
              </w:divBdr>
              <w:divsChild>
                <w:div w:id="213976091">
                  <w:marLeft w:val="0"/>
                  <w:marRight w:val="0"/>
                  <w:marTop w:val="0"/>
                  <w:marBottom w:val="0"/>
                  <w:divBdr>
                    <w:top w:val="none" w:sz="0" w:space="0" w:color="auto"/>
                    <w:left w:val="none" w:sz="0" w:space="0" w:color="auto"/>
                    <w:bottom w:val="none" w:sz="0" w:space="0" w:color="auto"/>
                    <w:right w:val="none" w:sz="0" w:space="0" w:color="auto"/>
                  </w:divBdr>
                  <w:divsChild>
                    <w:div w:id="1603565470">
                      <w:marLeft w:val="0"/>
                      <w:marRight w:val="0"/>
                      <w:marTop w:val="0"/>
                      <w:marBottom w:val="0"/>
                      <w:divBdr>
                        <w:top w:val="none" w:sz="0" w:space="0" w:color="auto"/>
                        <w:left w:val="none" w:sz="0" w:space="0" w:color="auto"/>
                        <w:bottom w:val="none" w:sz="0" w:space="0" w:color="auto"/>
                        <w:right w:val="none" w:sz="0" w:space="0" w:color="auto"/>
                      </w:divBdr>
                      <w:divsChild>
                        <w:div w:id="747120418">
                          <w:marLeft w:val="0"/>
                          <w:marRight w:val="0"/>
                          <w:marTop w:val="0"/>
                          <w:marBottom w:val="0"/>
                          <w:divBdr>
                            <w:top w:val="none" w:sz="0" w:space="0" w:color="auto"/>
                            <w:left w:val="none" w:sz="0" w:space="0" w:color="auto"/>
                            <w:bottom w:val="none" w:sz="0" w:space="0" w:color="auto"/>
                            <w:right w:val="none" w:sz="0" w:space="0" w:color="auto"/>
                          </w:divBdr>
                          <w:divsChild>
                            <w:div w:id="1210266739">
                              <w:marLeft w:val="0"/>
                              <w:marRight w:val="0"/>
                              <w:marTop w:val="0"/>
                              <w:marBottom w:val="0"/>
                              <w:divBdr>
                                <w:top w:val="none" w:sz="0" w:space="0" w:color="auto"/>
                                <w:left w:val="none" w:sz="0" w:space="0" w:color="auto"/>
                                <w:bottom w:val="none" w:sz="0" w:space="0" w:color="auto"/>
                                <w:right w:val="none" w:sz="0" w:space="0" w:color="auto"/>
                              </w:divBdr>
                              <w:divsChild>
                                <w:div w:id="527060756">
                                  <w:marLeft w:val="0"/>
                                  <w:marRight w:val="0"/>
                                  <w:marTop w:val="0"/>
                                  <w:marBottom w:val="0"/>
                                  <w:divBdr>
                                    <w:top w:val="none" w:sz="0" w:space="0" w:color="auto"/>
                                    <w:left w:val="none" w:sz="0" w:space="0" w:color="auto"/>
                                    <w:bottom w:val="none" w:sz="0" w:space="0" w:color="auto"/>
                                    <w:right w:val="none" w:sz="0" w:space="0" w:color="auto"/>
                                  </w:divBdr>
                                  <w:divsChild>
                                    <w:div w:id="1863350908">
                                      <w:marLeft w:val="0"/>
                                      <w:marRight w:val="0"/>
                                      <w:marTop w:val="0"/>
                                      <w:marBottom w:val="0"/>
                                      <w:divBdr>
                                        <w:top w:val="none" w:sz="0" w:space="0" w:color="auto"/>
                                        <w:left w:val="none" w:sz="0" w:space="0" w:color="auto"/>
                                        <w:bottom w:val="none" w:sz="0" w:space="0" w:color="auto"/>
                                        <w:right w:val="none" w:sz="0" w:space="0" w:color="auto"/>
                                      </w:divBdr>
                                      <w:divsChild>
                                        <w:div w:id="80490896">
                                          <w:marLeft w:val="0"/>
                                          <w:marRight w:val="0"/>
                                          <w:marTop w:val="0"/>
                                          <w:marBottom w:val="0"/>
                                          <w:divBdr>
                                            <w:top w:val="none" w:sz="0" w:space="0" w:color="auto"/>
                                            <w:left w:val="none" w:sz="0" w:space="0" w:color="auto"/>
                                            <w:bottom w:val="none" w:sz="0" w:space="0" w:color="auto"/>
                                            <w:right w:val="none" w:sz="0" w:space="0" w:color="auto"/>
                                          </w:divBdr>
                                          <w:divsChild>
                                            <w:div w:id="944269743">
                                              <w:marLeft w:val="0"/>
                                              <w:marRight w:val="0"/>
                                              <w:marTop w:val="0"/>
                                              <w:marBottom w:val="0"/>
                                              <w:divBdr>
                                                <w:top w:val="none" w:sz="0" w:space="0" w:color="auto"/>
                                                <w:left w:val="none" w:sz="0" w:space="0" w:color="auto"/>
                                                <w:bottom w:val="none" w:sz="0" w:space="0" w:color="auto"/>
                                                <w:right w:val="none" w:sz="0" w:space="0" w:color="auto"/>
                                              </w:divBdr>
                                              <w:divsChild>
                                                <w:div w:id="950280566">
                                                  <w:marLeft w:val="0"/>
                                                  <w:marRight w:val="0"/>
                                                  <w:marTop w:val="0"/>
                                                  <w:marBottom w:val="0"/>
                                                  <w:divBdr>
                                                    <w:top w:val="none" w:sz="0" w:space="0" w:color="auto"/>
                                                    <w:left w:val="none" w:sz="0" w:space="0" w:color="auto"/>
                                                    <w:bottom w:val="none" w:sz="0" w:space="0" w:color="auto"/>
                                                    <w:right w:val="none" w:sz="0" w:space="0" w:color="auto"/>
                                                  </w:divBdr>
                                                  <w:divsChild>
                                                    <w:div w:id="324093398">
                                                      <w:marLeft w:val="0"/>
                                                      <w:marRight w:val="0"/>
                                                      <w:marTop w:val="0"/>
                                                      <w:marBottom w:val="0"/>
                                                      <w:divBdr>
                                                        <w:top w:val="none" w:sz="0" w:space="0" w:color="auto"/>
                                                        <w:left w:val="none" w:sz="0" w:space="0" w:color="auto"/>
                                                        <w:bottom w:val="none" w:sz="0" w:space="0" w:color="auto"/>
                                                        <w:right w:val="none" w:sz="0" w:space="0" w:color="auto"/>
                                                      </w:divBdr>
                                                      <w:divsChild>
                                                        <w:div w:id="447164867">
                                                          <w:marLeft w:val="0"/>
                                                          <w:marRight w:val="0"/>
                                                          <w:marTop w:val="0"/>
                                                          <w:marBottom w:val="0"/>
                                                          <w:divBdr>
                                                            <w:top w:val="none" w:sz="0" w:space="0" w:color="auto"/>
                                                            <w:left w:val="none" w:sz="0" w:space="0" w:color="auto"/>
                                                            <w:bottom w:val="none" w:sz="0" w:space="0" w:color="auto"/>
                                                            <w:right w:val="none" w:sz="0" w:space="0" w:color="auto"/>
                                                          </w:divBdr>
                                                          <w:divsChild>
                                                            <w:div w:id="472260641">
                                                              <w:marLeft w:val="0"/>
                                                              <w:marRight w:val="0"/>
                                                              <w:marTop w:val="0"/>
                                                              <w:marBottom w:val="0"/>
                                                              <w:divBdr>
                                                                <w:top w:val="none" w:sz="0" w:space="0" w:color="auto"/>
                                                                <w:left w:val="none" w:sz="0" w:space="0" w:color="auto"/>
                                                                <w:bottom w:val="none" w:sz="0" w:space="0" w:color="auto"/>
                                                                <w:right w:val="none" w:sz="0" w:space="0" w:color="auto"/>
                                                              </w:divBdr>
                                                              <w:divsChild>
                                                                <w:div w:id="1119641587">
                                                                  <w:marLeft w:val="0"/>
                                                                  <w:marRight w:val="0"/>
                                                                  <w:marTop w:val="0"/>
                                                                  <w:marBottom w:val="0"/>
                                                                  <w:divBdr>
                                                                    <w:top w:val="none" w:sz="0" w:space="0" w:color="auto"/>
                                                                    <w:left w:val="none" w:sz="0" w:space="0" w:color="auto"/>
                                                                    <w:bottom w:val="none" w:sz="0" w:space="0" w:color="auto"/>
                                                                    <w:right w:val="none" w:sz="0" w:space="0" w:color="auto"/>
                                                                  </w:divBdr>
                                                                  <w:divsChild>
                                                                    <w:div w:id="971834577">
                                                                      <w:marLeft w:val="0"/>
                                                                      <w:marRight w:val="0"/>
                                                                      <w:marTop w:val="0"/>
                                                                      <w:marBottom w:val="0"/>
                                                                      <w:divBdr>
                                                                        <w:top w:val="none" w:sz="0" w:space="0" w:color="auto"/>
                                                                        <w:left w:val="none" w:sz="0" w:space="0" w:color="auto"/>
                                                                        <w:bottom w:val="none" w:sz="0" w:space="0" w:color="auto"/>
                                                                        <w:right w:val="none" w:sz="0" w:space="0" w:color="auto"/>
                                                                      </w:divBdr>
                                                                      <w:divsChild>
                                                                        <w:div w:id="1044334962">
                                                                          <w:marLeft w:val="0"/>
                                                                          <w:marRight w:val="0"/>
                                                                          <w:marTop w:val="0"/>
                                                                          <w:marBottom w:val="0"/>
                                                                          <w:divBdr>
                                                                            <w:top w:val="none" w:sz="0" w:space="0" w:color="auto"/>
                                                                            <w:left w:val="none" w:sz="0" w:space="0" w:color="auto"/>
                                                                            <w:bottom w:val="none" w:sz="0" w:space="0" w:color="auto"/>
                                                                            <w:right w:val="none" w:sz="0" w:space="0" w:color="auto"/>
                                                                          </w:divBdr>
                                                                          <w:divsChild>
                                                                            <w:div w:id="1351568761">
                                                                              <w:marLeft w:val="0"/>
                                                                              <w:marRight w:val="0"/>
                                                                              <w:marTop w:val="0"/>
                                                                              <w:marBottom w:val="0"/>
                                                                              <w:divBdr>
                                                                                <w:top w:val="none" w:sz="0" w:space="0" w:color="auto"/>
                                                                                <w:left w:val="none" w:sz="0" w:space="0" w:color="auto"/>
                                                                                <w:bottom w:val="none" w:sz="0" w:space="0" w:color="auto"/>
                                                                                <w:right w:val="none" w:sz="0" w:space="0" w:color="auto"/>
                                                                              </w:divBdr>
                                                                              <w:divsChild>
                                                                                <w:div w:id="316963797">
                                                                                  <w:marLeft w:val="0"/>
                                                                                  <w:marRight w:val="0"/>
                                                                                  <w:marTop w:val="0"/>
                                                                                  <w:marBottom w:val="0"/>
                                                                                  <w:divBdr>
                                                                                    <w:top w:val="none" w:sz="0" w:space="0" w:color="auto"/>
                                                                                    <w:left w:val="none" w:sz="0" w:space="0" w:color="auto"/>
                                                                                    <w:bottom w:val="none" w:sz="0" w:space="0" w:color="auto"/>
                                                                                    <w:right w:val="none" w:sz="0" w:space="0" w:color="auto"/>
                                                                                  </w:divBdr>
                                                                                  <w:divsChild>
                                                                                    <w:div w:id="1201477137">
                                                                                      <w:marLeft w:val="0"/>
                                                                                      <w:marRight w:val="0"/>
                                                                                      <w:marTop w:val="0"/>
                                                                                      <w:marBottom w:val="0"/>
                                                                                      <w:divBdr>
                                                                                        <w:top w:val="none" w:sz="0" w:space="0" w:color="auto"/>
                                                                                        <w:left w:val="none" w:sz="0" w:space="0" w:color="auto"/>
                                                                                        <w:bottom w:val="none" w:sz="0" w:space="0" w:color="auto"/>
                                                                                        <w:right w:val="none" w:sz="0" w:space="0" w:color="auto"/>
                                                                                      </w:divBdr>
                                                                                      <w:divsChild>
                                                                                        <w:div w:id="661348501">
                                                                                          <w:marLeft w:val="0"/>
                                                                                          <w:marRight w:val="0"/>
                                                                                          <w:marTop w:val="0"/>
                                                                                          <w:marBottom w:val="0"/>
                                                                                          <w:divBdr>
                                                                                            <w:top w:val="none" w:sz="0" w:space="0" w:color="auto"/>
                                                                                            <w:left w:val="none" w:sz="0" w:space="0" w:color="auto"/>
                                                                                            <w:bottom w:val="none" w:sz="0" w:space="0" w:color="auto"/>
                                                                                            <w:right w:val="none" w:sz="0" w:space="0" w:color="auto"/>
                                                                                          </w:divBdr>
                                                                                          <w:divsChild>
                                                                                            <w:div w:id="495845937">
                                                                                              <w:marLeft w:val="0"/>
                                                                                              <w:marRight w:val="0"/>
                                                                                              <w:marTop w:val="0"/>
                                                                                              <w:marBottom w:val="0"/>
                                                                                              <w:divBdr>
                                                                                                <w:top w:val="none" w:sz="0" w:space="0" w:color="auto"/>
                                                                                                <w:left w:val="none" w:sz="0" w:space="0" w:color="auto"/>
                                                                                                <w:bottom w:val="none" w:sz="0" w:space="0" w:color="auto"/>
                                                                                                <w:right w:val="none" w:sz="0" w:space="0" w:color="auto"/>
                                                                                              </w:divBdr>
                                                                                              <w:divsChild>
                                                                                                <w:div w:id="155414023">
                                                                                                  <w:marLeft w:val="0"/>
                                                                                                  <w:marRight w:val="0"/>
                                                                                                  <w:marTop w:val="0"/>
                                                                                                  <w:marBottom w:val="0"/>
                                                                                                  <w:divBdr>
                                                                                                    <w:top w:val="none" w:sz="0" w:space="0" w:color="auto"/>
                                                                                                    <w:left w:val="none" w:sz="0" w:space="0" w:color="auto"/>
                                                                                                    <w:bottom w:val="none" w:sz="0" w:space="0" w:color="auto"/>
                                                                                                    <w:right w:val="none" w:sz="0" w:space="0" w:color="auto"/>
                                                                                                  </w:divBdr>
                                                                                                  <w:divsChild>
                                                                                                    <w:div w:id="904148048">
                                                                                                      <w:marLeft w:val="0"/>
                                                                                                      <w:marRight w:val="0"/>
                                                                                                      <w:marTop w:val="0"/>
                                                                                                      <w:marBottom w:val="0"/>
                                                                                                      <w:divBdr>
                                                                                                        <w:top w:val="none" w:sz="0" w:space="0" w:color="auto"/>
                                                                                                        <w:left w:val="none" w:sz="0" w:space="0" w:color="auto"/>
                                                                                                        <w:bottom w:val="none" w:sz="0" w:space="0" w:color="auto"/>
                                                                                                        <w:right w:val="none" w:sz="0" w:space="0" w:color="auto"/>
                                                                                                      </w:divBdr>
                                                                                                      <w:divsChild>
                                                                                                        <w:div w:id="2044011637">
                                                                                                          <w:marLeft w:val="0"/>
                                                                                                          <w:marRight w:val="0"/>
                                                                                                          <w:marTop w:val="0"/>
                                                                                                          <w:marBottom w:val="0"/>
                                                                                                          <w:divBdr>
                                                                                                            <w:top w:val="none" w:sz="0" w:space="0" w:color="auto"/>
                                                                                                            <w:left w:val="none" w:sz="0" w:space="0" w:color="auto"/>
                                                                                                            <w:bottom w:val="none" w:sz="0" w:space="0" w:color="auto"/>
                                                                                                            <w:right w:val="none" w:sz="0" w:space="0" w:color="auto"/>
                                                                                                          </w:divBdr>
                                                                                                          <w:divsChild>
                                                                                                            <w:div w:id="1964266608">
                                                                                                              <w:marLeft w:val="0"/>
                                                                                                              <w:marRight w:val="0"/>
                                                                                                              <w:marTop w:val="0"/>
                                                                                                              <w:marBottom w:val="0"/>
                                                                                                              <w:divBdr>
                                                                                                                <w:top w:val="none" w:sz="0" w:space="0" w:color="auto"/>
                                                                                                                <w:left w:val="none" w:sz="0" w:space="0" w:color="auto"/>
                                                                                                                <w:bottom w:val="none" w:sz="0" w:space="0" w:color="auto"/>
                                                                                                                <w:right w:val="none" w:sz="0" w:space="0" w:color="auto"/>
                                                                                                              </w:divBdr>
                                                                                                              <w:divsChild>
                                                                                                                <w:div w:id="922108465">
                                                                                                                  <w:marLeft w:val="0"/>
                                                                                                                  <w:marRight w:val="0"/>
                                                                                                                  <w:marTop w:val="0"/>
                                                                                                                  <w:marBottom w:val="0"/>
                                                                                                                  <w:divBdr>
                                                                                                                    <w:top w:val="none" w:sz="0" w:space="0" w:color="auto"/>
                                                                                                                    <w:left w:val="none" w:sz="0" w:space="0" w:color="auto"/>
                                                                                                                    <w:bottom w:val="none" w:sz="0" w:space="0" w:color="auto"/>
                                                                                                                    <w:right w:val="none" w:sz="0" w:space="0" w:color="auto"/>
                                                                                                                  </w:divBdr>
                                                                                                                  <w:divsChild>
                                                                                                                    <w:div w:id="532577487">
                                                                                                                      <w:marLeft w:val="0"/>
                                                                                                                      <w:marRight w:val="0"/>
                                                                                                                      <w:marTop w:val="0"/>
                                                                                                                      <w:marBottom w:val="0"/>
                                                                                                                      <w:divBdr>
                                                                                                                        <w:top w:val="none" w:sz="0" w:space="0" w:color="auto"/>
                                                                                                                        <w:left w:val="none" w:sz="0" w:space="0" w:color="auto"/>
                                                                                                                        <w:bottom w:val="none" w:sz="0" w:space="0" w:color="auto"/>
                                                                                                                        <w:right w:val="none" w:sz="0" w:space="0" w:color="auto"/>
                                                                                                                      </w:divBdr>
                                                                                                                      <w:divsChild>
                                                                                                                        <w:div w:id="1910725706">
                                                                                                                          <w:marLeft w:val="0"/>
                                                                                                                          <w:marRight w:val="0"/>
                                                                                                                          <w:marTop w:val="0"/>
                                                                                                                          <w:marBottom w:val="0"/>
                                                                                                                          <w:divBdr>
                                                                                                                            <w:top w:val="none" w:sz="0" w:space="0" w:color="auto"/>
                                                                                                                            <w:left w:val="none" w:sz="0" w:space="0" w:color="auto"/>
                                                                                                                            <w:bottom w:val="none" w:sz="0" w:space="0" w:color="auto"/>
                                                                                                                            <w:right w:val="none" w:sz="0" w:space="0" w:color="auto"/>
                                                                                                                          </w:divBdr>
                                                                                                                          <w:divsChild>
                                                                                                                            <w:div w:id="1164321193">
                                                                                                                              <w:marLeft w:val="0"/>
                                                                                                                              <w:marRight w:val="0"/>
                                                                                                                              <w:marTop w:val="0"/>
                                                                                                                              <w:marBottom w:val="0"/>
                                                                                                                              <w:divBdr>
                                                                                                                                <w:top w:val="none" w:sz="0" w:space="0" w:color="auto"/>
                                                                                                                                <w:left w:val="none" w:sz="0" w:space="0" w:color="auto"/>
                                                                                                                                <w:bottom w:val="none" w:sz="0" w:space="0" w:color="auto"/>
                                                                                                                                <w:right w:val="none" w:sz="0" w:space="0" w:color="auto"/>
                                                                                                                              </w:divBdr>
                                                                                                                              <w:divsChild>
                                                                                                                                <w:div w:id="1692221493">
                                                                                                                                  <w:marLeft w:val="0"/>
                                                                                                                                  <w:marRight w:val="0"/>
                                                                                                                                  <w:marTop w:val="0"/>
                                                                                                                                  <w:marBottom w:val="0"/>
                                                                                                                                  <w:divBdr>
                                                                                                                                    <w:top w:val="none" w:sz="0" w:space="0" w:color="auto"/>
                                                                                                                                    <w:left w:val="none" w:sz="0" w:space="0" w:color="auto"/>
                                                                                                                                    <w:bottom w:val="none" w:sz="0" w:space="0" w:color="auto"/>
                                                                                                                                    <w:right w:val="none" w:sz="0" w:space="0" w:color="auto"/>
                                                                                                                                  </w:divBdr>
                                                                                                                                  <w:divsChild>
                                                                                                                                    <w:div w:id="8374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03693">
      <w:bodyDiv w:val="1"/>
      <w:marLeft w:val="0"/>
      <w:marRight w:val="0"/>
      <w:marTop w:val="0"/>
      <w:marBottom w:val="0"/>
      <w:divBdr>
        <w:top w:val="none" w:sz="0" w:space="0" w:color="auto"/>
        <w:left w:val="none" w:sz="0" w:space="0" w:color="auto"/>
        <w:bottom w:val="none" w:sz="0" w:space="0" w:color="auto"/>
        <w:right w:val="none" w:sz="0" w:space="0" w:color="auto"/>
      </w:divBdr>
      <w:divsChild>
        <w:div w:id="1601834792">
          <w:marLeft w:val="0"/>
          <w:marRight w:val="0"/>
          <w:marTop w:val="0"/>
          <w:marBottom w:val="0"/>
          <w:divBdr>
            <w:top w:val="none" w:sz="0" w:space="0" w:color="auto"/>
            <w:left w:val="none" w:sz="0" w:space="0" w:color="auto"/>
            <w:bottom w:val="none" w:sz="0" w:space="0" w:color="auto"/>
            <w:right w:val="none" w:sz="0" w:space="0" w:color="auto"/>
          </w:divBdr>
          <w:divsChild>
            <w:div w:id="1884249007">
              <w:marLeft w:val="0"/>
              <w:marRight w:val="0"/>
              <w:marTop w:val="0"/>
              <w:marBottom w:val="0"/>
              <w:divBdr>
                <w:top w:val="none" w:sz="0" w:space="0" w:color="auto"/>
                <w:left w:val="none" w:sz="0" w:space="0" w:color="auto"/>
                <w:bottom w:val="none" w:sz="0" w:space="0" w:color="auto"/>
                <w:right w:val="none" w:sz="0" w:space="0" w:color="auto"/>
              </w:divBdr>
              <w:divsChild>
                <w:div w:id="1548445756">
                  <w:marLeft w:val="0"/>
                  <w:marRight w:val="0"/>
                  <w:marTop w:val="0"/>
                  <w:marBottom w:val="0"/>
                  <w:divBdr>
                    <w:top w:val="none" w:sz="0" w:space="0" w:color="auto"/>
                    <w:left w:val="none" w:sz="0" w:space="0" w:color="auto"/>
                    <w:bottom w:val="none" w:sz="0" w:space="0" w:color="auto"/>
                    <w:right w:val="none" w:sz="0" w:space="0" w:color="auto"/>
                  </w:divBdr>
                  <w:divsChild>
                    <w:div w:id="326908240">
                      <w:marLeft w:val="0"/>
                      <w:marRight w:val="0"/>
                      <w:marTop w:val="0"/>
                      <w:marBottom w:val="0"/>
                      <w:divBdr>
                        <w:top w:val="none" w:sz="0" w:space="0" w:color="auto"/>
                        <w:left w:val="none" w:sz="0" w:space="0" w:color="auto"/>
                        <w:bottom w:val="none" w:sz="0" w:space="0" w:color="auto"/>
                        <w:right w:val="none" w:sz="0" w:space="0" w:color="auto"/>
                      </w:divBdr>
                      <w:divsChild>
                        <w:div w:id="307831831">
                          <w:marLeft w:val="0"/>
                          <w:marRight w:val="0"/>
                          <w:marTop w:val="0"/>
                          <w:marBottom w:val="0"/>
                          <w:divBdr>
                            <w:top w:val="none" w:sz="0" w:space="0" w:color="auto"/>
                            <w:left w:val="none" w:sz="0" w:space="0" w:color="auto"/>
                            <w:bottom w:val="none" w:sz="0" w:space="0" w:color="auto"/>
                            <w:right w:val="none" w:sz="0" w:space="0" w:color="auto"/>
                          </w:divBdr>
                          <w:divsChild>
                            <w:div w:id="700133723">
                              <w:marLeft w:val="0"/>
                              <w:marRight w:val="0"/>
                              <w:marTop w:val="0"/>
                              <w:marBottom w:val="0"/>
                              <w:divBdr>
                                <w:top w:val="none" w:sz="0" w:space="0" w:color="auto"/>
                                <w:left w:val="none" w:sz="0" w:space="0" w:color="auto"/>
                                <w:bottom w:val="none" w:sz="0" w:space="0" w:color="auto"/>
                                <w:right w:val="none" w:sz="0" w:space="0" w:color="auto"/>
                              </w:divBdr>
                              <w:divsChild>
                                <w:div w:id="255330499">
                                  <w:marLeft w:val="0"/>
                                  <w:marRight w:val="0"/>
                                  <w:marTop w:val="0"/>
                                  <w:marBottom w:val="0"/>
                                  <w:divBdr>
                                    <w:top w:val="none" w:sz="0" w:space="0" w:color="auto"/>
                                    <w:left w:val="none" w:sz="0" w:space="0" w:color="auto"/>
                                    <w:bottom w:val="none" w:sz="0" w:space="0" w:color="auto"/>
                                    <w:right w:val="none" w:sz="0" w:space="0" w:color="auto"/>
                                  </w:divBdr>
                                  <w:divsChild>
                                    <w:div w:id="974917430">
                                      <w:marLeft w:val="0"/>
                                      <w:marRight w:val="0"/>
                                      <w:marTop w:val="0"/>
                                      <w:marBottom w:val="0"/>
                                      <w:divBdr>
                                        <w:top w:val="none" w:sz="0" w:space="0" w:color="auto"/>
                                        <w:left w:val="none" w:sz="0" w:space="0" w:color="auto"/>
                                        <w:bottom w:val="none" w:sz="0" w:space="0" w:color="auto"/>
                                        <w:right w:val="none" w:sz="0" w:space="0" w:color="auto"/>
                                      </w:divBdr>
                                      <w:divsChild>
                                        <w:div w:id="362753799">
                                          <w:marLeft w:val="0"/>
                                          <w:marRight w:val="0"/>
                                          <w:marTop w:val="0"/>
                                          <w:marBottom w:val="0"/>
                                          <w:divBdr>
                                            <w:top w:val="none" w:sz="0" w:space="0" w:color="auto"/>
                                            <w:left w:val="none" w:sz="0" w:space="0" w:color="auto"/>
                                            <w:bottom w:val="none" w:sz="0" w:space="0" w:color="auto"/>
                                            <w:right w:val="none" w:sz="0" w:space="0" w:color="auto"/>
                                          </w:divBdr>
                                          <w:divsChild>
                                            <w:div w:id="1346175397">
                                              <w:marLeft w:val="0"/>
                                              <w:marRight w:val="0"/>
                                              <w:marTop w:val="0"/>
                                              <w:marBottom w:val="0"/>
                                              <w:divBdr>
                                                <w:top w:val="none" w:sz="0" w:space="0" w:color="auto"/>
                                                <w:left w:val="none" w:sz="0" w:space="0" w:color="auto"/>
                                                <w:bottom w:val="none" w:sz="0" w:space="0" w:color="auto"/>
                                                <w:right w:val="none" w:sz="0" w:space="0" w:color="auto"/>
                                              </w:divBdr>
                                              <w:divsChild>
                                                <w:div w:id="995958925">
                                                  <w:marLeft w:val="0"/>
                                                  <w:marRight w:val="0"/>
                                                  <w:marTop w:val="0"/>
                                                  <w:marBottom w:val="0"/>
                                                  <w:divBdr>
                                                    <w:top w:val="none" w:sz="0" w:space="0" w:color="auto"/>
                                                    <w:left w:val="none" w:sz="0" w:space="0" w:color="auto"/>
                                                    <w:bottom w:val="none" w:sz="0" w:space="0" w:color="auto"/>
                                                    <w:right w:val="none" w:sz="0" w:space="0" w:color="auto"/>
                                                  </w:divBdr>
                                                  <w:divsChild>
                                                    <w:div w:id="679547640">
                                                      <w:marLeft w:val="0"/>
                                                      <w:marRight w:val="0"/>
                                                      <w:marTop w:val="0"/>
                                                      <w:marBottom w:val="0"/>
                                                      <w:divBdr>
                                                        <w:top w:val="none" w:sz="0" w:space="0" w:color="auto"/>
                                                        <w:left w:val="none" w:sz="0" w:space="0" w:color="auto"/>
                                                        <w:bottom w:val="none" w:sz="0" w:space="0" w:color="auto"/>
                                                        <w:right w:val="none" w:sz="0" w:space="0" w:color="auto"/>
                                                      </w:divBdr>
                                                      <w:divsChild>
                                                        <w:div w:id="1358316556">
                                                          <w:marLeft w:val="0"/>
                                                          <w:marRight w:val="0"/>
                                                          <w:marTop w:val="0"/>
                                                          <w:marBottom w:val="0"/>
                                                          <w:divBdr>
                                                            <w:top w:val="none" w:sz="0" w:space="0" w:color="auto"/>
                                                            <w:left w:val="none" w:sz="0" w:space="0" w:color="auto"/>
                                                            <w:bottom w:val="none" w:sz="0" w:space="0" w:color="auto"/>
                                                            <w:right w:val="none" w:sz="0" w:space="0" w:color="auto"/>
                                                          </w:divBdr>
                                                          <w:divsChild>
                                                            <w:div w:id="1841920814">
                                                              <w:marLeft w:val="0"/>
                                                              <w:marRight w:val="0"/>
                                                              <w:marTop w:val="0"/>
                                                              <w:marBottom w:val="0"/>
                                                              <w:divBdr>
                                                                <w:top w:val="none" w:sz="0" w:space="0" w:color="auto"/>
                                                                <w:left w:val="none" w:sz="0" w:space="0" w:color="auto"/>
                                                                <w:bottom w:val="none" w:sz="0" w:space="0" w:color="auto"/>
                                                                <w:right w:val="none" w:sz="0" w:space="0" w:color="auto"/>
                                                              </w:divBdr>
                                                              <w:divsChild>
                                                                <w:div w:id="1374187404">
                                                                  <w:marLeft w:val="0"/>
                                                                  <w:marRight w:val="0"/>
                                                                  <w:marTop w:val="0"/>
                                                                  <w:marBottom w:val="0"/>
                                                                  <w:divBdr>
                                                                    <w:top w:val="none" w:sz="0" w:space="0" w:color="auto"/>
                                                                    <w:left w:val="none" w:sz="0" w:space="0" w:color="auto"/>
                                                                    <w:bottom w:val="none" w:sz="0" w:space="0" w:color="auto"/>
                                                                    <w:right w:val="none" w:sz="0" w:space="0" w:color="auto"/>
                                                                  </w:divBdr>
                                                                  <w:divsChild>
                                                                    <w:div w:id="1106072380">
                                                                      <w:marLeft w:val="0"/>
                                                                      <w:marRight w:val="0"/>
                                                                      <w:marTop w:val="0"/>
                                                                      <w:marBottom w:val="0"/>
                                                                      <w:divBdr>
                                                                        <w:top w:val="none" w:sz="0" w:space="0" w:color="auto"/>
                                                                        <w:left w:val="none" w:sz="0" w:space="0" w:color="auto"/>
                                                                        <w:bottom w:val="none" w:sz="0" w:space="0" w:color="auto"/>
                                                                        <w:right w:val="none" w:sz="0" w:space="0" w:color="auto"/>
                                                                      </w:divBdr>
                                                                      <w:divsChild>
                                                                        <w:div w:id="581136080">
                                                                          <w:marLeft w:val="0"/>
                                                                          <w:marRight w:val="0"/>
                                                                          <w:marTop w:val="0"/>
                                                                          <w:marBottom w:val="0"/>
                                                                          <w:divBdr>
                                                                            <w:top w:val="none" w:sz="0" w:space="0" w:color="auto"/>
                                                                            <w:left w:val="none" w:sz="0" w:space="0" w:color="auto"/>
                                                                            <w:bottom w:val="none" w:sz="0" w:space="0" w:color="auto"/>
                                                                            <w:right w:val="none" w:sz="0" w:space="0" w:color="auto"/>
                                                                          </w:divBdr>
                                                                          <w:divsChild>
                                                                            <w:div w:id="495078459">
                                                                              <w:marLeft w:val="0"/>
                                                                              <w:marRight w:val="0"/>
                                                                              <w:marTop w:val="0"/>
                                                                              <w:marBottom w:val="0"/>
                                                                              <w:divBdr>
                                                                                <w:top w:val="none" w:sz="0" w:space="0" w:color="auto"/>
                                                                                <w:left w:val="none" w:sz="0" w:space="0" w:color="auto"/>
                                                                                <w:bottom w:val="none" w:sz="0" w:space="0" w:color="auto"/>
                                                                                <w:right w:val="none" w:sz="0" w:space="0" w:color="auto"/>
                                                                              </w:divBdr>
                                                                              <w:divsChild>
                                                                                <w:div w:id="1173226383">
                                                                                  <w:marLeft w:val="0"/>
                                                                                  <w:marRight w:val="0"/>
                                                                                  <w:marTop w:val="0"/>
                                                                                  <w:marBottom w:val="0"/>
                                                                                  <w:divBdr>
                                                                                    <w:top w:val="none" w:sz="0" w:space="0" w:color="auto"/>
                                                                                    <w:left w:val="none" w:sz="0" w:space="0" w:color="auto"/>
                                                                                    <w:bottom w:val="none" w:sz="0" w:space="0" w:color="auto"/>
                                                                                    <w:right w:val="none" w:sz="0" w:space="0" w:color="auto"/>
                                                                                  </w:divBdr>
                                                                                  <w:divsChild>
                                                                                    <w:div w:id="1076439188">
                                                                                      <w:marLeft w:val="0"/>
                                                                                      <w:marRight w:val="0"/>
                                                                                      <w:marTop w:val="0"/>
                                                                                      <w:marBottom w:val="0"/>
                                                                                      <w:divBdr>
                                                                                        <w:top w:val="none" w:sz="0" w:space="0" w:color="auto"/>
                                                                                        <w:left w:val="none" w:sz="0" w:space="0" w:color="auto"/>
                                                                                        <w:bottom w:val="none" w:sz="0" w:space="0" w:color="auto"/>
                                                                                        <w:right w:val="none" w:sz="0" w:space="0" w:color="auto"/>
                                                                                      </w:divBdr>
                                                                                      <w:divsChild>
                                                                                        <w:div w:id="1712458614">
                                                                                          <w:marLeft w:val="0"/>
                                                                                          <w:marRight w:val="0"/>
                                                                                          <w:marTop w:val="0"/>
                                                                                          <w:marBottom w:val="0"/>
                                                                                          <w:divBdr>
                                                                                            <w:top w:val="none" w:sz="0" w:space="0" w:color="auto"/>
                                                                                            <w:left w:val="none" w:sz="0" w:space="0" w:color="auto"/>
                                                                                            <w:bottom w:val="none" w:sz="0" w:space="0" w:color="auto"/>
                                                                                            <w:right w:val="none" w:sz="0" w:space="0" w:color="auto"/>
                                                                                          </w:divBdr>
                                                                                          <w:divsChild>
                                                                                            <w:div w:id="1168253757">
                                                                                              <w:marLeft w:val="0"/>
                                                                                              <w:marRight w:val="0"/>
                                                                                              <w:marTop w:val="0"/>
                                                                                              <w:marBottom w:val="0"/>
                                                                                              <w:divBdr>
                                                                                                <w:top w:val="none" w:sz="0" w:space="0" w:color="auto"/>
                                                                                                <w:left w:val="none" w:sz="0" w:space="0" w:color="auto"/>
                                                                                                <w:bottom w:val="none" w:sz="0" w:space="0" w:color="auto"/>
                                                                                                <w:right w:val="none" w:sz="0" w:space="0" w:color="auto"/>
                                                                                              </w:divBdr>
                                                                                              <w:divsChild>
                                                                                                <w:div w:id="2043824295">
                                                                                                  <w:marLeft w:val="0"/>
                                                                                                  <w:marRight w:val="0"/>
                                                                                                  <w:marTop w:val="0"/>
                                                                                                  <w:marBottom w:val="0"/>
                                                                                                  <w:divBdr>
                                                                                                    <w:top w:val="none" w:sz="0" w:space="0" w:color="auto"/>
                                                                                                    <w:left w:val="none" w:sz="0" w:space="0" w:color="auto"/>
                                                                                                    <w:bottom w:val="none" w:sz="0" w:space="0" w:color="auto"/>
                                                                                                    <w:right w:val="none" w:sz="0" w:space="0" w:color="auto"/>
                                                                                                  </w:divBdr>
                                                                                                  <w:divsChild>
                                                                                                    <w:div w:id="330565926">
                                                                                                      <w:marLeft w:val="0"/>
                                                                                                      <w:marRight w:val="0"/>
                                                                                                      <w:marTop w:val="0"/>
                                                                                                      <w:marBottom w:val="0"/>
                                                                                                      <w:divBdr>
                                                                                                        <w:top w:val="none" w:sz="0" w:space="0" w:color="auto"/>
                                                                                                        <w:left w:val="none" w:sz="0" w:space="0" w:color="auto"/>
                                                                                                        <w:bottom w:val="none" w:sz="0" w:space="0" w:color="auto"/>
                                                                                                        <w:right w:val="none" w:sz="0" w:space="0" w:color="auto"/>
                                                                                                      </w:divBdr>
                                                                                                      <w:divsChild>
                                                                                                        <w:div w:id="668682052">
                                                                                                          <w:marLeft w:val="0"/>
                                                                                                          <w:marRight w:val="0"/>
                                                                                                          <w:marTop w:val="0"/>
                                                                                                          <w:marBottom w:val="0"/>
                                                                                                          <w:divBdr>
                                                                                                            <w:top w:val="none" w:sz="0" w:space="0" w:color="auto"/>
                                                                                                            <w:left w:val="none" w:sz="0" w:space="0" w:color="auto"/>
                                                                                                            <w:bottom w:val="none" w:sz="0" w:space="0" w:color="auto"/>
                                                                                                            <w:right w:val="none" w:sz="0" w:space="0" w:color="auto"/>
                                                                                                          </w:divBdr>
                                                                                                          <w:divsChild>
                                                                                                            <w:div w:id="1142384525">
                                                                                                              <w:marLeft w:val="0"/>
                                                                                                              <w:marRight w:val="0"/>
                                                                                                              <w:marTop w:val="0"/>
                                                                                                              <w:marBottom w:val="0"/>
                                                                                                              <w:divBdr>
                                                                                                                <w:top w:val="none" w:sz="0" w:space="0" w:color="auto"/>
                                                                                                                <w:left w:val="none" w:sz="0" w:space="0" w:color="auto"/>
                                                                                                                <w:bottom w:val="none" w:sz="0" w:space="0" w:color="auto"/>
                                                                                                                <w:right w:val="none" w:sz="0" w:space="0" w:color="auto"/>
                                                                                                              </w:divBdr>
                                                                                                              <w:divsChild>
                                                                                                                <w:div w:id="1479610237">
                                                                                                                  <w:marLeft w:val="0"/>
                                                                                                                  <w:marRight w:val="0"/>
                                                                                                                  <w:marTop w:val="0"/>
                                                                                                                  <w:marBottom w:val="0"/>
                                                                                                                  <w:divBdr>
                                                                                                                    <w:top w:val="none" w:sz="0" w:space="0" w:color="auto"/>
                                                                                                                    <w:left w:val="none" w:sz="0" w:space="0" w:color="auto"/>
                                                                                                                    <w:bottom w:val="none" w:sz="0" w:space="0" w:color="auto"/>
                                                                                                                    <w:right w:val="none" w:sz="0" w:space="0" w:color="auto"/>
                                                                                                                  </w:divBdr>
                                                                                                                  <w:divsChild>
                                                                                                                    <w:div w:id="1299917259">
                                                                                                                      <w:marLeft w:val="0"/>
                                                                                                                      <w:marRight w:val="0"/>
                                                                                                                      <w:marTop w:val="0"/>
                                                                                                                      <w:marBottom w:val="0"/>
                                                                                                                      <w:divBdr>
                                                                                                                        <w:top w:val="none" w:sz="0" w:space="0" w:color="auto"/>
                                                                                                                        <w:left w:val="none" w:sz="0" w:space="0" w:color="auto"/>
                                                                                                                        <w:bottom w:val="none" w:sz="0" w:space="0" w:color="auto"/>
                                                                                                                        <w:right w:val="none" w:sz="0" w:space="0" w:color="auto"/>
                                                                                                                      </w:divBdr>
                                                                                                                      <w:divsChild>
                                                                                                                        <w:div w:id="791286464">
                                                                                                                          <w:marLeft w:val="0"/>
                                                                                                                          <w:marRight w:val="0"/>
                                                                                                                          <w:marTop w:val="0"/>
                                                                                                                          <w:marBottom w:val="0"/>
                                                                                                                          <w:divBdr>
                                                                                                                            <w:top w:val="none" w:sz="0" w:space="0" w:color="auto"/>
                                                                                                                            <w:left w:val="none" w:sz="0" w:space="0" w:color="auto"/>
                                                                                                                            <w:bottom w:val="none" w:sz="0" w:space="0" w:color="auto"/>
                                                                                                                            <w:right w:val="none" w:sz="0" w:space="0" w:color="auto"/>
                                                                                                                          </w:divBdr>
                                                                                                                          <w:divsChild>
                                                                                                                            <w:div w:id="121045026">
                                                                                                                              <w:marLeft w:val="0"/>
                                                                                                                              <w:marRight w:val="0"/>
                                                                                                                              <w:marTop w:val="0"/>
                                                                                                                              <w:marBottom w:val="0"/>
                                                                                                                              <w:divBdr>
                                                                                                                                <w:top w:val="none" w:sz="0" w:space="0" w:color="auto"/>
                                                                                                                                <w:left w:val="none" w:sz="0" w:space="0" w:color="auto"/>
                                                                                                                                <w:bottom w:val="none" w:sz="0" w:space="0" w:color="auto"/>
                                                                                                                                <w:right w:val="none" w:sz="0" w:space="0" w:color="auto"/>
                                                                                                                              </w:divBdr>
                                                                                                                              <w:divsChild>
                                                                                                                                <w:div w:id="2135752994">
                                                                                                                                  <w:marLeft w:val="0"/>
                                                                                                                                  <w:marRight w:val="0"/>
                                                                                                                                  <w:marTop w:val="0"/>
                                                                                                                                  <w:marBottom w:val="0"/>
                                                                                                                                  <w:divBdr>
                                                                                                                                    <w:top w:val="none" w:sz="0" w:space="0" w:color="auto"/>
                                                                                                                                    <w:left w:val="none" w:sz="0" w:space="0" w:color="auto"/>
                                                                                                                                    <w:bottom w:val="none" w:sz="0" w:space="0" w:color="auto"/>
                                                                                                                                    <w:right w:val="none" w:sz="0" w:space="0" w:color="auto"/>
                                                                                                                                  </w:divBdr>
                                                                                                                                  <w:divsChild>
                                                                                                                                    <w:div w:id="24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9296">
      <w:bodyDiv w:val="1"/>
      <w:marLeft w:val="0"/>
      <w:marRight w:val="0"/>
      <w:marTop w:val="0"/>
      <w:marBottom w:val="0"/>
      <w:divBdr>
        <w:top w:val="none" w:sz="0" w:space="0" w:color="auto"/>
        <w:left w:val="none" w:sz="0" w:space="0" w:color="auto"/>
        <w:bottom w:val="none" w:sz="0" w:space="0" w:color="auto"/>
        <w:right w:val="none" w:sz="0" w:space="0" w:color="auto"/>
      </w:divBdr>
      <w:divsChild>
        <w:div w:id="289480743">
          <w:marLeft w:val="0"/>
          <w:marRight w:val="0"/>
          <w:marTop w:val="0"/>
          <w:marBottom w:val="0"/>
          <w:divBdr>
            <w:top w:val="none" w:sz="0" w:space="0" w:color="auto"/>
            <w:left w:val="none" w:sz="0" w:space="0" w:color="auto"/>
            <w:bottom w:val="none" w:sz="0" w:space="0" w:color="auto"/>
            <w:right w:val="none" w:sz="0" w:space="0" w:color="auto"/>
          </w:divBdr>
        </w:div>
        <w:div w:id="503588764">
          <w:marLeft w:val="0"/>
          <w:marRight w:val="0"/>
          <w:marTop w:val="0"/>
          <w:marBottom w:val="0"/>
          <w:divBdr>
            <w:top w:val="none" w:sz="0" w:space="0" w:color="auto"/>
            <w:left w:val="none" w:sz="0" w:space="0" w:color="auto"/>
            <w:bottom w:val="none" w:sz="0" w:space="0" w:color="auto"/>
            <w:right w:val="none" w:sz="0" w:space="0" w:color="auto"/>
          </w:divBdr>
        </w:div>
        <w:div w:id="645202254">
          <w:marLeft w:val="0"/>
          <w:marRight w:val="0"/>
          <w:marTop w:val="0"/>
          <w:marBottom w:val="0"/>
          <w:divBdr>
            <w:top w:val="none" w:sz="0" w:space="0" w:color="auto"/>
            <w:left w:val="none" w:sz="0" w:space="0" w:color="auto"/>
            <w:bottom w:val="none" w:sz="0" w:space="0" w:color="auto"/>
            <w:right w:val="none" w:sz="0" w:space="0" w:color="auto"/>
          </w:divBdr>
        </w:div>
        <w:div w:id="758907259">
          <w:marLeft w:val="0"/>
          <w:marRight w:val="0"/>
          <w:marTop w:val="0"/>
          <w:marBottom w:val="0"/>
          <w:divBdr>
            <w:top w:val="none" w:sz="0" w:space="0" w:color="auto"/>
            <w:left w:val="none" w:sz="0" w:space="0" w:color="auto"/>
            <w:bottom w:val="none" w:sz="0" w:space="0" w:color="auto"/>
            <w:right w:val="none" w:sz="0" w:space="0" w:color="auto"/>
          </w:divBdr>
        </w:div>
        <w:div w:id="1134519645">
          <w:marLeft w:val="0"/>
          <w:marRight w:val="0"/>
          <w:marTop w:val="0"/>
          <w:marBottom w:val="0"/>
          <w:divBdr>
            <w:top w:val="none" w:sz="0" w:space="0" w:color="auto"/>
            <w:left w:val="none" w:sz="0" w:space="0" w:color="auto"/>
            <w:bottom w:val="none" w:sz="0" w:space="0" w:color="auto"/>
            <w:right w:val="none" w:sz="0" w:space="0" w:color="auto"/>
          </w:divBdr>
        </w:div>
        <w:div w:id="1269004457">
          <w:marLeft w:val="0"/>
          <w:marRight w:val="0"/>
          <w:marTop w:val="0"/>
          <w:marBottom w:val="0"/>
          <w:divBdr>
            <w:top w:val="none" w:sz="0" w:space="0" w:color="auto"/>
            <w:left w:val="none" w:sz="0" w:space="0" w:color="auto"/>
            <w:bottom w:val="none" w:sz="0" w:space="0" w:color="auto"/>
            <w:right w:val="none" w:sz="0" w:space="0" w:color="auto"/>
          </w:divBdr>
        </w:div>
        <w:div w:id="1695812047">
          <w:marLeft w:val="0"/>
          <w:marRight w:val="0"/>
          <w:marTop w:val="0"/>
          <w:marBottom w:val="0"/>
          <w:divBdr>
            <w:top w:val="none" w:sz="0" w:space="0" w:color="auto"/>
            <w:left w:val="none" w:sz="0" w:space="0" w:color="auto"/>
            <w:bottom w:val="none" w:sz="0" w:space="0" w:color="auto"/>
            <w:right w:val="none" w:sz="0" w:space="0" w:color="auto"/>
          </w:divBdr>
        </w:div>
      </w:divsChild>
    </w:div>
    <w:div w:id="122886791">
      <w:bodyDiv w:val="1"/>
      <w:marLeft w:val="0"/>
      <w:marRight w:val="0"/>
      <w:marTop w:val="0"/>
      <w:marBottom w:val="0"/>
      <w:divBdr>
        <w:top w:val="none" w:sz="0" w:space="0" w:color="auto"/>
        <w:left w:val="none" w:sz="0" w:space="0" w:color="auto"/>
        <w:bottom w:val="none" w:sz="0" w:space="0" w:color="auto"/>
        <w:right w:val="none" w:sz="0" w:space="0" w:color="auto"/>
      </w:divBdr>
    </w:div>
    <w:div w:id="140120825">
      <w:bodyDiv w:val="1"/>
      <w:marLeft w:val="0"/>
      <w:marRight w:val="0"/>
      <w:marTop w:val="0"/>
      <w:marBottom w:val="0"/>
      <w:divBdr>
        <w:top w:val="none" w:sz="0" w:space="0" w:color="auto"/>
        <w:left w:val="none" w:sz="0" w:space="0" w:color="auto"/>
        <w:bottom w:val="none" w:sz="0" w:space="0" w:color="auto"/>
        <w:right w:val="none" w:sz="0" w:space="0" w:color="auto"/>
      </w:divBdr>
      <w:divsChild>
        <w:div w:id="130176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288285">
              <w:marLeft w:val="0"/>
              <w:marRight w:val="0"/>
              <w:marTop w:val="0"/>
              <w:marBottom w:val="0"/>
              <w:divBdr>
                <w:top w:val="none" w:sz="0" w:space="0" w:color="auto"/>
                <w:left w:val="none" w:sz="0" w:space="0" w:color="auto"/>
                <w:bottom w:val="none" w:sz="0" w:space="0" w:color="auto"/>
                <w:right w:val="none" w:sz="0" w:space="0" w:color="auto"/>
              </w:divBdr>
              <w:divsChild>
                <w:div w:id="937298796">
                  <w:marLeft w:val="0"/>
                  <w:marRight w:val="0"/>
                  <w:marTop w:val="0"/>
                  <w:marBottom w:val="0"/>
                  <w:divBdr>
                    <w:top w:val="none" w:sz="0" w:space="0" w:color="auto"/>
                    <w:left w:val="none" w:sz="0" w:space="0" w:color="auto"/>
                    <w:bottom w:val="none" w:sz="0" w:space="0" w:color="auto"/>
                    <w:right w:val="none" w:sz="0" w:space="0" w:color="auto"/>
                  </w:divBdr>
                  <w:divsChild>
                    <w:div w:id="506480229">
                      <w:marLeft w:val="0"/>
                      <w:marRight w:val="0"/>
                      <w:marTop w:val="0"/>
                      <w:marBottom w:val="0"/>
                      <w:divBdr>
                        <w:top w:val="none" w:sz="0" w:space="0" w:color="auto"/>
                        <w:left w:val="none" w:sz="0" w:space="0" w:color="auto"/>
                        <w:bottom w:val="none" w:sz="0" w:space="0" w:color="auto"/>
                        <w:right w:val="none" w:sz="0" w:space="0" w:color="auto"/>
                      </w:divBdr>
                      <w:divsChild>
                        <w:div w:id="130338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761776">
                              <w:marLeft w:val="0"/>
                              <w:marRight w:val="0"/>
                              <w:marTop w:val="0"/>
                              <w:marBottom w:val="0"/>
                              <w:divBdr>
                                <w:top w:val="none" w:sz="0" w:space="0" w:color="auto"/>
                                <w:left w:val="none" w:sz="0" w:space="0" w:color="auto"/>
                                <w:bottom w:val="none" w:sz="0" w:space="0" w:color="auto"/>
                                <w:right w:val="none" w:sz="0" w:space="0" w:color="auto"/>
                              </w:divBdr>
                              <w:divsChild>
                                <w:div w:id="20978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1779">
      <w:bodyDiv w:val="1"/>
      <w:marLeft w:val="0"/>
      <w:marRight w:val="0"/>
      <w:marTop w:val="0"/>
      <w:marBottom w:val="0"/>
      <w:divBdr>
        <w:top w:val="none" w:sz="0" w:space="0" w:color="auto"/>
        <w:left w:val="none" w:sz="0" w:space="0" w:color="auto"/>
        <w:bottom w:val="none" w:sz="0" w:space="0" w:color="auto"/>
        <w:right w:val="none" w:sz="0" w:space="0" w:color="auto"/>
      </w:divBdr>
    </w:div>
    <w:div w:id="169687473">
      <w:bodyDiv w:val="1"/>
      <w:marLeft w:val="0"/>
      <w:marRight w:val="0"/>
      <w:marTop w:val="0"/>
      <w:marBottom w:val="0"/>
      <w:divBdr>
        <w:top w:val="none" w:sz="0" w:space="0" w:color="auto"/>
        <w:left w:val="none" w:sz="0" w:space="0" w:color="auto"/>
        <w:bottom w:val="none" w:sz="0" w:space="0" w:color="auto"/>
        <w:right w:val="none" w:sz="0" w:space="0" w:color="auto"/>
      </w:divBdr>
    </w:div>
    <w:div w:id="170069970">
      <w:bodyDiv w:val="1"/>
      <w:marLeft w:val="0"/>
      <w:marRight w:val="0"/>
      <w:marTop w:val="0"/>
      <w:marBottom w:val="0"/>
      <w:divBdr>
        <w:top w:val="none" w:sz="0" w:space="0" w:color="auto"/>
        <w:left w:val="none" w:sz="0" w:space="0" w:color="auto"/>
        <w:bottom w:val="none" w:sz="0" w:space="0" w:color="auto"/>
        <w:right w:val="none" w:sz="0" w:space="0" w:color="auto"/>
      </w:divBdr>
    </w:div>
    <w:div w:id="177886738">
      <w:bodyDiv w:val="1"/>
      <w:marLeft w:val="0"/>
      <w:marRight w:val="0"/>
      <w:marTop w:val="0"/>
      <w:marBottom w:val="0"/>
      <w:divBdr>
        <w:top w:val="none" w:sz="0" w:space="0" w:color="auto"/>
        <w:left w:val="none" w:sz="0" w:space="0" w:color="auto"/>
        <w:bottom w:val="none" w:sz="0" w:space="0" w:color="auto"/>
        <w:right w:val="none" w:sz="0" w:space="0" w:color="auto"/>
      </w:divBdr>
    </w:div>
    <w:div w:id="178591360">
      <w:bodyDiv w:val="1"/>
      <w:marLeft w:val="0"/>
      <w:marRight w:val="0"/>
      <w:marTop w:val="0"/>
      <w:marBottom w:val="0"/>
      <w:divBdr>
        <w:top w:val="none" w:sz="0" w:space="0" w:color="auto"/>
        <w:left w:val="none" w:sz="0" w:space="0" w:color="auto"/>
        <w:bottom w:val="none" w:sz="0" w:space="0" w:color="auto"/>
        <w:right w:val="none" w:sz="0" w:space="0" w:color="auto"/>
      </w:divBdr>
    </w:div>
    <w:div w:id="179322595">
      <w:bodyDiv w:val="1"/>
      <w:marLeft w:val="0"/>
      <w:marRight w:val="0"/>
      <w:marTop w:val="0"/>
      <w:marBottom w:val="0"/>
      <w:divBdr>
        <w:top w:val="none" w:sz="0" w:space="0" w:color="auto"/>
        <w:left w:val="none" w:sz="0" w:space="0" w:color="auto"/>
        <w:bottom w:val="none" w:sz="0" w:space="0" w:color="auto"/>
        <w:right w:val="none" w:sz="0" w:space="0" w:color="auto"/>
      </w:divBdr>
    </w:div>
    <w:div w:id="185481897">
      <w:bodyDiv w:val="1"/>
      <w:marLeft w:val="0"/>
      <w:marRight w:val="0"/>
      <w:marTop w:val="0"/>
      <w:marBottom w:val="0"/>
      <w:divBdr>
        <w:top w:val="none" w:sz="0" w:space="0" w:color="auto"/>
        <w:left w:val="none" w:sz="0" w:space="0" w:color="auto"/>
        <w:bottom w:val="none" w:sz="0" w:space="0" w:color="auto"/>
        <w:right w:val="none" w:sz="0" w:space="0" w:color="auto"/>
      </w:divBdr>
    </w:div>
    <w:div w:id="212430790">
      <w:bodyDiv w:val="1"/>
      <w:marLeft w:val="0"/>
      <w:marRight w:val="0"/>
      <w:marTop w:val="0"/>
      <w:marBottom w:val="0"/>
      <w:divBdr>
        <w:top w:val="none" w:sz="0" w:space="0" w:color="auto"/>
        <w:left w:val="none" w:sz="0" w:space="0" w:color="auto"/>
        <w:bottom w:val="none" w:sz="0" w:space="0" w:color="auto"/>
        <w:right w:val="none" w:sz="0" w:space="0" w:color="auto"/>
      </w:divBdr>
      <w:divsChild>
        <w:div w:id="1750692810">
          <w:marLeft w:val="0"/>
          <w:marRight w:val="0"/>
          <w:marTop w:val="0"/>
          <w:marBottom w:val="0"/>
          <w:divBdr>
            <w:top w:val="none" w:sz="0" w:space="0" w:color="auto"/>
            <w:left w:val="none" w:sz="0" w:space="0" w:color="auto"/>
            <w:bottom w:val="none" w:sz="0" w:space="0" w:color="auto"/>
            <w:right w:val="none" w:sz="0" w:space="0" w:color="auto"/>
          </w:divBdr>
        </w:div>
        <w:div w:id="1204901781">
          <w:marLeft w:val="0"/>
          <w:marRight w:val="0"/>
          <w:marTop w:val="0"/>
          <w:marBottom w:val="0"/>
          <w:divBdr>
            <w:top w:val="none" w:sz="0" w:space="0" w:color="auto"/>
            <w:left w:val="none" w:sz="0" w:space="0" w:color="auto"/>
            <w:bottom w:val="none" w:sz="0" w:space="0" w:color="auto"/>
            <w:right w:val="none" w:sz="0" w:space="0" w:color="auto"/>
          </w:divBdr>
        </w:div>
      </w:divsChild>
    </w:div>
    <w:div w:id="221061582">
      <w:bodyDiv w:val="1"/>
      <w:marLeft w:val="0"/>
      <w:marRight w:val="0"/>
      <w:marTop w:val="0"/>
      <w:marBottom w:val="0"/>
      <w:divBdr>
        <w:top w:val="none" w:sz="0" w:space="0" w:color="auto"/>
        <w:left w:val="none" w:sz="0" w:space="0" w:color="auto"/>
        <w:bottom w:val="none" w:sz="0" w:space="0" w:color="auto"/>
        <w:right w:val="none" w:sz="0" w:space="0" w:color="auto"/>
      </w:divBdr>
    </w:div>
    <w:div w:id="223106113">
      <w:bodyDiv w:val="1"/>
      <w:marLeft w:val="0"/>
      <w:marRight w:val="0"/>
      <w:marTop w:val="0"/>
      <w:marBottom w:val="0"/>
      <w:divBdr>
        <w:top w:val="none" w:sz="0" w:space="0" w:color="auto"/>
        <w:left w:val="none" w:sz="0" w:space="0" w:color="auto"/>
        <w:bottom w:val="none" w:sz="0" w:space="0" w:color="auto"/>
        <w:right w:val="none" w:sz="0" w:space="0" w:color="auto"/>
      </w:divBdr>
    </w:div>
    <w:div w:id="223222407">
      <w:bodyDiv w:val="1"/>
      <w:marLeft w:val="0"/>
      <w:marRight w:val="0"/>
      <w:marTop w:val="0"/>
      <w:marBottom w:val="0"/>
      <w:divBdr>
        <w:top w:val="none" w:sz="0" w:space="0" w:color="auto"/>
        <w:left w:val="none" w:sz="0" w:space="0" w:color="auto"/>
        <w:bottom w:val="none" w:sz="0" w:space="0" w:color="auto"/>
        <w:right w:val="none" w:sz="0" w:space="0" w:color="auto"/>
      </w:divBdr>
      <w:divsChild>
        <w:div w:id="1681009447">
          <w:marLeft w:val="0"/>
          <w:marRight w:val="0"/>
          <w:marTop w:val="0"/>
          <w:marBottom w:val="0"/>
          <w:divBdr>
            <w:top w:val="none" w:sz="0" w:space="0" w:color="auto"/>
            <w:left w:val="none" w:sz="0" w:space="0" w:color="auto"/>
            <w:bottom w:val="none" w:sz="0" w:space="0" w:color="auto"/>
            <w:right w:val="none" w:sz="0" w:space="0" w:color="auto"/>
          </w:divBdr>
        </w:div>
      </w:divsChild>
    </w:div>
    <w:div w:id="229507914">
      <w:bodyDiv w:val="1"/>
      <w:marLeft w:val="0"/>
      <w:marRight w:val="0"/>
      <w:marTop w:val="0"/>
      <w:marBottom w:val="0"/>
      <w:divBdr>
        <w:top w:val="none" w:sz="0" w:space="0" w:color="auto"/>
        <w:left w:val="none" w:sz="0" w:space="0" w:color="auto"/>
        <w:bottom w:val="none" w:sz="0" w:space="0" w:color="auto"/>
        <w:right w:val="none" w:sz="0" w:space="0" w:color="auto"/>
      </w:divBdr>
    </w:div>
    <w:div w:id="267592196">
      <w:bodyDiv w:val="1"/>
      <w:marLeft w:val="0"/>
      <w:marRight w:val="0"/>
      <w:marTop w:val="0"/>
      <w:marBottom w:val="0"/>
      <w:divBdr>
        <w:top w:val="none" w:sz="0" w:space="0" w:color="auto"/>
        <w:left w:val="none" w:sz="0" w:space="0" w:color="auto"/>
        <w:bottom w:val="none" w:sz="0" w:space="0" w:color="auto"/>
        <w:right w:val="none" w:sz="0" w:space="0" w:color="auto"/>
      </w:divBdr>
      <w:divsChild>
        <w:div w:id="2128310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691780">
              <w:marLeft w:val="0"/>
              <w:marRight w:val="0"/>
              <w:marTop w:val="0"/>
              <w:marBottom w:val="0"/>
              <w:divBdr>
                <w:top w:val="none" w:sz="0" w:space="0" w:color="auto"/>
                <w:left w:val="none" w:sz="0" w:space="0" w:color="auto"/>
                <w:bottom w:val="none" w:sz="0" w:space="0" w:color="auto"/>
                <w:right w:val="none" w:sz="0" w:space="0" w:color="auto"/>
              </w:divBdr>
              <w:divsChild>
                <w:div w:id="842477500">
                  <w:marLeft w:val="0"/>
                  <w:marRight w:val="0"/>
                  <w:marTop w:val="0"/>
                  <w:marBottom w:val="0"/>
                  <w:divBdr>
                    <w:top w:val="none" w:sz="0" w:space="0" w:color="auto"/>
                    <w:left w:val="none" w:sz="0" w:space="0" w:color="auto"/>
                    <w:bottom w:val="none" w:sz="0" w:space="0" w:color="auto"/>
                    <w:right w:val="none" w:sz="0" w:space="0" w:color="auto"/>
                  </w:divBdr>
                  <w:divsChild>
                    <w:div w:id="1685593772">
                      <w:marLeft w:val="0"/>
                      <w:marRight w:val="0"/>
                      <w:marTop w:val="0"/>
                      <w:marBottom w:val="0"/>
                      <w:divBdr>
                        <w:top w:val="none" w:sz="0" w:space="0" w:color="auto"/>
                        <w:left w:val="none" w:sz="0" w:space="0" w:color="auto"/>
                        <w:bottom w:val="none" w:sz="0" w:space="0" w:color="auto"/>
                        <w:right w:val="none" w:sz="0" w:space="0" w:color="auto"/>
                      </w:divBdr>
                      <w:divsChild>
                        <w:div w:id="2145847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306523">
                              <w:marLeft w:val="0"/>
                              <w:marRight w:val="0"/>
                              <w:marTop w:val="0"/>
                              <w:marBottom w:val="0"/>
                              <w:divBdr>
                                <w:top w:val="none" w:sz="0" w:space="0" w:color="auto"/>
                                <w:left w:val="none" w:sz="0" w:space="0" w:color="auto"/>
                                <w:bottom w:val="none" w:sz="0" w:space="0" w:color="auto"/>
                                <w:right w:val="none" w:sz="0" w:space="0" w:color="auto"/>
                              </w:divBdr>
                              <w:divsChild>
                                <w:div w:id="11381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9050">
      <w:bodyDiv w:val="1"/>
      <w:marLeft w:val="0"/>
      <w:marRight w:val="0"/>
      <w:marTop w:val="0"/>
      <w:marBottom w:val="0"/>
      <w:divBdr>
        <w:top w:val="none" w:sz="0" w:space="0" w:color="auto"/>
        <w:left w:val="none" w:sz="0" w:space="0" w:color="auto"/>
        <w:bottom w:val="none" w:sz="0" w:space="0" w:color="auto"/>
        <w:right w:val="none" w:sz="0" w:space="0" w:color="auto"/>
      </w:divBdr>
    </w:div>
    <w:div w:id="292492731">
      <w:bodyDiv w:val="1"/>
      <w:marLeft w:val="0"/>
      <w:marRight w:val="0"/>
      <w:marTop w:val="0"/>
      <w:marBottom w:val="0"/>
      <w:divBdr>
        <w:top w:val="none" w:sz="0" w:space="0" w:color="auto"/>
        <w:left w:val="none" w:sz="0" w:space="0" w:color="auto"/>
        <w:bottom w:val="none" w:sz="0" w:space="0" w:color="auto"/>
        <w:right w:val="none" w:sz="0" w:space="0" w:color="auto"/>
      </w:divBdr>
    </w:div>
    <w:div w:id="316806574">
      <w:bodyDiv w:val="1"/>
      <w:marLeft w:val="0"/>
      <w:marRight w:val="0"/>
      <w:marTop w:val="0"/>
      <w:marBottom w:val="0"/>
      <w:divBdr>
        <w:top w:val="none" w:sz="0" w:space="0" w:color="auto"/>
        <w:left w:val="none" w:sz="0" w:space="0" w:color="auto"/>
        <w:bottom w:val="none" w:sz="0" w:space="0" w:color="auto"/>
        <w:right w:val="none" w:sz="0" w:space="0" w:color="auto"/>
      </w:divBdr>
      <w:divsChild>
        <w:div w:id="1483304154">
          <w:marLeft w:val="0"/>
          <w:marRight w:val="0"/>
          <w:marTop w:val="0"/>
          <w:marBottom w:val="0"/>
          <w:divBdr>
            <w:top w:val="none" w:sz="0" w:space="0" w:color="auto"/>
            <w:left w:val="none" w:sz="0" w:space="0" w:color="auto"/>
            <w:bottom w:val="none" w:sz="0" w:space="0" w:color="auto"/>
            <w:right w:val="none" w:sz="0" w:space="0" w:color="auto"/>
          </w:divBdr>
          <w:divsChild>
            <w:div w:id="310402944">
              <w:marLeft w:val="0"/>
              <w:marRight w:val="0"/>
              <w:marTop w:val="0"/>
              <w:marBottom w:val="0"/>
              <w:divBdr>
                <w:top w:val="none" w:sz="0" w:space="0" w:color="auto"/>
                <w:left w:val="none" w:sz="0" w:space="0" w:color="auto"/>
                <w:bottom w:val="none" w:sz="0" w:space="0" w:color="auto"/>
                <w:right w:val="none" w:sz="0" w:space="0" w:color="auto"/>
              </w:divBdr>
            </w:div>
            <w:div w:id="1407652677">
              <w:marLeft w:val="0"/>
              <w:marRight w:val="0"/>
              <w:marTop w:val="0"/>
              <w:marBottom w:val="0"/>
              <w:divBdr>
                <w:top w:val="none" w:sz="0" w:space="0" w:color="auto"/>
                <w:left w:val="none" w:sz="0" w:space="0" w:color="auto"/>
                <w:bottom w:val="none" w:sz="0" w:space="0" w:color="auto"/>
                <w:right w:val="none" w:sz="0" w:space="0" w:color="auto"/>
              </w:divBdr>
            </w:div>
            <w:div w:id="2061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616">
      <w:bodyDiv w:val="1"/>
      <w:marLeft w:val="0"/>
      <w:marRight w:val="0"/>
      <w:marTop w:val="0"/>
      <w:marBottom w:val="0"/>
      <w:divBdr>
        <w:top w:val="none" w:sz="0" w:space="0" w:color="auto"/>
        <w:left w:val="none" w:sz="0" w:space="0" w:color="auto"/>
        <w:bottom w:val="none" w:sz="0" w:space="0" w:color="auto"/>
        <w:right w:val="none" w:sz="0" w:space="0" w:color="auto"/>
      </w:divBdr>
    </w:div>
    <w:div w:id="333534910">
      <w:bodyDiv w:val="1"/>
      <w:marLeft w:val="0"/>
      <w:marRight w:val="0"/>
      <w:marTop w:val="0"/>
      <w:marBottom w:val="0"/>
      <w:divBdr>
        <w:top w:val="none" w:sz="0" w:space="0" w:color="auto"/>
        <w:left w:val="none" w:sz="0" w:space="0" w:color="auto"/>
        <w:bottom w:val="none" w:sz="0" w:space="0" w:color="auto"/>
        <w:right w:val="none" w:sz="0" w:space="0" w:color="auto"/>
      </w:divBdr>
    </w:div>
    <w:div w:id="341395050">
      <w:bodyDiv w:val="1"/>
      <w:marLeft w:val="0"/>
      <w:marRight w:val="0"/>
      <w:marTop w:val="0"/>
      <w:marBottom w:val="0"/>
      <w:divBdr>
        <w:top w:val="none" w:sz="0" w:space="0" w:color="auto"/>
        <w:left w:val="none" w:sz="0" w:space="0" w:color="auto"/>
        <w:bottom w:val="none" w:sz="0" w:space="0" w:color="auto"/>
        <w:right w:val="none" w:sz="0" w:space="0" w:color="auto"/>
      </w:divBdr>
    </w:div>
    <w:div w:id="363213464">
      <w:bodyDiv w:val="1"/>
      <w:marLeft w:val="0"/>
      <w:marRight w:val="0"/>
      <w:marTop w:val="0"/>
      <w:marBottom w:val="0"/>
      <w:divBdr>
        <w:top w:val="none" w:sz="0" w:space="0" w:color="auto"/>
        <w:left w:val="none" w:sz="0" w:space="0" w:color="auto"/>
        <w:bottom w:val="none" w:sz="0" w:space="0" w:color="auto"/>
        <w:right w:val="none" w:sz="0" w:space="0" w:color="auto"/>
      </w:divBdr>
    </w:div>
    <w:div w:id="382680153">
      <w:bodyDiv w:val="1"/>
      <w:marLeft w:val="0"/>
      <w:marRight w:val="0"/>
      <w:marTop w:val="0"/>
      <w:marBottom w:val="0"/>
      <w:divBdr>
        <w:top w:val="none" w:sz="0" w:space="0" w:color="auto"/>
        <w:left w:val="none" w:sz="0" w:space="0" w:color="auto"/>
        <w:bottom w:val="none" w:sz="0" w:space="0" w:color="auto"/>
        <w:right w:val="none" w:sz="0" w:space="0" w:color="auto"/>
      </w:divBdr>
    </w:div>
    <w:div w:id="410932210">
      <w:bodyDiv w:val="1"/>
      <w:marLeft w:val="0"/>
      <w:marRight w:val="0"/>
      <w:marTop w:val="0"/>
      <w:marBottom w:val="0"/>
      <w:divBdr>
        <w:top w:val="none" w:sz="0" w:space="0" w:color="auto"/>
        <w:left w:val="none" w:sz="0" w:space="0" w:color="auto"/>
        <w:bottom w:val="none" w:sz="0" w:space="0" w:color="auto"/>
        <w:right w:val="none" w:sz="0" w:space="0" w:color="auto"/>
      </w:divBdr>
    </w:div>
    <w:div w:id="420685736">
      <w:bodyDiv w:val="1"/>
      <w:marLeft w:val="0"/>
      <w:marRight w:val="0"/>
      <w:marTop w:val="0"/>
      <w:marBottom w:val="0"/>
      <w:divBdr>
        <w:top w:val="none" w:sz="0" w:space="0" w:color="auto"/>
        <w:left w:val="none" w:sz="0" w:space="0" w:color="auto"/>
        <w:bottom w:val="none" w:sz="0" w:space="0" w:color="auto"/>
        <w:right w:val="none" w:sz="0" w:space="0" w:color="auto"/>
      </w:divBdr>
    </w:div>
    <w:div w:id="421756538">
      <w:bodyDiv w:val="1"/>
      <w:marLeft w:val="0"/>
      <w:marRight w:val="0"/>
      <w:marTop w:val="0"/>
      <w:marBottom w:val="0"/>
      <w:divBdr>
        <w:top w:val="none" w:sz="0" w:space="0" w:color="auto"/>
        <w:left w:val="none" w:sz="0" w:space="0" w:color="auto"/>
        <w:bottom w:val="none" w:sz="0" w:space="0" w:color="auto"/>
        <w:right w:val="none" w:sz="0" w:space="0" w:color="auto"/>
      </w:divBdr>
    </w:div>
    <w:div w:id="425418198">
      <w:bodyDiv w:val="1"/>
      <w:marLeft w:val="0"/>
      <w:marRight w:val="0"/>
      <w:marTop w:val="0"/>
      <w:marBottom w:val="0"/>
      <w:divBdr>
        <w:top w:val="none" w:sz="0" w:space="0" w:color="auto"/>
        <w:left w:val="none" w:sz="0" w:space="0" w:color="auto"/>
        <w:bottom w:val="none" w:sz="0" w:space="0" w:color="auto"/>
        <w:right w:val="none" w:sz="0" w:space="0" w:color="auto"/>
      </w:divBdr>
      <w:divsChild>
        <w:div w:id="99226298">
          <w:marLeft w:val="0"/>
          <w:marRight w:val="0"/>
          <w:marTop w:val="0"/>
          <w:marBottom w:val="0"/>
          <w:divBdr>
            <w:top w:val="none" w:sz="0" w:space="0" w:color="auto"/>
            <w:left w:val="none" w:sz="0" w:space="0" w:color="auto"/>
            <w:bottom w:val="none" w:sz="0" w:space="0" w:color="auto"/>
            <w:right w:val="none" w:sz="0" w:space="0" w:color="auto"/>
          </w:divBdr>
        </w:div>
        <w:div w:id="149947102">
          <w:marLeft w:val="0"/>
          <w:marRight w:val="0"/>
          <w:marTop w:val="0"/>
          <w:marBottom w:val="0"/>
          <w:divBdr>
            <w:top w:val="none" w:sz="0" w:space="0" w:color="auto"/>
            <w:left w:val="none" w:sz="0" w:space="0" w:color="auto"/>
            <w:bottom w:val="none" w:sz="0" w:space="0" w:color="auto"/>
            <w:right w:val="none" w:sz="0" w:space="0" w:color="auto"/>
          </w:divBdr>
        </w:div>
        <w:div w:id="801650328">
          <w:marLeft w:val="0"/>
          <w:marRight w:val="0"/>
          <w:marTop w:val="0"/>
          <w:marBottom w:val="0"/>
          <w:divBdr>
            <w:top w:val="none" w:sz="0" w:space="0" w:color="auto"/>
            <w:left w:val="none" w:sz="0" w:space="0" w:color="auto"/>
            <w:bottom w:val="none" w:sz="0" w:space="0" w:color="auto"/>
            <w:right w:val="none" w:sz="0" w:space="0" w:color="auto"/>
          </w:divBdr>
        </w:div>
        <w:div w:id="1844860400">
          <w:marLeft w:val="0"/>
          <w:marRight w:val="0"/>
          <w:marTop w:val="0"/>
          <w:marBottom w:val="0"/>
          <w:divBdr>
            <w:top w:val="none" w:sz="0" w:space="0" w:color="auto"/>
            <w:left w:val="none" w:sz="0" w:space="0" w:color="auto"/>
            <w:bottom w:val="none" w:sz="0" w:space="0" w:color="auto"/>
            <w:right w:val="none" w:sz="0" w:space="0" w:color="auto"/>
          </w:divBdr>
        </w:div>
        <w:div w:id="1871526217">
          <w:marLeft w:val="0"/>
          <w:marRight w:val="0"/>
          <w:marTop w:val="0"/>
          <w:marBottom w:val="0"/>
          <w:divBdr>
            <w:top w:val="none" w:sz="0" w:space="0" w:color="auto"/>
            <w:left w:val="none" w:sz="0" w:space="0" w:color="auto"/>
            <w:bottom w:val="none" w:sz="0" w:space="0" w:color="auto"/>
            <w:right w:val="none" w:sz="0" w:space="0" w:color="auto"/>
          </w:divBdr>
        </w:div>
      </w:divsChild>
    </w:div>
    <w:div w:id="428938658">
      <w:bodyDiv w:val="1"/>
      <w:marLeft w:val="0"/>
      <w:marRight w:val="0"/>
      <w:marTop w:val="0"/>
      <w:marBottom w:val="0"/>
      <w:divBdr>
        <w:top w:val="none" w:sz="0" w:space="0" w:color="auto"/>
        <w:left w:val="none" w:sz="0" w:space="0" w:color="auto"/>
        <w:bottom w:val="none" w:sz="0" w:space="0" w:color="auto"/>
        <w:right w:val="none" w:sz="0" w:space="0" w:color="auto"/>
      </w:divBdr>
    </w:div>
    <w:div w:id="441264071">
      <w:bodyDiv w:val="1"/>
      <w:marLeft w:val="0"/>
      <w:marRight w:val="0"/>
      <w:marTop w:val="0"/>
      <w:marBottom w:val="0"/>
      <w:divBdr>
        <w:top w:val="none" w:sz="0" w:space="0" w:color="auto"/>
        <w:left w:val="none" w:sz="0" w:space="0" w:color="auto"/>
        <w:bottom w:val="none" w:sz="0" w:space="0" w:color="auto"/>
        <w:right w:val="none" w:sz="0" w:space="0" w:color="auto"/>
      </w:divBdr>
    </w:div>
    <w:div w:id="461927592">
      <w:bodyDiv w:val="1"/>
      <w:marLeft w:val="0"/>
      <w:marRight w:val="0"/>
      <w:marTop w:val="0"/>
      <w:marBottom w:val="0"/>
      <w:divBdr>
        <w:top w:val="none" w:sz="0" w:space="0" w:color="auto"/>
        <w:left w:val="none" w:sz="0" w:space="0" w:color="auto"/>
        <w:bottom w:val="none" w:sz="0" w:space="0" w:color="auto"/>
        <w:right w:val="none" w:sz="0" w:space="0" w:color="auto"/>
      </w:divBdr>
    </w:div>
    <w:div w:id="476191028">
      <w:bodyDiv w:val="1"/>
      <w:marLeft w:val="0"/>
      <w:marRight w:val="0"/>
      <w:marTop w:val="0"/>
      <w:marBottom w:val="0"/>
      <w:divBdr>
        <w:top w:val="none" w:sz="0" w:space="0" w:color="auto"/>
        <w:left w:val="none" w:sz="0" w:space="0" w:color="auto"/>
        <w:bottom w:val="none" w:sz="0" w:space="0" w:color="auto"/>
        <w:right w:val="none" w:sz="0" w:space="0" w:color="auto"/>
      </w:divBdr>
      <w:divsChild>
        <w:div w:id="142817183">
          <w:marLeft w:val="0"/>
          <w:marRight w:val="0"/>
          <w:marTop w:val="0"/>
          <w:marBottom w:val="0"/>
          <w:divBdr>
            <w:top w:val="none" w:sz="0" w:space="0" w:color="auto"/>
            <w:left w:val="none" w:sz="0" w:space="0" w:color="auto"/>
            <w:bottom w:val="none" w:sz="0" w:space="0" w:color="auto"/>
            <w:right w:val="none" w:sz="0" w:space="0" w:color="auto"/>
          </w:divBdr>
        </w:div>
        <w:div w:id="302779386">
          <w:marLeft w:val="0"/>
          <w:marRight w:val="0"/>
          <w:marTop w:val="0"/>
          <w:marBottom w:val="0"/>
          <w:divBdr>
            <w:top w:val="none" w:sz="0" w:space="0" w:color="auto"/>
            <w:left w:val="none" w:sz="0" w:space="0" w:color="auto"/>
            <w:bottom w:val="none" w:sz="0" w:space="0" w:color="auto"/>
            <w:right w:val="none" w:sz="0" w:space="0" w:color="auto"/>
          </w:divBdr>
        </w:div>
        <w:div w:id="340593518">
          <w:marLeft w:val="0"/>
          <w:marRight w:val="0"/>
          <w:marTop w:val="0"/>
          <w:marBottom w:val="0"/>
          <w:divBdr>
            <w:top w:val="none" w:sz="0" w:space="0" w:color="auto"/>
            <w:left w:val="none" w:sz="0" w:space="0" w:color="auto"/>
            <w:bottom w:val="none" w:sz="0" w:space="0" w:color="auto"/>
            <w:right w:val="none" w:sz="0" w:space="0" w:color="auto"/>
          </w:divBdr>
        </w:div>
        <w:div w:id="358508610">
          <w:marLeft w:val="0"/>
          <w:marRight w:val="0"/>
          <w:marTop w:val="0"/>
          <w:marBottom w:val="0"/>
          <w:divBdr>
            <w:top w:val="none" w:sz="0" w:space="0" w:color="auto"/>
            <w:left w:val="none" w:sz="0" w:space="0" w:color="auto"/>
            <w:bottom w:val="none" w:sz="0" w:space="0" w:color="auto"/>
            <w:right w:val="none" w:sz="0" w:space="0" w:color="auto"/>
          </w:divBdr>
        </w:div>
        <w:div w:id="575670614">
          <w:marLeft w:val="0"/>
          <w:marRight w:val="0"/>
          <w:marTop w:val="0"/>
          <w:marBottom w:val="0"/>
          <w:divBdr>
            <w:top w:val="none" w:sz="0" w:space="0" w:color="auto"/>
            <w:left w:val="none" w:sz="0" w:space="0" w:color="auto"/>
            <w:bottom w:val="none" w:sz="0" w:space="0" w:color="auto"/>
            <w:right w:val="none" w:sz="0" w:space="0" w:color="auto"/>
          </w:divBdr>
        </w:div>
        <w:div w:id="743600633">
          <w:marLeft w:val="0"/>
          <w:marRight w:val="0"/>
          <w:marTop w:val="0"/>
          <w:marBottom w:val="0"/>
          <w:divBdr>
            <w:top w:val="none" w:sz="0" w:space="0" w:color="auto"/>
            <w:left w:val="none" w:sz="0" w:space="0" w:color="auto"/>
            <w:bottom w:val="none" w:sz="0" w:space="0" w:color="auto"/>
            <w:right w:val="none" w:sz="0" w:space="0" w:color="auto"/>
          </w:divBdr>
        </w:div>
        <w:div w:id="805589523">
          <w:marLeft w:val="0"/>
          <w:marRight w:val="0"/>
          <w:marTop w:val="0"/>
          <w:marBottom w:val="0"/>
          <w:divBdr>
            <w:top w:val="none" w:sz="0" w:space="0" w:color="auto"/>
            <w:left w:val="none" w:sz="0" w:space="0" w:color="auto"/>
            <w:bottom w:val="none" w:sz="0" w:space="0" w:color="auto"/>
            <w:right w:val="none" w:sz="0" w:space="0" w:color="auto"/>
          </w:divBdr>
        </w:div>
        <w:div w:id="862092514">
          <w:marLeft w:val="0"/>
          <w:marRight w:val="0"/>
          <w:marTop w:val="0"/>
          <w:marBottom w:val="0"/>
          <w:divBdr>
            <w:top w:val="none" w:sz="0" w:space="0" w:color="auto"/>
            <w:left w:val="none" w:sz="0" w:space="0" w:color="auto"/>
            <w:bottom w:val="none" w:sz="0" w:space="0" w:color="auto"/>
            <w:right w:val="none" w:sz="0" w:space="0" w:color="auto"/>
          </w:divBdr>
        </w:div>
        <w:div w:id="868108141">
          <w:marLeft w:val="0"/>
          <w:marRight w:val="0"/>
          <w:marTop w:val="0"/>
          <w:marBottom w:val="0"/>
          <w:divBdr>
            <w:top w:val="none" w:sz="0" w:space="0" w:color="auto"/>
            <w:left w:val="none" w:sz="0" w:space="0" w:color="auto"/>
            <w:bottom w:val="none" w:sz="0" w:space="0" w:color="auto"/>
            <w:right w:val="none" w:sz="0" w:space="0" w:color="auto"/>
          </w:divBdr>
        </w:div>
        <w:div w:id="1275018705">
          <w:marLeft w:val="0"/>
          <w:marRight w:val="0"/>
          <w:marTop w:val="0"/>
          <w:marBottom w:val="0"/>
          <w:divBdr>
            <w:top w:val="none" w:sz="0" w:space="0" w:color="auto"/>
            <w:left w:val="none" w:sz="0" w:space="0" w:color="auto"/>
            <w:bottom w:val="none" w:sz="0" w:space="0" w:color="auto"/>
            <w:right w:val="none" w:sz="0" w:space="0" w:color="auto"/>
          </w:divBdr>
        </w:div>
        <w:div w:id="1535654709">
          <w:marLeft w:val="0"/>
          <w:marRight w:val="0"/>
          <w:marTop w:val="0"/>
          <w:marBottom w:val="0"/>
          <w:divBdr>
            <w:top w:val="none" w:sz="0" w:space="0" w:color="auto"/>
            <w:left w:val="none" w:sz="0" w:space="0" w:color="auto"/>
            <w:bottom w:val="none" w:sz="0" w:space="0" w:color="auto"/>
            <w:right w:val="none" w:sz="0" w:space="0" w:color="auto"/>
          </w:divBdr>
        </w:div>
        <w:div w:id="1784113391">
          <w:marLeft w:val="0"/>
          <w:marRight w:val="0"/>
          <w:marTop w:val="0"/>
          <w:marBottom w:val="0"/>
          <w:divBdr>
            <w:top w:val="none" w:sz="0" w:space="0" w:color="auto"/>
            <w:left w:val="none" w:sz="0" w:space="0" w:color="auto"/>
            <w:bottom w:val="none" w:sz="0" w:space="0" w:color="auto"/>
            <w:right w:val="none" w:sz="0" w:space="0" w:color="auto"/>
          </w:divBdr>
        </w:div>
        <w:div w:id="1804888853">
          <w:marLeft w:val="0"/>
          <w:marRight w:val="0"/>
          <w:marTop w:val="0"/>
          <w:marBottom w:val="0"/>
          <w:divBdr>
            <w:top w:val="none" w:sz="0" w:space="0" w:color="auto"/>
            <w:left w:val="none" w:sz="0" w:space="0" w:color="auto"/>
            <w:bottom w:val="none" w:sz="0" w:space="0" w:color="auto"/>
            <w:right w:val="none" w:sz="0" w:space="0" w:color="auto"/>
          </w:divBdr>
        </w:div>
      </w:divsChild>
    </w:div>
    <w:div w:id="487946115">
      <w:bodyDiv w:val="1"/>
      <w:marLeft w:val="0"/>
      <w:marRight w:val="0"/>
      <w:marTop w:val="0"/>
      <w:marBottom w:val="0"/>
      <w:divBdr>
        <w:top w:val="none" w:sz="0" w:space="0" w:color="auto"/>
        <w:left w:val="none" w:sz="0" w:space="0" w:color="auto"/>
        <w:bottom w:val="none" w:sz="0" w:space="0" w:color="auto"/>
        <w:right w:val="none" w:sz="0" w:space="0" w:color="auto"/>
      </w:divBdr>
      <w:divsChild>
        <w:div w:id="1917474613">
          <w:marLeft w:val="0"/>
          <w:marRight w:val="0"/>
          <w:marTop w:val="0"/>
          <w:marBottom w:val="0"/>
          <w:divBdr>
            <w:top w:val="none" w:sz="0" w:space="0" w:color="auto"/>
            <w:left w:val="none" w:sz="0" w:space="0" w:color="auto"/>
            <w:bottom w:val="none" w:sz="0" w:space="0" w:color="auto"/>
            <w:right w:val="none" w:sz="0" w:space="0" w:color="auto"/>
          </w:divBdr>
          <w:divsChild>
            <w:div w:id="1619069252">
              <w:marLeft w:val="0"/>
              <w:marRight w:val="0"/>
              <w:marTop w:val="0"/>
              <w:marBottom w:val="0"/>
              <w:divBdr>
                <w:top w:val="none" w:sz="0" w:space="0" w:color="auto"/>
                <w:left w:val="none" w:sz="0" w:space="0" w:color="auto"/>
                <w:bottom w:val="none" w:sz="0" w:space="0" w:color="auto"/>
                <w:right w:val="none" w:sz="0" w:space="0" w:color="auto"/>
              </w:divBdr>
              <w:divsChild>
                <w:div w:id="2133089359">
                  <w:marLeft w:val="0"/>
                  <w:marRight w:val="0"/>
                  <w:marTop w:val="195"/>
                  <w:marBottom w:val="0"/>
                  <w:divBdr>
                    <w:top w:val="none" w:sz="0" w:space="0" w:color="auto"/>
                    <w:left w:val="none" w:sz="0" w:space="0" w:color="auto"/>
                    <w:bottom w:val="none" w:sz="0" w:space="0" w:color="auto"/>
                    <w:right w:val="none" w:sz="0" w:space="0" w:color="auto"/>
                  </w:divBdr>
                  <w:divsChild>
                    <w:div w:id="115609848">
                      <w:marLeft w:val="0"/>
                      <w:marRight w:val="0"/>
                      <w:marTop w:val="0"/>
                      <w:marBottom w:val="0"/>
                      <w:divBdr>
                        <w:top w:val="none" w:sz="0" w:space="0" w:color="auto"/>
                        <w:left w:val="none" w:sz="0" w:space="0" w:color="auto"/>
                        <w:bottom w:val="none" w:sz="0" w:space="0" w:color="auto"/>
                        <w:right w:val="none" w:sz="0" w:space="0" w:color="auto"/>
                      </w:divBdr>
                      <w:divsChild>
                        <w:div w:id="1768037995">
                          <w:marLeft w:val="0"/>
                          <w:marRight w:val="0"/>
                          <w:marTop w:val="0"/>
                          <w:marBottom w:val="0"/>
                          <w:divBdr>
                            <w:top w:val="none" w:sz="0" w:space="0" w:color="auto"/>
                            <w:left w:val="none" w:sz="0" w:space="0" w:color="auto"/>
                            <w:bottom w:val="none" w:sz="0" w:space="0" w:color="auto"/>
                            <w:right w:val="none" w:sz="0" w:space="0" w:color="auto"/>
                          </w:divBdr>
                          <w:divsChild>
                            <w:div w:id="941231344">
                              <w:marLeft w:val="0"/>
                              <w:marRight w:val="0"/>
                              <w:marTop w:val="0"/>
                              <w:marBottom w:val="0"/>
                              <w:divBdr>
                                <w:top w:val="none" w:sz="0" w:space="0" w:color="auto"/>
                                <w:left w:val="none" w:sz="0" w:space="0" w:color="auto"/>
                                <w:bottom w:val="none" w:sz="0" w:space="0" w:color="auto"/>
                                <w:right w:val="none" w:sz="0" w:space="0" w:color="auto"/>
                              </w:divBdr>
                              <w:divsChild>
                                <w:div w:id="761143286">
                                  <w:marLeft w:val="0"/>
                                  <w:marRight w:val="0"/>
                                  <w:marTop w:val="0"/>
                                  <w:marBottom w:val="0"/>
                                  <w:divBdr>
                                    <w:top w:val="none" w:sz="0" w:space="0" w:color="auto"/>
                                    <w:left w:val="none" w:sz="0" w:space="0" w:color="auto"/>
                                    <w:bottom w:val="none" w:sz="0" w:space="0" w:color="auto"/>
                                    <w:right w:val="none" w:sz="0" w:space="0" w:color="auto"/>
                                  </w:divBdr>
                                  <w:divsChild>
                                    <w:div w:id="450319831">
                                      <w:marLeft w:val="0"/>
                                      <w:marRight w:val="0"/>
                                      <w:marTop w:val="0"/>
                                      <w:marBottom w:val="0"/>
                                      <w:divBdr>
                                        <w:top w:val="none" w:sz="0" w:space="0" w:color="auto"/>
                                        <w:left w:val="none" w:sz="0" w:space="0" w:color="auto"/>
                                        <w:bottom w:val="none" w:sz="0" w:space="0" w:color="auto"/>
                                        <w:right w:val="none" w:sz="0" w:space="0" w:color="auto"/>
                                      </w:divBdr>
                                      <w:divsChild>
                                        <w:div w:id="1055275837">
                                          <w:marLeft w:val="0"/>
                                          <w:marRight w:val="0"/>
                                          <w:marTop w:val="0"/>
                                          <w:marBottom w:val="0"/>
                                          <w:divBdr>
                                            <w:top w:val="none" w:sz="0" w:space="0" w:color="auto"/>
                                            <w:left w:val="none" w:sz="0" w:space="0" w:color="auto"/>
                                            <w:bottom w:val="none" w:sz="0" w:space="0" w:color="auto"/>
                                            <w:right w:val="none" w:sz="0" w:space="0" w:color="auto"/>
                                          </w:divBdr>
                                          <w:divsChild>
                                            <w:div w:id="2025789617">
                                              <w:marLeft w:val="0"/>
                                              <w:marRight w:val="0"/>
                                              <w:marTop w:val="0"/>
                                              <w:marBottom w:val="180"/>
                                              <w:divBdr>
                                                <w:top w:val="none" w:sz="0" w:space="0" w:color="auto"/>
                                                <w:left w:val="none" w:sz="0" w:space="0" w:color="auto"/>
                                                <w:bottom w:val="none" w:sz="0" w:space="0" w:color="auto"/>
                                                <w:right w:val="none" w:sz="0" w:space="0" w:color="auto"/>
                                              </w:divBdr>
                                              <w:divsChild>
                                                <w:div w:id="433523749">
                                                  <w:marLeft w:val="0"/>
                                                  <w:marRight w:val="0"/>
                                                  <w:marTop w:val="0"/>
                                                  <w:marBottom w:val="0"/>
                                                  <w:divBdr>
                                                    <w:top w:val="none" w:sz="0" w:space="0" w:color="auto"/>
                                                    <w:left w:val="none" w:sz="0" w:space="0" w:color="auto"/>
                                                    <w:bottom w:val="none" w:sz="0" w:space="0" w:color="auto"/>
                                                    <w:right w:val="none" w:sz="0" w:space="0" w:color="auto"/>
                                                  </w:divBdr>
                                                  <w:divsChild>
                                                    <w:div w:id="1375734345">
                                                      <w:marLeft w:val="0"/>
                                                      <w:marRight w:val="0"/>
                                                      <w:marTop w:val="0"/>
                                                      <w:marBottom w:val="0"/>
                                                      <w:divBdr>
                                                        <w:top w:val="none" w:sz="0" w:space="0" w:color="auto"/>
                                                        <w:left w:val="none" w:sz="0" w:space="0" w:color="auto"/>
                                                        <w:bottom w:val="none" w:sz="0" w:space="0" w:color="auto"/>
                                                        <w:right w:val="none" w:sz="0" w:space="0" w:color="auto"/>
                                                      </w:divBdr>
                                                      <w:divsChild>
                                                        <w:div w:id="1958684470">
                                                          <w:marLeft w:val="0"/>
                                                          <w:marRight w:val="0"/>
                                                          <w:marTop w:val="0"/>
                                                          <w:marBottom w:val="0"/>
                                                          <w:divBdr>
                                                            <w:top w:val="none" w:sz="0" w:space="0" w:color="auto"/>
                                                            <w:left w:val="none" w:sz="0" w:space="0" w:color="auto"/>
                                                            <w:bottom w:val="none" w:sz="0" w:space="0" w:color="auto"/>
                                                            <w:right w:val="none" w:sz="0" w:space="0" w:color="auto"/>
                                                          </w:divBdr>
                                                          <w:divsChild>
                                                            <w:div w:id="37049259">
                                                              <w:marLeft w:val="0"/>
                                                              <w:marRight w:val="0"/>
                                                              <w:marTop w:val="0"/>
                                                              <w:marBottom w:val="0"/>
                                                              <w:divBdr>
                                                                <w:top w:val="none" w:sz="0" w:space="0" w:color="auto"/>
                                                                <w:left w:val="none" w:sz="0" w:space="0" w:color="auto"/>
                                                                <w:bottom w:val="none" w:sz="0" w:space="0" w:color="auto"/>
                                                                <w:right w:val="none" w:sz="0" w:space="0" w:color="auto"/>
                                                              </w:divBdr>
                                                              <w:divsChild>
                                                                <w:div w:id="711148388">
                                                                  <w:marLeft w:val="0"/>
                                                                  <w:marRight w:val="0"/>
                                                                  <w:marTop w:val="0"/>
                                                                  <w:marBottom w:val="0"/>
                                                                  <w:divBdr>
                                                                    <w:top w:val="none" w:sz="0" w:space="0" w:color="auto"/>
                                                                    <w:left w:val="none" w:sz="0" w:space="0" w:color="auto"/>
                                                                    <w:bottom w:val="none" w:sz="0" w:space="0" w:color="auto"/>
                                                                    <w:right w:val="none" w:sz="0" w:space="0" w:color="auto"/>
                                                                  </w:divBdr>
                                                                  <w:divsChild>
                                                                    <w:div w:id="1198809416">
                                                                      <w:marLeft w:val="0"/>
                                                                      <w:marRight w:val="0"/>
                                                                      <w:marTop w:val="0"/>
                                                                      <w:marBottom w:val="0"/>
                                                                      <w:divBdr>
                                                                        <w:top w:val="none" w:sz="0" w:space="0" w:color="auto"/>
                                                                        <w:left w:val="none" w:sz="0" w:space="0" w:color="auto"/>
                                                                        <w:bottom w:val="none" w:sz="0" w:space="0" w:color="auto"/>
                                                                        <w:right w:val="none" w:sz="0" w:space="0" w:color="auto"/>
                                                                      </w:divBdr>
                                                                      <w:divsChild>
                                                                        <w:div w:id="219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768983">
      <w:bodyDiv w:val="1"/>
      <w:marLeft w:val="0"/>
      <w:marRight w:val="0"/>
      <w:marTop w:val="0"/>
      <w:marBottom w:val="0"/>
      <w:divBdr>
        <w:top w:val="none" w:sz="0" w:space="0" w:color="auto"/>
        <w:left w:val="none" w:sz="0" w:space="0" w:color="auto"/>
        <w:bottom w:val="none" w:sz="0" w:space="0" w:color="auto"/>
        <w:right w:val="none" w:sz="0" w:space="0" w:color="auto"/>
      </w:divBdr>
      <w:divsChild>
        <w:div w:id="1180658149">
          <w:marLeft w:val="0"/>
          <w:marRight w:val="0"/>
          <w:marTop w:val="0"/>
          <w:marBottom w:val="0"/>
          <w:divBdr>
            <w:top w:val="none" w:sz="0" w:space="0" w:color="auto"/>
            <w:left w:val="none" w:sz="0" w:space="0" w:color="auto"/>
            <w:bottom w:val="none" w:sz="0" w:space="0" w:color="auto"/>
            <w:right w:val="none" w:sz="0" w:space="0" w:color="auto"/>
          </w:divBdr>
          <w:divsChild>
            <w:div w:id="1639218113">
              <w:marLeft w:val="0"/>
              <w:marRight w:val="0"/>
              <w:marTop w:val="0"/>
              <w:marBottom w:val="0"/>
              <w:divBdr>
                <w:top w:val="none" w:sz="0" w:space="0" w:color="auto"/>
                <w:left w:val="none" w:sz="0" w:space="0" w:color="auto"/>
                <w:bottom w:val="none" w:sz="0" w:space="0" w:color="auto"/>
                <w:right w:val="none" w:sz="0" w:space="0" w:color="auto"/>
              </w:divBdr>
              <w:divsChild>
                <w:div w:id="696779141">
                  <w:marLeft w:val="0"/>
                  <w:marRight w:val="0"/>
                  <w:marTop w:val="0"/>
                  <w:marBottom w:val="0"/>
                  <w:divBdr>
                    <w:top w:val="none" w:sz="0" w:space="0" w:color="auto"/>
                    <w:left w:val="none" w:sz="0" w:space="0" w:color="auto"/>
                    <w:bottom w:val="none" w:sz="0" w:space="0" w:color="auto"/>
                    <w:right w:val="none" w:sz="0" w:space="0" w:color="auto"/>
                  </w:divBdr>
                  <w:divsChild>
                    <w:div w:id="1058743169">
                      <w:marLeft w:val="0"/>
                      <w:marRight w:val="0"/>
                      <w:marTop w:val="0"/>
                      <w:marBottom w:val="0"/>
                      <w:divBdr>
                        <w:top w:val="none" w:sz="0" w:space="0" w:color="auto"/>
                        <w:left w:val="none" w:sz="0" w:space="0" w:color="auto"/>
                        <w:bottom w:val="none" w:sz="0" w:space="0" w:color="auto"/>
                        <w:right w:val="none" w:sz="0" w:space="0" w:color="auto"/>
                      </w:divBdr>
                      <w:divsChild>
                        <w:div w:id="10846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92183">
      <w:bodyDiv w:val="1"/>
      <w:marLeft w:val="0"/>
      <w:marRight w:val="0"/>
      <w:marTop w:val="0"/>
      <w:marBottom w:val="0"/>
      <w:divBdr>
        <w:top w:val="none" w:sz="0" w:space="0" w:color="auto"/>
        <w:left w:val="none" w:sz="0" w:space="0" w:color="auto"/>
        <w:bottom w:val="none" w:sz="0" w:space="0" w:color="auto"/>
        <w:right w:val="none" w:sz="0" w:space="0" w:color="auto"/>
      </w:divBdr>
    </w:div>
    <w:div w:id="504326726">
      <w:bodyDiv w:val="1"/>
      <w:marLeft w:val="0"/>
      <w:marRight w:val="0"/>
      <w:marTop w:val="0"/>
      <w:marBottom w:val="0"/>
      <w:divBdr>
        <w:top w:val="none" w:sz="0" w:space="0" w:color="auto"/>
        <w:left w:val="none" w:sz="0" w:space="0" w:color="auto"/>
        <w:bottom w:val="none" w:sz="0" w:space="0" w:color="auto"/>
        <w:right w:val="none" w:sz="0" w:space="0" w:color="auto"/>
      </w:divBdr>
      <w:divsChild>
        <w:div w:id="802767887">
          <w:marLeft w:val="0"/>
          <w:marRight w:val="0"/>
          <w:marTop w:val="0"/>
          <w:marBottom w:val="0"/>
          <w:divBdr>
            <w:top w:val="none" w:sz="0" w:space="0" w:color="auto"/>
            <w:left w:val="none" w:sz="0" w:space="0" w:color="auto"/>
            <w:bottom w:val="none" w:sz="0" w:space="0" w:color="auto"/>
            <w:right w:val="none" w:sz="0" w:space="0" w:color="auto"/>
          </w:divBdr>
        </w:div>
        <w:div w:id="212733646">
          <w:marLeft w:val="0"/>
          <w:marRight w:val="0"/>
          <w:marTop w:val="0"/>
          <w:marBottom w:val="0"/>
          <w:divBdr>
            <w:top w:val="none" w:sz="0" w:space="0" w:color="auto"/>
            <w:left w:val="none" w:sz="0" w:space="0" w:color="auto"/>
            <w:bottom w:val="none" w:sz="0" w:space="0" w:color="auto"/>
            <w:right w:val="none" w:sz="0" w:space="0" w:color="auto"/>
          </w:divBdr>
        </w:div>
        <w:div w:id="2074352053">
          <w:marLeft w:val="0"/>
          <w:marRight w:val="0"/>
          <w:marTop w:val="0"/>
          <w:marBottom w:val="0"/>
          <w:divBdr>
            <w:top w:val="none" w:sz="0" w:space="0" w:color="auto"/>
            <w:left w:val="none" w:sz="0" w:space="0" w:color="auto"/>
            <w:bottom w:val="none" w:sz="0" w:space="0" w:color="auto"/>
            <w:right w:val="none" w:sz="0" w:space="0" w:color="auto"/>
          </w:divBdr>
        </w:div>
        <w:div w:id="852113879">
          <w:marLeft w:val="0"/>
          <w:marRight w:val="0"/>
          <w:marTop w:val="0"/>
          <w:marBottom w:val="0"/>
          <w:divBdr>
            <w:top w:val="none" w:sz="0" w:space="0" w:color="auto"/>
            <w:left w:val="none" w:sz="0" w:space="0" w:color="auto"/>
            <w:bottom w:val="none" w:sz="0" w:space="0" w:color="auto"/>
            <w:right w:val="none" w:sz="0" w:space="0" w:color="auto"/>
          </w:divBdr>
        </w:div>
        <w:div w:id="248345469">
          <w:marLeft w:val="0"/>
          <w:marRight w:val="0"/>
          <w:marTop w:val="0"/>
          <w:marBottom w:val="0"/>
          <w:divBdr>
            <w:top w:val="none" w:sz="0" w:space="0" w:color="auto"/>
            <w:left w:val="none" w:sz="0" w:space="0" w:color="auto"/>
            <w:bottom w:val="none" w:sz="0" w:space="0" w:color="auto"/>
            <w:right w:val="none" w:sz="0" w:space="0" w:color="auto"/>
          </w:divBdr>
        </w:div>
        <w:div w:id="491993547">
          <w:marLeft w:val="0"/>
          <w:marRight w:val="0"/>
          <w:marTop w:val="0"/>
          <w:marBottom w:val="0"/>
          <w:divBdr>
            <w:top w:val="none" w:sz="0" w:space="0" w:color="auto"/>
            <w:left w:val="none" w:sz="0" w:space="0" w:color="auto"/>
            <w:bottom w:val="none" w:sz="0" w:space="0" w:color="auto"/>
            <w:right w:val="none" w:sz="0" w:space="0" w:color="auto"/>
          </w:divBdr>
        </w:div>
        <w:div w:id="894969079">
          <w:marLeft w:val="0"/>
          <w:marRight w:val="0"/>
          <w:marTop w:val="0"/>
          <w:marBottom w:val="0"/>
          <w:divBdr>
            <w:top w:val="none" w:sz="0" w:space="0" w:color="auto"/>
            <w:left w:val="none" w:sz="0" w:space="0" w:color="auto"/>
            <w:bottom w:val="none" w:sz="0" w:space="0" w:color="auto"/>
            <w:right w:val="none" w:sz="0" w:space="0" w:color="auto"/>
          </w:divBdr>
        </w:div>
      </w:divsChild>
    </w:div>
    <w:div w:id="506479406">
      <w:bodyDiv w:val="1"/>
      <w:marLeft w:val="0"/>
      <w:marRight w:val="0"/>
      <w:marTop w:val="0"/>
      <w:marBottom w:val="0"/>
      <w:divBdr>
        <w:top w:val="none" w:sz="0" w:space="0" w:color="auto"/>
        <w:left w:val="none" w:sz="0" w:space="0" w:color="auto"/>
        <w:bottom w:val="none" w:sz="0" w:space="0" w:color="auto"/>
        <w:right w:val="none" w:sz="0" w:space="0" w:color="auto"/>
      </w:divBdr>
    </w:div>
    <w:div w:id="511918259">
      <w:bodyDiv w:val="1"/>
      <w:marLeft w:val="0"/>
      <w:marRight w:val="0"/>
      <w:marTop w:val="0"/>
      <w:marBottom w:val="0"/>
      <w:divBdr>
        <w:top w:val="none" w:sz="0" w:space="0" w:color="auto"/>
        <w:left w:val="none" w:sz="0" w:space="0" w:color="auto"/>
        <w:bottom w:val="none" w:sz="0" w:space="0" w:color="auto"/>
        <w:right w:val="none" w:sz="0" w:space="0" w:color="auto"/>
      </w:divBdr>
    </w:div>
    <w:div w:id="515311822">
      <w:bodyDiv w:val="1"/>
      <w:marLeft w:val="0"/>
      <w:marRight w:val="0"/>
      <w:marTop w:val="0"/>
      <w:marBottom w:val="0"/>
      <w:divBdr>
        <w:top w:val="none" w:sz="0" w:space="0" w:color="auto"/>
        <w:left w:val="none" w:sz="0" w:space="0" w:color="auto"/>
        <w:bottom w:val="none" w:sz="0" w:space="0" w:color="auto"/>
        <w:right w:val="none" w:sz="0" w:space="0" w:color="auto"/>
      </w:divBdr>
    </w:div>
    <w:div w:id="521164085">
      <w:bodyDiv w:val="1"/>
      <w:marLeft w:val="0"/>
      <w:marRight w:val="0"/>
      <w:marTop w:val="0"/>
      <w:marBottom w:val="0"/>
      <w:divBdr>
        <w:top w:val="none" w:sz="0" w:space="0" w:color="auto"/>
        <w:left w:val="none" w:sz="0" w:space="0" w:color="auto"/>
        <w:bottom w:val="none" w:sz="0" w:space="0" w:color="auto"/>
        <w:right w:val="none" w:sz="0" w:space="0" w:color="auto"/>
      </w:divBdr>
      <w:divsChild>
        <w:div w:id="1615357299">
          <w:marLeft w:val="0"/>
          <w:marRight w:val="0"/>
          <w:marTop w:val="0"/>
          <w:marBottom w:val="0"/>
          <w:divBdr>
            <w:top w:val="none" w:sz="0" w:space="0" w:color="auto"/>
            <w:left w:val="none" w:sz="0" w:space="0" w:color="auto"/>
            <w:bottom w:val="none" w:sz="0" w:space="0" w:color="auto"/>
            <w:right w:val="none" w:sz="0" w:space="0" w:color="auto"/>
          </w:divBdr>
          <w:divsChild>
            <w:div w:id="592860365">
              <w:marLeft w:val="0"/>
              <w:marRight w:val="0"/>
              <w:marTop w:val="0"/>
              <w:marBottom w:val="0"/>
              <w:divBdr>
                <w:top w:val="none" w:sz="0" w:space="0" w:color="auto"/>
                <w:left w:val="none" w:sz="0" w:space="0" w:color="auto"/>
                <w:bottom w:val="none" w:sz="0" w:space="0" w:color="auto"/>
                <w:right w:val="none" w:sz="0" w:space="0" w:color="auto"/>
              </w:divBdr>
              <w:divsChild>
                <w:div w:id="530916582">
                  <w:marLeft w:val="0"/>
                  <w:marRight w:val="0"/>
                  <w:marTop w:val="195"/>
                  <w:marBottom w:val="0"/>
                  <w:divBdr>
                    <w:top w:val="none" w:sz="0" w:space="0" w:color="auto"/>
                    <w:left w:val="none" w:sz="0" w:space="0" w:color="auto"/>
                    <w:bottom w:val="none" w:sz="0" w:space="0" w:color="auto"/>
                    <w:right w:val="none" w:sz="0" w:space="0" w:color="auto"/>
                  </w:divBdr>
                  <w:divsChild>
                    <w:div w:id="1694189053">
                      <w:marLeft w:val="0"/>
                      <w:marRight w:val="0"/>
                      <w:marTop w:val="0"/>
                      <w:marBottom w:val="180"/>
                      <w:divBdr>
                        <w:top w:val="none" w:sz="0" w:space="0" w:color="auto"/>
                        <w:left w:val="none" w:sz="0" w:space="0" w:color="auto"/>
                        <w:bottom w:val="none" w:sz="0" w:space="0" w:color="auto"/>
                        <w:right w:val="none" w:sz="0" w:space="0" w:color="auto"/>
                      </w:divBdr>
                      <w:divsChild>
                        <w:div w:id="321809945">
                          <w:marLeft w:val="0"/>
                          <w:marRight w:val="0"/>
                          <w:marTop w:val="0"/>
                          <w:marBottom w:val="0"/>
                          <w:divBdr>
                            <w:top w:val="none" w:sz="0" w:space="0" w:color="auto"/>
                            <w:left w:val="none" w:sz="0" w:space="0" w:color="auto"/>
                            <w:bottom w:val="none" w:sz="0" w:space="0" w:color="auto"/>
                            <w:right w:val="none" w:sz="0" w:space="0" w:color="auto"/>
                          </w:divBdr>
                          <w:divsChild>
                            <w:div w:id="1105728711">
                              <w:marLeft w:val="0"/>
                              <w:marRight w:val="0"/>
                              <w:marTop w:val="0"/>
                              <w:marBottom w:val="0"/>
                              <w:divBdr>
                                <w:top w:val="none" w:sz="0" w:space="0" w:color="auto"/>
                                <w:left w:val="none" w:sz="0" w:space="0" w:color="auto"/>
                                <w:bottom w:val="none" w:sz="0" w:space="0" w:color="auto"/>
                                <w:right w:val="none" w:sz="0" w:space="0" w:color="auto"/>
                              </w:divBdr>
                              <w:divsChild>
                                <w:div w:id="613753787">
                                  <w:marLeft w:val="0"/>
                                  <w:marRight w:val="0"/>
                                  <w:marTop w:val="0"/>
                                  <w:marBottom w:val="0"/>
                                  <w:divBdr>
                                    <w:top w:val="none" w:sz="0" w:space="0" w:color="auto"/>
                                    <w:left w:val="none" w:sz="0" w:space="0" w:color="auto"/>
                                    <w:bottom w:val="none" w:sz="0" w:space="0" w:color="auto"/>
                                    <w:right w:val="none" w:sz="0" w:space="0" w:color="auto"/>
                                  </w:divBdr>
                                  <w:divsChild>
                                    <w:div w:id="1833986940">
                                      <w:marLeft w:val="0"/>
                                      <w:marRight w:val="0"/>
                                      <w:marTop w:val="0"/>
                                      <w:marBottom w:val="0"/>
                                      <w:divBdr>
                                        <w:top w:val="none" w:sz="0" w:space="0" w:color="auto"/>
                                        <w:left w:val="none" w:sz="0" w:space="0" w:color="auto"/>
                                        <w:bottom w:val="none" w:sz="0" w:space="0" w:color="auto"/>
                                        <w:right w:val="none" w:sz="0" w:space="0" w:color="auto"/>
                                      </w:divBdr>
                                      <w:divsChild>
                                        <w:div w:id="1101728575">
                                          <w:marLeft w:val="0"/>
                                          <w:marRight w:val="0"/>
                                          <w:marTop w:val="0"/>
                                          <w:marBottom w:val="0"/>
                                          <w:divBdr>
                                            <w:top w:val="none" w:sz="0" w:space="0" w:color="auto"/>
                                            <w:left w:val="none" w:sz="0" w:space="0" w:color="auto"/>
                                            <w:bottom w:val="none" w:sz="0" w:space="0" w:color="auto"/>
                                            <w:right w:val="none" w:sz="0" w:space="0" w:color="auto"/>
                                          </w:divBdr>
                                          <w:divsChild>
                                            <w:div w:id="95486631">
                                              <w:marLeft w:val="0"/>
                                              <w:marRight w:val="0"/>
                                              <w:marTop w:val="0"/>
                                              <w:marBottom w:val="0"/>
                                              <w:divBdr>
                                                <w:top w:val="none" w:sz="0" w:space="0" w:color="auto"/>
                                                <w:left w:val="none" w:sz="0" w:space="0" w:color="auto"/>
                                                <w:bottom w:val="none" w:sz="0" w:space="0" w:color="auto"/>
                                                <w:right w:val="none" w:sz="0" w:space="0" w:color="auto"/>
                                              </w:divBdr>
                                              <w:divsChild>
                                                <w:div w:id="778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380376">
      <w:bodyDiv w:val="1"/>
      <w:marLeft w:val="0"/>
      <w:marRight w:val="0"/>
      <w:marTop w:val="0"/>
      <w:marBottom w:val="0"/>
      <w:divBdr>
        <w:top w:val="none" w:sz="0" w:space="0" w:color="auto"/>
        <w:left w:val="none" w:sz="0" w:space="0" w:color="auto"/>
        <w:bottom w:val="none" w:sz="0" w:space="0" w:color="auto"/>
        <w:right w:val="none" w:sz="0" w:space="0" w:color="auto"/>
      </w:divBdr>
      <w:divsChild>
        <w:div w:id="923756195">
          <w:marLeft w:val="0"/>
          <w:marRight w:val="0"/>
          <w:marTop w:val="0"/>
          <w:marBottom w:val="0"/>
          <w:divBdr>
            <w:top w:val="none" w:sz="0" w:space="0" w:color="auto"/>
            <w:left w:val="none" w:sz="0" w:space="0" w:color="auto"/>
            <w:bottom w:val="none" w:sz="0" w:space="0" w:color="auto"/>
            <w:right w:val="none" w:sz="0" w:space="0" w:color="auto"/>
          </w:divBdr>
        </w:div>
        <w:div w:id="1101685660">
          <w:marLeft w:val="0"/>
          <w:marRight w:val="0"/>
          <w:marTop w:val="0"/>
          <w:marBottom w:val="0"/>
          <w:divBdr>
            <w:top w:val="none" w:sz="0" w:space="0" w:color="auto"/>
            <w:left w:val="none" w:sz="0" w:space="0" w:color="auto"/>
            <w:bottom w:val="none" w:sz="0" w:space="0" w:color="auto"/>
            <w:right w:val="none" w:sz="0" w:space="0" w:color="auto"/>
          </w:divBdr>
        </w:div>
        <w:div w:id="1233587089">
          <w:marLeft w:val="0"/>
          <w:marRight w:val="0"/>
          <w:marTop w:val="0"/>
          <w:marBottom w:val="0"/>
          <w:divBdr>
            <w:top w:val="none" w:sz="0" w:space="0" w:color="auto"/>
            <w:left w:val="none" w:sz="0" w:space="0" w:color="auto"/>
            <w:bottom w:val="none" w:sz="0" w:space="0" w:color="auto"/>
            <w:right w:val="none" w:sz="0" w:space="0" w:color="auto"/>
          </w:divBdr>
        </w:div>
        <w:div w:id="2049376371">
          <w:marLeft w:val="0"/>
          <w:marRight w:val="0"/>
          <w:marTop w:val="0"/>
          <w:marBottom w:val="0"/>
          <w:divBdr>
            <w:top w:val="none" w:sz="0" w:space="0" w:color="auto"/>
            <w:left w:val="none" w:sz="0" w:space="0" w:color="auto"/>
            <w:bottom w:val="none" w:sz="0" w:space="0" w:color="auto"/>
            <w:right w:val="none" w:sz="0" w:space="0" w:color="auto"/>
          </w:divBdr>
        </w:div>
        <w:div w:id="2127310249">
          <w:marLeft w:val="0"/>
          <w:marRight w:val="0"/>
          <w:marTop w:val="0"/>
          <w:marBottom w:val="0"/>
          <w:divBdr>
            <w:top w:val="none" w:sz="0" w:space="0" w:color="auto"/>
            <w:left w:val="none" w:sz="0" w:space="0" w:color="auto"/>
            <w:bottom w:val="none" w:sz="0" w:space="0" w:color="auto"/>
            <w:right w:val="none" w:sz="0" w:space="0" w:color="auto"/>
          </w:divBdr>
        </w:div>
      </w:divsChild>
    </w:div>
    <w:div w:id="571158574">
      <w:bodyDiv w:val="1"/>
      <w:marLeft w:val="0"/>
      <w:marRight w:val="0"/>
      <w:marTop w:val="0"/>
      <w:marBottom w:val="0"/>
      <w:divBdr>
        <w:top w:val="none" w:sz="0" w:space="0" w:color="auto"/>
        <w:left w:val="none" w:sz="0" w:space="0" w:color="auto"/>
        <w:bottom w:val="none" w:sz="0" w:space="0" w:color="auto"/>
        <w:right w:val="none" w:sz="0" w:space="0" w:color="auto"/>
      </w:divBdr>
    </w:div>
    <w:div w:id="579560689">
      <w:bodyDiv w:val="1"/>
      <w:marLeft w:val="0"/>
      <w:marRight w:val="0"/>
      <w:marTop w:val="0"/>
      <w:marBottom w:val="0"/>
      <w:divBdr>
        <w:top w:val="none" w:sz="0" w:space="0" w:color="auto"/>
        <w:left w:val="none" w:sz="0" w:space="0" w:color="auto"/>
        <w:bottom w:val="none" w:sz="0" w:space="0" w:color="auto"/>
        <w:right w:val="none" w:sz="0" w:space="0" w:color="auto"/>
      </w:divBdr>
    </w:div>
    <w:div w:id="589893381">
      <w:bodyDiv w:val="1"/>
      <w:marLeft w:val="0"/>
      <w:marRight w:val="0"/>
      <w:marTop w:val="0"/>
      <w:marBottom w:val="0"/>
      <w:divBdr>
        <w:top w:val="none" w:sz="0" w:space="0" w:color="auto"/>
        <w:left w:val="none" w:sz="0" w:space="0" w:color="auto"/>
        <w:bottom w:val="none" w:sz="0" w:space="0" w:color="auto"/>
        <w:right w:val="none" w:sz="0" w:space="0" w:color="auto"/>
      </w:divBdr>
    </w:div>
    <w:div w:id="590360603">
      <w:bodyDiv w:val="1"/>
      <w:marLeft w:val="0"/>
      <w:marRight w:val="0"/>
      <w:marTop w:val="0"/>
      <w:marBottom w:val="0"/>
      <w:divBdr>
        <w:top w:val="none" w:sz="0" w:space="0" w:color="auto"/>
        <w:left w:val="none" w:sz="0" w:space="0" w:color="auto"/>
        <w:bottom w:val="none" w:sz="0" w:space="0" w:color="auto"/>
        <w:right w:val="none" w:sz="0" w:space="0" w:color="auto"/>
      </w:divBdr>
    </w:div>
    <w:div w:id="602348547">
      <w:bodyDiv w:val="1"/>
      <w:marLeft w:val="0"/>
      <w:marRight w:val="0"/>
      <w:marTop w:val="0"/>
      <w:marBottom w:val="0"/>
      <w:divBdr>
        <w:top w:val="none" w:sz="0" w:space="0" w:color="auto"/>
        <w:left w:val="none" w:sz="0" w:space="0" w:color="auto"/>
        <w:bottom w:val="none" w:sz="0" w:space="0" w:color="auto"/>
        <w:right w:val="none" w:sz="0" w:space="0" w:color="auto"/>
      </w:divBdr>
    </w:div>
    <w:div w:id="603879744">
      <w:bodyDiv w:val="1"/>
      <w:marLeft w:val="0"/>
      <w:marRight w:val="0"/>
      <w:marTop w:val="0"/>
      <w:marBottom w:val="0"/>
      <w:divBdr>
        <w:top w:val="none" w:sz="0" w:space="0" w:color="auto"/>
        <w:left w:val="none" w:sz="0" w:space="0" w:color="auto"/>
        <w:bottom w:val="none" w:sz="0" w:space="0" w:color="auto"/>
        <w:right w:val="none" w:sz="0" w:space="0" w:color="auto"/>
      </w:divBdr>
    </w:div>
    <w:div w:id="609511138">
      <w:bodyDiv w:val="1"/>
      <w:marLeft w:val="0"/>
      <w:marRight w:val="0"/>
      <w:marTop w:val="0"/>
      <w:marBottom w:val="0"/>
      <w:divBdr>
        <w:top w:val="none" w:sz="0" w:space="0" w:color="auto"/>
        <w:left w:val="none" w:sz="0" w:space="0" w:color="auto"/>
        <w:bottom w:val="none" w:sz="0" w:space="0" w:color="auto"/>
        <w:right w:val="none" w:sz="0" w:space="0" w:color="auto"/>
      </w:divBdr>
      <w:divsChild>
        <w:div w:id="11154330">
          <w:marLeft w:val="0"/>
          <w:marRight w:val="0"/>
          <w:marTop w:val="0"/>
          <w:marBottom w:val="0"/>
          <w:divBdr>
            <w:top w:val="none" w:sz="0" w:space="0" w:color="auto"/>
            <w:left w:val="none" w:sz="0" w:space="0" w:color="auto"/>
            <w:bottom w:val="none" w:sz="0" w:space="0" w:color="auto"/>
            <w:right w:val="none" w:sz="0" w:space="0" w:color="auto"/>
          </w:divBdr>
        </w:div>
        <w:div w:id="506138230">
          <w:marLeft w:val="0"/>
          <w:marRight w:val="0"/>
          <w:marTop w:val="0"/>
          <w:marBottom w:val="0"/>
          <w:divBdr>
            <w:top w:val="none" w:sz="0" w:space="0" w:color="auto"/>
            <w:left w:val="none" w:sz="0" w:space="0" w:color="auto"/>
            <w:bottom w:val="none" w:sz="0" w:space="0" w:color="auto"/>
            <w:right w:val="none" w:sz="0" w:space="0" w:color="auto"/>
          </w:divBdr>
        </w:div>
        <w:div w:id="590242617">
          <w:marLeft w:val="0"/>
          <w:marRight w:val="0"/>
          <w:marTop w:val="0"/>
          <w:marBottom w:val="0"/>
          <w:divBdr>
            <w:top w:val="none" w:sz="0" w:space="0" w:color="auto"/>
            <w:left w:val="none" w:sz="0" w:space="0" w:color="auto"/>
            <w:bottom w:val="none" w:sz="0" w:space="0" w:color="auto"/>
            <w:right w:val="none" w:sz="0" w:space="0" w:color="auto"/>
          </w:divBdr>
        </w:div>
        <w:div w:id="605425431">
          <w:marLeft w:val="0"/>
          <w:marRight w:val="0"/>
          <w:marTop w:val="0"/>
          <w:marBottom w:val="0"/>
          <w:divBdr>
            <w:top w:val="none" w:sz="0" w:space="0" w:color="auto"/>
            <w:left w:val="none" w:sz="0" w:space="0" w:color="auto"/>
            <w:bottom w:val="none" w:sz="0" w:space="0" w:color="auto"/>
            <w:right w:val="none" w:sz="0" w:space="0" w:color="auto"/>
          </w:divBdr>
        </w:div>
        <w:div w:id="1075855629">
          <w:marLeft w:val="0"/>
          <w:marRight w:val="0"/>
          <w:marTop w:val="0"/>
          <w:marBottom w:val="0"/>
          <w:divBdr>
            <w:top w:val="none" w:sz="0" w:space="0" w:color="auto"/>
            <w:left w:val="none" w:sz="0" w:space="0" w:color="auto"/>
            <w:bottom w:val="none" w:sz="0" w:space="0" w:color="auto"/>
            <w:right w:val="none" w:sz="0" w:space="0" w:color="auto"/>
          </w:divBdr>
        </w:div>
        <w:div w:id="1891458001">
          <w:marLeft w:val="0"/>
          <w:marRight w:val="0"/>
          <w:marTop w:val="0"/>
          <w:marBottom w:val="0"/>
          <w:divBdr>
            <w:top w:val="none" w:sz="0" w:space="0" w:color="auto"/>
            <w:left w:val="none" w:sz="0" w:space="0" w:color="auto"/>
            <w:bottom w:val="none" w:sz="0" w:space="0" w:color="auto"/>
            <w:right w:val="none" w:sz="0" w:space="0" w:color="auto"/>
          </w:divBdr>
        </w:div>
        <w:div w:id="1957563537">
          <w:marLeft w:val="0"/>
          <w:marRight w:val="0"/>
          <w:marTop w:val="0"/>
          <w:marBottom w:val="0"/>
          <w:divBdr>
            <w:top w:val="none" w:sz="0" w:space="0" w:color="auto"/>
            <w:left w:val="none" w:sz="0" w:space="0" w:color="auto"/>
            <w:bottom w:val="none" w:sz="0" w:space="0" w:color="auto"/>
            <w:right w:val="none" w:sz="0" w:space="0" w:color="auto"/>
          </w:divBdr>
        </w:div>
      </w:divsChild>
    </w:div>
    <w:div w:id="627201786">
      <w:bodyDiv w:val="1"/>
      <w:marLeft w:val="0"/>
      <w:marRight w:val="0"/>
      <w:marTop w:val="0"/>
      <w:marBottom w:val="0"/>
      <w:divBdr>
        <w:top w:val="none" w:sz="0" w:space="0" w:color="auto"/>
        <w:left w:val="none" w:sz="0" w:space="0" w:color="auto"/>
        <w:bottom w:val="none" w:sz="0" w:space="0" w:color="auto"/>
        <w:right w:val="none" w:sz="0" w:space="0" w:color="auto"/>
      </w:divBdr>
      <w:divsChild>
        <w:div w:id="2918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051202">
              <w:marLeft w:val="0"/>
              <w:marRight w:val="0"/>
              <w:marTop w:val="0"/>
              <w:marBottom w:val="0"/>
              <w:divBdr>
                <w:top w:val="none" w:sz="0" w:space="0" w:color="auto"/>
                <w:left w:val="none" w:sz="0" w:space="0" w:color="auto"/>
                <w:bottom w:val="none" w:sz="0" w:space="0" w:color="auto"/>
                <w:right w:val="none" w:sz="0" w:space="0" w:color="auto"/>
              </w:divBdr>
              <w:divsChild>
                <w:div w:id="130441873">
                  <w:marLeft w:val="0"/>
                  <w:marRight w:val="0"/>
                  <w:marTop w:val="0"/>
                  <w:marBottom w:val="0"/>
                  <w:divBdr>
                    <w:top w:val="none" w:sz="0" w:space="0" w:color="auto"/>
                    <w:left w:val="none" w:sz="0" w:space="0" w:color="auto"/>
                    <w:bottom w:val="none" w:sz="0" w:space="0" w:color="auto"/>
                    <w:right w:val="none" w:sz="0" w:space="0" w:color="auto"/>
                  </w:divBdr>
                  <w:divsChild>
                    <w:div w:id="218128871">
                      <w:marLeft w:val="0"/>
                      <w:marRight w:val="0"/>
                      <w:marTop w:val="0"/>
                      <w:marBottom w:val="0"/>
                      <w:divBdr>
                        <w:top w:val="none" w:sz="0" w:space="0" w:color="auto"/>
                        <w:left w:val="none" w:sz="0" w:space="0" w:color="auto"/>
                        <w:bottom w:val="none" w:sz="0" w:space="0" w:color="auto"/>
                        <w:right w:val="none" w:sz="0" w:space="0" w:color="auto"/>
                      </w:divBdr>
                      <w:divsChild>
                        <w:div w:id="156475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2143">
                              <w:marLeft w:val="0"/>
                              <w:marRight w:val="0"/>
                              <w:marTop w:val="0"/>
                              <w:marBottom w:val="0"/>
                              <w:divBdr>
                                <w:top w:val="none" w:sz="0" w:space="0" w:color="auto"/>
                                <w:left w:val="none" w:sz="0" w:space="0" w:color="auto"/>
                                <w:bottom w:val="none" w:sz="0" w:space="0" w:color="auto"/>
                                <w:right w:val="none" w:sz="0" w:space="0" w:color="auto"/>
                              </w:divBdr>
                              <w:divsChild>
                                <w:div w:id="1423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44193">
      <w:bodyDiv w:val="1"/>
      <w:marLeft w:val="0"/>
      <w:marRight w:val="0"/>
      <w:marTop w:val="0"/>
      <w:marBottom w:val="0"/>
      <w:divBdr>
        <w:top w:val="none" w:sz="0" w:space="0" w:color="auto"/>
        <w:left w:val="none" w:sz="0" w:space="0" w:color="auto"/>
        <w:bottom w:val="none" w:sz="0" w:space="0" w:color="auto"/>
        <w:right w:val="none" w:sz="0" w:space="0" w:color="auto"/>
      </w:divBdr>
      <w:divsChild>
        <w:div w:id="375541830">
          <w:marLeft w:val="0"/>
          <w:marRight w:val="0"/>
          <w:marTop w:val="0"/>
          <w:marBottom w:val="0"/>
          <w:divBdr>
            <w:top w:val="none" w:sz="0" w:space="0" w:color="auto"/>
            <w:left w:val="none" w:sz="0" w:space="0" w:color="auto"/>
            <w:bottom w:val="none" w:sz="0" w:space="0" w:color="auto"/>
            <w:right w:val="none" w:sz="0" w:space="0" w:color="auto"/>
          </w:divBdr>
          <w:divsChild>
            <w:div w:id="1672176064">
              <w:marLeft w:val="0"/>
              <w:marRight w:val="0"/>
              <w:marTop w:val="0"/>
              <w:marBottom w:val="0"/>
              <w:divBdr>
                <w:top w:val="none" w:sz="0" w:space="0" w:color="auto"/>
                <w:left w:val="none" w:sz="0" w:space="0" w:color="auto"/>
                <w:bottom w:val="none" w:sz="0" w:space="0" w:color="auto"/>
                <w:right w:val="none" w:sz="0" w:space="0" w:color="auto"/>
              </w:divBdr>
              <w:divsChild>
                <w:div w:id="1298024415">
                  <w:marLeft w:val="0"/>
                  <w:marRight w:val="0"/>
                  <w:marTop w:val="0"/>
                  <w:marBottom w:val="0"/>
                  <w:divBdr>
                    <w:top w:val="none" w:sz="0" w:space="0" w:color="auto"/>
                    <w:left w:val="none" w:sz="0" w:space="0" w:color="auto"/>
                    <w:bottom w:val="none" w:sz="0" w:space="0" w:color="auto"/>
                    <w:right w:val="none" w:sz="0" w:space="0" w:color="auto"/>
                  </w:divBdr>
                  <w:divsChild>
                    <w:div w:id="780883075">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sChild>
                            <w:div w:id="666516362">
                              <w:marLeft w:val="0"/>
                              <w:marRight w:val="0"/>
                              <w:marTop w:val="0"/>
                              <w:marBottom w:val="0"/>
                              <w:divBdr>
                                <w:top w:val="none" w:sz="0" w:space="0" w:color="auto"/>
                                <w:left w:val="none" w:sz="0" w:space="0" w:color="auto"/>
                                <w:bottom w:val="none" w:sz="0" w:space="0" w:color="auto"/>
                                <w:right w:val="none" w:sz="0" w:space="0" w:color="auto"/>
                              </w:divBdr>
                              <w:divsChild>
                                <w:div w:id="1274360770">
                                  <w:marLeft w:val="0"/>
                                  <w:marRight w:val="0"/>
                                  <w:marTop w:val="0"/>
                                  <w:marBottom w:val="0"/>
                                  <w:divBdr>
                                    <w:top w:val="none" w:sz="0" w:space="0" w:color="auto"/>
                                    <w:left w:val="none" w:sz="0" w:space="0" w:color="auto"/>
                                    <w:bottom w:val="none" w:sz="0" w:space="0" w:color="auto"/>
                                    <w:right w:val="none" w:sz="0" w:space="0" w:color="auto"/>
                                  </w:divBdr>
                                  <w:divsChild>
                                    <w:div w:id="1849250413">
                                      <w:marLeft w:val="0"/>
                                      <w:marRight w:val="0"/>
                                      <w:marTop w:val="0"/>
                                      <w:marBottom w:val="0"/>
                                      <w:divBdr>
                                        <w:top w:val="none" w:sz="0" w:space="0" w:color="auto"/>
                                        <w:left w:val="none" w:sz="0" w:space="0" w:color="auto"/>
                                        <w:bottom w:val="none" w:sz="0" w:space="0" w:color="auto"/>
                                        <w:right w:val="none" w:sz="0" w:space="0" w:color="auto"/>
                                      </w:divBdr>
                                      <w:divsChild>
                                        <w:div w:id="1097217998">
                                          <w:marLeft w:val="0"/>
                                          <w:marRight w:val="0"/>
                                          <w:marTop w:val="0"/>
                                          <w:marBottom w:val="0"/>
                                          <w:divBdr>
                                            <w:top w:val="none" w:sz="0" w:space="0" w:color="auto"/>
                                            <w:left w:val="none" w:sz="0" w:space="0" w:color="auto"/>
                                            <w:bottom w:val="none" w:sz="0" w:space="0" w:color="auto"/>
                                            <w:right w:val="none" w:sz="0" w:space="0" w:color="auto"/>
                                          </w:divBdr>
                                          <w:divsChild>
                                            <w:div w:id="614094112">
                                              <w:marLeft w:val="0"/>
                                              <w:marRight w:val="0"/>
                                              <w:marTop w:val="0"/>
                                              <w:marBottom w:val="0"/>
                                              <w:divBdr>
                                                <w:top w:val="none" w:sz="0" w:space="0" w:color="auto"/>
                                                <w:left w:val="none" w:sz="0" w:space="0" w:color="auto"/>
                                                <w:bottom w:val="none" w:sz="0" w:space="0" w:color="auto"/>
                                                <w:right w:val="none" w:sz="0" w:space="0" w:color="auto"/>
                                              </w:divBdr>
                                              <w:divsChild>
                                                <w:div w:id="2061904146">
                                                  <w:marLeft w:val="0"/>
                                                  <w:marRight w:val="0"/>
                                                  <w:marTop w:val="0"/>
                                                  <w:marBottom w:val="0"/>
                                                  <w:divBdr>
                                                    <w:top w:val="none" w:sz="0" w:space="0" w:color="auto"/>
                                                    <w:left w:val="none" w:sz="0" w:space="0" w:color="auto"/>
                                                    <w:bottom w:val="none" w:sz="0" w:space="0" w:color="auto"/>
                                                    <w:right w:val="none" w:sz="0" w:space="0" w:color="auto"/>
                                                  </w:divBdr>
                                                  <w:divsChild>
                                                    <w:div w:id="93677458">
                                                      <w:marLeft w:val="0"/>
                                                      <w:marRight w:val="0"/>
                                                      <w:marTop w:val="0"/>
                                                      <w:marBottom w:val="0"/>
                                                      <w:divBdr>
                                                        <w:top w:val="none" w:sz="0" w:space="0" w:color="auto"/>
                                                        <w:left w:val="none" w:sz="0" w:space="0" w:color="auto"/>
                                                        <w:bottom w:val="none" w:sz="0" w:space="0" w:color="auto"/>
                                                        <w:right w:val="none" w:sz="0" w:space="0" w:color="auto"/>
                                                      </w:divBdr>
                                                      <w:divsChild>
                                                        <w:div w:id="1783456782">
                                                          <w:marLeft w:val="0"/>
                                                          <w:marRight w:val="0"/>
                                                          <w:marTop w:val="0"/>
                                                          <w:marBottom w:val="0"/>
                                                          <w:divBdr>
                                                            <w:top w:val="none" w:sz="0" w:space="0" w:color="auto"/>
                                                            <w:left w:val="none" w:sz="0" w:space="0" w:color="auto"/>
                                                            <w:bottom w:val="none" w:sz="0" w:space="0" w:color="auto"/>
                                                            <w:right w:val="none" w:sz="0" w:space="0" w:color="auto"/>
                                                          </w:divBdr>
                                                          <w:divsChild>
                                                            <w:div w:id="1051735487">
                                                              <w:marLeft w:val="0"/>
                                                              <w:marRight w:val="0"/>
                                                              <w:marTop w:val="0"/>
                                                              <w:marBottom w:val="0"/>
                                                              <w:divBdr>
                                                                <w:top w:val="none" w:sz="0" w:space="0" w:color="auto"/>
                                                                <w:left w:val="none" w:sz="0" w:space="0" w:color="auto"/>
                                                                <w:bottom w:val="none" w:sz="0" w:space="0" w:color="auto"/>
                                                                <w:right w:val="none" w:sz="0" w:space="0" w:color="auto"/>
                                                              </w:divBdr>
                                                              <w:divsChild>
                                                                <w:div w:id="1767996706">
                                                                  <w:marLeft w:val="0"/>
                                                                  <w:marRight w:val="0"/>
                                                                  <w:marTop w:val="0"/>
                                                                  <w:marBottom w:val="0"/>
                                                                  <w:divBdr>
                                                                    <w:top w:val="none" w:sz="0" w:space="0" w:color="auto"/>
                                                                    <w:left w:val="none" w:sz="0" w:space="0" w:color="auto"/>
                                                                    <w:bottom w:val="none" w:sz="0" w:space="0" w:color="auto"/>
                                                                    <w:right w:val="none" w:sz="0" w:space="0" w:color="auto"/>
                                                                  </w:divBdr>
                                                                  <w:divsChild>
                                                                    <w:div w:id="1923875629">
                                                                      <w:marLeft w:val="0"/>
                                                                      <w:marRight w:val="0"/>
                                                                      <w:marTop w:val="0"/>
                                                                      <w:marBottom w:val="0"/>
                                                                      <w:divBdr>
                                                                        <w:top w:val="none" w:sz="0" w:space="0" w:color="auto"/>
                                                                        <w:left w:val="none" w:sz="0" w:space="0" w:color="auto"/>
                                                                        <w:bottom w:val="none" w:sz="0" w:space="0" w:color="auto"/>
                                                                        <w:right w:val="none" w:sz="0" w:space="0" w:color="auto"/>
                                                                      </w:divBdr>
                                                                      <w:divsChild>
                                                                        <w:div w:id="204559566">
                                                                          <w:marLeft w:val="0"/>
                                                                          <w:marRight w:val="0"/>
                                                                          <w:marTop w:val="0"/>
                                                                          <w:marBottom w:val="0"/>
                                                                          <w:divBdr>
                                                                            <w:top w:val="none" w:sz="0" w:space="0" w:color="auto"/>
                                                                            <w:left w:val="none" w:sz="0" w:space="0" w:color="auto"/>
                                                                            <w:bottom w:val="none" w:sz="0" w:space="0" w:color="auto"/>
                                                                            <w:right w:val="none" w:sz="0" w:space="0" w:color="auto"/>
                                                                          </w:divBdr>
                                                                          <w:divsChild>
                                                                            <w:div w:id="1737390329">
                                                                              <w:marLeft w:val="0"/>
                                                                              <w:marRight w:val="0"/>
                                                                              <w:marTop w:val="0"/>
                                                                              <w:marBottom w:val="0"/>
                                                                              <w:divBdr>
                                                                                <w:top w:val="none" w:sz="0" w:space="0" w:color="auto"/>
                                                                                <w:left w:val="none" w:sz="0" w:space="0" w:color="auto"/>
                                                                                <w:bottom w:val="none" w:sz="0" w:space="0" w:color="auto"/>
                                                                                <w:right w:val="none" w:sz="0" w:space="0" w:color="auto"/>
                                                                              </w:divBdr>
                                                                              <w:divsChild>
                                                                                <w:div w:id="1828276986">
                                                                                  <w:marLeft w:val="0"/>
                                                                                  <w:marRight w:val="0"/>
                                                                                  <w:marTop w:val="0"/>
                                                                                  <w:marBottom w:val="0"/>
                                                                                  <w:divBdr>
                                                                                    <w:top w:val="none" w:sz="0" w:space="0" w:color="auto"/>
                                                                                    <w:left w:val="none" w:sz="0" w:space="0" w:color="auto"/>
                                                                                    <w:bottom w:val="none" w:sz="0" w:space="0" w:color="auto"/>
                                                                                    <w:right w:val="none" w:sz="0" w:space="0" w:color="auto"/>
                                                                                  </w:divBdr>
                                                                                  <w:divsChild>
                                                                                    <w:div w:id="521214070">
                                                                                      <w:marLeft w:val="0"/>
                                                                                      <w:marRight w:val="0"/>
                                                                                      <w:marTop w:val="0"/>
                                                                                      <w:marBottom w:val="0"/>
                                                                                      <w:divBdr>
                                                                                        <w:top w:val="none" w:sz="0" w:space="0" w:color="auto"/>
                                                                                        <w:left w:val="none" w:sz="0" w:space="0" w:color="auto"/>
                                                                                        <w:bottom w:val="none" w:sz="0" w:space="0" w:color="auto"/>
                                                                                        <w:right w:val="none" w:sz="0" w:space="0" w:color="auto"/>
                                                                                      </w:divBdr>
                                                                                      <w:divsChild>
                                                                                        <w:div w:id="1480225487">
                                                                                          <w:marLeft w:val="0"/>
                                                                                          <w:marRight w:val="0"/>
                                                                                          <w:marTop w:val="0"/>
                                                                                          <w:marBottom w:val="0"/>
                                                                                          <w:divBdr>
                                                                                            <w:top w:val="none" w:sz="0" w:space="0" w:color="auto"/>
                                                                                            <w:left w:val="none" w:sz="0" w:space="0" w:color="auto"/>
                                                                                            <w:bottom w:val="none" w:sz="0" w:space="0" w:color="auto"/>
                                                                                            <w:right w:val="none" w:sz="0" w:space="0" w:color="auto"/>
                                                                                          </w:divBdr>
                                                                                          <w:divsChild>
                                                                                            <w:div w:id="694770336">
                                                                                              <w:marLeft w:val="0"/>
                                                                                              <w:marRight w:val="0"/>
                                                                                              <w:marTop w:val="0"/>
                                                                                              <w:marBottom w:val="0"/>
                                                                                              <w:divBdr>
                                                                                                <w:top w:val="none" w:sz="0" w:space="0" w:color="auto"/>
                                                                                                <w:left w:val="none" w:sz="0" w:space="0" w:color="auto"/>
                                                                                                <w:bottom w:val="none" w:sz="0" w:space="0" w:color="auto"/>
                                                                                                <w:right w:val="none" w:sz="0" w:space="0" w:color="auto"/>
                                                                                              </w:divBdr>
                                                                                              <w:divsChild>
                                                                                                <w:div w:id="1773670646">
                                                                                                  <w:marLeft w:val="0"/>
                                                                                                  <w:marRight w:val="0"/>
                                                                                                  <w:marTop w:val="0"/>
                                                                                                  <w:marBottom w:val="0"/>
                                                                                                  <w:divBdr>
                                                                                                    <w:top w:val="none" w:sz="0" w:space="0" w:color="auto"/>
                                                                                                    <w:left w:val="none" w:sz="0" w:space="0" w:color="auto"/>
                                                                                                    <w:bottom w:val="none" w:sz="0" w:space="0" w:color="auto"/>
                                                                                                    <w:right w:val="none" w:sz="0" w:space="0" w:color="auto"/>
                                                                                                  </w:divBdr>
                                                                                                  <w:divsChild>
                                                                                                    <w:div w:id="871655390">
                                                                                                      <w:marLeft w:val="0"/>
                                                                                                      <w:marRight w:val="0"/>
                                                                                                      <w:marTop w:val="0"/>
                                                                                                      <w:marBottom w:val="0"/>
                                                                                                      <w:divBdr>
                                                                                                        <w:top w:val="none" w:sz="0" w:space="0" w:color="auto"/>
                                                                                                        <w:left w:val="none" w:sz="0" w:space="0" w:color="auto"/>
                                                                                                        <w:bottom w:val="none" w:sz="0" w:space="0" w:color="auto"/>
                                                                                                        <w:right w:val="none" w:sz="0" w:space="0" w:color="auto"/>
                                                                                                      </w:divBdr>
                                                                                                      <w:divsChild>
                                                                                                        <w:div w:id="1642732073">
                                                                                                          <w:marLeft w:val="0"/>
                                                                                                          <w:marRight w:val="0"/>
                                                                                                          <w:marTop w:val="0"/>
                                                                                                          <w:marBottom w:val="0"/>
                                                                                                          <w:divBdr>
                                                                                                            <w:top w:val="none" w:sz="0" w:space="0" w:color="auto"/>
                                                                                                            <w:left w:val="none" w:sz="0" w:space="0" w:color="auto"/>
                                                                                                            <w:bottom w:val="none" w:sz="0" w:space="0" w:color="auto"/>
                                                                                                            <w:right w:val="none" w:sz="0" w:space="0" w:color="auto"/>
                                                                                                          </w:divBdr>
                                                                                                          <w:divsChild>
                                                                                                            <w:div w:id="481119096">
                                                                                                              <w:marLeft w:val="0"/>
                                                                                                              <w:marRight w:val="0"/>
                                                                                                              <w:marTop w:val="0"/>
                                                                                                              <w:marBottom w:val="0"/>
                                                                                                              <w:divBdr>
                                                                                                                <w:top w:val="none" w:sz="0" w:space="0" w:color="auto"/>
                                                                                                                <w:left w:val="none" w:sz="0" w:space="0" w:color="auto"/>
                                                                                                                <w:bottom w:val="none" w:sz="0" w:space="0" w:color="auto"/>
                                                                                                                <w:right w:val="none" w:sz="0" w:space="0" w:color="auto"/>
                                                                                                              </w:divBdr>
                                                                                                              <w:divsChild>
                                                                                                                <w:div w:id="1800342873">
                                                                                                                  <w:marLeft w:val="0"/>
                                                                                                                  <w:marRight w:val="0"/>
                                                                                                                  <w:marTop w:val="0"/>
                                                                                                                  <w:marBottom w:val="0"/>
                                                                                                                  <w:divBdr>
                                                                                                                    <w:top w:val="none" w:sz="0" w:space="0" w:color="auto"/>
                                                                                                                    <w:left w:val="none" w:sz="0" w:space="0" w:color="auto"/>
                                                                                                                    <w:bottom w:val="none" w:sz="0" w:space="0" w:color="auto"/>
                                                                                                                    <w:right w:val="none" w:sz="0" w:space="0" w:color="auto"/>
                                                                                                                  </w:divBdr>
                                                                                                                  <w:divsChild>
                                                                                                                    <w:div w:id="1467820955">
                                                                                                                      <w:marLeft w:val="0"/>
                                                                                                                      <w:marRight w:val="0"/>
                                                                                                                      <w:marTop w:val="0"/>
                                                                                                                      <w:marBottom w:val="0"/>
                                                                                                                      <w:divBdr>
                                                                                                                        <w:top w:val="none" w:sz="0" w:space="0" w:color="auto"/>
                                                                                                                        <w:left w:val="none" w:sz="0" w:space="0" w:color="auto"/>
                                                                                                                        <w:bottom w:val="none" w:sz="0" w:space="0" w:color="auto"/>
                                                                                                                        <w:right w:val="none" w:sz="0" w:space="0" w:color="auto"/>
                                                                                                                      </w:divBdr>
                                                                                                                      <w:divsChild>
                                                                                                                        <w:div w:id="1103764554">
                                                                                                                          <w:marLeft w:val="0"/>
                                                                                                                          <w:marRight w:val="0"/>
                                                                                                                          <w:marTop w:val="0"/>
                                                                                                                          <w:marBottom w:val="0"/>
                                                                                                                          <w:divBdr>
                                                                                                                            <w:top w:val="none" w:sz="0" w:space="0" w:color="auto"/>
                                                                                                                            <w:left w:val="none" w:sz="0" w:space="0" w:color="auto"/>
                                                                                                                            <w:bottom w:val="none" w:sz="0" w:space="0" w:color="auto"/>
                                                                                                                            <w:right w:val="none" w:sz="0" w:space="0" w:color="auto"/>
                                                                                                                          </w:divBdr>
                                                                                                                          <w:divsChild>
                                                                                                                            <w:div w:id="460416969">
                                                                                                                              <w:marLeft w:val="0"/>
                                                                                                                              <w:marRight w:val="0"/>
                                                                                                                              <w:marTop w:val="0"/>
                                                                                                                              <w:marBottom w:val="0"/>
                                                                                                                              <w:divBdr>
                                                                                                                                <w:top w:val="none" w:sz="0" w:space="0" w:color="auto"/>
                                                                                                                                <w:left w:val="none" w:sz="0" w:space="0" w:color="auto"/>
                                                                                                                                <w:bottom w:val="none" w:sz="0" w:space="0" w:color="auto"/>
                                                                                                                                <w:right w:val="none" w:sz="0" w:space="0" w:color="auto"/>
                                                                                                                              </w:divBdr>
                                                                                                                              <w:divsChild>
                                                                                                                                <w:div w:id="1931311176">
                                                                                                                                  <w:marLeft w:val="0"/>
                                                                                                                                  <w:marRight w:val="0"/>
                                                                                                                                  <w:marTop w:val="0"/>
                                                                                                                                  <w:marBottom w:val="0"/>
                                                                                                                                  <w:divBdr>
                                                                                                                                    <w:top w:val="none" w:sz="0" w:space="0" w:color="auto"/>
                                                                                                                                    <w:left w:val="none" w:sz="0" w:space="0" w:color="auto"/>
                                                                                                                                    <w:bottom w:val="none" w:sz="0" w:space="0" w:color="auto"/>
                                                                                                                                    <w:right w:val="none" w:sz="0" w:space="0" w:color="auto"/>
                                                                                                                                  </w:divBdr>
                                                                                                                                  <w:divsChild>
                                                                                                                                    <w:div w:id="889340615">
                                                                                                                                      <w:marLeft w:val="0"/>
                                                                                                                                      <w:marRight w:val="0"/>
                                                                                                                                      <w:marTop w:val="0"/>
                                                                                                                                      <w:marBottom w:val="0"/>
                                                                                                                                      <w:divBdr>
                                                                                                                                        <w:top w:val="none" w:sz="0" w:space="0" w:color="auto"/>
                                                                                                                                        <w:left w:val="none" w:sz="0" w:space="0" w:color="auto"/>
                                                                                                                                        <w:bottom w:val="none" w:sz="0" w:space="0" w:color="auto"/>
                                                                                                                                        <w:right w:val="none" w:sz="0" w:space="0" w:color="auto"/>
                                                                                                                                      </w:divBdr>
                                                                                                                                      <w:divsChild>
                                                                                                                                        <w:div w:id="1583489087">
                                                                                                                                          <w:marLeft w:val="0"/>
                                                                                                                                          <w:marRight w:val="0"/>
                                                                                                                                          <w:marTop w:val="0"/>
                                                                                                                                          <w:marBottom w:val="0"/>
                                                                                                                                          <w:divBdr>
                                                                                                                                            <w:top w:val="none" w:sz="0" w:space="0" w:color="auto"/>
                                                                                                                                            <w:left w:val="none" w:sz="0" w:space="0" w:color="auto"/>
                                                                                                                                            <w:bottom w:val="none" w:sz="0" w:space="0" w:color="auto"/>
                                                                                                                                            <w:right w:val="none" w:sz="0" w:space="0" w:color="auto"/>
                                                                                                                                          </w:divBdr>
                                                                                                                                          <w:divsChild>
                                                                                                                                            <w:div w:id="1327594867">
                                                                                                                                              <w:marLeft w:val="0"/>
                                                                                                                                              <w:marRight w:val="0"/>
                                                                                                                                              <w:marTop w:val="0"/>
                                                                                                                                              <w:marBottom w:val="0"/>
                                                                                                                                              <w:divBdr>
                                                                                                                                                <w:top w:val="none" w:sz="0" w:space="0" w:color="auto"/>
                                                                                                                                                <w:left w:val="none" w:sz="0" w:space="0" w:color="auto"/>
                                                                                                                                                <w:bottom w:val="none" w:sz="0" w:space="0" w:color="auto"/>
                                                                                                                                                <w:right w:val="none" w:sz="0" w:space="0" w:color="auto"/>
                                                                                                                                              </w:divBdr>
                                                                                                                                              <w:divsChild>
                                                                                                                                                <w:div w:id="1736661130">
                                                                                                                                                  <w:marLeft w:val="0"/>
                                                                                                                                                  <w:marRight w:val="0"/>
                                                                                                                                                  <w:marTop w:val="0"/>
                                                                                                                                                  <w:marBottom w:val="0"/>
                                                                                                                                                  <w:divBdr>
                                                                                                                                                    <w:top w:val="none" w:sz="0" w:space="0" w:color="auto"/>
                                                                                                                                                    <w:left w:val="none" w:sz="0" w:space="0" w:color="auto"/>
                                                                                                                                                    <w:bottom w:val="none" w:sz="0" w:space="0" w:color="auto"/>
                                                                                                                                                    <w:right w:val="none" w:sz="0" w:space="0" w:color="auto"/>
                                                                                                                                                  </w:divBdr>
                                                                                                                                                  <w:divsChild>
                                                                                                                                                    <w:div w:id="1245916943">
                                                                                                                                                      <w:marLeft w:val="0"/>
                                                                                                                                                      <w:marRight w:val="0"/>
                                                                                                                                                      <w:marTop w:val="0"/>
                                                                                                                                                      <w:marBottom w:val="0"/>
                                                                                                                                                      <w:divBdr>
                                                                                                                                                        <w:top w:val="none" w:sz="0" w:space="0" w:color="auto"/>
                                                                                                                                                        <w:left w:val="none" w:sz="0" w:space="0" w:color="auto"/>
                                                                                                                                                        <w:bottom w:val="none" w:sz="0" w:space="0" w:color="auto"/>
                                                                                                                                                        <w:right w:val="none" w:sz="0" w:space="0" w:color="auto"/>
                                                                                                                                                      </w:divBdr>
                                                                                                                                                      <w:divsChild>
                                                                                                                                                        <w:div w:id="386992523">
                                                                                                                                                          <w:marLeft w:val="0"/>
                                                                                                                                                          <w:marRight w:val="0"/>
                                                                                                                                                          <w:marTop w:val="0"/>
                                                                                                                                                          <w:marBottom w:val="0"/>
                                                                                                                                                          <w:divBdr>
                                                                                                                                                            <w:top w:val="none" w:sz="0" w:space="0" w:color="auto"/>
                                                                                                                                                            <w:left w:val="none" w:sz="0" w:space="0" w:color="auto"/>
                                                                                                                                                            <w:bottom w:val="none" w:sz="0" w:space="0" w:color="auto"/>
                                                                                                                                                            <w:right w:val="none" w:sz="0" w:space="0" w:color="auto"/>
                                                                                                                                                          </w:divBdr>
                                                                                                                                                        </w:div>
                                                                                                                                                        <w:div w:id="493910790">
                                                                                                                                                          <w:marLeft w:val="0"/>
                                                                                                                                                          <w:marRight w:val="0"/>
                                                                                                                                                          <w:marTop w:val="0"/>
                                                                                                                                                          <w:marBottom w:val="0"/>
                                                                                                                                                          <w:divBdr>
                                                                                                                                                            <w:top w:val="none" w:sz="0" w:space="0" w:color="auto"/>
                                                                                                                                                            <w:left w:val="none" w:sz="0" w:space="0" w:color="auto"/>
                                                                                                                                                            <w:bottom w:val="none" w:sz="0" w:space="0" w:color="auto"/>
                                                                                                                                                            <w:right w:val="none" w:sz="0" w:space="0" w:color="auto"/>
                                                                                                                                                          </w:divBdr>
                                                                                                                                                        </w:div>
                                                                                                                                                        <w:div w:id="786433796">
                                                                                                                                                          <w:marLeft w:val="0"/>
                                                                                                                                                          <w:marRight w:val="0"/>
                                                                                                                                                          <w:marTop w:val="0"/>
                                                                                                                                                          <w:marBottom w:val="0"/>
                                                                                                                                                          <w:divBdr>
                                                                                                                                                            <w:top w:val="none" w:sz="0" w:space="0" w:color="auto"/>
                                                                                                                                                            <w:left w:val="none" w:sz="0" w:space="0" w:color="auto"/>
                                                                                                                                                            <w:bottom w:val="none" w:sz="0" w:space="0" w:color="auto"/>
                                                                                                                                                            <w:right w:val="none" w:sz="0" w:space="0" w:color="auto"/>
                                                                                                                                                          </w:divBdr>
                                                                                                                                                        </w:div>
                                                                                                                                                        <w:div w:id="889803845">
                                                                                                                                                          <w:marLeft w:val="0"/>
                                                                                                                                                          <w:marRight w:val="0"/>
                                                                                                                                                          <w:marTop w:val="0"/>
                                                                                                                                                          <w:marBottom w:val="0"/>
                                                                                                                                                          <w:divBdr>
                                                                                                                                                            <w:top w:val="none" w:sz="0" w:space="0" w:color="auto"/>
                                                                                                                                                            <w:left w:val="none" w:sz="0" w:space="0" w:color="auto"/>
                                                                                                                                                            <w:bottom w:val="none" w:sz="0" w:space="0" w:color="auto"/>
                                                                                                                                                            <w:right w:val="none" w:sz="0" w:space="0" w:color="auto"/>
                                                                                                                                                          </w:divBdr>
                                                                                                                                                        </w:div>
                                                                                                                                                        <w:div w:id="1818523990">
                                                                                                                                                          <w:marLeft w:val="0"/>
                                                                                                                                                          <w:marRight w:val="0"/>
                                                                                                                                                          <w:marTop w:val="0"/>
                                                                                                                                                          <w:marBottom w:val="0"/>
                                                                                                                                                          <w:divBdr>
                                                                                                                                                            <w:top w:val="none" w:sz="0" w:space="0" w:color="auto"/>
                                                                                                                                                            <w:left w:val="none" w:sz="0" w:space="0" w:color="auto"/>
                                                                                                                                                            <w:bottom w:val="none" w:sz="0" w:space="0" w:color="auto"/>
                                                                                                                                                            <w:right w:val="none" w:sz="0" w:space="0" w:color="auto"/>
                                                                                                                                                          </w:divBdr>
                                                                                                                                                        </w:div>
                                                                                                                                                        <w:div w:id="21005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06064">
      <w:bodyDiv w:val="1"/>
      <w:marLeft w:val="0"/>
      <w:marRight w:val="0"/>
      <w:marTop w:val="0"/>
      <w:marBottom w:val="0"/>
      <w:divBdr>
        <w:top w:val="none" w:sz="0" w:space="0" w:color="auto"/>
        <w:left w:val="none" w:sz="0" w:space="0" w:color="auto"/>
        <w:bottom w:val="none" w:sz="0" w:space="0" w:color="auto"/>
        <w:right w:val="none" w:sz="0" w:space="0" w:color="auto"/>
      </w:divBdr>
    </w:div>
    <w:div w:id="645861162">
      <w:bodyDiv w:val="1"/>
      <w:marLeft w:val="0"/>
      <w:marRight w:val="0"/>
      <w:marTop w:val="0"/>
      <w:marBottom w:val="0"/>
      <w:divBdr>
        <w:top w:val="none" w:sz="0" w:space="0" w:color="auto"/>
        <w:left w:val="none" w:sz="0" w:space="0" w:color="auto"/>
        <w:bottom w:val="none" w:sz="0" w:space="0" w:color="auto"/>
        <w:right w:val="none" w:sz="0" w:space="0" w:color="auto"/>
      </w:divBdr>
    </w:div>
    <w:div w:id="648872344">
      <w:bodyDiv w:val="1"/>
      <w:marLeft w:val="0"/>
      <w:marRight w:val="0"/>
      <w:marTop w:val="0"/>
      <w:marBottom w:val="0"/>
      <w:divBdr>
        <w:top w:val="none" w:sz="0" w:space="0" w:color="auto"/>
        <w:left w:val="none" w:sz="0" w:space="0" w:color="auto"/>
        <w:bottom w:val="none" w:sz="0" w:space="0" w:color="auto"/>
        <w:right w:val="none" w:sz="0" w:space="0" w:color="auto"/>
      </w:divBdr>
      <w:divsChild>
        <w:div w:id="761490488">
          <w:marLeft w:val="0"/>
          <w:marRight w:val="0"/>
          <w:marTop w:val="0"/>
          <w:marBottom w:val="0"/>
          <w:divBdr>
            <w:top w:val="none" w:sz="0" w:space="0" w:color="auto"/>
            <w:left w:val="none" w:sz="0" w:space="0" w:color="auto"/>
            <w:bottom w:val="none" w:sz="0" w:space="0" w:color="auto"/>
            <w:right w:val="none" w:sz="0" w:space="0" w:color="auto"/>
          </w:divBdr>
        </w:div>
        <w:div w:id="1039361354">
          <w:marLeft w:val="0"/>
          <w:marRight w:val="0"/>
          <w:marTop w:val="0"/>
          <w:marBottom w:val="0"/>
          <w:divBdr>
            <w:top w:val="none" w:sz="0" w:space="0" w:color="auto"/>
            <w:left w:val="none" w:sz="0" w:space="0" w:color="auto"/>
            <w:bottom w:val="none" w:sz="0" w:space="0" w:color="auto"/>
            <w:right w:val="none" w:sz="0" w:space="0" w:color="auto"/>
          </w:divBdr>
        </w:div>
        <w:div w:id="2119400553">
          <w:marLeft w:val="0"/>
          <w:marRight w:val="0"/>
          <w:marTop w:val="0"/>
          <w:marBottom w:val="0"/>
          <w:divBdr>
            <w:top w:val="none" w:sz="0" w:space="0" w:color="auto"/>
            <w:left w:val="none" w:sz="0" w:space="0" w:color="auto"/>
            <w:bottom w:val="none" w:sz="0" w:space="0" w:color="auto"/>
            <w:right w:val="none" w:sz="0" w:space="0" w:color="auto"/>
          </w:divBdr>
        </w:div>
        <w:div w:id="1738015786">
          <w:marLeft w:val="0"/>
          <w:marRight w:val="0"/>
          <w:marTop w:val="0"/>
          <w:marBottom w:val="0"/>
          <w:divBdr>
            <w:top w:val="none" w:sz="0" w:space="0" w:color="auto"/>
            <w:left w:val="none" w:sz="0" w:space="0" w:color="auto"/>
            <w:bottom w:val="none" w:sz="0" w:space="0" w:color="auto"/>
            <w:right w:val="none" w:sz="0" w:space="0" w:color="auto"/>
          </w:divBdr>
        </w:div>
        <w:div w:id="1143548789">
          <w:marLeft w:val="0"/>
          <w:marRight w:val="0"/>
          <w:marTop w:val="0"/>
          <w:marBottom w:val="0"/>
          <w:divBdr>
            <w:top w:val="none" w:sz="0" w:space="0" w:color="auto"/>
            <w:left w:val="none" w:sz="0" w:space="0" w:color="auto"/>
            <w:bottom w:val="none" w:sz="0" w:space="0" w:color="auto"/>
            <w:right w:val="none" w:sz="0" w:space="0" w:color="auto"/>
          </w:divBdr>
        </w:div>
        <w:div w:id="720054728">
          <w:marLeft w:val="0"/>
          <w:marRight w:val="0"/>
          <w:marTop w:val="0"/>
          <w:marBottom w:val="0"/>
          <w:divBdr>
            <w:top w:val="none" w:sz="0" w:space="0" w:color="auto"/>
            <w:left w:val="none" w:sz="0" w:space="0" w:color="auto"/>
            <w:bottom w:val="none" w:sz="0" w:space="0" w:color="auto"/>
            <w:right w:val="none" w:sz="0" w:space="0" w:color="auto"/>
          </w:divBdr>
        </w:div>
        <w:div w:id="54352854">
          <w:marLeft w:val="0"/>
          <w:marRight w:val="0"/>
          <w:marTop w:val="0"/>
          <w:marBottom w:val="0"/>
          <w:divBdr>
            <w:top w:val="none" w:sz="0" w:space="0" w:color="auto"/>
            <w:left w:val="none" w:sz="0" w:space="0" w:color="auto"/>
            <w:bottom w:val="none" w:sz="0" w:space="0" w:color="auto"/>
            <w:right w:val="none" w:sz="0" w:space="0" w:color="auto"/>
          </w:divBdr>
        </w:div>
        <w:div w:id="1293632105">
          <w:marLeft w:val="0"/>
          <w:marRight w:val="0"/>
          <w:marTop w:val="0"/>
          <w:marBottom w:val="0"/>
          <w:divBdr>
            <w:top w:val="none" w:sz="0" w:space="0" w:color="auto"/>
            <w:left w:val="none" w:sz="0" w:space="0" w:color="auto"/>
            <w:bottom w:val="none" w:sz="0" w:space="0" w:color="auto"/>
            <w:right w:val="none" w:sz="0" w:space="0" w:color="auto"/>
          </w:divBdr>
        </w:div>
        <w:div w:id="1144733474">
          <w:marLeft w:val="0"/>
          <w:marRight w:val="0"/>
          <w:marTop w:val="0"/>
          <w:marBottom w:val="0"/>
          <w:divBdr>
            <w:top w:val="none" w:sz="0" w:space="0" w:color="auto"/>
            <w:left w:val="none" w:sz="0" w:space="0" w:color="auto"/>
            <w:bottom w:val="none" w:sz="0" w:space="0" w:color="auto"/>
            <w:right w:val="none" w:sz="0" w:space="0" w:color="auto"/>
          </w:divBdr>
        </w:div>
        <w:div w:id="428820190">
          <w:marLeft w:val="0"/>
          <w:marRight w:val="0"/>
          <w:marTop w:val="0"/>
          <w:marBottom w:val="0"/>
          <w:divBdr>
            <w:top w:val="none" w:sz="0" w:space="0" w:color="auto"/>
            <w:left w:val="none" w:sz="0" w:space="0" w:color="auto"/>
            <w:bottom w:val="none" w:sz="0" w:space="0" w:color="auto"/>
            <w:right w:val="none" w:sz="0" w:space="0" w:color="auto"/>
          </w:divBdr>
        </w:div>
        <w:div w:id="1252080334">
          <w:marLeft w:val="0"/>
          <w:marRight w:val="0"/>
          <w:marTop w:val="0"/>
          <w:marBottom w:val="0"/>
          <w:divBdr>
            <w:top w:val="none" w:sz="0" w:space="0" w:color="auto"/>
            <w:left w:val="none" w:sz="0" w:space="0" w:color="auto"/>
            <w:bottom w:val="none" w:sz="0" w:space="0" w:color="auto"/>
            <w:right w:val="none" w:sz="0" w:space="0" w:color="auto"/>
          </w:divBdr>
        </w:div>
        <w:div w:id="475148575">
          <w:marLeft w:val="0"/>
          <w:marRight w:val="0"/>
          <w:marTop w:val="0"/>
          <w:marBottom w:val="0"/>
          <w:divBdr>
            <w:top w:val="none" w:sz="0" w:space="0" w:color="auto"/>
            <w:left w:val="none" w:sz="0" w:space="0" w:color="auto"/>
            <w:bottom w:val="none" w:sz="0" w:space="0" w:color="auto"/>
            <w:right w:val="none" w:sz="0" w:space="0" w:color="auto"/>
          </w:divBdr>
        </w:div>
        <w:div w:id="318730999">
          <w:marLeft w:val="0"/>
          <w:marRight w:val="0"/>
          <w:marTop w:val="0"/>
          <w:marBottom w:val="0"/>
          <w:divBdr>
            <w:top w:val="none" w:sz="0" w:space="0" w:color="auto"/>
            <w:left w:val="none" w:sz="0" w:space="0" w:color="auto"/>
            <w:bottom w:val="none" w:sz="0" w:space="0" w:color="auto"/>
            <w:right w:val="none" w:sz="0" w:space="0" w:color="auto"/>
          </w:divBdr>
        </w:div>
        <w:div w:id="303315929">
          <w:marLeft w:val="0"/>
          <w:marRight w:val="0"/>
          <w:marTop w:val="0"/>
          <w:marBottom w:val="0"/>
          <w:divBdr>
            <w:top w:val="none" w:sz="0" w:space="0" w:color="auto"/>
            <w:left w:val="none" w:sz="0" w:space="0" w:color="auto"/>
            <w:bottom w:val="none" w:sz="0" w:space="0" w:color="auto"/>
            <w:right w:val="none" w:sz="0" w:space="0" w:color="auto"/>
          </w:divBdr>
        </w:div>
        <w:div w:id="529996377">
          <w:marLeft w:val="0"/>
          <w:marRight w:val="0"/>
          <w:marTop w:val="0"/>
          <w:marBottom w:val="0"/>
          <w:divBdr>
            <w:top w:val="none" w:sz="0" w:space="0" w:color="auto"/>
            <w:left w:val="none" w:sz="0" w:space="0" w:color="auto"/>
            <w:bottom w:val="none" w:sz="0" w:space="0" w:color="auto"/>
            <w:right w:val="none" w:sz="0" w:space="0" w:color="auto"/>
          </w:divBdr>
        </w:div>
        <w:div w:id="1777555551">
          <w:marLeft w:val="0"/>
          <w:marRight w:val="0"/>
          <w:marTop w:val="0"/>
          <w:marBottom w:val="0"/>
          <w:divBdr>
            <w:top w:val="none" w:sz="0" w:space="0" w:color="auto"/>
            <w:left w:val="none" w:sz="0" w:space="0" w:color="auto"/>
            <w:bottom w:val="none" w:sz="0" w:space="0" w:color="auto"/>
            <w:right w:val="none" w:sz="0" w:space="0" w:color="auto"/>
          </w:divBdr>
        </w:div>
        <w:div w:id="1185636615">
          <w:marLeft w:val="0"/>
          <w:marRight w:val="0"/>
          <w:marTop w:val="0"/>
          <w:marBottom w:val="0"/>
          <w:divBdr>
            <w:top w:val="none" w:sz="0" w:space="0" w:color="auto"/>
            <w:left w:val="none" w:sz="0" w:space="0" w:color="auto"/>
            <w:bottom w:val="none" w:sz="0" w:space="0" w:color="auto"/>
            <w:right w:val="none" w:sz="0" w:space="0" w:color="auto"/>
          </w:divBdr>
        </w:div>
        <w:div w:id="2052026125">
          <w:marLeft w:val="0"/>
          <w:marRight w:val="0"/>
          <w:marTop w:val="0"/>
          <w:marBottom w:val="0"/>
          <w:divBdr>
            <w:top w:val="none" w:sz="0" w:space="0" w:color="auto"/>
            <w:left w:val="none" w:sz="0" w:space="0" w:color="auto"/>
            <w:bottom w:val="none" w:sz="0" w:space="0" w:color="auto"/>
            <w:right w:val="none" w:sz="0" w:space="0" w:color="auto"/>
          </w:divBdr>
        </w:div>
        <w:div w:id="1611816199">
          <w:marLeft w:val="0"/>
          <w:marRight w:val="0"/>
          <w:marTop w:val="0"/>
          <w:marBottom w:val="0"/>
          <w:divBdr>
            <w:top w:val="none" w:sz="0" w:space="0" w:color="auto"/>
            <w:left w:val="none" w:sz="0" w:space="0" w:color="auto"/>
            <w:bottom w:val="none" w:sz="0" w:space="0" w:color="auto"/>
            <w:right w:val="none" w:sz="0" w:space="0" w:color="auto"/>
          </w:divBdr>
        </w:div>
        <w:div w:id="1829786810">
          <w:marLeft w:val="0"/>
          <w:marRight w:val="0"/>
          <w:marTop w:val="0"/>
          <w:marBottom w:val="0"/>
          <w:divBdr>
            <w:top w:val="none" w:sz="0" w:space="0" w:color="auto"/>
            <w:left w:val="none" w:sz="0" w:space="0" w:color="auto"/>
            <w:bottom w:val="none" w:sz="0" w:space="0" w:color="auto"/>
            <w:right w:val="none" w:sz="0" w:space="0" w:color="auto"/>
          </w:divBdr>
        </w:div>
        <w:div w:id="66536238">
          <w:marLeft w:val="0"/>
          <w:marRight w:val="0"/>
          <w:marTop w:val="0"/>
          <w:marBottom w:val="0"/>
          <w:divBdr>
            <w:top w:val="none" w:sz="0" w:space="0" w:color="auto"/>
            <w:left w:val="none" w:sz="0" w:space="0" w:color="auto"/>
            <w:bottom w:val="none" w:sz="0" w:space="0" w:color="auto"/>
            <w:right w:val="none" w:sz="0" w:space="0" w:color="auto"/>
          </w:divBdr>
        </w:div>
        <w:div w:id="1679843324">
          <w:marLeft w:val="0"/>
          <w:marRight w:val="0"/>
          <w:marTop w:val="0"/>
          <w:marBottom w:val="0"/>
          <w:divBdr>
            <w:top w:val="none" w:sz="0" w:space="0" w:color="auto"/>
            <w:left w:val="none" w:sz="0" w:space="0" w:color="auto"/>
            <w:bottom w:val="none" w:sz="0" w:space="0" w:color="auto"/>
            <w:right w:val="none" w:sz="0" w:space="0" w:color="auto"/>
          </w:divBdr>
        </w:div>
        <w:div w:id="1994065427">
          <w:marLeft w:val="0"/>
          <w:marRight w:val="0"/>
          <w:marTop w:val="0"/>
          <w:marBottom w:val="0"/>
          <w:divBdr>
            <w:top w:val="none" w:sz="0" w:space="0" w:color="auto"/>
            <w:left w:val="none" w:sz="0" w:space="0" w:color="auto"/>
            <w:bottom w:val="none" w:sz="0" w:space="0" w:color="auto"/>
            <w:right w:val="none" w:sz="0" w:space="0" w:color="auto"/>
          </w:divBdr>
        </w:div>
        <w:div w:id="2119248746">
          <w:marLeft w:val="0"/>
          <w:marRight w:val="0"/>
          <w:marTop w:val="0"/>
          <w:marBottom w:val="0"/>
          <w:divBdr>
            <w:top w:val="none" w:sz="0" w:space="0" w:color="auto"/>
            <w:left w:val="none" w:sz="0" w:space="0" w:color="auto"/>
            <w:bottom w:val="none" w:sz="0" w:space="0" w:color="auto"/>
            <w:right w:val="none" w:sz="0" w:space="0" w:color="auto"/>
          </w:divBdr>
        </w:div>
        <w:div w:id="232203831">
          <w:marLeft w:val="0"/>
          <w:marRight w:val="0"/>
          <w:marTop w:val="0"/>
          <w:marBottom w:val="0"/>
          <w:divBdr>
            <w:top w:val="none" w:sz="0" w:space="0" w:color="auto"/>
            <w:left w:val="none" w:sz="0" w:space="0" w:color="auto"/>
            <w:bottom w:val="none" w:sz="0" w:space="0" w:color="auto"/>
            <w:right w:val="none" w:sz="0" w:space="0" w:color="auto"/>
          </w:divBdr>
        </w:div>
      </w:divsChild>
    </w:div>
    <w:div w:id="682783221">
      <w:bodyDiv w:val="1"/>
      <w:marLeft w:val="0"/>
      <w:marRight w:val="0"/>
      <w:marTop w:val="0"/>
      <w:marBottom w:val="0"/>
      <w:divBdr>
        <w:top w:val="none" w:sz="0" w:space="0" w:color="auto"/>
        <w:left w:val="none" w:sz="0" w:space="0" w:color="auto"/>
        <w:bottom w:val="none" w:sz="0" w:space="0" w:color="auto"/>
        <w:right w:val="none" w:sz="0" w:space="0" w:color="auto"/>
      </w:divBdr>
    </w:div>
    <w:div w:id="688877168">
      <w:bodyDiv w:val="1"/>
      <w:marLeft w:val="0"/>
      <w:marRight w:val="0"/>
      <w:marTop w:val="0"/>
      <w:marBottom w:val="0"/>
      <w:divBdr>
        <w:top w:val="none" w:sz="0" w:space="0" w:color="auto"/>
        <w:left w:val="none" w:sz="0" w:space="0" w:color="auto"/>
        <w:bottom w:val="none" w:sz="0" w:space="0" w:color="auto"/>
        <w:right w:val="none" w:sz="0" w:space="0" w:color="auto"/>
      </w:divBdr>
    </w:div>
    <w:div w:id="701783884">
      <w:bodyDiv w:val="1"/>
      <w:marLeft w:val="0"/>
      <w:marRight w:val="0"/>
      <w:marTop w:val="0"/>
      <w:marBottom w:val="0"/>
      <w:divBdr>
        <w:top w:val="none" w:sz="0" w:space="0" w:color="auto"/>
        <w:left w:val="none" w:sz="0" w:space="0" w:color="auto"/>
        <w:bottom w:val="none" w:sz="0" w:space="0" w:color="auto"/>
        <w:right w:val="none" w:sz="0" w:space="0" w:color="auto"/>
      </w:divBdr>
    </w:div>
    <w:div w:id="707684163">
      <w:bodyDiv w:val="1"/>
      <w:marLeft w:val="0"/>
      <w:marRight w:val="0"/>
      <w:marTop w:val="0"/>
      <w:marBottom w:val="0"/>
      <w:divBdr>
        <w:top w:val="none" w:sz="0" w:space="0" w:color="auto"/>
        <w:left w:val="none" w:sz="0" w:space="0" w:color="auto"/>
        <w:bottom w:val="none" w:sz="0" w:space="0" w:color="auto"/>
        <w:right w:val="none" w:sz="0" w:space="0" w:color="auto"/>
      </w:divBdr>
    </w:div>
    <w:div w:id="710496227">
      <w:bodyDiv w:val="1"/>
      <w:marLeft w:val="0"/>
      <w:marRight w:val="0"/>
      <w:marTop w:val="0"/>
      <w:marBottom w:val="0"/>
      <w:divBdr>
        <w:top w:val="none" w:sz="0" w:space="0" w:color="auto"/>
        <w:left w:val="none" w:sz="0" w:space="0" w:color="auto"/>
        <w:bottom w:val="none" w:sz="0" w:space="0" w:color="auto"/>
        <w:right w:val="none" w:sz="0" w:space="0" w:color="auto"/>
      </w:divBdr>
    </w:div>
    <w:div w:id="712966664">
      <w:bodyDiv w:val="1"/>
      <w:marLeft w:val="0"/>
      <w:marRight w:val="0"/>
      <w:marTop w:val="0"/>
      <w:marBottom w:val="0"/>
      <w:divBdr>
        <w:top w:val="none" w:sz="0" w:space="0" w:color="auto"/>
        <w:left w:val="none" w:sz="0" w:space="0" w:color="auto"/>
        <w:bottom w:val="none" w:sz="0" w:space="0" w:color="auto"/>
        <w:right w:val="none" w:sz="0" w:space="0" w:color="auto"/>
      </w:divBdr>
    </w:div>
    <w:div w:id="716665245">
      <w:bodyDiv w:val="1"/>
      <w:marLeft w:val="0"/>
      <w:marRight w:val="0"/>
      <w:marTop w:val="0"/>
      <w:marBottom w:val="0"/>
      <w:divBdr>
        <w:top w:val="none" w:sz="0" w:space="0" w:color="auto"/>
        <w:left w:val="none" w:sz="0" w:space="0" w:color="auto"/>
        <w:bottom w:val="none" w:sz="0" w:space="0" w:color="auto"/>
        <w:right w:val="none" w:sz="0" w:space="0" w:color="auto"/>
      </w:divBdr>
      <w:divsChild>
        <w:div w:id="288123458">
          <w:marLeft w:val="0"/>
          <w:marRight w:val="0"/>
          <w:marTop w:val="0"/>
          <w:marBottom w:val="0"/>
          <w:divBdr>
            <w:top w:val="none" w:sz="0" w:space="0" w:color="auto"/>
            <w:left w:val="none" w:sz="0" w:space="0" w:color="auto"/>
            <w:bottom w:val="none" w:sz="0" w:space="0" w:color="auto"/>
            <w:right w:val="none" w:sz="0" w:space="0" w:color="auto"/>
          </w:divBdr>
        </w:div>
        <w:div w:id="396709457">
          <w:marLeft w:val="0"/>
          <w:marRight w:val="0"/>
          <w:marTop w:val="0"/>
          <w:marBottom w:val="0"/>
          <w:divBdr>
            <w:top w:val="none" w:sz="0" w:space="0" w:color="auto"/>
            <w:left w:val="none" w:sz="0" w:space="0" w:color="auto"/>
            <w:bottom w:val="none" w:sz="0" w:space="0" w:color="auto"/>
            <w:right w:val="none" w:sz="0" w:space="0" w:color="auto"/>
          </w:divBdr>
        </w:div>
        <w:div w:id="334306710">
          <w:marLeft w:val="0"/>
          <w:marRight w:val="0"/>
          <w:marTop w:val="0"/>
          <w:marBottom w:val="0"/>
          <w:divBdr>
            <w:top w:val="none" w:sz="0" w:space="0" w:color="auto"/>
            <w:left w:val="none" w:sz="0" w:space="0" w:color="auto"/>
            <w:bottom w:val="none" w:sz="0" w:space="0" w:color="auto"/>
            <w:right w:val="none" w:sz="0" w:space="0" w:color="auto"/>
          </w:divBdr>
        </w:div>
        <w:div w:id="463349428">
          <w:marLeft w:val="0"/>
          <w:marRight w:val="0"/>
          <w:marTop w:val="0"/>
          <w:marBottom w:val="0"/>
          <w:divBdr>
            <w:top w:val="none" w:sz="0" w:space="0" w:color="auto"/>
            <w:left w:val="none" w:sz="0" w:space="0" w:color="auto"/>
            <w:bottom w:val="none" w:sz="0" w:space="0" w:color="auto"/>
            <w:right w:val="none" w:sz="0" w:space="0" w:color="auto"/>
          </w:divBdr>
        </w:div>
        <w:div w:id="1295716141">
          <w:marLeft w:val="0"/>
          <w:marRight w:val="0"/>
          <w:marTop w:val="0"/>
          <w:marBottom w:val="0"/>
          <w:divBdr>
            <w:top w:val="none" w:sz="0" w:space="0" w:color="auto"/>
            <w:left w:val="none" w:sz="0" w:space="0" w:color="auto"/>
            <w:bottom w:val="none" w:sz="0" w:space="0" w:color="auto"/>
            <w:right w:val="none" w:sz="0" w:space="0" w:color="auto"/>
          </w:divBdr>
        </w:div>
        <w:div w:id="1063987596">
          <w:marLeft w:val="0"/>
          <w:marRight w:val="0"/>
          <w:marTop w:val="0"/>
          <w:marBottom w:val="0"/>
          <w:divBdr>
            <w:top w:val="none" w:sz="0" w:space="0" w:color="auto"/>
            <w:left w:val="none" w:sz="0" w:space="0" w:color="auto"/>
            <w:bottom w:val="none" w:sz="0" w:space="0" w:color="auto"/>
            <w:right w:val="none" w:sz="0" w:space="0" w:color="auto"/>
          </w:divBdr>
        </w:div>
        <w:div w:id="1925263303">
          <w:marLeft w:val="0"/>
          <w:marRight w:val="0"/>
          <w:marTop w:val="0"/>
          <w:marBottom w:val="0"/>
          <w:divBdr>
            <w:top w:val="none" w:sz="0" w:space="0" w:color="auto"/>
            <w:left w:val="none" w:sz="0" w:space="0" w:color="auto"/>
            <w:bottom w:val="none" w:sz="0" w:space="0" w:color="auto"/>
            <w:right w:val="none" w:sz="0" w:space="0" w:color="auto"/>
          </w:divBdr>
        </w:div>
        <w:div w:id="1943419313">
          <w:marLeft w:val="0"/>
          <w:marRight w:val="0"/>
          <w:marTop w:val="0"/>
          <w:marBottom w:val="0"/>
          <w:divBdr>
            <w:top w:val="none" w:sz="0" w:space="0" w:color="auto"/>
            <w:left w:val="none" w:sz="0" w:space="0" w:color="auto"/>
            <w:bottom w:val="none" w:sz="0" w:space="0" w:color="auto"/>
            <w:right w:val="none" w:sz="0" w:space="0" w:color="auto"/>
          </w:divBdr>
        </w:div>
        <w:div w:id="1194541716">
          <w:marLeft w:val="0"/>
          <w:marRight w:val="0"/>
          <w:marTop w:val="0"/>
          <w:marBottom w:val="0"/>
          <w:divBdr>
            <w:top w:val="none" w:sz="0" w:space="0" w:color="auto"/>
            <w:left w:val="none" w:sz="0" w:space="0" w:color="auto"/>
            <w:bottom w:val="none" w:sz="0" w:space="0" w:color="auto"/>
            <w:right w:val="none" w:sz="0" w:space="0" w:color="auto"/>
          </w:divBdr>
        </w:div>
        <w:div w:id="1268464052">
          <w:marLeft w:val="0"/>
          <w:marRight w:val="0"/>
          <w:marTop w:val="0"/>
          <w:marBottom w:val="0"/>
          <w:divBdr>
            <w:top w:val="none" w:sz="0" w:space="0" w:color="auto"/>
            <w:left w:val="none" w:sz="0" w:space="0" w:color="auto"/>
            <w:bottom w:val="none" w:sz="0" w:space="0" w:color="auto"/>
            <w:right w:val="none" w:sz="0" w:space="0" w:color="auto"/>
          </w:divBdr>
        </w:div>
        <w:div w:id="1356464626">
          <w:marLeft w:val="0"/>
          <w:marRight w:val="0"/>
          <w:marTop w:val="0"/>
          <w:marBottom w:val="0"/>
          <w:divBdr>
            <w:top w:val="none" w:sz="0" w:space="0" w:color="auto"/>
            <w:left w:val="none" w:sz="0" w:space="0" w:color="auto"/>
            <w:bottom w:val="none" w:sz="0" w:space="0" w:color="auto"/>
            <w:right w:val="none" w:sz="0" w:space="0" w:color="auto"/>
          </w:divBdr>
        </w:div>
        <w:div w:id="963314883">
          <w:marLeft w:val="0"/>
          <w:marRight w:val="0"/>
          <w:marTop w:val="0"/>
          <w:marBottom w:val="0"/>
          <w:divBdr>
            <w:top w:val="none" w:sz="0" w:space="0" w:color="auto"/>
            <w:left w:val="none" w:sz="0" w:space="0" w:color="auto"/>
            <w:bottom w:val="none" w:sz="0" w:space="0" w:color="auto"/>
            <w:right w:val="none" w:sz="0" w:space="0" w:color="auto"/>
          </w:divBdr>
        </w:div>
      </w:divsChild>
    </w:div>
    <w:div w:id="736786330">
      <w:bodyDiv w:val="1"/>
      <w:marLeft w:val="0"/>
      <w:marRight w:val="0"/>
      <w:marTop w:val="0"/>
      <w:marBottom w:val="0"/>
      <w:divBdr>
        <w:top w:val="none" w:sz="0" w:space="0" w:color="auto"/>
        <w:left w:val="none" w:sz="0" w:space="0" w:color="auto"/>
        <w:bottom w:val="none" w:sz="0" w:space="0" w:color="auto"/>
        <w:right w:val="none" w:sz="0" w:space="0" w:color="auto"/>
      </w:divBdr>
      <w:divsChild>
        <w:div w:id="1449276110">
          <w:marLeft w:val="0"/>
          <w:marRight w:val="0"/>
          <w:marTop w:val="0"/>
          <w:marBottom w:val="0"/>
          <w:divBdr>
            <w:top w:val="none" w:sz="0" w:space="0" w:color="auto"/>
            <w:left w:val="none" w:sz="0" w:space="0" w:color="auto"/>
            <w:bottom w:val="none" w:sz="0" w:space="0" w:color="auto"/>
            <w:right w:val="none" w:sz="0" w:space="0" w:color="auto"/>
          </w:divBdr>
          <w:divsChild>
            <w:div w:id="2052655600">
              <w:marLeft w:val="0"/>
              <w:marRight w:val="0"/>
              <w:marTop w:val="0"/>
              <w:marBottom w:val="0"/>
              <w:divBdr>
                <w:top w:val="none" w:sz="0" w:space="0" w:color="auto"/>
                <w:left w:val="none" w:sz="0" w:space="0" w:color="auto"/>
                <w:bottom w:val="none" w:sz="0" w:space="0" w:color="auto"/>
                <w:right w:val="none" w:sz="0" w:space="0" w:color="auto"/>
              </w:divBdr>
              <w:divsChild>
                <w:div w:id="268976849">
                  <w:marLeft w:val="0"/>
                  <w:marRight w:val="0"/>
                  <w:marTop w:val="195"/>
                  <w:marBottom w:val="0"/>
                  <w:divBdr>
                    <w:top w:val="none" w:sz="0" w:space="0" w:color="auto"/>
                    <w:left w:val="none" w:sz="0" w:space="0" w:color="auto"/>
                    <w:bottom w:val="none" w:sz="0" w:space="0" w:color="auto"/>
                    <w:right w:val="none" w:sz="0" w:space="0" w:color="auto"/>
                  </w:divBdr>
                  <w:divsChild>
                    <w:div w:id="300352099">
                      <w:marLeft w:val="0"/>
                      <w:marRight w:val="0"/>
                      <w:marTop w:val="0"/>
                      <w:marBottom w:val="0"/>
                      <w:divBdr>
                        <w:top w:val="none" w:sz="0" w:space="0" w:color="auto"/>
                        <w:left w:val="none" w:sz="0" w:space="0" w:color="auto"/>
                        <w:bottom w:val="none" w:sz="0" w:space="0" w:color="auto"/>
                        <w:right w:val="none" w:sz="0" w:space="0" w:color="auto"/>
                      </w:divBdr>
                      <w:divsChild>
                        <w:div w:id="1064646784">
                          <w:marLeft w:val="0"/>
                          <w:marRight w:val="0"/>
                          <w:marTop w:val="0"/>
                          <w:marBottom w:val="0"/>
                          <w:divBdr>
                            <w:top w:val="none" w:sz="0" w:space="0" w:color="auto"/>
                            <w:left w:val="none" w:sz="0" w:space="0" w:color="auto"/>
                            <w:bottom w:val="none" w:sz="0" w:space="0" w:color="auto"/>
                            <w:right w:val="none" w:sz="0" w:space="0" w:color="auto"/>
                          </w:divBdr>
                          <w:divsChild>
                            <w:div w:id="1437208565">
                              <w:marLeft w:val="0"/>
                              <w:marRight w:val="0"/>
                              <w:marTop w:val="0"/>
                              <w:marBottom w:val="0"/>
                              <w:divBdr>
                                <w:top w:val="none" w:sz="0" w:space="0" w:color="auto"/>
                                <w:left w:val="none" w:sz="0" w:space="0" w:color="auto"/>
                                <w:bottom w:val="none" w:sz="0" w:space="0" w:color="auto"/>
                                <w:right w:val="none" w:sz="0" w:space="0" w:color="auto"/>
                              </w:divBdr>
                              <w:divsChild>
                                <w:div w:id="747001377">
                                  <w:marLeft w:val="0"/>
                                  <w:marRight w:val="0"/>
                                  <w:marTop w:val="0"/>
                                  <w:marBottom w:val="0"/>
                                  <w:divBdr>
                                    <w:top w:val="none" w:sz="0" w:space="0" w:color="auto"/>
                                    <w:left w:val="none" w:sz="0" w:space="0" w:color="auto"/>
                                    <w:bottom w:val="none" w:sz="0" w:space="0" w:color="auto"/>
                                    <w:right w:val="none" w:sz="0" w:space="0" w:color="auto"/>
                                  </w:divBdr>
                                  <w:divsChild>
                                    <w:div w:id="729428877">
                                      <w:marLeft w:val="0"/>
                                      <w:marRight w:val="0"/>
                                      <w:marTop w:val="0"/>
                                      <w:marBottom w:val="0"/>
                                      <w:divBdr>
                                        <w:top w:val="none" w:sz="0" w:space="0" w:color="auto"/>
                                        <w:left w:val="none" w:sz="0" w:space="0" w:color="auto"/>
                                        <w:bottom w:val="none" w:sz="0" w:space="0" w:color="auto"/>
                                        <w:right w:val="none" w:sz="0" w:space="0" w:color="auto"/>
                                      </w:divBdr>
                                      <w:divsChild>
                                        <w:div w:id="1688436192">
                                          <w:marLeft w:val="0"/>
                                          <w:marRight w:val="0"/>
                                          <w:marTop w:val="0"/>
                                          <w:marBottom w:val="0"/>
                                          <w:divBdr>
                                            <w:top w:val="none" w:sz="0" w:space="0" w:color="auto"/>
                                            <w:left w:val="none" w:sz="0" w:space="0" w:color="auto"/>
                                            <w:bottom w:val="none" w:sz="0" w:space="0" w:color="auto"/>
                                            <w:right w:val="none" w:sz="0" w:space="0" w:color="auto"/>
                                          </w:divBdr>
                                          <w:divsChild>
                                            <w:div w:id="1155338587">
                                              <w:marLeft w:val="0"/>
                                              <w:marRight w:val="0"/>
                                              <w:marTop w:val="0"/>
                                              <w:marBottom w:val="0"/>
                                              <w:divBdr>
                                                <w:top w:val="none" w:sz="0" w:space="0" w:color="auto"/>
                                                <w:left w:val="none" w:sz="0" w:space="0" w:color="auto"/>
                                                <w:bottom w:val="none" w:sz="0" w:space="0" w:color="auto"/>
                                                <w:right w:val="none" w:sz="0" w:space="0" w:color="auto"/>
                                              </w:divBdr>
                                              <w:divsChild>
                                                <w:div w:id="1714309821">
                                                  <w:marLeft w:val="0"/>
                                                  <w:marRight w:val="0"/>
                                                  <w:marTop w:val="0"/>
                                                  <w:marBottom w:val="0"/>
                                                  <w:divBdr>
                                                    <w:top w:val="none" w:sz="0" w:space="0" w:color="auto"/>
                                                    <w:left w:val="none" w:sz="0" w:space="0" w:color="auto"/>
                                                    <w:bottom w:val="none" w:sz="0" w:space="0" w:color="auto"/>
                                                    <w:right w:val="none" w:sz="0" w:space="0" w:color="auto"/>
                                                  </w:divBdr>
                                                  <w:divsChild>
                                                    <w:div w:id="1742756496">
                                                      <w:marLeft w:val="0"/>
                                                      <w:marRight w:val="0"/>
                                                      <w:marTop w:val="0"/>
                                                      <w:marBottom w:val="180"/>
                                                      <w:divBdr>
                                                        <w:top w:val="none" w:sz="0" w:space="0" w:color="auto"/>
                                                        <w:left w:val="none" w:sz="0" w:space="0" w:color="auto"/>
                                                        <w:bottom w:val="none" w:sz="0" w:space="0" w:color="auto"/>
                                                        <w:right w:val="none" w:sz="0" w:space="0" w:color="auto"/>
                                                      </w:divBdr>
                                                      <w:divsChild>
                                                        <w:div w:id="1512450327">
                                                          <w:marLeft w:val="0"/>
                                                          <w:marRight w:val="0"/>
                                                          <w:marTop w:val="0"/>
                                                          <w:marBottom w:val="0"/>
                                                          <w:divBdr>
                                                            <w:top w:val="none" w:sz="0" w:space="0" w:color="auto"/>
                                                            <w:left w:val="none" w:sz="0" w:space="0" w:color="auto"/>
                                                            <w:bottom w:val="none" w:sz="0" w:space="0" w:color="auto"/>
                                                            <w:right w:val="none" w:sz="0" w:space="0" w:color="auto"/>
                                                          </w:divBdr>
                                                          <w:divsChild>
                                                            <w:div w:id="1824269447">
                                                              <w:marLeft w:val="0"/>
                                                              <w:marRight w:val="0"/>
                                                              <w:marTop w:val="0"/>
                                                              <w:marBottom w:val="0"/>
                                                              <w:divBdr>
                                                                <w:top w:val="none" w:sz="0" w:space="0" w:color="auto"/>
                                                                <w:left w:val="none" w:sz="0" w:space="0" w:color="auto"/>
                                                                <w:bottom w:val="none" w:sz="0" w:space="0" w:color="auto"/>
                                                                <w:right w:val="none" w:sz="0" w:space="0" w:color="auto"/>
                                                              </w:divBdr>
                                                              <w:divsChild>
                                                                <w:div w:id="713431378">
                                                                  <w:marLeft w:val="0"/>
                                                                  <w:marRight w:val="0"/>
                                                                  <w:marTop w:val="0"/>
                                                                  <w:marBottom w:val="0"/>
                                                                  <w:divBdr>
                                                                    <w:top w:val="none" w:sz="0" w:space="0" w:color="auto"/>
                                                                    <w:left w:val="none" w:sz="0" w:space="0" w:color="auto"/>
                                                                    <w:bottom w:val="none" w:sz="0" w:space="0" w:color="auto"/>
                                                                    <w:right w:val="none" w:sz="0" w:space="0" w:color="auto"/>
                                                                  </w:divBdr>
                                                                  <w:divsChild>
                                                                    <w:div w:id="1838114734">
                                                                      <w:marLeft w:val="0"/>
                                                                      <w:marRight w:val="0"/>
                                                                      <w:marTop w:val="0"/>
                                                                      <w:marBottom w:val="0"/>
                                                                      <w:divBdr>
                                                                        <w:top w:val="none" w:sz="0" w:space="0" w:color="auto"/>
                                                                        <w:left w:val="none" w:sz="0" w:space="0" w:color="auto"/>
                                                                        <w:bottom w:val="none" w:sz="0" w:space="0" w:color="auto"/>
                                                                        <w:right w:val="none" w:sz="0" w:space="0" w:color="auto"/>
                                                                      </w:divBdr>
                                                                      <w:divsChild>
                                                                        <w:div w:id="72554681">
                                                                          <w:marLeft w:val="0"/>
                                                                          <w:marRight w:val="0"/>
                                                                          <w:marTop w:val="0"/>
                                                                          <w:marBottom w:val="0"/>
                                                                          <w:divBdr>
                                                                            <w:top w:val="none" w:sz="0" w:space="0" w:color="auto"/>
                                                                            <w:left w:val="none" w:sz="0" w:space="0" w:color="auto"/>
                                                                            <w:bottom w:val="none" w:sz="0" w:space="0" w:color="auto"/>
                                                                            <w:right w:val="none" w:sz="0" w:space="0" w:color="auto"/>
                                                                          </w:divBdr>
                                                                          <w:divsChild>
                                                                            <w:div w:id="18591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744522">
      <w:bodyDiv w:val="1"/>
      <w:marLeft w:val="0"/>
      <w:marRight w:val="0"/>
      <w:marTop w:val="0"/>
      <w:marBottom w:val="0"/>
      <w:divBdr>
        <w:top w:val="none" w:sz="0" w:space="0" w:color="auto"/>
        <w:left w:val="none" w:sz="0" w:space="0" w:color="auto"/>
        <w:bottom w:val="none" w:sz="0" w:space="0" w:color="auto"/>
        <w:right w:val="none" w:sz="0" w:space="0" w:color="auto"/>
      </w:divBdr>
      <w:divsChild>
        <w:div w:id="1093631216">
          <w:marLeft w:val="0"/>
          <w:marRight w:val="0"/>
          <w:marTop w:val="0"/>
          <w:marBottom w:val="0"/>
          <w:divBdr>
            <w:top w:val="none" w:sz="0" w:space="0" w:color="auto"/>
            <w:left w:val="none" w:sz="0" w:space="0" w:color="auto"/>
            <w:bottom w:val="none" w:sz="0" w:space="0" w:color="auto"/>
            <w:right w:val="none" w:sz="0" w:space="0" w:color="auto"/>
          </w:divBdr>
          <w:divsChild>
            <w:div w:id="14441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751">
      <w:bodyDiv w:val="1"/>
      <w:marLeft w:val="0"/>
      <w:marRight w:val="0"/>
      <w:marTop w:val="0"/>
      <w:marBottom w:val="0"/>
      <w:divBdr>
        <w:top w:val="none" w:sz="0" w:space="0" w:color="auto"/>
        <w:left w:val="none" w:sz="0" w:space="0" w:color="auto"/>
        <w:bottom w:val="none" w:sz="0" w:space="0" w:color="auto"/>
        <w:right w:val="none" w:sz="0" w:space="0" w:color="auto"/>
      </w:divBdr>
      <w:divsChild>
        <w:div w:id="2031056425">
          <w:marLeft w:val="0"/>
          <w:marRight w:val="0"/>
          <w:marTop w:val="0"/>
          <w:marBottom w:val="0"/>
          <w:divBdr>
            <w:top w:val="none" w:sz="0" w:space="0" w:color="auto"/>
            <w:left w:val="none" w:sz="0" w:space="0" w:color="auto"/>
            <w:bottom w:val="none" w:sz="0" w:space="0" w:color="auto"/>
            <w:right w:val="none" w:sz="0" w:space="0" w:color="auto"/>
          </w:divBdr>
          <w:divsChild>
            <w:div w:id="425927412">
              <w:marLeft w:val="0"/>
              <w:marRight w:val="0"/>
              <w:marTop w:val="0"/>
              <w:marBottom w:val="0"/>
              <w:divBdr>
                <w:top w:val="none" w:sz="0" w:space="0" w:color="auto"/>
                <w:left w:val="none" w:sz="0" w:space="0" w:color="auto"/>
                <w:bottom w:val="none" w:sz="0" w:space="0" w:color="auto"/>
                <w:right w:val="none" w:sz="0" w:space="0" w:color="auto"/>
              </w:divBdr>
              <w:divsChild>
                <w:div w:id="46955542">
                  <w:marLeft w:val="0"/>
                  <w:marRight w:val="0"/>
                  <w:marTop w:val="0"/>
                  <w:marBottom w:val="0"/>
                  <w:divBdr>
                    <w:top w:val="none" w:sz="0" w:space="0" w:color="auto"/>
                    <w:left w:val="none" w:sz="0" w:space="0" w:color="auto"/>
                    <w:bottom w:val="none" w:sz="0" w:space="0" w:color="auto"/>
                    <w:right w:val="none" w:sz="0" w:space="0" w:color="auto"/>
                  </w:divBdr>
                </w:div>
                <w:div w:id="371930586">
                  <w:marLeft w:val="0"/>
                  <w:marRight w:val="0"/>
                  <w:marTop w:val="0"/>
                  <w:marBottom w:val="0"/>
                  <w:divBdr>
                    <w:top w:val="none" w:sz="0" w:space="0" w:color="auto"/>
                    <w:left w:val="none" w:sz="0" w:space="0" w:color="auto"/>
                    <w:bottom w:val="none" w:sz="0" w:space="0" w:color="auto"/>
                    <w:right w:val="none" w:sz="0" w:space="0" w:color="auto"/>
                  </w:divBdr>
                </w:div>
                <w:div w:id="1937866196">
                  <w:marLeft w:val="0"/>
                  <w:marRight w:val="0"/>
                  <w:marTop w:val="0"/>
                  <w:marBottom w:val="0"/>
                  <w:divBdr>
                    <w:top w:val="none" w:sz="0" w:space="0" w:color="auto"/>
                    <w:left w:val="none" w:sz="0" w:space="0" w:color="auto"/>
                    <w:bottom w:val="none" w:sz="0" w:space="0" w:color="auto"/>
                    <w:right w:val="none" w:sz="0" w:space="0" w:color="auto"/>
                  </w:divBdr>
                </w:div>
                <w:div w:id="1694107636">
                  <w:marLeft w:val="0"/>
                  <w:marRight w:val="0"/>
                  <w:marTop w:val="0"/>
                  <w:marBottom w:val="0"/>
                  <w:divBdr>
                    <w:top w:val="none" w:sz="0" w:space="0" w:color="auto"/>
                    <w:left w:val="none" w:sz="0" w:space="0" w:color="auto"/>
                    <w:bottom w:val="none" w:sz="0" w:space="0" w:color="auto"/>
                    <w:right w:val="none" w:sz="0" w:space="0" w:color="auto"/>
                  </w:divBdr>
                </w:div>
                <w:div w:id="655770167">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523014735">
                  <w:marLeft w:val="0"/>
                  <w:marRight w:val="0"/>
                  <w:marTop w:val="0"/>
                  <w:marBottom w:val="0"/>
                  <w:divBdr>
                    <w:top w:val="none" w:sz="0" w:space="0" w:color="auto"/>
                    <w:left w:val="none" w:sz="0" w:space="0" w:color="auto"/>
                    <w:bottom w:val="none" w:sz="0" w:space="0" w:color="auto"/>
                    <w:right w:val="none" w:sz="0" w:space="0" w:color="auto"/>
                  </w:divBdr>
                </w:div>
                <w:div w:id="2003269950">
                  <w:marLeft w:val="0"/>
                  <w:marRight w:val="0"/>
                  <w:marTop w:val="0"/>
                  <w:marBottom w:val="0"/>
                  <w:divBdr>
                    <w:top w:val="none" w:sz="0" w:space="0" w:color="auto"/>
                    <w:left w:val="none" w:sz="0" w:space="0" w:color="auto"/>
                    <w:bottom w:val="none" w:sz="0" w:space="0" w:color="auto"/>
                    <w:right w:val="none" w:sz="0" w:space="0" w:color="auto"/>
                  </w:divBdr>
                </w:div>
                <w:div w:id="2032604201">
                  <w:marLeft w:val="0"/>
                  <w:marRight w:val="0"/>
                  <w:marTop w:val="0"/>
                  <w:marBottom w:val="0"/>
                  <w:divBdr>
                    <w:top w:val="none" w:sz="0" w:space="0" w:color="auto"/>
                    <w:left w:val="none" w:sz="0" w:space="0" w:color="auto"/>
                    <w:bottom w:val="none" w:sz="0" w:space="0" w:color="auto"/>
                    <w:right w:val="none" w:sz="0" w:space="0" w:color="auto"/>
                  </w:divBdr>
                </w:div>
                <w:div w:id="1759864925">
                  <w:marLeft w:val="0"/>
                  <w:marRight w:val="0"/>
                  <w:marTop w:val="0"/>
                  <w:marBottom w:val="0"/>
                  <w:divBdr>
                    <w:top w:val="none" w:sz="0" w:space="0" w:color="auto"/>
                    <w:left w:val="none" w:sz="0" w:space="0" w:color="auto"/>
                    <w:bottom w:val="none" w:sz="0" w:space="0" w:color="auto"/>
                    <w:right w:val="none" w:sz="0" w:space="0" w:color="auto"/>
                  </w:divBdr>
                </w:div>
                <w:div w:id="1734307092">
                  <w:marLeft w:val="0"/>
                  <w:marRight w:val="0"/>
                  <w:marTop w:val="0"/>
                  <w:marBottom w:val="0"/>
                  <w:divBdr>
                    <w:top w:val="none" w:sz="0" w:space="0" w:color="auto"/>
                    <w:left w:val="none" w:sz="0" w:space="0" w:color="auto"/>
                    <w:bottom w:val="none" w:sz="0" w:space="0" w:color="auto"/>
                    <w:right w:val="none" w:sz="0" w:space="0" w:color="auto"/>
                  </w:divBdr>
                </w:div>
                <w:div w:id="1274478630">
                  <w:marLeft w:val="0"/>
                  <w:marRight w:val="0"/>
                  <w:marTop w:val="0"/>
                  <w:marBottom w:val="0"/>
                  <w:divBdr>
                    <w:top w:val="none" w:sz="0" w:space="0" w:color="auto"/>
                    <w:left w:val="none" w:sz="0" w:space="0" w:color="auto"/>
                    <w:bottom w:val="none" w:sz="0" w:space="0" w:color="auto"/>
                    <w:right w:val="none" w:sz="0" w:space="0" w:color="auto"/>
                  </w:divBdr>
                </w:div>
                <w:div w:id="830221948">
                  <w:marLeft w:val="0"/>
                  <w:marRight w:val="0"/>
                  <w:marTop w:val="0"/>
                  <w:marBottom w:val="0"/>
                  <w:divBdr>
                    <w:top w:val="none" w:sz="0" w:space="0" w:color="auto"/>
                    <w:left w:val="none" w:sz="0" w:space="0" w:color="auto"/>
                    <w:bottom w:val="none" w:sz="0" w:space="0" w:color="auto"/>
                    <w:right w:val="none" w:sz="0" w:space="0" w:color="auto"/>
                  </w:divBdr>
                </w:div>
                <w:div w:id="15938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2490">
      <w:bodyDiv w:val="1"/>
      <w:marLeft w:val="0"/>
      <w:marRight w:val="0"/>
      <w:marTop w:val="0"/>
      <w:marBottom w:val="0"/>
      <w:divBdr>
        <w:top w:val="none" w:sz="0" w:space="0" w:color="auto"/>
        <w:left w:val="none" w:sz="0" w:space="0" w:color="auto"/>
        <w:bottom w:val="none" w:sz="0" w:space="0" w:color="auto"/>
        <w:right w:val="none" w:sz="0" w:space="0" w:color="auto"/>
      </w:divBdr>
    </w:div>
    <w:div w:id="811100845">
      <w:bodyDiv w:val="1"/>
      <w:marLeft w:val="0"/>
      <w:marRight w:val="0"/>
      <w:marTop w:val="0"/>
      <w:marBottom w:val="0"/>
      <w:divBdr>
        <w:top w:val="none" w:sz="0" w:space="0" w:color="auto"/>
        <w:left w:val="none" w:sz="0" w:space="0" w:color="auto"/>
        <w:bottom w:val="none" w:sz="0" w:space="0" w:color="auto"/>
        <w:right w:val="none" w:sz="0" w:space="0" w:color="auto"/>
      </w:divBdr>
    </w:div>
    <w:div w:id="825170410">
      <w:bodyDiv w:val="1"/>
      <w:marLeft w:val="0"/>
      <w:marRight w:val="0"/>
      <w:marTop w:val="0"/>
      <w:marBottom w:val="0"/>
      <w:divBdr>
        <w:top w:val="none" w:sz="0" w:space="0" w:color="auto"/>
        <w:left w:val="none" w:sz="0" w:space="0" w:color="auto"/>
        <w:bottom w:val="none" w:sz="0" w:space="0" w:color="auto"/>
        <w:right w:val="none" w:sz="0" w:space="0" w:color="auto"/>
      </w:divBdr>
    </w:div>
    <w:div w:id="831415298">
      <w:bodyDiv w:val="1"/>
      <w:marLeft w:val="0"/>
      <w:marRight w:val="0"/>
      <w:marTop w:val="0"/>
      <w:marBottom w:val="0"/>
      <w:divBdr>
        <w:top w:val="none" w:sz="0" w:space="0" w:color="auto"/>
        <w:left w:val="none" w:sz="0" w:space="0" w:color="auto"/>
        <w:bottom w:val="none" w:sz="0" w:space="0" w:color="auto"/>
        <w:right w:val="none" w:sz="0" w:space="0" w:color="auto"/>
      </w:divBdr>
    </w:div>
    <w:div w:id="831875453">
      <w:bodyDiv w:val="1"/>
      <w:marLeft w:val="0"/>
      <w:marRight w:val="0"/>
      <w:marTop w:val="0"/>
      <w:marBottom w:val="0"/>
      <w:divBdr>
        <w:top w:val="none" w:sz="0" w:space="0" w:color="auto"/>
        <w:left w:val="none" w:sz="0" w:space="0" w:color="auto"/>
        <w:bottom w:val="none" w:sz="0" w:space="0" w:color="auto"/>
        <w:right w:val="none" w:sz="0" w:space="0" w:color="auto"/>
      </w:divBdr>
      <w:divsChild>
        <w:div w:id="70348313">
          <w:marLeft w:val="0"/>
          <w:marRight w:val="0"/>
          <w:marTop w:val="0"/>
          <w:marBottom w:val="0"/>
          <w:divBdr>
            <w:top w:val="none" w:sz="0" w:space="0" w:color="auto"/>
            <w:left w:val="none" w:sz="0" w:space="0" w:color="auto"/>
            <w:bottom w:val="none" w:sz="0" w:space="0" w:color="auto"/>
            <w:right w:val="none" w:sz="0" w:space="0" w:color="auto"/>
          </w:divBdr>
        </w:div>
        <w:div w:id="95490706">
          <w:marLeft w:val="0"/>
          <w:marRight w:val="0"/>
          <w:marTop w:val="0"/>
          <w:marBottom w:val="0"/>
          <w:divBdr>
            <w:top w:val="none" w:sz="0" w:space="0" w:color="auto"/>
            <w:left w:val="none" w:sz="0" w:space="0" w:color="auto"/>
            <w:bottom w:val="none" w:sz="0" w:space="0" w:color="auto"/>
            <w:right w:val="none" w:sz="0" w:space="0" w:color="auto"/>
          </w:divBdr>
        </w:div>
        <w:div w:id="178276652">
          <w:marLeft w:val="0"/>
          <w:marRight w:val="0"/>
          <w:marTop w:val="0"/>
          <w:marBottom w:val="0"/>
          <w:divBdr>
            <w:top w:val="none" w:sz="0" w:space="0" w:color="auto"/>
            <w:left w:val="none" w:sz="0" w:space="0" w:color="auto"/>
            <w:bottom w:val="none" w:sz="0" w:space="0" w:color="auto"/>
            <w:right w:val="none" w:sz="0" w:space="0" w:color="auto"/>
          </w:divBdr>
        </w:div>
        <w:div w:id="393116950">
          <w:marLeft w:val="0"/>
          <w:marRight w:val="0"/>
          <w:marTop w:val="0"/>
          <w:marBottom w:val="0"/>
          <w:divBdr>
            <w:top w:val="none" w:sz="0" w:space="0" w:color="auto"/>
            <w:left w:val="none" w:sz="0" w:space="0" w:color="auto"/>
            <w:bottom w:val="none" w:sz="0" w:space="0" w:color="auto"/>
            <w:right w:val="none" w:sz="0" w:space="0" w:color="auto"/>
          </w:divBdr>
        </w:div>
        <w:div w:id="437023601">
          <w:marLeft w:val="0"/>
          <w:marRight w:val="0"/>
          <w:marTop w:val="0"/>
          <w:marBottom w:val="0"/>
          <w:divBdr>
            <w:top w:val="none" w:sz="0" w:space="0" w:color="auto"/>
            <w:left w:val="none" w:sz="0" w:space="0" w:color="auto"/>
            <w:bottom w:val="none" w:sz="0" w:space="0" w:color="auto"/>
            <w:right w:val="none" w:sz="0" w:space="0" w:color="auto"/>
          </w:divBdr>
        </w:div>
        <w:div w:id="554894990">
          <w:marLeft w:val="0"/>
          <w:marRight w:val="0"/>
          <w:marTop w:val="0"/>
          <w:marBottom w:val="0"/>
          <w:divBdr>
            <w:top w:val="none" w:sz="0" w:space="0" w:color="auto"/>
            <w:left w:val="none" w:sz="0" w:space="0" w:color="auto"/>
            <w:bottom w:val="none" w:sz="0" w:space="0" w:color="auto"/>
            <w:right w:val="none" w:sz="0" w:space="0" w:color="auto"/>
          </w:divBdr>
        </w:div>
        <w:div w:id="689141182">
          <w:marLeft w:val="0"/>
          <w:marRight w:val="0"/>
          <w:marTop w:val="0"/>
          <w:marBottom w:val="0"/>
          <w:divBdr>
            <w:top w:val="none" w:sz="0" w:space="0" w:color="auto"/>
            <w:left w:val="none" w:sz="0" w:space="0" w:color="auto"/>
            <w:bottom w:val="none" w:sz="0" w:space="0" w:color="auto"/>
            <w:right w:val="none" w:sz="0" w:space="0" w:color="auto"/>
          </w:divBdr>
        </w:div>
        <w:div w:id="1047416068">
          <w:marLeft w:val="0"/>
          <w:marRight w:val="0"/>
          <w:marTop w:val="0"/>
          <w:marBottom w:val="0"/>
          <w:divBdr>
            <w:top w:val="none" w:sz="0" w:space="0" w:color="auto"/>
            <w:left w:val="none" w:sz="0" w:space="0" w:color="auto"/>
            <w:bottom w:val="none" w:sz="0" w:space="0" w:color="auto"/>
            <w:right w:val="none" w:sz="0" w:space="0" w:color="auto"/>
          </w:divBdr>
        </w:div>
        <w:div w:id="1083450757">
          <w:marLeft w:val="0"/>
          <w:marRight w:val="0"/>
          <w:marTop w:val="0"/>
          <w:marBottom w:val="0"/>
          <w:divBdr>
            <w:top w:val="none" w:sz="0" w:space="0" w:color="auto"/>
            <w:left w:val="none" w:sz="0" w:space="0" w:color="auto"/>
            <w:bottom w:val="none" w:sz="0" w:space="0" w:color="auto"/>
            <w:right w:val="none" w:sz="0" w:space="0" w:color="auto"/>
          </w:divBdr>
        </w:div>
        <w:div w:id="1418669152">
          <w:marLeft w:val="0"/>
          <w:marRight w:val="0"/>
          <w:marTop w:val="0"/>
          <w:marBottom w:val="0"/>
          <w:divBdr>
            <w:top w:val="none" w:sz="0" w:space="0" w:color="auto"/>
            <w:left w:val="none" w:sz="0" w:space="0" w:color="auto"/>
            <w:bottom w:val="none" w:sz="0" w:space="0" w:color="auto"/>
            <w:right w:val="none" w:sz="0" w:space="0" w:color="auto"/>
          </w:divBdr>
        </w:div>
        <w:div w:id="1502424271">
          <w:marLeft w:val="0"/>
          <w:marRight w:val="0"/>
          <w:marTop w:val="0"/>
          <w:marBottom w:val="0"/>
          <w:divBdr>
            <w:top w:val="none" w:sz="0" w:space="0" w:color="auto"/>
            <w:left w:val="none" w:sz="0" w:space="0" w:color="auto"/>
            <w:bottom w:val="none" w:sz="0" w:space="0" w:color="auto"/>
            <w:right w:val="none" w:sz="0" w:space="0" w:color="auto"/>
          </w:divBdr>
        </w:div>
        <w:div w:id="1521436128">
          <w:marLeft w:val="0"/>
          <w:marRight w:val="0"/>
          <w:marTop w:val="0"/>
          <w:marBottom w:val="0"/>
          <w:divBdr>
            <w:top w:val="none" w:sz="0" w:space="0" w:color="auto"/>
            <w:left w:val="none" w:sz="0" w:space="0" w:color="auto"/>
            <w:bottom w:val="none" w:sz="0" w:space="0" w:color="auto"/>
            <w:right w:val="none" w:sz="0" w:space="0" w:color="auto"/>
          </w:divBdr>
        </w:div>
        <w:div w:id="1672217617">
          <w:marLeft w:val="0"/>
          <w:marRight w:val="0"/>
          <w:marTop w:val="0"/>
          <w:marBottom w:val="0"/>
          <w:divBdr>
            <w:top w:val="none" w:sz="0" w:space="0" w:color="auto"/>
            <w:left w:val="none" w:sz="0" w:space="0" w:color="auto"/>
            <w:bottom w:val="none" w:sz="0" w:space="0" w:color="auto"/>
            <w:right w:val="none" w:sz="0" w:space="0" w:color="auto"/>
          </w:divBdr>
        </w:div>
        <w:div w:id="1673872997">
          <w:marLeft w:val="0"/>
          <w:marRight w:val="0"/>
          <w:marTop w:val="0"/>
          <w:marBottom w:val="0"/>
          <w:divBdr>
            <w:top w:val="none" w:sz="0" w:space="0" w:color="auto"/>
            <w:left w:val="none" w:sz="0" w:space="0" w:color="auto"/>
            <w:bottom w:val="none" w:sz="0" w:space="0" w:color="auto"/>
            <w:right w:val="none" w:sz="0" w:space="0" w:color="auto"/>
          </w:divBdr>
        </w:div>
        <w:div w:id="1740440297">
          <w:marLeft w:val="0"/>
          <w:marRight w:val="0"/>
          <w:marTop w:val="0"/>
          <w:marBottom w:val="0"/>
          <w:divBdr>
            <w:top w:val="none" w:sz="0" w:space="0" w:color="auto"/>
            <w:left w:val="none" w:sz="0" w:space="0" w:color="auto"/>
            <w:bottom w:val="none" w:sz="0" w:space="0" w:color="auto"/>
            <w:right w:val="none" w:sz="0" w:space="0" w:color="auto"/>
          </w:divBdr>
        </w:div>
        <w:div w:id="1835024512">
          <w:marLeft w:val="0"/>
          <w:marRight w:val="0"/>
          <w:marTop w:val="0"/>
          <w:marBottom w:val="0"/>
          <w:divBdr>
            <w:top w:val="none" w:sz="0" w:space="0" w:color="auto"/>
            <w:left w:val="none" w:sz="0" w:space="0" w:color="auto"/>
            <w:bottom w:val="none" w:sz="0" w:space="0" w:color="auto"/>
            <w:right w:val="none" w:sz="0" w:space="0" w:color="auto"/>
          </w:divBdr>
        </w:div>
        <w:div w:id="1995445605">
          <w:marLeft w:val="0"/>
          <w:marRight w:val="0"/>
          <w:marTop w:val="0"/>
          <w:marBottom w:val="0"/>
          <w:divBdr>
            <w:top w:val="none" w:sz="0" w:space="0" w:color="auto"/>
            <w:left w:val="none" w:sz="0" w:space="0" w:color="auto"/>
            <w:bottom w:val="none" w:sz="0" w:space="0" w:color="auto"/>
            <w:right w:val="none" w:sz="0" w:space="0" w:color="auto"/>
          </w:divBdr>
        </w:div>
        <w:div w:id="2003780004">
          <w:marLeft w:val="0"/>
          <w:marRight w:val="0"/>
          <w:marTop w:val="0"/>
          <w:marBottom w:val="0"/>
          <w:divBdr>
            <w:top w:val="none" w:sz="0" w:space="0" w:color="auto"/>
            <w:left w:val="none" w:sz="0" w:space="0" w:color="auto"/>
            <w:bottom w:val="none" w:sz="0" w:space="0" w:color="auto"/>
            <w:right w:val="none" w:sz="0" w:space="0" w:color="auto"/>
          </w:divBdr>
        </w:div>
        <w:div w:id="2094427897">
          <w:marLeft w:val="0"/>
          <w:marRight w:val="0"/>
          <w:marTop w:val="0"/>
          <w:marBottom w:val="0"/>
          <w:divBdr>
            <w:top w:val="none" w:sz="0" w:space="0" w:color="auto"/>
            <w:left w:val="none" w:sz="0" w:space="0" w:color="auto"/>
            <w:bottom w:val="none" w:sz="0" w:space="0" w:color="auto"/>
            <w:right w:val="none" w:sz="0" w:space="0" w:color="auto"/>
          </w:divBdr>
        </w:div>
      </w:divsChild>
    </w:div>
    <w:div w:id="842086206">
      <w:bodyDiv w:val="1"/>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 w:id="922909577">
          <w:marLeft w:val="0"/>
          <w:marRight w:val="0"/>
          <w:marTop w:val="0"/>
          <w:marBottom w:val="0"/>
          <w:divBdr>
            <w:top w:val="none" w:sz="0" w:space="0" w:color="auto"/>
            <w:left w:val="none" w:sz="0" w:space="0" w:color="auto"/>
            <w:bottom w:val="none" w:sz="0" w:space="0" w:color="auto"/>
            <w:right w:val="none" w:sz="0" w:space="0" w:color="auto"/>
          </w:divBdr>
        </w:div>
        <w:div w:id="1569999466">
          <w:marLeft w:val="0"/>
          <w:marRight w:val="0"/>
          <w:marTop w:val="0"/>
          <w:marBottom w:val="0"/>
          <w:divBdr>
            <w:top w:val="none" w:sz="0" w:space="0" w:color="auto"/>
            <w:left w:val="none" w:sz="0" w:space="0" w:color="auto"/>
            <w:bottom w:val="none" w:sz="0" w:space="0" w:color="auto"/>
            <w:right w:val="none" w:sz="0" w:space="0" w:color="auto"/>
          </w:divBdr>
        </w:div>
        <w:div w:id="1729062223">
          <w:marLeft w:val="0"/>
          <w:marRight w:val="0"/>
          <w:marTop w:val="0"/>
          <w:marBottom w:val="0"/>
          <w:divBdr>
            <w:top w:val="none" w:sz="0" w:space="0" w:color="auto"/>
            <w:left w:val="none" w:sz="0" w:space="0" w:color="auto"/>
            <w:bottom w:val="none" w:sz="0" w:space="0" w:color="auto"/>
            <w:right w:val="none" w:sz="0" w:space="0" w:color="auto"/>
          </w:divBdr>
        </w:div>
        <w:div w:id="837689820">
          <w:marLeft w:val="0"/>
          <w:marRight w:val="0"/>
          <w:marTop w:val="0"/>
          <w:marBottom w:val="0"/>
          <w:divBdr>
            <w:top w:val="none" w:sz="0" w:space="0" w:color="auto"/>
            <w:left w:val="none" w:sz="0" w:space="0" w:color="auto"/>
            <w:bottom w:val="none" w:sz="0" w:space="0" w:color="auto"/>
            <w:right w:val="none" w:sz="0" w:space="0" w:color="auto"/>
          </w:divBdr>
        </w:div>
        <w:div w:id="2144812839">
          <w:marLeft w:val="0"/>
          <w:marRight w:val="0"/>
          <w:marTop w:val="0"/>
          <w:marBottom w:val="0"/>
          <w:divBdr>
            <w:top w:val="none" w:sz="0" w:space="0" w:color="auto"/>
            <w:left w:val="none" w:sz="0" w:space="0" w:color="auto"/>
            <w:bottom w:val="none" w:sz="0" w:space="0" w:color="auto"/>
            <w:right w:val="none" w:sz="0" w:space="0" w:color="auto"/>
          </w:divBdr>
        </w:div>
        <w:div w:id="1648778867">
          <w:marLeft w:val="0"/>
          <w:marRight w:val="0"/>
          <w:marTop w:val="0"/>
          <w:marBottom w:val="0"/>
          <w:divBdr>
            <w:top w:val="none" w:sz="0" w:space="0" w:color="auto"/>
            <w:left w:val="none" w:sz="0" w:space="0" w:color="auto"/>
            <w:bottom w:val="none" w:sz="0" w:space="0" w:color="auto"/>
            <w:right w:val="none" w:sz="0" w:space="0" w:color="auto"/>
          </w:divBdr>
        </w:div>
        <w:div w:id="244806623">
          <w:marLeft w:val="0"/>
          <w:marRight w:val="0"/>
          <w:marTop w:val="0"/>
          <w:marBottom w:val="0"/>
          <w:divBdr>
            <w:top w:val="none" w:sz="0" w:space="0" w:color="auto"/>
            <w:left w:val="none" w:sz="0" w:space="0" w:color="auto"/>
            <w:bottom w:val="none" w:sz="0" w:space="0" w:color="auto"/>
            <w:right w:val="none" w:sz="0" w:space="0" w:color="auto"/>
          </w:divBdr>
        </w:div>
        <w:div w:id="1282608913">
          <w:marLeft w:val="0"/>
          <w:marRight w:val="0"/>
          <w:marTop w:val="0"/>
          <w:marBottom w:val="0"/>
          <w:divBdr>
            <w:top w:val="none" w:sz="0" w:space="0" w:color="auto"/>
            <w:left w:val="none" w:sz="0" w:space="0" w:color="auto"/>
            <w:bottom w:val="none" w:sz="0" w:space="0" w:color="auto"/>
            <w:right w:val="none" w:sz="0" w:space="0" w:color="auto"/>
          </w:divBdr>
        </w:div>
        <w:div w:id="487595424">
          <w:marLeft w:val="0"/>
          <w:marRight w:val="0"/>
          <w:marTop w:val="0"/>
          <w:marBottom w:val="0"/>
          <w:divBdr>
            <w:top w:val="none" w:sz="0" w:space="0" w:color="auto"/>
            <w:left w:val="none" w:sz="0" w:space="0" w:color="auto"/>
            <w:bottom w:val="none" w:sz="0" w:space="0" w:color="auto"/>
            <w:right w:val="none" w:sz="0" w:space="0" w:color="auto"/>
          </w:divBdr>
        </w:div>
        <w:div w:id="201330393">
          <w:marLeft w:val="0"/>
          <w:marRight w:val="0"/>
          <w:marTop w:val="0"/>
          <w:marBottom w:val="0"/>
          <w:divBdr>
            <w:top w:val="none" w:sz="0" w:space="0" w:color="auto"/>
            <w:left w:val="none" w:sz="0" w:space="0" w:color="auto"/>
            <w:bottom w:val="none" w:sz="0" w:space="0" w:color="auto"/>
            <w:right w:val="none" w:sz="0" w:space="0" w:color="auto"/>
          </w:divBdr>
        </w:div>
        <w:div w:id="404230096">
          <w:marLeft w:val="0"/>
          <w:marRight w:val="0"/>
          <w:marTop w:val="0"/>
          <w:marBottom w:val="0"/>
          <w:divBdr>
            <w:top w:val="none" w:sz="0" w:space="0" w:color="auto"/>
            <w:left w:val="none" w:sz="0" w:space="0" w:color="auto"/>
            <w:bottom w:val="none" w:sz="0" w:space="0" w:color="auto"/>
            <w:right w:val="none" w:sz="0" w:space="0" w:color="auto"/>
          </w:divBdr>
        </w:div>
      </w:divsChild>
    </w:div>
    <w:div w:id="855925171">
      <w:bodyDiv w:val="1"/>
      <w:marLeft w:val="0"/>
      <w:marRight w:val="0"/>
      <w:marTop w:val="0"/>
      <w:marBottom w:val="0"/>
      <w:divBdr>
        <w:top w:val="none" w:sz="0" w:space="0" w:color="auto"/>
        <w:left w:val="none" w:sz="0" w:space="0" w:color="auto"/>
        <w:bottom w:val="none" w:sz="0" w:space="0" w:color="auto"/>
        <w:right w:val="none" w:sz="0" w:space="0" w:color="auto"/>
      </w:divBdr>
    </w:div>
    <w:div w:id="859900604">
      <w:bodyDiv w:val="1"/>
      <w:marLeft w:val="0"/>
      <w:marRight w:val="0"/>
      <w:marTop w:val="0"/>
      <w:marBottom w:val="0"/>
      <w:divBdr>
        <w:top w:val="none" w:sz="0" w:space="0" w:color="auto"/>
        <w:left w:val="none" w:sz="0" w:space="0" w:color="auto"/>
        <w:bottom w:val="none" w:sz="0" w:space="0" w:color="auto"/>
        <w:right w:val="none" w:sz="0" w:space="0" w:color="auto"/>
      </w:divBdr>
    </w:div>
    <w:div w:id="868840101">
      <w:bodyDiv w:val="1"/>
      <w:marLeft w:val="0"/>
      <w:marRight w:val="0"/>
      <w:marTop w:val="0"/>
      <w:marBottom w:val="0"/>
      <w:divBdr>
        <w:top w:val="none" w:sz="0" w:space="0" w:color="auto"/>
        <w:left w:val="none" w:sz="0" w:space="0" w:color="auto"/>
        <w:bottom w:val="none" w:sz="0" w:space="0" w:color="auto"/>
        <w:right w:val="none" w:sz="0" w:space="0" w:color="auto"/>
      </w:divBdr>
    </w:div>
    <w:div w:id="872956574">
      <w:bodyDiv w:val="1"/>
      <w:marLeft w:val="0"/>
      <w:marRight w:val="0"/>
      <w:marTop w:val="0"/>
      <w:marBottom w:val="0"/>
      <w:divBdr>
        <w:top w:val="none" w:sz="0" w:space="0" w:color="auto"/>
        <w:left w:val="none" w:sz="0" w:space="0" w:color="auto"/>
        <w:bottom w:val="none" w:sz="0" w:space="0" w:color="auto"/>
        <w:right w:val="none" w:sz="0" w:space="0" w:color="auto"/>
      </w:divBdr>
      <w:divsChild>
        <w:div w:id="805779578">
          <w:marLeft w:val="0"/>
          <w:marRight w:val="0"/>
          <w:marTop w:val="0"/>
          <w:marBottom w:val="0"/>
          <w:divBdr>
            <w:top w:val="none" w:sz="0" w:space="0" w:color="auto"/>
            <w:left w:val="none" w:sz="0" w:space="0" w:color="auto"/>
            <w:bottom w:val="none" w:sz="0" w:space="0" w:color="auto"/>
            <w:right w:val="none" w:sz="0" w:space="0" w:color="auto"/>
          </w:divBdr>
        </w:div>
        <w:div w:id="913126970">
          <w:marLeft w:val="0"/>
          <w:marRight w:val="0"/>
          <w:marTop w:val="0"/>
          <w:marBottom w:val="0"/>
          <w:divBdr>
            <w:top w:val="none" w:sz="0" w:space="0" w:color="auto"/>
            <w:left w:val="none" w:sz="0" w:space="0" w:color="auto"/>
            <w:bottom w:val="none" w:sz="0" w:space="0" w:color="auto"/>
            <w:right w:val="none" w:sz="0" w:space="0" w:color="auto"/>
          </w:divBdr>
        </w:div>
        <w:div w:id="1095981007">
          <w:marLeft w:val="0"/>
          <w:marRight w:val="0"/>
          <w:marTop w:val="0"/>
          <w:marBottom w:val="0"/>
          <w:divBdr>
            <w:top w:val="none" w:sz="0" w:space="0" w:color="auto"/>
            <w:left w:val="none" w:sz="0" w:space="0" w:color="auto"/>
            <w:bottom w:val="none" w:sz="0" w:space="0" w:color="auto"/>
            <w:right w:val="none" w:sz="0" w:space="0" w:color="auto"/>
          </w:divBdr>
        </w:div>
        <w:div w:id="1112358726">
          <w:marLeft w:val="0"/>
          <w:marRight w:val="0"/>
          <w:marTop w:val="0"/>
          <w:marBottom w:val="0"/>
          <w:divBdr>
            <w:top w:val="none" w:sz="0" w:space="0" w:color="auto"/>
            <w:left w:val="none" w:sz="0" w:space="0" w:color="auto"/>
            <w:bottom w:val="none" w:sz="0" w:space="0" w:color="auto"/>
            <w:right w:val="none" w:sz="0" w:space="0" w:color="auto"/>
          </w:divBdr>
        </w:div>
        <w:div w:id="1582301350">
          <w:marLeft w:val="0"/>
          <w:marRight w:val="0"/>
          <w:marTop w:val="0"/>
          <w:marBottom w:val="0"/>
          <w:divBdr>
            <w:top w:val="none" w:sz="0" w:space="0" w:color="auto"/>
            <w:left w:val="none" w:sz="0" w:space="0" w:color="auto"/>
            <w:bottom w:val="none" w:sz="0" w:space="0" w:color="auto"/>
            <w:right w:val="none" w:sz="0" w:space="0" w:color="auto"/>
          </w:divBdr>
        </w:div>
        <w:div w:id="1824081981">
          <w:marLeft w:val="0"/>
          <w:marRight w:val="0"/>
          <w:marTop w:val="0"/>
          <w:marBottom w:val="0"/>
          <w:divBdr>
            <w:top w:val="none" w:sz="0" w:space="0" w:color="auto"/>
            <w:left w:val="none" w:sz="0" w:space="0" w:color="auto"/>
            <w:bottom w:val="none" w:sz="0" w:space="0" w:color="auto"/>
            <w:right w:val="none" w:sz="0" w:space="0" w:color="auto"/>
          </w:divBdr>
        </w:div>
        <w:div w:id="1844734951">
          <w:marLeft w:val="0"/>
          <w:marRight w:val="0"/>
          <w:marTop w:val="0"/>
          <w:marBottom w:val="0"/>
          <w:divBdr>
            <w:top w:val="none" w:sz="0" w:space="0" w:color="auto"/>
            <w:left w:val="none" w:sz="0" w:space="0" w:color="auto"/>
            <w:bottom w:val="none" w:sz="0" w:space="0" w:color="auto"/>
            <w:right w:val="none" w:sz="0" w:space="0" w:color="auto"/>
          </w:divBdr>
        </w:div>
        <w:div w:id="1942908644">
          <w:marLeft w:val="0"/>
          <w:marRight w:val="0"/>
          <w:marTop w:val="0"/>
          <w:marBottom w:val="0"/>
          <w:divBdr>
            <w:top w:val="none" w:sz="0" w:space="0" w:color="auto"/>
            <w:left w:val="none" w:sz="0" w:space="0" w:color="auto"/>
            <w:bottom w:val="none" w:sz="0" w:space="0" w:color="auto"/>
            <w:right w:val="none" w:sz="0" w:space="0" w:color="auto"/>
          </w:divBdr>
        </w:div>
        <w:div w:id="2072340173">
          <w:marLeft w:val="0"/>
          <w:marRight w:val="0"/>
          <w:marTop w:val="0"/>
          <w:marBottom w:val="0"/>
          <w:divBdr>
            <w:top w:val="none" w:sz="0" w:space="0" w:color="auto"/>
            <w:left w:val="none" w:sz="0" w:space="0" w:color="auto"/>
            <w:bottom w:val="none" w:sz="0" w:space="0" w:color="auto"/>
            <w:right w:val="none" w:sz="0" w:space="0" w:color="auto"/>
          </w:divBdr>
        </w:div>
      </w:divsChild>
    </w:div>
    <w:div w:id="872958516">
      <w:bodyDiv w:val="1"/>
      <w:marLeft w:val="0"/>
      <w:marRight w:val="0"/>
      <w:marTop w:val="0"/>
      <w:marBottom w:val="0"/>
      <w:divBdr>
        <w:top w:val="none" w:sz="0" w:space="0" w:color="auto"/>
        <w:left w:val="none" w:sz="0" w:space="0" w:color="auto"/>
        <w:bottom w:val="none" w:sz="0" w:space="0" w:color="auto"/>
        <w:right w:val="none" w:sz="0" w:space="0" w:color="auto"/>
      </w:divBdr>
    </w:div>
    <w:div w:id="877818851">
      <w:bodyDiv w:val="1"/>
      <w:marLeft w:val="0"/>
      <w:marRight w:val="0"/>
      <w:marTop w:val="0"/>
      <w:marBottom w:val="0"/>
      <w:divBdr>
        <w:top w:val="none" w:sz="0" w:space="0" w:color="auto"/>
        <w:left w:val="none" w:sz="0" w:space="0" w:color="auto"/>
        <w:bottom w:val="none" w:sz="0" w:space="0" w:color="auto"/>
        <w:right w:val="none" w:sz="0" w:space="0" w:color="auto"/>
      </w:divBdr>
    </w:div>
    <w:div w:id="890848611">
      <w:bodyDiv w:val="1"/>
      <w:marLeft w:val="0"/>
      <w:marRight w:val="0"/>
      <w:marTop w:val="0"/>
      <w:marBottom w:val="0"/>
      <w:divBdr>
        <w:top w:val="none" w:sz="0" w:space="0" w:color="auto"/>
        <w:left w:val="none" w:sz="0" w:space="0" w:color="auto"/>
        <w:bottom w:val="none" w:sz="0" w:space="0" w:color="auto"/>
        <w:right w:val="none" w:sz="0" w:space="0" w:color="auto"/>
      </w:divBdr>
      <w:divsChild>
        <w:div w:id="103039993">
          <w:marLeft w:val="0"/>
          <w:marRight w:val="0"/>
          <w:marTop w:val="0"/>
          <w:marBottom w:val="0"/>
          <w:divBdr>
            <w:top w:val="none" w:sz="0" w:space="0" w:color="auto"/>
            <w:left w:val="none" w:sz="0" w:space="0" w:color="auto"/>
            <w:bottom w:val="none" w:sz="0" w:space="0" w:color="auto"/>
            <w:right w:val="none" w:sz="0" w:space="0" w:color="auto"/>
          </w:divBdr>
        </w:div>
        <w:div w:id="116876832">
          <w:marLeft w:val="0"/>
          <w:marRight w:val="0"/>
          <w:marTop w:val="0"/>
          <w:marBottom w:val="0"/>
          <w:divBdr>
            <w:top w:val="none" w:sz="0" w:space="0" w:color="auto"/>
            <w:left w:val="none" w:sz="0" w:space="0" w:color="auto"/>
            <w:bottom w:val="none" w:sz="0" w:space="0" w:color="auto"/>
            <w:right w:val="none" w:sz="0" w:space="0" w:color="auto"/>
          </w:divBdr>
        </w:div>
        <w:div w:id="385908539">
          <w:marLeft w:val="0"/>
          <w:marRight w:val="0"/>
          <w:marTop w:val="0"/>
          <w:marBottom w:val="0"/>
          <w:divBdr>
            <w:top w:val="none" w:sz="0" w:space="0" w:color="auto"/>
            <w:left w:val="none" w:sz="0" w:space="0" w:color="auto"/>
            <w:bottom w:val="none" w:sz="0" w:space="0" w:color="auto"/>
            <w:right w:val="none" w:sz="0" w:space="0" w:color="auto"/>
          </w:divBdr>
        </w:div>
        <w:div w:id="976763919">
          <w:marLeft w:val="0"/>
          <w:marRight w:val="0"/>
          <w:marTop w:val="0"/>
          <w:marBottom w:val="0"/>
          <w:divBdr>
            <w:top w:val="none" w:sz="0" w:space="0" w:color="auto"/>
            <w:left w:val="none" w:sz="0" w:space="0" w:color="auto"/>
            <w:bottom w:val="none" w:sz="0" w:space="0" w:color="auto"/>
            <w:right w:val="none" w:sz="0" w:space="0" w:color="auto"/>
          </w:divBdr>
        </w:div>
        <w:div w:id="1328169146">
          <w:marLeft w:val="0"/>
          <w:marRight w:val="0"/>
          <w:marTop w:val="0"/>
          <w:marBottom w:val="0"/>
          <w:divBdr>
            <w:top w:val="none" w:sz="0" w:space="0" w:color="auto"/>
            <w:left w:val="none" w:sz="0" w:space="0" w:color="auto"/>
            <w:bottom w:val="none" w:sz="0" w:space="0" w:color="auto"/>
            <w:right w:val="none" w:sz="0" w:space="0" w:color="auto"/>
          </w:divBdr>
        </w:div>
      </w:divsChild>
    </w:div>
    <w:div w:id="894436218">
      <w:bodyDiv w:val="1"/>
      <w:marLeft w:val="0"/>
      <w:marRight w:val="0"/>
      <w:marTop w:val="0"/>
      <w:marBottom w:val="0"/>
      <w:divBdr>
        <w:top w:val="none" w:sz="0" w:space="0" w:color="auto"/>
        <w:left w:val="none" w:sz="0" w:space="0" w:color="auto"/>
        <w:bottom w:val="none" w:sz="0" w:space="0" w:color="auto"/>
        <w:right w:val="none" w:sz="0" w:space="0" w:color="auto"/>
      </w:divBdr>
    </w:div>
    <w:div w:id="903175386">
      <w:bodyDiv w:val="1"/>
      <w:marLeft w:val="0"/>
      <w:marRight w:val="0"/>
      <w:marTop w:val="0"/>
      <w:marBottom w:val="0"/>
      <w:divBdr>
        <w:top w:val="none" w:sz="0" w:space="0" w:color="auto"/>
        <w:left w:val="none" w:sz="0" w:space="0" w:color="auto"/>
        <w:bottom w:val="none" w:sz="0" w:space="0" w:color="auto"/>
        <w:right w:val="none" w:sz="0" w:space="0" w:color="auto"/>
      </w:divBdr>
    </w:div>
    <w:div w:id="913003888">
      <w:bodyDiv w:val="1"/>
      <w:marLeft w:val="0"/>
      <w:marRight w:val="0"/>
      <w:marTop w:val="0"/>
      <w:marBottom w:val="0"/>
      <w:divBdr>
        <w:top w:val="none" w:sz="0" w:space="0" w:color="auto"/>
        <w:left w:val="none" w:sz="0" w:space="0" w:color="auto"/>
        <w:bottom w:val="none" w:sz="0" w:space="0" w:color="auto"/>
        <w:right w:val="none" w:sz="0" w:space="0" w:color="auto"/>
      </w:divBdr>
    </w:div>
    <w:div w:id="931545187">
      <w:bodyDiv w:val="1"/>
      <w:marLeft w:val="0"/>
      <w:marRight w:val="0"/>
      <w:marTop w:val="0"/>
      <w:marBottom w:val="0"/>
      <w:divBdr>
        <w:top w:val="none" w:sz="0" w:space="0" w:color="auto"/>
        <w:left w:val="none" w:sz="0" w:space="0" w:color="auto"/>
        <w:bottom w:val="none" w:sz="0" w:space="0" w:color="auto"/>
        <w:right w:val="none" w:sz="0" w:space="0" w:color="auto"/>
      </w:divBdr>
      <w:divsChild>
        <w:div w:id="116065852">
          <w:marLeft w:val="0"/>
          <w:marRight w:val="0"/>
          <w:marTop w:val="0"/>
          <w:marBottom w:val="0"/>
          <w:divBdr>
            <w:top w:val="none" w:sz="0" w:space="0" w:color="auto"/>
            <w:left w:val="none" w:sz="0" w:space="0" w:color="auto"/>
            <w:bottom w:val="none" w:sz="0" w:space="0" w:color="auto"/>
            <w:right w:val="none" w:sz="0" w:space="0" w:color="auto"/>
          </w:divBdr>
        </w:div>
        <w:div w:id="293949253">
          <w:marLeft w:val="0"/>
          <w:marRight w:val="0"/>
          <w:marTop w:val="0"/>
          <w:marBottom w:val="0"/>
          <w:divBdr>
            <w:top w:val="none" w:sz="0" w:space="0" w:color="auto"/>
            <w:left w:val="none" w:sz="0" w:space="0" w:color="auto"/>
            <w:bottom w:val="none" w:sz="0" w:space="0" w:color="auto"/>
            <w:right w:val="none" w:sz="0" w:space="0" w:color="auto"/>
          </w:divBdr>
        </w:div>
        <w:div w:id="703100102">
          <w:marLeft w:val="0"/>
          <w:marRight w:val="0"/>
          <w:marTop w:val="0"/>
          <w:marBottom w:val="0"/>
          <w:divBdr>
            <w:top w:val="none" w:sz="0" w:space="0" w:color="auto"/>
            <w:left w:val="none" w:sz="0" w:space="0" w:color="auto"/>
            <w:bottom w:val="none" w:sz="0" w:space="0" w:color="auto"/>
            <w:right w:val="none" w:sz="0" w:space="0" w:color="auto"/>
          </w:divBdr>
        </w:div>
        <w:div w:id="723791724">
          <w:marLeft w:val="0"/>
          <w:marRight w:val="0"/>
          <w:marTop w:val="0"/>
          <w:marBottom w:val="0"/>
          <w:divBdr>
            <w:top w:val="none" w:sz="0" w:space="0" w:color="auto"/>
            <w:left w:val="none" w:sz="0" w:space="0" w:color="auto"/>
            <w:bottom w:val="none" w:sz="0" w:space="0" w:color="auto"/>
            <w:right w:val="none" w:sz="0" w:space="0" w:color="auto"/>
          </w:divBdr>
        </w:div>
        <w:div w:id="859009216">
          <w:marLeft w:val="0"/>
          <w:marRight w:val="0"/>
          <w:marTop w:val="0"/>
          <w:marBottom w:val="0"/>
          <w:divBdr>
            <w:top w:val="none" w:sz="0" w:space="0" w:color="auto"/>
            <w:left w:val="none" w:sz="0" w:space="0" w:color="auto"/>
            <w:bottom w:val="none" w:sz="0" w:space="0" w:color="auto"/>
            <w:right w:val="none" w:sz="0" w:space="0" w:color="auto"/>
          </w:divBdr>
        </w:div>
        <w:div w:id="924918147">
          <w:marLeft w:val="0"/>
          <w:marRight w:val="0"/>
          <w:marTop w:val="0"/>
          <w:marBottom w:val="0"/>
          <w:divBdr>
            <w:top w:val="none" w:sz="0" w:space="0" w:color="auto"/>
            <w:left w:val="none" w:sz="0" w:space="0" w:color="auto"/>
            <w:bottom w:val="none" w:sz="0" w:space="0" w:color="auto"/>
            <w:right w:val="none" w:sz="0" w:space="0" w:color="auto"/>
          </w:divBdr>
        </w:div>
        <w:div w:id="1741633254">
          <w:marLeft w:val="0"/>
          <w:marRight w:val="0"/>
          <w:marTop w:val="0"/>
          <w:marBottom w:val="0"/>
          <w:divBdr>
            <w:top w:val="none" w:sz="0" w:space="0" w:color="auto"/>
            <w:left w:val="none" w:sz="0" w:space="0" w:color="auto"/>
            <w:bottom w:val="none" w:sz="0" w:space="0" w:color="auto"/>
            <w:right w:val="none" w:sz="0" w:space="0" w:color="auto"/>
          </w:divBdr>
        </w:div>
        <w:div w:id="1931116116">
          <w:marLeft w:val="0"/>
          <w:marRight w:val="0"/>
          <w:marTop w:val="0"/>
          <w:marBottom w:val="0"/>
          <w:divBdr>
            <w:top w:val="none" w:sz="0" w:space="0" w:color="auto"/>
            <w:left w:val="none" w:sz="0" w:space="0" w:color="auto"/>
            <w:bottom w:val="none" w:sz="0" w:space="0" w:color="auto"/>
            <w:right w:val="none" w:sz="0" w:space="0" w:color="auto"/>
          </w:divBdr>
        </w:div>
      </w:divsChild>
    </w:div>
    <w:div w:id="931864549">
      <w:bodyDiv w:val="1"/>
      <w:marLeft w:val="0"/>
      <w:marRight w:val="0"/>
      <w:marTop w:val="0"/>
      <w:marBottom w:val="0"/>
      <w:divBdr>
        <w:top w:val="none" w:sz="0" w:space="0" w:color="auto"/>
        <w:left w:val="none" w:sz="0" w:space="0" w:color="auto"/>
        <w:bottom w:val="none" w:sz="0" w:space="0" w:color="auto"/>
        <w:right w:val="none" w:sz="0" w:space="0" w:color="auto"/>
      </w:divBdr>
    </w:div>
    <w:div w:id="961379437">
      <w:bodyDiv w:val="1"/>
      <w:marLeft w:val="0"/>
      <w:marRight w:val="0"/>
      <w:marTop w:val="0"/>
      <w:marBottom w:val="0"/>
      <w:divBdr>
        <w:top w:val="none" w:sz="0" w:space="0" w:color="auto"/>
        <w:left w:val="none" w:sz="0" w:space="0" w:color="auto"/>
        <w:bottom w:val="none" w:sz="0" w:space="0" w:color="auto"/>
        <w:right w:val="none" w:sz="0" w:space="0" w:color="auto"/>
      </w:divBdr>
    </w:div>
    <w:div w:id="963851232">
      <w:bodyDiv w:val="1"/>
      <w:marLeft w:val="0"/>
      <w:marRight w:val="0"/>
      <w:marTop w:val="0"/>
      <w:marBottom w:val="0"/>
      <w:divBdr>
        <w:top w:val="none" w:sz="0" w:space="0" w:color="auto"/>
        <w:left w:val="none" w:sz="0" w:space="0" w:color="auto"/>
        <w:bottom w:val="none" w:sz="0" w:space="0" w:color="auto"/>
        <w:right w:val="none" w:sz="0" w:space="0" w:color="auto"/>
      </w:divBdr>
    </w:div>
    <w:div w:id="975374761">
      <w:bodyDiv w:val="1"/>
      <w:marLeft w:val="0"/>
      <w:marRight w:val="0"/>
      <w:marTop w:val="0"/>
      <w:marBottom w:val="0"/>
      <w:divBdr>
        <w:top w:val="none" w:sz="0" w:space="0" w:color="auto"/>
        <w:left w:val="none" w:sz="0" w:space="0" w:color="auto"/>
        <w:bottom w:val="none" w:sz="0" w:space="0" w:color="auto"/>
        <w:right w:val="none" w:sz="0" w:space="0" w:color="auto"/>
      </w:divBdr>
      <w:divsChild>
        <w:div w:id="622421237">
          <w:marLeft w:val="0"/>
          <w:marRight w:val="0"/>
          <w:marTop w:val="0"/>
          <w:marBottom w:val="0"/>
          <w:divBdr>
            <w:top w:val="none" w:sz="0" w:space="0" w:color="auto"/>
            <w:left w:val="none" w:sz="0" w:space="0" w:color="auto"/>
            <w:bottom w:val="none" w:sz="0" w:space="0" w:color="auto"/>
            <w:right w:val="none" w:sz="0" w:space="0" w:color="auto"/>
          </w:divBdr>
        </w:div>
      </w:divsChild>
    </w:div>
    <w:div w:id="977220972">
      <w:bodyDiv w:val="1"/>
      <w:marLeft w:val="0"/>
      <w:marRight w:val="0"/>
      <w:marTop w:val="0"/>
      <w:marBottom w:val="0"/>
      <w:divBdr>
        <w:top w:val="none" w:sz="0" w:space="0" w:color="auto"/>
        <w:left w:val="none" w:sz="0" w:space="0" w:color="auto"/>
        <w:bottom w:val="none" w:sz="0" w:space="0" w:color="auto"/>
        <w:right w:val="none" w:sz="0" w:space="0" w:color="auto"/>
      </w:divBdr>
      <w:divsChild>
        <w:div w:id="1324040684">
          <w:marLeft w:val="0"/>
          <w:marRight w:val="0"/>
          <w:marTop w:val="0"/>
          <w:marBottom w:val="0"/>
          <w:divBdr>
            <w:top w:val="none" w:sz="0" w:space="0" w:color="auto"/>
            <w:left w:val="none" w:sz="0" w:space="0" w:color="auto"/>
            <w:bottom w:val="none" w:sz="0" w:space="0" w:color="auto"/>
            <w:right w:val="none" w:sz="0" w:space="0" w:color="auto"/>
          </w:divBdr>
        </w:div>
        <w:div w:id="198861437">
          <w:marLeft w:val="0"/>
          <w:marRight w:val="0"/>
          <w:marTop w:val="0"/>
          <w:marBottom w:val="0"/>
          <w:divBdr>
            <w:top w:val="none" w:sz="0" w:space="0" w:color="auto"/>
            <w:left w:val="none" w:sz="0" w:space="0" w:color="auto"/>
            <w:bottom w:val="none" w:sz="0" w:space="0" w:color="auto"/>
            <w:right w:val="none" w:sz="0" w:space="0" w:color="auto"/>
          </w:divBdr>
        </w:div>
        <w:div w:id="1969313974">
          <w:marLeft w:val="0"/>
          <w:marRight w:val="0"/>
          <w:marTop w:val="0"/>
          <w:marBottom w:val="0"/>
          <w:divBdr>
            <w:top w:val="none" w:sz="0" w:space="0" w:color="auto"/>
            <w:left w:val="none" w:sz="0" w:space="0" w:color="auto"/>
            <w:bottom w:val="none" w:sz="0" w:space="0" w:color="auto"/>
            <w:right w:val="none" w:sz="0" w:space="0" w:color="auto"/>
          </w:divBdr>
        </w:div>
        <w:div w:id="1911840482">
          <w:marLeft w:val="0"/>
          <w:marRight w:val="0"/>
          <w:marTop w:val="0"/>
          <w:marBottom w:val="0"/>
          <w:divBdr>
            <w:top w:val="none" w:sz="0" w:space="0" w:color="auto"/>
            <w:left w:val="none" w:sz="0" w:space="0" w:color="auto"/>
            <w:bottom w:val="none" w:sz="0" w:space="0" w:color="auto"/>
            <w:right w:val="none" w:sz="0" w:space="0" w:color="auto"/>
          </w:divBdr>
        </w:div>
        <w:div w:id="815024152">
          <w:marLeft w:val="0"/>
          <w:marRight w:val="0"/>
          <w:marTop w:val="0"/>
          <w:marBottom w:val="0"/>
          <w:divBdr>
            <w:top w:val="none" w:sz="0" w:space="0" w:color="auto"/>
            <w:left w:val="none" w:sz="0" w:space="0" w:color="auto"/>
            <w:bottom w:val="none" w:sz="0" w:space="0" w:color="auto"/>
            <w:right w:val="none" w:sz="0" w:space="0" w:color="auto"/>
          </w:divBdr>
        </w:div>
        <w:div w:id="1385443553">
          <w:marLeft w:val="0"/>
          <w:marRight w:val="0"/>
          <w:marTop w:val="0"/>
          <w:marBottom w:val="0"/>
          <w:divBdr>
            <w:top w:val="none" w:sz="0" w:space="0" w:color="auto"/>
            <w:left w:val="none" w:sz="0" w:space="0" w:color="auto"/>
            <w:bottom w:val="none" w:sz="0" w:space="0" w:color="auto"/>
            <w:right w:val="none" w:sz="0" w:space="0" w:color="auto"/>
          </w:divBdr>
        </w:div>
      </w:divsChild>
    </w:div>
    <w:div w:id="979773441">
      <w:bodyDiv w:val="1"/>
      <w:marLeft w:val="0"/>
      <w:marRight w:val="0"/>
      <w:marTop w:val="0"/>
      <w:marBottom w:val="0"/>
      <w:divBdr>
        <w:top w:val="none" w:sz="0" w:space="0" w:color="auto"/>
        <w:left w:val="none" w:sz="0" w:space="0" w:color="auto"/>
        <w:bottom w:val="none" w:sz="0" w:space="0" w:color="auto"/>
        <w:right w:val="none" w:sz="0" w:space="0" w:color="auto"/>
      </w:divBdr>
    </w:div>
    <w:div w:id="983192540">
      <w:bodyDiv w:val="1"/>
      <w:marLeft w:val="0"/>
      <w:marRight w:val="0"/>
      <w:marTop w:val="0"/>
      <w:marBottom w:val="0"/>
      <w:divBdr>
        <w:top w:val="none" w:sz="0" w:space="0" w:color="auto"/>
        <w:left w:val="none" w:sz="0" w:space="0" w:color="auto"/>
        <w:bottom w:val="none" w:sz="0" w:space="0" w:color="auto"/>
        <w:right w:val="none" w:sz="0" w:space="0" w:color="auto"/>
      </w:divBdr>
      <w:divsChild>
        <w:div w:id="989820401">
          <w:marLeft w:val="0"/>
          <w:marRight w:val="0"/>
          <w:marTop w:val="0"/>
          <w:marBottom w:val="0"/>
          <w:divBdr>
            <w:top w:val="none" w:sz="0" w:space="0" w:color="auto"/>
            <w:left w:val="none" w:sz="0" w:space="0" w:color="auto"/>
            <w:bottom w:val="none" w:sz="0" w:space="0" w:color="auto"/>
            <w:right w:val="none" w:sz="0" w:space="0" w:color="auto"/>
          </w:divBdr>
          <w:divsChild>
            <w:div w:id="1919172570">
              <w:marLeft w:val="0"/>
              <w:marRight w:val="0"/>
              <w:marTop w:val="0"/>
              <w:marBottom w:val="0"/>
              <w:divBdr>
                <w:top w:val="none" w:sz="0" w:space="0" w:color="auto"/>
                <w:left w:val="none" w:sz="0" w:space="0" w:color="auto"/>
                <w:bottom w:val="none" w:sz="0" w:space="0" w:color="auto"/>
                <w:right w:val="none" w:sz="0" w:space="0" w:color="auto"/>
              </w:divBdr>
            </w:div>
            <w:div w:id="881552374">
              <w:marLeft w:val="0"/>
              <w:marRight w:val="0"/>
              <w:marTop w:val="0"/>
              <w:marBottom w:val="0"/>
              <w:divBdr>
                <w:top w:val="none" w:sz="0" w:space="0" w:color="auto"/>
                <w:left w:val="none" w:sz="0" w:space="0" w:color="auto"/>
                <w:bottom w:val="none" w:sz="0" w:space="0" w:color="auto"/>
                <w:right w:val="none" w:sz="0" w:space="0" w:color="auto"/>
              </w:divBdr>
            </w:div>
            <w:div w:id="17471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074">
      <w:bodyDiv w:val="1"/>
      <w:marLeft w:val="0"/>
      <w:marRight w:val="0"/>
      <w:marTop w:val="0"/>
      <w:marBottom w:val="0"/>
      <w:divBdr>
        <w:top w:val="none" w:sz="0" w:space="0" w:color="auto"/>
        <w:left w:val="none" w:sz="0" w:space="0" w:color="auto"/>
        <w:bottom w:val="none" w:sz="0" w:space="0" w:color="auto"/>
        <w:right w:val="none" w:sz="0" w:space="0" w:color="auto"/>
      </w:divBdr>
    </w:div>
    <w:div w:id="1003318697">
      <w:bodyDiv w:val="1"/>
      <w:marLeft w:val="0"/>
      <w:marRight w:val="0"/>
      <w:marTop w:val="0"/>
      <w:marBottom w:val="0"/>
      <w:divBdr>
        <w:top w:val="none" w:sz="0" w:space="0" w:color="auto"/>
        <w:left w:val="none" w:sz="0" w:space="0" w:color="auto"/>
        <w:bottom w:val="none" w:sz="0" w:space="0" w:color="auto"/>
        <w:right w:val="none" w:sz="0" w:space="0" w:color="auto"/>
      </w:divBdr>
      <w:divsChild>
        <w:div w:id="70583764">
          <w:marLeft w:val="0"/>
          <w:marRight w:val="0"/>
          <w:marTop w:val="0"/>
          <w:marBottom w:val="0"/>
          <w:divBdr>
            <w:top w:val="none" w:sz="0" w:space="0" w:color="auto"/>
            <w:left w:val="none" w:sz="0" w:space="0" w:color="auto"/>
            <w:bottom w:val="none" w:sz="0" w:space="0" w:color="auto"/>
            <w:right w:val="none" w:sz="0" w:space="0" w:color="auto"/>
          </w:divBdr>
        </w:div>
        <w:div w:id="175580324">
          <w:marLeft w:val="0"/>
          <w:marRight w:val="0"/>
          <w:marTop w:val="0"/>
          <w:marBottom w:val="0"/>
          <w:divBdr>
            <w:top w:val="none" w:sz="0" w:space="0" w:color="auto"/>
            <w:left w:val="none" w:sz="0" w:space="0" w:color="auto"/>
            <w:bottom w:val="none" w:sz="0" w:space="0" w:color="auto"/>
            <w:right w:val="none" w:sz="0" w:space="0" w:color="auto"/>
          </w:divBdr>
        </w:div>
        <w:div w:id="234244550">
          <w:marLeft w:val="0"/>
          <w:marRight w:val="0"/>
          <w:marTop w:val="0"/>
          <w:marBottom w:val="0"/>
          <w:divBdr>
            <w:top w:val="none" w:sz="0" w:space="0" w:color="auto"/>
            <w:left w:val="none" w:sz="0" w:space="0" w:color="auto"/>
            <w:bottom w:val="none" w:sz="0" w:space="0" w:color="auto"/>
            <w:right w:val="none" w:sz="0" w:space="0" w:color="auto"/>
          </w:divBdr>
        </w:div>
        <w:div w:id="292710132">
          <w:marLeft w:val="0"/>
          <w:marRight w:val="0"/>
          <w:marTop w:val="0"/>
          <w:marBottom w:val="0"/>
          <w:divBdr>
            <w:top w:val="none" w:sz="0" w:space="0" w:color="auto"/>
            <w:left w:val="none" w:sz="0" w:space="0" w:color="auto"/>
            <w:bottom w:val="none" w:sz="0" w:space="0" w:color="auto"/>
            <w:right w:val="none" w:sz="0" w:space="0" w:color="auto"/>
          </w:divBdr>
        </w:div>
        <w:div w:id="404497607">
          <w:marLeft w:val="0"/>
          <w:marRight w:val="0"/>
          <w:marTop w:val="0"/>
          <w:marBottom w:val="0"/>
          <w:divBdr>
            <w:top w:val="none" w:sz="0" w:space="0" w:color="auto"/>
            <w:left w:val="none" w:sz="0" w:space="0" w:color="auto"/>
            <w:bottom w:val="none" w:sz="0" w:space="0" w:color="auto"/>
            <w:right w:val="none" w:sz="0" w:space="0" w:color="auto"/>
          </w:divBdr>
        </w:div>
        <w:div w:id="667442803">
          <w:marLeft w:val="0"/>
          <w:marRight w:val="0"/>
          <w:marTop w:val="0"/>
          <w:marBottom w:val="0"/>
          <w:divBdr>
            <w:top w:val="none" w:sz="0" w:space="0" w:color="auto"/>
            <w:left w:val="none" w:sz="0" w:space="0" w:color="auto"/>
            <w:bottom w:val="none" w:sz="0" w:space="0" w:color="auto"/>
            <w:right w:val="none" w:sz="0" w:space="0" w:color="auto"/>
          </w:divBdr>
        </w:div>
        <w:div w:id="846748169">
          <w:marLeft w:val="0"/>
          <w:marRight w:val="0"/>
          <w:marTop w:val="0"/>
          <w:marBottom w:val="0"/>
          <w:divBdr>
            <w:top w:val="none" w:sz="0" w:space="0" w:color="auto"/>
            <w:left w:val="none" w:sz="0" w:space="0" w:color="auto"/>
            <w:bottom w:val="none" w:sz="0" w:space="0" w:color="auto"/>
            <w:right w:val="none" w:sz="0" w:space="0" w:color="auto"/>
          </w:divBdr>
        </w:div>
        <w:div w:id="878083556">
          <w:marLeft w:val="0"/>
          <w:marRight w:val="0"/>
          <w:marTop w:val="0"/>
          <w:marBottom w:val="0"/>
          <w:divBdr>
            <w:top w:val="none" w:sz="0" w:space="0" w:color="auto"/>
            <w:left w:val="none" w:sz="0" w:space="0" w:color="auto"/>
            <w:bottom w:val="none" w:sz="0" w:space="0" w:color="auto"/>
            <w:right w:val="none" w:sz="0" w:space="0" w:color="auto"/>
          </w:divBdr>
        </w:div>
        <w:div w:id="972366599">
          <w:marLeft w:val="0"/>
          <w:marRight w:val="0"/>
          <w:marTop w:val="0"/>
          <w:marBottom w:val="0"/>
          <w:divBdr>
            <w:top w:val="none" w:sz="0" w:space="0" w:color="auto"/>
            <w:left w:val="none" w:sz="0" w:space="0" w:color="auto"/>
            <w:bottom w:val="none" w:sz="0" w:space="0" w:color="auto"/>
            <w:right w:val="none" w:sz="0" w:space="0" w:color="auto"/>
          </w:divBdr>
        </w:div>
        <w:div w:id="972830308">
          <w:marLeft w:val="0"/>
          <w:marRight w:val="0"/>
          <w:marTop w:val="0"/>
          <w:marBottom w:val="0"/>
          <w:divBdr>
            <w:top w:val="none" w:sz="0" w:space="0" w:color="auto"/>
            <w:left w:val="none" w:sz="0" w:space="0" w:color="auto"/>
            <w:bottom w:val="none" w:sz="0" w:space="0" w:color="auto"/>
            <w:right w:val="none" w:sz="0" w:space="0" w:color="auto"/>
          </w:divBdr>
        </w:div>
        <w:div w:id="1057170821">
          <w:marLeft w:val="0"/>
          <w:marRight w:val="0"/>
          <w:marTop w:val="0"/>
          <w:marBottom w:val="0"/>
          <w:divBdr>
            <w:top w:val="none" w:sz="0" w:space="0" w:color="auto"/>
            <w:left w:val="none" w:sz="0" w:space="0" w:color="auto"/>
            <w:bottom w:val="none" w:sz="0" w:space="0" w:color="auto"/>
            <w:right w:val="none" w:sz="0" w:space="0" w:color="auto"/>
          </w:divBdr>
        </w:div>
        <w:div w:id="1151748442">
          <w:marLeft w:val="0"/>
          <w:marRight w:val="0"/>
          <w:marTop w:val="0"/>
          <w:marBottom w:val="0"/>
          <w:divBdr>
            <w:top w:val="none" w:sz="0" w:space="0" w:color="auto"/>
            <w:left w:val="none" w:sz="0" w:space="0" w:color="auto"/>
            <w:bottom w:val="none" w:sz="0" w:space="0" w:color="auto"/>
            <w:right w:val="none" w:sz="0" w:space="0" w:color="auto"/>
          </w:divBdr>
        </w:div>
        <w:div w:id="1656565917">
          <w:marLeft w:val="0"/>
          <w:marRight w:val="0"/>
          <w:marTop w:val="0"/>
          <w:marBottom w:val="0"/>
          <w:divBdr>
            <w:top w:val="none" w:sz="0" w:space="0" w:color="auto"/>
            <w:left w:val="none" w:sz="0" w:space="0" w:color="auto"/>
            <w:bottom w:val="none" w:sz="0" w:space="0" w:color="auto"/>
            <w:right w:val="none" w:sz="0" w:space="0" w:color="auto"/>
          </w:divBdr>
        </w:div>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08292787">
      <w:bodyDiv w:val="1"/>
      <w:marLeft w:val="0"/>
      <w:marRight w:val="0"/>
      <w:marTop w:val="0"/>
      <w:marBottom w:val="0"/>
      <w:divBdr>
        <w:top w:val="none" w:sz="0" w:space="0" w:color="auto"/>
        <w:left w:val="none" w:sz="0" w:space="0" w:color="auto"/>
        <w:bottom w:val="none" w:sz="0" w:space="0" w:color="auto"/>
        <w:right w:val="none" w:sz="0" w:space="0" w:color="auto"/>
      </w:divBdr>
    </w:div>
    <w:div w:id="1010639653">
      <w:bodyDiv w:val="1"/>
      <w:marLeft w:val="0"/>
      <w:marRight w:val="0"/>
      <w:marTop w:val="0"/>
      <w:marBottom w:val="0"/>
      <w:divBdr>
        <w:top w:val="none" w:sz="0" w:space="0" w:color="auto"/>
        <w:left w:val="none" w:sz="0" w:space="0" w:color="auto"/>
        <w:bottom w:val="none" w:sz="0" w:space="0" w:color="auto"/>
        <w:right w:val="none" w:sz="0" w:space="0" w:color="auto"/>
      </w:divBdr>
    </w:div>
    <w:div w:id="1013263060">
      <w:bodyDiv w:val="1"/>
      <w:marLeft w:val="0"/>
      <w:marRight w:val="0"/>
      <w:marTop w:val="0"/>
      <w:marBottom w:val="0"/>
      <w:divBdr>
        <w:top w:val="none" w:sz="0" w:space="0" w:color="auto"/>
        <w:left w:val="none" w:sz="0" w:space="0" w:color="auto"/>
        <w:bottom w:val="none" w:sz="0" w:space="0" w:color="auto"/>
        <w:right w:val="none" w:sz="0" w:space="0" w:color="auto"/>
      </w:divBdr>
    </w:div>
    <w:div w:id="1016158157">
      <w:bodyDiv w:val="1"/>
      <w:marLeft w:val="0"/>
      <w:marRight w:val="0"/>
      <w:marTop w:val="0"/>
      <w:marBottom w:val="0"/>
      <w:divBdr>
        <w:top w:val="none" w:sz="0" w:space="0" w:color="auto"/>
        <w:left w:val="none" w:sz="0" w:space="0" w:color="auto"/>
        <w:bottom w:val="none" w:sz="0" w:space="0" w:color="auto"/>
        <w:right w:val="none" w:sz="0" w:space="0" w:color="auto"/>
      </w:divBdr>
    </w:div>
    <w:div w:id="1021517610">
      <w:bodyDiv w:val="1"/>
      <w:marLeft w:val="0"/>
      <w:marRight w:val="0"/>
      <w:marTop w:val="0"/>
      <w:marBottom w:val="0"/>
      <w:divBdr>
        <w:top w:val="none" w:sz="0" w:space="0" w:color="auto"/>
        <w:left w:val="none" w:sz="0" w:space="0" w:color="auto"/>
        <w:bottom w:val="none" w:sz="0" w:space="0" w:color="auto"/>
        <w:right w:val="none" w:sz="0" w:space="0" w:color="auto"/>
      </w:divBdr>
      <w:divsChild>
        <w:div w:id="952327762">
          <w:marLeft w:val="0"/>
          <w:marRight w:val="0"/>
          <w:marTop w:val="0"/>
          <w:marBottom w:val="0"/>
          <w:divBdr>
            <w:top w:val="none" w:sz="0" w:space="0" w:color="auto"/>
            <w:left w:val="none" w:sz="0" w:space="0" w:color="auto"/>
            <w:bottom w:val="none" w:sz="0" w:space="0" w:color="auto"/>
            <w:right w:val="none" w:sz="0" w:space="0" w:color="auto"/>
          </w:divBdr>
        </w:div>
        <w:div w:id="502670006">
          <w:marLeft w:val="0"/>
          <w:marRight w:val="0"/>
          <w:marTop w:val="0"/>
          <w:marBottom w:val="0"/>
          <w:divBdr>
            <w:top w:val="none" w:sz="0" w:space="0" w:color="auto"/>
            <w:left w:val="none" w:sz="0" w:space="0" w:color="auto"/>
            <w:bottom w:val="none" w:sz="0" w:space="0" w:color="auto"/>
            <w:right w:val="none" w:sz="0" w:space="0" w:color="auto"/>
          </w:divBdr>
        </w:div>
        <w:div w:id="827210458">
          <w:marLeft w:val="0"/>
          <w:marRight w:val="0"/>
          <w:marTop w:val="0"/>
          <w:marBottom w:val="0"/>
          <w:divBdr>
            <w:top w:val="none" w:sz="0" w:space="0" w:color="auto"/>
            <w:left w:val="none" w:sz="0" w:space="0" w:color="auto"/>
            <w:bottom w:val="none" w:sz="0" w:space="0" w:color="auto"/>
            <w:right w:val="none" w:sz="0" w:space="0" w:color="auto"/>
          </w:divBdr>
        </w:div>
        <w:div w:id="1689939717">
          <w:marLeft w:val="0"/>
          <w:marRight w:val="0"/>
          <w:marTop w:val="0"/>
          <w:marBottom w:val="0"/>
          <w:divBdr>
            <w:top w:val="none" w:sz="0" w:space="0" w:color="auto"/>
            <w:left w:val="none" w:sz="0" w:space="0" w:color="auto"/>
            <w:bottom w:val="none" w:sz="0" w:space="0" w:color="auto"/>
            <w:right w:val="none" w:sz="0" w:space="0" w:color="auto"/>
          </w:divBdr>
        </w:div>
        <w:div w:id="1075249829">
          <w:marLeft w:val="0"/>
          <w:marRight w:val="0"/>
          <w:marTop w:val="0"/>
          <w:marBottom w:val="0"/>
          <w:divBdr>
            <w:top w:val="none" w:sz="0" w:space="0" w:color="auto"/>
            <w:left w:val="none" w:sz="0" w:space="0" w:color="auto"/>
            <w:bottom w:val="none" w:sz="0" w:space="0" w:color="auto"/>
            <w:right w:val="none" w:sz="0" w:space="0" w:color="auto"/>
          </w:divBdr>
        </w:div>
        <w:div w:id="1803765392">
          <w:marLeft w:val="0"/>
          <w:marRight w:val="0"/>
          <w:marTop w:val="0"/>
          <w:marBottom w:val="0"/>
          <w:divBdr>
            <w:top w:val="none" w:sz="0" w:space="0" w:color="auto"/>
            <w:left w:val="none" w:sz="0" w:space="0" w:color="auto"/>
            <w:bottom w:val="none" w:sz="0" w:space="0" w:color="auto"/>
            <w:right w:val="none" w:sz="0" w:space="0" w:color="auto"/>
          </w:divBdr>
        </w:div>
        <w:div w:id="506943752">
          <w:marLeft w:val="0"/>
          <w:marRight w:val="0"/>
          <w:marTop w:val="0"/>
          <w:marBottom w:val="0"/>
          <w:divBdr>
            <w:top w:val="none" w:sz="0" w:space="0" w:color="auto"/>
            <w:left w:val="none" w:sz="0" w:space="0" w:color="auto"/>
            <w:bottom w:val="none" w:sz="0" w:space="0" w:color="auto"/>
            <w:right w:val="none" w:sz="0" w:space="0" w:color="auto"/>
          </w:divBdr>
        </w:div>
      </w:divsChild>
    </w:div>
    <w:div w:id="1029530056">
      <w:bodyDiv w:val="1"/>
      <w:marLeft w:val="0"/>
      <w:marRight w:val="0"/>
      <w:marTop w:val="0"/>
      <w:marBottom w:val="0"/>
      <w:divBdr>
        <w:top w:val="none" w:sz="0" w:space="0" w:color="auto"/>
        <w:left w:val="none" w:sz="0" w:space="0" w:color="auto"/>
        <w:bottom w:val="none" w:sz="0" w:space="0" w:color="auto"/>
        <w:right w:val="none" w:sz="0" w:space="0" w:color="auto"/>
      </w:divBdr>
    </w:div>
    <w:div w:id="1039476088">
      <w:bodyDiv w:val="1"/>
      <w:marLeft w:val="0"/>
      <w:marRight w:val="0"/>
      <w:marTop w:val="0"/>
      <w:marBottom w:val="0"/>
      <w:divBdr>
        <w:top w:val="none" w:sz="0" w:space="0" w:color="auto"/>
        <w:left w:val="none" w:sz="0" w:space="0" w:color="auto"/>
        <w:bottom w:val="none" w:sz="0" w:space="0" w:color="auto"/>
        <w:right w:val="none" w:sz="0" w:space="0" w:color="auto"/>
      </w:divBdr>
    </w:div>
    <w:div w:id="1070156348">
      <w:bodyDiv w:val="1"/>
      <w:marLeft w:val="0"/>
      <w:marRight w:val="0"/>
      <w:marTop w:val="0"/>
      <w:marBottom w:val="0"/>
      <w:divBdr>
        <w:top w:val="none" w:sz="0" w:space="0" w:color="auto"/>
        <w:left w:val="none" w:sz="0" w:space="0" w:color="auto"/>
        <w:bottom w:val="none" w:sz="0" w:space="0" w:color="auto"/>
        <w:right w:val="none" w:sz="0" w:space="0" w:color="auto"/>
      </w:divBdr>
    </w:div>
    <w:div w:id="1082332475">
      <w:bodyDiv w:val="1"/>
      <w:marLeft w:val="0"/>
      <w:marRight w:val="0"/>
      <w:marTop w:val="0"/>
      <w:marBottom w:val="0"/>
      <w:divBdr>
        <w:top w:val="none" w:sz="0" w:space="0" w:color="auto"/>
        <w:left w:val="none" w:sz="0" w:space="0" w:color="auto"/>
        <w:bottom w:val="none" w:sz="0" w:space="0" w:color="auto"/>
        <w:right w:val="none" w:sz="0" w:space="0" w:color="auto"/>
      </w:divBdr>
      <w:divsChild>
        <w:div w:id="576400702">
          <w:marLeft w:val="0"/>
          <w:marRight w:val="0"/>
          <w:marTop w:val="0"/>
          <w:marBottom w:val="0"/>
          <w:divBdr>
            <w:top w:val="none" w:sz="0" w:space="0" w:color="auto"/>
            <w:left w:val="none" w:sz="0" w:space="0" w:color="auto"/>
            <w:bottom w:val="none" w:sz="0" w:space="0" w:color="auto"/>
            <w:right w:val="none" w:sz="0" w:space="0" w:color="auto"/>
          </w:divBdr>
          <w:divsChild>
            <w:div w:id="470758029">
              <w:marLeft w:val="0"/>
              <w:marRight w:val="0"/>
              <w:marTop w:val="0"/>
              <w:marBottom w:val="0"/>
              <w:divBdr>
                <w:top w:val="none" w:sz="0" w:space="0" w:color="auto"/>
                <w:left w:val="none" w:sz="0" w:space="0" w:color="auto"/>
                <w:bottom w:val="none" w:sz="0" w:space="0" w:color="auto"/>
                <w:right w:val="none" w:sz="0" w:space="0" w:color="auto"/>
              </w:divBdr>
            </w:div>
            <w:div w:id="1598171277">
              <w:marLeft w:val="0"/>
              <w:marRight w:val="0"/>
              <w:marTop w:val="0"/>
              <w:marBottom w:val="0"/>
              <w:divBdr>
                <w:top w:val="none" w:sz="0" w:space="0" w:color="auto"/>
                <w:left w:val="none" w:sz="0" w:space="0" w:color="auto"/>
                <w:bottom w:val="none" w:sz="0" w:space="0" w:color="auto"/>
                <w:right w:val="none" w:sz="0" w:space="0" w:color="auto"/>
              </w:divBdr>
            </w:div>
            <w:div w:id="1156528751">
              <w:marLeft w:val="0"/>
              <w:marRight w:val="0"/>
              <w:marTop w:val="0"/>
              <w:marBottom w:val="0"/>
              <w:divBdr>
                <w:top w:val="none" w:sz="0" w:space="0" w:color="auto"/>
                <w:left w:val="none" w:sz="0" w:space="0" w:color="auto"/>
                <w:bottom w:val="none" w:sz="0" w:space="0" w:color="auto"/>
                <w:right w:val="none" w:sz="0" w:space="0" w:color="auto"/>
              </w:divBdr>
            </w:div>
            <w:div w:id="1154562741">
              <w:marLeft w:val="0"/>
              <w:marRight w:val="0"/>
              <w:marTop w:val="0"/>
              <w:marBottom w:val="0"/>
              <w:divBdr>
                <w:top w:val="none" w:sz="0" w:space="0" w:color="auto"/>
                <w:left w:val="none" w:sz="0" w:space="0" w:color="auto"/>
                <w:bottom w:val="none" w:sz="0" w:space="0" w:color="auto"/>
                <w:right w:val="none" w:sz="0" w:space="0" w:color="auto"/>
              </w:divBdr>
            </w:div>
            <w:div w:id="1012218589">
              <w:marLeft w:val="0"/>
              <w:marRight w:val="0"/>
              <w:marTop w:val="0"/>
              <w:marBottom w:val="0"/>
              <w:divBdr>
                <w:top w:val="none" w:sz="0" w:space="0" w:color="auto"/>
                <w:left w:val="none" w:sz="0" w:space="0" w:color="auto"/>
                <w:bottom w:val="none" w:sz="0" w:space="0" w:color="auto"/>
                <w:right w:val="none" w:sz="0" w:space="0" w:color="auto"/>
              </w:divBdr>
            </w:div>
            <w:div w:id="1008603213">
              <w:marLeft w:val="0"/>
              <w:marRight w:val="0"/>
              <w:marTop w:val="0"/>
              <w:marBottom w:val="0"/>
              <w:divBdr>
                <w:top w:val="none" w:sz="0" w:space="0" w:color="auto"/>
                <w:left w:val="none" w:sz="0" w:space="0" w:color="auto"/>
                <w:bottom w:val="none" w:sz="0" w:space="0" w:color="auto"/>
                <w:right w:val="none" w:sz="0" w:space="0" w:color="auto"/>
              </w:divBdr>
            </w:div>
            <w:div w:id="1599827958">
              <w:marLeft w:val="0"/>
              <w:marRight w:val="0"/>
              <w:marTop w:val="0"/>
              <w:marBottom w:val="0"/>
              <w:divBdr>
                <w:top w:val="none" w:sz="0" w:space="0" w:color="auto"/>
                <w:left w:val="none" w:sz="0" w:space="0" w:color="auto"/>
                <w:bottom w:val="none" w:sz="0" w:space="0" w:color="auto"/>
                <w:right w:val="none" w:sz="0" w:space="0" w:color="auto"/>
              </w:divBdr>
            </w:div>
            <w:div w:id="1651984424">
              <w:marLeft w:val="0"/>
              <w:marRight w:val="0"/>
              <w:marTop w:val="0"/>
              <w:marBottom w:val="0"/>
              <w:divBdr>
                <w:top w:val="none" w:sz="0" w:space="0" w:color="auto"/>
                <w:left w:val="none" w:sz="0" w:space="0" w:color="auto"/>
                <w:bottom w:val="none" w:sz="0" w:space="0" w:color="auto"/>
                <w:right w:val="none" w:sz="0" w:space="0" w:color="auto"/>
              </w:divBdr>
            </w:div>
            <w:div w:id="1233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5644">
      <w:bodyDiv w:val="1"/>
      <w:marLeft w:val="0"/>
      <w:marRight w:val="0"/>
      <w:marTop w:val="0"/>
      <w:marBottom w:val="0"/>
      <w:divBdr>
        <w:top w:val="none" w:sz="0" w:space="0" w:color="auto"/>
        <w:left w:val="none" w:sz="0" w:space="0" w:color="auto"/>
        <w:bottom w:val="none" w:sz="0" w:space="0" w:color="auto"/>
        <w:right w:val="none" w:sz="0" w:space="0" w:color="auto"/>
      </w:divBdr>
    </w:div>
    <w:div w:id="1084836640">
      <w:bodyDiv w:val="1"/>
      <w:marLeft w:val="0"/>
      <w:marRight w:val="0"/>
      <w:marTop w:val="0"/>
      <w:marBottom w:val="0"/>
      <w:divBdr>
        <w:top w:val="none" w:sz="0" w:space="0" w:color="auto"/>
        <w:left w:val="none" w:sz="0" w:space="0" w:color="auto"/>
        <w:bottom w:val="none" w:sz="0" w:space="0" w:color="auto"/>
        <w:right w:val="none" w:sz="0" w:space="0" w:color="auto"/>
      </w:divBdr>
    </w:div>
    <w:div w:id="1120340135">
      <w:bodyDiv w:val="1"/>
      <w:marLeft w:val="0"/>
      <w:marRight w:val="0"/>
      <w:marTop w:val="0"/>
      <w:marBottom w:val="0"/>
      <w:divBdr>
        <w:top w:val="none" w:sz="0" w:space="0" w:color="auto"/>
        <w:left w:val="none" w:sz="0" w:space="0" w:color="auto"/>
        <w:bottom w:val="none" w:sz="0" w:space="0" w:color="auto"/>
        <w:right w:val="none" w:sz="0" w:space="0" w:color="auto"/>
      </w:divBdr>
      <w:divsChild>
        <w:div w:id="1672414060">
          <w:marLeft w:val="0"/>
          <w:marRight w:val="0"/>
          <w:marTop w:val="0"/>
          <w:marBottom w:val="0"/>
          <w:divBdr>
            <w:top w:val="none" w:sz="0" w:space="0" w:color="auto"/>
            <w:left w:val="none" w:sz="0" w:space="0" w:color="auto"/>
            <w:bottom w:val="none" w:sz="0" w:space="0" w:color="auto"/>
            <w:right w:val="none" w:sz="0" w:space="0" w:color="auto"/>
          </w:divBdr>
          <w:divsChild>
            <w:div w:id="1184511733">
              <w:marLeft w:val="0"/>
              <w:marRight w:val="0"/>
              <w:marTop w:val="0"/>
              <w:marBottom w:val="0"/>
              <w:divBdr>
                <w:top w:val="none" w:sz="0" w:space="0" w:color="auto"/>
                <w:left w:val="none" w:sz="0" w:space="0" w:color="auto"/>
                <w:bottom w:val="none" w:sz="0" w:space="0" w:color="auto"/>
                <w:right w:val="none" w:sz="0" w:space="0" w:color="auto"/>
              </w:divBdr>
              <w:divsChild>
                <w:div w:id="79912184">
                  <w:marLeft w:val="225"/>
                  <w:marRight w:val="120"/>
                  <w:marTop w:val="120"/>
                  <w:marBottom w:val="120"/>
                  <w:divBdr>
                    <w:top w:val="none" w:sz="0" w:space="0" w:color="auto"/>
                    <w:left w:val="none" w:sz="0" w:space="0" w:color="auto"/>
                    <w:bottom w:val="none" w:sz="0" w:space="0" w:color="auto"/>
                    <w:right w:val="none" w:sz="0" w:space="0" w:color="auto"/>
                  </w:divBdr>
                  <w:divsChild>
                    <w:div w:id="14724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6877">
      <w:bodyDiv w:val="1"/>
      <w:marLeft w:val="0"/>
      <w:marRight w:val="0"/>
      <w:marTop w:val="0"/>
      <w:marBottom w:val="0"/>
      <w:divBdr>
        <w:top w:val="none" w:sz="0" w:space="0" w:color="auto"/>
        <w:left w:val="none" w:sz="0" w:space="0" w:color="auto"/>
        <w:bottom w:val="none" w:sz="0" w:space="0" w:color="auto"/>
        <w:right w:val="none" w:sz="0" w:space="0" w:color="auto"/>
      </w:divBdr>
      <w:divsChild>
        <w:div w:id="1275091132">
          <w:marLeft w:val="0"/>
          <w:marRight w:val="0"/>
          <w:marTop w:val="0"/>
          <w:marBottom w:val="0"/>
          <w:divBdr>
            <w:top w:val="none" w:sz="0" w:space="0" w:color="auto"/>
            <w:left w:val="none" w:sz="0" w:space="0" w:color="auto"/>
            <w:bottom w:val="none" w:sz="0" w:space="0" w:color="auto"/>
            <w:right w:val="none" w:sz="0" w:space="0" w:color="auto"/>
          </w:divBdr>
          <w:divsChild>
            <w:div w:id="1368794220">
              <w:marLeft w:val="0"/>
              <w:marRight w:val="0"/>
              <w:marTop w:val="0"/>
              <w:marBottom w:val="0"/>
              <w:divBdr>
                <w:top w:val="none" w:sz="0" w:space="0" w:color="auto"/>
                <w:left w:val="none" w:sz="0" w:space="0" w:color="auto"/>
                <w:bottom w:val="none" w:sz="0" w:space="0" w:color="auto"/>
                <w:right w:val="none" w:sz="0" w:space="0" w:color="auto"/>
              </w:divBdr>
              <w:divsChild>
                <w:div w:id="1186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9894">
      <w:bodyDiv w:val="1"/>
      <w:marLeft w:val="0"/>
      <w:marRight w:val="0"/>
      <w:marTop w:val="0"/>
      <w:marBottom w:val="0"/>
      <w:divBdr>
        <w:top w:val="none" w:sz="0" w:space="0" w:color="auto"/>
        <w:left w:val="none" w:sz="0" w:space="0" w:color="auto"/>
        <w:bottom w:val="none" w:sz="0" w:space="0" w:color="auto"/>
        <w:right w:val="none" w:sz="0" w:space="0" w:color="auto"/>
      </w:divBdr>
    </w:div>
    <w:div w:id="1142305753">
      <w:bodyDiv w:val="1"/>
      <w:marLeft w:val="0"/>
      <w:marRight w:val="0"/>
      <w:marTop w:val="0"/>
      <w:marBottom w:val="0"/>
      <w:divBdr>
        <w:top w:val="none" w:sz="0" w:space="0" w:color="auto"/>
        <w:left w:val="none" w:sz="0" w:space="0" w:color="auto"/>
        <w:bottom w:val="none" w:sz="0" w:space="0" w:color="auto"/>
        <w:right w:val="none" w:sz="0" w:space="0" w:color="auto"/>
      </w:divBdr>
      <w:divsChild>
        <w:div w:id="1105805252">
          <w:marLeft w:val="0"/>
          <w:marRight w:val="0"/>
          <w:marTop w:val="0"/>
          <w:marBottom w:val="0"/>
          <w:divBdr>
            <w:top w:val="none" w:sz="0" w:space="0" w:color="auto"/>
            <w:left w:val="none" w:sz="0" w:space="0" w:color="auto"/>
            <w:bottom w:val="none" w:sz="0" w:space="0" w:color="auto"/>
            <w:right w:val="none" w:sz="0" w:space="0" w:color="auto"/>
          </w:divBdr>
        </w:div>
        <w:div w:id="1315719815">
          <w:marLeft w:val="0"/>
          <w:marRight w:val="0"/>
          <w:marTop w:val="0"/>
          <w:marBottom w:val="0"/>
          <w:divBdr>
            <w:top w:val="none" w:sz="0" w:space="0" w:color="auto"/>
            <w:left w:val="none" w:sz="0" w:space="0" w:color="auto"/>
            <w:bottom w:val="none" w:sz="0" w:space="0" w:color="auto"/>
            <w:right w:val="none" w:sz="0" w:space="0" w:color="auto"/>
          </w:divBdr>
        </w:div>
        <w:div w:id="1369799824">
          <w:marLeft w:val="0"/>
          <w:marRight w:val="0"/>
          <w:marTop w:val="0"/>
          <w:marBottom w:val="0"/>
          <w:divBdr>
            <w:top w:val="none" w:sz="0" w:space="0" w:color="auto"/>
            <w:left w:val="none" w:sz="0" w:space="0" w:color="auto"/>
            <w:bottom w:val="none" w:sz="0" w:space="0" w:color="auto"/>
            <w:right w:val="none" w:sz="0" w:space="0" w:color="auto"/>
          </w:divBdr>
          <w:divsChild>
            <w:div w:id="1001397415">
              <w:marLeft w:val="0"/>
              <w:marRight w:val="0"/>
              <w:marTop w:val="0"/>
              <w:marBottom w:val="0"/>
              <w:divBdr>
                <w:top w:val="none" w:sz="0" w:space="0" w:color="auto"/>
                <w:left w:val="none" w:sz="0" w:space="0" w:color="auto"/>
                <w:bottom w:val="none" w:sz="0" w:space="0" w:color="auto"/>
                <w:right w:val="none" w:sz="0" w:space="0" w:color="auto"/>
              </w:divBdr>
              <w:divsChild>
                <w:div w:id="1560481067">
                  <w:marLeft w:val="0"/>
                  <w:marRight w:val="0"/>
                  <w:marTop w:val="0"/>
                  <w:marBottom w:val="0"/>
                  <w:divBdr>
                    <w:top w:val="none" w:sz="0" w:space="0" w:color="auto"/>
                    <w:left w:val="none" w:sz="0" w:space="0" w:color="auto"/>
                    <w:bottom w:val="none" w:sz="0" w:space="0" w:color="auto"/>
                    <w:right w:val="none" w:sz="0" w:space="0" w:color="auto"/>
                  </w:divBdr>
                </w:div>
                <w:div w:id="1694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764">
          <w:marLeft w:val="0"/>
          <w:marRight w:val="0"/>
          <w:marTop w:val="0"/>
          <w:marBottom w:val="0"/>
          <w:divBdr>
            <w:top w:val="none" w:sz="0" w:space="0" w:color="auto"/>
            <w:left w:val="none" w:sz="0" w:space="0" w:color="auto"/>
            <w:bottom w:val="none" w:sz="0" w:space="0" w:color="auto"/>
            <w:right w:val="none" w:sz="0" w:space="0" w:color="auto"/>
          </w:divBdr>
        </w:div>
      </w:divsChild>
    </w:div>
    <w:div w:id="1152672126">
      <w:bodyDiv w:val="1"/>
      <w:marLeft w:val="0"/>
      <w:marRight w:val="0"/>
      <w:marTop w:val="0"/>
      <w:marBottom w:val="0"/>
      <w:divBdr>
        <w:top w:val="none" w:sz="0" w:space="0" w:color="auto"/>
        <w:left w:val="none" w:sz="0" w:space="0" w:color="auto"/>
        <w:bottom w:val="none" w:sz="0" w:space="0" w:color="auto"/>
        <w:right w:val="none" w:sz="0" w:space="0" w:color="auto"/>
      </w:divBdr>
      <w:divsChild>
        <w:div w:id="1231966836">
          <w:marLeft w:val="0"/>
          <w:marRight w:val="0"/>
          <w:marTop w:val="0"/>
          <w:marBottom w:val="0"/>
          <w:divBdr>
            <w:top w:val="none" w:sz="0" w:space="0" w:color="auto"/>
            <w:left w:val="none" w:sz="0" w:space="0" w:color="auto"/>
            <w:bottom w:val="none" w:sz="0" w:space="0" w:color="auto"/>
            <w:right w:val="none" w:sz="0" w:space="0" w:color="auto"/>
          </w:divBdr>
        </w:div>
        <w:div w:id="1992633889">
          <w:marLeft w:val="0"/>
          <w:marRight w:val="0"/>
          <w:marTop w:val="0"/>
          <w:marBottom w:val="0"/>
          <w:divBdr>
            <w:top w:val="none" w:sz="0" w:space="0" w:color="auto"/>
            <w:left w:val="none" w:sz="0" w:space="0" w:color="auto"/>
            <w:bottom w:val="none" w:sz="0" w:space="0" w:color="auto"/>
            <w:right w:val="none" w:sz="0" w:space="0" w:color="auto"/>
          </w:divBdr>
        </w:div>
      </w:divsChild>
    </w:div>
    <w:div w:id="1169830641">
      <w:bodyDiv w:val="1"/>
      <w:marLeft w:val="0"/>
      <w:marRight w:val="0"/>
      <w:marTop w:val="0"/>
      <w:marBottom w:val="0"/>
      <w:divBdr>
        <w:top w:val="none" w:sz="0" w:space="0" w:color="auto"/>
        <w:left w:val="none" w:sz="0" w:space="0" w:color="auto"/>
        <w:bottom w:val="none" w:sz="0" w:space="0" w:color="auto"/>
        <w:right w:val="none" w:sz="0" w:space="0" w:color="auto"/>
      </w:divBdr>
    </w:div>
    <w:div w:id="1171290501">
      <w:bodyDiv w:val="1"/>
      <w:marLeft w:val="0"/>
      <w:marRight w:val="0"/>
      <w:marTop w:val="0"/>
      <w:marBottom w:val="0"/>
      <w:divBdr>
        <w:top w:val="none" w:sz="0" w:space="0" w:color="auto"/>
        <w:left w:val="none" w:sz="0" w:space="0" w:color="auto"/>
        <w:bottom w:val="none" w:sz="0" w:space="0" w:color="auto"/>
        <w:right w:val="none" w:sz="0" w:space="0" w:color="auto"/>
      </w:divBdr>
    </w:div>
    <w:div w:id="1181773027">
      <w:bodyDiv w:val="1"/>
      <w:marLeft w:val="0"/>
      <w:marRight w:val="0"/>
      <w:marTop w:val="0"/>
      <w:marBottom w:val="0"/>
      <w:divBdr>
        <w:top w:val="none" w:sz="0" w:space="0" w:color="auto"/>
        <w:left w:val="none" w:sz="0" w:space="0" w:color="auto"/>
        <w:bottom w:val="none" w:sz="0" w:space="0" w:color="auto"/>
        <w:right w:val="none" w:sz="0" w:space="0" w:color="auto"/>
      </w:divBdr>
      <w:divsChild>
        <w:div w:id="1047872201">
          <w:marLeft w:val="0"/>
          <w:marRight w:val="0"/>
          <w:marTop w:val="0"/>
          <w:marBottom w:val="0"/>
          <w:divBdr>
            <w:top w:val="none" w:sz="0" w:space="0" w:color="auto"/>
            <w:left w:val="none" w:sz="0" w:space="0" w:color="auto"/>
            <w:bottom w:val="none" w:sz="0" w:space="0" w:color="auto"/>
            <w:right w:val="none" w:sz="0" w:space="0" w:color="auto"/>
          </w:divBdr>
          <w:divsChild>
            <w:div w:id="140511915">
              <w:marLeft w:val="0"/>
              <w:marRight w:val="0"/>
              <w:marTop w:val="0"/>
              <w:marBottom w:val="0"/>
              <w:divBdr>
                <w:top w:val="none" w:sz="0" w:space="0" w:color="auto"/>
                <w:left w:val="none" w:sz="0" w:space="0" w:color="auto"/>
                <w:bottom w:val="none" w:sz="0" w:space="0" w:color="auto"/>
                <w:right w:val="none" w:sz="0" w:space="0" w:color="auto"/>
              </w:divBdr>
              <w:divsChild>
                <w:div w:id="831678011">
                  <w:marLeft w:val="0"/>
                  <w:marRight w:val="0"/>
                  <w:marTop w:val="0"/>
                  <w:marBottom w:val="0"/>
                  <w:divBdr>
                    <w:top w:val="none" w:sz="0" w:space="0" w:color="auto"/>
                    <w:left w:val="none" w:sz="0" w:space="0" w:color="auto"/>
                    <w:bottom w:val="none" w:sz="0" w:space="0" w:color="auto"/>
                    <w:right w:val="none" w:sz="0" w:space="0" w:color="auto"/>
                  </w:divBdr>
                  <w:divsChild>
                    <w:div w:id="288440282">
                      <w:marLeft w:val="0"/>
                      <w:marRight w:val="0"/>
                      <w:marTop w:val="0"/>
                      <w:marBottom w:val="0"/>
                      <w:divBdr>
                        <w:top w:val="none" w:sz="0" w:space="0" w:color="auto"/>
                        <w:left w:val="none" w:sz="0" w:space="0" w:color="auto"/>
                        <w:bottom w:val="none" w:sz="0" w:space="0" w:color="auto"/>
                        <w:right w:val="none" w:sz="0" w:space="0" w:color="auto"/>
                      </w:divBdr>
                      <w:divsChild>
                        <w:div w:id="1233932217">
                          <w:marLeft w:val="0"/>
                          <w:marRight w:val="0"/>
                          <w:marTop w:val="0"/>
                          <w:marBottom w:val="0"/>
                          <w:divBdr>
                            <w:top w:val="none" w:sz="0" w:space="0" w:color="auto"/>
                            <w:left w:val="none" w:sz="0" w:space="0" w:color="auto"/>
                            <w:bottom w:val="none" w:sz="0" w:space="0" w:color="auto"/>
                            <w:right w:val="none" w:sz="0" w:space="0" w:color="auto"/>
                          </w:divBdr>
                          <w:divsChild>
                            <w:div w:id="2111512096">
                              <w:marLeft w:val="0"/>
                              <w:marRight w:val="0"/>
                              <w:marTop w:val="0"/>
                              <w:marBottom w:val="0"/>
                              <w:divBdr>
                                <w:top w:val="none" w:sz="0" w:space="0" w:color="auto"/>
                                <w:left w:val="none" w:sz="0" w:space="0" w:color="auto"/>
                                <w:bottom w:val="none" w:sz="0" w:space="0" w:color="auto"/>
                                <w:right w:val="none" w:sz="0" w:space="0" w:color="auto"/>
                              </w:divBdr>
                              <w:divsChild>
                                <w:div w:id="360518360">
                                  <w:marLeft w:val="0"/>
                                  <w:marRight w:val="0"/>
                                  <w:marTop w:val="0"/>
                                  <w:marBottom w:val="0"/>
                                  <w:divBdr>
                                    <w:top w:val="none" w:sz="0" w:space="0" w:color="auto"/>
                                    <w:left w:val="none" w:sz="0" w:space="0" w:color="auto"/>
                                    <w:bottom w:val="none" w:sz="0" w:space="0" w:color="auto"/>
                                    <w:right w:val="none" w:sz="0" w:space="0" w:color="auto"/>
                                  </w:divBdr>
                                  <w:divsChild>
                                    <w:div w:id="582683212">
                                      <w:marLeft w:val="0"/>
                                      <w:marRight w:val="0"/>
                                      <w:marTop w:val="0"/>
                                      <w:marBottom w:val="0"/>
                                      <w:divBdr>
                                        <w:top w:val="none" w:sz="0" w:space="0" w:color="auto"/>
                                        <w:left w:val="none" w:sz="0" w:space="0" w:color="auto"/>
                                        <w:bottom w:val="none" w:sz="0" w:space="0" w:color="auto"/>
                                        <w:right w:val="none" w:sz="0" w:space="0" w:color="auto"/>
                                      </w:divBdr>
                                      <w:divsChild>
                                        <w:div w:id="420838076">
                                          <w:marLeft w:val="0"/>
                                          <w:marRight w:val="0"/>
                                          <w:marTop w:val="0"/>
                                          <w:marBottom w:val="0"/>
                                          <w:divBdr>
                                            <w:top w:val="none" w:sz="0" w:space="0" w:color="auto"/>
                                            <w:left w:val="none" w:sz="0" w:space="0" w:color="auto"/>
                                            <w:bottom w:val="none" w:sz="0" w:space="0" w:color="auto"/>
                                            <w:right w:val="none" w:sz="0" w:space="0" w:color="auto"/>
                                          </w:divBdr>
                                          <w:divsChild>
                                            <w:div w:id="2082635615">
                                              <w:marLeft w:val="0"/>
                                              <w:marRight w:val="0"/>
                                              <w:marTop w:val="0"/>
                                              <w:marBottom w:val="0"/>
                                              <w:divBdr>
                                                <w:top w:val="none" w:sz="0" w:space="0" w:color="auto"/>
                                                <w:left w:val="none" w:sz="0" w:space="0" w:color="auto"/>
                                                <w:bottom w:val="none" w:sz="0" w:space="0" w:color="auto"/>
                                                <w:right w:val="none" w:sz="0" w:space="0" w:color="auto"/>
                                              </w:divBdr>
                                              <w:divsChild>
                                                <w:div w:id="1506557329">
                                                  <w:marLeft w:val="0"/>
                                                  <w:marRight w:val="0"/>
                                                  <w:marTop w:val="0"/>
                                                  <w:marBottom w:val="0"/>
                                                  <w:divBdr>
                                                    <w:top w:val="none" w:sz="0" w:space="0" w:color="auto"/>
                                                    <w:left w:val="none" w:sz="0" w:space="0" w:color="auto"/>
                                                    <w:bottom w:val="none" w:sz="0" w:space="0" w:color="auto"/>
                                                    <w:right w:val="none" w:sz="0" w:space="0" w:color="auto"/>
                                                  </w:divBdr>
                                                  <w:divsChild>
                                                    <w:div w:id="1122917768">
                                                      <w:marLeft w:val="0"/>
                                                      <w:marRight w:val="0"/>
                                                      <w:marTop w:val="0"/>
                                                      <w:marBottom w:val="0"/>
                                                      <w:divBdr>
                                                        <w:top w:val="none" w:sz="0" w:space="0" w:color="auto"/>
                                                        <w:left w:val="none" w:sz="0" w:space="0" w:color="auto"/>
                                                        <w:bottom w:val="none" w:sz="0" w:space="0" w:color="auto"/>
                                                        <w:right w:val="none" w:sz="0" w:space="0" w:color="auto"/>
                                                      </w:divBdr>
                                                      <w:divsChild>
                                                        <w:div w:id="1686442611">
                                                          <w:marLeft w:val="0"/>
                                                          <w:marRight w:val="0"/>
                                                          <w:marTop w:val="0"/>
                                                          <w:marBottom w:val="0"/>
                                                          <w:divBdr>
                                                            <w:top w:val="none" w:sz="0" w:space="0" w:color="auto"/>
                                                            <w:left w:val="none" w:sz="0" w:space="0" w:color="auto"/>
                                                            <w:bottom w:val="none" w:sz="0" w:space="0" w:color="auto"/>
                                                            <w:right w:val="none" w:sz="0" w:space="0" w:color="auto"/>
                                                          </w:divBdr>
                                                          <w:divsChild>
                                                            <w:div w:id="893275911">
                                                              <w:marLeft w:val="0"/>
                                                              <w:marRight w:val="0"/>
                                                              <w:marTop w:val="0"/>
                                                              <w:marBottom w:val="0"/>
                                                              <w:divBdr>
                                                                <w:top w:val="none" w:sz="0" w:space="0" w:color="auto"/>
                                                                <w:left w:val="none" w:sz="0" w:space="0" w:color="auto"/>
                                                                <w:bottom w:val="none" w:sz="0" w:space="0" w:color="auto"/>
                                                                <w:right w:val="none" w:sz="0" w:space="0" w:color="auto"/>
                                                              </w:divBdr>
                                                              <w:divsChild>
                                                                <w:div w:id="1551305400">
                                                                  <w:marLeft w:val="0"/>
                                                                  <w:marRight w:val="0"/>
                                                                  <w:marTop w:val="0"/>
                                                                  <w:marBottom w:val="0"/>
                                                                  <w:divBdr>
                                                                    <w:top w:val="none" w:sz="0" w:space="0" w:color="auto"/>
                                                                    <w:left w:val="none" w:sz="0" w:space="0" w:color="auto"/>
                                                                    <w:bottom w:val="none" w:sz="0" w:space="0" w:color="auto"/>
                                                                    <w:right w:val="none" w:sz="0" w:space="0" w:color="auto"/>
                                                                  </w:divBdr>
                                                                  <w:divsChild>
                                                                    <w:div w:id="1633824603">
                                                                      <w:marLeft w:val="0"/>
                                                                      <w:marRight w:val="0"/>
                                                                      <w:marTop w:val="0"/>
                                                                      <w:marBottom w:val="0"/>
                                                                      <w:divBdr>
                                                                        <w:top w:val="none" w:sz="0" w:space="0" w:color="auto"/>
                                                                        <w:left w:val="none" w:sz="0" w:space="0" w:color="auto"/>
                                                                        <w:bottom w:val="none" w:sz="0" w:space="0" w:color="auto"/>
                                                                        <w:right w:val="none" w:sz="0" w:space="0" w:color="auto"/>
                                                                      </w:divBdr>
                                                                      <w:divsChild>
                                                                        <w:div w:id="2048411115">
                                                                          <w:marLeft w:val="0"/>
                                                                          <w:marRight w:val="0"/>
                                                                          <w:marTop w:val="0"/>
                                                                          <w:marBottom w:val="0"/>
                                                                          <w:divBdr>
                                                                            <w:top w:val="none" w:sz="0" w:space="0" w:color="auto"/>
                                                                            <w:left w:val="none" w:sz="0" w:space="0" w:color="auto"/>
                                                                            <w:bottom w:val="none" w:sz="0" w:space="0" w:color="auto"/>
                                                                            <w:right w:val="none" w:sz="0" w:space="0" w:color="auto"/>
                                                                          </w:divBdr>
                                                                          <w:divsChild>
                                                                            <w:div w:id="1087842680">
                                                                              <w:marLeft w:val="0"/>
                                                                              <w:marRight w:val="0"/>
                                                                              <w:marTop w:val="0"/>
                                                                              <w:marBottom w:val="0"/>
                                                                              <w:divBdr>
                                                                                <w:top w:val="none" w:sz="0" w:space="0" w:color="auto"/>
                                                                                <w:left w:val="none" w:sz="0" w:space="0" w:color="auto"/>
                                                                                <w:bottom w:val="none" w:sz="0" w:space="0" w:color="auto"/>
                                                                                <w:right w:val="none" w:sz="0" w:space="0" w:color="auto"/>
                                                                              </w:divBdr>
                                                                              <w:divsChild>
                                                                                <w:div w:id="1379357246">
                                                                                  <w:marLeft w:val="0"/>
                                                                                  <w:marRight w:val="0"/>
                                                                                  <w:marTop w:val="0"/>
                                                                                  <w:marBottom w:val="0"/>
                                                                                  <w:divBdr>
                                                                                    <w:top w:val="none" w:sz="0" w:space="0" w:color="auto"/>
                                                                                    <w:left w:val="none" w:sz="0" w:space="0" w:color="auto"/>
                                                                                    <w:bottom w:val="none" w:sz="0" w:space="0" w:color="auto"/>
                                                                                    <w:right w:val="none" w:sz="0" w:space="0" w:color="auto"/>
                                                                                  </w:divBdr>
                                                                                  <w:divsChild>
                                                                                    <w:div w:id="1752578428">
                                                                                      <w:marLeft w:val="0"/>
                                                                                      <w:marRight w:val="0"/>
                                                                                      <w:marTop w:val="0"/>
                                                                                      <w:marBottom w:val="0"/>
                                                                                      <w:divBdr>
                                                                                        <w:top w:val="none" w:sz="0" w:space="0" w:color="auto"/>
                                                                                        <w:left w:val="none" w:sz="0" w:space="0" w:color="auto"/>
                                                                                        <w:bottom w:val="none" w:sz="0" w:space="0" w:color="auto"/>
                                                                                        <w:right w:val="none" w:sz="0" w:space="0" w:color="auto"/>
                                                                                      </w:divBdr>
                                                                                      <w:divsChild>
                                                                                        <w:div w:id="2015455639">
                                                                                          <w:marLeft w:val="0"/>
                                                                                          <w:marRight w:val="0"/>
                                                                                          <w:marTop w:val="0"/>
                                                                                          <w:marBottom w:val="0"/>
                                                                                          <w:divBdr>
                                                                                            <w:top w:val="none" w:sz="0" w:space="0" w:color="auto"/>
                                                                                            <w:left w:val="none" w:sz="0" w:space="0" w:color="auto"/>
                                                                                            <w:bottom w:val="none" w:sz="0" w:space="0" w:color="auto"/>
                                                                                            <w:right w:val="none" w:sz="0" w:space="0" w:color="auto"/>
                                                                                          </w:divBdr>
                                                                                          <w:divsChild>
                                                                                            <w:div w:id="1387223273">
                                                                                              <w:marLeft w:val="0"/>
                                                                                              <w:marRight w:val="0"/>
                                                                                              <w:marTop w:val="0"/>
                                                                                              <w:marBottom w:val="0"/>
                                                                                              <w:divBdr>
                                                                                                <w:top w:val="none" w:sz="0" w:space="0" w:color="auto"/>
                                                                                                <w:left w:val="none" w:sz="0" w:space="0" w:color="auto"/>
                                                                                                <w:bottom w:val="none" w:sz="0" w:space="0" w:color="auto"/>
                                                                                                <w:right w:val="none" w:sz="0" w:space="0" w:color="auto"/>
                                                                                              </w:divBdr>
                                                                                              <w:divsChild>
                                                                                                <w:div w:id="68819715">
                                                                                                  <w:marLeft w:val="0"/>
                                                                                                  <w:marRight w:val="0"/>
                                                                                                  <w:marTop w:val="0"/>
                                                                                                  <w:marBottom w:val="0"/>
                                                                                                  <w:divBdr>
                                                                                                    <w:top w:val="none" w:sz="0" w:space="0" w:color="auto"/>
                                                                                                    <w:left w:val="none" w:sz="0" w:space="0" w:color="auto"/>
                                                                                                    <w:bottom w:val="none" w:sz="0" w:space="0" w:color="auto"/>
                                                                                                    <w:right w:val="none" w:sz="0" w:space="0" w:color="auto"/>
                                                                                                  </w:divBdr>
                                                                                                  <w:divsChild>
                                                                                                    <w:div w:id="1542938267">
                                                                                                      <w:marLeft w:val="0"/>
                                                                                                      <w:marRight w:val="0"/>
                                                                                                      <w:marTop w:val="0"/>
                                                                                                      <w:marBottom w:val="0"/>
                                                                                                      <w:divBdr>
                                                                                                        <w:top w:val="none" w:sz="0" w:space="0" w:color="auto"/>
                                                                                                        <w:left w:val="none" w:sz="0" w:space="0" w:color="auto"/>
                                                                                                        <w:bottom w:val="none" w:sz="0" w:space="0" w:color="auto"/>
                                                                                                        <w:right w:val="none" w:sz="0" w:space="0" w:color="auto"/>
                                                                                                      </w:divBdr>
                                                                                                      <w:divsChild>
                                                                                                        <w:div w:id="749692380">
                                                                                                          <w:marLeft w:val="0"/>
                                                                                                          <w:marRight w:val="0"/>
                                                                                                          <w:marTop w:val="0"/>
                                                                                                          <w:marBottom w:val="0"/>
                                                                                                          <w:divBdr>
                                                                                                            <w:top w:val="none" w:sz="0" w:space="0" w:color="auto"/>
                                                                                                            <w:left w:val="none" w:sz="0" w:space="0" w:color="auto"/>
                                                                                                            <w:bottom w:val="none" w:sz="0" w:space="0" w:color="auto"/>
                                                                                                            <w:right w:val="none" w:sz="0" w:space="0" w:color="auto"/>
                                                                                                          </w:divBdr>
                                                                                                          <w:divsChild>
                                                                                                            <w:div w:id="666447996">
                                                                                                              <w:marLeft w:val="0"/>
                                                                                                              <w:marRight w:val="0"/>
                                                                                                              <w:marTop w:val="0"/>
                                                                                                              <w:marBottom w:val="0"/>
                                                                                                              <w:divBdr>
                                                                                                                <w:top w:val="none" w:sz="0" w:space="0" w:color="auto"/>
                                                                                                                <w:left w:val="none" w:sz="0" w:space="0" w:color="auto"/>
                                                                                                                <w:bottom w:val="none" w:sz="0" w:space="0" w:color="auto"/>
                                                                                                                <w:right w:val="none" w:sz="0" w:space="0" w:color="auto"/>
                                                                                                              </w:divBdr>
                                                                                                              <w:divsChild>
                                                                                                                <w:div w:id="170803939">
                                                                                                                  <w:marLeft w:val="0"/>
                                                                                                                  <w:marRight w:val="0"/>
                                                                                                                  <w:marTop w:val="0"/>
                                                                                                                  <w:marBottom w:val="0"/>
                                                                                                                  <w:divBdr>
                                                                                                                    <w:top w:val="none" w:sz="0" w:space="0" w:color="auto"/>
                                                                                                                    <w:left w:val="none" w:sz="0" w:space="0" w:color="auto"/>
                                                                                                                    <w:bottom w:val="none" w:sz="0" w:space="0" w:color="auto"/>
                                                                                                                    <w:right w:val="none" w:sz="0" w:space="0" w:color="auto"/>
                                                                                                                  </w:divBdr>
                                                                                                                  <w:divsChild>
                                                                                                                    <w:div w:id="281304030">
                                                                                                                      <w:marLeft w:val="0"/>
                                                                                                                      <w:marRight w:val="0"/>
                                                                                                                      <w:marTop w:val="0"/>
                                                                                                                      <w:marBottom w:val="0"/>
                                                                                                                      <w:divBdr>
                                                                                                                        <w:top w:val="none" w:sz="0" w:space="0" w:color="auto"/>
                                                                                                                        <w:left w:val="none" w:sz="0" w:space="0" w:color="auto"/>
                                                                                                                        <w:bottom w:val="none" w:sz="0" w:space="0" w:color="auto"/>
                                                                                                                        <w:right w:val="none" w:sz="0" w:space="0" w:color="auto"/>
                                                                                                                      </w:divBdr>
                                                                                                                      <w:divsChild>
                                                                                                                        <w:div w:id="49576769">
                                                                                                                          <w:marLeft w:val="0"/>
                                                                                                                          <w:marRight w:val="0"/>
                                                                                                                          <w:marTop w:val="0"/>
                                                                                                                          <w:marBottom w:val="0"/>
                                                                                                                          <w:divBdr>
                                                                                                                            <w:top w:val="none" w:sz="0" w:space="0" w:color="auto"/>
                                                                                                                            <w:left w:val="none" w:sz="0" w:space="0" w:color="auto"/>
                                                                                                                            <w:bottom w:val="none" w:sz="0" w:space="0" w:color="auto"/>
                                                                                                                            <w:right w:val="none" w:sz="0" w:space="0" w:color="auto"/>
                                                                                                                          </w:divBdr>
                                                                                                                          <w:divsChild>
                                                                                                                            <w:div w:id="1545752385">
                                                                                                                              <w:marLeft w:val="0"/>
                                                                                                                              <w:marRight w:val="0"/>
                                                                                                                              <w:marTop w:val="0"/>
                                                                                                                              <w:marBottom w:val="0"/>
                                                                                                                              <w:divBdr>
                                                                                                                                <w:top w:val="none" w:sz="0" w:space="0" w:color="auto"/>
                                                                                                                                <w:left w:val="none" w:sz="0" w:space="0" w:color="auto"/>
                                                                                                                                <w:bottom w:val="none" w:sz="0" w:space="0" w:color="auto"/>
                                                                                                                                <w:right w:val="none" w:sz="0" w:space="0" w:color="auto"/>
                                                                                                                              </w:divBdr>
                                                                                                                              <w:divsChild>
                                                                                                                                <w:div w:id="965770611">
                                                                                                                                  <w:marLeft w:val="0"/>
                                                                                                                                  <w:marRight w:val="0"/>
                                                                                                                                  <w:marTop w:val="0"/>
                                                                                                                                  <w:marBottom w:val="0"/>
                                                                                                                                  <w:divBdr>
                                                                                                                                    <w:top w:val="none" w:sz="0" w:space="0" w:color="auto"/>
                                                                                                                                    <w:left w:val="none" w:sz="0" w:space="0" w:color="auto"/>
                                                                                                                                    <w:bottom w:val="none" w:sz="0" w:space="0" w:color="auto"/>
                                                                                                                                    <w:right w:val="none" w:sz="0" w:space="0" w:color="auto"/>
                                                                                                                                  </w:divBdr>
                                                                                                                                  <w:divsChild>
                                                                                                                                    <w:div w:id="348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910210">
      <w:bodyDiv w:val="1"/>
      <w:marLeft w:val="0"/>
      <w:marRight w:val="0"/>
      <w:marTop w:val="0"/>
      <w:marBottom w:val="0"/>
      <w:divBdr>
        <w:top w:val="none" w:sz="0" w:space="0" w:color="auto"/>
        <w:left w:val="none" w:sz="0" w:space="0" w:color="auto"/>
        <w:bottom w:val="none" w:sz="0" w:space="0" w:color="auto"/>
        <w:right w:val="none" w:sz="0" w:space="0" w:color="auto"/>
      </w:divBdr>
    </w:div>
    <w:div w:id="1190069655">
      <w:bodyDiv w:val="1"/>
      <w:marLeft w:val="0"/>
      <w:marRight w:val="0"/>
      <w:marTop w:val="0"/>
      <w:marBottom w:val="0"/>
      <w:divBdr>
        <w:top w:val="none" w:sz="0" w:space="0" w:color="auto"/>
        <w:left w:val="none" w:sz="0" w:space="0" w:color="auto"/>
        <w:bottom w:val="none" w:sz="0" w:space="0" w:color="auto"/>
        <w:right w:val="none" w:sz="0" w:space="0" w:color="auto"/>
      </w:divBdr>
    </w:div>
    <w:div w:id="1193348821">
      <w:bodyDiv w:val="1"/>
      <w:marLeft w:val="0"/>
      <w:marRight w:val="0"/>
      <w:marTop w:val="0"/>
      <w:marBottom w:val="0"/>
      <w:divBdr>
        <w:top w:val="none" w:sz="0" w:space="0" w:color="auto"/>
        <w:left w:val="none" w:sz="0" w:space="0" w:color="auto"/>
        <w:bottom w:val="none" w:sz="0" w:space="0" w:color="auto"/>
        <w:right w:val="none" w:sz="0" w:space="0" w:color="auto"/>
      </w:divBdr>
      <w:divsChild>
        <w:div w:id="41640884">
          <w:marLeft w:val="0"/>
          <w:marRight w:val="0"/>
          <w:marTop w:val="0"/>
          <w:marBottom w:val="0"/>
          <w:divBdr>
            <w:top w:val="none" w:sz="0" w:space="0" w:color="auto"/>
            <w:left w:val="none" w:sz="0" w:space="0" w:color="auto"/>
            <w:bottom w:val="none" w:sz="0" w:space="0" w:color="auto"/>
            <w:right w:val="none" w:sz="0" w:space="0" w:color="auto"/>
          </w:divBdr>
        </w:div>
        <w:div w:id="53089002">
          <w:marLeft w:val="0"/>
          <w:marRight w:val="0"/>
          <w:marTop w:val="0"/>
          <w:marBottom w:val="0"/>
          <w:divBdr>
            <w:top w:val="none" w:sz="0" w:space="0" w:color="auto"/>
            <w:left w:val="none" w:sz="0" w:space="0" w:color="auto"/>
            <w:bottom w:val="none" w:sz="0" w:space="0" w:color="auto"/>
            <w:right w:val="none" w:sz="0" w:space="0" w:color="auto"/>
          </w:divBdr>
        </w:div>
        <w:div w:id="162472775">
          <w:marLeft w:val="0"/>
          <w:marRight w:val="0"/>
          <w:marTop w:val="0"/>
          <w:marBottom w:val="0"/>
          <w:divBdr>
            <w:top w:val="none" w:sz="0" w:space="0" w:color="auto"/>
            <w:left w:val="none" w:sz="0" w:space="0" w:color="auto"/>
            <w:bottom w:val="none" w:sz="0" w:space="0" w:color="auto"/>
            <w:right w:val="none" w:sz="0" w:space="0" w:color="auto"/>
          </w:divBdr>
        </w:div>
        <w:div w:id="175124245">
          <w:marLeft w:val="0"/>
          <w:marRight w:val="0"/>
          <w:marTop w:val="0"/>
          <w:marBottom w:val="0"/>
          <w:divBdr>
            <w:top w:val="none" w:sz="0" w:space="0" w:color="auto"/>
            <w:left w:val="none" w:sz="0" w:space="0" w:color="auto"/>
            <w:bottom w:val="none" w:sz="0" w:space="0" w:color="auto"/>
            <w:right w:val="none" w:sz="0" w:space="0" w:color="auto"/>
          </w:divBdr>
        </w:div>
        <w:div w:id="283536744">
          <w:marLeft w:val="0"/>
          <w:marRight w:val="0"/>
          <w:marTop w:val="0"/>
          <w:marBottom w:val="0"/>
          <w:divBdr>
            <w:top w:val="none" w:sz="0" w:space="0" w:color="auto"/>
            <w:left w:val="none" w:sz="0" w:space="0" w:color="auto"/>
            <w:bottom w:val="none" w:sz="0" w:space="0" w:color="auto"/>
            <w:right w:val="none" w:sz="0" w:space="0" w:color="auto"/>
          </w:divBdr>
        </w:div>
        <w:div w:id="310864992">
          <w:marLeft w:val="0"/>
          <w:marRight w:val="0"/>
          <w:marTop w:val="0"/>
          <w:marBottom w:val="0"/>
          <w:divBdr>
            <w:top w:val="none" w:sz="0" w:space="0" w:color="auto"/>
            <w:left w:val="none" w:sz="0" w:space="0" w:color="auto"/>
            <w:bottom w:val="none" w:sz="0" w:space="0" w:color="auto"/>
            <w:right w:val="none" w:sz="0" w:space="0" w:color="auto"/>
          </w:divBdr>
        </w:div>
        <w:div w:id="380786189">
          <w:marLeft w:val="0"/>
          <w:marRight w:val="0"/>
          <w:marTop w:val="0"/>
          <w:marBottom w:val="0"/>
          <w:divBdr>
            <w:top w:val="none" w:sz="0" w:space="0" w:color="auto"/>
            <w:left w:val="none" w:sz="0" w:space="0" w:color="auto"/>
            <w:bottom w:val="none" w:sz="0" w:space="0" w:color="auto"/>
            <w:right w:val="none" w:sz="0" w:space="0" w:color="auto"/>
          </w:divBdr>
        </w:div>
        <w:div w:id="443308480">
          <w:marLeft w:val="0"/>
          <w:marRight w:val="0"/>
          <w:marTop w:val="0"/>
          <w:marBottom w:val="0"/>
          <w:divBdr>
            <w:top w:val="none" w:sz="0" w:space="0" w:color="auto"/>
            <w:left w:val="none" w:sz="0" w:space="0" w:color="auto"/>
            <w:bottom w:val="none" w:sz="0" w:space="0" w:color="auto"/>
            <w:right w:val="none" w:sz="0" w:space="0" w:color="auto"/>
          </w:divBdr>
        </w:div>
        <w:div w:id="689646601">
          <w:marLeft w:val="0"/>
          <w:marRight w:val="0"/>
          <w:marTop w:val="0"/>
          <w:marBottom w:val="0"/>
          <w:divBdr>
            <w:top w:val="none" w:sz="0" w:space="0" w:color="auto"/>
            <w:left w:val="none" w:sz="0" w:space="0" w:color="auto"/>
            <w:bottom w:val="none" w:sz="0" w:space="0" w:color="auto"/>
            <w:right w:val="none" w:sz="0" w:space="0" w:color="auto"/>
          </w:divBdr>
        </w:div>
        <w:div w:id="811601922">
          <w:marLeft w:val="0"/>
          <w:marRight w:val="0"/>
          <w:marTop w:val="0"/>
          <w:marBottom w:val="0"/>
          <w:divBdr>
            <w:top w:val="none" w:sz="0" w:space="0" w:color="auto"/>
            <w:left w:val="none" w:sz="0" w:space="0" w:color="auto"/>
            <w:bottom w:val="none" w:sz="0" w:space="0" w:color="auto"/>
            <w:right w:val="none" w:sz="0" w:space="0" w:color="auto"/>
          </w:divBdr>
        </w:div>
        <w:div w:id="818956597">
          <w:marLeft w:val="0"/>
          <w:marRight w:val="0"/>
          <w:marTop w:val="0"/>
          <w:marBottom w:val="0"/>
          <w:divBdr>
            <w:top w:val="none" w:sz="0" w:space="0" w:color="auto"/>
            <w:left w:val="none" w:sz="0" w:space="0" w:color="auto"/>
            <w:bottom w:val="none" w:sz="0" w:space="0" w:color="auto"/>
            <w:right w:val="none" w:sz="0" w:space="0" w:color="auto"/>
          </w:divBdr>
        </w:div>
        <w:div w:id="938804123">
          <w:marLeft w:val="0"/>
          <w:marRight w:val="0"/>
          <w:marTop w:val="0"/>
          <w:marBottom w:val="0"/>
          <w:divBdr>
            <w:top w:val="none" w:sz="0" w:space="0" w:color="auto"/>
            <w:left w:val="none" w:sz="0" w:space="0" w:color="auto"/>
            <w:bottom w:val="none" w:sz="0" w:space="0" w:color="auto"/>
            <w:right w:val="none" w:sz="0" w:space="0" w:color="auto"/>
          </w:divBdr>
        </w:div>
        <w:div w:id="1099913070">
          <w:marLeft w:val="0"/>
          <w:marRight w:val="0"/>
          <w:marTop w:val="0"/>
          <w:marBottom w:val="0"/>
          <w:divBdr>
            <w:top w:val="none" w:sz="0" w:space="0" w:color="auto"/>
            <w:left w:val="none" w:sz="0" w:space="0" w:color="auto"/>
            <w:bottom w:val="none" w:sz="0" w:space="0" w:color="auto"/>
            <w:right w:val="none" w:sz="0" w:space="0" w:color="auto"/>
          </w:divBdr>
        </w:div>
        <w:div w:id="1218593694">
          <w:marLeft w:val="0"/>
          <w:marRight w:val="0"/>
          <w:marTop w:val="0"/>
          <w:marBottom w:val="0"/>
          <w:divBdr>
            <w:top w:val="none" w:sz="0" w:space="0" w:color="auto"/>
            <w:left w:val="none" w:sz="0" w:space="0" w:color="auto"/>
            <w:bottom w:val="none" w:sz="0" w:space="0" w:color="auto"/>
            <w:right w:val="none" w:sz="0" w:space="0" w:color="auto"/>
          </w:divBdr>
        </w:div>
        <w:div w:id="1343433277">
          <w:marLeft w:val="0"/>
          <w:marRight w:val="0"/>
          <w:marTop w:val="0"/>
          <w:marBottom w:val="0"/>
          <w:divBdr>
            <w:top w:val="none" w:sz="0" w:space="0" w:color="auto"/>
            <w:left w:val="none" w:sz="0" w:space="0" w:color="auto"/>
            <w:bottom w:val="none" w:sz="0" w:space="0" w:color="auto"/>
            <w:right w:val="none" w:sz="0" w:space="0" w:color="auto"/>
          </w:divBdr>
        </w:div>
        <w:div w:id="1566185660">
          <w:marLeft w:val="0"/>
          <w:marRight w:val="0"/>
          <w:marTop w:val="0"/>
          <w:marBottom w:val="0"/>
          <w:divBdr>
            <w:top w:val="none" w:sz="0" w:space="0" w:color="auto"/>
            <w:left w:val="none" w:sz="0" w:space="0" w:color="auto"/>
            <w:bottom w:val="none" w:sz="0" w:space="0" w:color="auto"/>
            <w:right w:val="none" w:sz="0" w:space="0" w:color="auto"/>
          </w:divBdr>
        </w:div>
        <w:div w:id="1732313205">
          <w:marLeft w:val="0"/>
          <w:marRight w:val="0"/>
          <w:marTop w:val="0"/>
          <w:marBottom w:val="0"/>
          <w:divBdr>
            <w:top w:val="none" w:sz="0" w:space="0" w:color="auto"/>
            <w:left w:val="none" w:sz="0" w:space="0" w:color="auto"/>
            <w:bottom w:val="none" w:sz="0" w:space="0" w:color="auto"/>
            <w:right w:val="none" w:sz="0" w:space="0" w:color="auto"/>
          </w:divBdr>
        </w:div>
        <w:div w:id="1776245017">
          <w:marLeft w:val="0"/>
          <w:marRight w:val="0"/>
          <w:marTop w:val="0"/>
          <w:marBottom w:val="0"/>
          <w:divBdr>
            <w:top w:val="none" w:sz="0" w:space="0" w:color="auto"/>
            <w:left w:val="none" w:sz="0" w:space="0" w:color="auto"/>
            <w:bottom w:val="none" w:sz="0" w:space="0" w:color="auto"/>
            <w:right w:val="none" w:sz="0" w:space="0" w:color="auto"/>
          </w:divBdr>
        </w:div>
        <w:div w:id="1808278697">
          <w:marLeft w:val="0"/>
          <w:marRight w:val="0"/>
          <w:marTop w:val="0"/>
          <w:marBottom w:val="0"/>
          <w:divBdr>
            <w:top w:val="none" w:sz="0" w:space="0" w:color="auto"/>
            <w:left w:val="none" w:sz="0" w:space="0" w:color="auto"/>
            <w:bottom w:val="none" w:sz="0" w:space="0" w:color="auto"/>
            <w:right w:val="none" w:sz="0" w:space="0" w:color="auto"/>
          </w:divBdr>
        </w:div>
        <w:div w:id="1886716391">
          <w:marLeft w:val="0"/>
          <w:marRight w:val="0"/>
          <w:marTop w:val="0"/>
          <w:marBottom w:val="0"/>
          <w:divBdr>
            <w:top w:val="none" w:sz="0" w:space="0" w:color="auto"/>
            <w:left w:val="none" w:sz="0" w:space="0" w:color="auto"/>
            <w:bottom w:val="none" w:sz="0" w:space="0" w:color="auto"/>
            <w:right w:val="none" w:sz="0" w:space="0" w:color="auto"/>
          </w:divBdr>
        </w:div>
      </w:divsChild>
    </w:div>
    <w:div w:id="1235163236">
      <w:bodyDiv w:val="1"/>
      <w:marLeft w:val="0"/>
      <w:marRight w:val="0"/>
      <w:marTop w:val="0"/>
      <w:marBottom w:val="0"/>
      <w:divBdr>
        <w:top w:val="none" w:sz="0" w:space="0" w:color="auto"/>
        <w:left w:val="none" w:sz="0" w:space="0" w:color="auto"/>
        <w:bottom w:val="none" w:sz="0" w:space="0" w:color="auto"/>
        <w:right w:val="none" w:sz="0" w:space="0" w:color="auto"/>
      </w:divBdr>
    </w:div>
    <w:div w:id="1244486283">
      <w:bodyDiv w:val="1"/>
      <w:marLeft w:val="0"/>
      <w:marRight w:val="0"/>
      <w:marTop w:val="0"/>
      <w:marBottom w:val="0"/>
      <w:divBdr>
        <w:top w:val="none" w:sz="0" w:space="0" w:color="auto"/>
        <w:left w:val="none" w:sz="0" w:space="0" w:color="auto"/>
        <w:bottom w:val="none" w:sz="0" w:space="0" w:color="auto"/>
        <w:right w:val="none" w:sz="0" w:space="0" w:color="auto"/>
      </w:divBdr>
    </w:div>
    <w:div w:id="1262639562">
      <w:bodyDiv w:val="1"/>
      <w:marLeft w:val="0"/>
      <w:marRight w:val="0"/>
      <w:marTop w:val="0"/>
      <w:marBottom w:val="0"/>
      <w:divBdr>
        <w:top w:val="none" w:sz="0" w:space="0" w:color="auto"/>
        <w:left w:val="none" w:sz="0" w:space="0" w:color="auto"/>
        <w:bottom w:val="none" w:sz="0" w:space="0" w:color="auto"/>
        <w:right w:val="none" w:sz="0" w:space="0" w:color="auto"/>
      </w:divBdr>
    </w:div>
    <w:div w:id="1317224001">
      <w:bodyDiv w:val="1"/>
      <w:marLeft w:val="0"/>
      <w:marRight w:val="0"/>
      <w:marTop w:val="0"/>
      <w:marBottom w:val="0"/>
      <w:divBdr>
        <w:top w:val="none" w:sz="0" w:space="0" w:color="auto"/>
        <w:left w:val="none" w:sz="0" w:space="0" w:color="auto"/>
        <w:bottom w:val="none" w:sz="0" w:space="0" w:color="auto"/>
        <w:right w:val="none" w:sz="0" w:space="0" w:color="auto"/>
      </w:divBdr>
    </w:div>
    <w:div w:id="1332949528">
      <w:bodyDiv w:val="1"/>
      <w:marLeft w:val="0"/>
      <w:marRight w:val="0"/>
      <w:marTop w:val="0"/>
      <w:marBottom w:val="0"/>
      <w:divBdr>
        <w:top w:val="none" w:sz="0" w:space="0" w:color="auto"/>
        <w:left w:val="none" w:sz="0" w:space="0" w:color="auto"/>
        <w:bottom w:val="none" w:sz="0" w:space="0" w:color="auto"/>
        <w:right w:val="none" w:sz="0" w:space="0" w:color="auto"/>
      </w:divBdr>
    </w:div>
    <w:div w:id="1341395224">
      <w:bodyDiv w:val="1"/>
      <w:marLeft w:val="0"/>
      <w:marRight w:val="0"/>
      <w:marTop w:val="0"/>
      <w:marBottom w:val="0"/>
      <w:divBdr>
        <w:top w:val="none" w:sz="0" w:space="0" w:color="auto"/>
        <w:left w:val="none" w:sz="0" w:space="0" w:color="auto"/>
        <w:bottom w:val="none" w:sz="0" w:space="0" w:color="auto"/>
        <w:right w:val="none" w:sz="0" w:space="0" w:color="auto"/>
      </w:divBdr>
    </w:div>
    <w:div w:id="1341931859">
      <w:bodyDiv w:val="1"/>
      <w:marLeft w:val="0"/>
      <w:marRight w:val="0"/>
      <w:marTop w:val="0"/>
      <w:marBottom w:val="0"/>
      <w:divBdr>
        <w:top w:val="none" w:sz="0" w:space="0" w:color="auto"/>
        <w:left w:val="none" w:sz="0" w:space="0" w:color="auto"/>
        <w:bottom w:val="none" w:sz="0" w:space="0" w:color="auto"/>
        <w:right w:val="none" w:sz="0" w:space="0" w:color="auto"/>
      </w:divBdr>
    </w:div>
    <w:div w:id="1344867679">
      <w:bodyDiv w:val="1"/>
      <w:marLeft w:val="0"/>
      <w:marRight w:val="0"/>
      <w:marTop w:val="0"/>
      <w:marBottom w:val="0"/>
      <w:divBdr>
        <w:top w:val="none" w:sz="0" w:space="0" w:color="auto"/>
        <w:left w:val="none" w:sz="0" w:space="0" w:color="auto"/>
        <w:bottom w:val="none" w:sz="0" w:space="0" w:color="auto"/>
        <w:right w:val="none" w:sz="0" w:space="0" w:color="auto"/>
      </w:divBdr>
    </w:div>
    <w:div w:id="1346903327">
      <w:bodyDiv w:val="1"/>
      <w:marLeft w:val="0"/>
      <w:marRight w:val="0"/>
      <w:marTop w:val="0"/>
      <w:marBottom w:val="0"/>
      <w:divBdr>
        <w:top w:val="none" w:sz="0" w:space="0" w:color="auto"/>
        <w:left w:val="none" w:sz="0" w:space="0" w:color="auto"/>
        <w:bottom w:val="none" w:sz="0" w:space="0" w:color="auto"/>
        <w:right w:val="none" w:sz="0" w:space="0" w:color="auto"/>
      </w:divBdr>
    </w:div>
    <w:div w:id="1354727225">
      <w:bodyDiv w:val="1"/>
      <w:marLeft w:val="0"/>
      <w:marRight w:val="0"/>
      <w:marTop w:val="0"/>
      <w:marBottom w:val="0"/>
      <w:divBdr>
        <w:top w:val="none" w:sz="0" w:space="0" w:color="auto"/>
        <w:left w:val="none" w:sz="0" w:space="0" w:color="auto"/>
        <w:bottom w:val="none" w:sz="0" w:space="0" w:color="auto"/>
        <w:right w:val="none" w:sz="0" w:space="0" w:color="auto"/>
      </w:divBdr>
    </w:div>
    <w:div w:id="1377503862">
      <w:bodyDiv w:val="1"/>
      <w:marLeft w:val="0"/>
      <w:marRight w:val="0"/>
      <w:marTop w:val="0"/>
      <w:marBottom w:val="0"/>
      <w:divBdr>
        <w:top w:val="none" w:sz="0" w:space="0" w:color="auto"/>
        <w:left w:val="none" w:sz="0" w:space="0" w:color="auto"/>
        <w:bottom w:val="none" w:sz="0" w:space="0" w:color="auto"/>
        <w:right w:val="none" w:sz="0" w:space="0" w:color="auto"/>
      </w:divBdr>
      <w:divsChild>
        <w:div w:id="1886141570">
          <w:marLeft w:val="0"/>
          <w:marRight w:val="0"/>
          <w:marTop w:val="0"/>
          <w:marBottom w:val="0"/>
          <w:divBdr>
            <w:top w:val="none" w:sz="0" w:space="0" w:color="auto"/>
            <w:left w:val="none" w:sz="0" w:space="0" w:color="auto"/>
            <w:bottom w:val="none" w:sz="0" w:space="0" w:color="auto"/>
            <w:right w:val="none" w:sz="0" w:space="0" w:color="auto"/>
          </w:divBdr>
          <w:divsChild>
            <w:div w:id="938753321">
              <w:marLeft w:val="0"/>
              <w:marRight w:val="0"/>
              <w:marTop w:val="0"/>
              <w:marBottom w:val="0"/>
              <w:divBdr>
                <w:top w:val="none" w:sz="0" w:space="0" w:color="auto"/>
                <w:left w:val="none" w:sz="0" w:space="0" w:color="auto"/>
                <w:bottom w:val="none" w:sz="0" w:space="0" w:color="auto"/>
                <w:right w:val="none" w:sz="0" w:space="0" w:color="auto"/>
              </w:divBdr>
            </w:div>
          </w:divsChild>
        </w:div>
        <w:div w:id="2124761021">
          <w:marLeft w:val="0"/>
          <w:marRight w:val="0"/>
          <w:marTop w:val="0"/>
          <w:marBottom w:val="0"/>
          <w:divBdr>
            <w:top w:val="none" w:sz="0" w:space="0" w:color="auto"/>
            <w:left w:val="none" w:sz="0" w:space="0" w:color="auto"/>
            <w:bottom w:val="none" w:sz="0" w:space="0" w:color="auto"/>
            <w:right w:val="none" w:sz="0" w:space="0" w:color="auto"/>
          </w:divBdr>
        </w:div>
      </w:divsChild>
    </w:div>
    <w:div w:id="1405713052">
      <w:bodyDiv w:val="1"/>
      <w:marLeft w:val="0"/>
      <w:marRight w:val="0"/>
      <w:marTop w:val="0"/>
      <w:marBottom w:val="0"/>
      <w:divBdr>
        <w:top w:val="none" w:sz="0" w:space="0" w:color="auto"/>
        <w:left w:val="none" w:sz="0" w:space="0" w:color="auto"/>
        <w:bottom w:val="none" w:sz="0" w:space="0" w:color="auto"/>
        <w:right w:val="none" w:sz="0" w:space="0" w:color="auto"/>
      </w:divBdr>
    </w:div>
    <w:div w:id="1413166306">
      <w:bodyDiv w:val="1"/>
      <w:marLeft w:val="0"/>
      <w:marRight w:val="0"/>
      <w:marTop w:val="0"/>
      <w:marBottom w:val="0"/>
      <w:divBdr>
        <w:top w:val="none" w:sz="0" w:space="0" w:color="auto"/>
        <w:left w:val="none" w:sz="0" w:space="0" w:color="auto"/>
        <w:bottom w:val="none" w:sz="0" w:space="0" w:color="auto"/>
        <w:right w:val="none" w:sz="0" w:space="0" w:color="auto"/>
      </w:divBdr>
      <w:divsChild>
        <w:div w:id="66919936">
          <w:marLeft w:val="0"/>
          <w:marRight w:val="0"/>
          <w:marTop w:val="0"/>
          <w:marBottom w:val="0"/>
          <w:divBdr>
            <w:top w:val="none" w:sz="0" w:space="0" w:color="auto"/>
            <w:left w:val="none" w:sz="0" w:space="0" w:color="auto"/>
            <w:bottom w:val="none" w:sz="0" w:space="0" w:color="auto"/>
            <w:right w:val="none" w:sz="0" w:space="0" w:color="auto"/>
          </w:divBdr>
        </w:div>
        <w:div w:id="2040005020">
          <w:marLeft w:val="0"/>
          <w:marRight w:val="0"/>
          <w:marTop w:val="0"/>
          <w:marBottom w:val="0"/>
          <w:divBdr>
            <w:top w:val="none" w:sz="0" w:space="0" w:color="auto"/>
            <w:left w:val="none" w:sz="0" w:space="0" w:color="auto"/>
            <w:bottom w:val="none" w:sz="0" w:space="0" w:color="auto"/>
            <w:right w:val="none" w:sz="0" w:space="0" w:color="auto"/>
          </w:divBdr>
        </w:div>
      </w:divsChild>
    </w:div>
    <w:div w:id="1419909883">
      <w:bodyDiv w:val="1"/>
      <w:marLeft w:val="0"/>
      <w:marRight w:val="0"/>
      <w:marTop w:val="0"/>
      <w:marBottom w:val="0"/>
      <w:divBdr>
        <w:top w:val="none" w:sz="0" w:space="0" w:color="auto"/>
        <w:left w:val="none" w:sz="0" w:space="0" w:color="auto"/>
        <w:bottom w:val="none" w:sz="0" w:space="0" w:color="auto"/>
        <w:right w:val="none" w:sz="0" w:space="0" w:color="auto"/>
      </w:divBdr>
    </w:div>
    <w:div w:id="1432434223">
      <w:bodyDiv w:val="1"/>
      <w:marLeft w:val="0"/>
      <w:marRight w:val="0"/>
      <w:marTop w:val="0"/>
      <w:marBottom w:val="0"/>
      <w:divBdr>
        <w:top w:val="none" w:sz="0" w:space="0" w:color="auto"/>
        <w:left w:val="none" w:sz="0" w:space="0" w:color="auto"/>
        <w:bottom w:val="none" w:sz="0" w:space="0" w:color="auto"/>
        <w:right w:val="none" w:sz="0" w:space="0" w:color="auto"/>
      </w:divBdr>
    </w:div>
    <w:div w:id="1442065575">
      <w:bodyDiv w:val="1"/>
      <w:marLeft w:val="0"/>
      <w:marRight w:val="0"/>
      <w:marTop w:val="0"/>
      <w:marBottom w:val="0"/>
      <w:divBdr>
        <w:top w:val="none" w:sz="0" w:space="0" w:color="auto"/>
        <w:left w:val="none" w:sz="0" w:space="0" w:color="auto"/>
        <w:bottom w:val="none" w:sz="0" w:space="0" w:color="auto"/>
        <w:right w:val="none" w:sz="0" w:space="0" w:color="auto"/>
      </w:divBdr>
      <w:divsChild>
        <w:div w:id="1123305116">
          <w:marLeft w:val="0"/>
          <w:marRight w:val="0"/>
          <w:marTop w:val="0"/>
          <w:marBottom w:val="0"/>
          <w:divBdr>
            <w:top w:val="none" w:sz="0" w:space="0" w:color="auto"/>
            <w:left w:val="none" w:sz="0" w:space="0" w:color="auto"/>
            <w:bottom w:val="none" w:sz="0" w:space="0" w:color="auto"/>
            <w:right w:val="none" w:sz="0" w:space="0" w:color="auto"/>
          </w:divBdr>
        </w:div>
        <w:div w:id="1723286029">
          <w:marLeft w:val="0"/>
          <w:marRight w:val="0"/>
          <w:marTop w:val="0"/>
          <w:marBottom w:val="0"/>
          <w:divBdr>
            <w:top w:val="none" w:sz="0" w:space="0" w:color="auto"/>
            <w:left w:val="none" w:sz="0" w:space="0" w:color="auto"/>
            <w:bottom w:val="none" w:sz="0" w:space="0" w:color="auto"/>
            <w:right w:val="none" w:sz="0" w:space="0" w:color="auto"/>
          </w:divBdr>
        </w:div>
        <w:div w:id="211694061">
          <w:marLeft w:val="0"/>
          <w:marRight w:val="0"/>
          <w:marTop w:val="0"/>
          <w:marBottom w:val="0"/>
          <w:divBdr>
            <w:top w:val="none" w:sz="0" w:space="0" w:color="auto"/>
            <w:left w:val="none" w:sz="0" w:space="0" w:color="auto"/>
            <w:bottom w:val="none" w:sz="0" w:space="0" w:color="auto"/>
            <w:right w:val="none" w:sz="0" w:space="0" w:color="auto"/>
          </w:divBdr>
        </w:div>
        <w:div w:id="1828747207">
          <w:marLeft w:val="0"/>
          <w:marRight w:val="0"/>
          <w:marTop w:val="0"/>
          <w:marBottom w:val="0"/>
          <w:divBdr>
            <w:top w:val="none" w:sz="0" w:space="0" w:color="auto"/>
            <w:left w:val="none" w:sz="0" w:space="0" w:color="auto"/>
            <w:bottom w:val="none" w:sz="0" w:space="0" w:color="auto"/>
            <w:right w:val="none" w:sz="0" w:space="0" w:color="auto"/>
          </w:divBdr>
        </w:div>
        <w:div w:id="869142745">
          <w:marLeft w:val="0"/>
          <w:marRight w:val="0"/>
          <w:marTop w:val="0"/>
          <w:marBottom w:val="0"/>
          <w:divBdr>
            <w:top w:val="none" w:sz="0" w:space="0" w:color="auto"/>
            <w:left w:val="none" w:sz="0" w:space="0" w:color="auto"/>
            <w:bottom w:val="none" w:sz="0" w:space="0" w:color="auto"/>
            <w:right w:val="none" w:sz="0" w:space="0" w:color="auto"/>
          </w:divBdr>
        </w:div>
        <w:div w:id="1442532724">
          <w:marLeft w:val="0"/>
          <w:marRight w:val="0"/>
          <w:marTop w:val="0"/>
          <w:marBottom w:val="0"/>
          <w:divBdr>
            <w:top w:val="none" w:sz="0" w:space="0" w:color="auto"/>
            <w:left w:val="none" w:sz="0" w:space="0" w:color="auto"/>
            <w:bottom w:val="none" w:sz="0" w:space="0" w:color="auto"/>
            <w:right w:val="none" w:sz="0" w:space="0" w:color="auto"/>
          </w:divBdr>
        </w:div>
        <w:div w:id="1959334075">
          <w:marLeft w:val="0"/>
          <w:marRight w:val="0"/>
          <w:marTop w:val="0"/>
          <w:marBottom w:val="0"/>
          <w:divBdr>
            <w:top w:val="none" w:sz="0" w:space="0" w:color="auto"/>
            <w:left w:val="none" w:sz="0" w:space="0" w:color="auto"/>
            <w:bottom w:val="none" w:sz="0" w:space="0" w:color="auto"/>
            <w:right w:val="none" w:sz="0" w:space="0" w:color="auto"/>
          </w:divBdr>
        </w:div>
        <w:div w:id="1938561261">
          <w:marLeft w:val="0"/>
          <w:marRight w:val="0"/>
          <w:marTop w:val="0"/>
          <w:marBottom w:val="0"/>
          <w:divBdr>
            <w:top w:val="none" w:sz="0" w:space="0" w:color="auto"/>
            <w:left w:val="none" w:sz="0" w:space="0" w:color="auto"/>
            <w:bottom w:val="none" w:sz="0" w:space="0" w:color="auto"/>
            <w:right w:val="none" w:sz="0" w:space="0" w:color="auto"/>
          </w:divBdr>
        </w:div>
        <w:div w:id="1243173999">
          <w:marLeft w:val="0"/>
          <w:marRight w:val="0"/>
          <w:marTop w:val="0"/>
          <w:marBottom w:val="0"/>
          <w:divBdr>
            <w:top w:val="none" w:sz="0" w:space="0" w:color="auto"/>
            <w:left w:val="none" w:sz="0" w:space="0" w:color="auto"/>
            <w:bottom w:val="none" w:sz="0" w:space="0" w:color="auto"/>
            <w:right w:val="none" w:sz="0" w:space="0" w:color="auto"/>
          </w:divBdr>
        </w:div>
        <w:div w:id="1463501004">
          <w:marLeft w:val="0"/>
          <w:marRight w:val="0"/>
          <w:marTop w:val="0"/>
          <w:marBottom w:val="0"/>
          <w:divBdr>
            <w:top w:val="none" w:sz="0" w:space="0" w:color="auto"/>
            <w:left w:val="none" w:sz="0" w:space="0" w:color="auto"/>
            <w:bottom w:val="none" w:sz="0" w:space="0" w:color="auto"/>
            <w:right w:val="none" w:sz="0" w:space="0" w:color="auto"/>
          </w:divBdr>
        </w:div>
        <w:div w:id="1580677126">
          <w:marLeft w:val="0"/>
          <w:marRight w:val="0"/>
          <w:marTop w:val="0"/>
          <w:marBottom w:val="0"/>
          <w:divBdr>
            <w:top w:val="none" w:sz="0" w:space="0" w:color="auto"/>
            <w:left w:val="none" w:sz="0" w:space="0" w:color="auto"/>
            <w:bottom w:val="none" w:sz="0" w:space="0" w:color="auto"/>
            <w:right w:val="none" w:sz="0" w:space="0" w:color="auto"/>
          </w:divBdr>
        </w:div>
        <w:div w:id="1308322229">
          <w:marLeft w:val="0"/>
          <w:marRight w:val="0"/>
          <w:marTop w:val="0"/>
          <w:marBottom w:val="0"/>
          <w:divBdr>
            <w:top w:val="none" w:sz="0" w:space="0" w:color="auto"/>
            <w:left w:val="none" w:sz="0" w:space="0" w:color="auto"/>
            <w:bottom w:val="none" w:sz="0" w:space="0" w:color="auto"/>
            <w:right w:val="none" w:sz="0" w:space="0" w:color="auto"/>
          </w:divBdr>
        </w:div>
        <w:div w:id="2050446506">
          <w:marLeft w:val="0"/>
          <w:marRight w:val="0"/>
          <w:marTop w:val="0"/>
          <w:marBottom w:val="0"/>
          <w:divBdr>
            <w:top w:val="none" w:sz="0" w:space="0" w:color="auto"/>
            <w:left w:val="none" w:sz="0" w:space="0" w:color="auto"/>
            <w:bottom w:val="none" w:sz="0" w:space="0" w:color="auto"/>
            <w:right w:val="none" w:sz="0" w:space="0" w:color="auto"/>
          </w:divBdr>
        </w:div>
        <w:div w:id="278145563">
          <w:marLeft w:val="0"/>
          <w:marRight w:val="0"/>
          <w:marTop w:val="0"/>
          <w:marBottom w:val="0"/>
          <w:divBdr>
            <w:top w:val="none" w:sz="0" w:space="0" w:color="auto"/>
            <w:left w:val="none" w:sz="0" w:space="0" w:color="auto"/>
            <w:bottom w:val="none" w:sz="0" w:space="0" w:color="auto"/>
            <w:right w:val="none" w:sz="0" w:space="0" w:color="auto"/>
          </w:divBdr>
        </w:div>
      </w:divsChild>
    </w:div>
    <w:div w:id="1442073296">
      <w:bodyDiv w:val="1"/>
      <w:marLeft w:val="0"/>
      <w:marRight w:val="0"/>
      <w:marTop w:val="0"/>
      <w:marBottom w:val="0"/>
      <w:divBdr>
        <w:top w:val="none" w:sz="0" w:space="0" w:color="auto"/>
        <w:left w:val="none" w:sz="0" w:space="0" w:color="auto"/>
        <w:bottom w:val="none" w:sz="0" w:space="0" w:color="auto"/>
        <w:right w:val="none" w:sz="0" w:space="0" w:color="auto"/>
      </w:divBdr>
    </w:div>
    <w:div w:id="1452018597">
      <w:bodyDiv w:val="1"/>
      <w:marLeft w:val="0"/>
      <w:marRight w:val="0"/>
      <w:marTop w:val="0"/>
      <w:marBottom w:val="0"/>
      <w:divBdr>
        <w:top w:val="none" w:sz="0" w:space="0" w:color="auto"/>
        <w:left w:val="none" w:sz="0" w:space="0" w:color="auto"/>
        <w:bottom w:val="none" w:sz="0" w:space="0" w:color="auto"/>
        <w:right w:val="none" w:sz="0" w:space="0" w:color="auto"/>
      </w:divBdr>
    </w:div>
    <w:div w:id="1454637570">
      <w:bodyDiv w:val="1"/>
      <w:marLeft w:val="0"/>
      <w:marRight w:val="0"/>
      <w:marTop w:val="0"/>
      <w:marBottom w:val="0"/>
      <w:divBdr>
        <w:top w:val="none" w:sz="0" w:space="0" w:color="auto"/>
        <w:left w:val="none" w:sz="0" w:space="0" w:color="auto"/>
        <w:bottom w:val="none" w:sz="0" w:space="0" w:color="auto"/>
        <w:right w:val="none" w:sz="0" w:space="0" w:color="auto"/>
      </w:divBdr>
    </w:div>
    <w:div w:id="1471438814">
      <w:bodyDiv w:val="1"/>
      <w:marLeft w:val="0"/>
      <w:marRight w:val="0"/>
      <w:marTop w:val="0"/>
      <w:marBottom w:val="0"/>
      <w:divBdr>
        <w:top w:val="none" w:sz="0" w:space="0" w:color="auto"/>
        <w:left w:val="none" w:sz="0" w:space="0" w:color="auto"/>
        <w:bottom w:val="none" w:sz="0" w:space="0" w:color="auto"/>
        <w:right w:val="none" w:sz="0" w:space="0" w:color="auto"/>
      </w:divBdr>
    </w:div>
    <w:div w:id="1495223623">
      <w:bodyDiv w:val="1"/>
      <w:marLeft w:val="0"/>
      <w:marRight w:val="0"/>
      <w:marTop w:val="0"/>
      <w:marBottom w:val="0"/>
      <w:divBdr>
        <w:top w:val="none" w:sz="0" w:space="0" w:color="auto"/>
        <w:left w:val="none" w:sz="0" w:space="0" w:color="auto"/>
        <w:bottom w:val="none" w:sz="0" w:space="0" w:color="auto"/>
        <w:right w:val="none" w:sz="0" w:space="0" w:color="auto"/>
      </w:divBdr>
    </w:div>
    <w:div w:id="1497304195">
      <w:bodyDiv w:val="1"/>
      <w:marLeft w:val="0"/>
      <w:marRight w:val="0"/>
      <w:marTop w:val="0"/>
      <w:marBottom w:val="0"/>
      <w:divBdr>
        <w:top w:val="none" w:sz="0" w:space="0" w:color="auto"/>
        <w:left w:val="none" w:sz="0" w:space="0" w:color="auto"/>
        <w:bottom w:val="none" w:sz="0" w:space="0" w:color="auto"/>
        <w:right w:val="none" w:sz="0" w:space="0" w:color="auto"/>
      </w:divBdr>
    </w:div>
    <w:div w:id="1512257779">
      <w:bodyDiv w:val="1"/>
      <w:marLeft w:val="0"/>
      <w:marRight w:val="0"/>
      <w:marTop w:val="0"/>
      <w:marBottom w:val="0"/>
      <w:divBdr>
        <w:top w:val="none" w:sz="0" w:space="0" w:color="auto"/>
        <w:left w:val="none" w:sz="0" w:space="0" w:color="auto"/>
        <w:bottom w:val="none" w:sz="0" w:space="0" w:color="auto"/>
        <w:right w:val="none" w:sz="0" w:space="0" w:color="auto"/>
      </w:divBdr>
    </w:div>
    <w:div w:id="1516656278">
      <w:bodyDiv w:val="1"/>
      <w:marLeft w:val="0"/>
      <w:marRight w:val="0"/>
      <w:marTop w:val="0"/>
      <w:marBottom w:val="0"/>
      <w:divBdr>
        <w:top w:val="none" w:sz="0" w:space="0" w:color="auto"/>
        <w:left w:val="none" w:sz="0" w:space="0" w:color="auto"/>
        <w:bottom w:val="none" w:sz="0" w:space="0" w:color="auto"/>
        <w:right w:val="none" w:sz="0" w:space="0" w:color="auto"/>
      </w:divBdr>
    </w:div>
    <w:div w:id="1539001531">
      <w:bodyDiv w:val="1"/>
      <w:marLeft w:val="0"/>
      <w:marRight w:val="0"/>
      <w:marTop w:val="0"/>
      <w:marBottom w:val="0"/>
      <w:divBdr>
        <w:top w:val="none" w:sz="0" w:space="0" w:color="auto"/>
        <w:left w:val="none" w:sz="0" w:space="0" w:color="auto"/>
        <w:bottom w:val="none" w:sz="0" w:space="0" w:color="auto"/>
        <w:right w:val="none" w:sz="0" w:space="0" w:color="auto"/>
      </w:divBdr>
    </w:div>
    <w:div w:id="1546481199">
      <w:bodyDiv w:val="1"/>
      <w:marLeft w:val="0"/>
      <w:marRight w:val="0"/>
      <w:marTop w:val="0"/>
      <w:marBottom w:val="0"/>
      <w:divBdr>
        <w:top w:val="none" w:sz="0" w:space="0" w:color="auto"/>
        <w:left w:val="none" w:sz="0" w:space="0" w:color="auto"/>
        <w:bottom w:val="none" w:sz="0" w:space="0" w:color="auto"/>
        <w:right w:val="none" w:sz="0" w:space="0" w:color="auto"/>
      </w:divBdr>
      <w:divsChild>
        <w:div w:id="1884749915">
          <w:marLeft w:val="0"/>
          <w:marRight w:val="0"/>
          <w:marTop w:val="0"/>
          <w:marBottom w:val="0"/>
          <w:divBdr>
            <w:top w:val="none" w:sz="0" w:space="0" w:color="auto"/>
            <w:left w:val="none" w:sz="0" w:space="0" w:color="auto"/>
            <w:bottom w:val="none" w:sz="0" w:space="0" w:color="auto"/>
            <w:right w:val="none" w:sz="0" w:space="0" w:color="auto"/>
          </w:divBdr>
        </w:div>
        <w:div w:id="650061889">
          <w:marLeft w:val="0"/>
          <w:marRight w:val="0"/>
          <w:marTop w:val="0"/>
          <w:marBottom w:val="0"/>
          <w:divBdr>
            <w:top w:val="none" w:sz="0" w:space="0" w:color="auto"/>
            <w:left w:val="none" w:sz="0" w:space="0" w:color="auto"/>
            <w:bottom w:val="none" w:sz="0" w:space="0" w:color="auto"/>
            <w:right w:val="none" w:sz="0" w:space="0" w:color="auto"/>
          </w:divBdr>
        </w:div>
        <w:div w:id="1209492019">
          <w:marLeft w:val="0"/>
          <w:marRight w:val="0"/>
          <w:marTop w:val="0"/>
          <w:marBottom w:val="0"/>
          <w:divBdr>
            <w:top w:val="none" w:sz="0" w:space="0" w:color="auto"/>
            <w:left w:val="none" w:sz="0" w:space="0" w:color="auto"/>
            <w:bottom w:val="none" w:sz="0" w:space="0" w:color="auto"/>
            <w:right w:val="none" w:sz="0" w:space="0" w:color="auto"/>
          </w:divBdr>
        </w:div>
        <w:div w:id="1878733126">
          <w:marLeft w:val="0"/>
          <w:marRight w:val="0"/>
          <w:marTop w:val="0"/>
          <w:marBottom w:val="0"/>
          <w:divBdr>
            <w:top w:val="none" w:sz="0" w:space="0" w:color="auto"/>
            <w:left w:val="none" w:sz="0" w:space="0" w:color="auto"/>
            <w:bottom w:val="none" w:sz="0" w:space="0" w:color="auto"/>
            <w:right w:val="none" w:sz="0" w:space="0" w:color="auto"/>
          </w:divBdr>
        </w:div>
        <w:div w:id="1585606276">
          <w:marLeft w:val="0"/>
          <w:marRight w:val="0"/>
          <w:marTop w:val="0"/>
          <w:marBottom w:val="0"/>
          <w:divBdr>
            <w:top w:val="none" w:sz="0" w:space="0" w:color="auto"/>
            <w:left w:val="none" w:sz="0" w:space="0" w:color="auto"/>
            <w:bottom w:val="none" w:sz="0" w:space="0" w:color="auto"/>
            <w:right w:val="none" w:sz="0" w:space="0" w:color="auto"/>
          </w:divBdr>
        </w:div>
        <w:div w:id="1656831701">
          <w:marLeft w:val="0"/>
          <w:marRight w:val="0"/>
          <w:marTop w:val="0"/>
          <w:marBottom w:val="0"/>
          <w:divBdr>
            <w:top w:val="none" w:sz="0" w:space="0" w:color="auto"/>
            <w:left w:val="none" w:sz="0" w:space="0" w:color="auto"/>
            <w:bottom w:val="none" w:sz="0" w:space="0" w:color="auto"/>
            <w:right w:val="none" w:sz="0" w:space="0" w:color="auto"/>
          </w:divBdr>
        </w:div>
        <w:div w:id="172502663">
          <w:marLeft w:val="0"/>
          <w:marRight w:val="0"/>
          <w:marTop w:val="0"/>
          <w:marBottom w:val="0"/>
          <w:divBdr>
            <w:top w:val="none" w:sz="0" w:space="0" w:color="auto"/>
            <w:left w:val="none" w:sz="0" w:space="0" w:color="auto"/>
            <w:bottom w:val="none" w:sz="0" w:space="0" w:color="auto"/>
            <w:right w:val="none" w:sz="0" w:space="0" w:color="auto"/>
          </w:divBdr>
        </w:div>
        <w:div w:id="213352191">
          <w:marLeft w:val="0"/>
          <w:marRight w:val="0"/>
          <w:marTop w:val="0"/>
          <w:marBottom w:val="0"/>
          <w:divBdr>
            <w:top w:val="none" w:sz="0" w:space="0" w:color="auto"/>
            <w:left w:val="none" w:sz="0" w:space="0" w:color="auto"/>
            <w:bottom w:val="none" w:sz="0" w:space="0" w:color="auto"/>
            <w:right w:val="none" w:sz="0" w:space="0" w:color="auto"/>
          </w:divBdr>
        </w:div>
        <w:div w:id="763499036">
          <w:marLeft w:val="0"/>
          <w:marRight w:val="0"/>
          <w:marTop w:val="0"/>
          <w:marBottom w:val="0"/>
          <w:divBdr>
            <w:top w:val="none" w:sz="0" w:space="0" w:color="auto"/>
            <w:left w:val="none" w:sz="0" w:space="0" w:color="auto"/>
            <w:bottom w:val="none" w:sz="0" w:space="0" w:color="auto"/>
            <w:right w:val="none" w:sz="0" w:space="0" w:color="auto"/>
          </w:divBdr>
        </w:div>
        <w:div w:id="1470322876">
          <w:marLeft w:val="0"/>
          <w:marRight w:val="0"/>
          <w:marTop w:val="0"/>
          <w:marBottom w:val="0"/>
          <w:divBdr>
            <w:top w:val="none" w:sz="0" w:space="0" w:color="auto"/>
            <w:left w:val="none" w:sz="0" w:space="0" w:color="auto"/>
            <w:bottom w:val="none" w:sz="0" w:space="0" w:color="auto"/>
            <w:right w:val="none" w:sz="0" w:space="0" w:color="auto"/>
          </w:divBdr>
        </w:div>
        <w:div w:id="1305232492">
          <w:marLeft w:val="0"/>
          <w:marRight w:val="0"/>
          <w:marTop w:val="0"/>
          <w:marBottom w:val="0"/>
          <w:divBdr>
            <w:top w:val="none" w:sz="0" w:space="0" w:color="auto"/>
            <w:left w:val="none" w:sz="0" w:space="0" w:color="auto"/>
            <w:bottom w:val="none" w:sz="0" w:space="0" w:color="auto"/>
            <w:right w:val="none" w:sz="0" w:space="0" w:color="auto"/>
          </w:divBdr>
        </w:div>
        <w:div w:id="1906135425">
          <w:marLeft w:val="0"/>
          <w:marRight w:val="0"/>
          <w:marTop w:val="0"/>
          <w:marBottom w:val="0"/>
          <w:divBdr>
            <w:top w:val="none" w:sz="0" w:space="0" w:color="auto"/>
            <w:left w:val="none" w:sz="0" w:space="0" w:color="auto"/>
            <w:bottom w:val="none" w:sz="0" w:space="0" w:color="auto"/>
            <w:right w:val="none" w:sz="0" w:space="0" w:color="auto"/>
          </w:divBdr>
        </w:div>
        <w:div w:id="1441797888">
          <w:marLeft w:val="0"/>
          <w:marRight w:val="0"/>
          <w:marTop w:val="0"/>
          <w:marBottom w:val="0"/>
          <w:divBdr>
            <w:top w:val="none" w:sz="0" w:space="0" w:color="auto"/>
            <w:left w:val="none" w:sz="0" w:space="0" w:color="auto"/>
            <w:bottom w:val="none" w:sz="0" w:space="0" w:color="auto"/>
            <w:right w:val="none" w:sz="0" w:space="0" w:color="auto"/>
          </w:divBdr>
        </w:div>
        <w:div w:id="1904290598">
          <w:marLeft w:val="0"/>
          <w:marRight w:val="0"/>
          <w:marTop w:val="0"/>
          <w:marBottom w:val="0"/>
          <w:divBdr>
            <w:top w:val="none" w:sz="0" w:space="0" w:color="auto"/>
            <w:left w:val="none" w:sz="0" w:space="0" w:color="auto"/>
            <w:bottom w:val="none" w:sz="0" w:space="0" w:color="auto"/>
            <w:right w:val="none" w:sz="0" w:space="0" w:color="auto"/>
          </w:divBdr>
        </w:div>
      </w:divsChild>
    </w:div>
    <w:div w:id="1560744359">
      <w:bodyDiv w:val="1"/>
      <w:marLeft w:val="0"/>
      <w:marRight w:val="0"/>
      <w:marTop w:val="0"/>
      <w:marBottom w:val="0"/>
      <w:divBdr>
        <w:top w:val="none" w:sz="0" w:space="0" w:color="auto"/>
        <w:left w:val="none" w:sz="0" w:space="0" w:color="auto"/>
        <w:bottom w:val="none" w:sz="0" w:space="0" w:color="auto"/>
        <w:right w:val="none" w:sz="0" w:space="0" w:color="auto"/>
      </w:divBdr>
    </w:div>
    <w:div w:id="1561595507">
      <w:bodyDiv w:val="1"/>
      <w:marLeft w:val="0"/>
      <w:marRight w:val="0"/>
      <w:marTop w:val="0"/>
      <w:marBottom w:val="0"/>
      <w:divBdr>
        <w:top w:val="none" w:sz="0" w:space="0" w:color="auto"/>
        <w:left w:val="none" w:sz="0" w:space="0" w:color="auto"/>
        <w:bottom w:val="none" w:sz="0" w:space="0" w:color="auto"/>
        <w:right w:val="none" w:sz="0" w:space="0" w:color="auto"/>
      </w:divBdr>
    </w:div>
    <w:div w:id="1562519788">
      <w:bodyDiv w:val="1"/>
      <w:marLeft w:val="0"/>
      <w:marRight w:val="0"/>
      <w:marTop w:val="0"/>
      <w:marBottom w:val="0"/>
      <w:divBdr>
        <w:top w:val="none" w:sz="0" w:space="0" w:color="auto"/>
        <w:left w:val="none" w:sz="0" w:space="0" w:color="auto"/>
        <w:bottom w:val="none" w:sz="0" w:space="0" w:color="auto"/>
        <w:right w:val="none" w:sz="0" w:space="0" w:color="auto"/>
      </w:divBdr>
      <w:divsChild>
        <w:div w:id="395054860">
          <w:marLeft w:val="0"/>
          <w:marRight w:val="0"/>
          <w:marTop w:val="0"/>
          <w:marBottom w:val="0"/>
          <w:divBdr>
            <w:top w:val="none" w:sz="0" w:space="0" w:color="auto"/>
            <w:left w:val="none" w:sz="0" w:space="0" w:color="auto"/>
            <w:bottom w:val="none" w:sz="0" w:space="0" w:color="auto"/>
            <w:right w:val="none" w:sz="0" w:space="0" w:color="auto"/>
          </w:divBdr>
        </w:div>
        <w:div w:id="672531499">
          <w:marLeft w:val="0"/>
          <w:marRight w:val="0"/>
          <w:marTop w:val="0"/>
          <w:marBottom w:val="0"/>
          <w:divBdr>
            <w:top w:val="none" w:sz="0" w:space="0" w:color="auto"/>
            <w:left w:val="none" w:sz="0" w:space="0" w:color="auto"/>
            <w:bottom w:val="none" w:sz="0" w:space="0" w:color="auto"/>
            <w:right w:val="none" w:sz="0" w:space="0" w:color="auto"/>
          </w:divBdr>
        </w:div>
        <w:div w:id="711077519">
          <w:marLeft w:val="0"/>
          <w:marRight w:val="0"/>
          <w:marTop w:val="0"/>
          <w:marBottom w:val="0"/>
          <w:divBdr>
            <w:top w:val="none" w:sz="0" w:space="0" w:color="auto"/>
            <w:left w:val="none" w:sz="0" w:space="0" w:color="auto"/>
            <w:bottom w:val="none" w:sz="0" w:space="0" w:color="auto"/>
            <w:right w:val="none" w:sz="0" w:space="0" w:color="auto"/>
          </w:divBdr>
        </w:div>
        <w:div w:id="911112660">
          <w:marLeft w:val="0"/>
          <w:marRight w:val="0"/>
          <w:marTop w:val="0"/>
          <w:marBottom w:val="0"/>
          <w:divBdr>
            <w:top w:val="none" w:sz="0" w:space="0" w:color="auto"/>
            <w:left w:val="none" w:sz="0" w:space="0" w:color="auto"/>
            <w:bottom w:val="none" w:sz="0" w:space="0" w:color="auto"/>
            <w:right w:val="none" w:sz="0" w:space="0" w:color="auto"/>
          </w:divBdr>
        </w:div>
        <w:div w:id="958687584">
          <w:marLeft w:val="0"/>
          <w:marRight w:val="0"/>
          <w:marTop w:val="0"/>
          <w:marBottom w:val="0"/>
          <w:divBdr>
            <w:top w:val="none" w:sz="0" w:space="0" w:color="auto"/>
            <w:left w:val="none" w:sz="0" w:space="0" w:color="auto"/>
            <w:bottom w:val="none" w:sz="0" w:space="0" w:color="auto"/>
            <w:right w:val="none" w:sz="0" w:space="0" w:color="auto"/>
          </w:divBdr>
        </w:div>
        <w:div w:id="973869558">
          <w:marLeft w:val="0"/>
          <w:marRight w:val="0"/>
          <w:marTop w:val="0"/>
          <w:marBottom w:val="0"/>
          <w:divBdr>
            <w:top w:val="none" w:sz="0" w:space="0" w:color="auto"/>
            <w:left w:val="none" w:sz="0" w:space="0" w:color="auto"/>
            <w:bottom w:val="none" w:sz="0" w:space="0" w:color="auto"/>
            <w:right w:val="none" w:sz="0" w:space="0" w:color="auto"/>
          </w:divBdr>
        </w:div>
        <w:div w:id="1990209316">
          <w:marLeft w:val="0"/>
          <w:marRight w:val="0"/>
          <w:marTop w:val="0"/>
          <w:marBottom w:val="0"/>
          <w:divBdr>
            <w:top w:val="none" w:sz="0" w:space="0" w:color="auto"/>
            <w:left w:val="none" w:sz="0" w:space="0" w:color="auto"/>
            <w:bottom w:val="none" w:sz="0" w:space="0" w:color="auto"/>
            <w:right w:val="none" w:sz="0" w:space="0" w:color="auto"/>
          </w:divBdr>
        </w:div>
        <w:div w:id="2060129538">
          <w:marLeft w:val="0"/>
          <w:marRight w:val="0"/>
          <w:marTop w:val="0"/>
          <w:marBottom w:val="0"/>
          <w:divBdr>
            <w:top w:val="none" w:sz="0" w:space="0" w:color="auto"/>
            <w:left w:val="none" w:sz="0" w:space="0" w:color="auto"/>
            <w:bottom w:val="none" w:sz="0" w:space="0" w:color="auto"/>
            <w:right w:val="none" w:sz="0" w:space="0" w:color="auto"/>
          </w:divBdr>
        </w:div>
      </w:divsChild>
    </w:div>
    <w:div w:id="1568494610">
      <w:bodyDiv w:val="1"/>
      <w:marLeft w:val="0"/>
      <w:marRight w:val="0"/>
      <w:marTop w:val="0"/>
      <w:marBottom w:val="0"/>
      <w:divBdr>
        <w:top w:val="none" w:sz="0" w:space="0" w:color="auto"/>
        <w:left w:val="none" w:sz="0" w:space="0" w:color="auto"/>
        <w:bottom w:val="none" w:sz="0" w:space="0" w:color="auto"/>
        <w:right w:val="none" w:sz="0" w:space="0" w:color="auto"/>
      </w:divBdr>
    </w:div>
    <w:div w:id="1597012099">
      <w:bodyDiv w:val="1"/>
      <w:marLeft w:val="0"/>
      <w:marRight w:val="0"/>
      <w:marTop w:val="0"/>
      <w:marBottom w:val="0"/>
      <w:divBdr>
        <w:top w:val="none" w:sz="0" w:space="0" w:color="auto"/>
        <w:left w:val="none" w:sz="0" w:space="0" w:color="auto"/>
        <w:bottom w:val="none" w:sz="0" w:space="0" w:color="auto"/>
        <w:right w:val="none" w:sz="0" w:space="0" w:color="auto"/>
      </w:divBdr>
    </w:div>
    <w:div w:id="1619799348">
      <w:bodyDiv w:val="1"/>
      <w:marLeft w:val="0"/>
      <w:marRight w:val="0"/>
      <w:marTop w:val="0"/>
      <w:marBottom w:val="0"/>
      <w:divBdr>
        <w:top w:val="none" w:sz="0" w:space="0" w:color="auto"/>
        <w:left w:val="none" w:sz="0" w:space="0" w:color="auto"/>
        <w:bottom w:val="none" w:sz="0" w:space="0" w:color="auto"/>
        <w:right w:val="none" w:sz="0" w:space="0" w:color="auto"/>
      </w:divBdr>
      <w:divsChild>
        <w:div w:id="620890519">
          <w:marLeft w:val="0"/>
          <w:marRight w:val="0"/>
          <w:marTop w:val="0"/>
          <w:marBottom w:val="0"/>
          <w:divBdr>
            <w:top w:val="none" w:sz="0" w:space="0" w:color="auto"/>
            <w:left w:val="none" w:sz="0" w:space="0" w:color="auto"/>
            <w:bottom w:val="none" w:sz="0" w:space="0" w:color="auto"/>
            <w:right w:val="none" w:sz="0" w:space="0" w:color="auto"/>
          </w:divBdr>
        </w:div>
        <w:div w:id="658967799">
          <w:marLeft w:val="0"/>
          <w:marRight w:val="0"/>
          <w:marTop w:val="0"/>
          <w:marBottom w:val="0"/>
          <w:divBdr>
            <w:top w:val="none" w:sz="0" w:space="0" w:color="auto"/>
            <w:left w:val="none" w:sz="0" w:space="0" w:color="auto"/>
            <w:bottom w:val="none" w:sz="0" w:space="0" w:color="auto"/>
            <w:right w:val="none" w:sz="0" w:space="0" w:color="auto"/>
          </w:divBdr>
        </w:div>
        <w:div w:id="1494418086">
          <w:marLeft w:val="0"/>
          <w:marRight w:val="0"/>
          <w:marTop w:val="0"/>
          <w:marBottom w:val="0"/>
          <w:divBdr>
            <w:top w:val="none" w:sz="0" w:space="0" w:color="auto"/>
            <w:left w:val="none" w:sz="0" w:space="0" w:color="auto"/>
            <w:bottom w:val="none" w:sz="0" w:space="0" w:color="auto"/>
            <w:right w:val="none" w:sz="0" w:space="0" w:color="auto"/>
          </w:divBdr>
        </w:div>
        <w:div w:id="1974141199">
          <w:marLeft w:val="0"/>
          <w:marRight w:val="0"/>
          <w:marTop w:val="0"/>
          <w:marBottom w:val="0"/>
          <w:divBdr>
            <w:top w:val="none" w:sz="0" w:space="0" w:color="auto"/>
            <w:left w:val="none" w:sz="0" w:space="0" w:color="auto"/>
            <w:bottom w:val="none" w:sz="0" w:space="0" w:color="auto"/>
            <w:right w:val="none" w:sz="0" w:space="0" w:color="auto"/>
          </w:divBdr>
        </w:div>
        <w:div w:id="2118600221">
          <w:marLeft w:val="0"/>
          <w:marRight w:val="0"/>
          <w:marTop w:val="0"/>
          <w:marBottom w:val="0"/>
          <w:divBdr>
            <w:top w:val="none" w:sz="0" w:space="0" w:color="auto"/>
            <w:left w:val="none" w:sz="0" w:space="0" w:color="auto"/>
            <w:bottom w:val="none" w:sz="0" w:space="0" w:color="auto"/>
            <w:right w:val="none" w:sz="0" w:space="0" w:color="auto"/>
          </w:divBdr>
        </w:div>
      </w:divsChild>
    </w:div>
    <w:div w:id="1624845259">
      <w:bodyDiv w:val="1"/>
      <w:marLeft w:val="0"/>
      <w:marRight w:val="0"/>
      <w:marTop w:val="0"/>
      <w:marBottom w:val="0"/>
      <w:divBdr>
        <w:top w:val="none" w:sz="0" w:space="0" w:color="auto"/>
        <w:left w:val="none" w:sz="0" w:space="0" w:color="auto"/>
        <w:bottom w:val="none" w:sz="0" w:space="0" w:color="auto"/>
        <w:right w:val="none" w:sz="0" w:space="0" w:color="auto"/>
      </w:divBdr>
      <w:divsChild>
        <w:div w:id="1837767294">
          <w:marLeft w:val="0"/>
          <w:marRight w:val="0"/>
          <w:marTop w:val="0"/>
          <w:marBottom w:val="0"/>
          <w:divBdr>
            <w:top w:val="none" w:sz="0" w:space="0" w:color="auto"/>
            <w:left w:val="none" w:sz="0" w:space="0" w:color="auto"/>
            <w:bottom w:val="none" w:sz="0" w:space="0" w:color="auto"/>
            <w:right w:val="none" w:sz="0" w:space="0" w:color="auto"/>
          </w:divBdr>
          <w:divsChild>
            <w:div w:id="2015377942">
              <w:marLeft w:val="0"/>
              <w:marRight w:val="0"/>
              <w:marTop w:val="0"/>
              <w:marBottom w:val="0"/>
              <w:divBdr>
                <w:top w:val="none" w:sz="0" w:space="0" w:color="auto"/>
                <w:left w:val="none" w:sz="0" w:space="0" w:color="auto"/>
                <w:bottom w:val="none" w:sz="0" w:space="0" w:color="auto"/>
                <w:right w:val="none" w:sz="0" w:space="0" w:color="auto"/>
              </w:divBdr>
              <w:divsChild>
                <w:div w:id="1004629076">
                  <w:marLeft w:val="0"/>
                  <w:marRight w:val="0"/>
                  <w:marTop w:val="0"/>
                  <w:marBottom w:val="0"/>
                  <w:divBdr>
                    <w:top w:val="none" w:sz="0" w:space="0" w:color="auto"/>
                    <w:left w:val="none" w:sz="0" w:space="0" w:color="auto"/>
                    <w:bottom w:val="none" w:sz="0" w:space="0" w:color="auto"/>
                    <w:right w:val="none" w:sz="0" w:space="0" w:color="auto"/>
                  </w:divBdr>
                  <w:divsChild>
                    <w:div w:id="642349756">
                      <w:marLeft w:val="0"/>
                      <w:marRight w:val="0"/>
                      <w:marTop w:val="0"/>
                      <w:marBottom w:val="0"/>
                      <w:divBdr>
                        <w:top w:val="none" w:sz="0" w:space="0" w:color="auto"/>
                        <w:left w:val="none" w:sz="0" w:space="0" w:color="auto"/>
                        <w:bottom w:val="none" w:sz="0" w:space="0" w:color="auto"/>
                        <w:right w:val="none" w:sz="0" w:space="0" w:color="auto"/>
                      </w:divBdr>
                      <w:divsChild>
                        <w:div w:id="600190657">
                          <w:marLeft w:val="0"/>
                          <w:marRight w:val="0"/>
                          <w:marTop w:val="0"/>
                          <w:marBottom w:val="0"/>
                          <w:divBdr>
                            <w:top w:val="none" w:sz="0" w:space="0" w:color="auto"/>
                            <w:left w:val="none" w:sz="0" w:space="0" w:color="auto"/>
                            <w:bottom w:val="none" w:sz="0" w:space="0" w:color="auto"/>
                            <w:right w:val="none" w:sz="0" w:space="0" w:color="auto"/>
                          </w:divBdr>
                          <w:divsChild>
                            <w:div w:id="1988392105">
                              <w:marLeft w:val="0"/>
                              <w:marRight w:val="0"/>
                              <w:marTop w:val="0"/>
                              <w:marBottom w:val="0"/>
                              <w:divBdr>
                                <w:top w:val="none" w:sz="0" w:space="0" w:color="auto"/>
                                <w:left w:val="none" w:sz="0" w:space="0" w:color="auto"/>
                                <w:bottom w:val="none" w:sz="0" w:space="0" w:color="auto"/>
                                <w:right w:val="none" w:sz="0" w:space="0" w:color="auto"/>
                              </w:divBdr>
                              <w:divsChild>
                                <w:div w:id="1568110650">
                                  <w:marLeft w:val="0"/>
                                  <w:marRight w:val="0"/>
                                  <w:marTop w:val="0"/>
                                  <w:marBottom w:val="0"/>
                                  <w:divBdr>
                                    <w:top w:val="none" w:sz="0" w:space="0" w:color="auto"/>
                                    <w:left w:val="none" w:sz="0" w:space="0" w:color="auto"/>
                                    <w:bottom w:val="none" w:sz="0" w:space="0" w:color="auto"/>
                                    <w:right w:val="none" w:sz="0" w:space="0" w:color="auto"/>
                                  </w:divBdr>
                                  <w:divsChild>
                                    <w:div w:id="1407149666">
                                      <w:marLeft w:val="0"/>
                                      <w:marRight w:val="0"/>
                                      <w:marTop w:val="0"/>
                                      <w:marBottom w:val="0"/>
                                      <w:divBdr>
                                        <w:top w:val="none" w:sz="0" w:space="0" w:color="auto"/>
                                        <w:left w:val="none" w:sz="0" w:space="0" w:color="auto"/>
                                        <w:bottom w:val="none" w:sz="0" w:space="0" w:color="auto"/>
                                        <w:right w:val="none" w:sz="0" w:space="0" w:color="auto"/>
                                      </w:divBdr>
                                      <w:divsChild>
                                        <w:div w:id="1301418751">
                                          <w:marLeft w:val="0"/>
                                          <w:marRight w:val="0"/>
                                          <w:marTop w:val="0"/>
                                          <w:marBottom w:val="0"/>
                                          <w:divBdr>
                                            <w:top w:val="none" w:sz="0" w:space="0" w:color="auto"/>
                                            <w:left w:val="none" w:sz="0" w:space="0" w:color="auto"/>
                                            <w:bottom w:val="none" w:sz="0" w:space="0" w:color="auto"/>
                                            <w:right w:val="none" w:sz="0" w:space="0" w:color="auto"/>
                                          </w:divBdr>
                                          <w:divsChild>
                                            <w:div w:id="655766223">
                                              <w:marLeft w:val="0"/>
                                              <w:marRight w:val="0"/>
                                              <w:marTop w:val="0"/>
                                              <w:marBottom w:val="0"/>
                                              <w:divBdr>
                                                <w:top w:val="none" w:sz="0" w:space="0" w:color="auto"/>
                                                <w:left w:val="none" w:sz="0" w:space="0" w:color="auto"/>
                                                <w:bottom w:val="none" w:sz="0" w:space="0" w:color="auto"/>
                                                <w:right w:val="none" w:sz="0" w:space="0" w:color="auto"/>
                                              </w:divBdr>
                                              <w:divsChild>
                                                <w:div w:id="244581114">
                                                  <w:marLeft w:val="0"/>
                                                  <w:marRight w:val="0"/>
                                                  <w:marTop w:val="0"/>
                                                  <w:marBottom w:val="0"/>
                                                  <w:divBdr>
                                                    <w:top w:val="none" w:sz="0" w:space="0" w:color="auto"/>
                                                    <w:left w:val="none" w:sz="0" w:space="0" w:color="auto"/>
                                                    <w:bottom w:val="none" w:sz="0" w:space="0" w:color="auto"/>
                                                    <w:right w:val="none" w:sz="0" w:space="0" w:color="auto"/>
                                                  </w:divBdr>
                                                  <w:divsChild>
                                                    <w:div w:id="2074889372">
                                                      <w:marLeft w:val="0"/>
                                                      <w:marRight w:val="0"/>
                                                      <w:marTop w:val="0"/>
                                                      <w:marBottom w:val="0"/>
                                                      <w:divBdr>
                                                        <w:top w:val="none" w:sz="0" w:space="0" w:color="auto"/>
                                                        <w:left w:val="none" w:sz="0" w:space="0" w:color="auto"/>
                                                        <w:bottom w:val="none" w:sz="0" w:space="0" w:color="auto"/>
                                                        <w:right w:val="none" w:sz="0" w:space="0" w:color="auto"/>
                                                      </w:divBdr>
                                                      <w:divsChild>
                                                        <w:div w:id="1462992204">
                                                          <w:marLeft w:val="0"/>
                                                          <w:marRight w:val="0"/>
                                                          <w:marTop w:val="0"/>
                                                          <w:marBottom w:val="0"/>
                                                          <w:divBdr>
                                                            <w:top w:val="none" w:sz="0" w:space="0" w:color="auto"/>
                                                            <w:left w:val="none" w:sz="0" w:space="0" w:color="auto"/>
                                                            <w:bottom w:val="none" w:sz="0" w:space="0" w:color="auto"/>
                                                            <w:right w:val="none" w:sz="0" w:space="0" w:color="auto"/>
                                                          </w:divBdr>
                                                          <w:divsChild>
                                                            <w:div w:id="550926657">
                                                              <w:marLeft w:val="0"/>
                                                              <w:marRight w:val="0"/>
                                                              <w:marTop w:val="0"/>
                                                              <w:marBottom w:val="0"/>
                                                              <w:divBdr>
                                                                <w:top w:val="none" w:sz="0" w:space="0" w:color="auto"/>
                                                                <w:left w:val="none" w:sz="0" w:space="0" w:color="auto"/>
                                                                <w:bottom w:val="none" w:sz="0" w:space="0" w:color="auto"/>
                                                                <w:right w:val="none" w:sz="0" w:space="0" w:color="auto"/>
                                                              </w:divBdr>
                                                              <w:divsChild>
                                                                <w:div w:id="405958998">
                                                                  <w:marLeft w:val="0"/>
                                                                  <w:marRight w:val="0"/>
                                                                  <w:marTop w:val="0"/>
                                                                  <w:marBottom w:val="0"/>
                                                                  <w:divBdr>
                                                                    <w:top w:val="none" w:sz="0" w:space="0" w:color="auto"/>
                                                                    <w:left w:val="none" w:sz="0" w:space="0" w:color="auto"/>
                                                                    <w:bottom w:val="none" w:sz="0" w:space="0" w:color="auto"/>
                                                                    <w:right w:val="none" w:sz="0" w:space="0" w:color="auto"/>
                                                                  </w:divBdr>
                                                                  <w:divsChild>
                                                                    <w:div w:id="313222615">
                                                                      <w:marLeft w:val="0"/>
                                                                      <w:marRight w:val="0"/>
                                                                      <w:marTop w:val="0"/>
                                                                      <w:marBottom w:val="0"/>
                                                                      <w:divBdr>
                                                                        <w:top w:val="none" w:sz="0" w:space="0" w:color="auto"/>
                                                                        <w:left w:val="none" w:sz="0" w:space="0" w:color="auto"/>
                                                                        <w:bottom w:val="none" w:sz="0" w:space="0" w:color="auto"/>
                                                                        <w:right w:val="none" w:sz="0" w:space="0" w:color="auto"/>
                                                                      </w:divBdr>
                                                                      <w:divsChild>
                                                                        <w:div w:id="1891770818">
                                                                          <w:marLeft w:val="0"/>
                                                                          <w:marRight w:val="0"/>
                                                                          <w:marTop w:val="0"/>
                                                                          <w:marBottom w:val="0"/>
                                                                          <w:divBdr>
                                                                            <w:top w:val="none" w:sz="0" w:space="0" w:color="auto"/>
                                                                            <w:left w:val="none" w:sz="0" w:space="0" w:color="auto"/>
                                                                            <w:bottom w:val="none" w:sz="0" w:space="0" w:color="auto"/>
                                                                            <w:right w:val="none" w:sz="0" w:space="0" w:color="auto"/>
                                                                          </w:divBdr>
                                                                          <w:divsChild>
                                                                            <w:div w:id="108356885">
                                                                              <w:marLeft w:val="0"/>
                                                                              <w:marRight w:val="0"/>
                                                                              <w:marTop w:val="0"/>
                                                                              <w:marBottom w:val="0"/>
                                                                              <w:divBdr>
                                                                                <w:top w:val="none" w:sz="0" w:space="0" w:color="auto"/>
                                                                                <w:left w:val="none" w:sz="0" w:space="0" w:color="auto"/>
                                                                                <w:bottom w:val="none" w:sz="0" w:space="0" w:color="auto"/>
                                                                                <w:right w:val="none" w:sz="0" w:space="0" w:color="auto"/>
                                                                              </w:divBdr>
                                                                              <w:divsChild>
                                                                                <w:div w:id="1620721538">
                                                                                  <w:marLeft w:val="0"/>
                                                                                  <w:marRight w:val="0"/>
                                                                                  <w:marTop w:val="0"/>
                                                                                  <w:marBottom w:val="0"/>
                                                                                  <w:divBdr>
                                                                                    <w:top w:val="none" w:sz="0" w:space="0" w:color="auto"/>
                                                                                    <w:left w:val="none" w:sz="0" w:space="0" w:color="auto"/>
                                                                                    <w:bottom w:val="none" w:sz="0" w:space="0" w:color="auto"/>
                                                                                    <w:right w:val="none" w:sz="0" w:space="0" w:color="auto"/>
                                                                                  </w:divBdr>
                                                                                  <w:divsChild>
                                                                                    <w:div w:id="1830638217">
                                                                                      <w:marLeft w:val="0"/>
                                                                                      <w:marRight w:val="0"/>
                                                                                      <w:marTop w:val="0"/>
                                                                                      <w:marBottom w:val="0"/>
                                                                                      <w:divBdr>
                                                                                        <w:top w:val="none" w:sz="0" w:space="0" w:color="auto"/>
                                                                                        <w:left w:val="none" w:sz="0" w:space="0" w:color="auto"/>
                                                                                        <w:bottom w:val="none" w:sz="0" w:space="0" w:color="auto"/>
                                                                                        <w:right w:val="none" w:sz="0" w:space="0" w:color="auto"/>
                                                                                      </w:divBdr>
                                                                                      <w:divsChild>
                                                                                        <w:div w:id="1434669638">
                                                                                          <w:marLeft w:val="0"/>
                                                                                          <w:marRight w:val="0"/>
                                                                                          <w:marTop w:val="0"/>
                                                                                          <w:marBottom w:val="0"/>
                                                                                          <w:divBdr>
                                                                                            <w:top w:val="none" w:sz="0" w:space="0" w:color="auto"/>
                                                                                            <w:left w:val="none" w:sz="0" w:space="0" w:color="auto"/>
                                                                                            <w:bottom w:val="none" w:sz="0" w:space="0" w:color="auto"/>
                                                                                            <w:right w:val="none" w:sz="0" w:space="0" w:color="auto"/>
                                                                                          </w:divBdr>
                                                                                          <w:divsChild>
                                                                                            <w:div w:id="123697172">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859929368">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sChild>
                                                                                                            <w:div w:id="1108354566">
                                                                                                              <w:marLeft w:val="0"/>
                                                                                                              <w:marRight w:val="0"/>
                                                                                                              <w:marTop w:val="0"/>
                                                                                                              <w:marBottom w:val="0"/>
                                                                                                              <w:divBdr>
                                                                                                                <w:top w:val="none" w:sz="0" w:space="0" w:color="auto"/>
                                                                                                                <w:left w:val="none" w:sz="0" w:space="0" w:color="auto"/>
                                                                                                                <w:bottom w:val="none" w:sz="0" w:space="0" w:color="auto"/>
                                                                                                                <w:right w:val="none" w:sz="0" w:space="0" w:color="auto"/>
                                                                                                              </w:divBdr>
                                                                                                              <w:divsChild>
                                                                                                                <w:div w:id="1515457665">
                                                                                                                  <w:marLeft w:val="0"/>
                                                                                                                  <w:marRight w:val="0"/>
                                                                                                                  <w:marTop w:val="0"/>
                                                                                                                  <w:marBottom w:val="0"/>
                                                                                                                  <w:divBdr>
                                                                                                                    <w:top w:val="none" w:sz="0" w:space="0" w:color="auto"/>
                                                                                                                    <w:left w:val="none" w:sz="0" w:space="0" w:color="auto"/>
                                                                                                                    <w:bottom w:val="none" w:sz="0" w:space="0" w:color="auto"/>
                                                                                                                    <w:right w:val="none" w:sz="0" w:space="0" w:color="auto"/>
                                                                                                                  </w:divBdr>
                                                                                                                  <w:divsChild>
                                                                                                                    <w:div w:id="1711686209">
                                                                                                                      <w:marLeft w:val="0"/>
                                                                                                                      <w:marRight w:val="0"/>
                                                                                                                      <w:marTop w:val="0"/>
                                                                                                                      <w:marBottom w:val="0"/>
                                                                                                                      <w:divBdr>
                                                                                                                        <w:top w:val="none" w:sz="0" w:space="0" w:color="auto"/>
                                                                                                                        <w:left w:val="none" w:sz="0" w:space="0" w:color="auto"/>
                                                                                                                        <w:bottom w:val="none" w:sz="0" w:space="0" w:color="auto"/>
                                                                                                                        <w:right w:val="none" w:sz="0" w:space="0" w:color="auto"/>
                                                                                                                      </w:divBdr>
                                                                                                                      <w:divsChild>
                                                                                                                        <w:div w:id="63576842">
                                                                                                                          <w:marLeft w:val="0"/>
                                                                                                                          <w:marRight w:val="0"/>
                                                                                                                          <w:marTop w:val="0"/>
                                                                                                                          <w:marBottom w:val="0"/>
                                                                                                                          <w:divBdr>
                                                                                                                            <w:top w:val="none" w:sz="0" w:space="0" w:color="auto"/>
                                                                                                                            <w:left w:val="none" w:sz="0" w:space="0" w:color="auto"/>
                                                                                                                            <w:bottom w:val="none" w:sz="0" w:space="0" w:color="auto"/>
                                                                                                                            <w:right w:val="none" w:sz="0" w:space="0" w:color="auto"/>
                                                                                                                          </w:divBdr>
                                                                                                                          <w:divsChild>
                                                                                                                            <w:div w:id="893156027">
                                                                                                                              <w:marLeft w:val="0"/>
                                                                                                                              <w:marRight w:val="0"/>
                                                                                                                              <w:marTop w:val="0"/>
                                                                                                                              <w:marBottom w:val="0"/>
                                                                                                                              <w:divBdr>
                                                                                                                                <w:top w:val="none" w:sz="0" w:space="0" w:color="auto"/>
                                                                                                                                <w:left w:val="none" w:sz="0" w:space="0" w:color="auto"/>
                                                                                                                                <w:bottom w:val="none" w:sz="0" w:space="0" w:color="auto"/>
                                                                                                                                <w:right w:val="none" w:sz="0" w:space="0" w:color="auto"/>
                                                                                                                              </w:divBdr>
                                                                                                                              <w:divsChild>
                                                                                                                                <w:div w:id="20598157">
                                                                                                                                  <w:marLeft w:val="0"/>
                                                                                                                                  <w:marRight w:val="0"/>
                                                                                                                                  <w:marTop w:val="0"/>
                                                                                                                                  <w:marBottom w:val="0"/>
                                                                                                                                  <w:divBdr>
                                                                                                                                    <w:top w:val="none" w:sz="0" w:space="0" w:color="auto"/>
                                                                                                                                    <w:left w:val="none" w:sz="0" w:space="0" w:color="auto"/>
                                                                                                                                    <w:bottom w:val="none" w:sz="0" w:space="0" w:color="auto"/>
                                                                                                                                    <w:right w:val="none" w:sz="0" w:space="0" w:color="auto"/>
                                                                                                                                  </w:divBdr>
                                                                                                                                  <w:divsChild>
                                                                                                                                    <w:div w:id="1542981739">
                                                                                                                                      <w:marLeft w:val="0"/>
                                                                                                                                      <w:marRight w:val="0"/>
                                                                                                                                      <w:marTop w:val="0"/>
                                                                                                                                      <w:marBottom w:val="0"/>
                                                                                                                                      <w:divBdr>
                                                                                                                                        <w:top w:val="none" w:sz="0" w:space="0" w:color="auto"/>
                                                                                                                                        <w:left w:val="none" w:sz="0" w:space="0" w:color="auto"/>
                                                                                                                                        <w:bottom w:val="none" w:sz="0" w:space="0" w:color="auto"/>
                                                                                                                                        <w:right w:val="none" w:sz="0" w:space="0" w:color="auto"/>
                                                                                                                                      </w:divBdr>
                                                                                                                                      <w:divsChild>
                                                                                                                                        <w:div w:id="464545628">
                                                                                                                                          <w:marLeft w:val="0"/>
                                                                                                                                          <w:marRight w:val="0"/>
                                                                                                                                          <w:marTop w:val="0"/>
                                                                                                                                          <w:marBottom w:val="0"/>
                                                                                                                                          <w:divBdr>
                                                                                                                                            <w:top w:val="none" w:sz="0" w:space="0" w:color="auto"/>
                                                                                                                                            <w:left w:val="none" w:sz="0" w:space="0" w:color="auto"/>
                                                                                                                                            <w:bottom w:val="none" w:sz="0" w:space="0" w:color="auto"/>
                                                                                                                                            <w:right w:val="none" w:sz="0" w:space="0" w:color="auto"/>
                                                                                                                                          </w:divBdr>
                                                                                                                                        </w:div>
                                                                                                                                        <w:div w:id="886650983">
                                                                                                                                          <w:marLeft w:val="0"/>
                                                                                                                                          <w:marRight w:val="0"/>
                                                                                                                                          <w:marTop w:val="0"/>
                                                                                                                                          <w:marBottom w:val="0"/>
                                                                                                                                          <w:divBdr>
                                                                                                                                            <w:top w:val="none" w:sz="0" w:space="0" w:color="auto"/>
                                                                                                                                            <w:left w:val="none" w:sz="0" w:space="0" w:color="auto"/>
                                                                                                                                            <w:bottom w:val="none" w:sz="0" w:space="0" w:color="auto"/>
                                                                                                                                            <w:right w:val="none" w:sz="0" w:space="0" w:color="auto"/>
                                                                                                                                          </w:divBdr>
                                                                                                                                        </w:div>
                                                                                                                                        <w:div w:id="1079211523">
                                                                                                                                          <w:marLeft w:val="0"/>
                                                                                                                                          <w:marRight w:val="0"/>
                                                                                                                                          <w:marTop w:val="0"/>
                                                                                                                                          <w:marBottom w:val="0"/>
                                                                                                                                          <w:divBdr>
                                                                                                                                            <w:top w:val="none" w:sz="0" w:space="0" w:color="auto"/>
                                                                                                                                            <w:left w:val="none" w:sz="0" w:space="0" w:color="auto"/>
                                                                                                                                            <w:bottom w:val="none" w:sz="0" w:space="0" w:color="auto"/>
                                                                                                                                            <w:right w:val="none" w:sz="0" w:space="0" w:color="auto"/>
                                                                                                                                          </w:divBdr>
                                                                                                                                        </w:div>
                                                                                                                                        <w:div w:id="1350525605">
                                                                                                                                          <w:marLeft w:val="0"/>
                                                                                                                                          <w:marRight w:val="0"/>
                                                                                                                                          <w:marTop w:val="0"/>
                                                                                                                                          <w:marBottom w:val="0"/>
                                                                                                                                          <w:divBdr>
                                                                                                                                            <w:top w:val="none" w:sz="0" w:space="0" w:color="auto"/>
                                                                                                                                            <w:left w:val="none" w:sz="0" w:space="0" w:color="auto"/>
                                                                                                                                            <w:bottom w:val="none" w:sz="0" w:space="0" w:color="auto"/>
                                                                                                                                            <w:right w:val="none" w:sz="0" w:space="0" w:color="auto"/>
                                                                                                                                          </w:divBdr>
                                                                                                                                        </w:div>
                                                                                                                                        <w:div w:id="1400322705">
                                                                                                                                          <w:marLeft w:val="0"/>
                                                                                                                                          <w:marRight w:val="0"/>
                                                                                                                                          <w:marTop w:val="0"/>
                                                                                                                                          <w:marBottom w:val="0"/>
                                                                                                                                          <w:divBdr>
                                                                                                                                            <w:top w:val="none" w:sz="0" w:space="0" w:color="auto"/>
                                                                                                                                            <w:left w:val="none" w:sz="0" w:space="0" w:color="auto"/>
                                                                                                                                            <w:bottom w:val="none" w:sz="0" w:space="0" w:color="auto"/>
                                                                                                                                            <w:right w:val="none" w:sz="0" w:space="0" w:color="auto"/>
                                                                                                                                          </w:divBdr>
                                                                                                                                        </w:div>
                                                                                                                                        <w:div w:id="1670332653">
                                                                                                                                          <w:marLeft w:val="0"/>
                                                                                                                                          <w:marRight w:val="0"/>
                                                                                                                                          <w:marTop w:val="0"/>
                                                                                                                                          <w:marBottom w:val="0"/>
                                                                                                                                          <w:divBdr>
                                                                                                                                            <w:top w:val="none" w:sz="0" w:space="0" w:color="auto"/>
                                                                                                                                            <w:left w:val="none" w:sz="0" w:space="0" w:color="auto"/>
                                                                                                                                            <w:bottom w:val="none" w:sz="0" w:space="0" w:color="auto"/>
                                                                                                                                            <w:right w:val="none" w:sz="0" w:space="0" w:color="auto"/>
                                                                                                                                          </w:divBdr>
                                                                                                                                        </w:div>
                                                                                                                                        <w:div w:id="1705250583">
                                                                                                                                          <w:marLeft w:val="0"/>
                                                                                                                                          <w:marRight w:val="0"/>
                                                                                                                                          <w:marTop w:val="0"/>
                                                                                                                                          <w:marBottom w:val="0"/>
                                                                                                                                          <w:divBdr>
                                                                                                                                            <w:top w:val="none" w:sz="0" w:space="0" w:color="auto"/>
                                                                                                                                            <w:left w:val="none" w:sz="0" w:space="0" w:color="auto"/>
                                                                                                                                            <w:bottom w:val="none" w:sz="0" w:space="0" w:color="auto"/>
                                                                                                                                            <w:right w:val="none" w:sz="0" w:space="0" w:color="auto"/>
                                                                                                                                          </w:divBdr>
                                                                                                                                        </w:div>
                                                                                                                                        <w:div w:id="1727295555">
                                                                                                                                          <w:marLeft w:val="0"/>
                                                                                                                                          <w:marRight w:val="0"/>
                                                                                                                                          <w:marTop w:val="0"/>
                                                                                                                                          <w:marBottom w:val="0"/>
                                                                                                                                          <w:divBdr>
                                                                                                                                            <w:top w:val="none" w:sz="0" w:space="0" w:color="auto"/>
                                                                                                                                            <w:left w:val="none" w:sz="0" w:space="0" w:color="auto"/>
                                                                                                                                            <w:bottom w:val="none" w:sz="0" w:space="0" w:color="auto"/>
                                                                                                                                            <w:right w:val="none" w:sz="0" w:space="0" w:color="auto"/>
                                                                                                                                          </w:divBdr>
                                                                                                                                        </w:div>
                                                                                                                                        <w:div w:id="1929650519">
                                                                                                                                          <w:marLeft w:val="0"/>
                                                                                                                                          <w:marRight w:val="0"/>
                                                                                                                                          <w:marTop w:val="0"/>
                                                                                                                                          <w:marBottom w:val="0"/>
                                                                                                                                          <w:divBdr>
                                                                                                                                            <w:top w:val="none" w:sz="0" w:space="0" w:color="auto"/>
                                                                                                                                            <w:left w:val="none" w:sz="0" w:space="0" w:color="auto"/>
                                                                                                                                            <w:bottom w:val="none" w:sz="0" w:space="0" w:color="auto"/>
                                                                                                                                            <w:right w:val="none" w:sz="0" w:space="0" w:color="auto"/>
                                                                                                                                          </w:divBdr>
                                                                                                                                        </w:div>
                                                                                                                                        <w:div w:id="1934045959">
                                                                                                                                          <w:marLeft w:val="0"/>
                                                                                                                                          <w:marRight w:val="0"/>
                                                                                                                                          <w:marTop w:val="0"/>
                                                                                                                                          <w:marBottom w:val="0"/>
                                                                                                                                          <w:divBdr>
                                                                                                                                            <w:top w:val="none" w:sz="0" w:space="0" w:color="auto"/>
                                                                                                                                            <w:left w:val="none" w:sz="0" w:space="0" w:color="auto"/>
                                                                                                                                            <w:bottom w:val="none" w:sz="0" w:space="0" w:color="auto"/>
                                                                                                                                            <w:right w:val="none" w:sz="0" w:space="0" w:color="auto"/>
                                                                                                                                          </w:divBdr>
                                                                                                                                        </w:div>
                                                                                                                                        <w:div w:id="2024168860">
                                                                                                                                          <w:marLeft w:val="0"/>
                                                                                                                                          <w:marRight w:val="0"/>
                                                                                                                                          <w:marTop w:val="0"/>
                                                                                                                                          <w:marBottom w:val="0"/>
                                                                                                                                          <w:divBdr>
                                                                                                                                            <w:top w:val="none" w:sz="0" w:space="0" w:color="auto"/>
                                                                                                                                            <w:left w:val="none" w:sz="0" w:space="0" w:color="auto"/>
                                                                                                                                            <w:bottom w:val="none" w:sz="0" w:space="0" w:color="auto"/>
                                                                                                                                            <w:right w:val="none" w:sz="0" w:space="0" w:color="auto"/>
                                                                                                                                          </w:divBdr>
                                                                                                                                        </w:div>
                                                                                                                                        <w:div w:id="20765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00208">
      <w:bodyDiv w:val="1"/>
      <w:marLeft w:val="0"/>
      <w:marRight w:val="0"/>
      <w:marTop w:val="0"/>
      <w:marBottom w:val="0"/>
      <w:divBdr>
        <w:top w:val="none" w:sz="0" w:space="0" w:color="auto"/>
        <w:left w:val="none" w:sz="0" w:space="0" w:color="auto"/>
        <w:bottom w:val="none" w:sz="0" w:space="0" w:color="auto"/>
        <w:right w:val="none" w:sz="0" w:space="0" w:color="auto"/>
      </w:divBdr>
    </w:div>
    <w:div w:id="1688680207">
      <w:bodyDiv w:val="1"/>
      <w:marLeft w:val="0"/>
      <w:marRight w:val="0"/>
      <w:marTop w:val="0"/>
      <w:marBottom w:val="0"/>
      <w:divBdr>
        <w:top w:val="none" w:sz="0" w:space="0" w:color="auto"/>
        <w:left w:val="none" w:sz="0" w:space="0" w:color="auto"/>
        <w:bottom w:val="none" w:sz="0" w:space="0" w:color="auto"/>
        <w:right w:val="none" w:sz="0" w:space="0" w:color="auto"/>
      </w:divBdr>
    </w:div>
    <w:div w:id="1725257021">
      <w:bodyDiv w:val="1"/>
      <w:marLeft w:val="0"/>
      <w:marRight w:val="0"/>
      <w:marTop w:val="0"/>
      <w:marBottom w:val="0"/>
      <w:divBdr>
        <w:top w:val="none" w:sz="0" w:space="0" w:color="auto"/>
        <w:left w:val="none" w:sz="0" w:space="0" w:color="auto"/>
        <w:bottom w:val="none" w:sz="0" w:space="0" w:color="auto"/>
        <w:right w:val="none" w:sz="0" w:space="0" w:color="auto"/>
      </w:divBdr>
    </w:div>
    <w:div w:id="1735615020">
      <w:bodyDiv w:val="1"/>
      <w:marLeft w:val="0"/>
      <w:marRight w:val="0"/>
      <w:marTop w:val="0"/>
      <w:marBottom w:val="0"/>
      <w:divBdr>
        <w:top w:val="none" w:sz="0" w:space="0" w:color="auto"/>
        <w:left w:val="none" w:sz="0" w:space="0" w:color="auto"/>
        <w:bottom w:val="none" w:sz="0" w:space="0" w:color="auto"/>
        <w:right w:val="none" w:sz="0" w:space="0" w:color="auto"/>
      </w:divBdr>
    </w:div>
    <w:div w:id="1781608570">
      <w:bodyDiv w:val="1"/>
      <w:marLeft w:val="0"/>
      <w:marRight w:val="0"/>
      <w:marTop w:val="0"/>
      <w:marBottom w:val="0"/>
      <w:divBdr>
        <w:top w:val="none" w:sz="0" w:space="0" w:color="auto"/>
        <w:left w:val="none" w:sz="0" w:space="0" w:color="auto"/>
        <w:bottom w:val="none" w:sz="0" w:space="0" w:color="auto"/>
        <w:right w:val="none" w:sz="0" w:space="0" w:color="auto"/>
      </w:divBdr>
    </w:div>
    <w:div w:id="1811750880">
      <w:bodyDiv w:val="1"/>
      <w:marLeft w:val="0"/>
      <w:marRight w:val="0"/>
      <w:marTop w:val="0"/>
      <w:marBottom w:val="0"/>
      <w:divBdr>
        <w:top w:val="none" w:sz="0" w:space="0" w:color="auto"/>
        <w:left w:val="none" w:sz="0" w:space="0" w:color="auto"/>
        <w:bottom w:val="none" w:sz="0" w:space="0" w:color="auto"/>
        <w:right w:val="none" w:sz="0" w:space="0" w:color="auto"/>
      </w:divBdr>
    </w:div>
    <w:div w:id="1839031484">
      <w:bodyDiv w:val="1"/>
      <w:marLeft w:val="0"/>
      <w:marRight w:val="0"/>
      <w:marTop w:val="0"/>
      <w:marBottom w:val="0"/>
      <w:divBdr>
        <w:top w:val="none" w:sz="0" w:space="0" w:color="auto"/>
        <w:left w:val="none" w:sz="0" w:space="0" w:color="auto"/>
        <w:bottom w:val="none" w:sz="0" w:space="0" w:color="auto"/>
        <w:right w:val="none" w:sz="0" w:space="0" w:color="auto"/>
      </w:divBdr>
    </w:div>
    <w:div w:id="1857957293">
      <w:bodyDiv w:val="1"/>
      <w:marLeft w:val="0"/>
      <w:marRight w:val="0"/>
      <w:marTop w:val="0"/>
      <w:marBottom w:val="0"/>
      <w:divBdr>
        <w:top w:val="none" w:sz="0" w:space="0" w:color="auto"/>
        <w:left w:val="none" w:sz="0" w:space="0" w:color="auto"/>
        <w:bottom w:val="none" w:sz="0" w:space="0" w:color="auto"/>
        <w:right w:val="none" w:sz="0" w:space="0" w:color="auto"/>
      </w:divBdr>
      <w:divsChild>
        <w:div w:id="1139541279">
          <w:marLeft w:val="0"/>
          <w:marRight w:val="0"/>
          <w:marTop w:val="0"/>
          <w:marBottom w:val="0"/>
          <w:divBdr>
            <w:top w:val="none" w:sz="0" w:space="0" w:color="auto"/>
            <w:left w:val="none" w:sz="0" w:space="0" w:color="auto"/>
            <w:bottom w:val="none" w:sz="0" w:space="0" w:color="auto"/>
            <w:right w:val="none" w:sz="0" w:space="0" w:color="auto"/>
          </w:divBdr>
          <w:divsChild>
            <w:div w:id="1621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88">
      <w:bodyDiv w:val="1"/>
      <w:marLeft w:val="0"/>
      <w:marRight w:val="0"/>
      <w:marTop w:val="0"/>
      <w:marBottom w:val="0"/>
      <w:divBdr>
        <w:top w:val="none" w:sz="0" w:space="0" w:color="auto"/>
        <w:left w:val="none" w:sz="0" w:space="0" w:color="auto"/>
        <w:bottom w:val="none" w:sz="0" w:space="0" w:color="auto"/>
        <w:right w:val="none" w:sz="0" w:space="0" w:color="auto"/>
      </w:divBdr>
    </w:div>
    <w:div w:id="1877891654">
      <w:bodyDiv w:val="1"/>
      <w:marLeft w:val="0"/>
      <w:marRight w:val="0"/>
      <w:marTop w:val="0"/>
      <w:marBottom w:val="0"/>
      <w:divBdr>
        <w:top w:val="none" w:sz="0" w:space="0" w:color="auto"/>
        <w:left w:val="none" w:sz="0" w:space="0" w:color="auto"/>
        <w:bottom w:val="none" w:sz="0" w:space="0" w:color="auto"/>
        <w:right w:val="none" w:sz="0" w:space="0" w:color="auto"/>
      </w:divBdr>
      <w:divsChild>
        <w:div w:id="2045521502">
          <w:marLeft w:val="0"/>
          <w:marRight w:val="0"/>
          <w:marTop w:val="0"/>
          <w:marBottom w:val="0"/>
          <w:divBdr>
            <w:top w:val="none" w:sz="0" w:space="0" w:color="auto"/>
            <w:left w:val="none" w:sz="0" w:space="0" w:color="auto"/>
            <w:bottom w:val="none" w:sz="0" w:space="0" w:color="auto"/>
            <w:right w:val="none" w:sz="0" w:space="0" w:color="auto"/>
          </w:divBdr>
        </w:div>
      </w:divsChild>
    </w:div>
    <w:div w:id="1883208954">
      <w:bodyDiv w:val="1"/>
      <w:marLeft w:val="0"/>
      <w:marRight w:val="0"/>
      <w:marTop w:val="0"/>
      <w:marBottom w:val="0"/>
      <w:divBdr>
        <w:top w:val="none" w:sz="0" w:space="0" w:color="auto"/>
        <w:left w:val="none" w:sz="0" w:space="0" w:color="auto"/>
        <w:bottom w:val="none" w:sz="0" w:space="0" w:color="auto"/>
        <w:right w:val="none" w:sz="0" w:space="0" w:color="auto"/>
      </w:divBdr>
      <w:divsChild>
        <w:div w:id="1154565118">
          <w:marLeft w:val="0"/>
          <w:marRight w:val="0"/>
          <w:marTop w:val="0"/>
          <w:marBottom w:val="0"/>
          <w:divBdr>
            <w:top w:val="none" w:sz="0" w:space="0" w:color="auto"/>
            <w:left w:val="none" w:sz="0" w:space="0" w:color="auto"/>
            <w:bottom w:val="none" w:sz="0" w:space="0" w:color="auto"/>
            <w:right w:val="none" w:sz="0" w:space="0" w:color="auto"/>
          </w:divBdr>
          <w:divsChild>
            <w:div w:id="953289931">
              <w:marLeft w:val="0"/>
              <w:marRight w:val="0"/>
              <w:marTop w:val="0"/>
              <w:marBottom w:val="0"/>
              <w:divBdr>
                <w:top w:val="none" w:sz="0" w:space="0" w:color="auto"/>
                <w:left w:val="none" w:sz="0" w:space="0" w:color="auto"/>
                <w:bottom w:val="none" w:sz="0" w:space="0" w:color="auto"/>
                <w:right w:val="none" w:sz="0" w:space="0" w:color="auto"/>
              </w:divBdr>
              <w:divsChild>
                <w:div w:id="2599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9826">
          <w:marLeft w:val="0"/>
          <w:marRight w:val="0"/>
          <w:marTop w:val="0"/>
          <w:marBottom w:val="0"/>
          <w:divBdr>
            <w:top w:val="none" w:sz="0" w:space="0" w:color="auto"/>
            <w:left w:val="none" w:sz="0" w:space="0" w:color="auto"/>
            <w:bottom w:val="none" w:sz="0" w:space="0" w:color="auto"/>
            <w:right w:val="none" w:sz="0" w:space="0" w:color="auto"/>
          </w:divBdr>
          <w:divsChild>
            <w:div w:id="810053372">
              <w:marLeft w:val="0"/>
              <w:marRight w:val="0"/>
              <w:marTop w:val="0"/>
              <w:marBottom w:val="0"/>
              <w:divBdr>
                <w:top w:val="none" w:sz="0" w:space="0" w:color="auto"/>
                <w:left w:val="none" w:sz="0" w:space="0" w:color="auto"/>
                <w:bottom w:val="none" w:sz="0" w:space="0" w:color="auto"/>
                <w:right w:val="none" w:sz="0" w:space="0" w:color="auto"/>
              </w:divBdr>
              <w:divsChild>
                <w:div w:id="1897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2726">
      <w:bodyDiv w:val="1"/>
      <w:marLeft w:val="0"/>
      <w:marRight w:val="0"/>
      <w:marTop w:val="0"/>
      <w:marBottom w:val="0"/>
      <w:divBdr>
        <w:top w:val="none" w:sz="0" w:space="0" w:color="auto"/>
        <w:left w:val="none" w:sz="0" w:space="0" w:color="auto"/>
        <w:bottom w:val="none" w:sz="0" w:space="0" w:color="auto"/>
        <w:right w:val="none" w:sz="0" w:space="0" w:color="auto"/>
      </w:divBdr>
    </w:div>
    <w:div w:id="1903102314">
      <w:bodyDiv w:val="1"/>
      <w:marLeft w:val="0"/>
      <w:marRight w:val="0"/>
      <w:marTop w:val="0"/>
      <w:marBottom w:val="0"/>
      <w:divBdr>
        <w:top w:val="none" w:sz="0" w:space="0" w:color="auto"/>
        <w:left w:val="none" w:sz="0" w:space="0" w:color="auto"/>
        <w:bottom w:val="none" w:sz="0" w:space="0" w:color="auto"/>
        <w:right w:val="none" w:sz="0" w:space="0" w:color="auto"/>
      </w:divBdr>
    </w:div>
    <w:div w:id="1937978456">
      <w:bodyDiv w:val="1"/>
      <w:marLeft w:val="0"/>
      <w:marRight w:val="0"/>
      <w:marTop w:val="0"/>
      <w:marBottom w:val="0"/>
      <w:divBdr>
        <w:top w:val="none" w:sz="0" w:space="0" w:color="auto"/>
        <w:left w:val="none" w:sz="0" w:space="0" w:color="auto"/>
        <w:bottom w:val="none" w:sz="0" w:space="0" w:color="auto"/>
        <w:right w:val="none" w:sz="0" w:space="0" w:color="auto"/>
      </w:divBdr>
    </w:div>
    <w:div w:id="1947543962">
      <w:bodyDiv w:val="1"/>
      <w:marLeft w:val="0"/>
      <w:marRight w:val="0"/>
      <w:marTop w:val="0"/>
      <w:marBottom w:val="0"/>
      <w:divBdr>
        <w:top w:val="none" w:sz="0" w:space="0" w:color="auto"/>
        <w:left w:val="none" w:sz="0" w:space="0" w:color="auto"/>
        <w:bottom w:val="none" w:sz="0" w:space="0" w:color="auto"/>
        <w:right w:val="none" w:sz="0" w:space="0" w:color="auto"/>
      </w:divBdr>
      <w:divsChild>
        <w:div w:id="1307318620">
          <w:marLeft w:val="0"/>
          <w:marRight w:val="0"/>
          <w:marTop w:val="0"/>
          <w:marBottom w:val="0"/>
          <w:divBdr>
            <w:top w:val="none" w:sz="0" w:space="0" w:color="auto"/>
            <w:left w:val="none" w:sz="0" w:space="0" w:color="auto"/>
            <w:bottom w:val="none" w:sz="0" w:space="0" w:color="auto"/>
            <w:right w:val="none" w:sz="0" w:space="0" w:color="auto"/>
          </w:divBdr>
        </w:div>
      </w:divsChild>
    </w:div>
    <w:div w:id="1963002183">
      <w:bodyDiv w:val="1"/>
      <w:marLeft w:val="0"/>
      <w:marRight w:val="0"/>
      <w:marTop w:val="0"/>
      <w:marBottom w:val="0"/>
      <w:divBdr>
        <w:top w:val="none" w:sz="0" w:space="0" w:color="auto"/>
        <w:left w:val="none" w:sz="0" w:space="0" w:color="auto"/>
        <w:bottom w:val="none" w:sz="0" w:space="0" w:color="auto"/>
        <w:right w:val="none" w:sz="0" w:space="0" w:color="auto"/>
      </w:divBdr>
      <w:divsChild>
        <w:div w:id="174733029">
          <w:marLeft w:val="0"/>
          <w:marRight w:val="0"/>
          <w:marTop w:val="0"/>
          <w:marBottom w:val="0"/>
          <w:divBdr>
            <w:top w:val="none" w:sz="0" w:space="0" w:color="auto"/>
            <w:left w:val="none" w:sz="0" w:space="0" w:color="auto"/>
            <w:bottom w:val="none" w:sz="0" w:space="0" w:color="auto"/>
            <w:right w:val="none" w:sz="0" w:space="0" w:color="auto"/>
          </w:divBdr>
          <w:divsChild>
            <w:div w:id="19955298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3263372">
      <w:bodyDiv w:val="1"/>
      <w:marLeft w:val="0"/>
      <w:marRight w:val="0"/>
      <w:marTop w:val="0"/>
      <w:marBottom w:val="0"/>
      <w:divBdr>
        <w:top w:val="none" w:sz="0" w:space="0" w:color="auto"/>
        <w:left w:val="none" w:sz="0" w:space="0" w:color="auto"/>
        <w:bottom w:val="none" w:sz="0" w:space="0" w:color="auto"/>
        <w:right w:val="none" w:sz="0" w:space="0" w:color="auto"/>
      </w:divBdr>
      <w:divsChild>
        <w:div w:id="446315438">
          <w:marLeft w:val="0"/>
          <w:marRight w:val="0"/>
          <w:marTop w:val="0"/>
          <w:marBottom w:val="0"/>
          <w:divBdr>
            <w:top w:val="none" w:sz="0" w:space="0" w:color="auto"/>
            <w:left w:val="none" w:sz="0" w:space="0" w:color="auto"/>
            <w:bottom w:val="none" w:sz="0" w:space="0" w:color="auto"/>
            <w:right w:val="none" w:sz="0" w:space="0" w:color="auto"/>
          </w:divBdr>
        </w:div>
        <w:div w:id="642469596">
          <w:marLeft w:val="0"/>
          <w:marRight w:val="0"/>
          <w:marTop w:val="0"/>
          <w:marBottom w:val="0"/>
          <w:divBdr>
            <w:top w:val="none" w:sz="0" w:space="0" w:color="auto"/>
            <w:left w:val="none" w:sz="0" w:space="0" w:color="auto"/>
            <w:bottom w:val="none" w:sz="0" w:space="0" w:color="auto"/>
            <w:right w:val="none" w:sz="0" w:space="0" w:color="auto"/>
          </w:divBdr>
        </w:div>
        <w:div w:id="1105536639">
          <w:marLeft w:val="0"/>
          <w:marRight w:val="0"/>
          <w:marTop w:val="0"/>
          <w:marBottom w:val="0"/>
          <w:divBdr>
            <w:top w:val="none" w:sz="0" w:space="0" w:color="auto"/>
            <w:left w:val="none" w:sz="0" w:space="0" w:color="auto"/>
            <w:bottom w:val="none" w:sz="0" w:space="0" w:color="auto"/>
            <w:right w:val="none" w:sz="0" w:space="0" w:color="auto"/>
          </w:divBdr>
        </w:div>
        <w:div w:id="2081362904">
          <w:marLeft w:val="0"/>
          <w:marRight w:val="0"/>
          <w:marTop w:val="0"/>
          <w:marBottom w:val="0"/>
          <w:divBdr>
            <w:top w:val="none" w:sz="0" w:space="0" w:color="auto"/>
            <w:left w:val="none" w:sz="0" w:space="0" w:color="auto"/>
            <w:bottom w:val="none" w:sz="0" w:space="0" w:color="auto"/>
            <w:right w:val="none" w:sz="0" w:space="0" w:color="auto"/>
          </w:divBdr>
        </w:div>
        <w:div w:id="2106462643">
          <w:marLeft w:val="0"/>
          <w:marRight w:val="0"/>
          <w:marTop w:val="0"/>
          <w:marBottom w:val="0"/>
          <w:divBdr>
            <w:top w:val="none" w:sz="0" w:space="0" w:color="auto"/>
            <w:left w:val="none" w:sz="0" w:space="0" w:color="auto"/>
            <w:bottom w:val="none" w:sz="0" w:space="0" w:color="auto"/>
            <w:right w:val="none" w:sz="0" w:space="0" w:color="auto"/>
          </w:divBdr>
        </w:div>
      </w:divsChild>
    </w:div>
    <w:div w:id="1985233215">
      <w:bodyDiv w:val="1"/>
      <w:marLeft w:val="0"/>
      <w:marRight w:val="0"/>
      <w:marTop w:val="0"/>
      <w:marBottom w:val="0"/>
      <w:divBdr>
        <w:top w:val="none" w:sz="0" w:space="0" w:color="auto"/>
        <w:left w:val="none" w:sz="0" w:space="0" w:color="auto"/>
        <w:bottom w:val="none" w:sz="0" w:space="0" w:color="auto"/>
        <w:right w:val="none" w:sz="0" w:space="0" w:color="auto"/>
      </w:divBdr>
    </w:div>
    <w:div w:id="2000962406">
      <w:bodyDiv w:val="1"/>
      <w:marLeft w:val="0"/>
      <w:marRight w:val="0"/>
      <w:marTop w:val="0"/>
      <w:marBottom w:val="0"/>
      <w:divBdr>
        <w:top w:val="none" w:sz="0" w:space="0" w:color="auto"/>
        <w:left w:val="none" w:sz="0" w:space="0" w:color="auto"/>
        <w:bottom w:val="none" w:sz="0" w:space="0" w:color="auto"/>
        <w:right w:val="none" w:sz="0" w:space="0" w:color="auto"/>
      </w:divBdr>
    </w:div>
    <w:div w:id="2015838805">
      <w:bodyDiv w:val="1"/>
      <w:marLeft w:val="0"/>
      <w:marRight w:val="0"/>
      <w:marTop w:val="0"/>
      <w:marBottom w:val="0"/>
      <w:divBdr>
        <w:top w:val="none" w:sz="0" w:space="0" w:color="auto"/>
        <w:left w:val="none" w:sz="0" w:space="0" w:color="auto"/>
        <w:bottom w:val="none" w:sz="0" w:space="0" w:color="auto"/>
        <w:right w:val="none" w:sz="0" w:space="0" w:color="auto"/>
      </w:divBdr>
    </w:div>
    <w:div w:id="2045132795">
      <w:bodyDiv w:val="1"/>
      <w:marLeft w:val="0"/>
      <w:marRight w:val="0"/>
      <w:marTop w:val="0"/>
      <w:marBottom w:val="0"/>
      <w:divBdr>
        <w:top w:val="none" w:sz="0" w:space="0" w:color="auto"/>
        <w:left w:val="none" w:sz="0" w:space="0" w:color="auto"/>
        <w:bottom w:val="none" w:sz="0" w:space="0" w:color="auto"/>
        <w:right w:val="none" w:sz="0" w:space="0" w:color="auto"/>
      </w:divBdr>
    </w:div>
    <w:div w:id="2067098471">
      <w:bodyDiv w:val="1"/>
      <w:marLeft w:val="0"/>
      <w:marRight w:val="0"/>
      <w:marTop w:val="0"/>
      <w:marBottom w:val="0"/>
      <w:divBdr>
        <w:top w:val="none" w:sz="0" w:space="0" w:color="auto"/>
        <w:left w:val="none" w:sz="0" w:space="0" w:color="auto"/>
        <w:bottom w:val="none" w:sz="0" w:space="0" w:color="auto"/>
        <w:right w:val="none" w:sz="0" w:space="0" w:color="auto"/>
      </w:divBdr>
    </w:div>
    <w:div w:id="2067145903">
      <w:bodyDiv w:val="1"/>
      <w:marLeft w:val="0"/>
      <w:marRight w:val="0"/>
      <w:marTop w:val="0"/>
      <w:marBottom w:val="0"/>
      <w:divBdr>
        <w:top w:val="none" w:sz="0" w:space="0" w:color="auto"/>
        <w:left w:val="none" w:sz="0" w:space="0" w:color="auto"/>
        <w:bottom w:val="none" w:sz="0" w:space="0" w:color="auto"/>
        <w:right w:val="none" w:sz="0" w:space="0" w:color="auto"/>
      </w:divBdr>
    </w:div>
    <w:div w:id="2095587302">
      <w:bodyDiv w:val="1"/>
      <w:marLeft w:val="0"/>
      <w:marRight w:val="0"/>
      <w:marTop w:val="0"/>
      <w:marBottom w:val="0"/>
      <w:divBdr>
        <w:top w:val="none" w:sz="0" w:space="0" w:color="auto"/>
        <w:left w:val="none" w:sz="0" w:space="0" w:color="auto"/>
        <w:bottom w:val="none" w:sz="0" w:space="0" w:color="auto"/>
        <w:right w:val="none" w:sz="0" w:space="0" w:color="auto"/>
      </w:divBdr>
    </w:div>
    <w:div w:id="2098086893">
      <w:bodyDiv w:val="1"/>
      <w:marLeft w:val="0"/>
      <w:marRight w:val="0"/>
      <w:marTop w:val="0"/>
      <w:marBottom w:val="0"/>
      <w:divBdr>
        <w:top w:val="none" w:sz="0" w:space="0" w:color="auto"/>
        <w:left w:val="none" w:sz="0" w:space="0" w:color="auto"/>
        <w:bottom w:val="none" w:sz="0" w:space="0" w:color="auto"/>
        <w:right w:val="none" w:sz="0" w:space="0" w:color="auto"/>
      </w:divBdr>
    </w:div>
    <w:div w:id="2136363914">
      <w:bodyDiv w:val="1"/>
      <w:marLeft w:val="0"/>
      <w:marRight w:val="0"/>
      <w:marTop w:val="0"/>
      <w:marBottom w:val="0"/>
      <w:divBdr>
        <w:top w:val="none" w:sz="0" w:space="0" w:color="auto"/>
        <w:left w:val="none" w:sz="0" w:space="0" w:color="auto"/>
        <w:bottom w:val="none" w:sz="0" w:space="0" w:color="auto"/>
        <w:right w:val="none" w:sz="0" w:space="0" w:color="auto"/>
      </w:divBdr>
    </w:div>
    <w:div w:id="2141070091">
      <w:bodyDiv w:val="1"/>
      <w:marLeft w:val="0"/>
      <w:marRight w:val="0"/>
      <w:marTop w:val="0"/>
      <w:marBottom w:val="0"/>
      <w:divBdr>
        <w:top w:val="none" w:sz="0" w:space="0" w:color="auto"/>
        <w:left w:val="none" w:sz="0" w:space="0" w:color="auto"/>
        <w:bottom w:val="none" w:sz="0" w:space="0" w:color="auto"/>
        <w:right w:val="none" w:sz="0" w:space="0" w:color="auto"/>
      </w:divBdr>
    </w:div>
    <w:div w:id="21429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gif"/><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hyperlink" Target="mailto:dorpsfeesteeseesergroen@outlook.com" TargetMode="External"/><Relationship Id="rId50" Type="http://schemas.openxmlformats.org/officeDocument/2006/relationships/hyperlink" Target="http://www.jachtverenigingsoestdijk.nl" TargetMode="External"/><Relationship Id="rId55" Type="http://schemas.openxmlformats.org/officeDocument/2006/relationships/image" Target="media/image41.gif"/><Relationship Id="rId63" Type="http://schemas.openxmlformats.org/officeDocument/2006/relationships/hyperlink" Target="mailto:redactie@mandieligneis.nl" TargetMode="External"/><Relationship Id="rId68" Type="http://schemas.openxmlformats.org/officeDocument/2006/relationships/image" Target="media/image53.jpe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mariusvandenbrink.com/"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jpe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7.jp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hyperlink" Target="http://www.mandieligneis.nl"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3.jpeg"/><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1.jpeg"/><Relationship Id="rId8" Type="http://schemas.openxmlformats.org/officeDocument/2006/relationships/image" Target="media/image1.wmf"/><Relationship Id="rId51" Type="http://schemas.openxmlformats.org/officeDocument/2006/relationships/hyperlink" Target="mailto:info@jachtverenigingsoestdijk.nl" TargetMode="External"/><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http://www.daltonschoolees.n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andieligneis.nl"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violet-homeopathie.nl" TargetMode="External"/><Relationship Id="rId46" Type="http://schemas.openxmlformats.org/officeDocument/2006/relationships/hyperlink" Target="mailto:dorpsfeesteeseesergroen@outlook.com" TargetMode="External"/><Relationship Id="rId59" Type="http://schemas.openxmlformats.org/officeDocument/2006/relationships/image" Target="media/image45.png"/><Relationship Id="rId67" Type="http://schemas.openxmlformats.org/officeDocument/2006/relationships/image" Target="media/image52.jpeg"/><Relationship Id="rId20" Type="http://schemas.openxmlformats.org/officeDocument/2006/relationships/image" Target="media/image11.emf"/><Relationship Id="rId41" Type="http://schemas.openxmlformats.org/officeDocument/2006/relationships/image" Target="media/image31.jpeg"/><Relationship Id="rId54" Type="http://schemas.openxmlformats.org/officeDocument/2006/relationships/image" Target="media/image40.jpeg"/><Relationship Id="rId62" Type="http://schemas.openxmlformats.org/officeDocument/2006/relationships/image" Target="media/image48.jpg"/><Relationship Id="rId70" Type="http://schemas.openxmlformats.org/officeDocument/2006/relationships/image" Target="media/image55.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hyperlink" Target="mailto:vereniging@countrygolfees.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37.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38.jp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mailto:secretariaat@mandieligneis.n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BB06-D59C-4D5F-8024-B9EC9964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945</Words>
  <Characters>32698</Characters>
  <Application>Microsoft Office Word</Application>
  <DocSecurity>0</DocSecurity>
  <Lines>272</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x</Company>
  <LinksUpToDate>false</LinksUpToDate>
  <CharactersWithSpaces>38566</CharactersWithSpaces>
  <SharedDoc>false</SharedDoc>
  <HLinks>
    <vt:vector size="54" baseType="variant">
      <vt:variant>
        <vt:i4>7274604</vt:i4>
      </vt:variant>
      <vt:variant>
        <vt:i4>24</vt:i4>
      </vt:variant>
      <vt:variant>
        <vt:i4>0</vt:i4>
      </vt:variant>
      <vt:variant>
        <vt:i4>5</vt:i4>
      </vt:variant>
      <vt:variant>
        <vt:lpwstr>http://www.daltonschoolees.nl/</vt:lpwstr>
      </vt:variant>
      <vt:variant>
        <vt:lpwstr/>
      </vt:variant>
      <vt:variant>
        <vt:i4>1114171</vt:i4>
      </vt:variant>
      <vt:variant>
        <vt:i4>21</vt:i4>
      </vt:variant>
      <vt:variant>
        <vt:i4>0</vt:i4>
      </vt:variant>
      <vt:variant>
        <vt:i4>5</vt:i4>
      </vt:variant>
      <vt:variant>
        <vt:lpwstr>mailto:ijlenhave@ziggo.nl</vt:lpwstr>
      </vt:variant>
      <vt:variant>
        <vt:lpwstr/>
      </vt:variant>
      <vt:variant>
        <vt:i4>7536730</vt:i4>
      </vt:variant>
      <vt:variant>
        <vt:i4>18</vt:i4>
      </vt:variant>
      <vt:variant>
        <vt:i4>0</vt:i4>
      </vt:variant>
      <vt:variant>
        <vt:i4>5</vt:i4>
      </vt:variant>
      <vt:variant>
        <vt:lpwstr>mailto:pietdoek@gmail.com</vt:lpwstr>
      </vt:variant>
      <vt:variant>
        <vt:lpwstr/>
      </vt:variant>
      <vt:variant>
        <vt:i4>7274587</vt:i4>
      </vt:variant>
      <vt:variant>
        <vt:i4>15</vt:i4>
      </vt:variant>
      <vt:variant>
        <vt:i4>0</vt:i4>
      </vt:variant>
      <vt:variant>
        <vt:i4>5</vt:i4>
      </vt:variant>
      <vt:variant>
        <vt:lpwstr>mailto:stratengolf@hotmail.com</vt:lpwstr>
      </vt:variant>
      <vt:variant>
        <vt:lpwstr/>
      </vt:variant>
      <vt:variant>
        <vt:i4>1900594</vt:i4>
      </vt:variant>
      <vt:variant>
        <vt:i4>12</vt:i4>
      </vt:variant>
      <vt:variant>
        <vt:i4>0</vt:i4>
      </vt:variant>
      <vt:variant>
        <vt:i4>5</vt:i4>
      </vt:variant>
      <vt:variant>
        <vt:lpwstr>mailto:jansmegen@hotmail.com</vt:lpwstr>
      </vt:variant>
      <vt:variant>
        <vt:lpwstr/>
      </vt:variant>
      <vt:variant>
        <vt:i4>1638451</vt:i4>
      </vt:variant>
      <vt:variant>
        <vt:i4>9</vt:i4>
      </vt:variant>
      <vt:variant>
        <vt:i4>0</vt:i4>
      </vt:variant>
      <vt:variant>
        <vt:i4>5</vt:i4>
      </vt:variant>
      <vt:variant>
        <vt:lpwstr>mailto:arjanenhildeholstege@hotmail.com</vt:lpwstr>
      </vt:variant>
      <vt:variant>
        <vt:lpwstr/>
      </vt:variant>
      <vt:variant>
        <vt:i4>3604570</vt:i4>
      </vt:variant>
      <vt:variant>
        <vt:i4>6</vt:i4>
      </vt:variant>
      <vt:variant>
        <vt:i4>0</vt:i4>
      </vt:variant>
      <vt:variant>
        <vt:i4>5</vt:i4>
      </vt:variant>
      <vt:variant>
        <vt:lpwstr>mailto:j.top@hetnet.nl</vt:lpwstr>
      </vt:variant>
      <vt:variant>
        <vt:lpwstr/>
      </vt:variant>
      <vt:variant>
        <vt:i4>1900623</vt:i4>
      </vt:variant>
      <vt:variant>
        <vt:i4>3</vt:i4>
      </vt:variant>
      <vt:variant>
        <vt:i4>0</vt:i4>
      </vt:variant>
      <vt:variant>
        <vt:i4>5</vt:i4>
      </vt:variant>
      <vt:variant>
        <vt:lpwstr>http://www.hetdrentseboek.nl/</vt:lpwstr>
      </vt:variant>
      <vt:variant>
        <vt:lpwstr/>
      </vt:variant>
      <vt:variant>
        <vt:i4>7340090</vt:i4>
      </vt:variant>
      <vt:variant>
        <vt:i4>-1</vt:i4>
      </vt:variant>
      <vt:variant>
        <vt:i4>1055</vt:i4>
      </vt:variant>
      <vt:variant>
        <vt:i4>1</vt:i4>
      </vt:variant>
      <vt:variant>
        <vt:lpwstr>https://encrypted-tbn2.gstatic.com/images?q=tbn:ANd9GcSV88DBfbC-5ymPPI6K7i4N1MLSSZ5oNjUfIFjFscGzpUxrEHyU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y;A.E.Nieuwerf</dc:creator>
  <cp:lastModifiedBy>A.E. Nieuwerf</cp:lastModifiedBy>
  <cp:revision>2</cp:revision>
  <cp:lastPrinted>2022-03-22T14:15:00Z</cp:lastPrinted>
  <dcterms:created xsi:type="dcterms:W3CDTF">2022-03-22T19:34:00Z</dcterms:created>
  <dcterms:modified xsi:type="dcterms:W3CDTF">2022-03-22T19:34:00Z</dcterms:modified>
</cp:coreProperties>
</file>